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851D" w14:textId="77777777" w:rsidR="00D4678E" w:rsidRDefault="00D4678E" w:rsidP="00D4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к паспорту </w:t>
      </w:r>
    </w:p>
    <w:p w14:paraId="6E7D4F85" w14:textId="77777777" w:rsidR="00D85DA1" w:rsidRDefault="00D4678E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ского захоронения</w:t>
      </w:r>
    </w:p>
    <w:p w14:paraId="5860A50A" w14:textId="77777777" w:rsidR="00D4678E" w:rsidRDefault="00D4678E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хоронения жертв войн)</w:t>
      </w:r>
    </w:p>
    <w:p w14:paraId="0EA85710" w14:textId="77777777" w:rsidR="00D4678E" w:rsidRDefault="00C738CC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699</w:t>
      </w:r>
    </w:p>
    <w:p w14:paraId="6B20BFE6" w14:textId="77777777" w:rsidR="00D4678E" w:rsidRDefault="00D4678E" w:rsidP="00D4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сведения о захороненных</w:t>
      </w:r>
    </w:p>
    <w:tbl>
      <w:tblPr>
        <w:tblStyle w:val="a3"/>
        <w:tblW w:w="1113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10"/>
        <w:gridCol w:w="987"/>
        <w:gridCol w:w="1706"/>
        <w:gridCol w:w="1249"/>
        <w:gridCol w:w="1444"/>
        <w:gridCol w:w="1013"/>
        <w:gridCol w:w="791"/>
        <w:gridCol w:w="1237"/>
        <w:gridCol w:w="921"/>
        <w:gridCol w:w="1081"/>
      </w:tblGrid>
      <w:tr w:rsidR="00472823" w:rsidRPr="00D4678E" w14:paraId="010EF298" w14:textId="77777777" w:rsidTr="00B244D7">
        <w:trPr>
          <w:tblHeader/>
        </w:trPr>
        <w:tc>
          <w:tcPr>
            <w:tcW w:w="710" w:type="dxa"/>
          </w:tcPr>
          <w:p w14:paraId="626ED882" w14:textId="77777777" w:rsidR="00D4678E" w:rsidRPr="00955D6D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D6D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87" w:type="dxa"/>
          </w:tcPr>
          <w:p w14:paraId="5174DA1A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Воинское звание</w:t>
            </w:r>
          </w:p>
        </w:tc>
        <w:tc>
          <w:tcPr>
            <w:tcW w:w="1706" w:type="dxa"/>
          </w:tcPr>
          <w:p w14:paraId="0AE00059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</w:p>
        </w:tc>
        <w:tc>
          <w:tcPr>
            <w:tcW w:w="1249" w:type="dxa"/>
          </w:tcPr>
          <w:p w14:paraId="4E7A1532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е имя</w:t>
            </w:r>
          </w:p>
        </w:tc>
        <w:tc>
          <w:tcPr>
            <w:tcW w:w="1444" w:type="dxa"/>
          </w:tcPr>
          <w:p w14:paraId="3C8C0837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Отчество (если таковое имеется)</w:t>
            </w:r>
          </w:p>
        </w:tc>
        <w:tc>
          <w:tcPr>
            <w:tcW w:w="1013" w:type="dxa"/>
          </w:tcPr>
          <w:p w14:paraId="6323F2C8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91" w:type="dxa"/>
          </w:tcPr>
          <w:p w14:paraId="7525C376" w14:textId="77777777" w:rsidR="00D4678E" w:rsidRPr="00C150BB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0BB">
              <w:rPr>
                <w:rFonts w:ascii="Times New Roman" w:hAnsi="Times New Roman" w:cs="Times New Roman"/>
                <w:b/>
                <w:sz w:val="18"/>
                <w:szCs w:val="18"/>
              </w:rPr>
              <w:t>Дата гибели или смерти</w:t>
            </w:r>
          </w:p>
        </w:tc>
        <w:tc>
          <w:tcPr>
            <w:tcW w:w="1237" w:type="dxa"/>
          </w:tcPr>
          <w:p w14:paraId="44C879C8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921" w:type="dxa"/>
          </w:tcPr>
          <w:p w14:paraId="59F4C77E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Место службы</w:t>
            </w:r>
          </w:p>
        </w:tc>
        <w:tc>
          <w:tcPr>
            <w:tcW w:w="1081" w:type="dxa"/>
          </w:tcPr>
          <w:p w14:paraId="1E9624D0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Место рождения и призыва</w:t>
            </w:r>
          </w:p>
        </w:tc>
      </w:tr>
      <w:tr w:rsidR="00D4678E" w:rsidRPr="00D4678E" w14:paraId="2EC500F6" w14:textId="77777777" w:rsidTr="00B244D7">
        <w:tc>
          <w:tcPr>
            <w:tcW w:w="710" w:type="dxa"/>
          </w:tcPr>
          <w:p w14:paraId="357D5915" w14:textId="77777777" w:rsidR="00D4678E" w:rsidRPr="00955D6D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" w:type="dxa"/>
          </w:tcPr>
          <w:p w14:paraId="24CF4662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CBF50B" w14:textId="77777777" w:rsidR="00D4678E" w:rsidRPr="00D4678E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ницкая (Шуб)</w:t>
            </w:r>
          </w:p>
        </w:tc>
        <w:tc>
          <w:tcPr>
            <w:tcW w:w="1249" w:type="dxa"/>
          </w:tcPr>
          <w:p w14:paraId="31847FDD" w14:textId="77777777" w:rsidR="00D4678E" w:rsidRPr="00D4678E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432A0518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E125252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ECDD24" w14:textId="77777777" w:rsidR="00D4678E" w:rsidRPr="00C150BB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ECA79D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E6FD57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91BB22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4B2611B" w14:textId="77777777" w:rsidTr="00B244D7">
        <w:tc>
          <w:tcPr>
            <w:tcW w:w="710" w:type="dxa"/>
          </w:tcPr>
          <w:p w14:paraId="56C2AFA3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7" w:type="dxa"/>
          </w:tcPr>
          <w:p w14:paraId="05D8EAF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BBBF87" w14:textId="77777777" w:rsidR="00F742CF" w:rsidRPr="00D4678E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ницкий</w:t>
            </w:r>
          </w:p>
        </w:tc>
        <w:tc>
          <w:tcPr>
            <w:tcW w:w="1249" w:type="dxa"/>
          </w:tcPr>
          <w:p w14:paraId="56AF9328" w14:textId="77777777" w:rsidR="00F742CF" w:rsidRPr="00D4678E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8AD3BC7" w14:textId="77777777" w:rsidR="00F742CF" w:rsidRPr="00D4678E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8DAF76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5196B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0FA6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7BE2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AED87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B9CB075" w14:textId="77777777" w:rsidTr="00B244D7">
        <w:tc>
          <w:tcPr>
            <w:tcW w:w="710" w:type="dxa"/>
          </w:tcPr>
          <w:p w14:paraId="7A4444E3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7" w:type="dxa"/>
          </w:tcPr>
          <w:p w14:paraId="2813B0E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755752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ницкий</w:t>
            </w:r>
          </w:p>
        </w:tc>
        <w:tc>
          <w:tcPr>
            <w:tcW w:w="1249" w:type="dxa"/>
          </w:tcPr>
          <w:p w14:paraId="2EA3A561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70C43BE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C8FB1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8B286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9A33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C198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0D41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F7F7CE2" w14:textId="77777777" w:rsidTr="00B244D7">
        <w:tc>
          <w:tcPr>
            <w:tcW w:w="710" w:type="dxa"/>
          </w:tcPr>
          <w:p w14:paraId="252A5DF5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7" w:type="dxa"/>
          </w:tcPr>
          <w:p w14:paraId="6563579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244906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дницкий </w:t>
            </w:r>
          </w:p>
        </w:tc>
        <w:tc>
          <w:tcPr>
            <w:tcW w:w="1249" w:type="dxa"/>
          </w:tcPr>
          <w:p w14:paraId="1E1226C0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396556B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FBD52F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24EAC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4FC9B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F9F06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8997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530AC37" w14:textId="77777777" w:rsidTr="00B244D7">
        <w:tc>
          <w:tcPr>
            <w:tcW w:w="710" w:type="dxa"/>
          </w:tcPr>
          <w:p w14:paraId="68E6BE3E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7" w:type="dxa"/>
          </w:tcPr>
          <w:p w14:paraId="771D50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94E268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ницкая</w:t>
            </w:r>
          </w:p>
        </w:tc>
        <w:tc>
          <w:tcPr>
            <w:tcW w:w="1249" w:type="dxa"/>
          </w:tcPr>
          <w:p w14:paraId="7CBE87F8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ия</w:t>
            </w:r>
          </w:p>
        </w:tc>
        <w:tc>
          <w:tcPr>
            <w:tcW w:w="1444" w:type="dxa"/>
          </w:tcPr>
          <w:p w14:paraId="34732D48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19CE41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E83F3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CF20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1A61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12256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37BB975" w14:textId="77777777" w:rsidTr="00B244D7">
        <w:tc>
          <w:tcPr>
            <w:tcW w:w="710" w:type="dxa"/>
          </w:tcPr>
          <w:p w14:paraId="274B99BE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7" w:type="dxa"/>
          </w:tcPr>
          <w:p w14:paraId="1A55C6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B6541E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дницкая </w:t>
            </w:r>
          </w:p>
        </w:tc>
        <w:tc>
          <w:tcPr>
            <w:tcW w:w="1249" w:type="dxa"/>
          </w:tcPr>
          <w:p w14:paraId="58C5EEB8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3C63F14B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12CAC0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D063F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A97788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F8D5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244B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538EFB6" w14:textId="77777777" w:rsidTr="00B244D7">
        <w:tc>
          <w:tcPr>
            <w:tcW w:w="710" w:type="dxa"/>
          </w:tcPr>
          <w:p w14:paraId="2C867EC5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7" w:type="dxa"/>
          </w:tcPr>
          <w:p w14:paraId="3EBA07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ADACD6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нман</w:t>
            </w:r>
          </w:p>
        </w:tc>
        <w:tc>
          <w:tcPr>
            <w:tcW w:w="1249" w:type="dxa"/>
          </w:tcPr>
          <w:p w14:paraId="7ECC2DCF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че</w:t>
            </w:r>
          </w:p>
        </w:tc>
        <w:tc>
          <w:tcPr>
            <w:tcW w:w="1444" w:type="dxa"/>
          </w:tcPr>
          <w:p w14:paraId="7A06548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FE50F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83958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0D0D2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BE5D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0B15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034C929" w14:textId="77777777" w:rsidTr="00B244D7">
        <w:tc>
          <w:tcPr>
            <w:tcW w:w="710" w:type="dxa"/>
          </w:tcPr>
          <w:p w14:paraId="3450FD26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87" w:type="dxa"/>
          </w:tcPr>
          <w:p w14:paraId="220C61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F5715E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нман</w:t>
            </w:r>
          </w:p>
        </w:tc>
        <w:tc>
          <w:tcPr>
            <w:tcW w:w="1249" w:type="dxa"/>
          </w:tcPr>
          <w:p w14:paraId="160AFDF7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EBDA5E7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C9259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70E72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6194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795D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F20E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BA173F4" w14:textId="77777777" w:rsidTr="00B244D7">
        <w:tc>
          <w:tcPr>
            <w:tcW w:w="710" w:type="dxa"/>
          </w:tcPr>
          <w:p w14:paraId="641602E8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7" w:type="dxa"/>
          </w:tcPr>
          <w:p w14:paraId="3B7A76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1CBAAF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нман</w:t>
            </w:r>
          </w:p>
        </w:tc>
        <w:tc>
          <w:tcPr>
            <w:tcW w:w="1249" w:type="dxa"/>
          </w:tcPr>
          <w:p w14:paraId="3D32BC0B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E64BE1F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9DE9A1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C9E3E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3911A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67DD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B7FE3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380F266" w14:textId="77777777" w:rsidTr="00B244D7">
        <w:tc>
          <w:tcPr>
            <w:tcW w:w="710" w:type="dxa"/>
          </w:tcPr>
          <w:p w14:paraId="3BEA32E7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87" w:type="dxa"/>
          </w:tcPr>
          <w:p w14:paraId="22AFAAE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3C115F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</w:t>
            </w:r>
          </w:p>
        </w:tc>
        <w:tc>
          <w:tcPr>
            <w:tcW w:w="1249" w:type="dxa"/>
          </w:tcPr>
          <w:p w14:paraId="43733EDB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ома</w:t>
            </w:r>
          </w:p>
        </w:tc>
        <w:tc>
          <w:tcPr>
            <w:tcW w:w="1444" w:type="dxa"/>
          </w:tcPr>
          <w:p w14:paraId="373F2D2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DB30F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57103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15070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DBBB8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B2B2C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B4C8FDC" w14:textId="77777777" w:rsidTr="00B244D7">
        <w:tc>
          <w:tcPr>
            <w:tcW w:w="710" w:type="dxa"/>
          </w:tcPr>
          <w:p w14:paraId="34E03428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87" w:type="dxa"/>
          </w:tcPr>
          <w:p w14:paraId="183DBB2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425C41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</w:t>
            </w:r>
          </w:p>
        </w:tc>
        <w:tc>
          <w:tcPr>
            <w:tcW w:w="1249" w:type="dxa"/>
          </w:tcPr>
          <w:p w14:paraId="73D9F836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C141E37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AD7DB5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06EE7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F69B3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ACE3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93DB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E47D9FC" w14:textId="77777777" w:rsidTr="00B244D7">
        <w:tc>
          <w:tcPr>
            <w:tcW w:w="710" w:type="dxa"/>
          </w:tcPr>
          <w:p w14:paraId="4337D971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87" w:type="dxa"/>
          </w:tcPr>
          <w:p w14:paraId="509D9AE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4C0AAC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</w:t>
            </w:r>
          </w:p>
        </w:tc>
        <w:tc>
          <w:tcPr>
            <w:tcW w:w="1249" w:type="dxa"/>
          </w:tcPr>
          <w:p w14:paraId="05424D44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B9AE8F1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0E74B1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381CD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B6AD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2478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2388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8B02776" w14:textId="77777777" w:rsidTr="00B244D7">
        <w:tc>
          <w:tcPr>
            <w:tcW w:w="710" w:type="dxa"/>
          </w:tcPr>
          <w:p w14:paraId="2582911C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87" w:type="dxa"/>
          </w:tcPr>
          <w:p w14:paraId="1D059CB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58EAA5" w14:textId="77777777" w:rsidR="00F742CF" w:rsidRPr="003E1477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</w:t>
            </w:r>
          </w:p>
        </w:tc>
        <w:tc>
          <w:tcPr>
            <w:tcW w:w="1249" w:type="dxa"/>
          </w:tcPr>
          <w:p w14:paraId="1D2EAC90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29EC417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FD56D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D8100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EC1F5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7BCA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049AB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12AEE" w14:paraId="54C7B427" w14:textId="77777777" w:rsidTr="00B244D7">
        <w:tc>
          <w:tcPr>
            <w:tcW w:w="710" w:type="dxa"/>
          </w:tcPr>
          <w:p w14:paraId="08E6B090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87" w:type="dxa"/>
          </w:tcPr>
          <w:p w14:paraId="1510495D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DB23BB" w14:textId="77777777" w:rsidR="00F742CF" w:rsidRPr="00912AEE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6DF67BD5" w14:textId="77777777" w:rsidR="00F742CF" w:rsidRPr="00912AEE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23F99A19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99968C1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548C6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9A3E07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4A75C0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940D1C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12AEE" w14:paraId="038F712F" w14:textId="77777777" w:rsidTr="00B244D7">
        <w:tc>
          <w:tcPr>
            <w:tcW w:w="710" w:type="dxa"/>
          </w:tcPr>
          <w:p w14:paraId="0C5712DD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87" w:type="dxa"/>
          </w:tcPr>
          <w:p w14:paraId="037B61D6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64EF0A" w14:textId="77777777" w:rsidR="00F742CF" w:rsidRPr="00912AEE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4E33111F" w14:textId="77777777" w:rsidR="00F742CF" w:rsidRPr="00912AEE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ке</w:t>
            </w:r>
          </w:p>
        </w:tc>
        <w:tc>
          <w:tcPr>
            <w:tcW w:w="1444" w:type="dxa"/>
          </w:tcPr>
          <w:p w14:paraId="1824BED6" w14:textId="77777777" w:rsidR="00F742CF" w:rsidRPr="00912AEE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4B9D2C9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D847F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4D3ACD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D59854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41776D" w14:textId="77777777" w:rsidR="00F742CF" w:rsidRPr="00912AE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CF9C8E0" w14:textId="77777777" w:rsidTr="00B244D7">
        <w:tc>
          <w:tcPr>
            <w:tcW w:w="710" w:type="dxa"/>
          </w:tcPr>
          <w:p w14:paraId="30F5D0CC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87" w:type="dxa"/>
          </w:tcPr>
          <w:p w14:paraId="6157E8D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8C6BEE" w14:textId="77777777" w:rsidR="00F742CF" w:rsidRPr="003E1477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1A154B8D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3E001BA4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5313DF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2403D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B3AB9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CA96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ED19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AB61242" w14:textId="77777777" w:rsidTr="00B244D7">
        <w:tc>
          <w:tcPr>
            <w:tcW w:w="710" w:type="dxa"/>
          </w:tcPr>
          <w:p w14:paraId="159C4259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87" w:type="dxa"/>
          </w:tcPr>
          <w:p w14:paraId="26AA054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9A6B48" w14:textId="77777777" w:rsidR="00F742CF" w:rsidRPr="003E1477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зман</w:t>
            </w:r>
          </w:p>
        </w:tc>
        <w:tc>
          <w:tcPr>
            <w:tcW w:w="1249" w:type="dxa"/>
          </w:tcPr>
          <w:p w14:paraId="3612A337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ма</w:t>
            </w:r>
          </w:p>
        </w:tc>
        <w:tc>
          <w:tcPr>
            <w:tcW w:w="1444" w:type="dxa"/>
          </w:tcPr>
          <w:p w14:paraId="040C4AB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69A87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3CB9C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AF9A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C8E0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D66C5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B0E47D4" w14:textId="77777777" w:rsidTr="00B244D7">
        <w:tc>
          <w:tcPr>
            <w:tcW w:w="710" w:type="dxa"/>
          </w:tcPr>
          <w:p w14:paraId="65E74C02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87" w:type="dxa"/>
          </w:tcPr>
          <w:p w14:paraId="755BE7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C766D9" w14:textId="77777777" w:rsidR="00F742CF" w:rsidRPr="003E1477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39C1761D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4DDD03D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2E9FA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2E348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A13B9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78CE7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94F8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BAC2B6F" w14:textId="77777777" w:rsidTr="00B244D7">
        <w:tc>
          <w:tcPr>
            <w:tcW w:w="710" w:type="dxa"/>
          </w:tcPr>
          <w:p w14:paraId="0DE65720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87" w:type="dxa"/>
          </w:tcPr>
          <w:p w14:paraId="58A928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85F028" w14:textId="77777777" w:rsidR="00F742CF" w:rsidRPr="003E1477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C02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695B122F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5D58564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C02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B6B31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657BC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4B330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F064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49E39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55D6D" w14:paraId="6F7827EE" w14:textId="77777777" w:rsidTr="00B244D7">
        <w:tc>
          <w:tcPr>
            <w:tcW w:w="710" w:type="dxa"/>
          </w:tcPr>
          <w:p w14:paraId="770B2187" w14:textId="77777777" w:rsidR="00F742CF" w:rsidRPr="00955D6D" w:rsidRDefault="00F742CF" w:rsidP="00B2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87" w:type="dxa"/>
          </w:tcPr>
          <w:p w14:paraId="011240F1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520BA2" w14:textId="77777777" w:rsidR="00F742CF" w:rsidRPr="00955D6D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C02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4A951487" w14:textId="77777777" w:rsidR="00F742CF" w:rsidRPr="00955D6D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44159BE" w14:textId="77777777" w:rsidR="00F742CF" w:rsidRPr="00955D6D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C02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A1CB652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8B61F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3B574C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90A20C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A5A357" w14:textId="77777777" w:rsidR="00F742CF" w:rsidRPr="00955D6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F48A7AE" w14:textId="77777777" w:rsidTr="00B244D7">
        <w:tc>
          <w:tcPr>
            <w:tcW w:w="710" w:type="dxa"/>
          </w:tcPr>
          <w:p w14:paraId="6FA0C1C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87" w:type="dxa"/>
          </w:tcPr>
          <w:p w14:paraId="0537EED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D2F424" w14:textId="77777777" w:rsidR="00F742CF" w:rsidRPr="003E1477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C02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30ECE5D7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B3A3E01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C02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469581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8667A1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66ECF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9CCDE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9467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3440CB2" w14:textId="77777777" w:rsidTr="00B244D7">
        <w:tc>
          <w:tcPr>
            <w:tcW w:w="710" w:type="dxa"/>
          </w:tcPr>
          <w:p w14:paraId="2155C45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87" w:type="dxa"/>
          </w:tcPr>
          <w:p w14:paraId="7259D0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91BD33" w14:textId="77777777" w:rsidR="00F742CF" w:rsidRPr="003E1477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C02"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4414579F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B723F9C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C02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8FF1D2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E0D9CE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495E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B2962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36E6E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DB1502F" w14:textId="77777777" w:rsidTr="00B244D7">
        <w:tc>
          <w:tcPr>
            <w:tcW w:w="710" w:type="dxa"/>
          </w:tcPr>
          <w:p w14:paraId="54A7E31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87" w:type="dxa"/>
          </w:tcPr>
          <w:p w14:paraId="47C03F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50F049" w14:textId="77777777" w:rsidR="00F742CF" w:rsidRPr="003E1477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дберг</w:t>
            </w:r>
          </w:p>
        </w:tc>
        <w:tc>
          <w:tcPr>
            <w:tcW w:w="1249" w:type="dxa"/>
          </w:tcPr>
          <w:p w14:paraId="7D1EF1BD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272CDBF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EFF79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EED7F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ADF626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CF4DE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EB94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527750C" w14:textId="77777777" w:rsidTr="00B244D7">
        <w:tc>
          <w:tcPr>
            <w:tcW w:w="710" w:type="dxa"/>
          </w:tcPr>
          <w:p w14:paraId="065DEC4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87" w:type="dxa"/>
          </w:tcPr>
          <w:p w14:paraId="5C3EF5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5F092C" w14:textId="77777777" w:rsidR="00F742CF" w:rsidRPr="003E1477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дберг</w:t>
            </w:r>
          </w:p>
        </w:tc>
        <w:tc>
          <w:tcPr>
            <w:tcW w:w="1249" w:type="dxa"/>
          </w:tcPr>
          <w:p w14:paraId="36EFCCDA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892A861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D525B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842B3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7B1C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06D85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A702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81C7331" w14:textId="77777777" w:rsidTr="00B244D7">
        <w:tc>
          <w:tcPr>
            <w:tcW w:w="710" w:type="dxa"/>
          </w:tcPr>
          <w:p w14:paraId="25C1FD0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87" w:type="dxa"/>
          </w:tcPr>
          <w:p w14:paraId="1E144A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681A7A" w14:textId="77777777" w:rsidR="00F742CF" w:rsidRPr="003E1477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дберг</w:t>
            </w:r>
          </w:p>
        </w:tc>
        <w:tc>
          <w:tcPr>
            <w:tcW w:w="1249" w:type="dxa"/>
          </w:tcPr>
          <w:p w14:paraId="33CC7571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5C22F97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5A88EE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E7EB54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DFCD5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A613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42F0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567FF2A" w14:textId="77777777" w:rsidTr="00B244D7">
        <w:tc>
          <w:tcPr>
            <w:tcW w:w="710" w:type="dxa"/>
          </w:tcPr>
          <w:p w14:paraId="167BD16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87" w:type="dxa"/>
          </w:tcPr>
          <w:p w14:paraId="271C41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F71AF0" w14:textId="77777777" w:rsidR="00F742CF" w:rsidRPr="003E1477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цман</w:t>
            </w:r>
          </w:p>
        </w:tc>
        <w:tc>
          <w:tcPr>
            <w:tcW w:w="1249" w:type="dxa"/>
          </w:tcPr>
          <w:p w14:paraId="7FD10C8D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ам</w:t>
            </w:r>
          </w:p>
        </w:tc>
        <w:tc>
          <w:tcPr>
            <w:tcW w:w="1444" w:type="dxa"/>
          </w:tcPr>
          <w:p w14:paraId="11DB733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AE0B8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20B7A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31379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2E53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4FD9E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1ADA469" w14:textId="77777777" w:rsidTr="00B244D7">
        <w:tc>
          <w:tcPr>
            <w:tcW w:w="710" w:type="dxa"/>
          </w:tcPr>
          <w:p w14:paraId="71B4AC3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87" w:type="dxa"/>
          </w:tcPr>
          <w:p w14:paraId="3B3FE8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D53E54" w14:textId="77777777" w:rsidR="00F742CF" w:rsidRPr="003E1477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цман</w:t>
            </w:r>
          </w:p>
        </w:tc>
        <w:tc>
          <w:tcPr>
            <w:tcW w:w="1249" w:type="dxa"/>
          </w:tcPr>
          <w:p w14:paraId="18C4E067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ия</w:t>
            </w:r>
          </w:p>
        </w:tc>
        <w:tc>
          <w:tcPr>
            <w:tcW w:w="1444" w:type="dxa"/>
          </w:tcPr>
          <w:p w14:paraId="53E1989F" w14:textId="77777777" w:rsidR="00F742CF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0A8F75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2657F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098C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6E47A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C019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F66F679" w14:textId="77777777" w:rsidTr="00B244D7">
        <w:tc>
          <w:tcPr>
            <w:tcW w:w="710" w:type="dxa"/>
          </w:tcPr>
          <w:p w14:paraId="7D88F12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87" w:type="dxa"/>
          </w:tcPr>
          <w:p w14:paraId="09999C4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0C1DB0" w14:textId="77777777" w:rsidR="00F742CF" w:rsidRPr="003E1477" w:rsidRDefault="008B0C0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цман</w:t>
            </w:r>
          </w:p>
        </w:tc>
        <w:tc>
          <w:tcPr>
            <w:tcW w:w="1249" w:type="dxa"/>
          </w:tcPr>
          <w:p w14:paraId="1CDBCBFF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</w:p>
        </w:tc>
        <w:tc>
          <w:tcPr>
            <w:tcW w:w="1444" w:type="dxa"/>
          </w:tcPr>
          <w:p w14:paraId="372DAE0F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E7B46A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530A6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C3DE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4070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2C7A9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57BE936" w14:textId="77777777" w:rsidTr="00B244D7">
        <w:tc>
          <w:tcPr>
            <w:tcW w:w="710" w:type="dxa"/>
          </w:tcPr>
          <w:p w14:paraId="0C0A6C1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87" w:type="dxa"/>
          </w:tcPr>
          <w:p w14:paraId="06E1193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91975F" w14:textId="77777777" w:rsidR="00F742CF" w:rsidRPr="003E1477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вич</w:t>
            </w:r>
          </w:p>
        </w:tc>
        <w:tc>
          <w:tcPr>
            <w:tcW w:w="1249" w:type="dxa"/>
          </w:tcPr>
          <w:p w14:paraId="6068CE0F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ма</w:t>
            </w:r>
          </w:p>
        </w:tc>
        <w:tc>
          <w:tcPr>
            <w:tcW w:w="1444" w:type="dxa"/>
          </w:tcPr>
          <w:p w14:paraId="2FB5F84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302AC0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8EB2D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70507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CB444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069B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73DD2DE" w14:textId="77777777" w:rsidTr="00B244D7">
        <w:tc>
          <w:tcPr>
            <w:tcW w:w="710" w:type="dxa"/>
          </w:tcPr>
          <w:p w14:paraId="1DAE8AC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87" w:type="dxa"/>
          </w:tcPr>
          <w:p w14:paraId="4C0E6C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5F88CB" w14:textId="77777777" w:rsidR="00F742CF" w:rsidRPr="003E1477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вич</w:t>
            </w:r>
          </w:p>
        </w:tc>
        <w:tc>
          <w:tcPr>
            <w:tcW w:w="1249" w:type="dxa"/>
          </w:tcPr>
          <w:p w14:paraId="4C0FB441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евен</w:t>
            </w:r>
          </w:p>
        </w:tc>
        <w:tc>
          <w:tcPr>
            <w:tcW w:w="1444" w:type="dxa"/>
          </w:tcPr>
          <w:p w14:paraId="1182F9A8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8B065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42B19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3A33FF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8DB13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89A9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33C0E7F" w14:textId="77777777" w:rsidTr="00B244D7">
        <w:tc>
          <w:tcPr>
            <w:tcW w:w="710" w:type="dxa"/>
          </w:tcPr>
          <w:p w14:paraId="79CF63C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87" w:type="dxa"/>
          </w:tcPr>
          <w:p w14:paraId="24333D3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C0D0FB" w14:textId="77777777" w:rsidR="00F742CF" w:rsidRPr="003E1477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вич</w:t>
            </w:r>
          </w:p>
        </w:tc>
        <w:tc>
          <w:tcPr>
            <w:tcW w:w="1249" w:type="dxa"/>
          </w:tcPr>
          <w:p w14:paraId="6C1E1123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</w:p>
        </w:tc>
        <w:tc>
          <w:tcPr>
            <w:tcW w:w="1444" w:type="dxa"/>
          </w:tcPr>
          <w:p w14:paraId="58845164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73355E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7339F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8371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9E76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D26C4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6E6B2D" w14:paraId="1F77862F" w14:textId="77777777" w:rsidTr="00B244D7">
        <w:tc>
          <w:tcPr>
            <w:tcW w:w="710" w:type="dxa"/>
          </w:tcPr>
          <w:p w14:paraId="42050E01" w14:textId="77777777" w:rsidR="00F742CF" w:rsidRPr="006E6B2D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2D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987" w:type="dxa"/>
          </w:tcPr>
          <w:p w14:paraId="56F71D78" w14:textId="77777777" w:rsidR="00F742CF" w:rsidRPr="006E6B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326E04" w14:textId="77777777" w:rsidR="00F742CF" w:rsidRPr="006E6B2D" w:rsidRDefault="006E6B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2D">
              <w:rPr>
                <w:rFonts w:ascii="Times New Roman" w:hAnsi="Times New Roman" w:cs="Times New Roman"/>
                <w:b/>
                <w:sz w:val="24"/>
                <w:szCs w:val="24"/>
              </w:rPr>
              <w:t>Дятловицки</w:t>
            </w:r>
          </w:p>
        </w:tc>
        <w:tc>
          <w:tcPr>
            <w:tcW w:w="1249" w:type="dxa"/>
          </w:tcPr>
          <w:p w14:paraId="66B37F18" w14:textId="77777777" w:rsidR="00F742CF" w:rsidRPr="006E6B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14:paraId="0F1FAE4A" w14:textId="77777777" w:rsidR="00F742CF" w:rsidRPr="006E6B2D" w:rsidRDefault="006E6B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2D">
              <w:rPr>
                <w:rFonts w:ascii="Times New Roman" w:hAnsi="Times New Roman" w:cs="Times New Roman"/>
                <w:b/>
                <w:sz w:val="24"/>
                <w:szCs w:val="24"/>
              </w:rPr>
              <w:t>(? сестры)</w:t>
            </w:r>
          </w:p>
        </w:tc>
        <w:tc>
          <w:tcPr>
            <w:tcW w:w="1013" w:type="dxa"/>
          </w:tcPr>
          <w:p w14:paraId="4D6DF5F1" w14:textId="77777777" w:rsidR="00F742CF" w:rsidRPr="006E6B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0E810D13" w14:textId="77777777" w:rsidR="00F742CF" w:rsidRPr="006E6B2D" w:rsidRDefault="00F7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2D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DF424F" w14:textId="77777777" w:rsidR="00F742CF" w:rsidRPr="006E6B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1AFF9137" w14:textId="77777777" w:rsidR="00F742CF" w:rsidRPr="006E6B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72AD84" w14:textId="77777777" w:rsidR="00F742CF" w:rsidRPr="006E6B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57454C45" w14:textId="77777777" w:rsidTr="00B244D7">
        <w:tc>
          <w:tcPr>
            <w:tcW w:w="710" w:type="dxa"/>
          </w:tcPr>
          <w:p w14:paraId="47637BC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7" w:type="dxa"/>
          </w:tcPr>
          <w:p w14:paraId="4E8FB4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11D862" w14:textId="77777777" w:rsidR="00F742CF" w:rsidRPr="003E1477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ляр</w:t>
            </w:r>
          </w:p>
        </w:tc>
        <w:tc>
          <w:tcPr>
            <w:tcW w:w="1249" w:type="dxa"/>
          </w:tcPr>
          <w:p w14:paraId="19A71B85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ер-Иегуда</w:t>
            </w:r>
          </w:p>
        </w:tc>
        <w:tc>
          <w:tcPr>
            <w:tcW w:w="1444" w:type="dxa"/>
          </w:tcPr>
          <w:p w14:paraId="3AD770CB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ввин) </w:t>
            </w:r>
          </w:p>
        </w:tc>
        <w:tc>
          <w:tcPr>
            <w:tcW w:w="1013" w:type="dxa"/>
          </w:tcPr>
          <w:p w14:paraId="760EED6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B6FB4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D207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7BF1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E4DE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BACB975" w14:textId="77777777" w:rsidTr="00B244D7">
        <w:tc>
          <w:tcPr>
            <w:tcW w:w="710" w:type="dxa"/>
          </w:tcPr>
          <w:p w14:paraId="188BEA6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87" w:type="dxa"/>
          </w:tcPr>
          <w:p w14:paraId="4AAD3F0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56AFF3" w14:textId="77777777" w:rsidR="00F742CF" w:rsidRPr="003E1477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ляр</w:t>
            </w:r>
          </w:p>
        </w:tc>
        <w:tc>
          <w:tcPr>
            <w:tcW w:w="1249" w:type="dxa"/>
          </w:tcPr>
          <w:p w14:paraId="5FA8EC05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E7367A3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C5BC0A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FB1BB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6218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4A91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B0FB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555CBF0" w14:textId="77777777" w:rsidTr="00B244D7">
        <w:tc>
          <w:tcPr>
            <w:tcW w:w="710" w:type="dxa"/>
          </w:tcPr>
          <w:p w14:paraId="2C53AF8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87" w:type="dxa"/>
          </w:tcPr>
          <w:p w14:paraId="218253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B7B365" w14:textId="77777777" w:rsidR="00F742CF" w:rsidRPr="003E1477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ляр</w:t>
            </w:r>
          </w:p>
        </w:tc>
        <w:tc>
          <w:tcPr>
            <w:tcW w:w="1249" w:type="dxa"/>
          </w:tcPr>
          <w:p w14:paraId="6569F598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</w:t>
            </w:r>
          </w:p>
        </w:tc>
        <w:tc>
          <w:tcPr>
            <w:tcW w:w="1444" w:type="dxa"/>
          </w:tcPr>
          <w:p w14:paraId="2CFFA22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5FBCAF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A7478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706E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3C7D4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A043C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431306C" w14:textId="77777777" w:rsidTr="00B244D7">
        <w:tc>
          <w:tcPr>
            <w:tcW w:w="710" w:type="dxa"/>
          </w:tcPr>
          <w:p w14:paraId="277DA68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87" w:type="dxa"/>
          </w:tcPr>
          <w:p w14:paraId="1A6987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7CE491" w14:textId="77777777" w:rsidR="00F742CF" w:rsidRPr="003E1477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ляр</w:t>
            </w:r>
          </w:p>
        </w:tc>
        <w:tc>
          <w:tcPr>
            <w:tcW w:w="1249" w:type="dxa"/>
          </w:tcPr>
          <w:p w14:paraId="1B598092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53A6181C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5F7D7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0FF74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8DCB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D48C2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126EC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A512A6C" w14:textId="77777777" w:rsidTr="00B244D7">
        <w:tc>
          <w:tcPr>
            <w:tcW w:w="710" w:type="dxa"/>
          </w:tcPr>
          <w:p w14:paraId="5E1B6E6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87" w:type="dxa"/>
          </w:tcPr>
          <w:p w14:paraId="5D6871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E7E752" w14:textId="77777777" w:rsidR="00F742CF" w:rsidRPr="003E1477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яр </w:t>
            </w:r>
          </w:p>
        </w:tc>
        <w:tc>
          <w:tcPr>
            <w:tcW w:w="1249" w:type="dxa"/>
          </w:tcPr>
          <w:p w14:paraId="7DA1F42D" w14:textId="77777777" w:rsidR="00F742CF" w:rsidRDefault="00A46B4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492155D0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EE5E2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40950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A277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D9CA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3506C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B66431D" w14:textId="77777777" w:rsidTr="00B244D7">
        <w:tc>
          <w:tcPr>
            <w:tcW w:w="710" w:type="dxa"/>
          </w:tcPr>
          <w:p w14:paraId="16D56B4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87" w:type="dxa"/>
          </w:tcPr>
          <w:p w14:paraId="1481F2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2F42A5" w14:textId="77777777" w:rsidR="00F742CF" w:rsidRPr="003E1477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ляр</w:t>
            </w:r>
          </w:p>
        </w:tc>
        <w:tc>
          <w:tcPr>
            <w:tcW w:w="1249" w:type="dxa"/>
          </w:tcPr>
          <w:p w14:paraId="281CAC0E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еле</w:t>
            </w:r>
          </w:p>
        </w:tc>
        <w:tc>
          <w:tcPr>
            <w:tcW w:w="1444" w:type="dxa"/>
          </w:tcPr>
          <w:p w14:paraId="6F014F14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043A2B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C6D27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8647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82174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C2EF6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0C08B3F" w14:textId="77777777" w:rsidTr="00B244D7">
        <w:tc>
          <w:tcPr>
            <w:tcW w:w="710" w:type="dxa"/>
          </w:tcPr>
          <w:p w14:paraId="7D29986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87" w:type="dxa"/>
          </w:tcPr>
          <w:p w14:paraId="3FC9BF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C66D59" w14:textId="77777777" w:rsidR="00F742CF" w:rsidRPr="003E1477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0C5DC31B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0412992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8897B4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4B290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721A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78575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BAA10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A20F353" w14:textId="77777777" w:rsidTr="00B244D7">
        <w:tc>
          <w:tcPr>
            <w:tcW w:w="710" w:type="dxa"/>
          </w:tcPr>
          <w:p w14:paraId="65AAB37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87" w:type="dxa"/>
          </w:tcPr>
          <w:p w14:paraId="60B3FC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F06862" w14:textId="77777777" w:rsidR="00F742CF" w:rsidRPr="003E1477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68E17002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</w:p>
        </w:tc>
        <w:tc>
          <w:tcPr>
            <w:tcW w:w="1444" w:type="dxa"/>
          </w:tcPr>
          <w:p w14:paraId="2B92F909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0688ED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3D576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4FD1B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32CCF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2D4E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A0040C0" w14:textId="77777777" w:rsidTr="00B244D7">
        <w:tc>
          <w:tcPr>
            <w:tcW w:w="710" w:type="dxa"/>
          </w:tcPr>
          <w:p w14:paraId="0D23A8D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987" w:type="dxa"/>
          </w:tcPr>
          <w:p w14:paraId="2C1048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C6738A" w14:textId="77777777" w:rsidR="00F742CF" w:rsidRPr="00F44201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634B210A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43F6768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F6ED46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D7422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1241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72B80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0AAF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3151A51" w14:textId="77777777" w:rsidTr="00B244D7">
        <w:tc>
          <w:tcPr>
            <w:tcW w:w="710" w:type="dxa"/>
          </w:tcPr>
          <w:p w14:paraId="36C0E55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87" w:type="dxa"/>
          </w:tcPr>
          <w:p w14:paraId="212BCB9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2D6F04" w14:textId="77777777" w:rsidR="00F742CF" w:rsidRPr="00F44201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7208B129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эль-Яков</w:t>
            </w:r>
          </w:p>
        </w:tc>
        <w:tc>
          <w:tcPr>
            <w:tcW w:w="1444" w:type="dxa"/>
          </w:tcPr>
          <w:p w14:paraId="5281616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881F79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0459E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F920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6EE8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E6AA0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9C2CDB7" w14:textId="77777777" w:rsidTr="00B244D7">
        <w:tc>
          <w:tcPr>
            <w:tcW w:w="710" w:type="dxa"/>
          </w:tcPr>
          <w:p w14:paraId="3B9F7E7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87" w:type="dxa"/>
          </w:tcPr>
          <w:p w14:paraId="70C3DB1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BA1512" w14:textId="77777777" w:rsidR="00F742CF" w:rsidRPr="00F44201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2D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11C72118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F4D491F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2D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2FAF4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094853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C869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7F572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3F2D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024E042" w14:textId="77777777" w:rsidTr="00B244D7">
        <w:tc>
          <w:tcPr>
            <w:tcW w:w="710" w:type="dxa"/>
          </w:tcPr>
          <w:p w14:paraId="715AC35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87" w:type="dxa"/>
          </w:tcPr>
          <w:p w14:paraId="4205B7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5CA45A" w14:textId="77777777" w:rsidR="00F742CF" w:rsidRPr="00F44201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2D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2D19F327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791ECB8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2D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433289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A9B36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5347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E66E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36173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EC8938D" w14:textId="77777777" w:rsidTr="00B244D7">
        <w:tc>
          <w:tcPr>
            <w:tcW w:w="710" w:type="dxa"/>
          </w:tcPr>
          <w:p w14:paraId="51BC30E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87" w:type="dxa"/>
          </w:tcPr>
          <w:p w14:paraId="3BADC2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131543" w14:textId="77777777" w:rsidR="00F742CF" w:rsidRPr="00F44201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2D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3B2362B6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78EC2DF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2D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AD6CE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B4A83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A68D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8FCFA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1D22A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FF8D029" w14:textId="77777777" w:rsidTr="00B244D7">
        <w:tc>
          <w:tcPr>
            <w:tcW w:w="710" w:type="dxa"/>
          </w:tcPr>
          <w:p w14:paraId="2FD16B5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87" w:type="dxa"/>
          </w:tcPr>
          <w:p w14:paraId="1010417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ABA5E1" w14:textId="77777777" w:rsidR="00F742CF" w:rsidRPr="00F44201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2D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06077F0F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8A21F83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2D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E9FE6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4FAEF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F7EB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063F6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BBC17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4B8E560" w14:textId="77777777" w:rsidTr="00B244D7">
        <w:tc>
          <w:tcPr>
            <w:tcW w:w="710" w:type="dxa"/>
          </w:tcPr>
          <w:p w14:paraId="6756A0A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87" w:type="dxa"/>
          </w:tcPr>
          <w:p w14:paraId="015E4D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BD28DC" w14:textId="77777777" w:rsidR="00F742CF" w:rsidRPr="00F44201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2D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08D53F51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7EAB8AA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2BB36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2F3B1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FA99B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E76F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B304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F084D1E" w14:textId="77777777" w:rsidTr="00B244D7">
        <w:tc>
          <w:tcPr>
            <w:tcW w:w="710" w:type="dxa"/>
          </w:tcPr>
          <w:p w14:paraId="144460D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87" w:type="dxa"/>
          </w:tcPr>
          <w:p w14:paraId="1E436D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C8A75E" w14:textId="77777777" w:rsidR="00F742CF" w:rsidRPr="00F44201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249" w:type="dxa"/>
          </w:tcPr>
          <w:p w14:paraId="7BC9754C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7AA5CEA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5F4F79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1CB347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A9C1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6D81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0954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8C0FED5" w14:textId="77777777" w:rsidTr="00B244D7">
        <w:tc>
          <w:tcPr>
            <w:tcW w:w="710" w:type="dxa"/>
          </w:tcPr>
          <w:p w14:paraId="4C83344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87" w:type="dxa"/>
          </w:tcPr>
          <w:p w14:paraId="6079E4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F32B43D" w14:textId="77777777" w:rsidR="00F742CF" w:rsidRPr="00F44201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249" w:type="dxa"/>
          </w:tcPr>
          <w:p w14:paraId="17395C9B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EA274FD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96EB6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6596F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5EBE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B0DD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3A6EF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46596B1" w14:textId="77777777" w:rsidTr="00B244D7">
        <w:tc>
          <w:tcPr>
            <w:tcW w:w="710" w:type="dxa"/>
          </w:tcPr>
          <w:p w14:paraId="2EFD152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87" w:type="dxa"/>
          </w:tcPr>
          <w:p w14:paraId="3E2283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27B74D" w14:textId="77777777" w:rsidR="00F742CF" w:rsidRPr="00F44201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249" w:type="dxa"/>
          </w:tcPr>
          <w:p w14:paraId="07AFDEAA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0FDE37F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70D3A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86754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4D43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1AB1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2938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D74FD3F" w14:textId="77777777" w:rsidTr="00B244D7">
        <w:tc>
          <w:tcPr>
            <w:tcW w:w="710" w:type="dxa"/>
          </w:tcPr>
          <w:p w14:paraId="5852E50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87" w:type="dxa"/>
          </w:tcPr>
          <w:p w14:paraId="7F2950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0F9914" w14:textId="77777777" w:rsidR="00F742CF" w:rsidRPr="00F44201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249" w:type="dxa"/>
          </w:tcPr>
          <w:p w14:paraId="44708508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BAC6BFC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0B761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23C21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D8CED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8488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7EAB0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685860B" w14:textId="77777777" w:rsidTr="00B244D7">
        <w:tc>
          <w:tcPr>
            <w:tcW w:w="710" w:type="dxa"/>
          </w:tcPr>
          <w:p w14:paraId="4C24267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87" w:type="dxa"/>
          </w:tcPr>
          <w:p w14:paraId="21E46F2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884544" w14:textId="77777777" w:rsidR="00F742CF" w:rsidRPr="00F44201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2D"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249" w:type="dxa"/>
          </w:tcPr>
          <w:p w14:paraId="2DD61A58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ягу</w:t>
            </w:r>
          </w:p>
        </w:tc>
        <w:tc>
          <w:tcPr>
            <w:tcW w:w="1444" w:type="dxa"/>
          </w:tcPr>
          <w:p w14:paraId="09BD773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4942D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AC5A1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08424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E35A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07A6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CE11531" w14:textId="77777777" w:rsidTr="00B244D7">
        <w:tc>
          <w:tcPr>
            <w:tcW w:w="710" w:type="dxa"/>
          </w:tcPr>
          <w:p w14:paraId="4B74021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87" w:type="dxa"/>
          </w:tcPr>
          <w:p w14:paraId="3C8087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EBF7C0" w14:textId="77777777" w:rsidR="00F742CF" w:rsidRPr="00F44201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2D"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249" w:type="dxa"/>
          </w:tcPr>
          <w:p w14:paraId="5C8C5A5D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бл</w:t>
            </w:r>
          </w:p>
        </w:tc>
        <w:tc>
          <w:tcPr>
            <w:tcW w:w="1444" w:type="dxa"/>
          </w:tcPr>
          <w:p w14:paraId="0F7384EB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DBEEAC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4107F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DA7E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41EE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575E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649BA31" w14:textId="77777777" w:rsidTr="00B244D7">
        <w:tc>
          <w:tcPr>
            <w:tcW w:w="710" w:type="dxa"/>
          </w:tcPr>
          <w:p w14:paraId="41F6DF0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87" w:type="dxa"/>
          </w:tcPr>
          <w:p w14:paraId="36D5F9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E14399" w14:textId="77777777" w:rsidR="00F742CF" w:rsidRPr="00F44201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2D"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249" w:type="dxa"/>
          </w:tcPr>
          <w:p w14:paraId="61EB2A42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еле</w:t>
            </w:r>
          </w:p>
        </w:tc>
        <w:tc>
          <w:tcPr>
            <w:tcW w:w="1444" w:type="dxa"/>
          </w:tcPr>
          <w:p w14:paraId="15C1127A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AEE86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A6B3C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4A852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E3BA3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6B59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EFA4526" w14:textId="77777777" w:rsidTr="00B244D7">
        <w:tc>
          <w:tcPr>
            <w:tcW w:w="710" w:type="dxa"/>
          </w:tcPr>
          <w:p w14:paraId="1578BA4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87" w:type="dxa"/>
          </w:tcPr>
          <w:p w14:paraId="538EEC6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10884F" w14:textId="77777777" w:rsidR="00F742CF" w:rsidRPr="00F44201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кович</w:t>
            </w:r>
          </w:p>
        </w:tc>
        <w:tc>
          <w:tcPr>
            <w:tcW w:w="1249" w:type="dxa"/>
          </w:tcPr>
          <w:p w14:paraId="6E4A0474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2899DA7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15ED8A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AB4FB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1D3A4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509A3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3A13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8892FE6" w14:textId="77777777" w:rsidTr="00B244D7">
        <w:tc>
          <w:tcPr>
            <w:tcW w:w="710" w:type="dxa"/>
          </w:tcPr>
          <w:p w14:paraId="023B91B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87" w:type="dxa"/>
          </w:tcPr>
          <w:p w14:paraId="42518A7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3AF764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кович</w:t>
            </w:r>
          </w:p>
        </w:tc>
        <w:tc>
          <w:tcPr>
            <w:tcW w:w="1249" w:type="dxa"/>
          </w:tcPr>
          <w:p w14:paraId="6A318C38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9DD38D5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6D9F9D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52FC0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9C997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B7AE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9D7B1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FB79DDA" w14:textId="77777777" w:rsidTr="00B244D7">
        <w:tc>
          <w:tcPr>
            <w:tcW w:w="710" w:type="dxa"/>
          </w:tcPr>
          <w:p w14:paraId="71FF6A0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87" w:type="dxa"/>
          </w:tcPr>
          <w:p w14:paraId="6E92DE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74F70D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кович</w:t>
            </w:r>
          </w:p>
        </w:tc>
        <w:tc>
          <w:tcPr>
            <w:tcW w:w="1249" w:type="dxa"/>
          </w:tcPr>
          <w:p w14:paraId="093678BB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09C24A98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DB4669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CD0594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FD58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3335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9B7A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C397955" w14:textId="77777777" w:rsidTr="00B244D7">
        <w:tc>
          <w:tcPr>
            <w:tcW w:w="710" w:type="dxa"/>
          </w:tcPr>
          <w:p w14:paraId="022F78C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87" w:type="dxa"/>
          </w:tcPr>
          <w:p w14:paraId="723865A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A13DFE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кович</w:t>
            </w:r>
          </w:p>
        </w:tc>
        <w:tc>
          <w:tcPr>
            <w:tcW w:w="1249" w:type="dxa"/>
          </w:tcPr>
          <w:p w14:paraId="5CD42731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51F06E9F" w14:textId="77777777" w:rsidR="00F742CF" w:rsidRDefault="006E6B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FD0B2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51A36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F65B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1FD52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40E2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7F78188" w14:textId="77777777" w:rsidTr="00B244D7">
        <w:tc>
          <w:tcPr>
            <w:tcW w:w="710" w:type="dxa"/>
          </w:tcPr>
          <w:p w14:paraId="33F0806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87" w:type="dxa"/>
          </w:tcPr>
          <w:p w14:paraId="2C7AD7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98A2D9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икович</w:t>
            </w:r>
          </w:p>
        </w:tc>
        <w:tc>
          <w:tcPr>
            <w:tcW w:w="1249" w:type="dxa"/>
          </w:tcPr>
          <w:p w14:paraId="1DAC6794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7A0E5F4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469D75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B773FC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D6BC5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032F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3074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4AD475F" w14:textId="77777777" w:rsidTr="00B244D7">
        <w:tc>
          <w:tcPr>
            <w:tcW w:w="710" w:type="dxa"/>
          </w:tcPr>
          <w:p w14:paraId="4D3122F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87" w:type="dxa"/>
          </w:tcPr>
          <w:p w14:paraId="711708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9D3FB5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икович (Шудович)</w:t>
            </w:r>
          </w:p>
        </w:tc>
        <w:tc>
          <w:tcPr>
            <w:tcW w:w="1249" w:type="dxa"/>
          </w:tcPr>
          <w:p w14:paraId="7AA1B9D3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2962C0E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C8F0B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A9AC3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4107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C429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7A7A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701BDDD" w14:textId="77777777" w:rsidTr="00B244D7">
        <w:tc>
          <w:tcPr>
            <w:tcW w:w="710" w:type="dxa"/>
          </w:tcPr>
          <w:p w14:paraId="0697BE2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87" w:type="dxa"/>
          </w:tcPr>
          <w:p w14:paraId="0666082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5385EE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дович </w:t>
            </w:r>
          </w:p>
        </w:tc>
        <w:tc>
          <w:tcPr>
            <w:tcW w:w="1249" w:type="dxa"/>
          </w:tcPr>
          <w:p w14:paraId="0645B310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AF317BF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1AE2D7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6A617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28F5E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6F89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E9662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F6DA5D8" w14:textId="77777777" w:rsidTr="00B244D7">
        <w:tc>
          <w:tcPr>
            <w:tcW w:w="710" w:type="dxa"/>
          </w:tcPr>
          <w:p w14:paraId="48DDA85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87" w:type="dxa"/>
          </w:tcPr>
          <w:p w14:paraId="7A8F0D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146480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дович</w:t>
            </w:r>
          </w:p>
        </w:tc>
        <w:tc>
          <w:tcPr>
            <w:tcW w:w="1249" w:type="dxa"/>
          </w:tcPr>
          <w:p w14:paraId="726074C3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96C5D1D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D3D20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16237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5BD4E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02F2E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2EBF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1DC4C2D" w14:textId="77777777" w:rsidTr="00B244D7">
        <w:tc>
          <w:tcPr>
            <w:tcW w:w="710" w:type="dxa"/>
          </w:tcPr>
          <w:p w14:paraId="1C80242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87" w:type="dxa"/>
          </w:tcPr>
          <w:p w14:paraId="7AF736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EAC471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дович</w:t>
            </w:r>
          </w:p>
        </w:tc>
        <w:tc>
          <w:tcPr>
            <w:tcW w:w="1249" w:type="dxa"/>
          </w:tcPr>
          <w:p w14:paraId="617F2427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59AC4CE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D7D0E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A0E03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C5A6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902E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4CF83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A4D69BD" w14:textId="77777777" w:rsidTr="00B244D7">
        <w:tc>
          <w:tcPr>
            <w:tcW w:w="710" w:type="dxa"/>
          </w:tcPr>
          <w:p w14:paraId="1B63122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87" w:type="dxa"/>
          </w:tcPr>
          <w:p w14:paraId="42BCE1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302C33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4A1C847B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4313485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5CBDDE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0D5AD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619A4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678E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CEB0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916B679" w14:textId="77777777" w:rsidTr="00B244D7">
        <w:tc>
          <w:tcPr>
            <w:tcW w:w="710" w:type="dxa"/>
          </w:tcPr>
          <w:p w14:paraId="56DE385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87" w:type="dxa"/>
          </w:tcPr>
          <w:p w14:paraId="262398A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A30F1D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10878EF9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B84AC37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BCF97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04C9D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C066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3549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5A2A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D6BA3D0" w14:textId="77777777" w:rsidTr="00B244D7">
        <w:tc>
          <w:tcPr>
            <w:tcW w:w="710" w:type="dxa"/>
          </w:tcPr>
          <w:p w14:paraId="776345F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87" w:type="dxa"/>
          </w:tcPr>
          <w:p w14:paraId="3680B48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9A931C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7F0A5A8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4B3F160E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E3DE5F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ACD8A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004B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6D5AA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3A87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4F3D536" w14:textId="77777777" w:rsidTr="00B244D7">
        <w:tc>
          <w:tcPr>
            <w:tcW w:w="710" w:type="dxa"/>
          </w:tcPr>
          <w:p w14:paraId="55785CC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87" w:type="dxa"/>
          </w:tcPr>
          <w:p w14:paraId="058BD5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829561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0CA9A31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62E2CF65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23B435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9223F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7979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421E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A3EE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174F64F" w14:textId="77777777" w:rsidTr="00B244D7">
        <w:tc>
          <w:tcPr>
            <w:tcW w:w="710" w:type="dxa"/>
          </w:tcPr>
          <w:p w14:paraId="29476C4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87" w:type="dxa"/>
          </w:tcPr>
          <w:p w14:paraId="3412D78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E46004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414455D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759DF185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74762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891B0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DEF6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9D722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30F0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483275C" w14:textId="77777777" w:rsidTr="00B244D7">
        <w:tc>
          <w:tcPr>
            <w:tcW w:w="710" w:type="dxa"/>
          </w:tcPr>
          <w:p w14:paraId="2F1A36B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87" w:type="dxa"/>
          </w:tcPr>
          <w:p w14:paraId="1BB150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6C6E7D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66D7AAD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7AC2F16B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3B48FD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FF934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C313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DE01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DEA59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9F74E8B" w14:textId="77777777" w:rsidTr="00B244D7">
        <w:tc>
          <w:tcPr>
            <w:tcW w:w="710" w:type="dxa"/>
          </w:tcPr>
          <w:p w14:paraId="1689D34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87" w:type="dxa"/>
          </w:tcPr>
          <w:p w14:paraId="407B495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B9AD27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очник</w:t>
            </w:r>
          </w:p>
        </w:tc>
        <w:tc>
          <w:tcPr>
            <w:tcW w:w="1249" w:type="dxa"/>
          </w:tcPr>
          <w:p w14:paraId="7234987E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66CB061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5B69FE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21A6E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0BDB8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F1C96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C905F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BEF62D5" w14:textId="77777777" w:rsidTr="00B244D7">
        <w:tc>
          <w:tcPr>
            <w:tcW w:w="710" w:type="dxa"/>
          </w:tcPr>
          <w:p w14:paraId="3F8CF4C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87" w:type="dxa"/>
          </w:tcPr>
          <w:p w14:paraId="1D9643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B46924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2C32571B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зер</w:t>
            </w:r>
          </w:p>
        </w:tc>
        <w:tc>
          <w:tcPr>
            <w:tcW w:w="1444" w:type="dxa"/>
          </w:tcPr>
          <w:p w14:paraId="2244762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775C4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BF0348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1B92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CE589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285FC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BDF3F8A" w14:textId="77777777" w:rsidTr="00B244D7">
        <w:tc>
          <w:tcPr>
            <w:tcW w:w="710" w:type="dxa"/>
          </w:tcPr>
          <w:p w14:paraId="29AF7AC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87" w:type="dxa"/>
          </w:tcPr>
          <w:p w14:paraId="4C0689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D5BF7A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701F8C33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5527B6A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85540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A3507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5298D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BEE92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03E7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F674A0F" w14:textId="77777777" w:rsidTr="00B244D7">
        <w:tc>
          <w:tcPr>
            <w:tcW w:w="710" w:type="dxa"/>
          </w:tcPr>
          <w:p w14:paraId="3E957C3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87" w:type="dxa"/>
          </w:tcPr>
          <w:p w14:paraId="07CAC6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2C621B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06BC52FF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1C8A20F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8FDCD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BCB10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DEFE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CE61C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8932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72A824B" w14:textId="77777777" w:rsidTr="00B244D7">
        <w:tc>
          <w:tcPr>
            <w:tcW w:w="710" w:type="dxa"/>
          </w:tcPr>
          <w:p w14:paraId="189114E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87" w:type="dxa"/>
          </w:tcPr>
          <w:p w14:paraId="10DC2B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76F294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х</w:t>
            </w:r>
          </w:p>
        </w:tc>
        <w:tc>
          <w:tcPr>
            <w:tcW w:w="1249" w:type="dxa"/>
          </w:tcPr>
          <w:p w14:paraId="13451965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5CEBF44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30852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52674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51A42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143C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6E22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C610A67" w14:textId="77777777" w:rsidTr="00B244D7">
        <w:tc>
          <w:tcPr>
            <w:tcW w:w="710" w:type="dxa"/>
          </w:tcPr>
          <w:p w14:paraId="04D5258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87" w:type="dxa"/>
          </w:tcPr>
          <w:p w14:paraId="000E75C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CA22AC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х</w:t>
            </w:r>
          </w:p>
        </w:tc>
        <w:tc>
          <w:tcPr>
            <w:tcW w:w="1249" w:type="dxa"/>
          </w:tcPr>
          <w:p w14:paraId="76A0FB39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18D29FE9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34D7E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EF01C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232EC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C6E7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BA7D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5351952" w14:textId="77777777" w:rsidTr="00B244D7">
        <w:tc>
          <w:tcPr>
            <w:tcW w:w="710" w:type="dxa"/>
          </w:tcPr>
          <w:p w14:paraId="71D8F05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87" w:type="dxa"/>
          </w:tcPr>
          <w:p w14:paraId="2A898BD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C71E68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Пелах</w:t>
            </w:r>
          </w:p>
        </w:tc>
        <w:tc>
          <w:tcPr>
            <w:tcW w:w="1249" w:type="dxa"/>
          </w:tcPr>
          <w:p w14:paraId="66E6716B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ушуа</w:t>
            </w:r>
          </w:p>
        </w:tc>
        <w:tc>
          <w:tcPr>
            <w:tcW w:w="1444" w:type="dxa"/>
          </w:tcPr>
          <w:p w14:paraId="3199F69B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A965E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C32EB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E3EC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03822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A5DD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B294E4A" w14:textId="77777777" w:rsidTr="00B244D7">
        <w:tc>
          <w:tcPr>
            <w:tcW w:w="710" w:type="dxa"/>
          </w:tcPr>
          <w:p w14:paraId="71194DE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87" w:type="dxa"/>
          </w:tcPr>
          <w:p w14:paraId="72CEA56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AD5961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Пелах</w:t>
            </w:r>
          </w:p>
        </w:tc>
        <w:tc>
          <w:tcPr>
            <w:tcW w:w="1249" w:type="dxa"/>
          </w:tcPr>
          <w:p w14:paraId="214AD826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4F52F1A9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C0DC1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CAF4A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31905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1E7C2D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2AC7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57D08C6" w14:textId="77777777" w:rsidTr="00B244D7">
        <w:tc>
          <w:tcPr>
            <w:tcW w:w="710" w:type="dxa"/>
          </w:tcPr>
          <w:p w14:paraId="5AAD476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87" w:type="dxa"/>
          </w:tcPr>
          <w:p w14:paraId="4498D7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986225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Пелах</w:t>
            </w:r>
          </w:p>
        </w:tc>
        <w:tc>
          <w:tcPr>
            <w:tcW w:w="1249" w:type="dxa"/>
          </w:tcPr>
          <w:p w14:paraId="0EF9F70B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ве</w:t>
            </w:r>
          </w:p>
        </w:tc>
        <w:tc>
          <w:tcPr>
            <w:tcW w:w="1444" w:type="dxa"/>
          </w:tcPr>
          <w:p w14:paraId="26870D0E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60CA46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0D01B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0725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456A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24E54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A587346" w14:textId="77777777" w:rsidTr="00B244D7">
        <w:tc>
          <w:tcPr>
            <w:tcW w:w="710" w:type="dxa"/>
          </w:tcPr>
          <w:p w14:paraId="48C65E6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87" w:type="dxa"/>
          </w:tcPr>
          <w:p w14:paraId="7D20AA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4361F6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Пелах</w:t>
            </w:r>
          </w:p>
        </w:tc>
        <w:tc>
          <w:tcPr>
            <w:tcW w:w="1249" w:type="dxa"/>
          </w:tcPr>
          <w:p w14:paraId="59120EE1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ел</w:t>
            </w:r>
          </w:p>
        </w:tc>
        <w:tc>
          <w:tcPr>
            <w:tcW w:w="1444" w:type="dxa"/>
          </w:tcPr>
          <w:p w14:paraId="24D1B8E3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CAEAC9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1EF0D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0980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8D00D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6608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A3459EA" w14:textId="77777777" w:rsidTr="00B244D7">
        <w:tc>
          <w:tcPr>
            <w:tcW w:w="710" w:type="dxa"/>
          </w:tcPr>
          <w:p w14:paraId="4E4AF1F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87" w:type="dxa"/>
          </w:tcPr>
          <w:p w14:paraId="2C323B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14CCAC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Пелах</w:t>
            </w:r>
          </w:p>
        </w:tc>
        <w:tc>
          <w:tcPr>
            <w:tcW w:w="1249" w:type="dxa"/>
          </w:tcPr>
          <w:p w14:paraId="1EFC931D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5AA494F4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6F3312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B271B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C0BE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5F43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9BDB2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ACB5914" w14:textId="77777777" w:rsidTr="00B244D7">
        <w:tc>
          <w:tcPr>
            <w:tcW w:w="710" w:type="dxa"/>
          </w:tcPr>
          <w:p w14:paraId="656A368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87" w:type="dxa"/>
          </w:tcPr>
          <w:p w14:paraId="36BBC9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2F98CF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Пелах</w:t>
            </w:r>
          </w:p>
        </w:tc>
        <w:tc>
          <w:tcPr>
            <w:tcW w:w="1249" w:type="dxa"/>
          </w:tcPr>
          <w:p w14:paraId="060629B3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357A6C1A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49204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C3814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439E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82DB4F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844EA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4238E94" w14:textId="77777777" w:rsidTr="00B244D7">
        <w:tc>
          <w:tcPr>
            <w:tcW w:w="710" w:type="dxa"/>
          </w:tcPr>
          <w:p w14:paraId="4625355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87" w:type="dxa"/>
          </w:tcPr>
          <w:p w14:paraId="1C7D66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E2CE78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Пелах</w:t>
            </w:r>
          </w:p>
        </w:tc>
        <w:tc>
          <w:tcPr>
            <w:tcW w:w="1249" w:type="dxa"/>
          </w:tcPr>
          <w:p w14:paraId="45179DCC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ндл</w:t>
            </w:r>
          </w:p>
        </w:tc>
        <w:tc>
          <w:tcPr>
            <w:tcW w:w="1444" w:type="dxa"/>
          </w:tcPr>
          <w:p w14:paraId="360D6A89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BBCD1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CE47D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A7D02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E99DC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5759F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DDB16F2" w14:textId="77777777" w:rsidTr="00B244D7">
        <w:tc>
          <w:tcPr>
            <w:tcW w:w="710" w:type="dxa"/>
          </w:tcPr>
          <w:p w14:paraId="1321BDE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87" w:type="dxa"/>
          </w:tcPr>
          <w:p w14:paraId="107EFD6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CBC130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Пелах</w:t>
            </w:r>
          </w:p>
        </w:tc>
        <w:tc>
          <w:tcPr>
            <w:tcW w:w="1249" w:type="dxa"/>
          </w:tcPr>
          <w:p w14:paraId="0DBF42CE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7D728FC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F01E4C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B2CEA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AEE2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33BF2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38608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2096610" w14:textId="77777777" w:rsidTr="00B244D7">
        <w:tc>
          <w:tcPr>
            <w:tcW w:w="710" w:type="dxa"/>
          </w:tcPr>
          <w:p w14:paraId="790C12D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87" w:type="dxa"/>
          </w:tcPr>
          <w:p w14:paraId="5F3B7C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179B80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Пелах</w:t>
            </w:r>
          </w:p>
        </w:tc>
        <w:tc>
          <w:tcPr>
            <w:tcW w:w="1249" w:type="dxa"/>
          </w:tcPr>
          <w:p w14:paraId="0CB5261D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1C83EB3F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BE499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CF131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1BE4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11FF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711A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E4F2943" w14:textId="77777777" w:rsidTr="00B244D7">
        <w:tc>
          <w:tcPr>
            <w:tcW w:w="710" w:type="dxa"/>
          </w:tcPr>
          <w:p w14:paraId="4D9D58F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87" w:type="dxa"/>
          </w:tcPr>
          <w:p w14:paraId="286ADD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CC457D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Пелах</w:t>
            </w:r>
          </w:p>
        </w:tc>
        <w:tc>
          <w:tcPr>
            <w:tcW w:w="1249" w:type="dxa"/>
          </w:tcPr>
          <w:p w14:paraId="0592867C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е</w:t>
            </w:r>
          </w:p>
        </w:tc>
        <w:tc>
          <w:tcPr>
            <w:tcW w:w="1444" w:type="dxa"/>
          </w:tcPr>
          <w:p w14:paraId="613DEDC1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FD6F3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47A4E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8D147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580D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1B03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4EC9755" w14:textId="77777777" w:rsidTr="00B244D7">
        <w:tc>
          <w:tcPr>
            <w:tcW w:w="710" w:type="dxa"/>
          </w:tcPr>
          <w:p w14:paraId="5DEEB86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87" w:type="dxa"/>
          </w:tcPr>
          <w:p w14:paraId="2A24D8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8CD07B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Пелах</w:t>
            </w:r>
          </w:p>
        </w:tc>
        <w:tc>
          <w:tcPr>
            <w:tcW w:w="1249" w:type="dxa"/>
          </w:tcPr>
          <w:p w14:paraId="4F26EC14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</w:p>
        </w:tc>
        <w:tc>
          <w:tcPr>
            <w:tcW w:w="1444" w:type="dxa"/>
          </w:tcPr>
          <w:p w14:paraId="233B9C99" w14:textId="77777777" w:rsidR="00F742CF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0F371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57EB2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E491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AB07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50F5A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0C6090" w14:paraId="60AB0A21" w14:textId="77777777" w:rsidTr="00B244D7">
        <w:tc>
          <w:tcPr>
            <w:tcW w:w="710" w:type="dxa"/>
          </w:tcPr>
          <w:p w14:paraId="537649EE" w14:textId="77777777" w:rsidR="00F742CF" w:rsidRPr="000C6090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987" w:type="dxa"/>
          </w:tcPr>
          <w:p w14:paraId="7BFF162F" w14:textId="77777777" w:rsidR="00F742CF" w:rsidRPr="000C609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030A68" w14:textId="77777777" w:rsidR="00F742CF" w:rsidRPr="000C6090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Пелах</w:t>
            </w:r>
          </w:p>
        </w:tc>
        <w:tc>
          <w:tcPr>
            <w:tcW w:w="1249" w:type="dxa"/>
          </w:tcPr>
          <w:p w14:paraId="03B2D8AE" w14:textId="77777777" w:rsidR="00F742CF" w:rsidRPr="000C6090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7F2F34B8" w14:textId="77777777" w:rsidR="00F742CF" w:rsidRPr="000C6090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10668CF" w14:textId="77777777" w:rsidR="00F742CF" w:rsidRPr="000C609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EFB1A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8029F0" w14:textId="77777777" w:rsidR="00F742CF" w:rsidRPr="000C609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D5D234" w14:textId="77777777" w:rsidR="00F742CF" w:rsidRPr="000C609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EDCBA9" w14:textId="77777777" w:rsidR="00F742CF" w:rsidRPr="000C609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472823" w14:paraId="7D66BEEF" w14:textId="77777777" w:rsidTr="00B244D7">
        <w:tc>
          <w:tcPr>
            <w:tcW w:w="710" w:type="dxa"/>
          </w:tcPr>
          <w:p w14:paraId="1CB0780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87" w:type="dxa"/>
          </w:tcPr>
          <w:p w14:paraId="38F91E1A" w14:textId="77777777" w:rsidR="00F742CF" w:rsidRPr="0047282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048D75" w14:textId="77777777" w:rsidR="00F742CF" w:rsidRPr="00472823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Пелах</w:t>
            </w:r>
          </w:p>
        </w:tc>
        <w:tc>
          <w:tcPr>
            <w:tcW w:w="1249" w:type="dxa"/>
          </w:tcPr>
          <w:p w14:paraId="71B39C50" w14:textId="77777777" w:rsidR="00F742CF" w:rsidRPr="00472823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ва</w:t>
            </w:r>
          </w:p>
        </w:tc>
        <w:tc>
          <w:tcPr>
            <w:tcW w:w="1444" w:type="dxa"/>
          </w:tcPr>
          <w:p w14:paraId="1280AEF6" w14:textId="77777777" w:rsidR="00F742CF" w:rsidRPr="00472823" w:rsidRDefault="001919C0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DC4DD9E" w14:textId="77777777" w:rsidR="00F742CF" w:rsidRPr="0047282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76F6D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E7E361" w14:textId="77777777" w:rsidR="00F742CF" w:rsidRPr="0047282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0ADB34" w14:textId="77777777" w:rsidR="00F742CF" w:rsidRPr="0047282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882100" w14:textId="77777777" w:rsidR="00F742CF" w:rsidRPr="00472823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9648795" w14:textId="77777777" w:rsidTr="00B244D7">
        <w:tc>
          <w:tcPr>
            <w:tcW w:w="710" w:type="dxa"/>
          </w:tcPr>
          <w:p w14:paraId="69B7D10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87" w:type="dxa"/>
          </w:tcPr>
          <w:p w14:paraId="4BDB03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2754FD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дерук</w:t>
            </w:r>
          </w:p>
        </w:tc>
        <w:tc>
          <w:tcPr>
            <w:tcW w:w="1249" w:type="dxa"/>
          </w:tcPr>
          <w:p w14:paraId="7BF44067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6457AF1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2E519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09EE7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0EB04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8DC4F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CB5A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2B003D1" w14:textId="77777777" w:rsidTr="00B244D7">
        <w:tc>
          <w:tcPr>
            <w:tcW w:w="710" w:type="dxa"/>
          </w:tcPr>
          <w:p w14:paraId="60B23C3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87" w:type="dxa"/>
          </w:tcPr>
          <w:p w14:paraId="30BBEE3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AE28E4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дерук</w:t>
            </w:r>
          </w:p>
        </w:tc>
        <w:tc>
          <w:tcPr>
            <w:tcW w:w="1249" w:type="dxa"/>
          </w:tcPr>
          <w:p w14:paraId="1863912A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</w:p>
        </w:tc>
        <w:tc>
          <w:tcPr>
            <w:tcW w:w="1444" w:type="dxa"/>
          </w:tcPr>
          <w:p w14:paraId="3EC4C609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DEE0F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D85F1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C56D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0471B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8ABE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AF89F9C" w14:textId="77777777" w:rsidTr="00B244D7">
        <w:tc>
          <w:tcPr>
            <w:tcW w:w="710" w:type="dxa"/>
          </w:tcPr>
          <w:p w14:paraId="158F5FD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87" w:type="dxa"/>
          </w:tcPr>
          <w:p w14:paraId="385C78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8F2A57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дерук</w:t>
            </w:r>
          </w:p>
        </w:tc>
        <w:tc>
          <w:tcPr>
            <w:tcW w:w="1249" w:type="dxa"/>
          </w:tcPr>
          <w:p w14:paraId="6558381A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ьям</w:t>
            </w:r>
          </w:p>
        </w:tc>
        <w:tc>
          <w:tcPr>
            <w:tcW w:w="1444" w:type="dxa"/>
          </w:tcPr>
          <w:p w14:paraId="046D17E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83A1C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57095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0D39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696B3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4436D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6ACB513" w14:textId="77777777" w:rsidTr="00B244D7">
        <w:tc>
          <w:tcPr>
            <w:tcW w:w="710" w:type="dxa"/>
          </w:tcPr>
          <w:p w14:paraId="0F1004C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87" w:type="dxa"/>
          </w:tcPr>
          <w:p w14:paraId="74942F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F76F1F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5">
              <w:rPr>
                <w:rFonts w:ascii="Times New Roman" w:hAnsi="Times New Roman" w:cs="Times New Roman"/>
                <w:sz w:val="24"/>
                <w:szCs w:val="24"/>
              </w:rPr>
              <w:t>Сендерук</w:t>
            </w:r>
          </w:p>
        </w:tc>
        <w:tc>
          <w:tcPr>
            <w:tcW w:w="1249" w:type="dxa"/>
          </w:tcPr>
          <w:p w14:paraId="766EEAF9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8395642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AAEE8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2AF33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C0548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777B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CCFA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4CDDC72" w14:textId="77777777" w:rsidTr="00B244D7">
        <w:tc>
          <w:tcPr>
            <w:tcW w:w="710" w:type="dxa"/>
          </w:tcPr>
          <w:p w14:paraId="7AAB48B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87" w:type="dxa"/>
          </w:tcPr>
          <w:p w14:paraId="18121B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C645D1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5">
              <w:rPr>
                <w:rFonts w:ascii="Times New Roman" w:hAnsi="Times New Roman" w:cs="Times New Roman"/>
                <w:sz w:val="24"/>
                <w:szCs w:val="24"/>
              </w:rPr>
              <w:t>Сендерук</w:t>
            </w:r>
          </w:p>
        </w:tc>
        <w:tc>
          <w:tcPr>
            <w:tcW w:w="1249" w:type="dxa"/>
          </w:tcPr>
          <w:p w14:paraId="167119ED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BFC5904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AEF9F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CADD2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92943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4C7E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DAA997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B9ED22C" w14:textId="77777777" w:rsidTr="00B244D7">
        <w:tc>
          <w:tcPr>
            <w:tcW w:w="710" w:type="dxa"/>
          </w:tcPr>
          <w:p w14:paraId="388ECB1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87" w:type="dxa"/>
          </w:tcPr>
          <w:p w14:paraId="59113A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F35788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5">
              <w:rPr>
                <w:rFonts w:ascii="Times New Roman" w:hAnsi="Times New Roman" w:cs="Times New Roman"/>
                <w:sz w:val="24"/>
                <w:szCs w:val="24"/>
              </w:rPr>
              <w:t>Сендерук</w:t>
            </w:r>
          </w:p>
        </w:tc>
        <w:tc>
          <w:tcPr>
            <w:tcW w:w="1249" w:type="dxa"/>
          </w:tcPr>
          <w:p w14:paraId="0671A013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016BE0F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38638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2E203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97515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3189BF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2474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FD8C04E" w14:textId="77777777" w:rsidTr="00B244D7">
        <w:tc>
          <w:tcPr>
            <w:tcW w:w="710" w:type="dxa"/>
          </w:tcPr>
          <w:p w14:paraId="56F1AA3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87" w:type="dxa"/>
          </w:tcPr>
          <w:p w14:paraId="101BDDB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15983D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5">
              <w:rPr>
                <w:rFonts w:ascii="Times New Roman" w:hAnsi="Times New Roman" w:cs="Times New Roman"/>
                <w:sz w:val="24"/>
                <w:szCs w:val="24"/>
              </w:rPr>
              <w:t>Сендерук</w:t>
            </w:r>
          </w:p>
        </w:tc>
        <w:tc>
          <w:tcPr>
            <w:tcW w:w="1249" w:type="dxa"/>
          </w:tcPr>
          <w:p w14:paraId="0F7E1F13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47AD73E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7A060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9C6BA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D9D5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E6638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84EF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19E7973" w14:textId="77777777" w:rsidTr="00B244D7">
        <w:tc>
          <w:tcPr>
            <w:tcW w:w="710" w:type="dxa"/>
          </w:tcPr>
          <w:p w14:paraId="19564F3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87" w:type="dxa"/>
          </w:tcPr>
          <w:p w14:paraId="1F29095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58B9E2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5ADFD410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ер</w:t>
            </w:r>
          </w:p>
        </w:tc>
        <w:tc>
          <w:tcPr>
            <w:tcW w:w="1444" w:type="dxa"/>
          </w:tcPr>
          <w:p w14:paraId="57D7562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B112F6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5420F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8267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DA872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80C8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247B236" w14:textId="77777777" w:rsidTr="00B244D7">
        <w:tc>
          <w:tcPr>
            <w:tcW w:w="710" w:type="dxa"/>
          </w:tcPr>
          <w:p w14:paraId="57A5EEE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87" w:type="dxa"/>
          </w:tcPr>
          <w:p w14:paraId="13CAA7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98F5AE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5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6715F218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ре</w:t>
            </w:r>
          </w:p>
        </w:tc>
        <w:tc>
          <w:tcPr>
            <w:tcW w:w="1444" w:type="dxa"/>
          </w:tcPr>
          <w:p w14:paraId="4FF57369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659642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E64F4C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10503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E300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863F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3ACEF2B" w14:textId="77777777" w:rsidTr="00B244D7">
        <w:tc>
          <w:tcPr>
            <w:tcW w:w="710" w:type="dxa"/>
          </w:tcPr>
          <w:p w14:paraId="438CB42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87" w:type="dxa"/>
          </w:tcPr>
          <w:p w14:paraId="07E93E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125C87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5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4D7479B0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86D3C31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1AAE2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CC3C8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3BB1C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20274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900F6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DD7C85E" w14:textId="77777777" w:rsidTr="00B244D7">
        <w:tc>
          <w:tcPr>
            <w:tcW w:w="710" w:type="dxa"/>
          </w:tcPr>
          <w:p w14:paraId="6C5FEFE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87" w:type="dxa"/>
          </w:tcPr>
          <w:p w14:paraId="378456D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04B77E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5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2F0055D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3AEAA0C7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626D3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8E993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98E0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F2CC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95EDF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731E536" w14:textId="77777777" w:rsidTr="00B244D7">
        <w:tc>
          <w:tcPr>
            <w:tcW w:w="710" w:type="dxa"/>
          </w:tcPr>
          <w:p w14:paraId="5A2EA69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87" w:type="dxa"/>
          </w:tcPr>
          <w:p w14:paraId="4ABA1D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0B13F0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5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0108C6DE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-Моше</w:t>
            </w:r>
          </w:p>
        </w:tc>
        <w:tc>
          <w:tcPr>
            <w:tcW w:w="1444" w:type="dxa"/>
          </w:tcPr>
          <w:p w14:paraId="48C1DC9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0391BB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E95F5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FBBCB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82803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7E3E8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F91DB78" w14:textId="77777777" w:rsidTr="00B244D7">
        <w:tc>
          <w:tcPr>
            <w:tcW w:w="710" w:type="dxa"/>
          </w:tcPr>
          <w:p w14:paraId="6033217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87" w:type="dxa"/>
          </w:tcPr>
          <w:p w14:paraId="249855D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229B2A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5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61A73D3F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7E5936C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D5578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FE2BF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E950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C28A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5204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C281D74" w14:textId="77777777" w:rsidTr="00B244D7">
        <w:tc>
          <w:tcPr>
            <w:tcW w:w="710" w:type="dxa"/>
          </w:tcPr>
          <w:p w14:paraId="299D593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87" w:type="dxa"/>
          </w:tcPr>
          <w:p w14:paraId="14739B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1D4F6E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5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297CEB5B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85DC4F8" w14:textId="77777777" w:rsidR="00F742CF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05A3FC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4E6FE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2859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ECFE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FD5E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B3BD5" w14:paraId="0533D4C1" w14:textId="77777777" w:rsidTr="00B244D7">
        <w:tc>
          <w:tcPr>
            <w:tcW w:w="710" w:type="dxa"/>
          </w:tcPr>
          <w:p w14:paraId="79FEA5BB" w14:textId="77777777" w:rsidR="00F742CF" w:rsidRPr="00DB3BD5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5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987" w:type="dxa"/>
          </w:tcPr>
          <w:p w14:paraId="3928F8C9" w14:textId="77777777" w:rsidR="00F742CF" w:rsidRPr="00DB3BD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DD089D" w14:textId="77777777" w:rsidR="00F742CF" w:rsidRPr="00DB3BD5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5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01A067D3" w14:textId="77777777" w:rsidR="00F742CF" w:rsidRPr="00DB3BD5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1BBB5A4" w14:textId="77777777" w:rsidR="00F742CF" w:rsidRPr="00DB3BD5" w:rsidRDefault="00DB3BD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933F999" w14:textId="77777777" w:rsidR="00F742CF" w:rsidRPr="00DB3BD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FB1737" w14:textId="77777777" w:rsidR="00F742CF" w:rsidRPr="00DB3BD5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D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B6861D" w14:textId="77777777" w:rsidR="00F742CF" w:rsidRPr="00DB3BD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43E2C5" w14:textId="77777777" w:rsidR="00F742CF" w:rsidRPr="00DB3BD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5F9068" w14:textId="77777777" w:rsidR="00F742CF" w:rsidRPr="00DB3BD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507CECE" w14:textId="77777777" w:rsidTr="00B244D7">
        <w:tc>
          <w:tcPr>
            <w:tcW w:w="710" w:type="dxa"/>
          </w:tcPr>
          <w:p w14:paraId="3075A40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987" w:type="dxa"/>
          </w:tcPr>
          <w:p w14:paraId="2C22E8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47F4C7" w14:textId="77777777" w:rsidR="00F742CF" w:rsidRDefault="00250B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кель-штейн</w:t>
            </w:r>
          </w:p>
        </w:tc>
        <w:tc>
          <w:tcPr>
            <w:tcW w:w="1249" w:type="dxa"/>
          </w:tcPr>
          <w:p w14:paraId="2D8646C4" w14:textId="77777777" w:rsidR="00F742CF" w:rsidRDefault="00250B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я</w:t>
            </w:r>
          </w:p>
        </w:tc>
        <w:tc>
          <w:tcPr>
            <w:tcW w:w="1444" w:type="dxa"/>
          </w:tcPr>
          <w:p w14:paraId="1355AA3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86EDD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2A32E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F03F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BA712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94A8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FB8902B" w14:textId="77777777" w:rsidTr="00B244D7">
        <w:tc>
          <w:tcPr>
            <w:tcW w:w="710" w:type="dxa"/>
          </w:tcPr>
          <w:p w14:paraId="7795A51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987" w:type="dxa"/>
          </w:tcPr>
          <w:p w14:paraId="42EACDD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E7F917" w14:textId="77777777" w:rsidR="00F742CF" w:rsidRDefault="00250B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22">
              <w:rPr>
                <w:rFonts w:ascii="Times New Roman" w:hAnsi="Times New Roman" w:cs="Times New Roman"/>
                <w:sz w:val="24"/>
                <w:szCs w:val="24"/>
              </w:rPr>
              <w:t>Фенкель-штейн</w:t>
            </w:r>
          </w:p>
        </w:tc>
        <w:tc>
          <w:tcPr>
            <w:tcW w:w="1249" w:type="dxa"/>
          </w:tcPr>
          <w:p w14:paraId="124BB97B" w14:textId="77777777" w:rsidR="00F742CF" w:rsidRDefault="00250B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E175A27" w14:textId="77777777" w:rsidR="00F742CF" w:rsidRDefault="00250B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0EA8C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18CCD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773F4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C270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6AD6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1D63183" w14:textId="77777777" w:rsidTr="00B244D7">
        <w:tc>
          <w:tcPr>
            <w:tcW w:w="710" w:type="dxa"/>
          </w:tcPr>
          <w:p w14:paraId="567F858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987" w:type="dxa"/>
          </w:tcPr>
          <w:p w14:paraId="7531956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3E8890" w14:textId="77777777" w:rsidR="00F742CF" w:rsidRDefault="00250B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22">
              <w:rPr>
                <w:rFonts w:ascii="Times New Roman" w:hAnsi="Times New Roman" w:cs="Times New Roman"/>
                <w:sz w:val="24"/>
                <w:szCs w:val="24"/>
              </w:rPr>
              <w:t>Фенкель-штейн</w:t>
            </w:r>
          </w:p>
        </w:tc>
        <w:tc>
          <w:tcPr>
            <w:tcW w:w="1249" w:type="dxa"/>
          </w:tcPr>
          <w:p w14:paraId="1C09A97F" w14:textId="77777777" w:rsidR="00F742CF" w:rsidRDefault="00250B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я</w:t>
            </w:r>
          </w:p>
        </w:tc>
        <w:tc>
          <w:tcPr>
            <w:tcW w:w="1444" w:type="dxa"/>
          </w:tcPr>
          <w:p w14:paraId="39B834EB" w14:textId="77777777" w:rsidR="00F742CF" w:rsidRDefault="00250B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стра)</w:t>
            </w:r>
          </w:p>
        </w:tc>
        <w:tc>
          <w:tcPr>
            <w:tcW w:w="1013" w:type="dxa"/>
          </w:tcPr>
          <w:p w14:paraId="6AD2F5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27298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706D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2A16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BC460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D5894F0" w14:textId="77777777" w:rsidTr="00B244D7">
        <w:tc>
          <w:tcPr>
            <w:tcW w:w="710" w:type="dxa"/>
          </w:tcPr>
          <w:p w14:paraId="51363B5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987" w:type="dxa"/>
          </w:tcPr>
          <w:p w14:paraId="288E6C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DC3E5F" w14:textId="77777777" w:rsidR="00F742CF" w:rsidRDefault="00250B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6E51C243" w14:textId="77777777" w:rsidR="00F742CF" w:rsidRDefault="00250B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ер</w:t>
            </w:r>
          </w:p>
        </w:tc>
        <w:tc>
          <w:tcPr>
            <w:tcW w:w="1444" w:type="dxa"/>
          </w:tcPr>
          <w:p w14:paraId="5196790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4ACEE2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93969B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9994F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F5328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A155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5758DCA" w14:textId="77777777" w:rsidTr="00B244D7">
        <w:tc>
          <w:tcPr>
            <w:tcW w:w="710" w:type="dxa"/>
          </w:tcPr>
          <w:p w14:paraId="5A56ABC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987" w:type="dxa"/>
          </w:tcPr>
          <w:p w14:paraId="4A09D7E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AC7921" w14:textId="77777777" w:rsidR="00F742CF" w:rsidRDefault="00250B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51AFDA61" w14:textId="77777777" w:rsidR="00F742CF" w:rsidRDefault="00250B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ия</w:t>
            </w:r>
          </w:p>
        </w:tc>
        <w:tc>
          <w:tcPr>
            <w:tcW w:w="1444" w:type="dxa"/>
          </w:tcPr>
          <w:p w14:paraId="62598A96" w14:textId="77777777" w:rsidR="00F742CF" w:rsidRDefault="00250B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02684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A474E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24E8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FC485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711D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086FC51" w14:textId="77777777" w:rsidTr="00B244D7">
        <w:tc>
          <w:tcPr>
            <w:tcW w:w="710" w:type="dxa"/>
          </w:tcPr>
          <w:p w14:paraId="29CD4C1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987" w:type="dxa"/>
          </w:tcPr>
          <w:p w14:paraId="43ECA9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28E457" w14:textId="77777777" w:rsidR="00F742CF" w:rsidRDefault="00250B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60CCBBDD" w14:textId="77777777" w:rsidR="00F742CF" w:rsidRDefault="00250B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ция</w:t>
            </w:r>
          </w:p>
        </w:tc>
        <w:tc>
          <w:tcPr>
            <w:tcW w:w="1444" w:type="dxa"/>
          </w:tcPr>
          <w:p w14:paraId="294FFA75" w14:textId="77777777" w:rsidR="00F742CF" w:rsidRDefault="00250B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C4826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0A5CC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396939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A9CC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2925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2A9D82F" w14:textId="77777777" w:rsidTr="00B244D7">
        <w:tc>
          <w:tcPr>
            <w:tcW w:w="710" w:type="dxa"/>
          </w:tcPr>
          <w:p w14:paraId="458A70C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987" w:type="dxa"/>
          </w:tcPr>
          <w:p w14:paraId="6B14D1A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BC4505" w14:textId="77777777" w:rsidR="00F742CF" w:rsidRDefault="00D7474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ински</w:t>
            </w:r>
          </w:p>
        </w:tc>
        <w:tc>
          <w:tcPr>
            <w:tcW w:w="1249" w:type="dxa"/>
          </w:tcPr>
          <w:p w14:paraId="09B097C7" w14:textId="77777777" w:rsidR="00F742CF" w:rsidRDefault="00D7474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й</w:t>
            </w:r>
          </w:p>
        </w:tc>
        <w:tc>
          <w:tcPr>
            <w:tcW w:w="1444" w:type="dxa"/>
          </w:tcPr>
          <w:p w14:paraId="56BB614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D9056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4CDDC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E538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C376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970BB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CB6D14A" w14:textId="77777777" w:rsidTr="00B244D7">
        <w:tc>
          <w:tcPr>
            <w:tcW w:w="710" w:type="dxa"/>
          </w:tcPr>
          <w:p w14:paraId="48D72EF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987" w:type="dxa"/>
          </w:tcPr>
          <w:p w14:paraId="02323D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7FCAA0" w14:textId="77777777" w:rsidR="00F742CF" w:rsidRDefault="00D7474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ински</w:t>
            </w:r>
          </w:p>
        </w:tc>
        <w:tc>
          <w:tcPr>
            <w:tcW w:w="1249" w:type="dxa"/>
          </w:tcPr>
          <w:p w14:paraId="2D8D482D" w14:textId="77777777" w:rsidR="00F742CF" w:rsidRDefault="00D7474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е</w:t>
            </w:r>
          </w:p>
        </w:tc>
        <w:tc>
          <w:tcPr>
            <w:tcW w:w="1444" w:type="dxa"/>
          </w:tcPr>
          <w:p w14:paraId="2016ADFB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11D42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8E5F2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E45B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8E17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207F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55C443F" w14:textId="77777777" w:rsidTr="00B244D7">
        <w:tc>
          <w:tcPr>
            <w:tcW w:w="710" w:type="dxa"/>
          </w:tcPr>
          <w:p w14:paraId="0C87ED3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987" w:type="dxa"/>
          </w:tcPr>
          <w:p w14:paraId="55A4D9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2F973D" w14:textId="77777777" w:rsidR="00F742CF" w:rsidRDefault="00D7474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ински</w:t>
            </w:r>
          </w:p>
        </w:tc>
        <w:tc>
          <w:tcPr>
            <w:tcW w:w="1249" w:type="dxa"/>
          </w:tcPr>
          <w:p w14:paraId="2CC9C5F8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3BC8785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2A7DD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EEE51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D7C7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1F8E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B50A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FC2949B" w14:textId="77777777" w:rsidTr="00B244D7">
        <w:tc>
          <w:tcPr>
            <w:tcW w:w="710" w:type="dxa"/>
          </w:tcPr>
          <w:p w14:paraId="0FB2D4E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987" w:type="dxa"/>
          </w:tcPr>
          <w:p w14:paraId="5A9EFF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B90FED" w14:textId="77777777" w:rsidR="00F742CF" w:rsidRPr="009F6405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да</w:t>
            </w:r>
          </w:p>
        </w:tc>
        <w:tc>
          <w:tcPr>
            <w:tcW w:w="1249" w:type="dxa"/>
          </w:tcPr>
          <w:p w14:paraId="76A4B416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-Меир</w:t>
            </w:r>
          </w:p>
        </w:tc>
        <w:tc>
          <w:tcPr>
            <w:tcW w:w="1444" w:type="dxa"/>
          </w:tcPr>
          <w:p w14:paraId="279DAAA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6A889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AF121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55F7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03546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CA4B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33470F4" w14:textId="77777777" w:rsidTr="00B244D7">
        <w:tc>
          <w:tcPr>
            <w:tcW w:w="710" w:type="dxa"/>
          </w:tcPr>
          <w:p w14:paraId="26CBD35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987" w:type="dxa"/>
          </w:tcPr>
          <w:p w14:paraId="747803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34D7B5" w14:textId="77777777" w:rsidR="00F742CF" w:rsidRPr="009F6405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да</w:t>
            </w:r>
          </w:p>
        </w:tc>
        <w:tc>
          <w:tcPr>
            <w:tcW w:w="1249" w:type="dxa"/>
          </w:tcPr>
          <w:p w14:paraId="75441770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я</w:t>
            </w:r>
          </w:p>
        </w:tc>
        <w:tc>
          <w:tcPr>
            <w:tcW w:w="1444" w:type="dxa"/>
          </w:tcPr>
          <w:p w14:paraId="504417FA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F58A8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344A4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123E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00942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4110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77465C8" w14:textId="77777777" w:rsidTr="00B244D7">
        <w:tc>
          <w:tcPr>
            <w:tcW w:w="710" w:type="dxa"/>
          </w:tcPr>
          <w:p w14:paraId="4DDE145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987" w:type="dxa"/>
          </w:tcPr>
          <w:p w14:paraId="5BBEFC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FB3B6A" w14:textId="77777777" w:rsidR="00F742CF" w:rsidRPr="009F6405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Бревда</w:t>
            </w:r>
          </w:p>
        </w:tc>
        <w:tc>
          <w:tcPr>
            <w:tcW w:w="1249" w:type="dxa"/>
          </w:tcPr>
          <w:p w14:paraId="69232760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04AA6DD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9455E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49019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CEEAC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1298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6BCB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54409D8" w14:textId="77777777" w:rsidTr="00B244D7">
        <w:tc>
          <w:tcPr>
            <w:tcW w:w="710" w:type="dxa"/>
          </w:tcPr>
          <w:p w14:paraId="07718C3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987" w:type="dxa"/>
          </w:tcPr>
          <w:p w14:paraId="2A1BE1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B289E9" w14:textId="77777777" w:rsidR="00F742CF" w:rsidRPr="009F6405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Бревда</w:t>
            </w:r>
          </w:p>
        </w:tc>
        <w:tc>
          <w:tcPr>
            <w:tcW w:w="1249" w:type="dxa"/>
          </w:tcPr>
          <w:p w14:paraId="7E615C99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782A592F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</w:t>
            </w:r>
          </w:p>
        </w:tc>
        <w:tc>
          <w:tcPr>
            <w:tcW w:w="1013" w:type="dxa"/>
          </w:tcPr>
          <w:p w14:paraId="0BAC46C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25018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B7CCA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337A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DF802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20C922F" w14:textId="77777777" w:rsidTr="00B244D7">
        <w:tc>
          <w:tcPr>
            <w:tcW w:w="710" w:type="dxa"/>
          </w:tcPr>
          <w:p w14:paraId="4E3A8DB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987" w:type="dxa"/>
          </w:tcPr>
          <w:p w14:paraId="375B95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7798B2" w14:textId="77777777" w:rsidR="00F742CF" w:rsidRPr="009F6405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Бревда</w:t>
            </w:r>
          </w:p>
        </w:tc>
        <w:tc>
          <w:tcPr>
            <w:tcW w:w="1249" w:type="dxa"/>
          </w:tcPr>
          <w:p w14:paraId="3A29D655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</w:p>
        </w:tc>
        <w:tc>
          <w:tcPr>
            <w:tcW w:w="1444" w:type="dxa"/>
          </w:tcPr>
          <w:p w14:paraId="7210436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4F6E6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F15CA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7D24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E674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0DDE0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DFC9E0C" w14:textId="77777777" w:rsidTr="00B244D7">
        <w:tc>
          <w:tcPr>
            <w:tcW w:w="710" w:type="dxa"/>
          </w:tcPr>
          <w:p w14:paraId="2750D96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987" w:type="dxa"/>
          </w:tcPr>
          <w:p w14:paraId="63B15DC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682DFB" w14:textId="77777777" w:rsidR="00F742CF" w:rsidRPr="009F6405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Бревда</w:t>
            </w:r>
          </w:p>
        </w:tc>
        <w:tc>
          <w:tcPr>
            <w:tcW w:w="1249" w:type="dxa"/>
          </w:tcPr>
          <w:p w14:paraId="05B8CBFB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D760ED6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523F9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2710C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BB1FA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BAD5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A1B0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7608619" w14:textId="77777777" w:rsidTr="00B244D7">
        <w:tc>
          <w:tcPr>
            <w:tcW w:w="710" w:type="dxa"/>
          </w:tcPr>
          <w:p w14:paraId="5F482F1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987" w:type="dxa"/>
          </w:tcPr>
          <w:p w14:paraId="6F4456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A468D7" w14:textId="77777777" w:rsidR="00F742CF" w:rsidRPr="009F6405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Бревда</w:t>
            </w:r>
          </w:p>
        </w:tc>
        <w:tc>
          <w:tcPr>
            <w:tcW w:w="1249" w:type="dxa"/>
          </w:tcPr>
          <w:p w14:paraId="5D56B8F9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303237D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A7555F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70B41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BA70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8A73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72AC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CAB9FC0" w14:textId="77777777" w:rsidTr="00B244D7">
        <w:tc>
          <w:tcPr>
            <w:tcW w:w="710" w:type="dxa"/>
          </w:tcPr>
          <w:p w14:paraId="1D050E9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987" w:type="dxa"/>
          </w:tcPr>
          <w:p w14:paraId="660CFE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926A65" w14:textId="77777777" w:rsidR="00F742CF" w:rsidRPr="009F6405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Бревда</w:t>
            </w:r>
          </w:p>
        </w:tc>
        <w:tc>
          <w:tcPr>
            <w:tcW w:w="1249" w:type="dxa"/>
          </w:tcPr>
          <w:p w14:paraId="5B0865BA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6C3383E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F5763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9E414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3B9C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E94A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E210C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646999E" w14:textId="77777777" w:rsidTr="00B244D7">
        <w:tc>
          <w:tcPr>
            <w:tcW w:w="710" w:type="dxa"/>
          </w:tcPr>
          <w:p w14:paraId="5F1C7EC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987" w:type="dxa"/>
          </w:tcPr>
          <w:p w14:paraId="6337DB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FED731" w14:textId="77777777" w:rsidR="00F742CF" w:rsidRPr="009F6405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Бревда</w:t>
            </w:r>
          </w:p>
        </w:tc>
        <w:tc>
          <w:tcPr>
            <w:tcW w:w="1249" w:type="dxa"/>
          </w:tcPr>
          <w:p w14:paraId="7B9256AD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8142FFF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9821A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501FB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DE52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0185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7973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B559E16" w14:textId="77777777" w:rsidTr="00B244D7">
        <w:tc>
          <w:tcPr>
            <w:tcW w:w="710" w:type="dxa"/>
          </w:tcPr>
          <w:p w14:paraId="1D800D8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987" w:type="dxa"/>
          </w:tcPr>
          <w:p w14:paraId="5494BB2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DDAF32" w14:textId="77777777" w:rsidR="00F742CF" w:rsidRPr="00112A9D" w:rsidRDefault="00112A9D" w:rsidP="00D4678E">
            <w:pPr>
              <w:jc w:val="both"/>
              <w:rPr>
                <w:rFonts w:ascii="Times New Roman" w:hAnsi="Times New Roman" w:cs="Times New Roman"/>
              </w:rPr>
            </w:pPr>
            <w:r w:rsidRPr="00112A9D">
              <w:rPr>
                <w:rFonts w:ascii="Times New Roman" w:hAnsi="Times New Roman" w:cs="Times New Roman"/>
              </w:rPr>
              <w:t>Вайншель</w:t>
            </w:r>
            <w:r w:rsidR="00052722" w:rsidRPr="00112A9D">
              <w:rPr>
                <w:rFonts w:ascii="Times New Roman" w:hAnsi="Times New Roman" w:cs="Times New Roman"/>
              </w:rPr>
              <w:t>бойм</w:t>
            </w:r>
          </w:p>
        </w:tc>
        <w:tc>
          <w:tcPr>
            <w:tcW w:w="1249" w:type="dxa"/>
          </w:tcPr>
          <w:p w14:paraId="1B97090D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C43032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1DDAB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153BE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A8EC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8525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F941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9D6E753" w14:textId="77777777" w:rsidTr="00B244D7">
        <w:tc>
          <w:tcPr>
            <w:tcW w:w="710" w:type="dxa"/>
          </w:tcPr>
          <w:p w14:paraId="0E9E8B3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987" w:type="dxa"/>
          </w:tcPr>
          <w:p w14:paraId="73503D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4448FC" w14:textId="77777777" w:rsidR="00F742CF" w:rsidRPr="00112A9D" w:rsidRDefault="00112A9D" w:rsidP="00D4678E">
            <w:pPr>
              <w:jc w:val="both"/>
              <w:rPr>
                <w:rFonts w:ascii="Times New Roman" w:hAnsi="Times New Roman" w:cs="Times New Roman"/>
              </w:rPr>
            </w:pPr>
            <w:r w:rsidRPr="00112A9D">
              <w:rPr>
                <w:rFonts w:ascii="Times New Roman" w:hAnsi="Times New Roman" w:cs="Times New Roman"/>
              </w:rPr>
              <w:t>Вайншель</w:t>
            </w:r>
            <w:r w:rsidR="00052722" w:rsidRPr="00112A9D">
              <w:rPr>
                <w:rFonts w:ascii="Times New Roman" w:hAnsi="Times New Roman" w:cs="Times New Roman"/>
              </w:rPr>
              <w:t>бойм</w:t>
            </w:r>
          </w:p>
        </w:tc>
        <w:tc>
          <w:tcPr>
            <w:tcW w:w="1249" w:type="dxa"/>
          </w:tcPr>
          <w:p w14:paraId="1EB0DD37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2234F84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FAE27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3B0F0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BBE7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BAFA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1D6C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E2EBD3C" w14:textId="77777777" w:rsidTr="00B244D7">
        <w:tc>
          <w:tcPr>
            <w:tcW w:w="710" w:type="dxa"/>
          </w:tcPr>
          <w:p w14:paraId="347529A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987" w:type="dxa"/>
          </w:tcPr>
          <w:p w14:paraId="0DCCB9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F438D1" w14:textId="77777777" w:rsidR="00F742CF" w:rsidRPr="009F6405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113465F2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2237BB5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F1B2C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7EB60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19E54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7E0AF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76AF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6D156A6" w14:textId="77777777" w:rsidTr="00B244D7">
        <w:tc>
          <w:tcPr>
            <w:tcW w:w="710" w:type="dxa"/>
          </w:tcPr>
          <w:p w14:paraId="421E987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987" w:type="dxa"/>
          </w:tcPr>
          <w:p w14:paraId="2ACBD5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D46D15" w14:textId="77777777" w:rsidR="00F742CF" w:rsidRPr="009F6405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3869B744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AA8701D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AE1DC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C7B94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1BD55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D3A6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ACEB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ADC396F" w14:textId="77777777" w:rsidTr="00B244D7">
        <w:tc>
          <w:tcPr>
            <w:tcW w:w="710" w:type="dxa"/>
          </w:tcPr>
          <w:p w14:paraId="27F5D6C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987" w:type="dxa"/>
          </w:tcPr>
          <w:p w14:paraId="1D3E4EA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5CA194" w14:textId="77777777" w:rsidR="00F742CF" w:rsidRPr="009F6405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4EAF9217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08468C7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2B46DC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E3B90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3DAC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1D6F0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394A1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583FC53" w14:textId="77777777" w:rsidTr="00B244D7">
        <w:tc>
          <w:tcPr>
            <w:tcW w:w="710" w:type="dxa"/>
          </w:tcPr>
          <w:p w14:paraId="4D94327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987" w:type="dxa"/>
          </w:tcPr>
          <w:p w14:paraId="495FC7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7E30FD" w14:textId="77777777" w:rsidR="00F742CF" w:rsidRPr="009F6405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562A54DE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106A556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701A2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B721D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9AF7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1F39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F81D2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2506D01" w14:textId="77777777" w:rsidTr="00B244D7">
        <w:tc>
          <w:tcPr>
            <w:tcW w:w="710" w:type="dxa"/>
          </w:tcPr>
          <w:p w14:paraId="5373BFB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987" w:type="dxa"/>
          </w:tcPr>
          <w:p w14:paraId="1A8F89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953DC8" w14:textId="77777777" w:rsidR="00F742CF" w:rsidRPr="009F6405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6B6FCD56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B255879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2BFFA1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EA1FE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D752D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92AF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6817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3394010" w14:textId="77777777" w:rsidTr="00B244D7">
        <w:tc>
          <w:tcPr>
            <w:tcW w:w="710" w:type="dxa"/>
          </w:tcPr>
          <w:p w14:paraId="2272A42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987" w:type="dxa"/>
          </w:tcPr>
          <w:p w14:paraId="230FDEA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DE9EBD" w14:textId="77777777" w:rsidR="00F742CF" w:rsidRPr="009F6405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217C9739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3C22206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9A022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57D4D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8E69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700C9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A0A0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BE2B98D" w14:textId="77777777" w:rsidTr="00B244D7">
        <w:tc>
          <w:tcPr>
            <w:tcW w:w="710" w:type="dxa"/>
          </w:tcPr>
          <w:p w14:paraId="065B743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987" w:type="dxa"/>
          </w:tcPr>
          <w:p w14:paraId="7D852F2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6DC8B8" w14:textId="77777777" w:rsidR="00F742CF" w:rsidRPr="009F6405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03BA42D8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1BA2FFA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736A9C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1CC1D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4426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7574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0CDF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6956FA" w14:paraId="6C782BAD" w14:textId="77777777" w:rsidTr="00B244D7">
        <w:tc>
          <w:tcPr>
            <w:tcW w:w="710" w:type="dxa"/>
          </w:tcPr>
          <w:p w14:paraId="13F50EDF" w14:textId="77777777" w:rsidR="00F742CF" w:rsidRPr="006956FA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FA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987" w:type="dxa"/>
          </w:tcPr>
          <w:p w14:paraId="3B4840C7" w14:textId="77777777" w:rsidR="00F742CF" w:rsidRPr="006956FA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E9DBDF" w14:textId="77777777" w:rsidR="00F742CF" w:rsidRPr="006956FA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6FA4E216" w14:textId="77777777" w:rsidR="00F742CF" w:rsidRPr="006956FA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3824B4C" w14:textId="77777777" w:rsidR="00F742CF" w:rsidRPr="006956FA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88F6C43" w14:textId="77777777" w:rsidR="00F742CF" w:rsidRPr="006956FA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39356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C1D1C8" w14:textId="77777777" w:rsidR="00F742CF" w:rsidRPr="006956FA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99D60C" w14:textId="77777777" w:rsidR="00F742CF" w:rsidRPr="006956FA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B575E2" w14:textId="77777777" w:rsidR="00F742CF" w:rsidRPr="006956FA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D3276E0" w14:textId="77777777" w:rsidTr="00B244D7">
        <w:tc>
          <w:tcPr>
            <w:tcW w:w="710" w:type="dxa"/>
          </w:tcPr>
          <w:p w14:paraId="59307E1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987" w:type="dxa"/>
          </w:tcPr>
          <w:p w14:paraId="3462F8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E50C4A" w14:textId="77777777" w:rsidR="00F742CF" w:rsidRPr="00445FDB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15154408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BDFB5E1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05163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6EEBC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57A9C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19FF6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67FB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45D488F" w14:textId="77777777" w:rsidTr="00B244D7">
        <w:tc>
          <w:tcPr>
            <w:tcW w:w="710" w:type="dxa"/>
          </w:tcPr>
          <w:p w14:paraId="7407660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987" w:type="dxa"/>
          </w:tcPr>
          <w:p w14:paraId="5AE342D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88E409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2DA11F9D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946848F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158101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6EB17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9A7A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4F90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60EC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8A40D56" w14:textId="77777777" w:rsidTr="00B244D7">
        <w:tc>
          <w:tcPr>
            <w:tcW w:w="710" w:type="dxa"/>
          </w:tcPr>
          <w:p w14:paraId="79B564E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987" w:type="dxa"/>
          </w:tcPr>
          <w:p w14:paraId="3EED9C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A57A68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3355AD04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8DB45FF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F1935C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31141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DCBF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B5ED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6D56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29FB641" w14:textId="77777777" w:rsidTr="00B244D7">
        <w:tc>
          <w:tcPr>
            <w:tcW w:w="710" w:type="dxa"/>
          </w:tcPr>
          <w:p w14:paraId="08A05CE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987" w:type="dxa"/>
          </w:tcPr>
          <w:p w14:paraId="0B1900C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3EC919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58B5ADE1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CDC7CDC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1AEE1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1C6C6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7761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F6238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BF15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052722" w14:paraId="730B18CE" w14:textId="77777777" w:rsidTr="00B244D7">
        <w:tc>
          <w:tcPr>
            <w:tcW w:w="710" w:type="dxa"/>
          </w:tcPr>
          <w:p w14:paraId="241FD2AD" w14:textId="77777777" w:rsidR="00F742CF" w:rsidRPr="00052722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987" w:type="dxa"/>
          </w:tcPr>
          <w:p w14:paraId="73E2025F" w14:textId="77777777" w:rsidR="00F742CF" w:rsidRPr="0005272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81FA50" w14:textId="77777777" w:rsidR="00F742CF" w:rsidRPr="00052722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556C9605" w14:textId="77777777" w:rsidR="00F742CF" w:rsidRPr="00052722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дер</w:t>
            </w:r>
          </w:p>
        </w:tc>
        <w:tc>
          <w:tcPr>
            <w:tcW w:w="1444" w:type="dxa"/>
          </w:tcPr>
          <w:p w14:paraId="41C4182E" w14:textId="77777777" w:rsidR="00F742CF" w:rsidRPr="0005272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AE078CD" w14:textId="77777777" w:rsidR="00F742CF" w:rsidRPr="0005272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870D04" w14:textId="77777777" w:rsidR="00F742CF" w:rsidRPr="00052722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0B234D" w14:textId="77777777" w:rsidR="00F742CF" w:rsidRPr="0005272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561A6F" w14:textId="77777777" w:rsidR="00F742CF" w:rsidRPr="0005272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410FE1" w14:textId="77777777" w:rsidR="00F742CF" w:rsidRPr="00052722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4C6A1E3" w14:textId="77777777" w:rsidTr="00B244D7">
        <w:tc>
          <w:tcPr>
            <w:tcW w:w="710" w:type="dxa"/>
          </w:tcPr>
          <w:p w14:paraId="0BC3909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987" w:type="dxa"/>
          </w:tcPr>
          <w:p w14:paraId="688EF7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B9D300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26E07740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C4B9A56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B6C7EA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449DD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684FF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D1AC0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C1397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4106ACE" w14:textId="77777777" w:rsidTr="00B244D7">
        <w:tc>
          <w:tcPr>
            <w:tcW w:w="710" w:type="dxa"/>
          </w:tcPr>
          <w:p w14:paraId="733D4D8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987" w:type="dxa"/>
          </w:tcPr>
          <w:p w14:paraId="11D3A8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FFB761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102B0E8F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EDA4369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6590D9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6AB8F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4699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D71E49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5B8B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2F50E97" w14:textId="77777777" w:rsidTr="00B244D7">
        <w:tc>
          <w:tcPr>
            <w:tcW w:w="710" w:type="dxa"/>
          </w:tcPr>
          <w:p w14:paraId="14DE479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987" w:type="dxa"/>
          </w:tcPr>
          <w:p w14:paraId="2E6C3A4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047CE7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0C386BDC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B8E8467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57A47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056DD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544F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6BDC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ECB55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560FC72" w14:textId="77777777" w:rsidTr="00B244D7">
        <w:tc>
          <w:tcPr>
            <w:tcW w:w="710" w:type="dxa"/>
          </w:tcPr>
          <w:p w14:paraId="4E3D7DD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987" w:type="dxa"/>
          </w:tcPr>
          <w:p w14:paraId="28106E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7C5630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52032BFB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ома</w:t>
            </w:r>
          </w:p>
        </w:tc>
        <w:tc>
          <w:tcPr>
            <w:tcW w:w="1444" w:type="dxa"/>
          </w:tcPr>
          <w:p w14:paraId="5EBB0D0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8EFC5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73A2B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35C1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48BF5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E063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C64DBC5" w14:textId="77777777" w:rsidTr="00B244D7">
        <w:tc>
          <w:tcPr>
            <w:tcW w:w="710" w:type="dxa"/>
          </w:tcPr>
          <w:p w14:paraId="24C186D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987" w:type="dxa"/>
          </w:tcPr>
          <w:p w14:paraId="2F5FE15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53C522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04BE61A0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6B3FA6A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19A6C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3AB8B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CD3B6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36C4F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2D42B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BA8B751" w14:textId="77777777" w:rsidTr="00B244D7">
        <w:tc>
          <w:tcPr>
            <w:tcW w:w="710" w:type="dxa"/>
          </w:tcPr>
          <w:p w14:paraId="144FC90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987" w:type="dxa"/>
          </w:tcPr>
          <w:p w14:paraId="53DF7DF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FF11D17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1FF5CE74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3FDFC7A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1CBA0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EB435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82C34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8B86C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DBECC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07D8091" w14:textId="77777777" w:rsidTr="00B244D7">
        <w:tc>
          <w:tcPr>
            <w:tcW w:w="710" w:type="dxa"/>
          </w:tcPr>
          <w:p w14:paraId="128D8F4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987" w:type="dxa"/>
          </w:tcPr>
          <w:p w14:paraId="5BBE12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E4EA71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5A02B6F5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531C0E7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0C226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5DFC1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9DE6B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A7B4F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D66F6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B6BBAE6" w14:textId="77777777" w:rsidTr="00B244D7">
        <w:tc>
          <w:tcPr>
            <w:tcW w:w="710" w:type="dxa"/>
          </w:tcPr>
          <w:p w14:paraId="39B9F7B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987" w:type="dxa"/>
          </w:tcPr>
          <w:p w14:paraId="2E620F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F14681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7D2A7450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0BD1CC5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2059E2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90861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7632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70875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0448D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681A145" w14:textId="77777777" w:rsidTr="00B244D7">
        <w:tc>
          <w:tcPr>
            <w:tcW w:w="710" w:type="dxa"/>
          </w:tcPr>
          <w:p w14:paraId="2EEDCC0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987" w:type="dxa"/>
          </w:tcPr>
          <w:p w14:paraId="73B893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079A4B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дшмит</w:t>
            </w:r>
          </w:p>
        </w:tc>
        <w:tc>
          <w:tcPr>
            <w:tcW w:w="1249" w:type="dxa"/>
          </w:tcPr>
          <w:p w14:paraId="3DB6D563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ер</w:t>
            </w:r>
          </w:p>
        </w:tc>
        <w:tc>
          <w:tcPr>
            <w:tcW w:w="1444" w:type="dxa"/>
          </w:tcPr>
          <w:p w14:paraId="2A24FBE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7E084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4B6D1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A617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CF30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94E0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7943C14" w14:textId="77777777" w:rsidTr="00B244D7">
        <w:tc>
          <w:tcPr>
            <w:tcW w:w="710" w:type="dxa"/>
          </w:tcPr>
          <w:p w14:paraId="5614AAE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987" w:type="dxa"/>
          </w:tcPr>
          <w:p w14:paraId="71ED742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8CD467" w14:textId="77777777" w:rsidR="00F742CF" w:rsidRPr="00445FDB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ольдшмит</w:t>
            </w:r>
          </w:p>
        </w:tc>
        <w:tc>
          <w:tcPr>
            <w:tcW w:w="1249" w:type="dxa"/>
          </w:tcPr>
          <w:p w14:paraId="5EBD5918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</w:t>
            </w:r>
          </w:p>
        </w:tc>
        <w:tc>
          <w:tcPr>
            <w:tcW w:w="1444" w:type="dxa"/>
          </w:tcPr>
          <w:p w14:paraId="210FDA38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8334A6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BACDE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7ADC0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57FE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BA9FE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7DBD6EC" w14:textId="77777777" w:rsidTr="00B244D7">
        <w:tc>
          <w:tcPr>
            <w:tcW w:w="710" w:type="dxa"/>
          </w:tcPr>
          <w:p w14:paraId="2CD18DB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987" w:type="dxa"/>
          </w:tcPr>
          <w:p w14:paraId="7E36F6D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A81030" w14:textId="77777777" w:rsidR="00F742CF" w:rsidRPr="00105FB3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ольдшмит</w:t>
            </w:r>
          </w:p>
        </w:tc>
        <w:tc>
          <w:tcPr>
            <w:tcW w:w="1249" w:type="dxa"/>
          </w:tcPr>
          <w:p w14:paraId="5381CDF0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35C65B7C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5B082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7B37E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1C24F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C394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2086B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B2EA9F8" w14:textId="77777777" w:rsidTr="00B244D7">
        <w:tc>
          <w:tcPr>
            <w:tcW w:w="710" w:type="dxa"/>
          </w:tcPr>
          <w:p w14:paraId="67D0CC1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987" w:type="dxa"/>
          </w:tcPr>
          <w:p w14:paraId="503161B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7EBCDE" w14:textId="77777777" w:rsidR="00F742CF" w:rsidRPr="00445FDB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ольдшмит</w:t>
            </w:r>
          </w:p>
        </w:tc>
        <w:tc>
          <w:tcPr>
            <w:tcW w:w="1249" w:type="dxa"/>
          </w:tcPr>
          <w:p w14:paraId="46204F23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раим</w:t>
            </w:r>
          </w:p>
        </w:tc>
        <w:tc>
          <w:tcPr>
            <w:tcW w:w="1444" w:type="dxa"/>
          </w:tcPr>
          <w:p w14:paraId="6088DE49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DC477E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399E0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70782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BDD1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274F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052722" w14:paraId="2E3BC61D" w14:textId="77777777" w:rsidTr="00B244D7">
        <w:tc>
          <w:tcPr>
            <w:tcW w:w="710" w:type="dxa"/>
          </w:tcPr>
          <w:p w14:paraId="583B7824" w14:textId="77777777" w:rsidR="00F742CF" w:rsidRPr="00052722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b/>
                <w:sz w:val="24"/>
                <w:szCs w:val="24"/>
              </w:rPr>
              <w:t>149.</w:t>
            </w:r>
          </w:p>
        </w:tc>
        <w:tc>
          <w:tcPr>
            <w:tcW w:w="987" w:type="dxa"/>
          </w:tcPr>
          <w:p w14:paraId="7C7CF03D" w14:textId="77777777" w:rsidR="00F742CF" w:rsidRPr="00052722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195B54" w14:textId="77777777" w:rsidR="00F742CF" w:rsidRPr="00052722" w:rsidRDefault="00052722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b/>
                <w:sz w:val="24"/>
                <w:szCs w:val="24"/>
              </w:rPr>
              <w:t>Гольдшмит</w:t>
            </w:r>
          </w:p>
        </w:tc>
        <w:tc>
          <w:tcPr>
            <w:tcW w:w="1249" w:type="dxa"/>
          </w:tcPr>
          <w:p w14:paraId="47D1996E" w14:textId="77777777" w:rsidR="00F742CF" w:rsidRPr="00052722" w:rsidRDefault="00052722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b/>
                <w:sz w:val="24"/>
                <w:szCs w:val="24"/>
              </w:rPr>
              <w:t>Шлома-Борухим</w:t>
            </w:r>
          </w:p>
        </w:tc>
        <w:tc>
          <w:tcPr>
            <w:tcW w:w="1444" w:type="dxa"/>
          </w:tcPr>
          <w:p w14:paraId="4EF7EAB9" w14:textId="77777777" w:rsidR="00F742CF" w:rsidRPr="00052722" w:rsidRDefault="00052722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17F4AC47" w14:textId="77777777" w:rsidR="00F742CF" w:rsidRPr="00052722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2081D6F1" w14:textId="77777777" w:rsidR="00F742CF" w:rsidRPr="00052722" w:rsidRDefault="00F7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1FA967" w14:textId="77777777" w:rsidR="00F742CF" w:rsidRPr="00052722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49B2A3B1" w14:textId="77777777" w:rsidR="00F742CF" w:rsidRPr="00052722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3E9DE2" w14:textId="77777777" w:rsidR="00F742CF" w:rsidRPr="00052722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16AAB414" w14:textId="77777777" w:rsidTr="00B244D7">
        <w:tc>
          <w:tcPr>
            <w:tcW w:w="710" w:type="dxa"/>
          </w:tcPr>
          <w:p w14:paraId="462C064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987" w:type="dxa"/>
          </w:tcPr>
          <w:p w14:paraId="21FA81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48E64D" w14:textId="77777777" w:rsidR="00F742CF" w:rsidRPr="00105FB3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ольдшмит</w:t>
            </w:r>
          </w:p>
        </w:tc>
        <w:tc>
          <w:tcPr>
            <w:tcW w:w="1249" w:type="dxa"/>
          </w:tcPr>
          <w:p w14:paraId="61B7D6E9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я</w:t>
            </w:r>
          </w:p>
        </w:tc>
        <w:tc>
          <w:tcPr>
            <w:tcW w:w="1444" w:type="dxa"/>
          </w:tcPr>
          <w:p w14:paraId="64BC98A9" w14:textId="77777777" w:rsidR="00F742CF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2397A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1AFBD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3D64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33BF2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392E1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112A9D" w14:paraId="0CBCAAC8" w14:textId="77777777" w:rsidTr="00B244D7">
        <w:tc>
          <w:tcPr>
            <w:tcW w:w="710" w:type="dxa"/>
          </w:tcPr>
          <w:p w14:paraId="2DCB16E5" w14:textId="77777777" w:rsidR="00F742CF" w:rsidRPr="00112A9D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</w:rPr>
              <w:t>151.</w:t>
            </w:r>
          </w:p>
        </w:tc>
        <w:tc>
          <w:tcPr>
            <w:tcW w:w="987" w:type="dxa"/>
          </w:tcPr>
          <w:p w14:paraId="633A086F" w14:textId="77777777" w:rsidR="00F742CF" w:rsidRPr="00112A9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6281D6" w14:textId="77777777" w:rsidR="00F742CF" w:rsidRPr="00112A9D" w:rsidRDefault="00052722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</w:rPr>
              <w:t>Гольдшмит</w:t>
            </w:r>
          </w:p>
        </w:tc>
        <w:tc>
          <w:tcPr>
            <w:tcW w:w="1249" w:type="dxa"/>
          </w:tcPr>
          <w:p w14:paraId="121BBDB8" w14:textId="77777777" w:rsidR="00F742CF" w:rsidRPr="00112A9D" w:rsidRDefault="00112A9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</w:rPr>
              <w:t>Лейб-Цодик</w:t>
            </w:r>
          </w:p>
        </w:tc>
        <w:tc>
          <w:tcPr>
            <w:tcW w:w="1444" w:type="dxa"/>
          </w:tcPr>
          <w:p w14:paraId="4D4A008D" w14:textId="77777777" w:rsidR="00F742CF" w:rsidRPr="00112A9D" w:rsidRDefault="00112A9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2B0410B8" w14:textId="77777777" w:rsidR="00F742CF" w:rsidRPr="00112A9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5602211C" w14:textId="77777777" w:rsidR="00F742CF" w:rsidRPr="00112A9D" w:rsidRDefault="00F7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BD06D7" w14:textId="77777777" w:rsidR="00F742CF" w:rsidRPr="00112A9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30BC2D83" w14:textId="77777777" w:rsidR="00F742CF" w:rsidRPr="00112A9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2AD867" w14:textId="77777777" w:rsidR="00F742CF" w:rsidRPr="00112A9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65443CB5" w14:textId="77777777" w:rsidTr="00B244D7">
        <w:tc>
          <w:tcPr>
            <w:tcW w:w="710" w:type="dxa"/>
          </w:tcPr>
          <w:p w14:paraId="3CF0797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987" w:type="dxa"/>
          </w:tcPr>
          <w:p w14:paraId="706FEC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D09510" w14:textId="77777777" w:rsidR="00F742CF" w:rsidRPr="00105FB3" w:rsidRDefault="00052722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22">
              <w:rPr>
                <w:rFonts w:ascii="Times New Roman" w:hAnsi="Times New Roman" w:cs="Times New Roman"/>
                <w:sz w:val="24"/>
                <w:szCs w:val="24"/>
              </w:rPr>
              <w:t>Гольдшмит</w:t>
            </w:r>
          </w:p>
        </w:tc>
        <w:tc>
          <w:tcPr>
            <w:tcW w:w="1249" w:type="dxa"/>
          </w:tcPr>
          <w:p w14:paraId="2CF340E2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я</w:t>
            </w:r>
          </w:p>
        </w:tc>
        <w:tc>
          <w:tcPr>
            <w:tcW w:w="1444" w:type="dxa"/>
          </w:tcPr>
          <w:p w14:paraId="0B0CEF2D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A40595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1B0C0E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E4B39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CA434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83E71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112A9D" w14:paraId="0D88BFF4" w14:textId="77777777" w:rsidTr="00B244D7">
        <w:tc>
          <w:tcPr>
            <w:tcW w:w="710" w:type="dxa"/>
          </w:tcPr>
          <w:p w14:paraId="05D9DB2D" w14:textId="77777777" w:rsidR="00F742CF" w:rsidRPr="00112A9D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</w:rPr>
              <w:t>153.</w:t>
            </w:r>
          </w:p>
        </w:tc>
        <w:tc>
          <w:tcPr>
            <w:tcW w:w="987" w:type="dxa"/>
          </w:tcPr>
          <w:p w14:paraId="11BA04A6" w14:textId="77777777" w:rsidR="00F742CF" w:rsidRPr="00112A9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5109BB" w14:textId="77777777" w:rsidR="00F742CF" w:rsidRPr="00112A9D" w:rsidRDefault="00112A9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</w:rPr>
              <w:t>Дененберг</w:t>
            </w:r>
          </w:p>
        </w:tc>
        <w:tc>
          <w:tcPr>
            <w:tcW w:w="1249" w:type="dxa"/>
          </w:tcPr>
          <w:p w14:paraId="47EF11F7" w14:textId="77777777" w:rsidR="00F742CF" w:rsidRPr="00112A9D" w:rsidRDefault="00112A9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39911210" w14:textId="77777777" w:rsidR="00F742CF" w:rsidRPr="00112A9D" w:rsidRDefault="00112A9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</w:rPr>
              <w:t>(+?семья)</w:t>
            </w:r>
          </w:p>
        </w:tc>
        <w:tc>
          <w:tcPr>
            <w:tcW w:w="1013" w:type="dxa"/>
          </w:tcPr>
          <w:p w14:paraId="0D6EC7C8" w14:textId="77777777" w:rsidR="00F742CF" w:rsidRPr="00112A9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6DF30092" w14:textId="77777777" w:rsidR="00F742CF" w:rsidRPr="00112A9D" w:rsidRDefault="00F7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69D4BB" w14:textId="77777777" w:rsidR="00F742CF" w:rsidRPr="00112A9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5D12CECB" w14:textId="77777777" w:rsidR="00F742CF" w:rsidRPr="00112A9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9418D0" w14:textId="77777777" w:rsidR="00F742CF" w:rsidRPr="00112A9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261A556F" w14:textId="77777777" w:rsidTr="00B244D7">
        <w:tc>
          <w:tcPr>
            <w:tcW w:w="710" w:type="dxa"/>
          </w:tcPr>
          <w:p w14:paraId="5238A5B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987" w:type="dxa"/>
          </w:tcPr>
          <w:p w14:paraId="62395E0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D90D81" w14:textId="77777777" w:rsidR="00F742CF" w:rsidRPr="00105FB3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ны</w:t>
            </w:r>
          </w:p>
        </w:tc>
        <w:tc>
          <w:tcPr>
            <w:tcW w:w="1249" w:type="dxa"/>
          </w:tcPr>
          <w:p w14:paraId="1AE7FB56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гуда-Лейб</w:t>
            </w:r>
          </w:p>
        </w:tc>
        <w:tc>
          <w:tcPr>
            <w:tcW w:w="1444" w:type="dxa"/>
          </w:tcPr>
          <w:p w14:paraId="50A1D42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B55BC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2F773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FE4F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D3BDF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D0865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5430C37" w14:textId="77777777" w:rsidTr="00B244D7">
        <w:tc>
          <w:tcPr>
            <w:tcW w:w="710" w:type="dxa"/>
          </w:tcPr>
          <w:p w14:paraId="5B4C3A6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987" w:type="dxa"/>
          </w:tcPr>
          <w:p w14:paraId="166921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47C795" w14:textId="77777777" w:rsidR="00F742CF" w:rsidRPr="00105FB3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ны</w:t>
            </w:r>
          </w:p>
        </w:tc>
        <w:tc>
          <w:tcPr>
            <w:tcW w:w="1249" w:type="dxa"/>
          </w:tcPr>
          <w:p w14:paraId="0EC07F57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09E1E8C7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AABC8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2FF9A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8A5B8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E649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A4259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84E55C6" w14:textId="77777777" w:rsidTr="00B244D7">
        <w:tc>
          <w:tcPr>
            <w:tcW w:w="710" w:type="dxa"/>
          </w:tcPr>
          <w:p w14:paraId="4838653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987" w:type="dxa"/>
          </w:tcPr>
          <w:p w14:paraId="368F8A2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B4DE14" w14:textId="77777777" w:rsidR="00F742CF" w:rsidRPr="00105FB3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ны</w:t>
            </w:r>
          </w:p>
        </w:tc>
        <w:tc>
          <w:tcPr>
            <w:tcW w:w="1249" w:type="dxa"/>
          </w:tcPr>
          <w:p w14:paraId="24B8772A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шая</w:t>
            </w:r>
          </w:p>
        </w:tc>
        <w:tc>
          <w:tcPr>
            <w:tcW w:w="1444" w:type="dxa"/>
          </w:tcPr>
          <w:p w14:paraId="53C04E30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3846FA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BC99A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5EC3A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83C0E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8CD1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E4F2D75" w14:textId="77777777" w:rsidTr="00B244D7">
        <w:tc>
          <w:tcPr>
            <w:tcW w:w="710" w:type="dxa"/>
          </w:tcPr>
          <w:p w14:paraId="103D55D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987" w:type="dxa"/>
          </w:tcPr>
          <w:p w14:paraId="1C12C2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BB3343" w14:textId="77777777" w:rsidR="00F742CF" w:rsidRPr="00105FB3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ны</w:t>
            </w:r>
          </w:p>
        </w:tc>
        <w:tc>
          <w:tcPr>
            <w:tcW w:w="1249" w:type="dxa"/>
          </w:tcPr>
          <w:p w14:paraId="26AA57A0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6FF05722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24BB4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597E9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59BE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DB9F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91615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1E7D9CD" w14:textId="77777777" w:rsidTr="00B244D7">
        <w:tc>
          <w:tcPr>
            <w:tcW w:w="710" w:type="dxa"/>
          </w:tcPr>
          <w:p w14:paraId="0E8F8A7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987" w:type="dxa"/>
          </w:tcPr>
          <w:p w14:paraId="33C0C4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50EC42" w14:textId="77777777" w:rsidR="00F742CF" w:rsidRPr="00105FB3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ман</w:t>
            </w:r>
          </w:p>
        </w:tc>
        <w:tc>
          <w:tcPr>
            <w:tcW w:w="1249" w:type="dxa"/>
          </w:tcPr>
          <w:p w14:paraId="0C84601E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D6824F5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F5E9E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F26F2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9E49C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8092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8448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048C206" w14:textId="77777777" w:rsidTr="00B244D7">
        <w:tc>
          <w:tcPr>
            <w:tcW w:w="710" w:type="dxa"/>
          </w:tcPr>
          <w:p w14:paraId="069B3E4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987" w:type="dxa"/>
          </w:tcPr>
          <w:p w14:paraId="0CB0009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140E9A" w14:textId="77777777" w:rsidR="00F742CF" w:rsidRPr="00105FB3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ман</w:t>
            </w:r>
          </w:p>
        </w:tc>
        <w:tc>
          <w:tcPr>
            <w:tcW w:w="1249" w:type="dxa"/>
          </w:tcPr>
          <w:p w14:paraId="3781110C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D77D0CC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9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892215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15CA9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08ECD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73285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DE32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0594F3C" w14:textId="77777777" w:rsidTr="00B244D7">
        <w:tc>
          <w:tcPr>
            <w:tcW w:w="710" w:type="dxa"/>
          </w:tcPr>
          <w:p w14:paraId="424825D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987" w:type="dxa"/>
          </w:tcPr>
          <w:p w14:paraId="64E166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1D8736" w14:textId="77777777" w:rsidR="00F742CF" w:rsidRPr="00105FB3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ман</w:t>
            </w:r>
          </w:p>
        </w:tc>
        <w:tc>
          <w:tcPr>
            <w:tcW w:w="1249" w:type="dxa"/>
          </w:tcPr>
          <w:p w14:paraId="25D8FF28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0C16186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9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5C709C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CFD93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CBC68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8B01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D6C53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4B1A3B9" w14:textId="77777777" w:rsidTr="00B244D7">
        <w:tc>
          <w:tcPr>
            <w:tcW w:w="710" w:type="dxa"/>
          </w:tcPr>
          <w:p w14:paraId="2D4192B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987" w:type="dxa"/>
          </w:tcPr>
          <w:p w14:paraId="47A6D2F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F949EA" w14:textId="77777777" w:rsidR="00F742CF" w:rsidRPr="00105FB3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ман</w:t>
            </w:r>
          </w:p>
        </w:tc>
        <w:tc>
          <w:tcPr>
            <w:tcW w:w="1249" w:type="dxa"/>
          </w:tcPr>
          <w:p w14:paraId="27958893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EA53ED4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9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468132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B455C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4A8D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281C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CAD7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8B0FED9" w14:textId="77777777" w:rsidTr="00B244D7">
        <w:tc>
          <w:tcPr>
            <w:tcW w:w="710" w:type="dxa"/>
          </w:tcPr>
          <w:p w14:paraId="7DE2BD6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987" w:type="dxa"/>
          </w:tcPr>
          <w:p w14:paraId="7E8835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8824D9" w14:textId="77777777" w:rsidR="00F742CF" w:rsidRPr="00105FB3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ман</w:t>
            </w:r>
          </w:p>
        </w:tc>
        <w:tc>
          <w:tcPr>
            <w:tcW w:w="1249" w:type="dxa"/>
          </w:tcPr>
          <w:p w14:paraId="63FA7B83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B6132E6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9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AEA610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C98D0E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9266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7F04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ED610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A89B8CC" w14:textId="77777777" w:rsidTr="00B244D7">
        <w:tc>
          <w:tcPr>
            <w:tcW w:w="710" w:type="dxa"/>
          </w:tcPr>
          <w:p w14:paraId="192D9D7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987" w:type="dxa"/>
          </w:tcPr>
          <w:p w14:paraId="05FF389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2A1E6B" w14:textId="77777777" w:rsidR="00F742CF" w:rsidRPr="00105FB3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ыкович</w:t>
            </w:r>
          </w:p>
        </w:tc>
        <w:tc>
          <w:tcPr>
            <w:tcW w:w="1249" w:type="dxa"/>
          </w:tcPr>
          <w:p w14:paraId="09DDBF7F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B082FB3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41AA13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A7CE3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9EEAE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A648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252F0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FE64B0" w14:paraId="3689FA26" w14:textId="77777777" w:rsidTr="00B244D7">
        <w:tc>
          <w:tcPr>
            <w:tcW w:w="710" w:type="dxa"/>
          </w:tcPr>
          <w:p w14:paraId="608325C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987" w:type="dxa"/>
          </w:tcPr>
          <w:p w14:paraId="224C3292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3CD7EA" w14:textId="77777777" w:rsidR="00F742CF" w:rsidRPr="00FE64B0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чник</w:t>
            </w:r>
          </w:p>
        </w:tc>
        <w:tc>
          <w:tcPr>
            <w:tcW w:w="1249" w:type="dxa"/>
          </w:tcPr>
          <w:p w14:paraId="193413C9" w14:textId="77777777" w:rsidR="00F742CF" w:rsidRPr="00FE64B0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DE7CF72" w14:textId="77777777" w:rsidR="00F742CF" w:rsidRPr="00FE64B0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10E48EB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1026A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A6BE5C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E1C164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C4D771" w14:textId="77777777" w:rsidR="00F742CF" w:rsidRPr="00FE64B0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B3DC37F" w14:textId="77777777" w:rsidTr="00B244D7">
        <w:tc>
          <w:tcPr>
            <w:tcW w:w="710" w:type="dxa"/>
          </w:tcPr>
          <w:p w14:paraId="664E441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987" w:type="dxa"/>
          </w:tcPr>
          <w:p w14:paraId="639720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CED7B6" w14:textId="77777777" w:rsidR="00F742CF" w:rsidRPr="00105FB3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153622AF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</w:p>
        </w:tc>
        <w:tc>
          <w:tcPr>
            <w:tcW w:w="1444" w:type="dxa"/>
          </w:tcPr>
          <w:p w14:paraId="58DD449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B9CB3A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A548B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E270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F5C8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0BA82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5A02DD5" w14:textId="77777777" w:rsidTr="00B244D7">
        <w:tc>
          <w:tcPr>
            <w:tcW w:w="710" w:type="dxa"/>
          </w:tcPr>
          <w:p w14:paraId="5B8199E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987" w:type="dxa"/>
          </w:tcPr>
          <w:p w14:paraId="15F936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9FB28A" w14:textId="77777777" w:rsidR="00F742CF" w:rsidRPr="00105FB3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4D912456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42BC6AA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E71564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07B88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402CD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0483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379D7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1895598" w14:textId="77777777" w:rsidTr="00B244D7">
        <w:tc>
          <w:tcPr>
            <w:tcW w:w="710" w:type="dxa"/>
          </w:tcPr>
          <w:p w14:paraId="6D0AEAD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987" w:type="dxa"/>
          </w:tcPr>
          <w:p w14:paraId="56DF34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F6DDD9" w14:textId="77777777" w:rsidR="00F742CF" w:rsidRPr="00105FB3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58A9A798" w14:textId="77777777" w:rsidR="00F742CF" w:rsidRPr="00112A9D" w:rsidRDefault="00112A9D" w:rsidP="00D4678E">
            <w:pPr>
              <w:jc w:val="both"/>
              <w:rPr>
                <w:rFonts w:ascii="Times New Roman" w:hAnsi="Times New Roman" w:cs="Times New Roman"/>
              </w:rPr>
            </w:pPr>
            <w:r w:rsidRPr="00112A9D">
              <w:rPr>
                <w:rFonts w:ascii="Times New Roman" w:hAnsi="Times New Roman" w:cs="Times New Roman"/>
              </w:rPr>
              <w:t>Добрушка</w:t>
            </w:r>
          </w:p>
        </w:tc>
        <w:tc>
          <w:tcPr>
            <w:tcW w:w="1444" w:type="dxa"/>
          </w:tcPr>
          <w:p w14:paraId="7F8F6348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AE0C50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F391C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2B8E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103C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DE767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4FC4507" w14:textId="77777777" w:rsidTr="00B244D7">
        <w:tc>
          <w:tcPr>
            <w:tcW w:w="710" w:type="dxa"/>
          </w:tcPr>
          <w:p w14:paraId="5CA571C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987" w:type="dxa"/>
          </w:tcPr>
          <w:p w14:paraId="520B87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4DFB61" w14:textId="77777777" w:rsidR="00F742CF" w:rsidRPr="00105FB3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0DB181E5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еле</w:t>
            </w:r>
          </w:p>
        </w:tc>
        <w:tc>
          <w:tcPr>
            <w:tcW w:w="1444" w:type="dxa"/>
          </w:tcPr>
          <w:p w14:paraId="6DD0F6DF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49BAA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DD0A4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DFC5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9CD7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08BB0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71C9B40" w14:textId="77777777" w:rsidTr="00B244D7">
        <w:tc>
          <w:tcPr>
            <w:tcW w:w="710" w:type="dxa"/>
          </w:tcPr>
          <w:p w14:paraId="4CF0E19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987" w:type="dxa"/>
          </w:tcPr>
          <w:p w14:paraId="500AC1E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BDC4A3" w14:textId="77777777" w:rsidR="00F742CF" w:rsidRPr="00105FB3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562D7582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ягу</w:t>
            </w:r>
          </w:p>
        </w:tc>
        <w:tc>
          <w:tcPr>
            <w:tcW w:w="1444" w:type="dxa"/>
          </w:tcPr>
          <w:p w14:paraId="2901E354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87AE4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AE63D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3A25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C9D1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85E1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77CC323" w14:textId="77777777" w:rsidTr="00B244D7">
        <w:tc>
          <w:tcPr>
            <w:tcW w:w="710" w:type="dxa"/>
          </w:tcPr>
          <w:p w14:paraId="6F7C8B3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987" w:type="dxa"/>
          </w:tcPr>
          <w:p w14:paraId="17F49F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915320" w14:textId="77777777" w:rsidR="00F742CF" w:rsidRPr="00105FB3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249" w:type="dxa"/>
          </w:tcPr>
          <w:p w14:paraId="482EC4E5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ямин</w:t>
            </w:r>
          </w:p>
        </w:tc>
        <w:tc>
          <w:tcPr>
            <w:tcW w:w="1444" w:type="dxa"/>
          </w:tcPr>
          <w:p w14:paraId="45446FF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D882A5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CD8D7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B824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631D7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6F4A2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711F721" w14:textId="77777777" w:rsidTr="00B244D7">
        <w:tc>
          <w:tcPr>
            <w:tcW w:w="710" w:type="dxa"/>
          </w:tcPr>
          <w:p w14:paraId="3856F10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987" w:type="dxa"/>
          </w:tcPr>
          <w:p w14:paraId="7A6A69A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64BF2D" w14:textId="77777777" w:rsidR="00F742CF" w:rsidRPr="00105FB3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9D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249" w:type="dxa"/>
          </w:tcPr>
          <w:p w14:paraId="37071D81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2703B6E1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48BA7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CA5206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5D8FF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DD739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A856A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D421546" w14:textId="77777777" w:rsidTr="00B244D7">
        <w:tc>
          <w:tcPr>
            <w:tcW w:w="710" w:type="dxa"/>
          </w:tcPr>
          <w:p w14:paraId="27425D0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987" w:type="dxa"/>
          </w:tcPr>
          <w:p w14:paraId="37F74CD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4C1E57" w14:textId="77777777" w:rsidR="00F742CF" w:rsidRPr="00105FB3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9D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249" w:type="dxa"/>
          </w:tcPr>
          <w:p w14:paraId="7434AC98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3CE3DE1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A28A1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CA7CA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A1C279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27DC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4D30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F94AACD" w14:textId="77777777" w:rsidTr="00B244D7">
        <w:tc>
          <w:tcPr>
            <w:tcW w:w="710" w:type="dxa"/>
          </w:tcPr>
          <w:p w14:paraId="3B36CD1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987" w:type="dxa"/>
          </w:tcPr>
          <w:p w14:paraId="40678B3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552B07" w14:textId="77777777" w:rsidR="00F742CF" w:rsidRPr="00105FB3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9D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249" w:type="dxa"/>
          </w:tcPr>
          <w:p w14:paraId="61608827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F542D7D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B61EE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11FE0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4AC26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11F42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CFDE6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441B22E" w14:textId="77777777" w:rsidTr="00B244D7">
        <w:tc>
          <w:tcPr>
            <w:tcW w:w="710" w:type="dxa"/>
          </w:tcPr>
          <w:p w14:paraId="656964F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987" w:type="dxa"/>
          </w:tcPr>
          <w:p w14:paraId="1752760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86A36A" w14:textId="77777777" w:rsidR="00F742CF" w:rsidRPr="00FE64B0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9D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249" w:type="dxa"/>
          </w:tcPr>
          <w:p w14:paraId="3537EE2E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DB917EE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0D7C8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2BE65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30BCE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CB9D6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61FD5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CC0501F" w14:textId="77777777" w:rsidTr="00B244D7">
        <w:tc>
          <w:tcPr>
            <w:tcW w:w="710" w:type="dxa"/>
          </w:tcPr>
          <w:p w14:paraId="675D369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987" w:type="dxa"/>
          </w:tcPr>
          <w:p w14:paraId="7E0388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8AF3CB" w14:textId="77777777" w:rsidR="00F742CF" w:rsidRPr="00FE64B0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ков</w:t>
            </w:r>
          </w:p>
        </w:tc>
        <w:tc>
          <w:tcPr>
            <w:tcW w:w="1249" w:type="dxa"/>
          </w:tcPr>
          <w:p w14:paraId="35B7926E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E795E1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11AF01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7A9A5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800E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A9665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C702B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2016018" w14:textId="77777777" w:rsidTr="00B244D7">
        <w:tc>
          <w:tcPr>
            <w:tcW w:w="710" w:type="dxa"/>
          </w:tcPr>
          <w:p w14:paraId="18CE71B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987" w:type="dxa"/>
          </w:tcPr>
          <w:p w14:paraId="42EDDC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3CF526" w14:textId="77777777" w:rsidR="00F742CF" w:rsidRPr="00FE64B0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ков</w:t>
            </w:r>
          </w:p>
        </w:tc>
        <w:tc>
          <w:tcPr>
            <w:tcW w:w="1249" w:type="dxa"/>
          </w:tcPr>
          <w:p w14:paraId="4F95879F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680D047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6C314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FFE53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0A26A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7AD30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FE8A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01A40EF" w14:textId="77777777" w:rsidTr="00B244D7">
        <w:tc>
          <w:tcPr>
            <w:tcW w:w="710" w:type="dxa"/>
          </w:tcPr>
          <w:p w14:paraId="29D04BB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987" w:type="dxa"/>
          </w:tcPr>
          <w:p w14:paraId="36F675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024E1A" w14:textId="77777777" w:rsidR="00F742CF" w:rsidRPr="00FE64B0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ков</w:t>
            </w:r>
          </w:p>
        </w:tc>
        <w:tc>
          <w:tcPr>
            <w:tcW w:w="1249" w:type="dxa"/>
          </w:tcPr>
          <w:p w14:paraId="7B7B0DF0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AD2AFDE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FB19EE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29FA2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6E9C2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B68A8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1EDD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2FDF025" w14:textId="77777777" w:rsidTr="00B244D7">
        <w:tc>
          <w:tcPr>
            <w:tcW w:w="710" w:type="dxa"/>
          </w:tcPr>
          <w:p w14:paraId="5A39C72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987" w:type="dxa"/>
          </w:tcPr>
          <w:p w14:paraId="7599CA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033E2E" w14:textId="77777777" w:rsidR="00F742CF" w:rsidRPr="00FE64B0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ков</w:t>
            </w:r>
          </w:p>
        </w:tc>
        <w:tc>
          <w:tcPr>
            <w:tcW w:w="1249" w:type="dxa"/>
          </w:tcPr>
          <w:p w14:paraId="1F7520E3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B7B6474" w14:textId="77777777" w:rsidR="00F742CF" w:rsidRDefault="00112A9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7C994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5799E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B86D1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3ED9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37BA9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019B517" w14:textId="77777777" w:rsidTr="00B244D7">
        <w:tc>
          <w:tcPr>
            <w:tcW w:w="710" w:type="dxa"/>
          </w:tcPr>
          <w:p w14:paraId="12F2AB9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987" w:type="dxa"/>
          </w:tcPr>
          <w:p w14:paraId="02AE565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340DB1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нгольд</w:t>
            </w:r>
          </w:p>
        </w:tc>
        <w:tc>
          <w:tcPr>
            <w:tcW w:w="1249" w:type="dxa"/>
          </w:tcPr>
          <w:p w14:paraId="68FE2C52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ер</w:t>
            </w:r>
          </w:p>
        </w:tc>
        <w:tc>
          <w:tcPr>
            <w:tcW w:w="1444" w:type="dxa"/>
          </w:tcPr>
          <w:p w14:paraId="79F741A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D9E3A7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3509A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BFDDC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ACD9A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27209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2CBCB2A" w14:textId="77777777" w:rsidTr="00B244D7">
        <w:tc>
          <w:tcPr>
            <w:tcW w:w="710" w:type="dxa"/>
          </w:tcPr>
          <w:p w14:paraId="55451FB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987" w:type="dxa"/>
          </w:tcPr>
          <w:p w14:paraId="57DE08E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07FE1F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Целингольд</w:t>
            </w:r>
          </w:p>
        </w:tc>
        <w:tc>
          <w:tcPr>
            <w:tcW w:w="1249" w:type="dxa"/>
          </w:tcPr>
          <w:p w14:paraId="59ACEFA9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е</w:t>
            </w:r>
          </w:p>
        </w:tc>
        <w:tc>
          <w:tcPr>
            <w:tcW w:w="1444" w:type="dxa"/>
          </w:tcPr>
          <w:p w14:paraId="5A72FEBC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8A352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8FC22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18D8B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3ED0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CA026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B2CF640" w14:textId="77777777" w:rsidTr="00B244D7">
        <w:tc>
          <w:tcPr>
            <w:tcW w:w="710" w:type="dxa"/>
          </w:tcPr>
          <w:p w14:paraId="1F3DF39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987" w:type="dxa"/>
          </w:tcPr>
          <w:p w14:paraId="26B769F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69B8DE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Целингольд</w:t>
            </w:r>
          </w:p>
        </w:tc>
        <w:tc>
          <w:tcPr>
            <w:tcW w:w="1249" w:type="dxa"/>
          </w:tcPr>
          <w:p w14:paraId="23E61210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в</w:t>
            </w:r>
          </w:p>
        </w:tc>
        <w:tc>
          <w:tcPr>
            <w:tcW w:w="1444" w:type="dxa"/>
          </w:tcPr>
          <w:p w14:paraId="4C4FBB7D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9D895C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F6FEA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946D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3B20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55C3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E72FE75" w14:textId="77777777" w:rsidTr="00B244D7">
        <w:tc>
          <w:tcPr>
            <w:tcW w:w="710" w:type="dxa"/>
          </w:tcPr>
          <w:p w14:paraId="66EFE6D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987" w:type="dxa"/>
          </w:tcPr>
          <w:p w14:paraId="1C77AE0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5C4046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Целингольд</w:t>
            </w:r>
          </w:p>
        </w:tc>
        <w:tc>
          <w:tcPr>
            <w:tcW w:w="1249" w:type="dxa"/>
          </w:tcPr>
          <w:p w14:paraId="0C1A8F54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71F95172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4B66AA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25E28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7043C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E561B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E19DE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1C4E2DE" w14:textId="77777777" w:rsidTr="00B244D7">
        <w:tc>
          <w:tcPr>
            <w:tcW w:w="710" w:type="dxa"/>
          </w:tcPr>
          <w:p w14:paraId="0C98A50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987" w:type="dxa"/>
          </w:tcPr>
          <w:p w14:paraId="57008F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877EC7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Целингольд</w:t>
            </w:r>
          </w:p>
        </w:tc>
        <w:tc>
          <w:tcPr>
            <w:tcW w:w="1249" w:type="dxa"/>
          </w:tcPr>
          <w:p w14:paraId="28177C66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</w:p>
        </w:tc>
        <w:tc>
          <w:tcPr>
            <w:tcW w:w="1444" w:type="dxa"/>
          </w:tcPr>
          <w:p w14:paraId="280C224F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48CEE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A9F20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B76C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BA448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E40C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CB6A5DC" w14:textId="77777777" w:rsidTr="00B244D7">
        <w:tc>
          <w:tcPr>
            <w:tcW w:w="710" w:type="dxa"/>
          </w:tcPr>
          <w:p w14:paraId="49400D7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987" w:type="dxa"/>
          </w:tcPr>
          <w:p w14:paraId="3951EF5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56C2C8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767B29A7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6DF9D1F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3F808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6B23B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46F2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D43D2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3BD06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4F97E0B" w14:textId="77777777" w:rsidTr="00B244D7">
        <w:tc>
          <w:tcPr>
            <w:tcW w:w="710" w:type="dxa"/>
          </w:tcPr>
          <w:p w14:paraId="7605A35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987" w:type="dxa"/>
          </w:tcPr>
          <w:p w14:paraId="51591A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621EDD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6946FC51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34AAF2D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32F45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9AD3F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C1908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D26BE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8337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76E795C" w14:textId="77777777" w:rsidTr="00B244D7">
        <w:tc>
          <w:tcPr>
            <w:tcW w:w="710" w:type="dxa"/>
          </w:tcPr>
          <w:p w14:paraId="6265371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987" w:type="dxa"/>
          </w:tcPr>
          <w:p w14:paraId="5FFEADE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61E370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6E5F10D5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015B0B7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B2947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B09B7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48B40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2FC9F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64A7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A2D2BBE" w14:textId="77777777" w:rsidTr="00B244D7">
        <w:tc>
          <w:tcPr>
            <w:tcW w:w="710" w:type="dxa"/>
          </w:tcPr>
          <w:p w14:paraId="24329C9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987" w:type="dxa"/>
          </w:tcPr>
          <w:p w14:paraId="44AECC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E88E24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74A1B8AB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B365DCC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FB953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3BA6BC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C582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129F80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1CE94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B60565E" w14:textId="77777777" w:rsidTr="00B244D7">
        <w:tc>
          <w:tcPr>
            <w:tcW w:w="710" w:type="dxa"/>
          </w:tcPr>
          <w:p w14:paraId="41F3FCA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987" w:type="dxa"/>
          </w:tcPr>
          <w:p w14:paraId="48306A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6C2CA7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44F9BA1D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B65D442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C8CCD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A64D1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E77C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99E9B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B8AA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7FDA87E" w14:textId="77777777" w:rsidTr="00B244D7">
        <w:tc>
          <w:tcPr>
            <w:tcW w:w="710" w:type="dxa"/>
          </w:tcPr>
          <w:p w14:paraId="59DE1CF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987" w:type="dxa"/>
          </w:tcPr>
          <w:p w14:paraId="390A91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8D8C56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024DAB85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8B9AC7C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61B007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EDC9E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6728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9960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25DF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CEFFB6A" w14:textId="77777777" w:rsidTr="00B244D7">
        <w:tc>
          <w:tcPr>
            <w:tcW w:w="710" w:type="dxa"/>
          </w:tcPr>
          <w:p w14:paraId="5935D14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987" w:type="dxa"/>
          </w:tcPr>
          <w:p w14:paraId="00A958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AB341D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71FB2476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</w:p>
        </w:tc>
        <w:tc>
          <w:tcPr>
            <w:tcW w:w="1444" w:type="dxa"/>
          </w:tcPr>
          <w:p w14:paraId="4AB2A5D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2914DB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5F8E8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EB55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4604B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2EAEA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5F76C02" w14:textId="77777777" w:rsidTr="00B244D7">
        <w:tc>
          <w:tcPr>
            <w:tcW w:w="710" w:type="dxa"/>
          </w:tcPr>
          <w:p w14:paraId="0D8CDFD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987" w:type="dxa"/>
          </w:tcPr>
          <w:p w14:paraId="7072DAE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455798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5C3E1D30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55F2926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5E7682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93D89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E80D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4ED4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398D8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191D25A" w14:textId="77777777" w:rsidTr="00B244D7">
        <w:tc>
          <w:tcPr>
            <w:tcW w:w="710" w:type="dxa"/>
          </w:tcPr>
          <w:p w14:paraId="7FF734C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987" w:type="dxa"/>
          </w:tcPr>
          <w:p w14:paraId="49B0D55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F6429A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4565E46A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0F88182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88D519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80B16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228D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8F63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E133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2929362" w14:textId="77777777" w:rsidTr="00B244D7">
        <w:tc>
          <w:tcPr>
            <w:tcW w:w="710" w:type="dxa"/>
          </w:tcPr>
          <w:p w14:paraId="323FBCE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987" w:type="dxa"/>
          </w:tcPr>
          <w:p w14:paraId="523FE86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C48200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25BC2320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D9C5678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1AE1D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A4EA0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B3F1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4C5F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F20AB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53D4C87" w14:textId="77777777" w:rsidTr="00B244D7">
        <w:tc>
          <w:tcPr>
            <w:tcW w:w="710" w:type="dxa"/>
          </w:tcPr>
          <w:p w14:paraId="6C2CDC3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987" w:type="dxa"/>
          </w:tcPr>
          <w:p w14:paraId="1008D3A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AC141E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0D8C9F10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6BEEC52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57CF8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64A99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CA64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7BF61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9C2B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9489E1F" w14:textId="77777777" w:rsidTr="00B244D7">
        <w:tc>
          <w:tcPr>
            <w:tcW w:w="710" w:type="dxa"/>
          </w:tcPr>
          <w:p w14:paraId="6BADA30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987" w:type="dxa"/>
          </w:tcPr>
          <w:p w14:paraId="7F53D7B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86C29F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22E52A73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C9A4BB4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6570EA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D9395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78917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70A5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778C2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81A6ADA" w14:textId="77777777" w:rsidTr="00B244D7">
        <w:tc>
          <w:tcPr>
            <w:tcW w:w="710" w:type="dxa"/>
          </w:tcPr>
          <w:p w14:paraId="41E6B89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987" w:type="dxa"/>
          </w:tcPr>
          <w:p w14:paraId="4B4474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46ED3D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6807ECAA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30F15BE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4C1E7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E0AC0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34C2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0B95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812FF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5AF8B9A" w14:textId="77777777" w:rsidTr="00B244D7">
        <w:tc>
          <w:tcPr>
            <w:tcW w:w="710" w:type="dxa"/>
          </w:tcPr>
          <w:p w14:paraId="68820FA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987" w:type="dxa"/>
          </w:tcPr>
          <w:p w14:paraId="609F471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76495E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29E96E19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7B316B7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1F522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3C59F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5416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E36D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F546F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F138075" w14:textId="77777777" w:rsidTr="00B244D7">
        <w:tc>
          <w:tcPr>
            <w:tcW w:w="710" w:type="dxa"/>
          </w:tcPr>
          <w:p w14:paraId="1A8B7D0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987" w:type="dxa"/>
          </w:tcPr>
          <w:p w14:paraId="7448F0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441DF7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293E5FAE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8E94C9C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92CD19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7079C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FD63F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F016C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A69E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801B4CF" w14:textId="77777777" w:rsidTr="00B244D7">
        <w:tc>
          <w:tcPr>
            <w:tcW w:w="710" w:type="dxa"/>
          </w:tcPr>
          <w:p w14:paraId="1A33E0D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987" w:type="dxa"/>
          </w:tcPr>
          <w:p w14:paraId="53459E3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D3F628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4E972343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730AD2A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16FE6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E49FB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D1642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FC69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74202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059C803" w14:textId="77777777" w:rsidTr="00B244D7">
        <w:tc>
          <w:tcPr>
            <w:tcW w:w="710" w:type="dxa"/>
          </w:tcPr>
          <w:p w14:paraId="148237B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987" w:type="dxa"/>
          </w:tcPr>
          <w:p w14:paraId="62A09B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871C3C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48530C2D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5070725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9A9E6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F85CE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10C3D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35D2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CF64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D452F73" w14:textId="77777777" w:rsidTr="00B244D7">
        <w:tc>
          <w:tcPr>
            <w:tcW w:w="710" w:type="dxa"/>
          </w:tcPr>
          <w:p w14:paraId="4F5AEAE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987" w:type="dxa"/>
          </w:tcPr>
          <w:p w14:paraId="6DF1F1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C92464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4085F927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EB42B80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0F5C1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12790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BA1A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9943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B5D8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C3CF29F" w14:textId="77777777" w:rsidTr="00B244D7">
        <w:tc>
          <w:tcPr>
            <w:tcW w:w="710" w:type="dxa"/>
          </w:tcPr>
          <w:p w14:paraId="023A0BC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987" w:type="dxa"/>
          </w:tcPr>
          <w:p w14:paraId="07E258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77D707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3D80EF9D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67540F4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B4983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4465B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FFB56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DF6E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99AA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9461B32" w14:textId="77777777" w:rsidTr="00B244D7">
        <w:tc>
          <w:tcPr>
            <w:tcW w:w="710" w:type="dxa"/>
          </w:tcPr>
          <w:p w14:paraId="59348DC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987" w:type="dxa"/>
          </w:tcPr>
          <w:p w14:paraId="5030318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EA171C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анкин</w:t>
            </w:r>
          </w:p>
        </w:tc>
        <w:tc>
          <w:tcPr>
            <w:tcW w:w="1249" w:type="dxa"/>
          </w:tcPr>
          <w:p w14:paraId="2685770C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6934D41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AB929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86A20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03A6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B0874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74289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369EBD2" w14:textId="77777777" w:rsidTr="00B244D7">
        <w:tc>
          <w:tcPr>
            <w:tcW w:w="710" w:type="dxa"/>
          </w:tcPr>
          <w:p w14:paraId="418E2E0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987" w:type="dxa"/>
          </w:tcPr>
          <w:p w14:paraId="068956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D6CB61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уска</w:t>
            </w:r>
          </w:p>
        </w:tc>
        <w:tc>
          <w:tcPr>
            <w:tcW w:w="1249" w:type="dxa"/>
          </w:tcPr>
          <w:p w14:paraId="144539AF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-Фактар</w:t>
            </w:r>
          </w:p>
        </w:tc>
        <w:tc>
          <w:tcPr>
            <w:tcW w:w="1444" w:type="dxa"/>
          </w:tcPr>
          <w:p w14:paraId="3EC2A23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BD55E2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8935D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E42E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CF850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300CD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4A7A2A9" w14:textId="77777777" w:rsidTr="00B244D7">
        <w:tc>
          <w:tcPr>
            <w:tcW w:w="710" w:type="dxa"/>
          </w:tcPr>
          <w:p w14:paraId="4188D55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987" w:type="dxa"/>
          </w:tcPr>
          <w:p w14:paraId="396C725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6B85B8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уска</w:t>
            </w:r>
          </w:p>
        </w:tc>
        <w:tc>
          <w:tcPr>
            <w:tcW w:w="1249" w:type="dxa"/>
          </w:tcPr>
          <w:p w14:paraId="07F59EF7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</w:p>
        </w:tc>
        <w:tc>
          <w:tcPr>
            <w:tcW w:w="1444" w:type="dxa"/>
          </w:tcPr>
          <w:p w14:paraId="74E02944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69C17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2F34F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0F862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9A56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0EC4F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12B7FCB" w14:textId="77777777" w:rsidTr="00B244D7">
        <w:tc>
          <w:tcPr>
            <w:tcW w:w="710" w:type="dxa"/>
          </w:tcPr>
          <w:p w14:paraId="2E17F14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987" w:type="dxa"/>
          </w:tcPr>
          <w:p w14:paraId="67902BD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EF632A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1ABC01F3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39A389E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1EDB5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5EF95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8FB2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B91DC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B920C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16424F3" w14:textId="77777777" w:rsidTr="00B244D7">
        <w:tc>
          <w:tcPr>
            <w:tcW w:w="710" w:type="dxa"/>
          </w:tcPr>
          <w:p w14:paraId="0CD265E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987" w:type="dxa"/>
          </w:tcPr>
          <w:p w14:paraId="7E9B98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428496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3CE52F4E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3F54A1BF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CCDF1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A8698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E591D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190D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1554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4F14297" w14:textId="77777777" w:rsidTr="00B244D7">
        <w:tc>
          <w:tcPr>
            <w:tcW w:w="710" w:type="dxa"/>
          </w:tcPr>
          <w:p w14:paraId="59EA799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987" w:type="dxa"/>
          </w:tcPr>
          <w:p w14:paraId="13482EC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36C78E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77926ED2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омит</w:t>
            </w:r>
          </w:p>
        </w:tc>
        <w:tc>
          <w:tcPr>
            <w:tcW w:w="1444" w:type="dxa"/>
          </w:tcPr>
          <w:p w14:paraId="47B25F22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0F864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2547F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466E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015F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B5C2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8673E0A" w14:textId="77777777" w:rsidTr="00B244D7">
        <w:tc>
          <w:tcPr>
            <w:tcW w:w="710" w:type="dxa"/>
          </w:tcPr>
          <w:p w14:paraId="1694771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987" w:type="dxa"/>
          </w:tcPr>
          <w:p w14:paraId="58A99E3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26D321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327E9991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</w:t>
            </w:r>
          </w:p>
        </w:tc>
        <w:tc>
          <w:tcPr>
            <w:tcW w:w="1444" w:type="dxa"/>
          </w:tcPr>
          <w:p w14:paraId="3DD61DD4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A4312C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35129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164B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5D11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0848E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C2F3933" w14:textId="77777777" w:rsidTr="00B244D7">
        <w:tc>
          <w:tcPr>
            <w:tcW w:w="710" w:type="dxa"/>
          </w:tcPr>
          <w:p w14:paraId="2BC3F13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987" w:type="dxa"/>
          </w:tcPr>
          <w:p w14:paraId="170A438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CD0C0C" w14:textId="77777777" w:rsidR="00F742CF" w:rsidRPr="00FE64B0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7854142E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к</w:t>
            </w:r>
          </w:p>
        </w:tc>
        <w:tc>
          <w:tcPr>
            <w:tcW w:w="1444" w:type="dxa"/>
          </w:tcPr>
          <w:p w14:paraId="4C97113C" w14:textId="77777777" w:rsidR="00F742CF" w:rsidRDefault="00C12C05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0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A7D13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66990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0941F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3553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8CAEE9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FB99FE6" w14:textId="77777777" w:rsidTr="00B244D7">
        <w:tc>
          <w:tcPr>
            <w:tcW w:w="710" w:type="dxa"/>
          </w:tcPr>
          <w:p w14:paraId="0AB20B0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987" w:type="dxa"/>
          </w:tcPr>
          <w:p w14:paraId="6B5EF46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D2BE81" w14:textId="77777777" w:rsidR="00F742CF" w:rsidRPr="00FE64B0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ан</w:t>
            </w:r>
          </w:p>
        </w:tc>
        <w:tc>
          <w:tcPr>
            <w:tcW w:w="1249" w:type="dxa"/>
          </w:tcPr>
          <w:p w14:paraId="13E31F6D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ка</w:t>
            </w:r>
          </w:p>
        </w:tc>
        <w:tc>
          <w:tcPr>
            <w:tcW w:w="1444" w:type="dxa"/>
          </w:tcPr>
          <w:p w14:paraId="0B3953C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150594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7CE98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17D4D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4DB6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5721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323835" w14:paraId="5AD76EDB" w14:textId="77777777" w:rsidTr="00B244D7">
        <w:tc>
          <w:tcPr>
            <w:tcW w:w="710" w:type="dxa"/>
          </w:tcPr>
          <w:p w14:paraId="3F382B52" w14:textId="77777777" w:rsidR="00F742CF" w:rsidRPr="00323835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35"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987" w:type="dxa"/>
          </w:tcPr>
          <w:p w14:paraId="68E2D0DD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739396" w14:textId="77777777" w:rsidR="00F742CF" w:rsidRPr="00323835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ан</w:t>
            </w:r>
          </w:p>
        </w:tc>
        <w:tc>
          <w:tcPr>
            <w:tcW w:w="1249" w:type="dxa"/>
          </w:tcPr>
          <w:p w14:paraId="4CF1D182" w14:textId="77777777" w:rsidR="00F742CF" w:rsidRPr="00323835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73FF5744" w14:textId="77777777" w:rsidR="00F742CF" w:rsidRPr="00323835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5C3D340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8C085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29572F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0294E5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16E18A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7BFB8DA" w14:textId="77777777" w:rsidTr="00B244D7">
        <w:tc>
          <w:tcPr>
            <w:tcW w:w="710" w:type="dxa"/>
          </w:tcPr>
          <w:p w14:paraId="15C4ADF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987" w:type="dxa"/>
          </w:tcPr>
          <w:p w14:paraId="3553820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AF1197" w14:textId="77777777" w:rsidR="00F742CF" w:rsidRPr="00FE64B0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ан</w:t>
            </w:r>
          </w:p>
        </w:tc>
        <w:tc>
          <w:tcPr>
            <w:tcW w:w="1249" w:type="dxa"/>
          </w:tcPr>
          <w:p w14:paraId="5A42B4A8" w14:textId="77777777" w:rsidR="00F742CF" w:rsidRPr="009C5411" w:rsidRDefault="009C5411" w:rsidP="00D4678E">
            <w:pPr>
              <w:jc w:val="both"/>
              <w:rPr>
                <w:rFonts w:ascii="Times New Roman" w:hAnsi="Times New Roman" w:cs="Times New Roman"/>
              </w:rPr>
            </w:pPr>
            <w:r w:rsidRPr="009C5411">
              <w:rPr>
                <w:rFonts w:ascii="Times New Roman" w:hAnsi="Times New Roman" w:cs="Times New Roman"/>
              </w:rPr>
              <w:t>Мордехай</w:t>
            </w:r>
          </w:p>
        </w:tc>
        <w:tc>
          <w:tcPr>
            <w:tcW w:w="1444" w:type="dxa"/>
          </w:tcPr>
          <w:p w14:paraId="4C1972F6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75C30B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C5C52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295FD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4F23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15E35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91237BE" w14:textId="77777777" w:rsidTr="00B244D7">
        <w:tc>
          <w:tcPr>
            <w:tcW w:w="710" w:type="dxa"/>
          </w:tcPr>
          <w:p w14:paraId="4123762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987" w:type="dxa"/>
          </w:tcPr>
          <w:p w14:paraId="0877E8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23CF4F" w14:textId="77777777" w:rsidR="00F742CF" w:rsidRPr="00FE64B0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ан</w:t>
            </w:r>
          </w:p>
        </w:tc>
        <w:tc>
          <w:tcPr>
            <w:tcW w:w="1249" w:type="dxa"/>
          </w:tcPr>
          <w:p w14:paraId="27D508B4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и</w:t>
            </w:r>
          </w:p>
        </w:tc>
        <w:tc>
          <w:tcPr>
            <w:tcW w:w="1444" w:type="dxa"/>
          </w:tcPr>
          <w:p w14:paraId="32BBB6BC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65E1F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F94BC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DC2F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31A6C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C9F0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15C9D9B" w14:textId="77777777" w:rsidTr="00B244D7">
        <w:tc>
          <w:tcPr>
            <w:tcW w:w="710" w:type="dxa"/>
          </w:tcPr>
          <w:p w14:paraId="6AF136E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987" w:type="dxa"/>
          </w:tcPr>
          <w:p w14:paraId="42D5508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7F45DB" w14:textId="77777777" w:rsidR="00F742CF" w:rsidRPr="00FE64B0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  <w:tc>
          <w:tcPr>
            <w:tcW w:w="1249" w:type="dxa"/>
          </w:tcPr>
          <w:p w14:paraId="09A78AE0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ма</w:t>
            </w:r>
          </w:p>
        </w:tc>
        <w:tc>
          <w:tcPr>
            <w:tcW w:w="1444" w:type="dxa"/>
          </w:tcPr>
          <w:p w14:paraId="7B875C3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2E95D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AA839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86111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4986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B128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F44788E" w14:textId="77777777" w:rsidTr="00B244D7">
        <w:tc>
          <w:tcPr>
            <w:tcW w:w="710" w:type="dxa"/>
          </w:tcPr>
          <w:p w14:paraId="7916F83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987" w:type="dxa"/>
          </w:tcPr>
          <w:p w14:paraId="013CEC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3F91B1" w14:textId="77777777" w:rsidR="00F742CF" w:rsidRPr="00FE64B0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  <w:tc>
          <w:tcPr>
            <w:tcW w:w="1249" w:type="dxa"/>
          </w:tcPr>
          <w:p w14:paraId="36C4E940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ора</w:t>
            </w:r>
          </w:p>
        </w:tc>
        <w:tc>
          <w:tcPr>
            <w:tcW w:w="1444" w:type="dxa"/>
          </w:tcPr>
          <w:p w14:paraId="3B351933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F148CB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667A5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6FD7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DAA8A4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86FA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C5411" w14:paraId="7C1A81F3" w14:textId="77777777" w:rsidTr="00B244D7">
        <w:tc>
          <w:tcPr>
            <w:tcW w:w="710" w:type="dxa"/>
          </w:tcPr>
          <w:p w14:paraId="00D1D60D" w14:textId="77777777" w:rsidR="00F742CF" w:rsidRPr="009C5411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b/>
                <w:sz w:val="24"/>
                <w:szCs w:val="24"/>
              </w:rPr>
              <w:t>217.</w:t>
            </w:r>
          </w:p>
        </w:tc>
        <w:tc>
          <w:tcPr>
            <w:tcW w:w="987" w:type="dxa"/>
          </w:tcPr>
          <w:p w14:paraId="0D0D6AF2" w14:textId="77777777" w:rsidR="00F742CF" w:rsidRPr="009C5411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CC7E8F" w14:textId="77777777" w:rsidR="00F742CF" w:rsidRPr="009C5411" w:rsidRDefault="009C5411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b/>
                <w:sz w:val="24"/>
                <w:szCs w:val="24"/>
              </w:rPr>
              <w:t>Блошински</w:t>
            </w:r>
          </w:p>
        </w:tc>
        <w:tc>
          <w:tcPr>
            <w:tcW w:w="1249" w:type="dxa"/>
          </w:tcPr>
          <w:p w14:paraId="7E202593" w14:textId="77777777" w:rsidR="00F742CF" w:rsidRPr="009C5411" w:rsidRDefault="009C5411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b/>
                <w:sz w:val="24"/>
                <w:szCs w:val="24"/>
              </w:rPr>
              <w:t>Шахне</w:t>
            </w:r>
          </w:p>
        </w:tc>
        <w:tc>
          <w:tcPr>
            <w:tcW w:w="1444" w:type="dxa"/>
          </w:tcPr>
          <w:p w14:paraId="324E7708" w14:textId="77777777" w:rsidR="00F742CF" w:rsidRPr="009C5411" w:rsidRDefault="009C5411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073946DA" w14:textId="77777777" w:rsidR="00F742CF" w:rsidRPr="009C5411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3B5FBD9C" w14:textId="77777777" w:rsidR="00F742CF" w:rsidRPr="009C5411" w:rsidRDefault="00F7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F9EE26" w14:textId="77777777" w:rsidR="00F742CF" w:rsidRPr="009C5411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293217E6" w14:textId="77777777" w:rsidR="00F742CF" w:rsidRPr="009C5411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CBA235" w14:textId="77777777" w:rsidR="00F742CF" w:rsidRPr="009C5411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5BCC9F1F" w14:textId="77777777" w:rsidTr="00B244D7">
        <w:tc>
          <w:tcPr>
            <w:tcW w:w="710" w:type="dxa"/>
          </w:tcPr>
          <w:p w14:paraId="1FF8380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987" w:type="dxa"/>
          </w:tcPr>
          <w:p w14:paraId="108AFD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F18BE45" w14:textId="77777777" w:rsidR="00F742CF" w:rsidRPr="00FE64B0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шински</w:t>
            </w:r>
          </w:p>
        </w:tc>
        <w:tc>
          <w:tcPr>
            <w:tcW w:w="1249" w:type="dxa"/>
          </w:tcPr>
          <w:p w14:paraId="33482BAB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72C00759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BE6E56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FC8FC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2528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945F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2E5DA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AAC0109" w14:textId="77777777" w:rsidTr="00B244D7">
        <w:tc>
          <w:tcPr>
            <w:tcW w:w="710" w:type="dxa"/>
          </w:tcPr>
          <w:p w14:paraId="540149F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987" w:type="dxa"/>
          </w:tcPr>
          <w:p w14:paraId="507F83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E613CF" w14:textId="77777777" w:rsidR="00F742CF" w:rsidRPr="00FE64B0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мба</w:t>
            </w:r>
          </w:p>
        </w:tc>
        <w:tc>
          <w:tcPr>
            <w:tcW w:w="1249" w:type="dxa"/>
          </w:tcPr>
          <w:p w14:paraId="0392BB67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альягу</w:t>
            </w:r>
          </w:p>
        </w:tc>
        <w:tc>
          <w:tcPr>
            <w:tcW w:w="1444" w:type="dxa"/>
          </w:tcPr>
          <w:p w14:paraId="2F2C11A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8AEB0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AC6D0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DE8C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BF87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C2C92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B06E242" w14:textId="77777777" w:rsidTr="00B244D7">
        <w:tc>
          <w:tcPr>
            <w:tcW w:w="710" w:type="dxa"/>
          </w:tcPr>
          <w:p w14:paraId="13B099A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987" w:type="dxa"/>
          </w:tcPr>
          <w:p w14:paraId="790263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ACE6F8" w14:textId="77777777" w:rsidR="00F742CF" w:rsidRPr="00FE64B0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мба</w:t>
            </w:r>
          </w:p>
        </w:tc>
        <w:tc>
          <w:tcPr>
            <w:tcW w:w="1249" w:type="dxa"/>
          </w:tcPr>
          <w:p w14:paraId="6325B5E6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ьда</w:t>
            </w:r>
          </w:p>
        </w:tc>
        <w:tc>
          <w:tcPr>
            <w:tcW w:w="1444" w:type="dxa"/>
          </w:tcPr>
          <w:p w14:paraId="38C0117F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B6BFF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45987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F7BD2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1FDD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8A05A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BB085FC" w14:textId="77777777" w:rsidTr="00B244D7">
        <w:tc>
          <w:tcPr>
            <w:tcW w:w="710" w:type="dxa"/>
          </w:tcPr>
          <w:p w14:paraId="2222BF9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987" w:type="dxa"/>
          </w:tcPr>
          <w:p w14:paraId="2A1DC8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9CB249" w14:textId="77777777" w:rsidR="00F742CF" w:rsidRPr="00FE64B0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мба</w:t>
            </w:r>
          </w:p>
        </w:tc>
        <w:tc>
          <w:tcPr>
            <w:tcW w:w="1249" w:type="dxa"/>
          </w:tcPr>
          <w:p w14:paraId="3D708930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</w:t>
            </w:r>
          </w:p>
        </w:tc>
        <w:tc>
          <w:tcPr>
            <w:tcW w:w="1444" w:type="dxa"/>
          </w:tcPr>
          <w:p w14:paraId="214BDB25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622D2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FA79C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1E32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85A5E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3AA3F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9CC278F" w14:textId="77777777" w:rsidTr="00B244D7">
        <w:tc>
          <w:tcPr>
            <w:tcW w:w="710" w:type="dxa"/>
          </w:tcPr>
          <w:p w14:paraId="0E10CCD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987" w:type="dxa"/>
          </w:tcPr>
          <w:p w14:paraId="358E579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C28097" w14:textId="77777777" w:rsidR="00F742CF" w:rsidRPr="00FE64B0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тштейн</w:t>
            </w:r>
          </w:p>
        </w:tc>
        <w:tc>
          <w:tcPr>
            <w:tcW w:w="1249" w:type="dxa"/>
          </w:tcPr>
          <w:p w14:paraId="30CBE0B2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ха</w:t>
            </w:r>
          </w:p>
        </w:tc>
        <w:tc>
          <w:tcPr>
            <w:tcW w:w="1444" w:type="dxa"/>
          </w:tcPr>
          <w:p w14:paraId="1877DD3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96E449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497AB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F5AA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AD13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C8AE1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9660521" w14:textId="77777777" w:rsidTr="00B244D7">
        <w:tc>
          <w:tcPr>
            <w:tcW w:w="710" w:type="dxa"/>
          </w:tcPr>
          <w:p w14:paraId="58168C9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987" w:type="dxa"/>
          </w:tcPr>
          <w:p w14:paraId="741B54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8819DD" w14:textId="77777777" w:rsidR="00F742CF" w:rsidRPr="00FE64B0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льрод</w:t>
            </w:r>
          </w:p>
        </w:tc>
        <w:tc>
          <w:tcPr>
            <w:tcW w:w="1249" w:type="dxa"/>
          </w:tcPr>
          <w:p w14:paraId="1B550F60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ся</w:t>
            </w:r>
          </w:p>
        </w:tc>
        <w:tc>
          <w:tcPr>
            <w:tcW w:w="1444" w:type="dxa"/>
          </w:tcPr>
          <w:p w14:paraId="293B926B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чка)</w:t>
            </w:r>
          </w:p>
        </w:tc>
        <w:tc>
          <w:tcPr>
            <w:tcW w:w="1013" w:type="dxa"/>
          </w:tcPr>
          <w:p w14:paraId="6D6CE3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68E35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E523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7E329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66A8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ED53270" w14:textId="77777777" w:rsidTr="00B244D7">
        <w:tc>
          <w:tcPr>
            <w:tcW w:w="710" w:type="dxa"/>
          </w:tcPr>
          <w:p w14:paraId="39DFA23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987" w:type="dxa"/>
          </w:tcPr>
          <w:p w14:paraId="535F396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28FB75" w14:textId="77777777" w:rsidR="00F742CF" w:rsidRPr="00FE64B0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тштейн</w:t>
            </w:r>
          </w:p>
        </w:tc>
        <w:tc>
          <w:tcPr>
            <w:tcW w:w="1249" w:type="dxa"/>
          </w:tcPr>
          <w:p w14:paraId="4A437A57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хиел</w:t>
            </w:r>
          </w:p>
        </w:tc>
        <w:tc>
          <w:tcPr>
            <w:tcW w:w="1444" w:type="dxa"/>
          </w:tcPr>
          <w:p w14:paraId="19B9365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166A68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0FA41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1619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D6C7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9FB45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4CDE6E3" w14:textId="77777777" w:rsidTr="00B244D7">
        <w:tc>
          <w:tcPr>
            <w:tcW w:w="710" w:type="dxa"/>
          </w:tcPr>
          <w:p w14:paraId="23FCB03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987" w:type="dxa"/>
          </w:tcPr>
          <w:p w14:paraId="3000999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117334" w14:textId="77777777" w:rsidR="00F742CF" w:rsidRPr="00FE64B0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тштейн</w:t>
            </w:r>
          </w:p>
        </w:tc>
        <w:tc>
          <w:tcPr>
            <w:tcW w:w="1249" w:type="dxa"/>
          </w:tcPr>
          <w:p w14:paraId="127D4598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а</w:t>
            </w:r>
          </w:p>
        </w:tc>
        <w:tc>
          <w:tcPr>
            <w:tcW w:w="1444" w:type="dxa"/>
          </w:tcPr>
          <w:p w14:paraId="6AE3986E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85BA7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2FF70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2548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5CFD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7F6EE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C5411" w14:paraId="6398334E" w14:textId="77777777" w:rsidTr="00B244D7">
        <w:tc>
          <w:tcPr>
            <w:tcW w:w="710" w:type="dxa"/>
          </w:tcPr>
          <w:p w14:paraId="0A1F65F0" w14:textId="77777777" w:rsidR="00F742CF" w:rsidRPr="009C5411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987" w:type="dxa"/>
          </w:tcPr>
          <w:p w14:paraId="719668FF" w14:textId="77777777" w:rsidR="00F742CF" w:rsidRPr="009C5411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470369" w14:textId="77777777" w:rsidR="00F742CF" w:rsidRPr="009C5411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sz w:val="24"/>
                <w:szCs w:val="24"/>
              </w:rPr>
              <w:t>Гендлер</w:t>
            </w:r>
          </w:p>
        </w:tc>
        <w:tc>
          <w:tcPr>
            <w:tcW w:w="1249" w:type="dxa"/>
          </w:tcPr>
          <w:p w14:paraId="695AA7E3" w14:textId="77777777" w:rsidR="00F742CF" w:rsidRPr="009C5411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sz w:val="24"/>
                <w:szCs w:val="24"/>
              </w:rPr>
              <w:t>Иосеф</w:t>
            </w:r>
          </w:p>
        </w:tc>
        <w:tc>
          <w:tcPr>
            <w:tcW w:w="1444" w:type="dxa"/>
          </w:tcPr>
          <w:p w14:paraId="55E79A03" w14:textId="77777777" w:rsidR="00F742CF" w:rsidRPr="009C5411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10C4A2B" w14:textId="77777777" w:rsidR="00F742CF" w:rsidRPr="009C5411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862EBC" w14:textId="77777777" w:rsidR="00F742CF" w:rsidRPr="009C5411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BBB758" w14:textId="77777777" w:rsidR="00F742CF" w:rsidRPr="009C5411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17564AA" w14:textId="77777777" w:rsidR="00F742CF" w:rsidRPr="009C5411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A3A25B" w14:textId="77777777" w:rsidR="00F742CF" w:rsidRPr="009C5411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E5652C2" w14:textId="77777777" w:rsidTr="00B244D7">
        <w:tc>
          <w:tcPr>
            <w:tcW w:w="710" w:type="dxa"/>
          </w:tcPr>
          <w:p w14:paraId="60F524A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987" w:type="dxa"/>
          </w:tcPr>
          <w:p w14:paraId="378C1B6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03CDC8" w14:textId="77777777" w:rsidR="00F742CF" w:rsidRPr="00FE64B0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длер</w:t>
            </w:r>
          </w:p>
        </w:tc>
        <w:tc>
          <w:tcPr>
            <w:tcW w:w="1249" w:type="dxa"/>
          </w:tcPr>
          <w:p w14:paraId="4DFA2E33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л</w:t>
            </w:r>
          </w:p>
        </w:tc>
        <w:tc>
          <w:tcPr>
            <w:tcW w:w="1444" w:type="dxa"/>
          </w:tcPr>
          <w:p w14:paraId="11CB2B61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A4BDB5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2A6DC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C319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A6ED2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E51B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323835" w14:paraId="385A3763" w14:textId="77777777" w:rsidTr="00B244D7">
        <w:tc>
          <w:tcPr>
            <w:tcW w:w="710" w:type="dxa"/>
          </w:tcPr>
          <w:p w14:paraId="00B1D63D" w14:textId="77777777" w:rsidR="00F742CF" w:rsidRPr="00323835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35"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987" w:type="dxa"/>
          </w:tcPr>
          <w:p w14:paraId="41749C14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9494C4" w14:textId="77777777" w:rsidR="00F742CF" w:rsidRPr="00323835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длер</w:t>
            </w:r>
          </w:p>
        </w:tc>
        <w:tc>
          <w:tcPr>
            <w:tcW w:w="1249" w:type="dxa"/>
          </w:tcPr>
          <w:p w14:paraId="2C1BFEEB" w14:textId="77777777" w:rsidR="00F742CF" w:rsidRPr="00323835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ак</w:t>
            </w:r>
          </w:p>
        </w:tc>
        <w:tc>
          <w:tcPr>
            <w:tcW w:w="1444" w:type="dxa"/>
          </w:tcPr>
          <w:p w14:paraId="490F3D6F" w14:textId="77777777" w:rsidR="00F742CF" w:rsidRPr="00323835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8B4B0C6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EE99E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9259E7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8FD4DA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E5722E" w14:textId="77777777" w:rsidR="00F742CF" w:rsidRPr="00323835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8A7C17A" w14:textId="77777777" w:rsidTr="00B244D7">
        <w:tc>
          <w:tcPr>
            <w:tcW w:w="710" w:type="dxa"/>
          </w:tcPr>
          <w:p w14:paraId="780BA15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987" w:type="dxa"/>
          </w:tcPr>
          <w:p w14:paraId="713A42C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21A064" w14:textId="77777777" w:rsidR="00F742CF" w:rsidRPr="00FE64B0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нич</w:t>
            </w:r>
          </w:p>
        </w:tc>
        <w:tc>
          <w:tcPr>
            <w:tcW w:w="1249" w:type="dxa"/>
          </w:tcPr>
          <w:p w14:paraId="1C130827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зик</w:t>
            </w:r>
          </w:p>
        </w:tc>
        <w:tc>
          <w:tcPr>
            <w:tcW w:w="1444" w:type="dxa"/>
          </w:tcPr>
          <w:p w14:paraId="212C824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38DD96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3D9D31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847D5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3CA285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D7B27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79716C8" w14:textId="77777777" w:rsidTr="00B244D7">
        <w:tc>
          <w:tcPr>
            <w:tcW w:w="710" w:type="dxa"/>
          </w:tcPr>
          <w:p w14:paraId="36B64CF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987" w:type="dxa"/>
          </w:tcPr>
          <w:p w14:paraId="0AB2C1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C084F3" w14:textId="77777777" w:rsidR="00F742CF" w:rsidRPr="00FE64B0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нич</w:t>
            </w:r>
          </w:p>
        </w:tc>
        <w:tc>
          <w:tcPr>
            <w:tcW w:w="1249" w:type="dxa"/>
          </w:tcPr>
          <w:p w14:paraId="22B924B6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3C22A11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AD4A0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279FA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254C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F940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197B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8577225" w14:textId="77777777" w:rsidTr="00B244D7">
        <w:tc>
          <w:tcPr>
            <w:tcW w:w="710" w:type="dxa"/>
          </w:tcPr>
          <w:p w14:paraId="0A51E1A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987" w:type="dxa"/>
          </w:tcPr>
          <w:p w14:paraId="024AAC3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BCBC8E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нич</w:t>
            </w:r>
          </w:p>
        </w:tc>
        <w:tc>
          <w:tcPr>
            <w:tcW w:w="1249" w:type="dxa"/>
          </w:tcPr>
          <w:p w14:paraId="349A4484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D435DE1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C7534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6B033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6699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20E1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75CD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7604973" w14:textId="77777777" w:rsidTr="00B244D7">
        <w:tc>
          <w:tcPr>
            <w:tcW w:w="710" w:type="dxa"/>
          </w:tcPr>
          <w:p w14:paraId="6DC2C63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987" w:type="dxa"/>
          </w:tcPr>
          <w:p w14:paraId="643AFE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4167B6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56347F57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37061EB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0D56B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7DCAF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DFED8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3A80ED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4D8E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799C581" w14:textId="77777777" w:rsidTr="00B244D7">
        <w:tc>
          <w:tcPr>
            <w:tcW w:w="710" w:type="dxa"/>
          </w:tcPr>
          <w:p w14:paraId="13EE73C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987" w:type="dxa"/>
          </w:tcPr>
          <w:p w14:paraId="3DDD74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BA5590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4E7167A7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FA252B3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14B7F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866859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2018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52D90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5D0BC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1A28578" w14:textId="77777777" w:rsidTr="00B244D7">
        <w:tc>
          <w:tcPr>
            <w:tcW w:w="710" w:type="dxa"/>
          </w:tcPr>
          <w:p w14:paraId="613ADB8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987" w:type="dxa"/>
          </w:tcPr>
          <w:p w14:paraId="2A039E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DA2A61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3798A920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69CFAF3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F5443A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B5000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CE6DE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5ADF3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32A9A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8BC5093" w14:textId="77777777" w:rsidTr="00B244D7">
        <w:tc>
          <w:tcPr>
            <w:tcW w:w="710" w:type="dxa"/>
          </w:tcPr>
          <w:p w14:paraId="72E7095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987" w:type="dxa"/>
          </w:tcPr>
          <w:p w14:paraId="245EF42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CA2F99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0C90E4D7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DA7C0EE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7A146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196BE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4D05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CBCEF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D072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A7E2D28" w14:textId="77777777" w:rsidTr="00B244D7">
        <w:tc>
          <w:tcPr>
            <w:tcW w:w="710" w:type="dxa"/>
          </w:tcPr>
          <w:p w14:paraId="4B6C085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987" w:type="dxa"/>
          </w:tcPr>
          <w:p w14:paraId="0A88015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A922E1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59ABE043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1C751F8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6A052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8D26E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51925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CC462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ABF26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DA7E08A" w14:textId="77777777" w:rsidTr="00B244D7">
        <w:tc>
          <w:tcPr>
            <w:tcW w:w="710" w:type="dxa"/>
          </w:tcPr>
          <w:p w14:paraId="5597410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987" w:type="dxa"/>
          </w:tcPr>
          <w:p w14:paraId="26A6A0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5AE69C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774DE4D5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250AA61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BA50D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FFEAC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5DFCF3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1CED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C02D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03D0157" w14:textId="77777777" w:rsidTr="00B244D7">
        <w:tc>
          <w:tcPr>
            <w:tcW w:w="710" w:type="dxa"/>
          </w:tcPr>
          <w:p w14:paraId="1C5DD43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987" w:type="dxa"/>
          </w:tcPr>
          <w:p w14:paraId="56A22F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FC513F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штейн</w:t>
            </w:r>
          </w:p>
        </w:tc>
        <w:tc>
          <w:tcPr>
            <w:tcW w:w="1249" w:type="dxa"/>
          </w:tcPr>
          <w:p w14:paraId="38C595EF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1444" w:type="dxa"/>
          </w:tcPr>
          <w:p w14:paraId="0F15C69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16F933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6FD6C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D8FB8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97C5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7C93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225B5C3" w14:textId="77777777" w:rsidTr="00B244D7">
        <w:tc>
          <w:tcPr>
            <w:tcW w:w="710" w:type="dxa"/>
          </w:tcPr>
          <w:p w14:paraId="6F69699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987" w:type="dxa"/>
          </w:tcPr>
          <w:p w14:paraId="3A0440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1B666E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sz w:val="24"/>
                <w:szCs w:val="24"/>
              </w:rPr>
              <w:t>Гринштейн</w:t>
            </w:r>
          </w:p>
        </w:tc>
        <w:tc>
          <w:tcPr>
            <w:tcW w:w="1249" w:type="dxa"/>
          </w:tcPr>
          <w:p w14:paraId="46356D04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я</w:t>
            </w:r>
          </w:p>
        </w:tc>
        <w:tc>
          <w:tcPr>
            <w:tcW w:w="1444" w:type="dxa"/>
          </w:tcPr>
          <w:p w14:paraId="0AA4113E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336226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D1DF8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479BE7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8C0B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99AA4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75B828E" w14:textId="77777777" w:rsidTr="00B244D7">
        <w:tc>
          <w:tcPr>
            <w:tcW w:w="710" w:type="dxa"/>
          </w:tcPr>
          <w:p w14:paraId="5BBAE97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987" w:type="dxa"/>
          </w:tcPr>
          <w:p w14:paraId="2C9C06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A894AC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sz w:val="24"/>
                <w:szCs w:val="24"/>
              </w:rPr>
              <w:t>Гринштейн</w:t>
            </w:r>
          </w:p>
        </w:tc>
        <w:tc>
          <w:tcPr>
            <w:tcW w:w="1249" w:type="dxa"/>
          </w:tcPr>
          <w:p w14:paraId="765C7900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49AF234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74AA2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54CAF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FA87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2913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E1894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A759856" w14:textId="77777777" w:rsidTr="00B244D7">
        <w:tc>
          <w:tcPr>
            <w:tcW w:w="710" w:type="dxa"/>
          </w:tcPr>
          <w:p w14:paraId="4CAC4E0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987" w:type="dxa"/>
          </w:tcPr>
          <w:p w14:paraId="093B1D6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E368E9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sz w:val="24"/>
                <w:szCs w:val="24"/>
              </w:rPr>
              <w:t>Гринштейн</w:t>
            </w:r>
          </w:p>
        </w:tc>
        <w:tc>
          <w:tcPr>
            <w:tcW w:w="1249" w:type="dxa"/>
          </w:tcPr>
          <w:p w14:paraId="1E3C757C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073CA6D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52969C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CCABC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E69D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3AD78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6B10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E1CBF99" w14:textId="77777777" w:rsidTr="00B244D7">
        <w:tc>
          <w:tcPr>
            <w:tcW w:w="710" w:type="dxa"/>
          </w:tcPr>
          <w:p w14:paraId="2C61EA3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987" w:type="dxa"/>
          </w:tcPr>
          <w:p w14:paraId="43632B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778137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sz w:val="24"/>
                <w:szCs w:val="24"/>
              </w:rPr>
              <w:t>Гринштейн</w:t>
            </w:r>
          </w:p>
        </w:tc>
        <w:tc>
          <w:tcPr>
            <w:tcW w:w="1249" w:type="dxa"/>
          </w:tcPr>
          <w:p w14:paraId="59A4FF9C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29EEDB5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B6160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AD30E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39D1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1E76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A286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65C9FBD" w14:textId="77777777" w:rsidTr="00B244D7">
        <w:tc>
          <w:tcPr>
            <w:tcW w:w="710" w:type="dxa"/>
          </w:tcPr>
          <w:p w14:paraId="3FEF3F5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987" w:type="dxa"/>
          </w:tcPr>
          <w:p w14:paraId="585D3E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3FFF2B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sz w:val="24"/>
                <w:szCs w:val="24"/>
              </w:rPr>
              <w:t>Гринштейн</w:t>
            </w:r>
          </w:p>
        </w:tc>
        <w:tc>
          <w:tcPr>
            <w:tcW w:w="1249" w:type="dxa"/>
          </w:tcPr>
          <w:p w14:paraId="0E2CD849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я</w:t>
            </w:r>
          </w:p>
        </w:tc>
        <w:tc>
          <w:tcPr>
            <w:tcW w:w="1444" w:type="dxa"/>
          </w:tcPr>
          <w:p w14:paraId="69721CD1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9C875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5F57E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BB71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0A040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48E3E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8643A25" w14:textId="77777777" w:rsidTr="00B244D7">
        <w:tc>
          <w:tcPr>
            <w:tcW w:w="710" w:type="dxa"/>
          </w:tcPr>
          <w:p w14:paraId="4A68E8A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987" w:type="dxa"/>
          </w:tcPr>
          <w:p w14:paraId="35B33E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8827453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sz w:val="24"/>
                <w:szCs w:val="24"/>
              </w:rPr>
              <w:t>Гринштейн</w:t>
            </w:r>
          </w:p>
        </w:tc>
        <w:tc>
          <w:tcPr>
            <w:tcW w:w="1249" w:type="dxa"/>
          </w:tcPr>
          <w:p w14:paraId="7FB566A5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а</w:t>
            </w:r>
          </w:p>
        </w:tc>
        <w:tc>
          <w:tcPr>
            <w:tcW w:w="1444" w:type="dxa"/>
          </w:tcPr>
          <w:p w14:paraId="6D2FC79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D09E60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CA1DC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E4BA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DE1E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039E71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03E8757" w14:textId="77777777" w:rsidTr="00B244D7">
        <w:tc>
          <w:tcPr>
            <w:tcW w:w="710" w:type="dxa"/>
          </w:tcPr>
          <w:p w14:paraId="48178BE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987" w:type="dxa"/>
          </w:tcPr>
          <w:p w14:paraId="4A5E61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D50382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11">
              <w:rPr>
                <w:rFonts w:ascii="Times New Roman" w:hAnsi="Times New Roman" w:cs="Times New Roman"/>
                <w:sz w:val="24"/>
                <w:szCs w:val="24"/>
              </w:rPr>
              <w:t>Гринштейн</w:t>
            </w:r>
          </w:p>
        </w:tc>
        <w:tc>
          <w:tcPr>
            <w:tcW w:w="1249" w:type="dxa"/>
          </w:tcPr>
          <w:p w14:paraId="03F462C7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444" w:type="dxa"/>
          </w:tcPr>
          <w:p w14:paraId="517E29E2" w14:textId="77777777" w:rsidR="00F742CF" w:rsidRDefault="009C541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019A8C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6CC6C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130D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0614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4752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A48C8" w14:paraId="13944969" w14:textId="77777777" w:rsidTr="00B244D7">
        <w:tc>
          <w:tcPr>
            <w:tcW w:w="710" w:type="dxa"/>
          </w:tcPr>
          <w:p w14:paraId="79DAC42F" w14:textId="77777777" w:rsidR="00F742CF" w:rsidRPr="00DA48C8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987" w:type="dxa"/>
          </w:tcPr>
          <w:p w14:paraId="58A52607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B0B26F" w14:textId="77777777" w:rsidR="00F742CF" w:rsidRPr="00DA48C8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цулин</w:t>
            </w:r>
          </w:p>
        </w:tc>
        <w:tc>
          <w:tcPr>
            <w:tcW w:w="1249" w:type="dxa"/>
          </w:tcPr>
          <w:p w14:paraId="5FBA28A2" w14:textId="77777777" w:rsidR="00F742CF" w:rsidRPr="00DA48C8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-Литман</w:t>
            </w:r>
          </w:p>
        </w:tc>
        <w:tc>
          <w:tcPr>
            <w:tcW w:w="1444" w:type="dxa"/>
          </w:tcPr>
          <w:p w14:paraId="03B5C6AA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F932C3D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15211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A4203D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75A1BF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CAF134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B55A3D" w14:paraId="4EA16C27" w14:textId="77777777" w:rsidTr="00B244D7">
        <w:tc>
          <w:tcPr>
            <w:tcW w:w="710" w:type="dxa"/>
          </w:tcPr>
          <w:p w14:paraId="3AD0FBBD" w14:textId="77777777" w:rsidR="00F742CF" w:rsidRPr="00B55A3D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b/>
                <w:sz w:val="24"/>
                <w:szCs w:val="24"/>
              </w:rPr>
              <w:t>247.</w:t>
            </w:r>
          </w:p>
        </w:tc>
        <w:tc>
          <w:tcPr>
            <w:tcW w:w="987" w:type="dxa"/>
          </w:tcPr>
          <w:p w14:paraId="7E565D25" w14:textId="77777777" w:rsidR="00F742CF" w:rsidRPr="00B55A3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404C53" w14:textId="77777777" w:rsidR="00F742CF" w:rsidRPr="00B55A3D" w:rsidRDefault="00B55A3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b/>
                <w:sz w:val="24"/>
                <w:szCs w:val="24"/>
              </w:rPr>
              <w:t>Двински</w:t>
            </w:r>
          </w:p>
        </w:tc>
        <w:tc>
          <w:tcPr>
            <w:tcW w:w="1249" w:type="dxa"/>
          </w:tcPr>
          <w:p w14:paraId="07BCFDF9" w14:textId="77777777" w:rsidR="00F742CF" w:rsidRPr="00B55A3D" w:rsidRDefault="00B55A3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b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7867E98F" w14:textId="77777777" w:rsidR="00F742CF" w:rsidRPr="00B55A3D" w:rsidRDefault="00B55A3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45780451" w14:textId="77777777" w:rsidR="00F742CF" w:rsidRPr="00B55A3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284A6A86" w14:textId="77777777" w:rsidR="00F742CF" w:rsidRPr="00B55A3D" w:rsidRDefault="00F7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E55B04" w14:textId="77777777" w:rsidR="00F742CF" w:rsidRPr="00B55A3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7EE1751A" w14:textId="77777777" w:rsidR="00F742CF" w:rsidRPr="00B55A3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565FAE" w14:textId="77777777" w:rsidR="00F742CF" w:rsidRPr="00B55A3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01C97F1B" w14:textId="77777777" w:rsidTr="00B244D7">
        <w:tc>
          <w:tcPr>
            <w:tcW w:w="710" w:type="dxa"/>
          </w:tcPr>
          <w:p w14:paraId="21BEFB1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987" w:type="dxa"/>
          </w:tcPr>
          <w:p w14:paraId="36B49DC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15494F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ивски</w:t>
            </w:r>
          </w:p>
        </w:tc>
        <w:tc>
          <w:tcPr>
            <w:tcW w:w="1249" w:type="dxa"/>
          </w:tcPr>
          <w:p w14:paraId="2DAA4520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82AA5E7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172B81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13418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C666F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69A4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CCD30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CC435F4" w14:textId="77777777" w:rsidTr="00B244D7">
        <w:tc>
          <w:tcPr>
            <w:tcW w:w="710" w:type="dxa"/>
          </w:tcPr>
          <w:p w14:paraId="2A1DD91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987" w:type="dxa"/>
          </w:tcPr>
          <w:p w14:paraId="561D4C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FD53A4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ин</w:t>
            </w:r>
          </w:p>
        </w:tc>
        <w:tc>
          <w:tcPr>
            <w:tcW w:w="1249" w:type="dxa"/>
          </w:tcPr>
          <w:p w14:paraId="5D7E9E62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5D8EED5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F3417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7064A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D26B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64B2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254B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0482DC1" w14:textId="77777777" w:rsidTr="00B244D7">
        <w:tc>
          <w:tcPr>
            <w:tcW w:w="710" w:type="dxa"/>
          </w:tcPr>
          <w:p w14:paraId="3E56C6E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987" w:type="dxa"/>
          </w:tcPr>
          <w:p w14:paraId="221970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EE434D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ин</w:t>
            </w:r>
          </w:p>
        </w:tc>
        <w:tc>
          <w:tcPr>
            <w:tcW w:w="1249" w:type="dxa"/>
          </w:tcPr>
          <w:p w14:paraId="0398C11C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6350460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AF589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895B2B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F52D8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DF9BB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6553A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A9667D5" w14:textId="77777777" w:rsidTr="00B244D7">
        <w:tc>
          <w:tcPr>
            <w:tcW w:w="710" w:type="dxa"/>
          </w:tcPr>
          <w:p w14:paraId="0C0FFC0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987" w:type="dxa"/>
          </w:tcPr>
          <w:p w14:paraId="5C44C4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363D67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ин</w:t>
            </w:r>
          </w:p>
        </w:tc>
        <w:tc>
          <w:tcPr>
            <w:tcW w:w="1249" w:type="dxa"/>
          </w:tcPr>
          <w:p w14:paraId="1CDE77E1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DA9B5F4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2B6027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8A861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473D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05CE3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C5DC0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439F084" w14:textId="77777777" w:rsidTr="00B244D7">
        <w:tc>
          <w:tcPr>
            <w:tcW w:w="710" w:type="dxa"/>
          </w:tcPr>
          <w:p w14:paraId="271A432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987" w:type="dxa"/>
          </w:tcPr>
          <w:p w14:paraId="358FE5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5C672E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ин</w:t>
            </w:r>
          </w:p>
        </w:tc>
        <w:tc>
          <w:tcPr>
            <w:tcW w:w="1249" w:type="dxa"/>
          </w:tcPr>
          <w:p w14:paraId="2FEF2FFF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6110CDA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726B8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6F8EB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C19F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1A49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90773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D5C8172" w14:textId="77777777" w:rsidTr="00B244D7">
        <w:tc>
          <w:tcPr>
            <w:tcW w:w="710" w:type="dxa"/>
          </w:tcPr>
          <w:p w14:paraId="5DCCBDA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987" w:type="dxa"/>
          </w:tcPr>
          <w:p w14:paraId="1293ED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FFDFAC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ин</w:t>
            </w:r>
          </w:p>
        </w:tc>
        <w:tc>
          <w:tcPr>
            <w:tcW w:w="1249" w:type="dxa"/>
          </w:tcPr>
          <w:p w14:paraId="2634A606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CD1F42B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D90F41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F18B8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8253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D385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B470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B285CA0" w14:textId="77777777" w:rsidTr="00B244D7">
        <w:tc>
          <w:tcPr>
            <w:tcW w:w="710" w:type="dxa"/>
          </w:tcPr>
          <w:p w14:paraId="20DED45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987" w:type="dxa"/>
          </w:tcPr>
          <w:p w14:paraId="1F851D5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C2951A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нски</w:t>
            </w:r>
          </w:p>
        </w:tc>
        <w:tc>
          <w:tcPr>
            <w:tcW w:w="1249" w:type="dxa"/>
          </w:tcPr>
          <w:p w14:paraId="53DED6C4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26E2129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9F1031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0FDB4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5BF1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4A03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73EB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572A94B" w14:textId="77777777" w:rsidTr="00B244D7">
        <w:tc>
          <w:tcPr>
            <w:tcW w:w="710" w:type="dxa"/>
          </w:tcPr>
          <w:p w14:paraId="7676363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987" w:type="dxa"/>
          </w:tcPr>
          <w:p w14:paraId="300B09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6D5B06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Девински</w:t>
            </w:r>
          </w:p>
        </w:tc>
        <w:tc>
          <w:tcPr>
            <w:tcW w:w="1249" w:type="dxa"/>
          </w:tcPr>
          <w:p w14:paraId="2849B911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F4D8A62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CC296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21634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EAD5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13B5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1562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5DF3C38" w14:textId="77777777" w:rsidTr="00B244D7">
        <w:tc>
          <w:tcPr>
            <w:tcW w:w="710" w:type="dxa"/>
          </w:tcPr>
          <w:p w14:paraId="2AD5759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987" w:type="dxa"/>
          </w:tcPr>
          <w:p w14:paraId="5A0C14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8B3BA9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Девински</w:t>
            </w:r>
          </w:p>
        </w:tc>
        <w:tc>
          <w:tcPr>
            <w:tcW w:w="1249" w:type="dxa"/>
          </w:tcPr>
          <w:p w14:paraId="247C9664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5AA2458E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E53408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DEB8F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6A60E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1445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CB5D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A48C8" w14:paraId="750FB675" w14:textId="77777777" w:rsidTr="00B244D7">
        <w:tc>
          <w:tcPr>
            <w:tcW w:w="710" w:type="dxa"/>
          </w:tcPr>
          <w:p w14:paraId="3015F235" w14:textId="77777777" w:rsidR="00F742CF" w:rsidRPr="00DA48C8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C8"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987" w:type="dxa"/>
          </w:tcPr>
          <w:p w14:paraId="54F9A821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B3E1C5" w14:textId="77777777" w:rsidR="00F742CF" w:rsidRPr="00DA48C8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Девински</w:t>
            </w:r>
          </w:p>
        </w:tc>
        <w:tc>
          <w:tcPr>
            <w:tcW w:w="1249" w:type="dxa"/>
          </w:tcPr>
          <w:p w14:paraId="77E8E5A1" w14:textId="77777777" w:rsidR="00F742CF" w:rsidRPr="00DA48C8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CBE51FE" w14:textId="77777777" w:rsidR="00F742CF" w:rsidRPr="00DA48C8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C5C4487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BDE54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11C6E8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08A4A0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A048A5" w14:textId="77777777" w:rsidR="00F742CF" w:rsidRPr="00DA48C8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5C9B401" w14:textId="77777777" w:rsidTr="00B244D7">
        <w:tc>
          <w:tcPr>
            <w:tcW w:w="710" w:type="dxa"/>
          </w:tcPr>
          <w:p w14:paraId="76D7A28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987" w:type="dxa"/>
          </w:tcPr>
          <w:p w14:paraId="498246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E0C80F" w14:textId="77777777" w:rsidR="00F742CF" w:rsidRPr="00C60212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Девински</w:t>
            </w:r>
          </w:p>
        </w:tc>
        <w:tc>
          <w:tcPr>
            <w:tcW w:w="1249" w:type="dxa"/>
          </w:tcPr>
          <w:p w14:paraId="3B67A38B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1F9D8E6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902BB6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DB718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9FE4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127C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450B2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4B72355" w14:textId="77777777" w:rsidTr="00B244D7">
        <w:tc>
          <w:tcPr>
            <w:tcW w:w="710" w:type="dxa"/>
          </w:tcPr>
          <w:p w14:paraId="360B663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</w:t>
            </w:r>
          </w:p>
        </w:tc>
        <w:tc>
          <w:tcPr>
            <w:tcW w:w="987" w:type="dxa"/>
          </w:tcPr>
          <w:p w14:paraId="6E5D8D1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F9C8C1" w14:textId="77777777" w:rsidR="00F742CF" w:rsidRPr="00C60212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ицки</w:t>
            </w:r>
          </w:p>
        </w:tc>
        <w:tc>
          <w:tcPr>
            <w:tcW w:w="1249" w:type="dxa"/>
          </w:tcPr>
          <w:p w14:paraId="2A974618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0868C01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59EF7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8E557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72AE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A0E5A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97B2E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0376892" w14:textId="77777777" w:rsidTr="00B244D7">
        <w:tc>
          <w:tcPr>
            <w:tcW w:w="710" w:type="dxa"/>
          </w:tcPr>
          <w:p w14:paraId="20D33E6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987" w:type="dxa"/>
          </w:tcPr>
          <w:p w14:paraId="630EF7E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4908A6" w14:textId="77777777" w:rsidR="00F742CF" w:rsidRPr="00C60212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ицки</w:t>
            </w:r>
          </w:p>
        </w:tc>
        <w:tc>
          <w:tcPr>
            <w:tcW w:w="1249" w:type="dxa"/>
          </w:tcPr>
          <w:p w14:paraId="1CDD96D5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та</w:t>
            </w:r>
          </w:p>
        </w:tc>
        <w:tc>
          <w:tcPr>
            <w:tcW w:w="1444" w:type="dxa"/>
          </w:tcPr>
          <w:p w14:paraId="7BF02AA3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7A0B76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A9FFD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C948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FF9A5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CFF6A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7657A4F" w14:textId="77777777" w:rsidTr="00B244D7">
        <w:tc>
          <w:tcPr>
            <w:tcW w:w="710" w:type="dxa"/>
          </w:tcPr>
          <w:p w14:paraId="28B3907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</w:t>
            </w:r>
          </w:p>
        </w:tc>
        <w:tc>
          <w:tcPr>
            <w:tcW w:w="987" w:type="dxa"/>
          </w:tcPr>
          <w:p w14:paraId="0BB90C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0E4ABE" w14:textId="77777777" w:rsidR="00F742CF" w:rsidRPr="00C60212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249" w:type="dxa"/>
          </w:tcPr>
          <w:p w14:paraId="205646B3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-Арон</w:t>
            </w:r>
          </w:p>
        </w:tc>
        <w:tc>
          <w:tcPr>
            <w:tcW w:w="1444" w:type="dxa"/>
          </w:tcPr>
          <w:p w14:paraId="28E2F52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5E4A96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427C2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A29BF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4565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4D66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358AE2A" w14:textId="77777777" w:rsidTr="00B244D7">
        <w:tc>
          <w:tcPr>
            <w:tcW w:w="710" w:type="dxa"/>
          </w:tcPr>
          <w:p w14:paraId="4B11FF2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987" w:type="dxa"/>
          </w:tcPr>
          <w:p w14:paraId="0C76DFA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6DD025" w14:textId="77777777" w:rsidR="00F742CF" w:rsidRPr="00C60212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249" w:type="dxa"/>
          </w:tcPr>
          <w:p w14:paraId="5AD6FF2B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5080BC3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0B7E3F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9B1A0C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7193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28685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3690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883991C" w14:textId="77777777" w:rsidTr="00B244D7">
        <w:tc>
          <w:tcPr>
            <w:tcW w:w="710" w:type="dxa"/>
          </w:tcPr>
          <w:p w14:paraId="7C1E440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.</w:t>
            </w:r>
          </w:p>
        </w:tc>
        <w:tc>
          <w:tcPr>
            <w:tcW w:w="987" w:type="dxa"/>
          </w:tcPr>
          <w:p w14:paraId="302447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DB2253" w14:textId="77777777" w:rsidR="00F742CF" w:rsidRPr="00C60212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249" w:type="dxa"/>
          </w:tcPr>
          <w:p w14:paraId="43C0CC61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л</w:t>
            </w:r>
          </w:p>
        </w:tc>
        <w:tc>
          <w:tcPr>
            <w:tcW w:w="1444" w:type="dxa"/>
          </w:tcPr>
          <w:p w14:paraId="566D7363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FF0881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A290A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9377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56DC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54851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24AF765" w14:textId="77777777" w:rsidTr="00B244D7">
        <w:tc>
          <w:tcPr>
            <w:tcW w:w="710" w:type="dxa"/>
          </w:tcPr>
          <w:p w14:paraId="3B95746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</w:t>
            </w:r>
          </w:p>
        </w:tc>
        <w:tc>
          <w:tcPr>
            <w:tcW w:w="987" w:type="dxa"/>
          </w:tcPr>
          <w:p w14:paraId="6FA06EB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C41248" w14:textId="77777777" w:rsidR="00F742CF" w:rsidRPr="00C60212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249" w:type="dxa"/>
          </w:tcPr>
          <w:p w14:paraId="14FE502A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дл</w:t>
            </w:r>
          </w:p>
        </w:tc>
        <w:tc>
          <w:tcPr>
            <w:tcW w:w="1444" w:type="dxa"/>
          </w:tcPr>
          <w:p w14:paraId="7B56266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30C6B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E75A01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8B25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1AA6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7A9FA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5E7F635" w14:textId="77777777" w:rsidTr="00B244D7">
        <w:tc>
          <w:tcPr>
            <w:tcW w:w="710" w:type="dxa"/>
          </w:tcPr>
          <w:p w14:paraId="4101CCF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</w:t>
            </w:r>
          </w:p>
        </w:tc>
        <w:tc>
          <w:tcPr>
            <w:tcW w:w="987" w:type="dxa"/>
          </w:tcPr>
          <w:p w14:paraId="7D20C9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D23B41" w14:textId="77777777" w:rsidR="00F742CF" w:rsidRPr="00C60212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249" w:type="dxa"/>
          </w:tcPr>
          <w:p w14:paraId="35381524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38FC88A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E0D34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9FCD7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9B74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BE0F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5DB4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E61A990" w14:textId="77777777" w:rsidTr="00B244D7">
        <w:tc>
          <w:tcPr>
            <w:tcW w:w="710" w:type="dxa"/>
          </w:tcPr>
          <w:p w14:paraId="6EDD280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987" w:type="dxa"/>
          </w:tcPr>
          <w:p w14:paraId="3556113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DEBE40" w14:textId="77777777" w:rsidR="00F742CF" w:rsidRPr="00C60212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249" w:type="dxa"/>
          </w:tcPr>
          <w:p w14:paraId="1935663C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09FBC20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B00F78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25096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E77F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142B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CDC0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A2E10FF" w14:textId="77777777" w:rsidTr="00B244D7">
        <w:tc>
          <w:tcPr>
            <w:tcW w:w="710" w:type="dxa"/>
          </w:tcPr>
          <w:p w14:paraId="23B2AAD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.</w:t>
            </w:r>
          </w:p>
        </w:tc>
        <w:tc>
          <w:tcPr>
            <w:tcW w:w="987" w:type="dxa"/>
          </w:tcPr>
          <w:p w14:paraId="1850D6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3E9851" w14:textId="77777777" w:rsidR="00F742CF" w:rsidRPr="00C60212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249" w:type="dxa"/>
          </w:tcPr>
          <w:p w14:paraId="2C664646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AA2C62A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19938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E0D57B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EBC0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4042F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5710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4FCB6F3" w14:textId="77777777" w:rsidTr="00B244D7">
        <w:tc>
          <w:tcPr>
            <w:tcW w:w="710" w:type="dxa"/>
          </w:tcPr>
          <w:p w14:paraId="044F016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</w:t>
            </w:r>
          </w:p>
        </w:tc>
        <w:tc>
          <w:tcPr>
            <w:tcW w:w="987" w:type="dxa"/>
          </w:tcPr>
          <w:p w14:paraId="65F461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4274A9" w14:textId="77777777" w:rsidR="00F742CF" w:rsidRPr="00C60212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249" w:type="dxa"/>
          </w:tcPr>
          <w:p w14:paraId="6F8276FF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7B1BFB5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B86F9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2AE1C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2560B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FB63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2DD97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DB68E60" w14:textId="77777777" w:rsidTr="00B244D7">
        <w:tc>
          <w:tcPr>
            <w:tcW w:w="710" w:type="dxa"/>
          </w:tcPr>
          <w:p w14:paraId="6E03406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987" w:type="dxa"/>
          </w:tcPr>
          <w:p w14:paraId="0DCA64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8899A2" w14:textId="77777777" w:rsidR="00F742CF" w:rsidRPr="00C60212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249" w:type="dxa"/>
          </w:tcPr>
          <w:p w14:paraId="1B7A9AF2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996E724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3D2E36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FC37A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F084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16D8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739F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1C5ACC1" w14:textId="77777777" w:rsidTr="00B244D7">
        <w:tc>
          <w:tcPr>
            <w:tcW w:w="710" w:type="dxa"/>
          </w:tcPr>
          <w:p w14:paraId="5F80EAE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987" w:type="dxa"/>
          </w:tcPr>
          <w:p w14:paraId="6FC0FE8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F173FB" w14:textId="77777777" w:rsidR="00F742CF" w:rsidRPr="00C60212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249" w:type="dxa"/>
          </w:tcPr>
          <w:p w14:paraId="1EFB569A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B36136F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49459B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42E43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3A4C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9A81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75297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7E576D8" w14:textId="77777777" w:rsidTr="00B244D7">
        <w:tc>
          <w:tcPr>
            <w:tcW w:w="710" w:type="dxa"/>
          </w:tcPr>
          <w:p w14:paraId="678123C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.</w:t>
            </w:r>
          </w:p>
        </w:tc>
        <w:tc>
          <w:tcPr>
            <w:tcW w:w="987" w:type="dxa"/>
          </w:tcPr>
          <w:p w14:paraId="6045936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35C783" w14:textId="77777777" w:rsidR="00F742CF" w:rsidRPr="00C60212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249" w:type="dxa"/>
          </w:tcPr>
          <w:p w14:paraId="7233E3A6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BB14932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B51E09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223AD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37AA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971E1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6A59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06547F0" w14:textId="77777777" w:rsidTr="00B244D7">
        <w:tc>
          <w:tcPr>
            <w:tcW w:w="710" w:type="dxa"/>
          </w:tcPr>
          <w:p w14:paraId="690D237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987" w:type="dxa"/>
          </w:tcPr>
          <w:p w14:paraId="38179B1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A4FCDE" w14:textId="77777777" w:rsidR="00F742CF" w:rsidRPr="00C60212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249" w:type="dxa"/>
          </w:tcPr>
          <w:p w14:paraId="6085D01A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088D4E3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FFF37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EDE7B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DF6D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6CA14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740E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FCFBAFA" w14:textId="77777777" w:rsidTr="00B244D7">
        <w:tc>
          <w:tcPr>
            <w:tcW w:w="710" w:type="dxa"/>
          </w:tcPr>
          <w:p w14:paraId="5885AAA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.</w:t>
            </w:r>
          </w:p>
        </w:tc>
        <w:tc>
          <w:tcPr>
            <w:tcW w:w="987" w:type="dxa"/>
          </w:tcPr>
          <w:p w14:paraId="1AF0110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C8E20E" w14:textId="77777777" w:rsidR="00F742CF" w:rsidRPr="00C60212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249" w:type="dxa"/>
          </w:tcPr>
          <w:p w14:paraId="6394D746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0138E5D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94982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16530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7CDAF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E9D7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F96CC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A617AE8" w14:textId="77777777" w:rsidTr="00B244D7">
        <w:tc>
          <w:tcPr>
            <w:tcW w:w="710" w:type="dxa"/>
          </w:tcPr>
          <w:p w14:paraId="5F45061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987" w:type="dxa"/>
          </w:tcPr>
          <w:p w14:paraId="7607E1E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71EEDA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249" w:type="dxa"/>
          </w:tcPr>
          <w:p w14:paraId="58E4E0F5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F9706F2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FF259F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73243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411B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CE04E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9EA66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F3981C4" w14:textId="77777777" w:rsidTr="00B244D7">
        <w:tc>
          <w:tcPr>
            <w:tcW w:w="710" w:type="dxa"/>
          </w:tcPr>
          <w:p w14:paraId="48B4DB7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</w:t>
            </w:r>
          </w:p>
        </w:tc>
        <w:tc>
          <w:tcPr>
            <w:tcW w:w="987" w:type="dxa"/>
          </w:tcPr>
          <w:p w14:paraId="5D534A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62CE64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249" w:type="dxa"/>
          </w:tcPr>
          <w:p w14:paraId="6C94AC3D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EA09F2A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306E3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56608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C16C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5B7FE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475FF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3428D61" w14:textId="77777777" w:rsidTr="00B244D7">
        <w:tc>
          <w:tcPr>
            <w:tcW w:w="710" w:type="dxa"/>
          </w:tcPr>
          <w:p w14:paraId="4C33F96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.</w:t>
            </w:r>
          </w:p>
        </w:tc>
        <w:tc>
          <w:tcPr>
            <w:tcW w:w="987" w:type="dxa"/>
          </w:tcPr>
          <w:p w14:paraId="00F4671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22F847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249" w:type="dxa"/>
          </w:tcPr>
          <w:p w14:paraId="479B945C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1444" w:type="dxa"/>
          </w:tcPr>
          <w:p w14:paraId="3697673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95E672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A7AD9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BB47B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BABA0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7F7F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4D1092E" w14:textId="77777777" w:rsidTr="00B244D7">
        <w:tc>
          <w:tcPr>
            <w:tcW w:w="710" w:type="dxa"/>
          </w:tcPr>
          <w:p w14:paraId="7B3679C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</w:t>
            </w:r>
          </w:p>
        </w:tc>
        <w:tc>
          <w:tcPr>
            <w:tcW w:w="987" w:type="dxa"/>
          </w:tcPr>
          <w:p w14:paraId="73EA03A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9BA6D6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249" w:type="dxa"/>
          </w:tcPr>
          <w:p w14:paraId="355C595A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32DCA40B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58E05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71036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9B490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4C57A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CB3C3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9C6324E" w14:textId="77777777" w:rsidTr="00B244D7">
        <w:tc>
          <w:tcPr>
            <w:tcW w:w="710" w:type="dxa"/>
          </w:tcPr>
          <w:p w14:paraId="0259FA5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0E579C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7E8F09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2842036B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0789EDB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171A1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4CCC4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452B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AACB3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43F9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6C6841F" w14:textId="77777777" w:rsidTr="00B244D7">
        <w:tc>
          <w:tcPr>
            <w:tcW w:w="710" w:type="dxa"/>
          </w:tcPr>
          <w:p w14:paraId="2384BFA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.</w:t>
            </w:r>
          </w:p>
        </w:tc>
        <w:tc>
          <w:tcPr>
            <w:tcW w:w="987" w:type="dxa"/>
          </w:tcPr>
          <w:p w14:paraId="36B8C0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B3867A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4A3AD781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л</w:t>
            </w:r>
          </w:p>
        </w:tc>
        <w:tc>
          <w:tcPr>
            <w:tcW w:w="1444" w:type="dxa"/>
          </w:tcPr>
          <w:p w14:paraId="4E6A39E4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C3BCB5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F5084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4B31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B063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F41B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70631A5" w14:textId="77777777" w:rsidTr="00B244D7">
        <w:tc>
          <w:tcPr>
            <w:tcW w:w="710" w:type="dxa"/>
          </w:tcPr>
          <w:p w14:paraId="68C78E9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987" w:type="dxa"/>
          </w:tcPr>
          <w:p w14:paraId="4AB66E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BFEC29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04D3C587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че</w:t>
            </w:r>
          </w:p>
        </w:tc>
        <w:tc>
          <w:tcPr>
            <w:tcW w:w="1444" w:type="dxa"/>
          </w:tcPr>
          <w:p w14:paraId="4B4D7D58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6CE86B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13DE7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4A8B5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CF87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93FAB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DCBCAD8" w14:textId="77777777" w:rsidTr="00B244D7">
        <w:tc>
          <w:tcPr>
            <w:tcW w:w="710" w:type="dxa"/>
          </w:tcPr>
          <w:p w14:paraId="03AB67C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987" w:type="dxa"/>
          </w:tcPr>
          <w:p w14:paraId="61B7FE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A3A9BC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23B3825E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че</w:t>
            </w:r>
          </w:p>
        </w:tc>
        <w:tc>
          <w:tcPr>
            <w:tcW w:w="1444" w:type="dxa"/>
          </w:tcPr>
          <w:p w14:paraId="389D074C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B2DBC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A3CA2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8EA7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C89D2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41725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F9DF2D4" w14:textId="77777777" w:rsidTr="00B244D7">
        <w:tc>
          <w:tcPr>
            <w:tcW w:w="710" w:type="dxa"/>
          </w:tcPr>
          <w:p w14:paraId="4E31A18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987" w:type="dxa"/>
          </w:tcPr>
          <w:p w14:paraId="610D8D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0BBD67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3D6E0A9C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4199D59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5A4EB2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DE58C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010F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BCA4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0742E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B1C28F0" w14:textId="77777777" w:rsidTr="00B244D7">
        <w:tc>
          <w:tcPr>
            <w:tcW w:w="710" w:type="dxa"/>
          </w:tcPr>
          <w:p w14:paraId="79798C3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.</w:t>
            </w:r>
          </w:p>
        </w:tc>
        <w:tc>
          <w:tcPr>
            <w:tcW w:w="987" w:type="dxa"/>
          </w:tcPr>
          <w:p w14:paraId="4705656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104CFB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4D65F8DF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C096BFC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0808E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F0F3F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CBA4E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81A3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5A37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0650FC1" w14:textId="77777777" w:rsidTr="00B244D7">
        <w:tc>
          <w:tcPr>
            <w:tcW w:w="710" w:type="dxa"/>
          </w:tcPr>
          <w:p w14:paraId="625B5B1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987" w:type="dxa"/>
          </w:tcPr>
          <w:p w14:paraId="65C3AF9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343350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30A1366A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3B15CBF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63FD5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9FC6E4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1E8D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33CC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2C52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4E50E6A" w14:textId="77777777" w:rsidTr="00B244D7">
        <w:tc>
          <w:tcPr>
            <w:tcW w:w="710" w:type="dxa"/>
          </w:tcPr>
          <w:p w14:paraId="101A152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987" w:type="dxa"/>
          </w:tcPr>
          <w:p w14:paraId="53A9B8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09B0B7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5BCD3771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AD4D785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3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25CF1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2AE0E3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6544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F579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43B0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9E37A40" w14:textId="77777777" w:rsidTr="00B244D7">
        <w:tc>
          <w:tcPr>
            <w:tcW w:w="710" w:type="dxa"/>
          </w:tcPr>
          <w:p w14:paraId="0266C33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987" w:type="dxa"/>
          </w:tcPr>
          <w:p w14:paraId="3B5BCC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B2DBD7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лер</w:t>
            </w:r>
          </w:p>
        </w:tc>
        <w:tc>
          <w:tcPr>
            <w:tcW w:w="1249" w:type="dxa"/>
          </w:tcPr>
          <w:p w14:paraId="27A8AD62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гуда</w:t>
            </w:r>
          </w:p>
        </w:tc>
        <w:tc>
          <w:tcPr>
            <w:tcW w:w="1444" w:type="dxa"/>
          </w:tcPr>
          <w:p w14:paraId="0D10601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8443E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2771F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4CB98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760F9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40D9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081ECC6" w14:textId="77777777" w:rsidTr="00B244D7">
        <w:tc>
          <w:tcPr>
            <w:tcW w:w="710" w:type="dxa"/>
          </w:tcPr>
          <w:p w14:paraId="26D5E92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987" w:type="dxa"/>
          </w:tcPr>
          <w:p w14:paraId="775E596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98B542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лер</w:t>
            </w:r>
          </w:p>
        </w:tc>
        <w:tc>
          <w:tcPr>
            <w:tcW w:w="1249" w:type="dxa"/>
          </w:tcPr>
          <w:p w14:paraId="726E9418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173444F2" w14:textId="77777777" w:rsidR="00F742CF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B45C4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9E410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3195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36397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4880C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190B1E4" w14:textId="77777777" w:rsidTr="00B244D7">
        <w:tc>
          <w:tcPr>
            <w:tcW w:w="710" w:type="dxa"/>
          </w:tcPr>
          <w:p w14:paraId="5365398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987" w:type="dxa"/>
          </w:tcPr>
          <w:p w14:paraId="6D5CC2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9D2194" w14:textId="77777777" w:rsidR="00F742CF" w:rsidRPr="00F44234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лер</w:t>
            </w:r>
          </w:p>
        </w:tc>
        <w:tc>
          <w:tcPr>
            <w:tcW w:w="1249" w:type="dxa"/>
          </w:tcPr>
          <w:p w14:paraId="191DF639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ни</w:t>
            </w:r>
          </w:p>
        </w:tc>
        <w:tc>
          <w:tcPr>
            <w:tcW w:w="1444" w:type="dxa"/>
          </w:tcPr>
          <w:p w14:paraId="2D7B98D0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9A22E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E143B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EEE76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2FDE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764D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2984832" w14:textId="77777777" w:rsidTr="00B244D7">
        <w:tc>
          <w:tcPr>
            <w:tcW w:w="710" w:type="dxa"/>
          </w:tcPr>
          <w:p w14:paraId="270518B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.</w:t>
            </w:r>
          </w:p>
        </w:tc>
        <w:tc>
          <w:tcPr>
            <w:tcW w:w="987" w:type="dxa"/>
          </w:tcPr>
          <w:p w14:paraId="099241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D799BC" w14:textId="77777777" w:rsidR="00F742CF" w:rsidRPr="00F44234" w:rsidRDefault="00B55A3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лер</w:t>
            </w:r>
          </w:p>
        </w:tc>
        <w:tc>
          <w:tcPr>
            <w:tcW w:w="1249" w:type="dxa"/>
          </w:tcPr>
          <w:p w14:paraId="4C318DFC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2420E60C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D262A9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3D6AC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353D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94FEA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F9C2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324EC0A" w14:textId="77777777" w:rsidTr="00B244D7">
        <w:tc>
          <w:tcPr>
            <w:tcW w:w="710" w:type="dxa"/>
          </w:tcPr>
          <w:p w14:paraId="47167D7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.</w:t>
            </w:r>
          </w:p>
        </w:tc>
        <w:tc>
          <w:tcPr>
            <w:tcW w:w="987" w:type="dxa"/>
          </w:tcPr>
          <w:p w14:paraId="44D7BC6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64BA61" w14:textId="77777777" w:rsidR="00F742CF" w:rsidRPr="00F44234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нер</w:t>
            </w:r>
          </w:p>
        </w:tc>
        <w:tc>
          <w:tcPr>
            <w:tcW w:w="1249" w:type="dxa"/>
          </w:tcPr>
          <w:p w14:paraId="6A4EDCB9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6E769BF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74A4F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C9D31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B405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3497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B5450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67C1B64" w14:textId="77777777" w:rsidTr="00B244D7">
        <w:tc>
          <w:tcPr>
            <w:tcW w:w="710" w:type="dxa"/>
          </w:tcPr>
          <w:p w14:paraId="1A8020B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.</w:t>
            </w:r>
          </w:p>
        </w:tc>
        <w:tc>
          <w:tcPr>
            <w:tcW w:w="987" w:type="dxa"/>
          </w:tcPr>
          <w:p w14:paraId="4073C13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C8C97A" w14:textId="77777777" w:rsidR="00F742CF" w:rsidRPr="00F44234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нер</w:t>
            </w:r>
          </w:p>
        </w:tc>
        <w:tc>
          <w:tcPr>
            <w:tcW w:w="1249" w:type="dxa"/>
          </w:tcPr>
          <w:p w14:paraId="38E62D61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167B6D4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2DDE5F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CD083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C199C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3603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2578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5C58931" w14:textId="77777777" w:rsidTr="00B244D7">
        <w:tc>
          <w:tcPr>
            <w:tcW w:w="710" w:type="dxa"/>
          </w:tcPr>
          <w:p w14:paraId="62337E6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</w:p>
        </w:tc>
        <w:tc>
          <w:tcPr>
            <w:tcW w:w="987" w:type="dxa"/>
          </w:tcPr>
          <w:p w14:paraId="6C86172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332129" w14:textId="77777777" w:rsidR="00F742CF" w:rsidRPr="00F44234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178C149D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-Айзик</w:t>
            </w:r>
          </w:p>
        </w:tc>
        <w:tc>
          <w:tcPr>
            <w:tcW w:w="1444" w:type="dxa"/>
          </w:tcPr>
          <w:p w14:paraId="73FF821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C2F33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C673A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4ED5A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6682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9B743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C856A14" w14:textId="77777777" w:rsidTr="00B244D7">
        <w:tc>
          <w:tcPr>
            <w:tcW w:w="710" w:type="dxa"/>
          </w:tcPr>
          <w:p w14:paraId="162CED4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.</w:t>
            </w:r>
          </w:p>
        </w:tc>
        <w:tc>
          <w:tcPr>
            <w:tcW w:w="987" w:type="dxa"/>
          </w:tcPr>
          <w:p w14:paraId="5497736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33934E" w14:textId="77777777" w:rsidR="00F742CF" w:rsidRPr="00F44234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42A70375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C3C7D77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7A60F8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AE8AF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1595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140CD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3D4B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48F6659" w14:textId="77777777" w:rsidTr="00B244D7">
        <w:tc>
          <w:tcPr>
            <w:tcW w:w="710" w:type="dxa"/>
          </w:tcPr>
          <w:p w14:paraId="1543442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987" w:type="dxa"/>
          </w:tcPr>
          <w:p w14:paraId="509B54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F47187" w14:textId="77777777" w:rsidR="00F742CF" w:rsidRPr="00F44234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49B43D15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2981DFB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A8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0C2E7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033026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EFE98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DFD9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94F5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352B4B2" w14:textId="77777777" w:rsidTr="00B244D7">
        <w:tc>
          <w:tcPr>
            <w:tcW w:w="710" w:type="dxa"/>
          </w:tcPr>
          <w:p w14:paraId="0C560D0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.</w:t>
            </w:r>
          </w:p>
        </w:tc>
        <w:tc>
          <w:tcPr>
            <w:tcW w:w="987" w:type="dxa"/>
          </w:tcPr>
          <w:p w14:paraId="5C3DE8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0DB3E9" w14:textId="77777777" w:rsidR="00F742CF" w:rsidRPr="00F44234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7EBBC363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443B3B1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A8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45131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D8FED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B64A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62CD4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6B456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5F19DFD" w14:textId="77777777" w:rsidTr="00B244D7">
        <w:tc>
          <w:tcPr>
            <w:tcW w:w="710" w:type="dxa"/>
          </w:tcPr>
          <w:p w14:paraId="06EAEB8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.</w:t>
            </w:r>
          </w:p>
        </w:tc>
        <w:tc>
          <w:tcPr>
            <w:tcW w:w="987" w:type="dxa"/>
          </w:tcPr>
          <w:p w14:paraId="7D5B66B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80B3A1" w14:textId="77777777" w:rsidR="00F742CF" w:rsidRPr="00F44234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0277FB0A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FE6500D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A8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199DD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C0A83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01FD9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69E8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F88AC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CDC81BC" w14:textId="77777777" w:rsidTr="00B244D7">
        <w:tc>
          <w:tcPr>
            <w:tcW w:w="710" w:type="dxa"/>
          </w:tcPr>
          <w:p w14:paraId="2146994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.</w:t>
            </w:r>
          </w:p>
        </w:tc>
        <w:tc>
          <w:tcPr>
            <w:tcW w:w="987" w:type="dxa"/>
          </w:tcPr>
          <w:p w14:paraId="2C72EC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DEE4BD" w14:textId="77777777" w:rsidR="00F742CF" w:rsidRPr="00F44234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34FA000D" w14:textId="77777777" w:rsidR="00F742CF" w:rsidRPr="00176A86" w:rsidRDefault="00176A86" w:rsidP="00D4678E">
            <w:pPr>
              <w:jc w:val="both"/>
              <w:rPr>
                <w:rFonts w:ascii="Times New Roman" w:hAnsi="Times New Roman" w:cs="Times New Roman"/>
              </w:rPr>
            </w:pPr>
            <w:r w:rsidRPr="00176A86">
              <w:rPr>
                <w:rFonts w:ascii="Times New Roman" w:hAnsi="Times New Roman" w:cs="Times New Roman"/>
              </w:rPr>
              <w:t>Мордехай</w:t>
            </w:r>
          </w:p>
        </w:tc>
        <w:tc>
          <w:tcPr>
            <w:tcW w:w="1444" w:type="dxa"/>
          </w:tcPr>
          <w:p w14:paraId="75E0C0F2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A56F60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295CF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E00AD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0D43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F4E4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763C5A8" w14:textId="77777777" w:rsidTr="00B244D7">
        <w:tc>
          <w:tcPr>
            <w:tcW w:w="710" w:type="dxa"/>
          </w:tcPr>
          <w:p w14:paraId="1269F50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.</w:t>
            </w:r>
          </w:p>
        </w:tc>
        <w:tc>
          <w:tcPr>
            <w:tcW w:w="987" w:type="dxa"/>
          </w:tcPr>
          <w:p w14:paraId="05EA88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82963A" w14:textId="77777777" w:rsidR="00F742CF" w:rsidRPr="00F44234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зерман</w:t>
            </w:r>
          </w:p>
        </w:tc>
        <w:tc>
          <w:tcPr>
            <w:tcW w:w="1249" w:type="dxa"/>
          </w:tcPr>
          <w:p w14:paraId="59C9E3BE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-Моше</w:t>
            </w:r>
          </w:p>
        </w:tc>
        <w:tc>
          <w:tcPr>
            <w:tcW w:w="1444" w:type="dxa"/>
          </w:tcPr>
          <w:p w14:paraId="3132E47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873670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450B9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DA0CE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2DAF1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A3EA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F266708" w14:textId="77777777" w:rsidTr="00B244D7">
        <w:tc>
          <w:tcPr>
            <w:tcW w:w="710" w:type="dxa"/>
          </w:tcPr>
          <w:p w14:paraId="79A2BB3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.</w:t>
            </w:r>
          </w:p>
        </w:tc>
        <w:tc>
          <w:tcPr>
            <w:tcW w:w="987" w:type="dxa"/>
          </w:tcPr>
          <w:p w14:paraId="72F5DA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D1AA81" w14:textId="77777777" w:rsidR="00F742CF" w:rsidRPr="00F44234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A86">
              <w:rPr>
                <w:rFonts w:ascii="Times New Roman" w:hAnsi="Times New Roman" w:cs="Times New Roman"/>
                <w:sz w:val="24"/>
                <w:szCs w:val="24"/>
              </w:rPr>
              <w:t>Лезерман</w:t>
            </w:r>
          </w:p>
        </w:tc>
        <w:tc>
          <w:tcPr>
            <w:tcW w:w="1249" w:type="dxa"/>
          </w:tcPr>
          <w:p w14:paraId="72870A7A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41A9CE93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A66B8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CA149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8578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6783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3AADB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E0B5210" w14:textId="77777777" w:rsidTr="00B244D7">
        <w:tc>
          <w:tcPr>
            <w:tcW w:w="710" w:type="dxa"/>
          </w:tcPr>
          <w:p w14:paraId="7F4B8C9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.</w:t>
            </w:r>
          </w:p>
        </w:tc>
        <w:tc>
          <w:tcPr>
            <w:tcW w:w="987" w:type="dxa"/>
          </w:tcPr>
          <w:p w14:paraId="105CC8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787263" w14:textId="77777777" w:rsidR="00F742CF" w:rsidRPr="00F44234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A86">
              <w:rPr>
                <w:rFonts w:ascii="Times New Roman" w:hAnsi="Times New Roman" w:cs="Times New Roman"/>
                <w:sz w:val="24"/>
                <w:szCs w:val="24"/>
              </w:rPr>
              <w:t>Лезерман</w:t>
            </w:r>
          </w:p>
        </w:tc>
        <w:tc>
          <w:tcPr>
            <w:tcW w:w="1249" w:type="dxa"/>
          </w:tcPr>
          <w:p w14:paraId="71C92C75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DBB854E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A8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DF5E4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4A8EF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5C26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4384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43AB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3BE95E2" w14:textId="77777777" w:rsidTr="00B244D7">
        <w:tc>
          <w:tcPr>
            <w:tcW w:w="710" w:type="dxa"/>
          </w:tcPr>
          <w:p w14:paraId="435812F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</w:t>
            </w:r>
          </w:p>
        </w:tc>
        <w:tc>
          <w:tcPr>
            <w:tcW w:w="987" w:type="dxa"/>
          </w:tcPr>
          <w:p w14:paraId="24DB8D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CB9650" w14:textId="77777777" w:rsidR="00F742CF" w:rsidRPr="00F44234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A86">
              <w:rPr>
                <w:rFonts w:ascii="Times New Roman" w:hAnsi="Times New Roman" w:cs="Times New Roman"/>
                <w:sz w:val="24"/>
                <w:szCs w:val="24"/>
              </w:rPr>
              <w:t>Лезерман</w:t>
            </w:r>
          </w:p>
        </w:tc>
        <w:tc>
          <w:tcPr>
            <w:tcW w:w="1249" w:type="dxa"/>
          </w:tcPr>
          <w:p w14:paraId="3E5226E5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0AB02FE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A8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B9EC86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79FFB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52E3A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F5041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A9DE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B23AB0F" w14:textId="77777777" w:rsidTr="00B244D7">
        <w:tc>
          <w:tcPr>
            <w:tcW w:w="710" w:type="dxa"/>
          </w:tcPr>
          <w:p w14:paraId="5188D7E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.</w:t>
            </w:r>
          </w:p>
        </w:tc>
        <w:tc>
          <w:tcPr>
            <w:tcW w:w="987" w:type="dxa"/>
          </w:tcPr>
          <w:p w14:paraId="09CF290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6604A0" w14:textId="77777777" w:rsidR="00F742CF" w:rsidRPr="00F44234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A86">
              <w:rPr>
                <w:rFonts w:ascii="Times New Roman" w:hAnsi="Times New Roman" w:cs="Times New Roman"/>
                <w:sz w:val="24"/>
                <w:szCs w:val="24"/>
              </w:rPr>
              <w:t>Лезерман</w:t>
            </w:r>
          </w:p>
        </w:tc>
        <w:tc>
          <w:tcPr>
            <w:tcW w:w="1249" w:type="dxa"/>
          </w:tcPr>
          <w:p w14:paraId="43CC5D78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22A9B70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A8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799DF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13596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5983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1CA9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A1B1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43590E1" w14:textId="77777777" w:rsidTr="00B244D7">
        <w:tc>
          <w:tcPr>
            <w:tcW w:w="710" w:type="dxa"/>
          </w:tcPr>
          <w:p w14:paraId="4266285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</w:t>
            </w:r>
          </w:p>
        </w:tc>
        <w:tc>
          <w:tcPr>
            <w:tcW w:w="987" w:type="dxa"/>
          </w:tcPr>
          <w:p w14:paraId="6425FC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454644" w14:textId="77777777" w:rsidR="00F742CF" w:rsidRPr="00F44234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енберг</w:t>
            </w:r>
          </w:p>
        </w:tc>
        <w:tc>
          <w:tcPr>
            <w:tcW w:w="1249" w:type="dxa"/>
          </w:tcPr>
          <w:p w14:paraId="1CA569DC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ан</w:t>
            </w:r>
          </w:p>
        </w:tc>
        <w:tc>
          <w:tcPr>
            <w:tcW w:w="1444" w:type="dxa"/>
          </w:tcPr>
          <w:p w14:paraId="10DAD78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68ABE7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B8C69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A6C0D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41680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409F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176A86" w14:paraId="1B048577" w14:textId="77777777" w:rsidTr="00B244D7">
        <w:tc>
          <w:tcPr>
            <w:tcW w:w="710" w:type="dxa"/>
          </w:tcPr>
          <w:p w14:paraId="2603EB78" w14:textId="77777777" w:rsidR="00F742CF" w:rsidRPr="00176A86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A86">
              <w:rPr>
                <w:rFonts w:ascii="Times New Roman" w:hAnsi="Times New Roman" w:cs="Times New Roman"/>
                <w:sz w:val="24"/>
                <w:szCs w:val="24"/>
              </w:rPr>
              <w:t>303.</w:t>
            </w:r>
          </w:p>
        </w:tc>
        <w:tc>
          <w:tcPr>
            <w:tcW w:w="987" w:type="dxa"/>
          </w:tcPr>
          <w:p w14:paraId="7F6D2B5D" w14:textId="77777777" w:rsidR="00F742CF" w:rsidRPr="00176A86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2587A6" w14:textId="77777777" w:rsidR="00F742CF" w:rsidRPr="00176A86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</w:t>
            </w:r>
          </w:p>
        </w:tc>
        <w:tc>
          <w:tcPr>
            <w:tcW w:w="1249" w:type="dxa"/>
          </w:tcPr>
          <w:p w14:paraId="2CD19E55" w14:textId="77777777" w:rsidR="00F742CF" w:rsidRPr="00176A86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ан</w:t>
            </w:r>
          </w:p>
        </w:tc>
        <w:tc>
          <w:tcPr>
            <w:tcW w:w="1444" w:type="dxa"/>
          </w:tcPr>
          <w:p w14:paraId="00B3F11C" w14:textId="77777777" w:rsidR="00F742CF" w:rsidRPr="00176A86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2356490" w14:textId="77777777" w:rsidR="00F742CF" w:rsidRPr="00176A86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5FB44B" w14:textId="77777777" w:rsidR="00F742CF" w:rsidRPr="00176A86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86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3946744" w14:textId="77777777" w:rsidR="00F742CF" w:rsidRPr="00176A86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4A7EDF" w14:textId="77777777" w:rsidR="00F742CF" w:rsidRPr="00176A86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F20707" w14:textId="77777777" w:rsidR="00F742CF" w:rsidRPr="00176A86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E251974" w14:textId="77777777" w:rsidTr="00B244D7">
        <w:tc>
          <w:tcPr>
            <w:tcW w:w="710" w:type="dxa"/>
          </w:tcPr>
          <w:p w14:paraId="1780EBB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987" w:type="dxa"/>
          </w:tcPr>
          <w:p w14:paraId="47DEA7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C862BF" w14:textId="77777777" w:rsidR="00F742CF" w:rsidRPr="00F44234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</w:t>
            </w:r>
          </w:p>
        </w:tc>
        <w:tc>
          <w:tcPr>
            <w:tcW w:w="1249" w:type="dxa"/>
          </w:tcPr>
          <w:p w14:paraId="798114CC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807C706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D6B273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CB5FD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296BB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31526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83A3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3A41CEB" w14:textId="77777777" w:rsidTr="00B244D7">
        <w:tc>
          <w:tcPr>
            <w:tcW w:w="710" w:type="dxa"/>
          </w:tcPr>
          <w:p w14:paraId="704E65C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</w:t>
            </w:r>
          </w:p>
        </w:tc>
        <w:tc>
          <w:tcPr>
            <w:tcW w:w="987" w:type="dxa"/>
          </w:tcPr>
          <w:p w14:paraId="0AA49AF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DA4E7F" w14:textId="77777777" w:rsidR="00F742CF" w:rsidRPr="00F44234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3D024AA2" w14:textId="77777777" w:rsidR="00F742CF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-Ицх</w:t>
            </w:r>
            <w:r w:rsidR="00EE2734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</w:tc>
        <w:tc>
          <w:tcPr>
            <w:tcW w:w="1444" w:type="dxa"/>
          </w:tcPr>
          <w:p w14:paraId="1BF6034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7E910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3BA5F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5B12A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E8732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96861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7116296" w14:textId="77777777" w:rsidTr="00B244D7">
        <w:tc>
          <w:tcPr>
            <w:tcW w:w="710" w:type="dxa"/>
          </w:tcPr>
          <w:p w14:paraId="19F62C2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</w:t>
            </w:r>
          </w:p>
        </w:tc>
        <w:tc>
          <w:tcPr>
            <w:tcW w:w="987" w:type="dxa"/>
          </w:tcPr>
          <w:p w14:paraId="1407AFC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EF2B34" w14:textId="77777777" w:rsidR="00F742CF" w:rsidRPr="00F44234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A86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43592F6D" w14:textId="77777777" w:rsidR="00F742CF" w:rsidRDefault="00EE273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4F7D31A7" w14:textId="77777777" w:rsidR="00F742CF" w:rsidRDefault="00EE273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0E6B1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2DBF4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10DA5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9629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C22B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D841AB8" w14:textId="77777777" w:rsidTr="00B244D7">
        <w:tc>
          <w:tcPr>
            <w:tcW w:w="710" w:type="dxa"/>
          </w:tcPr>
          <w:p w14:paraId="00FFE1D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.</w:t>
            </w:r>
          </w:p>
        </w:tc>
        <w:tc>
          <w:tcPr>
            <w:tcW w:w="987" w:type="dxa"/>
          </w:tcPr>
          <w:p w14:paraId="7386FA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375AE0" w14:textId="77777777" w:rsidR="00F742CF" w:rsidRPr="00F44234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A86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12A604F1" w14:textId="77777777" w:rsidR="00F742CF" w:rsidRDefault="00EE273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езер</w:t>
            </w:r>
          </w:p>
        </w:tc>
        <w:tc>
          <w:tcPr>
            <w:tcW w:w="1444" w:type="dxa"/>
          </w:tcPr>
          <w:p w14:paraId="0618428F" w14:textId="77777777" w:rsidR="00F742CF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BBE13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FE43F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82B6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8EB74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1B40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24F3BA9" w14:textId="77777777" w:rsidTr="00B244D7">
        <w:tc>
          <w:tcPr>
            <w:tcW w:w="710" w:type="dxa"/>
          </w:tcPr>
          <w:p w14:paraId="500205B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.</w:t>
            </w:r>
          </w:p>
        </w:tc>
        <w:tc>
          <w:tcPr>
            <w:tcW w:w="987" w:type="dxa"/>
          </w:tcPr>
          <w:p w14:paraId="78A24D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921851" w14:textId="77777777" w:rsidR="00F742CF" w:rsidRPr="00F44234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A86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50BB86CF" w14:textId="77777777" w:rsidR="00F742CF" w:rsidRDefault="00EE273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452F938F" w14:textId="77777777" w:rsidR="00F742CF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D3C9F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AEA83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780E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CEAAF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819C1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1CAAF18" w14:textId="77777777" w:rsidTr="00B244D7">
        <w:tc>
          <w:tcPr>
            <w:tcW w:w="710" w:type="dxa"/>
          </w:tcPr>
          <w:p w14:paraId="54B0998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.</w:t>
            </w:r>
          </w:p>
        </w:tc>
        <w:tc>
          <w:tcPr>
            <w:tcW w:w="987" w:type="dxa"/>
          </w:tcPr>
          <w:p w14:paraId="15FF00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B49FEB" w14:textId="77777777" w:rsidR="00F742CF" w:rsidRPr="00F44234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A86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1667E17A" w14:textId="77777777" w:rsidR="00F742CF" w:rsidRDefault="00EE273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мехал</w:t>
            </w:r>
          </w:p>
        </w:tc>
        <w:tc>
          <w:tcPr>
            <w:tcW w:w="1444" w:type="dxa"/>
          </w:tcPr>
          <w:p w14:paraId="2A41B666" w14:textId="77777777" w:rsidR="00F742CF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5FF3FE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44048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6F311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BB556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C97CE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D867029" w14:textId="77777777" w:rsidTr="00B244D7">
        <w:tc>
          <w:tcPr>
            <w:tcW w:w="710" w:type="dxa"/>
          </w:tcPr>
          <w:p w14:paraId="37AC167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</w:t>
            </w:r>
          </w:p>
        </w:tc>
        <w:tc>
          <w:tcPr>
            <w:tcW w:w="987" w:type="dxa"/>
          </w:tcPr>
          <w:p w14:paraId="5FE7B3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D9F871" w14:textId="77777777" w:rsidR="00F742CF" w:rsidRPr="00F44234" w:rsidRDefault="00176A8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A86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031CDD39" w14:textId="77777777" w:rsidR="00F742CF" w:rsidRDefault="00EE273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055F82D7" w14:textId="77777777" w:rsidR="00F742CF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C2B2F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C07D1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8C880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84BE4E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99B3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C68CCE2" w14:textId="77777777" w:rsidTr="00B244D7">
        <w:tc>
          <w:tcPr>
            <w:tcW w:w="710" w:type="dxa"/>
          </w:tcPr>
          <w:p w14:paraId="6989BAD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</w:t>
            </w:r>
          </w:p>
        </w:tc>
        <w:tc>
          <w:tcPr>
            <w:tcW w:w="987" w:type="dxa"/>
          </w:tcPr>
          <w:p w14:paraId="63D2DF0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C28CC6" w14:textId="77777777" w:rsidR="00F742CF" w:rsidRPr="00F44234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ински</w:t>
            </w:r>
          </w:p>
        </w:tc>
        <w:tc>
          <w:tcPr>
            <w:tcW w:w="1249" w:type="dxa"/>
          </w:tcPr>
          <w:p w14:paraId="619F461E" w14:textId="77777777" w:rsidR="00F742CF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ахем</w:t>
            </w:r>
          </w:p>
        </w:tc>
        <w:tc>
          <w:tcPr>
            <w:tcW w:w="1444" w:type="dxa"/>
          </w:tcPr>
          <w:p w14:paraId="3651E3F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EA31FE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0B71A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12F47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3893C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08A158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761CEDF" w14:textId="77777777" w:rsidTr="00B244D7">
        <w:tc>
          <w:tcPr>
            <w:tcW w:w="710" w:type="dxa"/>
          </w:tcPr>
          <w:p w14:paraId="6B88E91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.</w:t>
            </w:r>
          </w:p>
        </w:tc>
        <w:tc>
          <w:tcPr>
            <w:tcW w:w="987" w:type="dxa"/>
          </w:tcPr>
          <w:p w14:paraId="7E623D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D3538E" w14:textId="77777777" w:rsidR="00F742CF" w:rsidRPr="00F44234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A">
              <w:rPr>
                <w:rFonts w:ascii="Times New Roman" w:hAnsi="Times New Roman" w:cs="Times New Roman"/>
                <w:sz w:val="24"/>
                <w:szCs w:val="24"/>
              </w:rPr>
              <w:t>Лещински</w:t>
            </w:r>
          </w:p>
        </w:tc>
        <w:tc>
          <w:tcPr>
            <w:tcW w:w="1249" w:type="dxa"/>
          </w:tcPr>
          <w:p w14:paraId="5B3929B4" w14:textId="77777777" w:rsidR="00F742CF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B01C44B" w14:textId="77777777" w:rsidR="00F742CF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DD44C4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7F5A9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C35D6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E2E6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A8EB8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8CEBABB" w14:textId="77777777" w:rsidTr="00B244D7">
        <w:tc>
          <w:tcPr>
            <w:tcW w:w="710" w:type="dxa"/>
          </w:tcPr>
          <w:p w14:paraId="7E4A400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.</w:t>
            </w:r>
          </w:p>
        </w:tc>
        <w:tc>
          <w:tcPr>
            <w:tcW w:w="987" w:type="dxa"/>
          </w:tcPr>
          <w:p w14:paraId="0186AEC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EC9DC1" w14:textId="77777777" w:rsidR="00F742CF" w:rsidRPr="00F44234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A">
              <w:rPr>
                <w:rFonts w:ascii="Times New Roman" w:hAnsi="Times New Roman" w:cs="Times New Roman"/>
                <w:sz w:val="24"/>
                <w:szCs w:val="24"/>
              </w:rPr>
              <w:t>Лещински</w:t>
            </w:r>
          </w:p>
        </w:tc>
        <w:tc>
          <w:tcPr>
            <w:tcW w:w="1249" w:type="dxa"/>
          </w:tcPr>
          <w:p w14:paraId="5E6CC031" w14:textId="77777777" w:rsidR="00F742CF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D15FD4B" w14:textId="77777777" w:rsidR="00F742CF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A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FA2EE2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981C9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8D00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508B9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0729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762B0AC" w14:textId="77777777" w:rsidTr="00B244D7">
        <w:tc>
          <w:tcPr>
            <w:tcW w:w="710" w:type="dxa"/>
          </w:tcPr>
          <w:p w14:paraId="5DDE858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.</w:t>
            </w:r>
          </w:p>
        </w:tc>
        <w:tc>
          <w:tcPr>
            <w:tcW w:w="987" w:type="dxa"/>
          </w:tcPr>
          <w:p w14:paraId="3CB668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D24278" w14:textId="77777777" w:rsidR="00F742CF" w:rsidRPr="00F44234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A">
              <w:rPr>
                <w:rFonts w:ascii="Times New Roman" w:hAnsi="Times New Roman" w:cs="Times New Roman"/>
                <w:sz w:val="24"/>
                <w:szCs w:val="24"/>
              </w:rPr>
              <w:t>Лещински</w:t>
            </w:r>
          </w:p>
        </w:tc>
        <w:tc>
          <w:tcPr>
            <w:tcW w:w="1249" w:type="dxa"/>
          </w:tcPr>
          <w:p w14:paraId="694CD9FF" w14:textId="77777777" w:rsidR="00F742CF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453F4C3" w14:textId="77777777" w:rsidR="00F742CF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A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3E1B09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412D5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75F05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925C9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F64F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567D640" w14:textId="77777777" w:rsidTr="00B244D7">
        <w:tc>
          <w:tcPr>
            <w:tcW w:w="710" w:type="dxa"/>
          </w:tcPr>
          <w:p w14:paraId="702072B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</w:t>
            </w:r>
          </w:p>
        </w:tc>
        <w:tc>
          <w:tcPr>
            <w:tcW w:w="987" w:type="dxa"/>
          </w:tcPr>
          <w:p w14:paraId="27DE24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3AC24F" w14:textId="77777777" w:rsidR="00F742CF" w:rsidRPr="00F44234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A">
              <w:rPr>
                <w:rFonts w:ascii="Times New Roman" w:hAnsi="Times New Roman" w:cs="Times New Roman"/>
                <w:sz w:val="24"/>
                <w:szCs w:val="24"/>
              </w:rPr>
              <w:t>Лещински</w:t>
            </w:r>
          </w:p>
        </w:tc>
        <w:tc>
          <w:tcPr>
            <w:tcW w:w="1249" w:type="dxa"/>
          </w:tcPr>
          <w:p w14:paraId="393D0500" w14:textId="77777777" w:rsidR="00F742CF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4F5A298" w14:textId="77777777" w:rsidR="00F742CF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A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E6B9A0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FFEAB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DC13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E4BE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72425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1496C1C" w14:textId="77777777" w:rsidTr="00B244D7">
        <w:tc>
          <w:tcPr>
            <w:tcW w:w="710" w:type="dxa"/>
          </w:tcPr>
          <w:p w14:paraId="5B933C8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987" w:type="dxa"/>
          </w:tcPr>
          <w:p w14:paraId="3A84DF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8D8B5D" w14:textId="77777777" w:rsidR="00F742CF" w:rsidRPr="00F44234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A">
              <w:rPr>
                <w:rFonts w:ascii="Times New Roman" w:hAnsi="Times New Roman" w:cs="Times New Roman"/>
                <w:sz w:val="24"/>
                <w:szCs w:val="24"/>
              </w:rPr>
              <w:t>Лещински</w:t>
            </w:r>
          </w:p>
        </w:tc>
        <w:tc>
          <w:tcPr>
            <w:tcW w:w="1249" w:type="dxa"/>
          </w:tcPr>
          <w:p w14:paraId="4F283358" w14:textId="77777777" w:rsidR="00F742CF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4469886" w14:textId="77777777" w:rsidR="00F742CF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A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35639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EAAD2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010C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4A77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DEF42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3790729" w14:textId="77777777" w:rsidTr="00B244D7">
        <w:tc>
          <w:tcPr>
            <w:tcW w:w="710" w:type="dxa"/>
          </w:tcPr>
          <w:p w14:paraId="28C5564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</w:t>
            </w:r>
          </w:p>
        </w:tc>
        <w:tc>
          <w:tcPr>
            <w:tcW w:w="987" w:type="dxa"/>
          </w:tcPr>
          <w:p w14:paraId="358A94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66C554" w14:textId="77777777" w:rsidR="00F742CF" w:rsidRPr="00F44234" w:rsidRDefault="00510E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</w:t>
            </w:r>
          </w:p>
        </w:tc>
        <w:tc>
          <w:tcPr>
            <w:tcW w:w="1249" w:type="dxa"/>
          </w:tcPr>
          <w:p w14:paraId="21ACEC14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</w:p>
        </w:tc>
        <w:tc>
          <w:tcPr>
            <w:tcW w:w="1444" w:type="dxa"/>
          </w:tcPr>
          <w:p w14:paraId="01E9767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47253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F560C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8F31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6228F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CB549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A45F9B1" w14:textId="77777777" w:rsidTr="00B244D7">
        <w:tc>
          <w:tcPr>
            <w:tcW w:w="710" w:type="dxa"/>
          </w:tcPr>
          <w:p w14:paraId="051495B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.</w:t>
            </w:r>
          </w:p>
        </w:tc>
        <w:tc>
          <w:tcPr>
            <w:tcW w:w="987" w:type="dxa"/>
          </w:tcPr>
          <w:p w14:paraId="01C0AE5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ED8BDC" w14:textId="77777777" w:rsidR="00F742CF" w:rsidRPr="00F44234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</w:t>
            </w:r>
          </w:p>
        </w:tc>
        <w:tc>
          <w:tcPr>
            <w:tcW w:w="1249" w:type="dxa"/>
          </w:tcPr>
          <w:p w14:paraId="4F1B569B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</w:t>
            </w:r>
          </w:p>
        </w:tc>
        <w:tc>
          <w:tcPr>
            <w:tcW w:w="1444" w:type="dxa"/>
          </w:tcPr>
          <w:p w14:paraId="66D6676D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A4AA8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3893A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857F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89968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6023B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95255A7" w14:textId="77777777" w:rsidTr="00B244D7">
        <w:tc>
          <w:tcPr>
            <w:tcW w:w="710" w:type="dxa"/>
          </w:tcPr>
          <w:p w14:paraId="4988E49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.</w:t>
            </w:r>
          </w:p>
        </w:tc>
        <w:tc>
          <w:tcPr>
            <w:tcW w:w="987" w:type="dxa"/>
          </w:tcPr>
          <w:p w14:paraId="23B5BD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24AF9F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</w:t>
            </w:r>
          </w:p>
        </w:tc>
        <w:tc>
          <w:tcPr>
            <w:tcW w:w="1249" w:type="dxa"/>
          </w:tcPr>
          <w:p w14:paraId="30720F13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22B91B1B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2518E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C3B89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8CEB8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341A9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EC10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D90E158" w14:textId="77777777" w:rsidTr="00B244D7">
        <w:tc>
          <w:tcPr>
            <w:tcW w:w="710" w:type="dxa"/>
          </w:tcPr>
          <w:p w14:paraId="06AC9D5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987" w:type="dxa"/>
          </w:tcPr>
          <w:p w14:paraId="271C085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79ACC0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ман</w:t>
            </w:r>
          </w:p>
        </w:tc>
        <w:tc>
          <w:tcPr>
            <w:tcW w:w="1249" w:type="dxa"/>
          </w:tcPr>
          <w:p w14:paraId="4BE54134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350340A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8D5366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956D3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8C396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836E3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277A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096717C" w14:textId="77777777" w:rsidTr="00B244D7">
        <w:tc>
          <w:tcPr>
            <w:tcW w:w="710" w:type="dxa"/>
          </w:tcPr>
          <w:p w14:paraId="6A21D1D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.</w:t>
            </w:r>
          </w:p>
        </w:tc>
        <w:tc>
          <w:tcPr>
            <w:tcW w:w="987" w:type="dxa"/>
          </w:tcPr>
          <w:p w14:paraId="2E7B52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060612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ман</w:t>
            </w:r>
          </w:p>
        </w:tc>
        <w:tc>
          <w:tcPr>
            <w:tcW w:w="1249" w:type="dxa"/>
          </w:tcPr>
          <w:p w14:paraId="1E23B73C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5B393257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C4D20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E97EF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B9296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75C2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BF651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A39BE22" w14:textId="77777777" w:rsidTr="00B244D7">
        <w:tc>
          <w:tcPr>
            <w:tcW w:w="710" w:type="dxa"/>
          </w:tcPr>
          <w:p w14:paraId="168C702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.</w:t>
            </w:r>
          </w:p>
        </w:tc>
        <w:tc>
          <w:tcPr>
            <w:tcW w:w="987" w:type="dxa"/>
          </w:tcPr>
          <w:p w14:paraId="24B6397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C67844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чульски</w:t>
            </w:r>
          </w:p>
        </w:tc>
        <w:tc>
          <w:tcPr>
            <w:tcW w:w="1249" w:type="dxa"/>
          </w:tcPr>
          <w:p w14:paraId="4200CF33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419B32A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8FB31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AF230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E0A7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97F1F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E076C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B53A5A" w14:paraId="6EB62272" w14:textId="77777777" w:rsidTr="00B244D7">
        <w:tc>
          <w:tcPr>
            <w:tcW w:w="710" w:type="dxa"/>
          </w:tcPr>
          <w:p w14:paraId="543FF245" w14:textId="77777777" w:rsidR="00F742CF" w:rsidRPr="00B53A5A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5A">
              <w:rPr>
                <w:rFonts w:ascii="Times New Roman" w:hAnsi="Times New Roman" w:cs="Times New Roman"/>
                <w:b/>
                <w:sz w:val="24"/>
                <w:szCs w:val="24"/>
              </w:rPr>
              <w:t>323.</w:t>
            </w:r>
          </w:p>
        </w:tc>
        <w:tc>
          <w:tcPr>
            <w:tcW w:w="987" w:type="dxa"/>
          </w:tcPr>
          <w:p w14:paraId="343E2BB1" w14:textId="77777777" w:rsidR="00F742CF" w:rsidRPr="00B53A5A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1EEAFC" w14:textId="77777777" w:rsidR="00F742CF" w:rsidRPr="00B53A5A" w:rsidRDefault="00B53A5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5A">
              <w:rPr>
                <w:rFonts w:ascii="Times New Roman" w:hAnsi="Times New Roman" w:cs="Times New Roman"/>
                <w:b/>
                <w:sz w:val="24"/>
                <w:szCs w:val="24"/>
              </w:rPr>
              <w:t>Мулер</w:t>
            </w:r>
          </w:p>
        </w:tc>
        <w:tc>
          <w:tcPr>
            <w:tcW w:w="1249" w:type="dxa"/>
          </w:tcPr>
          <w:p w14:paraId="4D299C8A" w14:textId="77777777" w:rsidR="00F742CF" w:rsidRPr="00B53A5A" w:rsidRDefault="00B53A5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5A">
              <w:rPr>
                <w:rFonts w:ascii="Times New Roman" w:hAnsi="Times New Roman" w:cs="Times New Roman"/>
                <w:b/>
                <w:sz w:val="24"/>
                <w:szCs w:val="24"/>
              </w:rPr>
              <w:t>Фишке</w:t>
            </w:r>
          </w:p>
        </w:tc>
        <w:tc>
          <w:tcPr>
            <w:tcW w:w="1444" w:type="dxa"/>
          </w:tcPr>
          <w:p w14:paraId="50672F8D" w14:textId="77777777" w:rsidR="00F742CF" w:rsidRPr="00B53A5A" w:rsidRDefault="00B53A5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5A">
              <w:rPr>
                <w:rFonts w:ascii="Times New Roman" w:hAnsi="Times New Roman" w:cs="Times New Roman"/>
                <w:b/>
                <w:sz w:val="24"/>
                <w:szCs w:val="24"/>
              </w:rPr>
              <w:t>(+? дети)</w:t>
            </w:r>
          </w:p>
        </w:tc>
        <w:tc>
          <w:tcPr>
            <w:tcW w:w="1013" w:type="dxa"/>
          </w:tcPr>
          <w:p w14:paraId="219810C3" w14:textId="77777777" w:rsidR="00F742CF" w:rsidRPr="00B53A5A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61C7C8D4" w14:textId="77777777" w:rsidR="00F742CF" w:rsidRPr="00B53A5A" w:rsidRDefault="00F7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5A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704B80" w14:textId="77777777" w:rsidR="00F742CF" w:rsidRPr="00B53A5A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170D4937" w14:textId="77777777" w:rsidR="00F742CF" w:rsidRPr="00B53A5A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BE830B" w14:textId="77777777" w:rsidR="00F742CF" w:rsidRPr="00B53A5A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5FED9731" w14:textId="77777777" w:rsidTr="00B244D7">
        <w:tc>
          <w:tcPr>
            <w:tcW w:w="710" w:type="dxa"/>
          </w:tcPr>
          <w:p w14:paraId="5C546D8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</w:t>
            </w:r>
          </w:p>
        </w:tc>
        <w:tc>
          <w:tcPr>
            <w:tcW w:w="987" w:type="dxa"/>
          </w:tcPr>
          <w:p w14:paraId="2DFA55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B920DC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ер</w:t>
            </w:r>
          </w:p>
        </w:tc>
        <w:tc>
          <w:tcPr>
            <w:tcW w:w="1249" w:type="dxa"/>
          </w:tcPr>
          <w:p w14:paraId="142E7DE7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6A0C2A2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057B82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3FF72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F93DF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CA88B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EAB9F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EBBCC14" w14:textId="77777777" w:rsidTr="00B244D7">
        <w:tc>
          <w:tcPr>
            <w:tcW w:w="710" w:type="dxa"/>
          </w:tcPr>
          <w:p w14:paraId="38CE17E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.</w:t>
            </w:r>
          </w:p>
        </w:tc>
        <w:tc>
          <w:tcPr>
            <w:tcW w:w="987" w:type="dxa"/>
          </w:tcPr>
          <w:p w14:paraId="5576EDD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8F993D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нер</w:t>
            </w:r>
          </w:p>
        </w:tc>
        <w:tc>
          <w:tcPr>
            <w:tcW w:w="1249" w:type="dxa"/>
          </w:tcPr>
          <w:p w14:paraId="75F69937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1060CDF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CC94C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196FB4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338F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0A0D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B292E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6CC2511" w14:textId="77777777" w:rsidTr="00B244D7">
        <w:tc>
          <w:tcPr>
            <w:tcW w:w="710" w:type="dxa"/>
          </w:tcPr>
          <w:p w14:paraId="4590F6F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.</w:t>
            </w:r>
          </w:p>
        </w:tc>
        <w:tc>
          <w:tcPr>
            <w:tcW w:w="987" w:type="dxa"/>
          </w:tcPr>
          <w:p w14:paraId="655FBB3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9F4557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нер</w:t>
            </w:r>
          </w:p>
        </w:tc>
        <w:tc>
          <w:tcPr>
            <w:tcW w:w="1249" w:type="dxa"/>
          </w:tcPr>
          <w:p w14:paraId="0D33F233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фра</w:t>
            </w:r>
          </w:p>
        </w:tc>
        <w:tc>
          <w:tcPr>
            <w:tcW w:w="1444" w:type="dxa"/>
          </w:tcPr>
          <w:p w14:paraId="1CDF4EF8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DE53BA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2EABB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7F80B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79235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4E02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CD552DA" w14:textId="77777777" w:rsidTr="00B244D7">
        <w:tc>
          <w:tcPr>
            <w:tcW w:w="710" w:type="dxa"/>
          </w:tcPr>
          <w:p w14:paraId="00B6C23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.</w:t>
            </w:r>
          </w:p>
        </w:tc>
        <w:tc>
          <w:tcPr>
            <w:tcW w:w="987" w:type="dxa"/>
          </w:tcPr>
          <w:p w14:paraId="7E446A1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A6556A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нер</w:t>
            </w:r>
          </w:p>
        </w:tc>
        <w:tc>
          <w:tcPr>
            <w:tcW w:w="1249" w:type="dxa"/>
          </w:tcPr>
          <w:p w14:paraId="052781ED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7B02056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A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AD568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8212C2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A6AA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E054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1BFD6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443C9E7" w14:textId="77777777" w:rsidTr="00B244D7">
        <w:tc>
          <w:tcPr>
            <w:tcW w:w="710" w:type="dxa"/>
          </w:tcPr>
          <w:p w14:paraId="3ED8476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.</w:t>
            </w:r>
          </w:p>
        </w:tc>
        <w:tc>
          <w:tcPr>
            <w:tcW w:w="987" w:type="dxa"/>
          </w:tcPr>
          <w:p w14:paraId="0A37AB2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AD0F18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нер</w:t>
            </w:r>
          </w:p>
        </w:tc>
        <w:tc>
          <w:tcPr>
            <w:tcW w:w="1249" w:type="dxa"/>
          </w:tcPr>
          <w:p w14:paraId="4E28DA18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043A469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A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E0713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92805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5389F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E181B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39CB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87B1275" w14:textId="77777777" w:rsidTr="00B244D7">
        <w:tc>
          <w:tcPr>
            <w:tcW w:w="710" w:type="dxa"/>
          </w:tcPr>
          <w:p w14:paraId="27A5744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.</w:t>
            </w:r>
          </w:p>
        </w:tc>
        <w:tc>
          <w:tcPr>
            <w:tcW w:w="987" w:type="dxa"/>
          </w:tcPr>
          <w:p w14:paraId="116B1EC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87FD8C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5D16D47A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4FE2266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1E7642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FB05B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17F3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D27B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D02D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CFB0AEA" w14:textId="77777777" w:rsidTr="00B244D7">
        <w:tc>
          <w:tcPr>
            <w:tcW w:w="710" w:type="dxa"/>
          </w:tcPr>
          <w:p w14:paraId="147FD05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</w:t>
            </w:r>
          </w:p>
        </w:tc>
        <w:tc>
          <w:tcPr>
            <w:tcW w:w="987" w:type="dxa"/>
          </w:tcPr>
          <w:p w14:paraId="0667AE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8B62DC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485C6D7C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е-Рохл</w:t>
            </w:r>
          </w:p>
        </w:tc>
        <w:tc>
          <w:tcPr>
            <w:tcW w:w="1444" w:type="dxa"/>
          </w:tcPr>
          <w:p w14:paraId="1CE1068A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FC4A3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BFE31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D7717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CBCF3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DAABB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E9FED71" w14:textId="77777777" w:rsidTr="00B244D7">
        <w:tc>
          <w:tcPr>
            <w:tcW w:w="710" w:type="dxa"/>
          </w:tcPr>
          <w:p w14:paraId="35DE6EA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.</w:t>
            </w:r>
          </w:p>
        </w:tc>
        <w:tc>
          <w:tcPr>
            <w:tcW w:w="987" w:type="dxa"/>
          </w:tcPr>
          <w:p w14:paraId="3147C6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9BA651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A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5348421F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444" w:type="dxa"/>
          </w:tcPr>
          <w:p w14:paraId="161D9128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75662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119B3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7B7A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0BB05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7A0F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932F954" w14:textId="77777777" w:rsidTr="00B244D7">
        <w:tc>
          <w:tcPr>
            <w:tcW w:w="710" w:type="dxa"/>
          </w:tcPr>
          <w:p w14:paraId="1864D6BA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987" w:type="dxa"/>
          </w:tcPr>
          <w:p w14:paraId="6F8E6CC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EF9B2E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A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142116D8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54761BDB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217940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96807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CC6B9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4775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60DE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9E424FB" w14:textId="77777777" w:rsidTr="00B244D7">
        <w:tc>
          <w:tcPr>
            <w:tcW w:w="710" w:type="dxa"/>
          </w:tcPr>
          <w:p w14:paraId="1393E13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</w:t>
            </w:r>
          </w:p>
        </w:tc>
        <w:tc>
          <w:tcPr>
            <w:tcW w:w="987" w:type="dxa"/>
          </w:tcPr>
          <w:p w14:paraId="2B34A3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7E88A3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A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1A4C8FA9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х</w:t>
            </w:r>
          </w:p>
        </w:tc>
        <w:tc>
          <w:tcPr>
            <w:tcW w:w="1444" w:type="dxa"/>
          </w:tcPr>
          <w:p w14:paraId="063013F3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D7A04A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1251E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DD5B9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0FAB0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2169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AFDA54A" w14:textId="77777777" w:rsidTr="00B244D7">
        <w:tc>
          <w:tcPr>
            <w:tcW w:w="710" w:type="dxa"/>
          </w:tcPr>
          <w:p w14:paraId="606B664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.</w:t>
            </w:r>
          </w:p>
        </w:tc>
        <w:tc>
          <w:tcPr>
            <w:tcW w:w="987" w:type="dxa"/>
          </w:tcPr>
          <w:p w14:paraId="1340B63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9B7429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A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4AC41F5D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60F3FDC9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B5C01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AEB02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A872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406A4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3965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73304E1" w14:textId="77777777" w:rsidTr="00B244D7">
        <w:tc>
          <w:tcPr>
            <w:tcW w:w="710" w:type="dxa"/>
          </w:tcPr>
          <w:p w14:paraId="7FBAD7C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.</w:t>
            </w:r>
          </w:p>
        </w:tc>
        <w:tc>
          <w:tcPr>
            <w:tcW w:w="987" w:type="dxa"/>
          </w:tcPr>
          <w:p w14:paraId="3DF3F91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A758BE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A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5604611D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</w:p>
        </w:tc>
        <w:tc>
          <w:tcPr>
            <w:tcW w:w="1444" w:type="dxa"/>
          </w:tcPr>
          <w:p w14:paraId="010E8B8D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60C56E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26F662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AE40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E26A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2CE3F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ECD89C8" w14:textId="77777777" w:rsidTr="00B244D7">
        <w:tc>
          <w:tcPr>
            <w:tcW w:w="710" w:type="dxa"/>
          </w:tcPr>
          <w:p w14:paraId="6B4EE66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.</w:t>
            </w:r>
          </w:p>
        </w:tc>
        <w:tc>
          <w:tcPr>
            <w:tcW w:w="987" w:type="dxa"/>
          </w:tcPr>
          <w:p w14:paraId="4CEA06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FE1FB6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шник</w:t>
            </w:r>
          </w:p>
        </w:tc>
        <w:tc>
          <w:tcPr>
            <w:tcW w:w="1249" w:type="dxa"/>
          </w:tcPr>
          <w:p w14:paraId="581362E1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7AC542C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CA0B6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80422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77D46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1D1AC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996B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DECA155" w14:textId="77777777" w:rsidTr="00B244D7">
        <w:tc>
          <w:tcPr>
            <w:tcW w:w="710" w:type="dxa"/>
          </w:tcPr>
          <w:p w14:paraId="2E2BAA1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.</w:t>
            </w:r>
          </w:p>
        </w:tc>
        <w:tc>
          <w:tcPr>
            <w:tcW w:w="987" w:type="dxa"/>
          </w:tcPr>
          <w:p w14:paraId="5C2894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E1B759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шник</w:t>
            </w:r>
          </w:p>
        </w:tc>
        <w:tc>
          <w:tcPr>
            <w:tcW w:w="1249" w:type="dxa"/>
          </w:tcPr>
          <w:p w14:paraId="3D438542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ша</w:t>
            </w:r>
          </w:p>
        </w:tc>
        <w:tc>
          <w:tcPr>
            <w:tcW w:w="1444" w:type="dxa"/>
          </w:tcPr>
          <w:p w14:paraId="625C0A18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FFC21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A76CD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0811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833D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E7852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5E064F3" w14:textId="77777777" w:rsidTr="00B244D7">
        <w:tc>
          <w:tcPr>
            <w:tcW w:w="710" w:type="dxa"/>
          </w:tcPr>
          <w:p w14:paraId="49F6042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.</w:t>
            </w:r>
          </w:p>
        </w:tc>
        <w:tc>
          <w:tcPr>
            <w:tcW w:w="987" w:type="dxa"/>
          </w:tcPr>
          <w:p w14:paraId="7E09666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AAD716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шник</w:t>
            </w:r>
          </w:p>
        </w:tc>
        <w:tc>
          <w:tcPr>
            <w:tcW w:w="1249" w:type="dxa"/>
          </w:tcPr>
          <w:p w14:paraId="3A0A3418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47D530A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6E763B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E8A54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19EA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53F8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61D2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053E4CD" w14:textId="77777777" w:rsidTr="00B244D7">
        <w:tc>
          <w:tcPr>
            <w:tcW w:w="710" w:type="dxa"/>
          </w:tcPr>
          <w:p w14:paraId="3C8DA8C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.</w:t>
            </w:r>
          </w:p>
        </w:tc>
        <w:tc>
          <w:tcPr>
            <w:tcW w:w="987" w:type="dxa"/>
          </w:tcPr>
          <w:p w14:paraId="218FAB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C3D607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шник</w:t>
            </w:r>
          </w:p>
        </w:tc>
        <w:tc>
          <w:tcPr>
            <w:tcW w:w="1249" w:type="dxa"/>
          </w:tcPr>
          <w:p w14:paraId="36F69B17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DA8A550" w14:textId="77777777" w:rsidR="00F742CF" w:rsidRDefault="00B53A5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9DAAD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3A286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2B9EF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7DB35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55A2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AD38A43" w14:textId="77777777" w:rsidTr="00B244D7">
        <w:tc>
          <w:tcPr>
            <w:tcW w:w="710" w:type="dxa"/>
          </w:tcPr>
          <w:p w14:paraId="2D7D3AC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.</w:t>
            </w:r>
          </w:p>
        </w:tc>
        <w:tc>
          <w:tcPr>
            <w:tcW w:w="987" w:type="dxa"/>
          </w:tcPr>
          <w:p w14:paraId="3844C7E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B4AD99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нтранн</w:t>
            </w:r>
          </w:p>
        </w:tc>
        <w:tc>
          <w:tcPr>
            <w:tcW w:w="1249" w:type="dxa"/>
          </w:tcPr>
          <w:p w14:paraId="4B749C86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53A5A7A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51CBB5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4C732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EAFBA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C631D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736A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3531D8B" w14:textId="77777777" w:rsidTr="00B244D7">
        <w:tc>
          <w:tcPr>
            <w:tcW w:w="710" w:type="dxa"/>
          </w:tcPr>
          <w:p w14:paraId="306C1AD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.</w:t>
            </w:r>
          </w:p>
        </w:tc>
        <w:tc>
          <w:tcPr>
            <w:tcW w:w="987" w:type="dxa"/>
          </w:tcPr>
          <w:p w14:paraId="3E4F40B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7186D1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sz w:val="24"/>
                <w:szCs w:val="24"/>
              </w:rPr>
              <w:t>Розентранн</w:t>
            </w:r>
          </w:p>
        </w:tc>
        <w:tc>
          <w:tcPr>
            <w:tcW w:w="1249" w:type="dxa"/>
          </w:tcPr>
          <w:p w14:paraId="7B4DC275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ше</w:t>
            </w:r>
          </w:p>
        </w:tc>
        <w:tc>
          <w:tcPr>
            <w:tcW w:w="1444" w:type="dxa"/>
          </w:tcPr>
          <w:p w14:paraId="712A0E18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56BA3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67B96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404C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D510B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F03C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2373F2A" w14:textId="77777777" w:rsidTr="00B244D7">
        <w:tc>
          <w:tcPr>
            <w:tcW w:w="710" w:type="dxa"/>
          </w:tcPr>
          <w:p w14:paraId="56A13FA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.</w:t>
            </w:r>
          </w:p>
        </w:tc>
        <w:tc>
          <w:tcPr>
            <w:tcW w:w="987" w:type="dxa"/>
          </w:tcPr>
          <w:p w14:paraId="0313C1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FB2701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sz w:val="24"/>
                <w:szCs w:val="24"/>
              </w:rPr>
              <w:t>Розентранн</w:t>
            </w:r>
          </w:p>
        </w:tc>
        <w:tc>
          <w:tcPr>
            <w:tcW w:w="1249" w:type="dxa"/>
          </w:tcPr>
          <w:p w14:paraId="69141A92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езер</w:t>
            </w:r>
          </w:p>
        </w:tc>
        <w:tc>
          <w:tcPr>
            <w:tcW w:w="1444" w:type="dxa"/>
          </w:tcPr>
          <w:p w14:paraId="434C2F47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CBE81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72230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B6EA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4E65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8D1A5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C5A9C9B" w14:textId="77777777" w:rsidTr="00B244D7">
        <w:tc>
          <w:tcPr>
            <w:tcW w:w="710" w:type="dxa"/>
          </w:tcPr>
          <w:p w14:paraId="3C7EE86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.</w:t>
            </w:r>
          </w:p>
        </w:tc>
        <w:tc>
          <w:tcPr>
            <w:tcW w:w="987" w:type="dxa"/>
          </w:tcPr>
          <w:p w14:paraId="6BA68F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DA65C0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инштейн </w:t>
            </w:r>
          </w:p>
        </w:tc>
        <w:tc>
          <w:tcPr>
            <w:tcW w:w="1249" w:type="dxa"/>
          </w:tcPr>
          <w:p w14:paraId="287E6678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</w:t>
            </w:r>
          </w:p>
        </w:tc>
        <w:tc>
          <w:tcPr>
            <w:tcW w:w="1444" w:type="dxa"/>
          </w:tcPr>
          <w:p w14:paraId="142DDCD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E7DF6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161ABA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02D2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629C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28128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743F35D" w14:textId="77777777" w:rsidTr="00B244D7">
        <w:tc>
          <w:tcPr>
            <w:tcW w:w="710" w:type="dxa"/>
          </w:tcPr>
          <w:p w14:paraId="7B36B38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.</w:t>
            </w:r>
          </w:p>
        </w:tc>
        <w:tc>
          <w:tcPr>
            <w:tcW w:w="987" w:type="dxa"/>
          </w:tcPr>
          <w:p w14:paraId="7C9359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D1FB3B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sz w:val="24"/>
                <w:szCs w:val="24"/>
              </w:rPr>
              <w:t>Рубинштейн</w:t>
            </w:r>
          </w:p>
        </w:tc>
        <w:tc>
          <w:tcPr>
            <w:tcW w:w="1249" w:type="dxa"/>
          </w:tcPr>
          <w:p w14:paraId="019FCA19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са</w:t>
            </w:r>
          </w:p>
        </w:tc>
        <w:tc>
          <w:tcPr>
            <w:tcW w:w="1444" w:type="dxa"/>
          </w:tcPr>
          <w:p w14:paraId="6A18D561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5BEE2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F89C6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9558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7DEAC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A490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7FD554E" w14:textId="77777777" w:rsidTr="00B244D7">
        <w:tc>
          <w:tcPr>
            <w:tcW w:w="710" w:type="dxa"/>
          </w:tcPr>
          <w:p w14:paraId="64DC28F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.</w:t>
            </w:r>
          </w:p>
        </w:tc>
        <w:tc>
          <w:tcPr>
            <w:tcW w:w="987" w:type="dxa"/>
          </w:tcPr>
          <w:p w14:paraId="6D1CD1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A828F8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sz w:val="24"/>
                <w:szCs w:val="24"/>
              </w:rPr>
              <w:t>Рубинштейн</w:t>
            </w:r>
          </w:p>
        </w:tc>
        <w:tc>
          <w:tcPr>
            <w:tcW w:w="1249" w:type="dxa"/>
          </w:tcPr>
          <w:p w14:paraId="1F3860C7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0E56BFD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C6C9D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E33A7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47214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D47B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85899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D75555E" w14:textId="77777777" w:rsidTr="00B244D7">
        <w:tc>
          <w:tcPr>
            <w:tcW w:w="710" w:type="dxa"/>
          </w:tcPr>
          <w:p w14:paraId="0CBE623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.</w:t>
            </w:r>
          </w:p>
        </w:tc>
        <w:tc>
          <w:tcPr>
            <w:tcW w:w="987" w:type="dxa"/>
          </w:tcPr>
          <w:p w14:paraId="7EC97E8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084954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sz w:val="24"/>
                <w:szCs w:val="24"/>
              </w:rPr>
              <w:t>Рубинштейн</w:t>
            </w:r>
          </w:p>
        </w:tc>
        <w:tc>
          <w:tcPr>
            <w:tcW w:w="1249" w:type="dxa"/>
          </w:tcPr>
          <w:p w14:paraId="3FF1E339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DA6D507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44746C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734D4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69A3B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B9AEF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7A28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671466" w14:paraId="38D0A815" w14:textId="77777777" w:rsidTr="00B244D7">
        <w:tc>
          <w:tcPr>
            <w:tcW w:w="710" w:type="dxa"/>
          </w:tcPr>
          <w:p w14:paraId="1958EFC9" w14:textId="77777777" w:rsidR="00F742CF" w:rsidRPr="00671466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b/>
                <w:sz w:val="24"/>
                <w:szCs w:val="24"/>
              </w:rPr>
              <w:t>347.</w:t>
            </w:r>
          </w:p>
        </w:tc>
        <w:tc>
          <w:tcPr>
            <w:tcW w:w="987" w:type="dxa"/>
          </w:tcPr>
          <w:p w14:paraId="03F3B695" w14:textId="77777777" w:rsidR="00F742CF" w:rsidRPr="0067146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B02D53" w14:textId="77777777" w:rsidR="00F742CF" w:rsidRPr="00671466" w:rsidRDefault="00671466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b/>
                <w:sz w:val="24"/>
                <w:szCs w:val="24"/>
              </w:rPr>
              <w:t>Сендерук</w:t>
            </w:r>
          </w:p>
        </w:tc>
        <w:tc>
          <w:tcPr>
            <w:tcW w:w="1249" w:type="dxa"/>
          </w:tcPr>
          <w:p w14:paraId="7CC78FA8" w14:textId="77777777" w:rsidR="00F742CF" w:rsidRPr="00671466" w:rsidRDefault="00671466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b/>
                <w:sz w:val="24"/>
                <w:szCs w:val="24"/>
              </w:rPr>
              <w:t>Ашер</w:t>
            </w:r>
          </w:p>
        </w:tc>
        <w:tc>
          <w:tcPr>
            <w:tcW w:w="1444" w:type="dxa"/>
          </w:tcPr>
          <w:p w14:paraId="0EDF1D51" w14:textId="77777777" w:rsidR="00F742CF" w:rsidRPr="00671466" w:rsidRDefault="00671466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20745484" w14:textId="77777777" w:rsidR="00F742CF" w:rsidRPr="0067146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29DB0640" w14:textId="77777777" w:rsidR="00F742CF" w:rsidRPr="00671466" w:rsidRDefault="00F7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8B84DD" w14:textId="77777777" w:rsidR="00F742CF" w:rsidRPr="0067146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4D74F44A" w14:textId="77777777" w:rsidR="00F742CF" w:rsidRPr="0067146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CCAB34" w14:textId="77777777" w:rsidR="00F742CF" w:rsidRPr="0067146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6699D84E" w14:textId="77777777" w:rsidTr="00B244D7">
        <w:tc>
          <w:tcPr>
            <w:tcW w:w="710" w:type="dxa"/>
          </w:tcPr>
          <w:p w14:paraId="37CCFE5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.</w:t>
            </w:r>
          </w:p>
        </w:tc>
        <w:tc>
          <w:tcPr>
            <w:tcW w:w="987" w:type="dxa"/>
          </w:tcPr>
          <w:p w14:paraId="4E45A8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4C8B6E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sz w:val="24"/>
                <w:szCs w:val="24"/>
              </w:rPr>
              <w:t>Сендерук</w:t>
            </w:r>
          </w:p>
        </w:tc>
        <w:tc>
          <w:tcPr>
            <w:tcW w:w="1249" w:type="dxa"/>
          </w:tcPr>
          <w:p w14:paraId="508DE835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</w:t>
            </w:r>
          </w:p>
        </w:tc>
        <w:tc>
          <w:tcPr>
            <w:tcW w:w="1444" w:type="dxa"/>
          </w:tcPr>
          <w:p w14:paraId="6F120CA6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27C1C8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5EB02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9769A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8BC33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12C8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F179921" w14:textId="77777777" w:rsidTr="00B244D7">
        <w:tc>
          <w:tcPr>
            <w:tcW w:w="710" w:type="dxa"/>
          </w:tcPr>
          <w:p w14:paraId="370C0EF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.</w:t>
            </w:r>
          </w:p>
        </w:tc>
        <w:tc>
          <w:tcPr>
            <w:tcW w:w="987" w:type="dxa"/>
          </w:tcPr>
          <w:p w14:paraId="64A7D3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793683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вски</w:t>
            </w:r>
          </w:p>
        </w:tc>
        <w:tc>
          <w:tcPr>
            <w:tcW w:w="1249" w:type="dxa"/>
          </w:tcPr>
          <w:p w14:paraId="662D0126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67920C8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8F7B5A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01290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90BF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209A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C6C8F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FF92D56" w14:textId="77777777" w:rsidTr="00B244D7">
        <w:tc>
          <w:tcPr>
            <w:tcW w:w="710" w:type="dxa"/>
          </w:tcPr>
          <w:p w14:paraId="475A8BC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</w:t>
            </w:r>
          </w:p>
        </w:tc>
        <w:tc>
          <w:tcPr>
            <w:tcW w:w="987" w:type="dxa"/>
          </w:tcPr>
          <w:p w14:paraId="77B08C9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0E1AAD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вски</w:t>
            </w:r>
          </w:p>
        </w:tc>
        <w:tc>
          <w:tcPr>
            <w:tcW w:w="1249" w:type="dxa"/>
          </w:tcPr>
          <w:p w14:paraId="77224413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789A75F3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8ABDE9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8735A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22FA1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E2740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89A7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F1594D6" w14:textId="77777777" w:rsidTr="00B244D7">
        <w:tc>
          <w:tcPr>
            <w:tcW w:w="710" w:type="dxa"/>
          </w:tcPr>
          <w:p w14:paraId="754D1FA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.</w:t>
            </w:r>
          </w:p>
        </w:tc>
        <w:tc>
          <w:tcPr>
            <w:tcW w:w="987" w:type="dxa"/>
          </w:tcPr>
          <w:p w14:paraId="2AC4E4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885684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овски</w:t>
            </w:r>
          </w:p>
        </w:tc>
        <w:tc>
          <w:tcPr>
            <w:tcW w:w="1249" w:type="dxa"/>
          </w:tcPr>
          <w:p w14:paraId="2F6BEBB5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уалер</w:t>
            </w:r>
          </w:p>
        </w:tc>
        <w:tc>
          <w:tcPr>
            <w:tcW w:w="1444" w:type="dxa"/>
          </w:tcPr>
          <w:p w14:paraId="5A3E4BD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2F0E6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D602C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3674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10C61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8B2B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6134276" w14:textId="77777777" w:rsidTr="00B244D7">
        <w:tc>
          <w:tcPr>
            <w:tcW w:w="710" w:type="dxa"/>
          </w:tcPr>
          <w:p w14:paraId="49FB850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.</w:t>
            </w:r>
          </w:p>
        </w:tc>
        <w:tc>
          <w:tcPr>
            <w:tcW w:w="987" w:type="dxa"/>
          </w:tcPr>
          <w:p w14:paraId="512B02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0277F6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sz w:val="24"/>
                <w:szCs w:val="24"/>
              </w:rPr>
              <w:t>Стаховски</w:t>
            </w:r>
          </w:p>
        </w:tc>
        <w:tc>
          <w:tcPr>
            <w:tcW w:w="1249" w:type="dxa"/>
          </w:tcPr>
          <w:p w14:paraId="4BC11E57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AB5C0C1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9B07B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26EE61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7CE34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290B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BCDA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DA9E38D" w14:textId="77777777" w:rsidTr="00B244D7">
        <w:tc>
          <w:tcPr>
            <w:tcW w:w="710" w:type="dxa"/>
          </w:tcPr>
          <w:p w14:paraId="0BE986A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.</w:t>
            </w:r>
          </w:p>
        </w:tc>
        <w:tc>
          <w:tcPr>
            <w:tcW w:w="987" w:type="dxa"/>
          </w:tcPr>
          <w:p w14:paraId="18E0849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4ABA30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sz w:val="24"/>
                <w:szCs w:val="24"/>
              </w:rPr>
              <w:t>Стаховски</w:t>
            </w:r>
          </w:p>
        </w:tc>
        <w:tc>
          <w:tcPr>
            <w:tcW w:w="1249" w:type="dxa"/>
          </w:tcPr>
          <w:p w14:paraId="65D5CBE1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5FB6E19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9BB9C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6F0E0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78DE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F81A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2D37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9BA056F" w14:textId="77777777" w:rsidTr="00B244D7">
        <w:tc>
          <w:tcPr>
            <w:tcW w:w="710" w:type="dxa"/>
          </w:tcPr>
          <w:p w14:paraId="798B993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</w:t>
            </w:r>
          </w:p>
        </w:tc>
        <w:tc>
          <w:tcPr>
            <w:tcW w:w="987" w:type="dxa"/>
          </w:tcPr>
          <w:p w14:paraId="7B82FDF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570011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sz w:val="24"/>
                <w:szCs w:val="24"/>
              </w:rPr>
              <w:t>Стаховски</w:t>
            </w:r>
          </w:p>
        </w:tc>
        <w:tc>
          <w:tcPr>
            <w:tcW w:w="1249" w:type="dxa"/>
          </w:tcPr>
          <w:p w14:paraId="03AA83B1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F8AC5FD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9DA46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D2D3D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16AA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8FAD0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6EDBEB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29E1D07" w14:textId="77777777" w:rsidTr="00B244D7">
        <w:tc>
          <w:tcPr>
            <w:tcW w:w="710" w:type="dxa"/>
          </w:tcPr>
          <w:p w14:paraId="706F71C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.</w:t>
            </w:r>
          </w:p>
        </w:tc>
        <w:tc>
          <w:tcPr>
            <w:tcW w:w="987" w:type="dxa"/>
          </w:tcPr>
          <w:p w14:paraId="7E6DB6B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066975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sz w:val="24"/>
                <w:szCs w:val="24"/>
              </w:rPr>
              <w:t>Стаховски</w:t>
            </w:r>
          </w:p>
        </w:tc>
        <w:tc>
          <w:tcPr>
            <w:tcW w:w="1249" w:type="dxa"/>
          </w:tcPr>
          <w:p w14:paraId="5B08A084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502E12F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A85C4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C5E48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DCC1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F41B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E044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AC64FE3" w14:textId="77777777" w:rsidTr="00B244D7">
        <w:tc>
          <w:tcPr>
            <w:tcW w:w="710" w:type="dxa"/>
          </w:tcPr>
          <w:p w14:paraId="46CC6BC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.</w:t>
            </w:r>
          </w:p>
        </w:tc>
        <w:tc>
          <w:tcPr>
            <w:tcW w:w="987" w:type="dxa"/>
          </w:tcPr>
          <w:p w14:paraId="2B4FDA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7D8012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sz w:val="24"/>
                <w:szCs w:val="24"/>
              </w:rPr>
              <w:t>Стаховски</w:t>
            </w:r>
          </w:p>
        </w:tc>
        <w:tc>
          <w:tcPr>
            <w:tcW w:w="1249" w:type="dxa"/>
          </w:tcPr>
          <w:p w14:paraId="36A6EEC8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хезкел</w:t>
            </w:r>
          </w:p>
        </w:tc>
        <w:tc>
          <w:tcPr>
            <w:tcW w:w="1444" w:type="dxa"/>
          </w:tcPr>
          <w:p w14:paraId="3D2349F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DDA7F3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4F816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24222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3E6AC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9290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3AA56DC" w14:textId="77777777" w:rsidTr="00B244D7">
        <w:tc>
          <w:tcPr>
            <w:tcW w:w="710" w:type="dxa"/>
          </w:tcPr>
          <w:p w14:paraId="34F3930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</w:t>
            </w:r>
          </w:p>
        </w:tc>
        <w:tc>
          <w:tcPr>
            <w:tcW w:w="987" w:type="dxa"/>
          </w:tcPr>
          <w:p w14:paraId="7F5C4C0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DDBC9B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sz w:val="24"/>
                <w:szCs w:val="24"/>
              </w:rPr>
              <w:t>Стаховски</w:t>
            </w:r>
          </w:p>
        </w:tc>
        <w:tc>
          <w:tcPr>
            <w:tcW w:w="1249" w:type="dxa"/>
          </w:tcPr>
          <w:p w14:paraId="5F9936C9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3D7AADE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3C2C5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0EDC6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2AB40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499B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EED69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F3E91D5" w14:textId="77777777" w:rsidTr="00B244D7">
        <w:tc>
          <w:tcPr>
            <w:tcW w:w="710" w:type="dxa"/>
          </w:tcPr>
          <w:p w14:paraId="78D31C3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.</w:t>
            </w:r>
          </w:p>
        </w:tc>
        <w:tc>
          <w:tcPr>
            <w:tcW w:w="987" w:type="dxa"/>
          </w:tcPr>
          <w:p w14:paraId="55EDA80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548DD5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дман</w:t>
            </w:r>
          </w:p>
        </w:tc>
        <w:tc>
          <w:tcPr>
            <w:tcW w:w="1249" w:type="dxa"/>
          </w:tcPr>
          <w:p w14:paraId="5BD1E411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1E27492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42E230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019BE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C7C6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1C38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B065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21973A8" w14:textId="77777777" w:rsidTr="00B244D7">
        <w:tc>
          <w:tcPr>
            <w:tcW w:w="710" w:type="dxa"/>
          </w:tcPr>
          <w:p w14:paraId="4E6D9E33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.</w:t>
            </w:r>
          </w:p>
        </w:tc>
        <w:tc>
          <w:tcPr>
            <w:tcW w:w="987" w:type="dxa"/>
          </w:tcPr>
          <w:p w14:paraId="5E5AF4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592067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sz w:val="24"/>
                <w:szCs w:val="24"/>
              </w:rPr>
              <w:t>Швардман</w:t>
            </w:r>
          </w:p>
        </w:tc>
        <w:tc>
          <w:tcPr>
            <w:tcW w:w="1249" w:type="dxa"/>
          </w:tcPr>
          <w:p w14:paraId="103CF181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ка</w:t>
            </w:r>
          </w:p>
        </w:tc>
        <w:tc>
          <w:tcPr>
            <w:tcW w:w="1444" w:type="dxa"/>
          </w:tcPr>
          <w:p w14:paraId="0D098C6D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25CEBA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1C9D03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44D6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D91E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8017A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9A9EA74" w14:textId="77777777" w:rsidTr="00B244D7">
        <w:tc>
          <w:tcPr>
            <w:tcW w:w="710" w:type="dxa"/>
          </w:tcPr>
          <w:p w14:paraId="5576E12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.</w:t>
            </w:r>
          </w:p>
        </w:tc>
        <w:tc>
          <w:tcPr>
            <w:tcW w:w="987" w:type="dxa"/>
          </w:tcPr>
          <w:p w14:paraId="4CA774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2B21DD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sz w:val="24"/>
                <w:szCs w:val="24"/>
              </w:rPr>
              <w:t>Швардман</w:t>
            </w:r>
          </w:p>
        </w:tc>
        <w:tc>
          <w:tcPr>
            <w:tcW w:w="1249" w:type="dxa"/>
          </w:tcPr>
          <w:p w14:paraId="44BEFD11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DFF5096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6C37B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623AC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765A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89617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6D42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671466" w14:paraId="6695A682" w14:textId="77777777" w:rsidTr="00B244D7">
        <w:tc>
          <w:tcPr>
            <w:tcW w:w="710" w:type="dxa"/>
          </w:tcPr>
          <w:p w14:paraId="46942E65" w14:textId="77777777" w:rsidR="00F742CF" w:rsidRPr="00671466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b/>
                <w:sz w:val="24"/>
                <w:szCs w:val="24"/>
              </w:rPr>
              <w:t>361.</w:t>
            </w:r>
          </w:p>
        </w:tc>
        <w:tc>
          <w:tcPr>
            <w:tcW w:w="987" w:type="dxa"/>
          </w:tcPr>
          <w:p w14:paraId="3DC4B2C1" w14:textId="77777777" w:rsidR="00F742CF" w:rsidRPr="0067146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0A7CB1" w14:textId="77777777" w:rsidR="00F742CF" w:rsidRPr="00671466" w:rsidRDefault="00671466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b/>
                <w:sz w:val="24"/>
                <w:szCs w:val="24"/>
              </w:rPr>
              <w:t>Штейма</w:t>
            </w:r>
          </w:p>
        </w:tc>
        <w:tc>
          <w:tcPr>
            <w:tcW w:w="1249" w:type="dxa"/>
          </w:tcPr>
          <w:p w14:paraId="335E5F54" w14:textId="77777777" w:rsidR="00F742CF" w:rsidRPr="00671466" w:rsidRDefault="00671466" w:rsidP="00D467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1466">
              <w:rPr>
                <w:rFonts w:ascii="Times New Roman" w:hAnsi="Times New Roman" w:cs="Times New Roman"/>
                <w:b/>
              </w:rPr>
              <w:t>Матетягу</w:t>
            </w:r>
          </w:p>
        </w:tc>
        <w:tc>
          <w:tcPr>
            <w:tcW w:w="1444" w:type="dxa"/>
          </w:tcPr>
          <w:p w14:paraId="467BE8DD" w14:textId="77777777" w:rsidR="00F742CF" w:rsidRPr="00671466" w:rsidRDefault="00671466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1AA14DD7" w14:textId="77777777" w:rsidR="00F742CF" w:rsidRPr="0067146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3933E5A2" w14:textId="77777777" w:rsidR="00F742CF" w:rsidRPr="00671466" w:rsidRDefault="00F7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66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FD37FE" w14:textId="77777777" w:rsidR="00F742CF" w:rsidRPr="0067146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0B59D156" w14:textId="77777777" w:rsidR="00F742CF" w:rsidRPr="0067146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C07D5A" w14:textId="77777777" w:rsidR="00F742CF" w:rsidRPr="00671466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35252597" w14:textId="77777777" w:rsidTr="00B244D7">
        <w:tc>
          <w:tcPr>
            <w:tcW w:w="710" w:type="dxa"/>
          </w:tcPr>
          <w:p w14:paraId="1621A7A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.</w:t>
            </w:r>
          </w:p>
        </w:tc>
        <w:tc>
          <w:tcPr>
            <w:tcW w:w="987" w:type="dxa"/>
          </w:tcPr>
          <w:p w14:paraId="2428EC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175D8D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йма</w:t>
            </w:r>
          </w:p>
        </w:tc>
        <w:tc>
          <w:tcPr>
            <w:tcW w:w="1249" w:type="dxa"/>
          </w:tcPr>
          <w:p w14:paraId="086CCF4E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ша</w:t>
            </w:r>
          </w:p>
        </w:tc>
        <w:tc>
          <w:tcPr>
            <w:tcW w:w="1444" w:type="dxa"/>
          </w:tcPr>
          <w:p w14:paraId="51599816" w14:textId="77777777" w:rsidR="00F742CF" w:rsidRDefault="00671466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52C590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608E5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41014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DA2B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C498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A1824F8" w14:textId="77777777" w:rsidTr="00B244D7">
        <w:tc>
          <w:tcPr>
            <w:tcW w:w="710" w:type="dxa"/>
          </w:tcPr>
          <w:p w14:paraId="6D1FE6E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.</w:t>
            </w:r>
          </w:p>
        </w:tc>
        <w:tc>
          <w:tcPr>
            <w:tcW w:w="987" w:type="dxa"/>
          </w:tcPr>
          <w:p w14:paraId="7BE9E59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1A8CC7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йнман</w:t>
            </w:r>
          </w:p>
        </w:tc>
        <w:tc>
          <w:tcPr>
            <w:tcW w:w="1249" w:type="dxa"/>
          </w:tcPr>
          <w:p w14:paraId="309798EB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42D2350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54A31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49A1A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CC93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347F8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0D162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9A81C2B" w14:textId="77777777" w:rsidTr="00B244D7">
        <w:tc>
          <w:tcPr>
            <w:tcW w:w="710" w:type="dxa"/>
          </w:tcPr>
          <w:p w14:paraId="1B4F248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.</w:t>
            </w:r>
          </w:p>
        </w:tc>
        <w:tc>
          <w:tcPr>
            <w:tcW w:w="987" w:type="dxa"/>
          </w:tcPr>
          <w:p w14:paraId="4638E7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204829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6D">
              <w:rPr>
                <w:rFonts w:ascii="Times New Roman" w:hAnsi="Times New Roman" w:cs="Times New Roman"/>
                <w:sz w:val="24"/>
                <w:szCs w:val="24"/>
              </w:rPr>
              <w:t>Штейнман</w:t>
            </w:r>
          </w:p>
        </w:tc>
        <w:tc>
          <w:tcPr>
            <w:tcW w:w="1249" w:type="dxa"/>
          </w:tcPr>
          <w:p w14:paraId="417D0D55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444" w:type="dxa"/>
          </w:tcPr>
          <w:p w14:paraId="757557CF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1B689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2C7A8A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9F1FD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951B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4EBC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70508FA" w14:textId="77777777" w:rsidTr="00B244D7">
        <w:tc>
          <w:tcPr>
            <w:tcW w:w="710" w:type="dxa"/>
          </w:tcPr>
          <w:p w14:paraId="414DA51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.</w:t>
            </w:r>
          </w:p>
        </w:tc>
        <w:tc>
          <w:tcPr>
            <w:tcW w:w="987" w:type="dxa"/>
          </w:tcPr>
          <w:p w14:paraId="5AC34CC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655DF0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6D">
              <w:rPr>
                <w:rFonts w:ascii="Times New Roman" w:hAnsi="Times New Roman" w:cs="Times New Roman"/>
                <w:sz w:val="24"/>
                <w:szCs w:val="24"/>
              </w:rPr>
              <w:t>Штейнман</w:t>
            </w:r>
          </w:p>
        </w:tc>
        <w:tc>
          <w:tcPr>
            <w:tcW w:w="1249" w:type="dxa"/>
          </w:tcPr>
          <w:p w14:paraId="78D18C63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A03A7C1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6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9475F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1EB0D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72C24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93208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5326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E43F464" w14:textId="77777777" w:rsidTr="00B244D7">
        <w:tc>
          <w:tcPr>
            <w:tcW w:w="710" w:type="dxa"/>
          </w:tcPr>
          <w:p w14:paraId="57362B9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.</w:t>
            </w:r>
          </w:p>
        </w:tc>
        <w:tc>
          <w:tcPr>
            <w:tcW w:w="987" w:type="dxa"/>
          </w:tcPr>
          <w:p w14:paraId="5434539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76D596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6D">
              <w:rPr>
                <w:rFonts w:ascii="Times New Roman" w:hAnsi="Times New Roman" w:cs="Times New Roman"/>
                <w:sz w:val="24"/>
                <w:szCs w:val="24"/>
              </w:rPr>
              <w:t>Штейнман</w:t>
            </w:r>
          </w:p>
        </w:tc>
        <w:tc>
          <w:tcPr>
            <w:tcW w:w="1249" w:type="dxa"/>
          </w:tcPr>
          <w:p w14:paraId="47ECDB9F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4B22D9D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6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28CCB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6719A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5012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D17C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A6E2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E3726D" w14:paraId="59A24507" w14:textId="77777777" w:rsidTr="00B244D7">
        <w:tc>
          <w:tcPr>
            <w:tcW w:w="710" w:type="dxa"/>
          </w:tcPr>
          <w:p w14:paraId="7003936A" w14:textId="77777777" w:rsidR="00F742CF" w:rsidRPr="00E3726D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6D">
              <w:rPr>
                <w:rFonts w:ascii="Times New Roman" w:hAnsi="Times New Roman" w:cs="Times New Roman"/>
                <w:b/>
                <w:sz w:val="24"/>
                <w:szCs w:val="24"/>
              </w:rPr>
              <w:t>367.</w:t>
            </w:r>
          </w:p>
        </w:tc>
        <w:tc>
          <w:tcPr>
            <w:tcW w:w="987" w:type="dxa"/>
          </w:tcPr>
          <w:p w14:paraId="543B49B6" w14:textId="77777777" w:rsidR="00F742CF" w:rsidRPr="00E3726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879CDE" w14:textId="77777777" w:rsidR="00F742CF" w:rsidRPr="00E3726D" w:rsidRDefault="00E3726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6D">
              <w:rPr>
                <w:rFonts w:ascii="Times New Roman" w:hAnsi="Times New Roman" w:cs="Times New Roman"/>
                <w:b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4A99AAA5" w14:textId="77777777" w:rsidR="00F742CF" w:rsidRPr="00E3726D" w:rsidRDefault="00E3726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6D">
              <w:rPr>
                <w:rFonts w:ascii="Times New Roman" w:hAnsi="Times New Roman" w:cs="Times New Roman"/>
                <w:b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0434460D" w14:textId="77777777" w:rsidR="00F742CF" w:rsidRPr="00E3726D" w:rsidRDefault="00E3726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6D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647011F3" w14:textId="77777777" w:rsidR="00F742CF" w:rsidRPr="00E3726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3A6D7E14" w14:textId="77777777" w:rsidR="00F742CF" w:rsidRPr="00E3726D" w:rsidRDefault="00F7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6D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8AA733" w14:textId="77777777" w:rsidR="00F742CF" w:rsidRPr="00E3726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033D1284" w14:textId="77777777" w:rsidR="00F742CF" w:rsidRPr="00E3726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FC1443" w14:textId="77777777" w:rsidR="00F742CF" w:rsidRPr="00E3726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4A2A741C" w14:textId="77777777" w:rsidTr="00B244D7">
        <w:tc>
          <w:tcPr>
            <w:tcW w:w="710" w:type="dxa"/>
          </w:tcPr>
          <w:p w14:paraId="413F039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</w:t>
            </w:r>
          </w:p>
        </w:tc>
        <w:tc>
          <w:tcPr>
            <w:tcW w:w="987" w:type="dxa"/>
          </w:tcPr>
          <w:p w14:paraId="2979C73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FDB8EFF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6509B190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FEDD4DA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20B8C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1929F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6CD0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975A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6881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264A4D8" w14:textId="77777777" w:rsidTr="00B244D7">
        <w:tc>
          <w:tcPr>
            <w:tcW w:w="710" w:type="dxa"/>
          </w:tcPr>
          <w:p w14:paraId="59B5211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.</w:t>
            </w:r>
          </w:p>
        </w:tc>
        <w:tc>
          <w:tcPr>
            <w:tcW w:w="987" w:type="dxa"/>
          </w:tcPr>
          <w:p w14:paraId="14C3AE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0A25FD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4A602B4F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я</w:t>
            </w:r>
          </w:p>
        </w:tc>
        <w:tc>
          <w:tcPr>
            <w:tcW w:w="1444" w:type="dxa"/>
          </w:tcPr>
          <w:p w14:paraId="666A4BB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6E7996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F4C9C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EE9E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54DC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9D9B8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25D6079" w14:textId="77777777" w:rsidTr="00B244D7">
        <w:tc>
          <w:tcPr>
            <w:tcW w:w="710" w:type="dxa"/>
          </w:tcPr>
          <w:p w14:paraId="7A14D6C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</w:t>
            </w:r>
          </w:p>
        </w:tc>
        <w:tc>
          <w:tcPr>
            <w:tcW w:w="987" w:type="dxa"/>
          </w:tcPr>
          <w:p w14:paraId="0C8132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7232BE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5F118D45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да</w:t>
            </w:r>
          </w:p>
        </w:tc>
        <w:tc>
          <w:tcPr>
            <w:tcW w:w="1444" w:type="dxa"/>
          </w:tcPr>
          <w:p w14:paraId="3F657FA3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3DE557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80F05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49067E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F016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92EB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EAC0E7B" w14:textId="77777777" w:rsidTr="00B244D7">
        <w:tc>
          <w:tcPr>
            <w:tcW w:w="710" w:type="dxa"/>
          </w:tcPr>
          <w:p w14:paraId="034AF99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.</w:t>
            </w:r>
          </w:p>
        </w:tc>
        <w:tc>
          <w:tcPr>
            <w:tcW w:w="987" w:type="dxa"/>
          </w:tcPr>
          <w:p w14:paraId="6E56FF6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903C68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2A6A1841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я</w:t>
            </w:r>
          </w:p>
        </w:tc>
        <w:tc>
          <w:tcPr>
            <w:tcW w:w="1444" w:type="dxa"/>
          </w:tcPr>
          <w:p w14:paraId="4331517A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60F835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2DBE0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DEDE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048F5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FCC20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E3726D" w14:paraId="4D034747" w14:textId="77777777" w:rsidTr="00B244D7">
        <w:tc>
          <w:tcPr>
            <w:tcW w:w="710" w:type="dxa"/>
          </w:tcPr>
          <w:p w14:paraId="29B48EA1" w14:textId="77777777" w:rsidR="00F742CF" w:rsidRPr="00E3726D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6D">
              <w:rPr>
                <w:rFonts w:ascii="Times New Roman" w:hAnsi="Times New Roman" w:cs="Times New Roman"/>
                <w:b/>
                <w:sz w:val="24"/>
                <w:szCs w:val="24"/>
              </w:rPr>
              <w:t>372.</w:t>
            </w:r>
          </w:p>
        </w:tc>
        <w:tc>
          <w:tcPr>
            <w:tcW w:w="987" w:type="dxa"/>
          </w:tcPr>
          <w:p w14:paraId="0ED07967" w14:textId="77777777" w:rsidR="00F742CF" w:rsidRPr="00E3726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CE1FC2" w14:textId="77777777" w:rsidR="00F742CF" w:rsidRPr="00E3726D" w:rsidRDefault="00E3726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6D">
              <w:rPr>
                <w:rFonts w:ascii="Times New Roman" w:hAnsi="Times New Roman" w:cs="Times New Roman"/>
                <w:b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74A55048" w14:textId="77777777" w:rsidR="00F742CF" w:rsidRPr="00E3726D" w:rsidRDefault="00E3726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6D">
              <w:rPr>
                <w:rFonts w:ascii="Times New Roman" w:hAnsi="Times New Roman" w:cs="Times New Roman"/>
                <w:b/>
                <w:sz w:val="24"/>
                <w:szCs w:val="24"/>
              </w:rPr>
              <w:t>Залман</w:t>
            </w:r>
          </w:p>
        </w:tc>
        <w:tc>
          <w:tcPr>
            <w:tcW w:w="1444" w:type="dxa"/>
          </w:tcPr>
          <w:p w14:paraId="0505CF46" w14:textId="77777777" w:rsidR="00F742CF" w:rsidRPr="00E3726D" w:rsidRDefault="00E3726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6D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4AED604F" w14:textId="77777777" w:rsidR="00F742CF" w:rsidRPr="00E3726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0F94932A" w14:textId="77777777" w:rsidR="00F742CF" w:rsidRPr="00E3726D" w:rsidRDefault="00F7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6D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DE6B47" w14:textId="77777777" w:rsidR="00F742CF" w:rsidRPr="00E3726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5CC66566" w14:textId="77777777" w:rsidR="00F742CF" w:rsidRPr="00E3726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2CD564" w14:textId="77777777" w:rsidR="00F742CF" w:rsidRPr="00E3726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269538A7" w14:textId="77777777" w:rsidTr="00B244D7">
        <w:tc>
          <w:tcPr>
            <w:tcW w:w="710" w:type="dxa"/>
          </w:tcPr>
          <w:p w14:paraId="11D2427E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</w:t>
            </w:r>
          </w:p>
        </w:tc>
        <w:tc>
          <w:tcPr>
            <w:tcW w:w="987" w:type="dxa"/>
          </w:tcPr>
          <w:p w14:paraId="4A4D8B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DF430A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5F1B8623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зе</w:t>
            </w:r>
          </w:p>
        </w:tc>
        <w:tc>
          <w:tcPr>
            <w:tcW w:w="1444" w:type="dxa"/>
          </w:tcPr>
          <w:p w14:paraId="3DF5CCB3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9BABC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E4336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94BCF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2386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FA7C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B0A9741" w14:textId="77777777" w:rsidTr="00B244D7">
        <w:tc>
          <w:tcPr>
            <w:tcW w:w="710" w:type="dxa"/>
          </w:tcPr>
          <w:p w14:paraId="45AB16A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.</w:t>
            </w:r>
          </w:p>
        </w:tc>
        <w:tc>
          <w:tcPr>
            <w:tcW w:w="987" w:type="dxa"/>
          </w:tcPr>
          <w:p w14:paraId="4F905F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A6EE5D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ельман</w:t>
            </w:r>
          </w:p>
        </w:tc>
        <w:tc>
          <w:tcPr>
            <w:tcW w:w="1249" w:type="dxa"/>
          </w:tcPr>
          <w:p w14:paraId="4F134A7D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321D7C0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02C9BA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5BE72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BE9C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93419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47155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E3848C6" w14:textId="77777777" w:rsidTr="00B244D7">
        <w:tc>
          <w:tcPr>
            <w:tcW w:w="710" w:type="dxa"/>
          </w:tcPr>
          <w:p w14:paraId="20595AA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.</w:t>
            </w:r>
          </w:p>
        </w:tc>
        <w:tc>
          <w:tcPr>
            <w:tcW w:w="987" w:type="dxa"/>
          </w:tcPr>
          <w:p w14:paraId="1EF686F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A384B8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6D">
              <w:rPr>
                <w:rFonts w:ascii="Times New Roman" w:hAnsi="Times New Roman" w:cs="Times New Roman"/>
                <w:sz w:val="24"/>
                <w:szCs w:val="24"/>
              </w:rPr>
              <w:t>Бегельман</w:t>
            </w:r>
          </w:p>
        </w:tc>
        <w:tc>
          <w:tcPr>
            <w:tcW w:w="1249" w:type="dxa"/>
          </w:tcPr>
          <w:p w14:paraId="06277764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31BE436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00EBD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97983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B82FC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0DDA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809DF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A46064F" w14:textId="77777777" w:rsidTr="00B244D7">
        <w:tc>
          <w:tcPr>
            <w:tcW w:w="710" w:type="dxa"/>
          </w:tcPr>
          <w:p w14:paraId="404C911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</w:t>
            </w:r>
          </w:p>
        </w:tc>
        <w:tc>
          <w:tcPr>
            <w:tcW w:w="987" w:type="dxa"/>
          </w:tcPr>
          <w:p w14:paraId="546641C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F6016C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6D">
              <w:rPr>
                <w:rFonts w:ascii="Times New Roman" w:hAnsi="Times New Roman" w:cs="Times New Roman"/>
                <w:sz w:val="24"/>
                <w:szCs w:val="24"/>
              </w:rPr>
              <w:t>Бегельман</w:t>
            </w:r>
          </w:p>
        </w:tc>
        <w:tc>
          <w:tcPr>
            <w:tcW w:w="1249" w:type="dxa"/>
          </w:tcPr>
          <w:p w14:paraId="05A18ACB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1563948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3E047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13FF3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32D43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04501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827EC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D9623A0" w14:textId="77777777" w:rsidTr="00B244D7">
        <w:tc>
          <w:tcPr>
            <w:tcW w:w="710" w:type="dxa"/>
          </w:tcPr>
          <w:p w14:paraId="4B6CEE1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.</w:t>
            </w:r>
          </w:p>
        </w:tc>
        <w:tc>
          <w:tcPr>
            <w:tcW w:w="987" w:type="dxa"/>
          </w:tcPr>
          <w:p w14:paraId="2CF80AE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C7327C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6D">
              <w:rPr>
                <w:rFonts w:ascii="Times New Roman" w:hAnsi="Times New Roman" w:cs="Times New Roman"/>
                <w:sz w:val="24"/>
                <w:szCs w:val="24"/>
              </w:rPr>
              <w:t>Бегельман</w:t>
            </w:r>
          </w:p>
        </w:tc>
        <w:tc>
          <w:tcPr>
            <w:tcW w:w="1249" w:type="dxa"/>
          </w:tcPr>
          <w:p w14:paraId="6EE88E78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AAE801C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375AF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D5E3B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8DEE9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082F5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0DE85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A7D98D7" w14:textId="77777777" w:rsidTr="00B244D7">
        <w:tc>
          <w:tcPr>
            <w:tcW w:w="710" w:type="dxa"/>
          </w:tcPr>
          <w:p w14:paraId="53E16D7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.</w:t>
            </w:r>
          </w:p>
        </w:tc>
        <w:tc>
          <w:tcPr>
            <w:tcW w:w="987" w:type="dxa"/>
          </w:tcPr>
          <w:p w14:paraId="0A3075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264700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штейн</w:t>
            </w:r>
          </w:p>
        </w:tc>
        <w:tc>
          <w:tcPr>
            <w:tcW w:w="1249" w:type="dxa"/>
          </w:tcPr>
          <w:p w14:paraId="577E88D1" w14:textId="77777777" w:rsidR="00F742CF" w:rsidRPr="00E3726D" w:rsidRDefault="00E3726D" w:rsidP="00D4678E">
            <w:pPr>
              <w:jc w:val="both"/>
              <w:rPr>
                <w:rFonts w:ascii="Times New Roman" w:hAnsi="Times New Roman" w:cs="Times New Roman"/>
              </w:rPr>
            </w:pPr>
            <w:r w:rsidRPr="00E3726D">
              <w:rPr>
                <w:rFonts w:ascii="Times New Roman" w:hAnsi="Times New Roman" w:cs="Times New Roman"/>
              </w:rPr>
              <w:t>Мордехай</w:t>
            </w:r>
          </w:p>
        </w:tc>
        <w:tc>
          <w:tcPr>
            <w:tcW w:w="1444" w:type="dxa"/>
          </w:tcPr>
          <w:p w14:paraId="2C538E2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C810F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4E272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402A3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A0DB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239E5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6D" w:rsidRPr="00D4678E" w14:paraId="47E0D607" w14:textId="77777777" w:rsidTr="00B244D7">
        <w:tc>
          <w:tcPr>
            <w:tcW w:w="710" w:type="dxa"/>
          </w:tcPr>
          <w:p w14:paraId="5F5D3CE8" w14:textId="77777777" w:rsidR="00E3726D" w:rsidRPr="00955D6D" w:rsidRDefault="00E3726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.</w:t>
            </w:r>
          </w:p>
        </w:tc>
        <w:tc>
          <w:tcPr>
            <w:tcW w:w="987" w:type="dxa"/>
          </w:tcPr>
          <w:p w14:paraId="16F67117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5D4CE9" w14:textId="77777777" w:rsidR="00E3726D" w:rsidRDefault="00E3726D">
            <w:r w:rsidRPr="000F5DDF">
              <w:rPr>
                <w:rFonts w:ascii="Times New Roman" w:hAnsi="Times New Roman" w:cs="Times New Roman"/>
                <w:sz w:val="24"/>
                <w:szCs w:val="24"/>
              </w:rPr>
              <w:t>Бровштейн</w:t>
            </w:r>
          </w:p>
        </w:tc>
        <w:tc>
          <w:tcPr>
            <w:tcW w:w="1249" w:type="dxa"/>
          </w:tcPr>
          <w:p w14:paraId="215C3A0C" w14:textId="77777777" w:rsidR="00E3726D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A2BA910" w14:textId="77777777" w:rsidR="00E3726D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801A853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A34600" w14:textId="77777777" w:rsidR="00E3726D" w:rsidRPr="00F742CF" w:rsidRDefault="00E3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C163A4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1844CD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14251E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6D" w:rsidRPr="00D4678E" w14:paraId="1D5401F1" w14:textId="77777777" w:rsidTr="00B244D7">
        <w:tc>
          <w:tcPr>
            <w:tcW w:w="710" w:type="dxa"/>
          </w:tcPr>
          <w:p w14:paraId="177F9420" w14:textId="77777777" w:rsidR="00E3726D" w:rsidRPr="00955D6D" w:rsidRDefault="00E3726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.</w:t>
            </w:r>
          </w:p>
        </w:tc>
        <w:tc>
          <w:tcPr>
            <w:tcW w:w="987" w:type="dxa"/>
          </w:tcPr>
          <w:p w14:paraId="14625157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D7358C" w14:textId="77777777" w:rsidR="00E3726D" w:rsidRDefault="00E3726D">
            <w:r w:rsidRPr="000F5DDF">
              <w:rPr>
                <w:rFonts w:ascii="Times New Roman" w:hAnsi="Times New Roman" w:cs="Times New Roman"/>
                <w:sz w:val="24"/>
                <w:szCs w:val="24"/>
              </w:rPr>
              <w:t>Бровштейн</w:t>
            </w:r>
          </w:p>
        </w:tc>
        <w:tc>
          <w:tcPr>
            <w:tcW w:w="1249" w:type="dxa"/>
          </w:tcPr>
          <w:p w14:paraId="4D2E0583" w14:textId="77777777" w:rsidR="00E3726D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99661A1" w14:textId="77777777" w:rsidR="00E3726D" w:rsidRDefault="00E3726D">
            <w:r w:rsidRPr="00F336B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92C6509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2CD45F" w14:textId="77777777" w:rsidR="00E3726D" w:rsidRPr="00F742CF" w:rsidRDefault="00E3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DC3300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9D75D2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BDC5A4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6D" w:rsidRPr="00D4678E" w14:paraId="4DAD87BA" w14:textId="77777777" w:rsidTr="00B244D7">
        <w:tc>
          <w:tcPr>
            <w:tcW w:w="710" w:type="dxa"/>
          </w:tcPr>
          <w:p w14:paraId="3ADB3A77" w14:textId="77777777" w:rsidR="00E3726D" w:rsidRPr="00955D6D" w:rsidRDefault="00E3726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.</w:t>
            </w:r>
          </w:p>
        </w:tc>
        <w:tc>
          <w:tcPr>
            <w:tcW w:w="987" w:type="dxa"/>
          </w:tcPr>
          <w:p w14:paraId="075EBEC0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C88538" w14:textId="77777777" w:rsidR="00E3726D" w:rsidRDefault="00E3726D">
            <w:r w:rsidRPr="000F5DDF">
              <w:rPr>
                <w:rFonts w:ascii="Times New Roman" w:hAnsi="Times New Roman" w:cs="Times New Roman"/>
                <w:sz w:val="24"/>
                <w:szCs w:val="24"/>
              </w:rPr>
              <w:t>Бровштейн</w:t>
            </w:r>
          </w:p>
        </w:tc>
        <w:tc>
          <w:tcPr>
            <w:tcW w:w="1249" w:type="dxa"/>
          </w:tcPr>
          <w:p w14:paraId="1FAB9B66" w14:textId="77777777" w:rsidR="00E3726D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5755AAB" w14:textId="77777777" w:rsidR="00E3726D" w:rsidRDefault="00E3726D">
            <w:r w:rsidRPr="00F336B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22417F4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B7D092" w14:textId="77777777" w:rsidR="00E3726D" w:rsidRPr="00F742CF" w:rsidRDefault="00E3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C93E38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64A145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D8B8D03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6D" w:rsidRPr="00D4678E" w14:paraId="01CFF58D" w14:textId="77777777" w:rsidTr="00B244D7">
        <w:tc>
          <w:tcPr>
            <w:tcW w:w="710" w:type="dxa"/>
          </w:tcPr>
          <w:p w14:paraId="153CCA08" w14:textId="77777777" w:rsidR="00E3726D" w:rsidRPr="00955D6D" w:rsidRDefault="00E3726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.</w:t>
            </w:r>
          </w:p>
        </w:tc>
        <w:tc>
          <w:tcPr>
            <w:tcW w:w="987" w:type="dxa"/>
          </w:tcPr>
          <w:p w14:paraId="581F581E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844E1D" w14:textId="77777777" w:rsidR="00E3726D" w:rsidRDefault="00E3726D">
            <w:r w:rsidRPr="000F5DDF">
              <w:rPr>
                <w:rFonts w:ascii="Times New Roman" w:hAnsi="Times New Roman" w:cs="Times New Roman"/>
                <w:sz w:val="24"/>
                <w:szCs w:val="24"/>
              </w:rPr>
              <w:t>Бровштейн</w:t>
            </w:r>
          </w:p>
        </w:tc>
        <w:tc>
          <w:tcPr>
            <w:tcW w:w="1249" w:type="dxa"/>
          </w:tcPr>
          <w:p w14:paraId="7FB598DB" w14:textId="77777777" w:rsidR="00E3726D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4B60018" w14:textId="77777777" w:rsidR="00E3726D" w:rsidRDefault="00E3726D">
            <w:r w:rsidRPr="00F336B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52E8059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FE91E6" w14:textId="77777777" w:rsidR="00E3726D" w:rsidRPr="00F742CF" w:rsidRDefault="00E3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300DE8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923F98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9E7A8A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6D" w:rsidRPr="00D4678E" w14:paraId="2D1DB807" w14:textId="77777777" w:rsidTr="00B244D7">
        <w:tc>
          <w:tcPr>
            <w:tcW w:w="710" w:type="dxa"/>
          </w:tcPr>
          <w:p w14:paraId="220BC78A" w14:textId="77777777" w:rsidR="00E3726D" w:rsidRPr="00955D6D" w:rsidRDefault="00E3726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.</w:t>
            </w:r>
          </w:p>
        </w:tc>
        <w:tc>
          <w:tcPr>
            <w:tcW w:w="987" w:type="dxa"/>
          </w:tcPr>
          <w:p w14:paraId="38F2BE25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756715" w14:textId="77777777" w:rsidR="00E3726D" w:rsidRDefault="00E3726D">
            <w:r w:rsidRPr="000F5DDF">
              <w:rPr>
                <w:rFonts w:ascii="Times New Roman" w:hAnsi="Times New Roman" w:cs="Times New Roman"/>
                <w:sz w:val="24"/>
                <w:szCs w:val="24"/>
              </w:rPr>
              <w:t>Бровштейн</w:t>
            </w:r>
          </w:p>
        </w:tc>
        <w:tc>
          <w:tcPr>
            <w:tcW w:w="1249" w:type="dxa"/>
          </w:tcPr>
          <w:p w14:paraId="5A008212" w14:textId="77777777" w:rsidR="00E3726D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08AC687" w14:textId="77777777" w:rsidR="00E3726D" w:rsidRDefault="00E3726D">
            <w:r w:rsidRPr="00F336B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6EF08A7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2BBFD0" w14:textId="77777777" w:rsidR="00E3726D" w:rsidRPr="00F742CF" w:rsidRDefault="00E3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6A83E7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52F9A0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3F5E9F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6D" w:rsidRPr="00BD137F" w14:paraId="5CD851ED" w14:textId="77777777" w:rsidTr="00B244D7">
        <w:tc>
          <w:tcPr>
            <w:tcW w:w="710" w:type="dxa"/>
          </w:tcPr>
          <w:p w14:paraId="6829BC35" w14:textId="77777777" w:rsidR="00E3726D" w:rsidRPr="00955D6D" w:rsidRDefault="00E3726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.</w:t>
            </w:r>
          </w:p>
        </w:tc>
        <w:tc>
          <w:tcPr>
            <w:tcW w:w="987" w:type="dxa"/>
          </w:tcPr>
          <w:p w14:paraId="24262B07" w14:textId="77777777" w:rsidR="00E3726D" w:rsidRPr="00BD137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4D62FD" w14:textId="77777777" w:rsidR="00E3726D" w:rsidRDefault="00E3726D">
            <w:r w:rsidRPr="000F5DDF">
              <w:rPr>
                <w:rFonts w:ascii="Times New Roman" w:hAnsi="Times New Roman" w:cs="Times New Roman"/>
                <w:sz w:val="24"/>
                <w:szCs w:val="24"/>
              </w:rPr>
              <w:t>Бровштейн</w:t>
            </w:r>
          </w:p>
        </w:tc>
        <w:tc>
          <w:tcPr>
            <w:tcW w:w="1249" w:type="dxa"/>
          </w:tcPr>
          <w:p w14:paraId="1EDB6DA3" w14:textId="77777777" w:rsidR="00E3726D" w:rsidRPr="00BD137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309C501" w14:textId="77777777" w:rsidR="00E3726D" w:rsidRDefault="00E3726D">
            <w:r w:rsidRPr="00F336B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8D79973" w14:textId="77777777" w:rsidR="00E3726D" w:rsidRPr="00BD137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267B56" w14:textId="77777777" w:rsidR="00E3726D" w:rsidRPr="00F742CF" w:rsidRDefault="00E3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5672AD" w14:textId="77777777" w:rsidR="00E3726D" w:rsidRPr="00BD137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7A27EB" w14:textId="77777777" w:rsidR="00E3726D" w:rsidRPr="00BD137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5A50BE" w14:textId="77777777" w:rsidR="00E3726D" w:rsidRPr="00BD137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6D" w:rsidRPr="00E75DB4" w14:paraId="5C565063" w14:textId="77777777" w:rsidTr="00B244D7">
        <w:tc>
          <w:tcPr>
            <w:tcW w:w="710" w:type="dxa"/>
          </w:tcPr>
          <w:p w14:paraId="71CBE72F" w14:textId="77777777" w:rsidR="00E3726D" w:rsidRPr="00E75DB4" w:rsidRDefault="00E3726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B4">
              <w:rPr>
                <w:rFonts w:ascii="Times New Roman" w:hAnsi="Times New Roman" w:cs="Times New Roman"/>
                <w:sz w:val="24"/>
                <w:szCs w:val="24"/>
              </w:rPr>
              <w:t>385.</w:t>
            </w:r>
          </w:p>
        </w:tc>
        <w:tc>
          <w:tcPr>
            <w:tcW w:w="987" w:type="dxa"/>
          </w:tcPr>
          <w:p w14:paraId="3670DA1B" w14:textId="77777777" w:rsidR="00E3726D" w:rsidRPr="00E75DB4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6C042B" w14:textId="77777777" w:rsidR="00E3726D" w:rsidRDefault="00E3726D">
            <w:r w:rsidRPr="00074FC6">
              <w:rPr>
                <w:rFonts w:ascii="Times New Roman" w:hAnsi="Times New Roman" w:cs="Times New Roman"/>
                <w:sz w:val="24"/>
                <w:szCs w:val="24"/>
              </w:rPr>
              <w:t>Бровштейн</w:t>
            </w:r>
          </w:p>
        </w:tc>
        <w:tc>
          <w:tcPr>
            <w:tcW w:w="1249" w:type="dxa"/>
          </w:tcPr>
          <w:p w14:paraId="24E8AE9A" w14:textId="77777777" w:rsidR="00E3726D" w:rsidRPr="00E75DB4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-Зисл</w:t>
            </w:r>
          </w:p>
        </w:tc>
        <w:tc>
          <w:tcPr>
            <w:tcW w:w="1444" w:type="dxa"/>
          </w:tcPr>
          <w:p w14:paraId="0D7F20A4" w14:textId="77777777" w:rsidR="00E3726D" w:rsidRPr="00E75DB4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113ED1F" w14:textId="77777777" w:rsidR="00E3726D" w:rsidRPr="00E75DB4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7CAB48" w14:textId="77777777" w:rsidR="00E3726D" w:rsidRPr="00F742CF" w:rsidRDefault="00E3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C3CE02" w14:textId="77777777" w:rsidR="00E3726D" w:rsidRPr="00E75DB4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C30F4C" w14:textId="77777777" w:rsidR="00E3726D" w:rsidRPr="00E75DB4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2EB804" w14:textId="77777777" w:rsidR="00E3726D" w:rsidRPr="00E75DB4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6D" w:rsidRPr="00D4678E" w14:paraId="77E4FEC3" w14:textId="77777777" w:rsidTr="00B244D7">
        <w:tc>
          <w:tcPr>
            <w:tcW w:w="710" w:type="dxa"/>
          </w:tcPr>
          <w:p w14:paraId="7656C51F" w14:textId="77777777" w:rsidR="00E3726D" w:rsidRPr="00955D6D" w:rsidRDefault="00E3726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.</w:t>
            </w:r>
          </w:p>
        </w:tc>
        <w:tc>
          <w:tcPr>
            <w:tcW w:w="987" w:type="dxa"/>
          </w:tcPr>
          <w:p w14:paraId="79D52A53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C599EF" w14:textId="77777777" w:rsidR="00E3726D" w:rsidRDefault="00E3726D">
            <w:r w:rsidRPr="00074FC6">
              <w:rPr>
                <w:rFonts w:ascii="Times New Roman" w:hAnsi="Times New Roman" w:cs="Times New Roman"/>
                <w:sz w:val="24"/>
                <w:szCs w:val="24"/>
              </w:rPr>
              <w:t>Бровштейн</w:t>
            </w:r>
          </w:p>
        </w:tc>
        <w:tc>
          <w:tcPr>
            <w:tcW w:w="1249" w:type="dxa"/>
          </w:tcPr>
          <w:p w14:paraId="14AF08F8" w14:textId="77777777" w:rsidR="00E3726D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9F7CCD8" w14:textId="77777777" w:rsidR="00E3726D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27A2E2B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4A0E33" w14:textId="77777777" w:rsidR="00E3726D" w:rsidRPr="00F742CF" w:rsidRDefault="00E3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0F878E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D021F0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B2B561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6D" w:rsidRPr="00D4678E" w14:paraId="7B1CB03D" w14:textId="77777777" w:rsidTr="00B244D7">
        <w:tc>
          <w:tcPr>
            <w:tcW w:w="710" w:type="dxa"/>
          </w:tcPr>
          <w:p w14:paraId="270E6558" w14:textId="77777777" w:rsidR="00E3726D" w:rsidRPr="00955D6D" w:rsidRDefault="00E3726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.</w:t>
            </w:r>
          </w:p>
        </w:tc>
        <w:tc>
          <w:tcPr>
            <w:tcW w:w="987" w:type="dxa"/>
          </w:tcPr>
          <w:p w14:paraId="6E52A706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DE8B03" w14:textId="77777777" w:rsidR="00E3726D" w:rsidRDefault="00E3726D">
            <w:r w:rsidRPr="00074FC6">
              <w:rPr>
                <w:rFonts w:ascii="Times New Roman" w:hAnsi="Times New Roman" w:cs="Times New Roman"/>
                <w:sz w:val="24"/>
                <w:szCs w:val="24"/>
              </w:rPr>
              <w:t>Бровштейн</w:t>
            </w:r>
          </w:p>
        </w:tc>
        <w:tc>
          <w:tcPr>
            <w:tcW w:w="1249" w:type="dxa"/>
          </w:tcPr>
          <w:p w14:paraId="3B87D96B" w14:textId="77777777" w:rsidR="00E3726D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5ACA3ED" w14:textId="77777777" w:rsidR="00E3726D" w:rsidRDefault="00E3726D">
            <w:r w:rsidRPr="00E43D9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B19B4EF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3EF5A4" w14:textId="77777777" w:rsidR="00E3726D" w:rsidRPr="00F742CF" w:rsidRDefault="00E3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624CA0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226ADF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6AB132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6D" w:rsidRPr="00D4678E" w14:paraId="19593EFB" w14:textId="77777777" w:rsidTr="00B244D7">
        <w:tc>
          <w:tcPr>
            <w:tcW w:w="710" w:type="dxa"/>
          </w:tcPr>
          <w:p w14:paraId="16A215A4" w14:textId="77777777" w:rsidR="00E3726D" w:rsidRPr="00955D6D" w:rsidRDefault="00E3726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.</w:t>
            </w:r>
          </w:p>
        </w:tc>
        <w:tc>
          <w:tcPr>
            <w:tcW w:w="987" w:type="dxa"/>
          </w:tcPr>
          <w:p w14:paraId="6324E342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2F3B0A" w14:textId="77777777" w:rsidR="00E3726D" w:rsidRDefault="00E3726D">
            <w:r w:rsidRPr="00074FC6">
              <w:rPr>
                <w:rFonts w:ascii="Times New Roman" w:hAnsi="Times New Roman" w:cs="Times New Roman"/>
                <w:sz w:val="24"/>
                <w:szCs w:val="24"/>
              </w:rPr>
              <w:t>Бровштейн</w:t>
            </w:r>
          </w:p>
        </w:tc>
        <w:tc>
          <w:tcPr>
            <w:tcW w:w="1249" w:type="dxa"/>
          </w:tcPr>
          <w:p w14:paraId="43F89CDD" w14:textId="77777777" w:rsidR="00E3726D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3A6A6E6" w14:textId="77777777" w:rsidR="00E3726D" w:rsidRDefault="00E3726D">
            <w:r w:rsidRPr="00E43D9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B5D8C84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EE457F3" w14:textId="77777777" w:rsidR="00E3726D" w:rsidRPr="00F742CF" w:rsidRDefault="00E3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0F07BA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A84D8D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B3F20A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6D" w:rsidRPr="00D4678E" w14:paraId="1800C72D" w14:textId="77777777" w:rsidTr="00B244D7">
        <w:tc>
          <w:tcPr>
            <w:tcW w:w="710" w:type="dxa"/>
          </w:tcPr>
          <w:p w14:paraId="0FD1D264" w14:textId="77777777" w:rsidR="00E3726D" w:rsidRPr="00955D6D" w:rsidRDefault="00E3726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.</w:t>
            </w:r>
          </w:p>
        </w:tc>
        <w:tc>
          <w:tcPr>
            <w:tcW w:w="987" w:type="dxa"/>
          </w:tcPr>
          <w:p w14:paraId="7F810A6F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7A48CD" w14:textId="77777777" w:rsidR="00E3726D" w:rsidRDefault="00E3726D">
            <w:r w:rsidRPr="00074FC6">
              <w:rPr>
                <w:rFonts w:ascii="Times New Roman" w:hAnsi="Times New Roman" w:cs="Times New Roman"/>
                <w:sz w:val="24"/>
                <w:szCs w:val="24"/>
              </w:rPr>
              <w:t>Бровштейн</w:t>
            </w:r>
          </w:p>
        </w:tc>
        <w:tc>
          <w:tcPr>
            <w:tcW w:w="1249" w:type="dxa"/>
          </w:tcPr>
          <w:p w14:paraId="32479958" w14:textId="77777777" w:rsidR="00E3726D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FD299A2" w14:textId="77777777" w:rsidR="00E3726D" w:rsidRDefault="00E3726D">
            <w:r w:rsidRPr="00E43D9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D5CE5CB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E88604" w14:textId="77777777" w:rsidR="00E3726D" w:rsidRPr="00F742CF" w:rsidRDefault="00E3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6A4F87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799C21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67464C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6D" w:rsidRPr="00D4678E" w14:paraId="45072771" w14:textId="77777777" w:rsidTr="00B244D7">
        <w:tc>
          <w:tcPr>
            <w:tcW w:w="710" w:type="dxa"/>
          </w:tcPr>
          <w:p w14:paraId="70E5BC99" w14:textId="77777777" w:rsidR="00E3726D" w:rsidRPr="00955D6D" w:rsidRDefault="00E3726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.</w:t>
            </w:r>
          </w:p>
        </w:tc>
        <w:tc>
          <w:tcPr>
            <w:tcW w:w="987" w:type="dxa"/>
          </w:tcPr>
          <w:p w14:paraId="38811CB7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3757F2" w14:textId="77777777" w:rsidR="00E3726D" w:rsidRDefault="00E3726D">
            <w:r w:rsidRPr="00074FC6">
              <w:rPr>
                <w:rFonts w:ascii="Times New Roman" w:hAnsi="Times New Roman" w:cs="Times New Roman"/>
                <w:sz w:val="24"/>
                <w:szCs w:val="24"/>
              </w:rPr>
              <w:t>Бровштейн</w:t>
            </w:r>
          </w:p>
        </w:tc>
        <w:tc>
          <w:tcPr>
            <w:tcW w:w="1249" w:type="dxa"/>
          </w:tcPr>
          <w:p w14:paraId="0235B2FD" w14:textId="77777777" w:rsidR="00E3726D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1203FBE" w14:textId="77777777" w:rsidR="00E3726D" w:rsidRDefault="00E3726D">
            <w:r w:rsidRPr="00E43D9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D3A3FD5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AF96C3" w14:textId="77777777" w:rsidR="00E3726D" w:rsidRPr="00F742CF" w:rsidRDefault="00E3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377C27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A29851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BA4573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6D" w:rsidRPr="00D4678E" w14:paraId="2C091BF9" w14:textId="77777777" w:rsidTr="00B244D7">
        <w:tc>
          <w:tcPr>
            <w:tcW w:w="710" w:type="dxa"/>
          </w:tcPr>
          <w:p w14:paraId="3E80EBA6" w14:textId="77777777" w:rsidR="00E3726D" w:rsidRPr="00955D6D" w:rsidRDefault="00E3726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.</w:t>
            </w:r>
          </w:p>
        </w:tc>
        <w:tc>
          <w:tcPr>
            <w:tcW w:w="987" w:type="dxa"/>
          </w:tcPr>
          <w:p w14:paraId="72DD11B9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FDDEEB" w14:textId="77777777" w:rsidR="00E3726D" w:rsidRDefault="00E3726D">
            <w:r w:rsidRPr="00074FC6">
              <w:rPr>
                <w:rFonts w:ascii="Times New Roman" w:hAnsi="Times New Roman" w:cs="Times New Roman"/>
                <w:sz w:val="24"/>
                <w:szCs w:val="24"/>
              </w:rPr>
              <w:t>Бровштейн</w:t>
            </w:r>
          </w:p>
        </w:tc>
        <w:tc>
          <w:tcPr>
            <w:tcW w:w="1249" w:type="dxa"/>
          </w:tcPr>
          <w:p w14:paraId="175DA8D4" w14:textId="77777777" w:rsidR="00E3726D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F227D1E" w14:textId="77777777" w:rsidR="00E3726D" w:rsidRDefault="00E3726D">
            <w:r w:rsidRPr="00E43D9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926D943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69D8CD" w14:textId="77777777" w:rsidR="00E3726D" w:rsidRPr="00F742CF" w:rsidRDefault="00E3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AEF4D0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F275DA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9FFF13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C5EACDF" w14:textId="77777777" w:rsidTr="00B244D7">
        <w:tc>
          <w:tcPr>
            <w:tcW w:w="710" w:type="dxa"/>
          </w:tcPr>
          <w:p w14:paraId="7482EF6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.</w:t>
            </w:r>
          </w:p>
        </w:tc>
        <w:tc>
          <w:tcPr>
            <w:tcW w:w="987" w:type="dxa"/>
          </w:tcPr>
          <w:p w14:paraId="5E273B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1CCC21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н</w:t>
            </w:r>
          </w:p>
        </w:tc>
        <w:tc>
          <w:tcPr>
            <w:tcW w:w="1249" w:type="dxa"/>
          </w:tcPr>
          <w:p w14:paraId="45CFDF10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52AD30D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936B11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35BB0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54709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70B0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2519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6FEBB6E" w14:textId="77777777" w:rsidTr="00B244D7">
        <w:tc>
          <w:tcPr>
            <w:tcW w:w="710" w:type="dxa"/>
          </w:tcPr>
          <w:p w14:paraId="671AC29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.</w:t>
            </w:r>
          </w:p>
        </w:tc>
        <w:tc>
          <w:tcPr>
            <w:tcW w:w="987" w:type="dxa"/>
          </w:tcPr>
          <w:p w14:paraId="08A759E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306D87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н</w:t>
            </w:r>
          </w:p>
        </w:tc>
        <w:tc>
          <w:tcPr>
            <w:tcW w:w="1249" w:type="dxa"/>
          </w:tcPr>
          <w:p w14:paraId="37E68486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е</w:t>
            </w:r>
          </w:p>
        </w:tc>
        <w:tc>
          <w:tcPr>
            <w:tcW w:w="1444" w:type="dxa"/>
          </w:tcPr>
          <w:p w14:paraId="2176D02A" w14:textId="77777777" w:rsidR="00F742CF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61C99A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40411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0DCE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B8A2F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502D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6D" w:rsidRPr="00D4678E" w14:paraId="2543E2D1" w14:textId="77777777" w:rsidTr="00B244D7">
        <w:tc>
          <w:tcPr>
            <w:tcW w:w="710" w:type="dxa"/>
          </w:tcPr>
          <w:p w14:paraId="05695F1B" w14:textId="77777777" w:rsidR="00E3726D" w:rsidRPr="00955D6D" w:rsidRDefault="00E3726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.</w:t>
            </w:r>
          </w:p>
        </w:tc>
        <w:tc>
          <w:tcPr>
            <w:tcW w:w="987" w:type="dxa"/>
          </w:tcPr>
          <w:p w14:paraId="367230C1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C51A74" w14:textId="77777777" w:rsidR="00E3726D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н</w:t>
            </w:r>
          </w:p>
        </w:tc>
        <w:tc>
          <w:tcPr>
            <w:tcW w:w="1249" w:type="dxa"/>
          </w:tcPr>
          <w:p w14:paraId="0594B2C7" w14:textId="77777777" w:rsidR="00E3726D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49B3F94" w14:textId="77777777" w:rsidR="00E3726D" w:rsidRDefault="00E3726D">
            <w:r w:rsidRPr="00D0528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2E2EEF3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F5C67B" w14:textId="77777777" w:rsidR="00E3726D" w:rsidRPr="00F742CF" w:rsidRDefault="00E3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CC2D3B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F01463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4AFFCB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6D" w:rsidRPr="00D4678E" w14:paraId="3BAC7D9A" w14:textId="77777777" w:rsidTr="00B244D7">
        <w:tc>
          <w:tcPr>
            <w:tcW w:w="710" w:type="dxa"/>
          </w:tcPr>
          <w:p w14:paraId="38613E1F" w14:textId="77777777" w:rsidR="00E3726D" w:rsidRPr="00955D6D" w:rsidRDefault="00E3726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.</w:t>
            </w:r>
          </w:p>
        </w:tc>
        <w:tc>
          <w:tcPr>
            <w:tcW w:w="987" w:type="dxa"/>
          </w:tcPr>
          <w:p w14:paraId="05990F12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E3D6EA" w14:textId="77777777" w:rsidR="00E3726D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н</w:t>
            </w:r>
          </w:p>
        </w:tc>
        <w:tc>
          <w:tcPr>
            <w:tcW w:w="1249" w:type="dxa"/>
          </w:tcPr>
          <w:p w14:paraId="4EB8C3BF" w14:textId="77777777" w:rsidR="00E3726D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13A5014" w14:textId="77777777" w:rsidR="00E3726D" w:rsidRDefault="00E3726D">
            <w:r w:rsidRPr="00D0528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51ED300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9188A2" w14:textId="77777777" w:rsidR="00E3726D" w:rsidRPr="00F742CF" w:rsidRDefault="00E3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337C53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357550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E24CE4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6D" w:rsidRPr="00D4678E" w14:paraId="39286496" w14:textId="77777777" w:rsidTr="00B244D7">
        <w:tc>
          <w:tcPr>
            <w:tcW w:w="710" w:type="dxa"/>
          </w:tcPr>
          <w:p w14:paraId="635B4E51" w14:textId="77777777" w:rsidR="00E3726D" w:rsidRPr="00955D6D" w:rsidRDefault="00E3726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.</w:t>
            </w:r>
          </w:p>
        </w:tc>
        <w:tc>
          <w:tcPr>
            <w:tcW w:w="987" w:type="dxa"/>
          </w:tcPr>
          <w:p w14:paraId="40D85D4E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80580C" w14:textId="77777777" w:rsidR="00E3726D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н</w:t>
            </w:r>
          </w:p>
        </w:tc>
        <w:tc>
          <w:tcPr>
            <w:tcW w:w="1249" w:type="dxa"/>
          </w:tcPr>
          <w:p w14:paraId="21BE8E9E" w14:textId="77777777" w:rsidR="00E3726D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671F71A" w14:textId="77777777" w:rsidR="00E3726D" w:rsidRDefault="00E3726D">
            <w:r w:rsidRPr="00D0528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D2160A8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86006D" w14:textId="77777777" w:rsidR="00E3726D" w:rsidRPr="00F742CF" w:rsidRDefault="00E3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CAFE96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9581AE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9CCB1A" w14:textId="77777777" w:rsidR="00E3726D" w:rsidRPr="00D4678E" w:rsidRDefault="00E3726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B854109" w14:textId="77777777" w:rsidTr="00B244D7">
        <w:tc>
          <w:tcPr>
            <w:tcW w:w="710" w:type="dxa"/>
          </w:tcPr>
          <w:p w14:paraId="5DA7948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.</w:t>
            </w:r>
          </w:p>
        </w:tc>
        <w:tc>
          <w:tcPr>
            <w:tcW w:w="987" w:type="dxa"/>
          </w:tcPr>
          <w:p w14:paraId="00FAB8B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8C457A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ль</w:t>
            </w:r>
          </w:p>
        </w:tc>
        <w:tc>
          <w:tcPr>
            <w:tcW w:w="1249" w:type="dxa"/>
          </w:tcPr>
          <w:p w14:paraId="795237BA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230E12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83B74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F72DC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A499A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A6FA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EF61B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40B3FB3B" w14:textId="77777777" w:rsidTr="00B244D7">
        <w:tc>
          <w:tcPr>
            <w:tcW w:w="710" w:type="dxa"/>
          </w:tcPr>
          <w:p w14:paraId="221CEB03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.</w:t>
            </w:r>
          </w:p>
        </w:tc>
        <w:tc>
          <w:tcPr>
            <w:tcW w:w="987" w:type="dxa"/>
          </w:tcPr>
          <w:p w14:paraId="4A70856A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BB1D9B" w14:textId="77777777" w:rsidR="008329EC" w:rsidRDefault="008329EC">
            <w:r w:rsidRPr="00F641B8">
              <w:rPr>
                <w:rFonts w:ascii="Times New Roman" w:hAnsi="Times New Roman" w:cs="Times New Roman"/>
                <w:sz w:val="24"/>
                <w:szCs w:val="24"/>
              </w:rPr>
              <w:t>Гершль</w:t>
            </w:r>
          </w:p>
        </w:tc>
        <w:tc>
          <w:tcPr>
            <w:tcW w:w="1249" w:type="dxa"/>
          </w:tcPr>
          <w:p w14:paraId="7A6BA4F0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EA37F08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14D027D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65522B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40E36E1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5C27F0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74DFA2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69A2879B" w14:textId="77777777" w:rsidTr="00B244D7">
        <w:tc>
          <w:tcPr>
            <w:tcW w:w="710" w:type="dxa"/>
          </w:tcPr>
          <w:p w14:paraId="53B9D4CF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.</w:t>
            </w:r>
          </w:p>
        </w:tc>
        <w:tc>
          <w:tcPr>
            <w:tcW w:w="987" w:type="dxa"/>
          </w:tcPr>
          <w:p w14:paraId="1B25E2E4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7E0891" w14:textId="77777777" w:rsidR="008329EC" w:rsidRDefault="008329EC">
            <w:r w:rsidRPr="00F641B8">
              <w:rPr>
                <w:rFonts w:ascii="Times New Roman" w:hAnsi="Times New Roman" w:cs="Times New Roman"/>
                <w:sz w:val="24"/>
                <w:szCs w:val="24"/>
              </w:rPr>
              <w:t>Гершль</w:t>
            </w:r>
          </w:p>
        </w:tc>
        <w:tc>
          <w:tcPr>
            <w:tcW w:w="1249" w:type="dxa"/>
          </w:tcPr>
          <w:p w14:paraId="591B5DF1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9EFDA65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19A0120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29F774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06D3EB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FC8961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2F321E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403B8237" w14:textId="77777777" w:rsidTr="00B244D7">
        <w:tc>
          <w:tcPr>
            <w:tcW w:w="710" w:type="dxa"/>
          </w:tcPr>
          <w:p w14:paraId="1B3935EE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</w:t>
            </w:r>
          </w:p>
        </w:tc>
        <w:tc>
          <w:tcPr>
            <w:tcW w:w="987" w:type="dxa"/>
          </w:tcPr>
          <w:p w14:paraId="7CD69F28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A4CE78" w14:textId="77777777" w:rsidR="008329EC" w:rsidRDefault="008329EC">
            <w:r w:rsidRPr="00F641B8">
              <w:rPr>
                <w:rFonts w:ascii="Times New Roman" w:hAnsi="Times New Roman" w:cs="Times New Roman"/>
                <w:sz w:val="24"/>
                <w:szCs w:val="24"/>
              </w:rPr>
              <w:t>Гершль</w:t>
            </w:r>
          </w:p>
        </w:tc>
        <w:tc>
          <w:tcPr>
            <w:tcW w:w="1249" w:type="dxa"/>
          </w:tcPr>
          <w:p w14:paraId="5D91C50F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C41A6C4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DA790A2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64721D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7AA585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2C90C4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BAAAEA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2A0C8EF" w14:textId="77777777" w:rsidTr="00B244D7">
        <w:tc>
          <w:tcPr>
            <w:tcW w:w="710" w:type="dxa"/>
          </w:tcPr>
          <w:p w14:paraId="45FF3C1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.</w:t>
            </w:r>
          </w:p>
        </w:tc>
        <w:tc>
          <w:tcPr>
            <w:tcW w:w="987" w:type="dxa"/>
          </w:tcPr>
          <w:p w14:paraId="6BB11C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9DE078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зерман</w:t>
            </w:r>
          </w:p>
        </w:tc>
        <w:tc>
          <w:tcPr>
            <w:tcW w:w="1249" w:type="dxa"/>
          </w:tcPr>
          <w:p w14:paraId="37B909FA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EC"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50C0800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3FB8B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21492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00A5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D25B0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FB16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4D4EC5" w14:paraId="50B0883E" w14:textId="77777777" w:rsidTr="00B244D7">
        <w:tc>
          <w:tcPr>
            <w:tcW w:w="710" w:type="dxa"/>
          </w:tcPr>
          <w:p w14:paraId="6D491837" w14:textId="77777777" w:rsidR="008329EC" w:rsidRPr="004D4EC5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C5">
              <w:rPr>
                <w:rFonts w:ascii="Times New Roman" w:hAnsi="Times New Roman" w:cs="Times New Roman"/>
                <w:sz w:val="24"/>
                <w:szCs w:val="24"/>
              </w:rPr>
              <w:t>402.</w:t>
            </w:r>
          </w:p>
        </w:tc>
        <w:tc>
          <w:tcPr>
            <w:tcW w:w="987" w:type="dxa"/>
          </w:tcPr>
          <w:p w14:paraId="2832FA4F" w14:textId="77777777" w:rsidR="008329EC" w:rsidRPr="004D4EC5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B96AB6" w14:textId="77777777" w:rsidR="008329EC" w:rsidRDefault="008329EC">
            <w:r w:rsidRPr="00F3438B">
              <w:rPr>
                <w:rFonts w:ascii="Times New Roman" w:hAnsi="Times New Roman" w:cs="Times New Roman"/>
                <w:sz w:val="24"/>
                <w:szCs w:val="24"/>
              </w:rPr>
              <w:t>Глезерман</w:t>
            </w:r>
          </w:p>
        </w:tc>
        <w:tc>
          <w:tcPr>
            <w:tcW w:w="1249" w:type="dxa"/>
          </w:tcPr>
          <w:p w14:paraId="523FA2EE" w14:textId="77777777" w:rsidR="008329EC" w:rsidRPr="004D4EC5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E5A63FE" w14:textId="77777777" w:rsidR="008329EC" w:rsidRPr="004D4EC5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CBAF7D1" w14:textId="77777777" w:rsidR="008329EC" w:rsidRPr="004D4EC5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C1E02C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C1CA41" w14:textId="77777777" w:rsidR="008329EC" w:rsidRPr="004D4EC5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790A64" w14:textId="77777777" w:rsidR="008329EC" w:rsidRPr="004D4EC5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904B97" w14:textId="77777777" w:rsidR="008329EC" w:rsidRPr="004D4EC5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59BC1AC1" w14:textId="77777777" w:rsidTr="00B244D7">
        <w:tc>
          <w:tcPr>
            <w:tcW w:w="710" w:type="dxa"/>
          </w:tcPr>
          <w:p w14:paraId="1F6788B1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.</w:t>
            </w:r>
          </w:p>
        </w:tc>
        <w:tc>
          <w:tcPr>
            <w:tcW w:w="987" w:type="dxa"/>
          </w:tcPr>
          <w:p w14:paraId="61F3C3CB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AB2640" w14:textId="77777777" w:rsidR="008329EC" w:rsidRDefault="008329EC">
            <w:r w:rsidRPr="00F3438B">
              <w:rPr>
                <w:rFonts w:ascii="Times New Roman" w:hAnsi="Times New Roman" w:cs="Times New Roman"/>
                <w:sz w:val="24"/>
                <w:szCs w:val="24"/>
              </w:rPr>
              <w:t>Глезерман</w:t>
            </w:r>
          </w:p>
        </w:tc>
        <w:tc>
          <w:tcPr>
            <w:tcW w:w="1249" w:type="dxa"/>
          </w:tcPr>
          <w:p w14:paraId="43E7477B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EC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1AAE188C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3F064B0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5385C2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3F4ACE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2586D1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B1F2CB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37D9CF67" w14:textId="77777777" w:rsidTr="00B244D7">
        <w:tc>
          <w:tcPr>
            <w:tcW w:w="710" w:type="dxa"/>
          </w:tcPr>
          <w:p w14:paraId="205B431E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.</w:t>
            </w:r>
          </w:p>
        </w:tc>
        <w:tc>
          <w:tcPr>
            <w:tcW w:w="987" w:type="dxa"/>
          </w:tcPr>
          <w:p w14:paraId="682AAA0A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CA4129" w14:textId="77777777" w:rsidR="008329EC" w:rsidRDefault="008329EC">
            <w:r w:rsidRPr="00F3438B">
              <w:rPr>
                <w:rFonts w:ascii="Times New Roman" w:hAnsi="Times New Roman" w:cs="Times New Roman"/>
                <w:sz w:val="24"/>
                <w:szCs w:val="24"/>
              </w:rPr>
              <w:t>Глезерман</w:t>
            </w:r>
          </w:p>
        </w:tc>
        <w:tc>
          <w:tcPr>
            <w:tcW w:w="1249" w:type="dxa"/>
          </w:tcPr>
          <w:p w14:paraId="3532A194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-Двойре</w:t>
            </w:r>
          </w:p>
        </w:tc>
        <w:tc>
          <w:tcPr>
            <w:tcW w:w="1444" w:type="dxa"/>
          </w:tcPr>
          <w:p w14:paraId="726D82E1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E42E2F4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09962A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D295E8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CDDE84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DE43BF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06355B3F" w14:textId="77777777" w:rsidTr="00B244D7">
        <w:tc>
          <w:tcPr>
            <w:tcW w:w="710" w:type="dxa"/>
          </w:tcPr>
          <w:p w14:paraId="39F6742A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.</w:t>
            </w:r>
          </w:p>
        </w:tc>
        <w:tc>
          <w:tcPr>
            <w:tcW w:w="987" w:type="dxa"/>
          </w:tcPr>
          <w:p w14:paraId="3ED34F9E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A22A81" w14:textId="77777777" w:rsidR="008329EC" w:rsidRDefault="008329EC">
            <w:r w:rsidRPr="00F3438B">
              <w:rPr>
                <w:rFonts w:ascii="Times New Roman" w:hAnsi="Times New Roman" w:cs="Times New Roman"/>
                <w:sz w:val="24"/>
                <w:szCs w:val="24"/>
              </w:rPr>
              <w:t>Глезерман</w:t>
            </w:r>
          </w:p>
        </w:tc>
        <w:tc>
          <w:tcPr>
            <w:tcW w:w="1249" w:type="dxa"/>
          </w:tcPr>
          <w:p w14:paraId="274562FE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</w:p>
        </w:tc>
        <w:tc>
          <w:tcPr>
            <w:tcW w:w="1444" w:type="dxa"/>
          </w:tcPr>
          <w:p w14:paraId="2BF372BB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5853C36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63BA02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E3C920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A7A7C4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DBED8E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1CEF8614" w14:textId="77777777" w:rsidTr="00B244D7">
        <w:tc>
          <w:tcPr>
            <w:tcW w:w="710" w:type="dxa"/>
          </w:tcPr>
          <w:p w14:paraId="47FA40B3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.</w:t>
            </w:r>
          </w:p>
        </w:tc>
        <w:tc>
          <w:tcPr>
            <w:tcW w:w="987" w:type="dxa"/>
          </w:tcPr>
          <w:p w14:paraId="6690F16F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8B2A6E" w14:textId="77777777" w:rsidR="008329EC" w:rsidRDefault="008329EC">
            <w:r w:rsidRPr="00F3438B">
              <w:rPr>
                <w:rFonts w:ascii="Times New Roman" w:hAnsi="Times New Roman" w:cs="Times New Roman"/>
                <w:sz w:val="24"/>
                <w:szCs w:val="24"/>
              </w:rPr>
              <w:t>Глезерман</w:t>
            </w:r>
          </w:p>
        </w:tc>
        <w:tc>
          <w:tcPr>
            <w:tcW w:w="1249" w:type="dxa"/>
          </w:tcPr>
          <w:p w14:paraId="32E7A883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йлик</w:t>
            </w:r>
          </w:p>
        </w:tc>
        <w:tc>
          <w:tcPr>
            <w:tcW w:w="1444" w:type="dxa"/>
          </w:tcPr>
          <w:p w14:paraId="7C38684D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B065374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BC37D2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B65359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A851ED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5BCDB6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C36C3D7" w14:textId="77777777" w:rsidTr="00B244D7">
        <w:tc>
          <w:tcPr>
            <w:tcW w:w="710" w:type="dxa"/>
          </w:tcPr>
          <w:p w14:paraId="2BF7614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.</w:t>
            </w:r>
          </w:p>
        </w:tc>
        <w:tc>
          <w:tcPr>
            <w:tcW w:w="987" w:type="dxa"/>
          </w:tcPr>
          <w:p w14:paraId="4C5B49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2AAD49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ерман</w:t>
            </w:r>
          </w:p>
        </w:tc>
        <w:tc>
          <w:tcPr>
            <w:tcW w:w="1249" w:type="dxa"/>
          </w:tcPr>
          <w:p w14:paraId="3146C0BB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025C9F6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65BE1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DD1BE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8390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49ACF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7CB4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1E90DAED" w14:textId="77777777" w:rsidTr="00B244D7">
        <w:tc>
          <w:tcPr>
            <w:tcW w:w="710" w:type="dxa"/>
          </w:tcPr>
          <w:p w14:paraId="3C03E8B8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.</w:t>
            </w:r>
          </w:p>
        </w:tc>
        <w:tc>
          <w:tcPr>
            <w:tcW w:w="987" w:type="dxa"/>
          </w:tcPr>
          <w:p w14:paraId="7D03BDF8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9BDF36" w14:textId="77777777" w:rsidR="008329EC" w:rsidRDefault="008329EC">
            <w:r w:rsidRPr="00C86873">
              <w:rPr>
                <w:rFonts w:ascii="Times New Roman" w:hAnsi="Times New Roman" w:cs="Times New Roman"/>
                <w:sz w:val="24"/>
                <w:szCs w:val="24"/>
              </w:rPr>
              <w:t>Глоберман</w:t>
            </w:r>
          </w:p>
        </w:tc>
        <w:tc>
          <w:tcPr>
            <w:tcW w:w="1249" w:type="dxa"/>
          </w:tcPr>
          <w:p w14:paraId="5DCEE7DE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5A213E7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5E2601C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8DC7D3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379F39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E4490B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D2DDB8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745B4153" w14:textId="77777777" w:rsidTr="00B244D7">
        <w:tc>
          <w:tcPr>
            <w:tcW w:w="710" w:type="dxa"/>
          </w:tcPr>
          <w:p w14:paraId="362B6BF9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.</w:t>
            </w:r>
          </w:p>
        </w:tc>
        <w:tc>
          <w:tcPr>
            <w:tcW w:w="987" w:type="dxa"/>
          </w:tcPr>
          <w:p w14:paraId="3AD9F9F0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5634CB" w14:textId="77777777" w:rsidR="008329EC" w:rsidRDefault="008329EC">
            <w:r w:rsidRPr="00C86873">
              <w:rPr>
                <w:rFonts w:ascii="Times New Roman" w:hAnsi="Times New Roman" w:cs="Times New Roman"/>
                <w:sz w:val="24"/>
                <w:szCs w:val="24"/>
              </w:rPr>
              <w:t>Глоберман</w:t>
            </w:r>
          </w:p>
        </w:tc>
        <w:tc>
          <w:tcPr>
            <w:tcW w:w="1249" w:type="dxa"/>
          </w:tcPr>
          <w:p w14:paraId="213429F6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93A9084" w14:textId="77777777" w:rsidR="008329EC" w:rsidRDefault="008329EC">
            <w:r w:rsidRPr="00E7541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6C7031B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CECC8C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89D100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23EB68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60AB8AA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4598F390" w14:textId="77777777" w:rsidTr="00B244D7">
        <w:tc>
          <w:tcPr>
            <w:tcW w:w="710" w:type="dxa"/>
          </w:tcPr>
          <w:p w14:paraId="6BE5F8BF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.</w:t>
            </w:r>
          </w:p>
        </w:tc>
        <w:tc>
          <w:tcPr>
            <w:tcW w:w="987" w:type="dxa"/>
          </w:tcPr>
          <w:p w14:paraId="7084B14B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927878" w14:textId="77777777" w:rsidR="008329EC" w:rsidRDefault="008329EC">
            <w:r w:rsidRPr="00C86873">
              <w:rPr>
                <w:rFonts w:ascii="Times New Roman" w:hAnsi="Times New Roman" w:cs="Times New Roman"/>
                <w:sz w:val="24"/>
                <w:szCs w:val="24"/>
              </w:rPr>
              <w:t>Глоберман</w:t>
            </w:r>
          </w:p>
        </w:tc>
        <w:tc>
          <w:tcPr>
            <w:tcW w:w="1249" w:type="dxa"/>
          </w:tcPr>
          <w:p w14:paraId="67244E8F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6E6C246" w14:textId="77777777" w:rsidR="008329EC" w:rsidRDefault="008329EC">
            <w:r w:rsidRPr="00E7541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DB80114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0E034D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A1932A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978535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DDF8A8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14E4270D" w14:textId="77777777" w:rsidTr="00B244D7">
        <w:tc>
          <w:tcPr>
            <w:tcW w:w="710" w:type="dxa"/>
          </w:tcPr>
          <w:p w14:paraId="17C4AD70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.</w:t>
            </w:r>
          </w:p>
        </w:tc>
        <w:tc>
          <w:tcPr>
            <w:tcW w:w="987" w:type="dxa"/>
          </w:tcPr>
          <w:p w14:paraId="6F3E5828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C8F8C2" w14:textId="77777777" w:rsidR="008329EC" w:rsidRDefault="008329EC">
            <w:r w:rsidRPr="00C86873">
              <w:rPr>
                <w:rFonts w:ascii="Times New Roman" w:hAnsi="Times New Roman" w:cs="Times New Roman"/>
                <w:sz w:val="24"/>
                <w:szCs w:val="24"/>
              </w:rPr>
              <w:t>Глоберман</w:t>
            </w:r>
          </w:p>
        </w:tc>
        <w:tc>
          <w:tcPr>
            <w:tcW w:w="1249" w:type="dxa"/>
          </w:tcPr>
          <w:p w14:paraId="49FBF8A0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27DFD45" w14:textId="77777777" w:rsidR="008329EC" w:rsidRDefault="008329EC">
            <w:r w:rsidRPr="00E7541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66A3688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BAB98E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6D2E44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94AA96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612C0F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55FD475" w14:textId="77777777" w:rsidTr="00B244D7">
        <w:tc>
          <w:tcPr>
            <w:tcW w:w="710" w:type="dxa"/>
          </w:tcPr>
          <w:p w14:paraId="0FBACAE8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.</w:t>
            </w:r>
          </w:p>
        </w:tc>
        <w:tc>
          <w:tcPr>
            <w:tcW w:w="987" w:type="dxa"/>
          </w:tcPr>
          <w:p w14:paraId="0C06EE1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E7B61B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дцман</w:t>
            </w:r>
          </w:p>
        </w:tc>
        <w:tc>
          <w:tcPr>
            <w:tcW w:w="1249" w:type="dxa"/>
          </w:tcPr>
          <w:p w14:paraId="5441D890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-Перец</w:t>
            </w:r>
          </w:p>
        </w:tc>
        <w:tc>
          <w:tcPr>
            <w:tcW w:w="1444" w:type="dxa"/>
          </w:tcPr>
          <w:p w14:paraId="7D1DF35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10D2C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72A58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457F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2D5AE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065E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6B7DEC69" w14:textId="77777777" w:rsidTr="00B244D7">
        <w:tc>
          <w:tcPr>
            <w:tcW w:w="710" w:type="dxa"/>
          </w:tcPr>
          <w:p w14:paraId="186653D7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.</w:t>
            </w:r>
          </w:p>
        </w:tc>
        <w:tc>
          <w:tcPr>
            <w:tcW w:w="987" w:type="dxa"/>
          </w:tcPr>
          <w:p w14:paraId="28AB0F96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81B4F9" w14:textId="77777777" w:rsidR="008329EC" w:rsidRDefault="008329EC">
            <w:r w:rsidRPr="00273CC2">
              <w:rPr>
                <w:rFonts w:ascii="Times New Roman" w:hAnsi="Times New Roman" w:cs="Times New Roman"/>
                <w:sz w:val="24"/>
                <w:szCs w:val="24"/>
              </w:rPr>
              <w:t>Гольдцман</w:t>
            </w:r>
          </w:p>
        </w:tc>
        <w:tc>
          <w:tcPr>
            <w:tcW w:w="1249" w:type="dxa"/>
          </w:tcPr>
          <w:p w14:paraId="1C08993D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ке</w:t>
            </w:r>
          </w:p>
        </w:tc>
        <w:tc>
          <w:tcPr>
            <w:tcW w:w="1444" w:type="dxa"/>
          </w:tcPr>
          <w:p w14:paraId="10EB7867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476C695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AD20B0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CBE29E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C1A9B4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984439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566A7843" w14:textId="77777777" w:rsidTr="00B244D7">
        <w:tc>
          <w:tcPr>
            <w:tcW w:w="710" w:type="dxa"/>
          </w:tcPr>
          <w:p w14:paraId="58E370B4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.</w:t>
            </w:r>
          </w:p>
        </w:tc>
        <w:tc>
          <w:tcPr>
            <w:tcW w:w="987" w:type="dxa"/>
          </w:tcPr>
          <w:p w14:paraId="28678D46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A36EC7" w14:textId="77777777" w:rsidR="008329EC" w:rsidRDefault="008329EC">
            <w:r w:rsidRPr="00273CC2">
              <w:rPr>
                <w:rFonts w:ascii="Times New Roman" w:hAnsi="Times New Roman" w:cs="Times New Roman"/>
                <w:sz w:val="24"/>
                <w:szCs w:val="24"/>
              </w:rPr>
              <w:t>Гольдцман</w:t>
            </w:r>
          </w:p>
        </w:tc>
        <w:tc>
          <w:tcPr>
            <w:tcW w:w="1249" w:type="dxa"/>
          </w:tcPr>
          <w:p w14:paraId="43DD928C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264BDEED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7B3EA50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30CC16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125DB4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A1A9F0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015D71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7F32C276" w14:textId="77777777" w:rsidTr="00B244D7">
        <w:tc>
          <w:tcPr>
            <w:tcW w:w="710" w:type="dxa"/>
          </w:tcPr>
          <w:p w14:paraId="4D9495BB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.</w:t>
            </w:r>
          </w:p>
        </w:tc>
        <w:tc>
          <w:tcPr>
            <w:tcW w:w="987" w:type="dxa"/>
          </w:tcPr>
          <w:p w14:paraId="5840F648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350FB5" w14:textId="77777777" w:rsidR="008329EC" w:rsidRDefault="008329EC">
            <w:r w:rsidRPr="00273CC2">
              <w:rPr>
                <w:rFonts w:ascii="Times New Roman" w:hAnsi="Times New Roman" w:cs="Times New Roman"/>
                <w:sz w:val="24"/>
                <w:szCs w:val="24"/>
              </w:rPr>
              <w:t>Гольдцман</w:t>
            </w:r>
          </w:p>
        </w:tc>
        <w:tc>
          <w:tcPr>
            <w:tcW w:w="1249" w:type="dxa"/>
          </w:tcPr>
          <w:p w14:paraId="41A86DA4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л</w:t>
            </w:r>
          </w:p>
        </w:tc>
        <w:tc>
          <w:tcPr>
            <w:tcW w:w="1444" w:type="dxa"/>
          </w:tcPr>
          <w:p w14:paraId="75831314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07FD2B0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C27D7D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54C5D3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36304F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E80C75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0B7DE8E3" w14:textId="77777777" w:rsidTr="00B244D7">
        <w:tc>
          <w:tcPr>
            <w:tcW w:w="710" w:type="dxa"/>
          </w:tcPr>
          <w:p w14:paraId="595B2087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.</w:t>
            </w:r>
          </w:p>
        </w:tc>
        <w:tc>
          <w:tcPr>
            <w:tcW w:w="987" w:type="dxa"/>
          </w:tcPr>
          <w:p w14:paraId="17FBB808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CFCE58" w14:textId="77777777" w:rsidR="008329EC" w:rsidRDefault="008329EC">
            <w:r w:rsidRPr="00273CC2">
              <w:rPr>
                <w:rFonts w:ascii="Times New Roman" w:hAnsi="Times New Roman" w:cs="Times New Roman"/>
                <w:sz w:val="24"/>
                <w:szCs w:val="24"/>
              </w:rPr>
              <w:t>Гольдцман</w:t>
            </w:r>
          </w:p>
        </w:tc>
        <w:tc>
          <w:tcPr>
            <w:tcW w:w="1249" w:type="dxa"/>
          </w:tcPr>
          <w:p w14:paraId="752BCBB9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2C337C88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E3D3EDA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A11C0C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BDAC96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92C11E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0798CE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18D28D3B" w14:textId="77777777" w:rsidTr="00B244D7">
        <w:tc>
          <w:tcPr>
            <w:tcW w:w="710" w:type="dxa"/>
          </w:tcPr>
          <w:p w14:paraId="785BFBF7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.</w:t>
            </w:r>
          </w:p>
        </w:tc>
        <w:tc>
          <w:tcPr>
            <w:tcW w:w="987" w:type="dxa"/>
          </w:tcPr>
          <w:p w14:paraId="7BDE3913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4081F8" w14:textId="77777777" w:rsidR="008329EC" w:rsidRDefault="008329EC">
            <w:r w:rsidRPr="00273CC2">
              <w:rPr>
                <w:rFonts w:ascii="Times New Roman" w:hAnsi="Times New Roman" w:cs="Times New Roman"/>
                <w:sz w:val="24"/>
                <w:szCs w:val="24"/>
              </w:rPr>
              <w:t>Гольдцман</w:t>
            </w:r>
          </w:p>
        </w:tc>
        <w:tc>
          <w:tcPr>
            <w:tcW w:w="1249" w:type="dxa"/>
          </w:tcPr>
          <w:p w14:paraId="20C6C882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0506ECA9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5B1C32B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99362B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BFD8AC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E84283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4C5129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8329EC" w14:paraId="04C05658" w14:textId="77777777" w:rsidTr="00B244D7">
        <w:tc>
          <w:tcPr>
            <w:tcW w:w="710" w:type="dxa"/>
          </w:tcPr>
          <w:p w14:paraId="6080C329" w14:textId="77777777" w:rsidR="00F742CF" w:rsidRPr="008329EC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EC">
              <w:rPr>
                <w:rFonts w:ascii="Times New Roman" w:hAnsi="Times New Roman" w:cs="Times New Roman"/>
                <w:sz w:val="24"/>
                <w:szCs w:val="24"/>
              </w:rPr>
              <w:t>418.</w:t>
            </w:r>
          </w:p>
        </w:tc>
        <w:tc>
          <w:tcPr>
            <w:tcW w:w="987" w:type="dxa"/>
          </w:tcPr>
          <w:p w14:paraId="46CBD49C" w14:textId="77777777" w:rsidR="00F742CF" w:rsidRPr="008329EC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A840E9" w14:textId="77777777" w:rsidR="00F742CF" w:rsidRP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15CEF520" w14:textId="77777777" w:rsidR="00F742CF" w:rsidRP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F9E953B" w14:textId="77777777" w:rsidR="00F742CF" w:rsidRPr="008329EC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1CFD2A6" w14:textId="77777777" w:rsidR="00F742CF" w:rsidRPr="008329EC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D0F874" w14:textId="77777777" w:rsidR="00F742CF" w:rsidRPr="008329EC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9EC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D86549" w14:textId="77777777" w:rsidR="00F742CF" w:rsidRPr="008329EC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B297FC" w14:textId="77777777" w:rsidR="00F742CF" w:rsidRPr="008329EC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7D58B2" w14:textId="77777777" w:rsidR="00F742CF" w:rsidRPr="008329EC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BB2B29" w14:paraId="5C981CAE" w14:textId="77777777" w:rsidTr="00B244D7">
        <w:tc>
          <w:tcPr>
            <w:tcW w:w="710" w:type="dxa"/>
          </w:tcPr>
          <w:p w14:paraId="61BD31DA" w14:textId="77777777" w:rsidR="008329EC" w:rsidRPr="00BB2B29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29">
              <w:rPr>
                <w:rFonts w:ascii="Times New Roman" w:hAnsi="Times New Roman" w:cs="Times New Roman"/>
                <w:sz w:val="24"/>
                <w:szCs w:val="24"/>
              </w:rPr>
              <w:t>419.</w:t>
            </w:r>
          </w:p>
        </w:tc>
        <w:tc>
          <w:tcPr>
            <w:tcW w:w="987" w:type="dxa"/>
          </w:tcPr>
          <w:p w14:paraId="322E67C4" w14:textId="77777777" w:rsidR="008329EC" w:rsidRPr="00BB2B29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4F8F70" w14:textId="77777777" w:rsidR="008329EC" w:rsidRDefault="008329EC">
            <w:r w:rsidRPr="00C14B7B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3C3E8F3C" w14:textId="77777777" w:rsidR="008329EC" w:rsidRPr="00BB2B29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ойн-Моше</w:t>
            </w:r>
          </w:p>
        </w:tc>
        <w:tc>
          <w:tcPr>
            <w:tcW w:w="1444" w:type="dxa"/>
          </w:tcPr>
          <w:p w14:paraId="4709B894" w14:textId="77777777" w:rsidR="008329EC" w:rsidRPr="00BB2B29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AFAE00E" w14:textId="77777777" w:rsidR="008329EC" w:rsidRPr="00BB2B29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724E34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2F07EA" w14:textId="77777777" w:rsidR="008329EC" w:rsidRPr="00BB2B29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4F92D8" w14:textId="77777777" w:rsidR="008329EC" w:rsidRPr="00BB2B29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C1459B" w14:textId="77777777" w:rsidR="008329EC" w:rsidRPr="00BB2B29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1AAFFF4E" w14:textId="77777777" w:rsidTr="00B244D7">
        <w:tc>
          <w:tcPr>
            <w:tcW w:w="710" w:type="dxa"/>
          </w:tcPr>
          <w:p w14:paraId="52912317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.</w:t>
            </w:r>
          </w:p>
        </w:tc>
        <w:tc>
          <w:tcPr>
            <w:tcW w:w="987" w:type="dxa"/>
          </w:tcPr>
          <w:p w14:paraId="24FC0811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CE3E6D" w14:textId="77777777" w:rsidR="008329EC" w:rsidRDefault="008329EC">
            <w:r w:rsidRPr="00C14B7B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4A3DDC06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22EB8E8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578773F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98372FE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DF6293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ED5753F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FFD58B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535E88A0" w14:textId="77777777" w:rsidTr="00B244D7">
        <w:tc>
          <w:tcPr>
            <w:tcW w:w="710" w:type="dxa"/>
          </w:tcPr>
          <w:p w14:paraId="6CE20396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.</w:t>
            </w:r>
          </w:p>
        </w:tc>
        <w:tc>
          <w:tcPr>
            <w:tcW w:w="987" w:type="dxa"/>
          </w:tcPr>
          <w:p w14:paraId="35B090CC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AFACF6" w14:textId="77777777" w:rsidR="008329EC" w:rsidRDefault="008329EC">
            <w:r w:rsidRPr="00C14B7B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5B8B44D0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8DBCB8A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31C16CA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A3434A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5923C1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BD93F5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E1E6C2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1EE03133" w14:textId="77777777" w:rsidTr="00B244D7">
        <w:tc>
          <w:tcPr>
            <w:tcW w:w="710" w:type="dxa"/>
          </w:tcPr>
          <w:p w14:paraId="6CAC4E8B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.</w:t>
            </w:r>
          </w:p>
        </w:tc>
        <w:tc>
          <w:tcPr>
            <w:tcW w:w="987" w:type="dxa"/>
          </w:tcPr>
          <w:p w14:paraId="294E2455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D491D8" w14:textId="77777777" w:rsidR="008329EC" w:rsidRDefault="008329EC">
            <w:r w:rsidRPr="00C14B7B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36EBD174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FCF1BA5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7644DE1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E0C6868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0E5C69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FC0115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C273C5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AFB9D11" w14:textId="77777777" w:rsidTr="00B244D7">
        <w:tc>
          <w:tcPr>
            <w:tcW w:w="710" w:type="dxa"/>
          </w:tcPr>
          <w:p w14:paraId="19CC22D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.</w:t>
            </w:r>
          </w:p>
        </w:tc>
        <w:tc>
          <w:tcPr>
            <w:tcW w:w="987" w:type="dxa"/>
          </w:tcPr>
          <w:p w14:paraId="47610CC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3458D4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яты</w:t>
            </w:r>
          </w:p>
        </w:tc>
        <w:tc>
          <w:tcPr>
            <w:tcW w:w="1249" w:type="dxa"/>
          </w:tcPr>
          <w:p w14:paraId="0040A6BE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х</w:t>
            </w:r>
          </w:p>
        </w:tc>
        <w:tc>
          <w:tcPr>
            <w:tcW w:w="1444" w:type="dxa"/>
          </w:tcPr>
          <w:p w14:paraId="4B4985E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EA23E8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45292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48261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BEA1C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4C3E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36AF42E6" w14:textId="77777777" w:rsidTr="00B244D7">
        <w:tc>
          <w:tcPr>
            <w:tcW w:w="710" w:type="dxa"/>
          </w:tcPr>
          <w:p w14:paraId="51C59441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.</w:t>
            </w:r>
          </w:p>
        </w:tc>
        <w:tc>
          <w:tcPr>
            <w:tcW w:w="987" w:type="dxa"/>
          </w:tcPr>
          <w:p w14:paraId="23D55DDA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7E3EAC" w14:textId="77777777" w:rsidR="008329EC" w:rsidRDefault="008329EC">
            <w:r w:rsidRPr="00EF112C">
              <w:rPr>
                <w:rFonts w:ascii="Times New Roman" w:hAnsi="Times New Roman" w:cs="Times New Roman"/>
                <w:sz w:val="24"/>
                <w:szCs w:val="24"/>
              </w:rPr>
              <w:t>Долгопяты</w:t>
            </w:r>
          </w:p>
        </w:tc>
        <w:tc>
          <w:tcPr>
            <w:tcW w:w="1249" w:type="dxa"/>
          </w:tcPr>
          <w:p w14:paraId="45373B74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72F0AB5A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5EA9036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AB2C79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D61B63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E5815A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A0321C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31C31319" w14:textId="77777777" w:rsidTr="00B244D7">
        <w:tc>
          <w:tcPr>
            <w:tcW w:w="710" w:type="dxa"/>
          </w:tcPr>
          <w:p w14:paraId="7CA64C84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.</w:t>
            </w:r>
          </w:p>
        </w:tc>
        <w:tc>
          <w:tcPr>
            <w:tcW w:w="987" w:type="dxa"/>
          </w:tcPr>
          <w:p w14:paraId="12D2516D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8A849C" w14:textId="77777777" w:rsidR="008329EC" w:rsidRDefault="008329EC">
            <w:r w:rsidRPr="00EF112C">
              <w:rPr>
                <w:rFonts w:ascii="Times New Roman" w:hAnsi="Times New Roman" w:cs="Times New Roman"/>
                <w:sz w:val="24"/>
                <w:szCs w:val="24"/>
              </w:rPr>
              <w:t>Долгопяты</w:t>
            </w:r>
          </w:p>
        </w:tc>
        <w:tc>
          <w:tcPr>
            <w:tcW w:w="1249" w:type="dxa"/>
          </w:tcPr>
          <w:p w14:paraId="420E2F7C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5408795" w14:textId="77777777" w:rsidR="008329EC" w:rsidRDefault="008329EC">
            <w:r w:rsidRPr="00BD7F5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79E2950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A38ECB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A9EC71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E09E10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1CC51E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8329EC" w14:paraId="31C282CE" w14:textId="77777777" w:rsidTr="00B244D7">
        <w:tc>
          <w:tcPr>
            <w:tcW w:w="710" w:type="dxa"/>
          </w:tcPr>
          <w:p w14:paraId="23C08205" w14:textId="77777777" w:rsidR="008329EC" w:rsidRPr="008329EC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EC">
              <w:rPr>
                <w:rFonts w:ascii="Times New Roman" w:hAnsi="Times New Roman" w:cs="Times New Roman"/>
                <w:sz w:val="24"/>
                <w:szCs w:val="24"/>
              </w:rPr>
              <w:t>426.</w:t>
            </w:r>
          </w:p>
        </w:tc>
        <w:tc>
          <w:tcPr>
            <w:tcW w:w="987" w:type="dxa"/>
          </w:tcPr>
          <w:p w14:paraId="2B48CEC9" w14:textId="77777777" w:rsidR="008329EC" w:rsidRP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31CE1D" w14:textId="77777777" w:rsidR="008329EC" w:rsidRPr="008329EC" w:rsidRDefault="008329EC">
            <w:r w:rsidRPr="008329EC">
              <w:rPr>
                <w:rFonts w:ascii="Times New Roman" w:hAnsi="Times New Roman" w:cs="Times New Roman"/>
                <w:sz w:val="24"/>
                <w:szCs w:val="24"/>
              </w:rPr>
              <w:t>Долгопяты</w:t>
            </w:r>
          </w:p>
        </w:tc>
        <w:tc>
          <w:tcPr>
            <w:tcW w:w="1249" w:type="dxa"/>
          </w:tcPr>
          <w:p w14:paraId="48BCE0E3" w14:textId="77777777" w:rsidR="008329EC" w:rsidRP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10C40B4" w14:textId="77777777" w:rsidR="008329EC" w:rsidRDefault="008329EC">
            <w:r w:rsidRPr="00BD7F5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E1B03DF" w14:textId="77777777" w:rsidR="008329EC" w:rsidRP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704A9F" w14:textId="77777777" w:rsidR="008329EC" w:rsidRPr="008329EC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9EC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EB699D" w14:textId="77777777" w:rsidR="008329EC" w:rsidRP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3F7A30" w14:textId="77777777" w:rsidR="008329EC" w:rsidRP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3F4838" w14:textId="77777777" w:rsidR="008329EC" w:rsidRP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C" w:rsidRPr="00D4678E" w14:paraId="5112FC57" w14:textId="77777777" w:rsidTr="00B244D7">
        <w:tc>
          <w:tcPr>
            <w:tcW w:w="710" w:type="dxa"/>
          </w:tcPr>
          <w:p w14:paraId="0E20F959" w14:textId="77777777" w:rsidR="008329EC" w:rsidRPr="00955D6D" w:rsidRDefault="008329EC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.</w:t>
            </w:r>
          </w:p>
        </w:tc>
        <w:tc>
          <w:tcPr>
            <w:tcW w:w="987" w:type="dxa"/>
          </w:tcPr>
          <w:p w14:paraId="220A7D03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6A9FFB" w14:textId="77777777" w:rsidR="008329EC" w:rsidRDefault="008329EC">
            <w:r w:rsidRPr="00EF112C">
              <w:rPr>
                <w:rFonts w:ascii="Times New Roman" w:hAnsi="Times New Roman" w:cs="Times New Roman"/>
                <w:sz w:val="24"/>
                <w:szCs w:val="24"/>
              </w:rPr>
              <w:t>Долгопяты</w:t>
            </w:r>
          </w:p>
        </w:tc>
        <w:tc>
          <w:tcPr>
            <w:tcW w:w="1249" w:type="dxa"/>
          </w:tcPr>
          <w:p w14:paraId="20880307" w14:textId="77777777" w:rsid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CE8E8C7" w14:textId="77777777" w:rsidR="008329EC" w:rsidRDefault="008329EC">
            <w:r w:rsidRPr="00BD7F5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E36EDD7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C4F18E4" w14:textId="77777777" w:rsidR="008329EC" w:rsidRPr="00F742CF" w:rsidRDefault="0083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7A96C1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F63F3B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E4A177" w14:textId="77777777" w:rsidR="008329EC" w:rsidRPr="00D4678E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9058B99" w14:textId="77777777" w:rsidTr="00B244D7">
        <w:tc>
          <w:tcPr>
            <w:tcW w:w="710" w:type="dxa"/>
          </w:tcPr>
          <w:p w14:paraId="6067729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.</w:t>
            </w:r>
          </w:p>
        </w:tc>
        <w:tc>
          <w:tcPr>
            <w:tcW w:w="987" w:type="dxa"/>
          </w:tcPr>
          <w:p w14:paraId="7BA3F4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ED96CA" w14:textId="77777777" w:rsidR="00F742CF" w:rsidRPr="00537868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тник</w:t>
            </w:r>
          </w:p>
        </w:tc>
        <w:tc>
          <w:tcPr>
            <w:tcW w:w="1249" w:type="dxa"/>
          </w:tcPr>
          <w:p w14:paraId="44BEA16B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ше</w:t>
            </w:r>
          </w:p>
        </w:tc>
        <w:tc>
          <w:tcPr>
            <w:tcW w:w="1444" w:type="dxa"/>
          </w:tcPr>
          <w:p w14:paraId="60435E2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37F3D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67611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03B5E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66018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55BB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543F6FB" w14:textId="77777777" w:rsidTr="00B244D7">
        <w:tc>
          <w:tcPr>
            <w:tcW w:w="710" w:type="dxa"/>
          </w:tcPr>
          <w:p w14:paraId="64C95A20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.</w:t>
            </w:r>
          </w:p>
        </w:tc>
        <w:tc>
          <w:tcPr>
            <w:tcW w:w="987" w:type="dxa"/>
          </w:tcPr>
          <w:p w14:paraId="1B936D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CB1CA9" w14:textId="77777777" w:rsidR="00F742CF" w:rsidRPr="00537868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тник</w:t>
            </w:r>
          </w:p>
        </w:tc>
        <w:tc>
          <w:tcPr>
            <w:tcW w:w="1249" w:type="dxa"/>
          </w:tcPr>
          <w:p w14:paraId="681734D1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</w:p>
        </w:tc>
        <w:tc>
          <w:tcPr>
            <w:tcW w:w="1444" w:type="dxa"/>
          </w:tcPr>
          <w:p w14:paraId="5D522352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321F92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5F0F8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E36B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AACB4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44FA5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338EE78" w14:textId="77777777" w:rsidTr="00B244D7">
        <w:tc>
          <w:tcPr>
            <w:tcW w:w="710" w:type="dxa"/>
          </w:tcPr>
          <w:p w14:paraId="3B66B0D5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.</w:t>
            </w:r>
          </w:p>
        </w:tc>
        <w:tc>
          <w:tcPr>
            <w:tcW w:w="987" w:type="dxa"/>
          </w:tcPr>
          <w:p w14:paraId="6D9AB75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777365" w14:textId="77777777" w:rsidR="00F742CF" w:rsidRPr="00537868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тник</w:t>
            </w:r>
          </w:p>
        </w:tc>
        <w:tc>
          <w:tcPr>
            <w:tcW w:w="1249" w:type="dxa"/>
          </w:tcPr>
          <w:p w14:paraId="7892C2EE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14D0B1D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1013" w:type="dxa"/>
          </w:tcPr>
          <w:p w14:paraId="73B02BA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888B6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57C1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AF22C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D721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16BA3DD" w14:textId="77777777" w:rsidTr="00B244D7">
        <w:tc>
          <w:tcPr>
            <w:tcW w:w="710" w:type="dxa"/>
          </w:tcPr>
          <w:p w14:paraId="4A215D7D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.</w:t>
            </w:r>
          </w:p>
        </w:tc>
        <w:tc>
          <w:tcPr>
            <w:tcW w:w="987" w:type="dxa"/>
          </w:tcPr>
          <w:p w14:paraId="7D0C73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C469AD" w14:textId="77777777" w:rsidR="00F742CF" w:rsidRPr="00537868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тник</w:t>
            </w:r>
          </w:p>
        </w:tc>
        <w:tc>
          <w:tcPr>
            <w:tcW w:w="1249" w:type="dxa"/>
          </w:tcPr>
          <w:p w14:paraId="4716EDC9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5AD0CFD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1013" w:type="dxa"/>
          </w:tcPr>
          <w:p w14:paraId="6AD81EF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2A1BB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7617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78B85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441F2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46E84DA" w14:textId="77777777" w:rsidTr="00B244D7">
        <w:tc>
          <w:tcPr>
            <w:tcW w:w="710" w:type="dxa"/>
          </w:tcPr>
          <w:p w14:paraId="197A0B76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.</w:t>
            </w:r>
          </w:p>
        </w:tc>
        <w:tc>
          <w:tcPr>
            <w:tcW w:w="987" w:type="dxa"/>
          </w:tcPr>
          <w:p w14:paraId="7A166DD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81548B" w14:textId="77777777" w:rsidR="00F742CF" w:rsidRPr="00537868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ке</w:t>
            </w:r>
          </w:p>
        </w:tc>
        <w:tc>
          <w:tcPr>
            <w:tcW w:w="1249" w:type="dxa"/>
          </w:tcPr>
          <w:p w14:paraId="019542F9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637023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75C64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79FFC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55910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AA052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9363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8329EC" w14:paraId="17D0A1E3" w14:textId="77777777" w:rsidTr="00B244D7">
        <w:tc>
          <w:tcPr>
            <w:tcW w:w="710" w:type="dxa"/>
          </w:tcPr>
          <w:p w14:paraId="1EEB4064" w14:textId="77777777" w:rsidR="00F742CF" w:rsidRPr="008329EC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9EC">
              <w:rPr>
                <w:rFonts w:ascii="Times New Roman" w:hAnsi="Times New Roman" w:cs="Times New Roman"/>
                <w:sz w:val="24"/>
                <w:szCs w:val="24"/>
              </w:rPr>
              <w:t>433.</w:t>
            </w:r>
          </w:p>
        </w:tc>
        <w:tc>
          <w:tcPr>
            <w:tcW w:w="987" w:type="dxa"/>
          </w:tcPr>
          <w:p w14:paraId="421201B6" w14:textId="77777777" w:rsidR="00F742CF" w:rsidRPr="008329EC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D88499" w14:textId="77777777" w:rsidR="00F742CF" w:rsidRP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ке</w:t>
            </w:r>
          </w:p>
        </w:tc>
        <w:tc>
          <w:tcPr>
            <w:tcW w:w="1249" w:type="dxa"/>
          </w:tcPr>
          <w:p w14:paraId="5863C77C" w14:textId="77777777" w:rsidR="00F742CF" w:rsidRP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6E8BB17" w14:textId="77777777" w:rsidR="00F742CF" w:rsidRPr="008329EC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295E0912" w14:textId="77777777" w:rsidR="00F742CF" w:rsidRPr="008329EC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8EB55C" w14:textId="77777777" w:rsidR="00F742CF" w:rsidRPr="008329EC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9EC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D03847" w14:textId="77777777" w:rsidR="00F742CF" w:rsidRPr="008329EC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70BDBED" w14:textId="77777777" w:rsidR="00F742CF" w:rsidRPr="008329EC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00EEA9" w14:textId="77777777" w:rsidR="00F742CF" w:rsidRPr="008329EC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110F7BF" w14:textId="77777777" w:rsidTr="00B244D7">
        <w:tc>
          <w:tcPr>
            <w:tcW w:w="710" w:type="dxa"/>
          </w:tcPr>
          <w:p w14:paraId="39DF48C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.</w:t>
            </w:r>
          </w:p>
        </w:tc>
        <w:tc>
          <w:tcPr>
            <w:tcW w:w="987" w:type="dxa"/>
          </w:tcPr>
          <w:p w14:paraId="45F890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DDA81F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селевска</w:t>
            </w:r>
          </w:p>
        </w:tc>
        <w:tc>
          <w:tcPr>
            <w:tcW w:w="1249" w:type="dxa"/>
          </w:tcPr>
          <w:p w14:paraId="3187920B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38FA6F5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A8D16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99569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9C351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ACFF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D89D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7BC33C1" w14:textId="77777777" w:rsidTr="00B244D7">
        <w:tc>
          <w:tcPr>
            <w:tcW w:w="710" w:type="dxa"/>
          </w:tcPr>
          <w:p w14:paraId="42FD1E7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.</w:t>
            </w:r>
          </w:p>
        </w:tc>
        <w:tc>
          <w:tcPr>
            <w:tcW w:w="987" w:type="dxa"/>
          </w:tcPr>
          <w:p w14:paraId="0387CC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B36C20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цман</w:t>
            </w:r>
          </w:p>
        </w:tc>
        <w:tc>
          <w:tcPr>
            <w:tcW w:w="1249" w:type="dxa"/>
          </w:tcPr>
          <w:p w14:paraId="7D47B5ED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1444" w:type="dxa"/>
          </w:tcPr>
          <w:p w14:paraId="431B4F0A" w14:textId="77777777" w:rsidR="00F742CF" w:rsidRDefault="008329EC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9B41B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9F74F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57E25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B938BB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647A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E67D6D0" w14:textId="77777777" w:rsidTr="00B244D7">
        <w:tc>
          <w:tcPr>
            <w:tcW w:w="710" w:type="dxa"/>
          </w:tcPr>
          <w:p w14:paraId="5A1A2FE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.</w:t>
            </w:r>
          </w:p>
        </w:tc>
        <w:tc>
          <w:tcPr>
            <w:tcW w:w="987" w:type="dxa"/>
          </w:tcPr>
          <w:p w14:paraId="39ABB0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9E9EE1" w14:textId="77777777" w:rsidR="00F742CF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249" w:type="dxa"/>
          </w:tcPr>
          <w:p w14:paraId="0241CDB2" w14:textId="77777777" w:rsidR="00F742CF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</w:t>
            </w:r>
          </w:p>
        </w:tc>
        <w:tc>
          <w:tcPr>
            <w:tcW w:w="1444" w:type="dxa"/>
          </w:tcPr>
          <w:p w14:paraId="317CE2B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F12FB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3BA72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882B8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FBBC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850D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A3" w:rsidRPr="00D4678E" w14:paraId="63D0F23E" w14:textId="77777777" w:rsidTr="00B244D7">
        <w:tc>
          <w:tcPr>
            <w:tcW w:w="710" w:type="dxa"/>
          </w:tcPr>
          <w:p w14:paraId="20A8CBCC" w14:textId="77777777" w:rsidR="003D2DA3" w:rsidRPr="00955D6D" w:rsidRDefault="003D2DA3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.</w:t>
            </w:r>
          </w:p>
        </w:tc>
        <w:tc>
          <w:tcPr>
            <w:tcW w:w="987" w:type="dxa"/>
          </w:tcPr>
          <w:p w14:paraId="069F09AF" w14:textId="77777777" w:rsidR="003D2DA3" w:rsidRPr="00D4678E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43375F" w14:textId="77777777" w:rsidR="003D2DA3" w:rsidRDefault="003D2DA3">
            <w:r w:rsidRPr="006F316F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249" w:type="dxa"/>
          </w:tcPr>
          <w:p w14:paraId="13B00537" w14:textId="77777777" w:rsidR="003D2DA3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2C4D051" w14:textId="77777777" w:rsidR="003D2DA3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3789C40" w14:textId="77777777" w:rsidR="003D2DA3" w:rsidRPr="00D4678E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0F2183" w14:textId="77777777" w:rsidR="003D2DA3" w:rsidRPr="00F742CF" w:rsidRDefault="003D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856566" w14:textId="77777777" w:rsidR="003D2DA3" w:rsidRPr="00D4678E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8FC67B" w14:textId="77777777" w:rsidR="003D2DA3" w:rsidRPr="00D4678E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BE4102" w14:textId="77777777" w:rsidR="003D2DA3" w:rsidRPr="00D4678E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A3" w:rsidRPr="00D4678E" w14:paraId="386ECDFA" w14:textId="77777777" w:rsidTr="00B244D7">
        <w:tc>
          <w:tcPr>
            <w:tcW w:w="710" w:type="dxa"/>
          </w:tcPr>
          <w:p w14:paraId="61EA32ED" w14:textId="77777777" w:rsidR="003D2DA3" w:rsidRPr="00955D6D" w:rsidRDefault="003D2DA3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.</w:t>
            </w:r>
          </w:p>
        </w:tc>
        <w:tc>
          <w:tcPr>
            <w:tcW w:w="987" w:type="dxa"/>
          </w:tcPr>
          <w:p w14:paraId="70B09858" w14:textId="77777777" w:rsidR="003D2DA3" w:rsidRPr="00D4678E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D1578A" w14:textId="77777777" w:rsidR="003D2DA3" w:rsidRDefault="003D2DA3">
            <w:r w:rsidRPr="006F316F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249" w:type="dxa"/>
          </w:tcPr>
          <w:p w14:paraId="17180E72" w14:textId="77777777" w:rsidR="003D2DA3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0EEDF91" w14:textId="77777777" w:rsidR="003D2DA3" w:rsidRDefault="003D2DA3">
            <w:r w:rsidRPr="00BE1C2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7038156" w14:textId="77777777" w:rsidR="003D2DA3" w:rsidRPr="00D4678E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859AE8" w14:textId="77777777" w:rsidR="003D2DA3" w:rsidRPr="00F742CF" w:rsidRDefault="003D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9487E1" w14:textId="77777777" w:rsidR="003D2DA3" w:rsidRPr="00D4678E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2D9528" w14:textId="77777777" w:rsidR="003D2DA3" w:rsidRPr="00D4678E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C0183D" w14:textId="77777777" w:rsidR="003D2DA3" w:rsidRPr="00D4678E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A3" w:rsidRPr="00D4678E" w14:paraId="2E75364C" w14:textId="77777777" w:rsidTr="00B244D7">
        <w:tc>
          <w:tcPr>
            <w:tcW w:w="710" w:type="dxa"/>
          </w:tcPr>
          <w:p w14:paraId="0DE0C64A" w14:textId="77777777" w:rsidR="003D2DA3" w:rsidRPr="00955D6D" w:rsidRDefault="003D2DA3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.</w:t>
            </w:r>
          </w:p>
        </w:tc>
        <w:tc>
          <w:tcPr>
            <w:tcW w:w="987" w:type="dxa"/>
          </w:tcPr>
          <w:p w14:paraId="0323CFE4" w14:textId="77777777" w:rsidR="003D2DA3" w:rsidRPr="00D4678E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EB0A7D" w14:textId="77777777" w:rsidR="003D2DA3" w:rsidRDefault="003D2DA3">
            <w:r w:rsidRPr="006F316F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249" w:type="dxa"/>
          </w:tcPr>
          <w:p w14:paraId="46FE1AC7" w14:textId="77777777" w:rsidR="003D2DA3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D562C12" w14:textId="77777777" w:rsidR="003D2DA3" w:rsidRDefault="003D2DA3">
            <w:r w:rsidRPr="00BE1C2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DE577F9" w14:textId="77777777" w:rsidR="003D2DA3" w:rsidRPr="00D4678E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383F3C" w14:textId="77777777" w:rsidR="003D2DA3" w:rsidRPr="00F742CF" w:rsidRDefault="003D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DEA7FC" w14:textId="77777777" w:rsidR="003D2DA3" w:rsidRPr="00D4678E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DF1118" w14:textId="77777777" w:rsidR="003D2DA3" w:rsidRPr="00D4678E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9F6F13" w14:textId="77777777" w:rsidR="003D2DA3" w:rsidRPr="00D4678E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A3" w:rsidRPr="00D4678E" w14:paraId="3E0E0CD7" w14:textId="77777777" w:rsidTr="00B244D7">
        <w:tc>
          <w:tcPr>
            <w:tcW w:w="710" w:type="dxa"/>
          </w:tcPr>
          <w:p w14:paraId="61B0C7F7" w14:textId="77777777" w:rsidR="003D2DA3" w:rsidRPr="00955D6D" w:rsidRDefault="003D2DA3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.</w:t>
            </w:r>
          </w:p>
        </w:tc>
        <w:tc>
          <w:tcPr>
            <w:tcW w:w="987" w:type="dxa"/>
          </w:tcPr>
          <w:p w14:paraId="55F43E13" w14:textId="77777777" w:rsidR="003D2DA3" w:rsidRPr="00D4678E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FE3599" w14:textId="77777777" w:rsidR="003D2DA3" w:rsidRDefault="003D2DA3">
            <w:r w:rsidRPr="006F316F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249" w:type="dxa"/>
          </w:tcPr>
          <w:p w14:paraId="545AE820" w14:textId="77777777" w:rsidR="003D2DA3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E8800A5" w14:textId="77777777" w:rsidR="003D2DA3" w:rsidRDefault="003D2DA3">
            <w:r w:rsidRPr="00BE1C2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28D9ECD" w14:textId="77777777" w:rsidR="003D2DA3" w:rsidRPr="00D4678E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11BE52" w14:textId="77777777" w:rsidR="003D2DA3" w:rsidRPr="00F742CF" w:rsidRDefault="003D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BF0AD5" w14:textId="77777777" w:rsidR="003D2DA3" w:rsidRPr="00D4678E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0F8352" w14:textId="77777777" w:rsidR="003D2DA3" w:rsidRPr="00D4678E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B2D9085" w14:textId="77777777" w:rsidR="003D2DA3" w:rsidRPr="00D4678E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3D2DA3" w14:paraId="4D2D8CF0" w14:textId="77777777" w:rsidTr="00B244D7">
        <w:tc>
          <w:tcPr>
            <w:tcW w:w="710" w:type="dxa"/>
          </w:tcPr>
          <w:p w14:paraId="3C0F7BBB" w14:textId="77777777" w:rsidR="00F742CF" w:rsidRPr="003D2DA3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3">
              <w:rPr>
                <w:rFonts w:ascii="Times New Roman" w:hAnsi="Times New Roman" w:cs="Times New Roman"/>
                <w:b/>
                <w:sz w:val="24"/>
                <w:szCs w:val="24"/>
              </w:rPr>
              <w:t>441.</w:t>
            </w:r>
          </w:p>
        </w:tc>
        <w:tc>
          <w:tcPr>
            <w:tcW w:w="987" w:type="dxa"/>
          </w:tcPr>
          <w:p w14:paraId="390A96CA" w14:textId="77777777" w:rsidR="00F742CF" w:rsidRPr="003D2DA3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47A5C3" w14:textId="77777777" w:rsidR="00F742CF" w:rsidRPr="003D2DA3" w:rsidRDefault="003D2DA3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3">
              <w:rPr>
                <w:rFonts w:ascii="Times New Roman" w:hAnsi="Times New Roman" w:cs="Times New Roman"/>
                <w:b/>
                <w:sz w:val="24"/>
                <w:szCs w:val="24"/>
              </w:rPr>
              <w:t>Кацман</w:t>
            </w:r>
          </w:p>
        </w:tc>
        <w:tc>
          <w:tcPr>
            <w:tcW w:w="1249" w:type="dxa"/>
          </w:tcPr>
          <w:p w14:paraId="65AF16A2" w14:textId="77777777" w:rsidR="00F742CF" w:rsidRPr="003D2DA3" w:rsidRDefault="003D2DA3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3">
              <w:rPr>
                <w:rFonts w:ascii="Times New Roman" w:hAnsi="Times New Roman" w:cs="Times New Roman"/>
                <w:b/>
                <w:sz w:val="24"/>
                <w:szCs w:val="24"/>
              </w:rPr>
              <w:t>Иешая</w:t>
            </w:r>
          </w:p>
        </w:tc>
        <w:tc>
          <w:tcPr>
            <w:tcW w:w="1444" w:type="dxa"/>
          </w:tcPr>
          <w:p w14:paraId="09043B2B" w14:textId="77777777" w:rsidR="00F742CF" w:rsidRPr="003D2DA3" w:rsidRDefault="003D2DA3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3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025E8CD5" w14:textId="77777777" w:rsidR="00F742CF" w:rsidRPr="003D2DA3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004D814D" w14:textId="77777777" w:rsidR="00F742CF" w:rsidRPr="003D2DA3" w:rsidRDefault="00F7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3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662A1D" w14:textId="77777777" w:rsidR="00F742CF" w:rsidRPr="003D2DA3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426A5B6B" w14:textId="77777777" w:rsidR="00F742CF" w:rsidRPr="003D2DA3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41ECFE" w14:textId="77777777" w:rsidR="00F742CF" w:rsidRPr="003D2DA3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56763218" w14:textId="77777777" w:rsidTr="00B244D7">
        <w:tc>
          <w:tcPr>
            <w:tcW w:w="710" w:type="dxa"/>
          </w:tcPr>
          <w:p w14:paraId="6784A3A9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.</w:t>
            </w:r>
          </w:p>
        </w:tc>
        <w:tc>
          <w:tcPr>
            <w:tcW w:w="987" w:type="dxa"/>
          </w:tcPr>
          <w:p w14:paraId="668767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95DE09" w14:textId="77777777" w:rsidR="00F742CF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ман</w:t>
            </w:r>
          </w:p>
        </w:tc>
        <w:tc>
          <w:tcPr>
            <w:tcW w:w="1249" w:type="dxa"/>
          </w:tcPr>
          <w:p w14:paraId="5773EB64" w14:textId="77777777" w:rsidR="00F742CF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я</w:t>
            </w:r>
          </w:p>
        </w:tc>
        <w:tc>
          <w:tcPr>
            <w:tcW w:w="1444" w:type="dxa"/>
          </w:tcPr>
          <w:p w14:paraId="151A395E" w14:textId="77777777" w:rsidR="00F742CF" w:rsidRDefault="003D2DA3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A177D0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25348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5C68C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2D20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4364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DF267FC" w14:textId="77777777" w:rsidTr="00B244D7">
        <w:tc>
          <w:tcPr>
            <w:tcW w:w="710" w:type="dxa"/>
          </w:tcPr>
          <w:p w14:paraId="0F6CA2A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.</w:t>
            </w:r>
          </w:p>
        </w:tc>
        <w:tc>
          <w:tcPr>
            <w:tcW w:w="987" w:type="dxa"/>
          </w:tcPr>
          <w:p w14:paraId="55A7C12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A98D4C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знер</w:t>
            </w:r>
          </w:p>
        </w:tc>
        <w:tc>
          <w:tcPr>
            <w:tcW w:w="1249" w:type="dxa"/>
          </w:tcPr>
          <w:p w14:paraId="469E62D1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раим</w:t>
            </w:r>
          </w:p>
        </w:tc>
        <w:tc>
          <w:tcPr>
            <w:tcW w:w="1444" w:type="dxa"/>
          </w:tcPr>
          <w:p w14:paraId="4541CD5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86F14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7E4EB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9EDC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8D97F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0C61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55DCB84E" w14:textId="77777777" w:rsidTr="00B244D7">
        <w:tc>
          <w:tcPr>
            <w:tcW w:w="710" w:type="dxa"/>
          </w:tcPr>
          <w:p w14:paraId="378C1BB8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.</w:t>
            </w:r>
          </w:p>
        </w:tc>
        <w:tc>
          <w:tcPr>
            <w:tcW w:w="987" w:type="dxa"/>
          </w:tcPr>
          <w:p w14:paraId="15102E4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CBF166" w14:textId="77777777" w:rsidR="00955D2D" w:rsidRDefault="00955D2D">
            <w:r w:rsidRPr="008A4996">
              <w:rPr>
                <w:rFonts w:ascii="Times New Roman" w:hAnsi="Times New Roman" w:cs="Times New Roman"/>
                <w:sz w:val="24"/>
                <w:szCs w:val="24"/>
              </w:rPr>
              <w:t>Кирзнер</w:t>
            </w:r>
          </w:p>
        </w:tc>
        <w:tc>
          <w:tcPr>
            <w:tcW w:w="1249" w:type="dxa"/>
          </w:tcPr>
          <w:p w14:paraId="32F891D9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050009BA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D81DA8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A8F1C4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4FB0C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3D0A6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C4B19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67666369" w14:textId="77777777" w:rsidTr="00B244D7">
        <w:tc>
          <w:tcPr>
            <w:tcW w:w="710" w:type="dxa"/>
          </w:tcPr>
          <w:p w14:paraId="0F975DC2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.</w:t>
            </w:r>
          </w:p>
        </w:tc>
        <w:tc>
          <w:tcPr>
            <w:tcW w:w="987" w:type="dxa"/>
          </w:tcPr>
          <w:p w14:paraId="3CF491A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8473A9" w14:textId="77777777" w:rsidR="00955D2D" w:rsidRDefault="00955D2D">
            <w:r w:rsidRPr="008A4996">
              <w:rPr>
                <w:rFonts w:ascii="Times New Roman" w:hAnsi="Times New Roman" w:cs="Times New Roman"/>
                <w:sz w:val="24"/>
                <w:szCs w:val="24"/>
              </w:rPr>
              <w:t>Кирзнер</w:t>
            </w:r>
          </w:p>
        </w:tc>
        <w:tc>
          <w:tcPr>
            <w:tcW w:w="1249" w:type="dxa"/>
          </w:tcPr>
          <w:p w14:paraId="2D55D284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-Бениш</w:t>
            </w:r>
          </w:p>
        </w:tc>
        <w:tc>
          <w:tcPr>
            <w:tcW w:w="1444" w:type="dxa"/>
          </w:tcPr>
          <w:p w14:paraId="5079EDAA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09F792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F8E587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8A43C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57446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E7B06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7B74A7C6" w14:textId="77777777" w:rsidTr="00B244D7">
        <w:tc>
          <w:tcPr>
            <w:tcW w:w="710" w:type="dxa"/>
          </w:tcPr>
          <w:p w14:paraId="5E009BBE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.</w:t>
            </w:r>
          </w:p>
        </w:tc>
        <w:tc>
          <w:tcPr>
            <w:tcW w:w="987" w:type="dxa"/>
          </w:tcPr>
          <w:p w14:paraId="5863B7B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8CC733" w14:textId="77777777" w:rsidR="00955D2D" w:rsidRDefault="00955D2D">
            <w:r w:rsidRPr="008A4996">
              <w:rPr>
                <w:rFonts w:ascii="Times New Roman" w:hAnsi="Times New Roman" w:cs="Times New Roman"/>
                <w:sz w:val="24"/>
                <w:szCs w:val="24"/>
              </w:rPr>
              <w:t>Кирзнер</w:t>
            </w:r>
          </w:p>
        </w:tc>
        <w:tc>
          <w:tcPr>
            <w:tcW w:w="1249" w:type="dxa"/>
          </w:tcPr>
          <w:p w14:paraId="27C2947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-Малка</w:t>
            </w:r>
          </w:p>
        </w:tc>
        <w:tc>
          <w:tcPr>
            <w:tcW w:w="1444" w:type="dxa"/>
          </w:tcPr>
          <w:p w14:paraId="6EC6881F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16106D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516B5C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9073C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B74EF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5D759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F68091F" w14:textId="77777777" w:rsidTr="00B244D7">
        <w:tc>
          <w:tcPr>
            <w:tcW w:w="710" w:type="dxa"/>
          </w:tcPr>
          <w:p w14:paraId="45553E41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.</w:t>
            </w:r>
          </w:p>
        </w:tc>
        <w:tc>
          <w:tcPr>
            <w:tcW w:w="987" w:type="dxa"/>
          </w:tcPr>
          <w:p w14:paraId="7242300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399CBD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6D3EE5FC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-Ашер</w:t>
            </w:r>
          </w:p>
        </w:tc>
        <w:tc>
          <w:tcPr>
            <w:tcW w:w="1444" w:type="dxa"/>
          </w:tcPr>
          <w:p w14:paraId="2109E0F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3085D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2FD245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68B7B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5C96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FC62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03A5A8C0" w14:textId="77777777" w:rsidTr="00B244D7">
        <w:tc>
          <w:tcPr>
            <w:tcW w:w="710" w:type="dxa"/>
          </w:tcPr>
          <w:p w14:paraId="5532ED9C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.</w:t>
            </w:r>
          </w:p>
        </w:tc>
        <w:tc>
          <w:tcPr>
            <w:tcW w:w="987" w:type="dxa"/>
          </w:tcPr>
          <w:p w14:paraId="1DD2638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41BE96" w14:textId="77777777" w:rsidR="00955D2D" w:rsidRDefault="00955D2D">
            <w:r w:rsidRPr="00AF2D7C"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14395A56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е</w:t>
            </w:r>
          </w:p>
        </w:tc>
        <w:tc>
          <w:tcPr>
            <w:tcW w:w="1444" w:type="dxa"/>
          </w:tcPr>
          <w:p w14:paraId="774B408C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CF83A9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ED6755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A220F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DD76B9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473AB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7592A0BE" w14:textId="77777777" w:rsidTr="00B244D7">
        <w:tc>
          <w:tcPr>
            <w:tcW w:w="710" w:type="dxa"/>
          </w:tcPr>
          <w:p w14:paraId="05478EDE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.</w:t>
            </w:r>
          </w:p>
        </w:tc>
        <w:tc>
          <w:tcPr>
            <w:tcW w:w="987" w:type="dxa"/>
          </w:tcPr>
          <w:p w14:paraId="2540883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B61D84" w14:textId="77777777" w:rsidR="00955D2D" w:rsidRDefault="00955D2D">
            <w:r w:rsidRPr="00AF2D7C"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609716A3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-Иосеф</w:t>
            </w:r>
          </w:p>
        </w:tc>
        <w:tc>
          <w:tcPr>
            <w:tcW w:w="1444" w:type="dxa"/>
          </w:tcPr>
          <w:p w14:paraId="1F4C4235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B94C0A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B06306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DD39D2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41591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043C8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68EE4BCA" w14:textId="77777777" w:rsidTr="00B244D7">
        <w:tc>
          <w:tcPr>
            <w:tcW w:w="710" w:type="dxa"/>
          </w:tcPr>
          <w:p w14:paraId="152D7E7B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.</w:t>
            </w:r>
          </w:p>
        </w:tc>
        <w:tc>
          <w:tcPr>
            <w:tcW w:w="987" w:type="dxa"/>
          </w:tcPr>
          <w:p w14:paraId="0D59E61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DBC230" w14:textId="77777777" w:rsidR="00955D2D" w:rsidRDefault="00955D2D">
            <w:r w:rsidRPr="00AF2D7C"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25B58521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л</w:t>
            </w:r>
          </w:p>
        </w:tc>
        <w:tc>
          <w:tcPr>
            <w:tcW w:w="1444" w:type="dxa"/>
          </w:tcPr>
          <w:p w14:paraId="3FC106B9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B2BC8D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C4AD96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44001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C3B5A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1D0FA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7428D354" w14:textId="77777777" w:rsidTr="00B244D7">
        <w:tc>
          <w:tcPr>
            <w:tcW w:w="710" w:type="dxa"/>
          </w:tcPr>
          <w:p w14:paraId="18DE6139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.</w:t>
            </w:r>
          </w:p>
        </w:tc>
        <w:tc>
          <w:tcPr>
            <w:tcW w:w="987" w:type="dxa"/>
          </w:tcPr>
          <w:p w14:paraId="26447D3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842841" w14:textId="77777777" w:rsidR="00955D2D" w:rsidRDefault="00955D2D">
            <w:r w:rsidRPr="00AF2D7C"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650922D2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2A89D0FF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423800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F391FD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34840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B9063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D2F219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313D4DEE" w14:textId="77777777" w:rsidTr="00B244D7">
        <w:tc>
          <w:tcPr>
            <w:tcW w:w="710" w:type="dxa"/>
          </w:tcPr>
          <w:p w14:paraId="5D403B2B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.</w:t>
            </w:r>
          </w:p>
        </w:tc>
        <w:tc>
          <w:tcPr>
            <w:tcW w:w="987" w:type="dxa"/>
          </w:tcPr>
          <w:p w14:paraId="042AD1F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C6A9ED" w14:textId="77777777" w:rsidR="00955D2D" w:rsidRDefault="00955D2D">
            <w:r w:rsidRPr="00AF2D7C"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5571F331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ел</w:t>
            </w:r>
          </w:p>
        </w:tc>
        <w:tc>
          <w:tcPr>
            <w:tcW w:w="1444" w:type="dxa"/>
          </w:tcPr>
          <w:p w14:paraId="0F8B6FA7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3470CC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C1B6C3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8D1E8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D9B42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E221F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0E1E2840" w14:textId="77777777" w:rsidTr="00B244D7">
        <w:tc>
          <w:tcPr>
            <w:tcW w:w="710" w:type="dxa"/>
          </w:tcPr>
          <w:p w14:paraId="17E37775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.</w:t>
            </w:r>
          </w:p>
        </w:tc>
        <w:tc>
          <w:tcPr>
            <w:tcW w:w="987" w:type="dxa"/>
          </w:tcPr>
          <w:p w14:paraId="0C6A8EB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F283DB" w14:textId="77777777" w:rsidR="00955D2D" w:rsidRDefault="00955D2D">
            <w:r w:rsidRPr="00AF2D7C"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68B96649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</w:rPr>
            </w:pPr>
            <w:r w:rsidRPr="00955D2D">
              <w:rPr>
                <w:rFonts w:ascii="Times New Roman" w:hAnsi="Times New Roman" w:cs="Times New Roman"/>
              </w:rPr>
              <w:t>Мордехай</w:t>
            </w:r>
          </w:p>
        </w:tc>
        <w:tc>
          <w:tcPr>
            <w:tcW w:w="1444" w:type="dxa"/>
          </w:tcPr>
          <w:p w14:paraId="2B95F6EE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32EDE5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141C80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96282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8E345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7B740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7546ABD8" w14:textId="77777777" w:rsidTr="00B244D7">
        <w:tc>
          <w:tcPr>
            <w:tcW w:w="710" w:type="dxa"/>
          </w:tcPr>
          <w:p w14:paraId="35FAE994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.</w:t>
            </w:r>
          </w:p>
        </w:tc>
        <w:tc>
          <w:tcPr>
            <w:tcW w:w="987" w:type="dxa"/>
          </w:tcPr>
          <w:p w14:paraId="75DFB3C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017B91" w14:textId="77777777" w:rsidR="00955D2D" w:rsidRDefault="00955D2D">
            <w:r w:rsidRPr="00AF2D7C"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2DEE373A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-Борух</w:t>
            </w:r>
          </w:p>
        </w:tc>
        <w:tc>
          <w:tcPr>
            <w:tcW w:w="1444" w:type="dxa"/>
          </w:tcPr>
          <w:p w14:paraId="26C985D6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C202D7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7C4BED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7990F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BA898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3BC6C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4482E8B9" w14:textId="77777777" w:rsidTr="00B244D7">
        <w:tc>
          <w:tcPr>
            <w:tcW w:w="710" w:type="dxa"/>
          </w:tcPr>
          <w:p w14:paraId="333B6399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.</w:t>
            </w:r>
          </w:p>
        </w:tc>
        <w:tc>
          <w:tcPr>
            <w:tcW w:w="987" w:type="dxa"/>
          </w:tcPr>
          <w:p w14:paraId="0868AE3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F122D7" w14:textId="77777777" w:rsidR="00955D2D" w:rsidRDefault="00955D2D">
            <w:r w:rsidRPr="00AF2D7C"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67D27349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-Риша</w:t>
            </w:r>
          </w:p>
        </w:tc>
        <w:tc>
          <w:tcPr>
            <w:tcW w:w="1444" w:type="dxa"/>
          </w:tcPr>
          <w:p w14:paraId="0F9DA7EA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E3F812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4B1B32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5F3F6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1138E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BFC20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76EFA2BE" w14:textId="77777777" w:rsidTr="00B244D7">
        <w:tc>
          <w:tcPr>
            <w:tcW w:w="710" w:type="dxa"/>
          </w:tcPr>
          <w:p w14:paraId="6D26CFCE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.</w:t>
            </w:r>
          </w:p>
        </w:tc>
        <w:tc>
          <w:tcPr>
            <w:tcW w:w="987" w:type="dxa"/>
          </w:tcPr>
          <w:p w14:paraId="04FF006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C059B2" w14:textId="77777777" w:rsidR="00955D2D" w:rsidRDefault="00955D2D">
            <w:r w:rsidRPr="00AF2D7C"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7F3DE46B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0470C626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756E5B3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AE751F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CFF0D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56518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81719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6034B662" w14:textId="77777777" w:rsidTr="00B244D7">
        <w:tc>
          <w:tcPr>
            <w:tcW w:w="710" w:type="dxa"/>
          </w:tcPr>
          <w:p w14:paraId="62433AA6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.</w:t>
            </w:r>
          </w:p>
        </w:tc>
        <w:tc>
          <w:tcPr>
            <w:tcW w:w="987" w:type="dxa"/>
          </w:tcPr>
          <w:p w14:paraId="482DD43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33EB26" w14:textId="77777777" w:rsidR="00955D2D" w:rsidRDefault="00955D2D">
            <w:r w:rsidRPr="00AF2D7C"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5FD0D31D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693FF63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5D5B7C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F75928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624188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CE4B2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2568D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3172CBB" w14:textId="77777777" w:rsidTr="00B244D7">
        <w:tc>
          <w:tcPr>
            <w:tcW w:w="710" w:type="dxa"/>
          </w:tcPr>
          <w:p w14:paraId="6145AE1C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.</w:t>
            </w:r>
          </w:p>
        </w:tc>
        <w:tc>
          <w:tcPr>
            <w:tcW w:w="987" w:type="dxa"/>
          </w:tcPr>
          <w:p w14:paraId="493540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ED41D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1B04AADB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гл</w:t>
            </w:r>
          </w:p>
        </w:tc>
        <w:tc>
          <w:tcPr>
            <w:tcW w:w="1444" w:type="dxa"/>
          </w:tcPr>
          <w:p w14:paraId="1D1B58C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D2A37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98000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45E6D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B54E7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91452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3110AD52" w14:textId="77777777" w:rsidTr="00B244D7">
        <w:tc>
          <w:tcPr>
            <w:tcW w:w="710" w:type="dxa"/>
          </w:tcPr>
          <w:p w14:paraId="1B1BDF12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.</w:t>
            </w:r>
          </w:p>
        </w:tc>
        <w:tc>
          <w:tcPr>
            <w:tcW w:w="987" w:type="dxa"/>
          </w:tcPr>
          <w:p w14:paraId="174986E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C97C85" w14:textId="77777777" w:rsidR="00955D2D" w:rsidRDefault="00955D2D">
            <w:r w:rsidRPr="00C52672"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1EBAFF64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л</w:t>
            </w:r>
          </w:p>
        </w:tc>
        <w:tc>
          <w:tcPr>
            <w:tcW w:w="1444" w:type="dxa"/>
          </w:tcPr>
          <w:p w14:paraId="06E46996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3B3533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8B6561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BD074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CC8B0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FF594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08A4D035" w14:textId="77777777" w:rsidTr="00B244D7">
        <w:tc>
          <w:tcPr>
            <w:tcW w:w="710" w:type="dxa"/>
          </w:tcPr>
          <w:p w14:paraId="67D5E300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.</w:t>
            </w:r>
          </w:p>
        </w:tc>
        <w:tc>
          <w:tcPr>
            <w:tcW w:w="987" w:type="dxa"/>
          </w:tcPr>
          <w:p w14:paraId="13726A6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684DAE" w14:textId="77777777" w:rsidR="00955D2D" w:rsidRDefault="00955D2D">
            <w:r w:rsidRPr="00C52672"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6778CD65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06C9CF2" w14:textId="77777777" w:rsidR="00955D2D" w:rsidRDefault="00955D2D">
            <w:r w:rsidRPr="00A07E5A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1CDB00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E7CF25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0291E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A495D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1494F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35D66FD5" w14:textId="77777777" w:rsidTr="00B244D7">
        <w:tc>
          <w:tcPr>
            <w:tcW w:w="710" w:type="dxa"/>
          </w:tcPr>
          <w:p w14:paraId="35D4455D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.</w:t>
            </w:r>
          </w:p>
        </w:tc>
        <w:tc>
          <w:tcPr>
            <w:tcW w:w="987" w:type="dxa"/>
          </w:tcPr>
          <w:p w14:paraId="2B75DEE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F4D66C" w14:textId="77777777" w:rsidR="00955D2D" w:rsidRDefault="00955D2D">
            <w:r w:rsidRPr="00C52672"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42D2E844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0255C49" w14:textId="77777777" w:rsidR="00955D2D" w:rsidRDefault="00955D2D">
            <w:r w:rsidRPr="00A07E5A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4521F5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89C0CB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B62AA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8FFD4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F52D4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61CF256C" w14:textId="77777777" w:rsidTr="00B244D7">
        <w:tc>
          <w:tcPr>
            <w:tcW w:w="710" w:type="dxa"/>
          </w:tcPr>
          <w:p w14:paraId="7E8D07F5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.</w:t>
            </w:r>
          </w:p>
        </w:tc>
        <w:tc>
          <w:tcPr>
            <w:tcW w:w="987" w:type="dxa"/>
          </w:tcPr>
          <w:p w14:paraId="0377411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089EDE" w14:textId="77777777" w:rsidR="00955D2D" w:rsidRDefault="00955D2D">
            <w:r w:rsidRPr="00C52672"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12C37521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F713B97" w14:textId="77777777" w:rsidR="00955D2D" w:rsidRDefault="00955D2D">
            <w:r w:rsidRPr="00A07E5A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608106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6B4079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954D1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BBD4E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E3A8C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878360F" w14:textId="77777777" w:rsidTr="00B244D7">
        <w:tc>
          <w:tcPr>
            <w:tcW w:w="710" w:type="dxa"/>
          </w:tcPr>
          <w:p w14:paraId="62DB8A7B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.</w:t>
            </w:r>
          </w:p>
        </w:tc>
        <w:tc>
          <w:tcPr>
            <w:tcW w:w="987" w:type="dxa"/>
          </w:tcPr>
          <w:p w14:paraId="1B5C804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B102D9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0FC71261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ьямин</w:t>
            </w:r>
          </w:p>
        </w:tc>
        <w:tc>
          <w:tcPr>
            <w:tcW w:w="1444" w:type="dxa"/>
          </w:tcPr>
          <w:p w14:paraId="6318DB0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B97291B" w14:textId="77777777" w:rsidR="00F742CF" w:rsidRPr="00D4678E" w:rsidRDefault="00955D2D" w:rsidP="0095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791" w:type="dxa"/>
          </w:tcPr>
          <w:p w14:paraId="0110C5E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85FC1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E26281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DD2F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0C5C95FF" w14:textId="77777777" w:rsidTr="00955D2D">
        <w:trPr>
          <w:trHeight w:val="271"/>
        </w:trPr>
        <w:tc>
          <w:tcPr>
            <w:tcW w:w="710" w:type="dxa"/>
          </w:tcPr>
          <w:p w14:paraId="16BEB4E5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.</w:t>
            </w:r>
          </w:p>
        </w:tc>
        <w:tc>
          <w:tcPr>
            <w:tcW w:w="987" w:type="dxa"/>
          </w:tcPr>
          <w:p w14:paraId="2D2E67B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4CDB79" w14:textId="77777777" w:rsidR="00955D2D" w:rsidRDefault="00955D2D">
            <w:r w:rsidRPr="00883285"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678C998E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я</w:t>
            </w:r>
          </w:p>
        </w:tc>
        <w:tc>
          <w:tcPr>
            <w:tcW w:w="1444" w:type="dxa"/>
          </w:tcPr>
          <w:p w14:paraId="17EBCC4F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C099F82" w14:textId="77777777" w:rsidR="00955D2D" w:rsidRPr="00D4678E" w:rsidRDefault="00955D2D" w:rsidP="0095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390988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2F6EF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9BFC06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46349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58718538" w14:textId="77777777" w:rsidTr="00B244D7">
        <w:tc>
          <w:tcPr>
            <w:tcW w:w="710" w:type="dxa"/>
          </w:tcPr>
          <w:p w14:paraId="56F304E4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.</w:t>
            </w:r>
          </w:p>
        </w:tc>
        <w:tc>
          <w:tcPr>
            <w:tcW w:w="987" w:type="dxa"/>
          </w:tcPr>
          <w:p w14:paraId="440F93F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AB5AB8" w14:textId="77777777" w:rsidR="00955D2D" w:rsidRDefault="00955D2D">
            <w:r w:rsidRPr="00883285"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5CC41A56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A3338BF" w14:textId="77777777" w:rsidR="00955D2D" w:rsidRDefault="00955D2D">
            <w:r w:rsidRPr="00354B2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A14D99E" w14:textId="77777777" w:rsidR="00955D2D" w:rsidRPr="00D4678E" w:rsidRDefault="00955D2D" w:rsidP="0095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ED6143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B8F92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3BB87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1FAE6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285BBEDB" w14:textId="77777777" w:rsidTr="00B244D7">
        <w:tc>
          <w:tcPr>
            <w:tcW w:w="710" w:type="dxa"/>
          </w:tcPr>
          <w:p w14:paraId="1610A836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.</w:t>
            </w:r>
          </w:p>
        </w:tc>
        <w:tc>
          <w:tcPr>
            <w:tcW w:w="987" w:type="dxa"/>
          </w:tcPr>
          <w:p w14:paraId="1811E48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79D343" w14:textId="77777777" w:rsidR="00955D2D" w:rsidRDefault="00955D2D">
            <w:r w:rsidRPr="00883285"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39AA633E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8AE1A50" w14:textId="77777777" w:rsidR="00955D2D" w:rsidRDefault="00955D2D">
            <w:r w:rsidRPr="00354B2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A345DBC" w14:textId="77777777" w:rsidR="00955D2D" w:rsidRPr="00D4678E" w:rsidRDefault="00955D2D" w:rsidP="0095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FCB3A3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8452D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6B387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62A4D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F083BAB" w14:textId="77777777" w:rsidTr="00B244D7">
        <w:tc>
          <w:tcPr>
            <w:tcW w:w="710" w:type="dxa"/>
          </w:tcPr>
          <w:p w14:paraId="62B58D3E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.</w:t>
            </w:r>
          </w:p>
        </w:tc>
        <w:tc>
          <w:tcPr>
            <w:tcW w:w="987" w:type="dxa"/>
          </w:tcPr>
          <w:p w14:paraId="69F8762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D88FAD" w14:textId="77777777" w:rsidR="00955D2D" w:rsidRDefault="00955D2D">
            <w:r w:rsidRPr="00883285"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3E0CC8D3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B810C90" w14:textId="77777777" w:rsidR="00955D2D" w:rsidRDefault="00955D2D">
            <w:r w:rsidRPr="00354B2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0CBB5D8" w14:textId="77777777" w:rsidR="00955D2D" w:rsidRPr="00D4678E" w:rsidRDefault="00955D2D" w:rsidP="0095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0C0EE3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A3F83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759F4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6C766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E9BD755" w14:textId="77777777" w:rsidTr="00B244D7">
        <w:tc>
          <w:tcPr>
            <w:tcW w:w="710" w:type="dxa"/>
          </w:tcPr>
          <w:p w14:paraId="19E5E391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.</w:t>
            </w:r>
          </w:p>
        </w:tc>
        <w:tc>
          <w:tcPr>
            <w:tcW w:w="987" w:type="dxa"/>
          </w:tcPr>
          <w:p w14:paraId="2358005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124BE6" w14:textId="77777777" w:rsidR="00955D2D" w:rsidRDefault="00955D2D">
            <w:r w:rsidRPr="003A3418"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12F669CF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-Давид</w:t>
            </w:r>
          </w:p>
        </w:tc>
        <w:tc>
          <w:tcPr>
            <w:tcW w:w="1444" w:type="dxa"/>
          </w:tcPr>
          <w:p w14:paraId="1245E6F9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EBA8E7D" w14:textId="77777777" w:rsidR="00955D2D" w:rsidRPr="00D4678E" w:rsidRDefault="00955D2D" w:rsidP="0095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F91571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B88D8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1B640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D8C8C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790B54CC" w14:textId="77777777" w:rsidTr="00B244D7">
        <w:tc>
          <w:tcPr>
            <w:tcW w:w="710" w:type="dxa"/>
          </w:tcPr>
          <w:p w14:paraId="5BA0AB93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.</w:t>
            </w:r>
          </w:p>
        </w:tc>
        <w:tc>
          <w:tcPr>
            <w:tcW w:w="987" w:type="dxa"/>
          </w:tcPr>
          <w:p w14:paraId="3DE2FC1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EF034F" w14:textId="77777777" w:rsidR="00955D2D" w:rsidRDefault="00955D2D">
            <w:r w:rsidRPr="003A3418"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375EC391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ндл</w:t>
            </w:r>
          </w:p>
        </w:tc>
        <w:tc>
          <w:tcPr>
            <w:tcW w:w="1444" w:type="dxa"/>
          </w:tcPr>
          <w:p w14:paraId="498171A9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5F22E06" w14:textId="77777777" w:rsidR="00955D2D" w:rsidRPr="00D4678E" w:rsidRDefault="00955D2D" w:rsidP="0095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DC568D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F125C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442DB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9ADC8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594BF64E" w14:textId="77777777" w:rsidTr="00B244D7">
        <w:tc>
          <w:tcPr>
            <w:tcW w:w="710" w:type="dxa"/>
          </w:tcPr>
          <w:p w14:paraId="42C11EEE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.</w:t>
            </w:r>
          </w:p>
        </w:tc>
        <w:tc>
          <w:tcPr>
            <w:tcW w:w="987" w:type="dxa"/>
          </w:tcPr>
          <w:p w14:paraId="05CC5E0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3F72DC" w14:textId="77777777" w:rsidR="00955D2D" w:rsidRDefault="00955D2D">
            <w:r w:rsidRPr="003A3418"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79260642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42CB15DA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4121A0D" w14:textId="77777777" w:rsidR="00955D2D" w:rsidRPr="00D4678E" w:rsidRDefault="00955D2D" w:rsidP="0095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791" w:type="dxa"/>
          </w:tcPr>
          <w:p w14:paraId="457E0DA2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DDE07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F7E15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8C600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6A902B54" w14:textId="77777777" w:rsidTr="00B244D7">
        <w:tc>
          <w:tcPr>
            <w:tcW w:w="710" w:type="dxa"/>
          </w:tcPr>
          <w:p w14:paraId="5234F669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.</w:t>
            </w:r>
          </w:p>
        </w:tc>
        <w:tc>
          <w:tcPr>
            <w:tcW w:w="987" w:type="dxa"/>
          </w:tcPr>
          <w:p w14:paraId="54DDFF7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9DA86E" w14:textId="77777777" w:rsidR="00955D2D" w:rsidRDefault="00955D2D">
            <w:r w:rsidRPr="003A3418"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32537301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466FCE8C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A539AE3" w14:textId="77777777" w:rsidR="00955D2D" w:rsidRPr="00D4678E" w:rsidRDefault="00955D2D" w:rsidP="0095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791" w:type="dxa"/>
          </w:tcPr>
          <w:p w14:paraId="0469E1FE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0F737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CE4E5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9F2D0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20AABAF" w14:textId="77777777" w:rsidTr="00B244D7">
        <w:tc>
          <w:tcPr>
            <w:tcW w:w="710" w:type="dxa"/>
          </w:tcPr>
          <w:p w14:paraId="37DB2D0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.</w:t>
            </w:r>
          </w:p>
        </w:tc>
        <w:tc>
          <w:tcPr>
            <w:tcW w:w="987" w:type="dxa"/>
          </w:tcPr>
          <w:p w14:paraId="6E5B348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FA9707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249" w:type="dxa"/>
          </w:tcPr>
          <w:p w14:paraId="1780B0C0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ер</w:t>
            </w:r>
          </w:p>
        </w:tc>
        <w:tc>
          <w:tcPr>
            <w:tcW w:w="1444" w:type="dxa"/>
          </w:tcPr>
          <w:p w14:paraId="3F097AF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9BFE9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5E058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05D9C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80EF8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70FF9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3F932735" w14:textId="77777777" w:rsidTr="00B244D7">
        <w:tc>
          <w:tcPr>
            <w:tcW w:w="710" w:type="dxa"/>
          </w:tcPr>
          <w:p w14:paraId="7E693243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.</w:t>
            </w:r>
          </w:p>
        </w:tc>
        <w:tc>
          <w:tcPr>
            <w:tcW w:w="987" w:type="dxa"/>
          </w:tcPr>
          <w:p w14:paraId="24BA1E7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2E9052" w14:textId="77777777" w:rsidR="00955D2D" w:rsidRDefault="00955D2D"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249" w:type="dxa"/>
          </w:tcPr>
          <w:p w14:paraId="7C636743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0C7D6E81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304F36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FA7429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47162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296DB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6220D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701DAD0E" w14:textId="77777777" w:rsidTr="00B244D7">
        <w:tc>
          <w:tcPr>
            <w:tcW w:w="710" w:type="dxa"/>
          </w:tcPr>
          <w:p w14:paraId="0B53F832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.</w:t>
            </w:r>
          </w:p>
        </w:tc>
        <w:tc>
          <w:tcPr>
            <w:tcW w:w="987" w:type="dxa"/>
          </w:tcPr>
          <w:p w14:paraId="2F6544C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0C12A8" w14:textId="77777777" w:rsidR="00955D2D" w:rsidRDefault="00955D2D"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249" w:type="dxa"/>
          </w:tcPr>
          <w:p w14:paraId="79348FBE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еф</w:t>
            </w:r>
          </w:p>
        </w:tc>
        <w:tc>
          <w:tcPr>
            <w:tcW w:w="1444" w:type="dxa"/>
          </w:tcPr>
          <w:p w14:paraId="707B6E9F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A4FBAA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B974DB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C4F8F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90A61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41030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7AD480B8" w14:textId="77777777" w:rsidTr="00B244D7">
        <w:tc>
          <w:tcPr>
            <w:tcW w:w="710" w:type="dxa"/>
          </w:tcPr>
          <w:p w14:paraId="3D84F4EA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.</w:t>
            </w:r>
          </w:p>
        </w:tc>
        <w:tc>
          <w:tcPr>
            <w:tcW w:w="987" w:type="dxa"/>
          </w:tcPr>
          <w:p w14:paraId="30B4851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633D52" w14:textId="77777777" w:rsidR="00955D2D" w:rsidRDefault="00955D2D"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249" w:type="dxa"/>
          </w:tcPr>
          <w:p w14:paraId="3234247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ка</w:t>
            </w:r>
          </w:p>
        </w:tc>
        <w:tc>
          <w:tcPr>
            <w:tcW w:w="1444" w:type="dxa"/>
          </w:tcPr>
          <w:p w14:paraId="1567D37B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B28DEE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FB960F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B8B75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5F0C4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66E10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40DD8F35" w14:textId="77777777" w:rsidTr="00B244D7">
        <w:tc>
          <w:tcPr>
            <w:tcW w:w="710" w:type="dxa"/>
          </w:tcPr>
          <w:p w14:paraId="455AFA52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.</w:t>
            </w:r>
          </w:p>
        </w:tc>
        <w:tc>
          <w:tcPr>
            <w:tcW w:w="987" w:type="dxa"/>
          </w:tcPr>
          <w:p w14:paraId="4E41EFC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98BD3F" w14:textId="77777777" w:rsidR="00955D2D" w:rsidRDefault="00955D2D"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249" w:type="dxa"/>
          </w:tcPr>
          <w:p w14:paraId="48A101D0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63CF5FED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59FFF5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14345B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2948E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DF529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71127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76B27A33" w14:textId="77777777" w:rsidTr="00B244D7">
        <w:tc>
          <w:tcPr>
            <w:tcW w:w="710" w:type="dxa"/>
          </w:tcPr>
          <w:p w14:paraId="0ECBBE65" w14:textId="77777777" w:rsidR="00955D2D" w:rsidRPr="00955D6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.</w:t>
            </w:r>
          </w:p>
        </w:tc>
        <w:tc>
          <w:tcPr>
            <w:tcW w:w="987" w:type="dxa"/>
          </w:tcPr>
          <w:p w14:paraId="3953EFE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262D47" w14:textId="77777777" w:rsidR="00955D2D" w:rsidRDefault="00955D2D"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249" w:type="dxa"/>
          </w:tcPr>
          <w:p w14:paraId="27A3F2E2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ке </w:t>
            </w:r>
            <w:r w:rsidRPr="00955D2D">
              <w:rPr>
                <w:rFonts w:ascii="Times New Roman" w:hAnsi="Times New Roman" w:cs="Times New Roman"/>
              </w:rPr>
              <w:t>(Мошиах)</w:t>
            </w:r>
          </w:p>
        </w:tc>
        <w:tc>
          <w:tcPr>
            <w:tcW w:w="1444" w:type="dxa"/>
          </w:tcPr>
          <w:p w14:paraId="57A985C4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D7D9CD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F71934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8EE11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5D28B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EF984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5C96149" w14:textId="77777777" w:rsidTr="00B244D7">
        <w:tc>
          <w:tcPr>
            <w:tcW w:w="710" w:type="dxa"/>
          </w:tcPr>
          <w:p w14:paraId="3806E83F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.</w:t>
            </w:r>
          </w:p>
        </w:tc>
        <w:tc>
          <w:tcPr>
            <w:tcW w:w="987" w:type="dxa"/>
          </w:tcPr>
          <w:p w14:paraId="7C0888A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708C92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ик</w:t>
            </w:r>
          </w:p>
        </w:tc>
        <w:tc>
          <w:tcPr>
            <w:tcW w:w="1249" w:type="dxa"/>
          </w:tcPr>
          <w:p w14:paraId="6ECDA590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62556E23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26F13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3AA77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38A1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A457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BF451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B4277FC" w14:textId="77777777" w:rsidTr="00B244D7">
        <w:tc>
          <w:tcPr>
            <w:tcW w:w="710" w:type="dxa"/>
          </w:tcPr>
          <w:p w14:paraId="29A60BA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.</w:t>
            </w:r>
          </w:p>
        </w:tc>
        <w:tc>
          <w:tcPr>
            <w:tcW w:w="987" w:type="dxa"/>
          </w:tcPr>
          <w:p w14:paraId="6218FEB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F0D3E0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ик</w:t>
            </w:r>
          </w:p>
        </w:tc>
        <w:tc>
          <w:tcPr>
            <w:tcW w:w="1249" w:type="dxa"/>
          </w:tcPr>
          <w:p w14:paraId="78FD1BF4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12648EB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4C81A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B892C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E466A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4357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7A2D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55D2D" w14:paraId="0A75A73A" w14:textId="77777777" w:rsidTr="00B244D7">
        <w:tc>
          <w:tcPr>
            <w:tcW w:w="710" w:type="dxa"/>
          </w:tcPr>
          <w:p w14:paraId="3001BFD0" w14:textId="77777777" w:rsidR="00F742CF" w:rsidRPr="00955D2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480.</w:t>
            </w:r>
          </w:p>
        </w:tc>
        <w:tc>
          <w:tcPr>
            <w:tcW w:w="987" w:type="dxa"/>
          </w:tcPr>
          <w:p w14:paraId="4E284A0E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ADDD77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Куник</w:t>
            </w:r>
          </w:p>
        </w:tc>
        <w:tc>
          <w:tcPr>
            <w:tcW w:w="1249" w:type="dxa"/>
          </w:tcPr>
          <w:p w14:paraId="7B160B06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17B1DB7F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D3E436C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AD471F" w14:textId="77777777" w:rsidR="00F742CF" w:rsidRPr="00955D2D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8E55A4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784547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068051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3635C0F" w14:textId="77777777" w:rsidTr="00B244D7">
        <w:tc>
          <w:tcPr>
            <w:tcW w:w="710" w:type="dxa"/>
          </w:tcPr>
          <w:p w14:paraId="5E9D230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.</w:t>
            </w:r>
          </w:p>
        </w:tc>
        <w:tc>
          <w:tcPr>
            <w:tcW w:w="987" w:type="dxa"/>
          </w:tcPr>
          <w:p w14:paraId="4D559DE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97A95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ик</w:t>
            </w:r>
          </w:p>
        </w:tc>
        <w:tc>
          <w:tcPr>
            <w:tcW w:w="1249" w:type="dxa"/>
          </w:tcPr>
          <w:p w14:paraId="1D495E0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22AA0FF0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1321D4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9A751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8A47F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F7EEC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90218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55D2D" w14:paraId="25BE33E6" w14:textId="77777777" w:rsidTr="00B244D7">
        <w:tc>
          <w:tcPr>
            <w:tcW w:w="710" w:type="dxa"/>
          </w:tcPr>
          <w:p w14:paraId="75CF9CD0" w14:textId="77777777" w:rsidR="00F742CF" w:rsidRPr="00955D2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482.</w:t>
            </w:r>
          </w:p>
        </w:tc>
        <w:tc>
          <w:tcPr>
            <w:tcW w:w="987" w:type="dxa"/>
          </w:tcPr>
          <w:p w14:paraId="38BFD0F2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BFB7A5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ерман</w:t>
            </w:r>
          </w:p>
        </w:tc>
        <w:tc>
          <w:tcPr>
            <w:tcW w:w="1249" w:type="dxa"/>
          </w:tcPr>
          <w:p w14:paraId="22F505B7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2CE90FFA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416C324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48DCF8" w14:textId="77777777" w:rsidR="00F742CF" w:rsidRPr="00955D2D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520C55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AFE4A2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E2E6D5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A1F3BD4" w14:textId="77777777" w:rsidTr="00B244D7">
        <w:tc>
          <w:tcPr>
            <w:tcW w:w="710" w:type="dxa"/>
          </w:tcPr>
          <w:p w14:paraId="0CD9D314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.</w:t>
            </w:r>
          </w:p>
        </w:tc>
        <w:tc>
          <w:tcPr>
            <w:tcW w:w="987" w:type="dxa"/>
          </w:tcPr>
          <w:p w14:paraId="1B8355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75A6F1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ерман</w:t>
            </w:r>
          </w:p>
        </w:tc>
        <w:tc>
          <w:tcPr>
            <w:tcW w:w="1249" w:type="dxa"/>
          </w:tcPr>
          <w:p w14:paraId="74921F2C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дер</w:t>
            </w:r>
          </w:p>
        </w:tc>
        <w:tc>
          <w:tcPr>
            <w:tcW w:w="1444" w:type="dxa"/>
          </w:tcPr>
          <w:p w14:paraId="24C2E0F5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33CE82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A2EF2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BD232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FA58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1A40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906052A" w14:textId="77777777" w:rsidTr="00B244D7">
        <w:tc>
          <w:tcPr>
            <w:tcW w:w="710" w:type="dxa"/>
          </w:tcPr>
          <w:p w14:paraId="5B46FB92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.</w:t>
            </w:r>
          </w:p>
        </w:tc>
        <w:tc>
          <w:tcPr>
            <w:tcW w:w="987" w:type="dxa"/>
          </w:tcPr>
          <w:p w14:paraId="4D2DFBC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212F80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ерман </w:t>
            </w:r>
          </w:p>
        </w:tc>
        <w:tc>
          <w:tcPr>
            <w:tcW w:w="1249" w:type="dxa"/>
          </w:tcPr>
          <w:p w14:paraId="2C282767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х-Шлома</w:t>
            </w:r>
          </w:p>
        </w:tc>
        <w:tc>
          <w:tcPr>
            <w:tcW w:w="1444" w:type="dxa"/>
          </w:tcPr>
          <w:p w14:paraId="1B7C7575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0B2D79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052CF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9A14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033C7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343C9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1854B87" w14:textId="77777777" w:rsidTr="00B244D7">
        <w:tc>
          <w:tcPr>
            <w:tcW w:w="710" w:type="dxa"/>
          </w:tcPr>
          <w:p w14:paraId="6700E397" w14:textId="77777777" w:rsidR="00F742CF" w:rsidRPr="00955D6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.</w:t>
            </w:r>
          </w:p>
        </w:tc>
        <w:tc>
          <w:tcPr>
            <w:tcW w:w="987" w:type="dxa"/>
          </w:tcPr>
          <w:p w14:paraId="282805B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6F88CF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2BE02C71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215AA37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дова)</w:t>
            </w:r>
          </w:p>
        </w:tc>
        <w:tc>
          <w:tcPr>
            <w:tcW w:w="1013" w:type="dxa"/>
          </w:tcPr>
          <w:p w14:paraId="242FDE8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7936D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38AB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D2649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DDA1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D577335" w14:textId="77777777" w:rsidTr="00B244D7">
        <w:tc>
          <w:tcPr>
            <w:tcW w:w="710" w:type="dxa"/>
          </w:tcPr>
          <w:p w14:paraId="61AF377C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.</w:t>
            </w:r>
          </w:p>
        </w:tc>
        <w:tc>
          <w:tcPr>
            <w:tcW w:w="987" w:type="dxa"/>
          </w:tcPr>
          <w:p w14:paraId="19F067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CA7EC2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116DB22B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858DF5B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47D87B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CB5EC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FFCB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1F002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56C1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66D3F48" w14:textId="77777777" w:rsidTr="00B244D7">
        <w:tc>
          <w:tcPr>
            <w:tcW w:w="710" w:type="dxa"/>
          </w:tcPr>
          <w:p w14:paraId="0EEB75C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.</w:t>
            </w:r>
          </w:p>
        </w:tc>
        <w:tc>
          <w:tcPr>
            <w:tcW w:w="987" w:type="dxa"/>
          </w:tcPr>
          <w:p w14:paraId="7A11E5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959F0D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5603697F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BF31AA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85374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A8626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D413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08D8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73BE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55D2D" w14:paraId="115CE069" w14:textId="77777777" w:rsidTr="00B244D7">
        <w:tc>
          <w:tcPr>
            <w:tcW w:w="710" w:type="dxa"/>
          </w:tcPr>
          <w:p w14:paraId="08218CB2" w14:textId="77777777" w:rsidR="00F742CF" w:rsidRPr="00955D2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488.</w:t>
            </w:r>
          </w:p>
        </w:tc>
        <w:tc>
          <w:tcPr>
            <w:tcW w:w="987" w:type="dxa"/>
          </w:tcPr>
          <w:p w14:paraId="0A1F2C7C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FA3DC7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6320E5FD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0240DEE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2370FF9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6C72E4" w14:textId="77777777" w:rsidR="00F742CF" w:rsidRPr="00955D2D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8055DA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6A7F9F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AEDCE4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3B3DEA2" w14:textId="77777777" w:rsidTr="00B244D7">
        <w:tc>
          <w:tcPr>
            <w:tcW w:w="710" w:type="dxa"/>
          </w:tcPr>
          <w:p w14:paraId="3319DDDC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.</w:t>
            </w:r>
          </w:p>
        </w:tc>
        <w:tc>
          <w:tcPr>
            <w:tcW w:w="987" w:type="dxa"/>
          </w:tcPr>
          <w:p w14:paraId="0260FF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448AF0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</w:t>
            </w:r>
          </w:p>
        </w:tc>
        <w:tc>
          <w:tcPr>
            <w:tcW w:w="1249" w:type="dxa"/>
          </w:tcPr>
          <w:p w14:paraId="0693083D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ел</w:t>
            </w:r>
          </w:p>
        </w:tc>
        <w:tc>
          <w:tcPr>
            <w:tcW w:w="1444" w:type="dxa"/>
          </w:tcPr>
          <w:p w14:paraId="51AFB79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D240FB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7C188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C6CC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9053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D81B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1BC6FFC" w14:textId="77777777" w:rsidTr="00B244D7">
        <w:tc>
          <w:tcPr>
            <w:tcW w:w="710" w:type="dxa"/>
          </w:tcPr>
          <w:p w14:paraId="5670EC27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.</w:t>
            </w:r>
          </w:p>
        </w:tc>
        <w:tc>
          <w:tcPr>
            <w:tcW w:w="987" w:type="dxa"/>
          </w:tcPr>
          <w:p w14:paraId="4520856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A9EC0D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</w:t>
            </w:r>
          </w:p>
        </w:tc>
        <w:tc>
          <w:tcPr>
            <w:tcW w:w="1249" w:type="dxa"/>
          </w:tcPr>
          <w:p w14:paraId="10D17456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4E68B0E7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15767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28CFA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B396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A691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2BB49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79C7546" w14:textId="77777777" w:rsidTr="00B244D7">
        <w:tc>
          <w:tcPr>
            <w:tcW w:w="710" w:type="dxa"/>
          </w:tcPr>
          <w:p w14:paraId="0520C9BA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.</w:t>
            </w:r>
          </w:p>
        </w:tc>
        <w:tc>
          <w:tcPr>
            <w:tcW w:w="987" w:type="dxa"/>
          </w:tcPr>
          <w:p w14:paraId="55E79A5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19F206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</w:t>
            </w:r>
          </w:p>
        </w:tc>
        <w:tc>
          <w:tcPr>
            <w:tcW w:w="1249" w:type="dxa"/>
          </w:tcPr>
          <w:p w14:paraId="4B669CE8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л</w:t>
            </w:r>
          </w:p>
        </w:tc>
        <w:tc>
          <w:tcPr>
            <w:tcW w:w="1444" w:type="dxa"/>
          </w:tcPr>
          <w:p w14:paraId="3A9E4A1F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58E58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0F6A23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B9E63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C14B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6757B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9D78EDC" w14:textId="77777777" w:rsidTr="00B244D7">
        <w:tc>
          <w:tcPr>
            <w:tcW w:w="710" w:type="dxa"/>
          </w:tcPr>
          <w:p w14:paraId="084BD2F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.</w:t>
            </w:r>
          </w:p>
        </w:tc>
        <w:tc>
          <w:tcPr>
            <w:tcW w:w="987" w:type="dxa"/>
          </w:tcPr>
          <w:p w14:paraId="5FE889E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FFEDCF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</w:t>
            </w:r>
          </w:p>
        </w:tc>
        <w:tc>
          <w:tcPr>
            <w:tcW w:w="1249" w:type="dxa"/>
          </w:tcPr>
          <w:p w14:paraId="53531E8D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ина</w:t>
            </w:r>
          </w:p>
        </w:tc>
        <w:tc>
          <w:tcPr>
            <w:tcW w:w="1444" w:type="dxa"/>
          </w:tcPr>
          <w:p w14:paraId="36C7E6E8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DF22A6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5155E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5990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121B8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B7738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A0CABFB" w14:textId="77777777" w:rsidTr="00B244D7">
        <w:tc>
          <w:tcPr>
            <w:tcW w:w="710" w:type="dxa"/>
          </w:tcPr>
          <w:p w14:paraId="7D9043CB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.</w:t>
            </w:r>
          </w:p>
        </w:tc>
        <w:tc>
          <w:tcPr>
            <w:tcW w:w="987" w:type="dxa"/>
          </w:tcPr>
          <w:p w14:paraId="2285B39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47709B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</w:t>
            </w:r>
          </w:p>
        </w:tc>
        <w:tc>
          <w:tcPr>
            <w:tcW w:w="1249" w:type="dxa"/>
          </w:tcPr>
          <w:p w14:paraId="15B7F8D3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амит</w:t>
            </w:r>
          </w:p>
        </w:tc>
        <w:tc>
          <w:tcPr>
            <w:tcW w:w="1444" w:type="dxa"/>
          </w:tcPr>
          <w:p w14:paraId="4DD17CB6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8AA25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70D2A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4EC8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72BE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F0AC3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A6656F2" w14:textId="77777777" w:rsidTr="00B244D7">
        <w:tc>
          <w:tcPr>
            <w:tcW w:w="710" w:type="dxa"/>
          </w:tcPr>
          <w:p w14:paraId="732E6D69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.</w:t>
            </w:r>
          </w:p>
        </w:tc>
        <w:tc>
          <w:tcPr>
            <w:tcW w:w="987" w:type="dxa"/>
          </w:tcPr>
          <w:p w14:paraId="57283BF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9094D9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</w:t>
            </w:r>
          </w:p>
        </w:tc>
        <w:tc>
          <w:tcPr>
            <w:tcW w:w="1249" w:type="dxa"/>
          </w:tcPr>
          <w:p w14:paraId="6EAB0BD1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ахем</w:t>
            </w:r>
          </w:p>
        </w:tc>
        <w:tc>
          <w:tcPr>
            <w:tcW w:w="1444" w:type="dxa"/>
          </w:tcPr>
          <w:p w14:paraId="32F1399A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B3B995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8769AF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24A3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9FF7F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F913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54F982F" w14:textId="77777777" w:rsidTr="00B244D7">
        <w:tc>
          <w:tcPr>
            <w:tcW w:w="710" w:type="dxa"/>
          </w:tcPr>
          <w:p w14:paraId="43228A5C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.</w:t>
            </w:r>
          </w:p>
        </w:tc>
        <w:tc>
          <w:tcPr>
            <w:tcW w:w="987" w:type="dxa"/>
          </w:tcPr>
          <w:p w14:paraId="1F22BC6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A33C46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вулька</w:t>
            </w:r>
          </w:p>
        </w:tc>
        <w:tc>
          <w:tcPr>
            <w:tcW w:w="1249" w:type="dxa"/>
          </w:tcPr>
          <w:p w14:paraId="1B4C1662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10375FB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дова)</w:t>
            </w:r>
          </w:p>
        </w:tc>
        <w:tc>
          <w:tcPr>
            <w:tcW w:w="1013" w:type="dxa"/>
          </w:tcPr>
          <w:p w14:paraId="0CD209D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D0F11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ABD299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F0540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D54F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E0C272F" w14:textId="77777777" w:rsidTr="00B244D7">
        <w:tc>
          <w:tcPr>
            <w:tcW w:w="710" w:type="dxa"/>
          </w:tcPr>
          <w:p w14:paraId="198E15CC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.</w:t>
            </w:r>
          </w:p>
        </w:tc>
        <w:tc>
          <w:tcPr>
            <w:tcW w:w="987" w:type="dxa"/>
          </w:tcPr>
          <w:p w14:paraId="7AE6FA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36B6F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вулька</w:t>
            </w:r>
          </w:p>
        </w:tc>
        <w:tc>
          <w:tcPr>
            <w:tcW w:w="1249" w:type="dxa"/>
          </w:tcPr>
          <w:p w14:paraId="7016D90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791E36D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2CE917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AF0C9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82199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1C02D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A564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7DCAF54" w14:textId="77777777" w:rsidTr="00B244D7">
        <w:tc>
          <w:tcPr>
            <w:tcW w:w="710" w:type="dxa"/>
          </w:tcPr>
          <w:p w14:paraId="73481CDF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.</w:t>
            </w:r>
          </w:p>
        </w:tc>
        <w:tc>
          <w:tcPr>
            <w:tcW w:w="987" w:type="dxa"/>
          </w:tcPr>
          <w:p w14:paraId="30889F4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545CC4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вулька</w:t>
            </w:r>
          </w:p>
        </w:tc>
        <w:tc>
          <w:tcPr>
            <w:tcW w:w="1249" w:type="dxa"/>
          </w:tcPr>
          <w:p w14:paraId="33776E1F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7C86778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1013" w:type="dxa"/>
          </w:tcPr>
          <w:p w14:paraId="2E360F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03682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C0D0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0041E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0EDA4E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30F2CB9" w14:textId="77777777" w:rsidTr="00B244D7">
        <w:tc>
          <w:tcPr>
            <w:tcW w:w="710" w:type="dxa"/>
          </w:tcPr>
          <w:p w14:paraId="283EE8D5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.</w:t>
            </w:r>
          </w:p>
        </w:tc>
        <w:tc>
          <w:tcPr>
            <w:tcW w:w="987" w:type="dxa"/>
          </w:tcPr>
          <w:p w14:paraId="107704F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06BD3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3A96C5DF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е-Двойре</w:t>
            </w:r>
          </w:p>
        </w:tc>
        <w:tc>
          <w:tcPr>
            <w:tcW w:w="1444" w:type="dxa"/>
          </w:tcPr>
          <w:p w14:paraId="4531C76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1BB16D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67922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D5E41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0C3D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9E96E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55D2D" w14:paraId="5B486CA2" w14:textId="77777777" w:rsidTr="00B244D7">
        <w:tc>
          <w:tcPr>
            <w:tcW w:w="710" w:type="dxa"/>
          </w:tcPr>
          <w:p w14:paraId="2833A022" w14:textId="77777777" w:rsidR="00F742CF" w:rsidRPr="00955D2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499.</w:t>
            </w:r>
          </w:p>
        </w:tc>
        <w:tc>
          <w:tcPr>
            <w:tcW w:w="987" w:type="dxa"/>
          </w:tcPr>
          <w:p w14:paraId="5F92F39E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98E83D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чник</w:t>
            </w:r>
          </w:p>
        </w:tc>
        <w:tc>
          <w:tcPr>
            <w:tcW w:w="1249" w:type="dxa"/>
          </w:tcPr>
          <w:p w14:paraId="3C123EF5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ер</w:t>
            </w:r>
          </w:p>
        </w:tc>
        <w:tc>
          <w:tcPr>
            <w:tcW w:w="1444" w:type="dxa"/>
          </w:tcPr>
          <w:p w14:paraId="23060BD5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A00A127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33268A" w14:textId="77777777" w:rsidR="00F742CF" w:rsidRPr="00955D2D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5A6003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2231CC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DD4FBB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2038B063" w14:textId="77777777" w:rsidTr="00B244D7">
        <w:tc>
          <w:tcPr>
            <w:tcW w:w="710" w:type="dxa"/>
          </w:tcPr>
          <w:p w14:paraId="047C696F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</w:t>
            </w:r>
          </w:p>
        </w:tc>
        <w:tc>
          <w:tcPr>
            <w:tcW w:w="987" w:type="dxa"/>
          </w:tcPr>
          <w:p w14:paraId="33E56DF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B95243" w14:textId="77777777" w:rsidR="00955D2D" w:rsidRDefault="00955D2D">
            <w:r w:rsidRPr="00827DE3">
              <w:rPr>
                <w:rFonts w:ascii="Times New Roman" w:hAnsi="Times New Roman" w:cs="Times New Roman"/>
                <w:sz w:val="24"/>
                <w:szCs w:val="24"/>
              </w:rPr>
              <w:t>Мучник</w:t>
            </w:r>
          </w:p>
        </w:tc>
        <w:tc>
          <w:tcPr>
            <w:tcW w:w="1249" w:type="dxa"/>
          </w:tcPr>
          <w:p w14:paraId="77959586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йде</w:t>
            </w:r>
          </w:p>
        </w:tc>
        <w:tc>
          <w:tcPr>
            <w:tcW w:w="1444" w:type="dxa"/>
          </w:tcPr>
          <w:p w14:paraId="409636EE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DC62F0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075FA9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EDA5B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FC519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D24F4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7F1ED2FB" w14:textId="77777777" w:rsidTr="00B244D7">
        <w:tc>
          <w:tcPr>
            <w:tcW w:w="710" w:type="dxa"/>
          </w:tcPr>
          <w:p w14:paraId="39D38C06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.</w:t>
            </w:r>
          </w:p>
        </w:tc>
        <w:tc>
          <w:tcPr>
            <w:tcW w:w="987" w:type="dxa"/>
          </w:tcPr>
          <w:p w14:paraId="03AF95A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0CE87C" w14:textId="77777777" w:rsidR="00955D2D" w:rsidRDefault="00955D2D">
            <w:r w:rsidRPr="00827DE3">
              <w:rPr>
                <w:rFonts w:ascii="Times New Roman" w:hAnsi="Times New Roman" w:cs="Times New Roman"/>
                <w:sz w:val="24"/>
                <w:szCs w:val="24"/>
              </w:rPr>
              <w:t>Мучник</w:t>
            </w:r>
          </w:p>
        </w:tc>
        <w:tc>
          <w:tcPr>
            <w:tcW w:w="1249" w:type="dxa"/>
          </w:tcPr>
          <w:p w14:paraId="443F951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е</w:t>
            </w:r>
          </w:p>
        </w:tc>
        <w:tc>
          <w:tcPr>
            <w:tcW w:w="1444" w:type="dxa"/>
          </w:tcPr>
          <w:p w14:paraId="56478E77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231466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6752E3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E3840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4D489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E7150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85CB886" w14:textId="77777777" w:rsidTr="00B244D7">
        <w:tc>
          <w:tcPr>
            <w:tcW w:w="710" w:type="dxa"/>
          </w:tcPr>
          <w:p w14:paraId="5C90E9C8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.</w:t>
            </w:r>
          </w:p>
        </w:tc>
        <w:tc>
          <w:tcPr>
            <w:tcW w:w="987" w:type="dxa"/>
          </w:tcPr>
          <w:p w14:paraId="3E658E9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1B6CFA" w14:textId="77777777" w:rsidR="00955D2D" w:rsidRDefault="00955D2D">
            <w:r w:rsidRPr="00827DE3">
              <w:rPr>
                <w:rFonts w:ascii="Times New Roman" w:hAnsi="Times New Roman" w:cs="Times New Roman"/>
                <w:sz w:val="24"/>
                <w:szCs w:val="24"/>
              </w:rPr>
              <w:t>Мучник</w:t>
            </w:r>
          </w:p>
        </w:tc>
        <w:tc>
          <w:tcPr>
            <w:tcW w:w="1249" w:type="dxa"/>
          </w:tcPr>
          <w:p w14:paraId="0C3088EB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ке</w:t>
            </w:r>
          </w:p>
        </w:tc>
        <w:tc>
          <w:tcPr>
            <w:tcW w:w="1444" w:type="dxa"/>
          </w:tcPr>
          <w:p w14:paraId="3D01478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522140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6758C3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C5136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84F7E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2660C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5CC72B31" w14:textId="77777777" w:rsidTr="00B244D7">
        <w:tc>
          <w:tcPr>
            <w:tcW w:w="710" w:type="dxa"/>
          </w:tcPr>
          <w:p w14:paraId="381F9F8F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.</w:t>
            </w:r>
          </w:p>
        </w:tc>
        <w:tc>
          <w:tcPr>
            <w:tcW w:w="987" w:type="dxa"/>
          </w:tcPr>
          <w:p w14:paraId="3038F13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8B8528" w14:textId="77777777" w:rsidR="00955D2D" w:rsidRDefault="00955D2D">
            <w:r w:rsidRPr="00827DE3">
              <w:rPr>
                <w:rFonts w:ascii="Times New Roman" w:hAnsi="Times New Roman" w:cs="Times New Roman"/>
                <w:sz w:val="24"/>
                <w:szCs w:val="24"/>
              </w:rPr>
              <w:t>Мучник</w:t>
            </w:r>
          </w:p>
        </w:tc>
        <w:tc>
          <w:tcPr>
            <w:tcW w:w="1249" w:type="dxa"/>
          </w:tcPr>
          <w:p w14:paraId="6A801AC2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</w:rPr>
            </w:pPr>
            <w:r w:rsidRPr="00955D2D">
              <w:rPr>
                <w:rFonts w:ascii="Times New Roman" w:hAnsi="Times New Roman" w:cs="Times New Roman"/>
              </w:rPr>
              <w:t>Добрушка</w:t>
            </w:r>
          </w:p>
        </w:tc>
        <w:tc>
          <w:tcPr>
            <w:tcW w:w="1444" w:type="dxa"/>
          </w:tcPr>
          <w:p w14:paraId="4F8F6C67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C3E82C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2C2AEB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77414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110F3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80E46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7098C2BF" w14:textId="77777777" w:rsidTr="00B244D7">
        <w:tc>
          <w:tcPr>
            <w:tcW w:w="710" w:type="dxa"/>
          </w:tcPr>
          <w:p w14:paraId="5FD0E698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.</w:t>
            </w:r>
          </w:p>
        </w:tc>
        <w:tc>
          <w:tcPr>
            <w:tcW w:w="987" w:type="dxa"/>
          </w:tcPr>
          <w:p w14:paraId="6C2B2F5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C4A39A" w14:textId="77777777" w:rsidR="00955D2D" w:rsidRDefault="00955D2D">
            <w:r w:rsidRPr="00827DE3">
              <w:rPr>
                <w:rFonts w:ascii="Times New Roman" w:hAnsi="Times New Roman" w:cs="Times New Roman"/>
                <w:sz w:val="24"/>
                <w:szCs w:val="24"/>
              </w:rPr>
              <w:t>Мучник</w:t>
            </w:r>
          </w:p>
        </w:tc>
        <w:tc>
          <w:tcPr>
            <w:tcW w:w="1249" w:type="dxa"/>
          </w:tcPr>
          <w:p w14:paraId="45C53A5D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</w:t>
            </w:r>
          </w:p>
        </w:tc>
        <w:tc>
          <w:tcPr>
            <w:tcW w:w="1444" w:type="dxa"/>
          </w:tcPr>
          <w:p w14:paraId="3A5CDF72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7F4F43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4935ED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A6801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8BE42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BC1C5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1171C9F" w14:textId="77777777" w:rsidTr="00B244D7">
        <w:tc>
          <w:tcPr>
            <w:tcW w:w="710" w:type="dxa"/>
          </w:tcPr>
          <w:p w14:paraId="2F74049C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.</w:t>
            </w:r>
          </w:p>
        </w:tc>
        <w:tc>
          <w:tcPr>
            <w:tcW w:w="987" w:type="dxa"/>
          </w:tcPr>
          <w:p w14:paraId="10E1AB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892DEB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кевич</w:t>
            </w:r>
          </w:p>
        </w:tc>
        <w:tc>
          <w:tcPr>
            <w:tcW w:w="1249" w:type="dxa"/>
          </w:tcPr>
          <w:p w14:paraId="75B364AA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7E29B4D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10C335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1B4FB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CE5D5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E003F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04CC1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E968544" w14:textId="77777777" w:rsidTr="00B244D7">
        <w:tc>
          <w:tcPr>
            <w:tcW w:w="710" w:type="dxa"/>
          </w:tcPr>
          <w:p w14:paraId="7EB1E06A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.</w:t>
            </w:r>
          </w:p>
        </w:tc>
        <w:tc>
          <w:tcPr>
            <w:tcW w:w="987" w:type="dxa"/>
          </w:tcPr>
          <w:p w14:paraId="08FB4ED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0CBCEA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кевич</w:t>
            </w:r>
          </w:p>
        </w:tc>
        <w:tc>
          <w:tcPr>
            <w:tcW w:w="1249" w:type="dxa"/>
          </w:tcPr>
          <w:p w14:paraId="7FB82DED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57C6E3E4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42199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046D9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ECB1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6F4E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19386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5994057" w14:textId="77777777" w:rsidTr="00B244D7">
        <w:tc>
          <w:tcPr>
            <w:tcW w:w="710" w:type="dxa"/>
          </w:tcPr>
          <w:p w14:paraId="2F83491C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.</w:t>
            </w:r>
          </w:p>
        </w:tc>
        <w:tc>
          <w:tcPr>
            <w:tcW w:w="987" w:type="dxa"/>
          </w:tcPr>
          <w:p w14:paraId="5A9894F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984AE9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кевич</w:t>
            </w:r>
          </w:p>
        </w:tc>
        <w:tc>
          <w:tcPr>
            <w:tcW w:w="1249" w:type="dxa"/>
          </w:tcPr>
          <w:p w14:paraId="2F7E8B70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24B80368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2677DB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4E42D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6669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3F2CC9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9F129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18DC8A2" w14:textId="77777777" w:rsidTr="00B244D7">
        <w:tc>
          <w:tcPr>
            <w:tcW w:w="710" w:type="dxa"/>
          </w:tcPr>
          <w:p w14:paraId="33460B78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.</w:t>
            </w:r>
          </w:p>
        </w:tc>
        <w:tc>
          <w:tcPr>
            <w:tcW w:w="987" w:type="dxa"/>
          </w:tcPr>
          <w:p w14:paraId="2132C77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1B2E5F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цки</w:t>
            </w:r>
          </w:p>
        </w:tc>
        <w:tc>
          <w:tcPr>
            <w:tcW w:w="1249" w:type="dxa"/>
          </w:tcPr>
          <w:p w14:paraId="11CEBBF2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йме</w:t>
            </w:r>
          </w:p>
        </w:tc>
        <w:tc>
          <w:tcPr>
            <w:tcW w:w="1444" w:type="dxa"/>
          </w:tcPr>
          <w:p w14:paraId="430CE6B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0FADB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C2ECF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091C5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91FF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0FBB3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AA998C9" w14:textId="77777777" w:rsidTr="00B244D7">
        <w:tc>
          <w:tcPr>
            <w:tcW w:w="710" w:type="dxa"/>
          </w:tcPr>
          <w:p w14:paraId="3756A34D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.</w:t>
            </w:r>
          </w:p>
        </w:tc>
        <w:tc>
          <w:tcPr>
            <w:tcW w:w="987" w:type="dxa"/>
          </w:tcPr>
          <w:p w14:paraId="11C3A0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F170DF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цки</w:t>
            </w:r>
          </w:p>
        </w:tc>
        <w:tc>
          <w:tcPr>
            <w:tcW w:w="1249" w:type="dxa"/>
          </w:tcPr>
          <w:p w14:paraId="0183E618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C1EDA58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6AB419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FFA76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C4FB3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E587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90020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6F08A45" w14:textId="77777777" w:rsidTr="00B244D7">
        <w:tc>
          <w:tcPr>
            <w:tcW w:w="710" w:type="dxa"/>
          </w:tcPr>
          <w:p w14:paraId="4757283E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.</w:t>
            </w:r>
          </w:p>
        </w:tc>
        <w:tc>
          <w:tcPr>
            <w:tcW w:w="987" w:type="dxa"/>
          </w:tcPr>
          <w:p w14:paraId="75AFA8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DEC42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цки</w:t>
            </w:r>
          </w:p>
        </w:tc>
        <w:tc>
          <w:tcPr>
            <w:tcW w:w="1249" w:type="dxa"/>
          </w:tcPr>
          <w:p w14:paraId="731908BA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270B6B1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91D662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E5262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F4CE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9491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9B90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87836A9" w14:textId="77777777" w:rsidTr="00B244D7">
        <w:tc>
          <w:tcPr>
            <w:tcW w:w="710" w:type="dxa"/>
          </w:tcPr>
          <w:p w14:paraId="34F5685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.</w:t>
            </w:r>
          </w:p>
        </w:tc>
        <w:tc>
          <w:tcPr>
            <w:tcW w:w="987" w:type="dxa"/>
          </w:tcPr>
          <w:p w14:paraId="45B07A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6A39C3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зина</w:t>
            </w:r>
          </w:p>
        </w:tc>
        <w:tc>
          <w:tcPr>
            <w:tcW w:w="1249" w:type="dxa"/>
          </w:tcPr>
          <w:p w14:paraId="6C36B41F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9A8F1A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14AD51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DE2CF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6F2C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04B2B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48D7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987F2E3" w14:textId="77777777" w:rsidTr="00B244D7">
        <w:tc>
          <w:tcPr>
            <w:tcW w:w="710" w:type="dxa"/>
          </w:tcPr>
          <w:p w14:paraId="56D59FC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.</w:t>
            </w:r>
          </w:p>
        </w:tc>
        <w:tc>
          <w:tcPr>
            <w:tcW w:w="987" w:type="dxa"/>
          </w:tcPr>
          <w:p w14:paraId="5C5F59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F88266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зина</w:t>
            </w:r>
          </w:p>
        </w:tc>
        <w:tc>
          <w:tcPr>
            <w:tcW w:w="1249" w:type="dxa"/>
          </w:tcPr>
          <w:p w14:paraId="68AF5E2A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ABC6CAB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9A195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FD478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DAD95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5D92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C6ED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1A54F2A" w14:textId="77777777" w:rsidTr="00B244D7">
        <w:tc>
          <w:tcPr>
            <w:tcW w:w="710" w:type="dxa"/>
          </w:tcPr>
          <w:p w14:paraId="5F7DAB01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.</w:t>
            </w:r>
          </w:p>
        </w:tc>
        <w:tc>
          <w:tcPr>
            <w:tcW w:w="987" w:type="dxa"/>
          </w:tcPr>
          <w:p w14:paraId="73163C9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1EACD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церман</w:t>
            </w:r>
          </w:p>
        </w:tc>
        <w:tc>
          <w:tcPr>
            <w:tcW w:w="1249" w:type="dxa"/>
          </w:tcPr>
          <w:p w14:paraId="2EDA95F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ан</w:t>
            </w:r>
          </w:p>
        </w:tc>
        <w:tc>
          <w:tcPr>
            <w:tcW w:w="1444" w:type="dxa"/>
          </w:tcPr>
          <w:p w14:paraId="12B906D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F48509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481BD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D623F9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2F18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C885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72376FF" w14:textId="77777777" w:rsidTr="00B244D7">
        <w:tc>
          <w:tcPr>
            <w:tcW w:w="710" w:type="dxa"/>
          </w:tcPr>
          <w:p w14:paraId="7DDAD95E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.</w:t>
            </w:r>
          </w:p>
        </w:tc>
        <w:tc>
          <w:tcPr>
            <w:tcW w:w="987" w:type="dxa"/>
          </w:tcPr>
          <w:p w14:paraId="4FD1E68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86B5B8" w14:textId="77777777" w:rsidR="00955D2D" w:rsidRDefault="00955D2D">
            <w:r w:rsidRPr="00772AB8">
              <w:rPr>
                <w:rFonts w:ascii="Times New Roman" w:hAnsi="Times New Roman" w:cs="Times New Roman"/>
                <w:sz w:val="24"/>
                <w:szCs w:val="24"/>
              </w:rPr>
              <w:t>Рицерман</w:t>
            </w:r>
          </w:p>
        </w:tc>
        <w:tc>
          <w:tcPr>
            <w:tcW w:w="1249" w:type="dxa"/>
          </w:tcPr>
          <w:p w14:paraId="44F62F6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йме</w:t>
            </w:r>
          </w:p>
        </w:tc>
        <w:tc>
          <w:tcPr>
            <w:tcW w:w="1444" w:type="dxa"/>
          </w:tcPr>
          <w:p w14:paraId="33858146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3BD21C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C50CAF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845D0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F2C6D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C3F1E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09218CDD" w14:textId="77777777" w:rsidTr="00B244D7">
        <w:tc>
          <w:tcPr>
            <w:tcW w:w="710" w:type="dxa"/>
          </w:tcPr>
          <w:p w14:paraId="4698CCD5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.</w:t>
            </w:r>
          </w:p>
        </w:tc>
        <w:tc>
          <w:tcPr>
            <w:tcW w:w="987" w:type="dxa"/>
          </w:tcPr>
          <w:p w14:paraId="6EF6EA0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7E23C2" w14:textId="77777777" w:rsidR="00955D2D" w:rsidRDefault="00955D2D">
            <w:r w:rsidRPr="00772AB8">
              <w:rPr>
                <w:rFonts w:ascii="Times New Roman" w:hAnsi="Times New Roman" w:cs="Times New Roman"/>
                <w:sz w:val="24"/>
                <w:szCs w:val="24"/>
              </w:rPr>
              <w:t>Рицерман</w:t>
            </w:r>
          </w:p>
        </w:tc>
        <w:tc>
          <w:tcPr>
            <w:tcW w:w="1249" w:type="dxa"/>
          </w:tcPr>
          <w:p w14:paraId="2F2E88F1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2748599F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DA2FAF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0826CD0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9518F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EAA3E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9F94F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0134E5A5" w14:textId="77777777" w:rsidTr="00B244D7">
        <w:tc>
          <w:tcPr>
            <w:tcW w:w="710" w:type="dxa"/>
          </w:tcPr>
          <w:p w14:paraId="6725AD4F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.</w:t>
            </w:r>
          </w:p>
        </w:tc>
        <w:tc>
          <w:tcPr>
            <w:tcW w:w="987" w:type="dxa"/>
          </w:tcPr>
          <w:p w14:paraId="2B76A44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8976A4" w14:textId="77777777" w:rsidR="00955D2D" w:rsidRDefault="00955D2D">
            <w:r w:rsidRPr="00772AB8">
              <w:rPr>
                <w:rFonts w:ascii="Times New Roman" w:hAnsi="Times New Roman" w:cs="Times New Roman"/>
                <w:sz w:val="24"/>
                <w:szCs w:val="24"/>
              </w:rPr>
              <w:t>Рицерман</w:t>
            </w:r>
          </w:p>
        </w:tc>
        <w:tc>
          <w:tcPr>
            <w:tcW w:w="1249" w:type="dxa"/>
          </w:tcPr>
          <w:p w14:paraId="11991732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91B93AF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1FD809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3B2B7A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FF9C4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1BD33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81F8D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225F0428" w14:textId="77777777" w:rsidTr="00B244D7">
        <w:tc>
          <w:tcPr>
            <w:tcW w:w="710" w:type="dxa"/>
          </w:tcPr>
          <w:p w14:paraId="655A969F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.</w:t>
            </w:r>
          </w:p>
        </w:tc>
        <w:tc>
          <w:tcPr>
            <w:tcW w:w="987" w:type="dxa"/>
          </w:tcPr>
          <w:p w14:paraId="5F514DF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29F4B8" w14:textId="77777777" w:rsidR="00955D2D" w:rsidRDefault="00955D2D">
            <w:r w:rsidRPr="00772AB8">
              <w:rPr>
                <w:rFonts w:ascii="Times New Roman" w:hAnsi="Times New Roman" w:cs="Times New Roman"/>
                <w:sz w:val="24"/>
                <w:szCs w:val="24"/>
              </w:rPr>
              <w:t>Рицерман</w:t>
            </w:r>
          </w:p>
        </w:tc>
        <w:tc>
          <w:tcPr>
            <w:tcW w:w="1249" w:type="dxa"/>
          </w:tcPr>
          <w:p w14:paraId="5D9E22D0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6AA7BF4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561F2D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AD1817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81EDD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8F2A6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597EB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55D2D" w14:paraId="0F6FF488" w14:textId="77777777" w:rsidTr="00B244D7">
        <w:tc>
          <w:tcPr>
            <w:tcW w:w="710" w:type="dxa"/>
          </w:tcPr>
          <w:p w14:paraId="322F258F" w14:textId="77777777" w:rsidR="00F742CF" w:rsidRPr="00955D2D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518.</w:t>
            </w:r>
          </w:p>
        </w:tc>
        <w:tc>
          <w:tcPr>
            <w:tcW w:w="987" w:type="dxa"/>
          </w:tcPr>
          <w:p w14:paraId="55C0AD2C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C06319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Тамарин</w:t>
            </w:r>
          </w:p>
        </w:tc>
        <w:tc>
          <w:tcPr>
            <w:tcW w:w="1249" w:type="dxa"/>
          </w:tcPr>
          <w:p w14:paraId="7EA6A86B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5A98181E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17E20B7F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55DFBD62" w14:textId="77777777" w:rsidR="00F742CF" w:rsidRPr="00955D2D" w:rsidRDefault="00F7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7145ED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2B944919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C5202B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2B2FECCC" w14:textId="77777777" w:rsidTr="00B244D7">
        <w:tc>
          <w:tcPr>
            <w:tcW w:w="710" w:type="dxa"/>
          </w:tcPr>
          <w:p w14:paraId="5504AFE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.</w:t>
            </w:r>
          </w:p>
        </w:tc>
        <w:tc>
          <w:tcPr>
            <w:tcW w:w="987" w:type="dxa"/>
          </w:tcPr>
          <w:p w14:paraId="2FDC97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A4ED71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ин</w:t>
            </w:r>
          </w:p>
        </w:tc>
        <w:tc>
          <w:tcPr>
            <w:tcW w:w="1249" w:type="dxa"/>
          </w:tcPr>
          <w:p w14:paraId="1E35CFAF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16D38E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62DB9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30A3C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0807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0802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60F1F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95581DE" w14:textId="77777777" w:rsidTr="00B244D7">
        <w:tc>
          <w:tcPr>
            <w:tcW w:w="710" w:type="dxa"/>
          </w:tcPr>
          <w:p w14:paraId="689C13F1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.</w:t>
            </w:r>
          </w:p>
        </w:tc>
        <w:tc>
          <w:tcPr>
            <w:tcW w:w="987" w:type="dxa"/>
          </w:tcPr>
          <w:p w14:paraId="46B5E9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CAE0DC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ин</w:t>
            </w:r>
          </w:p>
        </w:tc>
        <w:tc>
          <w:tcPr>
            <w:tcW w:w="1249" w:type="dxa"/>
          </w:tcPr>
          <w:p w14:paraId="41213535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л</w:t>
            </w:r>
          </w:p>
        </w:tc>
        <w:tc>
          <w:tcPr>
            <w:tcW w:w="1444" w:type="dxa"/>
          </w:tcPr>
          <w:p w14:paraId="3203119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AC59CF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22F5B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3A16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18C403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88DB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125D5CB" w14:textId="77777777" w:rsidTr="00B244D7">
        <w:tc>
          <w:tcPr>
            <w:tcW w:w="710" w:type="dxa"/>
          </w:tcPr>
          <w:p w14:paraId="3063E2C3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</w:t>
            </w:r>
          </w:p>
        </w:tc>
        <w:tc>
          <w:tcPr>
            <w:tcW w:w="987" w:type="dxa"/>
          </w:tcPr>
          <w:p w14:paraId="02FF26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7ECB1A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а</w:t>
            </w:r>
          </w:p>
        </w:tc>
        <w:tc>
          <w:tcPr>
            <w:tcW w:w="1249" w:type="dxa"/>
          </w:tcPr>
          <w:p w14:paraId="48426A21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36EE61F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231CCE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8E70E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8EA7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BA32D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3DB3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94663A4" w14:textId="77777777" w:rsidTr="00B244D7">
        <w:tc>
          <w:tcPr>
            <w:tcW w:w="710" w:type="dxa"/>
          </w:tcPr>
          <w:p w14:paraId="3387AF0E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.</w:t>
            </w:r>
          </w:p>
        </w:tc>
        <w:tc>
          <w:tcPr>
            <w:tcW w:w="987" w:type="dxa"/>
          </w:tcPr>
          <w:p w14:paraId="77536B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51D44B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а</w:t>
            </w:r>
          </w:p>
        </w:tc>
        <w:tc>
          <w:tcPr>
            <w:tcW w:w="1249" w:type="dxa"/>
          </w:tcPr>
          <w:p w14:paraId="1C4A1398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60DE7998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1EBB2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1B9EC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A624C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DD0DB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647E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C64F251" w14:textId="77777777" w:rsidTr="00B244D7">
        <w:tc>
          <w:tcPr>
            <w:tcW w:w="710" w:type="dxa"/>
          </w:tcPr>
          <w:p w14:paraId="2C696D43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.</w:t>
            </w:r>
          </w:p>
        </w:tc>
        <w:tc>
          <w:tcPr>
            <w:tcW w:w="987" w:type="dxa"/>
          </w:tcPr>
          <w:p w14:paraId="63915F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0132FC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а</w:t>
            </w:r>
          </w:p>
        </w:tc>
        <w:tc>
          <w:tcPr>
            <w:tcW w:w="1249" w:type="dxa"/>
          </w:tcPr>
          <w:p w14:paraId="580DC19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22C99C99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B89570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DC58E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4C241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121FD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5D251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5F587B9" w14:textId="77777777" w:rsidTr="00B244D7">
        <w:tc>
          <w:tcPr>
            <w:tcW w:w="710" w:type="dxa"/>
          </w:tcPr>
          <w:p w14:paraId="57B0FD25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.</w:t>
            </w:r>
          </w:p>
        </w:tc>
        <w:tc>
          <w:tcPr>
            <w:tcW w:w="987" w:type="dxa"/>
          </w:tcPr>
          <w:p w14:paraId="3BEC479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841D56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а</w:t>
            </w:r>
          </w:p>
        </w:tc>
        <w:tc>
          <w:tcPr>
            <w:tcW w:w="1249" w:type="dxa"/>
          </w:tcPr>
          <w:p w14:paraId="51665B23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ома</w:t>
            </w:r>
          </w:p>
        </w:tc>
        <w:tc>
          <w:tcPr>
            <w:tcW w:w="1444" w:type="dxa"/>
          </w:tcPr>
          <w:p w14:paraId="5EC320F5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ED44F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000AF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B25F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0A930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B745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6A98492" w14:textId="77777777" w:rsidTr="00B244D7">
        <w:tc>
          <w:tcPr>
            <w:tcW w:w="710" w:type="dxa"/>
          </w:tcPr>
          <w:p w14:paraId="1764A431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.</w:t>
            </w:r>
          </w:p>
        </w:tc>
        <w:tc>
          <w:tcPr>
            <w:tcW w:w="987" w:type="dxa"/>
          </w:tcPr>
          <w:p w14:paraId="0AFBB96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056B54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а</w:t>
            </w:r>
          </w:p>
        </w:tc>
        <w:tc>
          <w:tcPr>
            <w:tcW w:w="1249" w:type="dxa"/>
          </w:tcPr>
          <w:p w14:paraId="48F36276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ер</w:t>
            </w:r>
          </w:p>
        </w:tc>
        <w:tc>
          <w:tcPr>
            <w:tcW w:w="1444" w:type="dxa"/>
          </w:tcPr>
          <w:p w14:paraId="3C1526E7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28244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7E97D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94DC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DB94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CEA55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AC9A47D" w14:textId="77777777" w:rsidTr="00B244D7">
        <w:tc>
          <w:tcPr>
            <w:tcW w:w="710" w:type="dxa"/>
          </w:tcPr>
          <w:p w14:paraId="104FB4F3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.</w:t>
            </w:r>
          </w:p>
        </w:tc>
        <w:tc>
          <w:tcPr>
            <w:tcW w:w="987" w:type="dxa"/>
          </w:tcPr>
          <w:p w14:paraId="5CDD94E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A779A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а</w:t>
            </w:r>
          </w:p>
        </w:tc>
        <w:tc>
          <w:tcPr>
            <w:tcW w:w="1249" w:type="dxa"/>
          </w:tcPr>
          <w:p w14:paraId="22F3CE6C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-Ицхак</w:t>
            </w:r>
          </w:p>
        </w:tc>
        <w:tc>
          <w:tcPr>
            <w:tcW w:w="1444" w:type="dxa"/>
          </w:tcPr>
          <w:p w14:paraId="7E42C046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1D742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27B8C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E98B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99B7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1F534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CB39F73" w14:textId="77777777" w:rsidTr="00B244D7">
        <w:tc>
          <w:tcPr>
            <w:tcW w:w="710" w:type="dxa"/>
          </w:tcPr>
          <w:p w14:paraId="34B836A0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.</w:t>
            </w:r>
          </w:p>
        </w:tc>
        <w:tc>
          <w:tcPr>
            <w:tcW w:w="987" w:type="dxa"/>
          </w:tcPr>
          <w:p w14:paraId="1A1466C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B895AD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н</w:t>
            </w:r>
          </w:p>
        </w:tc>
        <w:tc>
          <w:tcPr>
            <w:tcW w:w="1249" w:type="dxa"/>
          </w:tcPr>
          <w:p w14:paraId="1352C11A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ьямин</w:t>
            </w:r>
          </w:p>
        </w:tc>
        <w:tc>
          <w:tcPr>
            <w:tcW w:w="1444" w:type="dxa"/>
          </w:tcPr>
          <w:p w14:paraId="68C6BF3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BA260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57E99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AA02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291A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DC18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5D8CFE51" w14:textId="77777777" w:rsidTr="00B244D7">
        <w:tc>
          <w:tcPr>
            <w:tcW w:w="710" w:type="dxa"/>
          </w:tcPr>
          <w:p w14:paraId="61F8B04E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.</w:t>
            </w:r>
          </w:p>
        </w:tc>
        <w:tc>
          <w:tcPr>
            <w:tcW w:w="987" w:type="dxa"/>
          </w:tcPr>
          <w:p w14:paraId="1C907CA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0ABDC0" w14:textId="77777777" w:rsidR="00955D2D" w:rsidRDefault="00955D2D">
            <w:r w:rsidRPr="00474061">
              <w:rPr>
                <w:rFonts w:ascii="Times New Roman" w:hAnsi="Times New Roman" w:cs="Times New Roman"/>
                <w:sz w:val="24"/>
                <w:szCs w:val="24"/>
              </w:rPr>
              <w:t>Файн</w:t>
            </w:r>
          </w:p>
        </w:tc>
        <w:tc>
          <w:tcPr>
            <w:tcW w:w="1249" w:type="dxa"/>
          </w:tcPr>
          <w:p w14:paraId="2D1E5999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ке</w:t>
            </w:r>
          </w:p>
        </w:tc>
        <w:tc>
          <w:tcPr>
            <w:tcW w:w="1444" w:type="dxa"/>
          </w:tcPr>
          <w:p w14:paraId="00601D53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251AB5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27905D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D9FA8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6C837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FD395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6BF6DC68" w14:textId="77777777" w:rsidTr="00B244D7">
        <w:tc>
          <w:tcPr>
            <w:tcW w:w="710" w:type="dxa"/>
          </w:tcPr>
          <w:p w14:paraId="0505491D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.</w:t>
            </w:r>
          </w:p>
        </w:tc>
        <w:tc>
          <w:tcPr>
            <w:tcW w:w="987" w:type="dxa"/>
          </w:tcPr>
          <w:p w14:paraId="36D28F4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CFD4BC" w14:textId="77777777" w:rsidR="00955D2D" w:rsidRDefault="00955D2D">
            <w:r w:rsidRPr="00474061">
              <w:rPr>
                <w:rFonts w:ascii="Times New Roman" w:hAnsi="Times New Roman" w:cs="Times New Roman"/>
                <w:sz w:val="24"/>
                <w:szCs w:val="24"/>
              </w:rPr>
              <w:t>Файн</w:t>
            </w:r>
          </w:p>
        </w:tc>
        <w:tc>
          <w:tcPr>
            <w:tcW w:w="1249" w:type="dxa"/>
          </w:tcPr>
          <w:p w14:paraId="2E211BBF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473233FF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C018DA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A465F0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E75E1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10564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CB43D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F8E2475" w14:textId="77777777" w:rsidTr="00B244D7">
        <w:tc>
          <w:tcPr>
            <w:tcW w:w="710" w:type="dxa"/>
          </w:tcPr>
          <w:p w14:paraId="7872764B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.</w:t>
            </w:r>
          </w:p>
        </w:tc>
        <w:tc>
          <w:tcPr>
            <w:tcW w:w="987" w:type="dxa"/>
          </w:tcPr>
          <w:p w14:paraId="5A31067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D200BD" w14:textId="77777777" w:rsidR="00955D2D" w:rsidRDefault="00955D2D">
            <w:r w:rsidRPr="00474061">
              <w:rPr>
                <w:rFonts w:ascii="Times New Roman" w:hAnsi="Times New Roman" w:cs="Times New Roman"/>
                <w:sz w:val="24"/>
                <w:szCs w:val="24"/>
              </w:rPr>
              <w:t>Файн</w:t>
            </w:r>
          </w:p>
        </w:tc>
        <w:tc>
          <w:tcPr>
            <w:tcW w:w="1249" w:type="dxa"/>
          </w:tcPr>
          <w:p w14:paraId="04730FA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D2C4DF6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7B7BD7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EC7C0A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5F3E2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DF888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85655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91078FD" w14:textId="77777777" w:rsidTr="00B244D7">
        <w:tc>
          <w:tcPr>
            <w:tcW w:w="710" w:type="dxa"/>
          </w:tcPr>
          <w:p w14:paraId="2B197286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.</w:t>
            </w:r>
          </w:p>
        </w:tc>
        <w:tc>
          <w:tcPr>
            <w:tcW w:w="987" w:type="dxa"/>
          </w:tcPr>
          <w:p w14:paraId="0A4B463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D2578C" w14:textId="77777777" w:rsidR="00955D2D" w:rsidRDefault="00955D2D">
            <w:r w:rsidRPr="00474061">
              <w:rPr>
                <w:rFonts w:ascii="Times New Roman" w:hAnsi="Times New Roman" w:cs="Times New Roman"/>
                <w:sz w:val="24"/>
                <w:szCs w:val="24"/>
              </w:rPr>
              <w:t>Файн</w:t>
            </w:r>
          </w:p>
        </w:tc>
        <w:tc>
          <w:tcPr>
            <w:tcW w:w="1249" w:type="dxa"/>
          </w:tcPr>
          <w:p w14:paraId="147550FB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73B06CB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247D03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0CCF0A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6F776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4513F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1BF19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1494DDD" w14:textId="77777777" w:rsidTr="00B244D7">
        <w:tc>
          <w:tcPr>
            <w:tcW w:w="710" w:type="dxa"/>
          </w:tcPr>
          <w:p w14:paraId="27FE45CC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.</w:t>
            </w:r>
          </w:p>
        </w:tc>
        <w:tc>
          <w:tcPr>
            <w:tcW w:w="987" w:type="dxa"/>
          </w:tcPr>
          <w:p w14:paraId="60C86C5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F024AA" w14:textId="77777777" w:rsidR="00955D2D" w:rsidRDefault="00955D2D">
            <w:r w:rsidRPr="00474061">
              <w:rPr>
                <w:rFonts w:ascii="Times New Roman" w:hAnsi="Times New Roman" w:cs="Times New Roman"/>
                <w:sz w:val="24"/>
                <w:szCs w:val="24"/>
              </w:rPr>
              <w:t>Файн</w:t>
            </w:r>
          </w:p>
        </w:tc>
        <w:tc>
          <w:tcPr>
            <w:tcW w:w="1249" w:type="dxa"/>
          </w:tcPr>
          <w:p w14:paraId="2EBB3AF1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FD0F755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EAD522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3610BE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2D09A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D9756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7A1A2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0AFB8B09" w14:textId="77777777" w:rsidTr="00B244D7">
        <w:tc>
          <w:tcPr>
            <w:tcW w:w="710" w:type="dxa"/>
          </w:tcPr>
          <w:p w14:paraId="443CE403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.</w:t>
            </w:r>
          </w:p>
        </w:tc>
        <w:tc>
          <w:tcPr>
            <w:tcW w:w="987" w:type="dxa"/>
          </w:tcPr>
          <w:p w14:paraId="6F0420E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701C23" w14:textId="77777777" w:rsidR="00955D2D" w:rsidRDefault="00955D2D">
            <w:r w:rsidRPr="00474061">
              <w:rPr>
                <w:rFonts w:ascii="Times New Roman" w:hAnsi="Times New Roman" w:cs="Times New Roman"/>
                <w:sz w:val="24"/>
                <w:szCs w:val="24"/>
              </w:rPr>
              <w:t>Файн</w:t>
            </w:r>
          </w:p>
        </w:tc>
        <w:tc>
          <w:tcPr>
            <w:tcW w:w="1249" w:type="dxa"/>
          </w:tcPr>
          <w:p w14:paraId="43F41DE4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е-Нислевич</w:t>
            </w:r>
          </w:p>
        </w:tc>
        <w:tc>
          <w:tcPr>
            <w:tcW w:w="1444" w:type="dxa"/>
          </w:tcPr>
          <w:p w14:paraId="072B8FFE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D3FC6C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B9D9C0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E34E3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13CD8B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53E16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55C2FBFD" w14:textId="77777777" w:rsidTr="00B244D7">
        <w:tc>
          <w:tcPr>
            <w:tcW w:w="710" w:type="dxa"/>
          </w:tcPr>
          <w:p w14:paraId="6F117E8E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.</w:t>
            </w:r>
          </w:p>
        </w:tc>
        <w:tc>
          <w:tcPr>
            <w:tcW w:w="987" w:type="dxa"/>
          </w:tcPr>
          <w:p w14:paraId="0D3106D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DF7C3C" w14:textId="77777777" w:rsidR="00955D2D" w:rsidRDefault="00955D2D">
            <w:r w:rsidRPr="00474061">
              <w:rPr>
                <w:rFonts w:ascii="Times New Roman" w:hAnsi="Times New Roman" w:cs="Times New Roman"/>
                <w:sz w:val="24"/>
                <w:szCs w:val="24"/>
              </w:rPr>
              <w:t>Файн</w:t>
            </w:r>
          </w:p>
        </w:tc>
        <w:tc>
          <w:tcPr>
            <w:tcW w:w="1249" w:type="dxa"/>
          </w:tcPr>
          <w:p w14:paraId="14ADCA63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A3A017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E5739B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4D7175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06386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AF537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B20D61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539441A8" w14:textId="77777777" w:rsidTr="00B244D7">
        <w:tc>
          <w:tcPr>
            <w:tcW w:w="710" w:type="dxa"/>
          </w:tcPr>
          <w:p w14:paraId="344A0781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.</w:t>
            </w:r>
          </w:p>
        </w:tc>
        <w:tc>
          <w:tcPr>
            <w:tcW w:w="987" w:type="dxa"/>
          </w:tcPr>
          <w:p w14:paraId="170EBD9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8C7957" w14:textId="77777777" w:rsidR="00955D2D" w:rsidRDefault="00955D2D">
            <w:r w:rsidRPr="00474061">
              <w:rPr>
                <w:rFonts w:ascii="Times New Roman" w:hAnsi="Times New Roman" w:cs="Times New Roman"/>
                <w:sz w:val="24"/>
                <w:szCs w:val="24"/>
              </w:rPr>
              <w:t>Файн</w:t>
            </w:r>
          </w:p>
        </w:tc>
        <w:tc>
          <w:tcPr>
            <w:tcW w:w="1249" w:type="dxa"/>
          </w:tcPr>
          <w:p w14:paraId="4717C184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7567C6A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93D15D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7BA7DB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E352B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E97F1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BC6C5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73275F82" w14:textId="77777777" w:rsidTr="00B244D7">
        <w:tc>
          <w:tcPr>
            <w:tcW w:w="710" w:type="dxa"/>
          </w:tcPr>
          <w:p w14:paraId="79A7A8E3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.</w:t>
            </w:r>
          </w:p>
        </w:tc>
        <w:tc>
          <w:tcPr>
            <w:tcW w:w="987" w:type="dxa"/>
          </w:tcPr>
          <w:p w14:paraId="30070B0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3E90B7" w14:textId="77777777" w:rsidR="00955D2D" w:rsidRDefault="00955D2D">
            <w:r w:rsidRPr="00474061">
              <w:rPr>
                <w:rFonts w:ascii="Times New Roman" w:hAnsi="Times New Roman" w:cs="Times New Roman"/>
                <w:sz w:val="24"/>
                <w:szCs w:val="24"/>
              </w:rPr>
              <w:t>Файн</w:t>
            </w:r>
          </w:p>
        </w:tc>
        <w:tc>
          <w:tcPr>
            <w:tcW w:w="1249" w:type="dxa"/>
          </w:tcPr>
          <w:p w14:paraId="1042846A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62DE985E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088416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415ABD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42F47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A8E04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B0F15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0CCB5C68" w14:textId="77777777" w:rsidTr="00B244D7">
        <w:tc>
          <w:tcPr>
            <w:tcW w:w="710" w:type="dxa"/>
          </w:tcPr>
          <w:p w14:paraId="4887F450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.</w:t>
            </w:r>
          </w:p>
        </w:tc>
        <w:tc>
          <w:tcPr>
            <w:tcW w:w="987" w:type="dxa"/>
          </w:tcPr>
          <w:p w14:paraId="22B4851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62B001" w14:textId="77777777" w:rsidR="00955D2D" w:rsidRDefault="00955D2D">
            <w:r w:rsidRPr="00474061">
              <w:rPr>
                <w:rFonts w:ascii="Times New Roman" w:hAnsi="Times New Roman" w:cs="Times New Roman"/>
                <w:sz w:val="24"/>
                <w:szCs w:val="24"/>
              </w:rPr>
              <w:t>Файн</w:t>
            </w:r>
          </w:p>
        </w:tc>
        <w:tc>
          <w:tcPr>
            <w:tcW w:w="1249" w:type="dxa"/>
          </w:tcPr>
          <w:p w14:paraId="1F06D861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е</w:t>
            </w:r>
          </w:p>
        </w:tc>
        <w:tc>
          <w:tcPr>
            <w:tcW w:w="1444" w:type="dxa"/>
          </w:tcPr>
          <w:p w14:paraId="64A7B5B0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0F2177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7B646F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C8CA3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03972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CA527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955D2D" w14:paraId="53815B66" w14:textId="77777777" w:rsidTr="00B244D7">
        <w:tc>
          <w:tcPr>
            <w:tcW w:w="710" w:type="dxa"/>
          </w:tcPr>
          <w:p w14:paraId="70A4B0D5" w14:textId="77777777" w:rsidR="00955D2D" w:rsidRPr="00955D2D" w:rsidRDefault="00955D2D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538.</w:t>
            </w:r>
          </w:p>
        </w:tc>
        <w:tc>
          <w:tcPr>
            <w:tcW w:w="987" w:type="dxa"/>
          </w:tcPr>
          <w:p w14:paraId="7920DE47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FC3037" w14:textId="77777777" w:rsidR="00955D2D" w:rsidRPr="00955D2D" w:rsidRDefault="00955D2D">
            <w:pPr>
              <w:rPr>
                <w:b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Файн</w:t>
            </w:r>
          </w:p>
        </w:tc>
        <w:tc>
          <w:tcPr>
            <w:tcW w:w="1249" w:type="dxa"/>
          </w:tcPr>
          <w:p w14:paraId="71D2B9DE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3C317EA6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51D469AA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5CE683E9" w14:textId="77777777" w:rsidR="00955D2D" w:rsidRPr="00955D2D" w:rsidRDefault="00955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5F63BB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7081A77D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036D35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D2D" w:rsidRPr="00D4678E" w14:paraId="2D173251" w14:textId="77777777" w:rsidTr="00B244D7">
        <w:tc>
          <w:tcPr>
            <w:tcW w:w="710" w:type="dxa"/>
          </w:tcPr>
          <w:p w14:paraId="249C4D65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.</w:t>
            </w:r>
          </w:p>
        </w:tc>
        <w:tc>
          <w:tcPr>
            <w:tcW w:w="987" w:type="dxa"/>
          </w:tcPr>
          <w:p w14:paraId="1B51E06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1A988D" w14:textId="77777777" w:rsidR="00955D2D" w:rsidRDefault="00955D2D">
            <w:r w:rsidRPr="00474061">
              <w:rPr>
                <w:rFonts w:ascii="Times New Roman" w:hAnsi="Times New Roman" w:cs="Times New Roman"/>
                <w:sz w:val="24"/>
                <w:szCs w:val="24"/>
              </w:rPr>
              <w:t>Файн</w:t>
            </w:r>
          </w:p>
        </w:tc>
        <w:tc>
          <w:tcPr>
            <w:tcW w:w="1249" w:type="dxa"/>
          </w:tcPr>
          <w:p w14:paraId="2A5B177D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3A0EE15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FDA3CA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56704C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1ED6F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29CD4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B3E2F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8D1C447" w14:textId="77777777" w:rsidTr="00B244D7">
        <w:tc>
          <w:tcPr>
            <w:tcW w:w="710" w:type="dxa"/>
          </w:tcPr>
          <w:p w14:paraId="6DF20851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.</w:t>
            </w:r>
          </w:p>
        </w:tc>
        <w:tc>
          <w:tcPr>
            <w:tcW w:w="987" w:type="dxa"/>
          </w:tcPr>
          <w:p w14:paraId="793602C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15C07F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т</w:t>
            </w:r>
          </w:p>
        </w:tc>
        <w:tc>
          <w:tcPr>
            <w:tcW w:w="1249" w:type="dxa"/>
          </w:tcPr>
          <w:p w14:paraId="65869C21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ье</w:t>
            </w:r>
          </w:p>
        </w:tc>
        <w:tc>
          <w:tcPr>
            <w:tcW w:w="1444" w:type="dxa"/>
          </w:tcPr>
          <w:p w14:paraId="78208F94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43108B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2745B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AB62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FD88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6FBD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37267EC" w14:textId="77777777" w:rsidTr="00B244D7">
        <w:tc>
          <w:tcPr>
            <w:tcW w:w="710" w:type="dxa"/>
          </w:tcPr>
          <w:p w14:paraId="5263D153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.</w:t>
            </w:r>
          </w:p>
        </w:tc>
        <w:tc>
          <w:tcPr>
            <w:tcW w:w="987" w:type="dxa"/>
          </w:tcPr>
          <w:p w14:paraId="5A624E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7696D3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т</w:t>
            </w:r>
          </w:p>
        </w:tc>
        <w:tc>
          <w:tcPr>
            <w:tcW w:w="1249" w:type="dxa"/>
          </w:tcPr>
          <w:p w14:paraId="4884C989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9345F0B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92EED6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56826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D5782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6FDFD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EBFD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6736E56" w14:textId="77777777" w:rsidTr="00B244D7">
        <w:tc>
          <w:tcPr>
            <w:tcW w:w="710" w:type="dxa"/>
          </w:tcPr>
          <w:p w14:paraId="170992EB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.</w:t>
            </w:r>
          </w:p>
        </w:tc>
        <w:tc>
          <w:tcPr>
            <w:tcW w:w="987" w:type="dxa"/>
          </w:tcPr>
          <w:p w14:paraId="6555EE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9C4625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ялков</w:t>
            </w:r>
          </w:p>
        </w:tc>
        <w:tc>
          <w:tcPr>
            <w:tcW w:w="1249" w:type="dxa"/>
          </w:tcPr>
          <w:p w14:paraId="023BC619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ер</w:t>
            </w:r>
          </w:p>
        </w:tc>
        <w:tc>
          <w:tcPr>
            <w:tcW w:w="1444" w:type="dxa"/>
          </w:tcPr>
          <w:p w14:paraId="4A2B599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C18CB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498F5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0C2BE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FD4B6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43A73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417DC8EE" w14:textId="77777777" w:rsidTr="00B244D7">
        <w:tc>
          <w:tcPr>
            <w:tcW w:w="710" w:type="dxa"/>
          </w:tcPr>
          <w:p w14:paraId="155C7BF0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.</w:t>
            </w:r>
          </w:p>
        </w:tc>
        <w:tc>
          <w:tcPr>
            <w:tcW w:w="987" w:type="dxa"/>
          </w:tcPr>
          <w:p w14:paraId="180B5D7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0E39D6" w14:textId="77777777" w:rsidR="00955D2D" w:rsidRDefault="00955D2D">
            <w:r>
              <w:rPr>
                <w:rFonts w:ascii="Times New Roman" w:hAnsi="Times New Roman" w:cs="Times New Roman"/>
                <w:sz w:val="24"/>
                <w:szCs w:val="24"/>
              </w:rPr>
              <w:t>Фялков</w:t>
            </w:r>
          </w:p>
        </w:tc>
        <w:tc>
          <w:tcPr>
            <w:tcW w:w="1249" w:type="dxa"/>
          </w:tcPr>
          <w:p w14:paraId="47CD8DC6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33C4C643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EF6D04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A2239D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3D31B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A9716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71600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3CA1B275" w14:textId="77777777" w:rsidTr="00B244D7">
        <w:tc>
          <w:tcPr>
            <w:tcW w:w="710" w:type="dxa"/>
          </w:tcPr>
          <w:p w14:paraId="11922AE1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.</w:t>
            </w:r>
          </w:p>
        </w:tc>
        <w:tc>
          <w:tcPr>
            <w:tcW w:w="987" w:type="dxa"/>
          </w:tcPr>
          <w:p w14:paraId="2F83BA1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875268" w14:textId="77777777" w:rsidR="00955D2D" w:rsidRDefault="00955D2D">
            <w:r w:rsidRPr="00CB1F62">
              <w:rPr>
                <w:rFonts w:ascii="Times New Roman" w:hAnsi="Times New Roman" w:cs="Times New Roman"/>
                <w:sz w:val="24"/>
                <w:szCs w:val="24"/>
              </w:rPr>
              <w:t>Фялков</w:t>
            </w:r>
          </w:p>
        </w:tc>
        <w:tc>
          <w:tcPr>
            <w:tcW w:w="1249" w:type="dxa"/>
          </w:tcPr>
          <w:p w14:paraId="41714D40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</w:t>
            </w:r>
          </w:p>
        </w:tc>
        <w:tc>
          <w:tcPr>
            <w:tcW w:w="1444" w:type="dxa"/>
          </w:tcPr>
          <w:p w14:paraId="32AD78A0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3F96CF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D512B8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3C0D6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DA620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F0C42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75B3E683" w14:textId="77777777" w:rsidTr="00B244D7">
        <w:tc>
          <w:tcPr>
            <w:tcW w:w="710" w:type="dxa"/>
          </w:tcPr>
          <w:p w14:paraId="22480574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.</w:t>
            </w:r>
          </w:p>
        </w:tc>
        <w:tc>
          <w:tcPr>
            <w:tcW w:w="987" w:type="dxa"/>
          </w:tcPr>
          <w:p w14:paraId="4005E98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DD2807" w14:textId="77777777" w:rsidR="00955D2D" w:rsidRDefault="00955D2D">
            <w:r w:rsidRPr="00CB1F62">
              <w:rPr>
                <w:rFonts w:ascii="Times New Roman" w:hAnsi="Times New Roman" w:cs="Times New Roman"/>
                <w:sz w:val="24"/>
                <w:szCs w:val="24"/>
              </w:rPr>
              <w:t>Фялков</w:t>
            </w:r>
          </w:p>
        </w:tc>
        <w:tc>
          <w:tcPr>
            <w:tcW w:w="1249" w:type="dxa"/>
          </w:tcPr>
          <w:p w14:paraId="685566AA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ман</w:t>
            </w:r>
          </w:p>
        </w:tc>
        <w:tc>
          <w:tcPr>
            <w:tcW w:w="1444" w:type="dxa"/>
          </w:tcPr>
          <w:p w14:paraId="2F50649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A2FF71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26AEA1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0633B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FA325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6B1FE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65B431A0" w14:textId="77777777" w:rsidTr="00B244D7">
        <w:tc>
          <w:tcPr>
            <w:tcW w:w="710" w:type="dxa"/>
          </w:tcPr>
          <w:p w14:paraId="119F2AA0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.</w:t>
            </w:r>
          </w:p>
        </w:tc>
        <w:tc>
          <w:tcPr>
            <w:tcW w:w="987" w:type="dxa"/>
          </w:tcPr>
          <w:p w14:paraId="2232F97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9A278D" w14:textId="77777777" w:rsidR="00955D2D" w:rsidRDefault="00955D2D">
            <w:r w:rsidRPr="00CB1F62">
              <w:rPr>
                <w:rFonts w:ascii="Times New Roman" w:hAnsi="Times New Roman" w:cs="Times New Roman"/>
                <w:sz w:val="24"/>
                <w:szCs w:val="24"/>
              </w:rPr>
              <w:t>Фялков</w:t>
            </w:r>
          </w:p>
        </w:tc>
        <w:tc>
          <w:tcPr>
            <w:tcW w:w="1249" w:type="dxa"/>
          </w:tcPr>
          <w:p w14:paraId="6CEBF85A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-Тойбе</w:t>
            </w:r>
          </w:p>
        </w:tc>
        <w:tc>
          <w:tcPr>
            <w:tcW w:w="1444" w:type="dxa"/>
          </w:tcPr>
          <w:p w14:paraId="33A39460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57FEE2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DF5E3A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2EA2A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2384E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ADE19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6489FDAB" w14:textId="77777777" w:rsidTr="00B244D7">
        <w:tc>
          <w:tcPr>
            <w:tcW w:w="710" w:type="dxa"/>
          </w:tcPr>
          <w:p w14:paraId="4CE0A3F6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.</w:t>
            </w:r>
          </w:p>
        </w:tc>
        <w:tc>
          <w:tcPr>
            <w:tcW w:w="987" w:type="dxa"/>
          </w:tcPr>
          <w:p w14:paraId="60FEF03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52D56F" w14:textId="77777777" w:rsidR="00955D2D" w:rsidRDefault="00955D2D">
            <w:r w:rsidRPr="00CB1F62">
              <w:rPr>
                <w:rFonts w:ascii="Times New Roman" w:hAnsi="Times New Roman" w:cs="Times New Roman"/>
                <w:sz w:val="24"/>
                <w:szCs w:val="24"/>
              </w:rPr>
              <w:t>Фялков</w:t>
            </w:r>
          </w:p>
        </w:tc>
        <w:tc>
          <w:tcPr>
            <w:tcW w:w="1249" w:type="dxa"/>
          </w:tcPr>
          <w:p w14:paraId="17D2E08A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х-Шлома</w:t>
            </w:r>
          </w:p>
        </w:tc>
        <w:tc>
          <w:tcPr>
            <w:tcW w:w="1444" w:type="dxa"/>
          </w:tcPr>
          <w:p w14:paraId="0FFCC01D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E62D1E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1C768B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FC9FA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862F8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DAF23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B98AF26" w14:textId="77777777" w:rsidTr="00B244D7">
        <w:tc>
          <w:tcPr>
            <w:tcW w:w="710" w:type="dxa"/>
          </w:tcPr>
          <w:p w14:paraId="1CD567FC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.</w:t>
            </w:r>
          </w:p>
        </w:tc>
        <w:tc>
          <w:tcPr>
            <w:tcW w:w="987" w:type="dxa"/>
          </w:tcPr>
          <w:p w14:paraId="4202E06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6694B3" w14:textId="77777777" w:rsidR="00955D2D" w:rsidRDefault="00955D2D">
            <w:r w:rsidRPr="00CB1F62">
              <w:rPr>
                <w:rFonts w:ascii="Times New Roman" w:hAnsi="Times New Roman" w:cs="Times New Roman"/>
                <w:sz w:val="24"/>
                <w:szCs w:val="24"/>
              </w:rPr>
              <w:t>Фялков</w:t>
            </w:r>
          </w:p>
        </w:tc>
        <w:tc>
          <w:tcPr>
            <w:tcW w:w="1249" w:type="dxa"/>
          </w:tcPr>
          <w:p w14:paraId="116357FE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ке</w:t>
            </w:r>
          </w:p>
        </w:tc>
        <w:tc>
          <w:tcPr>
            <w:tcW w:w="1444" w:type="dxa"/>
          </w:tcPr>
          <w:p w14:paraId="2B337142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F8CBD7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4DDC9F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15777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93B59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AA3AA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708661F" w14:textId="77777777" w:rsidTr="00B244D7">
        <w:tc>
          <w:tcPr>
            <w:tcW w:w="710" w:type="dxa"/>
          </w:tcPr>
          <w:p w14:paraId="4B840B29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.</w:t>
            </w:r>
          </w:p>
        </w:tc>
        <w:tc>
          <w:tcPr>
            <w:tcW w:w="987" w:type="dxa"/>
          </w:tcPr>
          <w:p w14:paraId="23AD13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C7E1DA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2C30481B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534AFA77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E778C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45EE3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CFFC0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03BEA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B5018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0D7A3FD" w14:textId="77777777" w:rsidTr="00B244D7">
        <w:tc>
          <w:tcPr>
            <w:tcW w:w="710" w:type="dxa"/>
          </w:tcPr>
          <w:p w14:paraId="38427114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.</w:t>
            </w:r>
          </w:p>
        </w:tc>
        <w:tc>
          <w:tcPr>
            <w:tcW w:w="987" w:type="dxa"/>
          </w:tcPr>
          <w:p w14:paraId="67F8E07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C8D52E" w14:textId="77777777" w:rsidR="00955D2D" w:rsidRDefault="00955D2D">
            <w:r w:rsidRPr="000F4B60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20A72147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46B452EB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EDDEF1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293604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0A254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345B98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EBB04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48761DB9" w14:textId="77777777" w:rsidTr="00B244D7">
        <w:tc>
          <w:tcPr>
            <w:tcW w:w="710" w:type="dxa"/>
          </w:tcPr>
          <w:p w14:paraId="3BBAD9EE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.</w:t>
            </w:r>
          </w:p>
        </w:tc>
        <w:tc>
          <w:tcPr>
            <w:tcW w:w="987" w:type="dxa"/>
          </w:tcPr>
          <w:p w14:paraId="0A47621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8A0183" w14:textId="77777777" w:rsidR="00955D2D" w:rsidRDefault="00955D2D">
            <w:r w:rsidRPr="000F4B60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1C68E88A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FADC9F9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92A5F7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9D9545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7482F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D1CE6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E7D22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27496D4E" w14:textId="77777777" w:rsidTr="00B244D7">
        <w:tc>
          <w:tcPr>
            <w:tcW w:w="710" w:type="dxa"/>
          </w:tcPr>
          <w:p w14:paraId="765F3033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.</w:t>
            </w:r>
          </w:p>
        </w:tc>
        <w:tc>
          <w:tcPr>
            <w:tcW w:w="987" w:type="dxa"/>
          </w:tcPr>
          <w:p w14:paraId="3CC9073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27B2F6" w14:textId="77777777" w:rsidR="00955D2D" w:rsidRDefault="00955D2D">
            <w:r w:rsidRPr="000F4B60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19094E41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50BC0A6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EEA5A2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914655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4425B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669FA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08F91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5322E457" w14:textId="77777777" w:rsidTr="00B244D7">
        <w:tc>
          <w:tcPr>
            <w:tcW w:w="710" w:type="dxa"/>
          </w:tcPr>
          <w:p w14:paraId="46F323C6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.</w:t>
            </w:r>
          </w:p>
        </w:tc>
        <w:tc>
          <w:tcPr>
            <w:tcW w:w="987" w:type="dxa"/>
          </w:tcPr>
          <w:p w14:paraId="78B045F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79B355" w14:textId="77777777" w:rsidR="00955D2D" w:rsidRDefault="00955D2D">
            <w:r w:rsidRPr="000F4B60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60E1952D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-</w:t>
            </w:r>
            <w:r w:rsidRPr="00955D2D">
              <w:rPr>
                <w:rFonts w:ascii="Times New Roman" w:hAnsi="Times New Roman" w:cs="Times New Roman"/>
              </w:rPr>
              <w:t>Мордехай</w:t>
            </w:r>
          </w:p>
        </w:tc>
        <w:tc>
          <w:tcPr>
            <w:tcW w:w="1444" w:type="dxa"/>
          </w:tcPr>
          <w:p w14:paraId="4924BC42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15712C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795915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5B31D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944D0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5B5D9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06200D2E" w14:textId="77777777" w:rsidTr="00B244D7">
        <w:tc>
          <w:tcPr>
            <w:tcW w:w="710" w:type="dxa"/>
          </w:tcPr>
          <w:p w14:paraId="7C9EC00F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.</w:t>
            </w:r>
          </w:p>
        </w:tc>
        <w:tc>
          <w:tcPr>
            <w:tcW w:w="987" w:type="dxa"/>
          </w:tcPr>
          <w:p w14:paraId="713AF33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9150E1" w14:textId="77777777" w:rsidR="00955D2D" w:rsidRDefault="00955D2D">
            <w:r w:rsidRPr="000F4B60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4AD8C817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л</w:t>
            </w:r>
          </w:p>
        </w:tc>
        <w:tc>
          <w:tcPr>
            <w:tcW w:w="1444" w:type="dxa"/>
          </w:tcPr>
          <w:p w14:paraId="7980FA09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40529B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1F759B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EF806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1D684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3721F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49A2EECA" w14:textId="77777777" w:rsidTr="00B244D7">
        <w:tc>
          <w:tcPr>
            <w:tcW w:w="710" w:type="dxa"/>
          </w:tcPr>
          <w:p w14:paraId="16A65383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.</w:t>
            </w:r>
          </w:p>
        </w:tc>
        <w:tc>
          <w:tcPr>
            <w:tcW w:w="987" w:type="dxa"/>
          </w:tcPr>
          <w:p w14:paraId="05DE8C1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B18E2C" w14:textId="77777777" w:rsidR="00955D2D" w:rsidRDefault="00955D2D">
            <w:r w:rsidRPr="000F4B60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47A807D3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1440FB54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BF6788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7B3AB8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8896F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14275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363BD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6C9085CF" w14:textId="77777777" w:rsidTr="00B244D7">
        <w:tc>
          <w:tcPr>
            <w:tcW w:w="710" w:type="dxa"/>
          </w:tcPr>
          <w:p w14:paraId="0AAF97FF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.</w:t>
            </w:r>
          </w:p>
        </w:tc>
        <w:tc>
          <w:tcPr>
            <w:tcW w:w="987" w:type="dxa"/>
          </w:tcPr>
          <w:p w14:paraId="0D66D89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901995" w14:textId="77777777" w:rsidR="00955D2D" w:rsidRDefault="00955D2D">
            <w:r w:rsidRPr="000F4B60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5C324537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л</w:t>
            </w:r>
          </w:p>
        </w:tc>
        <w:tc>
          <w:tcPr>
            <w:tcW w:w="1444" w:type="dxa"/>
          </w:tcPr>
          <w:p w14:paraId="0F9631E4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004A25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D3B088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28003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9DEBC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6B971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F7D7445" w14:textId="77777777" w:rsidTr="00B244D7">
        <w:tc>
          <w:tcPr>
            <w:tcW w:w="710" w:type="dxa"/>
          </w:tcPr>
          <w:p w14:paraId="7F6A3F8B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.</w:t>
            </w:r>
          </w:p>
        </w:tc>
        <w:tc>
          <w:tcPr>
            <w:tcW w:w="987" w:type="dxa"/>
          </w:tcPr>
          <w:p w14:paraId="2A14C6B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1705E8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хат</w:t>
            </w:r>
          </w:p>
        </w:tc>
        <w:tc>
          <w:tcPr>
            <w:tcW w:w="1249" w:type="dxa"/>
          </w:tcPr>
          <w:p w14:paraId="604A896B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2686BCB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A019E9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2D6A2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4E6A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369039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BC0E4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3F9EDCF0" w14:textId="77777777" w:rsidTr="00B244D7">
        <w:tc>
          <w:tcPr>
            <w:tcW w:w="710" w:type="dxa"/>
          </w:tcPr>
          <w:p w14:paraId="2AE23BCE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.</w:t>
            </w:r>
          </w:p>
        </w:tc>
        <w:tc>
          <w:tcPr>
            <w:tcW w:w="987" w:type="dxa"/>
          </w:tcPr>
          <w:p w14:paraId="441D254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2BEDA9" w14:textId="77777777" w:rsidR="00955D2D" w:rsidRDefault="00955D2D"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Шохат</w:t>
            </w:r>
          </w:p>
        </w:tc>
        <w:tc>
          <w:tcPr>
            <w:tcW w:w="1249" w:type="dxa"/>
          </w:tcPr>
          <w:p w14:paraId="09493035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ия</w:t>
            </w:r>
          </w:p>
        </w:tc>
        <w:tc>
          <w:tcPr>
            <w:tcW w:w="1444" w:type="dxa"/>
          </w:tcPr>
          <w:p w14:paraId="57CB237D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71D622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4A5F29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31733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1D341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62F6B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35B917E5" w14:textId="77777777" w:rsidTr="00B244D7">
        <w:tc>
          <w:tcPr>
            <w:tcW w:w="710" w:type="dxa"/>
          </w:tcPr>
          <w:p w14:paraId="4C8EA799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.</w:t>
            </w:r>
          </w:p>
        </w:tc>
        <w:tc>
          <w:tcPr>
            <w:tcW w:w="987" w:type="dxa"/>
          </w:tcPr>
          <w:p w14:paraId="17C06C3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03D5A4" w14:textId="77777777" w:rsidR="00955D2D" w:rsidRDefault="00955D2D"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Шохат</w:t>
            </w:r>
          </w:p>
        </w:tc>
        <w:tc>
          <w:tcPr>
            <w:tcW w:w="1249" w:type="dxa"/>
          </w:tcPr>
          <w:p w14:paraId="4A27CABF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ша</w:t>
            </w:r>
          </w:p>
        </w:tc>
        <w:tc>
          <w:tcPr>
            <w:tcW w:w="1444" w:type="dxa"/>
          </w:tcPr>
          <w:p w14:paraId="7399D6E1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FD5593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CD81C1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F7A80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BF6B38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51C32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E83597C" w14:textId="77777777" w:rsidTr="00B244D7">
        <w:tc>
          <w:tcPr>
            <w:tcW w:w="710" w:type="dxa"/>
          </w:tcPr>
          <w:p w14:paraId="18D68CC7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.</w:t>
            </w:r>
          </w:p>
        </w:tc>
        <w:tc>
          <w:tcPr>
            <w:tcW w:w="987" w:type="dxa"/>
          </w:tcPr>
          <w:p w14:paraId="79E366F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F0EB51" w14:textId="77777777" w:rsidR="00955D2D" w:rsidRDefault="00955D2D"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Шохат</w:t>
            </w:r>
          </w:p>
        </w:tc>
        <w:tc>
          <w:tcPr>
            <w:tcW w:w="1249" w:type="dxa"/>
          </w:tcPr>
          <w:p w14:paraId="6C804C14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езер</w:t>
            </w:r>
          </w:p>
        </w:tc>
        <w:tc>
          <w:tcPr>
            <w:tcW w:w="1444" w:type="dxa"/>
          </w:tcPr>
          <w:p w14:paraId="10F38A50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A0DDA0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723CE0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961A4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7B7C9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66D84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955D2D" w14:paraId="4F5F4094" w14:textId="77777777" w:rsidTr="00B244D7">
        <w:tc>
          <w:tcPr>
            <w:tcW w:w="710" w:type="dxa"/>
          </w:tcPr>
          <w:p w14:paraId="300CA70A" w14:textId="77777777" w:rsidR="00955D2D" w:rsidRP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561.</w:t>
            </w:r>
          </w:p>
        </w:tc>
        <w:tc>
          <w:tcPr>
            <w:tcW w:w="987" w:type="dxa"/>
          </w:tcPr>
          <w:p w14:paraId="7070FEED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F0B133" w14:textId="77777777" w:rsidR="00955D2D" w:rsidRPr="00955D2D" w:rsidRDefault="00955D2D"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Шохат</w:t>
            </w:r>
          </w:p>
        </w:tc>
        <w:tc>
          <w:tcPr>
            <w:tcW w:w="1249" w:type="dxa"/>
          </w:tcPr>
          <w:p w14:paraId="61CAC8F8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3B8CAAF6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E87632E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F49DF2" w14:textId="77777777" w:rsidR="00955D2D" w:rsidRPr="00955D2D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5C3CA2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E8EE605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1B3F7C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EC72DE3" w14:textId="77777777" w:rsidTr="00B244D7">
        <w:tc>
          <w:tcPr>
            <w:tcW w:w="710" w:type="dxa"/>
          </w:tcPr>
          <w:p w14:paraId="143D410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.</w:t>
            </w:r>
          </w:p>
        </w:tc>
        <w:tc>
          <w:tcPr>
            <w:tcW w:w="987" w:type="dxa"/>
          </w:tcPr>
          <w:p w14:paraId="0CF3E25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3FCE33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41D627C9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4FC118C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DE02A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D4611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9D6D5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77C4F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CB4F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3E87A416" w14:textId="77777777" w:rsidTr="00B244D7">
        <w:tc>
          <w:tcPr>
            <w:tcW w:w="710" w:type="dxa"/>
          </w:tcPr>
          <w:p w14:paraId="3A384D09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..</w:t>
            </w:r>
          </w:p>
        </w:tc>
        <w:tc>
          <w:tcPr>
            <w:tcW w:w="987" w:type="dxa"/>
          </w:tcPr>
          <w:p w14:paraId="1CF0179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C56347" w14:textId="77777777" w:rsidR="00955D2D" w:rsidRDefault="00955D2D">
            <w:r w:rsidRPr="00720667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4C7E84D1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</w:rPr>
            </w:pPr>
            <w:r w:rsidRPr="00955D2D">
              <w:rPr>
                <w:rFonts w:ascii="Times New Roman" w:hAnsi="Times New Roman" w:cs="Times New Roman"/>
              </w:rPr>
              <w:t>Мордехай</w:t>
            </w:r>
          </w:p>
        </w:tc>
        <w:tc>
          <w:tcPr>
            <w:tcW w:w="1444" w:type="dxa"/>
          </w:tcPr>
          <w:p w14:paraId="2CBA2097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B81127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ADBE90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746CA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795AC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9C2D6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74B2CA20" w14:textId="77777777" w:rsidTr="00B244D7">
        <w:tc>
          <w:tcPr>
            <w:tcW w:w="710" w:type="dxa"/>
          </w:tcPr>
          <w:p w14:paraId="74AEB2A3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.</w:t>
            </w:r>
          </w:p>
        </w:tc>
        <w:tc>
          <w:tcPr>
            <w:tcW w:w="987" w:type="dxa"/>
          </w:tcPr>
          <w:p w14:paraId="6D07FE7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BA00C2" w14:textId="77777777" w:rsidR="00955D2D" w:rsidRDefault="00955D2D">
            <w:r w:rsidRPr="00720667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08BBF11D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D1DA8D2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5E25E7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4F2E29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AAAB7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7FF20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73F60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0A1EAA1F" w14:textId="77777777" w:rsidTr="00B244D7">
        <w:tc>
          <w:tcPr>
            <w:tcW w:w="710" w:type="dxa"/>
          </w:tcPr>
          <w:p w14:paraId="0A012E6E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.</w:t>
            </w:r>
          </w:p>
        </w:tc>
        <w:tc>
          <w:tcPr>
            <w:tcW w:w="987" w:type="dxa"/>
          </w:tcPr>
          <w:p w14:paraId="6A5EEEB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F93B52" w14:textId="77777777" w:rsidR="00955D2D" w:rsidRDefault="00955D2D">
            <w:r w:rsidRPr="00720667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3265AC41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018E0FEF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20600E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5D0617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BF8EC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1D61E6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59E7C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955D2D" w14:paraId="020CDBD2" w14:textId="77777777" w:rsidTr="00B244D7">
        <w:tc>
          <w:tcPr>
            <w:tcW w:w="710" w:type="dxa"/>
          </w:tcPr>
          <w:p w14:paraId="55712A79" w14:textId="77777777" w:rsidR="00955D2D" w:rsidRP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566.</w:t>
            </w:r>
          </w:p>
        </w:tc>
        <w:tc>
          <w:tcPr>
            <w:tcW w:w="987" w:type="dxa"/>
          </w:tcPr>
          <w:p w14:paraId="71773B2C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25F150" w14:textId="77777777" w:rsidR="00955D2D" w:rsidRPr="00955D2D" w:rsidRDefault="00955D2D"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78A733F2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Геня-Рейзе</w:t>
            </w:r>
          </w:p>
        </w:tc>
        <w:tc>
          <w:tcPr>
            <w:tcW w:w="1444" w:type="dxa"/>
          </w:tcPr>
          <w:p w14:paraId="4180B95C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253CE60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20E515" w14:textId="77777777" w:rsidR="00955D2D" w:rsidRPr="00955D2D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0136EA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A48926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2E3DFC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4B6F7534" w14:textId="77777777" w:rsidTr="00B244D7">
        <w:tc>
          <w:tcPr>
            <w:tcW w:w="710" w:type="dxa"/>
          </w:tcPr>
          <w:p w14:paraId="4259B0A6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.</w:t>
            </w:r>
          </w:p>
        </w:tc>
        <w:tc>
          <w:tcPr>
            <w:tcW w:w="987" w:type="dxa"/>
          </w:tcPr>
          <w:p w14:paraId="05DAB45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452487" w14:textId="77777777" w:rsidR="00955D2D" w:rsidRDefault="00955D2D">
            <w:r w:rsidRPr="00720667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21972E5B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FDA0E55" w14:textId="77777777" w:rsidR="00955D2D" w:rsidRDefault="00955D2D">
            <w:r w:rsidRPr="00C7444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B64B25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1A76D1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4D072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917DA6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2271A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71AAEB7" w14:textId="77777777" w:rsidTr="00B244D7">
        <w:tc>
          <w:tcPr>
            <w:tcW w:w="710" w:type="dxa"/>
          </w:tcPr>
          <w:p w14:paraId="0DF01BB1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.</w:t>
            </w:r>
          </w:p>
        </w:tc>
        <w:tc>
          <w:tcPr>
            <w:tcW w:w="987" w:type="dxa"/>
          </w:tcPr>
          <w:p w14:paraId="4F6319E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E6CE5A" w14:textId="77777777" w:rsidR="00955D2D" w:rsidRDefault="00955D2D">
            <w:r w:rsidRPr="00720667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5C871515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5409DEC" w14:textId="77777777" w:rsidR="00955D2D" w:rsidRDefault="00955D2D">
            <w:r w:rsidRPr="00C7444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AF731A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3912CF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93770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4AFE1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03C14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4E26B0" w14:paraId="4F7E681C" w14:textId="77777777" w:rsidTr="00B244D7">
        <w:tc>
          <w:tcPr>
            <w:tcW w:w="710" w:type="dxa"/>
          </w:tcPr>
          <w:p w14:paraId="75AD67DC" w14:textId="77777777" w:rsidR="00955D2D" w:rsidRPr="004E26B0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.</w:t>
            </w:r>
          </w:p>
        </w:tc>
        <w:tc>
          <w:tcPr>
            <w:tcW w:w="987" w:type="dxa"/>
          </w:tcPr>
          <w:p w14:paraId="18766AC5" w14:textId="77777777" w:rsidR="00955D2D" w:rsidRPr="004E26B0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EAC72F" w14:textId="77777777" w:rsidR="00955D2D" w:rsidRDefault="00955D2D">
            <w:r w:rsidRPr="00720667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76E811B7" w14:textId="77777777" w:rsidR="00955D2D" w:rsidRPr="004E26B0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FFC89CC" w14:textId="77777777" w:rsidR="00955D2D" w:rsidRDefault="00955D2D">
            <w:r w:rsidRPr="00C7444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63F3BBD" w14:textId="77777777" w:rsidR="00955D2D" w:rsidRPr="004E26B0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E39953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7DF2ED" w14:textId="77777777" w:rsidR="00955D2D" w:rsidRPr="004E26B0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DD258B" w14:textId="77777777" w:rsidR="00955D2D" w:rsidRPr="004E26B0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F62F39" w14:textId="77777777" w:rsidR="00955D2D" w:rsidRPr="004E26B0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2535CF3B" w14:textId="77777777" w:rsidTr="00B244D7">
        <w:tc>
          <w:tcPr>
            <w:tcW w:w="710" w:type="dxa"/>
          </w:tcPr>
          <w:p w14:paraId="3F6CE22C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.</w:t>
            </w:r>
          </w:p>
        </w:tc>
        <w:tc>
          <w:tcPr>
            <w:tcW w:w="987" w:type="dxa"/>
          </w:tcPr>
          <w:p w14:paraId="4F2D905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066791" w14:textId="77777777" w:rsidR="00955D2D" w:rsidRDefault="00955D2D">
            <w:r w:rsidRPr="00720667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6ABFEDFB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це</w:t>
            </w:r>
          </w:p>
        </w:tc>
        <w:tc>
          <w:tcPr>
            <w:tcW w:w="1444" w:type="dxa"/>
          </w:tcPr>
          <w:p w14:paraId="60199AE3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157D51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9709BB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A5D291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FF4A1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CA97F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6914960" w14:textId="77777777" w:rsidTr="00B244D7">
        <w:tc>
          <w:tcPr>
            <w:tcW w:w="710" w:type="dxa"/>
          </w:tcPr>
          <w:p w14:paraId="1C5BC9C0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.</w:t>
            </w:r>
          </w:p>
        </w:tc>
        <w:tc>
          <w:tcPr>
            <w:tcW w:w="987" w:type="dxa"/>
          </w:tcPr>
          <w:p w14:paraId="085790E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5E088B" w14:textId="77777777" w:rsidR="00955D2D" w:rsidRDefault="00955D2D">
            <w:r w:rsidRPr="00720667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0C7A7931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1880539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6A3D2CE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F17C67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3E625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50A00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179A9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256C235A" w14:textId="77777777" w:rsidTr="00B244D7">
        <w:tc>
          <w:tcPr>
            <w:tcW w:w="710" w:type="dxa"/>
          </w:tcPr>
          <w:p w14:paraId="5EB8B127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.</w:t>
            </w:r>
          </w:p>
        </w:tc>
        <w:tc>
          <w:tcPr>
            <w:tcW w:w="987" w:type="dxa"/>
          </w:tcPr>
          <w:p w14:paraId="6E7117B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A856BA" w14:textId="77777777" w:rsidR="00955D2D" w:rsidRDefault="00955D2D">
            <w:r w:rsidRPr="00720667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6C13BF5C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CA1298D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DC3ED3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7180B9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64163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3B43F9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F8BCB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955D2D" w14:paraId="35A8F3FB" w14:textId="77777777" w:rsidTr="00B244D7">
        <w:tc>
          <w:tcPr>
            <w:tcW w:w="710" w:type="dxa"/>
          </w:tcPr>
          <w:p w14:paraId="409504FE" w14:textId="77777777" w:rsidR="00955D2D" w:rsidRPr="00955D2D" w:rsidRDefault="00955D2D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573.</w:t>
            </w:r>
          </w:p>
        </w:tc>
        <w:tc>
          <w:tcPr>
            <w:tcW w:w="987" w:type="dxa"/>
          </w:tcPr>
          <w:p w14:paraId="2FED6130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B62AE8" w14:textId="77777777" w:rsidR="00955D2D" w:rsidRPr="00955D2D" w:rsidRDefault="00955D2D">
            <w:pPr>
              <w:rPr>
                <w:b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2798D02A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2C76927B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5BDE4D80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7A501903" w14:textId="77777777" w:rsidR="00955D2D" w:rsidRPr="00955D2D" w:rsidRDefault="00955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DC8F68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41768AC8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B6FA30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D2D" w:rsidRPr="00D4678E" w14:paraId="197E54C2" w14:textId="77777777" w:rsidTr="00B244D7">
        <w:tc>
          <w:tcPr>
            <w:tcW w:w="710" w:type="dxa"/>
          </w:tcPr>
          <w:p w14:paraId="2DA4B76E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.</w:t>
            </w:r>
          </w:p>
        </w:tc>
        <w:tc>
          <w:tcPr>
            <w:tcW w:w="987" w:type="dxa"/>
          </w:tcPr>
          <w:p w14:paraId="231DC93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BDC735" w14:textId="77777777" w:rsidR="00955D2D" w:rsidRDefault="00955D2D">
            <w:r w:rsidRPr="00720667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33900FE0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38BDD320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55948C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4A693E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AB42CA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2257F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9663C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955D2D" w14:paraId="229FA751" w14:textId="77777777" w:rsidTr="00B244D7">
        <w:tc>
          <w:tcPr>
            <w:tcW w:w="710" w:type="dxa"/>
          </w:tcPr>
          <w:p w14:paraId="1E866860" w14:textId="77777777" w:rsidR="00955D2D" w:rsidRPr="00955D2D" w:rsidRDefault="00955D2D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575.</w:t>
            </w:r>
          </w:p>
        </w:tc>
        <w:tc>
          <w:tcPr>
            <w:tcW w:w="987" w:type="dxa"/>
          </w:tcPr>
          <w:p w14:paraId="255EF2CF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95B110" w14:textId="77777777" w:rsidR="00955D2D" w:rsidRPr="00955D2D" w:rsidRDefault="00955D2D">
            <w:pPr>
              <w:rPr>
                <w:b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77B67FB0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Яхне</w:t>
            </w:r>
          </w:p>
        </w:tc>
        <w:tc>
          <w:tcPr>
            <w:tcW w:w="1444" w:type="dxa"/>
          </w:tcPr>
          <w:p w14:paraId="2F4D6AB7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4803B7FC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51B61FA7" w14:textId="77777777" w:rsidR="00955D2D" w:rsidRPr="00955D2D" w:rsidRDefault="00955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E93317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5759E8FF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4C7134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D2D" w:rsidRPr="00D4678E" w14:paraId="095CCD48" w14:textId="77777777" w:rsidTr="00B244D7">
        <w:tc>
          <w:tcPr>
            <w:tcW w:w="710" w:type="dxa"/>
          </w:tcPr>
          <w:p w14:paraId="61E29694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.</w:t>
            </w:r>
          </w:p>
        </w:tc>
        <w:tc>
          <w:tcPr>
            <w:tcW w:w="987" w:type="dxa"/>
          </w:tcPr>
          <w:p w14:paraId="4CB7A8E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D74012" w14:textId="77777777" w:rsidR="00955D2D" w:rsidRDefault="00955D2D">
            <w:r w:rsidRPr="00720667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28C1B514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A4C7F22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53B5FE0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DF9270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018D2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901EE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FE5DA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4D393ED" w14:textId="77777777" w:rsidTr="00B244D7">
        <w:tc>
          <w:tcPr>
            <w:tcW w:w="710" w:type="dxa"/>
          </w:tcPr>
          <w:p w14:paraId="483C05CE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.</w:t>
            </w:r>
          </w:p>
        </w:tc>
        <w:tc>
          <w:tcPr>
            <w:tcW w:w="987" w:type="dxa"/>
          </w:tcPr>
          <w:p w14:paraId="41B78C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8F8EF7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ймберг</w:t>
            </w:r>
          </w:p>
        </w:tc>
        <w:tc>
          <w:tcPr>
            <w:tcW w:w="1249" w:type="dxa"/>
          </w:tcPr>
          <w:p w14:paraId="536C7DC2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гдор</w:t>
            </w:r>
          </w:p>
        </w:tc>
        <w:tc>
          <w:tcPr>
            <w:tcW w:w="1444" w:type="dxa"/>
          </w:tcPr>
          <w:p w14:paraId="0421682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0A455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76290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10D11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31B67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31068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2B4D8981" w14:textId="77777777" w:rsidTr="00B244D7">
        <w:tc>
          <w:tcPr>
            <w:tcW w:w="710" w:type="dxa"/>
          </w:tcPr>
          <w:p w14:paraId="33DEB7C0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.</w:t>
            </w:r>
          </w:p>
        </w:tc>
        <w:tc>
          <w:tcPr>
            <w:tcW w:w="987" w:type="dxa"/>
          </w:tcPr>
          <w:p w14:paraId="023C13A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C9908E" w14:textId="77777777" w:rsidR="00955D2D" w:rsidRDefault="00955D2D"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Штеймберг</w:t>
            </w:r>
          </w:p>
        </w:tc>
        <w:tc>
          <w:tcPr>
            <w:tcW w:w="1249" w:type="dxa"/>
          </w:tcPr>
          <w:p w14:paraId="30BB709B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1DBACB2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37CFFF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7424EE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B9B0E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C3694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AB865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43EB0332" w14:textId="77777777" w:rsidTr="00B244D7">
        <w:tc>
          <w:tcPr>
            <w:tcW w:w="710" w:type="dxa"/>
          </w:tcPr>
          <w:p w14:paraId="58A0E1CB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.</w:t>
            </w:r>
          </w:p>
        </w:tc>
        <w:tc>
          <w:tcPr>
            <w:tcW w:w="987" w:type="dxa"/>
          </w:tcPr>
          <w:p w14:paraId="2F0310F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AEED56" w14:textId="77777777" w:rsidR="00955D2D" w:rsidRDefault="00955D2D"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Штеймберг</w:t>
            </w:r>
          </w:p>
        </w:tc>
        <w:tc>
          <w:tcPr>
            <w:tcW w:w="1249" w:type="dxa"/>
          </w:tcPr>
          <w:p w14:paraId="08D3BDA9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E1F9F76" w14:textId="77777777" w:rsidR="00955D2D" w:rsidRDefault="00955D2D">
            <w:r w:rsidRPr="00AD6973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E354C0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B1AFE9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B6468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BD5EF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F04DF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F584862" w14:textId="77777777" w:rsidTr="00B244D7">
        <w:tc>
          <w:tcPr>
            <w:tcW w:w="710" w:type="dxa"/>
          </w:tcPr>
          <w:p w14:paraId="29E67D8A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.</w:t>
            </w:r>
          </w:p>
        </w:tc>
        <w:tc>
          <w:tcPr>
            <w:tcW w:w="987" w:type="dxa"/>
          </w:tcPr>
          <w:p w14:paraId="0A6AF1F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D0B073" w14:textId="77777777" w:rsidR="00955D2D" w:rsidRDefault="00955D2D"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Штеймберг</w:t>
            </w:r>
          </w:p>
        </w:tc>
        <w:tc>
          <w:tcPr>
            <w:tcW w:w="1249" w:type="dxa"/>
          </w:tcPr>
          <w:p w14:paraId="380DF5F5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AA18B1A" w14:textId="77777777" w:rsidR="00955D2D" w:rsidRDefault="00955D2D">
            <w:r w:rsidRPr="00AD6973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26228C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C34D4F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79A2A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6170B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2D7E6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5F367F10" w14:textId="77777777" w:rsidTr="00B244D7">
        <w:tc>
          <w:tcPr>
            <w:tcW w:w="710" w:type="dxa"/>
          </w:tcPr>
          <w:p w14:paraId="18DDAC33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.</w:t>
            </w:r>
          </w:p>
        </w:tc>
        <w:tc>
          <w:tcPr>
            <w:tcW w:w="987" w:type="dxa"/>
          </w:tcPr>
          <w:p w14:paraId="0B23D6C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F3573F" w14:textId="77777777" w:rsidR="00955D2D" w:rsidRDefault="00955D2D"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Штеймберг</w:t>
            </w:r>
          </w:p>
        </w:tc>
        <w:tc>
          <w:tcPr>
            <w:tcW w:w="1249" w:type="dxa"/>
          </w:tcPr>
          <w:p w14:paraId="2A670C9D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E5BBF45" w14:textId="77777777" w:rsidR="00955D2D" w:rsidRDefault="00955D2D">
            <w:r w:rsidRPr="00AD6973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0C5AAE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3A7540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B0F27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528D6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06AD6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06CEA8BB" w14:textId="77777777" w:rsidTr="00B244D7">
        <w:tc>
          <w:tcPr>
            <w:tcW w:w="710" w:type="dxa"/>
          </w:tcPr>
          <w:p w14:paraId="48B56952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.</w:t>
            </w:r>
          </w:p>
        </w:tc>
        <w:tc>
          <w:tcPr>
            <w:tcW w:w="987" w:type="dxa"/>
          </w:tcPr>
          <w:p w14:paraId="729646D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281D44" w14:textId="77777777" w:rsidR="00955D2D" w:rsidRDefault="00955D2D"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Штеймберг</w:t>
            </w:r>
          </w:p>
        </w:tc>
        <w:tc>
          <w:tcPr>
            <w:tcW w:w="1249" w:type="dxa"/>
          </w:tcPr>
          <w:p w14:paraId="3FF7830F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56BA99F" w14:textId="77777777" w:rsidR="00955D2D" w:rsidRDefault="00955D2D">
            <w:r w:rsidRPr="00AD6973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E57041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43C8B5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779B0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82214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433ED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1E57DA3" w14:textId="77777777" w:rsidTr="00B244D7">
        <w:tc>
          <w:tcPr>
            <w:tcW w:w="710" w:type="dxa"/>
          </w:tcPr>
          <w:p w14:paraId="412BD39E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.</w:t>
            </w:r>
          </w:p>
        </w:tc>
        <w:tc>
          <w:tcPr>
            <w:tcW w:w="987" w:type="dxa"/>
          </w:tcPr>
          <w:p w14:paraId="49622B6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2770BF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421D2BEC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е</w:t>
            </w:r>
          </w:p>
        </w:tc>
        <w:tc>
          <w:tcPr>
            <w:tcW w:w="1444" w:type="dxa"/>
          </w:tcPr>
          <w:p w14:paraId="742AE315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C56A17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7DA11C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9A76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B58A3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8484B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7BEF084A" w14:textId="77777777" w:rsidTr="00B244D7">
        <w:tc>
          <w:tcPr>
            <w:tcW w:w="710" w:type="dxa"/>
          </w:tcPr>
          <w:p w14:paraId="1C119F6C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.</w:t>
            </w:r>
          </w:p>
        </w:tc>
        <w:tc>
          <w:tcPr>
            <w:tcW w:w="987" w:type="dxa"/>
          </w:tcPr>
          <w:p w14:paraId="6B1DB77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144A23" w14:textId="77777777" w:rsidR="00955D2D" w:rsidRDefault="00955D2D">
            <w:r w:rsidRPr="00B95D84"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1B6D0EF0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</w:rPr>
            </w:pPr>
            <w:r w:rsidRPr="00955D2D">
              <w:rPr>
                <w:rFonts w:ascii="Times New Roman" w:hAnsi="Times New Roman" w:cs="Times New Roman"/>
              </w:rPr>
              <w:t>Мордехай</w:t>
            </w:r>
          </w:p>
        </w:tc>
        <w:tc>
          <w:tcPr>
            <w:tcW w:w="1444" w:type="dxa"/>
          </w:tcPr>
          <w:p w14:paraId="41E2C82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4257E8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72B16B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0D233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0C206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434D0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245331D2" w14:textId="77777777" w:rsidTr="00B244D7">
        <w:tc>
          <w:tcPr>
            <w:tcW w:w="710" w:type="dxa"/>
          </w:tcPr>
          <w:p w14:paraId="1C1DFDAA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.</w:t>
            </w:r>
          </w:p>
        </w:tc>
        <w:tc>
          <w:tcPr>
            <w:tcW w:w="987" w:type="dxa"/>
          </w:tcPr>
          <w:p w14:paraId="4599231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E5373A" w14:textId="77777777" w:rsidR="00955D2D" w:rsidRDefault="00955D2D">
            <w:r w:rsidRPr="00B95D84"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5A84732D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ханан</w:t>
            </w:r>
          </w:p>
        </w:tc>
        <w:tc>
          <w:tcPr>
            <w:tcW w:w="1444" w:type="dxa"/>
          </w:tcPr>
          <w:p w14:paraId="26436DA6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3D24D2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E68E76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F40EA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E3B31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5AC56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560BCAE9" w14:textId="77777777" w:rsidTr="00B244D7">
        <w:tc>
          <w:tcPr>
            <w:tcW w:w="710" w:type="dxa"/>
          </w:tcPr>
          <w:p w14:paraId="26AB0A60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.</w:t>
            </w:r>
          </w:p>
        </w:tc>
        <w:tc>
          <w:tcPr>
            <w:tcW w:w="987" w:type="dxa"/>
          </w:tcPr>
          <w:p w14:paraId="0AB9CA7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99C713" w14:textId="77777777" w:rsidR="00955D2D" w:rsidRDefault="00955D2D">
            <w:r w:rsidRPr="00B95D84"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6A76D713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6C25F66D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76B9D7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84F7C2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21AE4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27F41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CB306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443D9188" w14:textId="77777777" w:rsidTr="00B244D7">
        <w:tc>
          <w:tcPr>
            <w:tcW w:w="710" w:type="dxa"/>
          </w:tcPr>
          <w:p w14:paraId="1D742609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.</w:t>
            </w:r>
          </w:p>
        </w:tc>
        <w:tc>
          <w:tcPr>
            <w:tcW w:w="987" w:type="dxa"/>
          </w:tcPr>
          <w:p w14:paraId="0BE3F58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4DD4E4" w14:textId="77777777" w:rsidR="00955D2D" w:rsidRDefault="00955D2D">
            <w:r w:rsidRPr="001C403E"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1BECFACF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л</w:t>
            </w:r>
          </w:p>
        </w:tc>
        <w:tc>
          <w:tcPr>
            <w:tcW w:w="1444" w:type="dxa"/>
          </w:tcPr>
          <w:p w14:paraId="6D5E91B7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009145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5F096D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F98C0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77E359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DBF47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0664D074" w14:textId="77777777" w:rsidTr="00B244D7">
        <w:tc>
          <w:tcPr>
            <w:tcW w:w="710" w:type="dxa"/>
          </w:tcPr>
          <w:p w14:paraId="0904D943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.</w:t>
            </w:r>
          </w:p>
        </w:tc>
        <w:tc>
          <w:tcPr>
            <w:tcW w:w="987" w:type="dxa"/>
          </w:tcPr>
          <w:p w14:paraId="1A0FA46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23AF34" w14:textId="77777777" w:rsidR="00955D2D" w:rsidRDefault="00955D2D">
            <w:r>
              <w:rPr>
                <w:rFonts w:ascii="Times New Roman" w:hAnsi="Times New Roman" w:cs="Times New Roman"/>
                <w:sz w:val="24"/>
                <w:szCs w:val="24"/>
              </w:rPr>
              <w:t>Гульфинкер</w:t>
            </w:r>
          </w:p>
        </w:tc>
        <w:tc>
          <w:tcPr>
            <w:tcW w:w="1249" w:type="dxa"/>
          </w:tcPr>
          <w:p w14:paraId="25055447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587F0155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1B62F60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85C782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4392F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69747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A6645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4930F53C" w14:textId="77777777" w:rsidTr="00B244D7">
        <w:tc>
          <w:tcPr>
            <w:tcW w:w="710" w:type="dxa"/>
          </w:tcPr>
          <w:p w14:paraId="649D9A00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.</w:t>
            </w:r>
          </w:p>
        </w:tc>
        <w:tc>
          <w:tcPr>
            <w:tcW w:w="987" w:type="dxa"/>
          </w:tcPr>
          <w:p w14:paraId="0D29E41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211EE1" w14:textId="77777777" w:rsidR="00955D2D" w:rsidRDefault="00955D2D">
            <w:r w:rsidRPr="001C403E"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60AA5841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0208B080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267CDC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4E3CBE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7CE94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0E926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14489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955D2D" w14:paraId="182C5BB7" w14:textId="77777777" w:rsidTr="00B244D7">
        <w:tc>
          <w:tcPr>
            <w:tcW w:w="710" w:type="dxa"/>
          </w:tcPr>
          <w:p w14:paraId="763CE3B9" w14:textId="77777777" w:rsidR="00955D2D" w:rsidRPr="00955D2D" w:rsidRDefault="00955D2D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590.</w:t>
            </w:r>
          </w:p>
        </w:tc>
        <w:tc>
          <w:tcPr>
            <w:tcW w:w="987" w:type="dxa"/>
          </w:tcPr>
          <w:p w14:paraId="18F923C0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DD33D3" w14:textId="77777777" w:rsidR="00955D2D" w:rsidRPr="00955D2D" w:rsidRDefault="00955D2D">
            <w:pPr>
              <w:rPr>
                <w:b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4919EC89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0294172B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06498678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4DB865C3" w14:textId="77777777" w:rsidR="00955D2D" w:rsidRPr="00955D2D" w:rsidRDefault="00955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24D534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3E14019C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8E8FB8" w14:textId="77777777" w:rsidR="00955D2D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D2D" w:rsidRPr="00D4678E" w14:paraId="0AD57EB4" w14:textId="77777777" w:rsidTr="00B244D7">
        <w:tc>
          <w:tcPr>
            <w:tcW w:w="710" w:type="dxa"/>
          </w:tcPr>
          <w:p w14:paraId="78C73519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.</w:t>
            </w:r>
          </w:p>
        </w:tc>
        <w:tc>
          <w:tcPr>
            <w:tcW w:w="987" w:type="dxa"/>
          </w:tcPr>
          <w:p w14:paraId="0D4CF41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3C3745" w14:textId="77777777" w:rsidR="00955D2D" w:rsidRDefault="00955D2D">
            <w:r>
              <w:rPr>
                <w:rFonts w:ascii="Times New Roman" w:hAnsi="Times New Roman" w:cs="Times New Roman"/>
                <w:sz w:val="24"/>
                <w:szCs w:val="24"/>
              </w:rPr>
              <w:t>Лерин</w:t>
            </w:r>
          </w:p>
        </w:tc>
        <w:tc>
          <w:tcPr>
            <w:tcW w:w="1249" w:type="dxa"/>
          </w:tcPr>
          <w:p w14:paraId="0D213F04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в</w:t>
            </w:r>
          </w:p>
        </w:tc>
        <w:tc>
          <w:tcPr>
            <w:tcW w:w="1444" w:type="dxa"/>
          </w:tcPr>
          <w:p w14:paraId="4F7B33F9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4485C82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5C3AD6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4A063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DC9FE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F0395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3FF3EB8" w14:textId="77777777" w:rsidTr="00B244D7">
        <w:tc>
          <w:tcPr>
            <w:tcW w:w="710" w:type="dxa"/>
          </w:tcPr>
          <w:p w14:paraId="3B6A71AB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.</w:t>
            </w:r>
          </w:p>
        </w:tc>
        <w:tc>
          <w:tcPr>
            <w:tcW w:w="987" w:type="dxa"/>
          </w:tcPr>
          <w:p w14:paraId="7D9782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87204E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удьяк</w:t>
            </w:r>
          </w:p>
        </w:tc>
        <w:tc>
          <w:tcPr>
            <w:tcW w:w="1249" w:type="dxa"/>
          </w:tcPr>
          <w:p w14:paraId="0933E6C5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увен</w:t>
            </w:r>
          </w:p>
        </w:tc>
        <w:tc>
          <w:tcPr>
            <w:tcW w:w="1444" w:type="dxa"/>
          </w:tcPr>
          <w:p w14:paraId="2728D1E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4098FE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E2EDA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C424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AE38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AE33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5573B138" w14:textId="77777777" w:rsidTr="00B244D7">
        <w:tc>
          <w:tcPr>
            <w:tcW w:w="710" w:type="dxa"/>
          </w:tcPr>
          <w:p w14:paraId="7215D828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.</w:t>
            </w:r>
          </w:p>
        </w:tc>
        <w:tc>
          <w:tcPr>
            <w:tcW w:w="987" w:type="dxa"/>
          </w:tcPr>
          <w:p w14:paraId="4B12630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6DDDFC" w14:textId="77777777" w:rsidR="00955D2D" w:rsidRDefault="00955D2D">
            <w:r w:rsidRPr="00BB5025">
              <w:rPr>
                <w:rFonts w:ascii="Times New Roman" w:hAnsi="Times New Roman" w:cs="Times New Roman"/>
                <w:sz w:val="24"/>
                <w:szCs w:val="24"/>
              </w:rPr>
              <w:t>Змудьяк</w:t>
            </w:r>
          </w:p>
        </w:tc>
        <w:tc>
          <w:tcPr>
            <w:tcW w:w="1249" w:type="dxa"/>
          </w:tcPr>
          <w:p w14:paraId="60E9C93D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гудит</w:t>
            </w:r>
          </w:p>
        </w:tc>
        <w:tc>
          <w:tcPr>
            <w:tcW w:w="1444" w:type="dxa"/>
          </w:tcPr>
          <w:p w14:paraId="03DA07F3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E6FA02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5F34A8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73F7F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FD483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C7BB9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0573A4F7" w14:textId="77777777" w:rsidTr="00B244D7">
        <w:tc>
          <w:tcPr>
            <w:tcW w:w="710" w:type="dxa"/>
          </w:tcPr>
          <w:p w14:paraId="5262A1BC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.</w:t>
            </w:r>
          </w:p>
        </w:tc>
        <w:tc>
          <w:tcPr>
            <w:tcW w:w="987" w:type="dxa"/>
          </w:tcPr>
          <w:p w14:paraId="2CE394D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D108DE" w14:textId="77777777" w:rsidR="00955D2D" w:rsidRDefault="00955D2D">
            <w:r w:rsidRPr="00BB5025">
              <w:rPr>
                <w:rFonts w:ascii="Times New Roman" w:hAnsi="Times New Roman" w:cs="Times New Roman"/>
                <w:sz w:val="24"/>
                <w:szCs w:val="24"/>
              </w:rPr>
              <w:t>Змудьяк</w:t>
            </w:r>
          </w:p>
        </w:tc>
        <w:tc>
          <w:tcPr>
            <w:tcW w:w="1249" w:type="dxa"/>
          </w:tcPr>
          <w:p w14:paraId="3B4DF88D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39451323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9FBFE5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59BE54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E76B1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D05262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949DB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0D0E25B" w14:textId="77777777" w:rsidTr="00B244D7">
        <w:tc>
          <w:tcPr>
            <w:tcW w:w="710" w:type="dxa"/>
          </w:tcPr>
          <w:p w14:paraId="408C5AA4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.</w:t>
            </w:r>
          </w:p>
        </w:tc>
        <w:tc>
          <w:tcPr>
            <w:tcW w:w="987" w:type="dxa"/>
          </w:tcPr>
          <w:p w14:paraId="637E274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B5EFF6" w14:textId="77777777" w:rsidR="00955D2D" w:rsidRDefault="00955D2D">
            <w:r w:rsidRPr="00BB5025">
              <w:rPr>
                <w:rFonts w:ascii="Times New Roman" w:hAnsi="Times New Roman" w:cs="Times New Roman"/>
                <w:sz w:val="24"/>
                <w:szCs w:val="24"/>
              </w:rPr>
              <w:t>Змудьяк</w:t>
            </w:r>
          </w:p>
        </w:tc>
        <w:tc>
          <w:tcPr>
            <w:tcW w:w="1249" w:type="dxa"/>
          </w:tcPr>
          <w:p w14:paraId="53C3A56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я</w:t>
            </w:r>
          </w:p>
        </w:tc>
        <w:tc>
          <w:tcPr>
            <w:tcW w:w="1444" w:type="dxa"/>
          </w:tcPr>
          <w:p w14:paraId="13AD5622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BCE178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69E406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5D7A6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2D41B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3EFF3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511F2FE5" w14:textId="77777777" w:rsidTr="00B244D7">
        <w:tc>
          <w:tcPr>
            <w:tcW w:w="710" w:type="dxa"/>
          </w:tcPr>
          <w:p w14:paraId="38887196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.</w:t>
            </w:r>
          </w:p>
        </w:tc>
        <w:tc>
          <w:tcPr>
            <w:tcW w:w="987" w:type="dxa"/>
          </w:tcPr>
          <w:p w14:paraId="657A47A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1AD7E9" w14:textId="77777777" w:rsidR="00955D2D" w:rsidRDefault="00955D2D">
            <w:r w:rsidRPr="00BB5025">
              <w:rPr>
                <w:rFonts w:ascii="Times New Roman" w:hAnsi="Times New Roman" w:cs="Times New Roman"/>
                <w:sz w:val="24"/>
                <w:szCs w:val="24"/>
              </w:rPr>
              <w:t>Змудьяк</w:t>
            </w:r>
          </w:p>
        </w:tc>
        <w:tc>
          <w:tcPr>
            <w:tcW w:w="1249" w:type="dxa"/>
          </w:tcPr>
          <w:p w14:paraId="63D9D91D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376B14B6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206688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E4D7C9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37249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82B3E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3C8DF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60DC5E8" w14:textId="77777777" w:rsidTr="00B244D7">
        <w:tc>
          <w:tcPr>
            <w:tcW w:w="710" w:type="dxa"/>
          </w:tcPr>
          <w:p w14:paraId="347D4513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.</w:t>
            </w:r>
          </w:p>
        </w:tc>
        <w:tc>
          <w:tcPr>
            <w:tcW w:w="987" w:type="dxa"/>
          </w:tcPr>
          <w:p w14:paraId="44CFBE6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C90AE0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ерман</w:t>
            </w:r>
          </w:p>
        </w:tc>
        <w:tc>
          <w:tcPr>
            <w:tcW w:w="1249" w:type="dxa"/>
          </w:tcPr>
          <w:p w14:paraId="6BB324D0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ер</w:t>
            </w:r>
          </w:p>
        </w:tc>
        <w:tc>
          <w:tcPr>
            <w:tcW w:w="1444" w:type="dxa"/>
          </w:tcPr>
          <w:p w14:paraId="5298401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5DE936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CAD93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FB45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97E76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94D07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1241167" w14:textId="77777777" w:rsidTr="00B244D7">
        <w:tc>
          <w:tcPr>
            <w:tcW w:w="710" w:type="dxa"/>
          </w:tcPr>
          <w:p w14:paraId="096E585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.</w:t>
            </w:r>
          </w:p>
        </w:tc>
        <w:tc>
          <w:tcPr>
            <w:tcW w:w="987" w:type="dxa"/>
          </w:tcPr>
          <w:p w14:paraId="693F82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8CCEF3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ерман</w:t>
            </w:r>
          </w:p>
        </w:tc>
        <w:tc>
          <w:tcPr>
            <w:tcW w:w="1249" w:type="dxa"/>
          </w:tcPr>
          <w:p w14:paraId="68EC189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44794528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B5EEE9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F4EA2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C6DFC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84F0A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10F21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55D2D" w14:paraId="582DA399" w14:textId="77777777" w:rsidTr="00B244D7">
        <w:tc>
          <w:tcPr>
            <w:tcW w:w="710" w:type="dxa"/>
          </w:tcPr>
          <w:p w14:paraId="6FBC8D55" w14:textId="77777777" w:rsidR="00F742CF" w:rsidRPr="00955D2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599.</w:t>
            </w:r>
          </w:p>
        </w:tc>
        <w:tc>
          <w:tcPr>
            <w:tcW w:w="987" w:type="dxa"/>
          </w:tcPr>
          <w:p w14:paraId="2F86EBD1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11872B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Куперман</w:t>
            </w:r>
          </w:p>
        </w:tc>
        <w:tc>
          <w:tcPr>
            <w:tcW w:w="1249" w:type="dxa"/>
          </w:tcPr>
          <w:p w14:paraId="497B5915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йде</w:t>
            </w:r>
          </w:p>
        </w:tc>
        <w:tc>
          <w:tcPr>
            <w:tcW w:w="1444" w:type="dxa"/>
          </w:tcPr>
          <w:p w14:paraId="1C155A04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A2B07B1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D31300" w14:textId="77777777" w:rsidR="00F742CF" w:rsidRPr="00955D2D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8CD106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3BADD8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890911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E314477" w14:textId="77777777" w:rsidTr="00B244D7">
        <w:tc>
          <w:tcPr>
            <w:tcW w:w="710" w:type="dxa"/>
          </w:tcPr>
          <w:p w14:paraId="69E9F6ED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</w:t>
            </w:r>
          </w:p>
        </w:tc>
        <w:tc>
          <w:tcPr>
            <w:tcW w:w="987" w:type="dxa"/>
          </w:tcPr>
          <w:p w14:paraId="4FB2D3D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75AE9B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ерман</w:t>
            </w:r>
          </w:p>
        </w:tc>
        <w:tc>
          <w:tcPr>
            <w:tcW w:w="1249" w:type="dxa"/>
          </w:tcPr>
          <w:p w14:paraId="2FB83F6F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ма</w:t>
            </w:r>
          </w:p>
        </w:tc>
        <w:tc>
          <w:tcPr>
            <w:tcW w:w="1444" w:type="dxa"/>
          </w:tcPr>
          <w:p w14:paraId="4A6657F8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349AC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65915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85D3F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21228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37CFF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D151441" w14:textId="77777777" w:rsidTr="00B244D7">
        <w:tc>
          <w:tcPr>
            <w:tcW w:w="710" w:type="dxa"/>
          </w:tcPr>
          <w:p w14:paraId="231C62FF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.</w:t>
            </w:r>
          </w:p>
        </w:tc>
        <w:tc>
          <w:tcPr>
            <w:tcW w:w="987" w:type="dxa"/>
          </w:tcPr>
          <w:p w14:paraId="130E9B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6A361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дман</w:t>
            </w:r>
          </w:p>
        </w:tc>
        <w:tc>
          <w:tcPr>
            <w:tcW w:w="1249" w:type="dxa"/>
          </w:tcPr>
          <w:p w14:paraId="2FAAEAC0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ре</w:t>
            </w:r>
          </w:p>
        </w:tc>
        <w:tc>
          <w:tcPr>
            <w:tcW w:w="1444" w:type="dxa"/>
          </w:tcPr>
          <w:p w14:paraId="4AFC970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73AA1C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5C94D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DC72E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615D0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B3A77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09152228" w14:textId="77777777" w:rsidTr="00B244D7">
        <w:tc>
          <w:tcPr>
            <w:tcW w:w="710" w:type="dxa"/>
          </w:tcPr>
          <w:p w14:paraId="1CB6D995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.</w:t>
            </w:r>
          </w:p>
        </w:tc>
        <w:tc>
          <w:tcPr>
            <w:tcW w:w="987" w:type="dxa"/>
          </w:tcPr>
          <w:p w14:paraId="2DC5E60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1727B0" w14:textId="77777777" w:rsidR="00955D2D" w:rsidRDefault="00955D2D">
            <w:r w:rsidRPr="00D7512A">
              <w:rPr>
                <w:rFonts w:ascii="Times New Roman" w:hAnsi="Times New Roman" w:cs="Times New Roman"/>
                <w:sz w:val="24"/>
                <w:szCs w:val="24"/>
              </w:rPr>
              <w:t>Фейдман</w:t>
            </w:r>
          </w:p>
        </w:tc>
        <w:tc>
          <w:tcPr>
            <w:tcW w:w="1249" w:type="dxa"/>
          </w:tcPr>
          <w:p w14:paraId="3F5A4FCC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ер</w:t>
            </w:r>
          </w:p>
        </w:tc>
        <w:tc>
          <w:tcPr>
            <w:tcW w:w="1444" w:type="dxa"/>
          </w:tcPr>
          <w:p w14:paraId="06B41C2E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6A9C6B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39F2B6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2116D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76378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3C444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0CDF0A33" w14:textId="77777777" w:rsidTr="00B244D7">
        <w:tc>
          <w:tcPr>
            <w:tcW w:w="710" w:type="dxa"/>
          </w:tcPr>
          <w:p w14:paraId="0ACC0664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.</w:t>
            </w:r>
          </w:p>
        </w:tc>
        <w:tc>
          <w:tcPr>
            <w:tcW w:w="987" w:type="dxa"/>
          </w:tcPr>
          <w:p w14:paraId="501DE41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C46EA5" w14:textId="77777777" w:rsidR="00955D2D" w:rsidRDefault="00955D2D">
            <w:r w:rsidRPr="00D7512A">
              <w:rPr>
                <w:rFonts w:ascii="Times New Roman" w:hAnsi="Times New Roman" w:cs="Times New Roman"/>
                <w:sz w:val="24"/>
                <w:szCs w:val="24"/>
              </w:rPr>
              <w:t>Фейдман</w:t>
            </w:r>
          </w:p>
        </w:tc>
        <w:tc>
          <w:tcPr>
            <w:tcW w:w="1249" w:type="dxa"/>
          </w:tcPr>
          <w:p w14:paraId="7BD5886E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-Давид</w:t>
            </w:r>
          </w:p>
        </w:tc>
        <w:tc>
          <w:tcPr>
            <w:tcW w:w="1444" w:type="dxa"/>
          </w:tcPr>
          <w:p w14:paraId="49DFD1A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A7AF0E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97788DB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CA1E5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FAAED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127A0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2FB48911" w14:textId="77777777" w:rsidTr="00B244D7">
        <w:tc>
          <w:tcPr>
            <w:tcW w:w="710" w:type="dxa"/>
          </w:tcPr>
          <w:p w14:paraId="639702D8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.</w:t>
            </w:r>
          </w:p>
        </w:tc>
        <w:tc>
          <w:tcPr>
            <w:tcW w:w="987" w:type="dxa"/>
          </w:tcPr>
          <w:p w14:paraId="3354FAC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2563C1" w14:textId="77777777" w:rsidR="00955D2D" w:rsidRDefault="00955D2D">
            <w:r w:rsidRPr="00D7512A">
              <w:rPr>
                <w:rFonts w:ascii="Times New Roman" w:hAnsi="Times New Roman" w:cs="Times New Roman"/>
                <w:sz w:val="24"/>
                <w:szCs w:val="24"/>
              </w:rPr>
              <w:t>Фейдман</w:t>
            </w:r>
          </w:p>
        </w:tc>
        <w:tc>
          <w:tcPr>
            <w:tcW w:w="1249" w:type="dxa"/>
          </w:tcPr>
          <w:p w14:paraId="5B70DD8B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</w:t>
            </w:r>
          </w:p>
        </w:tc>
        <w:tc>
          <w:tcPr>
            <w:tcW w:w="1444" w:type="dxa"/>
          </w:tcPr>
          <w:p w14:paraId="13F0160F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C8AFAE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C7D491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32B37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1CA32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AB890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457C335" w14:textId="77777777" w:rsidTr="00B244D7">
        <w:tc>
          <w:tcPr>
            <w:tcW w:w="710" w:type="dxa"/>
          </w:tcPr>
          <w:p w14:paraId="3BFB1B81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.</w:t>
            </w:r>
          </w:p>
        </w:tc>
        <w:tc>
          <w:tcPr>
            <w:tcW w:w="987" w:type="dxa"/>
          </w:tcPr>
          <w:p w14:paraId="2B5B04E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D7A7A5" w14:textId="77777777" w:rsidR="00955D2D" w:rsidRDefault="00955D2D">
            <w:r w:rsidRPr="00D7512A">
              <w:rPr>
                <w:rFonts w:ascii="Times New Roman" w:hAnsi="Times New Roman" w:cs="Times New Roman"/>
                <w:sz w:val="24"/>
                <w:szCs w:val="24"/>
              </w:rPr>
              <w:t>Фейдман</w:t>
            </w:r>
          </w:p>
        </w:tc>
        <w:tc>
          <w:tcPr>
            <w:tcW w:w="1249" w:type="dxa"/>
          </w:tcPr>
          <w:p w14:paraId="354758B5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444" w:type="dxa"/>
          </w:tcPr>
          <w:p w14:paraId="0D22E396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E819E1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9A1BAA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241DA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9261C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BE5F3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F799FB6" w14:textId="77777777" w:rsidTr="00B244D7">
        <w:tc>
          <w:tcPr>
            <w:tcW w:w="710" w:type="dxa"/>
          </w:tcPr>
          <w:p w14:paraId="05E89642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.</w:t>
            </w:r>
          </w:p>
        </w:tc>
        <w:tc>
          <w:tcPr>
            <w:tcW w:w="987" w:type="dxa"/>
          </w:tcPr>
          <w:p w14:paraId="46D918D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9A2EFF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дшин</w:t>
            </w:r>
          </w:p>
        </w:tc>
        <w:tc>
          <w:tcPr>
            <w:tcW w:w="1249" w:type="dxa"/>
          </w:tcPr>
          <w:p w14:paraId="6309A608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04335FF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1F65A0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E7C43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5E278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1F217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53874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0DBC544A" w14:textId="77777777" w:rsidTr="00B244D7">
        <w:tc>
          <w:tcPr>
            <w:tcW w:w="710" w:type="dxa"/>
          </w:tcPr>
          <w:p w14:paraId="07F0D8C5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.</w:t>
            </w:r>
          </w:p>
        </w:tc>
        <w:tc>
          <w:tcPr>
            <w:tcW w:w="987" w:type="dxa"/>
          </w:tcPr>
          <w:p w14:paraId="3DB8B44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E85F1B" w14:textId="77777777" w:rsidR="00955D2D" w:rsidRDefault="00955D2D">
            <w:r w:rsidRPr="002A48BF">
              <w:rPr>
                <w:rFonts w:ascii="Times New Roman" w:hAnsi="Times New Roman" w:cs="Times New Roman"/>
                <w:sz w:val="24"/>
                <w:szCs w:val="24"/>
              </w:rPr>
              <w:t>Филдшин</w:t>
            </w:r>
          </w:p>
        </w:tc>
        <w:tc>
          <w:tcPr>
            <w:tcW w:w="1249" w:type="dxa"/>
          </w:tcPr>
          <w:p w14:paraId="7A9576CE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ме</w:t>
            </w:r>
          </w:p>
        </w:tc>
        <w:tc>
          <w:tcPr>
            <w:tcW w:w="1444" w:type="dxa"/>
          </w:tcPr>
          <w:p w14:paraId="52FBC18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F3C729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060D09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2EF2D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27744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A4B4E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6E6B8EC4" w14:textId="77777777" w:rsidTr="00B244D7">
        <w:tc>
          <w:tcPr>
            <w:tcW w:w="710" w:type="dxa"/>
          </w:tcPr>
          <w:p w14:paraId="0CFA5CF9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.</w:t>
            </w:r>
          </w:p>
        </w:tc>
        <w:tc>
          <w:tcPr>
            <w:tcW w:w="987" w:type="dxa"/>
          </w:tcPr>
          <w:p w14:paraId="7BCD77D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7CA7CA" w14:textId="77777777" w:rsidR="00955D2D" w:rsidRDefault="00955D2D">
            <w:r w:rsidRPr="002A48BF">
              <w:rPr>
                <w:rFonts w:ascii="Times New Roman" w:hAnsi="Times New Roman" w:cs="Times New Roman"/>
                <w:sz w:val="24"/>
                <w:szCs w:val="24"/>
              </w:rPr>
              <w:t>Филдшин</w:t>
            </w:r>
          </w:p>
        </w:tc>
        <w:tc>
          <w:tcPr>
            <w:tcW w:w="1249" w:type="dxa"/>
          </w:tcPr>
          <w:p w14:paraId="0D3DBAF1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ва</w:t>
            </w:r>
          </w:p>
        </w:tc>
        <w:tc>
          <w:tcPr>
            <w:tcW w:w="1444" w:type="dxa"/>
          </w:tcPr>
          <w:p w14:paraId="143958C4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70F06E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89CD5A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97B6F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52B6D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3DF84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8EB9229" w14:textId="77777777" w:rsidTr="00B244D7">
        <w:tc>
          <w:tcPr>
            <w:tcW w:w="710" w:type="dxa"/>
          </w:tcPr>
          <w:p w14:paraId="2F50EB84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.</w:t>
            </w:r>
          </w:p>
        </w:tc>
        <w:tc>
          <w:tcPr>
            <w:tcW w:w="987" w:type="dxa"/>
          </w:tcPr>
          <w:p w14:paraId="4E67F99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DF49D6" w14:textId="77777777" w:rsidR="00955D2D" w:rsidRDefault="00955D2D">
            <w:r w:rsidRPr="002A48BF">
              <w:rPr>
                <w:rFonts w:ascii="Times New Roman" w:hAnsi="Times New Roman" w:cs="Times New Roman"/>
                <w:sz w:val="24"/>
                <w:szCs w:val="24"/>
              </w:rPr>
              <w:t>Филдшин</w:t>
            </w:r>
          </w:p>
        </w:tc>
        <w:tc>
          <w:tcPr>
            <w:tcW w:w="1249" w:type="dxa"/>
          </w:tcPr>
          <w:p w14:paraId="622055C1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за</w:t>
            </w:r>
          </w:p>
        </w:tc>
        <w:tc>
          <w:tcPr>
            <w:tcW w:w="1444" w:type="dxa"/>
          </w:tcPr>
          <w:p w14:paraId="0D86C41A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61DDE0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2DAADEC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4EFD3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560A7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DB5F8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72202E82" w14:textId="77777777" w:rsidTr="00B244D7">
        <w:tc>
          <w:tcPr>
            <w:tcW w:w="710" w:type="dxa"/>
          </w:tcPr>
          <w:p w14:paraId="2052EE83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.</w:t>
            </w:r>
          </w:p>
        </w:tc>
        <w:tc>
          <w:tcPr>
            <w:tcW w:w="987" w:type="dxa"/>
          </w:tcPr>
          <w:p w14:paraId="2894D33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786EC0" w14:textId="77777777" w:rsidR="00955D2D" w:rsidRDefault="00955D2D">
            <w:r w:rsidRPr="002A48BF">
              <w:rPr>
                <w:rFonts w:ascii="Times New Roman" w:hAnsi="Times New Roman" w:cs="Times New Roman"/>
                <w:sz w:val="24"/>
                <w:szCs w:val="24"/>
              </w:rPr>
              <w:t>Филдшин</w:t>
            </w:r>
          </w:p>
        </w:tc>
        <w:tc>
          <w:tcPr>
            <w:tcW w:w="1249" w:type="dxa"/>
          </w:tcPr>
          <w:p w14:paraId="573DA04D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ахем</w:t>
            </w:r>
          </w:p>
        </w:tc>
        <w:tc>
          <w:tcPr>
            <w:tcW w:w="1444" w:type="dxa"/>
          </w:tcPr>
          <w:p w14:paraId="723BA12E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4A3618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E1C07A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A1DDF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CD17C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173A3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904CC6F" w14:textId="77777777" w:rsidTr="00B244D7">
        <w:tc>
          <w:tcPr>
            <w:tcW w:w="710" w:type="dxa"/>
          </w:tcPr>
          <w:p w14:paraId="57A520B8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.</w:t>
            </w:r>
          </w:p>
        </w:tc>
        <w:tc>
          <w:tcPr>
            <w:tcW w:w="987" w:type="dxa"/>
          </w:tcPr>
          <w:p w14:paraId="74E5177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C254A0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сман</w:t>
            </w:r>
          </w:p>
        </w:tc>
        <w:tc>
          <w:tcPr>
            <w:tcW w:w="1249" w:type="dxa"/>
          </w:tcPr>
          <w:p w14:paraId="213545AF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цион</w:t>
            </w:r>
          </w:p>
        </w:tc>
        <w:tc>
          <w:tcPr>
            <w:tcW w:w="1444" w:type="dxa"/>
          </w:tcPr>
          <w:p w14:paraId="13BF0FF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3D40B7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C979F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583A5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7C203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0D29A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55D2D" w14:paraId="2A2A0658" w14:textId="77777777" w:rsidTr="00B244D7">
        <w:tc>
          <w:tcPr>
            <w:tcW w:w="710" w:type="dxa"/>
          </w:tcPr>
          <w:p w14:paraId="18237819" w14:textId="77777777" w:rsidR="00F742CF" w:rsidRPr="00955D2D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612.</w:t>
            </w:r>
          </w:p>
        </w:tc>
        <w:tc>
          <w:tcPr>
            <w:tcW w:w="987" w:type="dxa"/>
          </w:tcPr>
          <w:p w14:paraId="23C30C48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BAFEA6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Флаксман</w:t>
            </w:r>
          </w:p>
        </w:tc>
        <w:tc>
          <w:tcPr>
            <w:tcW w:w="1249" w:type="dxa"/>
          </w:tcPr>
          <w:p w14:paraId="7CC7EDA2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1CF45D0F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65A2D001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3212A21D" w14:textId="77777777" w:rsidR="00F742CF" w:rsidRPr="00955D2D" w:rsidRDefault="00F7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E1EDA8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69670591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4D8D14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7AA9A370" w14:textId="77777777" w:rsidTr="00B244D7">
        <w:tc>
          <w:tcPr>
            <w:tcW w:w="710" w:type="dxa"/>
          </w:tcPr>
          <w:p w14:paraId="29421BC9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.</w:t>
            </w:r>
          </w:p>
        </w:tc>
        <w:tc>
          <w:tcPr>
            <w:tcW w:w="987" w:type="dxa"/>
          </w:tcPr>
          <w:p w14:paraId="6830C2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987E4B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сман</w:t>
            </w:r>
          </w:p>
        </w:tc>
        <w:tc>
          <w:tcPr>
            <w:tcW w:w="1249" w:type="dxa"/>
          </w:tcPr>
          <w:p w14:paraId="4231DECF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E3D83B1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8F1E4A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DCF1B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31012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05CD3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9EC2F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FB32BB0" w14:textId="77777777" w:rsidTr="00B244D7">
        <w:tc>
          <w:tcPr>
            <w:tcW w:w="710" w:type="dxa"/>
          </w:tcPr>
          <w:p w14:paraId="58F0049C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.</w:t>
            </w:r>
          </w:p>
        </w:tc>
        <w:tc>
          <w:tcPr>
            <w:tcW w:w="987" w:type="dxa"/>
          </w:tcPr>
          <w:p w14:paraId="0AEDB78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A599B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аш</w:t>
            </w:r>
          </w:p>
        </w:tc>
        <w:tc>
          <w:tcPr>
            <w:tcW w:w="1249" w:type="dxa"/>
          </w:tcPr>
          <w:p w14:paraId="5807EB9C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ел</w:t>
            </w:r>
          </w:p>
        </w:tc>
        <w:tc>
          <w:tcPr>
            <w:tcW w:w="1444" w:type="dxa"/>
          </w:tcPr>
          <w:p w14:paraId="42E6947E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2DB70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88150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A9C959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22F9E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DAC4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C7E1FFB" w14:textId="77777777" w:rsidTr="00B244D7">
        <w:tc>
          <w:tcPr>
            <w:tcW w:w="710" w:type="dxa"/>
          </w:tcPr>
          <w:p w14:paraId="179FF04F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.</w:t>
            </w:r>
          </w:p>
        </w:tc>
        <w:tc>
          <w:tcPr>
            <w:tcW w:w="987" w:type="dxa"/>
          </w:tcPr>
          <w:p w14:paraId="6DD2B36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3A6DA9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аш</w:t>
            </w:r>
          </w:p>
        </w:tc>
        <w:tc>
          <w:tcPr>
            <w:tcW w:w="1249" w:type="dxa"/>
          </w:tcPr>
          <w:p w14:paraId="278DB90C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0300D43C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1DAB13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CDD71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C14F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1D035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15056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211155E" w14:textId="77777777" w:rsidTr="00B244D7">
        <w:tc>
          <w:tcPr>
            <w:tcW w:w="710" w:type="dxa"/>
          </w:tcPr>
          <w:p w14:paraId="3D9DC3EA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.</w:t>
            </w:r>
          </w:p>
        </w:tc>
        <w:tc>
          <w:tcPr>
            <w:tcW w:w="987" w:type="dxa"/>
          </w:tcPr>
          <w:p w14:paraId="6871B8D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CD8305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аш</w:t>
            </w:r>
          </w:p>
        </w:tc>
        <w:tc>
          <w:tcPr>
            <w:tcW w:w="1249" w:type="dxa"/>
          </w:tcPr>
          <w:p w14:paraId="00285261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за</w:t>
            </w:r>
          </w:p>
        </w:tc>
        <w:tc>
          <w:tcPr>
            <w:tcW w:w="1444" w:type="dxa"/>
          </w:tcPr>
          <w:p w14:paraId="25ECF495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E6FCB7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DCE26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E66B4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AE3E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B237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80D6A39" w14:textId="77777777" w:rsidTr="00B244D7">
        <w:tc>
          <w:tcPr>
            <w:tcW w:w="710" w:type="dxa"/>
          </w:tcPr>
          <w:p w14:paraId="246D8A79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.</w:t>
            </w:r>
          </w:p>
        </w:tc>
        <w:tc>
          <w:tcPr>
            <w:tcW w:w="987" w:type="dxa"/>
          </w:tcPr>
          <w:p w14:paraId="1965F6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BB3007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аш</w:t>
            </w:r>
          </w:p>
        </w:tc>
        <w:tc>
          <w:tcPr>
            <w:tcW w:w="1249" w:type="dxa"/>
          </w:tcPr>
          <w:p w14:paraId="632E76E6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ша</w:t>
            </w:r>
          </w:p>
        </w:tc>
        <w:tc>
          <w:tcPr>
            <w:tcW w:w="1444" w:type="dxa"/>
          </w:tcPr>
          <w:p w14:paraId="0894473A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B7D1E3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9FDDD68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23B10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34C2A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071D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13A111D" w14:textId="77777777" w:rsidTr="00B244D7">
        <w:tc>
          <w:tcPr>
            <w:tcW w:w="710" w:type="dxa"/>
          </w:tcPr>
          <w:p w14:paraId="65B10950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.</w:t>
            </w:r>
          </w:p>
        </w:tc>
        <w:tc>
          <w:tcPr>
            <w:tcW w:w="987" w:type="dxa"/>
          </w:tcPr>
          <w:p w14:paraId="53BF1E8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02DA10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</w:p>
        </w:tc>
        <w:tc>
          <w:tcPr>
            <w:tcW w:w="1249" w:type="dxa"/>
          </w:tcPr>
          <w:p w14:paraId="16747A6C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0D89363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3F179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C3939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01B7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DE64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C8A3A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24F17A7F" w14:textId="77777777" w:rsidTr="00B244D7">
        <w:tc>
          <w:tcPr>
            <w:tcW w:w="710" w:type="dxa"/>
          </w:tcPr>
          <w:p w14:paraId="2BAF2CCD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.</w:t>
            </w:r>
          </w:p>
        </w:tc>
        <w:tc>
          <w:tcPr>
            <w:tcW w:w="987" w:type="dxa"/>
          </w:tcPr>
          <w:p w14:paraId="7A566ED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E7268D" w14:textId="77777777" w:rsidR="00955D2D" w:rsidRDefault="00955D2D">
            <w:r w:rsidRPr="00A27E42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</w:p>
        </w:tc>
        <w:tc>
          <w:tcPr>
            <w:tcW w:w="1249" w:type="dxa"/>
          </w:tcPr>
          <w:p w14:paraId="1EBEDBCC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зе</w:t>
            </w:r>
          </w:p>
        </w:tc>
        <w:tc>
          <w:tcPr>
            <w:tcW w:w="1444" w:type="dxa"/>
          </w:tcPr>
          <w:p w14:paraId="1B02DC2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7C4A31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B1FB9B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0E370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612F6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65516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081947D1" w14:textId="77777777" w:rsidTr="00B244D7">
        <w:tc>
          <w:tcPr>
            <w:tcW w:w="710" w:type="dxa"/>
          </w:tcPr>
          <w:p w14:paraId="5EF520F1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.</w:t>
            </w:r>
          </w:p>
        </w:tc>
        <w:tc>
          <w:tcPr>
            <w:tcW w:w="987" w:type="dxa"/>
          </w:tcPr>
          <w:p w14:paraId="7CFDB05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62DDF0" w14:textId="77777777" w:rsidR="00955D2D" w:rsidRDefault="00955D2D">
            <w:r w:rsidRPr="00A27E42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</w:p>
        </w:tc>
        <w:tc>
          <w:tcPr>
            <w:tcW w:w="1249" w:type="dxa"/>
          </w:tcPr>
          <w:p w14:paraId="0AE8FC0F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</w:p>
        </w:tc>
        <w:tc>
          <w:tcPr>
            <w:tcW w:w="1444" w:type="dxa"/>
          </w:tcPr>
          <w:p w14:paraId="271A83F2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F44B31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997E4A1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32ADBD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3FA6E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F3052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086F2080" w14:textId="77777777" w:rsidTr="00B244D7">
        <w:tc>
          <w:tcPr>
            <w:tcW w:w="710" w:type="dxa"/>
          </w:tcPr>
          <w:p w14:paraId="4CE4DBA4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.</w:t>
            </w:r>
          </w:p>
        </w:tc>
        <w:tc>
          <w:tcPr>
            <w:tcW w:w="987" w:type="dxa"/>
          </w:tcPr>
          <w:p w14:paraId="02CAFDB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734458" w14:textId="77777777" w:rsidR="00955D2D" w:rsidRDefault="00955D2D">
            <w:r w:rsidRPr="00A27E42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</w:p>
        </w:tc>
        <w:tc>
          <w:tcPr>
            <w:tcW w:w="1249" w:type="dxa"/>
          </w:tcPr>
          <w:p w14:paraId="2111C40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419A2C24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29C349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9BA5E8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388F9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E8A92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BAE4A8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ACBAFBA" w14:textId="77777777" w:rsidTr="00B244D7">
        <w:tc>
          <w:tcPr>
            <w:tcW w:w="710" w:type="dxa"/>
          </w:tcPr>
          <w:p w14:paraId="2A3E8C18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.</w:t>
            </w:r>
          </w:p>
        </w:tc>
        <w:tc>
          <w:tcPr>
            <w:tcW w:w="987" w:type="dxa"/>
          </w:tcPr>
          <w:p w14:paraId="3C91340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860367" w14:textId="77777777" w:rsidR="00955D2D" w:rsidRDefault="00955D2D">
            <w:r w:rsidRPr="00A27E42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</w:p>
        </w:tc>
        <w:tc>
          <w:tcPr>
            <w:tcW w:w="1249" w:type="dxa"/>
          </w:tcPr>
          <w:p w14:paraId="153D60DC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6EB9949C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08729D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5C2E96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740D6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330B3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43602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05D694F" w14:textId="77777777" w:rsidTr="00B244D7">
        <w:tc>
          <w:tcPr>
            <w:tcW w:w="710" w:type="dxa"/>
          </w:tcPr>
          <w:p w14:paraId="13212EF7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.</w:t>
            </w:r>
          </w:p>
        </w:tc>
        <w:tc>
          <w:tcPr>
            <w:tcW w:w="987" w:type="dxa"/>
          </w:tcPr>
          <w:p w14:paraId="7B137CA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A18149" w14:textId="77777777" w:rsidR="00955D2D" w:rsidRDefault="00955D2D">
            <w:r w:rsidRPr="00A27E42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</w:p>
        </w:tc>
        <w:tc>
          <w:tcPr>
            <w:tcW w:w="1249" w:type="dxa"/>
          </w:tcPr>
          <w:p w14:paraId="0FE9A1F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хе</w:t>
            </w:r>
          </w:p>
        </w:tc>
        <w:tc>
          <w:tcPr>
            <w:tcW w:w="1444" w:type="dxa"/>
          </w:tcPr>
          <w:p w14:paraId="10F74F69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AAE17F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DAD1CD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AF623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58A3E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95154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5FD9DD04" w14:textId="77777777" w:rsidTr="00B244D7">
        <w:tc>
          <w:tcPr>
            <w:tcW w:w="710" w:type="dxa"/>
          </w:tcPr>
          <w:p w14:paraId="6A9DB77D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.</w:t>
            </w:r>
          </w:p>
        </w:tc>
        <w:tc>
          <w:tcPr>
            <w:tcW w:w="987" w:type="dxa"/>
          </w:tcPr>
          <w:p w14:paraId="3F9534A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123A11" w14:textId="77777777" w:rsidR="00955D2D" w:rsidRDefault="00955D2D">
            <w:r w:rsidRPr="00A27E42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</w:p>
        </w:tc>
        <w:tc>
          <w:tcPr>
            <w:tcW w:w="1249" w:type="dxa"/>
          </w:tcPr>
          <w:p w14:paraId="084A95FD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в</w:t>
            </w:r>
          </w:p>
        </w:tc>
        <w:tc>
          <w:tcPr>
            <w:tcW w:w="1444" w:type="dxa"/>
          </w:tcPr>
          <w:p w14:paraId="3068CF65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FE9304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EE04C8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3A699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F08B5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1F1E4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62D0B5BD" w14:textId="77777777" w:rsidTr="00B244D7">
        <w:tc>
          <w:tcPr>
            <w:tcW w:w="710" w:type="dxa"/>
          </w:tcPr>
          <w:p w14:paraId="4400BE04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.</w:t>
            </w:r>
          </w:p>
        </w:tc>
        <w:tc>
          <w:tcPr>
            <w:tcW w:w="987" w:type="dxa"/>
          </w:tcPr>
          <w:p w14:paraId="6B8677F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B4463F" w14:textId="77777777" w:rsidR="00955D2D" w:rsidRDefault="00955D2D">
            <w:r w:rsidRPr="00A27E42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</w:p>
        </w:tc>
        <w:tc>
          <w:tcPr>
            <w:tcW w:w="1249" w:type="dxa"/>
          </w:tcPr>
          <w:p w14:paraId="3EF7B5BB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40038E6A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37B5D4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B69F20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034DC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CC1CF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7F2C3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55D2D" w14:paraId="46DEA0EA" w14:textId="77777777" w:rsidTr="00B244D7">
        <w:tc>
          <w:tcPr>
            <w:tcW w:w="710" w:type="dxa"/>
          </w:tcPr>
          <w:p w14:paraId="7BD8F97C" w14:textId="77777777" w:rsidR="00F742CF" w:rsidRPr="00955D2D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626.</w:t>
            </w:r>
          </w:p>
        </w:tc>
        <w:tc>
          <w:tcPr>
            <w:tcW w:w="987" w:type="dxa"/>
          </w:tcPr>
          <w:p w14:paraId="4DE8047B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00B507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Горин</w:t>
            </w:r>
          </w:p>
        </w:tc>
        <w:tc>
          <w:tcPr>
            <w:tcW w:w="1249" w:type="dxa"/>
          </w:tcPr>
          <w:p w14:paraId="0B2DBF4A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75102304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071C45F2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62B40132" w14:textId="77777777" w:rsidR="00F742CF" w:rsidRPr="00955D2D" w:rsidRDefault="00F7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9EC26B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1B9541E3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0D7216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56D9D1BE" w14:textId="77777777" w:rsidTr="00B244D7">
        <w:tc>
          <w:tcPr>
            <w:tcW w:w="710" w:type="dxa"/>
          </w:tcPr>
          <w:p w14:paraId="65D01290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.</w:t>
            </w:r>
          </w:p>
        </w:tc>
        <w:tc>
          <w:tcPr>
            <w:tcW w:w="987" w:type="dxa"/>
          </w:tcPr>
          <w:p w14:paraId="7A650B2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6AE0FF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</w:t>
            </w:r>
          </w:p>
        </w:tc>
        <w:tc>
          <w:tcPr>
            <w:tcW w:w="1249" w:type="dxa"/>
          </w:tcPr>
          <w:p w14:paraId="4C463EB9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е</w:t>
            </w:r>
          </w:p>
        </w:tc>
        <w:tc>
          <w:tcPr>
            <w:tcW w:w="1444" w:type="dxa"/>
          </w:tcPr>
          <w:p w14:paraId="3DE11FDD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090474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0AB759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289B4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DA2F8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5E89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86D2056" w14:textId="77777777" w:rsidTr="00B244D7">
        <w:tc>
          <w:tcPr>
            <w:tcW w:w="710" w:type="dxa"/>
          </w:tcPr>
          <w:p w14:paraId="7D50566A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.</w:t>
            </w:r>
          </w:p>
        </w:tc>
        <w:tc>
          <w:tcPr>
            <w:tcW w:w="987" w:type="dxa"/>
          </w:tcPr>
          <w:p w14:paraId="0E100C0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AA5B90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либ</w:t>
            </w:r>
          </w:p>
        </w:tc>
        <w:tc>
          <w:tcPr>
            <w:tcW w:w="1249" w:type="dxa"/>
          </w:tcPr>
          <w:p w14:paraId="5A874FD2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140E011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84C5B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649AB1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8F32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8C37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3D3D8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EDFFEC7" w14:textId="77777777" w:rsidTr="00B244D7">
        <w:tc>
          <w:tcPr>
            <w:tcW w:w="710" w:type="dxa"/>
          </w:tcPr>
          <w:p w14:paraId="5D7E25A2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.</w:t>
            </w:r>
          </w:p>
        </w:tc>
        <w:tc>
          <w:tcPr>
            <w:tcW w:w="987" w:type="dxa"/>
          </w:tcPr>
          <w:p w14:paraId="4B76A00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E50C46" w14:textId="77777777" w:rsidR="00955D2D" w:rsidRDefault="00955D2D">
            <w:r w:rsidRPr="008D48B0">
              <w:rPr>
                <w:rFonts w:ascii="Times New Roman" w:hAnsi="Times New Roman" w:cs="Times New Roman"/>
                <w:sz w:val="24"/>
                <w:szCs w:val="24"/>
              </w:rPr>
              <w:t>Готлиб</w:t>
            </w:r>
          </w:p>
        </w:tc>
        <w:tc>
          <w:tcPr>
            <w:tcW w:w="1249" w:type="dxa"/>
          </w:tcPr>
          <w:p w14:paraId="0E149EF7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82332C9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96026A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B8BCFF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37700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D1C43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62303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71E0C83B" w14:textId="77777777" w:rsidTr="00B244D7">
        <w:tc>
          <w:tcPr>
            <w:tcW w:w="710" w:type="dxa"/>
          </w:tcPr>
          <w:p w14:paraId="123DE180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.</w:t>
            </w:r>
          </w:p>
        </w:tc>
        <w:tc>
          <w:tcPr>
            <w:tcW w:w="987" w:type="dxa"/>
          </w:tcPr>
          <w:p w14:paraId="6B00B0B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88EFD8" w14:textId="77777777" w:rsidR="00955D2D" w:rsidRDefault="00955D2D">
            <w:r w:rsidRPr="008D48B0">
              <w:rPr>
                <w:rFonts w:ascii="Times New Roman" w:hAnsi="Times New Roman" w:cs="Times New Roman"/>
                <w:sz w:val="24"/>
                <w:szCs w:val="24"/>
              </w:rPr>
              <w:t>Готлиб</w:t>
            </w:r>
          </w:p>
        </w:tc>
        <w:tc>
          <w:tcPr>
            <w:tcW w:w="1249" w:type="dxa"/>
          </w:tcPr>
          <w:p w14:paraId="6465F953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71AC669" w14:textId="77777777" w:rsidR="00955D2D" w:rsidRDefault="00955D2D"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93A7B2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92FB7A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C66AA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F5B7A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940DC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61280846" w14:textId="77777777" w:rsidTr="00B244D7">
        <w:tc>
          <w:tcPr>
            <w:tcW w:w="710" w:type="dxa"/>
          </w:tcPr>
          <w:p w14:paraId="576E69D5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.</w:t>
            </w:r>
          </w:p>
        </w:tc>
        <w:tc>
          <w:tcPr>
            <w:tcW w:w="987" w:type="dxa"/>
          </w:tcPr>
          <w:p w14:paraId="41DEE78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64BCAC" w14:textId="77777777" w:rsidR="00955D2D" w:rsidRDefault="00955D2D">
            <w:r w:rsidRPr="008D48B0">
              <w:rPr>
                <w:rFonts w:ascii="Times New Roman" w:hAnsi="Times New Roman" w:cs="Times New Roman"/>
                <w:sz w:val="24"/>
                <w:szCs w:val="24"/>
              </w:rPr>
              <w:t>Готлиб</w:t>
            </w:r>
          </w:p>
        </w:tc>
        <w:tc>
          <w:tcPr>
            <w:tcW w:w="1249" w:type="dxa"/>
          </w:tcPr>
          <w:p w14:paraId="76A6E6C7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BF04764" w14:textId="77777777" w:rsidR="00955D2D" w:rsidRDefault="00955D2D"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BEFC52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6A824B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15420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92C4A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8F512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6D85B067" w14:textId="77777777" w:rsidTr="00B244D7">
        <w:tc>
          <w:tcPr>
            <w:tcW w:w="710" w:type="dxa"/>
          </w:tcPr>
          <w:p w14:paraId="57D2427D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.</w:t>
            </w:r>
          </w:p>
        </w:tc>
        <w:tc>
          <w:tcPr>
            <w:tcW w:w="987" w:type="dxa"/>
          </w:tcPr>
          <w:p w14:paraId="384DA62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ECF45A" w14:textId="77777777" w:rsidR="00955D2D" w:rsidRDefault="00955D2D">
            <w:r w:rsidRPr="008D48B0">
              <w:rPr>
                <w:rFonts w:ascii="Times New Roman" w:hAnsi="Times New Roman" w:cs="Times New Roman"/>
                <w:sz w:val="24"/>
                <w:szCs w:val="24"/>
              </w:rPr>
              <w:t>Готлиб</w:t>
            </w:r>
          </w:p>
        </w:tc>
        <w:tc>
          <w:tcPr>
            <w:tcW w:w="1249" w:type="dxa"/>
          </w:tcPr>
          <w:p w14:paraId="3E66D8AB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A92E5E6" w14:textId="77777777" w:rsidR="00955D2D" w:rsidRDefault="00955D2D"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08A70D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188CA1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D7B4C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3E602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FA89C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54D8DDE0" w14:textId="77777777" w:rsidTr="00B244D7">
        <w:tc>
          <w:tcPr>
            <w:tcW w:w="710" w:type="dxa"/>
          </w:tcPr>
          <w:p w14:paraId="3CCD3E5A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.</w:t>
            </w:r>
          </w:p>
        </w:tc>
        <w:tc>
          <w:tcPr>
            <w:tcW w:w="987" w:type="dxa"/>
          </w:tcPr>
          <w:p w14:paraId="28DDE1E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313C21" w14:textId="77777777" w:rsidR="00955D2D" w:rsidRDefault="00955D2D">
            <w:r w:rsidRPr="008D48B0">
              <w:rPr>
                <w:rFonts w:ascii="Times New Roman" w:hAnsi="Times New Roman" w:cs="Times New Roman"/>
                <w:sz w:val="24"/>
                <w:szCs w:val="24"/>
              </w:rPr>
              <w:t>Готлиб</w:t>
            </w:r>
          </w:p>
        </w:tc>
        <w:tc>
          <w:tcPr>
            <w:tcW w:w="1249" w:type="dxa"/>
          </w:tcPr>
          <w:p w14:paraId="72DCA191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52F20E1" w14:textId="77777777" w:rsidR="00955D2D" w:rsidRDefault="00955D2D"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C0D0C1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968D1A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AFECB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1A2E1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67B00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09208EF" w14:textId="77777777" w:rsidTr="00B244D7">
        <w:tc>
          <w:tcPr>
            <w:tcW w:w="710" w:type="dxa"/>
          </w:tcPr>
          <w:p w14:paraId="1EC4B26B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.</w:t>
            </w:r>
          </w:p>
        </w:tc>
        <w:tc>
          <w:tcPr>
            <w:tcW w:w="987" w:type="dxa"/>
          </w:tcPr>
          <w:p w14:paraId="7AFD76C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C1B9AE" w14:textId="77777777" w:rsidR="00955D2D" w:rsidRDefault="00955D2D">
            <w:r w:rsidRPr="008D48B0">
              <w:rPr>
                <w:rFonts w:ascii="Times New Roman" w:hAnsi="Times New Roman" w:cs="Times New Roman"/>
                <w:sz w:val="24"/>
                <w:szCs w:val="24"/>
              </w:rPr>
              <w:t>Готлиб</w:t>
            </w:r>
          </w:p>
        </w:tc>
        <w:tc>
          <w:tcPr>
            <w:tcW w:w="1249" w:type="dxa"/>
          </w:tcPr>
          <w:p w14:paraId="6AFD33E1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EBC3F9E" w14:textId="77777777" w:rsidR="00955D2D" w:rsidRDefault="00955D2D"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6E1540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629E1C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58902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9E3AD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44703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D162055" w14:textId="77777777" w:rsidTr="00B244D7">
        <w:tc>
          <w:tcPr>
            <w:tcW w:w="710" w:type="dxa"/>
          </w:tcPr>
          <w:p w14:paraId="4D6D849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.</w:t>
            </w:r>
          </w:p>
        </w:tc>
        <w:tc>
          <w:tcPr>
            <w:tcW w:w="987" w:type="dxa"/>
          </w:tcPr>
          <w:p w14:paraId="7D83ED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4472E8" w14:textId="77777777" w:rsidR="00F742CF" w:rsidRPr="0049295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штейн</w:t>
            </w:r>
          </w:p>
        </w:tc>
        <w:tc>
          <w:tcPr>
            <w:tcW w:w="1249" w:type="dxa"/>
          </w:tcPr>
          <w:p w14:paraId="61F902E0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я</w:t>
            </w:r>
          </w:p>
        </w:tc>
        <w:tc>
          <w:tcPr>
            <w:tcW w:w="1444" w:type="dxa"/>
          </w:tcPr>
          <w:p w14:paraId="28F027FD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03ADBD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11AE0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4D85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FAF24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2C787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55D2D" w14:paraId="73465A37" w14:textId="77777777" w:rsidTr="00B244D7">
        <w:tc>
          <w:tcPr>
            <w:tcW w:w="710" w:type="dxa"/>
          </w:tcPr>
          <w:p w14:paraId="14E33213" w14:textId="77777777" w:rsidR="00F742CF" w:rsidRPr="00955D2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636.</w:t>
            </w:r>
          </w:p>
        </w:tc>
        <w:tc>
          <w:tcPr>
            <w:tcW w:w="987" w:type="dxa"/>
          </w:tcPr>
          <w:p w14:paraId="6B04CA88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DAB61F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Говштейн</w:t>
            </w:r>
          </w:p>
        </w:tc>
        <w:tc>
          <w:tcPr>
            <w:tcW w:w="1249" w:type="dxa"/>
          </w:tcPr>
          <w:p w14:paraId="2E89A0B3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70E6B9E8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E76F30A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56A6EB" w14:textId="77777777" w:rsidR="00F742CF" w:rsidRPr="00955D2D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4E4881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407379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9AD766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52CF187" w14:textId="77777777" w:rsidTr="00B244D7">
        <w:tc>
          <w:tcPr>
            <w:tcW w:w="710" w:type="dxa"/>
          </w:tcPr>
          <w:p w14:paraId="6CFFDB0D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.</w:t>
            </w:r>
          </w:p>
        </w:tc>
        <w:tc>
          <w:tcPr>
            <w:tcW w:w="987" w:type="dxa"/>
          </w:tcPr>
          <w:p w14:paraId="2E83714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9E0F8F" w14:textId="77777777" w:rsidR="00F742CF" w:rsidRPr="0049295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штейн</w:t>
            </w:r>
          </w:p>
        </w:tc>
        <w:tc>
          <w:tcPr>
            <w:tcW w:w="1249" w:type="dxa"/>
          </w:tcPr>
          <w:p w14:paraId="61C79519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0AFCA1B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2E9487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8E1B8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C3E9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CEC41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44D85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B5F3318" w14:textId="77777777" w:rsidTr="00B244D7">
        <w:tc>
          <w:tcPr>
            <w:tcW w:w="710" w:type="dxa"/>
          </w:tcPr>
          <w:p w14:paraId="683A930B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.</w:t>
            </w:r>
          </w:p>
        </w:tc>
        <w:tc>
          <w:tcPr>
            <w:tcW w:w="987" w:type="dxa"/>
          </w:tcPr>
          <w:p w14:paraId="2A28066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899AF7" w14:textId="77777777" w:rsidR="00F742CF" w:rsidRPr="0049295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ь</w:t>
            </w:r>
          </w:p>
        </w:tc>
        <w:tc>
          <w:tcPr>
            <w:tcW w:w="1249" w:type="dxa"/>
          </w:tcPr>
          <w:p w14:paraId="260AECD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уха</w:t>
            </w:r>
          </w:p>
        </w:tc>
        <w:tc>
          <w:tcPr>
            <w:tcW w:w="1444" w:type="dxa"/>
          </w:tcPr>
          <w:p w14:paraId="0C2DD326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50A0BC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71D8B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394742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3987B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1929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0D7B733" w14:textId="77777777" w:rsidTr="00B244D7">
        <w:tc>
          <w:tcPr>
            <w:tcW w:w="710" w:type="dxa"/>
          </w:tcPr>
          <w:p w14:paraId="0E381A9B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.</w:t>
            </w:r>
          </w:p>
        </w:tc>
        <w:tc>
          <w:tcPr>
            <w:tcW w:w="987" w:type="dxa"/>
          </w:tcPr>
          <w:p w14:paraId="19615B9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037AEF" w14:textId="77777777" w:rsidR="00F742CF" w:rsidRPr="0049295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ь</w:t>
            </w:r>
          </w:p>
        </w:tc>
        <w:tc>
          <w:tcPr>
            <w:tcW w:w="1249" w:type="dxa"/>
          </w:tcPr>
          <w:p w14:paraId="6B8FFCD0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йме</w:t>
            </w:r>
          </w:p>
        </w:tc>
        <w:tc>
          <w:tcPr>
            <w:tcW w:w="1444" w:type="dxa"/>
          </w:tcPr>
          <w:p w14:paraId="0DE2972D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8CE44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189B5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0BAA3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8E3C3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A855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3E741A4" w14:textId="77777777" w:rsidTr="00B244D7">
        <w:tc>
          <w:tcPr>
            <w:tcW w:w="710" w:type="dxa"/>
          </w:tcPr>
          <w:p w14:paraId="2E9BE6EF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.</w:t>
            </w:r>
          </w:p>
        </w:tc>
        <w:tc>
          <w:tcPr>
            <w:tcW w:w="987" w:type="dxa"/>
          </w:tcPr>
          <w:p w14:paraId="2DF73C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DDFC94" w14:textId="77777777" w:rsidR="00F742CF" w:rsidRPr="0049295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ь</w:t>
            </w:r>
          </w:p>
        </w:tc>
        <w:tc>
          <w:tcPr>
            <w:tcW w:w="1249" w:type="dxa"/>
          </w:tcPr>
          <w:p w14:paraId="5F2F788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аяр</w:t>
            </w:r>
          </w:p>
        </w:tc>
        <w:tc>
          <w:tcPr>
            <w:tcW w:w="1444" w:type="dxa"/>
          </w:tcPr>
          <w:p w14:paraId="3B30C1AB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88299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47E8A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B4C24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8F054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CB22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02CA6E1" w14:textId="77777777" w:rsidTr="00B244D7">
        <w:tc>
          <w:tcPr>
            <w:tcW w:w="710" w:type="dxa"/>
          </w:tcPr>
          <w:p w14:paraId="39CE0B6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.</w:t>
            </w:r>
          </w:p>
        </w:tc>
        <w:tc>
          <w:tcPr>
            <w:tcW w:w="987" w:type="dxa"/>
          </w:tcPr>
          <w:p w14:paraId="3097DAD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B41A77" w14:textId="77777777" w:rsidR="00F742CF" w:rsidRPr="0049295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ь</w:t>
            </w:r>
          </w:p>
        </w:tc>
        <w:tc>
          <w:tcPr>
            <w:tcW w:w="1249" w:type="dxa"/>
          </w:tcPr>
          <w:p w14:paraId="34681A54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18C6CCDA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DAD93D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0DBEB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59D52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54451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EB551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55D2D" w14:paraId="0BD26CDA" w14:textId="77777777" w:rsidTr="00B244D7">
        <w:tc>
          <w:tcPr>
            <w:tcW w:w="710" w:type="dxa"/>
          </w:tcPr>
          <w:p w14:paraId="5C0AD6CF" w14:textId="77777777" w:rsidR="00F742CF" w:rsidRPr="00955D2D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642.</w:t>
            </w:r>
          </w:p>
        </w:tc>
        <w:tc>
          <w:tcPr>
            <w:tcW w:w="987" w:type="dxa"/>
          </w:tcPr>
          <w:p w14:paraId="26DFB192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ABF6DE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Кацман</w:t>
            </w:r>
          </w:p>
        </w:tc>
        <w:tc>
          <w:tcPr>
            <w:tcW w:w="1249" w:type="dxa"/>
          </w:tcPr>
          <w:p w14:paraId="562A91C4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Соня</w:t>
            </w:r>
          </w:p>
        </w:tc>
        <w:tc>
          <w:tcPr>
            <w:tcW w:w="1444" w:type="dxa"/>
          </w:tcPr>
          <w:p w14:paraId="3A26F46E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5D2D">
              <w:rPr>
                <w:rFonts w:ascii="Times New Roman" w:hAnsi="Times New Roman" w:cs="Times New Roman"/>
                <w:b/>
              </w:rPr>
              <w:t>(+? дочери)</w:t>
            </w:r>
          </w:p>
        </w:tc>
        <w:tc>
          <w:tcPr>
            <w:tcW w:w="1013" w:type="dxa"/>
          </w:tcPr>
          <w:p w14:paraId="037BECD7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4439B585" w14:textId="77777777" w:rsidR="00F742CF" w:rsidRPr="00955D2D" w:rsidRDefault="00F7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F578BE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08261187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7B2F4D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955D2D" w14:paraId="5FF77086" w14:textId="77777777" w:rsidTr="00B244D7">
        <w:tc>
          <w:tcPr>
            <w:tcW w:w="710" w:type="dxa"/>
          </w:tcPr>
          <w:p w14:paraId="22A68C70" w14:textId="77777777" w:rsidR="00F742CF" w:rsidRPr="00955D2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643.</w:t>
            </w:r>
          </w:p>
        </w:tc>
        <w:tc>
          <w:tcPr>
            <w:tcW w:w="987" w:type="dxa"/>
          </w:tcPr>
          <w:p w14:paraId="6A6662BA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E662B1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ик</w:t>
            </w:r>
          </w:p>
        </w:tc>
        <w:tc>
          <w:tcPr>
            <w:tcW w:w="1249" w:type="dxa"/>
          </w:tcPr>
          <w:p w14:paraId="45651A6F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52B3F129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C378DC1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46197A" w14:textId="77777777" w:rsidR="00F742CF" w:rsidRPr="00955D2D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4C3A88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D6E4BBF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5CBE25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6A08C643" w14:textId="77777777" w:rsidTr="00B244D7">
        <w:tc>
          <w:tcPr>
            <w:tcW w:w="710" w:type="dxa"/>
          </w:tcPr>
          <w:p w14:paraId="32A4B1DA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.</w:t>
            </w:r>
          </w:p>
        </w:tc>
        <w:tc>
          <w:tcPr>
            <w:tcW w:w="987" w:type="dxa"/>
          </w:tcPr>
          <w:p w14:paraId="7347C49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4EEC18" w14:textId="77777777" w:rsidR="00955D2D" w:rsidRDefault="00955D2D">
            <w:r w:rsidRPr="00394157">
              <w:rPr>
                <w:rFonts w:ascii="Times New Roman" w:hAnsi="Times New Roman" w:cs="Times New Roman"/>
                <w:sz w:val="24"/>
                <w:szCs w:val="24"/>
              </w:rPr>
              <w:t>Куник</w:t>
            </w:r>
          </w:p>
        </w:tc>
        <w:tc>
          <w:tcPr>
            <w:tcW w:w="1249" w:type="dxa"/>
          </w:tcPr>
          <w:p w14:paraId="25C41097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DBD2959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CE839E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018B5D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A4C36B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DBF2B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FAD6A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6D06E9D" w14:textId="77777777" w:rsidTr="00B244D7">
        <w:tc>
          <w:tcPr>
            <w:tcW w:w="710" w:type="dxa"/>
          </w:tcPr>
          <w:p w14:paraId="6DAAE821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.</w:t>
            </w:r>
          </w:p>
        </w:tc>
        <w:tc>
          <w:tcPr>
            <w:tcW w:w="987" w:type="dxa"/>
          </w:tcPr>
          <w:p w14:paraId="50983A7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08BB07" w14:textId="77777777" w:rsidR="00955D2D" w:rsidRDefault="00955D2D">
            <w:r w:rsidRPr="00394157">
              <w:rPr>
                <w:rFonts w:ascii="Times New Roman" w:hAnsi="Times New Roman" w:cs="Times New Roman"/>
                <w:sz w:val="24"/>
                <w:szCs w:val="24"/>
              </w:rPr>
              <w:t>Куник</w:t>
            </w:r>
          </w:p>
        </w:tc>
        <w:tc>
          <w:tcPr>
            <w:tcW w:w="1249" w:type="dxa"/>
          </w:tcPr>
          <w:p w14:paraId="18FBF1C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4775169" w14:textId="77777777" w:rsidR="00955D2D" w:rsidRDefault="00955D2D">
            <w:r w:rsidRPr="00B065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07AF51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1A8725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BF6AF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77350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397F2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6FE0A80B" w14:textId="77777777" w:rsidTr="00B244D7">
        <w:tc>
          <w:tcPr>
            <w:tcW w:w="710" w:type="dxa"/>
          </w:tcPr>
          <w:p w14:paraId="5530365B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.</w:t>
            </w:r>
          </w:p>
        </w:tc>
        <w:tc>
          <w:tcPr>
            <w:tcW w:w="987" w:type="dxa"/>
          </w:tcPr>
          <w:p w14:paraId="35A2192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AC9E34" w14:textId="77777777" w:rsidR="00955D2D" w:rsidRDefault="00955D2D">
            <w:r w:rsidRPr="00394157">
              <w:rPr>
                <w:rFonts w:ascii="Times New Roman" w:hAnsi="Times New Roman" w:cs="Times New Roman"/>
                <w:sz w:val="24"/>
                <w:szCs w:val="24"/>
              </w:rPr>
              <w:t>Куник</w:t>
            </w:r>
          </w:p>
        </w:tc>
        <w:tc>
          <w:tcPr>
            <w:tcW w:w="1249" w:type="dxa"/>
          </w:tcPr>
          <w:p w14:paraId="473DF5F9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F123D6E" w14:textId="77777777" w:rsidR="00955D2D" w:rsidRDefault="00955D2D">
            <w:r w:rsidRPr="00B065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9CB74F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53C116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23452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120D30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4D19B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38526691" w14:textId="77777777" w:rsidTr="00B244D7">
        <w:tc>
          <w:tcPr>
            <w:tcW w:w="710" w:type="dxa"/>
          </w:tcPr>
          <w:p w14:paraId="189BA61C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.</w:t>
            </w:r>
          </w:p>
        </w:tc>
        <w:tc>
          <w:tcPr>
            <w:tcW w:w="987" w:type="dxa"/>
          </w:tcPr>
          <w:p w14:paraId="26403A3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072D99" w14:textId="77777777" w:rsidR="00955D2D" w:rsidRDefault="00955D2D">
            <w:r w:rsidRPr="00394157">
              <w:rPr>
                <w:rFonts w:ascii="Times New Roman" w:hAnsi="Times New Roman" w:cs="Times New Roman"/>
                <w:sz w:val="24"/>
                <w:szCs w:val="24"/>
              </w:rPr>
              <w:t>Куник</w:t>
            </w:r>
          </w:p>
        </w:tc>
        <w:tc>
          <w:tcPr>
            <w:tcW w:w="1249" w:type="dxa"/>
          </w:tcPr>
          <w:p w14:paraId="736D0E96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9D57FB0" w14:textId="77777777" w:rsidR="00955D2D" w:rsidRDefault="00955D2D">
            <w:r w:rsidRPr="00B065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E904BB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0B4AD74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6F010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388154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A44E0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D7D4923" w14:textId="77777777" w:rsidTr="00B244D7">
        <w:tc>
          <w:tcPr>
            <w:tcW w:w="710" w:type="dxa"/>
          </w:tcPr>
          <w:p w14:paraId="4C35A47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.</w:t>
            </w:r>
          </w:p>
        </w:tc>
        <w:tc>
          <w:tcPr>
            <w:tcW w:w="987" w:type="dxa"/>
          </w:tcPr>
          <w:p w14:paraId="40F3304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8F5BAC" w14:textId="77777777" w:rsidR="00F742CF" w:rsidRPr="0049295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инович</w:t>
            </w:r>
          </w:p>
        </w:tc>
        <w:tc>
          <w:tcPr>
            <w:tcW w:w="1249" w:type="dxa"/>
          </w:tcPr>
          <w:p w14:paraId="32BCAD74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л</w:t>
            </w:r>
          </w:p>
        </w:tc>
        <w:tc>
          <w:tcPr>
            <w:tcW w:w="1444" w:type="dxa"/>
          </w:tcPr>
          <w:p w14:paraId="0B56F810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27724C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CAAB2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14CE3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38B0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CBD37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2B9DAE0" w14:textId="77777777" w:rsidTr="00B244D7">
        <w:tc>
          <w:tcPr>
            <w:tcW w:w="710" w:type="dxa"/>
          </w:tcPr>
          <w:p w14:paraId="2A6B9EAE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.</w:t>
            </w:r>
          </w:p>
        </w:tc>
        <w:tc>
          <w:tcPr>
            <w:tcW w:w="987" w:type="dxa"/>
          </w:tcPr>
          <w:p w14:paraId="7DB3405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B74BB9" w14:textId="77777777" w:rsidR="00F742CF" w:rsidRPr="0049295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инович</w:t>
            </w:r>
          </w:p>
        </w:tc>
        <w:tc>
          <w:tcPr>
            <w:tcW w:w="1249" w:type="dxa"/>
          </w:tcPr>
          <w:p w14:paraId="72E0F26A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3AC0B02A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D33053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5BCD2B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DAE1A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10C22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F61C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3FC2AA27" w14:textId="77777777" w:rsidTr="00B244D7">
        <w:tc>
          <w:tcPr>
            <w:tcW w:w="710" w:type="dxa"/>
          </w:tcPr>
          <w:p w14:paraId="6F0E9738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.</w:t>
            </w:r>
          </w:p>
        </w:tc>
        <w:tc>
          <w:tcPr>
            <w:tcW w:w="987" w:type="dxa"/>
          </w:tcPr>
          <w:p w14:paraId="1DCC230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6780F4" w14:textId="77777777" w:rsidR="00F742CF" w:rsidRPr="0049295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инович</w:t>
            </w:r>
          </w:p>
        </w:tc>
        <w:tc>
          <w:tcPr>
            <w:tcW w:w="1249" w:type="dxa"/>
          </w:tcPr>
          <w:p w14:paraId="0CCAF533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аж</w:t>
            </w:r>
          </w:p>
        </w:tc>
        <w:tc>
          <w:tcPr>
            <w:tcW w:w="1444" w:type="dxa"/>
          </w:tcPr>
          <w:p w14:paraId="612D4FD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25D9CD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55B4FF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0D87E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22BC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ABF42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55D2D" w14:paraId="7A380F22" w14:textId="77777777" w:rsidTr="00B244D7">
        <w:tc>
          <w:tcPr>
            <w:tcW w:w="710" w:type="dxa"/>
          </w:tcPr>
          <w:p w14:paraId="2A066B2B" w14:textId="77777777" w:rsidR="00F742CF" w:rsidRPr="00955D2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651.</w:t>
            </w:r>
          </w:p>
        </w:tc>
        <w:tc>
          <w:tcPr>
            <w:tcW w:w="987" w:type="dxa"/>
          </w:tcPr>
          <w:p w14:paraId="534A11A8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944D58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Розен</w:t>
            </w:r>
          </w:p>
        </w:tc>
        <w:tc>
          <w:tcPr>
            <w:tcW w:w="1249" w:type="dxa"/>
          </w:tcPr>
          <w:p w14:paraId="636817B6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B628CCA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EBFFBE5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2F6A38" w14:textId="77777777" w:rsidR="00F742CF" w:rsidRPr="00955D2D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0A9AB9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DE5D69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B25371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654E8472" w14:textId="77777777" w:rsidTr="00B244D7">
        <w:tc>
          <w:tcPr>
            <w:tcW w:w="710" w:type="dxa"/>
          </w:tcPr>
          <w:p w14:paraId="53A97992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.</w:t>
            </w:r>
          </w:p>
        </w:tc>
        <w:tc>
          <w:tcPr>
            <w:tcW w:w="987" w:type="dxa"/>
          </w:tcPr>
          <w:p w14:paraId="27A9B75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EC8F7B" w14:textId="77777777" w:rsidR="00955D2D" w:rsidRPr="0049295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н</w:t>
            </w:r>
          </w:p>
        </w:tc>
        <w:tc>
          <w:tcPr>
            <w:tcW w:w="1249" w:type="dxa"/>
          </w:tcPr>
          <w:p w14:paraId="72491E99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A27C745" w14:textId="77777777" w:rsidR="00955D2D" w:rsidRDefault="00955D2D">
            <w:r w:rsidRPr="00C07B2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3148D4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7D2707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4EF48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08001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F74CE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53CC0A91" w14:textId="77777777" w:rsidTr="00B244D7">
        <w:tc>
          <w:tcPr>
            <w:tcW w:w="710" w:type="dxa"/>
          </w:tcPr>
          <w:p w14:paraId="103C08B8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.</w:t>
            </w:r>
          </w:p>
        </w:tc>
        <w:tc>
          <w:tcPr>
            <w:tcW w:w="987" w:type="dxa"/>
          </w:tcPr>
          <w:p w14:paraId="6A27459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A6C93D" w14:textId="77777777" w:rsidR="00955D2D" w:rsidRPr="0049295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н</w:t>
            </w:r>
          </w:p>
        </w:tc>
        <w:tc>
          <w:tcPr>
            <w:tcW w:w="1249" w:type="dxa"/>
          </w:tcPr>
          <w:p w14:paraId="3C831941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C6CA244" w14:textId="77777777" w:rsidR="00955D2D" w:rsidRDefault="00955D2D">
            <w:r w:rsidRPr="00C07B2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E99C16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9D56D3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189E4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7D5B3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21411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9FBB6B7" w14:textId="77777777" w:rsidTr="00B244D7">
        <w:tc>
          <w:tcPr>
            <w:tcW w:w="710" w:type="dxa"/>
          </w:tcPr>
          <w:p w14:paraId="55BE4161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.</w:t>
            </w:r>
          </w:p>
        </w:tc>
        <w:tc>
          <w:tcPr>
            <w:tcW w:w="987" w:type="dxa"/>
          </w:tcPr>
          <w:p w14:paraId="7EDF04D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CAC8A9" w14:textId="77777777" w:rsidR="00955D2D" w:rsidRPr="0049295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н</w:t>
            </w:r>
          </w:p>
        </w:tc>
        <w:tc>
          <w:tcPr>
            <w:tcW w:w="1249" w:type="dxa"/>
          </w:tcPr>
          <w:p w14:paraId="1A80D9BB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C2DA8B5" w14:textId="77777777" w:rsidR="00955D2D" w:rsidRDefault="00955D2D">
            <w:r w:rsidRPr="00C07B2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EAE166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9F11F0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8002D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F91BF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B1A45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55D2D" w14:paraId="284BD6A2" w14:textId="77777777" w:rsidTr="00B244D7">
        <w:tc>
          <w:tcPr>
            <w:tcW w:w="710" w:type="dxa"/>
          </w:tcPr>
          <w:p w14:paraId="689D5B07" w14:textId="77777777" w:rsidR="00F742CF" w:rsidRPr="00955D2D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655.</w:t>
            </w:r>
          </w:p>
        </w:tc>
        <w:tc>
          <w:tcPr>
            <w:tcW w:w="987" w:type="dxa"/>
          </w:tcPr>
          <w:p w14:paraId="77B9FF7F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8B90D1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Фураж</w:t>
            </w:r>
          </w:p>
        </w:tc>
        <w:tc>
          <w:tcPr>
            <w:tcW w:w="1249" w:type="dxa"/>
          </w:tcPr>
          <w:p w14:paraId="463F6822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Рейге</w:t>
            </w:r>
          </w:p>
        </w:tc>
        <w:tc>
          <w:tcPr>
            <w:tcW w:w="1444" w:type="dxa"/>
          </w:tcPr>
          <w:p w14:paraId="098AC1C3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2B380E6A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208DB14E" w14:textId="77777777" w:rsidR="00F742CF" w:rsidRPr="00955D2D" w:rsidRDefault="00F7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D7CB09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4F94FFF8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2CB5EC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5EAF8905" w14:textId="77777777" w:rsidTr="00B244D7">
        <w:tc>
          <w:tcPr>
            <w:tcW w:w="710" w:type="dxa"/>
          </w:tcPr>
          <w:p w14:paraId="0075CBAA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.</w:t>
            </w:r>
          </w:p>
        </w:tc>
        <w:tc>
          <w:tcPr>
            <w:tcW w:w="987" w:type="dxa"/>
          </w:tcPr>
          <w:p w14:paraId="4212DED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FB029E" w14:textId="77777777" w:rsidR="00F742CF" w:rsidRPr="0049295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аж</w:t>
            </w:r>
          </w:p>
        </w:tc>
        <w:tc>
          <w:tcPr>
            <w:tcW w:w="1249" w:type="dxa"/>
          </w:tcPr>
          <w:p w14:paraId="00A05506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1EA70B1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39F201E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3FEAD4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20720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C3340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B1023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55D2D" w14:paraId="3D16BD89" w14:textId="77777777" w:rsidTr="00B244D7">
        <w:tc>
          <w:tcPr>
            <w:tcW w:w="710" w:type="dxa"/>
          </w:tcPr>
          <w:p w14:paraId="0F285AC3" w14:textId="77777777" w:rsidR="00F742CF" w:rsidRPr="00955D2D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657.</w:t>
            </w:r>
          </w:p>
        </w:tc>
        <w:tc>
          <w:tcPr>
            <w:tcW w:w="987" w:type="dxa"/>
          </w:tcPr>
          <w:p w14:paraId="1A2EAB6E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736478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Цион</w:t>
            </w:r>
          </w:p>
        </w:tc>
        <w:tc>
          <w:tcPr>
            <w:tcW w:w="1249" w:type="dxa"/>
          </w:tcPr>
          <w:p w14:paraId="64E20A56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4EB36EAA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54A95F66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00BDBEA0" w14:textId="77777777" w:rsidR="00F742CF" w:rsidRPr="00955D2D" w:rsidRDefault="00F7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A46A930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53D55E98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9ACF7D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955D2D" w14:paraId="7826A86E" w14:textId="77777777" w:rsidTr="00B244D7">
        <w:tc>
          <w:tcPr>
            <w:tcW w:w="710" w:type="dxa"/>
          </w:tcPr>
          <w:p w14:paraId="2C72036B" w14:textId="77777777" w:rsidR="00F742CF" w:rsidRPr="00955D2D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658.</w:t>
            </w:r>
          </w:p>
        </w:tc>
        <w:tc>
          <w:tcPr>
            <w:tcW w:w="987" w:type="dxa"/>
          </w:tcPr>
          <w:p w14:paraId="2CF9E0C3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3057DC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</w:p>
        </w:tc>
        <w:tc>
          <w:tcPr>
            <w:tcW w:w="1249" w:type="dxa"/>
          </w:tcPr>
          <w:p w14:paraId="1EA73D2F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0E2F8A3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E694068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D8C2A7" w14:textId="77777777" w:rsidR="00F742CF" w:rsidRPr="00955D2D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B057A9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1FC3D1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A7DF1A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3BDB5B9" w14:textId="77777777" w:rsidTr="00B244D7">
        <w:tc>
          <w:tcPr>
            <w:tcW w:w="710" w:type="dxa"/>
          </w:tcPr>
          <w:p w14:paraId="7E1888CE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.</w:t>
            </w:r>
          </w:p>
        </w:tc>
        <w:tc>
          <w:tcPr>
            <w:tcW w:w="987" w:type="dxa"/>
          </w:tcPr>
          <w:p w14:paraId="0E4548F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0DD905" w14:textId="77777777" w:rsidR="00F742CF" w:rsidRPr="0049295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хович</w:t>
            </w:r>
          </w:p>
        </w:tc>
        <w:tc>
          <w:tcPr>
            <w:tcW w:w="1249" w:type="dxa"/>
          </w:tcPr>
          <w:p w14:paraId="154B56C2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64BFDF6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дова)</w:t>
            </w:r>
          </w:p>
        </w:tc>
        <w:tc>
          <w:tcPr>
            <w:tcW w:w="1013" w:type="dxa"/>
          </w:tcPr>
          <w:p w14:paraId="2C5A83A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79B43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02DF2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37676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85E56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955D2D" w14:paraId="6E6AD4F1" w14:textId="77777777" w:rsidTr="00B244D7">
        <w:tc>
          <w:tcPr>
            <w:tcW w:w="710" w:type="dxa"/>
          </w:tcPr>
          <w:p w14:paraId="6FF13ADE" w14:textId="77777777" w:rsidR="00F742CF" w:rsidRPr="00955D2D" w:rsidRDefault="00F742CF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660.</w:t>
            </w:r>
          </w:p>
        </w:tc>
        <w:tc>
          <w:tcPr>
            <w:tcW w:w="987" w:type="dxa"/>
          </w:tcPr>
          <w:p w14:paraId="146C4D7D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E56B2F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Бобров</w:t>
            </w:r>
          </w:p>
        </w:tc>
        <w:tc>
          <w:tcPr>
            <w:tcW w:w="1249" w:type="dxa"/>
          </w:tcPr>
          <w:p w14:paraId="114DBB73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6E1CE84A" w14:textId="77777777" w:rsidR="00F742CF" w:rsidRPr="00955D2D" w:rsidRDefault="00955D2D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(+ ? семья)</w:t>
            </w:r>
          </w:p>
        </w:tc>
        <w:tc>
          <w:tcPr>
            <w:tcW w:w="1013" w:type="dxa"/>
          </w:tcPr>
          <w:p w14:paraId="660863F4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6AEF7841" w14:textId="77777777" w:rsidR="00F742CF" w:rsidRPr="00955D2D" w:rsidRDefault="00F7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E55609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1C22A45D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083875" w14:textId="77777777" w:rsidR="00F742CF" w:rsidRPr="00955D2D" w:rsidRDefault="00F742CF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2CF" w:rsidRPr="00D4678E" w14:paraId="2C89FD67" w14:textId="77777777" w:rsidTr="00B244D7">
        <w:tc>
          <w:tcPr>
            <w:tcW w:w="710" w:type="dxa"/>
          </w:tcPr>
          <w:p w14:paraId="137805E2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.</w:t>
            </w:r>
          </w:p>
        </w:tc>
        <w:tc>
          <w:tcPr>
            <w:tcW w:w="987" w:type="dxa"/>
          </w:tcPr>
          <w:p w14:paraId="7E866AF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C28AF5" w14:textId="77777777" w:rsidR="00F742CF" w:rsidRPr="0049295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13598AFC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6D359EF1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D1F62A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17CE05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4788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5086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49FD5F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E1EDE7B" w14:textId="77777777" w:rsidTr="00B244D7">
        <w:tc>
          <w:tcPr>
            <w:tcW w:w="710" w:type="dxa"/>
          </w:tcPr>
          <w:p w14:paraId="44CB34BB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.</w:t>
            </w:r>
          </w:p>
        </w:tc>
        <w:tc>
          <w:tcPr>
            <w:tcW w:w="987" w:type="dxa"/>
          </w:tcPr>
          <w:p w14:paraId="42B2BB6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CB6316" w14:textId="77777777" w:rsidR="00F742CF" w:rsidRPr="0049295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5EA51D94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F6CA7C1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66C940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7755D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325D52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6F192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24BAC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062F737" w14:textId="77777777" w:rsidTr="00B244D7">
        <w:tc>
          <w:tcPr>
            <w:tcW w:w="710" w:type="dxa"/>
          </w:tcPr>
          <w:p w14:paraId="5149DB4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.</w:t>
            </w:r>
          </w:p>
        </w:tc>
        <w:tc>
          <w:tcPr>
            <w:tcW w:w="987" w:type="dxa"/>
          </w:tcPr>
          <w:p w14:paraId="196D9D9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437430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3FCD101B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8EFBE44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063041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A14BA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DF7F2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1E24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7115E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B7190FE" w14:textId="77777777" w:rsidTr="00B244D7">
        <w:tc>
          <w:tcPr>
            <w:tcW w:w="710" w:type="dxa"/>
          </w:tcPr>
          <w:p w14:paraId="1FB2FC2F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.</w:t>
            </w:r>
          </w:p>
        </w:tc>
        <w:tc>
          <w:tcPr>
            <w:tcW w:w="987" w:type="dxa"/>
          </w:tcPr>
          <w:p w14:paraId="30814CA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665145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4F48C385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вье</w:t>
            </w:r>
          </w:p>
        </w:tc>
        <w:tc>
          <w:tcPr>
            <w:tcW w:w="1444" w:type="dxa"/>
          </w:tcPr>
          <w:p w14:paraId="35819E1B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89B550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1940D0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D8348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648F3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D6045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740E19A4" w14:textId="77777777" w:rsidTr="00B244D7">
        <w:tc>
          <w:tcPr>
            <w:tcW w:w="710" w:type="dxa"/>
          </w:tcPr>
          <w:p w14:paraId="1ED41ED7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.</w:t>
            </w:r>
          </w:p>
        </w:tc>
        <w:tc>
          <w:tcPr>
            <w:tcW w:w="987" w:type="dxa"/>
          </w:tcPr>
          <w:p w14:paraId="4AAFEB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E20671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4F1DFC5C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4C67310F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DD1EB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540CD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7E04C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8A0A4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B82FC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D963517" w14:textId="77777777" w:rsidTr="00B244D7">
        <w:tc>
          <w:tcPr>
            <w:tcW w:w="710" w:type="dxa"/>
          </w:tcPr>
          <w:p w14:paraId="5BFAB0CC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.</w:t>
            </w:r>
          </w:p>
        </w:tc>
        <w:tc>
          <w:tcPr>
            <w:tcW w:w="987" w:type="dxa"/>
          </w:tcPr>
          <w:p w14:paraId="3B5D64A4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EABBF3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303920FC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AB336DF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84CBBE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D0DA1D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4C84E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93106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E9C0C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273A030" w14:textId="77777777" w:rsidTr="00B244D7">
        <w:tc>
          <w:tcPr>
            <w:tcW w:w="710" w:type="dxa"/>
          </w:tcPr>
          <w:p w14:paraId="667F8B3F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.</w:t>
            </w:r>
          </w:p>
        </w:tc>
        <w:tc>
          <w:tcPr>
            <w:tcW w:w="987" w:type="dxa"/>
          </w:tcPr>
          <w:p w14:paraId="460DCC3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5F91FA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5F6FE84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32FD2EC" w14:textId="77777777" w:rsidR="00F742CF" w:rsidRDefault="00955D2D" w:rsidP="00955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CBB98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DEEE1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A61A0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576A2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8F31B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8875342" w14:textId="77777777" w:rsidTr="00B244D7">
        <w:tc>
          <w:tcPr>
            <w:tcW w:w="710" w:type="dxa"/>
          </w:tcPr>
          <w:p w14:paraId="78D50F53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.</w:t>
            </w:r>
          </w:p>
        </w:tc>
        <w:tc>
          <w:tcPr>
            <w:tcW w:w="987" w:type="dxa"/>
          </w:tcPr>
          <w:p w14:paraId="20B9E4B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87A97B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да</w:t>
            </w:r>
          </w:p>
        </w:tc>
        <w:tc>
          <w:tcPr>
            <w:tcW w:w="1249" w:type="dxa"/>
          </w:tcPr>
          <w:p w14:paraId="6D7D9039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мелах</w:t>
            </w:r>
          </w:p>
        </w:tc>
        <w:tc>
          <w:tcPr>
            <w:tcW w:w="1444" w:type="dxa"/>
          </w:tcPr>
          <w:p w14:paraId="0512D1E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E0BFD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18AFCE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1D5BB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5421E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A6152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62450D39" w14:textId="77777777" w:rsidTr="00B244D7">
        <w:tc>
          <w:tcPr>
            <w:tcW w:w="710" w:type="dxa"/>
          </w:tcPr>
          <w:p w14:paraId="2A920B2E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.</w:t>
            </w:r>
          </w:p>
        </w:tc>
        <w:tc>
          <w:tcPr>
            <w:tcW w:w="987" w:type="dxa"/>
          </w:tcPr>
          <w:p w14:paraId="3FC3B56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1249F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да</w:t>
            </w:r>
          </w:p>
        </w:tc>
        <w:tc>
          <w:tcPr>
            <w:tcW w:w="1249" w:type="dxa"/>
          </w:tcPr>
          <w:p w14:paraId="22AD6380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я</w:t>
            </w:r>
          </w:p>
        </w:tc>
        <w:tc>
          <w:tcPr>
            <w:tcW w:w="1444" w:type="dxa"/>
          </w:tcPr>
          <w:p w14:paraId="70CEF140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E0A1697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117FE2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6409E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DD704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297A4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20561A73" w14:textId="77777777" w:rsidTr="00B244D7">
        <w:tc>
          <w:tcPr>
            <w:tcW w:w="710" w:type="dxa"/>
          </w:tcPr>
          <w:p w14:paraId="0E192139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.</w:t>
            </w:r>
          </w:p>
        </w:tc>
        <w:tc>
          <w:tcPr>
            <w:tcW w:w="987" w:type="dxa"/>
          </w:tcPr>
          <w:p w14:paraId="751C2F3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4B6070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да</w:t>
            </w:r>
          </w:p>
        </w:tc>
        <w:tc>
          <w:tcPr>
            <w:tcW w:w="1249" w:type="dxa"/>
          </w:tcPr>
          <w:p w14:paraId="47BF896B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A07BAD2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596C1D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9612E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5F95D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04FB7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2F658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524D0D42" w14:textId="77777777" w:rsidTr="00B244D7">
        <w:tc>
          <w:tcPr>
            <w:tcW w:w="710" w:type="dxa"/>
          </w:tcPr>
          <w:p w14:paraId="224168AC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.</w:t>
            </w:r>
          </w:p>
        </w:tc>
        <w:tc>
          <w:tcPr>
            <w:tcW w:w="987" w:type="dxa"/>
          </w:tcPr>
          <w:p w14:paraId="42595F7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B0D915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да</w:t>
            </w:r>
          </w:p>
        </w:tc>
        <w:tc>
          <w:tcPr>
            <w:tcW w:w="1249" w:type="dxa"/>
          </w:tcPr>
          <w:p w14:paraId="1084EDF2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6A9255E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20B79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4C10C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2C665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5E7BA8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BABF6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AA08F90" w14:textId="77777777" w:rsidTr="00B244D7">
        <w:tc>
          <w:tcPr>
            <w:tcW w:w="710" w:type="dxa"/>
          </w:tcPr>
          <w:p w14:paraId="71028426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.</w:t>
            </w:r>
          </w:p>
        </w:tc>
        <w:tc>
          <w:tcPr>
            <w:tcW w:w="987" w:type="dxa"/>
          </w:tcPr>
          <w:p w14:paraId="0894AA9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60C482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ельман</w:t>
            </w:r>
          </w:p>
        </w:tc>
        <w:tc>
          <w:tcPr>
            <w:tcW w:w="1249" w:type="dxa"/>
          </w:tcPr>
          <w:p w14:paraId="7D5F99C5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дья</w:t>
            </w:r>
          </w:p>
        </w:tc>
        <w:tc>
          <w:tcPr>
            <w:tcW w:w="1444" w:type="dxa"/>
          </w:tcPr>
          <w:p w14:paraId="579B2602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60DF5E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09FEE06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7B11C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64EE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0E74B9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4D1445E2" w14:textId="77777777" w:rsidTr="00B244D7">
        <w:tc>
          <w:tcPr>
            <w:tcW w:w="710" w:type="dxa"/>
          </w:tcPr>
          <w:p w14:paraId="4CB03D2F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.</w:t>
            </w:r>
          </w:p>
        </w:tc>
        <w:tc>
          <w:tcPr>
            <w:tcW w:w="987" w:type="dxa"/>
          </w:tcPr>
          <w:p w14:paraId="202824E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F1D13FA" w14:textId="77777777" w:rsidR="00955D2D" w:rsidRDefault="00955D2D">
            <w:r w:rsidRPr="002522DA">
              <w:rPr>
                <w:rFonts w:ascii="Times New Roman" w:hAnsi="Times New Roman" w:cs="Times New Roman"/>
                <w:sz w:val="24"/>
                <w:szCs w:val="24"/>
              </w:rPr>
              <w:t>Гекельман</w:t>
            </w:r>
          </w:p>
        </w:tc>
        <w:tc>
          <w:tcPr>
            <w:tcW w:w="1249" w:type="dxa"/>
          </w:tcPr>
          <w:p w14:paraId="5994380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я</w:t>
            </w:r>
          </w:p>
        </w:tc>
        <w:tc>
          <w:tcPr>
            <w:tcW w:w="1444" w:type="dxa"/>
          </w:tcPr>
          <w:p w14:paraId="26367F6C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3C3170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56EAEA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7EF38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50E6F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6BA888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76F870C0" w14:textId="77777777" w:rsidTr="00B244D7">
        <w:tc>
          <w:tcPr>
            <w:tcW w:w="710" w:type="dxa"/>
          </w:tcPr>
          <w:p w14:paraId="1DC9DAB3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.</w:t>
            </w:r>
          </w:p>
        </w:tc>
        <w:tc>
          <w:tcPr>
            <w:tcW w:w="987" w:type="dxa"/>
          </w:tcPr>
          <w:p w14:paraId="63D7D89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9C472E" w14:textId="77777777" w:rsidR="00955D2D" w:rsidRDefault="00955D2D">
            <w:r w:rsidRPr="002522DA">
              <w:rPr>
                <w:rFonts w:ascii="Times New Roman" w:hAnsi="Times New Roman" w:cs="Times New Roman"/>
                <w:sz w:val="24"/>
                <w:szCs w:val="24"/>
              </w:rPr>
              <w:t>Гекельман</w:t>
            </w:r>
          </w:p>
        </w:tc>
        <w:tc>
          <w:tcPr>
            <w:tcW w:w="1249" w:type="dxa"/>
          </w:tcPr>
          <w:p w14:paraId="0863B05E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ка</w:t>
            </w:r>
          </w:p>
        </w:tc>
        <w:tc>
          <w:tcPr>
            <w:tcW w:w="1444" w:type="dxa"/>
          </w:tcPr>
          <w:p w14:paraId="7371B4E7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C35E8F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365C76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85FEE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9083E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2170F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5B57B25C" w14:textId="77777777" w:rsidTr="00B244D7">
        <w:tc>
          <w:tcPr>
            <w:tcW w:w="710" w:type="dxa"/>
          </w:tcPr>
          <w:p w14:paraId="340A6399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.</w:t>
            </w:r>
          </w:p>
        </w:tc>
        <w:tc>
          <w:tcPr>
            <w:tcW w:w="987" w:type="dxa"/>
          </w:tcPr>
          <w:p w14:paraId="0D9BA32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CEB5FC" w14:textId="77777777" w:rsidR="00955D2D" w:rsidRDefault="00955D2D">
            <w:r w:rsidRPr="002522DA">
              <w:rPr>
                <w:rFonts w:ascii="Times New Roman" w:hAnsi="Times New Roman" w:cs="Times New Roman"/>
                <w:sz w:val="24"/>
                <w:szCs w:val="24"/>
              </w:rPr>
              <w:t>Гекельман</w:t>
            </w:r>
          </w:p>
        </w:tc>
        <w:tc>
          <w:tcPr>
            <w:tcW w:w="1249" w:type="dxa"/>
          </w:tcPr>
          <w:p w14:paraId="63283B7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197E49E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CE5FE8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636D0C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5B289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30404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1DE7F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7594DB6F" w14:textId="77777777" w:rsidTr="00B244D7">
        <w:tc>
          <w:tcPr>
            <w:tcW w:w="710" w:type="dxa"/>
          </w:tcPr>
          <w:p w14:paraId="4E625AE6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.</w:t>
            </w:r>
          </w:p>
        </w:tc>
        <w:tc>
          <w:tcPr>
            <w:tcW w:w="987" w:type="dxa"/>
          </w:tcPr>
          <w:p w14:paraId="2E45FD7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19F594" w14:textId="77777777" w:rsidR="00955D2D" w:rsidRDefault="00955D2D">
            <w:r w:rsidRPr="002522DA">
              <w:rPr>
                <w:rFonts w:ascii="Times New Roman" w:hAnsi="Times New Roman" w:cs="Times New Roman"/>
                <w:sz w:val="24"/>
                <w:szCs w:val="24"/>
              </w:rPr>
              <w:t>Гекельман</w:t>
            </w:r>
          </w:p>
        </w:tc>
        <w:tc>
          <w:tcPr>
            <w:tcW w:w="1249" w:type="dxa"/>
          </w:tcPr>
          <w:p w14:paraId="54EF1AD0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гл</w:t>
            </w:r>
          </w:p>
        </w:tc>
        <w:tc>
          <w:tcPr>
            <w:tcW w:w="1444" w:type="dxa"/>
          </w:tcPr>
          <w:p w14:paraId="73E4748D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E58410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C29FE6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7D20E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6442C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6234E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57E6E015" w14:textId="77777777" w:rsidTr="00B244D7">
        <w:tc>
          <w:tcPr>
            <w:tcW w:w="710" w:type="dxa"/>
          </w:tcPr>
          <w:p w14:paraId="6AB316DA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.</w:t>
            </w:r>
          </w:p>
        </w:tc>
        <w:tc>
          <w:tcPr>
            <w:tcW w:w="987" w:type="dxa"/>
          </w:tcPr>
          <w:p w14:paraId="738087D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E7B9AB" w14:textId="77777777" w:rsidR="00955D2D" w:rsidRDefault="00955D2D">
            <w:r w:rsidRPr="002522DA">
              <w:rPr>
                <w:rFonts w:ascii="Times New Roman" w:hAnsi="Times New Roman" w:cs="Times New Roman"/>
                <w:sz w:val="24"/>
                <w:szCs w:val="24"/>
              </w:rPr>
              <w:t>Гекельман</w:t>
            </w:r>
          </w:p>
        </w:tc>
        <w:tc>
          <w:tcPr>
            <w:tcW w:w="1249" w:type="dxa"/>
          </w:tcPr>
          <w:p w14:paraId="68CA8D17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е</w:t>
            </w:r>
          </w:p>
        </w:tc>
        <w:tc>
          <w:tcPr>
            <w:tcW w:w="1444" w:type="dxa"/>
          </w:tcPr>
          <w:p w14:paraId="3D939F7F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35A937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D73AC2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F5DCB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22750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F0B89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5B0512B5" w14:textId="77777777" w:rsidTr="00B244D7">
        <w:tc>
          <w:tcPr>
            <w:tcW w:w="710" w:type="dxa"/>
          </w:tcPr>
          <w:p w14:paraId="4F2F744C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.</w:t>
            </w:r>
          </w:p>
        </w:tc>
        <w:tc>
          <w:tcPr>
            <w:tcW w:w="987" w:type="dxa"/>
          </w:tcPr>
          <w:p w14:paraId="6A8D6C5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8117B2" w14:textId="77777777" w:rsidR="00955D2D" w:rsidRDefault="00955D2D">
            <w:r w:rsidRPr="002522DA">
              <w:rPr>
                <w:rFonts w:ascii="Times New Roman" w:hAnsi="Times New Roman" w:cs="Times New Roman"/>
                <w:sz w:val="24"/>
                <w:szCs w:val="24"/>
              </w:rPr>
              <w:t>Гекельман</w:t>
            </w:r>
          </w:p>
        </w:tc>
        <w:tc>
          <w:tcPr>
            <w:tcW w:w="1249" w:type="dxa"/>
          </w:tcPr>
          <w:p w14:paraId="4976F150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314683F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0F01F1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E585E7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4ED2F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FF7A8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0DA87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5253B9F8" w14:textId="77777777" w:rsidTr="00B244D7">
        <w:tc>
          <w:tcPr>
            <w:tcW w:w="710" w:type="dxa"/>
          </w:tcPr>
          <w:p w14:paraId="6CAB810B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.</w:t>
            </w:r>
          </w:p>
        </w:tc>
        <w:tc>
          <w:tcPr>
            <w:tcW w:w="987" w:type="dxa"/>
          </w:tcPr>
          <w:p w14:paraId="0A82744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B406EF" w14:textId="77777777" w:rsidR="00955D2D" w:rsidRDefault="00955D2D">
            <w:r w:rsidRPr="002522DA">
              <w:rPr>
                <w:rFonts w:ascii="Times New Roman" w:hAnsi="Times New Roman" w:cs="Times New Roman"/>
                <w:sz w:val="24"/>
                <w:szCs w:val="24"/>
              </w:rPr>
              <w:t>Гекельман</w:t>
            </w:r>
          </w:p>
        </w:tc>
        <w:tc>
          <w:tcPr>
            <w:tcW w:w="1249" w:type="dxa"/>
          </w:tcPr>
          <w:p w14:paraId="1A7AE6AD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7F04B3E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88385E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B4DCD6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88E97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7241E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56ADB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CDA2500" w14:textId="77777777" w:rsidTr="00B244D7">
        <w:tc>
          <w:tcPr>
            <w:tcW w:w="710" w:type="dxa"/>
          </w:tcPr>
          <w:p w14:paraId="71125388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.</w:t>
            </w:r>
          </w:p>
        </w:tc>
        <w:tc>
          <w:tcPr>
            <w:tcW w:w="987" w:type="dxa"/>
          </w:tcPr>
          <w:p w14:paraId="671B839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940303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зерман</w:t>
            </w:r>
          </w:p>
        </w:tc>
        <w:tc>
          <w:tcPr>
            <w:tcW w:w="1249" w:type="dxa"/>
          </w:tcPr>
          <w:p w14:paraId="3A4444AF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аше</w:t>
            </w:r>
          </w:p>
        </w:tc>
        <w:tc>
          <w:tcPr>
            <w:tcW w:w="1444" w:type="dxa"/>
          </w:tcPr>
          <w:p w14:paraId="680BC90F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72D3C5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707AB3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1FD522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40445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8B2A1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6656FD35" w14:textId="77777777" w:rsidTr="00B244D7">
        <w:tc>
          <w:tcPr>
            <w:tcW w:w="710" w:type="dxa"/>
          </w:tcPr>
          <w:p w14:paraId="27CA1B69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.</w:t>
            </w:r>
          </w:p>
        </w:tc>
        <w:tc>
          <w:tcPr>
            <w:tcW w:w="987" w:type="dxa"/>
          </w:tcPr>
          <w:p w14:paraId="0F8A5DA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3735E4" w14:textId="77777777" w:rsidR="00955D2D" w:rsidRDefault="00955D2D">
            <w:r w:rsidRPr="007F4E15">
              <w:rPr>
                <w:rFonts w:ascii="Times New Roman" w:hAnsi="Times New Roman" w:cs="Times New Roman"/>
                <w:sz w:val="24"/>
                <w:szCs w:val="24"/>
              </w:rPr>
              <w:t>Глезерман</w:t>
            </w:r>
          </w:p>
        </w:tc>
        <w:tc>
          <w:tcPr>
            <w:tcW w:w="1249" w:type="dxa"/>
          </w:tcPr>
          <w:p w14:paraId="431B5973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B4360A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2DFB24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C6E578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5E15B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74079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54EEB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0C295F6" w14:textId="77777777" w:rsidTr="00B244D7">
        <w:tc>
          <w:tcPr>
            <w:tcW w:w="710" w:type="dxa"/>
          </w:tcPr>
          <w:p w14:paraId="323CB777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.</w:t>
            </w:r>
          </w:p>
        </w:tc>
        <w:tc>
          <w:tcPr>
            <w:tcW w:w="987" w:type="dxa"/>
          </w:tcPr>
          <w:p w14:paraId="5E572892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BC48CC" w14:textId="77777777" w:rsidR="00955D2D" w:rsidRDefault="00955D2D">
            <w:r w:rsidRPr="007F4E15">
              <w:rPr>
                <w:rFonts w:ascii="Times New Roman" w:hAnsi="Times New Roman" w:cs="Times New Roman"/>
                <w:sz w:val="24"/>
                <w:szCs w:val="24"/>
              </w:rPr>
              <w:t>Глезерман</w:t>
            </w:r>
          </w:p>
        </w:tc>
        <w:tc>
          <w:tcPr>
            <w:tcW w:w="1249" w:type="dxa"/>
          </w:tcPr>
          <w:p w14:paraId="62419931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99ED9E6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E1A120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31E58A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A3FC0E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D8AC6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5B75C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E8BE220" w14:textId="77777777" w:rsidTr="00B244D7">
        <w:tc>
          <w:tcPr>
            <w:tcW w:w="710" w:type="dxa"/>
          </w:tcPr>
          <w:p w14:paraId="13FFAE19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.</w:t>
            </w:r>
          </w:p>
        </w:tc>
        <w:tc>
          <w:tcPr>
            <w:tcW w:w="987" w:type="dxa"/>
          </w:tcPr>
          <w:p w14:paraId="52C6C39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4AF8F0" w14:textId="77777777" w:rsidR="00955D2D" w:rsidRDefault="00955D2D">
            <w:r w:rsidRPr="007F4E15">
              <w:rPr>
                <w:rFonts w:ascii="Times New Roman" w:hAnsi="Times New Roman" w:cs="Times New Roman"/>
                <w:sz w:val="24"/>
                <w:szCs w:val="24"/>
              </w:rPr>
              <w:t>Глезерман</w:t>
            </w:r>
          </w:p>
        </w:tc>
        <w:tc>
          <w:tcPr>
            <w:tcW w:w="1249" w:type="dxa"/>
          </w:tcPr>
          <w:p w14:paraId="0D3CCAAF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0385797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C8528A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755E9D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BBA5F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DAFB60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EA7B5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4C7093EF" w14:textId="77777777" w:rsidTr="00B244D7">
        <w:tc>
          <w:tcPr>
            <w:tcW w:w="710" w:type="dxa"/>
          </w:tcPr>
          <w:p w14:paraId="776EADB4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.</w:t>
            </w:r>
          </w:p>
        </w:tc>
        <w:tc>
          <w:tcPr>
            <w:tcW w:w="987" w:type="dxa"/>
          </w:tcPr>
          <w:p w14:paraId="6C0AC8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BCB44B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овир</w:t>
            </w:r>
          </w:p>
        </w:tc>
        <w:tc>
          <w:tcPr>
            <w:tcW w:w="1249" w:type="dxa"/>
          </w:tcPr>
          <w:p w14:paraId="065D90D1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444" w:type="dxa"/>
          </w:tcPr>
          <w:p w14:paraId="4E89673C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84A435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0517B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6BEEDE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B7B29C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4BDD2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48275DFB" w14:textId="77777777" w:rsidTr="00B244D7">
        <w:tc>
          <w:tcPr>
            <w:tcW w:w="710" w:type="dxa"/>
          </w:tcPr>
          <w:p w14:paraId="15E82572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.</w:t>
            </w:r>
          </w:p>
        </w:tc>
        <w:tc>
          <w:tcPr>
            <w:tcW w:w="987" w:type="dxa"/>
          </w:tcPr>
          <w:p w14:paraId="05F1564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88207D" w14:textId="77777777" w:rsidR="00955D2D" w:rsidRDefault="00955D2D">
            <w:r w:rsidRPr="00037753">
              <w:rPr>
                <w:rFonts w:ascii="Times New Roman" w:hAnsi="Times New Roman" w:cs="Times New Roman"/>
                <w:sz w:val="24"/>
                <w:szCs w:val="24"/>
              </w:rPr>
              <w:t>Грановир</w:t>
            </w:r>
          </w:p>
        </w:tc>
        <w:tc>
          <w:tcPr>
            <w:tcW w:w="1249" w:type="dxa"/>
          </w:tcPr>
          <w:p w14:paraId="7F531972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320439E7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72E26C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91EA7E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DDD3F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1189B3E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08796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0546FAF1" w14:textId="77777777" w:rsidTr="00B244D7">
        <w:tc>
          <w:tcPr>
            <w:tcW w:w="710" w:type="dxa"/>
          </w:tcPr>
          <w:p w14:paraId="294D4B0A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.</w:t>
            </w:r>
          </w:p>
        </w:tc>
        <w:tc>
          <w:tcPr>
            <w:tcW w:w="987" w:type="dxa"/>
          </w:tcPr>
          <w:p w14:paraId="154484D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A90D84" w14:textId="77777777" w:rsidR="00955D2D" w:rsidRDefault="00955D2D">
            <w:r w:rsidRPr="00037753">
              <w:rPr>
                <w:rFonts w:ascii="Times New Roman" w:hAnsi="Times New Roman" w:cs="Times New Roman"/>
                <w:sz w:val="24"/>
                <w:szCs w:val="24"/>
              </w:rPr>
              <w:t>Грановир</w:t>
            </w:r>
          </w:p>
        </w:tc>
        <w:tc>
          <w:tcPr>
            <w:tcW w:w="1249" w:type="dxa"/>
          </w:tcPr>
          <w:p w14:paraId="70783985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вье</w:t>
            </w:r>
          </w:p>
        </w:tc>
        <w:tc>
          <w:tcPr>
            <w:tcW w:w="1444" w:type="dxa"/>
          </w:tcPr>
          <w:p w14:paraId="4F43A8D7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1B1195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262B9F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6446E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010B7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20F43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46ECF217" w14:textId="77777777" w:rsidTr="00B244D7">
        <w:tc>
          <w:tcPr>
            <w:tcW w:w="710" w:type="dxa"/>
          </w:tcPr>
          <w:p w14:paraId="0F15B22A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.</w:t>
            </w:r>
          </w:p>
        </w:tc>
        <w:tc>
          <w:tcPr>
            <w:tcW w:w="987" w:type="dxa"/>
          </w:tcPr>
          <w:p w14:paraId="4E60BB1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F64648" w14:textId="77777777" w:rsidR="00955D2D" w:rsidRDefault="00955D2D">
            <w:r w:rsidRPr="00037753">
              <w:rPr>
                <w:rFonts w:ascii="Times New Roman" w:hAnsi="Times New Roman" w:cs="Times New Roman"/>
                <w:sz w:val="24"/>
                <w:szCs w:val="24"/>
              </w:rPr>
              <w:t>Грановир</w:t>
            </w:r>
          </w:p>
        </w:tc>
        <w:tc>
          <w:tcPr>
            <w:tcW w:w="1249" w:type="dxa"/>
          </w:tcPr>
          <w:p w14:paraId="55F32BB2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а</w:t>
            </w:r>
          </w:p>
        </w:tc>
        <w:tc>
          <w:tcPr>
            <w:tcW w:w="1444" w:type="dxa"/>
          </w:tcPr>
          <w:p w14:paraId="6CE02919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E95915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F5170F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8288A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C1E97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25DF1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1E00AB7A" w14:textId="77777777" w:rsidTr="00B244D7">
        <w:tc>
          <w:tcPr>
            <w:tcW w:w="710" w:type="dxa"/>
          </w:tcPr>
          <w:p w14:paraId="0B1029AF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.</w:t>
            </w:r>
          </w:p>
        </w:tc>
        <w:tc>
          <w:tcPr>
            <w:tcW w:w="987" w:type="dxa"/>
          </w:tcPr>
          <w:p w14:paraId="061BE370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F0F063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кес</w:t>
            </w:r>
          </w:p>
        </w:tc>
        <w:tc>
          <w:tcPr>
            <w:tcW w:w="1249" w:type="dxa"/>
          </w:tcPr>
          <w:p w14:paraId="144308B8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AB22CF8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07413CA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028033A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108F8D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5FF90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E05A9B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E37D3E6" w14:textId="77777777" w:rsidTr="00B244D7">
        <w:tc>
          <w:tcPr>
            <w:tcW w:w="710" w:type="dxa"/>
          </w:tcPr>
          <w:p w14:paraId="1ABF1F85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.</w:t>
            </w:r>
          </w:p>
        </w:tc>
        <w:tc>
          <w:tcPr>
            <w:tcW w:w="987" w:type="dxa"/>
          </w:tcPr>
          <w:p w14:paraId="3128EDA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314229" w14:textId="77777777" w:rsidR="00955D2D" w:rsidRDefault="00955D2D">
            <w:r w:rsidRPr="00AD0F5C">
              <w:rPr>
                <w:rFonts w:ascii="Times New Roman" w:hAnsi="Times New Roman" w:cs="Times New Roman"/>
                <w:sz w:val="24"/>
                <w:szCs w:val="24"/>
              </w:rPr>
              <w:t>Грачкес</w:t>
            </w:r>
          </w:p>
        </w:tc>
        <w:tc>
          <w:tcPr>
            <w:tcW w:w="1249" w:type="dxa"/>
          </w:tcPr>
          <w:p w14:paraId="1EC3DE5C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B36437D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BC80AF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59AFE6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BDE24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9F4BF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32DC3D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40E55C89" w14:textId="77777777" w:rsidTr="00B244D7">
        <w:tc>
          <w:tcPr>
            <w:tcW w:w="710" w:type="dxa"/>
          </w:tcPr>
          <w:p w14:paraId="5EC8F0D3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.</w:t>
            </w:r>
          </w:p>
        </w:tc>
        <w:tc>
          <w:tcPr>
            <w:tcW w:w="987" w:type="dxa"/>
          </w:tcPr>
          <w:p w14:paraId="5DCBB96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955E37" w14:textId="77777777" w:rsidR="00955D2D" w:rsidRDefault="00955D2D">
            <w:r w:rsidRPr="00AD0F5C">
              <w:rPr>
                <w:rFonts w:ascii="Times New Roman" w:hAnsi="Times New Roman" w:cs="Times New Roman"/>
                <w:sz w:val="24"/>
                <w:szCs w:val="24"/>
              </w:rPr>
              <w:t>Грачкес</w:t>
            </w:r>
          </w:p>
        </w:tc>
        <w:tc>
          <w:tcPr>
            <w:tcW w:w="1249" w:type="dxa"/>
          </w:tcPr>
          <w:p w14:paraId="5C4C5918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802C3F5" w14:textId="77777777" w:rsidR="00955D2D" w:rsidRDefault="00955D2D">
            <w:r w:rsidRPr="00305E7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D2490D5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D4F48D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B68F6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A83583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19CD4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77CF359E" w14:textId="77777777" w:rsidTr="00B244D7">
        <w:tc>
          <w:tcPr>
            <w:tcW w:w="710" w:type="dxa"/>
          </w:tcPr>
          <w:p w14:paraId="3A1BC6A4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.</w:t>
            </w:r>
          </w:p>
        </w:tc>
        <w:tc>
          <w:tcPr>
            <w:tcW w:w="987" w:type="dxa"/>
          </w:tcPr>
          <w:p w14:paraId="56A0575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44B086" w14:textId="77777777" w:rsidR="00955D2D" w:rsidRDefault="00955D2D">
            <w:r w:rsidRPr="00AD0F5C">
              <w:rPr>
                <w:rFonts w:ascii="Times New Roman" w:hAnsi="Times New Roman" w:cs="Times New Roman"/>
                <w:sz w:val="24"/>
                <w:szCs w:val="24"/>
              </w:rPr>
              <w:t>Грачкес</w:t>
            </w:r>
          </w:p>
        </w:tc>
        <w:tc>
          <w:tcPr>
            <w:tcW w:w="1249" w:type="dxa"/>
          </w:tcPr>
          <w:p w14:paraId="4634FCCA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9D2B1BD" w14:textId="77777777" w:rsidR="00955D2D" w:rsidRDefault="00955D2D">
            <w:r w:rsidRPr="00305E7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2F99021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1B0E30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FC3D3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C5A239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ED61D6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CF" w:rsidRPr="00D4678E" w14:paraId="08378F04" w14:textId="77777777" w:rsidTr="00B244D7">
        <w:tc>
          <w:tcPr>
            <w:tcW w:w="710" w:type="dxa"/>
          </w:tcPr>
          <w:p w14:paraId="6348D74C" w14:textId="77777777" w:rsidR="00F742CF" w:rsidRDefault="00F742C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.</w:t>
            </w:r>
          </w:p>
        </w:tc>
        <w:tc>
          <w:tcPr>
            <w:tcW w:w="987" w:type="dxa"/>
          </w:tcPr>
          <w:p w14:paraId="7C7863D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9AF1CB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ицки</w:t>
            </w:r>
          </w:p>
        </w:tc>
        <w:tc>
          <w:tcPr>
            <w:tcW w:w="1249" w:type="dxa"/>
          </w:tcPr>
          <w:p w14:paraId="203AC5B3" w14:textId="77777777" w:rsidR="00F742CF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</w:p>
        </w:tc>
        <w:tc>
          <w:tcPr>
            <w:tcW w:w="1444" w:type="dxa"/>
          </w:tcPr>
          <w:p w14:paraId="09BF2C69" w14:textId="77777777" w:rsidR="00F742CF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6177D75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34A5A7" w14:textId="77777777" w:rsidR="00F742CF" w:rsidRPr="00F742CF" w:rsidRDefault="00F7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C3E1B1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B61DF6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A85E53" w14:textId="77777777" w:rsidR="00F742CF" w:rsidRPr="00D4678E" w:rsidRDefault="00F742CF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6BAFE7D" w14:textId="77777777" w:rsidTr="00B244D7">
        <w:tc>
          <w:tcPr>
            <w:tcW w:w="710" w:type="dxa"/>
          </w:tcPr>
          <w:p w14:paraId="56763F67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.</w:t>
            </w:r>
          </w:p>
        </w:tc>
        <w:tc>
          <w:tcPr>
            <w:tcW w:w="987" w:type="dxa"/>
          </w:tcPr>
          <w:p w14:paraId="116B400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848F81" w14:textId="77777777" w:rsidR="00955D2D" w:rsidRDefault="00955D2D">
            <w:r w:rsidRPr="002063AF">
              <w:rPr>
                <w:rFonts w:ascii="Times New Roman" w:hAnsi="Times New Roman" w:cs="Times New Roman"/>
                <w:sz w:val="24"/>
                <w:szCs w:val="24"/>
              </w:rPr>
              <w:t>Дятловицки</w:t>
            </w:r>
          </w:p>
        </w:tc>
        <w:tc>
          <w:tcPr>
            <w:tcW w:w="1249" w:type="dxa"/>
          </w:tcPr>
          <w:p w14:paraId="2A8239D5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0F15E6B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6C017F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656568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F02377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8D8084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88448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2D" w:rsidRPr="00D4678E" w14:paraId="1711050C" w14:textId="77777777" w:rsidTr="00B244D7">
        <w:tc>
          <w:tcPr>
            <w:tcW w:w="710" w:type="dxa"/>
          </w:tcPr>
          <w:p w14:paraId="1EC1C167" w14:textId="77777777" w:rsidR="00955D2D" w:rsidRDefault="00955D2D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.</w:t>
            </w:r>
          </w:p>
        </w:tc>
        <w:tc>
          <w:tcPr>
            <w:tcW w:w="987" w:type="dxa"/>
          </w:tcPr>
          <w:p w14:paraId="0A25448B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C33DD8" w14:textId="77777777" w:rsidR="00955D2D" w:rsidRDefault="00955D2D">
            <w:r w:rsidRPr="002063AF">
              <w:rPr>
                <w:rFonts w:ascii="Times New Roman" w:hAnsi="Times New Roman" w:cs="Times New Roman"/>
                <w:sz w:val="24"/>
                <w:szCs w:val="24"/>
              </w:rPr>
              <w:t>Дятловицки</w:t>
            </w:r>
          </w:p>
        </w:tc>
        <w:tc>
          <w:tcPr>
            <w:tcW w:w="1249" w:type="dxa"/>
          </w:tcPr>
          <w:p w14:paraId="27286DE6" w14:textId="77777777" w:rsidR="00955D2D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50CCFA5" w14:textId="77777777" w:rsidR="00955D2D" w:rsidRDefault="00955D2D">
            <w:r w:rsidRPr="0058736C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786C488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2E7C35" w14:textId="77777777" w:rsidR="00955D2D" w:rsidRPr="00F742CF" w:rsidRDefault="0095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5FDF2F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01F76C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7DD2EA" w14:textId="77777777" w:rsidR="00955D2D" w:rsidRPr="00D4678E" w:rsidRDefault="00955D2D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2C4BCFC" w14:textId="77777777" w:rsidTr="00B244D7">
        <w:tc>
          <w:tcPr>
            <w:tcW w:w="710" w:type="dxa"/>
          </w:tcPr>
          <w:p w14:paraId="02FB4D05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.</w:t>
            </w:r>
          </w:p>
        </w:tc>
        <w:tc>
          <w:tcPr>
            <w:tcW w:w="987" w:type="dxa"/>
          </w:tcPr>
          <w:p w14:paraId="7DC65A0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77EA7A" w14:textId="77777777" w:rsidR="002F6CFA" w:rsidRDefault="002F6CFA">
            <w:r w:rsidRPr="002063AF">
              <w:rPr>
                <w:rFonts w:ascii="Times New Roman" w:hAnsi="Times New Roman" w:cs="Times New Roman"/>
                <w:sz w:val="24"/>
                <w:szCs w:val="24"/>
              </w:rPr>
              <w:t>Дятловицки</w:t>
            </w:r>
          </w:p>
        </w:tc>
        <w:tc>
          <w:tcPr>
            <w:tcW w:w="1249" w:type="dxa"/>
          </w:tcPr>
          <w:p w14:paraId="3C6B1C8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431D7C1" w14:textId="77777777" w:rsidR="002F6CFA" w:rsidRDefault="002F6CFA">
            <w:r w:rsidRPr="0058736C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72F053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E803CC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E6636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804C6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FFA0B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B8F97F9" w14:textId="77777777" w:rsidTr="00B244D7">
        <w:tc>
          <w:tcPr>
            <w:tcW w:w="710" w:type="dxa"/>
          </w:tcPr>
          <w:p w14:paraId="7092CDBC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.</w:t>
            </w:r>
          </w:p>
        </w:tc>
        <w:tc>
          <w:tcPr>
            <w:tcW w:w="987" w:type="dxa"/>
          </w:tcPr>
          <w:p w14:paraId="4AEB9C5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DA410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шпе</w:t>
            </w:r>
          </w:p>
        </w:tc>
        <w:tc>
          <w:tcPr>
            <w:tcW w:w="1249" w:type="dxa"/>
          </w:tcPr>
          <w:p w14:paraId="0EFD679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оел</w:t>
            </w:r>
          </w:p>
        </w:tc>
        <w:tc>
          <w:tcPr>
            <w:tcW w:w="1444" w:type="dxa"/>
          </w:tcPr>
          <w:p w14:paraId="2A7BA84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4F2996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9F3214A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50E1D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F3987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2C038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73D716F" w14:textId="77777777" w:rsidTr="00B244D7">
        <w:tc>
          <w:tcPr>
            <w:tcW w:w="710" w:type="dxa"/>
          </w:tcPr>
          <w:p w14:paraId="7EC60E0F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.</w:t>
            </w:r>
          </w:p>
        </w:tc>
        <w:tc>
          <w:tcPr>
            <w:tcW w:w="987" w:type="dxa"/>
          </w:tcPr>
          <w:p w14:paraId="0F16572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1A36D3" w14:textId="77777777" w:rsidR="002F6CFA" w:rsidRDefault="002F6CFA">
            <w:r w:rsidRPr="00404902">
              <w:rPr>
                <w:rFonts w:ascii="Times New Roman" w:hAnsi="Times New Roman" w:cs="Times New Roman"/>
                <w:sz w:val="24"/>
                <w:szCs w:val="24"/>
              </w:rPr>
              <w:t>Ёшпе</w:t>
            </w:r>
          </w:p>
        </w:tc>
        <w:tc>
          <w:tcPr>
            <w:tcW w:w="1249" w:type="dxa"/>
          </w:tcPr>
          <w:p w14:paraId="73B63DA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1690DC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64390B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12D5FB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A7C57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4E4FE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5D02B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740A560" w14:textId="77777777" w:rsidTr="00B244D7">
        <w:tc>
          <w:tcPr>
            <w:tcW w:w="710" w:type="dxa"/>
          </w:tcPr>
          <w:p w14:paraId="2B357216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.</w:t>
            </w:r>
          </w:p>
        </w:tc>
        <w:tc>
          <w:tcPr>
            <w:tcW w:w="987" w:type="dxa"/>
          </w:tcPr>
          <w:p w14:paraId="3C6689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BFDA87" w14:textId="77777777" w:rsidR="002F6CFA" w:rsidRDefault="002F6CFA">
            <w:r w:rsidRPr="00404902">
              <w:rPr>
                <w:rFonts w:ascii="Times New Roman" w:hAnsi="Times New Roman" w:cs="Times New Roman"/>
                <w:sz w:val="24"/>
                <w:szCs w:val="24"/>
              </w:rPr>
              <w:t>Ёшпе</w:t>
            </w:r>
          </w:p>
        </w:tc>
        <w:tc>
          <w:tcPr>
            <w:tcW w:w="1249" w:type="dxa"/>
          </w:tcPr>
          <w:p w14:paraId="0F2F3AF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1F61257" w14:textId="77777777" w:rsidR="002F6CFA" w:rsidRDefault="002F6CFA">
            <w:r w:rsidRPr="0049234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82A49B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5A5DC7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CC579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49DDF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D5A5A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E759D46" w14:textId="77777777" w:rsidTr="00B244D7">
        <w:tc>
          <w:tcPr>
            <w:tcW w:w="710" w:type="dxa"/>
          </w:tcPr>
          <w:p w14:paraId="46152639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.</w:t>
            </w:r>
          </w:p>
        </w:tc>
        <w:tc>
          <w:tcPr>
            <w:tcW w:w="987" w:type="dxa"/>
          </w:tcPr>
          <w:p w14:paraId="3468241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3D2F7E" w14:textId="77777777" w:rsidR="002F6CFA" w:rsidRDefault="002F6CFA">
            <w:r w:rsidRPr="00404902">
              <w:rPr>
                <w:rFonts w:ascii="Times New Roman" w:hAnsi="Times New Roman" w:cs="Times New Roman"/>
                <w:sz w:val="24"/>
                <w:szCs w:val="24"/>
              </w:rPr>
              <w:t>Ёшпе</w:t>
            </w:r>
          </w:p>
        </w:tc>
        <w:tc>
          <w:tcPr>
            <w:tcW w:w="1249" w:type="dxa"/>
          </w:tcPr>
          <w:p w14:paraId="3853C3E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08F2134" w14:textId="77777777" w:rsidR="002F6CFA" w:rsidRDefault="002F6CFA">
            <w:r w:rsidRPr="0049234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DF988C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011FAC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28E59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FD64D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127DE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97DC7A3" w14:textId="77777777" w:rsidTr="00B244D7">
        <w:tc>
          <w:tcPr>
            <w:tcW w:w="710" w:type="dxa"/>
          </w:tcPr>
          <w:p w14:paraId="611F7EC3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</w:t>
            </w:r>
          </w:p>
        </w:tc>
        <w:tc>
          <w:tcPr>
            <w:tcW w:w="987" w:type="dxa"/>
          </w:tcPr>
          <w:p w14:paraId="104EF41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FF76D8D" w14:textId="77777777" w:rsidR="002F6CFA" w:rsidRDefault="002F6CFA">
            <w:r w:rsidRPr="00404902">
              <w:rPr>
                <w:rFonts w:ascii="Times New Roman" w:hAnsi="Times New Roman" w:cs="Times New Roman"/>
                <w:sz w:val="24"/>
                <w:szCs w:val="24"/>
              </w:rPr>
              <w:t>Ёшпе</w:t>
            </w:r>
          </w:p>
        </w:tc>
        <w:tc>
          <w:tcPr>
            <w:tcW w:w="1249" w:type="dxa"/>
          </w:tcPr>
          <w:p w14:paraId="1232877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7841136" w14:textId="77777777" w:rsidR="002F6CFA" w:rsidRDefault="002F6CFA">
            <w:r w:rsidRPr="0049234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0951FC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F1FDD9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A449C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AEDF8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C263D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780E8AF" w14:textId="77777777" w:rsidTr="00B244D7">
        <w:tc>
          <w:tcPr>
            <w:tcW w:w="710" w:type="dxa"/>
          </w:tcPr>
          <w:p w14:paraId="79609473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.</w:t>
            </w:r>
          </w:p>
        </w:tc>
        <w:tc>
          <w:tcPr>
            <w:tcW w:w="987" w:type="dxa"/>
          </w:tcPr>
          <w:p w14:paraId="092BF09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BACC84" w14:textId="77777777" w:rsidR="002F6CFA" w:rsidRDefault="002F6CFA">
            <w:r w:rsidRPr="00404902">
              <w:rPr>
                <w:rFonts w:ascii="Times New Roman" w:hAnsi="Times New Roman" w:cs="Times New Roman"/>
                <w:sz w:val="24"/>
                <w:szCs w:val="24"/>
              </w:rPr>
              <w:t>Ёшпе</w:t>
            </w:r>
          </w:p>
        </w:tc>
        <w:tc>
          <w:tcPr>
            <w:tcW w:w="1249" w:type="dxa"/>
          </w:tcPr>
          <w:p w14:paraId="1A44CC1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C56EDDD" w14:textId="77777777" w:rsidR="002F6CFA" w:rsidRDefault="002F6CFA">
            <w:r w:rsidRPr="0049234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DF0311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993313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493E5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E857C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7D646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63D66DC" w14:textId="77777777" w:rsidTr="00B244D7">
        <w:tc>
          <w:tcPr>
            <w:tcW w:w="710" w:type="dxa"/>
          </w:tcPr>
          <w:p w14:paraId="476B3653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.</w:t>
            </w:r>
          </w:p>
        </w:tc>
        <w:tc>
          <w:tcPr>
            <w:tcW w:w="987" w:type="dxa"/>
          </w:tcPr>
          <w:p w14:paraId="770FE33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8BD53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товски</w:t>
            </w:r>
          </w:p>
        </w:tc>
        <w:tc>
          <w:tcPr>
            <w:tcW w:w="1249" w:type="dxa"/>
          </w:tcPr>
          <w:p w14:paraId="0A7FC07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ма</w:t>
            </w:r>
          </w:p>
        </w:tc>
        <w:tc>
          <w:tcPr>
            <w:tcW w:w="1444" w:type="dxa"/>
          </w:tcPr>
          <w:p w14:paraId="6206E65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DBEE33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20298B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E6B4E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B6E1F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08089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5624A5C" w14:textId="77777777" w:rsidTr="00B244D7">
        <w:tc>
          <w:tcPr>
            <w:tcW w:w="710" w:type="dxa"/>
          </w:tcPr>
          <w:p w14:paraId="5C9FF67F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.</w:t>
            </w:r>
          </w:p>
        </w:tc>
        <w:tc>
          <w:tcPr>
            <w:tcW w:w="987" w:type="dxa"/>
          </w:tcPr>
          <w:p w14:paraId="7FC05F4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14B57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товски</w:t>
            </w:r>
          </w:p>
        </w:tc>
        <w:tc>
          <w:tcPr>
            <w:tcW w:w="1249" w:type="dxa"/>
          </w:tcPr>
          <w:p w14:paraId="3F81407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5C92C03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4E5C80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E380657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58283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0BECD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8A080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FEFDFED" w14:textId="77777777" w:rsidTr="00B244D7">
        <w:tc>
          <w:tcPr>
            <w:tcW w:w="710" w:type="dxa"/>
          </w:tcPr>
          <w:p w14:paraId="76CB7B24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</w:t>
            </w:r>
          </w:p>
        </w:tc>
        <w:tc>
          <w:tcPr>
            <w:tcW w:w="987" w:type="dxa"/>
          </w:tcPr>
          <w:p w14:paraId="77401E7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DDCE5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6540C27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ах</w:t>
            </w:r>
          </w:p>
        </w:tc>
        <w:tc>
          <w:tcPr>
            <w:tcW w:w="1444" w:type="dxa"/>
          </w:tcPr>
          <w:p w14:paraId="0071C66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7D5D9A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0AB866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510E4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9D036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98187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0CB1856" w14:textId="77777777" w:rsidTr="00B244D7">
        <w:tc>
          <w:tcPr>
            <w:tcW w:w="710" w:type="dxa"/>
          </w:tcPr>
          <w:p w14:paraId="306E7E9C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.</w:t>
            </w:r>
          </w:p>
        </w:tc>
        <w:tc>
          <w:tcPr>
            <w:tcW w:w="987" w:type="dxa"/>
          </w:tcPr>
          <w:p w14:paraId="19FBF5B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0E85E2" w14:textId="77777777" w:rsidR="002F6CFA" w:rsidRDefault="002F6CFA">
            <w:r w:rsidRPr="00920FBF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32331A7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444" w:type="dxa"/>
          </w:tcPr>
          <w:p w14:paraId="6D8B790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AAF296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D369A5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88BEF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14379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A59ED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68585C7" w14:textId="77777777" w:rsidTr="00B244D7">
        <w:tc>
          <w:tcPr>
            <w:tcW w:w="710" w:type="dxa"/>
          </w:tcPr>
          <w:p w14:paraId="6A71759A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.</w:t>
            </w:r>
          </w:p>
        </w:tc>
        <w:tc>
          <w:tcPr>
            <w:tcW w:w="987" w:type="dxa"/>
          </w:tcPr>
          <w:p w14:paraId="1DB9976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F1E098" w14:textId="77777777" w:rsidR="002F6CFA" w:rsidRDefault="002F6CFA">
            <w:r w:rsidRPr="00920FBF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21421E6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0963B81" w14:textId="77777777" w:rsidR="002F6CFA" w:rsidRDefault="002F6CFA">
            <w:r w:rsidRPr="00B77DD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E7579A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C93246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9A594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607AB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5150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9C6B747" w14:textId="77777777" w:rsidTr="00B244D7">
        <w:tc>
          <w:tcPr>
            <w:tcW w:w="710" w:type="dxa"/>
          </w:tcPr>
          <w:p w14:paraId="4B69C7C8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.</w:t>
            </w:r>
          </w:p>
        </w:tc>
        <w:tc>
          <w:tcPr>
            <w:tcW w:w="987" w:type="dxa"/>
          </w:tcPr>
          <w:p w14:paraId="34222F1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75E46B" w14:textId="77777777" w:rsidR="002F6CFA" w:rsidRDefault="002F6CFA">
            <w:r w:rsidRPr="00920FBF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2BC8ACE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C9DA6BB" w14:textId="77777777" w:rsidR="002F6CFA" w:rsidRDefault="002F6CFA">
            <w:r w:rsidRPr="00B77DD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712301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CBF297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267DF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BA86C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D06BD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86989A1" w14:textId="77777777" w:rsidTr="00B244D7">
        <w:tc>
          <w:tcPr>
            <w:tcW w:w="710" w:type="dxa"/>
          </w:tcPr>
          <w:p w14:paraId="57720F69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.</w:t>
            </w:r>
          </w:p>
        </w:tc>
        <w:tc>
          <w:tcPr>
            <w:tcW w:w="987" w:type="dxa"/>
          </w:tcPr>
          <w:p w14:paraId="4DC6094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5EFCB4" w14:textId="77777777" w:rsidR="002F6CFA" w:rsidRDefault="002F6CFA">
            <w:r w:rsidRPr="00920FBF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74114E4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6F58955" w14:textId="77777777" w:rsidR="002F6CFA" w:rsidRDefault="002F6CFA">
            <w:r w:rsidRPr="00B77DD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4A265E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2C61EE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B5A97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E3361C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3AA21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BCEE49B" w14:textId="77777777" w:rsidTr="00B244D7">
        <w:tc>
          <w:tcPr>
            <w:tcW w:w="710" w:type="dxa"/>
          </w:tcPr>
          <w:p w14:paraId="53D1925F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.</w:t>
            </w:r>
          </w:p>
        </w:tc>
        <w:tc>
          <w:tcPr>
            <w:tcW w:w="987" w:type="dxa"/>
          </w:tcPr>
          <w:p w14:paraId="29E918C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689B6D" w14:textId="77777777" w:rsidR="002F6CFA" w:rsidRDefault="002F6CFA">
            <w:r w:rsidRPr="00920FBF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3E1F9E9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ома</w:t>
            </w:r>
          </w:p>
        </w:tc>
        <w:tc>
          <w:tcPr>
            <w:tcW w:w="1444" w:type="dxa"/>
          </w:tcPr>
          <w:p w14:paraId="5E1388E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E76F5E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C49AC7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72817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DC618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97637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A1C58DF" w14:textId="77777777" w:rsidTr="00B244D7">
        <w:tc>
          <w:tcPr>
            <w:tcW w:w="710" w:type="dxa"/>
          </w:tcPr>
          <w:p w14:paraId="6B24E021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.</w:t>
            </w:r>
          </w:p>
        </w:tc>
        <w:tc>
          <w:tcPr>
            <w:tcW w:w="987" w:type="dxa"/>
          </w:tcPr>
          <w:p w14:paraId="00B7395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1E9E7D" w14:textId="77777777" w:rsidR="002F6CFA" w:rsidRDefault="002F6CFA">
            <w:r w:rsidRPr="00920FBF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01B2CE8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43A990A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B1E5D8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F7AFFB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270E2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5672B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7C999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2D02004" w14:textId="77777777" w:rsidTr="00B244D7">
        <w:tc>
          <w:tcPr>
            <w:tcW w:w="710" w:type="dxa"/>
          </w:tcPr>
          <w:p w14:paraId="3C8A2CE4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.</w:t>
            </w:r>
          </w:p>
        </w:tc>
        <w:tc>
          <w:tcPr>
            <w:tcW w:w="987" w:type="dxa"/>
          </w:tcPr>
          <w:p w14:paraId="1BE9046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5B2B5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259A00A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зер</w:t>
            </w:r>
          </w:p>
        </w:tc>
        <w:tc>
          <w:tcPr>
            <w:tcW w:w="1444" w:type="dxa"/>
          </w:tcPr>
          <w:p w14:paraId="2018811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71CB7C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C238A2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0390A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D1C69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BC59D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7C22179" w14:textId="77777777" w:rsidTr="00B244D7">
        <w:tc>
          <w:tcPr>
            <w:tcW w:w="710" w:type="dxa"/>
          </w:tcPr>
          <w:p w14:paraId="45692427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.</w:t>
            </w:r>
          </w:p>
        </w:tc>
        <w:tc>
          <w:tcPr>
            <w:tcW w:w="987" w:type="dxa"/>
          </w:tcPr>
          <w:p w14:paraId="6D9CB8D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6B2329" w14:textId="77777777" w:rsidR="002F6CFA" w:rsidRDefault="002F6CFA">
            <w:r w:rsidRPr="006512D2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1930B1D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ша</w:t>
            </w:r>
          </w:p>
        </w:tc>
        <w:tc>
          <w:tcPr>
            <w:tcW w:w="1444" w:type="dxa"/>
          </w:tcPr>
          <w:p w14:paraId="7C2345B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035872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8F5DCD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0E71F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35F6A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4539A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2A0BBB1" w14:textId="77777777" w:rsidTr="00B244D7">
        <w:tc>
          <w:tcPr>
            <w:tcW w:w="710" w:type="dxa"/>
          </w:tcPr>
          <w:p w14:paraId="2D8AFC52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.</w:t>
            </w:r>
          </w:p>
        </w:tc>
        <w:tc>
          <w:tcPr>
            <w:tcW w:w="987" w:type="dxa"/>
          </w:tcPr>
          <w:p w14:paraId="47FE95B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C1F1E9" w14:textId="77777777" w:rsidR="002F6CFA" w:rsidRDefault="002F6CFA">
            <w:r w:rsidRPr="006512D2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076A311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FEB0B97" w14:textId="77777777" w:rsidR="002F6CFA" w:rsidRDefault="002F6CFA">
            <w:r w:rsidRPr="00E83F7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728627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565B6D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FE498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578D4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D45A8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9C029B4" w14:textId="77777777" w:rsidTr="00B244D7">
        <w:tc>
          <w:tcPr>
            <w:tcW w:w="710" w:type="dxa"/>
          </w:tcPr>
          <w:p w14:paraId="0B4D3957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.</w:t>
            </w:r>
          </w:p>
        </w:tc>
        <w:tc>
          <w:tcPr>
            <w:tcW w:w="987" w:type="dxa"/>
          </w:tcPr>
          <w:p w14:paraId="2C9D6F6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C6E5F5" w14:textId="77777777" w:rsidR="002F6CFA" w:rsidRDefault="002F6CFA">
            <w:r w:rsidRPr="006512D2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1F70BC4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2F496B6" w14:textId="77777777" w:rsidR="002F6CFA" w:rsidRDefault="002F6CFA">
            <w:r w:rsidRPr="00E83F7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C469B8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CA95D0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E236B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5AB2F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90CAC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B03F330" w14:textId="77777777" w:rsidTr="00B244D7">
        <w:tc>
          <w:tcPr>
            <w:tcW w:w="710" w:type="dxa"/>
          </w:tcPr>
          <w:p w14:paraId="5C0CD06E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.</w:t>
            </w:r>
          </w:p>
        </w:tc>
        <w:tc>
          <w:tcPr>
            <w:tcW w:w="987" w:type="dxa"/>
          </w:tcPr>
          <w:p w14:paraId="72A4F77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B71CA0" w14:textId="77777777" w:rsidR="002F6CFA" w:rsidRDefault="002F6CFA">
            <w:r w:rsidRPr="006512D2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34D1F22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5449032" w14:textId="77777777" w:rsidR="002F6CFA" w:rsidRDefault="002F6CFA">
            <w:r w:rsidRPr="00E83F7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25CC4E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FB8E31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8ABC5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67A3C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02EB2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B1B8F61" w14:textId="77777777" w:rsidTr="00B244D7">
        <w:tc>
          <w:tcPr>
            <w:tcW w:w="710" w:type="dxa"/>
          </w:tcPr>
          <w:p w14:paraId="01953EE0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.</w:t>
            </w:r>
          </w:p>
        </w:tc>
        <w:tc>
          <w:tcPr>
            <w:tcW w:w="987" w:type="dxa"/>
          </w:tcPr>
          <w:p w14:paraId="5599C0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8C6FF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чик</w:t>
            </w:r>
          </w:p>
        </w:tc>
        <w:tc>
          <w:tcPr>
            <w:tcW w:w="1249" w:type="dxa"/>
          </w:tcPr>
          <w:p w14:paraId="54AF35E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60B4F34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8E6DD3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C24832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589A9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2FEA4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3B619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4D336DF" w14:textId="77777777" w:rsidTr="00B244D7">
        <w:tc>
          <w:tcPr>
            <w:tcW w:w="710" w:type="dxa"/>
          </w:tcPr>
          <w:p w14:paraId="1B587EFE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.</w:t>
            </w:r>
          </w:p>
        </w:tc>
        <w:tc>
          <w:tcPr>
            <w:tcW w:w="987" w:type="dxa"/>
          </w:tcPr>
          <w:p w14:paraId="2D0C886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D99EC0" w14:textId="77777777" w:rsidR="002F6CFA" w:rsidRDefault="002F6CFA">
            <w:r w:rsidRPr="00B23D6B">
              <w:rPr>
                <w:rFonts w:ascii="Times New Roman" w:hAnsi="Times New Roman" w:cs="Times New Roman"/>
                <w:sz w:val="24"/>
                <w:szCs w:val="24"/>
              </w:rPr>
              <w:t>Лапчик</w:t>
            </w:r>
          </w:p>
        </w:tc>
        <w:tc>
          <w:tcPr>
            <w:tcW w:w="1249" w:type="dxa"/>
          </w:tcPr>
          <w:p w14:paraId="3BAC029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0EC48B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3ADDF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06FC771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42F93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5F918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5F3DD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6F6E217" w14:textId="77777777" w:rsidTr="00B244D7">
        <w:tc>
          <w:tcPr>
            <w:tcW w:w="710" w:type="dxa"/>
          </w:tcPr>
          <w:p w14:paraId="05ECC87B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</w:t>
            </w:r>
          </w:p>
        </w:tc>
        <w:tc>
          <w:tcPr>
            <w:tcW w:w="987" w:type="dxa"/>
          </w:tcPr>
          <w:p w14:paraId="67D3C46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220286" w14:textId="77777777" w:rsidR="002F6CFA" w:rsidRDefault="002F6CFA">
            <w:r w:rsidRPr="00B23D6B">
              <w:rPr>
                <w:rFonts w:ascii="Times New Roman" w:hAnsi="Times New Roman" w:cs="Times New Roman"/>
                <w:sz w:val="24"/>
                <w:szCs w:val="24"/>
              </w:rPr>
              <w:t>Лапчик</w:t>
            </w:r>
          </w:p>
        </w:tc>
        <w:tc>
          <w:tcPr>
            <w:tcW w:w="1249" w:type="dxa"/>
          </w:tcPr>
          <w:p w14:paraId="2DC7B27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11716C9" w14:textId="77777777" w:rsidR="002F6CFA" w:rsidRDefault="002F6CFA">
            <w:r w:rsidRPr="008E5A51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DD211C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00192B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D24A5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B7B66B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1F61C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84DE94A" w14:textId="77777777" w:rsidTr="00B244D7">
        <w:tc>
          <w:tcPr>
            <w:tcW w:w="710" w:type="dxa"/>
          </w:tcPr>
          <w:p w14:paraId="084C5B2F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.</w:t>
            </w:r>
          </w:p>
        </w:tc>
        <w:tc>
          <w:tcPr>
            <w:tcW w:w="987" w:type="dxa"/>
          </w:tcPr>
          <w:p w14:paraId="7452D0D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22E635" w14:textId="77777777" w:rsidR="002F6CFA" w:rsidRDefault="002F6CFA">
            <w:r w:rsidRPr="00B23D6B">
              <w:rPr>
                <w:rFonts w:ascii="Times New Roman" w:hAnsi="Times New Roman" w:cs="Times New Roman"/>
                <w:sz w:val="24"/>
                <w:szCs w:val="24"/>
              </w:rPr>
              <w:t>Лапчик</w:t>
            </w:r>
          </w:p>
        </w:tc>
        <w:tc>
          <w:tcPr>
            <w:tcW w:w="1249" w:type="dxa"/>
          </w:tcPr>
          <w:p w14:paraId="5DE63CE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4BBF004" w14:textId="77777777" w:rsidR="002F6CFA" w:rsidRDefault="002F6CFA">
            <w:r w:rsidRPr="008E5A51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8F3B1D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F9ECD4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FF608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27CB6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B3018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7F5BD49" w14:textId="77777777" w:rsidTr="00B244D7">
        <w:tc>
          <w:tcPr>
            <w:tcW w:w="710" w:type="dxa"/>
          </w:tcPr>
          <w:p w14:paraId="6FFB8888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.</w:t>
            </w:r>
          </w:p>
        </w:tc>
        <w:tc>
          <w:tcPr>
            <w:tcW w:w="987" w:type="dxa"/>
          </w:tcPr>
          <w:p w14:paraId="1FB1C2A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84E386" w14:textId="77777777" w:rsidR="002F6CFA" w:rsidRDefault="002F6CFA">
            <w:r w:rsidRPr="00B23D6B">
              <w:rPr>
                <w:rFonts w:ascii="Times New Roman" w:hAnsi="Times New Roman" w:cs="Times New Roman"/>
                <w:sz w:val="24"/>
                <w:szCs w:val="24"/>
              </w:rPr>
              <w:t>Лапчик</w:t>
            </w:r>
          </w:p>
        </w:tc>
        <w:tc>
          <w:tcPr>
            <w:tcW w:w="1249" w:type="dxa"/>
          </w:tcPr>
          <w:p w14:paraId="62194C4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F8FBC92" w14:textId="77777777" w:rsidR="002F6CFA" w:rsidRDefault="002F6CFA">
            <w:r w:rsidRPr="008E5A51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842199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DD5728" w14:textId="77777777" w:rsidR="002F6CFA" w:rsidRDefault="002F6CFA">
            <w:r w:rsidRPr="00776298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65591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16E29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FF15D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5637C84" w14:textId="77777777" w:rsidTr="00B244D7">
        <w:tc>
          <w:tcPr>
            <w:tcW w:w="710" w:type="dxa"/>
          </w:tcPr>
          <w:p w14:paraId="396B6DBD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.</w:t>
            </w:r>
          </w:p>
        </w:tc>
        <w:tc>
          <w:tcPr>
            <w:tcW w:w="987" w:type="dxa"/>
          </w:tcPr>
          <w:p w14:paraId="695DCBC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60064F" w14:textId="77777777" w:rsidR="002F6CFA" w:rsidRDefault="002F6CFA">
            <w:r w:rsidRPr="00B23D6B">
              <w:rPr>
                <w:rFonts w:ascii="Times New Roman" w:hAnsi="Times New Roman" w:cs="Times New Roman"/>
                <w:sz w:val="24"/>
                <w:szCs w:val="24"/>
              </w:rPr>
              <w:t>Лапчик</w:t>
            </w:r>
          </w:p>
        </w:tc>
        <w:tc>
          <w:tcPr>
            <w:tcW w:w="1249" w:type="dxa"/>
          </w:tcPr>
          <w:p w14:paraId="54DEDD3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4D86823" w14:textId="77777777" w:rsidR="002F6CFA" w:rsidRDefault="002F6CFA">
            <w:r w:rsidRPr="008E5A51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D1FB73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C3C0A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C25ED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BE5E3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3034B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8084AFB" w14:textId="77777777" w:rsidTr="00B244D7">
        <w:tc>
          <w:tcPr>
            <w:tcW w:w="710" w:type="dxa"/>
          </w:tcPr>
          <w:p w14:paraId="44ACAF97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.</w:t>
            </w:r>
          </w:p>
        </w:tc>
        <w:tc>
          <w:tcPr>
            <w:tcW w:w="987" w:type="dxa"/>
          </w:tcPr>
          <w:p w14:paraId="2FD9135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C6CDA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зеровски</w:t>
            </w:r>
          </w:p>
        </w:tc>
        <w:tc>
          <w:tcPr>
            <w:tcW w:w="1249" w:type="dxa"/>
          </w:tcPr>
          <w:p w14:paraId="26CBBD6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712F0F4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56A33B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4DF4E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BA09F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1CB80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CC849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1D30BCF" w14:textId="77777777" w:rsidTr="00B244D7">
        <w:tc>
          <w:tcPr>
            <w:tcW w:w="710" w:type="dxa"/>
          </w:tcPr>
          <w:p w14:paraId="7131781D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.</w:t>
            </w:r>
          </w:p>
        </w:tc>
        <w:tc>
          <w:tcPr>
            <w:tcW w:w="987" w:type="dxa"/>
          </w:tcPr>
          <w:p w14:paraId="11D9F75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F2490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зеровски</w:t>
            </w:r>
          </w:p>
        </w:tc>
        <w:tc>
          <w:tcPr>
            <w:tcW w:w="1249" w:type="dxa"/>
          </w:tcPr>
          <w:p w14:paraId="76E8608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да</w:t>
            </w:r>
          </w:p>
        </w:tc>
        <w:tc>
          <w:tcPr>
            <w:tcW w:w="1444" w:type="dxa"/>
          </w:tcPr>
          <w:p w14:paraId="4BCB932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BD9FC7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B82AC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4D758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A1703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5BAB9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955D2D" w14:paraId="527F72D4" w14:textId="77777777" w:rsidTr="00B244D7">
        <w:tc>
          <w:tcPr>
            <w:tcW w:w="710" w:type="dxa"/>
          </w:tcPr>
          <w:p w14:paraId="4878EE5F" w14:textId="77777777" w:rsidR="002F6CFA" w:rsidRPr="00955D2D" w:rsidRDefault="002F6CFA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.</w:t>
            </w:r>
          </w:p>
        </w:tc>
        <w:tc>
          <w:tcPr>
            <w:tcW w:w="987" w:type="dxa"/>
          </w:tcPr>
          <w:p w14:paraId="625D9B2F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1750C3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Лухтат</w:t>
            </w:r>
          </w:p>
        </w:tc>
        <w:tc>
          <w:tcPr>
            <w:tcW w:w="1249" w:type="dxa"/>
          </w:tcPr>
          <w:p w14:paraId="658217E3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ADB5181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5AD2AD3C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5F4CBBC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DCD7B9F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6F0C3590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6FB4FF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6592E36C" w14:textId="77777777" w:rsidTr="00B244D7">
        <w:tc>
          <w:tcPr>
            <w:tcW w:w="710" w:type="dxa"/>
          </w:tcPr>
          <w:p w14:paraId="7E6500D5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.</w:t>
            </w:r>
          </w:p>
        </w:tc>
        <w:tc>
          <w:tcPr>
            <w:tcW w:w="987" w:type="dxa"/>
          </w:tcPr>
          <w:p w14:paraId="03DDF91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A8ED9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хтат</w:t>
            </w:r>
          </w:p>
        </w:tc>
        <w:tc>
          <w:tcPr>
            <w:tcW w:w="1249" w:type="dxa"/>
          </w:tcPr>
          <w:p w14:paraId="6CAFDA0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14D0C0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3D414C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2E102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2D82F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0590A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8A16A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39053F9" w14:textId="77777777" w:rsidTr="00B244D7">
        <w:tc>
          <w:tcPr>
            <w:tcW w:w="710" w:type="dxa"/>
          </w:tcPr>
          <w:p w14:paraId="4F2B8445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.</w:t>
            </w:r>
          </w:p>
        </w:tc>
        <w:tc>
          <w:tcPr>
            <w:tcW w:w="987" w:type="dxa"/>
          </w:tcPr>
          <w:p w14:paraId="537E235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1E4CA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0A701F5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0A6E9FE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0F81D5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8B02C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F55FA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639D0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8CE09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C34BC00" w14:textId="77777777" w:rsidTr="00B244D7">
        <w:tc>
          <w:tcPr>
            <w:tcW w:w="710" w:type="dxa"/>
          </w:tcPr>
          <w:p w14:paraId="62F258DD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.</w:t>
            </w:r>
          </w:p>
        </w:tc>
        <w:tc>
          <w:tcPr>
            <w:tcW w:w="987" w:type="dxa"/>
          </w:tcPr>
          <w:p w14:paraId="0647F53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974481" w14:textId="77777777" w:rsidR="002F6CFA" w:rsidRDefault="002F6CFA">
            <w:r w:rsidRPr="00591E58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732BD69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73D33A0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9656DE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36885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1965B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6118B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FD230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A01770C" w14:textId="77777777" w:rsidTr="00B244D7">
        <w:tc>
          <w:tcPr>
            <w:tcW w:w="710" w:type="dxa"/>
          </w:tcPr>
          <w:p w14:paraId="5E1D0F5C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.</w:t>
            </w:r>
          </w:p>
        </w:tc>
        <w:tc>
          <w:tcPr>
            <w:tcW w:w="987" w:type="dxa"/>
          </w:tcPr>
          <w:p w14:paraId="1BE3219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8BE67B" w14:textId="77777777" w:rsidR="002F6CFA" w:rsidRDefault="002F6CFA">
            <w:r w:rsidRPr="00591E58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5915F3F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</w:t>
            </w:r>
          </w:p>
        </w:tc>
        <w:tc>
          <w:tcPr>
            <w:tcW w:w="1444" w:type="dxa"/>
          </w:tcPr>
          <w:p w14:paraId="3A3D518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D6D791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CC3BE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22FC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2EAD4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BAD8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A0F8D69" w14:textId="77777777" w:rsidTr="00B244D7">
        <w:tc>
          <w:tcPr>
            <w:tcW w:w="710" w:type="dxa"/>
          </w:tcPr>
          <w:p w14:paraId="0540EF24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.</w:t>
            </w:r>
          </w:p>
        </w:tc>
        <w:tc>
          <w:tcPr>
            <w:tcW w:w="987" w:type="dxa"/>
          </w:tcPr>
          <w:p w14:paraId="2722DB2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3DF494" w14:textId="77777777" w:rsidR="002F6CFA" w:rsidRDefault="002F6CFA">
            <w:r w:rsidRPr="00591E58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06DCBF5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5DA4291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DCA418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41E6B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3DA7C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59F2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B912B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B215C47" w14:textId="77777777" w:rsidTr="00B244D7">
        <w:tc>
          <w:tcPr>
            <w:tcW w:w="710" w:type="dxa"/>
          </w:tcPr>
          <w:p w14:paraId="01B0BEF4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.</w:t>
            </w:r>
          </w:p>
        </w:tc>
        <w:tc>
          <w:tcPr>
            <w:tcW w:w="987" w:type="dxa"/>
          </w:tcPr>
          <w:p w14:paraId="749A46E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9E9822" w14:textId="77777777" w:rsidR="002F6CFA" w:rsidRDefault="002F6CFA">
            <w:r w:rsidRPr="00591E58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283F322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</w:t>
            </w:r>
          </w:p>
        </w:tc>
        <w:tc>
          <w:tcPr>
            <w:tcW w:w="1444" w:type="dxa"/>
          </w:tcPr>
          <w:p w14:paraId="1B731DC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A49B2C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85B8C0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18A4D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77B47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52876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1C883D6" w14:textId="77777777" w:rsidTr="00B244D7">
        <w:tc>
          <w:tcPr>
            <w:tcW w:w="710" w:type="dxa"/>
          </w:tcPr>
          <w:p w14:paraId="39DDCBD0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.</w:t>
            </w:r>
          </w:p>
        </w:tc>
        <w:tc>
          <w:tcPr>
            <w:tcW w:w="987" w:type="dxa"/>
          </w:tcPr>
          <w:p w14:paraId="0CE0B10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F2F696" w14:textId="77777777" w:rsidR="002F6CFA" w:rsidRDefault="002F6CFA">
            <w:r w:rsidRPr="00591E58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5DEAAB1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ке</w:t>
            </w:r>
          </w:p>
        </w:tc>
        <w:tc>
          <w:tcPr>
            <w:tcW w:w="1444" w:type="dxa"/>
          </w:tcPr>
          <w:p w14:paraId="0EB1651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680333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39BB9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DE7E4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A01FC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EFB39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70F7C3D" w14:textId="77777777" w:rsidTr="00B244D7">
        <w:tc>
          <w:tcPr>
            <w:tcW w:w="710" w:type="dxa"/>
          </w:tcPr>
          <w:p w14:paraId="1476917F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.</w:t>
            </w:r>
          </w:p>
        </w:tc>
        <w:tc>
          <w:tcPr>
            <w:tcW w:w="987" w:type="dxa"/>
          </w:tcPr>
          <w:p w14:paraId="23B8661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30651A" w14:textId="77777777" w:rsidR="002F6CFA" w:rsidRDefault="002F6CFA">
            <w:r w:rsidRPr="00591E58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7FA388D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ья</w:t>
            </w:r>
          </w:p>
        </w:tc>
        <w:tc>
          <w:tcPr>
            <w:tcW w:w="1444" w:type="dxa"/>
          </w:tcPr>
          <w:p w14:paraId="3FC647D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4BF274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52814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37046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B1657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8E9C4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7F86C1B" w14:textId="77777777" w:rsidTr="00B244D7">
        <w:tc>
          <w:tcPr>
            <w:tcW w:w="710" w:type="dxa"/>
          </w:tcPr>
          <w:p w14:paraId="781DD53F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.</w:t>
            </w:r>
          </w:p>
        </w:tc>
        <w:tc>
          <w:tcPr>
            <w:tcW w:w="987" w:type="dxa"/>
          </w:tcPr>
          <w:p w14:paraId="2B8ACEB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293400" w14:textId="77777777" w:rsidR="002F6CFA" w:rsidRDefault="002F6CFA">
            <w:r w:rsidRPr="00591E58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52BC9E9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291D08B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9E3D94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13444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2DFB5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109D1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6641D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F76B376" w14:textId="77777777" w:rsidTr="00B244D7">
        <w:tc>
          <w:tcPr>
            <w:tcW w:w="710" w:type="dxa"/>
          </w:tcPr>
          <w:p w14:paraId="10583EF3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.</w:t>
            </w:r>
          </w:p>
        </w:tc>
        <w:tc>
          <w:tcPr>
            <w:tcW w:w="987" w:type="dxa"/>
          </w:tcPr>
          <w:p w14:paraId="24739C9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4A0134" w14:textId="77777777" w:rsidR="002F6CFA" w:rsidRDefault="002F6CFA">
            <w:r w:rsidRPr="00591E58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6C1CE6E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е</w:t>
            </w:r>
          </w:p>
        </w:tc>
        <w:tc>
          <w:tcPr>
            <w:tcW w:w="1444" w:type="dxa"/>
          </w:tcPr>
          <w:p w14:paraId="2BD322E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DEEF9E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3F68BD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5F2D9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64D11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B589D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99DB2AC" w14:textId="77777777" w:rsidTr="00B244D7">
        <w:tc>
          <w:tcPr>
            <w:tcW w:w="710" w:type="dxa"/>
          </w:tcPr>
          <w:p w14:paraId="27CF76FB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.</w:t>
            </w:r>
          </w:p>
        </w:tc>
        <w:tc>
          <w:tcPr>
            <w:tcW w:w="987" w:type="dxa"/>
          </w:tcPr>
          <w:p w14:paraId="5D144F1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2B8311" w14:textId="77777777" w:rsidR="002F6CFA" w:rsidRDefault="002F6CFA">
            <w:r w:rsidRPr="00591E58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73500F3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в</w:t>
            </w:r>
          </w:p>
        </w:tc>
        <w:tc>
          <w:tcPr>
            <w:tcW w:w="1444" w:type="dxa"/>
          </w:tcPr>
          <w:p w14:paraId="6164D4D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4466C4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B4219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579F41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9562A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F6942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955D2D" w14:paraId="07195DCD" w14:textId="77777777" w:rsidTr="00B244D7">
        <w:tc>
          <w:tcPr>
            <w:tcW w:w="710" w:type="dxa"/>
          </w:tcPr>
          <w:p w14:paraId="21DC2D8E" w14:textId="77777777" w:rsidR="002F6CFA" w:rsidRPr="00955D2D" w:rsidRDefault="002F6CFA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.</w:t>
            </w:r>
          </w:p>
        </w:tc>
        <w:tc>
          <w:tcPr>
            <w:tcW w:w="987" w:type="dxa"/>
          </w:tcPr>
          <w:p w14:paraId="16CC557D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F85907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Мильштейн</w:t>
            </w:r>
          </w:p>
        </w:tc>
        <w:tc>
          <w:tcPr>
            <w:tcW w:w="1249" w:type="dxa"/>
          </w:tcPr>
          <w:p w14:paraId="4D7C395C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Егудит</w:t>
            </w:r>
          </w:p>
        </w:tc>
        <w:tc>
          <w:tcPr>
            <w:tcW w:w="1444" w:type="dxa"/>
          </w:tcPr>
          <w:p w14:paraId="31B153C4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5D2D">
              <w:rPr>
                <w:rFonts w:ascii="Times New Roman" w:hAnsi="Times New Roman" w:cs="Times New Roman"/>
                <w:b/>
              </w:rPr>
              <w:t>(+ ? дочери)</w:t>
            </w:r>
          </w:p>
        </w:tc>
        <w:tc>
          <w:tcPr>
            <w:tcW w:w="1013" w:type="dxa"/>
          </w:tcPr>
          <w:p w14:paraId="7AE75BC5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18B87F0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EE80D1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70D0B820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349A8A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0AABB5B8" w14:textId="77777777" w:rsidTr="00B244D7">
        <w:tc>
          <w:tcPr>
            <w:tcW w:w="710" w:type="dxa"/>
          </w:tcPr>
          <w:p w14:paraId="733047C1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.</w:t>
            </w:r>
          </w:p>
        </w:tc>
        <w:tc>
          <w:tcPr>
            <w:tcW w:w="987" w:type="dxa"/>
          </w:tcPr>
          <w:p w14:paraId="1E3D9F7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1C594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</w:t>
            </w:r>
          </w:p>
        </w:tc>
        <w:tc>
          <w:tcPr>
            <w:tcW w:w="1249" w:type="dxa"/>
          </w:tcPr>
          <w:p w14:paraId="039A9F1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в</w:t>
            </w:r>
          </w:p>
        </w:tc>
        <w:tc>
          <w:tcPr>
            <w:tcW w:w="1444" w:type="dxa"/>
          </w:tcPr>
          <w:p w14:paraId="5DD6E19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79957B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C5E21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8050F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AE28A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5A9FA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FE8EB3D" w14:textId="77777777" w:rsidTr="00B244D7">
        <w:tc>
          <w:tcPr>
            <w:tcW w:w="710" w:type="dxa"/>
          </w:tcPr>
          <w:p w14:paraId="78670478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.</w:t>
            </w:r>
          </w:p>
        </w:tc>
        <w:tc>
          <w:tcPr>
            <w:tcW w:w="987" w:type="dxa"/>
          </w:tcPr>
          <w:p w14:paraId="23236B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DB1E6A" w14:textId="77777777" w:rsidR="002F6CFA" w:rsidRDefault="002F6CFA">
            <w:r w:rsidRPr="0092224A">
              <w:rPr>
                <w:rFonts w:ascii="Times New Roman" w:hAnsi="Times New Roman" w:cs="Times New Roman"/>
                <w:sz w:val="24"/>
                <w:szCs w:val="24"/>
              </w:rPr>
              <w:t>Мирон</w:t>
            </w:r>
          </w:p>
        </w:tc>
        <w:tc>
          <w:tcPr>
            <w:tcW w:w="1249" w:type="dxa"/>
          </w:tcPr>
          <w:p w14:paraId="112A888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ме</w:t>
            </w:r>
          </w:p>
        </w:tc>
        <w:tc>
          <w:tcPr>
            <w:tcW w:w="1444" w:type="dxa"/>
          </w:tcPr>
          <w:p w14:paraId="27C34EA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AAC057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5AD96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526A0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BB72A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2B3DA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20064F8" w14:textId="77777777" w:rsidTr="00B244D7">
        <w:tc>
          <w:tcPr>
            <w:tcW w:w="710" w:type="dxa"/>
          </w:tcPr>
          <w:p w14:paraId="15954626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.</w:t>
            </w:r>
          </w:p>
        </w:tc>
        <w:tc>
          <w:tcPr>
            <w:tcW w:w="987" w:type="dxa"/>
          </w:tcPr>
          <w:p w14:paraId="1AB0E21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DF693A" w14:textId="77777777" w:rsidR="002F6CFA" w:rsidRDefault="002F6CFA">
            <w:r w:rsidRPr="0092224A">
              <w:rPr>
                <w:rFonts w:ascii="Times New Roman" w:hAnsi="Times New Roman" w:cs="Times New Roman"/>
                <w:sz w:val="24"/>
                <w:szCs w:val="24"/>
              </w:rPr>
              <w:t>Мирон</w:t>
            </w:r>
          </w:p>
        </w:tc>
        <w:tc>
          <w:tcPr>
            <w:tcW w:w="1249" w:type="dxa"/>
          </w:tcPr>
          <w:p w14:paraId="2BD47EC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шуа</w:t>
            </w:r>
          </w:p>
        </w:tc>
        <w:tc>
          <w:tcPr>
            <w:tcW w:w="1444" w:type="dxa"/>
          </w:tcPr>
          <w:p w14:paraId="120FA42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D19578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402E2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36C8D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C4791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6620A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09D406D" w14:textId="77777777" w:rsidTr="00B244D7">
        <w:tc>
          <w:tcPr>
            <w:tcW w:w="710" w:type="dxa"/>
          </w:tcPr>
          <w:p w14:paraId="642E2295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.</w:t>
            </w:r>
          </w:p>
        </w:tc>
        <w:tc>
          <w:tcPr>
            <w:tcW w:w="987" w:type="dxa"/>
          </w:tcPr>
          <w:p w14:paraId="58F1999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9D9F60" w14:textId="77777777" w:rsidR="002F6CFA" w:rsidRDefault="002F6CFA">
            <w:r w:rsidRPr="0092224A">
              <w:rPr>
                <w:rFonts w:ascii="Times New Roman" w:hAnsi="Times New Roman" w:cs="Times New Roman"/>
                <w:sz w:val="24"/>
                <w:szCs w:val="24"/>
              </w:rPr>
              <w:t>Мирон</w:t>
            </w:r>
          </w:p>
        </w:tc>
        <w:tc>
          <w:tcPr>
            <w:tcW w:w="1249" w:type="dxa"/>
          </w:tcPr>
          <w:p w14:paraId="04F8133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3C053F8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062FA2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22A6E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69700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3FC091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6F5D94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916795A" w14:textId="77777777" w:rsidTr="00B244D7">
        <w:tc>
          <w:tcPr>
            <w:tcW w:w="710" w:type="dxa"/>
          </w:tcPr>
          <w:p w14:paraId="1BBD61F4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.</w:t>
            </w:r>
          </w:p>
        </w:tc>
        <w:tc>
          <w:tcPr>
            <w:tcW w:w="987" w:type="dxa"/>
          </w:tcPr>
          <w:p w14:paraId="4B6384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E4477E" w14:textId="77777777" w:rsidR="002F6CFA" w:rsidRDefault="002F6CFA">
            <w:r w:rsidRPr="0092224A">
              <w:rPr>
                <w:rFonts w:ascii="Times New Roman" w:hAnsi="Times New Roman" w:cs="Times New Roman"/>
                <w:sz w:val="24"/>
                <w:szCs w:val="24"/>
              </w:rPr>
              <w:t>Мирон</w:t>
            </w:r>
          </w:p>
        </w:tc>
        <w:tc>
          <w:tcPr>
            <w:tcW w:w="1249" w:type="dxa"/>
          </w:tcPr>
          <w:p w14:paraId="2797844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ABAEAB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FCB548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76CE8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DE0B3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6279E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EB833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EF51363" w14:textId="77777777" w:rsidTr="00B244D7">
        <w:tc>
          <w:tcPr>
            <w:tcW w:w="710" w:type="dxa"/>
          </w:tcPr>
          <w:p w14:paraId="7E3A4264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.</w:t>
            </w:r>
          </w:p>
        </w:tc>
        <w:tc>
          <w:tcPr>
            <w:tcW w:w="987" w:type="dxa"/>
          </w:tcPr>
          <w:p w14:paraId="1C11E83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0689C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ун</w:t>
            </w:r>
          </w:p>
        </w:tc>
        <w:tc>
          <w:tcPr>
            <w:tcW w:w="1249" w:type="dxa"/>
          </w:tcPr>
          <w:p w14:paraId="73E0848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оел</w:t>
            </w:r>
          </w:p>
        </w:tc>
        <w:tc>
          <w:tcPr>
            <w:tcW w:w="1444" w:type="dxa"/>
          </w:tcPr>
          <w:p w14:paraId="074975A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8345C1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BCD96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EE485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59594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C2599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5ABAE7D" w14:textId="77777777" w:rsidTr="00B244D7">
        <w:tc>
          <w:tcPr>
            <w:tcW w:w="710" w:type="dxa"/>
          </w:tcPr>
          <w:p w14:paraId="5AF582A6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.</w:t>
            </w:r>
          </w:p>
        </w:tc>
        <w:tc>
          <w:tcPr>
            <w:tcW w:w="987" w:type="dxa"/>
          </w:tcPr>
          <w:p w14:paraId="17A1F14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B2C60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ун</w:t>
            </w:r>
          </w:p>
        </w:tc>
        <w:tc>
          <w:tcPr>
            <w:tcW w:w="1249" w:type="dxa"/>
          </w:tcPr>
          <w:p w14:paraId="7763D71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л</w:t>
            </w:r>
          </w:p>
        </w:tc>
        <w:tc>
          <w:tcPr>
            <w:tcW w:w="1444" w:type="dxa"/>
          </w:tcPr>
          <w:p w14:paraId="4C3F009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8078C0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93F88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B33DC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5594C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391A1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A0B33F7" w14:textId="77777777" w:rsidTr="00B244D7">
        <w:tc>
          <w:tcPr>
            <w:tcW w:w="710" w:type="dxa"/>
          </w:tcPr>
          <w:p w14:paraId="5651D716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.</w:t>
            </w:r>
          </w:p>
        </w:tc>
        <w:tc>
          <w:tcPr>
            <w:tcW w:w="987" w:type="dxa"/>
          </w:tcPr>
          <w:p w14:paraId="1CB5539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539CB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ун</w:t>
            </w:r>
          </w:p>
        </w:tc>
        <w:tc>
          <w:tcPr>
            <w:tcW w:w="1249" w:type="dxa"/>
          </w:tcPr>
          <w:p w14:paraId="69B01DC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4733A8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39921B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AF26B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6C63F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42CFE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2E58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07C176A" w14:textId="77777777" w:rsidTr="00B244D7">
        <w:tc>
          <w:tcPr>
            <w:tcW w:w="710" w:type="dxa"/>
          </w:tcPr>
          <w:p w14:paraId="0AD560E7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.</w:t>
            </w:r>
          </w:p>
        </w:tc>
        <w:tc>
          <w:tcPr>
            <w:tcW w:w="987" w:type="dxa"/>
          </w:tcPr>
          <w:p w14:paraId="36F32D0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1408D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нт </w:t>
            </w:r>
          </w:p>
        </w:tc>
        <w:tc>
          <w:tcPr>
            <w:tcW w:w="1249" w:type="dxa"/>
          </w:tcPr>
          <w:p w14:paraId="5DA4E88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-Ария</w:t>
            </w:r>
          </w:p>
        </w:tc>
        <w:tc>
          <w:tcPr>
            <w:tcW w:w="1444" w:type="dxa"/>
          </w:tcPr>
          <w:p w14:paraId="1A78EED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C6E79C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41B2F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7A622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14382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BAFCA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C054EA7" w14:textId="77777777" w:rsidTr="00B244D7">
        <w:tc>
          <w:tcPr>
            <w:tcW w:w="710" w:type="dxa"/>
          </w:tcPr>
          <w:p w14:paraId="639B41E7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.</w:t>
            </w:r>
          </w:p>
        </w:tc>
        <w:tc>
          <w:tcPr>
            <w:tcW w:w="987" w:type="dxa"/>
          </w:tcPr>
          <w:p w14:paraId="563C399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7B688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1C65956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0021572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A1938A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9E3A9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3A098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8D44B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91AF7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6972576" w14:textId="77777777" w:rsidTr="00B244D7">
        <w:tc>
          <w:tcPr>
            <w:tcW w:w="710" w:type="dxa"/>
          </w:tcPr>
          <w:p w14:paraId="72A7688E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.</w:t>
            </w:r>
          </w:p>
        </w:tc>
        <w:tc>
          <w:tcPr>
            <w:tcW w:w="987" w:type="dxa"/>
          </w:tcPr>
          <w:p w14:paraId="1B63149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1981DA" w14:textId="77777777" w:rsidR="002F6CFA" w:rsidRDefault="002F6CFA">
            <w:r w:rsidRPr="00E47066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44976D5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-Мина</w:t>
            </w:r>
          </w:p>
        </w:tc>
        <w:tc>
          <w:tcPr>
            <w:tcW w:w="1444" w:type="dxa"/>
          </w:tcPr>
          <w:p w14:paraId="004AD16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150A06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277C6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DC0E2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17B1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FCAD7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E1090E5" w14:textId="77777777" w:rsidTr="00B244D7">
        <w:tc>
          <w:tcPr>
            <w:tcW w:w="710" w:type="dxa"/>
          </w:tcPr>
          <w:p w14:paraId="4F851667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.</w:t>
            </w:r>
          </w:p>
        </w:tc>
        <w:tc>
          <w:tcPr>
            <w:tcW w:w="987" w:type="dxa"/>
          </w:tcPr>
          <w:p w14:paraId="3FB954E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FAA91C" w14:textId="77777777" w:rsidR="002F6CFA" w:rsidRDefault="002F6CFA">
            <w:r w:rsidRPr="00E47066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023681C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001E34C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1DC26B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C70D1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4D7B7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86CE8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AE481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E82973D" w14:textId="77777777" w:rsidTr="00B244D7">
        <w:tc>
          <w:tcPr>
            <w:tcW w:w="710" w:type="dxa"/>
          </w:tcPr>
          <w:p w14:paraId="2C93624E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.</w:t>
            </w:r>
          </w:p>
        </w:tc>
        <w:tc>
          <w:tcPr>
            <w:tcW w:w="987" w:type="dxa"/>
          </w:tcPr>
          <w:p w14:paraId="2D2F1E4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A88E3E" w14:textId="77777777" w:rsidR="002F6CFA" w:rsidRDefault="002F6CFA">
            <w:r w:rsidRPr="00E47066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74657FD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н</w:t>
            </w:r>
          </w:p>
        </w:tc>
        <w:tc>
          <w:tcPr>
            <w:tcW w:w="1444" w:type="dxa"/>
          </w:tcPr>
          <w:p w14:paraId="74E6587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3DC7C5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9BB90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151E3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34654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1DBA5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F5124EA" w14:textId="77777777" w:rsidTr="00B244D7">
        <w:tc>
          <w:tcPr>
            <w:tcW w:w="710" w:type="dxa"/>
          </w:tcPr>
          <w:p w14:paraId="62F0CDC2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</w:t>
            </w:r>
          </w:p>
        </w:tc>
        <w:tc>
          <w:tcPr>
            <w:tcW w:w="987" w:type="dxa"/>
          </w:tcPr>
          <w:p w14:paraId="4B127A1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E1E247" w14:textId="77777777" w:rsidR="002F6CFA" w:rsidRDefault="002F6CFA">
            <w:r w:rsidRPr="00E47066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5AB27A2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не-Сара</w:t>
            </w:r>
          </w:p>
        </w:tc>
        <w:tc>
          <w:tcPr>
            <w:tcW w:w="1444" w:type="dxa"/>
          </w:tcPr>
          <w:p w14:paraId="0C06465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7C5A60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7FA21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79A7F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2C97C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C67A5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BBDD557" w14:textId="77777777" w:rsidTr="00B244D7">
        <w:tc>
          <w:tcPr>
            <w:tcW w:w="710" w:type="dxa"/>
          </w:tcPr>
          <w:p w14:paraId="17020AC3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.</w:t>
            </w:r>
          </w:p>
        </w:tc>
        <w:tc>
          <w:tcPr>
            <w:tcW w:w="987" w:type="dxa"/>
          </w:tcPr>
          <w:p w14:paraId="4463A81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345E9C" w14:textId="77777777" w:rsidR="002F6CFA" w:rsidRDefault="002F6CFA">
            <w:r w:rsidRPr="00E47066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7A1E61D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ер</w:t>
            </w:r>
          </w:p>
        </w:tc>
        <w:tc>
          <w:tcPr>
            <w:tcW w:w="1444" w:type="dxa"/>
          </w:tcPr>
          <w:p w14:paraId="7A9D10E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769F7CC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8219E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D27D33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DF805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4C21E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E526572" w14:textId="77777777" w:rsidTr="00B244D7">
        <w:tc>
          <w:tcPr>
            <w:tcW w:w="710" w:type="dxa"/>
          </w:tcPr>
          <w:p w14:paraId="4CAE4172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.</w:t>
            </w:r>
          </w:p>
        </w:tc>
        <w:tc>
          <w:tcPr>
            <w:tcW w:w="987" w:type="dxa"/>
          </w:tcPr>
          <w:p w14:paraId="5411A04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3DE8C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ин</w:t>
            </w:r>
          </w:p>
        </w:tc>
        <w:tc>
          <w:tcPr>
            <w:tcW w:w="1249" w:type="dxa"/>
          </w:tcPr>
          <w:p w14:paraId="391719B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4642670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C76964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70513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E7F3E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84F82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30C71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74358E9" w14:textId="77777777" w:rsidTr="00B244D7">
        <w:tc>
          <w:tcPr>
            <w:tcW w:w="710" w:type="dxa"/>
          </w:tcPr>
          <w:p w14:paraId="2A0A80B6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.</w:t>
            </w:r>
          </w:p>
        </w:tc>
        <w:tc>
          <w:tcPr>
            <w:tcW w:w="987" w:type="dxa"/>
          </w:tcPr>
          <w:p w14:paraId="6FF885B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2F38F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ин</w:t>
            </w:r>
          </w:p>
        </w:tc>
        <w:tc>
          <w:tcPr>
            <w:tcW w:w="1249" w:type="dxa"/>
          </w:tcPr>
          <w:p w14:paraId="2AA83F8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л</w:t>
            </w:r>
          </w:p>
        </w:tc>
        <w:tc>
          <w:tcPr>
            <w:tcW w:w="1444" w:type="dxa"/>
          </w:tcPr>
          <w:p w14:paraId="13991C6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3E4059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B67D9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FC011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C37C6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88E84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D744F55" w14:textId="77777777" w:rsidTr="00B244D7">
        <w:tc>
          <w:tcPr>
            <w:tcW w:w="710" w:type="dxa"/>
          </w:tcPr>
          <w:p w14:paraId="4DB6C52D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.</w:t>
            </w:r>
          </w:p>
        </w:tc>
        <w:tc>
          <w:tcPr>
            <w:tcW w:w="987" w:type="dxa"/>
          </w:tcPr>
          <w:p w14:paraId="77B723B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E2118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инрауц</w:t>
            </w:r>
          </w:p>
        </w:tc>
        <w:tc>
          <w:tcPr>
            <w:tcW w:w="1249" w:type="dxa"/>
          </w:tcPr>
          <w:p w14:paraId="46C8219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йшел</w:t>
            </w:r>
          </w:p>
        </w:tc>
        <w:tc>
          <w:tcPr>
            <w:tcW w:w="1444" w:type="dxa"/>
          </w:tcPr>
          <w:p w14:paraId="06BE8A9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6D83ED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EF927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D31A0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9A51D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43648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6BD223C" w14:textId="77777777" w:rsidTr="00B244D7">
        <w:tc>
          <w:tcPr>
            <w:tcW w:w="710" w:type="dxa"/>
          </w:tcPr>
          <w:p w14:paraId="02144407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.</w:t>
            </w:r>
          </w:p>
        </w:tc>
        <w:tc>
          <w:tcPr>
            <w:tcW w:w="987" w:type="dxa"/>
          </w:tcPr>
          <w:p w14:paraId="5E82735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8FD6A7" w14:textId="77777777" w:rsidR="002F6CFA" w:rsidRDefault="002F6CFA">
            <w:r w:rsidRPr="00814C20">
              <w:rPr>
                <w:rFonts w:ascii="Times New Roman" w:hAnsi="Times New Roman" w:cs="Times New Roman"/>
                <w:sz w:val="24"/>
                <w:szCs w:val="24"/>
              </w:rPr>
              <w:t>Рубинрауц</w:t>
            </w:r>
          </w:p>
        </w:tc>
        <w:tc>
          <w:tcPr>
            <w:tcW w:w="1249" w:type="dxa"/>
          </w:tcPr>
          <w:p w14:paraId="222AB3C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B400E2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36C73E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A6DDB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94F1A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B0664C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554E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6D5CDF5" w14:textId="77777777" w:rsidTr="00B244D7">
        <w:tc>
          <w:tcPr>
            <w:tcW w:w="710" w:type="dxa"/>
          </w:tcPr>
          <w:p w14:paraId="40D712C4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.</w:t>
            </w:r>
          </w:p>
        </w:tc>
        <w:tc>
          <w:tcPr>
            <w:tcW w:w="987" w:type="dxa"/>
          </w:tcPr>
          <w:p w14:paraId="15F7C12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BA71E6" w14:textId="77777777" w:rsidR="002F6CFA" w:rsidRDefault="002F6CFA">
            <w:r w:rsidRPr="00814C20">
              <w:rPr>
                <w:rFonts w:ascii="Times New Roman" w:hAnsi="Times New Roman" w:cs="Times New Roman"/>
                <w:sz w:val="24"/>
                <w:szCs w:val="24"/>
              </w:rPr>
              <w:t>Рубинрауц</w:t>
            </w:r>
          </w:p>
        </w:tc>
        <w:tc>
          <w:tcPr>
            <w:tcW w:w="1249" w:type="dxa"/>
          </w:tcPr>
          <w:p w14:paraId="77B0783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-Лея (Иля)</w:t>
            </w:r>
          </w:p>
        </w:tc>
        <w:tc>
          <w:tcPr>
            <w:tcW w:w="1444" w:type="dxa"/>
          </w:tcPr>
          <w:p w14:paraId="4801CDB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83EEF8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77F16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74AA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3B7FF8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D1FCA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CEB7B49" w14:textId="77777777" w:rsidTr="00B244D7">
        <w:tc>
          <w:tcPr>
            <w:tcW w:w="710" w:type="dxa"/>
          </w:tcPr>
          <w:p w14:paraId="634B1A8D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.</w:t>
            </w:r>
          </w:p>
        </w:tc>
        <w:tc>
          <w:tcPr>
            <w:tcW w:w="987" w:type="dxa"/>
          </w:tcPr>
          <w:p w14:paraId="5346784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81FD16" w14:textId="77777777" w:rsidR="002F6CFA" w:rsidRDefault="002F6CFA">
            <w:r w:rsidRPr="00814C20">
              <w:rPr>
                <w:rFonts w:ascii="Times New Roman" w:hAnsi="Times New Roman" w:cs="Times New Roman"/>
                <w:sz w:val="24"/>
                <w:szCs w:val="24"/>
              </w:rPr>
              <w:t>Рубинрауц</w:t>
            </w:r>
          </w:p>
        </w:tc>
        <w:tc>
          <w:tcPr>
            <w:tcW w:w="1249" w:type="dxa"/>
          </w:tcPr>
          <w:p w14:paraId="02D70A0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0EA8DB5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EF2FA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71F7C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3BBE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023E7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24194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91D74E3" w14:textId="77777777" w:rsidTr="00B244D7">
        <w:tc>
          <w:tcPr>
            <w:tcW w:w="710" w:type="dxa"/>
          </w:tcPr>
          <w:p w14:paraId="60E570F7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.</w:t>
            </w:r>
          </w:p>
        </w:tc>
        <w:tc>
          <w:tcPr>
            <w:tcW w:w="987" w:type="dxa"/>
          </w:tcPr>
          <w:p w14:paraId="5D2B9E9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6F6E5A" w14:textId="77777777" w:rsidR="002F6CFA" w:rsidRDefault="002F6CFA">
            <w:r w:rsidRPr="00814C20">
              <w:rPr>
                <w:rFonts w:ascii="Times New Roman" w:hAnsi="Times New Roman" w:cs="Times New Roman"/>
                <w:sz w:val="24"/>
                <w:szCs w:val="24"/>
              </w:rPr>
              <w:t>Рубинрауц</w:t>
            </w:r>
          </w:p>
        </w:tc>
        <w:tc>
          <w:tcPr>
            <w:tcW w:w="1249" w:type="dxa"/>
          </w:tcPr>
          <w:p w14:paraId="66E963A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е</w:t>
            </w:r>
          </w:p>
        </w:tc>
        <w:tc>
          <w:tcPr>
            <w:tcW w:w="1444" w:type="dxa"/>
          </w:tcPr>
          <w:p w14:paraId="22A22D7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2B799A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8E90E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5ADE9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192DE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03C1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64E90B1" w14:textId="77777777" w:rsidTr="00B244D7">
        <w:tc>
          <w:tcPr>
            <w:tcW w:w="710" w:type="dxa"/>
          </w:tcPr>
          <w:p w14:paraId="1A19DE1E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.</w:t>
            </w:r>
          </w:p>
        </w:tc>
        <w:tc>
          <w:tcPr>
            <w:tcW w:w="987" w:type="dxa"/>
          </w:tcPr>
          <w:p w14:paraId="6D6ADA7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4C28ED" w14:textId="77777777" w:rsidR="002F6CFA" w:rsidRDefault="002F6CFA">
            <w:r w:rsidRPr="00814C20">
              <w:rPr>
                <w:rFonts w:ascii="Times New Roman" w:hAnsi="Times New Roman" w:cs="Times New Roman"/>
                <w:sz w:val="24"/>
                <w:szCs w:val="24"/>
              </w:rPr>
              <w:t>Рубинрауц</w:t>
            </w:r>
          </w:p>
        </w:tc>
        <w:tc>
          <w:tcPr>
            <w:tcW w:w="1249" w:type="dxa"/>
          </w:tcPr>
          <w:p w14:paraId="7FCAE55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25CCFAE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стра)</w:t>
            </w:r>
          </w:p>
        </w:tc>
        <w:tc>
          <w:tcPr>
            <w:tcW w:w="1013" w:type="dxa"/>
          </w:tcPr>
          <w:p w14:paraId="43C1F75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3A776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03B07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959D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C241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32E8BE4" w14:textId="77777777" w:rsidTr="00B244D7">
        <w:tc>
          <w:tcPr>
            <w:tcW w:w="710" w:type="dxa"/>
          </w:tcPr>
          <w:p w14:paraId="5F1198C3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.</w:t>
            </w:r>
          </w:p>
        </w:tc>
        <w:tc>
          <w:tcPr>
            <w:tcW w:w="987" w:type="dxa"/>
          </w:tcPr>
          <w:p w14:paraId="411E4F1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CD5F4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галовски</w:t>
            </w:r>
          </w:p>
        </w:tc>
        <w:tc>
          <w:tcPr>
            <w:tcW w:w="1249" w:type="dxa"/>
          </w:tcPr>
          <w:p w14:paraId="5BCC0D0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</w:t>
            </w:r>
          </w:p>
        </w:tc>
        <w:tc>
          <w:tcPr>
            <w:tcW w:w="1444" w:type="dxa"/>
          </w:tcPr>
          <w:p w14:paraId="3E1D1CF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DECEB8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144B9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A3FC6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17BA0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47EBD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DD4EBD7" w14:textId="77777777" w:rsidTr="00B244D7">
        <w:tc>
          <w:tcPr>
            <w:tcW w:w="710" w:type="dxa"/>
          </w:tcPr>
          <w:p w14:paraId="1BB970F0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.</w:t>
            </w:r>
          </w:p>
        </w:tc>
        <w:tc>
          <w:tcPr>
            <w:tcW w:w="987" w:type="dxa"/>
          </w:tcPr>
          <w:p w14:paraId="342E692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83C47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галовски</w:t>
            </w:r>
          </w:p>
        </w:tc>
        <w:tc>
          <w:tcPr>
            <w:tcW w:w="1249" w:type="dxa"/>
          </w:tcPr>
          <w:p w14:paraId="2115134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ик</w:t>
            </w:r>
          </w:p>
        </w:tc>
        <w:tc>
          <w:tcPr>
            <w:tcW w:w="1444" w:type="dxa"/>
          </w:tcPr>
          <w:p w14:paraId="4090483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A2ED77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0C011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93812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CE003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EA47E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255B641" w14:textId="77777777" w:rsidTr="00B244D7">
        <w:tc>
          <w:tcPr>
            <w:tcW w:w="710" w:type="dxa"/>
          </w:tcPr>
          <w:p w14:paraId="4C68742A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.</w:t>
            </w:r>
          </w:p>
        </w:tc>
        <w:tc>
          <w:tcPr>
            <w:tcW w:w="987" w:type="dxa"/>
          </w:tcPr>
          <w:p w14:paraId="5E3D600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99AE2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69BBF90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дл</w:t>
            </w:r>
          </w:p>
        </w:tc>
        <w:tc>
          <w:tcPr>
            <w:tcW w:w="1444" w:type="dxa"/>
          </w:tcPr>
          <w:p w14:paraId="6B4E0F3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CAA59E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47609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503AE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F0411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FD669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748D836" w14:textId="77777777" w:rsidTr="00B244D7">
        <w:tc>
          <w:tcPr>
            <w:tcW w:w="710" w:type="dxa"/>
          </w:tcPr>
          <w:p w14:paraId="2D3D97B5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.</w:t>
            </w:r>
          </w:p>
        </w:tc>
        <w:tc>
          <w:tcPr>
            <w:tcW w:w="987" w:type="dxa"/>
          </w:tcPr>
          <w:p w14:paraId="2EF1C82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98895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52DA7EA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233A1D5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7848DC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40498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51EDB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19D40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E92BF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9520BD5" w14:textId="77777777" w:rsidTr="00B244D7">
        <w:tc>
          <w:tcPr>
            <w:tcW w:w="710" w:type="dxa"/>
          </w:tcPr>
          <w:p w14:paraId="609B408B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.</w:t>
            </w:r>
          </w:p>
        </w:tc>
        <w:tc>
          <w:tcPr>
            <w:tcW w:w="987" w:type="dxa"/>
          </w:tcPr>
          <w:p w14:paraId="3F0805C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D2E27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0245A42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4B822B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719CF6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36A75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BE974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BEADD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1F5D7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5923E03" w14:textId="77777777" w:rsidTr="00B244D7">
        <w:tc>
          <w:tcPr>
            <w:tcW w:w="710" w:type="dxa"/>
          </w:tcPr>
          <w:p w14:paraId="7B9C9D2D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.</w:t>
            </w:r>
          </w:p>
        </w:tc>
        <w:tc>
          <w:tcPr>
            <w:tcW w:w="987" w:type="dxa"/>
          </w:tcPr>
          <w:p w14:paraId="4246CD6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4273E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5D6476E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233230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ED4E2C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0D78C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DEA3B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3B52E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E88DB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BB5D8A7" w14:textId="77777777" w:rsidTr="00B244D7">
        <w:tc>
          <w:tcPr>
            <w:tcW w:w="710" w:type="dxa"/>
          </w:tcPr>
          <w:p w14:paraId="1661D554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.</w:t>
            </w:r>
          </w:p>
        </w:tc>
        <w:tc>
          <w:tcPr>
            <w:tcW w:w="987" w:type="dxa"/>
          </w:tcPr>
          <w:p w14:paraId="4241C1F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BC1C3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ман</w:t>
            </w:r>
          </w:p>
        </w:tc>
        <w:tc>
          <w:tcPr>
            <w:tcW w:w="1249" w:type="dxa"/>
          </w:tcPr>
          <w:p w14:paraId="1E9450B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3AEA30D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55F605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00066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038A7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E3F5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53321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C52BA79" w14:textId="77777777" w:rsidTr="00B244D7">
        <w:tc>
          <w:tcPr>
            <w:tcW w:w="710" w:type="dxa"/>
          </w:tcPr>
          <w:p w14:paraId="7A4543F9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.</w:t>
            </w:r>
          </w:p>
        </w:tc>
        <w:tc>
          <w:tcPr>
            <w:tcW w:w="987" w:type="dxa"/>
          </w:tcPr>
          <w:p w14:paraId="4E4DA85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3FAEE8" w14:textId="77777777" w:rsidR="002F6CFA" w:rsidRDefault="002F6CFA">
            <w:r w:rsidRPr="00DD50B0">
              <w:rPr>
                <w:rFonts w:ascii="Times New Roman" w:hAnsi="Times New Roman" w:cs="Times New Roman"/>
                <w:sz w:val="24"/>
                <w:szCs w:val="24"/>
              </w:rPr>
              <w:t>Фельман</w:t>
            </w:r>
          </w:p>
        </w:tc>
        <w:tc>
          <w:tcPr>
            <w:tcW w:w="1249" w:type="dxa"/>
          </w:tcPr>
          <w:p w14:paraId="6A25AE9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2A75BB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976C0F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D6A29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29792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19299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5CE1E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D23F3AE" w14:textId="77777777" w:rsidTr="00B244D7">
        <w:tc>
          <w:tcPr>
            <w:tcW w:w="710" w:type="dxa"/>
          </w:tcPr>
          <w:p w14:paraId="6CC89B35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.</w:t>
            </w:r>
          </w:p>
        </w:tc>
        <w:tc>
          <w:tcPr>
            <w:tcW w:w="987" w:type="dxa"/>
          </w:tcPr>
          <w:p w14:paraId="66F725A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6B888D" w14:textId="77777777" w:rsidR="002F6CFA" w:rsidRDefault="002F6CFA">
            <w:r w:rsidRPr="00DD50B0">
              <w:rPr>
                <w:rFonts w:ascii="Times New Roman" w:hAnsi="Times New Roman" w:cs="Times New Roman"/>
                <w:sz w:val="24"/>
                <w:szCs w:val="24"/>
              </w:rPr>
              <w:t>Фельман</w:t>
            </w:r>
          </w:p>
        </w:tc>
        <w:tc>
          <w:tcPr>
            <w:tcW w:w="1249" w:type="dxa"/>
          </w:tcPr>
          <w:p w14:paraId="626254C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15A272F" w14:textId="77777777" w:rsidR="002F6CFA" w:rsidRDefault="002F6CFA">
            <w:r w:rsidRPr="004B7383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A9E235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BDD45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87AF0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52537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58F7B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331AA76" w14:textId="77777777" w:rsidTr="00B244D7">
        <w:tc>
          <w:tcPr>
            <w:tcW w:w="710" w:type="dxa"/>
          </w:tcPr>
          <w:p w14:paraId="17485000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.</w:t>
            </w:r>
          </w:p>
        </w:tc>
        <w:tc>
          <w:tcPr>
            <w:tcW w:w="987" w:type="dxa"/>
          </w:tcPr>
          <w:p w14:paraId="4C31D82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3E4D4D" w14:textId="77777777" w:rsidR="002F6CFA" w:rsidRDefault="002F6CFA">
            <w:r w:rsidRPr="00DD50B0">
              <w:rPr>
                <w:rFonts w:ascii="Times New Roman" w:hAnsi="Times New Roman" w:cs="Times New Roman"/>
                <w:sz w:val="24"/>
                <w:szCs w:val="24"/>
              </w:rPr>
              <w:t>Фельман</w:t>
            </w:r>
          </w:p>
        </w:tc>
        <w:tc>
          <w:tcPr>
            <w:tcW w:w="1249" w:type="dxa"/>
          </w:tcPr>
          <w:p w14:paraId="0428437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7B1D4F3" w14:textId="77777777" w:rsidR="002F6CFA" w:rsidRDefault="002F6CFA">
            <w:r w:rsidRPr="004B7383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C432D2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27A72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4369C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3E4B3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D764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70485CF" w14:textId="77777777" w:rsidTr="00B244D7">
        <w:tc>
          <w:tcPr>
            <w:tcW w:w="710" w:type="dxa"/>
          </w:tcPr>
          <w:p w14:paraId="63653B92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.</w:t>
            </w:r>
          </w:p>
        </w:tc>
        <w:tc>
          <w:tcPr>
            <w:tcW w:w="987" w:type="dxa"/>
          </w:tcPr>
          <w:p w14:paraId="3DAB2D8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FF4812" w14:textId="77777777" w:rsidR="002F6CFA" w:rsidRDefault="002F6CFA">
            <w:r w:rsidRPr="00DD50B0">
              <w:rPr>
                <w:rFonts w:ascii="Times New Roman" w:hAnsi="Times New Roman" w:cs="Times New Roman"/>
                <w:sz w:val="24"/>
                <w:szCs w:val="24"/>
              </w:rPr>
              <w:t>Фельман</w:t>
            </w:r>
          </w:p>
        </w:tc>
        <w:tc>
          <w:tcPr>
            <w:tcW w:w="1249" w:type="dxa"/>
          </w:tcPr>
          <w:p w14:paraId="5E7CD02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54B2F14" w14:textId="77777777" w:rsidR="002F6CFA" w:rsidRDefault="002F6CFA">
            <w:r w:rsidRPr="004B7383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059FF3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A098A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0D16E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35A7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71D4F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31703DB" w14:textId="77777777" w:rsidTr="00B244D7">
        <w:tc>
          <w:tcPr>
            <w:tcW w:w="710" w:type="dxa"/>
          </w:tcPr>
          <w:p w14:paraId="038E543C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.</w:t>
            </w:r>
          </w:p>
        </w:tc>
        <w:tc>
          <w:tcPr>
            <w:tcW w:w="987" w:type="dxa"/>
          </w:tcPr>
          <w:p w14:paraId="064222F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452FA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лингольд</w:t>
            </w:r>
          </w:p>
        </w:tc>
        <w:tc>
          <w:tcPr>
            <w:tcW w:w="1249" w:type="dxa"/>
          </w:tcPr>
          <w:p w14:paraId="2342218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ел</w:t>
            </w:r>
          </w:p>
        </w:tc>
        <w:tc>
          <w:tcPr>
            <w:tcW w:w="1444" w:type="dxa"/>
          </w:tcPr>
          <w:p w14:paraId="3B0C847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A43B0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E2E9A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29F66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DE54E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6C4EC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436119E" w14:textId="77777777" w:rsidTr="00B244D7">
        <w:tc>
          <w:tcPr>
            <w:tcW w:w="710" w:type="dxa"/>
          </w:tcPr>
          <w:p w14:paraId="14FBC10E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.</w:t>
            </w:r>
          </w:p>
        </w:tc>
        <w:tc>
          <w:tcPr>
            <w:tcW w:w="987" w:type="dxa"/>
          </w:tcPr>
          <w:p w14:paraId="1929E28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E54713" w14:textId="77777777" w:rsidR="002F6CFA" w:rsidRDefault="002F6CFA">
            <w:r w:rsidRPr="00692017">
              <w:rPr>
                <w:rFonts w:ascii="Times New Roman" w:hAnsi="Times New Roman" w:cs="Times New Roman"/>
                <w:sz w:val="24"/>
                <w:szCs w:val="24"/>
              </w:rPr>
              <w:t>Цалингольд</w:t>
            </w:r>
          </w:p>
        </w:tc>
        <w:tc>
          <w:tcPr>
            <w:tcW w:w="1249" w:type="dxa"/>
          </w:tcPr>
          <w:p w14:paraId="54E4922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5FC8007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6C7B43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58B48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11D0F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8A89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CD5B5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3B6FA17" w14:textId="77777777" w:rsidTr="00B244D7">
        <w:tc>
          <w:tcPr>
            <w:tcW w:w="710" w:type="dxa"/>
          </w:tcPr>
          <w:p w14:paraId="294E9B5D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.</w:t>
            </w:r>
          </w:p>
        </w:tc>
        <w:tc>
          <w:tcPr>
            <w:tcW w:w="987" w:type="dxa"/>
          </w:tcPr>
          <w:p w14:paraId="47AB04C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E2C612" w14:textId="77777777" w:rsidR="002F6CFA" w:rsidRDefault="002F6CFA">
            <w:r w:rsidRPr="00692017">
              <w:rPr>
                <w:rFonts w:ascii="Times New Roman" w:hAnsi="Times New Roman" w:cs="Times New Roman"/>
                <w:sz w:val="24"/>
                <w:szCs w:val="24"/>
              </w:rPr>
              <w:t>Цалингольд</w:t>
            </w:r>
          </w:p>
        </w:tc>
        <w:tc>
          <w:tcPr>
            <w:tcW w:w="1249" w:type="dxa"/>
          </w:tcPr>
          <w:p w14:paraId="44D5657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в</w:t>
            </w:r>
          </w:p>
        </w:tc>
        <w:tc>
          <w:tcPr>
            <w:tcW w:w="1444" w:type="dxa"/>
          </w:tcPr>
          <w:p w14:paraId="49A2B0F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16CD88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BBFEE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2F86F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589D5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9A2CD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B024041" w14:textId="77777777" w:rsidTr="00B244D7">
        <w:tc>
          <w:tcPr>
            <w:tcW w:w="710" w:type="dxa"/>
          </w:tcPr>
          <w:p w14:paraId="0DA510DC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.</w:t>
            </w:r>
          </w:p>
        </w:tc>
        <w:tc>
          <w:tcPr>
            <w:tcW w:w="987" w:type="dxa"/>
          </w:tcPr>
          <w:p w14:paraId="10848CD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1C8B98" w14:textId="77777777" w:rsidR="002F6CFA" w:rsidRDefault="002F6CFA">
            <w:r w:rsidRPr="00692017">
              <w:rPr>
                <w:rFonts w:ascii="Times New Roman" w:hAnsi="Times New Roman" w:cs="Times New Roman"/>
                <w:sz w:val="24"/>
                <w:szCs w:val="24"/>
              </w:rPr>
              <w:t>Цалингольд</w:t>
            </w:r>
          </w:p>
        </w:tc>
        <w:tc>
          <w:tcPr>
            <w:tcW w:w="1249" w:type="dxa"/>
          </w:tcPr>
          <w:p w14:paraId="0A241E7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еф</w:t>
            </w:r>
          </w:p>
        </w:tc>
        <w:tc>
          <w:tcPr>
            <w:tcW w:w="1444" w:type="dxa"/>
          </w:tcPr>
          <w:p w14:paraId="26B253D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2471BF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07FFA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E6D93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2729D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7D967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D6D9DEA" w14:textId="77777777" w:rsidTr="00B244D7">
        <w:tc>
          <w:tcPr>
            <w:tcW w:w="710" w:type="dxa"/>
          </w:tcPr>
          <w:p w14:paraId="4067BC1B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.</w:t>
            </w:r>
          </w:p>
        </w:tc>
        <w:tc>
          <w:tcPr>
            <w:tcW w:w="987" w:type="dxa"/>
          </w:tcPr>
          <w:p w14:paraId="66A81E0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9460DC" w14:textId="77777777" w:rsidR="002F6CFA" w:rsidRDefault="002F6CFA">
            <w:r w:rsidRPr="00692017">
              <w:rPr>
                <w:rFonts w:ascii="Times New Roman" w:hAnsi="Times New Roman" w:cs="Times New Roman"/>
                <w:sz w:val="24"/>
                <w:szCs w:val="24"/>
              </w:rPr>
              <w:t>Цалингольд</w:t>
            </w:r>
          </w:p>
        </w:tc>
        <w:tc>
          <w:tcPr>
            <w:tcW w:w="1249" w:type="dxa"/>
          </w:tcPr>
          <w:p w14:paraId="0954B6D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11F7CEB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AC2368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B35A3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9818F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03802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58DEF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8542B43" w14:textId="77777777" w:rsidTr="00B244D7">
        <w:tc>
          <w:tcPr>
            <w:tcW w:w="710" w:type="dxa"/>
          </w:tcPr>
          <w:p w14:paraId="014FF619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.</w:t>
            </w:r>
          </w:p>
        </w:tc>
        <w:tc>
          <w:tcPr>
            <w:tcW w:w="987" w:type="dxa"/>
          </w:tcPr>
          <w:p w14:paraId="73A0D99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C99FF8" w14:textId="77777777" w:rsidR="002F6CFA" w:rsidRDefault="002F6CFA">
            <w:r w:rsidRPr="00692017">
              <w:rPr>
                <w:rFonts w:ascii="Times New Roman" w:hAnsi="Times New Roman" w:cs="Times New Roman"/>
                <w:sz w:val="24"/>
                <w:szCs w:val="24"/>
              </w:rPr>
              <w:t>Цалингольд</w:t>
            </w:r>
          </w:p>
        </w:tc>
        <w:tc>
          <w:tcPr>
            <w:tcW w:w="1249" w:type="dxa"/>
          </w:tcPr>
          <w:p w14:paraId="5E0AF88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</w:t>
            </w:r>
          </w:p>
        </w:tc>
        <w:tc>
          <w:tcPr>
            <w:tcW w:w="1444" w:type="dxa"/>
          </w:tcPr>
          <w:p w14:paraId="65ED7AF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292E50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68A66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C41F4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F17FB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BCCEB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AAED573" w14:textId="77777777" w:rsidTr="00B244D7">
        <w:tc>
          <w:tcPr>
            <w:tcW w:w="710" w:type="dxa"/>
          </w:tcPr>
          <w:p w14:paraId="100C73E6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.</w:t>
            </w:r>
          </w:p>
        </w:tc>
        <w:tc>
          <w:tcPr>
            <w:tcW w:w="987" w:type="dxa"/>
          </w:tcPr>
          <w:p w14:paraId="48C6E7C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B6204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ович</w:t>
            </w:r>
          </w:p>
        </w:tc>
        <w:tc>
          <w:tcPr>
            <w:tcW w:w="1249" w:type="dxa"/>
          </w:tcPr>
          <w:p w14:paraId="1301D22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хас</w:t>
            </w:r>
          </w:p>
        </w:tc>
        <w:tc>
          <w:tcPr>
            <w:tcW w:w="1444" w:type="dxa"/>
          </w:tcPr>
          <w:p w14:paraId="47E749F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F0DDDA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FE183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F455D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8EF5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70C12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BD50750" w14:textId="77777777" w:rsidTr="00B244D7">
        <w:tc>
          <w:tcPr>
            <w:tcW w:w="710" w:type="dxa"/>
          </w:tcPr>
          <w:p w14:paraId="003F8648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.</w:t>
            </w:r>
          </w:p>
        </w:tc>
        <w:tc>
          <w:tcPr>
            <w:tcW w:w="987" w:type="dxa"/>
          </w:tcPr>
          <w:p w14:paraId="200F220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99C813" w14:textId="77777777" w:rsidR="002F6CFA" w:rsidRDefault="002F6CFA">
            <w:r w:rsidRPr="006B1AA2">
              <w:rPr>
                <w:rFonts w:ascii="Times New Roman" w:hAnsi="Times New Roman" w:cs="Times New Roman"/>
                <w:sz w:val="24"/>
                <w:szCs w:val="24"/>
              </w:rPr>
              <w:t>Цехович</w:t>
            </w:r>
          </w:p>
        </w:tc>
        <w:tc>
          <w:tcPr>
            <w:tcW w:w="1249" w:type="dxa"/>
          </w:tcPr>
          <w:p w14:paraId="499D857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B15730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0EBB79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EF6EC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79AE5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224EF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3B5FC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0A3F8B0" w14:textId="77777777" w:rsidTr="00B244D7">
        <w:tc>
          <w:tcPr>
            <w:tcW w:w="710" w:type="dxa"/>
          </w:tcPr>
          <w:p w14:paraId="16867B9B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.</w:t>
            </w:r>
          </w:p>
        </w:tc>
        <w:tc>
          <w:tcPr>
            <w:tcW w:w="987" w:type="dxa"/>
          </w:tcPr>
          <w:p w14:paraId="4040A03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4FD6BF" w14:textId="77777777" w:rsidR="002F6CFA" w:rsidRDefault="002F6CFA">
            <w:r w:rsidRPr="006B1AA2">
              <w:rPr>
                <w:rFonts w:ascii="Times New Roman" w:hAnsi="Times New Roman" w:cs="Times New Roman"/>
                <w:sz w:val="24"/>
                <w:szCs w:val="24"/>
              </w:rPr>
              <w:t>Цехович</w:t>
            </w:r>
          </w:p>
        </w:tc>
        <w:tc>
          <w:tcPr>
            <w:tcW w:w="1249" w:type="dxa"/>
          </w:tcPr>
          <w:p w14:paraId="33EE12A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F4EBCDA" w14:textId="77777777" w:rsidR="002F6CFA" w:rsidRDefault="002F6CFA">
            <w:r w:rsidRPr="00AB796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AAFE0C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84EBCC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AD2EF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F0235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89418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F1E7F4F" w14:textId="77777777" w:rsidTr="00B244D7">
        <w:tc>
          <w:tcPr>
            <w:tcW w:w="710" w:type="dxa"/>
          </w:tcPr>
          <w:p w14:paraId="5D88628F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.</w:t>
            </w:r>
          </w:p>
        </w:tc>
        <w:tc>
          <w:tcPr>
            <w:tcW w:w="987" w:type="dxa"/>
          </w:tcPr>
          <w:p w14:paraId="5439F41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553480" w14:textId="77777777" w:rsidR="002F6CFA" w:rsidRDefault="002F6CFA">
            <w:r w:rsidRPr="006B1AA2">
              <w:rPr>
                <w:rFonts w:ascii="Times New Roman" w:hAnsi="Times New Roman" w:cs="Times New Roman"/>
                <w:sz w:val="24"/>
                <w:szCs w:val="24"/>
              </w:rPr>
              <w:t>Цехович</w:t>
            </w:r>
          </w:p>
        </w:tc>
        <w:tc>
          <w:tcPr>
            <w:tcW w:w="1249" w:type="dxa"/>
          </w:tcPr>
          <w:p w14:paraId="35CBE3C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9EEE605" w14:textId="77777777" w:rsidR="002F6CFA" w:rsidRDefault="002F6CFA">
            <w:r w:rsidRPr="00AB796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CFB30A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861A3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A75AA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4DDA3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B93B2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B32DF31" w14:textId="77777777" w:rsidTr="00B244D7">
        <w:tc>
          <w:tcPr>
            <w:tcW w:w="710" w:type="dxa"/>
          </w:tcPr>
          <w:p w14:paraId="3006F27C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.</w:t>
            </w:r>
          </w:p>
        </w:tc>
        <w:tc>
          <w:tcPr>
            <w:tcW w:w="987" w:type="dxa"/>
          </w:tcPr>
          <w:p w14:paraId="1591516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EC5B1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</w:p>
        </w:tc>
        <w:tc>
          <w:tcPr>
            <w:tcW w:w="1249" w:type="dxa"/>
          </w:tcPr>
          <w:p w14:paraId="406E910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6CBEFBC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5CD2B1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FC48F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87D33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BEDA9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D5BFF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E225F96" w14:textId="77777777" w:rsidTr="00B244D7">
        <w:tc>
          <w:tcPr>
            <w:tcW w:w="710" w:type="dxa"/>
          </w:tcPr>
          <w:p w14:paraId="19A940EE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.</w:t>
            </w:r>
          </w:p>
        </w:tc>
        <w:tc>
          <w:tcPr>
            <w:tcW w:w="987" w:type="dxa"/>
          </w:tcPr>
          <w:p w14:paraId="0D2CB41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06AB95" w14:textId="77777777" w:rsidR="002F6CFA" w:rsidRDefault="002F6CFA">
            <w:r w:rsidRPr="00490E90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</w:p>
        </w:tc>
        <w:tc>
          <w:tcPr>
            <w:tcW w:w="1249" w:type="dxa"/>
          </w:tcPr>
          <w:p w14:paraId="25F12DF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07C8D4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545D4D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03C87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2FA26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76235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0364C8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60A53D7" w14:textId="77777777" w:rsidTr="00B244D7">
        <w:tc>
          <w:tcPr>
            <w:tcW w:w="710" w:type="dxa"/>
          </w:tcPr>
          <w:p w14:paraId="47B9CC18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.</w:t>
            </w:r>
          </w:p>
        </w:tc>
        <w:tc>
          <w:tcPr>
            <w:tcW w:w="987" w:type="dxa"/>
          </w:tcPr>
          <w:p w14:paraId="3DD78B5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093B2F" w14:textId="77777777" w:rsidR="002F6CFA" w:rsidRDefault="002F6CFA">
            <w:r w:rsidRPr="00490E90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</w:p>
        </w:tc>
        <w:tc>
          <w:tcPr>
            <w:tcW w:w="1249" w:type="dxa"/>
          </w:tcPr>
          <w:p w14:paraId="2A3044D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ль</w:t>
            </w:r>
          </w:p>
        </w:tc>
        <w:tc>
          <w:tcPr>
            <w:tcW w:w="1444" w:type="dxa"/>
          </w:tcPr>
          <w:p w14:paraId="18CE43A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C070D9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A0B66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82DD9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7AF4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063AC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294E856" w14:textId="77777777" w:rsidTr="00B244D7">
        <w:tc>
          <w:tcPr>
            <w:tcW w:w="710" w:type="dxa"/>
          </w:tcPr>
          <w:p w14:paraId="253F2DB5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.</w:t>
            </w:r>
          </w:p>
        </w:tc>
        <w:tc>
          <w:tcPr>
            <w:tcW w:w="987" w:type="dxa"/>
          </w:tcPr>
          <w:p w14:paraId="03C940F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CEE148" w14:textId="77777777" w:rsidR="002F6CFA" w:rsidRDefault="002F6CFA">
            <w:r w:rsidRPr="00490E90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</w:p>
        </w:tc>
        <w:tc>
          <w:tcPr>
            <w:tcW w:w="1249" w:type="dxa"/>
          </w:tcPr>
          <w:p w14:paraId="4DA569E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DDCF8E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1013" w:type="dxa"/>
          </w:tcPr>
          <w:p w14:paraId="0146311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D5A0B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8334C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8D2A7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A3AF9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1EDE3C8" w14:textId="77777777" w:rsidTr="00B244D7">
        <w:tc>
          <w:tcPr>
            <w:tcW w:w="710" w:type="dxa"/>
          </w:tcPr>
          <w:p w14:paraId="35A1FE0A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.</w:t>
            </w:r>
          </w:p>
        </w:tc>
        <w:tc>
          <w:tcPr>
            <w:tcW w:w="987" w:type="dxa"/>
          </w:tcPr>
          <w:p w14:paraId="229B947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9B29A4" w14:textId="77777777" w:rsidR="002F6CFA" w:rsidRDefault="002F6CFA">
            <w:r w:rsidRPr="00490E90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</w:p>
        </w:tc>
        <w:tc>
          <w:tcPr>
            <w:tcW w:w="1249" w:type="dxa"/>
          </w:tcPr>
          <w:p w14:paraId="6C9949F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FB6D32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чка)</w:t>
            </w:r>
          </w:p>
        </w:tc>
        <w:tc>
          <w:tcPr>
            <w:tcW w:w="1013" w:type="dxa"/>
          </w:tcPr>
          <w:p w14:paraId="33CF845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B13E8A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D0FE4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B69DD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D20A9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2C1EA70" w14:textId="77777777" w:rsidTr="00B244D7">
        <w:tc>
          <w:tcPr>
            <w:tcW w:w="710" w:type="dxa"/>
          </w:tcPr>
          <w:p w14:paraId="6E4832B7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.</w:t>
            </w:r>
          </w:p>
        </w:tc>
        <w:tc>
          <w:tcPr>
            <w:tcW w:w="987" w:type="dxa"/>
          </w:tcPr>
          <w:p w14:paraId="62CE861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FC45FB" w14:textId="77777777" w:rsidR="002F6CFA" w:rsidRDefault="002F6CFA">
            <w:r w:rsidRPr="00490E90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</w:p>
        </w:tc>
        <w:tc>
          <w:tcPr>
            <w:tcW w:w="1249" w:type="dxa"/>
          </w:tcPr>
          <w:p w14:paraId="1415652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3D77BF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чка)</w:t>
            </w:r>
          </w:p>
        </w:tc>
        <w:tc>
          <w:tcPr>
            <w:tcW w:w="1013" w:type="dxa"/>
          </w:tcPr>
          <w:p w14:paraId="4CBC706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31E56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3B930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83C33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E4E8C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7429347" w14:textId="77777777" w:rsidTr="00B244D7">
        <w:tc>
          <w:tcPr>
            <w:tcW w:w="710" w:type="dxa"/>
          </w:tcPr>
          <w:p w14:paraId="044B989F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.</w:t>
            </w:r>
          </w:p>
        </w:tc>
        <w:tc>
          <w:tcPr>
            <w:tcW w:w="987" w:type="dxa"/>
          </w:tcPr>
          <w:p w14:paraId="632AAC4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20198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2581166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64465C7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A57222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C5AD2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905E3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7AAA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F7B0B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E27AD1B" w14:textId="77777777" w:rsidTr="00B244D7">
        <w:tc>
          <w:tcPr>
            <w:tcW w:w="710" w:type="dxa"/>
          </w:tcPr>
          <w:p w14:paraId="1018D2E1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.</w:t>
            </w:r>
          </w:p>
        </w:tc>
        <w:tc>
          <w:tcPr>
            <w:tcW w:w="987" w:type="dxa"/>
          </w:tcPr>
          <w:p w14:paraId="235EAB2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D9A1FC" w14:textId="77777777" w:rsidR="002F6CFA" w:rsidRDefault="002F6CFA">
            <w:r w:rsidRPr="0015378B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152802B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AFCC28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DBEBD2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6B8FC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76D2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70AE7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E2216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822D565" w14:textId="77777777" w:rsidTr="00B244D7">
        <w:tc>
          <w:tcPr>
            <w:tcW w:w="710" w:type="dxa"/>
          </w:tcPr>
          <w:p w14:paraId="4328AC11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..</w:t>
            </w:r>
          </w:p>
        </w:tc>
        <w:tc>
          <w:tcPr>
            <w:tcW w:w="987" w:type="dxa"/>
          </w:tcPr>
          <w:p w14:paraId="0A5DD80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363653" w14:textId="77777777" w:rsidR="002F6CFA" w:rsidRDefault="002F6CFA">
            <w:r w:rsidRPr="0015378B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33CEF28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53C1AB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DD98BE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D8602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ED861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3E1C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E9E5D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3CDB688" w14:textId="77777777" w:rsidTr="00B244D7">
        <w:tc>
          <w:tcPr>
            <w:tcW w:w="710" w:type="dxa"/>
          </w:tcPr>
          <w:p w14:paraId="6B618CA8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.</w:t>
            </w:r>
          </w:p>
        </w:tc>
        <w:tc>
          <w:tcPr>
            <w:tcW w:w="987" w:type="dxa"/>
          </w:tcPr>
          <w:p w14:paraId="185E0AB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CE91F4" w14:textId="77777777" w:rsidR="002F6CFA" w:rsidRDefault="002F6CFA">
            <w:r w:rsidRPr="0015378B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11C23EA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-Хаим</w:t>
            </w:r>
          </w:p>
        </w:tc>
        <w:tc>
          <w:tcPr>
            <w:tcW w:w="1444" w:type="dxa"/>
          </w:tcPr>
          <w:p w14:paraId="63EAF7D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833E00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2576D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4C95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1064A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F359E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790B210" w14:textId="77777777" w:rsidTr="00B244D7">
        <w:tc>
          <w:tcPr>
            <w:tcW w:w="710" w:type="dxa"/>
          </w:tcPr>
          <w:p w14:paraId="35E06CA7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.</w:t>
            </w:r>
          </w:p>
        </w:tc>
        <w:tc>
          <w:tcPr>
            <w:tcW w:w="987" w:type="dxa"/>
          </w:tcPr>
          <w:p w14:paraId="7DB5163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2203C3" w14:textId="77777777" w:rsidR="002F6CFA" w:rsidRDefault="002F6CFA">
            <w:r w:rsidRPr="0015378B"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5EF72A4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B1DC8D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0AF0B9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5D7D9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A912B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3F6A5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DF7B7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70BC316" w14:textId="77777777" w:rsidTr="00B244D7">
        <w:tc>
          <w:tcPr>
            <w:tcW w:w="710" w:type="dxa"/>
          </w:tcPr>
          <w:p w14:paraId="050BF93E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.</w:t>
            </w:r>
          </w:p>
        </w:tc>
        <w:tc>
          <w:tcPr>
            <w:tcW w:w="987" w:type="dxa"/>
          </w:tcPr>
          <w:p w14:paraId="3765628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81352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овицки</w:t>
            </w:r>
          </w:p>
        </w:tc>
        <w:tc>
          <w:tcPr>
            <w:tcW w:w="1249" w:type="dxa"/>
          </w:tcPr>
          <w:p w14:paraId="42DFD7E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еф</w:t>
            </w:r>
          </w:p>
        </w:tc>
        <w:tc>
          <w:tcPr>
            <w:tcW w:w="1444" w:type="dxa"/>
          </w:tcPr>
          <w:p w14:paraId="206B8DF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9331C8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D9EC9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5621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47015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0A9BE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FFE02D7" w14:textId="77777777" w:rsidTr="00B244D7">
        <w:tc>
          <w:tcPr>
            <w:tcW w:w="710" w:type="dxa"/>
          </w:tcPr>
          <w:p w14:paraId="7947F87B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.</w:t>
            </w:r>
          </w:p>
        </w:tc>
        <w:tc>
          <w:tcPr>
            <w:tcW w:w="987" w:type="dxa"/>
          </w:tcPr>
          <w:p w14:paraId="5914908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FA5375" w14:textId="77777777" w:rsidR="002F6CFA" w:rsidRDefault="002F6CFA">
            <w:r w:rsidRPr="00C7201E">
              <w:rPr>
                <w:rFonts w:ascii="Times New Roman" w:hAnsi="Times New Roman" w:cs="Times New Roman"/>
                <w:sz w:val="24"/>
                <w:szCs w:val="24"/>
              </w:rPr>
              <w:t>Ясловицки</w:t>
            </w:r>
          </w:p>
        </w:tc>
        <w:tc>
          <w:tcPr>
            <w:tcW w:w="1249" w:type="dxa"/>
          </w:tcPr>
          <w:p w14:paraId="1260680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я</w:t>
            </w:r>
          </w:p>
        </w:tc>
        <w:tc>
          <w:tcPr>
            <w:tcW w:w="1444" w:type="dxa"/>
          </w:tcPr>
          <w:p w14:paraId="1782A03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94849A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3D401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D0785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DA56E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7DED1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07C6864" w14:textId="77777777" w:rsidTr="00B244D7">
        <w:tc>
          <w:tcPr>
            <w:tcW w:w="710" w:type="dxa"/>
          </w:tcPr>
          <w:p w14:paraId="7EBFF0CE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.</w:t>
            </w:r>
          </w:p>
        </w:tc>
        <w:tc>
          <w:tcPr>
            <w:tcW w:w="987" w:type="dxa"/>
          </w:tcPr>
          <w:p w14:paraId="2486150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E1BA09" w14:textId="77777777" w:rsidR="002F6CFA" w:rsidRDefault="002F6CFA">
            <w:r w:rsidRPr="00C7201E">
              <w:rPr>
                <w:rFonts w:ascii="Times New Roman" w:hAnsi="Times New Roman" w:cs="Times New Roman"/>
                <w:sz w:val="24"/>
                <w:szCs w:val="24"/>
              </w:rPr>
              <w:t>Ясловицки</w:t>
            </w:r>
          </w:p>
        </w:tc>
        <w:tc>
          <w:tcPr>
            <w:tcW w:w="1249" w:type="dxa"/>
          </w:tcPr>
          <w:p w14:paraId="5CAAB4D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BE8D0E9" w14:textId="77777777" w:rsidR="002F6CFA" w:rsidRDefault="002F6CFA">
            <w:r w:rsidRPr="003509C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DA3399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E4F92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36EF7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8E493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9C267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A937163" w14:textId="77777777" w:rsidTr="00B244D7">
        <w:tc>
          <w:tcPr>
            <w:tcW w:w="710" w:type="dxa"/>
          </w:tcPr>
          <w:p w14:paraId="0FBD90E8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.</w:t>
            </w:r>
          </w:p>
        </w:tc>
        <w:tc>
          <w:tcPr>
            <w:tcW w:w="987" w:type="dxa"/>
          </w:tcPr>
          <w:p w14:paraId="766CE02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E144FD" w14:textId="77777777" w:rsidR="002F6CFA" w:rsidRDefault="002F6CFA">
            <w:r w:rsidRPr="00C7201E">
              <w:rPr>
                <w:rFonts w:ascii="Times New Roman" w:hAnsi="Times New Roman" w:cs="Times New Roman"/>
                <w:sz w:val="24"/>
                <w:szCs w:val="24"/>
              </w:rPr>
              <w:t>Ясловицки</w:t>
            </w:r>
          </w:p>
        </w:tc>
        <w:tc>
          <w:tcPr>
            <w:tcW w:w="1249" w:type="dxa"/>
          </w:tcPr>
          <w:p w14:paraId="6220768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270D47F" w14:textId="77777777" w:rsidR="002F6CFA" w:rsidRDefault="002F6CFA">
            <w:r w:rsidRPr="003509C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D94B46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D88F1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F6DC8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77A34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BEB78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4603D09" w14:textId="77777777" w:rsidTr="00B244D7">
        <w:tc>
          <w:tcPr>
            <w:tcW w:w="710" w:type="dxa"/>
          </w:tcPr>
          <w:p w14:paraId="6571B768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.</w:t>
            </w:r>
          </w:p>
        </w:tc>
        <w:tc>
          <w:tcPr>
            <w:tcW w:w="987" w:type="dxa"/>
          </w:tcPr>
          <w:p w14:paraId="569605D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6A187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ницки</w:t>
            </w:r>
          </w:p>
        </w:tc>
        <w:tc>
          <w:tcPr>
            <w:tcW w:w="1249" w:type="dxa"/>
          </w:tcPr>
          <w:p w14:paraId="053A4D0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28A9C25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390367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85CD3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1F99D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5DB08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4A530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0645831" w14:textId="77777777" w:rsidTr="00B244D7">
        <w:tc>
          <w:tcPr>
            <w:tcW w:w="710" w:type="dxa"/>
          </w:tcPr>
          <w:p w14:paraId="3B126806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.</w:t>
            </w:r>
          </w:p>
        </w:tc>
        <w:tc>
          <w:tcPr>
            <w:tcW w:w="987" w:type="dxa"/>
          </w:tcPr>
          <w:p w14:paraId="4C2D7B4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DF4F7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ницки</w:t>
            </w:r>
          </w:p>
        </w:tc>
        <w:tc>
          <w:tcPr>
            <w:tcW w:w="1249" w:type="dxa"/>
          </w:tcPr>
          <w:p w14:paraId="1CF8B86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CC6893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78B59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E41F8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9AC67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DBD0BF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80CDC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FA7EC5C" w14:textId="77777777" w:rsidTr="00B244D7">
        <w:tc>
          <w:tcPr>
            <w:tcW w:w="710" w:type="dxa"/>
          </w:tcPr>
          <w:p w14:paraId="2498091F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.</w:t>
            </w:r>
          </w:p>
        </w:tc>
        <w:tc>
          <w:tcPr>
            <w:tcW w:w="987" w:type="dxa"/>
          </w:tcPr>
          <w:p w14:paraId="77A2C26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07DC7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еров</w:t>
            </w:r>
          </w:p>
        </w:tc>
        <w:tc>
          <w:tcPr>
            <w:tcW w:w="1249" w:type="dxa"/>
          </w:tcPr>
          <w:p w14:paraId="5AA21B0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х</w:t>
            </w:r>
          </w:p>
        </w:tc>
        <w:tc>
          <w:tcPr>
            <w:tcW w:w="1444" w:type="dxa"/>
          </w:tcPr>
          <w:p w14:paraId="17F4765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86C15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786D4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0510A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5C20D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65D4F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59DA14C" w14:textId="77777777" w:rsidTr="00B244D7">
        <w:tc>
          <w:tcPr>
            <w:tcW w:w="710" w:type="dxa"/>
          </w:tcPr>
          <w:p w14:paraId="48235D16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.</w:t>
            </w:r>
          </w:p>
        </w:tc>
        <w:tc>
          <w:tcPr>
            <w:tcW w:w="987" w:type="dxa"/>
          </w:tcPr>
          <w:p w14:paraId="0FB702C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F1D0A6" w14:textId="77777777" w:rsidR="002F6CFA" w:rsidRDefault="002F6CFA">
            <w:r w:rsidRPr="0028763B">
              <w:rPr>
                <w:rFonts w:ascii="Times New Roman" w:hAnsi="Times New Roman" w:cs="Times New Roman"/>
                <w:sz w:val="24"/>
                <w:szCs w:val="24"/>
              </w:rPr>
              <w:t>Вендеров</w:t>
            </w:r>
          </w:p>
        </w:tc>
        <w:tc>
          <w:tcPr>
            <w:tcW w:w="1249" w:type="dxa"/>
          </w:tcPr>
          <w:p w14:paraId="29DE5A0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230A3C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F07A59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696B3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42645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1004C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94B98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AFFAA5D" w14:textId="77777777" w:rsidTr="00B244D7">
        <w:tc>
          <w:tcPr>
            <w:tcW w:w="710" w:type="dxa"/>
          </w:tcPr>
          <w:p w14:paraId="0B4197C3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</w:t>
            </w:r>
          </w:p>
        </w:tc>
        <w:tc>
          <w:tcPr>
            <w:tcW w:w="987" w:type="dxa"/>
          </w:tcPr>
          <w:p w14:paraId="6E67BB5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8A54CB" w14:textId="77777777" w:rsidR="002F6CFA" w:rsidRDefault="002F6CFA">
            <w:r w:rsidRPr="0028763B">
              <w:rPr>
                <w:rFonts w:ascii="Times New Roman" w:hAnsi="Times New Roman" w:cs="Times New Roman"/>
                <w:sz w:val="24"/>
                <w:szCs w:val="24"/>
              </w:rPr>
              <w:t>Вендеров</w:t>
            </w:r>
          </w:p>
        </w:tc>
        <w:tc>
          <w:tcPr>
            <w:tcW w:w="1249" w:type="dxa"/>
          </w:tcPr>
          <w:p w14:paraId="01E3AA1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602077C" w14:textId="77777777" w:rsidR="002F6CFA" w:rsidRDefault="002F6CFA">
            <w:r w:rsidRPr="00F3527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6E5D79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8BDD6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B85D7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E6F4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42854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F1C8700" w14:textId="77777777" w:rsidTr="00B244D7">
        <w:tc>
          <w:tcPr>
            <w:tcW w:w="710" w:type="dxa"/>
          </w:tcPr>
          <w:p w14:paraId="6D37AD1D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.</w:t>
            </w:r>
          </w:p>
        </w:tc>
        <w:tc>
          <w:tcPr>
            <w:tcW w:w="987" w:type="dxa"/>
          </w:tcPr>
          <w:p w14:paraId="0BF9312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DEF270" w14:textId="77777777" w:rsidR="002F6CFA" w:rsidRDefault="002F6CFA">
            <w:r w:rsidRPr="0028763B">
              <w:rPr>
                <w:rFonts w:ascii="Times New Roman" w:hAnsi="Times New Roman" w:cs="Times New Roman"/>
                <w:sz w:val="24"/>
                <w:szCs w:val="24"/>
              </w:rPr>
              <w:t>Вендеров</w:t>
            </w:r>
          </w:p>
        </w:tc>
        <w:tc>
          <w:tcPr>
            <w:tcW w:w="1249" w:type="dxa"/>
          </w:tcPr>
          <w:p w14:paraId="1107B40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F91C4B5" w14:textId="77777777" w:rsidR="002F6CFA" w:rsidRDefault="002F6CFA">
            <w:r w:rsidRPr="00F3527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63449F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07610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22158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A0703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FD29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D11B3C0" w14:textId="77777777" w:rsidTr="00B244D7">
        <w:tc>
          <w:tcPr>
            <w:tcW w:w="710" w:type="dxa"/>
          </w:tcPr>
          <w:p w14:paraId="0473FC72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.</w:t>
            </w:r>
          </w:p>
        </w:tc>
        <w:tc>
          <w:tcPr>
            <w:tcW w:w="987" w:type="dxa"/>
          </w:tcPr>
          <w:p w14:paraId="70A8553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D8FFF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</w:p>
        </w:tc>
        <w:tc>
          <w:tcPr>
            <w:tcW w:w="1249" w:type="dxa"/>
          </w:tcPr>
          <w:p w14:paraId="13E12F9B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</w:rPr>
            </w:pPr>
            <w:r w:rsidRPr="00955D2D">
              <w:rPr>
                <w:rFonts w:ascii="Times New Roman" w:hAnsi="Times New Roman" w:cs="Times New Roman"/>
              </w:rPr>
              <w:t>Мордехай</w:t>
            </w:r>
          </w:p>
        </w:tc>
        <w:tc>
          <w:tcPr>
            <w:tcW w:w="1444" w:type="dxa"/>
          </w:tcPr>
          <w:p w14:paraId="40EC049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9798A1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B3A81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54541D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FCB99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699F5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A098082" w14:textId="77777777" w:rsidTr="00B244D7">
        <w:tc>
          <w:tcPr>
            <w:tcW w:w="710" w:type="dxa"/>
          </w:tcPr>
          <w:p w14:paraId="0B29B7FA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.</w:t>
            </w:r>
          </w:p>
        </w:tc>
        <w:tc>
          <w:tcPr>
            <w:tcW w:w="987" w:type="dxa"/>
          </w:tcPr>
          <w:p w14:paraId="5A83A28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FECB1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</w:p>
        </w:tc>
        <w:tc>
          <w:tcPr>
            <w:tcW w:w="1249" w:type="dxa"/>
          </w:tcPr>
          <w:p w14:paraId="77C1239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е-Лея</w:t>
            </w:r>
          </w:p>
        </w:tc>
        <w:tc>
          <w:tcPr>
            <w:tcW w:w="1444" w:type="dxa"/>
          </w:tcPr>
          <w:p w14:paraId="477F3E9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790B52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8300B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DBE90F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CD426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7A4DD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83B2A65" w14:textId="77777777" w:rsidTr="00B244D7">
        <w:tc>
          <w:tcPr>
            <w:tcW w:w="710" w:type="dxa"/>
          </w:tcPr>
          <w:p w14:paraId="4993CCAC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.</w:t>
            </w:r>
          </w:p>
        </w:tc>
        <w:tc>
          <w:tcPr>
            <w:tcW w:w="987" w:type="dxa"/>
          </w:tcPr>
          <w:p w14:paraId="461FCD5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15107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длер</w:t>
            </w:r>
          </w:p>
        </w:tc>
        <w:tc>
          <w:tcPr>
            <w:tcW w:w="1249" w:type="dxa"/>
          </w:tcPr>
          <w:p w14:paraId="3C25963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р</w:t>
            </w:r>
          </w:p>
        </w:tc>
        <w:tc>
          <w:tcPr>
            <w:tcW w:w="1444" w:type="dxa"/>
          </w:tcPr>
          <w:p w14:paraId="0900DF4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1816C3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21959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753F6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0E9E3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D8CCF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0E2C338" w14:textId="77777777" w:rsidTr="00B244D7">
        <w:tc>
          <w:tcPr>
            <w:tcW w:w="710" w:type="dxa"/>
          </w:tcPr>
          <w:p w14:paraId="20D62D73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.</w:t>
            </w:r>
          </w:p>
        </w:tc>
        <w:tc>
          <w:tcPr>
            <w:tcW w:w="987" w:type="dxa"/>
          </w:tcPr>
          <w:p w14:paraId="539A569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F7BE9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длер</w:t>
            </w:r>
          </w:p>
        </w:tc>
        <w:tc>
          <w:tcPr>
            <w:tcW w:w="1249" w:type="dxa"/>
          </w:tcPr>
          <w:p w14:paraId="5557460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1026439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6FC223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BA805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D9441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162E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F180B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3D88817" w14:textId="77777777" w:rsidTr="00B244D7">
        <w:tc>
          <w:tcPr>
            <w:tcW w:w="710" w:type="dxa"/>
          </w:tcPr>
          <w:p w14:paraId="366808AC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.</w:t>
            </w:r>
          </w:p>
        </w:tc>
        <w:tc>
          <w:tcPr>
            <w:tcW w:w="987" w:type="dxa"/>
          </w:tcPr>
          <w:p w14:paraId="5021735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52CE0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длер</w:t>
            </w:r>
          </w:p>
        </w:tc>
        <w:tc>
          <w:tcPr>
            <w:tcW w:w="1249" w:type="dxa"/>
          </w:tcPr>
          <w:p w14:paraId="39B70BA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3E47047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582702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14F00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499D1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1CD6B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67313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D5021FA" w14:textId="77777777" w:rsidTr="00B244D7">
        <w:tc>
          <w:tcPr>
            <w:tcW w:w="710" w:type="dxa"/>
          </w:tcPr>
          <w:p w14:paraId="74E9A428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.</w:t>
            </w:r>
          </w:p>
        </w:tc>
        <w:tc>
          <w:tcPr>
            <w:tcW w:w="987" w:type="dxa"/>
          </w:tcPr>
          <w:p w14:paraId="424B8F8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CD6D8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4EEFC52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5F6C808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08C915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AFA01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9CD5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C92F2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22136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37ACC66" w14:textId="77777777" w:rsidTr="00B244D7">
        <w:tc>
          <w:tcPr>
            <w:tcW w:w="710" w:type="dxa"/>
          </w:tcPr>
          <w:p w14:paraId="26344472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.</w:t>
            </w:r>
          </w:p>
        </w:tc>
        <w:tc>
          <w:tcPr>
            <w:tcW w:w="987" w:type="dxa"/>
          </w:tcPr>
          <w:p w14:paraId="3E328DF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7D6B04" w14:textId="77777777" w:rsidR="002F6CFA" w:rsidRDefault="002F6CFA">
            <w:r w:rsidRPr="00D46B8E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4A7F3EF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ке</w:t>
            </w:r>
          </w:p>
        </w:tc>
        <w:tc>
          <w:tcPr>
            <w:tcW w:w="1444" w:type="dxa"/>
          </w:tcPr>
          <w:p w14:paraId="0E9F3A4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D8BD0F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DC9AC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299DB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94CA9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2C59B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99BA6F6" w14:textId="77777777" w:rsidTr="00B244D7">
        <w:tc>
          <w:tcPr>
            <w:tcW w:w="710" w:type="dxa"/>
          </w:tcPr>
          <w:p w14:paraId="590035C0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.</w:t>
            </w:r>
          </w:p>
        </w:tc>
        <w:tc>
          <w:tcPr>
            <w:tcW w:w="987" w:type="dxa"/>
          </w:tcPr>
          <w:p w14:paraId="781AF8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C18904" w14:textId="77777777" w:rsidR="002F6CFA" w:rsidRDefault="002F6CFA">
            <w:r w:rsidRPr="00D46B8E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44B2256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0152078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2F6E25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54F9F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067B6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B9163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9699E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BBF83FB" w14:textId="77777777" w:rsidTr="00B244D7">
        <w:tc>
          <w:tcPr>
            <w:tcW w:w="710" w:type="dxa"/>
          </w:tcPr>
          <w:p w14:paraId="2360F613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.</w:t>
            </w:r>
          </w:p>
        </w:tc>
        <w:tc>
          <w:tcPr>
            <w:tcW w:w="987" w:type="dxa"/>
          </w:tcPr>
          <w:p w14:paraId="59CCEE0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D53693" w14:textId="77777777" w:rsidR="002F6CFA" w:rsidRDefault="002F6CFA">
            <w:r w:rsidRPr="00D46B8E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7F9B74A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09D7F16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C55E80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B3DB1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E8ED2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DFBFC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CDD70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07B4150" w14:textId="77777777" w:rsidTr="00B244D7">
        <w:tc>
          <w:tcPr>
            <w:tcW w:w="710" w:type="dxa"/>
          </w:tcPr>
          <w:p w14:paraId="0D371CDD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.</w:t>
            </w:r>
          </w:p>
        </w:tc>
        <w:tc>
          <w:tcPr>
            <w:tcW w:w="987" w:type="dxa"/>
          </w:tcPr>
          <w:p w14:paraId="165AF43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58E3F0" w14:textId="77777777" w:rsidR="002F6CFA" w:rsidRDefault="002F6CFA">
            <w:r w:rsidRPr="00D46B8E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7F2D39D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ма</w:t>
            </w:r>
          </w:p>
        </w:tc>
        <w:tc>
          <w:tcPr>
            <w:tcW w:w="1444" w:type="dxa"/>
          </w:tcPr>
          <w:p w14:paraId="0511BEA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4CC181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C5C54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2E569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BBB27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B99AF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947A2F6" w14:textId="77777777" w:rsidTr="00B244D7">
        <w:tc>
          <w:tcPr>
            <w:tcW w:w="710" w:type="dxa"/>
          </w:tcPr>
          <w:p w14:paraId="03856166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.</w:t>
            </w:r>
          </w:p>
        </w:tc>
        <w:tc>
          <w:tcPr>
            <w:tcW w:w="987" w:type="dxa"/>
          </w:tcPr>
          <w:p w14:paraId="2EF6368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96ED4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бер</w:t>
            </w:r>
          </w:p>
        </w:tc>
        <w:tc>
          <w:tcPr>
            <w:tcW w:w="1249" w:type="dxa"/>
          </w:tcPr>
          <w:p w14:paraId="5718950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ел</w:t>
            </w:r>
          </w:p>
        </w:tc>
        <w:tc>
          <w:tcPr>
            <w:tcW w:w="1444" w:type="dxa"/>
          </w:tcPr>
          <w:p w14:paraId="651A132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45D57F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04A3A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07205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70D8B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36AAE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696E0AF" w14:textId="77777777" w:rsidTr="00B244D7">
        <w:tc>
          <w:tcPr>
            <w:tcW w:w="710" w:type="dxa"/>
          </w:tcPr>
          <w:p w14:paraId="1C436F0B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.</w:t>
            </w:r>
          </w:p>
        </w:tc>
        <w:tc>
          <w:tcPr>
            <w:tcW w:w="987" w:type="dxa"/>
          </w:tcPr>
          <w:p w14:paraId="6207AAE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34125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бер</w:t>
            </w:r>
          </w:p>
        </w:tc>
        <w:tc>
          <w:tcPr>
            <w:tcW w:w="1249" w:type="dxa"/>
          </w:tcPr>
          <w:p w14:paraId="77B09D2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4D8A8DB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76B21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FCDFD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24D6B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4DCB2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77522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10A0AF1" w14:textId="77777777" w:rsidTr="00B244D7">
        <w:tc>
          <w:tcPr>
            <w:tcW w:w="710" w:type="dxa"/>
          </w:tcPr>
          <w:p w14:paraId="0536567F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.</w:t>
            </w:r>
          </w:p>
        </w:tc>
        <w:tc>
          <w:tcPr>
            <w:tcW w:w="987" w:type="dxa"/>
          </w:tcPr>
          <w:p w14:paraId="10A0ED1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B4C34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бер</w:t>
            </w:r>
          </w:p>
        </w:tc>
        <w:tc>
          <w:tcPr>
            <w:tcW w:w="1249" w:type="dxa"/>
          </w:tcPr>
          <w:p w14:paraId="19B55E6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ха</w:t>
            </w:r>
          </w:p>
        </w:tc>
        <w:tc>
          <w:tcPr>
            <w:tcW w:w="1444" w:type="dxa"/>
          </w:tcPr>
          <w:p w14:paraId="5DF371C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F61C44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B2B1F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629EC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724C2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BDF4FE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C658407" w14:textId="77777777" w:rsidTr="00B244D7">
        <w:tc>
          <w:tcPr>
            <w:tcW w:w="710" w:type="dxa"/>
          </w:tcPr>
          <w:p w14:paraId="5952A334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87" w:type="dxa"/>
          </w:tcPr>
          <w:p w14:paraId="524BF20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92001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цки</w:t>
            </w:r>
          </w:p>
        </w:tc>
        <w:tc>
          <w:tcPr>
            <w:tcW w:w="1249" w:type="dxa"/>
          </w:tcPr>
          <w:p w14:paraId="6A19651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6B48FAA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9C5A35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17975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A14FB6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FD9DB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988CF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64E22B6" w14:textId="77777777" w:rsidTr="00B244D7">
        <w:tc>
          <w:tcPr>
            <w:tcW w:w="710" w:type="dxa"/>
          </w:tcPr>
          <w:p w14:paraId="2D86CA46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.</w:t>
            </w:r>
          </w:p>
        </w:tc>
        <w:tc>
          <w:tcPr>
            <w:tcW w:w="987" w:type="dxa"/>
          </w:tcPr>
          <w:p w14:paraId="270AAF1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EB6F53" w14:textId="77777777" w:rsidR="002F6CFA" w:rsidRDefault="002F6CFA">
            <w:r w:rsidRPr="000A54F2">
              <w:rPr>
                <w:rFonts w:ascii="Times New Roman" w:hAnsi="Times New Roman" w:cs="Times New Roman"/>
                <w:sz w:val="24"/>
                <w:szCs w:val="24"/>
              </w:rPr>
              <w:t>Зарецки</w:t>
            </w:r>
          </w:p>
        </w:tc>
        <w:tc>
          <w:tcPr>
            <w:tcW w:w="1249" w:type="dxa"/>
          </w:tcPr>
          <w:p w14:paraId="661AB3E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975266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E4DE8D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EA9A9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3A1AF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29CD8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BE6C5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49F4C96" w14:textId="77777777" w:rsidTr="00B244D7">
        <w:tc>
          <w:tcPr>
            <w:tcW w:w="710" w:type="dxa"/>
          </w:tcPr>
          <w:p w14:paraId="0E967E4E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.</w:t>
            </w:r>
          </w:p>
        </w:tc>
        <w:tc>
          <w:tcPr>
            <w:tcW w:w="987" w:type="dxa"/>
          </w:tcPr>
          <w:p w14:paraId="3E78362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C32CE6" w14:textId="77777777" w:rsidR="002F6CFA" w:rsidRDefault="002F6CFA">
            <w:r w:rsidRPr="000A54F2">
              <w:rPr>
                <w:rFonts w:ascii="Times New Roman" w:hAnsi="Times New Roman" w:cs="Times New Roman"/>
                <w:sz w:val="24"/>
                <w:szCs w:val="24"/>
              </w:rPr>
              <w:t>Зарецки</w:t>
            </w:r>
          </w:p>
        </w:tc>
        <w:tc>
          <w:tcPr>
            <w:tcW w:w="1249" w:type="dxa"/>
          </w:tcPr>
          <w:p w14:paraId="6E9E312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5D03E1E" w14:textId="77777777" w:rsidR="002F6CFA" w:rsidRDefault="002F6CFA">
            <w:r w:rsidRPr="008128C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0EBF17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9B6A0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3E60F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198FF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B5844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DAD2D02" w14:textId="77777777" w:rsidTr="00B244D7">
        <w:tc>
          <w:tcPr>
            <w:tcW w:w="710" w:type="dxa"/>
          </w:tcPr>
          <w:p w14:paraId="4E49FF51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.</w:t>
            </w:r>
          </w:p>
        </w:tc>
        <w:tc>
          <w:tcPr>
            <w:tcW w:w="987" w:type="dxa"/>
          </w:tcPr>
          <w:p w14:paraId="07D4A4B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BEBAC0" w14:textId="77777777" w:rsidR="002F6CFA" w:rsidRDefault="002F6CFA">
            <w:r w:rsidRPr="000A54F2">
              <w:rPr>
                <w:rFonts w:ascii="Times New Roman" w:hAnsi="Times New Roman" w:cs="Times New Roman"/>
                <w:sz w:val="24"/>
                <w:szCs w:val="24"/>
              </w:rPr>
              <w:t>Зарецки</w:t>
            </w:r>
          </w:p>
        </w:tc>
        <w:tc>
          <w:tcPr>
            <w:tcW w:w="1249" w:type="dxa"/>
          </w:tcPr>
          <w:p w14:paraId="470EFDD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52BF8E5" w14:textId="77777777" w:rsidR="002F6CFA" w:rsidRDefault="002F6CFA">
            <w:r w:rsidRPr="008128C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2F824F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AFAF7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EA380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73297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09E5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19963B3" w14:textId="77777777" w:rsidTr="00B244D7">
        <w:tc>
          <w:tcPr>
            <w:tcW w:w="710" w:type="dxa"/>
          </w:tcPr>
          <w:p w14:paraId="37A46E42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.</w:t>
            </w:r>
          </w:p>
        </w:tc>
        <w:tc>
          <w:tcPr>
            <w:tcW w:w="987" w:type="dxa"/>
          </w:tcPr>
          <w:p w14:paraId="3A26AD3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D035FA" w14:textId="77777777" w:rsidR="002F6CFA" w:rsidRDefault="002F6CFA">
            <w:r w:rsidRPr="000A54F2">
              <w:rPr>
                <w:rFonts w:ascii="Times New Roman" w:hAnsi="Times New Roman" w:cs="Times New Roman"/>
                <w:sz w:val="24"/>
                <w:szCs w:val="24"/>
              </w:rPr>
              <w:t>Зарецки</w:t>
            </w:r>
          </w:p>
        </w:tc>
        <w:tc>
          <w:tcPr>
            <w:tcW w:w="1249" w:type="dxa"/>
          </w:tcPr>
          <w:p w14:paraId="66B3A29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47174EB" w14:textId="77777777" w:rsidR="002F6CFA" w:rsidRDefault="002F6CFA">
            <w:r w:rsidRPr="008128C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F9F0AB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6B539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73AA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57D2D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4037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43DE7D5" w14:textId="77777777" w:rsidTr="00B244D7">
        <w:tc>
          <w:tcPr>
            <w:tcW w:w="710" w:type="dxa"/>
          </w:tcPr>
          <w:p w14:paraId="64928D3C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.</w:t>
            </w:r>
          </w:p>
        </w:tc>
        <w:tc>
          <w:tcPr>
            <w:tcW w:w="987" w:type="dxa"/>
          </w:tcPr>
          <w:p w14:paraId="6541346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83313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тник</w:t>
            </w:r>
          </w:p>
        </w:tc>
        <w:tc>
          <w:tcPr>
            <w:tcW w:w="1249" w:type="dxa"/>
          </w:tcPr>
          <w:p w14:paraId="710341B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24FC578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FB5C3D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279A2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518BB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86A5C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66A7B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8D570E5" w14:textId="77777777" w:rsidTr="00B244D7">
        <w:tc>
          <w:tcPr>
            <w:tcW w:w="710" w:type="dxa"/>
          </w:tcPr>
          <w:p w14:paraId="15F3BF0E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</w:t>
            </w:r>
          </w:p>
        </w:tc>
        <w:tc>
          <w:tcPr>
            <w:tcW w:w="987" w:type="dxa"/>
          </w:tcPr>
          <w:p w14:paraId="42F54C6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81273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тник</w:t>
            </w:r>
          </w:p>
        </w:tc>
        <w:tc>
          <w:tcPr>
            <w:tcW w:w="1249" w:type="dxa"/>
          </w:tcPr>
          <w:p w14:paraId="10C974D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1B94477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286F85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F15C4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6EA8C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4D939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24C63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4D2F7E0" w14:textId="77777777" w:rsidTr="00B244D7">
        <w:tc>
          <w:tcPr>
            <w:tcW w:w="710" w:type="dxa"/>
          </w:tcPr>
          <w:p w14:paraId="1F58C228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.</w:t>
            </w:r>
          </w:p>
        </w:tc>
        <w:tc>
          <w:tcPr>
            <w:tcW w:w="987" w:type="dxa"/>
          </w:tcPr>
          <w:p w14:paraId="2B1D3E8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F41A7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тник</w:t>
            </w:r>
          </w:p>
        </w:tc>
        <w:tc>
          <w:tcPr>
            <w:tcW w:w="1249" w:type="dxa"/>
          </w:tcPr>
          <w:p w14:paraId="7EA7BF6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1444" w:type="dxa"/>
          </w:tcPr>
          <w:p w14:paraId="046809B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649D68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B8989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C3C47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558FD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7C90F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4C683D1" w14:textId="77777777" w:rsidTr="00B244D7">
        <w:tc>
          <w:tcPr>
            <w:tcW w:w="710" w:type="dxa"/>
          </w:tcPr>
          <w:p w14:paraId="1C7C2E89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.</w:t>
            </w:r>
          </w:p>
        </w:tc>
        <w:tc>
          <w:tcPr>
            <w:tcW w:w="987" w:type="dxa"/>
          </w:tcPr>
          <w:p w14:paraId="6311EF4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1612E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лер</w:t>
            </w:r>
          </w:p>
        </w:tc>
        <w:tc>
          <w:tcPr>
            <w:tcW w:w="1249" w:type="dxa"/>
          </w:tcPr>
          <w:p w14:paraId="63E0B92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3F2D048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D14BC8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91C4C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3643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C3D89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584E7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88618F5" w14:textId="77777777" w:rsidTr="00B244D7">
        <w:tc>
          <w:tcPr>
            <w:tcW w:w="710" w:type="dxa"/>
          </w:tcPr>
          <w:p w14:paraId="2EBBD44D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.</w:t>
            </w:r>
          </w:p>
        </w:tc>
        <w:tc>
          <w:tcPr>
            <w:tcW w:w="987" w:type="dxa"/>
          </w:tcPr>
          <w:p w14:paraId="76CC4C9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A3F72F" w14:textId="77777777" w:rsidR="002F6CFA" w:rsidRDefault="002F6CFA">
            <w:r w:rsidRPr="006D6775">
              <w:rPr>
                <w:rFonts w:ascii="Times New Roman" w:hAnsi="Times New Roman" w:cs="Times New Roman"/>
                <w:sz w:val="24"/>
                <w:szCs w:val="24"/>
              </w:rPr>
              <w:t>Кеслер</w:t>
            </w:r>
          </w:p>
        </w:tc>
        <w:tc>
          <w:tcPr>
            <w:tcW w:w="1249" w:type="dxa"/>
          </w:tcPr>
          <w:p w14:paraId="2B4E78F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7C82E8E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52EC67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8041C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696AB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305B2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626C5F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0B857EB" w14:textId="77777777" w:rsidTr="00B244D7">
        <w:tc>
          <w:tcPr>
            <w:tcW w:w="710" w:type="dxa"/>
          </w:tcPr>
          <w:p w14:paraId="3B7842A0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.</w:t>
            </w:r>
          </w:p>
        </w:tc>
        <w:tc>
          <w:tcPr>
            <w:tcW w:w="987" w:type="dxa"/>
          </w:tcPr>
          <w:p w14:paraId="0FA0C2E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60E18B" w14:textId="77777777" w:rsidR="002F6CFA" w:rsidRDefault="002F6CFA">
            <w:r w:rsidRPr="006D6775">
              <w:rPr>
                <w:rFonts w:ascii="Times New Roman" w:hAnsi="Times New Roman" w:cs="Times New Roman"/>
                <w:sz w:val="24"/>
                <w:szCs w:val="24"/>
              </w:rPr>
              <w:t>Кес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ндлер)</w:t>
            </w:r>
          </w:p>
        </w:tc>
        <w:tc>
          <w:tcPr>
            <w:tcW w:w="1249" w:type="dxa"/>
          </w:tcPr>
          <w:p w14:paraId="10B966F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ма</w:t>
            </w:r>
          </w:p>
        </w:tc>
        <w:tc>
          <w:tcPr>
            <w:tcW w:w="1444" w:type="dxa"/>
          </w:tcPr>
          <w:p w14:paraId="33B0DB6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2DE53B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3F588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33BE8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20530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1EDAA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4CE91F2" w14:textId="77777777" w:rsidTr="00B244D7">
        <w:tc>
          <w:tcPr>
            <w:tcW w:w="710" w:type="dxa"/>
          </w:tcPr>
          <w:p w14:paraId="1B11C53D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.</w:t>
            </w:r>
          </w:p>
        </w:tc>
        <w:tc>
          <w:tcPr>
            <w:tcW w:w="987" w:type="dxa"/>
          </w:tcPr>
          <w:p w14:paraId="13C87A1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00C8C2" w14:textId="77777777" w:rsidR="002F6CFA" w:rsidRDefault="002F6CFA">
            <w:r w:rsidRPr="006D6775">
              <w:rPr>
                <w:rFonts w:ascii="Times New Roman" w:hAnsi="Times New Roman" w:cs="Times New Roman"/>
                <w:sz w:val="24"/>
                <w:szCs w:val="24"/>
              </w:rPr>
              <w:t>Кеслер</w:t>
            </w:r>
          </w:p>
        </w:tc>
        <w:tc>
          <w:tcPr>
            <w:tcW w:w="1249" w:type="dxa"/>
          </w:tcPr>
          <w:p w14:paraId="72226C6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е</w:t>
            </w:r>
          </w:p>
        </w:tc>
        <w:tc>
          <w:tcPr>
            <w:tcW w:w="1444" w:type="dxa"/>
          </w:tcPr>
          <w:p w14:paraId="2DA49E0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F4F55D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9C4CF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41FE0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BBC31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37193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3FA70E9" w14:textId="77777777" w:rsidTr="00B244D7">
        <w:tc>
          <w:tcPr>
            <w:tcW w:w="710" w:type="dxa"/>
          </w:tcPr>
          <w:p w14:paraId="03C1B148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.</w:t>
            </w:r>
          </w:p>
        </w:tc>
        <w:tc>
          <w:tcPr>
            <w:tcW w:w="987" w:type="dxa"/>
          </w:tcPr>
          <w:p w14:paraId="38BACBC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27989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1715746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2D2073C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107897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32709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15B46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B5EC8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405B4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EBF0560" w14:textId="77777777" w:rsidTr="00B244D7">
        <w:tc>
          <w:tcPr>
            <w:tcW w:w="710" w:type="dxa"/>
          </w:tcPr>
          <w:p w14:paraId="59CA645F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.</w:t>
            </w:r>
          </w:p>
        </w:tc>
        <w:tc>
          <w:tcPr>
            <w:tcW w:w="987" w:type="dxa"/>
          </w:tcPr>
          <w:p w14:paraId="4479868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2A9FBF" w14:textId="77777777" w:rsidR="002F6CFA" w:rsidRDefault="002F6CFA">
            <w:r w:rsidRPr="00BA1E5B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4F3F066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л</w:t>
            </w:r>
          </w:p>
        </w:tc>
        <w:tc>
          <w:tcPr>
            <w:tcW w:w="1444" w:type="dxa"/>
          </w:tcPr>
          <w:p w14:paraId="3FE66B9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5BAAAE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3BC72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53C5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BDA7E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DE1B0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D65CA40" w14:textId="77777777" w:rsidTr="00B244D7">
        <w:tc>
          <w:tcPr>
            <w:tcW w:w="710" w:type="dxa"/>
          </w:tcPr>
          <w:p w14:paraId="413E120F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.</w:t>
            </w:r>
          </w:p>
        </w:tc>
        <w:tc>
          <w:tcPr>
            <w:tcW w:w="987" w:type="dxa"/>
          </w:tcPr>
          <w:p w14:paraId="0547AFA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2A6A38" w14:textId="77777777" w:rsidR="002F6CFA" w:rsidRDefault="002F6CFA">
            <w:r w:rsidRPr="00BA1E5B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3839A3F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652ED81" w14:textId="77777777" w:rsidR="002F6CFA" w:rsidRDefault="002F6CFA">
            <w:r w:rsidRPr="00C9709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66E340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CD981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4FF3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4EDCC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79029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E068C58" w14:textId="77777777" w:rsidTr="00B244D7">
        <w:tc>
          <w:tcPr>
            <w:tcW w:w="710" w:type="dxa"/>
          </w:tcPr>
          <w:p w14:paraId="250CE034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.</w:t>
            </w:r>
          </w:p>
        </w:tc>
        <w:tc>
          <w:tcPr>
            <w:tcW w:w="987" w:type="dxa"/>
          </w:tcPr>
          <w:p w14:paraId="7A01F46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809A7CD" w14:textId="77777777" w:rsidR="002F6CFA" w:rsidRDefault="002F6CFA">
            <w:r w:rsidRPr="00BA1E5B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6577268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70E1F0D" w14:textId="77777777" w:rsidR="002F6CFA" w:rsidRDefault="002F6CFA">
            <w:r w:rsidRPr="00C9709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3CA01E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B8B08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358CCD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B7048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34D61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AA1FE79" w14:textId="77777777" w:rsidTr="00B244D7">
        <w:tc>
          <w:tcPr>
            <w:tcW w:w="710" w:type="dxa"/>
          </w:tcPr>
          <w:p w14:paraId="6C42F132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.</w:t>
            </w:r>
          </w:p>
        </w:tc>
        <w:tc>
          <w:tcPr>
            <w:tcW w:w="987" w:type="dxa"/>
          </w:tcPr>
          <w:p w14:paraId="5F2BF43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44AEEF" w14:textId="77777777" w:rsidR="002F6CFA" w:rsidRDefault="002F6CFA">
            <w:r w:rsidRPr="00BA1E5B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49F7CF3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2D4E990" w14:textId="77777777" w:rsidR="002F6CFA" w:rsidRDefault="002F6CFA">
            <w:r w:rsidRPr="00C9709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D1113D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326FA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F31A9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4FC50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479EB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5BB7A30" w14:textId="77777777" w:rsidTr="00B244D7">
        <w:tc>
          <w:tcPr>
            <w:tcW w:w="710" w:type="dxa"/>
          </w:tcPr>
          <w:p w14:paraId="23AC2FD1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.</w:t>
            </w:r>
          </w:p>
        </w:tc>
        <w:tc>
          <w:tcPr>
            <w:tcW w:w="987" w:type="dxa"/>
          </w:tcPr>
          <w:p w14:paraId="1FB31FD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D88C4A" w14:textId="77777777" w:rsidR="002F6CFA" w:rsidRDefault="002F6CFA">
            <w:r w:rsidRPr="00BA1E5B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4F8AB3E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72531B0" w14:textId="77777777" w:rsidR="002F6CFA" w:rsidRDefault="002F6CFA">
            <w:r w:rsidRPr="00C9709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8EFF55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A3101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AD69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B8D63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FFE32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805EE2A" w14:textId="77777777" w:rsidTr="00B244D7">
        <w:tc>
          <w:tcPr>
            <w:tcW w:w="710" w:type="dxa"/>
          </w:tcPr>
          <w:p w14:paraId="244B3D6F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.</w:t>
            </w:r>
          </w:p>
        </w:tc>
        <w:tc>
          <w:tcPr>
            <w:tcW w:w="987" w:type="dxa"/>
          </w:tcPr>
          <w:p w14:paraId="7580956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F16916" w14:textId="77777777" w:rsidR="002F6CFA" w:rsidRDefault="002F6CFA">
            <w:r w:rsidRPr="007F72D5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28595FD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йме-Яков</w:t>
            </w:r>
          </w:p>
        </w:tc>
        <w:tc>
          <w:tcPr>
            <w:tcW w:w="1444" w:type="dxa"/>
          </w:tcPr>
          <w:p w14:paraId="07BD7AD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B1E608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68D28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61A8E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99D5F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B3927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020C27F" w14:textId="77777777" w:rsidTr="00B244D7">
        <w:tc>
          <w:tcPr>
            <w:tcW w:w="710" w:type="dxa"/>
          </w:tcPr>
          <w:p w14:paraId="768E976C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.</w:t>
            </w:r>
          </w:p>
        </w:tc>
        <w:tc>
          <w:tcPr>
            <w:tcW w:w="987" w:type="dxa"/>
          </w:tcPr>
          <w:p w14:paraId="5754061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7A83EF" w14:textId="77777777" w:rsidR="002F6CFA" w:rsidRDefault="002F6CFA">
            <w:r w:rsidRPr="007F72D5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7024510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C452DE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4FF690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6C6D5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AC310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E17B6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4848E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248EE80" w14:textId="77777777" w:rsidTr="00B244D7">
        <w:tc>
          <w:tcPr>
            <w:tcW w:w="710" w:type="dxa"/>
          </w:tcPr>
          <w:p w14:paraId="73D2450B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.</w:t>
            </w:r>
          </w:p>
        </w:tc>
        <w:tc>
          <w:tcPr>
            <w:tcW w:w="987" w:type="dxa"/>
          </w:tcPr>
          <w:p w14:paraId="64AFBF1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41C39F" w14:textId="77777777" w:rsidR="002F6CFA" w:rsidRDefault="002F6CFA">
            <w:r w:rsidRPr="007F72D5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06FA797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2118CE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656BA1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2D746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D72C7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3D0DE8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F5444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955D2D" w14:paraId="3D3CD793" w14:textId="77777777" w:rsidTr="00B244D7">
        <w:tc>
          <w:tcPr>
            <w:tcW w:w="710" w:type="dxa"/>
          </w:tcPr>
          <w:p w14:paraId="42F25966" w14:textId="77777777" w:rsidR="002F6CFA" w:rsidRPr="00955D2D" w:rsidRDefault="002F6CFA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6.</w:t>
            </w:r>
          </w:p>
        </w:tc>
        <w:tc>
          <w:tcPr>
            <w:tcW w:w="987" w:type="dxa"/>
          </w:tcPr>
          <w:p w14:paraId="665C8109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CF2518" w14:textId="77777777" w:rsidR="002F6CFA" w:rsidRPr="00955D2D" w:rsidRDefault="002F6CFA">
            <w:pPr>
              <w:rPr>
                <w:b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76CEAFA1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Шмуел</w:t>
            </w:r>
          </w:p>
        </w:tc>
        <w:tc>
          <w:tcPr>
            <w:tcW w:w="1444" w:type="dxa"/>
          </w:tcPr>
          <w:p w14:paraId="7234B03E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(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55D2D">
              <w:rPr>
                <w:rFonts w:ascii="Times New Roman" w:hAnsi="Times New Roman" w:cs="Times New Roman"/>
                <w:b/>
                <w:sz w:val="24"/>
                <w:szCs w:val="24"/>
              </w:rPr>
              <w:t>ети)</w:t>
            </w:r>
          </w:p>
        </w:tc>
        <w:tc>
          <w:tcPr>
            <w:tcW w:w="1013" w:type="dxa"/>
          </w:tcPr>
          <w:p w14:paraId="6A5A24FF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1F4A28D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0CE67D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38F34052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F76DD1" w14:textId="77777777" w:rsidR="002F6CFA" w:rsidRPr="00955D2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3BC3B71D" w14:textId="77777777" w:rsidTr="00B244D7">
        <w:tc>
          <w:tcPr>
            <w:tcW w:w="710" w:type="dxa"/>
          </w:tcPr>
          <w:p w14:paraId="6226E46A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.</w:t>
            </w:r>
          </w:p>
        </w:tc>
        <w:tc>
          <w:tcPr>
            <w:tcW w:w="987" w:type="dxa"/>
          </w:tcPr>
          <w:p w14:paraId="0915915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74D653" w14:textId="77777777" w:rsidR="002F6CFA" w:rsidRDefault="002F6CFA">
            <w:r w:rsidRPr="007F72D5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6C4EF85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C99A7F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DCDE63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06390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C79CD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D893F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B2070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D21EDE8" w14:textId="77777777" w:rsidTr="00B244D7">
        <w:tc>
          <w:tcPr>
            <w:tcW w:w="710" w:type="dxa"/>
          </w:tcPr>
          <w:p w14:paraId="5E549B47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.</w:t>
            </w:r>
          </w:p>
        </w:tc>
        <w:tc>
          <w:tcPr>
            <w:tcW w:w="987" w:type="dxa"/>
          </w:tcPr>
          <w:p w14:paraId="6ED5DCB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8238B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27C6C0A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</w:p>
        </w:tc>
        <w:tc>
          <w:tcPr>
            <w:tcW w:w="1444" w:type="dxa"/>
          </w:tcPr>
          <w:p w14:paraId="0ED9063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6D0D72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DBE01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2FDCA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30721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94E4F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8F" w:rsidRPr="005A348F" w14:paraId="6AC07389" w14:textId="77777777" w:rsidTr="00B244D7">
        <w:tc>
          <w:tcPr>
            <w:tcW w:w="710" w:type="dxa"/>
          </w:tcPr>
          <w:p w14:paraId="19B0E43B" w14:textId="77777777" w:rsidR="002F6CFA" w:rsidRPr="005A348F" w:rsidRDefault="002F6CFA" w:rsidP="005A348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39.</w:t>
            </w:r>
          </w:p>
        </w:tc>
        <w:tc>
          <w:tcPr>
            <w:tcW w:w="987" w:type="dxa"/>
          </w:tcPr>
          <w:p w14:paraId="32306428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7F1944" w14:textId="77777777" w:rsidR="002F6CFA" w:rsidRPr="005A348F" w:rsidRDefault="002F6CFA">
            <w:pPr>
              <w:rPr>
                <w:color w:val="FF0000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77F90B29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282E0C59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99C6DE7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30F9E7" w14:textId="77777777" w:rsidR="002F6CFA" w:rsidRPr="005A348F" w:rsidRDefault="002F6CFA">
            <w:pPr>
              <w:rPr>
                <w:color w:val="FF0000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EFFB97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93C68B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34918C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6CFA" w:rsidRPr="005A348F" w14:paraId="1FB46243" w14:textId="77777777" w:rsidTr="00B244D7">
        <w:tc>
          <w:tcPr>
            <w:tcW w:w="710" w:type="dxa"/>
          </w:tcPr>
          <w:p w14:paraId="741D3A24" w14:textId="77777777" w:rsidR="002F6CFA" w:rsidRPr="005A348F" w:rsidRDefault="005A348F" w:rsidP="00955D6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0</w:t>
            </w:r>
            <w:r w:rsidR="002F6CFA"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04C5C15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7565C6" w14:textId="77777777" w:rsidR="002F6CFA" w:rsidRPr="005A348F" w:rsidRDefault="002F6CFA">
            <w:pPr>
              <w:rPr>
                <w:color w:val="FF0000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2ECE3619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л</w:t>
            </w:r>
          </w:p>
        </w:tc>
        <w:tc>
          <w:tcPr>
            <w:tcW w:w="1444" w:type="dxa"/>
          </w:tcPr>
          <w:p w14:paraId="37FE1667" w14:textId="77777777" w:rsidR="002F6CFA" w:rsidRPr="005A348F" w:rsidRDefault="002F6CFA">
            <w:pPr>
              <w:rPr>
                <w:color w:val="FF0000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9AE4589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AE63A0" w14:textId="77777777" w:rsidR="002F6CFA" w:rsidRPr="005A348F" w:rsidRDefault="002F6CFA">
            <w:pPr>
              <w:rPr>
                <w:color w:val="FF0000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30B635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CAFB39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14B017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6CFA" w:rsidRPr="005A348F" w14:paraId="21F52C14" w14:textId="77777777" w:rsidTr="00B244D7">
        <w:tc>
          <w:tcPr>
            <w:tcW w:w="710" w:type="dxa"/>
          </w:tcPr>
          <w:p w14:paraId="662A5A23" w14:textId="77777777" w:rsidR="002F6CFA" w:rsidRPr="005A348F" w:rsidRDefault="005A348F" w:rsidP="00955D6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1</w:t>
            </w:r>
            <w:r w:rsidR="002F6CFA"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1D0DA98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5E9F95" w14:textId="77777777" w:rsidR="002F6CFA" w:rsidRPr="005A348F" w:rsidRDefault="002F6CFA">
            <w:pPr>
              <w:rPr>
                <w:color w:val="FF0000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7D1CF0F8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ейне</w:t>
            </w:r>
          </w:p>
        </w:tc>
        <w:tc>
          <w:tcPr>
            <w:tcW w:w="1444" w:type="dxa"/>
          </w:tcPr>
          <w:p w14:paraId="5A5542C4" w14:textId="77777777" w:rsidR="002F6CFA" w:rsidRPr="005A348F" w:rsidRDefault="002F6CFA">
            <w:pPr>
              <w:rPr>
                <w:color w:val="FF0000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3EF4FF8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DB8CBF" w14:textId="77777777" w:rsidR="002F6CFA" w:rsidRPr="005A348F" w:rsidRDefault="002F6CFA">
            <w:pPr>
              <w:rPr>
                <w:color w:val="FF0000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B3694F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DBC116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8B241D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6CFA" w:rsidRPr="005A348F" w14:paraId="59638DA9" w14:textId="77777777" w:rsidTr="00B244D7">
        <w:tc>
          <w:tcPr>
            <w:tcW w:w="710" w:type="dxa"/>
          </w:tcPr>
          <w:p w14:paraId="55A8AFF0" w14:textId="77777777" w:rsidR="002F6CFA" w:rsidRPr="005A348F" w:rsidRDefault="005A348F" w:rsidP="00955D6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2</w:t>
            </w:r>
            <w:r w:rsidR="002F6CFA"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3727EA0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70A44F" w14:textId="77777777" w:rsidR="002F6CFA" w:rsidRPr="005A348F" w:rsidRDefault="002F6CFA">
            <w:pPr>
              <w:rPr>
                <w:color w:val="FF0000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6E5C188E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5E26DFB8" w14:textId="77777777" w:rsidR="002F6CFA" w:rsidRPr="005A348F" w:rsidRDefault="002F6CFA">
            <w:pPr>
              <w:rPr>
                <w:color w:val="FF0000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461717C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4B5B24" w14:textId="77777777" w:rsidR="002F6CFA" w:rsidRPr="005A348F" w:rsidRDefault="002F6CFA">
            <w:pPr>
              <w:rPr>
                <w:color w:val="FF0000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F45DA7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B9A6F5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46F64C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6CFA" w:rsidRPr="005A348F" w14:paraId="3E683198" w14:textId="77777777" w:rsidTr="00B244D7">
        <w:tc>
          <w:tcPr>
            <w:tcW w:w="710" w:type="dxa"/>
          </w:tcPr>
          <w:p w14:paraId="5B3E743E" w14:textId="77777777" w:rsidR="002F6CFA" w:rsidRPr="005A348F" w:rsidRDefault="005A348F" w:rsidP="00955D6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3</w:t>
            </w:r>
            <w:r w:rsidR="002F6CFA"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5FE654A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80778A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5A76B0B0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егуда</w:t>
            </w:r>
          </w:p>
        </w:tc>
        <w:tc>
          <w:tcPr>
            <w:tcW w:w="1444" w:type="dxa"/>
          </w:tcPr>
          <w:p w14:paraId="16653BB0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4AF8A0E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5020FE" w14:textId="77777777" w:rsidR="002F6CFA" w:rsidRPr="005A348F" w:rsidRDefault="002F6CFA">
            <w:pPr>
              <w:rPr>
                <w:color w:val="FF0000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0E64F3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438C5B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6C3CDF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6CFA" w:rsidRPr="00D4678E" w14:paraId="63C68F3E" w14:textId="77777777" w:rsidTr="00B244D7">
        <w:tc>
          <w:tcPr>
            <w:tcW w:w="710" w:type="dxa"/>
          </w:tcPr>
          <w:p w14:paraId="3E43745A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CD37C4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52C87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3AE16AE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74CFDCF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55BD10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6F04D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1952E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8EDEA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00B25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F82F1AF" w14:textId="77777777" w:rsidTr="00B244D7">
        <w:tc>
          <w:tcPr>
            <w:tcW w:w="710" w:type="dxa"/>
          </w:tcPr>
          <w:p w14:paraId="53721CFB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BCEB2C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AC93B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ау</w:t>
            </w:r>
          </w:p>
        </w:tc>
        <w:tc>
          <w:tcPr>
            <w:tcW w:w="1249" w:type="dxa"/>
          </w:tcPr>
          <w:p w14:paraId="2EAAD7A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</w:t>
            </w:r>
          </w:p>
        </w:tc>
        <w:tc>
          <w:tcPr>
            <w:tcW w:w="1444" w:type="dxa"/>
          </w:tcPr>
          <w:p w14:paraId="6B1EE54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B4F7C1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582BF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9C542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54AAA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232D0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6362E84" w14:textId="77777777" w:rsidTr="00B244D7">
        <w:tc>
          <w:tcPr>
            <w:tcW w:w="710" w:type="dxa"/>
          </w:tcPr>
          <w:p w14:paraId="1D7E8A89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A9579F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73FA0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ау</w:t>
            </w:r>
          </w:p>
        </w:tc>
        <w:tc>
          <w:tcPr>
            <w:tcW w:w="1249" w:type="dxa"/>
          </w:tcPr>
          <w:p w14:paraId="434BB27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а</w:t>
            </w:r>
          </w:p>
        </w:tc>
        <w:tc>
          <w:tcPr>
            <w:tcW w:w="1444" w:type="dxa"/>
          </w:tcPr>
          <w:p w14:paraId="4A0A437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6CBFE7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EDA57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F2CE8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EAFA2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8A5D9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FF5E39D" w14:textId="77777777" w:rsidTr="00B244D7">
        <w:tc>
          <w:tcPr>
            <w:tcW w:w="710" w:type="dxa"/>
          </w:tcPr>
          <w:p w14:paraId="17A38008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67372F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0E798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3459C79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ер</w:t>
            </w:r>
          </w:p>
        </w:tc>
        <w:tc>
          <w:tcPr>
            <w:tcW w:w="1444" w:type="dxa"/>
          </w:tcPr>
          <w:p w14:paraId="734B2D5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6167C7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B23E7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14506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5C3C3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7F769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7430F88" w14:textId="77777777" w:rsidTr="00B244D7">
        <w:tc>
          <w:tcPr>
            <w:tcW w:w="710" w:type="dxa"/>
          </w:tcPr>
          <w:p w14:paraId="0729C692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8B37BE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A5DF01" w14:textId="77777777" w:rsidR="002F6CFA" w:rsidRDefault="002F6CFA">
            <w:r w:rsidRPr="00BD7764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1E69142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4036565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F9AEFF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F5B97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D7F9B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92ECD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93EE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280BF74" w14:textId="77777777" w:rsidTr="00B244D7">
        <w:tc>
          <w:tcPr>
            <w:tcW w:w="710" w:type="dxa"/>
          </w:tcPr>
          <w:p w14:paraId="12B7CF24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0925FC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717556" w14:textId="77777777" w:rsidR="002F6CFA" w:rsidRDefault="002F6CFA">
            <w:r w:rsidRPr="00BD7764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6DAF63D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йне</w:t>
            </w:r>
          </w:p>
        </w:tc>
        <w:tc>
          <w:tcPr>
            <w:tcW w:w="1444" w:type="dxa"/>
          </w:tcPr>
          <w:p w14:paraId="7C963C3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A90253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F00A0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BE0CC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FD24E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7DA06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AC31FBA" w14:textId="77777777" w:rsidTr="00B244D7">
        <w:tc>
          <w:tcPr>
            <w:tcW w:w="710" w:type="dxa"/>
          </w:tcPr>
          <w:p w14:paraId="603DAC04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8FCFE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B6A7EC" w14:textId="77777777" w:rsidR="002F6CFA" w:rsidRDefault="002F6CFA">
            <w:r w:rsidRPr="00BD7764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6654F1C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я</w:t>
            </w:r>
          </w:p>
        </w:tc>
        <w:tc>
          <w:tcPr>
            <w:tcW w:w="1444" w:type="dxa"/>
          </w:tcPr>
          <w:p w14:paraId="63CC78D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643F11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8519A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35359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56B91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07F80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FEE57B2" w14:textId="77777777" w:rsidTr="00B244D7">
        <w:tc>
          <w:tcPr>
            <w:tcW w:w="710" w:type="dxa"/>
          </w:tcPr>
          <w:p w14:paraId="3AA4EDB9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440B32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262DBF" w14:textId="77777777" w:rsidR="002F6CFA" w:rsidRDefault="002F6CFA">
            <w:r w:rsidRPr="00BD7764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50B5C9E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мелах</w:t>
            </w:r>
          </w:p>
        </w:tc>
        <w:tc>
          <w:tcPr>
            <w:tcW w:w="1444" w:type="dxa"/>
          </w:tcPr>
          <w:p w14:paraId="690FBB1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B89848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AEE03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DCE41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272A1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865E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2E00FEC" w14:textId="77777777" w:rsidTr="00B244D7">
        <w:tc>
          <w:tcPr>
            <w:tcW w:w="710" w:type="dxa"/>
          </w:tcPr>
          <w:p w14:paraId="25A74758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D68C23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EFFAF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ман</w:t>
            </w:r>
          </w:p>
        </w:tc>
        <w:tc>
          <w:tcPr>
            <w:tcW w:w="1249" w:type="dxa"/>
          </w:tcPr>
          <w:p w14:paraId="4F7AE18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382A695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E18B12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522BD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68DA2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85FE7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7FA4B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780DA3B" w14:textId="77777777" w:rsidTr="00B244D7">
        <w:tc>
          <w:tcPr>
            <w:tcW w:w="710" w:type="dxa"/>
          </w:tcPr>
          <w:p w14:paraId="48CFB716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3AFA57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6C1508" w14:textId="77777777" w:rsidR="002F6CFA" w:rsidRDefault="002F6CFA">
            <w:r w:rsidRPr="00486246">
              <w:rPr>
                <w:rFonts w:ascii="Times New Roman" w:hAnsi="Times New Roman" w:cs="Times New Roman"/>
                <w:sz w:val="24"/>
                <w:szCs w:val="24"/>
              </w:rPr>
              <w:t>Либман</w:t>
            </w:r>
          </w:p>
        </w:tc>
        <w:tc>
          <w:tcPr>
            <w:tcW w:w="1249" w:type="dxa"/>
          </w:tcPr>
          <w:p w14:paraId="216FBA5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564C345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480787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9A7A6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45656A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45FB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BF49D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B7EE462" w14:textId="77777777" w:rsidTr="00B244D7">
        <w:tc>
          <w:tcPr>
            <w:tcW w:w="710" w:type="dxa"/>
          </w:tcPr>
          <w:p w14:paraId="3540DF74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4C92CB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C4946A" w14:textId="77777777" w:rsidR="002F6CFA" w:rsidRDefault="002F6CFA">
            <w:r w:rsidRPr="00486246">
              <w:rPr>
                <w:rFonts w:ascii="Times New Roman" w:hAnsi="Times New Roman" w:cs="Times New Roman"/>
                <w:sz w:val="24"/>
                <w:szCs w:val="24"/>
              </w:rPr>
              <w:t>Либман</w:t>
            </w:r>
          </w:p>
        </w:tc>
        <w:tc>
          <w:tcPr>
            <w:tcW w:w="1249" w:type="dxa"/>
          </w:tcPr>
          <w:p w14:paraId="047E61A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F741D0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48A709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E0DD24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48D8F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B765C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C9318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F6E7F97" w14:textId="77777777" w:rsidTr="00B244D7">
        <w:tc>
          <w:tcPr>
            <w:tcW w:w="710" w:type="dxa"/>
          </w:tcPr>
          <w:p w14:paraId="2E0C6E9A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DFBCC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D2108F" w14:textId="77777777" w:rsidR="002F6CFA" w:rsidRDefault="002F6CFA">
            <w:r w:rsidRPr="00486246">
              <w:rPr>
                <w:rFonts w:ascii="Times New Roman" w:hAnsi="Times New Roman" w:cs="Times New Roman"/>
                <w:sz w:val="24"/>
                <w:szCs w:val="24"/>
              </w:rPr>
              <w:t>Либман</w:t>
            </w:r>
          </w:p>
        </w:tc>
        <w:tc>
          <w:tcPr>
            <w:tcW w:w="1249" w:type="dxa"/>
          </w:tcPr>
          <w:p w14:paraId="28D2153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E85B67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AB54C3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838DBA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4F661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90B703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6DBF5B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1521265" w14:textId="77777777" w:rsidTr="00B244D7">
        <w:tc>
          <w:tcPr>
            <w:tcW w:w="710" w:type="dxa"/>
          </w:tcPr>
          <w:p w14:paraId="5D21A556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ED0BA2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81F87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ицки</w:t>
            </w:r>
          </w:p>
        </w:tc>
        <w:tc>
          <w:tcPr>
            <w:tcW w:w="1249" w:type="dxa"/>
          </w:tcPr>
          <w:p w14:paraId="0D2654D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ш</w:t>
            </w:r>
          </w:p>
        </w:tc>
        <w:tc>
          <w:tcPr>
            <w:tcW w:w="1444" w:type="dxa"/>
          </w:tcPr>
          <w:p w14:paraId="12915A8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D4ABD2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46EE9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3BC88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88F3A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F83D3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2CC5C1A" w14:textId="77777777" w:rsidTr="00B244D7">
        <w:tc>
          <w:tcPr>
            <w:tcW w:w="710" w:type="dxa"/>
          </w:tcPr>
          <w:p w14:paraId="0498803E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97C6BF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45D6D6" w14:textId="77777777" w:rsidR="002F6CFA" w:rsidRDefault="002F6CFA">
            <w:r w:rsidRPr="000825D7">
              <w:rPr>
                <w:rFonts w:ascii="Times New Roman" w:hAnsi="Times New Roman" w:cs="Times New Roman"/>
                <w:sz w:val="24"/>
                <w:szCs w:val="24"/>
              </w:rPr>
              <w:t>Ляховицки</w:t>
            </w:r>
          </w:p>
        </w:tc>
        <w:tc>
          <w:tcPr>
            <w:tcW w:w="1249" w:type="dxa"/>
          </w:tcPr>
          <w:p w14:paraId="434FCB3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73430B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83E6CC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DF9E8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D2710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46B8F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31AD2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A429807" w14:textId="77777777" w:rsidTr="00B244D7">
        <w:tc>
          <w:tcPr>
            <w:tcW w:w="710" w:type="dxa"/>
          </w:tcPr>
          <w:p w14:paraId="34F62E5B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35D3BE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CF63B6" w14:textId="77777777" w:rsidR="002F6CFA" w:rsidRDefault="002F6CFA">
            <w:r w:rsidRPr="000825D7">
              <w:rPr>
                <w:rFonts w:ascii="Times New Roman" w:hAnsi="Times New Roman" w:cs="Times New Roman"/>
                <w:sz w:val="24"/>
                <w:szCs w:val="24"/>
              </w:rPr>
              <w:t>Ляховицки</w:t>
            </w:r>
          </w:p>
        </w:tc>
        <w:tc>
          <w:tcPr>
            <w:tcW w:w="1249" w:type="dxa"/>
          </w:tcPr>
          <w:p w14:paraId="5130F45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E1A826C" w14:textId="77777777" w:rsidR="002F6CFA" w:rsidRDefault="002F6CFA">
            <w:r w:rsidRPr="00C0374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A0A5AC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4858B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7FF33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A3630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1B8ED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17B6275" w14:textId="77777777" w:rsidTr="00B244D7">
        <w:tc>
          <w:tcPr>
            <w:tcW w:w="710" w:type="dxa"/>
          </w:tcPr>
          <w:p w14:paraId="17CF35EA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353FEA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5DA37D" w14:textId="77777777" w:rsidR="002F6CFA" w:rsidRDefault="002F6CFA">
            <w:r w:rsidRPr="000825D7">
              <w:rPr>
                <w:rFonts w:ascii="Times New Roman" w:hAnsi="Times New Roman" w:cs="Times New Roman"/>
                <w:sz w:val="24"/>
                <w:szCs w:val="24"/>
              </w:rPr>
              <w:t>Ляховицки</w:t>
            </w:r>
          </w:p>
        </w:tc>
        <w:tc>
          <w:tcPr>
            <w:tcW w:w="1249" w:type="dxa"/>
          </w:tcPr>
          <w:p w14:paraId="4B55C32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42DCB93" w14:textId="77777777" w:rsidR="002F6CFA" w:rsidRDefault="002F6CFA">
            <w:r w:rsidRPr="00C0374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BE796A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8B4CB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0C318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D5B2D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03B641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77CD97D" w14:textId="77777777" w:rsidTr="00B244D7">
        <w:tc>
          <w:tcPr>
            <w:tcW w:w="710" w:type="dxa"/>
          </w:tcPr>
          <w:p w14:paraId="757CDA66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1D376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879AE43" w14:textId="77777777" w:rsidR="002F6CFA" w:rsidRDefault="002F6CFA">
            <w:r w:rsidRPr="000825D7">
              <w:rPr>
                <w:rFonts w:ascii="Times New Roman" w:hAnsi="Times New Roman" w:cs="Times New Roman"/>
                <w:sz w:val="24"/>
                <w:szCs w:val="24"/>
              </w:rPr>
              <w:t>Ляховицки</w:t>
            </w:r>
          </w:p>
        </w:tc>
        <w:tc>
          <w:tcPr>
            <w:tcW w:w="1249" w:type="dxa"/>
          </w:tcPr>
          <w:p w14:paraId="2F1F22A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880F9C5" w14:textId="77777777" w:rsidR="002F6CFA" w:rsidRDefault="002F6CFA">
            <w:r w:rsidRPr="00C0374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6FACEA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D6156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0040F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C8820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30C83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E942B6B" w14:textId="77777777" w:rsidTr="00B244D7">
        <w:tc>
          <w:tcPr>
            <w:tcW w:w="710" w:type="dxa"/>
          </w:tcPr>
          <w:p w14:paraId="3BB07A82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C58AED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38FB65" w14:textId="77777777" w:rsidR="002F6CFA" w:rsidRDefault="002F6CFA">
            <w:r w:rsidRPr="000825D7">
              <w:rPr>
                <w:rFonts w:ascii="Times New Roman" w:hAnsi="Times New Roman" w:cs="Times New Roman"/>
                <w:sz w:val="24"/>
                <w:szCs w:val="24"/>
              </w:rPr>
              <w:t>Ляховицки</w:t>
            </w:r>
          </w:p>
        </w:tc>
        <w:tc>
          <w:tcPr>
            <w:tcW w:w="1249" w:type="dxa"/>
          </w:tcPr>
          <w:p w14:paraId="32114B0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C771BD6" w14:textId="77777777" w:rsidR="002F6CFA" w:rsidRDefault="002F6CFA">
            <w:r w:rsidRPr="00C0374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073BC9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17544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0A37E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0FBDF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F84C4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37D04F5" w14:textId="77777777" w:rsidTr="00B244D7">
        <w:tc>
          <w:tcPr>
            <w:tcW w:w="710" w:type="dxa"/>
          </w:tcPr>
          <w:p w14:paraId="455294F7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C29B38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DA10AC" w14:textId="77777777" w:rsidR="002F6CFA" w:rsidRDefault="002F6CFA">
            <w:r w:rsidRPr="000825D7">
              <w:rPr>
                <w:rFonts w:ascii="Times New Roman" w:hAnsi="Times New Roman" w:cs="Times New Roman"/>
                <w:sz w:val="24"/>
                <w:szCs w:val="24"/>
              </w:rPr>
              <w:t>Ляховицки</w:t>
            </w:r>
          </w:p>
        </w:tc>
        <w:tc>
          <w:tcPr>
            <w:tcW w:w="1249" w:type="dxa"/>
          </w:tcPr>
          <w:p w14:paraId="66BE784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418A41E" w14:textId="77777777" w:rsidR="002F6CFA" w:rsidRDefault="002F6CFA">
            <w:r w:rsidRPr="00C0374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05CDD7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A87AB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78949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E89A0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68E09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35BA8CF" w14:textId="77777777" w:rsidTr="00B244D7">
        <w:tc>
          <w:tcPr>
            <w:tcW w:w="710" w:type="dxa"/>
          </w:tcPr>
          <w:p w14:paraId="6E33E765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840F6F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4F4383" w14:textId="77777777" w:rsidR="002F6CFA" w:rsidRDefault="002F6CFA">
            <w:r w:rsidRPr="000825D7">
              <w:rPr>
                <w:rFonts w:ascii="Times New Roman" w:hAnsi="Times New Roman" w:cs="Times New Roman"/>
                <w:sz w:val="24"/>
                <w:szCs w:val="24"/>
              </w:rPr>
              <w:t>Ляховицки</w:t>
            </w:r>
          </w:p>
        </w:tc>
        <w:tc>
          <w:tcPr>
            <w:tcW w:w="1249" w:type="dxa"/>
          </w:tcPr>
          <w:p w14:paraId="2EDDD40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F1AF4EC" w14:textId="77777777" w:rsidR="002F6CFA" w:rsidRDefault="002F6CFA">
            <w:r w:rsidRPr="00C0374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832AAF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D4DC0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09074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6809E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4FB83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1233968" w14:textId="77777777" w:rsidTr="00B244D7">
        <w:tc>
          <w:tcPr>
            <w:tcW w:w="710" w:type="dxa"/>
          </w:tcPr>
          <w:p w14:paraId="0E67E1AF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249B58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C6C28C" w14:textId="77777777" w:rsidR="002F6CFA" w:rsidRDefault="002F6CFA">
            <w:r w:rsidRPr="000825D7">
              <w:rPr>
                <w:rFonts w:ascii="Times New Roman" w:hAnsi="Times New Roman" w:cs="Times New Roman"/>
                <w:sz w:val="24"/>
                <w:szCs w:val="24"/>
              </w:rPr>
              <w:t>Ляховицки</w:t>
            </w:r>
          </w:p>
        </w:tc>
        <w:tc>
          <w:tcPr>
            <w:tcW w:w="1249" w:type="dxa"/>
          </w:tcPr>
          <w:p w14:paraId="0422284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D6F5D0B" w14:textId="77777777" w:rsidR="002F6CFA" w:rsidRDefault="002F6CFA">
            <w:r w:rsidRPr="00C0374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4514C8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F0E51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90FF8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A831B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88189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99E5B74" w14:textId="77777777" w:rsidTr="00B244D7">
        <w:tc>
          <w:tcPr>
            <w:tcW w:w="710" w:type="dxa"/>
          </w:tcPr>
          <w:p w14:paraId="1F5E369B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C619A6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6CF679" w14:textId="77777777" w:rsidR="002F6CFA" w:rsidRDefault="002F6CFA">
            <w:r w:rsidRPr="0055514B">
              <w:rPr>
                <w:rFonts w:ascii="Times New Roman" w:hAnsi="Times New Roman" w:cs="Times New Roman"/>
                <w:sz w:val="24"/>
                <w:szCs w:val="24"/>
              </w:rPr>
              <w:t>Ляховицки</w:t>
            </w:r>
          </w:p>
        </w:tc>
        <w:tc>
          <w:tcPr>
            <w:tcW w:w="1249" w:type="dxa"/>
          </w:tcPr>
          <w:p w14:paraId="3A385B7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е</w:t>
            </w:r>
          </w:p>
        </w:tc>
        <w:tc>
          <w:tcPr>
            <w:tcW w:w="1444" w:type="dxa"/>
          </w:tcPr>
          <w:p w14:paraId="1F18F5F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B9FC3A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21410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C9345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EAA6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0E109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401E90E" w14:textId="77777777" w:rsidTr="00B244D7">
        <w:tc>
          <w:tcPr>
            <w:tcW w:w="710" w:type="dxa"/>
          </w:tcPr>
          <w:p w14:paraId="1B271D6D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6A09F7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133D6D" w14:textId="77777777" w:rsidR="002F6CFA" w:rsidRDefault="002F6CFA">
            <w:r w:rsidRPr="0055514B">
              <w:rPr>
                <w:rFonts w:ascii="Times New Roman" w:hAnsi="Times New Roman" w:cs="Times New Roman"/>
                <w:sz w:val="24"/>
                <w:szCs w:val="24"/>
              </w:rPr>
              <w:t>Ляховицки</w:t>
            </w:r>
          </w:p>
        </w:tc>
        <w:tc>
          <w:tcPr>
            <w:tcW w:w="1249" w:type="dxa"/>
          </w:tcPr>
          <w:p w14:paraId="4C284F3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</w:t>
            </w:r>
          </w:p>
        </w:tc>
        <w:tc>
          <w:tcPr>
            <w:tcW w:w="1444" w:type="dxa"/>
          </w:tcPr>
          <w:p w14:paraId="4174024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A87CC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B3ECD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9217C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A5EF3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D6582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A7DC7B8" w14:textId="77777777" w:rsidTr="00B244D7">
        <w:tc>
          <w:tcPr>
            <w:tcW w:w="710" w:type="dxa"/>
          </w:tcPr>
          <w:p w14:paraId="785679CD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88BA4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3C86E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мед</w:t>
            </w:r>
          </w:p>
        </w:tc>
        <w:tc>
          <w:tcPr>
            <w:tcW w:w="1249" w:type="dxa"/>
          </w:tcPr>
          <w:p w14:paraId="7D1069B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е</w:t>
            </w:r>
          </w:p>
        </w:tc>
        <w:tc>
          <w:tcPr>
            <w:tcW w:w="1444" w:type="dxa"/>
          </w:tcPr>
          <w:p w14:paraId="79B47FD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C99971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46903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18858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C727D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504BE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D8C7234" w14:textId="77777777" w:rsidTr="00B244D7">
        <w:tc>
          <w:tcPr>
            <w:tcW w:w="710" w:type="dxa"/>
          </w:tcPr>
          <w:p w14:paraId="5663CB03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D7024E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43B011" w14:textId="77777777" w:rsidR="002F6CFA" w:rsidRDefault="002F6CFA">
            <w:r w:rsidRPr="00424AC0">
              <w:rPr>
                <w:rFonts w:ascii="Times New Roman" w:hAnsi="Times New Roman" w:cs="Times New Roman"/>
                <w:sz w:val="24"/>
                <w:szCs w:val="24"/>
              </w:rPr>
              <w:t>Меламед</w:t>
            </w:r>
          </w:p>
        </w:tc>
        <w:tc>
          <w:tcPr>
            <w:tcW w:w="1249" w:type="dxa"/>
          </w:tcPr>
          <w:p w14:paraId="59C65E5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A1DBAC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192F3E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A2D03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1985E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33895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27FFC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1F13FED" w14:textId="77777777" w:rsidTr="00B244D7">
        <w:tc>
          <w:tcPr>
            <w:tcW w:w="710" w:type="dxa"/>
          </w:tcPr>
          <w:p w14:paraId="3005EEE3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EAA449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15612B" w14:textId="77777777" w:rsidR="002F6CFA" w:rsidRDefault="002F6CFA">
            <w:r w:rsidRPr="00424AC0">
              <w:rPr>
                <w:rFonts w:ascii="Times New Roman" w:hAnsi="Times New Roman" w:cs="Times New Roman"/>
                <w:sz w:val="24"/>
                <w:szCs w:val="24"/>
              </w:rPr>
              <w:t>Меламед</w:t>
            </w:r>
          </w:p>
        </w:tc>
        <w:tc>
          <w:tcPr>
            <w:tcW w:w="1249" w:type="dxa"/>
          </w:tcPr>
          <w:p w14:paraId="703D771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10E068C" w14:textId="77777777" w:rsidR="002F6CFA" w:rsidRDefault="002F6CFA">
            <w:r w:rsidRPr="005E610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21DD90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1C269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01E2B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632C8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AF44D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09CFECB" w14:textId="77777777" w:rsidTr="00B244D7">
        <w:tc>
          <w:tcPr>
            <w:tcW w:w="710" w:type="dxa"/>
          </w:tcPr>
          <w:p w14:paraId="4F2E540B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F5B080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4FF32D" w14:textId="77777777" w:rsidR="002F6CFA" w:rsidRDefault="002F6CFA">
            <w:r w:rsidRPr="00424AC0">
              <w:rPr>
                <w:rFonts w:ascii="Times New Roman" w:hAnsi="Times New Roman" w:cs="Times New Roman"/>
                <w:sz w:val="24"/>
                <w:szCs w:val="24"/>
              </w:rPr>
              <w:t>Меламед</w:t>
            </w:r>
          </w:p>
        </w:tc>
        <w:tc>
          <w:tcPr>
            <w:tcW w:w="1249" w:type="dxa"/>
          </w:tcPr>
          <w:p w14:paraId="7030B7C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8070A23" w14:textId="77777777" w:rsidR="002F6CFA" w:rsidRDefault="002F6CFA">
            <w:r w:rsidRPr="005E610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11CA71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424CE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8C50C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045BA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3D02B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C4E5A0B" w14:textId="77777777" w:rsidTr="00B244D7">
        <w:tc>
          <w:tcPr>
            <w:tcW w:w="710" w:type="dxa"/>
          </w:tcPr>
          <w:p w14:paraId="11E777F5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7F1AD0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88844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4948107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ка</w:t>
            </w:r>
          </w:p>
        </w:tc>
        <w:tc>
          <w:tcPr>
            <w:tcW w:w="1444" w:type="dxa"/>
          </w:tcPr>
          <w:p w14:paraId="6CAD135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6CC474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D731B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9AA81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2F9B8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6E58B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AFF619E" w14:textId="77777777" w:rsidTr="00B244D7">
        <w:tc>
          <w:tcPr>
            <w:tcW w:w="710" w:type="dxa"/>
          </w:tcPr>
          <w:p w14:paraId="74E1319C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E3910C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466E4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1F02541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761DC2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047115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172172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EEB1A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22D5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54103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A61CFBF" w14:textId="77777777" w:rsidTr="00B244D7">
        <w:tc>
          <w:tcPr>
            <w:tcW w:w="710" w:type="dxa"/>
          </w:tcPr>
          <w:p w14:paraId="0250B2C9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CE767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8C4940" w14:textId="77777777" w:rsidR="002F6CFA" w:rsidRDefault="002F6CFA">
            <w:r w:rsidRPr="00950D71"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14E2D0A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</w:p>
        </w:tc>
        <w:tc>
          <w:tcPr>
            <w:tcW w:w="1444" w:type="dxa"/>
          </w:tcPr>
          <w:p w14:paraId="5C6A62B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858EE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C65CA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DDD3F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319FF1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5B73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4F31DD3" w14:textId="77777777" w:rsidTr="00B244D7">
        <w:tc>
          <w:tcPr>
            <w:tcW w:w="710" w:type="dxa"/>
          </w:tcPr>
          <w:p w14:paraId="556B9645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B70C4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346673" w14:textId="77777777" w:rsidR="002F6CFA" w:rsidRDefault="002F6CFA">
            <w:r w:rsidRPr="00950D71"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054B1D5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DB0C0EF" w14:textId="77777777" w:rsidR="002F6CFA" w:rsidRDefault="002F6CFA">
            <w:r w:rsidRPr="000F546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0E66B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A80CA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3FA49B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3EA022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60D5B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0573A7E" w14:textId="77777777" w:rsidTr="00B244D7">
        <w:tc>
          <w:tcPr>
            <w:tcW w:w="710" w:type="dxa"/>
          </w:tcPr>
          <w:p w14:paraId="2DCC13C6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91F70F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3D8C00" w14:textId="77777777" w:rsidR="002F6CFA" w:rsidRDefault="002F6CFA">
            <w:r w:rsidRPr="00950D71"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52308E6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BD4CECE" w14:textId="77777777" w:rsidR="002F6CFA" w:rsidRDefault="002F6CFA">
            <w:r w:rsidRPr="000F546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E0E7B3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98F62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27C02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02B8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63A90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D0E2111" w14:textId="77777777" w:rsidTr="00B244D7">
        <w:tc>
          <w:tcPr>
            <w:tcW w:w="710" w:type="dxa"/>
          </w:tcPr>
          <w:p w14:paraId="6D6BD747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D2EA10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E4421D" w14:textId="77777777" w:rsidR="002F6CFA" w:rsidRDefault="002F6CFA">
            <w:r w:rsidRPr="00950D71"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2FC931B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484475D" w14:textId="77777777" w:rsidR="002F6CFA" w:rsidRDefault="002F6CFA">
            <w:r w:rsidRPr="000F546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1B2A27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1057D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07E45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CFF82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70F25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1E2F76A" w14:textId="77777777" w:rsidTr="00B244D7">
        <w:tc>
          <w:tcPr>
            <w:tcW w:w="710" w:type="dxa"/>
          </w:tcPr>
          <w:p w14:paraId="12174FC3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.</w:t>
            </w:r>
          </w:p>
        </w:tc>
        <w:tc>
          <w:tcPr>
            <w:tcW w:w="987" w:type="dxa"/>
          </w:tcPr>
          <w:p w14:paraId="235BA35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96F11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ик</w:t>
            </w:r>
          </w:p>
        </w:tc>
        <w:tc>
          <w:tcPr>
            <w:tcW w:w="1249" w:type="dxa"/>
          </w:tcPr>
          <w:p w14:paraId="72ACC69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694A8B2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BC864E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1D3CBB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539C36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0B18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A660F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F3ACBDA" w14:textId="77777777" w:rsidTr="00B244D7">
        <w:tc>
          <w:tcPr>
            <w:tcW w:w="710" w:type="dxa"/>
          </w:tcPr>
          <w:p w14:paraId="5B3A77DF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D15821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2CDBFC" w14:textId="77777777" w:rsidR="002F6CFA" w:rsidRDefault="002F6CFA">
            <w:r w:rsidRPr="006E1EA9">
              <w:rPr>
                <w:rFonts w:ascii="Times New Roman" w:hAnsi="Times New Roman" w:cs="Times New Roman"/>
                <w:sz w:val="24"/>
                <w:szCs w:val="24"/>
              </w:rPr>
              <w:t>Печеник</w:t>
            </w:r>
          </w:p>
        </w:tc>
        <w:tc>
          <w:tcPr>
            <w:tcW w:w="1249" w:type="dxa"/>
          </w:tcPr>
          <w:p w14:paraId="6D0049C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3F1A710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46E82B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988AC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10E36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F11B4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B0F88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0E0DC27" w14:textId="77777777" w:rsidTr="00B244D7">
        <w:tc>
          <w:tcPr>
            <w:tcW w:w="710" w:type="dxa"/>
          </w:tcPr>
          <w:p w14:paraId="2DAB3340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BD9FBE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A1F56F" w14:textId="77777777" w:rsidR="002F6CFA" w:rsidRDefault="002F6CFA">
            <w:r w:rsidRPr="006E1EA9">
              <w:rPr>
                <w:rFonts w:ascii="Times New Roman" w:hAnsi="Times New Roman" w:cs="Times New Roman"/>
                <w:sz w:val="24"/>
                <w:szCs w:val="24"/>
              </w:rPr>
              <w:t>Печеник</w:t>
            </w:r>
          </w:p>
        </w:tc>
        <w:tc>
          <w:tcPr>
            <w:tcW w:w="1249" w:type="dxa"/>
          </w:tcPr>
          <w:p w14:paraId="24516A5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</w:p>
        </w:tc>
        <w:tc>
          <w:tcPr>
            <w:tcW w:w="1444" w:type="dxa"/>
          </w:tcPr>
          <w:p w14:paraId="626A066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884024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58DA8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C43A5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00136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F3FA9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7BA648B" w14:textId="77777777" w:rsidTr="00B244D7">
        <w:tc>
          <w:tcPr>
            <w:tcW w:w="710" w:type="dxa"/>
          </w:tcPr>
          <w:p w14:paraId="3D6A9C95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E05E6D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763A87" w14:textId="77777777" w:rsidR="002F6CFA" w:rsidRDefault="002F6CFA">
            <w:r w:rsidRPr="006E1EA9">
              <w:rPr>
                <w:rFonts w:ascii="Times New Roman" w:hAnsi="Times New Roman" w:cs="Times New Roman"/>
                <w:sz w:val="24"/>
                <w:szCs w:val="24"/>
              </w:rPr>
              <w:t>Печеник</w:t>
            </w:r>
          </w:p>
        </w:tc>
        <w:tc>
          <w:tcPr>
            <w:tcW w:w="1249" w:type="dxa"/>
          </w:tcPr>
          <w:p w14:paraId="69AFEDC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1D42205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CDEBD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1DD38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47EC0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136C58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447E9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7137CC9" w14:textId="77777777" w:rsidTr="00B244D7">
        <w:tc>
          <w:tcPr>
            <w:tcW w:w="710" w:type="dxa"/>
          </w:tcPr>
          <w:p w14:paraId="64AFE69C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B2EDEC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24D4DA" w14:textId="77777777" w:rsidR="002F6CFA" w:rsidRDefault="002F6CFA">
            <w:r w:rsidRPr="006E1EA9">
              <w:rPr>
                <w:rFonts w:ascii="Times New Roman" w:hAnsi="Times New Roman" w:cs="Times New Roman"/>
                <w:sz w:val="24"/>
                <w:szCs w:val="24"/>
              </w:rPr>
              <w:t>Печеник</w:t>
            </w:r>
          </w:p>
        </w:tc>
        <w:tc>
          <w:tcPr>
            <w:tcW w:w="1249" w:type="dxa"/>
          </w:tcPr>
          <w:p w14:paraId="00068C4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163F8A6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EAC933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99772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37CDB5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7F6D5E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797F3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0DDF627" w14:textId="77777777" w:rsidTr="00B244D7">
        <w:tc>
          <w:tcPr>
            <w:tcW w:w="710" w:type="dxa"/>
          </w:tcPr>
          <w:p w14:paraId="51A7103F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12729F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80A8FE" w14:textId="77777777" w:rsidR="002F6CFA" w:rsidRDefault="002F6CFA">
            <w:r w:rsidRPr="006E1EA9">
              <w:rPr>
                <w:rFonts w:ascii="Times New Roman" w:hAnsi="Times New Roman" w:cs="Times New Roman"/>
                <w:sz w:val="24"/>
                <w:szCs w:val="24"/>
              </w:rPr>
              <w:t>Печеник</w:t>
            </w:r>
          </w:p>
        </w:tc>
        <w:tc>
          <w:tcPr>
            <w:tcW w:w="1249" w:type="dxa"/>
          </w:tcPr>
          <w:p w14:paraId="30DFD2B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ре</w:t>
            </w:r>
          </w:p>
        </w:tc>
        <w:tc>
          <w:tcPr>
            <w:tcW w:w="1444" w:type="dxa"/>
          </w:tcPr>
          <w:p w14:paraId="15A3AA6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2CCBE7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B3593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7223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D2E4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83BC5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FEF502C" w14:textId="77777777" w:rsidTr="00B244D7">
        <w:tc>
          <w:tcPr>
            <w:tcW w:w="710" w:type="dxa"/>
          </w:tcPr>
          <w:p w14:paraId="6E39231C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104ED6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1512A3" w14:textId="77777777" w:rsidR="002F6CFA" w:rsidRDefault="002F6CFA">
            <w:r w:rsidRPr="006E1EA9">
              <w:rPr>
                <w:rFonts w:ascii="Times New Roman" w:hAnsi="Times New Roman" w:cs="Times New Roman"/>
                <w:sz w:val="24"/>
                <w:szCs w:val="24"/>
              </w:rPr>
              <w:t>Печеник</w:t>
            </w:r>
          </w:p>
        </w:tc>
        <w:tc>
          <w:tcPr>
            <w:tcW w:w="1249" w:type="dxa"/>
          </w:tcPr>
          <w:p w14:paraId="2478DF3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C181F5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476343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BD773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929DD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BF2C4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12AF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51900F7" w14:textId="77777777" w:rsidTr="00B244D7">
        <w:tc>
          <w:tcPr>
            <w:tcW w:w="710" w:type="dxa"/>
          </w:tcPr>
          <w:p w14:paraId="2AE375C3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329822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72AA26" w14:textId="77777777" w:rsidR="002F6CFA" w:rsidRDefault="002F6CFA">
            <w:r w:rsidRPr="006E1EA9">
              <w:rPr>
                <w:rFonts w:ascii="Times New Roman" w:hAnsi="Times New Roman" w:cs="Times New Roman"/>
                <w:sz w:val="24"/>
                <w:szCs w:val="24"/>
              </w:rPr>
              <w:t>Печеник</w:t>
            </w:r>
          </w:p>
        </w:tc>
        <w:tc>
          <w:tcPr>
            <w:tcW w:w="1249" w:type="dxa"/>
          </w:tcPr>
          <w:p w14:paraId="3BF62C1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6E05BE8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D6C056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184D0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351100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E1367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F2224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C25C4D7" w14:textId="77777777" w:rsidTr="00B244D7">
        <w:tc>
          <w:tcPr>
            <w:tcW w:w="710" w:type="dxa"/>
          </w:tcPr>
          <w:p w14:paraId="1B46C60B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528645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9D6CD6" w14:textId="77777777" w:rsidR="002F6CFA" w:rsidRDefault="002F6CFA">
            <w:r w:rsidRPr="006E1EA9">
              <w:rPr>
                <w:rFonts w:ascii="Times New Roman" w:hAnsi="Times New Roman" w:cs="Times New Roman"/>
                <w:sz w:val="24"/>
                <w:szCs w:val="24"/>
              </w:rPr>
              <w:t>Печеник</w:t>
            </w:r>
          </w:p>
        </w:tc>
        <w:tc>
          <w:tcPr>
            <w:tcW w:w="1249" w:type="dxa"/>
          </w:tcPr>
          <w:p w14:paraId="27653FC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на</w:t>
            </w:r>
          </w:p>
        </w:tc>
        <w:tc>
          <w:tcPr>
            <w:tcW w:w="1444" w:type="dxa"/>
          </w:tcPr>
          <w:p w14:paraId="724CC72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681FC4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B86EE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84AEA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2DF34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D98DE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DA44C3B" w14:textId="77777777" w:rsidTr="00B244D7">
        <w:tc>
          <w:tcPr>
            <w:tcW w:w="710" w:type="dxa"/>
          </w:tcPr>
          <w:p w14:paraId="3FFD317D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F6069E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CB35B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нкранц</w:t>
            </w:r>
          </w:p>
        </w:tc>
        <w:tc>
          <w:tcPr>
            <w:tcW w:w="1249" w:type="dxa"/>
          </w:tcPr>
          <w:p w14:paraId="6ED921F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аягу</w:t>
            </w:r>
          </w:p>
        </w:tc>
        <w:tc>
          <w:tcPr>
            <w:tcW w:w="1444" w:type="dxa"/>
          </w:tcPr>
          <w:p w14:paraId="1AF91B8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1A214B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02527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22040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01833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13CCC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F69B1A0" w14:textId="77777777" w:rsidTr="00B244D7">
        <w:tc>
          <w:tcPr>
            <w:tcW w:w="710" w:type="dxa"/>
          </w:tcPr>
          <w:p w14:paraId="330D4E2C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07CC68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D9DD85" w14:textId="77777777" w:rsidR="002F6CFA" w:rsidRDefault="002F6CFA">
            <w:r w:rsidRPr="00385F69">
              <w:rPr>
                <w:rFonts w:ascii="Times New Roman" w:hAnsi="Times New Roman" w:cs="Times New Roman"/>
                <w:sz w:val="24"/>
                <w:szCs w:val="24"/>
              </w:rPr>
              <w:t>Розенкранц</w:t>
            </w:r>
          </w:p>
        </w:tc>
        <w:tc>
          <w:tcPr>
            <w:tcW w:w="1249" w:type="dxa"/>
          </w:tcPr>
          <w:p w14:paraId="5A14306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ха</w:t>
            </w:r>
          </w:p>
        </w:tc>
        <w:tc>
          <w:tcPr>
            <w:tcW w:w="1444" w:type="dxa"/>
          </w:tcPr>
          <w:p w14:paraId="5391A74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5CB09B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3F75F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9C393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4C330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4E359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27C5475" w14:textId="77777777" w:rsidTr="00B244D7">
        <w:tc>
          <w:tcPr>
            <w:tcW w:w="710" w:type="dxa"/>
          </w:tcPr>
          <w:p w14:paraId="04D01893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E4B83E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0F760D" w14:textId="77777777" w:rsidR="002F6CFA" w:rsidRDefault="002F6CFA">
            <w:r w:rsidRPr="00385F69">
              <w:rPr>
                <w:rFonts w:ascii="Times New Roman" w:hAnsi="Times New Roman" w:cs="Times New Roman"/>
                <w:sz w:val="24"/>
                <w:szCs w:val="24"/>
              </w:rPr>
              <w:t>Розенкранц</w:t>
            </w:r>
          </w:p>
        </w:tc>
        <w:tc>
          <w:tcPr>
            <w:tcW w:w="1249" w:type="dxa"/>
          </w:tcPr>
          <w:p w14:paraId="5630C1B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-Лейб</w:t>
            </w:r>
          </w:p>
        </w:tc>
        <w:tc>
          <w:tcPr>
            <w:tcW w:w="1444" w:type="dxa"/>
          </w:tcPr>
          <w:p w14:paraId="2784600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C64982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2DDF1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D3734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FA5E6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04A00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7D97278" w14:textId="77777777" w:rsidTr="00B244D7">
        <w:tc>
          <w:tcPr>
            <w:tcW w:w="710" w:type="dxa"/>
          </w:tcPr>
          <w:p w14:paraId="56C0E884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1A4EBE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FA5ECB" w14:textId="77777777" w:rsidR="002F6CFA" w:rsidRDefault="002F6CFA">
            <w:r w:rsidRPr="00385F69">
              <w:rPr>
                <w:rFonts w:ascii="Times New Roman" w:hAnsi="Times New Roman" w:cs="Times New Roman"/>
                <w:sz w:val="24"/>
                <w:szCs w:val="24"/>
              </w:rPr>
              <w:t>Розенкранц</w:t>
            </w:r>
          </w:p>
        </w:tc>
        <w:tc>
          <w:tcPr>
            <w:tcW w:w="1249" w:type="dxa"/>
          </w:tcPr>
          <w:p w14:paraId="1613913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07B62A5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28248A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29353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EB21A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77A12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6DE43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FEC4DB4" w14:textId="77777777" w:rsidTr="00B244D7">
        <w:tc>
          <w:tcPr>
            <w:tcW w:w="710" w:type="dxa"/>
          </w:tcPr>
          <w:p w14:paraId="5C092090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5330C4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6AE312" w14:textId="77777777" w:rsidR="002F6CFA" w:rsidRDefault="002F6CFA">
            <w:r w:rsidRPr="00385F69">
              <w:rPr>
                <w:rFonts w:ascii="Times New Roman" w:hAnsi="Times New Roman" w:cs="Times New Roman"/>
                <w:sz w:val="24"/>
                <w:szCs w:val="24"/>
              </w:rPr>
              <w:t>Розенкранц</w:t>
            </w:r>
          </w:p>
        </w:tc>
        <w:tc>
          <w:tcPr>
            <w:tcW w:w="1249" w:type="dxa"/>
          </w:tcPr>
          <w:p w14:paraId="09961D3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зе</w:t>
            </w:r>
          </w:p>
        </w:tc>
        <w:tc>
          <w:tcPr>
            <w:tcW w:w="1444" w:type="dxa"/>
          </w:tcPr>
          <w:p w14:paraId="5EEC254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45F855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8A2A7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8B563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767C8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94221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33E0AE2" w14:textId="77777777" w:rsidTr="00B244D7">
        <w:tc>
          <w:tcPr>
            <w:tcW w:w="710" w:type="dxa"/>
          </w:tcPr>
          <w:p w14:paraId="376DD692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BCD73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CB8B1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иновски</w:t>
            </w:r>
          </w:p>
        </w:tc>
        <w:tc>
          <w:tcPr>
            <w:tcW w:w="1249" w:type="dxa"/>
          </w:tcPr>
          <w:p w14:paraId="12A48CB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ха</w:t>
            </w:r>
          </w:p>
        </w:tc>
        <w:tc>
          <w:tcPr>
            <w:tcW w:w="1444" w:type="dxa"/>
          </w:tcPr>
          <w:p w14:paraId="4DB7E0C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2376CB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527F5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EB5AA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00DDA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434F1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37D42F5" w14:textId="77777777" w:rsidTr="00B244D7">
        <w:tc>
          <w:tcPr>
            <w:tcW w:w="710" w:type="dxa"/>
          </w:tcPr>
          <w:p w14:paraId="5E345EA9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A205C1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792735" w14:textId="77777777" w:rsidR="002F6CFA" w:rsidRDefault="002F6CFA">
            <w:r w:rsidRPr="00DD5927">
              <w:rPr>
                <w:rFonts w:ascii="Times New Roman" w:hAnsi="Times New Roman" w:cs="Times New Roman"/>
                <w:sz w:val="24"/>
                <w:szCs w:val="24"/>
              </w:rPr>
              <w:t>Симиновски</w:t>
            </w:r>
          </w:p>
        </w:tc>
        <w:tc>
          <w:tcPr>
            <w:tcW w:w="1249" w:type="dxa"/>
          </w:tcPr>
          <w:p w14:paraId="50E2021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0976B3B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9D8AC3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53EA8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587B5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B803A5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4A892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D242E3F" w14:textId="77777777" w:rsidTr="00B244D7">
        <w:tc>
          <w:tcPr>
            <w:tcW w:w="710" w:type="dxa"/>
          </w:tcPr>
          <w:p w14:paraId="277EB960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39A61D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A7E693" w14:textId="77777777" w:rsidR="002F6CFA" w:rsidRDefault="002F6CFA">
            <w:r w:rsidRPr="00DD5927">
              <w:rPr>
                <w:rFonts w:ascii="Times New Roman" w:hAnsi="Times New Roman" w:cs="Times New Roman"/>
                <w:sz w:val="24"/>
                <w:szCs w:val="24"/>
              </w:rPr>
              <w:t>Симиновски</w:t>
            </w:r>
          </w:p>
        </w:tc>
        <w:tc>
          <w:tcPr>
            <w:tcW w:w="1249" w:type="dxa"/>
          </w:tcPr>
          <w:p w14:paraId="08453FB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63AB013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2596BE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8C374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30B25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37C6B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CF636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C8A8218" w14:textId="77777777" w:rsidTr="00B244D7">
        <w:tc>
          <w:tcPr>
            <w:tcW w:w="710" w:type="dxa"/>
          </w:tcPr>
          <w:p w14:paraId="100EEE99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7E4108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5B575F" w14:textId="77777777" w:rsidR="002F6CFA" w:rsidRDefault="002F6CFA">
            <w:r w:rsidRPr="00DD5927">
              <w:rPr>
                <w:rFonts w:ascii="Times New Roman" w:hAnsi="Times New Roman" w:cs="Times New Roman"/>
                <w:sz w:val="24"/>
                <w:szCs w:val="24"/>
              </w:rPr>
              <w:t>Симиновски</w:t>
            </w:r>
          </w:p>
        </w:tc>
        <w:tc>
          <w:tcPr>
            <w:tcW w:w="1249" w:type="dxa"/>
          </w:tcPr>
          <w:p w14:paraId="1233BE2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ья</w:t>
            </w:r>
          </w:p>
        </w:tc>
        <w:tc>
          <w:tcPr>
            <w:tcW w:w="1444" w:type="dxa"/>
          </w:tcPr>
          <w:p w14:paraId="6613256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78EB99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7268D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2BCBA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319D1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635A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BC79B03" w14:textId="77777777" w:rsidTr="00B244D7">
        <w:tc>
          <w:tcPr>
            <w:tcW w:w="710" w:type="dxa"/>
          </w:tcPr>
          <w:p w14:paraId="68ADD70A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01F927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41E3E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овер</w:t>
            </w:r>
          </w:p>
        </w:tc>
        <w:tc>
          <w:tcPr>
            <w:tcW w:w="1249" w:type="dxa"/>
          </w:tcPr>
          <w:p w14:paraId="28D0C94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6CC71AC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D5C6BD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A2D01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15847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87334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C6FC3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2F47427" w14:textId="77777777" w:rsidTr="00B244D7">
        <w:tc>
          <w:tcPr>
            <w:tcW w:w="710" w:type="dxa"/>
          </w:tcPr>
          <w:p w14:paraId="03927652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4D1CC0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8E0BA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х</w:t>
            </w:r>
          </w:p>
        </w:tc>
        <w:tc>
          <w:tcPr>
            <w:tcW w:w="1249" w:type="dxa"/>
          </w:tcPr>
          <w:p w14:paraId="2760F17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4D1C0AC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7D5E54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CAD4F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58528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6306B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0690F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2B778B9" w14:textId="77777777" w:rsidTr="00B244D7">
        <w:tc>
          <w:tcPr>
            <w:tcW w:w="710" w:type="dxa"/>
          </w:tcPr>
          <w:p w14:paraId="6718D1E2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E38C38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B14E76" w14:textId="77777777" w:rsidR="002F6CFA" w:rsidRDefault="002F6CFA">
            <w:r w:rsidRPr="004E46A6">
              <w:rPr>
                <w:rFonts w:ascii="Times New Roman" w:hAnsi="Times New Roman" w:cs="Times New Roman"/>
                <w:sz w:val="24"/>
                <w:szCs w:val="24"/>
              </w:rPr>
              <w:t>Требух</w:t>
            </w:r>
          </w:p>
        </w:tc>
        <w:tc>
          <w:tcPr>
            <w:tcW w:w="1249" w:type="dxa"/>
          </w:tcPr>
          <w:p w14:paraId="071BBE7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4E678F0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5E72D0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B645F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A632F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FD6C8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39E94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7046409" w14:textId="77777777" w:rsidTr="00B244D7">
        <w:tc>
          <w:tcPr>
            <w:tcW w:w="710" w:type="dxa"/>
          </w:tcPr>
          <w:p w14:paraId="639F3DED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F179C7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D971BD" w14:textId="77777777" w:rsidR="002F6CFA" w:rsidRDefault="002F6CFA">
            <w:r w:rsidRPr="004E46A6">
              <w:rPr>
                <w:rFonts w:ascii="Times New Roman" w:hAnsi="Times New Roman" w:cs="Times New Roman"/>
                <w:sz w:val="24"/>
                <w:szCs w:val="24"/>
              </w:rPr>
              <w:t>Требух</w:t>
            </w:r>
          </w:p>
        </w:tc>
        <w:tc>
          <w:tcPr>
            <w:tcW w:w="1249" w:type="dxa"/>
          </w:tcPr>
          <w:p w14:paraId="6BED660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D6F286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C6EC55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96BD4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E9337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6896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629BE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502BD01" w14:textId="77777777" w:rsidTr="00B244D7">
        <w:tc>
          <w:tcPr>
            <w:tcW w:w="710" w:type="dxa"/>
          </w:tcPr>
          <w:p w14:paraId="1E7E62B2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19D0DB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2346FF" w14:textId="77777777" w:rsidR="002F6CFA" w:rsidRDefault="002F6CFA">
            <w:r w:rsidRPr="004E46A6">
              <w:rPr>
                <w:rFonts w:ascii="Times New Roman" w:hAnsi="Times New Roman" w:cs="Times New Roman"/>
                <w:sz w:val="24"/>
                <w:szCs w:val="24"/>
              </w:rPr>
              <w:t>Требух</w:t>
            </w:r>
          </w:p>
        </w:tc>
        <w:tc>
          <w:tcPr>
            <w:tcW w:w="1249" w:type="dxa"/>
          </w:tcPr>
          <w:p w14:paraId="31677CA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A26E31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0E2FF4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687F1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E1757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635E3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217E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597AE71" w14:textId="77777777" w:rsidTr="00B244D7">
        <w:tc>
          <w:tcPr>
            <w:tcW w:w="710" w:type="dxa"/>
          </w:tcPr>
          <w:p w14:paraId="251987F0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F80BAF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92233F" w14:textId="77777777" w:rsidR="002F6CFA" w:rsidRDefault="002F6CFA">
            <w:r w:rsidRPr="004E46A6">
              <w:rPr>
                <w:rFonts w:ascii="Times New Roman" w:hAnsi="Times New Roman" w:cs="Times New Roman"/>
                <w:sz w:val="24"/>
                <w:szCs w:val="24"/>
              </w:rPr>
              <w:t>Требух</w:t>
            </w:r>
          </w:p>
        </w:tc>
        <w:tc>
          <w:tcPr>
            <w:tcW w:w="1249" w:type="dxa"/>
          </w:tcPr>
          <w:p w14:paraId="495F0F9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толи</w:t>
            </w:r>
          </w:p>
        </w:tc>
        <w:tc>
          <w:tcPr>
            <w:tcW w:w="1444" w:type="dxa"/>
          </w:tcPr>
          <w:p w14:paraId="5EE5D65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25BBFB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D589C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1230D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7E77FE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222FF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C541E85" w14:textId="77777777" w:rsidTr="00B244D7">
        <w:tc>
          <w:tcPr>
            <w:tcW w:w="710" w:type="dxa"/>
          </w:tcPr>
          <w:p w14:paraId="770BDAFF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CDD607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C9E055" w14:textId="77777777" w:rsidR="002F6CFA" w:rsidRDefault="002F6CFA">
            <w:r w:rsidRPr="004E46A6">
              <w:rPr>
                <w:rFonts w:ascii="Times New Roman" w:hAnsi="Times New Roman" w:cs="Times New Roman"/>
                <w:sz w:val="24"/>
                <w:szCs w:val="24"/>
              </w:rPr>
              <w:t>Требух</w:t>
            </w:r>
          </w:p>
        </w:tc>
        <w:tc>
          <w:tcPr>
            <w:tcW w:w="1249" w:type="dxa"/>
          </w:tcPr>
          <w:p w14:paraId="22B024C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5A80932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1993DD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E64DA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3EC74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6EE78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B5C50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F57A0A3" w14:textId="77777777" w:rsidTr="00B244D7">
        <w:tc>
          <w:tcPr>
            <w:tcW w:w="710" w:type="dxa"/>
          </w:tcPr>
          <w:p w14:paraId="622395A7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A31107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529009" w14:textId="77777777" w:rsidR="002F6CFA" w:rsidRDefault="002F6CFA">
            <w:r w:rsidRPr="004E46A6">
              <w:rPr>
                <w:rFonts w:ascii="Times New Roman" w:hAnsi="Times New Roman" w:cs="Times New Roman"/>
                <w:sz w:val="24"/>
                <w:szCs w:val="24"/>
              </w:rPr>
              <w:t>Требух</w:t>
            </w:r>
          </w:p>
        </w:tc>
        <w:tc>
          <w:tcPr>
            <w:tcW w:w="1249" w:type="dxa"/>
          </w:tcPr>
          <w:p w14:paraId="556C701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3C147BB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8DA19A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1617A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95ECF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B1437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74C28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D1D344E" w14:textId="77777777" w:rsidTr="00B244D7">
        <w:tc>
          <w:tcPr>
            <w:tcW w:w="710" w:type="dxa"/>
          </w:tcPr>
          <w:p w14:paraId="0FBA8720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1DE9E7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72B5F1" w14:textId="77777777" w:rsidR="002F6CFA" w:rsidRDefault="002F6CFA">
            <w:r w:rsidRPr="004E46A6">
              <w:rPr>
                <w:rFonts w:ascii="Times New Roman" w:hAnsi="Times New Roman" w:cs="Times New Roman"/>
                <w:sz w:val="24"/>
                <w:szCs w:val="24"/>
              </w:rPr>
              <w:t>Требух</w:t>
            </w:r>
          </w:p>
        </w:tc>
        <w:tc>
          <w:tcPr>
            <w:tcW w:w="1249" w:type="dxa"/>
          </w:tcPr>
          <w:p w14:paraId="4FBAAF8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ка</w:t>
            </w:r>
          </w:p>
        </w:tc>
        <w:tc>
          <w:tcPr>
            <w:tcW w:w="1444" w:type="dxa"/>
          </w:tcPr>
          <w:p w14:paraId="47ED8C4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F2AD09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90FA1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D5FD1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5C68C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2C5DF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268A08B" w14:textId="77777777" w:rsidTr="00B244D7">
        <w:tc>
          <w:tcPr>
            <w:tcW w:w="710" w:type="dxa"/>
          </w:tcPr>
          <w:p w14:paraId="246C65EF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D8F543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9FC73C" w14:textId="77777777" w:rsidR="002F6CFA" w:rsidRDefault="002F6CFA">
            <w:r w:rsidRPr="004E46A6">
              <w:rPr>
                <w:rFonts w:ascii="Times New Roman" w:hAnsi="Times New Roman" w:cs="Times New Roman"/>
                <w:sz w:val="24"/>
                <w:szCs w:val="24"/>
              </w:rPr>
              <w:t>Требух</w:t>
            </w:r>
          </w:p>
        </w:tc>
        <w:tc>
          <w:tcPr>
            <w:tcW w:w="1249" w:type="dxa"/>
          </w:tcPr>
          <w:p w14:paraId="42AB144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3834B1B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892AAD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B119D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39A3E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528BD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CCBC8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9820354" w14:textId="77777777" w:rsidTr="00B244D7">
        <w:tc>
          <w:tcPr>
            <w:tcW w:w="710" w:type="dxa"/>
          </w:tcPr>
          <w:p w14:paraId="42E3BBC1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5A6AAF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FA7783" w14:textId="77777777" w:rsidR="002F6CFA" w:rsidRDefault="002F6CFA">
            <w:r w:rsidRPr="004E46A6">
              <w:rPr>
                <w:rFonts w:ascii="Times New Roman" w:hAnsi="Times New Roman" w:cs="Times New Roman"/>
                <w:sz w:val="24"/>
                <w:szCs w:val="24"/>
              </w:rPr>
              <w:t>Требух</w:t>
            </w:r>
          </w:p>
        </w:tc>
        <w:tc>
          <w:tcPr>
            <w:tcW w:w="1249" w:type="dxa"/>
          </w:tcPr>
          <w:p w14:paraId="04C7C0F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7E43B96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72C51D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4BE87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22DF4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DDC4E6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B9AF2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0C0643E" w14:textId="77777777" w:rsidTr="00B244D7">
        <w:tc>
          <w:tcPr>
            <w:tcW w:w="710" w:type="dxa"/>
          </w:tcPr>
          <w:p w14:paraId="2BC666EA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566D7B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6EE7A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ман-Вилке</w:t>
            </w:r>
          </w:p>
        </w:tc>
        <w:tc>
          <w:tcPr>
            <w:tcW w:w="1249" w:type="dxa"/>
          </w:tcPr>
          <w:p w14:paraId="0ABA509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28B2263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570ED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85E2D4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FAE12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9CFE3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D09A6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946AA70" w14:textId="77777777" w:rsidTr="00B244D7">
        <w:tc>
          <w:tcPr>
            <w:tcW w:w="710" w:type="dxa"/>
          </w:tcPr>
          <w:p w14:paraId="4FD27DE8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9350FE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AF52C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т</w:t>
            </w:r>
          </w:p>
        </w:tc>
        <w:tc>
          <w:tcPr>
            <w:tcW w:w="1249" w:type="dxa"/>
          </w:tcPr>
          <w:p w14:paraId="58086C6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</w:p>
        </w:tc>
        <w:tc>
          <w:tcPr>
            <w:tcW w:w="1444" w:type="dxa"/>
          </w:tcPr>
          <w:p w14:paraId="56343EE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D5F062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7CE4C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60BC5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D265BF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A26D4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98507DE" w14:textId="77777777" w:rsidTr="00B244D7">
        <w:tc>
          <w:tcPr>
            <w:tcW w:w="710" w:type="dxa"/>
          </w:tcPr>
          <w:p w14:paraId="17055146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20BA1F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50D7F8" w14:textId="77777777" w:rsidR="002F6CFA" w:rsidRDefault="002F6CFA">
            <w:r w:rsidRPr="00A9783D">
              <w:rPr>
                <w:rFonts w:ascii="Times New Roman" w:hAnsi="Times New Roman" w:cs="Times New Roman"/>
                <w:sz w:val="24"/>
                <w:szCs w:val="24"/>
              </w:rPr>
              <w:t>Флат</w:t>
            </w:r>
          </w:p>
        </w:tc>
        <w:tc>
          <w:tcPr>
            <w:tcW w:w="1249" w:type="dxa"/>
          </w:tcPr>
          <w:p w14:paraId="5F7A262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</w:p>
        </w:tc>
        <w:tc>
          <w:tcPr>
            <w:tcW w:w="1444" w:type="dxa"/>
          </w:tcPr>
          <w:p w14:paraId="6C157C1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F45FF0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55A1D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2D5C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339D2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219CB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59C5265" w14:textId="77777777" w:rsidTr="00B244D7">
        <w:tc>
          <w:tcPr>
            <w:tcW w:w="710" w:type="dxa"/>
          </w:tcPr>
          <w:p w14:paraId="0F8BBA20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E70155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F0BCBF" w14:textId="77777777" w:rsidR="002F6CFA" w:rsidRDefault="002F6CFA">
            <w:r w:rsidRPr="00A9783D">
              <w:rPr>
                <w:rFonts w:ascii="Times New Roman" w:hAnsi="Times New Roman" w:cs="Times New Roman"/>
                <w:sz w:val="24"/>
                <w:szCs w:val="24"/>
              </w:rPr>
              <w:t>Флат</w:t>
            </w:r>
          </w:p>
        </w:tc>
        <w:tc>
          <w:tcPr>
            <w:tcW w:w="1249" w:type="dxa"/>
          </w:tcPr>
          <w:p w14:paraId="2A85C02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л</w:t>
            </w:r>
          </w:p>
        </w:tc>
        <w:tc>
          <w:tcPr>
            <w:tcW w:w="1444" w:type="dxa"/>
          </w:tcPr>
          <w:p w14:paraId="68289C8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90A18D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6817F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6B73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4C5E1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0C1606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46D8DFF" w14:textId="77777777" w:rsidTr="00B244D7">
        <w:tc>
          <w:tcPr>
            <w:tcW w:w="710" w:type="dxa"/>
          </w:tcPr>
          <w:p w14:paraId="2911B3A7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725CD2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3CD55B" w14:textId="77777777" w:rsidR="002F6CFA" w:rsidRDefault="002F6CFA">
            <w:r w:rsidRPr="00A9783D">
              <w:rPr>
                <w:rFonts w:ascii="Times New Roman" w:hAnsi="Times New Roman" w:cs="Times New Roman"/>
                <w:sz w:val="24"/>
                <w:szCs w:val="24"/>
              </w:rPr>
              <w:t>Флат</w:t>
            </w:r>
          </w:p>
        </w:tc>
        <w:tc>
          <w:tcPr>
            <w:tcW w:w="1249" w:type="dxa"/>
          </w:tcPr>
          <w:p w14:paraId="68D1E76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лон</w:t>
            </w:r>
          </w:p>
        </w:tc>
        <w:tc>
          <w:tcPr>
            <w:tcW w:w="1444" w:type="dxa"/>
          </w:tcPr>
          <w:p w14:paraId="57A631E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DD5579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8D17B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D295C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8C7C64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0EA8C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677340A" w14:textId="77777777" w:rsidTr="00B244D7">
        <w:tc>
          <w:tcPr>
            <w:tcW w:w="710" w:type="dxa"/>
          </w:tcPr>
          <w:p w14:paraId="49ED3000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B574AF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E3ACD6" w14:textId="77777777" w:rsidR="002F6CFA" w:rsidRDefault="002F6CFA">
            <w:r w:rsidRPr="00A9783D">
              <w:rPr>
                <w:rFonts w:ascii="Times New Roman" w:hAnsi="Times New Roman" w:cs="Times New Roman"/>
                <w:sz w:val="24"/>
                <w:szCs w:val="24"/>
              </w:rPr>
              <w:t>Флат</w:t>
            </w:r>
          </w:p>
        </w:tc>
        <w:tc>
          <w:tcPr>
            <w:tcW w:w="1249" w:type="dxa"/>
          </w:tcPr>
          <w:p w14:paraId="0F6A760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ман</w:t>
            </w:r>
          </w:p>
        </w:tc>
        <w:tc>
          <w:tcPr>
            <w:tcW w:w="1444" w:type="dxa"/>
          </w:tcPr>
          <w:p w14:paraId="023F57D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319B6C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8520A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42479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C02F3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DF100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E708FD9" w14:textId="77777777" w:rsidTr="00B244D7">
        <w:tc>
          <w:tcPr>
            <w:tcW w:w="710" w:type="dxa"/>
          </w:tcPr>
          <w:p w14:paraId="46142665" w14:textId="77777777" w:rsidR="002F6CFA" w:rsidRDefault="0008150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E11C47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AABF8D" w14:textId="77777777" w:rsidR="002F6CFA" w:rsidRDefault="002F6CFA">
            <w:r w:rsidRPr="00A9783D">
              <w:rPr>
                <w:rFonts w:ascii="Times New Roman" w:hAnsi="Times New Roman" w:cs="Times New Roman"/>
                <w:sz w:val="24"/>
                <w:szCs w:val="24"/>
              </w:rPr>
              <w:t>Флат</w:t>
            </w:r>
          </w:p>
        </w:tc>
        <w:tc>
          <w:tcPr>
            <w:tcW w:w="1249" w:type="dxa"/>
          </w:tcPr>
          <w:p w14:paraId="6383788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45B30FD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1733AD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A5297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35830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F0174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B8FA8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11DC2B7" w14:textId="77777777" w:rsidTr="00B244D7">
        <w:tc>
          <w:tcPr>
            <w:tcW w:w="710" w:type="dxa"/>
          </w:tcPr>
          <w:p w14:paraId="0F4B3A4C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4082D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C69B08" w14:textId="77777777" w:rsidR="002F6CFA" w:rsidRDefault="002F6CFA">
            <w:r w:rsidRPr="00A9783D">
              <w:rPr>
                <w:rFonts w:ascii="Times New Roman" w:hAnsi="Times New Roman" w:cs="Times New Roman"/>
                <w:sz w:val="24"/>
                <w:szCs w:val="24"/>
              </w:rPr>
              <w:t>Флат</w:t>
            </w:r>
          </w:p>
        </w:tc>
        <w:tc>
          <w:tcPr>
            <w:tcW w:w="1249" w:type="dxa"/>
          </w:tcPr>
          <w:p w14:paraId="563674B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гуда</w:t>
            </w:r>
          </w:p>
        </w:tc>
        <w:tc>
          <w:tcPr>
            <w:tcW w:w="1444" w:type="dxa"/>
          </w:tcPr>
          <w:p w14:paraId="0227B4F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857566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9B91D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374B8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58A8F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571D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37E1BCC" w14:textId="77777777" w:rsidTr="00B244D7">
        <w:tc>
          <w:tcPr>
            <w:tcW w:w="710" w:type="dxa"/>
          </w:tcPr>
          <w:p w14:paraId="2DC3D081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C22BF8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1A6FA3" w14:textId="77777777" w:rsidR="002F6CFA" w:rsidRDefault="002F6CFA">
            <w:r w:rsidRPr="00A9783D">
              <w:rPr>
                <w:rFonts w:ascii="Times New Roman" w:hAnsi="Times New Roman" w:cs="Times New Roman"/>
                <w:sz w:val="24"/>
                <w:szCs w:val="24"/>
              </w:rPr>
              <w:t>Флат</w:t>
            </w:r>
          </w:p>
        </w:tc>
        <w:tc>
          <w:tcPr>
            <w:tcW w:w="1249" w:type="dxa"/>
          </w:tcPr>
          <w:p w14:paraId="4D39B90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езер</w:t>
            </w:r>
          </w:p>
        </w:tc>
        <w:tc>
          <w:tcPr>
            <w:tcW w:w="1444" w:type="dxa"/>
          </w:tcPr>
          <w:p w14:paraId="3A7B075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CD5ACB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4F919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92298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4FCC5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5E736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D261DE6" w14:textId="77777777" w:rsidTr="00B244D7">
        <w:tc>
          <w:tcPr>
            <w:tcW w:w="710" w:type="dxa"/>
          </w:tcPr>
          <w:p w14:paraId="27FD31BC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769BDD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A55C1D" w14:textId="77777777" w:rsidR="002F6CFA" w:rsidRDefault="002F6CFA">
            <w:r w:rsidRPr="00A9783D">
              <w:rPr>
                <w:rFonts w:ascii="Times New Roman" w:hAnsi="Times New Roman" w:cs="Times New Roman"/>
                <w:sz w:val="24"/>
                <w:szCs w:val="24"/>
              </w:rPr>
              <w:t>Флат</w:t>
            </w:r>
          </w:p>
        </w:tc>
        <w:tc>
          <w:tcPr>
            <w:tcW w:w="1249" w:type="dxa"/>
          </w:tcPr>
          <w:p w14:paraId="58CBB16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еф</w:t>
            </w:r>
          </w:p>
        </w:tc>
        <w:tc>
          <w:tcPr>
            <w:tcW w:w="1444" w:type="dxa"/>
          </w:tcPr>
          <w:p w14:paraId="1961B9C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520B65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0050D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2B3B0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834D7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4069C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B906A40" w14:textId="77777777" w:rsidTr="00B244D7">
        <w:tc>
          <w:tcPr>
            <w:tcW w:w="710" w:type="dxa"/>
          </w:tcPr>
          <w:p w14:paraId="3A560C72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22850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93C60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шман</w:t>
            </w:r>
          </w:p>
        </w:tc>
        <w:tc>
          <w:tcPr>
            <w:tcW w:w="1249" w:type="dxa"/>
          </w:tcPr>
          <w:p w14:paraId="532018E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сах</w:t>
            </w:r>
          </w:p>
        </w:tc>
        <w:tc>
          <w:tcPr>
            <w:tcW w:w="1444" w:type="dxa"/>
          </w:tcPr>
          <w:p w14:paraId="116888D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256BD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AC163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DC3BA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3E8639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40372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C1CD121" w14:textId="77777777" w:rsidTr="00B244D7">
        <w:tc>
          <w:tcPr>
            <w:tcW w:w="710" w:type="dxa"/>
          </w:tcPr>
          <w:p w14:paraId="0E48CAA2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99250D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3507FA" w14:textId="77777777" w:rsidR="002F6CFA" w:rsidRDefault="002F6CFA">
            <w:r w:rsidRPr="002617A8">
              <w:rPr>
                <w:rFonts w:ascii="Times New Roman" w:hAnsi="Times New Roman" w:cs="Times New Roman"/>
                <w:sz w:val="24"/>
                <w:szCs w:val="24"/>
              </w:rPr>
              <w:t>Фришман</w:t>
            </w:r>
          </w:p>
        </w:tc>
        <w:tc>
          <w:tcPr>
            <w:tcW w:w="1249" w:type="dxa"/>
          </w:tcPr>
          <w:p w14:paraId="167FC58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ция</w:t>
            </w:r>
          </w:p>
        </w:tc>
        <w:tc>
          <w:tcPr>
            <w:tcW w:w="1444" w:type="dxa"/>
          </w:tcPr>
          <w:p w14:paraId="3ECABA3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256C3D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A3221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5F74D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116A1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1ED6A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3139A6A" w14:textId="77777777" w:rsidTr="00B244D7">
        <w:tc>
          <w:tcPr>
            <w:tcW w:w="710" w:type="dxa"/>
          </w:tcPr>
          <w:p w14:paraId="088FB562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C2E34A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A6285B" w14:textId="77777777" w:rsidR="002F6CFA" w:rsidRDefault="002F6CFA">
            <w:r w:rsidRPr="002617A8">
              <w:rPr>
                <w:rFonts w:ascii="Times New Roman" w:hAnsi="Times New Roman" w:cs="Times New Roman"/>
                <w:sz w:val="24"/>
                <w:szCs w:val="24"/>
              </w:rPr>
              <w:t>Фришман</w:t>
            </w:r>
          </w:p>
        </w:tc>
        <w:tc>
          <w:tcPr>
            <w:tcW w:w="1249" w:type="dxa"/>
          </w:tcPr>
          <w:p w14:paraId="78670E6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4A0CCCE" w14:textId="77777777" w:rsidR="002F6CFA" w:rsidRDefault="002F6CFA">
            <w:r w:rsidRPr="0024523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7DDBBA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074ADB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391A3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AFE74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478DB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9DCE7D2" w14:textId="77777777" w:rsidTr="00B244D7">
        <w:tc>
          <w:tcPr>
            <w:tcW w:w="710" w:type="dxa"/>
          </w:tcPr>
          <w:p w14:paraId="3217A98D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0D0664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F0ACC0" w14:textId="77777777" w:rsidR="002F6CFA" w:rsidRDefault="002F6CFA">
            <w:r w:rsidRPr="002617A8">
              <w:rPr>
                <w:rFonts w:ascii="Times New Roman" w:hAnsi="Times New Roman" w:cs="Times New Roman"/>
                <w:sz w:val="24"/>
                <w:szCs w:val="24"/>
              </w:rPr>
              <w:t>Фришман</w:t>
            </w:r>
          </w:p>
        </w:tc>
        <w:tc>
          <w:tcPr>
            <w:tcW w:w="1249" w:type="dxa"/>
          </w:tcPr>
          <w:p w14:paraId="5D201E5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4399CBE" w14:textId="77777777" w:rsidR="002F6CFA" w:rsidRDefault="002F6CFA">
            <w:r w:rsidRPr="0024523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13EFF6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8D8550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43B6A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C20F5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D32FC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AC7E853" w14:textId="77777777" w:rsidTr="00B244D7">
        <w:tc>
          <w:tcPr>
            <w:tcW w:w="710" w:type="dxa"/>
          </w:tcPr>
          <w:p w14:paraId="6AB626CC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8FB533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B3A55F" w14:textId="77777777" w:rsidR="002F6CFA" w:rsidRDefault="002F6CFA">
            <w:r w:rsidRPr="002617A8">
              <w:rPr>
                <w:rFonts w:ascii="Times New Roman" w:hAnsi="Times New Roman" w:cs="Times New Roman"/>
                <w:sz w:val="24"/>
                <w:szCs w:val="24"/>
              </w:rPr>
              <w:t>Фришман</w:t>
            </w:r>
          </w:p>
        </w:tc>
        <w:tc>
          <w:tcPr>
            <w:tcW w:w="1249" w:type="dxa"/>
          </w:tcPr>
          <w:p w14:paraId="62DBD8D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719C9AE" w14:textId="77777777" w:rsidR="002F6CFA" w:rsidRDefault="002F6CFA">
            <w:r w:rsidRPr="0024523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35AE67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47227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01150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908E9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BA7FD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B3E0205" w14:textId="77777777" w:rsidTr="00B244D7">
        <w:tc>
          <w:tcPr>
            <w:tcW w:w="710" w:type="dxa"/>
          </w:tcPr>
          <w:p w14:paraId="222883FB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75C072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8A59B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ерман</w:t>
            </w:r>
          </w:p>
        </w:tc>
        <w:tc>
          <w:tcPr>
            <w:tcW w:w="1249" w:type="dxa"/>
          </w:tcPr>
          <w:p w14:paraId="06A1EFA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-Ицхак</w:t>
            </w:r>
          </w:p>
        </w:tc>
        <w:tc>
          <w:tcPr>
            <w:tcW w:w="1444" w:type="dxa"/>
          </w:tcPr>
          <w:p w14:paraId="0D735F2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E15A58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7BB70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2A88D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CFE05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DE53B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BC032E7" w14:textId="77777777" w:rsidTr="00B244D7">
        <w:tc>
          <w:tcPr>
            <w:tcW w:w="710" w:type="dxa"/>
          </w:tcPr>
          <w:p w14:paraId="14E06DA9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0DB98F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888B96" w14:textId="77777777" w:rsidR="002F6CFA" w:rsidRDefault="002F6CFA">
            <w:r w:rsidRPr="0096369B">
              <w:rPr>
                <w:rFonts w:ascii="Times New Roman" w:hAnsi="Times New Roman" w:cs="Times New Roman"/>
                <w:sz w:val="24"/>
                <w:szCs w:val="24"/>
              </w:rPr>
              <w:t>Шнайдерман</w:t>
            </w:r>
          </w:p>
        </w:tc>
        <w:tc>
          <w:tcPr>
            <w:tcW w:w="1249" w:type="dxa"/>
          </w:tcPr>
          <w:p w14:paraId="285FA80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ре</w:t>
            </w:r>
          </w:p>
        </w:tc>
        <w:tc>
          <w:tcPr>
            <w:tcW w:w="1444" w:type="dxa"/>
          </w:tcPr>
          <w:p w14:paraId="78BDCBC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44034F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3C3CC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F534E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FA5C4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B1EC3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C053E51" w14:textId="77777777" w:rsidTr="00B244D7">
        <w:tc>
          <w:tcPr>
            <w:tcW w:w="710" w:type="dxa"/>
          </w:tcPr>
          <w:p w14:paraId="576DACD8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58CCE0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C80004" w14:textId="77777777" w:rsidR="002F6CFA" w:rsidRDefault="002F6CFA">
            <w:r w:rsidRPr="0096369B">
              <w:rPr>
                <w:rFonts w:ascii="Times New Roman" w:hAnsi="Times New Roman" w:cs="Times New Roman"/>
                <w:sz w:val="24"/>
                <w:szCs w:val="24"/>
              </w:rPr>
              <w:t>Шнайдерман</w:t>
            </w:r>
          </w:p>
        </w:tc>
        <w:tc>
          <w:tcPr>
            <w:tcW w:w="1249" w:type="dxa"/>
          </w:tcPr>
          <w:p w14:paraId="04B5526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</w:t>
            </w:r>
          </w:p>
        </w:tc>
        <w:tc>
          <w:tcPr>
            <w:tcW w:w="1444" w:type="dxa"/>
          </w:tcPr>
          <w:p w14:paraId="3B26EEB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F9FDBC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BE8B0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E948F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A0098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899B6C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E4E363F" w14:textId="77777777" w:rsidTr="00B244D7">
        <w:tc>
          <w:tcPr>
            <w:tcW w:w="710" w:type="dxa"/>
          </w:tcPr>
          <w:p w14:paraId="60347D58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8B9839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FA23E7" w14:textId="77777777" w:rsidR="002F6CFA" w:rsidRDefault="002F6CFA">
            <w:r w:rsidRPr="0096369B">
              <w:rPr>
                <w:rFonts w:ascii="Times New Roman" w:hAnsi="Times New Roman" w:cs="Times New Roman"/>
                <w:sz w:val="24"/>
                <w:szCs w:val="24"/>
              </w:rPr>
              <w:t>Шнайдерман</w:t>
            </w:r>
          </w:p>
        </w:tc>
        <w:tc>
          <w:tcPr>
            <w:tcW w:w="1249" w:type="dxa"/>
          </w:tcPr>
          <w:p w14:paraId="1A402BE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2AE15F1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308C5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87CDB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EA910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CBC82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CAB35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DC68DF6" w14:textId="77777777" w:rsidTr="00B244D7">
        <w:tc>
          <w:tcPr>
            <w:tcW w:w="710" w:type="dxa"/>
          </w:tcPr>
          <w:p w14:paraId="3983C044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E73BF1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763BF5" w14:textId="77777777" w:rsidR="002F6CFA" w:rsidRDefault="002F6CFA">
            <w:r w:rsidRPr="0096369B">
              <w:rPr>
                <w:rFonts w:ascii="Times New Roman" w:hAnsi="Times New Roman" w:cs="Times New Roman"/>
                <w:sz w:val="24"/>
                <w:szCs w:val="24"/>
              </w:rPr>
              <w:t>Шнайдерман</w:t>
            </w:r>
          </w:p>
        </w:tc>
        <w:tc>
          <w:tcPr>
            <w:tcW w:w="1249" w:type="dxa"/>
          </w:tcPr>
          <w:p w14:paraId="17E6E9B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0A1D94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C19DFB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A88F0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82E83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12569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9016C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366610D" w14:textId="77777777" w:rsidTr="00B244D7">
        <w:tc>
          <w:tcPr>
            <w:tcW w:w="710" w:type="dxa"/>
          </w:tcPr>
          <w:p w14:paraId="6540DCA6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45DB4A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E9520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нбом</w:t>
            </w:r>
          </w:p>
        </w:tc>
        <w:tc>
          <w:tcPr>
            <w:tcW w:w="1249" w:type="dxa"/>
          </w:tcPr>
          <w:p w14:paraId="26FC8FB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е</w:t>
            </w:r>
          </w:p>
        </w:tc>
        <w:tc>
          <w:tcPr>
            <w:tcW w:w="1444" w:type="dxa"/>
          </w:tcPr>
          <w:p w14:paraId="422229A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3A50B7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B6A51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E8EFD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45448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629E7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E3D8408" w14:textId="77777777" w:rsidTr="00B244D7">
        <w:tc>
          <w:tcPr>
            <w:tcW w:w="710" w:type="dxa"/>
          </w:tcPr>
          <w:p w14:paraId="59A5E213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BDECF2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BD628F" w14:textId="77777777" w:rsidR="002F6CFA" w:rsidRDefault="002F6CFA">
            <w:r w:rsidRPr="000F424B">
              <w:rPr>
                <w:rFonts w:ascii="Times New Roman" w:hAnsi="Times New Roman" w:cs="Times New Roman"/>
                <w:sz w:val="24"/>
                <w:szCs w:val="24"/>
              </w:rPr>
              <w:t>Шейнбом</w:t>
            </w:r>
          </w:p>
        </w:tc>
        <w:tc>
          <w:tcPr>
            <w:tcW w:w="1249" w:type="dxa"/>
          </w:tcPr>
          <w:p w14:paraId="257AD08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739FB1C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074D39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E765F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404B9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A1A26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E0E1A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226AE95" w14:textId="77777777" w:rsidTr="00B244D7">
        <w:tc>
          <w:tcPr>
            <w:tcW w:w="710" w:type="dxa"/>
          </w:tcPr>
          <w:p w14:paraId="08FF01DF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9F78F1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3A5A32" w14:textId="77777777" w:rsidR="002F6CFA" w:rsidRDefault="002F6CFA">
            <w:r w:rsidRPr="000F424B">
              <w:rPr>
                <w:rFonts w:ascii="Times New Roman" w:hAnsi="Times New Roman" w:cs="Times New Roman"/>
                <w:sz w:val="24"/>
                <w:szCs w:val="24"/>
              </w:rPr>
              <w:t>Шейнбом</w:t>
            </w:r>
          </w:p>
        </w:tc>
        <w:tc>
          <w:tcPr>
            <w:tcW w:w="1249" w:type="dxa"/>
          </w:tcPr>
          <w:p w14:paraId="7EA32A5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549D622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4CBD59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CD4CF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0E23B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7C7BE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AAC3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671993A" w14:textId="77777777" w:rsidTr="00B244D7">
        <w:tc>
          <w:tcPr>
            <w:tcW w:w="710" w:type="dxa"/>
          </w:tcPr>
          <w:p w14:paraId="51046C22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1B544A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1838A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4643158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169E676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5F11E6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281C4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D2895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ECBB5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DC749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B5868EA" w14:textId="77777777" w:rsidTr="00B244D7">
        <w:tc>
          <w:tcPr>
            <w:tcW w:w="710" w:type="dxa"/>
          </w:tcPr>
          <w:p w14:paraId="1F100DC7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5ED5E9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538646" w14:textId="77777777" w:rsidR="002F6CFA" w:rsidRDefault="002F6CFA">
            <w:r w:rsidRPr="006D1A31"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2553121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7EE9839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F6B5C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C2D09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CA3B2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4B32E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EBF66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352E7CF" w14:textId="77777777" w:rsidTr="00B244D7">
        <w:tc>
          <w:tcPr>
            <w:tcW w:w="710" w:type="dxa"/>
          </w:tcPr>
          <w:p w14:paraId="69BDCC3F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15174A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F56731" w14:textId="77777777" w:rsidR="002F6CFA" w:rsidRDefault="002F6CFA">
            <w:r w:rsidRPr="006D1A31"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0D84769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DC5D2F3" w14:textId="77777777" w:rsidR="002F6CFA" w:rsidRDefault="002F6CFA">
            <w:r w:rsidRPr="00F72132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93A7D2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E143C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F2CD2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B4A47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1525A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8303D79" w14:textId="77777777" w:rsidTr="00B244D7">
        <w:tc>
          <w:tcPr>
            <w:tcW w:w="710" w:type="dxa"/>
          </w:tcPr>
          <w:p w14:paraId="4E93F678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D63469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98D9E5" w14:textId="77777777" w:rsidR="002F6CFA" w:rsidRDefault="002F6CFA">
            <w:r w:rsidRPr="006D1A31"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76EBC60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E1928AD" w14:textId="77777777" w:rsidR="002F6CFA" w:rsidRDefault="002F6CFA">
            <w:r w:rsidRPr="00F72132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63A53C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ACFED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B865A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1F92E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53715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33F33B9" w14:textId="77777777" w:rsidTr="00B244D7">
        <w:tc>
          <w:tcPr>
            <w:tcW w:w="710" w:type="dxa"/>
          </w:tcPr>
          <w:p w14:paraId="2DB31224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9CBB7F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5E0E46" w14:textId="77777777" w:rsidR="002F6CFA" w:rsidRDefault="002F6CFA">
            <w:r w:rsidRPr="006D1A31"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5E56511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071F25E" w14:textId="77777777" w:rsidR="002F6CFA" w:rsidRDefault="002F6CFA">
            <w:r w:rsidRPr="00F72132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E6BC22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0479B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BDF44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51851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6A8A1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0B2E4AF" w14:textId="77777777" w:rsidTr="00B244D7">
        <w:tc>
          <w:tcPr>
            <w:tcW w:w="710" w:type="dxa"/>
          </w:tcPr>
          <w:p w14:paraId="1AB0049F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DADF50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9D8F91" w14:textId="77777777" w:rsidR="002F6CFA" w:rsidRDefault="002F6CFA">
            <w:r w:rsidRPr="006D1A31"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489983E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466AAD5" w14:textId="77777777" w:rsidR="002F6CFA" w:rsidRDefault="002F6CFA">
            <w:r w:rsidRPr="00F72132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1B48CC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88F77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89ABC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8ECEC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9F5CA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27F8207" w14:textId="77777777" w:rsidTr="00B244D7">
        <w:tc>
          <w:tcPr>
            <w:tcW w:w="710" w:type="dxa"/>
          </w:tcPr>
          <w:p w14:paraId="19FC023D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3EEB0F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0775D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</w:p>
        </w:tc>
        <w:tc>
          <w:tcPr>
            <w:tcW w:w="1249" w:type="dxa"/>
          </w:tcPr>
          <w:p w14:paraId="6440232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B91608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331720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EFBBC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0471B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8BC6B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52FB4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D64546B" w14:textId="77777777" w:rsidTr="00B244D7">
        <w:tc>
          <w:tcPr>
            <w:tcW w:w="710" w:type="dxa"/>
          </w:tcPr>
          <w:p w14:paraId="60AC2434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6F5BAA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076C3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ховски</w:t>
            </w:r>
          </w:p>
        </w:tc>
        <w:tc>
          <w:tcPr>
            <w:tcW w:w="1249" w:type="dxa"/>
          </w:tcPr>
          <w:p w14:paraId="23D067D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0D2D148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5793B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FE19B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2C868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3199B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E410C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C4E2FDA" w14:textId="77777777" w:rsidTr="00B244D7">
        <w:tc>
          <w:tcPr>
            <w:tcW w:w="710" w:type="dxa"/>
          </w:tcPr>
          <w:p w14:paraId="0D077A92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2F5E38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262CCC" w14:textId="77777777" w:rsidR="002F6CFA" w:rsidRDefault="002F6CFA">
            <w:r w:rsidRPr="004D1CDD">
              <w:rPr>
                <w:rFonts w:ascii="Times New Roman" w:hAnsi="Times New Roman" w:cs="Times New Roman"/>
                <w:sz w:val="24"/>
                <w:szCs w:val="24"/>
              </w:rPr>
              <w:t>Адаховски</w:t>
            </w:r>
          </w:p>
        </w:tc>
        <w:tc>
          <w:tcPr>
            <w:tcW w:w="1249" w:type="dxa"/>
          </w:tcPr>
          <w:p w14:paraId="7991730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BF713C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0BFC9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A7391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46477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30F38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FB649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A79CA5C" w14:textId="77777777" w:rsidTr="00B244D7">
        <w:tc>
          <w:tcPr>
            <w:tcW w:w="710" w:type="dxa"/>
          </w:tcPr>
          <w:p w14:paraId="2E8E6682" w14:textId="77777777" w:rsidR="002F6CFA" w:rsidRDefault="0097773F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7FF586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F02737" w14:textId="77777777" w:rsidR="002F6CFA" w:rsidRDefault="002F6CFA">
            <w:r w:rsidRPr="004D1CDD">
              <w:rPr>
                <w:rFonts w:ascii="Times New Roman" w:hAnsi="Times New Roman" w:cs="Times New Roman"/>
                <w:sz w:val="24"/>
                <w:szCs w:val="24"/>
              </w:rPr>
              <w:t>Адаховски</w:t>
            </w:r>
          </w:p>
        </w:tc>
        <w:tc>
          <w:tcPr>
            <w:tcW w:w="1249" w:type="dxa"/>
          </w:tcPr>
          <w:p w14:paraId="5D1D25B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23DF624" w14:textId="77777777" w:rsidR="002F6CFA" w:rsidRDefault="002F6CFA">
            <w:r w:rsidRPr="003A0B0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E18902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600B0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93EEF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43A1C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A2D2B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30E9021" w14:textId="77777777" w:rsidTr="00B244D7">
        <w:tc>
          <w:tcPr>
            <w:tcW w:w="710" w:type="dxa"/>
          </w:tcPr>
          <w:p w14:paraId="6D550123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119941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546590" w14:textId="77777777" w:rsidR="002F6CFA" w:rsidRDefault="002F6CFA">
            <w:r w:rsidRPr="004D1CDD">
              <w:rPr>
                <w:rFonts w:ascii="Times New Roman" w:hAnsi="Times New Roman" w:cs="Times New Roman"/>
                <w:sz w:val="24"/>
                <w:szCs w:val="24"/>
              </w:rPr>
              <w:t>Адаховски</w:t>
            </w:r>
          </w:p>
        </w:tc>
        <w:tc>
          <w:tcPr>
            <w:tcW w:w="1249" w:type="dxa"/>
          </w:tcPr>
          <w:p w14:paraId="29C952B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B7693F1" w14:textId="77777777" w:rsidR="002F6CFA" w:rsidRDefault="002F6CFA">
            <w:r w:rsidRPr="003A0B0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F16422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F444C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FE8CB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67F6F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7ADA1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464FE42" w14:textId="77777777" w:rsidTr="00B244D7">
        <w:tc>
          <w:tcPr>
            <w:tcW w:w="710" w:type="dxa"/>
          </w:tcPr>
          <w:p w14:paraId="40BC3D19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080AC4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5D91C8" w14:textId="77777777" w:rsidR="002F6CFA" w:rsidRDefault="002F6CFA">
            <w:r w:rsidRPr="005A3763">
              <w:rPr>
                <w:rFonts w:ascii="Times New Roman" w:hAnsi="Times New Roman" w:cs="Times New Roman"/>
                <w:sz w:val="24"/>
                <w:szCs w:val="24"/>
              </w:rPr>
              <w:t>Адаховски</w:t>
            </w:r>
          </w:p>
        </w:tc>
        <w:tc>
          <w:tcPr>
            <w:tcW w:w="1249" w:type="dxa"/>
          </w:tcPr>
          <w:p w14:paraId="27AE80C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ел</w:t>
            </w:r>
          </w:p>
        </w:tc>
        <w:tc>
          <w:tcPr>
            <w:tcW w:w="1444" w:type="dxa"/>
          </w:tcPr>
          <w:p w14:paraId="6C8EDA9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F6572B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EF44A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2A8B6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3286C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690EA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89B330F" w14:textId="77777777" w:rsidTr="00B244D7">
        <w:tc>
          <w:tcPr>
            <w:tcW w:w="710" w:type="dxa"/>
          </w:tcPr>
          <w:p w14:paraId="017AE3C0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27FF1F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71CFC4" w14:textId="77777777" w:rsidR="002F6CFA" w:rsidRDefault="002F6CFA">
            <w:r w:rsidRPr="005A3763">
              <w:rPr>
                <w:rFonts w:ascii="Times New Roman" w:hAnsi="Times New Roman" w:cs="Times New Roman"/>
                <w:sz w:val="24"/>
                <w:szCs w:val="24"/>
              </w:rPr>
              <w:t>Адаховски</w:t>
            </w:r>
          </w:p>
        </w:tc>
        <w:tc>
          <w:tcPr>
            <w:tcW w:w="1249" w:type="dxa"/>
          </w:tcPr>
          <w:p w14:paraId="663C8B5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BBB3D9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93766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6FE49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A098E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174E2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1E25C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B49DC46" w14:textId="77777777" w:rsidTr="00B244D7">
        <w:tc>
          <w:tcPr>
            <w:tcW w:w="710" w:type="dxa"/>
          </w:tcPr>
          <w:p w14:paraId="65028709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D03542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BFA3D2" w14:textId="77777777" w:rsidR="002F6CFA" w:rsidRDefault="002F6CFA">
            <w:r w:rsidRPr="005A3763">
              <w:rPr>
                <w:rFonts w:ascii="Times New Roman" w:hAnsi="Times New Roman" w:cs="Times New Roman"/>
                <w:sz w:val="24"/>
                <w:szCs w:val="24"/>
              </w:rPr>
              <w:t>Адаховски</w:t>
            </w:r>
          </w:p>
        </w:tc>
        <w:tc>
          <w:tcPr>
            <w:tcW w:w="1249" w:type="dxa"/>
          </w:tcPr>
          <w:p w14:paraId="19FC98B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A7B6DD7" w14:textId="77777777" w:rsidR="002F6CFA" w:rsidRDefault="002F6CFA">
            <w:r w:rsidRPr="00C3155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C317DE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B8454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47D69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00587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4E9F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69F85A0" w14:textId="77777777" w:rsidTr="00B244D7">
        <w:tc>
          <w:tcPr>
            <w:tcW w:w="710" w:type="dxa"/>
          </w:tcPr>
          <w:p w14:paraId="1B943D0D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0F6EA7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8DFA20" w14:textId="77777777" w:rsidR="002F6CFA" w:rsidRDefault="002F6CFA">
            <w:r w:rsidRPr="005A3763">
              <w:rPr>
                <w:rFonts w:ascii="Times New Roman" w:hAnsi="Times New Roman" w:cs="Times New Roman"/>
                <w:sz w:val="24"/>
                <w:szCs w:val="24"/>
              </w:rPr>
              <w:t>Адаховски</w:t>
            </w:r>
          </w:p>
        </w:tc>
        <w:tc>
          <w:tcPr>
            <w:tcW w:w="1249" w:type="dxa"/>
          </w:tcPr>
          <w:p w14:paraId="50C1731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86A2968" w14:textId="77777777" w:rsidR="002F6CFA" w:rsidRDefault="002F6CFA">
            <w:r w:rsidRPr="00C3155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BC336A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145D2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46EC7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E9C99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E7D9E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610D5AC" w14:textId="77777777" w:rsidTr="00B244D7">
        <w:tc>
          <w:tcPr>
            <w:tcW w:w="710" w:type="dxa"/>
          </w:tcPr>
          <w:p w14:paraId="60D63DFD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614FE4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6BF52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зенберг</w:t>
            </w:r>
          </w:p>
        </w:tc>
        <w:tc>
          <w:tcPr>
            <w:tcW w:w="1249" w:type="dxa"/>
          </w:tcPr>
          <w:p w14:paraId="4EA8FA0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438D2AC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9AFB3C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914AD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F1CB2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B0AE92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9FB5D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34BF06C" w14:textId="77777777" w:rsidTr="00B244D7">
        <w:tc>
          <w:tcPr>
            <w:tcW w:w="710" w:type="dxa"/>
          </w:tcPr>
          <w:p w14:paraId="6EE20105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F4E1F5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1536A2" w14:textId="77777777" w:rsidR="002F6CFA" w:rsidRDefault="002F6CFA">
            <w:r w:rsidRPr="009E0D29">
              <w:rPr>
                <w:rFonts w:ascii="Times New Roman" w:hAnsi="Times New Roman" w:cs="Times New Roman"/>
                <w:sz w:val="24"/>
                <w:szCs w:val="24"/>
              </w:rPr>
              <w:t>Айзенберг</w:t>
            </w:r>
          </w:p>
        </w:tc>
        <w:tc>
          <w:tcPr>
            <w:tcW w:w="1249" w:type="dxa"/>
          </w:tcPr>
          <w:p w14:paraId="7FDD993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</w:t>
            </w:r>
          </w:p>
        </w:tc>
        <w:tc>
          <w:tcPr>
            <w:tcW w:w="1444" w:type="dxa"/>
          </w:tcPr>
          <w:p w14:paraId="734C1EA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A4021A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58577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2143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21D7F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66295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D0582C5" w14:textId="77777777" w:rsidTr="00B244D7">
        <w:tc>
          <w:tcPr>
            <w:tcW w:w="710" w:type="dxa"/>
          </w:tcPr>
          <w:p w14:paraId="435363EF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12D95A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D3DD1E" w14:textId="77777777" w:rsidR="002F6CFA" w:rsidRDefault="002F6CFA">
            <w:r w:rsidRPr="009E0D29">
              <w:rPr>
                <w:rFonts w:ascii="Times New Roman" w:hAnsi="Times New Roman" w:cs="Times New Roman"/>
                <w:sz w:val="24"/>
                <w:szCs w:val="24"/>
              </w:rPr>
              <w:t>Айзенберг</w:t>
            </w:r>
          </w:p>
        </w:tc>
        <w:tc>
          <w:tcPr>
            <w:tcW w:w="1249" w:type="dxa"/>
          </w:tcPr>
          <w:p w14:paraId="66D6CEF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9CFD34B" w14:textId="77777777" w:rsidR="002F6CFA" w:rsidRDefault="002F6CFA">
            <w:r w:rsidRPr="001B654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4E9C91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D4B0A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89D81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332FD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BF03E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1179604" w14:textId="77777777" w:rsidTr="00B244D7">
        <w:tc>
          <w:tcPr>
            <w:tcW w:w="710" w:type="dxa"/>
          </w:tcPr>
          <w:p w14:paraId="17768ED8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A52AEB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0474F3" w14:textId="77777777" w:rsidR="002F6CFA" w:rsidRDefault="002F6CFA">
            <w:r w:rsidRPr="009E0D29">
              <w:rPr>
                <w:rFonts w:ascii="Times New Roman" w:hAnsi="Times New Roman" w:cs="Times New Roman"/>
                <w:sz w:val="24"/>
                <w:szCs w:val="24"/>
              </w:rPr>
              <w:t>Айзенберг</w:t>
            </w:r>
          </w:p>
        </w:tc>
        <w:tc>
          <w:tcPr>
            <w:tcW w:w="1249" w:type="dxa"/>
          </w:tcPr>
          <w:p w14:paraId="73074E0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A49C593" w14:textId="77777777" w:rsidR="002F6CFA" w:rsidRDefault="002F6CFA">
            <w:r w:rsidRPr="001B654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B2D80A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AC6D7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EF508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F057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59C64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F1B4FA1" w14:textId="77777777" w:rsidTr="00B244D7">
        <w:tc>
          <w:tcPr>
            <w:tcW w:w="710" w:type="dxa"/>
          </w:tcPr>
          <w:p w14:paraId="00E2C83C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72862C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62BF2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7E4D0017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</w:rPr>
            </w:pPr>
            <w:r w:rsidRPr="0055718F">
              <w:rPr>
                <w:rFonts w:ascii="Times New Roman" w:hAnsi="Times New Roman" w:cs="Times New Roman"/>
              </w:rPr>
              <w:t>Ашер-Мордехай</w:t>
            </w:r>
          </w:p>
        </w:tc>
        <w:tc>
          <w:tcPr>
            <w:tcW w:w="1444" w:type="dxa"/>
          </w:tcPr>
          <w:p w14:paraId="6B0979A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58C4D6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8398D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D8AE05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CE70C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CA75F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55718F" w14:paraId="517CC0C8" w14:textId="77777777" w:rsidTr="00B244D7">
        <w:tc>
          <w:tcPr>
            <w:tcW w:w="710" w:type="dxa"/>
          </w:tcPr>
          <w:p w14:paraId="35CAAC5B" w14:textId="77777777" w:rsidR="002F6CFA" w:rsidRPr="0055718F" w:rsidRDefault="002C0BF4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9</w:t>
            </w:r>
            <w:r w:rsidR="002F6CFA" w:rsidRPr="005571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B42E2DF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064740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8F">
              <w:rPr>
                <w:rFonts w:ascii="Times New Roman" w:hAnsi="Times New Roman" w:cs="Times New Roman"/>
                <w:b/>
                <w:sz w:val="24"/>
                <w:szCs w:val="24"/>
              </w:rPr>
              <w:t>Балагуски</w:t>
            </w:r>
          </w:p>
        </w:tc>
        <w:tc>
          <w:tcPr>
            <w:tcW w:w="1249" w:type="dxa"/>
          </w:tcPr>
          <w:p w14:paraId="5BE82B9A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8F">
              <w:rPr>
                <w:rFonts w:ascii="Times New Roman" w:hAnsi="Times New Roman" w:cs="Times New Roman"/>
                <w:b/>
                <w:sz w:val="24"/>
                <w:szCs w:val="24"/>
              </w:rPr>
              <w:t>Иосеф</w:t>
            </w:r>
          </w:p>
        </w:tc>
        <w:tc>
          <w:tcPr>
            <w:tcW w:w="1444" w:type="dxa"/>
          </w:tcPr>
          <w:p w14:paraId="74DDAC7A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8F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772EB5FC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5608738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D44693F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648644A4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042E9C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1721680F" w14:textId="77777777" w:rsidTr="00B244D7">
        <w:tc>
          <w:tcPr>
            <w:tcW w:w="710" w:type="dxa"/>
          </w:tcPr>
          <w:p w14:paraId="39FC95A5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A059E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99B4F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гуски</w:t>
            </w:r>
          </w:p>
        </w:tc>
        <w:tc>
          <w:tcPr>
            <w:tcW w:w="1249" w:type="dxa"/>
          </w:tcPr>
          <w:p w14:paraId="07C1789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43C56E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9DDD2A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E70D2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EFC19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E2C1C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31D0B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4557166" w14:textId="77777777" w:rsidTr="00B244D7">
        <w:tc>
          <w:tcPr>
            <w:tcW w:w="710" w:type="dxa"/>
          </w:tcPr>
          <w:p w14:paraId="77A1BDEB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2FFE2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A4D5BB" w14:textId="77777777" w:rsidR="002F6CFA" w:rsidRDefault="002F6CFA">
            <w:r w:rsidRPr="00667310">
              <w:rPr>
                <w:rFonts w:ascii="Times New Roman" w:hAnsi="Times New Roman" w:cs="Times New Roman"/>
                <w:sz w:val="24"/>
                <w:szCs w:val="24"/>
              </w:rPr>
              <w:t>Балагуски</w:t>
            </w:r>
          </w:p>
        </w:tc>
        <w:tc>
          <w:tcPr>
            <w:tcW w:w="1249" w:type="dxa"/>
          </w:tcPr>
          <w:p w14:paraId="37A8521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4F61BFE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40AE2D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AC621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3BD11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D0424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8C8EF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29CA71F" w14:textId="77777777" w:rsidTr="00B244D7">
        <w:tc>
          <w:tcPr>
            <w:tcW w:w="710" w:type="dxa"/>
          </w:tcPr>
          <w:p w14:paraId="7CEC1D75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93315A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D37793" w14:textId="77777777" w:rsidR="002F6CFA" w:rsidRDefault="002F6CFA">
            <w:r w:rsidRPr="00667310">
              <w:rPr>
                <w:rFonts w:ascii="Times New Roman" w:hAnsi="Times New Roman" w:cs="Times New Roman"/>
                <w:sz w:val="24"/>
                <w:szCs w:val="24"/>
              </w:rPr>
              <w:t>Балагуски</w:t>
            </w:r>
          </w:p>
        </w:tc>
        <w:tc>
          <w:tcPr>
            <w:tcW w:w="1249" w:type="dxa"/>
          </w:tcPr>
          <w:p w14:paraId="569F013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ья</w:t>
            </w:r>
          </w:p>
        </w:tc>
        <w:tc>
          <w:tcPr>
            <w:tcW w:w="1444" w:type="dxa"/>
          </w:tcPr>
          <w:p w14:paraId="2CFD96E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7922D0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D61F9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879B1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56492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42329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7C6867D" w14:textId="77777777" w:rsidTr="00B244D7">
        <w:tc>
          <w:tcPr>
            <w:tcW w:w="710" w:type="dxa"/>
          </w:tcPr>
          <w:p w14:paraId="0EC4344B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816E78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BD0E6B" w14:textId="77777777" w:rsidR="002F6CFA" w:rsidRDefault="002F6CFA">
            <w:r w:rsidRPr="00667310">
              <w:rPr>
                <w:rFonts w:ascii="Times New Roman" w:hAnsi="Times New Roman" w:cs="Times New Roman"/>
                <w:sz w:val="24"/>
                <w:szCs w:val="24"/>
              </w:rPr>
              <w:t>Балагуски</w:t>
            </w:r>
          </w:p>
        </w:tc>
        <w:tc>
          <w:tcPr>
            <w:tcW w:w="1249" w:type="dxa"/>
          </w:tcPr>
          <w:p w14:paraId="0CDEF9B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611D8E1B" w14:textId="77777777" w:rsidR="002F6CFA" w:rsidRDefault="002F6CFA">
            <w:r w:rsidRPr="00AA21D2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5E192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B859C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59851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53434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48F40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9EE7504" w14:textId="77777777" w:rsidTr="00B244D7">
        <w:tc>
          <w:tcPr>
            <w:tcW w:w="710" w:type="dxa"/>
          </w:tcPr>
          <w:p w14:paraId="662229FF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7B20B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7034F9" w14:textId="77777777" w:rsidR="002F6CFA" w:rsidRDefault="002F6CFA">
            <w:r w:rsidRPr="00667310">
              <w:rPr>
                <w:rFonts w:ascii="Times New Roman" w:hAnsi="Times New Roman" w:cs="Times New Roman"/>
                <w:sz w:val="24"/>
                <w:szCs w:val="24"/>
              </w:rPr>
              <w:t>Балагуски</w:t>
            </w:r>
          </w:p>
        </w:tc>
        <w:tc>
          <w:tcPr>
            <w:tcW w:w="1249" w:type="dxa"/>
          </w:tcPr>
          <w:p w14:paraId="2FACF78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19A07299" w14:textId="77777777" w:rsidR="002F6CFA" w:rsidRDefault="002F6CFA">
            <w:r w:rsidRPr="00AA21D2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B5923C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BEA57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DDCE9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4A8D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2EFEB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80541A1" w14:textId="77777777" w:rsidTr="00B244D7">
        <w:tc>
          <w:tcPr>
            <w:tcW w:w="710" w:type="dxa"/>
          </w:tcPr>
          <w:p w14:paraId="2C0BFFAF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35C9F4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569A23" w14:textId="77777777" w:rsidR="002F6CFA" w:rsidRDefault="002F6CFA">
            <w:r w:rsidRPr="00667310">
              <w:rPr>
                <w:rFonts w:ascii="Times New Roman" w:hAnsi="Times New Roman" w:cs="Times New Roman"/>
                <w:sz w:val="24"/>
                <w:szCs w:val="24"/>
              </w:rPr>
              <w:t>Балагуски</w:t>
            </w:r>
          </w:p>
        </w:tc>
        <w:tc>
          <w:tcPr>
            <w:tcW w:w="1249" w:type="dxa"/>
          </w:tcPr>
          <w:p w14:paraId="5C6437E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га</w:t>
            </w:r>
          </w:p>
        </w:tc>
        <w:tc>
          <w:tcPr>
            <w:tcW w:w="1444" w:type="dxa"/>
          </w:tcPr>
          <w:p w14:paraId="0BC0CD05" w14:textId="77777777" w:rsidR="002F6CFA" w:rsidRDefault="002F6CFA">
            <w:r w:rsidRPr="00AA21D2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E85EC3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C3EB0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1D08F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ED00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44D75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4797CC8" w14:textId="77777777" w:rsidTr="00B244D7">
        <w:tc>
          <w:tcPr>
            <w:tcW w:w="710" w:type="dxa"/>
          </w:tcPr>
          <w:p w14:paraId="6CB3730F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B5201C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1B2EE5" w14:textId="77777777" w:rsidR="002F6CFA" w:rsidRDefault="002F6CFA">
            <w:r w:rsidRPr="00667310">
              <w:rPr>
                <w:rFonts w:ascii="Times New Roman" w:hAnsi="Times New Roman" w:cs="Times New Roman"/>
                <w:sz w:val="24"/>
                <w:szCs w:val="24"/>
              </w:rPr>
              <w:t>Балагуски</w:t>
            </w:r>
          </w:p>
        </w:tc>
        <w:tc>
          <w:tcPr>
            <w:tcW w:w="1249" w:type="dxa"/>
          </w:tcPr>
          <w:p w14:paraId="31E2EDD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ьямин</w:t>
            </w:r>
          </w:p>
        </w:tc>
        <w:tc>
          <w:tcPr>
            <w:tcW w:w="1444" w:type="dxa"/>
          </w:tcPr>
          <w:p w14:paraId="69CB4B7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71ADF7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FB736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881A5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66DA6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D5DC8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55718F" w14:paraId="16336376" w14:textId="77777777" w:rsidTr="00B244D7">
        <w:tc>
          <w:tcPr>
            <w:tcW w:w="710" w:type="dxa"/>
          </w:tcPr>
          <w:p w14:paraId="23B4FF3E" w14:textId="77777777" w:rsidR="002F6CFA" w:rsidRPr="0055718F" w:rsidRDefault="002C0BF4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7</w:t>
            </w:r>
            <w:r w:rsidR="002F6CFA" w:rsidRPr="005571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1B0A74A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0EC3D0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8F">
              <w:rPr>
                <w:rFonts w:ascii="Times New Roman" w:hAnsi="Times New Roman" w:cs="Times New Roman"/>
                <w:b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4E7AB4D7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8F">
              <w:rPr>
                <w:rFonts w:ascii="Times New Roman" w:hAnsi="Times New Roman" w:cs="Times New Roman"/>
                <w:b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5478715F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8F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2BA23E7A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0A43968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F37CF5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610DA5C2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9CECC0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4F666E6E" w14:textId="77777777" w:rsidTr="00B244D7">
        <w:tc>
          <w:tcPr>
            <w:tcW w:w="710" w:type="dxa"/>
          </w:tcPr>
          <w:p w14:paraId="4C7B53F3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2505FF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7DE2D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08742BB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BBE14F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6377A3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95836D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3DC6F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0746F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3ABCB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4783A2A" w14:textId="77777777" w:rsidTr="00B244D7">
        <w:tc>
          <w:tcPr>
            <w:tcW w:w="710" w:type="dxa"/>
          </w:tcPr>
          <w:p w14:paraId="27A74369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6D1D7A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4A161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мберг</w:t>
            </w:r>
          </w:p>
        </w:tc>
        <w:tc>
          <w:tcPr>
            <w:tcW w:w="1249" w:type="dxa"/>
          </w:tcPr>
          <w:p w14:paraId="743DC7E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012A72B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480685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2FCDD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DF8763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DAFB6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EBBB2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42622E1" w14:textId="77777777" w:rsidTr="00B244D7">
        <w:tc>
          <w:tcPr>
            <w:tcW w:w="710" w:type="dxa"/>
          </w:tcPr>
          <w:p w14:paraId="635C130E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E53E9F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434F18" w14:textId="77777777" w:rsidR="002F6CFA" w:rsidRDefault="002F6CFA">
            <w:r w:rsidRPr="00E01FDD">
              <w:rPr>
                <w:rFonts w:ascii="Times New Roman" w:hAnsi="Times New Roman" w:cs="Times New Roman"/>
                <w:sz w:val="24"/>
                <w:szCs w:val="24"/>
              </w:rPr>
              <w:t>Бломберг</w:t>
            </w:r>
          </w:p>
        </w:tc>
        <w:tc>
          <w:tcPr>
            <w:tcW w:w="1249" w:type="dxa"/>
          </w:tcPr>
          <w:p w14:paraId="353E258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а</w:t>
            </w:r>
          </w:p>
        </w:tc>
        <w:tc>
          <w:tcPr>
            <w:tcW w:w="1444" w:type="dxa"/>
          </w:tcPr>
          <w:p w14:paraId="2C33B09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60B9D2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98AF6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8D817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ABBE6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B3E35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ABBBF8B" w14:textId="77777777" w:rsidTr="00B244D7">
        <w:tc>
          <w:tcPr>
            <w:tcW w:w="710" w:type="dxa"/>
          </w:tcPr>
          <w:p w14:paraId="1614DF24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9C133E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F11E3A" w14:textId="77777777" w:rsidR="002F6CFA" w:rsidRDefault="002F6CFA">
            <w:r w:rsidRPr="00E01FDD">
              <w:rPr>
                <w:rFonts w:ascii="Times New Roman" w:hAnsi="Times New Roman" w:cs="Times New Roman"/>
                <w:sz w:val="24"/>
                <w:szCs w:val="24"/>
              </w:rPr>
              <w:t>Бломберг</w:t>
            </w:r>
          </w:p>
        </w:tc>
        <w:tc>
          <w:tcPr>
            <w:tcW w:w="1249" w:type="dxa"/>
          </w:tcPr>
          <w:p w14:paraId="142173D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2658745" w14:textId="77777777" w:rsidR="002F6CFA" w:rsidRDefault="002F6CFA">
            <w:r w:rsidRPr="00FF310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C035A8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B5B00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300B6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31A9E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510F1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1C3FD36" w14:textId="77777777" w:rsidTr="00B244D7">
        <w:tc>
          <w:tcPr>
            <w:tcW w:w="710" w:type="dxa"/>
          </w:tcPr>
          <w:p w14:paraId="5FAFEC18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B01423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5513BC" w14:textId="77777777" w:rsidR="002F6CFA" w:rsidRDefault="002F6CFA">
            <w:r w:rsidRPr="00E01FDD">
              <w:rPr>
                <w:rFonts w:ascii="Times New Roman" w:hAnsi="Times New Roman" w:cs="Times New Roman"/>
                <w:sz w:val="24"/>
                <w:szCs w:val="24"/>
              </w:rPr>
              <w:t>Бломберг</w:t>
            </w:r>
          </w:p>
        </w:tc>
        <w:tc>
          <w:tcPr>
            <w:tcW w:w="1249" w:type="dxa"/>
          </w:tcPr>
          <w:p w14:paraId="2CE30D8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D89F198" w14:textId="77777777" w:rsidR="002F6CFA" w:rsidRDefault="002F6CFA">
            <w:r w:rsidRPr="00FF310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00624F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C5F6C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98BCE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92F15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42264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6D42E6E" w14:textId="77777777" w:rsidTr="00B244D7">
        <w:tc>
          <w:tcPr>
            <w:tcW w:w="710" w:type="dxa"/>
          </w:tcPr>
          <w:p w14:paraId="36D5E506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6BFE56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D09289" w14:textId="77777777" w:rsidR="002F6CFA" w:rsidRDefault="002F6CFA">
            <w:r w:rsidRPr="00E01FDD">
              <w:rPr>
                <w:rFonts w:ascii="Times New Roman" w:hAnsi="Times New Roman" w:cs="Times New Roman"/>
                <w:sz w:val="24"/>
                <w:szCs w:val="24"/>
              </w:rPr>
              <w:t>Бломберг</w:t>
            </w:r>
          </w:p>
        </w:tc>
        <w:tc>
          <w:tcPr>
            <w:tcW w:w="1249" w:type="dxa"/>
          </w:tcPr>
          <w:p w14:paraId="3E925DB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0234946" w14:textId="77777777" w:rsidR="002F6CFA" w:rsidRDefault="002F6CFA">
            <w:r w:rsidRPr="00FF310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4BEB09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89402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6E49C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11CAB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9B6DE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F76CD82" w14:textId="77777777" w:rsidTr="00B244D7">
        <w:tc>
          <w:tcPr>
            <w:tcW w:w="710" w:type="dxa"/>
          </w:tcPr>
          <w:p w14:paraId="050600F0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25EBBE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5B2FB0" w14:textId="77777777" w:rsidR="002F6CFA" w:rsidRDefault="002F6CFA">
            <w:r w:rsidRPr="00E01FDD">
              <w:rPr>
                <w:rFonts w:ascii="Times New Roman" w:hAnsi="Times New Roman" w:cs="Times New Roman"/>
                <w:sz w:val="24"/>
                <w:szCs w:val="24"/>
              </w:rPr>
              <w:t>Бломберг</w:t>
            </w:r>
          </w:p>
        </w:tc>
        <w:tc>
          <w:tcPr>
            <w:tcW w:w="1249" w:type="dxa"/>
          </w:tcPr>
          <w:p w14:paraId="2041313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0096F90" w14:textId="77777777" w:rsidR="002F6CFA" w:rsidRDefault="002F6CFA">
            <w:r w:rsidRPr="00FF310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509885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C0E8D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B2840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7FE01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C4297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93159FB" w14:textId="77777777" w:rsidTr="00B244D7">
        <w:tc>
          <w:tcPr>
            <w:tcW w:w="710" w:type="dxa"/>
          </w:tcPr>
          <w:p w14:paraId="6BB6DEFF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195D69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576083" w14:textId="77777777" w:rsidR="002F6CFA" w:rsidRDefault="002F6CFA">
            <w:r w:rsidRPr="00E01FDD">
              <w:rPr>
                <w:rFonts w:ascii="Times New Roman" w:hAnsi="Times New Roman" w:cs="Times New Roman"/>
                <w:sz w:val="24"/>
                <w:szCs w:val="24"/>
              </w:rPr>
              <w:t>Бломберг</w:t>
            </w:r>
          </w:p>
        </w:tc>
        <w:tc>
          <w:tcPr>
            <w:tcW w:w="1249" w:type="dxa"/>
          </w:tcPr>
          <w:p w14:paraId="4F1E57C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A1982F8" w14:textId="77777777" w:rsidR="002F6CFA" w:rsidRDefault="002F6CFA">
            <w:r w:rsidRPr="00FF310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FC2479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419AC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DCFC6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CC939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464E2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EE802BC" w14:textId="77777777" w:rsidTr="00B244D7">
        <w:tc>
          <w:tcPr>
            <w:tcW w:w="710" w:type="dxa"/>
          </w:tcPr>
          <w:p w14:paraId="4555B8EA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4A3D4D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28B178" w14:textId="77777777" w:rsidR="002F6CFA" w:rsidRDefault="002F6CFA">
            <w:r w:rsidRPr="00E01FDD">
              <w:rPr>
                <w:rFonts w:ascii="Times New Roman" w:hAnsi="Times New Roman" w:cs="Times New Roman"/>
                <w:sz w:val="24"/>
                <w:szCs w:val="24"/>
              </w:rPr>
              <w:t>Бломберг</w:t>
            </w:r>
          </w:p>
        </w:tc>
        <w:tc>
          <w:tcPr>
            <w:tcW w:w="1249" w:type="dxa"/>
          </w:tcPr>
          <w:p w14:paraId="602D040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9FFC281" w14:textId="77777777" w:rsidR="002F6CFA" w:rsidRDefault="002F6CFA">
            <w:r w:rsidRPr="00FF310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3D5996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6B6D7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52848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B23DC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F7D66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55718F" w14:paraId="3CCBF1C0" w14:textId="77777777" w:rsidTr="00B244D7">
        <w:tc>
          <w:tcPr>
            <w:tcW w:w="710" w:type="dxa"/>
          </w:tcPr>
          <w:p w14:paraId="45BDA250" w14:textId="77777777" w:rsidR="002F6CFA" w:rsidRPr="0055718F" w:rsidRDefault="002C0BF4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7</w:t>
            </w:r>
            <w:r w:rsidR="002F6CFA" w:rsidRPr="005571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708C3DC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4E9EDF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8F">
              <w:rPr>
                <w:rFonts w:ascii="Times New Roman" w:hAnsi="Times New Roman" w:cs="Times New Roman"/>
                <w:b/>
                <w:sz w:val="24"/>
                <w:szCs w:val="24"/>
              </w:rPr>
              <w:t>Горовецки</w:t>
            </w:r>
          </w:p>
        </w:tc>
        <w:tc>
          <w:tcPr>
            <w:tcW w:w="1249" w:type="dxa"/>
          </w:tcPr>
          <w:p w14:paraId="5131A395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8F">
              <w:rPr>
                <w:rFonts w:ascii="Times New Roman" w:hAnsi="Times New Roman" w:cs="Times New Roman"/>
                <w:b/>
                <w:sz w:val="24"/>
                <w:szCs w:val="24"/>
              </w:rPr>
              <w:t>Айзик</w:t>
            </w:r>
          </w:p>
        </w:tc>
        <w:tc>
          <w:tcPr>
            <w:tcW w:w="1444" w:type="dxa"/>
          </w:tcPr>
          <w:p w14:paraId="785D6B69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8F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32EE84A5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03637E3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AECE5E2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0D3BDEE7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E3088D" w14:textId="77777777" w:rsidR="002F6CFA" w:rsidRPr="0055718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1FBC13BA" w14:textId="77777777" w:rsidTr="00B244D7">
        <w:tc>
          <w:tcPr>
            <w:tcW w:w="710" w:type="dxa"/>
          </w:tcPr>
          <w:p w14:paraId="77061522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F65B70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2A92B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вецки</w:t>
            </w:r>
          </w:p>
        </w:tc>
        <w:tc>
          <w:tcPr>
            <w:tcW w:w="1249" w:type="dxa"/>
          </w:tcPr>
          <w:p w14:paraId="484BE2F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24E8E5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AB8A34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5CFA0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F044C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8B00D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AB6E8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386B010" w14:textId="77777777" w:rsidTr="00B244D7">
        <w:tc>
          <w:tcPr>
            <w:tcW w:w="710" w:type="dxa"/>
          </w:tcPr>
          <w:p w14:paraId="0D4D8284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194C16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CCF9F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3C9D64E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7D34970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591FE3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D18F5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73F7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E6461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1BB1F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618713C" w14:textId="77777777" w:rsidTr="00B244D7">
        <w:tc>
          <w:tcPr>
            <w:tcW w:w="710" w:type="dxa"/>
          </w:tcPr>
          <w:p w14:paraId="711D2828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69A784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04E51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29D50D5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D6D1A1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D8DF41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DAD2C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D4F8C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57E37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BF61D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90B3420" w14:textId="77777777" w:rsidTr="00B244D7">
        <w:tc>
          <w:tcPr>
            <w:tcW w:w="710" w:type="dxa"/>
          </w:tcPr>
          <w:p w14:paraId="72BCCA42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FA8406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BBCE7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зерман</w:t>
            </w:r>
          </w:p>
        </w:tc>
        <w:tc>
          <w:tcPr>
            <w:tcW w:w="1249" w:type="dxa"/>
          </w:tcPr>
          <w:p w14:paraId="33ED832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39CD3EA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1E9F54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72448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BBFCA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D89E6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41F2C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4813105" w14:textId="77777777" w:rsidTr="00B244D7">
        <w:tc>
          <w:tcPr>
            <w:tcW w:w="710" w:type="dxa"/>
          </w:tcPr>
          <w:p w14:paraId="4DDB912E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B5D7E9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CDF10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зерман</w:t>
            </w:r>
          </w:p>
        </w:tc>
        <w:tc>
          <w:tcPr>
            <w:tcW w:w="1249" w:type="dxa"/>
          </w:tcPr>
          <w:p w14:paraId="13A527D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е</w:t>
            </w:r>
          </w:p>
        </w:tc>
        <w:tc>
          <w:tcPr>
            <w:tcW w:w="1444" w:type="dxa"/>
          </w:tcPr>
          <w:p w14:paraId="41F510D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194878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2074C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2CC03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D8157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BB60E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E08015F" w14:textId="77777777" w:rsidTr="00B244D7">
        <w:tc>
          <w:tcPr>
            <w:tcW w:w="710" w:type="dxa"/>
          </w:tcPr>
          <w:p w14:paraId="0B42622A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CBC947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985D5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зерман</w:t>
            </w:r>
          </w:p>
        </w:tc>
        <w:tc>
          <w:tcPr>
            <w:tcW w:w="1249" w:type="dxa"/>
          </w:tcPr>
          <w:p w14:paraId="2541B0B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4253BB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370B02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22856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63E9C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0D383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32483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495B2C9" w14:textId="77777777" w:rsidTr="00B244D7">
        <w:tc>
          <w:tcPr>
            <w:tcW w:w="710" w:type="dxa"/>
          </w:tcPr>
          <w:p w14:paraId="74299298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9E9D67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D4856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йберман</w:t>
            </w:r>
          </w:p>
        </w:tc>
        <w:tc>
          <w:tcPr>
            <w:tcW w:w="1249" w:type="dxa"/>
          </w:tcPr>
          <w:p w14:paraId="660E2D29" w14:textId="77777777" w:rsidR="002F6CFA" w:rsidRPr="00387DA6" w:rsidRDefault="002F6CFA" w:rsidP="00D4678E">
            <w:pPr>
              <w:jc w:val="both"/>
              <w:rPr>
                <w:rFonts w:ascii="Times New Roman" w:hAnsi="Times New Roman" w:cs="Times New Roman"/>
              </w:rPr>
            </w:pPr>
            <w:r w:rsidRPr="00387DA6">
              <w:rPr>
                <w:rFonts w:ascii="Times New Roman" w:hAnsi="Times New Roman" w:cs="Times New Roman"/>
              </w:rPr>
              <w:t>Мордехай</w:t>
            </w:r>
          </w:p>
        </w:tc>
        <w:tc>
          <w:tcPr>
            <w:tcW w:w="1444" w:type="dxa"/>
          </w:tcPr>
          <w:p w14:paraId="48E763F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FF223E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57A7A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C7E35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68B45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DAD7C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7AD0BAB" w14:textId="77777777" w:rsidTr="00B244D7">
        <w:tc>
          <w:tcPr>
            <w:tcW w:w="710" w:type="dxa"/>
          </w:tcPr>
          <w:p w14:paraId="7DF87E4A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111E2B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32FD1D" w14:textId="77777777" w:rsidR="002F6CFA" w:rsidRDefault="002F6CFA">
            <w:r w:rsidRPr="00D06099">
              <w:rPr>
                <w:rFonts w:ascii="Times New Roman" w:hAnsi="Times New Roman" w:cs="Times New Roman"/>
                <w:sz w:val="24"/>
                <w:szCs w:val="24"/>
              </w:rPr>
              <w:t>Глейберман</w:t>
            </w:r>
          </w:p>
        </w:tc>
        <w:tc>
          <w:tcPr>
            <w:tcW w:w="1249" w:type="dxa"/>
          </w:tcPr>
          <w:p w14:paraId="4D2526B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254A100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55560B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6D131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8250C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6243C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CE0BF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F8B2251" w14:textId="77777777" w:rsidTr="00B244D7">
        <w:tc>
          <w:tcPr>
            <w:tcW w:w="710" w:type="dxa"/>
          </w:tcPr>
          <w:p w14:paraId="44A58745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D434E7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26E4E2" w14:textId="77777777" w:rsidR="002F6CFA" w:rsidRDefault="002F6CFA">
            <w:r w:rsidRPr="00D06099">
              <w:rPr>
                <w:rFonts w:ascii="Times New Roman" w:hAnsi="Times New Roman" w:cs="Times New Roman"/>
                <w:sz w:val="24"/>
                <w:szCs w:val="24"/>
              </w:rPr>
              <w:t>Глейберман</w:t>
            </w:r>
          </w:p>
        </w:tc>
        <w:tc>
          <w:tcPr>
            <w:tcW w:w="1249" w:type="dxa"/>
          </w:tcPr>
          <w:p w14:paraId="012772E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170596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E23329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59A70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6A546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357DA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21BE3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6F667E4" w14:textId="77777777" w:rsidTr="00B244D7">
        <w:tc>
          <w:tcPr>
            <w:tcW w:w="710" w:type="dxa"/>
          </w:tcPr>
          <w:p w14:paraId="57B04B33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141D23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29ACD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</w:t>
            </w:r>
          </w:p>
        </w:tc>
        <w:tc>
          <w:tcPr>
            <w:tcW w:w="1249" w:type="dxa"/>
          </w:tcPr>
          <w:p w14:paraId="5AD99F4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69C076E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79D7AE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805EE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AC5E19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6B58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1FFB3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DDE7FB8" w14:textId="77777777" w:rsidTr="00B244D7">
        <w:tc>
          <w:tcPr>
            <w:tcW w:w="710" w:type="dxa"/>
          </w:tcPr>
          <w:p w14:paraId="65FC8505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387FFF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725BF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штейн</w:t>
            </w:r>
          </w:p>
        </w:tc>
        <w:tc>
          <w:tcPr>
            <w:tcW w:w="1249" w:type="dxa"/>
          </w:tcPr>
          <w:p w14:paraId="453F4BB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ханан</w:t>
            </w:r>
          </w:p>
        </w:tc>
        <w:tc>
          <w:tcPr>
            <w:tcW w:w="1444" w:type="dxa"/>
          </w:tcPr>
          <w:p w14:paraId="28490A7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52366A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25CBF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0E9E8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E41B5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FA06A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F33F171" w14:textId="77777777" w:rsidTr="00B244D7">
        <w:tc>
          <w:tcPr>
            <w:tcW w:w="710" w:type="dxa"/>
          </w:tcPr>
          <w:p w14:paraId="5BD6BF7C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87CEB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6F566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штейн</w:t>
            </w:r>
          </w:p>
        </w:tc>
        <w:tc>
          <w:tcPr>
            <w:tcW w:w="1249" w:type="dxa"/>
          </w:tcPr>
          <w:p w14:paraId="09520D4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BD4133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1F113B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8D65C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86ACD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A2406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8E5A8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6668A05" w14:textId="77777777" w:rsidTr="00B244D7">
        <w:tc>
          <w:tcPr>
            <w:tcW w:w="710" w:type="dxa"/>
          </w:tcPr>
          <w:p w14:paraId="76C25450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829803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28A14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вич</w:t>
            </w:r>
          </w:p>
        </w:tc>
        <w:tc>
          <w:tcPr>
            <w:tcW w:w="1249" w:type="dxa"/>
          </w:tcPr>
          <w:p w14:paraId="30BF54A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гуда</w:t>
            </w:r>
          </w:p>
        </w:tc>
        <w:tc>
          <w:tcPr>
            <w:tcW w:w="1444" w:type="dxa"/>
          </w:tcPr>
          <w:p w14:paraId="371FE8F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E39BC4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F7BFA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7FA8A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750F3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D58BF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3F7D4EE" w14:textId="77777777" w:rsidTr="00B244D7">
        <w:tc>
          <w:tcPr>
            <w:tcW w:w="710" w:type="dxa"/>
          </w:tcPr>
          <w:p w14:paraId="06C9CA1F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65BB4B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31C0AF" w14:textId="77777777" w:rsidR="002F6CFA" w:rsidRDefault="002F6CFA">
            <w:r w:rsidRPr="00B277E0">
              <w:rPr>
                <w:rFonts w:ascii="Times New Roman" w:hAnsi="Times New Roman" w:cs="Times New Roman"/>
                <w:sz w:val="24"/>
                <w:szCs w:val="24"/>
              </w:rPr>
              <w:t>Гурвич</w:t>
            </w:r>
          </w:p>
        </w:tc>
        <w:tc>
          <w:tcPr>
            <w:tcW w:w="1249" w:type="dxa"/>
          </w:tcPr>
          <w:p w14:paraId="1AB99D0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я</w:t>
            </w:r>
          </w:p>
        </w:tc>
        <w:tc>
          <w:tcPr>
            <w:tcW w:w="1444" w:type="dxa"/>
          </w:tcPr>
          <w:p w14:paraId="5DC9791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536807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EBB97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36C85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B0C80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F7DD7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41EFA5A" w14:textId="77777777" w:rsidTr="00B244D7">
        <w:tc>
          <w:tcPr>
            <w:tcW w:w="710" w:type="dxa"/>
          </w:tcPr>
          <w:p w14:paraId="45B078DD" w14:textId="77777777" w:rsidR="002F6CFA" w:rsidRDefault="002C0BF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E199E4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DA34DA" w14:textId="77777777" w:rsidR="002F6CFA" w:rsidRDefault="002F6CFA">
            <w:r w:rsidRPr="00B277E0">
              <w:rPr>
                <w:rFonts w:ascii="Times New Roman" w:hAnsi="Times New Roman" w:cs="Times New Roman"/>
                <w:sz w:val="24"/>
                <w:szCs w:val="24"/>
              </w:rPr>
              <w:t>Гурвич</w:t>
            </w:r>
          </w:p>
        </w:tc>
        <w:tc>
          <w:tcPr>
            <w:tcW w:w="1249" w:type="dxa"/>
          </w:tcPr>
          <w:p w14:paraId="692A835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ханан</w:t>
            </w:r>
          </w:p>
        </w:tc>
        <w:tc>
          <w:tcPr>
            <w:tcW w:w="1444" w:type="dxa"/>
          </w:tcPr>
          <w:p w14:paraId="1EFD428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4EED98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1D47F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5DF8A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186A5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B57A3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54C6F46" w14:textId="77777777" w:rsidTr="00B244D7">
        <w:tc>
          <w:tcPr>
            <w:tcW w:w="710" w:type="dxa"/>
          </w:tcPr>
          <w:p w14:paraId="6377557D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41793E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9293B5" w14:textId="77777777" w:rsidR="002F6CFA" w:rsidRDefault="002F6CFA">
            <w:r w:rsidRPr="00B277E0">
              <w:rPr>
                <w:rFonts w:ascii="Times New Roman" w:hAnsi="Times New Roman" w:cs="Times New Roman"/>
                <w:sz w:val="24"/>
                <w:szCs w:val="24"/>
              </w:rPr>
              <w:t>Гурвич</w:t>
            </w:r>
          </w:p>
        </w:tc>
        <w:tc>
          <w:tcPr>
            <w:tcW w:w="1249" w:type="dxa"/>
          </w:tcPr>
          <w:p w14:paraId="5D3971F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</w:t>
            </w:r>
          </w:p>
        </w:tc>
        <w:tc>
          <w:tcPr>
            <w:tcW w:w="1444" w:type="dxa"/>
          </w:tcPr>
          <w:p w14:paraId="7FD65AE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D6992D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338DB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CF604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AD0DE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FB6B3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E1F670B" w14:textId="77777777" w:rsidTr="00B244D7">
        <w:tc>
          <w:tcPr>
            <w:tcW w:w="710" w:type="dxa"/>
          </w:tcPr>
          <w:p w14:paraId="4055B1E9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2971D8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555EE5" w14:textId="77777777" w:rsidR="002F6CFA" w:rsidRDefault="002F6CFA">
            <w:r w:rsidRPr="00B277E0">
              <w:rPr>
                <w:rFonts w:ascii="Times New Roman" w:hAnsi="Times New Roman" w:cs="Times New Roman"/>
                <w:sz w:val="24"/>
                <w:szCs w:val="24"/>
              </w:rPr>
              <w:t>Гурвич</w:t>
            </w:r>
          </w:p>
        </w:tc>
        <w:tc>
          <w:tcPr>
            <w:tcW w:w="1249" w:type="dxa"/>
          </w:tcPr>
          <w:p w14:paraId="68266BA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  <w:tc>
          <w:tcPr>
            <w:tcW w:w="1444" w:type="dxa"/>
          </w:tcPr>
          <w:p w14:paraId="24FBE3A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E59EB5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A648B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41564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98811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9C52C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387DA6" w14:paraId="7E6B2ECA" w14:textId="77777777" w:rsidTr="00B244D7">
        <w:tc>
          <w:tcPr>
            <w:tcW w:w="710" w:type="dxa"/>
          </w:tcPr>
          <w:p w14:paraId="35C0DBED" w14:textId="77777777" w:rsidR="002F6CFA" w:rsidRPr="00387DA6" w:rsidRDefault="00830227" w:rsidP="0095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5</w:t>
            </w:r>
            <w:r w:rsidR="002F6CFA"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42C1DF26" w14:textId="77777777" w:rsidR="002F6CFA" w:rsidRPr="00387DA6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9A9CA8" w14:textId="77777777" w:rsidR="002F6CFA" w:rsidRPr="00387DA6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Гузнянски</w:t>
            </w:r>
          </w:p>
        </w:tc>
        <w:tc>
          <w:tcPr>
            <w:tcW w:w="1249" w:type="dxa"/>
          </w:tcPr>
          <w:p w14:paraId="2078A96E" w14:textId="77777777" w:rsidR="002F6CFA" w:rsidRPr="00387DA6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5008B6FA" w14:textId="77777777" w:rsidR="002F6CFA" w:rsidRPr="00387DA6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A6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796082BD" w14:textId="77777777" w:rsidR="002F6CFA" w:rsidRPr="00387DA6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0684786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0C0F6A" w14:textId="77777777" w:rsidR="002F6CFA" w:rsidRPr="00387DA6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20B822FC" w14:textId="77777777" w:rsidR="002F6CFA" w:rsidRPr="00387DA6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22F057" w14:textId="77777777" w:rsidR="002F6CFA" w:rsidRPr="00387DA6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1EE02C1C" w14:textId="77777777" w:rsidTr="00B244D7">
        <w:tc>
          <w:tcPr>
            <w:tcW w:w="710" w:type="dxa"/>
          </w:tcPr>
          <w:p w14:paraId="70EEFEE1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BB4F58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3CE6C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нянски</w:t>
            </w:r>
          </w:p>
        </w:tc>
        <w:tc>
          <w:tcPr>
            <w:tcW w:w="1249" w:type="dxa"/>
          </w:tcPr>
          <w:p w14:paraId="236E683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DA0CC7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CD1AE5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199AF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5AD67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E259D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9C5E7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954F2F9" w14:textId="77777777" w:rsidTr="00B244D7">
        <w:tc>
          <w:tcPr>
            <w:tcW w:w="710" w:type="dxa"/>
          </w:tcPr>
          <w:p w14:paraId="1908E8D8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5D9629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A6FBB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ицки</w:t>
            </w:r>
          </w:p>
        </w:tc>
        <w:tc>
          <w:tcPr>
            <w:tcW w:w="1249" w:type="dxa"/>
          </w:tcPr>
          <w:p w14:paraId="4413674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еф</w:t>
            </w:r>
          </w:p>
        </w:tc>
        <w:tc>
          <w:tcPr>
            <w:tcW w:w="1444" w:type="dxa"/>
          </w:tcPr>
          <w:p w14:paraId="376F14A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B77DAB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0E004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42DC2A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90EA6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7DCE0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521766E" w14:textId="77777777" w:rsidTr="00B244D7">
        <w:tc>
          <w:tcPr>
            <w:tcW w:w="710" w:type="dxa"/>
          </w:tcPr>
          <w:p w14:paraId="7AFA28E6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9FFF5B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82588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ицки</w:t>
            </w:r>
          </w:p>
        </w:tc>
        <w:tc>
          <w:tcPr>
            <w:tcW w:w="1249" w:type="dxa"/>
          </w:tcPr>
          <w:p w14:paraId="728C08B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е</w:t>
            </w:r>
          </w:p>
        </w:tc>
        <w:tc>
          <w:tcPr>
            <w:tcW w:w="1444" w:type="dxa"/>
          </w:tcPr>
          <w:p w14:paraId="0137391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E96BEE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26E56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3AC5C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C15F3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6DD21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C7D4174" w14:textId="77777777" w:rsidTr="00B244D7">
        <w:tc>
          <w:tcPr>
            <w:tcW w:w="710" w:type="dxa"/>
          </w:tcPr>
          <w:p w14:paraId="6FC904BE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0DC7E25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43CEA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ицки</w:t>
            </w:r>
          </w:p>
        </w:tc>
        <w:tc>
          <w:tcPr>
            <w:tcW w:w="1249" w:type="dxa"/>
          </w:tcPr>
          <w:p w14:paraId="6C5B670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098B941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ABDF50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6DD4D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48C6C3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2067E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3ECE4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82984C7" w14:textId="77777777" w:rsidTr="00B244D7">
        <w:tc>
          <w:tcPr>
            <w:tcW w:w="710" w:type="dxa"/>
          </w:tcPr>
          <w:p w14:paraId="2C44E50B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6A13B20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A1D15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ч</w:t>
            </w:r>
          </w:p>
        </w:tc>
        <w:tc>
          <w:tcPr>
            <w:tcW w:w="1249" w:type="dxa"/>
          </w:tcPr>
          <w:p w14:paraId="2AE9012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вл</w:t>
            </w:r>
          </w:p>
        </w:tc>
        <w:tc>
          <w:tcPr>
            <w:tcW w:w="1444" w:type="dxa"/>
          </w:tcPr>
          <w:p w14:paraId="47DDE30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65B3D5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4C01A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E72F9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31A87B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D5E7C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CF521AD" w14:textId="77777777" w:rsidTr="00B244D7">
        <w:tc>
          <w:tcPr>
            <w:tcW w:w="710" w:type="dxa"/>
          </w:tcPr>
          <w:p w14:paraId="7BD79BB5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97D71A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7DFA17" w14:textId="77777777" w:rsidR="002F6CFA" w:rsidRDefault="002F6CFA">
            <w:r w:rsidRPr="00520BC8">
              <w:rPr>
                <w:rFonts w:ascii="Times New Roman" w:hAnsi="Times New Roman" w:cs="Times New Roman"/>
                <w:sz w:val="24"/>
                <w:szCs w:val="24"/>
              </w:rPr>
              <w:t>Домнич</w:t>
            </w:r>
          </w:p>
        </w:tc>
        <w:tc>
          <w:tcPr>
            <w:tcW w:w="1249" w:type="dxa"/>
          </w:tcPr>
          <w:p w14:paraId="07F0502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444" w:type="dxa"/>
          </w:tcPr>
          <w:p w14:paraId="29407FB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A70D0F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0CAD9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6CD70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82A2A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A5C7F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62082D0" w14:textId="77777777" w:rsidTr="00B244D7">
        <w:tc>
          <w:tcPr>
            <w:tcW w:w="710" w:type="dxa"/>
          </w:tcPr>
          <w:p w14:paraId="2319C69C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EE5239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9243CD" w14:textId="77777777" w:rsidR="002F6CFA" w:rsidRDefault="002F6CFA">
            <w:r w:rsidRPr="00520BC8">
              <w:rPr>
                <w:rFonts w:ascii="Times New Roman" w:hAnsi="Times New Roman" w:cs="Times New Roman"/>
                <w:sz w:val="24"/>
                <w:szCs w:val="24"/>
              </w:rPr>
              <w:t>Домнич</w:t>
            </w:r>
          </w:p>
        </w:tc>
        <w:tc>
          <w:tcPr>
            <w:tcW w:w="1249" w:type="dxa"/>
          </w:tcPr>
          <w:p w14:paraId="313FC5F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7699B0C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11F904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EF6A8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D6C2B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F8CD9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F514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668EF55" w14:textId="77777777" w:rsidTr="00B244D7">
        <w:tc>
          <w:tcPr>
            <w:tcW w:w="710" w:type="dxa"/>
          </w:tcPr>
          <w:p w14:paraId="38473968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F722E7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6C487D" w14:textId="77777777" w:rsidR="002F6CFA" w:rsidRDefault="002F6CFA">
            <w:r w:rsidRPr="00520BC8">
              <w:rPr>
                <w:rFonts w:ascii="Times New Roman" w:hAnsi="Times New Roman" w:cs="Times New Roman"/>
                <w:sz w:val="24"/>
                <w:szCs w:val="24"/>
              </w:rPr>
              <w:t>Домнич</w:t>
            </w:r>
          </w:p>
        </w:tc>
        <w:tc>
          <w:tcPr>
            <w:tcW w:w="1249" w:type="dxa"/>
          </w:tcPr>
          <w:p w14:paraId="2725E06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я</w:t>
            </w:r>
          </w:p>
        </w:tc>
        <w:tc>
          <w:tcPr>
            <w:tcW w:w="1444" w:type="dxa"/>
          </w:tcPr>
          <w:p w14:paraId="731E354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8EE62D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52DD1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F8DFC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AC902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232C5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F352519" w14:textId="77777777" w:rsidTr="00B244D7">
        <w:tc>
          <w:tcPr>
            <w:tcW w:w="710" w:type="dxa"/>
          </w:tcPr>
          <w:p w14:paraId="22B24EBF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D83B81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397DB4" w14:textId="77777777" w:rsidR="002F6CFA" w:rsidRDefault="002F6CFA">
            <w:r w:rsidRPr="00520BC8">
              <w:rPr>
                <w:rFonts w:ascii="Times New Roman" w:hAnsi="Times New Roman" w:cs="Times New Roman"/>
                <w:sz w:val="24"/>
                <w:szCs w:val="24"/>
              </w:rPr>
              <w:t>Домнич</w:t>
            </w:r>
          </w:p>
        </w:tc>
        <w:tc>
          <w:tcPr>
            <w:tcW w:w="1249" w:type="dxa"/>
          </w:tcPr>
          <w:p w14:paraId="0598433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3D56C91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56CDE0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8EA39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27753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C759E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D1A85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87C041F" w14:textId="77777777" w:rsidTr="00B244D7">
        <w:tc>
          <w:tcPr>
            <w:tcW w:w="710" w:type="dxa"/>
          </w:tcPr>
          <w:p w14:paraId="54DCE8CD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9DBED9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35BF7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кер</w:t>
            </w:r>
          </w:p>
        </w:tc>
        <w:tc>
          <w:tcPr>
            <w:tcW w:w="1249" w:type="dxa"/>
          </w:tcPr>
          <w:p w14:paraId="3A00539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ханан</w:t>
            </w:r>
          </w:p>
        </w:tc>
        <w:tc>
          <w:tcPr>
            <w:tcW w:w="1444" w:type="dxa"/>
          </w:tcPr>
          <w:p w14:paraId="3993834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B1FEFD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40FC0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1141D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173F1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DBACA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F079960" w14:textId="77777777" w:rsidTr="00B244D7">
        <w:tc>
          <w:tcPr>
            <w:tcW w:w="710" w:type="dxa"/>
          </w:tcPr>
          <w:p w14:paraId="78B6F798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E45765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DA6FE0" w14:textId="77777777" w:rsidR="002F6CFA" w:rsidRDefault="002F6CFA">
            <w:r w:rsidRPr="00FA7C2C">
              <w:rPr>
                <w:rFonts w:ascii="Times New Roman" w:hAnsi="Times New Roman" w:cs="Times New Roman"/>
                <w:sz w:val="24"/>
                <w:szCs w:val="24"/>
              </w:rPr>
              <w:t>Друкер</w:t>
            </w:r>
          </w:p>
        </w:tc>
        <w:tc>
          <w:tcPr>
            <w:tcW w:w="1249" w:type="dxa"/>
          </w:tcPr>
          <w:p w14:paraId="7C02D70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да</w:t>
            </w:r>
          </w:p>
        </w:tc>
        <w:tc>
          <w:tcPr>
            <w:tcW w:w="1444" w:type="dxa"/>
          </w:tcPr>
          <w:p w14:paraId="13FF8AD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D7E6AF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D97DA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B69BA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7D442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AC96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C0EFC72" w14:textId="77777777" w:rsidTr="00B244D7">
        <w:tc>
          <w:tcPr>
            <w:tcW w:w="710" w:type="dxa"/>
          </w:tcPr>
          <w:p w14:paraId="0193AC41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943EBD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BA7F3A" w14:textId="77777777" w:rsidR="002F6CFA" w:rsidRDefault="002F6CFA">
            <w:r w:rsidRPr="00FA7C2C">
              <w:rPr>
                <w:rFonts w:ascii="Times New Roman" w:hAnsi="Times New Roman" w:cs="Times New Roman"/>
                <w:sz w:val="24"/>
                <w:szCs w:val="24"/>
              </w:rPr>
              <w:t>Друкер</w:t>
            </w:r>
          </w:p>
        </w:tc>
        <w:tc>
          <w:tcPr>
            <w:tcW w:w="1249" w:type="dxa"/>
          </w:tcPr>
          <w:p w14:paraId="56AFB24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емья</w:t>
            </w:r>
          </w:p>
        </w:tc>
        <w:tc>
          <w:tcPr>
            <w:tcW w:w="1444" w:type="dxa"/>
          </w:tcPr>
          <w:p w14:paraId="2D57BDB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A15E07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51C81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7517E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22F00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601B9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E5368CA" w14:textId="77777777" w:rsidTr="00B244D7">
        <w:tc>
          <w:tcPr>
            <w:tcW w:w="710" w:type="dxa"/>
          </w:tcPr>
          <w:p w14:paraId="05F768AD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="002F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F775E5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6BBB07" w14:textId="77777777" w:rsidR="002F6CFA" w:rsidRDefault="002F6CFA">
            <w:r w:rsidRPr="00FA7C2C">
              <w:rPr>
                <w:rFonts w:ascii="Times New Roman" w:hAnsi="Times New Roman" w:cs="Times New Roman"/>
                <w:sz w:val="24"/>
                <w:szCs w:val="24"/>
              </w:rPr>
              <w:t>Друкер</w:t>
            </w:r>
          </w:p>
        </w:tc>
        <w:tc>
          <w:tcPr>
            <w:tcW w:w="1249" w:type="dxa"/>
          </w:tcPr>
          <w:p w14:paraId="3CF2B9A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46C9522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460654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1A0B7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37AB2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AEC56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D8A58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F1267C" w14:paraId="57B7500D" w14:textId="77777777" w:rsidTr="00B244D7">
        <w:tc>
          <w:tcPr>
            <w:tcW w:w="710" w:type="dxa"/>
          </w:tcPr>
          <w:p w14:paraId="00E7D624" w14:textId="77777777" w:rsidR="002F6CFA" w:rsidRPr="00F1267C" w:rsidRDefault="00830227" w:rsidP="00955D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9.</w:t>
            </w:r>
          </w:p>
        </w:tc>
        <w:tc>
          <w:tcPr>
            <w:tcW w:w="987" w:type="dxa"/>
          </w:tcPr>
          <w:p w14:paraId="590EE4DD" w14:textId="77777777" w:rsidR="002F6CFA" w:rsidRPr="00F1267C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6EDE8F" w14:textId="77777777" w:rsidR="002F6CFA" w:rsidRPr="00F1267C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67C">
              <w:rPr>
                <w:rFonts w:ascii="Times New Roman" w:hAnsi="Times New Roman" w:cs="Times New Roman"/>
                <w:b/>
                <w:sz w:val="24"/>
                <w:szCs w:val="24"/>
              </w:rPr>
              <w:t>Дребски</w:t>
            </w:r>
          </w:p>
        </w:tc>
        <w:tc>
          <w:tcPr>
            <w:tcW w:w="1249" w:type="dxa"/>
          </w:tcPr>
          <w:p w14:paraId="575CE4F2" w14:textId="77777777" w:rsidR="002F6CFA" w:rsidRPr="00F1267C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67C">
              <w:rPr>
                <w:rFonts w:ascii="Times New Roman" w:hAnsi="Times New Roman" w:cs="Times New Roman"/>
                <w:b/>
                <w:sz w:val="24"/>
                <w:szCs w:val="24"/>
              </w:rPr>
              <w:t>Иосеф</w:t>
            </w:r>
          </w:p>
        </w:tc>
        <w:tc>
          <w:tcPr>
            <w:tcW w:w="1444" w:type="dxa"/>
          </w:tcPr>
          <w:p w14:paraId="21C7FF51" w14:textId="77777777" w:rsidR="002F6CFA" w:rsidRPr="00F1267C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67C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109A9361" w14:textId="77777777" w:rsidR="002F6CFA" w:rsidRPr="00F1267C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1514B89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FB7112" w14:textId="77777777" w:rsidR="002F6CFA" w:rsidRPr="00F1267C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072D9A0E" w14:textId="77777777" w:rsidR="002F6CFA" w:rsidRPr="00F1267C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7BCEBE" w14:textId="77777777" w:rsidR="002F6CFA" w:rsidRPr="00F1267C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5E6B73D8" w14:textId="77777777" w:rsidTr="00B244D7">
        <w:tc>
          <w:tcPr>
            <w:tcW w:w="710" w:type="dxa"/>
          </w:tcPr>
          <w:p w14:paraId="2E86D479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7" w:type="dxa"/>
          </w:tcPr>
          <w:p w14:paraId="0591DFF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495DB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</w:p>
        </w:tc>
        <w:tc>
          <w:tcPr>
            <w:tcW w:w="1249" w:type="dxa"/>
          </w:tcPr>
          <w:p w14:paraId="419E348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D51746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8EBAC6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4281C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7981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60DC9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FBE42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C53E0AD" w14:textId="77777777" w:rsidTr="00B244D7">
        <w:tc>
          <w:tcPr>
            <w:tcW w:w="710" w:type="dxa"/>
          </w:tcPr>
          <w:p w14:paraId="5B48059A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987" w:type="dxa"/>
          </w:tcPr>
          <w:p w14:paraId="750BC0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E513B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йзин</w:t>
            </w:r>
          </w:p>
        </w:tc>
        <w:tc>
          <w:tcPr>
            <w:tcW w:w="1249" w:type="dxa"/>
          </w:tcPr>
          <w:p w14:paraId="1532414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43FE120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507B32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71842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E714C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15A70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B5BE5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2C3ABC2" w14:textId="77777777" w:rsidTr="00B244D7">
        <w:tc>
          <w:tcPr>
            <w:tcW w:w="710" w:type="dxa"/>
          </w:tcPr>
          <w:p w14:paraId="18DF3B38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987" w:type="dxa"/>
          </w:tcPr>
          <w:p w14:paraId="46EF9C2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47331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силевска</w:t>
            </w:r>
          </w:p>
        </w:tc>
        <w:tc>
          <w:tcPr>
            <w:tcW w:w="1249" w:type="dxa"/>
          </w:tcPr>
          <w:p w14:paraId="5380549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а</w:t>
            </w:r>
          </w:p>
        </w:tc>
        <w:tc>
          <w:tcPr>
            <w:tcW w:w="1444" w:type="dxa"/>
          </w:tcPr>
          <w:p w14:paraId="7D3A37A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D75620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3F4DA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941EE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73103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842B91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813AB4D" w14:textId="77777777" w:rsidTr="00B244D7">
        <w:tc>
          <w:tcPr>
            <w:tcW w:w="710" w:type="dxa"/>
          </w:tcPr>
          <w:p w14:paraId="47A0E361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87" w:type="dxa"/>
          </w:tcPr>
          <w:p w14:paraId="023FD90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75C4B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силевска</w:t>
            </w:r>
          </w:p>
        </w:tc>
        <w:tc>
          <w:tcPr>
            <w:tcW w:w="1249" w:type="dxa"/>
          </w:tcPr>
          <w:p w14:paraId="4F09C01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41BD22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A5A162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10DD4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05405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82EE5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FEBFD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6ADC074" w14:textId="77777777" w:rsidTr="00B244D7">
        <w:tc>
          <w:tcPr>
            <w:tcW w:w="710" w:type="dxa"/>
          </w:tcPr>
          <w:p w14:paraId="159F61EC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87" w:type="dxa"/>
          </w:tcPr>
          <w:p w14:paraId="1E7C500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163C3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цки</w:t>
            </w:r>
          </w:p>
        </w:tc>
        <w:tc>
          <w:tcPr>
            <w:tcW w:w="1249" w:type="dxa"/>
          </w:tcPr>
          <w:p w14:paraId="4A0FC0A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цион</w:t>
            </w:r>
          </w:p>
        </w:tc>
        <w:tc>
          <w:tcPr>
            <w:tcW w:w="1444" w:type="dxa"/>
          </w:tcPr>
          <w:p w14:paraId="595E778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81C13A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82A4AC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828F3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BD77F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B10F8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2C98773" w14:textId="77777777" w:rsidTr="00B244D7">
        <w:tc>
          <w:tcPr>
            <w:tcW w:w="710" w:type="dxa"/>
          </w:tcPr>
          <w:p w14:paraId="12BD04AD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987" w:type="dxa"/>
          </w:tcPr>
          <w:p w14:paraId="78690ED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6BAF43" w14:textId="77777777" w:rsidR="002F6CFA" w:rsidRDefault="002F6CFA">
            <w:r w:rsidRPr="009E7FBA">
              <w:rPr>
                <w:rFonts w:ascii="Times New Roman" w:hAnsi="Times New Roman" w:cs="Times New Roman"/>
                <w:sz w:val="24"/>
                <w:szCs w:val="24"/>
              </w:rPr>
              <w:t>Зарецки</w:t>
            </w:r>
          </w:p>
        </w:tc>
        <w:tc>
          <w:tcPr>
            <w:tcW w:w="1249" w:type="dxa"/>
          </w:tcPr>
          <w:p w14:paraId="4B2F971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BC47A5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B972B4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645FC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BAD0A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3E3401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1F108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A684021" w14:textId="77777777" w:rsidTr="00B244D7">
        <w:tc>
          <w:tcPr>
            <w:tcW w:w="710" w:type="dxa"/>
          </w:tcPr>
          <w:p w14:paraId="085E050C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87" w:type="dxa"/>
          </w:tcPr>
          <w:p w14:paraId="19F44EA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7AAE28" w14:textId="77777777" w:rsidR="002F6CFA" w:rsidRDefault="002F6CFA">
            <w:r w:rsidRPr="009E7FBA">
              <w:rPr>
                <w:rFonts w:ascii="Times New Roman" w:hAnsi="Times New Roman" w:cs="Times New Roman"/>
                <w:sz w:val="24"/>
                <w:szCs w:val="24"/>
              </w:rPr>
              <w:t>Зарецки</w:t>
            </w:r>
          </w:p>
        </w:tc>
        <w:tc>
          <w:tcPr>
            <w:tcW w:w="1249" w:type="dxa"/>
          </w:tcPr>
          <w:p w14:paraId="1978206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зер</w:t>
            </w:r>
          </w:p>
        </w:tc>
        <w:tc>
          <w:tcPr>
            <w:tcW w:w="1444" w:type="dxa"/>
          </w:tcPr>
          <w:p w14:paraId="307F750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4BA033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1ADF4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F46F6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62764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60033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BB46F7A" w14:textId="77777777" w:rsidTr="00B244D7">
        <w:tc>
          <w:tcPr>
            <w:tcW w:w="710" w:type="dxa"/>
          </w:tcPr>
          <w:p w14:paraId="3C711079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987" w:type="dxa"/>
          </w:tcPr>
          <w:p w14:paraId="5891CDA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8BFF8C" w14:textId="77777777" w:rsidR="002F6CFA" w:rsidRDefault="002F6CFA">
            <w:r w:rsidRPr="009E7FBA">
              <w:rPr>
                <w:rFonts w:ascii="Times New Roman" w:hAnsi="Times New Roman" w:cs="Times New Roman"/>
                <w:sz w:val="24"/>
                <w:szCs w:val="24"/>
              </w:rPr>
              <w:t>Зарецки</w:t>
            </w:r>
          </w:p>
        </w:tc>
        <w:tc>
          <w:tcPr>
            <w:tcW w:w="1249" w:type="dxa"/>
          </w:tcPr>
          <w:p w14:paraId="51D7835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-Ицхак</w:t>
            </w:r>
          </w:p>
        </w:tc>
        <w:tc>
          <w:tcPr>
            <w:tcW w:w="1444" w:type="dxa"/>
          </w:tcPr>
          <w:p w14:paraId="53D56BC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D958C3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30CD4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41136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936A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7B067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544EDC5" w14:textId="77777777" w:rsidTr="00B244D7">
        <w:tc>
          <w:tcPr>
            <w:tcW w:w="710" w:type="dxa"/>
          </w:tcPr>
          <w:p w14:paraId="54259082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987" w:type="dxa"/>
          </w:tcPr>
          <w:p w14:paraId="4025A85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B8C927" w14:textId="77777777" w:rsidR="002F6CFA" w:rsidRDefault="002F6CFA">
            <w:r w:rsidRPr="009E7FBA">
              <w:rPr>
                <w:rFonts w:ascii="Times New Roman" w:hAnsi="Times New Roman" w:cs="Times New Roman"/>
                <w:sz w:val="24"/>
                <w:szCs w:val="24"/>
              </w:rPr>
              <w:t>Зарецки</w:t>
            </w:r>
          </w:p>
        </w:tc>
        <w:tc>
          <w:tcPr>
            <w:tcW w:w="1249" w:type="dxa"/>
          </w:tcPr>
          <w:p w14:paraId="6F09E76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9FF85E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чка)</w:t>
            </w:r>
          </w:p>
        </w:tc>
        <w:tc>
          <w:tcPr>
            <w:tcW w:w="1013" w:type="dxa"/>
          </w:tcPr>
          <w:p w14:paraId="0AC1CC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D90B6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96B7C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15D6F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E585A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F76659B" w14:textId="77777777" w:rsidTr="00B244D7">
        <w:tc>
          <w:tcPr>
            <w:tcW w:w="710" w:type="dxa"/>
          </w:tcPr>
          <w:p w14:paraId="70628EE2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987" w:type="dxa"/>
          </w:tcPr>
          <w:p w14:paraId="101058B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28D5AC" w14:textId="77777777" w:rsidR="002F6CFA" w:rsidRDefault="002F6CFA">
            <w:r>
              <w:rPr>
                <w:rFonts w:ascii="Times New Roman" w:hAnsi="Times New Roman" w:cs="Times New Roman"/>
                <w:sz w:val="24"/>
                <w:szCs w:val="24"/>
              </w:rPr>
              <w:t>Круби</w:t>
            </w:r>
            <w:r w:rsidRPr="009E7FBA">
              <w:rPr>
                <w:rFonts w:ascii="Times New Roman" w:hAnsi="Times New Roman" w:cs="Times New Roman"/>
                <w:sz w:val="24"/>
                <w:szCs w:val="24"/>
              </w:rPr>
              <w:t>цки</w:t>
            </w:r>
          </w:p>
        </w:tc>
        <w:tc>
          <w:tcPr>
            <w:tcW w:w="1249" w:type="dxa"/>
          </w:tcPr>
          <w:p w14:paraId="5F9A1C3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639906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59655CC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0A5930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05CDE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B9F64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2910C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673D595" w14:textId="77777777" w:rsidTr="00B244D7">
        <w:tc>
          <w:tcPr>
            <w:tcW w:w="710" w:type="dxa"/>
          </w:tcPr>
          <w:p w14:paraId="2C24E30C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987" w:type="dxa"/>
          </w:tcPr>
          <w:p w14:paraId="1E27010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5F2FD3" w14:textId="77777777" w:rsidR="002F6CFA" w:rsidRDefault="002F6CFA">
            <w:r w:rsidRPr="009E7FBA">
              <w:rPr>
                <w:rFonts w:ascii="Times New Roman" w:hAnsi="Times New Roman" w:cs="Times New Roman"/>
                <w:sz w:val="24"/>
                <w:szCs w:val="24"/>
              </w:rPr>
              <w:t>Зарецки</w:t>
            </w:r>
          </w:p>
        </w:tc>
        <w:tc>
          <w:tcPr>
            <w:tcW w:w="1249" w:type="dxa"/>
          </w:tcPr>
          <w:p w14:paraId="33BA9A0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хас</w:t>
            </w:r>
          </w:p>
        </w:tc>
        <w:tc>
          <w:tcPr>
            <w:tcW w:w="1444" w:type="dxa"/>
          </w:tcPr>
          <w:p w14:paraId="18B3D95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6A6579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7B2C6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63182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A2549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93857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C6C73F7" w14:textId="77777777" w:rsidTr="00B244D7">
        <w:tc>
          <w:tcPr>
            <w:tcW w:w="710" w:type="dxa"/>
          </w:tcPr>
          <w:p w14:paraId="04D5AD8B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987" w:type="dxa"/>
          </w:tcPr>
          <w:p w14:paraId="146F5D0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4FA8FD" w14:textId="77777777" w:rsidR="002F6CFA" w:rsidRDefault="002F6CFA">
            <w:r w:rsidRPr="009E7FBA">
              <w:rPr>
                <w:rFonts w:ascii="Times New Roman" w:hAnsi="Times New Roman" w:cs="Times New Roman"/>
                <w:sz w:val="24"/>
                <w:szCs w:val="24"/>
              </w:rPr>
              <w:t>Зарецки</w:t>
            </w:r>
          </w:p>
        </w:tc>
        <w:tc>
          <w:tcPr>
            <w:tcW w:w="1249" w:type="dxa"/>
          </w:tcPr>
          <w:p w14:paraId="7E12992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A8B0DB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39A12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C49D5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D5724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8D7C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DF1D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9339D16" w14:textId="77777777" w:rsidTr="00B244D7">
        <w:tc>
          <w:tcPr>
            <w:tcW w:w="710" w:type="dxa"/>
          </w:tcPr>
          <w:p w14:paraId="67A9BECB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987" w:type="dxa"/>
          </w:tcPr>
          <w:p w14:paraId="7609598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BC331C" w14:textId="77777777" w:rsidR="002F6CFA" w:rsidRDefault="002F6CFA">
            <w:r w:rsidRPr="009E7FBA">
              <w:rPr>
                <w:rFonts w:ascii="Times New Roman" w:hAnsi="Times New Roman" w:cs="Times New Roman"/>
                <w:sz w:val="24"/>
                <w:szCs w:val="24"/>
              </w:rPr>
              <w:t>Зарецки</w:t>
            </w:r>
          </w:p>
        </w:tc>
        <w:tc>
          <w:tcPr>
            <w:tcW w:w="1249" w:type="dxa"/>
          </w:tcPr>
          <w:p w14:paraId="5201934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17D2B3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9F0D8C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B9B37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26E69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6A4E6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4ED44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32E89EB" w14:textId="77777777" w:rsidTr="00B244D7">
        <w:tc>
          <w:tcPr>
            <w:tcW w:w="710" w:type="dxa"/>
          </w:tcPr>
          <w:p w14:paraId="0C1E2C4A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987" w:type="dxa"/>
          </w:tcPr>
          <w:p w14:paraId="7C95B77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AB82D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тник</w:t>
            </w:r>
          </w:p>
        </w:tc>
        <w:tc>
          <w:tcPr>
            <w:tcW w:w="1249" w:type="dxa"/>
          </w:tcPr>
          <w:p w14:paraId="4CC6E6F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059682E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A29434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06760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E99FD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A6AE2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7442A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27D1A12" w14:textId="77777777" w:rsidTr="00B244D7">
        <w:tc>
          <w:tcPr>
            <w:tcW w:w="710" w:type="dxa"/>
          </w:tcPr>
          <w:p w14:paraId="4B6DB025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987" w:type="dxa"/>
          </w:tcPr>
          <w:p w14:paraId="4A0B68F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C77AD1" w14:textId="77777777" w:rsidR="002F6CFA" w:rsidRDefault="002F6CFA">
            <w:r w:rsidRPr="0014509A">
              <w:rPr>
                <w:rFonts w:ascii="Times New Roman" w:hAnsi="Times New Roman" w:cs="Times New Roman"/>
                <w:sz w:val="24"/>
                <w:szCs w:val="24"/>
              </w:rPr>
              <w:t>Злотник</w:t>
            </w:r>
          </w:p>
        </w:tc>
        <w:tc>
          <w:tcPr>
            <w:tcW w:w="1249" w:type="dxa"/>
          </w:tcPr>
          <w:p w14:paraId="29BF73A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я</w:t>
            </w:r>
          </w:p>
        </w:tc>
        <w:tc>
          <w:tcPr>
            <w:tcW w:w="1444" w:type="dxa"/>
          </w:tcPr>
          <w:p w14:paraId="30C48B5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F22288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79850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F244F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4CEA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DEA56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AA76B35" w14:textId="77777777" w:rsidTr="00B244D7">
        <w:tc>
          <w:tcPr>
            <w:tcW w:w="710" w:type="dxa"/>
          </w:tcPr>
          <w:p w14:paraId="645DE55A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987" w:type="dxa"/>
          </w:tcPr>
          <w:p w14:paraId="01348C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EFBC8D" w14:textId="77777777" w:rsidR="002F6CFA" w:rsidRDefault="002F6CFA">
            <w:r w:rsidRPr="0014509A">
              <w:rPr>
                <w:rFonts w:ascii="Times New Roman" w:hAnsi="Times New Roman" w:cs="Times New Roman"/>
                <w:sz w:val="24"/>
                <w:szCs w:val="24"/>
              </w:rPr>
              <w:t>Злотник</w:t>
            </w:r>
          </w:p>
        </w:tc>
        <w:tc>
          <w:tcPr>
            <w:tcW w:w="1249" w:type="dxa"/>
          </w:tcPr>
          <w:p w14:paraId="232157C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5131111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26A324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17456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CE4D1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6F7E6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5157F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94A4705" w14:textId="77777777" w:rsidTr="00B244D7">
        <w:tc>
          <w:tcPr>
            <w:tcW w:w="710" w:type="dxa"/>
          </w:tcPr>
          <w:p w14:paraId="53C87BA3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987" w:type="dxa"/>
          </w:tcPr>
          <w:p w14:paraId="4D3BFC9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555D82" w14:textId="77777777" w:rsidR="002F6CFA" w:rsidRDefault="002F6CFA">
            <w:r w:rsidRPr="0014509A">
              <w:rPr>
                <w:rFonts w:ascii="Times New Roman" w:hAnsi="Times New Roman" w:cs="Times New Roman"/>
                <w:sz w:val="24"/>
                <w:szCs w:val="24"/>
              </w:rPr>
              <w:t>Злотник</w:t>
            </w:r>
          </w:p>
        </w:tc>
        <w:tc>
          <w:tcPr>
            <w:tcW w:w="1249" w:type="dxa"/>
          </w:tcPr>
          <w:p w14:paraId="12F1105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н</w:t>
            </w:r>
          </w:p>
        </w:tc>
        <w:tc>
          <w:tcPr>
            <w:tcW w:w="1444" w:type="dxa"/>
          </w:tcPr>
          <w:p w14:paraId="450D3B8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7B1033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D5C4D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ECBD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1D72D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CC6BA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ED47D41" w14:textId="77777777" w:rsidTr="00B244D7">
        <w:tc>
          <w:tcPr>
            <w:tcW w:w="710" w:type="dxa"/>
          </w:tcPr>
          <w:p w14:paraId="61937FDA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987" w:type="dxa"/>
          </w:tcPr>
          <w:p w14:paraId="729CC3C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0EC31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685F2C7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е</w:t>
            </w:r>
          </w:p>
        </w:tc>
        <w:tc>
          <w:tcPr>
            <w:tcW w:w="1444" w:type="dxa"/>
          </w:tcPr>
          <w:p w14:paraId="263A76C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BEC7A9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274D0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C276B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50D8F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9F719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4FBF9DE" w14:textId="77777777" w:rsidTr="00B244D7">
        <w:tc>
          <w:tcPr>
            <w:tcW w:w="710" w:type="dxa"/>
          </w:tcPr>
          <w:p w14:paraId="08D5D539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987" w:type="dxa"/>
          </w:tcPr>
          <w:p w14:paraId="0E619E7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07E10A" w14:textId="77777777" w:rsidR="002F6CFA" w:rsidRDefault="002F6CFA">
            <w:r w:rsidRPr="00D24009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135118D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я</w:t>
            </w:r>
          </w:p>
        </w:tc>
        <w:tc>
          <w:tcPr>
            <w:tcW w:w="1444" w:type="dxa"/>
          </w:tcPr>
          <w:p w14:paraId="2933ED7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82AC3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963A7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4D424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F4FC0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758F0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30F044F" w14:textId="77777777" w:rsidTr="00B244D7">
        <w:tc>
          <w:tcPr>
            <w:tcW w:w="710" w:type="dxa"/>
          </w:tcPr>
          <w:p w14:paraId="01ADB80E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987" w:type="dxa"/>
          </w:tcPr>
          <w:p w14:paraId="007AB5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805D88" w14:textId="77777777" w:rsidR="002F6CFA" w:rsidRDefault="002F6CFA">
            <w:r w:rsidRPr="00D24009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1D9128E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4DA1DEC" w14:textId="77777777" w:rsidR="002F6CFA" w:rsidRDefault="002F6CFA">
            <w:r w:rsidRPr="00502A58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EBACCF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54E3B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B1874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39E881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D73B6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C6FB41F" w14:textId="77777777" w:rsidTr="00B244D7">
        <w:tc>
          <w:tcPr>
            <w:tcW w:w="710" w:type="dxa"/>
          </w:tcPr>
          <w:p w14:paraId="62252A62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987" w:type="dxa"/>
          </w:tcPr>
          <w:p w14:paraId="46D7C9B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6262B2" w14:textId="77777777" w:rsidR="002F6CFA" w:rsidRDefault="002F6CFA">
            <w:r w:rsidRPr="00D24009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5C71321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D9C4824" w14:textId="77777777" w:rsidR="002F6CFA" w:rsidRDefault="002F6CFA">
            <w:r w:rsidRPr="00502A58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F88837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2845C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0972C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86135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9FD30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FDCE1B2" w14:textId="77777777" w:rsidTr="00B244D7">
        <w:tc>
          <w:tcPr>
            <w:tcW w:w="710" w:type="dxa"/>
          </w:tcPr>
          <w:p w14:paraId="545DD769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987" w:type="dxa"/>
          </w:tcPr>
          <w:p w14:paraId="2F1DC24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B38759" w14:textId="77777777" w:rsidR="002F6CFA" w:rsidRDefault="002F6CFA">
            <w:r w:rsidRPr="00D24009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249" w:type="dxa"/>
          </w:tcPr>
          <w:p w14:paraId="395C1B7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D96EF5D" w14:textId="77777777" w:rsidR="002F6CFA" w:rsidRDefault="002F6CFA">
            <w:r w:rsidRPr="00502A58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26986A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603DB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2B748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227F5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7B0E3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3041428" w14:textId="77777777" w:rsidTr="00B244D7">
        <w:tc>
          <w:tcPr>
            <w:tcW w:w="710" w:type="dxa"/>
          </w:tcPr>
          <w:p w14:paraId="77CB265A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987" w:type="dxa"/>
          </w:tcPr>
          <w:p w14:paraId="478B4FD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82E2C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ны</w:t>
            </w:r>
          </w:p>
        </w:tc>
        <w:tc>
          <w:tcPr>
            <w:tcW w:w="1249" w:type="dxa"/>
          </w:tcPr>
          <w:p w14:paraId="2642561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59EE795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CB2D50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A34B2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A8605D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99A1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CFDAA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7EADC21" w14:textId="77777777" w:rsidTr="00B244D7">
        <w:tc>
          <w:tcPr>
            <w:tcW w:w="710" w:type="dxa"/>
          </w:tcPr>
          <w:p w14:paraId="0E861422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987" w:type="dxa"/>
          </w:tcPr>
          <w:p w14:paraId="48BF086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B2767D" w14:textId="77777777" w:rsidR="002F6CFA" w:rsidRDefault="002F6CFA">
            <w:r w:rsidRPr="009710EC">
              <w:rPr>
                <w:rFonts w:ascii="Times New Roman" w:hAnsi="Times New Roman" w:cs="Times New Roman"/>
                <w:sz w:val="24"/>
                <w:szCs w:val="24"/>
              </w:rPr>
              <w:t>Колодны</w:t>
            </w:r>
          </w:p>
        </w:tc>
        <w:tc>
          <w:tcPr>
            <w:tcW w:w="1249" w:type="dxa"/>
          </w:tcPr>
          <w:p w14:paraId="50788B2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B7F26A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7FB3D4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696C8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37584A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6F066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55BAC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9C6B948" w14:textId="77777777" w:rsidTr="00B244D7">
        <w:tc>
          <w:tcPr>
            <w:tcW w:w="710" w:type="dxa"/>
          </w:tcPr>
          <w:p w14:paraId="580B992E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987" w:type="dxa"/>
          </w:tcPr>
          <w:p w14:paraId="5000669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6C390C" w14:textId="77777777" w:rsidR="002F6CFA" w:rsidRDefault="002F6CFA">
            <w:r w:rsidRPr="009710EC">
              <w:rPr>
                <w:rFonts w:ascii="Times New Roman" w:hAnsi="Times New Roman" w:cs="Times New Roman"/>
                <w:sz w:val="24"/>
                <w:szCs w:val="24"/>
              </w:rPr>
              <w:t>Колодны</w:t>
            </w:r>
          </w:p>
        </w:tc>
        <w:tc>
          <w:tcPr>
            <w:tcW w:w="1249" w:type="dxa"/>
          </w:tcPr>
          <w:p w14:paraId="64D54FC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66398DB" w14:textId="77777777" w:rsidR="002F6CFA" w:rsidRDefault="002F6CFA">
            <w:r w:rsidRPr="00DC507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5EBEF8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513CC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95684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CD1D7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EF48B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986D96E" w14:textId="77777777" w:rsidTr="00B244D7">
        <w:tc>
          <w:tcPr>
            <w:tcW w:w="710" w:type="dxa"/>
          </w:tcPr>
          <w:p w14:paraId="47BEB63A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987" w:type="dxa"/>
          </w:tcPr>
          <w:p w14:paraId="7A61BC5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8242D3" w14:textId="77777777" w:rsidR="002F6CFA" w:rsidRDefault="002F6CFA">
            <w:r w:rsidRPr="009710EC">
              <w:rPr>
                <w:rFonts w:ascii="Times New Roman" w:hAnsi="Times New Roman" w:cs="Times New Roman"/>
                <w:sz w:val="24"/>
                <w:szCs w:val="24"/>
              </w:rPr>
              <w:t>Колодны</w:t>
            </w:r>
          </w:p>
        </w:tc>
        <w:tc>
          <w:tcPr>
            <w:tcW w:w="1249" w:type="dxa"/>
          </w:tcPr>
          <w:p w14:paraId="2A4A529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04E948B" w14:textId="77777777" w:rsidR="002F6CFA" w:rsidRDefault="002F6CFA">
            <w:r w:rsidRPr="00DC507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1A542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F071B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4624C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FD0CA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DC3F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B008F57" w14:textId="77777777" w:rsidTr="00B244D7">
        <w:tc>
          <w:tcPr>
            <w:tcW w:w="710" w:type="dxa"/>
          </w:tcPr>
          <w:p w14:paraId="555036A3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987" w:type="dxa"/>
          </w:tcPr>
          <w:p w14:paraId="014CF7B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C7DB8F" w14:textId="77777777" w:rsidR="002F6CFA" w:rsidRDefault="002F6CFA">
            <w:r w:rsidRPr="009710EC">
              <w:rPr>
                <w:rFonts w:ascii="Times New Roman" w:hAnsi="Times New Roman" w:cs="Times New Roman"/>
                <w:sz w:val="24"/>
                <w:szCs w:val="24"/>
              </w:rPr>
              <w:t>Колодны</w:t>
            </w:r>
          </w:p>
        </w:tc>
        <w:tc>
          <w:tcPr>
            <w:tcW w:w="1249" w:type="dxa"/>
          </w:tcPr>
          <w:p w14:paraId="0E3EB9A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764B2DD" w14:textId="77777777" w:rsidR="002F6CFA" w:rsidRDefault="002F6CFA">
            <w:r w:rsidRPr="00DC507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D2E912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83649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B6C7C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1A705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546DA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ED9A35E" w14:textId="77777777" w:rsidTr="00B244D7">
        <w:tc>
          <w:tcPr>
            <w:tcW w:w="710" w:type="dxa"/>
          </w:tcPr>
          <w:p w14:paraId="6F87E25B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987" w:type="dxa"/>
          </w:tcPr>
          <w:p w14:paraId="4B03B08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97DB1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</w:tc>
        <w:tc>
          <w:tcPr>
            <w:tcW w:w="1249" w:type="dxa"/>
          </w:tcPr>
          <w:p w14:paraId="47BC2BF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18EE6D5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DE512E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11C94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649C7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D24C2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BF66D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895EDE4" w14:textId="77777777" w:rsidTr="00B244D7">
        <w:tc>
          <w:tcPr>
            <w:tcW w:w="710" w:type="dxa"/>
          </w:tcPr>
          <w:p w14:paraId="0E5D35C0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987" w:type="dxa"/>
          </w:tcPr>
          <w:p w14:paraId="28E3D01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B36EF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</w:tc>
        <w:tc>
          <w:tcPr>
            <w:tcW w:w="1249" w:type="dxa"/>
          </w:tcPr>
          <w:p w14:paraId="6CB55E7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л</w:t>
            </w:r>
          </w:p>
        </w:tc>
        <w:tc>
          <w:tcPr>
            <w:tcW w:w="1444" w:type="dxa"/>
          </w:tcPr>
          <w:p w14:paraId="04F6A9F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5E255C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02456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D2C850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F797B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83EFD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AE12AA3" w14:textId="77777777" w:rsidTr="00B244D7">
        <w:tc>
          <w:tcPr>
            <w:tcW w:w="710" w:type="dxa"/>
          </w:tcPr>
          <w:p w14:paraId="0AD4204B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987" w:type="dxa"/>
          </w:tcPr>
          <w:p w14:paraId="06E7964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7C914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</w:tc>
        <w:tc>
          <w:tcPr>
            <w:tcW w:w="1249" w:type="dxa"/>
          </w:tcPr>
          <w:p w14:paraId="2EDF5F0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ка</w:t>
            </w:r>
          </w:p>
        </w:tc>
        <w:tc>
          <w:tcPr>
            <w:tcW w:w="1444" w:type="dxa"/>
          </w:tcPr>
          <w:p w14:paraId="4A4DC64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4BD05E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988D3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6F55F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40F74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5AA7B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41556FE" w14:textId="77777777" w:rsidTr="00B244D7">
        <w:tc>
          <w:tcPr>
            <w:tcW w:w="710" w:type="dxa"/>
          </w:tcPr>
          <w:p w14:paraId="0B2DA588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987" w:type="dxa"/>
          </w:tcPr>
          <w:p w14:paraId="7133FE9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BBAD5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</w:tc>
        <w:tc>
          <w:tcPr>
            <w:tcW w:w="1249" w:type="dxa"/>
          </w:tcPr>
          <w:p w14:paraId="24F4E60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6228654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2C2B92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46BF6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2993E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1BFBA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93183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17FB410" w14:textId="77777777" w:rsidTr="00B244D7">
        <w:tc>
          <w:tcPr>
            <w:tcW w:w="710" w:type="dxa"/>
          </w:tcPr>
          <w:p w14:paraId="41B713BB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987" w:type="dxa"/>
          </w:tcPr>
          <w:p w14:paraId="277CD56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12F26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</w:tc>
        <w:tc>
          <w:tcPr>
            <w:tcW w:w="1249" w:type="dxa"/>
          </w:tcPr>
          <w:p w14:paraId="20E9750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я</w:t>
            </w:r>
          </w:p>
        </w:tc>
        <w:tc>
          <w:tcPr>
            <w:tcW w:w="1444" w:type="dxa"/>
          </w:tcPr>
          <w:p w14:paraId="373AE50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9704D4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52591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2FAFB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E744DA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D3E18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3EE7754" w14:textId="77777777" w:rsidTr="00B244D7">
        <w:tc>
          <w:tcPr>
            <w:tcW w:w="710" w:type="dxa"/>
          </w:tcPr>
          <w:p w14:paraId="6B2B903E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987" w:type="dxa"/>
          </w:tcPr>
          <w:p w14:paraId="014990D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46346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6654A13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ьямин</w:t>
            </w:r>
          </w:p>
        </w:tc>
        <w:tc>
          <w:tcPr>
            <w:tcW w:w="1444" w:type="dxa"/>
          </w:tcPr>
          <w:p w14:paraId="57B9ABE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904662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8CED61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F7B22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7A69C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39729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416D8F8" w14:textId="77777777" w:rsidTr="00B244D7">
        <w:tc>
          <w:tcPr>
            <w:tcW w:w="710" w:type="dxa"/>
          </w:tcPr>
          <w:p w14:paraId="2E64B53F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987" w:type="dxa"/>
          </w:tcPr>
          <w:p w14:paraId="688A02A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94DFE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175E072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я</w:t>
            </w:r>
          </w:p>
        </w:tc>
        <w:tc>
          <w:tcPr>
            <w:tcW w:w="1444" w:type="dxa"/>
          </w:tcPr>
          <w:p w14:paraId="0D44DDB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5F9EBE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DBC88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A87AB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78CDF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8276D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182782F" w14:textId="77777777" w:rsidTr="00B244D7">
        <w:tc>
          <w:tcPr>
            <w:tcW w:w="710" w:type="dxa"/>
          </w:tcPr>
          <w:p w14:paraId="2B8E9662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987" w:type="dxa"/>
          </w:tcPr>
          <w:p w14:paraId="182C03D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9C51E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66FFF6D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4AD9F2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3BF571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7DB30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48DB1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0913B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46F71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B030F0C" w14:textId="77777777" w:rsidTr="00B244D7">
        <w:tc>
          <w:tcPr>
            <w:tcW w:w="710" w:type="dxa"/>
          </w:tcPr>
          <w:p w14:paraId="354997D0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987" w:type="dxa"/>
          </w:tcPr>
          <w:p w14:paraId="6351E06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1AA11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33A2C8B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6FC159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FD5F3C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F6585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A8A24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675ED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AECD3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BDD6732" w14:textId="77777777" w:rsidTr="00B244D7">
        <w:tc>
          <w:tcPr>
            <w:tcW w:w="710" w:type="dxa"/>
          </w:tcPr>
          <w:p w14:paraId="2F64FA08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987" w:type="dxa"/>
          </w:tcPr>
          <w:p w14:paraId="4FD8C10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70EA6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0BDD3D4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1836CD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9F3042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F2ADF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08FB9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A8399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B6A4C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2B317BE" w14:textId="77777777" w:rsidTr="00B244D7">
        <w:tc>
          <w:tcPr>
            <w:tcW w:w="710" w:type="dxa"/>
          </w:tcPr>
          <w:p w14:paraId="77CCECBC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987" w:type="dxa"/>
          </w:tcPr>
          <w:p w14:paraId="0BA2E70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84CAD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1866336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-Рейзе</w:t>
            </w:r>
          </w:p>
        </w:tc>
        <w:tc>
          <w:tcPr>
            <w:tcW w:w="1444" w:type="dxa"/>
          </w:tcPr>
          <w:p w14:paraId="23CFEBF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A9B1C0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8ED0B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EAFCA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EADD7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3F1FC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4D4F2FD" w14:textId="77777777" w:rsidTr="00B244D7">
        <w:tc>
          <w:tcPr>
            <w:tcW w:w="710" w:type="dxa"/>
          </w:tcPr>
          <w:p w14:paraId="6BA2B6ED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</w:t>
            </w:r>
          </w:p>
        </w:tc>
        <w:tc>
          <w:tcPr>
            <w:tcW w:w="987" w:type="dxa"/>
          </w:tcPr>
          <w:p w14:paraId="5C50994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16453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406B115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668460A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F7D267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3A3CE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3EA23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E1D20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440DE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551C2DA" w14:textId="77777777" w:rsidTr="00B244D7">
        <w:tc>
          <w:tcPr>
            <w:tcW w:w="710" w:type="dxa"/>
          </w:tcPr>
          <w:p w14:paraId="687A989E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987" w:type="dxa"/>
          </w:tcPr>
          <w:p w14:paraId="423DD4E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1D137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4B80472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л</w:t>
            </w:r>
          </w:p>
        </w:tc>
        <w:tc>
          <w:tcPr>
            <w:tcW w:w="1444" w:type="dxa"/>
          </w:tcPr>
          <w:p w14:paraId="13372A6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6621C2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DE547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5A31D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36E72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4FED5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5A4EC2C" w14:textId="77777777" w:rsidTr="00B244D7">
        <w:tc>
          <w:tcPr>
            <w:tcW w:w="710" w:type="dxa"/>
          </w:tcPr>
          <w:p w14:paraId="0CAD1CA2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987" w:type="dxa"/>
          </w:tcPr>
          <w:p w14:paraId="68303AD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4ED2C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овски</w:t>
            </w:r>
          </w:p>
        </w:tc>
        <w:tc>
          <w:tcPr>
            <w:tcW w:w="1249" w:type="dxa"/>
          </w:tcPr>
          <w:p w14:paraId="73F7FED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ия</w:t>
            </w:r>
          </w:p>
        </w:tc>
        <w:tc>
          <w:tcPr>
            <w:tcW w:w="1444" w:type="dxa"/>
          </w:tcPr>
          <w:p w14:paraId="0BF972C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BB5E88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CA67CE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1184B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1CB36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1A36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1C5D7BA" w14:textId="77777777" w:rsidTr="00B244D7">
        <w:tc>
          <w:tcPr>
            <w:tcW w:w="710" w:type="dxa"/>
          </w:tcPr>
          <w:p w14:paraId="13053206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987" w:type="dxa"/>
          </w:tcPr>
          <w:p w14:paraId="495CC21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8E786C" w14:textId="77777777" w:rsidR="002F6CFA" w:rsidRDefault="002F6CFA">
            <w:r w:rsidRPr="0054174C">
              <w:rPr>
                <w:rFonts w:ascii="Times New Roman" w:hAnsi="Times New Roman" w:cs="Times New Roman"/>
                <w:sz w:val="24"/>
                <w:szCs w:val="24"/>
              </w:rPr>
              <w:t>Лаховски</w:t>
            </w:r>
          </w:p>
        </w:tc>
        <w:tc>
          <w:tcPr>
            <w:tcW w:w="1249" w:type="dxa"/>
          </w:tcPr>
          <w:p w14:paraId="22AE841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C0DB9A0" w14:textId="77777777" w:rsidR="002F6CFA" w:rsidRDefault="002F6CFA">
            <w:r w:rsidRPr="002F2D8E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596F81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B8FA8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6EE06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A3E2C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40B75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DA19945" w14:textId="77777777" w:rsidTr="00B244D7">
        <w:tc>
          <w:tcPr>
            <w:tcW w:w="710" w:type="dxa"/>
          </w:tcPr>
          <w:p w14:paraId="0DF1B59E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987" w:type="dxa"/>
          </w:tcPr>
          <w:p w14:paraId="0CD126F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D0D741" w14:textId="77777777" w:rsidR="002F6CFA" w:rsidRDefault="002F6CFA">
            <w:r w:rsidRPr="0054174C">
              <w:rPr>
                <w:rFonts w:ascii="Times New Roman" w:hAnsi="Times New Roman" w:cs="Times New Roman"/>
                <w:sz w:val="24"/>
                <w:szCs w:val="24"/>
              </w:rPr>
              <w:t>Лаховски</w:t>
            </w:r>
          </w:p>
        </w:tc>
        <w:tc>
          <w:tcPr>
            <w:tcW w:w="1249" w:type="dxa"/>
          </w:tcPr>
          <w:p w14:paraId="3CDEA65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49F32C3" w14:textId="77777777" w:rsidR="002F6CFA" w:rsidRDefault="002F6CFA">
            <w:r w:rsidRPr="002F2D8E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A6B4BA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42970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A861A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B603A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B5FC6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70EE7AD" w14:textId="77777777" w:rsidTr="00B244D7">
        <w:tc>
          <w:tcPr>
            <w:tcW w:w="710" w:type="dxa"/>
          </w:tcPr>
          <w:p w14:paraId="4B81C455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987" w:type="dxa"/>
          </w:tcPr>
          <w:p w14:paraId="4C55C9A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268854" w14:textId="77777777" w:rsidR="002F6CFA" w:rsidRDefault="002F6CFA">
            <w:r w:rsidRPr="0054174C">
              <w:rPr>
                <w:rFonts w:ascii="Times New Roman" w:hAnsi="Times New Roman" w:cs="Times New Roman"/>
                <w:sz w:val="24"/>
                <w:szCs w:val="24"/>
              </w:rPr>
              <w:t>Лаховски</w:t>
            </w:r>
          </w:p>
        </w:tc>
        <w:tc>
          <w:tcPr>
            <w:tcW w:w="1249" w:type="dxa"/>
          </w:tcPr>
          <w:p w14:paraId="6B48C4D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1B58E5A" w14:textId="77777777" w:rsidR="002F6CFA" w:rsidRDefault="002F6CFA">
            <w:r w:rsidRPr="002F2D8E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D230FE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25D86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EBA5D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45C1F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2F9FB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E33078" w14:paraId="682B42BF" w14:textId="77777777" w:rsidTr="00B244D7">
        <w:tc>
          <w:tcPr>
            <w:tcW w:w="710" w:type="dxa"/>
          </w:tcPr>
          <w:p w14:paraId="51DABA87" w14:textId="77777777" w:rsidR="002F6CFA" w:rsidRPr="00E33078" w:rsidRDefault="00830227" w:rsidP="00955D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4</w:t>
            </w:r>
          </w:p>
        </w:tc>
        <w:tc>
          <w:tcPr>
            <w:tcW w:w="987" w:type="dxa"/>
          </w:tcPr>
          <w:p w14:paraId="4F32AF59" w14:textId="77777777" w:rsidR="002F6CFA" w:rsidRPr="00E3307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7DCF28" w14:textId="77777777" w:rsidR="002F6CFA" w:rsidRPr="00E3307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78">
              <w:rPr>
                <w:rFonts w:ascii="Times New Roman" w:hAnsi="Times New Roman" w:cs="Times New Roman"/>
                <w:b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03812BF8" w14:textId="77777777" w:rsidR="002F6CFA" w:rsidRPr="00E3307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78">
              <w:rPr>
                <w:rFonts w:ascii="Times New Roman" w:hAnsi="Times New Roman" w:cs="Times New Roman"/>
                <w:b/>
                <w:sz w:val="24"/>
                <w:szCs w:val="24"/>
              </w:rPr>
              <w:t>Ашер</w:t>
            </w:r>
          </w:p>
        </w:tc>
        <w:tc>
          <w:tcPr>
            <w:tcW w:w="1444" w:type="dxa"/>
          </w:tcPr>
          <w:p w14:paraId="0D8074EE" w14:textId="77777777" w:rsidR="002F6CFA" w:rsidRPr="00E3307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78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14128BE8" w14:textId="77777777" w:rsidR="002F6CFA" w:rsidRPr="00E3307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268DF4A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EFC5C5" w14:textId="77777777" w:rsidR="002F6CFA" w:rsidRPr="00E3307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3F82F042" w14:textId="77777777" w:rsidR="002F6CFA" w:rsidRPr="00E3307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47D7B7" w14:textId="77777777" w:rsidR="002F6CFA" w:rsidRPr="00E3307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54118A84" w14:textId="77777777" w:rsidTr="00B244D7">
        <w:tc>
          <w:tcPr>
            <w:tcW w:w="710" w:type="dxa"/>
          </w:tcPr>
          <w:p w14:paraId="5EAC8D39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987" w:type="dxa"/>
          </w:tcPr>
          <w:p w14:paraId="1CB2BCD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045F7A" w14:textId="77777777" w:rsidR="002F6CFA" w:rsidRDefault="002F6CFA">
            <w:r w:rsidRPr="006A6A54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12CF821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DBEA41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5A9EA3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8BDE8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E3EB7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CDA7D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AC10E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1DE3E13" w14:textId="77777777" w:rsidTr="00B244D7">
        <w:tc>
          <w:tcPr>
            <w:tcW w:w="710" w:type="dxa"/>
          </w:tcPr>
          <w:p w14:paraId="3FFBDBEB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987" w:type="dxa"/>
          </w:tcPr>
          <w:p w14:paraId="3C30AAC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14570E" w14:textId="77777777" w:rsidR="002F6CFA" w:rsidRDefault="002F6CFA">
            <w:r w:rsidRPr="006A6A54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515C87D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65D4B93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CD373D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0EC8C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D3A634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0039F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BDA7E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F480309" w14:textId="77777777" w:rsidTr="00B244D7">
        <w:tc>
          <w:tcPr>
            <w:tcW w:w="710" w:type="dxa"/>
          </w:tcPr>
          <w:p w14:paraId="060048EE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987" w:type="dxa"/>
          </w:tcPr>
          <w:p w14:paraId="53FA86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10B870" w14:textId="77777777" w:rsidR="002F6CFA" w:rsidRDefault="002F6CFA">
            <w:r w:rsidRPr="006A6A54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1580731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7BCCCB8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AA878B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2B145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B71E3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0E5BE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E86A6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70CBEA3" w14:textId="77777777" w:rsidTr="00B244D7">
        <w:tc>
          <w:tcPr>
            <w:tcW w:w="710" w:type="dxa"/>
          </w:tcPr>
          <w:p w14:paraId="78A93A85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987" w:type="dxa"/>
          </w:tcPr>
          <w:p w14:paraId="0F3700B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245FC0" w14:textId="77777777" w:rsidR="002F6CFA" w:rsidRDefault="002F6CFA">
            <w:r w:rsidRPr="006A6A54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2A7A23B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AB8EA9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30C64C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83939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C1EB8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74CA6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855B5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282163B" w14:textId="77777777" w:rsidTr="00B244D7">
        <w:tc>
          <w:tcPr>
            <w:tcW w:w="710" w:type="dxa"/>
          </w:tcPr>
          <w:p w14:paraId="6EFA645B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</w:t>
            </w:r>
          </w:p>
        </w:tc>
        <w:tc>
          <w:tcPr>
            <w:tcW w:w="987" w:type="dxa"/>
          </w:tcPr>
          <w:p w14:paraId="16E8DB8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3B06EF" w14:textId="77777777" w:rsidR="002F6CFA" w:rsidRDefault="002F6CFA">
            <w:r w:rsidRPr="006A6A54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3985FBC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419E6C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ять)</w:t>
            </w:r>
          </w:p>
        </w:tc>
        <w:tc>
          <w:tcPr>
            <w:tcW w:w="1013" w:type="dxa"/>
          </w:tcPr>
          <w:p w14:paraId="50B72B1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FC360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B1278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46F5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45595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4AD25E4" w14:textId="77777777" w:rsidTr="00B244D7">
        <w:tc>
          <w:tcPr>
            <w:tcW w:w="710" w:type="dxa"/>
          </w:tcPr>
          <w:p w14:paraId="039BC049" w14:textId="77777777" w:rsidR="002F6CFA" w:rsidRPr="008D7408" w:rsidRDefault="002F6CFA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8302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</w:tcPr>
          <w:p w14:paraId="092C64E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277DC3" w14:textId="77777777" w:rsidR="002F6CFA" w:rsidRDefault="002F6CFA">
            <w:r w:rsidRPr="006A6A54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111049C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сах</w:t>
            </w:r>
          </w:p>
        </w:tc>
        <w:tc>
          <w:tcPr>
            <w:tcW w:w="1444" w:type="dxa"/>
          </w:tcPr>
          <w:p w14:paraId="38EB2A0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0B7A35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000EEF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DBFE0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AC2D6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56955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57B5073" w14:textId="77777777" w:rsidTr="00B244D7">
        <w:tc>
          <w:tcPr>
            <w:tcW w:w="710" w:type="dxa"/>
          </w:tcPr>
          <w:p w14:paraId="419387A6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987" w:type="dxa"/>
          </w:tcPr>
          <w:p w14:paraId="53C7D3C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1374E5" w14:textId="77777777" w:rsidR="002F6CFA" w:rsidRDefault="002F6CFA">
            <w:r w:rsidRPr="006A6A54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6978509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ка</w:t>
            </w:r>
          </w:p>
        </w:tc>
        <w:tc>
          <w:tcPr>
            <w:tcW w:w="1444" w:type="dxa"/>
          </w:tcPr>
          <w:p w14:paraId="47B914D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26231D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1F9B0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8AB6F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9A7C7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A5034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2290C83" w14:textId="77777777" w:rsidTr="00B244D7">
        <w:tc>
          <w:tcPr>
            <w:tcW w:w="710" w:type="dxa"/>
          </w:tcPr>
          <w:p w14:paraId="36CA1236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987" w:type="dxa"/>
          </w:tcPr>
          <w:p w14:paraId="0129719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F69A4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ценфельд</w:t>
            </w:r>
          </w:p>
        </w:tc>
        <w:tc>
          <w:tcPr>
            <w:tcW w:w="1249" w:type="dxa"/>
          </w:tcPr>
          <w:p w14:paraId="6888432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в</w:t>
            </w:r>
          </w:p>
        </w:tc>
        <w:tc>
          <w:tcPr>
            <w:tcW w:w="1444" w:type="dxa"/>
          </w:tcPr>
          <w:p w14:paraId="4E85BD9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BC85B9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6FBAF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63F48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A91A1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59C00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B0CB2FE" w14:textId="77777777" w:rsidTr="00B244D7">
        <w:tc>
          <w:tcPr>
            <w:tcW w:w="710" w:type="dxa"/>
          </w:tcPr>
          <w:p w14:paraId="7BD1BF00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987" w:type="dxa"/>
          </w:tcPr>
          <w:p w14:paraId="389952C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0A26F6" w14:textId="77777777" w:rsidR="002F6CFA" w:rsidRDefault="002F6CFA">
            <w:r w:rsidRPr="00F46FAC">
              <w:rPr>
                <w:rFonts w:ascii="Times New Roman" w:hAnsi="Times New Roman" w:cs="Times New Roman"/>
                <w:sz w:val="24"/>
                <w:szCs w:val="24"/>
              </w:rPr>
              <w:t>Лихценфельд</w:t>
            </w:r>
          </w:p>
        </w:tc>
        <w:tc>
          <w:tcPr>
            <w:tcW w:w="1249" w:type="dxa"/>
          </w:tcPr>
          <w:p w14:paraId="398596D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4F795A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936388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23B11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4CB61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F24CD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7A048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3F8AC6D" w14:textId="77777777" w:rsidTr="00B244D7">
        <w:tc>
          <w:tcPr>
            <w:tcW w:w="710" w:type="dxa"/>
          </w:tcPr>
          <w:p w14:paraId="713B8F17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987" w:type="dxa"/>
          </w:tcPr>
          <w:p w14:paraId="14ED56E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2A8A0B" w14:textId="77777777" w:rsidR="002F6CFA" w:rsidRDefault="002F6CFA">
            <w:r w:rsidRPr="00F46FAC">
              <w:rPr>
                <w:rFonts w:ascii="Times New Roman" w:hAnsi="Times New Roman" w:cs="Times New Roman"/>
                <w:sz w:val="24"/>
                <w:szCs w:val="24"/>
              </w:rPr>
              <w:t>Лихценфельд</w:t>
            </w:r>
          </w:p>
        </w:tc>
        <w:tc>
          <w:tcPr>
            <w:tcW w:w="1249" w:type="dxa"/>
          </w:tcPr>
          <w:p w14:paraId="2AFEAA7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6DDF1B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B8DED1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CC6FE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3ECE83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96AD1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7B8DB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2D12F7C" w14:textId="77777777" w:rsidTr="00B244D7">
        <w:tc>
          <w:tcPr>
            <w:tcW w:w="710" w:type="dxa"/>
          </w:tcPr>
          <w:p w14:paraId="05FBB09C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987" w:type="dxa"/>
          </w:tcPr>
          <w:p w14:paraId="23B3107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8A624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</w:tc>
        <w:tc>
          <w:tcPr>
            <w:tcW w:w="1249" w:type="dxa"/>
          </w:tcPr>
          <w:p w14:paraId="02E8B2C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я</w:t>
            </w:r>
          </w:p>
        </w:tc>
        <w:tc>
          <w:tcPr>
            <w:tcW w:w="1444" w:type="dxa"/>
          </w:tcPr>
          <w:p w14:paraId="341F619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2EFF43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79A7D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28E19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363025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5DD56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E1070CF" w14:textId="77777777" w:rsidTr="00B244D7">
        <w:tc>
          <w:tcPr>
            <w:tcW w:w="710" w:type="dxa"/>
          </w:tcPr>
          <w:p w14:paraId="7E1751B4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987" w:type="dxa"/>
          </w:tcPr>
          <w:p w14:paraId="5FA6664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AF277C" w14:textId="77777777" w:rsidR="002F6CFA" w:rsidRDefault="002F6CFA">
            <w:r w:rsidRPr="00D1690B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</w:tc>
        <w:tc>
          <w:tcPr>
            <w:tcW w:w="1249" w:type="dxa"/>
          </w:tcPr>
          <w:p w14:paraId="138A8A8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4F125A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23E2B8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185B7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79CF7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186C3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FC09C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0210452" w14:textId="77777777" w:rsidTr="00B244D7">
        <w:tc>
          <w:tcPr>
            <w:tcW w:w="710" w:type="dxa"/>
          </w:tcPr>
          <w:p w14:paraId="07C49AA8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987" w:type="dxa"/>
          </w:tcPr>
          <w:p w14:paraId="1C6DD06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E11A85" w14:textId="77777777" w:rsidR="002F6CFA" w:rsidRDefault="002F6CFA">
            <w:r w:rsidRPr="00D1690B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</w:tc>
        <w:tc>
          <w:tcPr>
            <w:tcW w:w="1249" w:type="dxa"/>
          </w:tcPr>
          <w:p w14:paraId="45C33A0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D952276" w14:textId="77777777" w:rsidR="002F6CFA" w:rsidRDefault="002F6CFA">
            <w:r w:rsidRPr="009A284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D57EA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CBFE0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DE127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E78101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0F118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38926FA" w14:textId="77777777" w:rsidTr="00B244D7">
        <w:tc>
          <w:tcPr>
            <w:tcW w:w="710" w:type="dxa"/>
          </w:tcPr>
          <w:p w14:paraId="4DAF9D2C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987" w:type="dxa"/>
          </w:tcPr>
          <w:p w14:paraId="652D839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1E1332" w14:textId="77777777" w:rsidR="002F6CFA" w:rsidRDefault="002F6CFA">
            <w:r w:rsidRPr="00D1690B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</w:tc>
        <w:tc>
          <w:tcPr>
            <w:tcW w:w="1249" w:type="dxa"/>
          </w:tcPr>
          <w:p w14:paraId="02D328C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9CF2171" w14:textId="77777777" w:rsidR="002F6CFA" w:rsidRDefault="002F6CFA">
            <w:r w:rsidRPr="009A284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A42E82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D0497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9FA11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EF3CC0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E78FE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ED984B9" w14:textId="77777777" w:rsidTr="00B244D7">
        <w:tc>
          <w:tcPr>
            <w:tcW w:w="710" w:type="dxa"/>
          </w:tcPr>
          <w:p w14:paraId="4FA92148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987" w:type="dxa"/>
          </w:tcPr>
          <w:p w14:paraId="266EA68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F7DEBC" w14:textId="77777777" w:rsidR="002F6CFA" w:rsidRDefault="002F6CFA">
            <w:r w:rsidRPr="00D1690B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</w:tc>
        <w:tc>
          <w:tcPr>
            <w:tcW w:w="1249" w:type="dxa"/>
          </w:tcPr>
          <w:p w14:paraId="2928D40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йдл</w:t>
            </w:r>
          </w:p>
        </w:tc>
        <w:tc>
          <w:tcPr>
            <w:tcW w:w="1444" w:type="dxa"/>
          </w:tcPr>
          <w:p w14:paraId="1E59C7A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54D790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2A060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36CCD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5DC6E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A346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4365906" w14:textId="77777777" w:rsidTr="00B244D7">
        <w:tc>
          <w:tcPr>
            <w:tcW w:w="710" w:type="dxa"/>
          </w:tcPr>
          <w:p w14:paraId="29C59F2D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987" w:type="dxa"/>
          </w:tcPr>
          <w:p w14:paraId="1D783F7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2781F6" w14:textId="77777777" w:rsidR="002F6CFA" w:rsidRDefault="002F6CFA">
            <w:r w:rsidRPr="00D1690B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</w:tc>
        <w:tc>
          <w:tcPr>
            <w:tcW w:w="1249" w:type="dxa"/>
          </w:tcPr>
          <w:p w14:paraId="6BB18A0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508988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5CFCA8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98ACC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2A0A9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E42B3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5A2B2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E474B96" w14:textId="77777777" w:rsidTr="00B244D7">
        <w:tc>
          <w:tcPr>
            <w:tcW w:w="710" w:type="dxa"/>
          </w:tcPr>
          <w:p w14:paraId="74021D8F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</w:t>
            </w:r>
          </w:p>
        </w:tc>
        <w:tc>
          <w:tcPr>
            <w:tcW w:w="987" w:type="dxa"/>
          </w:tcPr>
          <w:p w14:paraId="1034E3C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11E656" w14:textId="77777777" w:rsidR="002F6CFA" w:rsidRDefault="002F6CFA">
            <w:r w:rsidRPr="00D1690B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</w:tc>
        <w:tc>
          <w:tcPr>
            <w:tcW w:w="1249" w:type="dxa"/>
          </w:tcPr>
          <w:p w14:paraId="41BE43D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B3C62D9" w14:textId="77777777" w:rsidR="002F6CFA" w:rsidRDefault="002F6CFA">
            <w:r w:rsidRPr="007A361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6A8E1F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F1B75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1373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31898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759E5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97630E0" w14:textId="77777777" w:rsidTr="00B244D7">
        <w:tc>
          <w:tcPr>
            <w:tcW w:w="710" w:type="dxa"/>
          </w:tcPr>
          <w:p w14:paraId="402BA23E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</w:t>
            </w:r>
          </w:p>
        </w:tc>
        <w:tc>
          <w:tcPr>
            <w:tcW w:w="987" w:type="dxa"/>
          </w:tcPr>
          <w:p w14:paraId="64FBFB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FE0B99" w14:textId="77777777" w:rsidR="002F6CFA" w:rsidRDefault="002F6CFA">
            <w:r w:rsidRPr="00D1690B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</w:tc>
        <w:tc>
          <w:tcPr>
            <w:tcW w:w="1249" w:type="dxa"/>
          </w:tcPr>
          <w:p w14:paraId="7A0FB06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6EED4EE" w14:textId="77777777" w:rsidR="002F6CFA" w:rsidRDefault="002F6CFA">
            <w:r w:rsidRPr="007A361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36B77D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E0601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D36A6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A5208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DC7B6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4AE49D7" w14:textId="77777777" w:rsidTr="00B244D7">
        <w:tc>
          <w:tcPr>
            <w:tcW w:w="710" w:type="dxa"/>
          </w:tcPr>
          <w:p w14:paraId="163DC5CA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</w:t>
            </w:r>
          </w:p>
        </w:tc>
        <w:tc>
          <w:tcPr>
            <w:tcW w:w="987" w:type="dxa"/>
          </w:tcPr>
          <w:p w14:paraId="5AD983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9BF953" w14:textId="77777777" w:rsidR="002F6CFA" w:rsidRDefault="002F6CFA">
            <w:r w:rsidRPr="00D1690B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</w:tc>
        <w:tc>
          <w:tcPr>
            <w:tcW w:w="1249" w:type="dxa"/>
          </w:tcPr>
          <w:p w14:paraId="2BB8E1A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EB6CC11" w14:textId="77777777" w:rsidR="002F6CFA" w:rsidRDefault="002F6CFA">
            <w:r w:rsidRPr="007A361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5BF8BA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5E747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A5F1F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412FB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D0007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CA3AF9A" w14:textId="77777777" w:rsidTr="00B244D7">
        <w:tc>
          <w:tcPr>
            <w:tcW w:w="710" w:type="dxa"/>
          </w:tcPr>
          <w:p w14:paraId="0D53A5EF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</w:t>
            </w:r>
          </w:p>
        </w:tc>
        <w:tc>
          <w:tcPr>
            <w:tcW w:w="987" w:type="dxa"/>
          </w:tcPr>
          <w:p w14:paraId="5D1179B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77750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3BD0E6E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-Бер</w:t>
            </w:r>
          </w:p>
        </w:tc>
        <w:tc>
          <w:tcPr>
            <w:tcW w:w="1444" w:type="dxa"/>
          </w:tcPr>
          <w:p w14:paraId="58362A1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0F8C75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03FD1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10524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32987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0EBE3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B246299" w14:textId="77777777" w:rsidTr="00B244D7">
        <w:tc>
          <w:tcPr>
            <w:tcW w:w="710" w:type="dxa"/>
          </w:tcPr>
          <w:p w14:paraId="6E947132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987" w:type="dxa"/>
          </w:tcPr>
          <w:p w14:paraId="4FC78B9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430695" w14:textId="77777777" w:rsidR="002F6CFA" w:rsidRDefault="002F6CFA">
            <w:r w:rsidRPr="00326329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67605D1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76E028D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08B0EF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C97A7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6CCAB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A9253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04C5C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114F90F" w14:textId="77777777" w:rsidTr="00B244D7">
        <w:tc>
          <w:tcPr>
            <w:tcW w:w="710" w:type="dxa"/>
          </w:tcPr>
          <w:p w14:paraId="2DE7525D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987" w:type="dxa"/>
          </w:tcPr>
          <w:p w14:paraId="1E4F77E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B7A2A5" w14:textId="77777777" w:rsidR="002F6CFA" w:rsidRDefault="002F6CFA">
            <w:r w:rsidRPr="00326329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44E789F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е</w:t>
            </w:r>
          </w:p>
        </w:tc>
        <w:tc>
          <w:tcPr>
            <w:tcW w:w="1444" w:type="dxa"/>
          </w:tcPr>
          <w:p w14:paraId="01A432B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339EDC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646CC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ACC53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16F82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39F91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DE82727" w14:textId="77777777" w:rsidTr="00B244D7">
        <w:tc>
          <w:tcPr>
            <w:tcW w:w="710" w:type="dxa"/>
          </w:tcPr>
          <w:p w14:paraId="2CA3A644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987" w:type="dxa"/>
          </w:tcPr>
          <w:p w14:paraId="1D2E552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8643FE" w14:textId="77777777" w:rsidR="002F6CFA" w:rsidRDefault="002F6CFA">
            <w:r w:rsidRPr="00326329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5AEB13E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е</w:t>
            </w:r>
          </w:p>
        </w:tc>
        <w:tc>
          <w:tcPr>
            <w:tcW w:w="1444" w:type="dxa"/>
          </w:tcPr>
          <w:p w14:paraId="0768753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D64A99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CA3EE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DBD6D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CEF04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E456F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C6493C4" w14:textId="77777777" w:rsidTr="00B244D7">
        <w:tc>
          <w:tcPr>
            <w:tcW w:w="710" w:type="dxa"/>
          </w:tcPr>
          <w:p w14:paraId="5E32E792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987" w:type="dxa"/>
          </w:tcPr>
          <w:p w14:paraId="61EAB52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34E008" w14:textId="77777777" w:rsidR="002F6CFA" w:rsidRDefault="002F6CFA">
            <w:r w:rsidRPr="00326329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7B83493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1444" w:type="dxa"/>
          </w:tcPr>
          <w:p w14:paraId="769D2A5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66EE1A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D4134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F50A9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3A46E1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61F5D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A690923" w14:textId="77777777" w:rsidTr="00B244D7">
        <w:tc>
          <w:tcPr>
            <w:tcW w:w="710" w:type="dxa"/>
          </w:tcPr>
          <w:p w14:paraId="0985812D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987" w:type="dxa"/>
          </w:tcPr>
          <w:p w14:paraId="61B94CF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C9E98F" w14:textId="77777777" w:rsidR="002F6CFA" w:rsidRDefault="002F6CFA">
            <w:r w:rsidRPr="00326329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0911E04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0DD5C8A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D7F85B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3A59B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8F66F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6EDE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5FFC9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86DCEF6" w14:textId="77777777" w:rsidTr="00B244D7">
        <w:tc>
          <w:tcPr>
            <w:tcW w:w="710" w:type="dxa"/>
          </w:tcPr>
          <w:p w14:paraId="5A9061F9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987" w:type="dxa"/>
          </w:tcPr>
          <w:p w14:paraId="700B7AA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6C3EEB" w14:textId="77777777" w:rsidR="002F6CFA" w:rsidRDefault="002F6CFA">
            <w:r w:rsidRPr="00326329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6AB67B5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ел-Лейзер</w:t>
            </w:r>
          </w:p>
        </w:tc>
        <w:tc>
          <w:tcPr>
            <w:tcW w:w="1444" w:type="dxa"/>
          </w:tcPr>
          <w:p w14:paraId="75A6746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DCC44F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7DD44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46666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D2CAB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B6C34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66FA3F0" w14:textId="77777777" w:rsidTr="00B244D7">
        <w:tc>
          <w:tcPr>
            <w:tcW w:w="710" w:type="dxa"/>
          </w:tcPr>
          <w:p w14:paraId="17A9833E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987" w:type="dxa"/>
          </w:tcPr>
          <w:p w14:paraId="5D1CAD2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2A8908" w14:textId="77777777" w:rsidR="002F6CFA" w:rsidRDefault="002F6CFA">
            <w:r w:rsidRPr="00326329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6AD7BAA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712105E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AEBD8A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E3CDB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56FA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D9F1F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23834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652FDA5" w14:textId="77777777" w:rsidTr="00B244D7">
        <w:tc>
          <w:tcPr>
            <w:tcW w:w="710" w:type="dxa"/>
          </w:tcPr>
          <w:p w14:paraId="33F11F08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tcW w:w="987" w:type="dxa"/>
          </w:tcPr>
          <w:p w14:paraId="44403EA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B0C18B" w14:textId="77777777" w:rsidR="002F6CFA" w:rsidRDefault="002F6CFA">
            <w:r w:rsidRPr="00326329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6AFDDDC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831942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10E527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7DBFE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3898C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49CE4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7A63C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7205BE6" w14:textId="77777777" w:rsidTr="00B244D7">
        <w:tc>
          <w:tcPr>
            <w:tcW w:w="710" w:type="dxa"/>
          </w:tcPr>
          <w:p w14:paraId="28D984CD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</w:t>
            </w:r>
          </w:p>
        </w:tc>
        <w:tc>
          <w:tcPr>
            <w:tcW w:w="987" w:type="dxa"/>
          </w:tcPr>
          <w:p w14:paraId="3BC8687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5D7036" w14:textId="77777777" w:rsidR="002F6CFA" w:rsidRDefault="002F6CFA">
            <w:r w:rsidRPr="00326329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25A6713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в</w:t>
            </w:r>
          </w:p>
        </w:tc>
        <w:tc>
          <w:tcPr>
            <w:tcW w:w="1444" w:type="dxa"/>
          </w:tcPr>
          <w:p w14:paraId="7D51AA7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105512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07086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D9487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BD747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29C96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866D216" w14:textId="77777777" w:rsidTr="00B244D7">
        <w:tc>
          <w:tcPr>
            <w:tcW w:w="710" w:type="dxa"/>
          </w:tcPr>
          <w:p w14:paraId="7F72341C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</w:t>
            </w:r>
          </w:p>
        </w:tc>
        <w:tc>
          <w:tcPr>
            <w:tcW w:w="987" w:type="dxa"/>
          </w:tcPr>
          <w:p w14:paraId="5B4600C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9957DF" w14:textId="77777777" w:rsidR="002F6CFA" w:rsidRDefault="002F6CFA">
            <w:r>
              <w:rPr>
                <w:rFonts w:ascii="Times New Roman" w:hAnsi="Times New Roman" w:cs="Times New Roman"/>
                <w:sz w:val="24"/>
                <w:szCs w:val="24"/>
              </w:rPr>
              <w:t>Малаховски</w:t>
            </w:r>
          </w:p>
        </w:tc>
        <w:tc>
          <w:tcPr>
            <w:tcW w:w="1249" w:type="dxa"/>
          </w:tcPr>
          <w:p w14:paraId="40CCBD9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ша</w:t>
            </w:r>
          </w:p>
        </w:tc>
        <w:tc>
          <w:tcPr>
            <w:tcW w:w="1444" w:type="dxa"/>
          </w:tcPr>
          <w:p w14:paraId="0992DAF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1E7390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E82BE3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C74E0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09D9B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F2BDC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5DE7174" w14:textId="77777777" w:rsidTr="00B244D7">
        <w:tc>
          <w:tcPr>
            <w:tcW w:w="710" w:type="dxa"/>
          </w:tcPr>
          <w:p w14:paraId="3B964D37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987" w:type="dxa"/>
          </w:tcPr>
          <w:p w14:paraId="101D0BC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5A82A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ски</w:t>
            </w:r>
          </w:p>
        </w:tc>
        <w:tc>
          <w:tcPr>
            <w:tcW w:w="1249" w:type="dxa"/>
          </w:tcPr>
          <w:p w14:paraId="3C52151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</w:p>
        </w:tc>
        <w:tc>
          <w:tcPr>
            <w:tcW w:w="1444" w:type="dxa"/>
          </w:tcPr>
          <w:p w14:paraId="33FFA21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0FB2A6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E973CA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00027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6BFAB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7EADC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60C2B" w14:paraId="7A93A101" w14:textId="77777777" w:rsidTr="00B244D7">
        <w:tc>
          <w:tcPr>
            <w:tcW w:w="710" w:type="dxa"/>
          </w:tcPr>
          <w:p w14:paraId="71B36334" w14:textId="77777777" w:rsidR="002F6CFA" w:rsidRPr="00D60C2B" w:rsidRDefault="00830227" w:rsidP="00955D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6</w:t>
            </w:r>
          </w:p>
        </w:tc>
        <w:tc>
          <w:tcPr>
            <w:tcW w:w="987" w:type="dxa"/>
          </w:tcPr>
          <w:p w14:paraId="09F1A9AC" w14:textId="77777777" w:rsidR="002F6CFA" w:rsidRPr="00D60C2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06CEA1" w14:textId="77777777" w:rsidR="002F6CFA" w:rsidRPr="00D60C2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2B">
              <w:rPr>
                <w:rFonts w:ascii="Times New Roman" w:hAnsi="Times New Roman" w:cs="Times New Roman"/>
                <w:b/>
                <w:sz w:val="24"/>
                <w:szCs w:val="24"/>
              </w:rPr>
              <w:t>Маляр</w:t>
            </w:r>
          </w:p>
        </w:tc>
        <w:tc>
          <w:tcPr>
            <w:tcW w:w="1249" w:type="dxa"/>
          </w:tcPr>
          <w:p w14:paraId="7B31B13B" w14:textId="77777777" w:rsidR="002F6CFA" w:rsidRPr="00D60C2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2B">
              <w:rPr>
                <w:rFonts w:ascii="Times New Roman" w:hAnsi="Times New Roman" w:cs="Times New Roman"/>
                <w:b/>
                <w:sz w:val="24"/>
                <w:szCs w:val="24"/>
              </w:rPr>
              <w:t>Моше-Гралья</w:t>
            </w:r>
          </w:p>
        </w:tc>
        <w:tc>
          <w:tcPr>
            <w:tcW w:w="1444" w:type="dxa"/>
          </w:tcPr>
          <w:p w14:paraId="3C690DDC" w14:textId="77777777" w:rsidR="002F6CFA" w:rsidRPr="00D60C2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2B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25457A47" w14:textId="77777777" w:rsidR="002F6CFA" w:rsidRPr="00D60C2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7570C8F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DA770A" w14:textId="77777777" w:rsidR="002F6CFA" w:rsidRPr="00D60C2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12155CE1" w14:textId="77777777" w:rsidR="002F6CFA" w:rsidRPr="00D60C2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98D797" w14:textId="77777777" w:rsidR="002F6CFA" w:rsidRPr="00D60C2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5DE6CF46" w14:textId="77777777" w:rsidTr="00B244D7">
        <w:tc>
          <w:tcPr>
            <w:tcW w:w="710" w:type="dxa"/>
          </w:tcPr>
          <w:p w14:paraId="0C94ABD0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987" w:type="dxa"/>
          </w:tcPr>
          <w:p w14:paraId="3E8FF53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BE669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249" w:type="dxa"/>
          </w:tcPr>
          <w:p w14:paraId="2A7195A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28609D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B35755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E2A54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EC64F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EB654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9A0CB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60C2B" w14:paraId="3CA2136F" w14:textId="77777777" w:rsidTr="00B244D7">
        <w:tc>
          <w:tcPr>
            <w:tcW w:w="710" w:type="dxa"/>
          </w:tcPr>
          <w:p w14:paraId="7AAAA7DD" w14:textId="77777777" w:rsidR="002F6CFA" w:rsidRPr="00D60C2B" w:rsidRDefault="00830227" w:rsidP="00955D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8</w:t>
            </w:r>
          </w:p>
        </w:tc>
        <w:tc>
          <w:tcPr>
            <w:tcW w:w="987" w:type="dxa"/>
          </w:tcPr>
          <w:p w14:paraId="7FF6B7A7" w14:textId="77777777" w:rsidR="002F6CFA" w:rsidRPr="00D60C2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F070F0" w14:textId="77777777" w:rsidR="002F6CFA" w:rsidRPr="00D60C2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2B">
              <w:rPr>
                <w:rFonts w:ascii="Times New Roman" w:hAnsi="Times New Roman" w:cs="Times New Roman"/>
                <w:b/>
                <w:sz w:val="24"/>
                <w:szCs w:val="24"/>
              </w:rPr>
              <w:t>Матецки</w:t>
            </w:r>
          </w:p>
        </w:tc>
        <w:tc>
          <w:tcPr>
            <w:tcW w:w="1249" w:type="dxa"/>
          </w:tcPr>
          <w:p w14:paraId="412976FD" w14:textId="77777777" w:rsidR="002F6CFA" w:rsidRPr="00D60C2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2B">
              <w:rPr>
                <w:rFonts w:ascii="Times New Roman" w:hAnsi="Times New Roman" w:cs="Times New Roman"/>
                <w:b/>
                <w:sz w:val="24"/>
                <w:szCs w:val="24"/>
              </w:rPr>
              <w:t>Лейзер</w:t>
            </w:r>
          </w:p>
        </w:tc>
        <w:tc>
          <w:tcPr>
            <w:tcW w:w="1444" w:type="dxa"/>
          </w:tcPr>
          <w:p w14:paraId="6EC68C8B" w14:textId="77777777" w:rsidR="002F6CFA" w:rsidRPr="00D60C2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2B">
              <w:rPr>
                <w:rFonts w:ascii="Times New Roman" w:hAnsi="Times New Roman" w:cs="Times New Roman"/>
                <w:b/>
                <w:sz w:val="24"/>
                <w:szCs w:val="24"/>
              </w:rPr>
              <w:t>(+? дети)</w:t>
            </w:r>
          </w:p>
        </w:tc>
        <w:tc>
          <w:tcPr>
            <w:tcW w:w="1013" w:type="dxa"/>
          </w:tcPr>
          <w:p w14:paraId="520A9905" w14:textId="77777777" w:rsidR="002F6CFA" w:rsidRPr="00D60C2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7B9D3DA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529AD6" w14:textId="77777777" w:rsidR="002F6CFA" w:rsidRPr="00D60C2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2E0AF110" w14:textId="77777777" w:rsidR="002F6CFA" w:rsidRPr="00D60C2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CECD2C" w14:textId="77777777" w:rsidR="002F6CFA" w:rsidRPr="00D60C2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45A53FD0" w14:textId="77777777" w:rsidTr="00B244D7">
        <w:tc>
          <w:tcPr>
            <w:tcW w:w="710" w:type="dxa"/>
          </w:tcPr>
          <w:p w14:paraId="30D06C4E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</w:t>
            </w:r>
          </w:p>
        </w:tc>
        <w:tc>
          <w:tcPr>
            <w:tcW w:w="987" w:type="dxa"/>
          </w:tcPr>
          <w:p w14:paraId="46D7C42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8CE18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цки</w:t>
            </w:r>
          </w:p>
        </w:tc>
        <w:tc>
          <w:tcPr>
            <w:tcW w:w="1249" w:type="dxa"/>
          </w:tcPr>
          <w:p w14:paraId="5DB4342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541CD0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8627D7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746A3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1AAE7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A4152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CD222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D8D5EEC" w14:textId="77777777" w:rsidTr="00B244D7">
        <w:tc>
          <w:tcPr>
            <w:tcW w:w="710" w:type="dxa"/>
          </w:tcPr>
          <w:p w14:paraId="6F8DE720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987" w:type="dxa"/>
          </w:tcPr>
          <w:p w14:paraId="31E8AB4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0008A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0A59CA0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31A8986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BEB9F2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457F0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A27CE1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1952C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8A0FD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0670851" w14:textId="77777777" w:rsidTr="00B244D7">
        <w:tc>
          <w:tcPr>
            <w:tcW w:w="710" w:type="dxa"/>
          </w:tcPr>
          <w:p w14:paraId="637F850F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987" w:type="dxa"/>
          </w:tcPr>
          <w:p w14:paraId="2E207E1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91486A" w14:textId="77777777" w:rsidR="002F6CFA" w:rsidRDefault="002F6CFA">
            <w:r w:rsidRPr="0093384E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7393D61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0989D49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7ACF48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2DB2D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31B24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900F2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A3079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77E9A2E" w14:textId="77777777" w:rsidTr="00B244D7">
        <w:tc>
          <w:tcPr>
            <w:tcW w:w="710" w:type="dxa"/>
          </w:tcPr>
          <w:p w14:paraId="7BB6EACE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987" w:type="dxa"/>
          </w:tcPr>
          <w:p w14:paraId="335AE9C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C85F2C" w14:textId="77777777" w:rsidR="002F6CFA" w:rsidRDefault="002F6CFA">
            <w:r w:rsidRPr="0093384E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3EF804E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зер</w:t>
            </w:r>
          </w:p>
        </w:tc>
        <w:tc>
          <w:tcPr>
            <w:tcW w:w="1444" w:type="dxa"/>
          </w:tcPr>
          <w:p w14:paraId="4BE2188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BD37C0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B4A375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38F44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00C13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D01C20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ED8A6FC" w14:textId="77777777" w:rsidTr="00B244D7">
        <w:tc>
          <w:tcPr>
            <w:tcW w:w="710" w:type="dxa"/>
          </w:tcPr>
          <w:p w14:paraId="5EEDC3BB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987" w:type="dxa"/>
          </w:tcPr>
          <w:p w14:paraId="627AC1C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692898" w14:textId="77777777" w:rsidR="002F6CFA" w:rsidRDefault="002F6CFA">
            <w:r w:rsidRPr="0093384E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4F470A4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-Лейб</w:t>
            </w:r>
          </w:p>
        </w:tc>
        <w:tc>
          <w:tcPr>
            <w:tcW w:w="1444" w:type="dxa"/>
          </w:tcPr>
          <w:p w14:paraId="73618B4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028DB9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7CFDB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1DD80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BF5738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5D42C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D394558" w14:textId="77777777" w:rsidTr="00B244D7">
        <w:tc>
          <w:tcPr>
            <w:tcW w:w="710" w:type="dxa"/>
          </w:tcPr>
          <w:p w14:paraId="588AFCC5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987" w:type="dxa"/>
          </w:tcPr>
          <w:p w14:paraId="670FE8B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5F4B1B" w14:textId="77777777" w:rsidR="002F6CFA" w:rsidRDefault="002F6CFA">
            <w:r w:rsidRPr="0093384E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2AD1457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е</w:t>
            </w:r>
          </w:p>
        </w:tc>
        <w:tc>
          <w:tcPr>
            <w:tcW w:w="1444" w:type="dxa"/>
          </w:tcPr>
          <w:p w14:paraId="3962CD5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E6C0D5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47DBA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C27FD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AF43B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C540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DDED3DB" w14:textId="77777777" w:rsidTr="00B244D7">
        <w:tc>
          <w:tcPr>
            <w:tcW w:w="710" w:type="dxa"/>
          </w:tcPr>
          <w:p w14:paraId="59260C45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987" w:type="dxa"/>
          </w:tcPr>
          <w:p w14:paraId="23B1A1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9F2D9C" w14:textId="77777777" w:rsidR="002F6CFA" w:rsidRDefault="002F6CFA">
            <w:r w:rsidRPr="0093384E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25A5B24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ах</w:t>
            </w:r>
          </w:p>
        </w:tc>
        <w:tc>
          <w:tcPr>
            <w:tcW w:w="1444" w:type="dxa"/>
          </w:tcPr>
          <w:p w14:paraId="60B6454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B8BD68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B20C4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8DD6B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72D29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04E55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77E1AD6" w14:textId="77777777" w:rsidTr="00B244D7">
        <w:tc>
          <w:tcPr>
            <w:tcW w:w="710" w:type="dxa"/>
          </w:tcPr>
          <w:p w14:paraId="28725A91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987" w:type="dxa"/>
          </w:tcPr>
          <w:p w14:paraId="460936A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81A30A" w14:textId="77777777" w:rsidR="002F6CFA" w:rsidRDefault="002F6CFA">
            <w:r w:rsidRPr="0093384E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0A58ADB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70C513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E93A23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C3C50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6B0A8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803E4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E20F9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C11C145" w14:textId="77777777" w:rsidTr="00B244D7">
        <w:tc>
          <w:tcPr>
            <w:tcW w:w="710" w:type="dxa"/>
          </w:tcPr>
          <w:p w14:paraId="0BD82FBB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987" w:type="dxa"/>
          </w:tcPr>
          <w:p w14:paraId="7FABBDF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A2E2C6" w14:textId="77777777" w:rsidR="002F6CFA" w:rsidRDefault="002F6CFA">
            <w:r w:rsidRPr="0093384E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55E2BB7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763FAA7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37B5AF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5D975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8498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D2152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81AE8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67C2D4D" w14:textId="77777777" w:rsidTr="00B244D7">
        <w:tc>
          <w:tcPr>
            <w:tcW w:w="710" w:type="dxa"/>
          </w:tcPr>
          <w:p w14:paraId="10304571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987" w:type="dxa"/>
          </w:tcPr>
          <w:p w14:paraId="26E4BD9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494263" w14:textId="77777777" w:rsidR="002F6CFA" w:rsidRDefault="002F6CFA">
            <w:r w:rsidRPr="0093384E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05849A3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х-Шлейме</w:t>
            </w:r>
          </w:p>
        </w:tc>
        <w:tc>
          <w:tcPr>
            <w:tcW w:w="1444" w:type="dxa"/>
          </w:tcPr>
          <w:p w14:paraId="4B1D306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9D6EC5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36527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05D52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CE142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E8DD3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5686286" w14:textId="77777777" w:rsidTr="00B244D7">
        <w:tc>
          <w:tcPr>
            <w:tcW w:w="710" w:type="dxa"/>
          </w:tcPr>
          <w:p w14:paraId="04E2A909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987" w:type="dxa"/>
          </w:tcPr>
          <w:p w14:paraId="067B6B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D3290D" w14:textId="77777777" w:rsidR="002F6CFA" w:rsidRDefault="002F6CFA">
            <w:r w:rsidRPr="0093384E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0ADAB62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038A0B1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1D8824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0A4FC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A386C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76089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3528B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FF4B208" w14:textId="77777777" w:rsidTr="00B244D7">
        <w:tc>
          <w:tcPr>
            <w:tcW w:w="710" w:type="dxa"/>
          </w:tcPr>
          <w:p w14:paraId="4098B1A8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987" w:type="dxa"/>
          </w:tcPr>
          <w:p w14:paraId="3CE440F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9E0447" w14:textId="77777777" w:rsidR="002F6CFA" w:rsidRDefault="002F6CFA">
            <w:r w:rsidRPr="0093384E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1816CD8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ма</w:t>
            </w:r>
          </w:p>
        </w:tc>
        <w:tc>
          <w:tcPr>
            <w:tcW w:w="1444" w:type="dxa"/>
          </w:tcPr>
          <w:p w14:paraId="3DD723D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1877FC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3D820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B2421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9EB28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3442D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8B4369C" w14:textId="77777777" w:rsidTr="00B244D7">
        <w:tc>
          <w:tcPr>
            <w:tcW w:w="710" w:type="dxa"/>
          </w:tcPr>
          <w:p w14:paraId="295EAFC7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</w:t>
            </w:r>
          </w:p>
        </w:tc>
        <w:tc>
          <w:tcPr>
            <w:tcW w:w="987" w:type="dxa"/>
          </w:tcPr>
          <w:p w14:paraId="308A3B1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099402" w14:textId="77777777" w:rsidR="002F6CFA" w:rsidRDefault="002F6CFA">
            <w:r w:rsidRPr="006F06C7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047FE27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ак</w:t>
            </w:r>
          </w:p>
        </w:tc>
        <w:tc>
          <w:tcPr>
            <w:tcW w:w="1444" w:type="dxa"/>
          </w:tcPr>
          <w:p w14:paraId="39201C5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FEB198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3F428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E84A3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745F5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7AAFB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0A49734" w14:textId="77777777" w:rsidTr="00B244D7">
        <w:tc>
          <w:tcPr>
            <w:tcW w:w="710" w:type="dxa"/>
          </w:tcPr>
          <w:p w14:paraId="049FAF74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987" w:type="dxa"/>
          </w:tcPr>
          <w:p w14:paraId="7D1AB22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3096A6" w14:textId="77777777" w:rsidR="002F6CFA" w:rsidRDefault="002F6CFA">
            <w:r w:rsidRPr="006F06C7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57101F1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2086A04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7C0CB7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49989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700AA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55D0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2CE04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E93C784" w14:textId="77777777" w:rsidTr="00B244D7">
        <w:tc>
          <w:tcPr>
            <w:tcW w:w="710" w:type="dxa"/>
          </w:tcPr>
          <w:p w14:paraId="15495B2B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987" w:type="dxa"/>
          </w:tcPr>
          <w:p w14:paraId="3A3B39B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220B0F" w14:textId="77777777" w:rsidR="002F6CFA" w:rsidRDefault="002F6CFA">
            <w:r w:rsidRPr="006F06C7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6E0EEF4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сл</w:t>
            </w:r>
          </w:p>
        </w:tc>
        <w:tc>
          <w:tcPr>
            <w:tcW w:w="1444" w:type="dxa"/>
          </w:tcPr>
          <w:p w14:paraId="4DFF474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55EFED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64060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47242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4323E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C4CA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B25FAB5" w14:textId="77777777" w:rsidTr="00B244D7">
        <w:tc>
          <w:tcPr>
            <w:tcW w:w="710" w:type="dxa"/>
          </w:tcPr>
          <w:p w14:paraId="365A1794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987" w:type="dxa"/>
          </w:tcPr>
          <w:p w14:paraId="39474FB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CA4691" w14:textId="77777777" w:rsidR="002F6CFA" w:rsidRDefault="002F6CFA">
            <w:r w:rsidRPr="006F06C7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0E022B2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043D4D9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ED70B2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D29FF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4FC2A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EBB7D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F99D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FBCD47F" w14:textId="77777777" w:rsidTr="00B244D7">
        <w:tc>
          <w:tcPr>
            <w:tcW w:w="710" w:type="dxa"/>
          </w:tcPr>
          <w:p w14:paraId="2B0FECCA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</w:t>
            </w:r>
          </w:p>
        </w:tc>
        <w:tc>
          <w:tcPr>
            <w:tcW w:w="987" w:type="dxa"/>
          </w:tcPr>
          <w:p w14:paraId="1CFBBEC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D19C87" w14:textId="77777777" w:rsidR="002F6CFA" w:rsidRDefault="002F6CFA">
            <w:r w:rsidRPr="006F06C7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046E932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110FEA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406928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2F827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AD13B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DB2F9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BC66B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848C738" w14:textId="77777777" w:rsidTr="00B244D7">
        <w:tc>
          <w:tcPr>
            <w:tcW w:w="710" w:type="dxa"/>
          </w:tcPr>
          <w:p w14:paraId="7A30D317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</w:t>
            </w:r>
          </w:p>
        </w:tc>
        <w:tc>
          <w:tcPr>
            <w:tcW w:w="987" w:type="dxa"/>
          </w:tcPr>
          <w:p w14:paraId="3E1F1A1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3873DE" w14:textId="77777777" w:rsidR="002F6CFA" w:rsidRDefault="002F6CFA">
            <w:r w:rsidRPr="006F06C7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72C1D62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ома</w:t>
            </w:r>
          </w:p>
        </w:tc>
        <w:tc>
          <w:tcPr>
            <w:tcW w:w="1444" w:type="dxa"/>
          </w:tcPr>
          <w:p w14:paraId="1140789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15F39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2E055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8FE7F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C3F22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2ED90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9B21ECA" w14:textId="77777777" w:rsidTr="00B244D7">
        <w:tc>
          <w:tcPr>
            <w:tcW w:w="710" w:type="dxa"/>
          </w:tcPr>
          <w:p w14:paraId="1B0F9BD8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987" w:type="dxa"/>
          </w:tcPr>
          <w:p w14:paraId="40DA618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DCF48E" w14:textId="77777777" w:rsidR="002F6CFA" w:rsidRDefault="002F6CFA">
            <w:r w:rsidRPr="006F06C7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7B9EA40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</w:p>
        </w:tc>
        <w:tc>
          <w:tcPr>
            <w:tcW w:w="1444" w:type="dxa"/>
          </w:tcPr>
          <w:p w14:paraId="1006B1F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BE58D3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67844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4B21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47F66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C3EEF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D2C58FD" w14:textId="77777777" w:rsidTr="00B244D7">
        <w:tc>
          <w:tcPr>
            <w:tcW w:w="710" w:type="dxa"/>
          </w:tcPr>
          <w:p w14:paraId="71540EA9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987" w:type="dxa"/>
          </w:tcPr>
          <w:p w14:paraId="40C35D1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D6D9DA" w14:textId="77777777" w:rsidR="002F6CFA" w:rsidRDefault="002F6CFA">
            <w:r w:rsidRPr="006F06C7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4A70574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тай</w:t>
            </w:r>
          </w:p>
        </w:tc>
        <w:tc>
          <w:tcPr>
            <w:tcW w:w="1444" w:type="dxa"/>
          </w:tcPr>
          <w:p w14:paraId="52D081B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40D94F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196E4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A84E6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D43FC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A05D6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298076A" w14:textId="77777777" w:rsidTr="00B244D7">
        <w:tc>
          <w:tcPr>
            <w:tcW w:w="710" w:type="dxa"/>
          </w:tcPr>
          <w:p w14:paraId="695EC590" w14:textId="77777777" w:rsidR="002F6CFA" w:rsidRPr="008D7408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987" w:type="dxa"/>
          </w:tcPr>
          <w:p w14:paraId="73CE157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1AE64D" w14:textId="77777777" w:rsidR="002F6CFA" w:rsidRDefault="002F6CFA">
            <w:r w:rsidRPr="006F06C7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5701F0E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оел</w:t>
            </w:r>
          </w:p>
        </w:tc>
        <w:tc>
          <w:tcPr>
            <w:tcW w:w="1444" w:type="dxa"/>
          </w:tcPr>
          <w:p w14:paraId="00840BC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4C5027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FDB23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AB5C8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0A3BE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A8ECF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CA6406A" w14:textId="77777777" w:rsidTr="00B244D7">
        <w:tc>
          <w:tcPr>
            <w:tcW w:w="710" w:type="dxa"/>
          </w:tcPr>
          <w:p w14:paraId="5D614A1E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87" w:type="dxa"/>
          </w:tcPr>
          <w:p w14:paraId="78654E3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7694B5" w14:textId="77777777" w:rsidR="002F6CFA" w:rsidRDefault="002F6CFA">
            <w:r w:rsidRPr="006F06C7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1D33BFF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н</w:t>
            </w:r>
          </w:p>
        </w:tc>
        <w:tc>
          <w:tcPr>
            <w:tcW w:w="1444" w:type="dxa"/>
          </w:tcPr>
          <w:p w14:paraId="65593DC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BA2DDB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20B60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F52B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9677B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7C110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84500F6" w14:textId="77777777" w:rsidTr="00B244D7">
        <w:tc>
          <w:tcPr>
            <w:tcW w:w="710" w:type="dxa"/>
          </w:tcPr>
          <w:p w14:paraId="5101FA8C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987" w:type="dxa"/>
          </w:tcPr>
          <w:p w14:paraId="53F5B71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7E7661" w14:textId="77777777" w:rsidR="002F6CFA" w:rsidRDefault="002F6CFA">
            <w:r w:rsidRPr="006F06C7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52902C7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0006F18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56BA9A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57F93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012F3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7C2DB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F280D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9C55C6A" w14:textId="77777777" w:rsidTr="00B244D7">
        <w:tc>
          <w:tcPr>
            <w:tcW w:w="710" w:type="dxa"/>
          </w:tcPr>
          <w:p w14:paraId="2A429CD5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987" w:type="dxa"/>
          </w:tcPr>
          <w:p w14:paraId="58876B7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31ECF9" w14:textId="77777777" w:rsidR="002F6CFA" w:rsidRDefault="002F6CFA">
            <w:r w:rsidRPr="006F06C7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3C5CF04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547A121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A147E0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32C60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E4CAD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45BBE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471A3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C171619" w14:textId="77777777" w:rsidTr="00B244D7">
        <w:tc>
          <w:tcPr>
            <w:tcW w:w="710" w:type="dxa"/>
          </w:tcPr>
          <w:p w14:paraId="33771D55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987" w:type="dxa"/>
          </w:tcPr>
          <w:p w14:paraId="7BAD230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2521D3" w14:textId="77777777" w:rsidR="002F6CFA" w:rsidRDefault="002F6CFA">
            <w:r w:rsidRPr="006F06C7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778F7FA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572222D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3A0141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2F526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782A8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046E5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09A54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07E143E" w14:textId="77777777" w:rsidTr="00B244D7">
        <w:tc>
          <w:tcPr>
            <w:tcW w:w="710" w:type="dxa"/>
          </w:tcPr>
          <w:p w14:paraId="2CB78D7B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987" w:type="dxa"/>
          </w:tcPr>
          <w:p w14:paraId="18BB7DB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D229F2" w14:textId="77777777" w:rsidR="002F6CFA" w:rsidRDefault="002F6CFA">
            <w:r w:rsidRPr="006F06C7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78A014A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3045790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440CF1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55A57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BA50E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3BE731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5192E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F177985" w14:textId="77777777" w:rsidTr="00B244D7">
        <w:tc>
          <w:tcPr>
            <w:tcW w:w="710" w:type="dxa"/>
          </w:tcPr>
          <w:p w14:paraId="6FDB6450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987" w:type="dxa"/>
          </w:tcPr>
          <w:p w14:paraId="4EA4507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AED0CD" w14:textId="77777777" w:rsidR="002F6CFA" w:rsidRDefault="002F6CFA">
            <w:r w:rsidRPr="006F06C7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1249" w:type="dxa"/>
          </w:tcPr>
          <w:p w14:paraId="1D8D027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45A47FB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2C3C22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FC40F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55F62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D265D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99607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813E0AF" w14:textId="77777777" w:rsidTr="00B244D7">
        <w:tc>
          <w:tcPr>
            <w:tcW w:w="710" w:type="dxa"/>
          </w:tcPr>
          <w:p w14:paraId="329DC28D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987" w:type="dxa"/>
          </w:tcPr>
          <w:p w14:paraId="693D6FE4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FA6168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4477BBFB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407366EC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640444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890C4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A8AC2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E11C0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FCF37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1D52D6E" w14:textId="77777777" w:rsidTr="00B244D7">
        <w:tc>
          <w:tcPr>
            <w:tcW w:w="710" w:type="dxa"/>
          </w:tcPr>
          <w:p w14:paraId="3D9F80FA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987" w:type="dxa"/>
          </w:tcPr>
          <w:p w14:paraId="2B23C3C6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1A4B50" w14:textId="77777777" w:rsidR="002F6CFA" w:rsidRPr="00CC2C5D" w:rsidRDefault="002F6CFA"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09C80160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Гитл</w:t>
            </w:r>
          </w:p>
        </w:tc>
        <w:tc>
          <w:tcPr>
            <w:tcW w:w="1444" w:type="dxa"/>
          </w:tcPr>
          <w:p w14:paraId="58E97406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F14F43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E9498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B79E2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3C437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F6317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9E045EA" w14:textId="77777777" w:rsidTr="00B244D7">
        <w:tc>
          <w:tcPr>
            <w:tcW w:w="710" w:type="dxa"/>
          </w:tcPr>
          <w:p w14:paraId="6A3C7E3F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987" w:type="dxa"/>
          </w:tcPr>
          <w:p w14:paraId="2DC413F4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3E32AF" w14:textId="77777777" w:rsidR="002F6CFA" w:rsidRPr="00CC2C5D" w:rsidRDefault="002F6CFA"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2B2B4283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5A35463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5E927A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A38C7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504D5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B36DD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8A11F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E400D9F" w14:textId="77777777" w:rsidTr="00B244D7">
        <w:tc>
          <w:tcPr>
            <w:tcW w:w="710" w:type="dxa"/>
          </w:tcPr>
          <w:p w14:paraId="3BE6EE49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987" w:type="dxa"/>
          </w:tcPr>
          <w:p w14:paraId="25503CE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3DA10C" w14:textId="77777777" w:rsidR="002F6CFA" w:rsidRPr="00CC2C5D" w:rsidRDefault="002F6CFA"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6157FA23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Итке</w:t>
            </w:r>
          </w:p>
        </w:tc>
        <w:tc>
          <w:tcPr>
            <w:tcW w:w="1444" w:type="dxa"/>
          </w:tcPr>
          <w:p w14:paraId="0723F413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9572AD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13147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058A2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90C69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1E737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CD1A50C" w14:textId="77777777" w:rsidTr="00B244D7">
        <w:tc>
          <w:tcPr>
            <w:tcW w:w="710" w:type="dxa"/>
          </w:tcPr>
          <w:p w14:paraId="4A57567E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987" w:type="dxa"/>
          </w:tcPr>
          <w:p w14:paraId="139DEF6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F6DF4C" w14:textId="77777777" w:rsidR="002F6CFA" w:rsidRPr="00CC2C5D" w:rsidRDefault="002F6CFA"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15E13104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B222816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6868D8B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4DCC2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9DC37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5FA6A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8873D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58C31C8" w14:textId="77777777" w:rsidTr="00B244D7">
        <w:tc>
          <w:tcPr>
            <w:tcW w:w="710" w:type="dxa"/>
          </w:tcPr>
          <w:p w14:paraId="41B5AD61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987" w:type="dxa"/>
          </w:tcPr>
          <w:p w14:paraId="71C92AF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833A6C" w14:textId="77777777" w:rsidR="002F6CFA" w:rsidRPr="00CC2C5D" w:rsidRDefault="002F6CFA"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3E652DA8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A955980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E976AA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E44D4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74B1B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D2CA7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AE234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3BD9A14" w14:textId="77777777" w:rsidTr="00B244D7">
        <w:tc>
          <w:tcPr>
            <w:tcW w:w="710" w:type="dxa"/>
          </w:tcPr>
          <w:p w14:paraId="4E5EC170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987" w:type="dxa"/>
          </w:tcPr>
          <w:p w14:paraId="242FC23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3AEB0F" w14:textId="77777777" w:rsidR="002F6CFA" w:rsidRPr="00CC2C5D" w:rsidRDefault="002F6CFA"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0A587CF0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1444" w:type="dxa"/>
          </w:tcPr>
          <w:p w14:paraId="7FBDB888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C5D463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5AD1B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2B51D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F0479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F7C14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3037470" w14:textId="77777777" w:rsidTr="00B244D7">
        <w:tc>
          <w:tcPr>
            <w:tcW w:w="710" w:type="dxa"/>
          </w:tcPr>
          <w:p w14:paraId="0BCCC557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987" w:type="dxa"/>
          </w:tcPr>
          <w:p w14:paraId="49BB467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8A1A7E" w14:textId="77777777" w:rsidR="002F6CFA" w:rsidRPr="00CC2C5D" w:rsidRDefault="002F6CFA"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3D272B84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2BD3555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4FB3B13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BA201F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33288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A729F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02084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6CA98FA" w14:textId="77777777" w:rsidTr="00B244D7">
        <w:tc>
          <w:tcPr>
            <w:tcW w:w="710" w:type="dxa"/>
          </w:tcPr>
          <w:p w14:paraId="2696C9D3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987" w:type="dxa"/>
          </w:tcPr>
          <w:p w14:paraId="01C9750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9B4B10" w14:textId="77777777" w:rsidR="002F6CFA" w:rsidRPr="00CC2C5D" w:rsidRDefault="002F6CFA"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689B5D29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B51CF27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C84DC2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FF1EA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48065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284CB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13CDC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CC2C5D" w14:paraId="23DDAAF3" w14:textId="77777777" w:rsidTr="00B244D7">
        <w:tc>
          <w:tcPr>
            <w:tcW w:w="710" w:type="dxa"/>
          </w:tcPr>
          <w:p w14:paraId="255B5316" w14:textId="77777777" w:rsidR="002F6CFA" w:rsidRPr="00CC2C5D" w:rsidRDefault="00830227" w:rsidP="00955D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5</w:t>
            </w:r>
          </w:p>
        </w:tc>
        <w:tc>
          <w:tcPr>
            <w:tcW w:w="987" w:type="dxa"/>
          </w:tcPr>
          <w:p w14:paraId="3B8F4989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04DEBF" w14:textId="77777777" w:rsidR="002F6CFA" w:rsidRPr="00CC2C5D" w:rsidRDefault="002F6CFA">
            <w:pPr>
              <w:rPr>
                <w:b/>
              </w:rPr>
            </w:pPr>
            <w:r w:rsidRPr="00CC2C5D">
              <w:rPr>
                <w:rFonts w:ascii="Times New Roman" w:hAnsi="Times New Roman" w:cs="Times New Roman"/>
                <w:b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6CE1EDEC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b/>
                <w:sz w:val="24"/>
                <w:szCs w:val="24"/>
              </w:rPr>
              <w:t>Михоел</w:t>
            </w:r>
          </w:p>
        </w:tc>
        <w:tc>
          <w:tcPr>
            <w:tcW w:w="1444" w:type="dxa"/>
          </w:tcPr>
          <w:p w14:paraId="32715AD8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41B6CE6F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1D1A5A7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0DF894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0E05FBB8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966CEE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13B76AFC" w14:textId="77777777" w:rsidTr="00B244D7">
        <w:tc>
          <w:tcPr>
            <w:tcW w:w="710" w:type="dxa"/>
          </w:tcPr>
          <w:p w14:paraId="09F3E082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987" w:type="dxa"/>
          </w:tcPr>
          <w:p w14:paraId="6BF87F7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3FDB51" w14:textId="77777777" w:rsidR="002F6CFA" w:rsidRPr="00CC2C5D" w:rsidRDefault="002F6CFA"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27CD8479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125FEBD4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4E6DDA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D183D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BBAFD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5591B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C2EAD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A4CD0C6" w14:textId="77777777" w:rsidTr="00B244D7">
        <w:tc>
          <w:tcPr>
            <w:tcW w:w="710" w:type="dxa"/>
          </w:tcPr>
          <w:p w14:paraId="7E900036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987" w:type="dxa"/>
          </w:tcPr>
          <w:p w14:paraId="7565206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9A363D" w14:textId="77777777" w:rsidR="002F6CFA" w:rsidRPr="00CC2C5D" w:rsidRDefault="002F6CFA"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0E1F9C01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Хаим-Генах</w:t>
            </w:r>
          </w:p>
        </w:tc>
        <w:tc>
          <w:tcPr>
            <w:tcW w:w="1444" w:type="dxa"/>
          </w:tcPr>
          <w:p w14:paraId="6DB07DAB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6D208E0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AB47A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E98A9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D75CAE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F5947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9A14E73" w14:textId="77777777" w:rsidTr="00B244D7">
        <w:tc>
          <w:tcPr>
            <w:tcW w:w="710" w:type="dxa"/>
          </w:tcPr>
          <w:p w14:paraId="7FF22354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987" w:type="dxa"/>
          </w:tcPr>
          <w:p w14:paraId="074240D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BDF3D6" w14:textId="77777777" w:rsidR="002F6CFA" w:rsidRPr="00CC2C5D" w:rsidRDefault="002F6CFA"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79402504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CD90736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CF666BB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</w:tcPr>
          <w:p w14:paraId="33CFCBA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5C5B17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35371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8F043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294247D" w14:textId="77777777" w:rsidTr="00B244D7">
        <w:tc>
          <w:tcPr>
            <w:tcW w:w="710" w:type="dxa"/>
          </w:tcPr>
          <w:p w14:paraId="3C4B92E1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987" w:type="dxa"/>
          </w:tcPr>
          <w:p w14:paraId="3A4E9A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855081" w14:textId="77777777" w:rsidR="002F6CFA" w:rsidRPr="00CC2C5D" w:rsidRDefault="002F6CFA"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396E59D4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978E252" w14:textId="77777777" w:rsidR="002F6CFA" w:rsidRPr="00CC2C5D" w:rsidRDefault="002F6CFA"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D8F487F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DCE86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CCC76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0BA52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CB62A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52C65EB" w14:textId="77777777" w:rsidTr="00B244D7">
        <w:tc>
          <w:tcPr>
            <w:tcW w:w="710" w:type="dxa"/>
          </w:tcPr>
          <w:p w14:paraId="6848B35D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987" w:type="dxa"/>
          </w:tcPr>
          <w:p w14:paraId="4815DC7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B7875E" w14:textId="77777777" w:rsidR="002F6CFA" w:rsidRPr="00CC2C5D" w:rsidRDefault="002F6CFA"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60D0D539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690CEC3" w14:textId="77777777" w:rsidR="002F6CFA" w:rsidRPr="00CC2C5D" w:rsidRDefault="002F6CFA"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C58EDA0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A0E45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65004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C8646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BFCD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FC6C607" w14:textId="77777777" w:rsidTr="00B244D7">
        <w:tc>
          <w:tcPr>
            <w:tcW w:w="710" w:type="dxa"/>
          </w:tcPr>
          <w:p w14:paraId="134EAB6F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987" w:type="dxa"/>
          </w:tcPr>
          <w:p w14:paraId="4C138A9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B92883" w14:textId="77777777" w:rsidR="002F6CFA" w:rsidRPr="00CC2C5D" w:rsidRDefault="002F6CFA"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6E53F903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684D69C" w14:textId="77777777" w:rsidR="002F6CFA" w:rsidRPr="00CC2C5D" w:rsidRDefault="002F6CFA"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129F583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BC906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FDD71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31E6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533FE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D4B1D89" w14:textId="77777777" w:rsidTr="00B244D7">
        <w:tc>
          <w:tcPr>
            <w:tcW w:w="710" w:type="dxa"/>
          </w:tcPr>
          <w:p w14:paraId="77A7B6DB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987" w:type="dxa"/>
          </w:tcPr>
          <w:p w14:paraId="781EF83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25AEE6" w14:textId="77777777" w:rsidR="002F6CFA" w:rsidRPr="00CC2C5D" w:rsidRDefault="002F6CFA"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5BB381B3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0838932" w14:textId="77777777" w:rsidR="002F6CFA" w:rsidRPr="00CC2C5D" w:rsidRDefault="002F6CFA">
            <w:r w:rsidRPr="00CC2C5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132FC7D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0CF92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BF8B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7489C9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AD455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D41E389" w14:textId="77777777" w:rsidTr="00B244D7">
        <w:tc>
          <w:tcPr>
            <w:tcW w:w="710" w:type="dxa"/>
          </w:tcPr>
          <w:p w14:paraId="25B8EA50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</w:t>
            </w:r>
          </w:p>
        </w:tc>
        <w:tc>
          <w:tcPr>
            <w:tcW w:w="987" w:type="dxa"/>
          </w:tcPr>
          <w:p w14:paraId="4201B4D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8445CB" w14:textId="77777777" w:rsidR="002F6CFA" w:rsidRPr="00CC2C5D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2B766FD6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79AD3E94" w14:textId="77777777" w:rsidR="002F6CFA" w:rsidRPr="00CC2C5D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646ABCE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39B10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489C4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9F2D2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92F15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AED5127" w14:textId="77777777" w:rsidTr="00B244D7">
        <w:tc>
          <w:tcPr>
            <w:tcW w:w="710" w:type="dxa"/>
          </w:tcPr>
          <w:p w14:paraId="03C2D072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</w:t>
            </w:r>
          </w:p>
        </w:tc>
        <w:tc>
          <w:tcPr>
            <w:tcW w:w="987" w:type="dxa"/>
          </w:tcPr>
          <w:p w14:paraId="63C3587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24B546" w14:textId="77777777" w:rsidR="002F6CFA" w:rsidRDefault="002F6CFA">
            <w:r w:rsidRPr="006D37B4"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134B308C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69236D6" w14:textId="77777777" w:rsidR="002F6CFA" w:rsidRPr="00CC2C5D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24E909F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0F1EA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17759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06C69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FCA90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07193F3" w14:textId="77777777" w:rsidTr="00B244D7">
        <w:tc>
          <w:tcPr>
            <w:tcW w:w="710" w:type="dxa"/>
          </w:tcPr>
          <w:p w14:paraId="0D4F1652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3022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7" w:type="dxa"/>
          </w:tcPr>
          <w:p w14:paraId="2E17F06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6E6420" w14:textId="77777777" w:rsidR="002F6CFA" w:rsidRDefault="002F6CFA">
            <w:r w:rsidRPr="006D37B4"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11040F1F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3C4D686" w14:textId="77777777" w:rsidR="002F6CFA" w:rsidRDefault="002F6CFA">
            <w:r w:rsidRPr="001C75BC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166D0B6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619D8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E4FB7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90D42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2701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7551478" w14:textId="77777777" w:rsidTr="00B244D7">
        <w:tc>
          <w:tcPr>
            <w:tcW w:w="710" w:type="dxa"/>
          </w:tcPr>
          <w:p w14:paraId="20457BEA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</w:t>
            </w:r>
          </w:p>
        </w:tc>
        <w:tc>
          <w:tcPr>
            <w:tcW w:w="987" w:type="dxa"/>
          </w:tcPr>
          <w:p w14:paraId="24AF810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F681CF" w14:textId="77777777" w:rsidR="002F6CFA" w:rsidRDefault="002F6CFA">
            <w:r w:rsidRPr="006D37B4"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3ADEDF98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3348FFB" w14:textId="77777777" w:rsidR="002F6CFA" w:rsidRDefault="002F6CFA">
            <w:r w:rsidRPr="001C75BC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28447C7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C294F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D9318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4ED1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B6CFF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C7D72F3" w14:textId="77777777" w:rsidTr="00B244D7">
        <w:tc>
          <w:tcPr>
            <w:tcW w:w="710" w:type="dxa"/>
          </w:tcPr>
          <w:p w14:paraId="05FEFBFD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987" w:type="dxa"/>
          </w:tcPr>
          <w:p w14:paraId="2215DBD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9EE8FF" w14:textId="77777777" w:rsidR="002F6CFA" w:rsidRDefault="002F6CFA">
            <w:r w:rsidRPr="006D37B4"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5A5D5314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9491B4E" w14:textId="77777777" w:rsidR="002F6CFA" w:rsidRDefault="002F6CFA">
            <w:r w:rsidRPr="001C75BC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4A94E8A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36B76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260DB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E9A4A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5FC10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1253439" w14:textId="77777777" w:rsidTr="00B244D7">
        <w:tc>
          <w:tcPr>
            <w:tcW w:w="710" w:type="dxa"/>
          </w:tcPr>
          <w:p w14:paraId="33AFB7B5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987" w:type="dxa"/>
          </w:tcPr>
          <w:p w14:paraId="7727760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FE75A6F" w14:textId="77777777" w:rsidR="002F6CFA" w:rsidRDefault="002F6CFA">
            <w:r w:rsidRPr="006D37B4"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29852C38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вье</w:t>
            </w:r>
          </w:p>
        </w:tc>
        <w:tc>
          <w:tcPr>
            <w:tcW w:w="1444" w:type="dxa"/>
          </w:tcPr>
          <w:p w14:paraId="74FE164A" w14:textId="77777777" w:rsidR="002F6CFA" w:rsidRPr="00CC2C5D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2AA0CB1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B5CD3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8EE54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FE283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59768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F266831" w14:textId="77777777" w:rsidTr="00B244D7">
        <w:tc>
          <w:tcPr>
            <w:tcW w:w="710" w:type="dxa"/>
          </w:tcPr>
          <w:p w14:paraId="5B512900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987" w:type="dxa"/>
          </w:tcPr>
          <w:p w14:paraId="539ECAF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DDBAD4" w14:textId="77777777" w:rsidR="002F6CFA" w:rsidRDefault="002F6CFA">
            <w:r w:rsidRPr="006D37B4"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0E5520F9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2DEAEA5" w14:textId="77777777" w:rsidR="002F6CFA" w:rsidRPr="00CC2C5D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3DEE700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50DCF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39D42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8C057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BAED1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0C52697" w14:textId="77777777" w:rsidTr="00B244D7">
        <w:tc>
          <w:tcPr>
            <w:tcW w:w="710" w:type="dxa"/>
          </w:tcPr>
          <w:p w14:paraId="6F77FBA9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987" w:type="dxa"/>
          </w:tcPr>
          <w:p w14:paraId="68FE76C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1ECDC4" w14:textId="77777777" w:rsidR="002F6CFA" w:rsidRDefault="002F6CFA">
            <w:r w:rsidRPr="006D37B4"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09C89127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E753A71" w14:textId="77777777" w:rsidR="002F6CFA" w:rsidRPr="00CC2C5D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24FE083" w14:textId="77777777" w:rsidR="002F6CFA" w:rsidRPr="00CC2C5D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64C4F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E4836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92F53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D537A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C9F8440" w14:textId="77777777" w:rsidTr="00B244D7">
        <w:tc>
          <w:tcPr>
            <w:tcW w:w="710" w:type="dxa"/>
          </w:tcPr>
          <w:p w14:paraId="76661A63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987" w:type="dxa"/>
          </w:tcPr>
          <w:p w14:paraId="460F364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A16A33" w14:textId="77777777" w:rsidR="002F6CFA" w:rsidRDefault="002F6CFA">
            <w:r w:rsidRPr="006D37B4"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5B7419C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00D5BF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B8E759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42E22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EB9F9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56CD2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0A4FA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6A9D3BA" w14:textId="77777777" w:rsidTr="00B244D7">
        <w:tc>
          <w:tcPr>
            <w:tcW w:w="710" w:type="dxa"/>
          </w:tcPr>
          <w:p w14:paraId="1EA17460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tcW w:w="987" w:type="dxa"/>
          </w:tcPr>
          <w:p w14:paraId="32FA5AA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7448A1" w14:textId="77777777" w:rsidR="002F6CFA" w:rsidRDefault="002F6CFA">
            <w:r w:rsidRPr="006D37B4"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0D13166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04FB6C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D22C03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34B70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5D5DA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DFBE8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9CB3C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F696A74" w14:textId="77777777" w:rsidTr="00B244D7">
        <w:tc>
          <w:tcPr>
            <w:tcW w:w="710" w:type="dxa"/>
          </w:tcPr>
          <w:p w14:paraId="4C2C58C4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987" w:type="dxa"/>
          </w:tcPr>
          <w:p w14:paraId="5C563B0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229377" w14:textId="77777777" w:rsidR="002F6CFA" w:rsidRDefault="002F6CFA">
            <w:r w:rsidRPr="006D37B4"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108030F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0E373E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ять)</w:t>
            </w:r>
          </w:p>
        </w:tc>
        <w:tc>
          <w:tcPr>
            <w:tcW w:w="1013" w:type="dxa"/>
          </w:tcPr>
          <w:p w14:paraId="50E3697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53068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2E374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B0B1DD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83CD5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5112C78" w14:textId="77777777" w:rsidTr="00B244D7">
        <w:tc>
          <w:tcPr>
            <w:tcW w:w="710" w:type="dxa"/>
          </w:tcPr>
          <w:p w14:paraId="6A25DAE6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987" w:type="dxa"/>
          </w:tcPr>
          <w:p w14:paraId="494BA5E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29AFBE" w14:textId="77777777" w:rsidR="002F6CFA" w:rsidRDefault="002F6CFA">
            <w:r w:rsidRPr="006D37B4"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3847F7C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BF9223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1013" w:type="dxa"/>
          </w:tcPr>
          <w:p w14:paraId="5FA1CC0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1C152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6494B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AA33F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98F58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B8CB76A" w14:textId="77777777" w:rsidTr="00B244D7">
        <w:tc>
          <w:tcPr>
            <w:tcW w:w="710" w:type="dxa"/>
          </w:tcPr>
          <w:p w14:paraId="7EE3AFF0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987" w:type="dxa"/>
          </w:tcPr>
          <w:p w14:paraId="7FE17AC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310AF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рь</w:t>
            </w:r>
          </w:p>
        </w:tc>
        <w:tc>
          <w:tcPr>
            <w:tcW w:w="1249" w:type="dxa"/>
          </w:tcPr>
          <w:p w14:paraId="5C7EE01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ел</w:t>
            </w:r>
          </w:p>
        </w:tc>
        <w:tc>
          <w:tcPr>
            <w:tcW w:w="1444" w:type="dxa"/>
          </w:tcPr>
          <w:p w14:paraId="0A672F2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38843A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994E9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69C62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E3E6A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14E47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DC83726" w14:textId="77777777" w:rsidTr="00B244D7">
        <w:tc>
          <w:tcPr>
            <w:tcW w:w="710" w:type="dxa"/>
          </w:tcPr>
          <w:p w14:paraId="70653AB7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987" w:type="dxa"/>
          </w:tcPr>
          <w:p w14:paraId="768A7D2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F153E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рь</w:t>
            </w:r>
          </w:p>
        </w:tc>
        <w:tc>
          <w:tcPr>
            <w:tcW w:w="1249" w:type="dxa"/>
          </w:tcPr>
          <w:p w14:paraId="7A2CD16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46A72B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2C00B6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836E3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27824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BEB3C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03405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D1D4548" w14:textId="77777777" w:rsidTr="00B244D7">
        <w:tc>
          <w:tcPr>
            <w:tcW w:w="710" w:type="dxa"/>
          </w:tcPr>
          <w:p w14:paraId="64F89C39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987" w:type="dxa"/>
          </w:tcPr>
          <w:p w14:paraId="308E145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B035E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6411FF3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вул-Зев</w:t>
            </w:r>
          </w:p>
        </w:tc>
        <w:tc>
          <w:tcPr>
            <w:tcW w:w="1444" w:type="dxa"/>
          </w:tcPr>
          <w:p w14:paraId="2178E8A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6830CD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8F6AD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02ADC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D22FF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87142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78ED8F8" w14:textId="77777777" w:rsidTr="00B244D7">
        <w:tc>
          <w:tcPr>
            <w:tcW w:w="710" w:type="dxa"/>
          </w:tcPr>
          <w:p w14:paraId="56F7B392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987" w:type="dxa"/>
          </w:tcPr>
          <w:p w14:paraId="77B0CE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F9102A" w14:textId="77777777" w:rsidR="002F6CFA" w:rsidRDefault="002F6CFA">
            <w:r w:rsidRPr="00C509C6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71EE08E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уха</w:t>
            </w:r>
          </w:p>
        </w:tc>
        <w:tc>
          <w:tcPr>
            <w:tcW w:w="1444" w:type="dxa"/>
          </w:tcPr>
          <w:p w14:paraId="53D76F9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AE1A5C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A2025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41644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B1D8D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D91F3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5882F30" w14:textId="77777777" w:rsidTr="00B244D7">
        <w:tc>
          <w:tcPr>
            <w:tcW w:w="710" w:type="dxa"/>
          </w:tcPr>
          <w:p w14:paraId="2E267C16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987" w:type="dxa"/>
          </w:tcPr>
          <w:p w14:paraId="1573113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69224E" w14:textId="77777777" w:rsidR="002F6CFA" w:rsidRDefault="002F6CFA">
            <w:r w:rsidRPr="00C509C6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2E55FFA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а</w:t>
            </w:r>
          </w:p>
        </w:tc>
        <w:tc>
          <w:tcPr>
            <w:tcW w:w="1444" w:type="dxa"/>
          </w:tcPr>
          <w:p w14:paraId="343E54B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6447AD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28A6A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8F13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E2D81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87DF2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BF83200" w14:textId="77777777" w:rsidTr="00B244D7">
        <w:tc>
          <w:tcPr>
            <w:tcW w:w="710" w:type="dxa"/>
          </w:tcPr>
          <w:p w14:paraId="54870660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987" w:type="dxa"/>
          </w:tcPr>
          <w:p w14:paraId="5B0C64B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80CA81" w14:textId="77777777" w:rsidR="002F6CFA" w:rsidRDefault="002F6CFA">
            <w:r w:rsidRPr="00C509C6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38E55A4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51C638F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C83C19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A63BE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5517C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7D5D9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7B79B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C7E33B4" w14:textId="77777777" w:rsidTr="00B244D7">
        <w:tc>
          <w:tcPr>
            <w:tcW w:w="710" w:type="dxa"/>
          </w:tcPr>
          <w:p w14:paraId="6BA2F467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987" w:type="dxa"/>
          </w:tcPr>
          <w:p w14:paraId="6586FB6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681636" w14:textId="77777777" w:rsidR="002F6CFA" w:rsidRDefault="002F6CFA">
            <w:r w:rsidRPr="00C509C6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6228BD0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-Мерл</w:t>
            </w:r>
          </w:p>
        </w:tc>
        <w:tc>
          <w:tcPr>
            <w:tcW w:w="1444" w:type="dxa"/>
          </w:tcPr>
          <w:p w14:paraId="4FE8A43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AF0905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DD786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61B0E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CBAC4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9D52C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9F98EE0" w14:textId="77777777" w:rsidTr="00B244D7">
        <w:tc>
          <w:tcPr>
            <w:tcW w:w="710" w:type="dxa"/>
          </w:tcPr>
          <w:p w14:paraId="009240D5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</w:t>
            </w:r>
          </w:p>
        </w:tc>
        <w:tc>
          <w:tcPr>
            <w:tcW w:w="987" w:type="dxa"/>
          </w:tcPr>
          <w:p w14:paraId="05CDE6F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21BB44" w14:textId="77777777" w:rsidR="002F6CFA" w:rsidRDefault="002F6CFA">
            <w:r w:rsidRPr="00C509C6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7419ED8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шуа</w:t>
            </w:r>
          </w:p>
        </w:tc>
        <w:tc>
          <w:tcPr>
            <w:tcW w:w="1444" w:type="dxa"/>
          </w:tcPr>
          <w:p w14:paraId="21B991F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721360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23669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238ED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2B9BB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0244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C0E3DDB" w14:textId="77777777" w:rsidTr="00B244D7">
        <w:tc>
          <w:tcPr>
            <w:tcW w:w="710" w:type="dxa"/>
          </w:tcPr>
          <w:p w14:paraId="35EAED49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987" w:type="dxa"/>
          </w:tcPr>
          <w:p w14:paraId="109DCF0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1D1525" w14:textId="77777777" w:rsidR="002F6CFA" w:rsidRDefault="002F6CFA">
            <w:r w:rsidRPr="00C509C6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23C0E3B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а</w:t>
            </w:r>
          </w:p>
        </w:tc>
        <w:tc>
          <w:tcPr>
            <w:tcW w:w="1444" w:type="dxa"/>
          </w:tcPr>
          <w:p w14:paraId="39EDA57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CF0F3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C62D8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CD927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7809B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1A67D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6D688DB" w14:textId="77777777" w:rsidTr="00B244D7">
        <w:tc>
          <w:tcPr>
            <w:tcW w:w="710" w:type="dxa"/>
          </w:tcPr>
          <w:p w14:paraId="5967CE8D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987" w:type="dxa"/>
          </w:tcPr>
          <w:p w14:paraId="7E6BE8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CF5B7E" w14:textId="77777777" w:rsidR="002F6CFA" w:rsidRDefault="002F6CFA">
            <w:r w:rsidRPr="00C509C6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09F5A1D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2F4F011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4E886A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816A5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DA3B2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11BA73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EC0DB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257741D" w14:textId="77777777" w:rsidTr="00B244D7">
        <w:tc>
          <w:tcPr>
            <w:tcW w:w="710" w:type="dxa"/>
          </w:tcPr>
          <w:p w14:paraId="1F4D2AED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987" w:type="dxa"/>
          </w:tcPr>
          <w:p w14:paraId="6E74993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25D781" w14:textId="77777777" w:rsidR="002F6CFA" w:rsidRDefault="002F6CFA">
            <w:r w:rsidRPr="00C509C6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68C9162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х-Ноах</w:t>
            </w:r>
          </w:p>
        </w:tc>
        <w:tc>
          <w:tcPr>
            <w:tcW w:w="1444" w:type="dxa"/>
          </w:tcPr>
          <w:p w14:paraId="0563A90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B58BA6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F4C09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8E18C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59911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1FF06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EB2330D" w14:textId="77777777" w:rsidTr="00B244D7">
        <w:tc>
          <w:tcPr>
            <w:tcW w:w="710" w:type="dxa"/>
          </w:tcPr>
          <w:p w14:paraId="200E79AB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987" w:type="dxa"/>
          </w:tcPr>
          <w:p w14:paraId="665E55C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0DD07E" w14:textId="77777777" w:rsidR="002F6CFA" w:rsidRDefault="002F6CFA">
            <w:r w:rsidRPr="00C509C6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49044EC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вл</w:t>
            </w:r>
          </w:p>
        </w:tc>
        <w:tc>
          <w:tcPr>
            <w:tcW w:w="1444" w:type="dxa"/>
          </w:tcPr>
          <w:p w14:paraId="454E524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8B7338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41862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C58A6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5A3B6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A6811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4B2832F" w14:textId="77777777" w:rsidTr="00B244D7">
        <w:tc>
          <w:tcPr>
            <w:tcW w:w="710" w:type="dxa"/>
          </w:tcPr>
          <w:p w14:paraId="455D7DAC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987" w:type="dxa"/>
          </w:tcPr>
          <w:p w14:paraId="2EAB04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D3CF5B" w14:textId="77777777" w:rsidR="002F6CFA" w:rsidRDefault="002F6CFA">
            <w:r w:rsidRPr="00C509C6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65C6D94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зе</w:t>
            </w:r>
          </w:p>
        </w:tc>
        <w:tc>
          <w:tcPr>
            <w:tcW w:w="1444" w:type="dxa"/>
          </w:tcPr>
          <w:p w14:paraId="188994E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122A9F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DFB4E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2C276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F1B08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0E17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7EFA18F" w14:textId="77777777" w:rsidTr="00B244D7">
        <w:tc>
          <w:tcPr>
            <w:tcW w:w="710" w:type="dxa"/>
          </w:tcPr>
          <w:p w14:paraId="6F5F78C4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987" w:type="dxa"/>
          </w:tcPr>
          <w:p w14:paraId="3CA8D71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513A3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2B324EA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ер</w:t>
            </w:r>
          </w:p>
        </w:tc>
        <w:tc>
          <w:tcPr>
            <w:tcW w:w="1444" w:type="dxa"/>
          </w:tcPr>
          <w:p w14:paraId="4400493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A068A9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FEBB9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702ED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C16F1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CF39F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6703FE7" w14:textId="77777777" w:rsidTr="00B244D7">
        <w:tc>
          <w:tcPr>
            <w:tcW w:w="710" w:type="dxa"/>
          </w:tcPr>
          <w:p w14:paraId="5F15A2D8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987" w:type="dxa"/>
          </w:tcPr>
          <w:p w14:paraId="5C1525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51D102" w14:textId="77777777" w:rsidR="002F6CFA" w:rsidRDefault="002F6CFA">
            <w:r w:rsidRPr="00E63F73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07CBF7B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е</w:t>
            </w:r>
          </w:p>
        </w:tc>
        <w:tc>
          <w:tcPr>
            <w:tcW w:w="1444" w:type="dxa"/>
          </w:tcPr>
          <w:p w14:paraId="36EA237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F5F176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115A0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AB6A9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9D550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D487F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AF32F86" w14:textId="77777777" w:rsidTr="00B244D7">
        <w:tc>
          <w:tcPr>
            <w:tcW w:w="710" w:type="dxa"/>
          </w:tcPr>
          <w:p w14:paraId="7B507DD2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987" w:type="dxa"/>
          </w:tcPr>
          <w:p w14:paraId="59F7D99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649E2D" w14:textId="77777777" w:rsidR="002F6CFA" w:rsidRDefault="002F6CFA">
            <w:r w:rsidRPr="00E63F73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7314F00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и-Герш</w:t>
            </w:r>
          </w:p>
        </w:tc>
        <w:tc>
          <w:tcPr>
            <w:tcW w:w="1444" w:type="dxa"/>
          </w:tcPr>
          <w:p w14:paraId="0549018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1013" w:type="dxa"/>
          </w:tcPr>
          <w:p w14:paraId="5CCD634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675C1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448D0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E3725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A5D54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EB028A4" w14:textId="77777777" w:rsidTr="00B244D7">
        <w:tc>
          <w:tcPr>
            <w:tcW w:w="710" w:type="dxa"/>
          </w:tcPr>
          <w:p w14:paraId="0E730CE9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987" w:type="dxa"/>
          </w:tcPr>
          <w:p w14:paraId="6EC3096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4CAE8D" w14:textId="77777777" w:rsidR="002F6CFA" w:rsidRDefault="002F6CFA">
            <w:r w:rsidRPr="00E63F73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57D1340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л</w:t>
            </w:r>
          </w:p>
        </w:tc>
        <w:tc>
          <w:tcPr>
            <w:tcW w:w="1444" w:type="dxa"/>
          </w:tcPr>
          <w:p w14:paraId="0FC6FF5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03D6E1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B4390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FC738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E8951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ABD8F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58174BD" w14:textId="77777777" w:rsidTr="00B244D7">
        <w:tc>
          <w:tcPr>
            <w:tcW w:w="710" w:type="dxa"/>
          </w:tcPr>
          <w:p w14:paraId="77141E66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987" w:type="dxa"/>
          </w:tcPr>
          <w:p w14:paraId="59DF34F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FF3EE5" w14:textId="77777777" w:rsidR="002F6CFA" w:rsidRDefault="002F6CFA">
            <w:r w:rsidRPr="00E63F73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751CB14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8C8F13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FD9B1E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8AC13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23FE3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DCD25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7DE9D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9CCF2F9" w14:textId="77777777" w:rsidTr="00B244D7">
        <w:tc>
          <w:tcPr>
            <w:tcW w:w="710" w:type="dxa"/>
          </w:tcPr>
          <w:p w14:paraId="12684C02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987" w:type="dxa"/>
          </w:tcPr>
          <w:p w14:paraId="463897E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296FF0" w14:textId="77777777" w:rsidR="002F6CFA" w:rsidRDefault="002F6CFA">
            <w:r w:rsidRPr="00E63F73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44B801E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22F0D0E" w14:textId="77777777" w:rsidR="002F6CFA" w:rsidRDefault="002F6CFA">
            <w:r w:rsidRPr="00A968E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214CD1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30DDB7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5A9C08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4B890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D5B6A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2F1E87F" w14:textId="77777777" w:rsidTr="00B244D7">
        <w:tc>
          <w:tcPr>
            <w:tcW w:w="710" w:type="dxa"/>
          </w:tcPr>
          <w:p w14:paraId="1691E6D1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987" w:type="dxa"/>
          </w:tcPr>
          <w:p w14:paraId="7650A7C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4184EB" w14:textId="77777777" w:rsidR="002F6CFA" w:rsidRDefault="002F6CFA">
            <w:r w:rsidRPr="00E63F73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5F94D62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BE88B81" w14:textId="77777777" w:rsidR="002F6CFA" w:rsidRDefault="002F6CFA">
            <w:r w:rsidRPr="00A968E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33CBEE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75C66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48D5E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E43B8A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0F59B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5C66D6A" w14:textId="77777777" w:rsidTr="00B244D7">
        <w:tc>
          <w:tcPr>
            <w:tcW w:w="710" w:type="dxa"/>
          </w:tcPr>
          <w:p w14:paraId="25712542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987" w:type="dxa"/>
          </w:tcPr>
          <w:p w14:paraId="00AF15A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DE050D" w14:textId="77777777" w:rsidR="002F6CFA" w:rsidRDefault="002F6CFA">
            <w:r w:rsidRPr="00E63F73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49" w:type="dxa"/>
          </w:tcPr>
          <w:p w14:paraId="7B74A0B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4463504" w14:textId="77777777" w:rsidR="002F6CFA" w:rsidRDefault="002F6CFA">
            <w:r w:rsidRPr="00A968E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46CBEA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DA211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338FA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1B951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34A5B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D48FC40" w14:textId="77777777" w:rsidTr="00B244D7">
        <w:tc>
          <w:tcPr>
            <w:tcW w:w="710" w:type="dxa"/>
          </w:tcPr>
          <w:p w14:paraId="08607917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987" w:type="dxa"/>
          </w:tcPr>
          <w:p w14:paraId="78122B5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14929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ик</w:t>
            </w:r>
          </w:p>
        </w:tc>
        <w:tc>
          <w:tcPr>
            <w:tcW w:w="1249" w:type="dxa"/>
          </w:tcPr>
          <w:p w14:paraId="6C48DF3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42A7D62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BD0B28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5CA1C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B741D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66645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24727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BC37572" w14:textId="77777777" w:rsidTr="00B244D7">
        <w:tc>
          <w:tcPr>
            <w:tcW w:w="710" w:type="dxa"/>
          </w:tcPr>
          <w:p w14:paraId="24021119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987" w:type="dxa"/>
          </w:tcPr>
          <w:p w14:paraId="7E56AAA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DD6F7B" w14:textId="77777777" w:rsidR="002F6CFA" w:rsidRDefault="002F6CFA">
            <w:r>
              <w:rPr>
                <w:rFonts w:ascii="Times New Roman" w:hAnsi="Times New Roman" w:cs="Times New Roman"/>
                <w:sz w:val="24"/>
                <w:szCs w:val="24"/>
              </w:rPr>
              <w:t>Гурфинкель</w:t>
            </w:r>
          </w:p>
        </w:tc>
        <w:tc>
          <w:tcPr>
            <w:tcW w:w="1249" w:type="dxa"/>
          </w:tcPr>
          <w:p w14:paraId="130A9F1F" w14:textId="77777777" w:rsidR="002F6CFA" w:rsidRPr="0053272B" w:rsidRDefault="002F6CFA" w:rsidP="00D4678E">
            <w:pPr>
              <w:jc w:val="both"/>
              <w:rPr>
                <w:rFonts w:ascii="Times New Roman" w:hAnsi="Times New Roman" w:cs="Times New Roman"/>
              </w:rPr>
            </w:pPr>
            <w:r w:rsidRPr="0053272B">
              <w:rPr>
                <w:rFonts w:ascii="Times New Roman" w:hAnsi="Times New Roman" w:cs="Times New Roman"/>
              </w:rPr>
              <w:t>Мордехай</w:t>
            </w:r>
          </w:p>
        </w:tc>
        <w:tc>
          <w:tcPr>
            <w:tcW w:w="1444" w:type="dxa"/>
          </w:tcPr>
          <w:p w14:paraId="19872F2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722871D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A3FEF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7892C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A4E39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BB1FE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A653B48" w14:textId="77777777" w:rsidTr="00B244D7">
        <w:tc>
          <w:tcPr>
            <w:tcW w:w="710" w:type="dxa"/>
          </w:tcPr>
          <w:p w14:paraId="147D8DC7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987" w:type="dxa"/>
          </w:tcPr>
          <w:p w14:paraId="2FB4CC6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1285B3" w14:textId="77777777" w:rsidR="002F6CFA" w:rsidRDefault="002F6CFA">
            <w:r w:rsidRPr="00EA1E18">
              <w:rPr>
                <w:rFonts w:ascii="Times New Roman" w:hAnsi="Times New Roman" w:cs="Times New Roman"/>
                <w:sz w:val="24"/>
                <w:szCs w:val="24"/>
              </w:rPr>
              <w:t>Пришкольник</w:t>
            </w:r>
          </w:p>
        </w:tc>
        <w:tc>
          <w:tcPr>
            <w:tcW w:w="1249" w:type="dxa"/>
          </w:tcPr>
          <w:p w14:paraId="4FA00EA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4A5EE25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51E6DB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62CE5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93559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478EA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38356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0EDFF57" w14:textId="77777777" w:rsidTr="00B244D7">
        <w:tc>
          <w:tcPr>
            <w:tcW w:w="710" w:type="dxa"/>
          </w:tcPr>
          <w:p w14:paraId="78A02008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</w:t>
            </w:r>
          </w:p>
        </w:tc>
        <w:tc>
          <w:tcPr>
            <w:tcW w:w="987" w:type="dxa"/>
          </w:tcPr>
          <w:p w14:paraId="31F9BB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A6B310" w14:textId="77777777" w:rsidR="002F6CFA" w:rsidRDefault="002F6CFA">
            <w:r w:rsidRPr="00EA1E18">
              <w:rPr>
                <w:rFonts w:ascii="Times New Roman" w:hAnsi="Times New Roman" w:cs="Times New Roman"/>
                <w:sz w:val="24"/>
                <w:szCs w:val="24"/>
              </w:rPr>
              <w:t>Пришкольник</w:t>
            </w:r>
          </w:p>
        </w:tc>
        <w:tc>
          <w:tcPr>
            <w:tcW w:w="1249" w:type="dxa"/>
          </w:tcPr>
          <w:p w14:paraId="1A3055D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4B5ACC1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55448C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79AE0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15F60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8BEF7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6F67C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85C0A9F" w14:textId="77777777" w:rsidTr="00B244D7">
        <w:tc>
          <w:tcPr>
            <w:tcW w:w="710" w:type="dxa"/>
          </w:tcPr>
          <w:p w14:paraId="4569543E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3022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7" w:type="dxa"/>
          </w:tcPr>
          <w:p w14:paraId="74D1ABB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B62F1A" w14:textId="77777777" w:rsidR="002F6CFA" w:rsidRDefault="002F6CFA">
            <w:r w:rsidRPr="00EA1E18">
              <w:rPr>
                <w:rFonts w:ascii="Times New Roman" w:hAnsi="Times New Roman" w:cs="Times New Roman"/>
                <w:sz w:val="24"/>
                <w:szCs w:val="24"/>
              </w:rPr>
              <w:t>Пришкольник</w:t>
            </w:r>
          </w:p>
        </w:tc>
        <w:tc>
          <w:tcPr>
            <w:tcW w:w="1249" w:type="dxa"/>
          </w:tcPr>
          <w:p w14:paraId="2A39D03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06F48FD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F3DF84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69995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2CCC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BFED3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FBDD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0CDC0D7" w14:textId="77777777" w:rsidTr="00B244D7">
        <w:tc>
          <w:tcPr>
            <w:tcW w:w="710" w:type="dxa"/>
          </w:tcPr>
          <w:p w14:paraId="0E1059DF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987" w:type="dxa"/>
          </w:tcPr>
          <w:p w14:paraId="245466E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FC69CF" w14:textId="77777777" w:rsidR="002F6CFA" w:rsidRDefault="002F6CFA">
            <w:r w:rsidRPr="00EA1E18">
              <w:rPr>
                <w:rFonts w:ascii="Times New Roman" w:hAnsi="Times New Roman" w:cs="Times New Roman"/>
                <w:sz w:val="24"/>
                <w:szCs w:val="24"/>
              </w:rPr>
              <w:t>Пришкольник</w:t>
            </w:r>
          </w:p>
        </w:tc>
        <w:tc>
          <w:tcPr>
            <w:tcW w:w="1249" w:type="dxa"/>
          </w:tcPr>
          <w:p w14:paraId="7274056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увен</w:t>
            </w:r>
          </w:p>
        </w:tc>
        <w:tc>
          <w:tcPr>
            <w:tcW w:w="1444" w:type="dxa"/>
          </w:tcPr>
          <w:p w14:paraId="67FF82F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0508CC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34C37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3AC5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B7BE9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17100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940F54C" w14:textId="77777777" w:rsidTr="00B244D7">
        <w:tc>
          <w:tcPr>
            <w:tcW w:w="710" w:type="dxa"/>
          </w:tcPr>
          <w:p w14:paraId="206BE714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</w:t>
            </w:r>
          </w:p>
        </w:tc>
        <w:tc>
          <w:tcPr>
            <w:tcW w:w="987" w:type="dxa"/>
          </w:tcPr>
          <w:p w14:paraId="668C9E3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9D92EB" w14:textId="77777777" w:rsidR="002F6CFA" w:rsidRDefault="002F6CFA">
            <w:r w:rsidRPr="00EA1E18">
              <w:rPr>
                <w:rFonts w:ascii="Times New Roman" w:hAnsi="Times New Roman" w:cs="Times New Roman"/>
                <w:sz w:val="24"/>
                <w:szCs w:val="24"/>
              </w:rPr>
              <w:t>Пришкольник</w:t>
            </w:r>
          </w:p>
        </w:tc>
        <w:tc>
          <w:tcPr>
            <w:tcW w:w="1249" w:type="dxa"/>
          </w:tcPr>
          <w:p w14:paraId="271A286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й</w:t>
            </w:r>
          </w:p>
        </w:tc>
        <w:tc>
          <w:tcPr>
            <w:tcW w:w="1444" w:type="dxa"/>
          </w:tcPr>
          <w:p w14:paraId="318CA18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B1D950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EB175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EB50B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84CD8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CDABB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B12995D" w14:textId="77777777" w:rsidTr="00B244D7">
        <w:tc>
          <w:tcPr>
            <w:tcW w:w="710" w:type="dxa"/>
          </w:tcPr>
          <w:p w14:paraId="4C0F6DCD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987" w:type="dxa"/>
          </w:tcPr>
          <w:p w14:paraId="06F441C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8CC6EF" w14:textId="77777777" w:rsidR="002F6CFA" w:rsidRDefault="002F6CFA">
            <w:r w:rsidRPr="00EA1E18">
              <w:rPr>
                <w:rFonts w:ascii="Times New Roman" w:hAnsi="Times New Roman" w:cs="Times New Roman"/>
                <w:sz w:val="24"/>
                <w:szCs w:val="24"/>
              </w:rPr>
              <w:t>Пришкольник</w:t>
            </w:r>
          </w:p>
        </w:tc>
        <w:tc>
          <w:tcPr>
            <w:tcW w:w="1249" w:type="dxa"/>
          </w:tcPr>
          <w:p w14:paraId="2AB8B5E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ьям</w:t>
            </w:r>
          </w:p>
        </w:tc>
        <w:tc>
          <w:tcPr>
            <w:tcW w:w="1444" w:type="dxa"/>
          </w:tcPr>
          <w:p w14:paraId="0B2690F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1953DB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6D360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BD716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B40FE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D2CD1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A1D574A" w14:textId="77777777" w:rsidTr="00B244D7">
        <w:tc>
          <w:tcPr>
            <w:tcW w:w="710" w:type="dxa"/>
          </w:tcPr>
          <w:p w14:paraId="53924C7E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987" w:type="dxa"/>
          </w:tcPr>
          <w:p w14:paraId="2E8D511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6CDEF4" w14:textId="77777777" w:rsidR="002F6CFA" w:rsidRDefault="002F6CFA">
            <w:r w:rsidRPr="00EA1E18">
              <w:rPr>
                <w:rFonts w:ascii="Times New Roman" w:hAnsi="Times New Roman" w:cs="Times New Roman"/>
                <w:sz w:val="24"/>
                <w:szCs w:val="24"/>
              </w:rPr>
              <w:t>Пришкольник</w:t>
            </w:r>
          </w:p>
        </w:tc>
        <w:tc>
          <w:tcPr>
            <w:tcW w:w="1249" w:type="dxa"/>
          </w:tcPr>
          <w:p w14:paraId="31B243A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</w:t>
            </w:r>
          </w:p>
        </w:tc>
        <w:tc>
          <w:tcPr>
            <w:tcW w:w="1444" w:type="dxa"/>
          </w:tcPr>
          <w:p w14:paraId="1EDA582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9758F8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E0F744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EC798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7FFBAB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AAC39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C35FFB0" w14:textId="77777777" w:rsidTr="00B244D7">
        <w:tc>
          <w:tcPr>
            <w:tcW w:w="710" w:type="dxa"/>
          </w:tcPr>
          <w:p w14:paraId="22AA5B8C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</w:t>
            </w:r>
          </w:p>
        </w:tc>
        <w:tc>
          <w:tcPr>
            <w:tcW w:w="987" w:type="dxa"/>
          </w:tcPr>
          <w:p w14:paraId="7C86BD0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0EDE6E" w14:textId="77777777" w:rsidR="002F6CFA" w:rsidRDefault="002F6CFA">
            <w:r w:rsidRPr="00EA1E18">
              <w:rPr>
                <w:rFonts w:ascii="Times New Roman" w:hAnsi="Times New Roman" w:cs="Times New Roman"/>
                <w:sz w:val="24"/>
                <w:szCs w:val="24"/>
              </w:rPr>
              <w:t>Пришкольник</w:t>
            </w:r>
          </w:p>
        </w:tc>
        <w:tc>
          <w:tcPr>
            <w:tcW w:w="1249" w:type="dxa"/>
          </w:tcPr>
          <w:p w14:paraId="4D780BF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ая</w:t>
            </w:r>
          </w:p>
        </w:tc>
        <w:tc>
          <w:tcPr>
            <w:tcW w:w="1444" w:type="dxa"/>
          </w:tcPr>
          <w:p w14:paraId="11709D3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84BF23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97FA6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6E13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F9119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2450A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8EAB284" w14:textId="77777777" w:rsidTr="00B244D7">
        <w:tc>
          <w:tcPr>
            <w:tcW w:w="710" w:type="dxa"/>
          </w:tcPr>
          <w:p w14:paraId="4E9EDC8D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</w:t>
            </w:r>
          </w:p>
        </w:tc>
        <w:tc>
          <w:tcPr>
            <w:tcW w:w="987" w:type="dxa"/>
          </w:tcPr>
          <w:p w14:paraId="3F7FF0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349273" w14:textId="77777777" w:rsidR="002F6CFA" w:rsidRDefault="002F6CFA">
            <w:r w:rsidRPr="00EA1E18">
              <w:rPr>
                <w:rFonts w:ascii="Times New Roman" w:hAnsi="Times New Roman" w:cs="Times New Roman"/>
                <w:sz w:val="24"/>
                <w:szCs w:val="24"/>
              </w:rPr>
              <w:t>Пришкольник</w:t>
            </w:r>
          </w:p>
        </w:tc>
        <w:tc>
          <w:tcPr>
            <w:tcW w:w="1249" w:type="dxa"/>
          </w:tcPr>
          <w:p w14:paraId="3DE312E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4B58180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D9FB48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2DD073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46AAB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53D42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FFE46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A5094D" w14:paraId="1FFC79B0" w14:textId="77777777" w:rsidTr="00B244D7">
        <w:tc>
          <w:tcPr>
            <w:tcW w:w="710" w:type="dxa"/>
          </w:tcPr>
          <w:p w14:paraId="6ECF3D07" w14:textId="77777777" w:rsidR="002F6CFA" w:rsidRPr="00A5094D" w:rsidRDefault="00830227" w:rsidP="00955D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</w:t>
            </w:r>
          </w:p>
        </w:tc>
        <w:tc>
          <w:tcPr>
            <w:tcW w:w="987" w:type="dxa"/>
          </w:tcPr>
          <w:p w14:paraId="1F6535E6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D171E1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094D">
              <w:rPr>
                <w:rFonts w:ascii="Times New Roman" w:hAnsi="Times New Roman" w:cs="Times New Roman"/>
                <w:b/>
              </w:rPr>
              <w:t>Пришкульник</w:t>
            </w:r>
          </w:p>
        </w:tc>
        <w:tc>
          <w:tcPr>
            <w:tcW w:w="1249" w:type="dxa"/>
          </w:tcPr>
          <w:p w14:paraId="660A767D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4D">
              <w:rPr>
                <w:rFonts w:ascii="Times New Roman" w:hAnsi="Times New Roman" w:cs="Times New Roman"/>
                <w:b/>
                <w:sz w:val="24"/>
                <w:szCs w:val="24"/>
              </w:rPr>
              <w:t>Иешуа</w:t>
            </w:r>
          </w:p>
        </w:tc>
        <w:tc>
          <w:tcPr>
            <w:tcW w:w="1444" w:type="dxa"/>
          </w:tcPr>
          <w:p w14:paraId="3A708AA1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4D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0A830793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5FC6580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2B3B1D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3087A113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3B3210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35888762" w14:textId="77777777" w:rsidTr="00B244D7">
        <w:tc>
          <w:tcPr>
            <w:tcW w:w="710" w:type="dxa"/>
          </w:tcPr>
          <w:p w14:paraId="33D521AA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</w:t>
            </w:r>
          </w:p>
        </w:tc>
        <w:tc>
          <w:tcPr>
            <w:tcW w:w="987" w:type="dxa"/>
          </w:tcPr>
          <w:p w14:paraId="1279509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15CF41" w14:textId="77777777" w:rsidR="002F6CFA" w:rsidRDefault="002F6CFA">
            <w:r w:rsidRPr="008D2586">
              <w:rPr>
                <w:rFonts w:ascii="Times New Roman" w:hAnsi="Times New Roman" w:cs="Times New Roman"/>
                <w:sz w:val="24"/>
                <w:szCs w:val="24"/>
              </w:rPr>
              <w:t>Пришкульник</w:t>
            </w:r>
          </w:p>
        </w:tc>
        <w:tc>
          <w:tcPr>
            <w:tcW w:w="1249" w:type="dxa"/>
          </w:tcPr>
          <w:p w14:paraId="06BCCA0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ма</w:t>
            </w:r>
          </w:p>
        </w:tc>
        <w:tc>
          <w:tcPr>
            <w:tcW w:w="1444" w:type="dxa"/>
          </w:tcPr>
          <w:p w14:paraId="139E569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C6CAA9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D9EEA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A5373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4300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888CA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19AD435" w14:textId="77777777" w:rsidTr="00B244D7">
        <w:tc>
          <w:tcPr>
            <w:tcW w:w="710" w:type="dxa"/>
          </w:tcPr>
          <w:p w14:paraId="51BE94BD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987" w:type="dxa"/>
          </w:tcPr>
          <w:p w14:paraId="175D043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772E28" w14:textId="77777777" w:rsidR="002F6CFA" w:rsidRDefault="002F6CFA">
            <w:r w:rsidRPr="008D2586">
              <w:rPr>
                <w:rFonts w:ascii="Times New Roman" w:hAnsi="Times New Roman" w:cs="Times New Roman"/>
                <w:sz w:val="24"/>
                <w:szCs w:val="24"/>
              </w:rPr>
              <w:t>Пришкульник</w:t>
            </w:r>
          </w:p>
        </w:tc>
        <w:tc>
          <w:tcPr>
            <w:tcW w:w="1249" w:type="dxa"/>
          </w:tcPr>
          <w:p w14:paraId="0532AA9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еф</w:t>
            </w:r>
          </w:p>
        </w:tc>
        <w:tc>
          <w:tcPr>
            <w:tcW w:w="1444" w:type="dxa"/>
          </w:tcPr>
          <w:p w14:paraId="03C8536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735693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1357E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1FED5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E20EA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5A19C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A5094D" w14:paraId="4E5DE936" w14:textId="77777777" w:rsidTr="00B244D7">
        <w:tc>
          <w:tcPr>
            <w:tcW w:w="710" w:type="dxa"/>
          </w:tcPr>
          <w:p w14:paraId="3BCBDFF4" w14:textId="77777777" w:rsidR="002F6CFA" w:rsidRPr="00A5094D" w:rsidRDefault="00830227" w:rsidP="00955D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0</w:t>
            </w:r>
          </w:p>
        </w:tc>
        <w:tc>
          <w:tcPr>
            <w:tcW w:w="987" w:type="dxa"/>
          </w:tcPr>
          <w:p w14:paraId="175B604C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89F01E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4D">
              <w:rPr>
                <w:rFonts w:ascii="Times New Roman" w:hAnsi="Times New Roman" w:cs="Times New Roman"/>
                <w:b/>
                <w:sz w:val="24"/>
                <w:szCs w:val="24"/>
              </w:rPr>
              <w:t>Ратков</w:t>
            </w:r>
          </w:p>
        </w:tc>
        <w:tc>
          <w:tcPr>
            <w:tcW w:w="1249" w:type="dxa"/>
          </w:tcPr>
          <w:p w14:paraId="71CD84B0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4D">
              <w:rPr>
                <w:rFonts w:ascii="Times New Roman" w:hAnsi="Times New Roman" w:cs="Times New Roman"/>
                <w:b/>
                <w:sz w:val="24"/>
                <w:szCs w:val="24"/>
              </w:rPr>
              <w:t>Ури</w:t>
            </w:r>
          </w:p>
        </w:tc>
        <w:tc>
          <w:tcPr>
            <w:tcW w:w="1444" w:type="dxa"/>
          </w:tcPr>
          <w:p w14:paraId="74685350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4D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61511C2C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7FB2A46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5A6DF3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3F38A512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217A4E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2DDFCB60" w14:textId="77777777" w:rsidTr="00B244D7">
        <w:tc>
          <w:tcPr>
            <w:tcW w:w="710" w:type="dxa"/>
          </w:tcPr>
          <w:p w14:paraId="03C8A599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</w:t>
            </w:r>
          </w:p>
        </w:tc>
        <w:tc>
          <w:tcPr>
            <w:tcW w:w="987" w:type="dxa"/>
          </w:tcPr>
          <w:p w14:paraId="43857E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419DA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ков</w:t>
            </w:r>
          </w:p>
        </w:tc>
        <w:tc>
          <w:tcPr>
            <w:tcW w:w="1249" w:type="dxa"/>
          </w:tcPr>
          <w:p w14:paraId="3749DCD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ция</w:t>
            </w:r>
          </w:p>
        </w:tc>
        <w:tc>
          <w:tcPr>
            <w:tcW w:w="1444" w:type="dxa"/>
          </w:tcPr>
          <w:p w14:paraId="27AA27E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5C9B62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5E3CA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49B2E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601DE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6821A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FBBE428" w14:textId="77777777" w:rsidTr="00B244D7">
        <w:tc>
          <w:tcPr>
            <w:tcW w:w="710" w:type="dxa"/>
          </w:tcPr>
          <w:p w14:paraId="7D89F531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</w:t>
            </w:r>
          </w:p>
        </w:tc>
        <w:tc>
          <w:tcPr>
            <w:tcW w:w="987" w:type="dxa"/>
          </w:tcPr>
          <w:p w14:paraId="3090586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9C4E2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ман</w:t>
            </w:r>
          </w:p>
        </w:tc>
        <w:tc>
          <w:tcPr>
            <w:tcW w:w="1249" w:type="dxa"/>
          </w:tcPr>
          <w:p w14:paraId="036EBC6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4A3EA8E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0E1F4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77D70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81CB0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56224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6D149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D630B73" w14:textId="77777777" w:rsidTr="00B244D7">
        <w:tc>
          <w:tcPr>
            <w:tcW w:w="710" w:type="dxa"/>
          </w:tcPr>
          <w:p w14:paraId="462CC3AC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987" w:type="dxa"/>
          </w:tcPr>
          <w:p w14:paraId="3E5B81F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95AA75" w14:textId="77777777" w:rsidR="002F6CFA" w:rsidRDefault="002F6CFA">
            <w:r w:rsidRPr="00901746">
              <w:rPr>
                <w:rFonts w:ascii="Times New Roman" w:hAnsi="Times New Roman" w:cs="Times New Roman"/>
                <w:sz w:val="24"/>
                <w:szCs w:val="24"/>
              </w:rPr>
              <w:t>Родман</w:t>
            </w:r>
          </w:p>
        </w:tc>
        <w:tc>
          <w:tcPr>
            <w:tcW w:w="1249" w:type="dxa"/>
          </w:tcPr>
          <w:p w14:paraId="23B9408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л</w:t>
            </w:r>
          </w:p>
        </w:tc>
        <w:tc>
          <w:tcPr>
            <w:tcW w:w="1444" w:type="dxa"/>
          </w:tcPr>
          <w:p w14:paraId="14ECE50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F1A94D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CD7D9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56B54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757F4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A14F1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0148AFA" w14:textId="77777777" w:rsidTr="00B244D7">
        <w:tc>
          <w:tcPr>
            <w:tcW w:w="710" w:type="dxa"/>
          </w:tcPr>
          <w:p w14:paraId="0BBB3789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</w:t>
            </w:r>
          </w:p>
        </w:tc>
        <w:tc>
          <w:tcPr>
            <w:tcW w:w="987" w:type="dxa"/>
          </w:tcPr>
          <w:p w14:paraId="284E46E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0203D9" w14:textId="77777777" w:rsidR="002F6CFA" w:rsidRDefault="002F6CFA">
            <w:r w:rsidRPr="00901746">
              <w:rPr>
                <w:rFonts w:ascii="Times New Roman" w:hAnsi="Times New Roman" w:cs="Times New Roman"/>
                <w:sz w:val="24"/>
                <w:szCs w:val="24"/>
              </w:rPr>
              <w:t>Родман</w:t>
            </w:r>
          </w:p>
        </w:tc>
        <w:tc>
          <w:tcPr>
            <w:tcW w:w="1249" w:type="dxa"/>
          </w:tcPr>
          <w:p w14:paraId="0E5A7B1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40300FD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EDCB5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1A768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4326B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3006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76512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C5924BA" w14:textId="77777777" w:rsidTr="00B244D7">
        <w:tc>
          <w:tcPr>
            <w:tcW w:w="710" w:type="dxa"/>
          </w:tcPr>
          <w:p w14:paraId="5F24870A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987" w:type="dxa"/>
          </w:tcPr>
          <w:p w14:paraId="175D6BF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03BAB1" w14:textId="77777777" w:rsidR="002F6CFA" w:rsidRDefault="002F6CFA">
            <w:r w:rsidRPr="00901746">
              <w:rPr>
                <w:rFonts w:ascii="Times New Roman" w:hAnsi="Times New Roman" w:cs="Times New Roman"/>
                <w:sz w:val="24"/>
                <w:szCs w:val="24"/>
              </w:rPr>
              <w:t>Родман</w:t>
            </w:r>
          </w:p>
        </w:tc>
        <w:tc>
          <w:tcPr>
            <w:tcW w:w="1249" w:type="dxa"/>
          </w:tcPr>
          <w:p w14:paraId="081E21F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ик</w:t>
            </w:r>
          </w:p>
        </w:tc>
        <w:tc>
          <w:tcPr>
            <w:tcW w:w="1444" w:type="dxa"/>
          </w:tcPr>
          <w:p w14:paraId="07090E5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177054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11618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D887B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DB317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05DF6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3738CA1" w14:textId="77777777" w:rsidTr="00B244D7">
        <w:tc>
          <w:tcPr>
            <w:tcW w:w="710" w:type="dxa"/>
          </w:tcPr>
          <w:p w14:paraId="52E2BC06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987" w:type="dxa"/>
          </w:tcPr>
          <w:p w14:paraId="5F5424D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1562AF" w14:textId="77777777" w:rsidR="002F6CFA" w:rsidRDefault="002F6CFA">
            <w:r w:rsidRPr="00901746">
              <w:rPr>
                <w:rFonts w:ascii="Times New Roman" w:hAnsi="Times New Roman" w:cs="Times New Roman"/>
                <w:sz w:val="24"/>
                <w:szCs w:val="24"/>
              </w:rPr>
              <w:t>Родман</w:t>
            </w:r>
          </w:p>
        </w:tc>
        <w:tc>
          <w:tcPr>
            <w:tcW w:w="1249" w:type="dxa"/>
          </w:tcPr>
          <w:p w14:paraId="6177979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к</w:t>
            </w:r>
          </w:p>
        </w:tc>
        <w:tc>
          <w:tcPr>
            <w:tcW w:w="1444" w:type="dxa"/>
          </w:tcPr>
          <w:p w14:paraId="440012D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1DE98E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9D43A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39B7D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4F4A5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E4AAA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E63ED04" w14:textId="77777777" w:rsidTr="00B244D7">
        <w:tc>
          <w:tcPr>
            <w:tcW w:w="710" w:type="dxa"/>
          </w:tcPr>
          <w:p w14:paraId="22E6CCAA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987" w:type="dxa"/>
          </w:tcPr>
          <w:p w14:paraId="0B4656E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7F7CEF" w14:textId="77777777" w:rsidR="002F6CFA" w:rsidRDefault="002F6CFA">
            <w:r w:rsidRPr="00901746">
              <w:rPr>
                <w:rFonts w:ascii="Times New Roman" w:hAnsi="Times New Roman" w:cs="Times New Roman"/>
                <w:sz w:val="24"/>
                <w:szCs w:val="24"/>
              </w:rPr>
              <w:t>Родман</w:t>
            </w:r>
          </w:p>
        </w:tc>
        <w:tc>
          <w:tcPr>
            <w:tcW w:w="1249" w:type="dxa"/>
          </w:tcPr>
          <w:p w14:paraId="49E8A11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</w:p>
        </w:tc>
        <w:tc>
          <w:tcPr>
            <w:tcW w:w="1444" w:type="dxa"/>
          </w:tcPr>
          <w:p w14:paraId="7C788EA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80659D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B1629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206B1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B90D3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3D229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C76E7F9" w14:textId="77777777" w:rsidTr="00B244D7">
        <w:tc>
          <w:tcPr>
            <w:tcW w:w="710" w:type="dxa"/>
          </w:tcPr>
          <w:p w14:paraId="3A889236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</w:t>
            </w:r>
          </w:p>
        </w:tc>
        <w:tc>
          <w:tcPr>
            <w:tcW w:w="987" w:type="dxa"/>
          </w:tcPr>
          <w:p w14:paraId="245E00B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4DC01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52D0511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вул</w:t>
            </w:r>
          </w:p>
        </w:tc>
        <w:tc>
          <w:tcPr>
            <w:tcW w:w="1444" w:type="dxa"/>
          </w:tcPr>
          <w:p w14:paraId="1CC37B1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25590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83F7C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C5317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0831B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6756B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449E13F" w14:textId="77777777" w:rsidTr="00B244D7">
        <w:tc>
          <w:tcPr>
            <w:tcW w:w="710" w:type="dxa"/>
          </w:tcPr>
          <w:p w14:paraId="28AE2376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</w:t>
            </w:r>
          </w:p>
        </w:tc>
        <w:tc>
          <w:tcPr>
            <w:tcW w:w="987" w:type="dxa"/>
          </w:tcPr>
          <w:p w14:paraId="3B931DD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EC8EE2" w14:textId="77777777" w:rsidR="002F6CFA" w:rsidRDefault="002F6CFA">
            <w:r w:rsidRPr="008170DD"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2F323C6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ке</w:t>
            </w:r>
          </w:p>
        </w:tc>
        <w:tc>
          <w:tcPr>
            <w:tcW w:w="1444" w:type="dxa"/>
          </w:tcPr>
          <w:p w14:paraId="3544467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750E1A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EEB9D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5D0B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7FF10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4DD0A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D1D4585" w14:textId="77777777" w:rsidTr="00B244D7">
        <w:tc>
          <w:tcPr>
            <w:tcW w:w="710" w:type="dxa"/>
          </w:tcPr>
          <w:p w14:paraId="1152F42C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987" w:type="dxa"/>
          </w:tcPr>
          <w:p w14:paraId="366DFDF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B5FA73" w14:textId="77777777" w:rsidR="002F6CFA" w:rsidRDefault="002F6CFA">
            <w:r w:rsidRPr="008170DD"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4455ED5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я</w:t>
            </w:r>
          </w:p>
        </w:tc>
        <w:tc>
          <w:tcPr>
            <w:tcW w:w="1444" w:type="dxa"/>
          </w:tcPr>
          <w:p w14:paraId="2F7DE03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B107D9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B0011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26E8B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BB472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A6126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74C0DA1" w14:textId="77777777" w:rsidTr="00B244D7">
        <w:tc>
          <w:tcPr>
            <w:tcW w:w="710" w:type="dxa"/>
          </w:tcPr>
          <w:p w14:paraId="4700F76D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987" w:type="dxa"/>
          </w:tcPr>
          <w:p w14:paraId="0B20F0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C8B11D" w14:textId="77777777" w:rsidR="002F6CFA" w:rsidRDefault="002F6CFA">
            <w:r w:rsidRPr="008170DD"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733F4B4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5E38916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B2FF55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E2DB6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08A48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9C0D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AFA4A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4D09C02" w14:textId="77777777" w:rsidTr="00B244D7">
        <w:tc>
          <w:tcPr>
            <w:tcW w:w="710" w:type="dxa"/>
          </w:tcPr>
          <w:p w14:paraId="3BB3C277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</w:t>
            </w:r>
          </w:p>
        </w:tc>
        <w:tc>
          <w:tcPr>
            <w:tcW w:w="987" w:type="dxa"/>
          </w:tcPr>
          <w:p w14:paraId="7A38152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8FCB9C" w14:textId="77777777" w:rsidR="002F6CFA" w:rsidRDefault="002F6CFA">
            <w:r w:rsidRPr="008170DD"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2B830F1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рл</w:t>
            </w:r>
          </w:p>
        </w:tc>
        <w:tc>
          <w:tcPr>
            <w:tcW w:w="1444" w:type="dxa"/>
          </w:tcPr>
          <w:p w14:paraId="5DE6C30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8D44C3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7DAD8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7801E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EE6C5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BF028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88BD4E8" w14:textId="77777777" w:rsidTr="00B244D7">
        <w:tc>
          <w:tcPr>
            <w:tcW w:w="710" w:type="dxa"/>
          </w:tcPr>
          <w:p w14:paraId="51FDBD96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987" w:type="dxa"/>
          </w:tcPr>
          <w:p w14:paraId="0E5EFA9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BF1C55" w14:textId="77777777" w:rsidR="002F6CFA" w:rsidRDefault="002F6CFA">
            <w:r w:rsidRPr="008170DD"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7AAEE7A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22F9FEC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BAF338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B581D0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5E79D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976422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D5438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03F1E43" w14:textId="77777777" w:rsidTr="00B244D7">
        <w:tc>
          <w:tcPr>
            <w:tcW w:w="710" w:type="dxa"/>
          </w:tcPr>
          <w:p w14:paraId="7773735D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987" w:type="dxa"/>
          </w:tcPr>
          <w:p w14:paraId="231DA1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CE9E97" w14:textId="77777777" w:rsidR="002F6CFA" w:rsidRDefault="002F6CFA">
            <w:r w:rsidRPr="008170DD"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0BA6DF6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хаил</w:t>
            </w:r>
          </w:p>
        </w:tc>
        <w:tc>
          <w:tcPr>
            <w:tcW w:w="1444" w:type="dxa"/>
          </w:tcPr>
          <w:p w14:paraId="1BD6008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BDF5A7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29F5BA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8B10D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11204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0F410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0467DC6" w14:textId="77777777" w:rsidTr="00B244D7">
        <w:tc>
          <w:tcPr>
            <w:tcW w:w="710" w:type="dxa"/>
          </w:tcPr>
          <w:p w14:paraId="0078ACF6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</w:t>
            </w:r>
          </w:p>
        </w:tc>
        <w:tc>
          <w:tcPr>
            <w:tcW w:w="987" w:type="dxa"/>
          </w:tcPr>
          <w:p w14:paraId="30900AD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FBEFA3" w14:textId="77777777" w:rsidR="002F6CFA" w:rsidRDefault="002F6CFA">
            <w:r w:rsidRPr="008170DD"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7C24FAE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я</w:t>
            </w:r>
          </w:p>
        </w:tc>
        <w:tc>
          <w:tcPr>
            <w:tcW w:w="1444" w:type="dxa"/>
          </w:tcPr>
          <w:p w14:paraId="31BB027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E5B7A6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73D16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36474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59FC6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342A4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9133BA0" w14:textId="77777777" w:rsidTr="00B244D7">
        <w:tc>
          <w:tcPr>
            <w:tcW w:w="710" w:type="dxa"/>
          </w:tcPr>
          <w:p w14:paraId="4B53CD33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987" w:type="dxa"/>
          </w:tcPr>
          <w:p w14:paraId="68F4072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C42788" w14:textId="77777777" w:rsidR="002F6CFA" w:rsidRDefault="002F6CFA">
            <w:r w:rsidRPr="008170DD"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242D729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7E929B3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959974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0E246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98B0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C1D4A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08AE4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D07A908" w14:textId="77777777" w:rsidTr="00B244D7">
        <w:tc>
          <w:tcPr>
            <w:tcW w:w="710" w:type="dxa"/>
          </w:tcPr>
          <w:p w14:paraId="71E354CB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987" w:type="dxa"/>
          </w:tcPr>
          <w:p w14:paraId="3938F0B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76CDBB" w14:textId="77777777" w:rsidR="002F6CFA" w:rsidRDefault="002F6CFA">
            <w:r w:rsidRPr="008170DD"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60BF5C7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л</w:t>
            </w:r>
          </w:p>
        </w:tc>
        <w:tc>
          <w:tcPr>
            <w:tcW w:w="1444" w:type="dxa"/>
          </w:tcPr>
          <w:p w14:paraId="284A4F4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5CFB2F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12016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CCAB6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D95AB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7A5B2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B173F98" w14:textId="77777777" w:rsidTr="00B244D7">
        <w:tc>
          <w:tcPr>
            <w:tcW w:w="710" w:type="dxa"/>
          </w:tcPr>
          <w:p w14:paraId="39EC64C9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987" w:type="dxa"/>
          </w:tcPr>
          <w:p w14:paraId="3CE3346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5F4FC0" w14:textId="77777777" w:rsidR="002F6CFA" w:rsidRDefault="002F6CFA">
            <w:r w:rsidRPr="008170DD"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2A83794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ягу</w:t>
            </w:r>
          </w:p>
        </w:tc>
        <w:tc>
          <w:tcPr>
            <w:tcW w:w="1444" w:type="dxa"/>
          </w:tcPr>
          <w:p w14:paraId="10CF79E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2832FE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D0E31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A3E79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F818F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E2B3C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C0BCE09" w14:textId="77777777" w:rsidTr="00B244D7">
        <w:tc>
          <w:tcPr>
            <w:tcW w:w="710" w:type="dxa"/>
          </w:tcPr>
          <w:p w14:paraId="55EF7871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</w:t>
            </w:r>
          </w:p>
        </w:tc>
        <w:tc>
          <w:tcPr>
            <w:tcW w:w="987" w:type="dxa"/>
          </w:tcPr>
          <w:p w14:paraId="5EEC792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F1329A" w14:textId="77777777" w:rsidR="002F6CFA" w:rsidRDefault="002F6CFA">
            <w:r w:rsidRPr="008170DD"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302EF877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</w:rPr>
            </w:pPr>
            <w:r w:rsidRPr="00A5094D">
              <w:rPr>
                <w:rFonts w:ascii="Times New Roman" w:hAnsi="Times New Roman" w:cs="Times New Roman"/>
              </w:rPr>
              <w:t>Добрушке</w:t>
            </w:r>
          </w:p>
        </w:tc>
        <w:tc>
          <w:tcPr>
            <w:tcW w:w="1444" w:type="dxa"/>
          </w:tcPr>
          <w:p w14:paraId="14FEC1C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C5BB86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BDC5C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58F08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11573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4AEA5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641B415" w14:textId="77777777" w:rsidTr="00B244D7">
        <w:tc>
          <w:tcPr>
            <w:tcW w:w="710" w:type="dxa"/>
          </w:tcPr>
          <w:p w14:paraId="4BEC1A57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987" w:type="dxa"/>
          </w:tcPr>
          <w:p w14:paraId="3BBB6B1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0882B7" w14:textId="77777777" w:rsidR="002F6CFA" w:rsidRDefault="002F6CFA">
            <w:r w:rsidRPr="008170DD"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018B57C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ан</w:t>
            </w:r>
          </w:p>
        </w:tc>
        <w:tc>
          <w:tcPr>
            <w:tcW w:w="1444" w:type="dxa"/>
          </w:tcPr>
          <w:p w14:paraId="59B3816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5679106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775AF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6E9B93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73DDE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13EB9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77EA0CF" w14:textId="77777777" w:rsidTr="00B244D7">
        <w:tc>
          <w:tcPr>
            <w:tcW w:w="710" w:type="dxa"/>
          </w:tcPr>
          <w:p w14:paraId="71A65441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</w:t>
            </w:r>
          </w:p>
        </w:tc>
        <w:tc>
          <w:tcPr>
            <w:tcW w:w="987" w:type="dxa"/>
          </w:tcPr>
          <w:p w14:paraId="14FB3E8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9A465E" w14:textId="77777777" w:rsidR="002F6CFA" w:rsidRDefault="002F6CFA">
            <w:r w:rsidRPr="008170DD"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0A8A33A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ягу</w:t>
            </w:r>
          </w:p>
        </w:tc>
        <w:tc>
          <w:tcPr>
            <w:tcW w:w="1444" w:type="dxa"/>
          </w:tcPr>
          <w:p w14:paraId="72EC6DA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3376D4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68B6F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4081D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C1F9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9F189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3566094" w14:textId="77777777" w:rsidTr="00B244D7">
        <w:tc>
          <w:tcPr>
            <w:tcW w:w="710" w:type="dxa"/>
          </w:tcPr>
          <w:p w14:paraId="5FEC0422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987" w:type="dxa"/>
          </w:tcPr>
          <w:p w14:paraId="7C676B8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944E4B" w14:textId="77777777" w:rsidR="002F6CFA" w:rsidRDefault="002F6CFA">
            <w:r w:rsidRPr="008170DD"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228C54A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-Двойре</w:t>
            </w:r>
          </w:p>
        </w:tc>
        <w:tc>
          <w:tcPr>
            <w:tcW w:w="1444" w:type="dxa"/>
          </w:tcPr>
          <w:p w14:paraId="7C98A0D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65E98C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186B0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CDD53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7A50E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7EECF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9F425DC" w14:textId="77777777" w:rsidTr="00B244D7">
        <w:tc>
          <w:tcPr>
            <w:tcW w:w="710" w:type="dxa"/>
          </w:tcPr>
          <w:p w14:paraId="03C3F03A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987" w:type="dxa"/>
          </w:tcPr>
          <w:p w14:paraId="0EE388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E96600" w14:textId="77777777" w:rsidR="002F6CFA" w:rsidRDefault="002F6CFA">
            <w:r w:rsidRPr="008170DD"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19FAE0F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зе</w:t>
            </w:r>
          </w:p>
        </w:tc>
        <w:tc>
          <w:tcPr>
            <w:tcW w:w="1444" w:type="dxa"/>
          </w:tcPr>
          <w:p w14:paraId="489480A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41941B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FBE82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05B04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486FA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F04E2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6211354" w14:textId="77777777" w:rsidTr="00B244D7">
        <w:tc>
          <w:tcPr>
            <w:tcW w:w="710" w:type="dxa"/>
          </w:tcPr>
          <w:p w14:paraId="365D3905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</w:t>
            </w:r>
          </w:p>
        </w:tc>
        <w:tc>
          <w:tcPr>
            <w:tcW w:w="987" w:type="dxa"/>
          </w:tcPr>
          <w:p w14:paraId="3161555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132931" w14:textId="77777777" w:rsidR="002F6CFA" w:rsidRDefault="002F6CFA">
            <w:r w:rsidRPr="008170DD"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4020270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2C86E71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E5BBD6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7F3CF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53A4C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E6461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1B65E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825373F" w14:textId="77777777" w:rsidTr="00B244D7">
        <w:tc>
          <w:tcPr>
            <w:tcW w:w="710" w:type="dxa"/>
          </w:tcPr>
          <w:p w14:paraId="7DEF5122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987" w:type="dxa"/>
          </w:tcPr>
          <w:p w14:paraId="61087A7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4EFD7A" w14:textId="77777777" w:rsidR="002F6CFA" w:rsidRDefault="002F6CFA">
            <w:r w:rsidRPr="008170DD"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7A5EE76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5E0D34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3D15474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5CEA8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9F09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2B0BD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731CD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9ECA7B9" w14:textId="77777777" w:rsidTr="00B244D7">
        <w:tc>
          <w:tcPr>
            <w:tcW w:w="710" w:type="dxa"/>
          </w:tcPr>
          <w:p w14:paraId="06C54402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</w:t>
            </w:r>
          </w:p>
        </w:tc>
        <w:tc>
          <w:tcPr>
            <w:tcW w:w="987" w:type="dxa"/>
          </w:tcPr>
          <w:p w14:paraId="58CEB0A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5CE6A5" w14:textId="77777777" w:rsidR="002F6CFA" w:rsidRDefault="002F6CFA">
            <w:r w:rsidRPr="008170DD"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</w:tc>
        <w:tc>
          <w:tcPr>
            <w:tcW w:w="1249" w:type="dxa"/>
          </w:tcPr>
          <w:p w14:paraId="6308FCD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ягу</w:t>
            </w:r>
          </w:p>
        </w:tc>
        <w:tc>
          <w:tcPr>
            <w:tcW w:w="1444" w:type="dxa"/>
          </w:tcPr>
          <w:p w14:paraId="6AD8A71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48ECED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A0B08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A19A1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A0424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1BC8A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A5094D" w14:paraId="64F75A55" w14:textId="77777777" w:rsidTr="00B244D7">
        <w:tc>
          <w:tcPr>
            <w:tcW w:w="710" w:type="dxa"/>
          </w:tcPr>
          <w:p w14:paraId="76EB38DF" w14:textId="77777777" w:rsidR="002F6CFA" w:rsidRPr="00A5094D" w:rsidRDefault="00830227" w:rsidP="00955D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7</w:t>
            </w:r>
          </w:p>
        </w:tc>
        <w:tc>
          <w:tcPr>
            <w:tcW w:w="987" w:type="dxa"/>
          </w:tcPr>
          <w:p w14:paraId="38F1CCF5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5095EB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4D">
              <w:rPr>
                <w:rFonts w:ascii="Times New Roman" w:hAnsi="Times New Roman" w:cs="Times New Roman"/>
                <w:b/>
                <w:sz w:val="24"/>
                <w:szCs w:val="24"/>
              </w:rPr>
              <w:t>Рейзен</w:t>
            </w:r>
          </w:p>
        </w:tc>
        <w:tc>
          <w:tcPr>
            <w:tcW w:w="1249" w:type="dxa"/>
          </w:tcPr>
          <w:p w14:paraId="419413B7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4D">
              <w:rPr>
                <w:rFonts w:ascii="Times New Roman" w:hAnsi="Times New Roman" w:cs="Times New Roman"/>
                <w:b/>
                <w:sz w:val="24"/>
                <w:szCs w:val="24"/>
              </w:rPr>
              <w:t>Зисл</w:t>
            </w:r>
          </w:p>
        </w:tc>
        <w:tc>
          <w:tcPr>
            <w:tcW w:w="1444" w:type="dxa"/>
          </w:tcPr>
          <w:p w14:paraId="68C527EC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4D">
              <w:rPr>
                <w:rFonts w:ascii="Times New Roman" w:hAnsi="Times New Roman" w:cs="Times New Roman"/>
                <w:b/>
                <w:sz w:val="24"/>
                <w:szCs w:val="24"/>
              </w:rPr>
              <w:t>(+ ? семья)</w:t>
            </w:r>
          </w:p>
        </w:tc>
        <w:tc>
          <w:tcPr>
            <w:tcW w:w="1013" w:type="dxa"/>
          </w:tcPr>
          <w:p w14:paraId="6E997DC5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117AE42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8E9FAE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249099F3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6EBA8B" w14:textId="77777777" w:rsidR="002F6CFA" w:rsidRPr="00A5094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3E20CB" w14:paraId="6DF7C8CB" w14:textId="77777777" w:rsidTr="00B244D7">
        <w:tc>
          <w:tcPr>
            <w:tcW w:w="710" w:type="dxa"/>
          </w:tcPr>
          <w:p w14:paraId="0051680B" w14:textId="77777777" w:rsidR="002F6CFA" w:rsidRPr="003E20CB" w:rsidRDefault="00830227" w:rsidP="00955D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8</w:t>
            </w:r>
          </w:p>
        </w:tc>
        <w:tc>
          <w:tcPr>
            <w:tcW w:w="987" w:type="dxa"/>
          </w:tcPr>
          <w:p w14:paraId="4E111675" w14:textId="77777777" w:rsidR="002F6CFA" w:rsidRPr="003E20C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9763A5" w14:textId="77777777" w:rsidR="002F6CFA" w:rsidRPr="003E20C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CB">
              <w:rPr>
                <w:rFonts w:ascii="Times New Roman" w:hAnsi="Times New Roman" w:cs="Times New Roman"/>
                <w:b/>
                <w:sz w:val="24"/>
                <w:szCs w:val="24"/>
              </w:rPr>
              <w:t>Рубаха</w:t>
            </w:r>
          </w:p>
        </w:tc>
        <w:tc>
          <w:tcPr>
            <w:tcW w:w="1249" w:type="dxa"/>
          </w:tcPr>
          <w:p w14:paraId="4AD66A56" w14:textId="77777777" w:rsidR="002F6CFA" w:rsidRPr="003E20C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CB">
              <w:rPr>
                <w:rFonts w:ascii="Times New Roman" w:hAnsi="Times New Roman" w:cs="Times New Roman"/>
                <w:b/>
                <w:sz w:val="24"/>
                <w:szCs w:val="24"/>
              </w:rPr>
              <w:t>Нехама</w:t>
            </w:r>
          </w:p>
        </w:tc>
        <w:tc>
          <w:tcPr>
            <w:tcW w:w="1444" w:type="dxa"/>
          </w:tcPr>
          <w:p w14:paraId="1EBA4454" w14:textId="77777777" w:rsidR="002F6CFA" w:rsidRPr="003E20C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CB">
              <w:rPr>
                <w:rFonts w:ascii="Times New Roman" w:hAnsi="Times New Roman" w:cs="Times New Roman"/>
                <w:b/>
                <w:sz w:val="24"/>
                <w:szCs w:val="24"/>
              </w:rPr>
              <w:t>(+ ? внуки)</w:t>
            </w:r>
          </w:p>
        </w:tc>
        <w:tc>
          <w:tcPr>
            <w:tcW w:w="1013" w:type="dxa"/>
          </w:tcPr>
          <w:p w14:paraId="6ADC1CB6" w14:textId="77777777" w:rsidR="002F6CFA" w:rsidRPr="003E20C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194655E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5B167A" w14:textId="77777777" w:rsidR="002F6CFA" w:rsidRPr="003E20C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537A14B2" w14:textId="77777777" w:rsidR="002F6CFA" w:rsidRPr="003E20C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78CA5B" w14:textId="77777777" w:rsidR="002F6CFA" w:rsidRPr="003E20C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7AA95E4F" w14:textId="77777777" w:rsidTr="00B244D7">
        <w:tc>
          <w:tcPr>
            <w:tcW w:w="710" w:type="dxa"/>
          </w:tcPr>
          <w:p w14:paraId="55DEF560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</w:t>
            </w:r>
          </w:p>
        </w:tc>
        <w:tc>
          <w:tcPr>
            <w:tcW w:w="987" w:type="dxa"/>
          </w:tcPr>
          <w:p w14:paraId="657857C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CCBA2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ха</w:t>
            </w:r>
          </w:p>
        </w:tc>
        <w:tc>
          <w:tcPr>
            <w:tcW w:w="1249" w:type="dxa"/>
          </w:tcPr>
          <w:p w14:paraId="4D0E0E8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F4F6EB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558168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646ED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FDF4D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A7C7B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A63E1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CA66F6C" w14:textId="77777777" w:rsidTr="00B244D7">
        <w:tc>
          <w:tcPr>
            <w:tcW w:w="710" w:type="dxa"/>
          </w:tcPr>
          <w:p w14:paraId="4E93E812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87" w:type="dxa"/>
          </w:tcPr>
          <w:p w14:paraId="1B3ADF9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A18B8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ха</w:t>
            </w:r>
          </w:p>
        </w:tc>
        <w:tc>
          <w:tcPr>
            <w:tcW w:w="1249" w:type="dxa"/>
          </w:tcPr>
          <w:p w14:paraId="1C71F5A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AE927E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DACEA3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A302C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AE2CE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FCDAD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63D31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3AC5817" w14:textId="77777777" w:rsidTr="00B244D7">
        <w:tc>
          <w:tcPr>
            <w:tcW w:w="710" w:type="dxa"/>
          </w:tcPr>
          <w:p w14:paraId="480D806A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987" w:type="dxa"/>
          </w:tcPr>
          <w:p w14:paraId="490437D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DF7BC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ха</w:t>
            </w:r>
          </w:p>
        </w:tc>
        <w:tc>
          <w:tcPr>
            <w:tcW w:w="1249" w:type="dxa"/>
          </w:tcPr>
          <w:p w14:paraId="359BD25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5E0252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2FEE83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1F810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A533D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C1D00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57C84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1D0ACC4" w14:textId="77777777" w:rsidTr="00B244D7">
        <w:tc>
          <w:tcPr>
            <w:tcW w:w="710" w:type="dxa"/>
          </w:tcPr>
          <w:p w14:paraId="25BC3895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987" w:type="dxa"/>
          </w:tcPr>
          <w:p w14:paraId="40D377E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AAE51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ха</w:t>
            </w:r>
          </w:p>
        </w:tc>
        <w:tc>
          <w:tcPr>
            <w:tcW w:w="1249" w:type="dxa"/>
          </w:tcPr>
          <w:p w14:paraId="3623112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7A55B35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ять)</w:t>
            </w:r>
          </w:p>
        </w:tc>
        <w:tc>
          <w:tcPr>
            <w:tcW w:w="1013" w:type="dxa"/>
          </w:tcPr>
          <w:p w14:paraId="44CD4CC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07F94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F2604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651F1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66D39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31654EE" w14:textId="77777777" w:rsidTr="00B244D7">
        <w:tc>
          <w:tcPr>
            <w:tcW w:w="710" w:type="dxa"/>
          </w:tcPr>
          <w:p w14:paraId="0D808B4F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0227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987" w:type="dxa"/>
          </w:tcPr>
          <w:p w14:paraId="176D20B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8C6C6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249" w:type="dxa"/>
          </w:tcPr>
          <w:p w14:paraId="3627DBE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322AF12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472114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0E904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C22E2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70EAF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F25E3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D45B3AD" w14:textId="77777777" w:rsidTr="00B244D7">
        <w:tc>
          <w:tcPr>
            <w:tcW w:w="710" w:type="dxa"/>
          </w:tcPr>
          <w:p w14:paraId="2AC4F139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87" w:type="dxa"/>
          </w:tcPr>
          <w:p w14:paraId="6066EB7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64840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249" w:type="dxa"/>
          </w:tcPr>
          <w:p w14:paraId="16290EA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зл</w:t>
            </w:r>
          </w:p>
        </w:tc>
        <w:tc>
          <w:tcPr>
            <w:tcW w:w="1444" w:type="dxa"/>
          </w:tcPr>
          <w:p w14:paraId="4023F2E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E2AB11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D9383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4D926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F67B1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DE17D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81643D4" w14:textId="77777777" w:rsidTr="00B244D7">
        <w:tc>
          <w:tcPr>
            <w:tcW w:w="710" w:type="dxa"/>
          </w:tcPr>
          <w:p w14:paraId="360AD781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987" w:type="dxa"/>
          </w:tcPr>
          <w:p w14:paraId="58FA39A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832BB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249" w:type="dxa"/>
          </w:tcPr>
          <w:p w14:paraId="4D31CA9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0A3640B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E5DDDA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0E72A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51D9C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1C37A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8EE5E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FCBDF08" w14:textId="77777777" w:rsidTr="00B244D7">
        <w:tc>
          <w:tcPr>
            <w:tcW w:w="710" w:type="dxa"/>
          </w:tcPr>
          <w:p w14:paraId="1934FA5A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987" w:type="dxa"/>
          </w:tcPr>
          <w:p w14:paraId="20751C7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D2164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249" w:type="dxa"/>
          </w:tcPr>
          <w:p w14:paraId="61ACED0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420E9DA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5C2132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6503E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5374C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B3070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21552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6FBCDC7" w14:textId="77777777" w:rsidTr="00B244D7">
        <w:tc>
          <w:tcPr>
            <w:tcW w:w="710" w:type="dxa"/>
          </w:tcPr>
          <w:p w14:paraId="3B37FC0A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987" w:type="dxa"/>
          </w:tcPr>
          <w:p w14:paraId="6DCCE61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A3239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</w:t>
            </w:r>
          </w:p>
        </w:tc>
        <w:tc>
          <w:tcPr>
            <w:tcW w:w="1249" w:type="dxa"/>
          </w:tcPr>
          <w:p w14:paraId="55995D2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йме-Зелман</w:t>
            </w:r>
          </w:p>
        </w:tc>
        <w:tc>
          <w:tcPr>
            <w:tcW w:w="1444" w:type="dxa"/>
          </w:tcPr>
          <w:p w14:paraId="7797805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A22E43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99F9C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0F50E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9FAE6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F32C6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86FDC08" w14:textId="77777777" w:rsidTr="00B244D7">
        <w:tc>
          <w:tcPr>
            <w:tcW w:w="710" w:type="dxa"/>
          </w:tcPr>
          <w:p w14:paraId="55121B04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987" w:type="dxa"/>
          </w:tcPr>
          <w:p w14:paraId="32A34C7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B9F75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</w:t>
            </w:r>
          </w:p>
        </w:tc>
        <w:tc>
          <w:tcPr>
            <w:tcW w:w="1249" w:type="dxa"/>
          </w:tcPr>
          <w:p w14:paraId="225239E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е</w:t>
            </w:r>
          </w:p>
        </w:tc>
        <w:tc>
          <w:tcPr>
            <w:tcW w:w="1444" w:type="dxa"/>
          </w:tcPr>
          <w:p w14:paraId="4783BAA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39C051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37CF3B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9E869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9DA01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13D21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2DECA60" w14:textId="77777777" w:rsidTr="00B244D7">
        <w:tc>
          <w:tcPr>
            <w:tcW w:w="710" w:type="dxa"/>
          </w:tcPr>
          <w:p w14:paraId="6658D54D" w14:textId="77777777" w:rsidR="002F6CFA" w:rsidRDefault="00830227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987" w:type="dxa"/>
          </w:tcPr>
          <w:p w14:paraId="78FBE63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BC378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</w:p>
        </w:tc>
        <w:tc>
          <w:tcPr>
            <w:tcW w:w="1249" w:type="dxa"/>
          </w:tcPr>
          <w:p w14:paraId="39AC1F6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в</w:t>
            </w:r>
          </w:p>
        </w:tc>
        <w:tc>
          <w:tcPr>
            <w:tcW w:w="1444" w:type="dxa"/>
          </w:tcPr>
          <w:p w14:paraId="1B3E4E2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049C2F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8C8E3B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D555A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439D8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FFA8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7ACC92C" w14:textId="77777777" w:rsidTr="00B244D7">
        <w:tc>
          <w:tcPr>
            <w:tcW w:w="710" w:type="dxa"/>
          </w:tcPr>
          <w:p w14:paraId="08067B94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987" w:type="dxa"/>
          </w:tcPr>
          <w:p w14:paraId="7BBF80C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BD46D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</w:p>
        </w:tc>
        <w:tc>
          <w:tcPr>
            <w:tcW w:w="1249" w:type="dxa"/>
          </w:tcPr>
          <w:p w14:paraId="04535E1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D4CF31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C17952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C2999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8A2EB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B2DD5B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6C23F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F02B063" w14:textId="77777777" w:rsidTr="00B244D7">
        <w:tc>
          <w:tcPr>
            <w:tcW w:w="710" w:type="dxa"/>
          </w:tcPr>
          <w:p w14:paraId="2AAE5BED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987" w:type="dxa"/>
          </w:tcPr>
          <w:p w14:paraId="7E095CC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3820C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</w:p>
        </w:tc>
        <w:tc>
          <w:tcPr>
            <w:tcW w:w="1249" w:type="dxa"/>
          </w:tcPr>
          <w:p w14:paraId="2C4EED1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AE9F03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BB1EAB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863BE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B418E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2D356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066B38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ECB5903" w14:textId="77777777" w:rsidTr="00B244D7">
        <w:tc>
          <w:tcPr>
            <w:tcW w:w="710" w:type="dxa"/>
          </w:tcPr>
          <w:p w14:paraId="2535BE74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987" w:type="dxa"/>
          </w:tcPr>
          <w:p w14:paraId="19D82D0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43301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</w:t>
            </w:r>
          </w:p>
        </w:tc>
        <w:tc>
          <w:tcPr>
            <w:tcW w:w="1249" w:type="dxa"/>
          </w:tcPr>
          <w:p w14:paraId="4D97D89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555BE4B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1629A4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EC6309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423E8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64E99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66293C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34DDAF8" w14:textId="77777777" w:rsidTr="00B244D7">
        <w:tc>
          <w:tcPr>
            <w:tcW w:w="710" w:type="dxa"/>
          </w:tcPr>
          <w:p w14:paraId="7A229244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987" w:type="dxa"/>
          </w:tcPr>
          <w:p w14:paraId="1B52342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A7F3A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</w:t>
            </w:r>
          </w:p>
        </w:tc>
        <w:tc>
          <w:tcPr>
            <w:tcW w:w="1249" w:type="dxa"/>
          </w:tcPr>
          <w:p w14:paraId="353BBAB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1444" w:type="dxa"/>
          </w:tcPr>
          <w:p w14:paraId="4F77D9C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3EA571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01C2F9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59FDE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6E8F8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84737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2231336" w14:textId="77777777" w:rsidTr="00B244D7">
        <w:tc>
          <w:tcPr>
            <w:tcW w:w="710" w:type="dxa"/>
          </w:tcPr>
          <w:p w14:paraId="4CD62DEA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987" w:type="dxa"/>
          </w:tcPr>
          <w:p w14:paraId="4FAC515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B9163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</w:t>
            </w:r>
          </w:p>
        </w:tc>
        <w:tc>
          <w:tcPr>
            <w:tcW w:w="1249" w:type="dxa"/>
          </w:tcPr>
          <w:p w14:paraId="77967B9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630F7B5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3FB704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0F2C0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1A143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874B5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631B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3E20CB" w14:paraId="6825DCA7" w14:textId="77777777" w:rsidTr="00B244D7">
        <w:tc>
          <w:tcPr>
            <w:tcW w:w="710" w:type="dxa"/>
          </w:tcPr>
          <w:p w14:paraId="06A4BA6A" w14:textId="77777777" w:rsidR="002F6CFA" w:rsidRPr="003E20CB" w:rsidRDefault="00661381" w:rsidP="00955D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5</w:t>
            </w:r>
          </w:p>
        </w:tc>
        <w:tc>
          <w:tcPr>
            <w:tcW w:w="987" w:type="dxa"/>
          </w:tcPr>
          <w:p w14:paraId="78902608" w14:textId="77777777" w:rsidR="002F6CFA" w:rsidRPr="003E20C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100395" w14:textId="77777777" w:rsidR="002F6CFA" w:rsidRPr="003E20C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CB">
              <w:rPr>
                <w:rFonts w:ascii="Times New Roman" w:hAnsi="Times New Roman" w:cs="Times New Roman"/>
                <w:b/>
                <w:sz w:val="24"/>
                <w:szCs w:val="24"/>
              </w:rPr>
              <w:t>Туркенич</w:t>
            </w:r>
          </w:p>
        </w:tc>
        <w:tc>
          <w:tcPr>
            <w:tcW w:w="1249" w:type="dxa"/>
          </w:tcPr>
          <w:p w14:paraId="7A663C93" w14:textId="77777777" w:rsidR="002F6CFA" w:rsidRPr="003E20C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CB">
              <w:rPr>
                <w:rFonts w:ascii="Times New Roman" w:hAnsi="Times New Roman" w:cs="Times New Roman"/>
                <w:b/>
                <w:sz w:val="24"/>
                <w:szCs w:val="24"/>
              </w:rPr>
              <w:t>Ашер</w:t>
            </w:r>
          </w:p>
        </w:tc>
        <w:tc>
          <w:tcPr>
            <w:tcW w:w="1444" w:type="dxa"/>
          </w:tcPr>
          <w:p w14:paraId="3F2EBE40" w14:textId="77777777" w:rsidR="002F6CFA" w:rsidRPr="003E20C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CB">
              <w:rPr>
                <w:rFonts w:ascii="Times New Roman" w:hAnsi="Times New Roman" w:cs="Times New Roman"/>
                <w:b/>
                <w:sz w:val="24"/>
                <w:szCs w:val="24"/>
              </w:rPr>
              <w:t>(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3E20CB">
              <w:rPr>
                <w:rFonts w:ascii="Times New Roman" w:hAnsi="Times New Roman" w:cs="Times New Roman"/>
                <w:b/>
                <w:sz w:val="24"/>
                <w:szCs w:val="24"/>
              </w:rPr>
              <w:t>дочери)</w:t>
            </w:r>
          </w:p>
        </w:tc>
        <w:tc>
          <w:tcPr>
            <w:tcW w:w="1013" w:type="dxa"/>
          </w:tcPr>
          <w:p w14:paraId="7F4577FC" w14:textId="77777777" w:rsidR="002F6CFA" w:rsidRPr="003E20C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2718FD7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C0FFC6" w14:textId="77777777" w:rsidR="002F6CFA" w:rsidRPr="003E20C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7B210938" w14:textId="77777777" w:rsidR="002F6CFA" w:rsidRPr="003E20C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6BB5AF" w14:textId="77777777" w:rsidR="002F6CFA" w:rsidRPr="003E20C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00E4EC9A" w14:textId="77777777" w:rsidTr="00B244D7">
        <w:tc>
          <w:tcPr>
            <w:tcW w:w="710" w:type="dxa"/>
          </w:tcPr>
          <w:p w14:paraId="0F8EE9F5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</w:t>
            </w:r>
          </w:p>
        </w:tc>
        <w:tc>
          <w:tcPr>
            <w:tcW w:w="987" w:type="dxa"/>
          </w:tcPr>
          <w:p w14:paraId="78B2161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05A7F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енич</w:t>
            </w:r>
          </w:p>
        </w:tc>
        <w:tc>
          <w:tcPr>
            <w:tcW w:w="1249" w:type="dxa"/>
          </w:tcPr>
          <w:p w14:paraId="6B09E9F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ке</w:t>
            </w:r>
          </w:p>
        </w:tc>
        <w:tc>
          <w:tcPr>
            <w:tcW w:w="1444" w:type="dxa"/>
          </w:tcPr>
          <w:p w14:paraId="7661F29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6A44B8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F1FDD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A4EB3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E168D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7FC63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DC6D0F5" w14:textId="77777777" w:rsidTr="00B244D7">
        <w:tc>
          <w:tcPr>
            <w:tcW w:w="710" w:type="dxa"/>
          </w:tcPr>
          <w:p w14:paraId="69558CA3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987" w:type="dxa"/>
          </w:tcPr>
          <w:p w14:paraId="1201280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6864B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ман</w:t>
            </w:r>
          </w:p>
        </w:tc>
        <w:tc>
          <w:tcPr>
            <w:tcW w:w="1249" w:type="dxa"/>
          </w:tcPr>
          <w:p w14:paraId="2CEB81D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</w:t>
            </w:r>
          </w:p>
        </w:tc>
        <w:tc>
          <w:tcPr>
            <w:tcW w:w="1444" w:type="dxa"/>
          </w:tcPr>
          <w:p w14:paraId="61E1D18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F3004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29A83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285B7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4ACC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85381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8730900" w14:textId="77777777" w:rsidTr="00B244D7">
        <w:tc>
          <w:tcPr>
            <w:tcW w:w="710" w:type="dxa"/>
          </w:tcPr>
          <w:p w14:paraId="2F4B1CB9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987" w:type="dxa"/>
          </w:tcPr>
          <w:p w14:paraId="6F99B74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180E7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ман</w:t>
            </w:r>
          </w:p>
        </w:tc>
        <w:tc>
          <w:tcPr>
            <w:tcW w:w="1249" w:type="dxa"/>
          </w:tcPr>
          <w:p w14:paraId="70F064D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158819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B6F50D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87D5F0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B2C92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DCFAC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8D4A9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2F655BD" w14:textId="77777777" w:rsidTr="00B244D7">
        <w:tc>
          <w:tcPr>
            <w:tcW w:w="710" w:type="dxa"/>
          </w:tcPr>
          <w:p w14:paraId="202D31CC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</w:t>
            </w:r>
          </w:p>
        </w:tc>
        <w:tc>
          <w:tcPr>
            <w:tcW w:w="987" w:type="dxa"/>
          </w:tcPr>
          <w:p w14:paraId="00DC2F1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06250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ман</w:t>
            </w:r>
          </w:p>
        </w:tc>
        <w:tc>
          <w:tcPr>
            <w:tcW w:w="1249" w:type="dxa"/>
          </w:tcPr>
          <w:p w14:paraId="78C7111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7E7E11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ь)</w:t>
            </w:r>
          </w:p>
        </w:tc>
        <w:tc>
          <w:tcPr>
            <w:tcW w:w="1013" w:type="dxa"/>
          </w:tcPr>
          <w:p w14:paraId="65B2C19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B8907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8B3FA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15F7B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CDA9C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76B04C7" w14:textId="77777777" w:rsidTr="00B244D7">
        <w:tc>
          <w:tcPr>
            <w:tcW w:w="710" w:type="dxa"/>
          </w:tcPr>
          <w:p w14:paraId="0F43FA78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987" w:type="dxa"/>
          </w:tcPr>
          <w:p w14:paraId="3DEC9A0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8DD962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ман-Луцки</w:t>
            </w:r>
          </w:p>
        </w:tc>
        <w:tc>
          <w:tcPr>
            <w:tcW w:w="1249" w:type="dxa"/>
          </w:tcPr>
          <w:p w14:paraId="27D5EB9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шка</w:t>
            </w:r>
          </w:p>
        </w:tc>
        <w:tc>
          <w:tcPr>
            <w:tcW w:w="1444" w:type="dxa"/>
          </w:tcPr>
          <w:p w14:paraId="54BC247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0D0124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59B28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22367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8F414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C80B6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C2C3D24" w14:textId="77777777" w:rsidTr="00B244D7">
        <w:tc>
          <w:tcPr>
            <w:tcW w:w="710" w:type="dxa"/>
          </w:tcPr>
          <w:p w14:paraId="3FA31844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987" w:type="dxa"/>
          </w:tcPr>
          <w:p w14:paraId="6EE6B79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1E730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ман</w:t>
            </w:r>
          </w:p>
        </w:tc>
        <w:tc>
          <w:tcPr>
            <w:tcW w:w="1249" w:type="dxa"/>
          </w:tcPr>
          <w:p w14:paraId="3F3086F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43B6E2B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A243B4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B03FB5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CE614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76690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A8575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D44C532" w14:textId="77777777" w:rsidTr="00B244D7">
        <w:tc>
          <w:tcPr>
            <w:tcW w:w="710" w:type="dxa"/>
          </w:tcPr>
          <w:p w14:paraId="683243F3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</w:t>
            </w:r>
          </w:p>
        </w:tc>
        <w:tc>
          <w:tcPr>
            <w:tcW w:w="987" w:type="dxa"/>
          </w:tcPr>
          <w:p w14:paraId="6B65B21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6F17D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ман</w:t>
            </w:r>
          </w:p>
        </w:tc>
        <w:tc>
          <w:tcPr>
            <w:tcW w:w="1249" w:type="dxa"/>
          </w:tcPr>
          <w:p w14:paraId="3BF379F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699C14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399B45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A9244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E0D4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56CB2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BCF66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1BC6A2D" w14:textId="77777777" w:rsidTr="00B244D7">
        <w:tc>
          <w:tcPr>
            <w:tcW w:w="710" w:type="dxa"/>
          </w:tcPr>
          <w:p w14:paraId="024E06FA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987" w:type="dxa"/>
          </w:tcPr>
          <w:p w14:paraId="066E696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CD8FC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ман</w:t>
            </w:r>
          </w:p>
        </w:tc>
        <w:tc>
          <w:tcPr>
            <w:tcW w:w="1249" w:type="dxa"/>
          </w:tcPr>
          <w:p w14:paraId="6D12629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55DDF9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D57E43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DA367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6961E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DEBF5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5FBC0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1DE00FB" w14:textId="77777777" w:rsidTr="00B244D7">
        <w:tc>
          <w:tcPr>
            <w:tcW w:w="710" w:type="dxa"/>
          </w:tcPr>
          <w:p w14:paraId="544204D5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987" w:type="dxa"/>
          </w:tcPr>
          <w:p w14:paraId="03C039F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7CA9B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сман</w:t>
            </w:r>
          </w:p>
        </w:tc>
        <w:tc>
          <w:tcPr>
            <w:tcW w:w="1249" w:type="dxa"/>
          </w:tcPr>
          <w:p w14:paraId="4987F4C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х</w:t>
            </w:r>
          </w:p>
        </w:tc>
        <w:tc>
          <w:tcPr>
            <w:tcW w:w="1444" w:type="dxa"/>
          </w:tcPr>
          <w:p w14:paraId="7FC53BB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C91029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1C774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18A94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22AB2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0E123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FD2A411" w14:textId="77777777" w:rsidTr="00B244D7">
        <w:tc>
          <w:tcPr>
            <w:tcW w:w="710" w:type="dxa"/>
          </w:tcPr>
          <w:p w14:paraId="0CD862B8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</w:t>
            </w:r>
          </w:p>
        </w:tc>
        <w:tc>
          <w:tcPr>
            <w:tcW w:w="987" w:type="dxa"/>
          </w:tcPr>
          <w:p w14:paraId="644FF5E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99563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сман</w:t>
            </w:r>
          </w:p>
        </w:tc>
        <w:tc>
          <w:tcPr>
            <w:tcW w:w="1249" w:type="dxa"/>
          </w:tcPr>
          <w:p w14:paraId="178D57C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246CE79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0FDB9E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0D21DF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D4BCB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59777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49C9E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7607FD9" w14:textId="77777777" w:rsidTr="00B244D7">
        <w:tc>
          <w:tcPr>
            <w:tcW w:w="710" w:type="dxa"/>
          </w:tcPr>
          <w:p w14:paraId="3EECE629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613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7" w:type="dxa"/>
          </w:tcPr>
          <w:p w14:paraId="21467F6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9230FE" w14:textId="77777777" w:rsidR="002F6CFA" w:rsidRDefault="002F6CFA">
            <w:r w:rsidRPr="00BA31F8">
              <w:rPr>
                <w:rFonts w:ascii="Times New Roman" w:hAnsi="Times New Roman" w:cs="Times New Roman"/>
                <w:sz w:val="24"/>
                <w:szCs w:val="24"/>
              </w:rPr>
              <w:t>Флаксман</w:t>
            </w:r>
          </w:p>
        </w:tc>
        <w:tc>
          <w:tcPr>
            <w:tcW w:w="1249" w:type="dxa"/>
          </w:tcPr>
          <w:p w14:paraId="0B6E37F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и</w:t>
            </w:r>
          </w:p>
        </w:tc>
        <w:tc>
          <w:tcPr>
            <w:tcW w:w="1444" w:type="dxa"/>
          </w:tcPr>
          <w:p w14:paraId="1E65172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73718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B3C9B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4DEB1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41808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EC1EA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104BFF6" w14:textId="77777777" w:rsidTr="00B244D7">
        <w:tc>
          <w:tcPr>
            <w:tcW w:w="710" w:type="dxa"/>
          </w:tcPr>
          <w:p w14:paraId="2C1594DB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</w:t>
            </w:r>
          </w:p>
        </w:tc>
        <w:tc>
          <w:tcPr>
            <w:tcW w:w="987" w:type="dxa"/>
          </w:tcPr>
          <w:p w14:paraId="52FC540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313CEE" w14:textId="77777777" w:rsidR="002F6CFA" w:rsidRDefault="002F6CFA">
            <w:r w:rsidRPr="00BA31F8">
              <w:rPr>
                <w:rFonts w:ascii="Times New Roman" w:hAnsi="Times New Roman" w:cs="Times New Roman"/>
                <w:sz w:val="24"/>
                <w:szCs w:val="24"/>
              </w:rPr>
              <w:t>Флаксман</w:t>
            </w:r>
          </w:p>
        </w:tc>
        <w:tc>
          <w:tcPr>
            <w:tcW w:w="1249" w:type="dxa"/>
          </w:tcPr>
          <w:p w14:paraId="3CFB57D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а</w:t>
            </w:r>
          </w:p>
        </w:tc>
        <w:tc>
          <w:tcPr>
            <w:tcW w:w="1444" w:type="dxa"/>
          </w:tcPr>
          <w:p w14:paraId="1166BE9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DAA394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64999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64D0D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AC3DD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CD3F5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F810B8E" w14:textId="77777777" w:rsidTr="00B244D7">
        <w:tc>
          <w:tcPr>
            <w:tcW w:w="710" w:type="dxa"/>
          </w:tcPr>
          <w:p w14:paraId="2E44E682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987" w:type="dxa"/>
          </w:tcPr>
          <w:p w14:paraId="244BCE2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30E46F" w14:textId="77777777" w:rsidR="002F6CFA" w:rsidRDefault="002F6CFA">
            <w:r w:rsidRPr="00BA31F8">
              <w:rPr>
                <w:rFonts w:ascii="Times New Roman" w:hAnsi="Times New Roman" w:cs="Times New Roman"/>
                <w:sz w:val="24"/>
                <w:szCs w:val="24"/>
              </w:rPr>
              <w:t>Флаксман</w:t>
            </w:r>
          </w:p>
        </w:tc>
        <w:tc>
          <w:tcPr>
            <w:tcW w:w="1249" w:type="dxa"/>
          </w:tcPr>
          <w:p w14:paraId="6DB836D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4F1E089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E3BE5D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EE2FC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AC56C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8A475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DFCB2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5049710" w14:textId="77777777" w:rsidTr="00B244D7">
        <w:tc>
          <w:tcPr>
            <w:tcW w:w="710" w:type="dxa"/>
          </w:tcPr>
          <w:p w14:paraId="04A51A82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987" w:type="dxa"/>
          </w:tcPr>
          <w:p w14:paraId="4CF6B17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03CE18" w14:textId="77777777" w:rsidR="002F6CFA" w:rsidRDefault="002F6CFA">
            <w:r w:rsidRPr="00BA31F8">
              <w:rPr>
                <w:rFonts w:ascii="Times New Roman" w:hAnsi="Times New Roman" w:cs="Times New Roman"/>
                <w:sz w:val="24"/>
                <w:szCs w:val="24"/>
              </w:rPr>
              <w:t>Флакс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луцки</w:t>
            </w:r>
          </w:p>
        </w:tc>
        <w:tc>
          <w:tcPr>
            <w:tcW w:w="1249" w:type="dxa"/>
          </w:tcPr>
          <w:p w14:paraId="400645B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4BAD2C8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D92604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8576B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271C6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7A36F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9AC85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A9C4FA6" w14:textId="77777777" w:rsidTr="00B244D7">
        <w:tc>
          <w:tcPr>
            <w:tcW w:w="710" w:type="dxa"/>
          </w:tcPr>
          <w:p w14:paraId="6C23F20A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987" w:type="dxa"/>
          </w:tcPr>
          <w:p w14:paraId="3A09506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5F9442" w14:textId="77777777" w:rsidR="002F6CFA" w:rsidRDefault="002F6CFA">
            <w:r w:rsidRPr="00BA31F8">
              <w:rPr>
                <w:rFonts w:ascii="Times New Roman" w:hAnsi="Times New Roman" w:cs="Times New Roman"/>
                <w:sz w:val="24"/>
                <w:szCs w:val="24"/>
              </w:rPr>
              <w:t>Флакс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луцки</w:t>
            </w:r>
          </w:p>
        </w:tc>
        <w:tc>
          <w:tcPr>
            <w:tcW w:w="1249" w:type="dxa"/>
          </w:tcPr>
          <w:p w14:paraId="77C76AF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385F480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A5B9E6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D85EB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B633A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E9393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456E1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8FD4F21" w14:textId="77777777" w:rsidTr="00B244D7">
        <w:tc>
          <w:tcPr>
            <w:tcW w:w="710" w:type="dxa"/>
          </w:tcPr>
          <w:p w14:paraId="59A88C76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987" w:type="dxa"/>
          </w:tcPr>
          <w:p w14:paraId="3221802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3D561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</w:t>
            </w:r>
          </w:p>
        </w:tc>
        <w:tc>
          <w:tcPr>
            <w:tcW w:w="1249" w:type="dxa"/>
          </w:tcPr>
          <w:p w14:paraId="2E1CA3F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1BCB455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030428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74C45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9CA67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AA851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C15C4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D77D3B3" w14:textId="77777777" w:rsidTr="00B244D7">
        <w:tc>
          <w:tcPr>
            <w:tcW w:w="710" w:type="dxa"/>
          </w:tcPr>
          <w:p w14:paraId="58D18831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987" w:type="dxa"/>
          </w:tcPr>
          <w:p w14:paraId="7962AC8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8159A9" w14:textId="77777777" w:rsidR="002F6CFA" w:rsidRDefault="002F6CFA">
            <w:r w:rsidRPr="00354B4B">
              <w:rPr>
                <w:rFonts w:ascii="Times New Roman" w:hAnsi="Times New Roman" w:cs="Times New Roman"/>
                <w:sz w:val="24"/>
                <w:szCs w:val="24"/>
              </w:rPr>
              <w:t>Фурман</w:t>
            </w:r>
          </w:p>
        </w:tc>
        <w:tc>
          <w:tcPr>
            <w:tcW w:w="1249" w:type="dxa"/>
          </w:tcPr>
          <w:p w14:paraId="52597F3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е</w:t>
            </w:r>
          </w:p>
        </w:tc>
        <w:tc>
          <w:tcPr>
            <w:tcW w:w="1444" w:type="dxa"/>
          </w:tcPr>
          <w:p w14:paraId="4E730EA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F058E5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331EA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2C1EE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AB224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4F90E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159573D" w14:textId="77777777" w:rsidTr="00B244D7">
        <w:tc>
          <w:tcPr>
            <w:tcW w:w="710" w:type="dxa"/>
          </w:tcPr>
          <w:p w14:paraId="390160AE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</w:t>
            </w:r>
          </w:p>
        </w:tc>
        <w:tc>
          <w:tcPr>
            <w:tcW w:w="987" w:type="dxa"/>
          </w:tcPr>
          <w:p w14:paraId="04E6C73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75077C" w14:textId="77777777" w:rsidR="002F6CFA" w:rsidRDefault="002F6CFA">
            <w:r w:rsidRPr="00354B4B">
              <w:rPr>
                <w:rFonts w:ascii="Times New Roman" w:hAnsi="Times New Roman" w:cs="Times New Roman"/>
                <w:sz w:val="24"/>
                <w:szCs w:val="24"/>
              </w:rPr>
              <w:t>Фурман</w:t>
            </w:r>
          </w:p>
        </w:tc>
        <w:tc>
          <w:tcPr>
            <w:tcW w:w="1249" w:type="dxa"/>
          </w:tcPr>
          <w:p w14:paraId="38ACE19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B57F509" w14:textId="77777777" w:rsidR="002F6CFA" w:rsidRDefault="002F6CFA">
            <w:r w:rsidRPr="0093692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860528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4AF35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66127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DF527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6BC46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EFC8CB1" w14:textId="77777777" w:rsidTr="00B244D7">
        <w:tc>
          <w:tcPr>
            <w:tcW w:w="710" w:type="dxa"/>
          </w:tcPr>
          <w:p w14:paraId="4B749A1F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987" w:type="dxa"/>
          </w:tcPr>
          <w:p w14:paraId="534984B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75E23C" w14:textId="77777777" w:rsidR="002F6CFA" w:rsidRDefault="002F6CFA">
            <w:r w:rsidRPr="00354B4B">
              <w:rPr>
                <w:rFonts w:ascii="Times New Roman" w:hAnsi="Times New Roman" w:cs="Times New Roman"/>
                <w:sz w:val="24"/>
                <w:szCs w:val="24"/>
              </w:rPr>
              <w:t>Фурман</w:t>
            </w:r>
          </w:p>
        </w:tc>
        <w:tc>
          <w:tcPr>
            <w:tcW w:w="1249" w:type="dxa"/>
          </w:tcPr>
          <w:p w14:paraId="3374EBA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780D63C" w14:textId="77777777" w:rsidR="002F6CFA" w:rsidRDefault="002F6CFA">
            <w:r w:rsidRPr="0093692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4A7859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BD3B8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A2DC4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1E8747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C8E4C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C3369AA" w14:textId="77777777" w:rsidTr="00B244D7">
        <w:tc>
          <w:tcPr>
            <w:tcW w:w="710" w:type="dxa"/>
          </w:tcPr>
          <w:p w14:paraId="09AE2E35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987" w:type="dxa"/>
          </w:tcPr>
          <w:p w14:paraId="7A2F5AC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BB697B" w14:textId="77777777" w:rsidR="002F6CFA" w:rsidRDefault="002F6CFA">
            <w:r w:rsidRPr="00354B4B">
              <w:rPr>
                <w:rFonts w:ascii="Times New Roman" w:hAnsi="Times New Roman" w:cs="Times New Roman"/>
                <w:sz w:val="24"/>
                <w:szCs w:val="24"/>
              </w:rPr>
              <w:t>Фурман</w:t>
            </w:r>
          </w:p>
        </w:tc>
        <w:tc>
          <w:tcPr>
            <w:tcW w:w="1249" w:type="dxa"/>
          </w:tcPr>
          <w:p w14:paraId="01CA42A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76C4953" w14:textId="77777777" w:rsidR="002F6CFA" w:rsidRDefault="002F6CFA">
            <w:r w:rsidRPr="0093692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045DFA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3A0F23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79E45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39400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59703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5514BD" w14:paraId="1C5DE7BC" w14:textId="77777777" w:rsidTr="00B244D7">
        <w:tc>
          <w:tcPr>
            <w:tcW w:w="710" w:type="dxa"/>
          </w:tcPr>
          <w:p w14:paraId="0B697DB2" w14:textId="77777777" w:rsidR="002F6CFA" w:rsidRPr="005514BD" w:rsidRDefault="00661381" w:rsidP="00955D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6</w:t>
            </w:r>
          </w:p>
        </w:tc>
        <w:tc>
          <w:tcPr>
            <w:tcW w:w="987" w:type="dxa"/>
          </w:tcPr>
          <w:p w14:paraId="6907CE88" w14:textId="77777777" w:rsidR="002F6CFA" w:rsidRPr="005514B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8B3270" w14:textId="77777777" w:rsidR="002F6CFA" w:rsidRPr="005514B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BD">
              <w:rPr>
                <w:rFonts w:ascii="Times New Roman" w:hAnsi="Times New Roman" w:cs="Times New Roman"/>
                <w:b/>
                <w:sz w:val="24"/>
                <w:szCs w:val="24"/>
              </w:rPr>
              <w:t>Хватюк</w:t>
            </w:r>
          </w:p>
        </w:tc>
        <w:tc>
          <w:tcPr>
            <w:tcW w:w="1249" w:type="dxa"/>
          </w:tcPr>
          <w:p w14:paraId="561AD644" w14:textId="77777777" w:rsidR="002F6CFA" w:rsidRPr="005514B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BD">
              <w:rPr>
                <w:rFonts w:ascii="Times New Roman" w:hAnsi="Times New Roman" w:cs="Times New Roman"/>
                <w:b/>
                <w:sz w:val="24"/>
                <w:szCs w:val="24"/>
              </w:rPr>
              <w:t>Яков-Бер</w:t>
            </w:r>
          </w:p>
        </w:tc>
        <w:tc>
          <w:tcPr>
            <w:tcW w:w="1444" w:type="dxa"/>
          </w:tcPr>
          <w:p w14:paraId="5E9AD7FA" w14:textId="77777777" w:rsidR="002F6CFA" w:rsidRPr="005514B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BD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755C7386" w14:textId="77777777" w:rsidR="002F6CFA" w:rsidRPr="005514B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76C8D67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D9482A" w14:textId="77777777" w:rsidR="002F6CFA" w:rsidRPr="005514B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57B22323" w14:textId="77777777" w:rsidR="002F6CFA" w:rsidRPr="005514B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FAD22D" w14:textId="77777777" w:rsidR="002F6CFA" w:rsidRPr="005514B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102B9730" w14:textId="77777777" w:rsidTr="00B244D7">
        <w:tc>
          <w:tcPr>
            <w:tcW w:w="710" w:type="dxa"/>
          </w:tcPr>
          <w:p w14:paraId="598FD38A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987" w:type="dxa"/>
          </w:tcPr>
          <w:p w14:paraId="7DB3307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57558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тюк</w:t>
            </w:r>
          </w:p>
        </w:tc>
        <w:tc>
          <w:tcPr>
            <w:tcW w:w="1249" w:type="dxa"/>
          </w:tcPr>
          <w:p w14:paraId="5779895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C96B24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C417E2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91282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BD805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F130D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EC95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5514BD" w14:paraId="711D10AC" w14:textId="77777777" w:rsidTr="00B244D7">
        <w:tc>
          <w:tcPr>
            <w:tcW w:w="710" w:type="dxa"/>
          </w:tcPr>
          <w:p w14:paraId="7353C41B" w14:textId="77777777" w:rsidR="002F6CFA" w:rsidRPr="005514BD" w:rsidRDefault="00661381" w:rsidP="00955D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8</w:t>
            </w:r>
          </w:p>
        </w:tc>
        <w:tc>
          <w:tcPr>
            <w:tcW w:w="987" w:type="dxa"/>
          </w:tcPr>
          <w:p w14:paraId="6F973E6F" w14:textId="77777777" w:rsidR="002F6CFA" w:rsidRPr="005514B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4327A1" w14:textId="77777777" w:rsidR="002F6CFA" w:rsidRPr="005514B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BD">
              <w:rPr>
                <w:rFonts w:ascii="Times New Roman" w:hAnsi="Times New Roman" w:cs="Times New Roman"/>
                <w:b/>
                <w:sz w:val="24"/>
                <w:szCs w:val="24"/>
              </w:rPr>
              <w:t>Цукерман</w:t>
            </w:r>
          </w:p>
        </w:tc>
        <w:tc>
          <w:tcPr>
            <w:tcW w:w="1249" w:type="dxa"/>
          </w:tcPr>
          <w:p w14:paraId="63541657" w14:textId="77777777" w:rsidR="002F6CFA" w:rsidRPr="005514B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BE9F30E" w14:textId="77777777" w:rsidR="002F6CFA" w:rsidRPr="005514B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BD">
              <w:rPr>
                <w:rFonts w:ascii="Times New Roman" w:hAnsi="Times New Roman" w:cs="Times New Roman"/>
                <w:b/>
                <w:sz w:val="24"/>
                <w:szCs w:val="24"/>
              </w:rPr>
              <w:t>(+?дочери)</w:t>
            </w:r>
          </w:p>
        </w:tc>
        <w:tc>
          <w:tcPr>
            <w:tcW w:w="1013" w:type="dxa"/>
          </w:tcPr>
          <w:p w14:paraId="491E25B2" w14:textId="77777777" w:rsidR="002F6CFA" w:rsidRPr="005514B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2498EDB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E3527B" w14:textId="77777777" w:rsidR="002F6CFA" w:rsidRPr="005514B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40DFEE7B" w14:textId="77777777" w:rsidR="002F6CFA" w:rsidRPr="005514B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CCCE8E" w14:textId="77777777" w:rsidR="002F6CFA" w:rsidRPr="005514B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59BF01D0" w14:textId="77777777" w:rsidTr="00B244D7">
        <w:tc>
          <w:tcPr>
            <w:tcW w:w="710" w:type="dxa"/>
          </w:tcPr>
          <w:p w14:paraId="031596B1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987" w:type="dxa"/>
          </w:tcPr>
          <w:p w14:paraId="6E42AFA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5AACF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</w:p>
        </w:tc>
        <w:tc>
          <w:tcPr>
            <w:tcW w:w="1249" w:type="dxa"/>
          </w:tcPr>
          <w:p w14:paraId="24A92E0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956CCC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ять</w:t>
            </w:r>
          </w:p>
        </w:tc>
        <w:tc>
          <w:tcPr>
            <w:tcW w:w="1013" w:type="dxa"/>
          </w:tcPr>
          <w:p w14:paraId="61F9F3A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0480C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CDB7A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0B353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057DF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C64E2E4" w14:textId="77777777" w:rsidTr="00B244D7">
        <w:tc>
          <w:tcPr>
            <w:tcW w:w="710" w:type="dxa"/>
          </w:tcPr>
          <w:p w14:paraId="0FB57D87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</w:t>
            </w:r>
          </w:p>
        </w:tc>
        <w:tc>
          <w:tcPr>
            <w:tcW w:w="987" w:type="dxa"/>
          </w:tcPr>
          <w:p w14:paraId="409D6C4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4F972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</w:p>
        </w:tc>
        <w:tc>
          <w:tcPr>
            <w:tcW w:w="1249" w:type="dxa"/>
          </w:tcPr>
          <w:p w14:paraId="7267090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5D1A183" w14:textId="77777777" w:rsidR="002F6CFA" w:rsidRDefault="002F6CFA">
            <w:r w:rsidRPr="0092653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62E0E5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E7BFF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BB792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24EAD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525A7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415AC8F" w14:textId="77777777" w:rsidTr="00B244D7">
        <w:tc>
          <w:tcPr>
            <w:tcW w:w="710" w:type="dxa"/>
          </w:tcPr>
          <w:p w14:paraId="05611B00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987" w:type="dxa"/>
          </w:tcPr>
          <w:p w14:paraId="79557E2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D49B7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</w:p>
        </w:tc>
        <w:tc>
          <w:tcPr>
            <w:tcW w:w="1249" w:type="dxa"/>
          </w:tcPr>
          <w:p w14:paraId="7A5E130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60BEC3A" w14:textId="77777777" w:rsidR="002F6CFA" w:rsidRDefault="002F6CFA">
            <w:r w:rsidRPr="0092653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2721F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1DEF1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6B30F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42FA4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88619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6D786E9" w14:textId="77777777" w:rsidTr="00B244D7">
        <w:tc>
          <w:tcPr>
            <w:tcW w:w="710" w:type="dxa"/>
          </w:tcPr>
          <w:p w14:paraId="0E89D2B4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987" w:type="dxa"/>
          </w:tcPr>
          <w:p w14:paraId="5864F45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FDB8B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27A436E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-Рейзе</w:t>
            </w:r>
          </w:p>
        </w:tc>
        <w:tc>
          <w:tcPr>
            <w:tcW w:w="1444" w:type="dxa"/>
          </w:tcPr>
          <w:p w14:paraId="61DAD70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378916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6EA5B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D7FEA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751F83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ACD0E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FCEB20B" w14:textId="77777777" w:rsidTr="00B244D7">
        <w:tc>
          <w:tcPr>
            <w:tcW w:w="710" w:type="dxa"/>
          </w:tcPr>
          <w:p w14:paraId="055F73B0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987" w:type="dxa"/>
          </w:tcPr>
          <w:p w14:paraId="39E5CEA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359A7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ерштейн</w:t>
            </w:r>
          </w:p>
        </w:tc>
        <w:tc>
          <w:tcPr>
            <w:tcW w:w="1249" w:type="dxa"/>
          </w:tcPr>
          <w:p w14:paraId="63745B4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л</w:t>
            </w:r>
          </w:p>
        </w:tc>
        <w:tc>
          <w:tcPr>
            <w:tcW w:w="1444" w:type="dxa"/>
          </w:tcPr>
          <w:p w14:paraId="01DE1FD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178304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E1F8D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A13BB5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07397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349F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3162636" w14:textId="77777777" w:rsidTr="00B244D7">
        <w:tc>
          <w:tcPr>
            <w:tcW w:w="710" w:type="dxa"/>
          </w:tcPr>
          <w:p w14:paraId="27912EA2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</w:t>
            </w:r>
          </w:p>
        </w:tc>
        <w:tc>
          <w:tcPr>
            <w:tcW w:w="987" w:type="dxa"/>
          </w:tcPr>
          <w:p w14:paraId="07B6C02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F5DCE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кин</w:t>
            </w:r>
          </w:p>
        </w:tc>
        <w:tc>
          <w:tcPr>
            <w:tcW w:w="1249" w:type="dxa"/>
          </w:tcPr>
          <w:p w14:paraId="5B2849C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ама</w:t>
            </w:r>
          </w:p>
        </w:tc>
        <w:tc>
          <w:tcPr>
            <w:tcW w:w="1444" w:type="dxa"/>
          </w:tcPr>
          <w:p w14:paraId="33A2680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87D922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5C080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ACE11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44F6F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C25A7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58D22E6" w14:textId="77777777" w:rsidTr="00B244D7">
        <w:tc>
          <w:tcPr>
            <w:tcW w:w="710" w:type="dxa"/>
          </w:tcPr>
          <w:p w14:paraId="03C48CF5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987" w:type="dxa"/>
          </w:tcPr>
          <w:p w14:paraId="2660545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908D6C" w14:textId="77777777" w:rsidR="002F6CFA" w:rsidRDefault="002F6CFA">
            <w:r w:rsidRPr="003A0C35">
              <w:rPr>
                <w:rFonts w:ascii="Times New Roman" w:hAnsi="Times New Roman" w:cs="Times New Roman"/>
                <w:sz w:val="24"/>
                <w:szCs w:val="24"/>
              </w:rPr>
              <w:t>Ципкин</w:t>
            </w:r>
          </w:p>
        </w:tc>
        <w:tc>
          <w:tcPr>
            <w:tcW w:w="1249" w:type="dxa"/>
          </w:tcPr>
          <w:p w14:paraId="3C8E548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ья</w:t>
            </w:r>
          </w:p>
        </w:tc>
        <w:tc>
          <w:tcPr>
            <w:tcW w:w="1444" w:type="dxa"/>
          </w:tcPr>
          <w:p w14:paraId="3B4E34A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246FAE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14630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271D9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A6155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8DD0B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7A1887A" w14:textId="77777777" w:rsidTr="00B244D7">
        <w:tc>
          <w:tcPr>
            <w:tcW w:w="710" w:type="dxa"/>
          </w:tcPr>
          <w:p w14:paraId="6280954A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987" w:type="dxa"/>
          </w:tcPr>
          <w:p w14:paraId="79EC308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0E22B9" w14:textId="77777777" w:rsidR="002F6CFA" w:rsidRDefault="002F6CFA">
            <w:r w:rsidRPr="003A0C35">
              <w:rPr>
                <w:rFonts w:ascii="Times New Roman" w:hAnsi="Times New Roman" w:cs="Times New Roman"/>
                <w:sz w:val="24"/>
                <w:szCs w:val="24"/>
              </w:rPr>
              <w:t>Ципкин</w:t>
            </w:r>
          </w:p>
        </w:tc>
        <w:tc>
          <w:tcPr>
            <w:tcW w:w="1249" w:type="dxa"/>
          </w:tcPr>
          <w:p w14:paraId="3A570D4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ля</w:t>
            </w:r>
          </w:p>
        </w:tc>
        <w:tc>
          <w:tcPr>
            <w:tcW w:w="1444" w:type="dxa"/>
          </w:tcPr>
          <w:p w14:paraId="38A4BF7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353442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6A5DE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A1BA5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77724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66F3B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4627B7A" w14:textId="77777777" w:rsidTr="00B244D7">
        <w:tc>
          <w:tcPr>
            <w:tcW w:w="710" w:type="dxa"/>
          </w:tcPr>
          <w:p w14:paraId="0AFDB9F8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</w:t>
            </w:r>
          </w:p>
        </w:tc>
        <w:tc>
          <w:tcPr>
            <w:tcW w:w="987" w:type="dxa"/>
          </w:tcPr>
          <w:p w14:paraId="42D4062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FC122D" w14:textId="77777777" w:rsidR="002F6CFA" w:rsidRDefault="002F6CFA">
            <w:r w:rsidRPr="003A0C35">
              <w:rPr>
                <w:rFonts w:ascii="Times New Roman" w:hAnsi="Times New Roman" w:cs="Times New Roman"/>
                <w:sz w:val="24"/>
                <w:szCs w:val="24"/>
              </w:rPr>
              <w:t>Ципкин</w:t>
            </w:r>
          </w:p>
        </w:tc>
        <w:tc>
          <w:tcPr>
            <w:tcW w:w="1249" w:type="dxa"/>
          </w:tcPr>
          <w:p w14:paraId="135241A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</w:t>
            </w:r>
          </w:p>
        </w:tc>
        <w:tc>
          <w:tcPr>
            <w:tcW w:w="1444" w:type="dxa"/>
          </w:tcPr>
          <w:p w14:paraId="55ADA6C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1E48EA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40FBB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04DED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E6B72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0D181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98EF83F" w14:textId="77777777" w:rsidTr="00B244D7">
        <w:tc>
          <w:tcPr>
            <w:tcW w:w="710" w:type="dxa"/>
          </w:tcPr>
          <w:p w14:paraId="0127F5F4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987" w:type="dxa"/>
          </w:tcPr>
          <w:p w14:paraId="7513443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2CE31F" w14:textId="77777777" w:rsidR="002F6CFA" w:rsidRDefault="002F6CFA">
            <w:r w:rsidRPr="003A0C35">
              <w:rPr>
                <w:rFonts w:ascii="Times New Roman" w:hAnsi="Times New Roman" w:cs="Times New Roman"/>
                <w:sz w:val="24"/>
                <w:szCs w:val="24"/>
              </w:rPr>
              <w:t>Ципкин</w:t>
            </w:r>
          </w:p>
        </w:tc>
        <w:tc>
          <w:tcPr>
            <w:tcW w:w="1249" w:type="dxa"/>
          </w:tcPr>
          <w:p w14:paraId="78120C4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зе</w:t>
            </w:r>
          </w:p>
        </w:tc>
        <w:tc>
          <w:tcPr>
            <w:tcW w:w="1444" w:type="dxa"/>
          </w:tcPr>
          <w:p w14:paraId="676DEEE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F7348D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BF5FE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CE6F6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9426B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9D4C9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1CAC3E7" w14:textId="77777777" w:rsidTr="00B244D7">
        <w:tc>
          <w:tcPr>
            <w:tcW w:w="710" w:type="dxa"/>
          </w:tcPr>
          <w:p w14:paraId="4CD64AC0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987" w:type="dxa"/>
          </w:tcPr>
          <w:p w14:paraId="53FE74A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CD05E6" w14:textId="77777777" w:rsidR="002F6CFA" w:rsidRDefault="002F6CFA">
            <w:r w:rsidRPr="003A0C35">
              <w:rPr>
                <w:rFonts w:ascii="Times New Roman" w:hAnsi="Times New Roman" w:cs="Times New Roman"/>
                <w:sz w:val="24"/>
                <w:szCs w:val="24"/>
              </w:rPr>
              <w:t>Ципкин</w:t>
            </w:r>
          </w:p>
        </w:tc>
        <w:tc>
          <w:tcPr>
            <w:tcW w:w="1249" w:type="dxa"/>
          </w:tcPr>
          <w:p w14:paraId="4B68385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7846887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4EE512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AB9B2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6B450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435FE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C201C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0419E0C" w14:textId="77777777" w:rsidTr="00B244D7">
        <w:tc>
          <w:tcPr>
            <w:tcW w:w="710" w:type="dxa"/>
          </w:tcPr>
          <w:p w14:paraId="5ACA2685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987" w:type="dxa"/>
          </w:tcPr>
          <w:p w14:paraId="18349F9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DB94E9" w14:textId="77777777" w:rsidR="002F6CFA" w:rsidRDefault="002F6CFA">
            <w:r w:rsidRPr="003A0C35">
              <w:rPr>
                <w:rFonts w:ascii="Times New Roman" w:hAnsi="Times New Roman" w:cs="Times New Roman"/>
                <w:sz w:val="24"/>
                <w:szCs w:val="24"/>
              </w:rPr>
              <w:t>Ципкин</w:t>
            </w:r>
          </w:p>
        </w:tc>
        <w:tc>
          <w:tcPr>
            <w:tcW w:w="1249" w:type="dxa"/>
          </w:tcPr>
          <w:p w14:paraId="43EC90C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657BE05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C5B2C1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B78C8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9701E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30626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3C6D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89D7EBB" w14:textId="77777777" w:rsidTr="00B244D7">
        <w:tc>
          <w:tcPr>
            <w:tcW w:w="710" w:type="dxa"/>
          </w:tcPr>
          <w:p w14:paraId="4058DDF8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</w:t>
            </w:r>
          </w:p>
        </w:tc>
        <w:tc>
          <w:tcPr>
            <w:tcW w:w="987" w:type="dxa"/>
          </w:tcPr>
          <w:p w14:paraId="2C4841F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189160" w14:textId="77777777" w:rsidR="002F6CFA" w:rsidRDefault="002F6CFA">
            <w:r w:rsidRPr="003A0C35">
              <w:rPr>
                <w:rFonts w:ascii="Times New Roman" w:hAnsi="Times New Roman" w:cs="Times New Roman"/>
                <w:sz w:val="24"/>
                <w:szCs w:val="24"/>
              </w:rPr>
              <w:t>Ципкин</w:t>
            </w:r>
          </w:p>
        </w:tc>
        <w:tc>
          <w:tcPr>
            <w:tcW w:w="1249" w:type="dxa"/>
          </w:tcPr>
          <w:p w14:paraId="288E037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6B28B6B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3F752D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30F3F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0C34F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594A6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87A3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78AA16F" w14:textId="77777777" w:rsidTr="00B244D7">
        <w:tc>
          <w:tcPr>
            <w:tcW w:w="710" w:type="dxa"/>
          </w:tcPr>
          <w:p w14:paraId="1D138F99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87" w:type="dxa"/>
          </w:tcPr>
          <w:p w14:paraId="127894E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F473B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орин</w:t>
            </w:r>
          </w:p>
        </w:tc>
        <w:tc>
          <w:tcPr>
            <w:tcW w:w="1249" w:type="dxa"/>
          </w:tcPr>
          <w:p w14:paraId="5B076C7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вул</w:t>
            </w:r>
          </w:p>
        </w:tc>
        <w:tc>
          <w:tcPr>
            <w:tcW w:w="1444" w:type="dxa"/>
          </w:tcPr>
          <w:p w14:paraId="46D84A2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2A0790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4EEAD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94EF7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B441A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47D38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85A4005" w14:textId="77777777" w:rsidTr="00B244D7">
        <w:tc>
          <w:tcPr>
            <w:tcW w:w="710" w:type="dxa"/>
          </w:tcPr>
          <w:p w14:paraId="3C5FEC6D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987" w:type="dxa"/>
          </w:tcPr>
          <w:p w14:paraId="46FDE7E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B6DF71" w14:textId="77777777" w:rsidR="002F6CFA" w:rsidRDefault="002F6CFA">
            <w:r w:rsidRPr="00AB3AE9">
              <w:rPr>
                <w:rFonts w:ascii="Times New Roman" w:hAnsi="Times New Roman" w:cs="Times New Roman"/>
                <w:sz w:val="24"/>
                <w:szCs w:val="24"/>
              </w:rPr>
              <w:t>Ципорин</w:t>
            </w:r>
          </w:p>
        </w:tc>
        <w:tc>
          <w:tcPr>
            <w:tcW w:w="1249" w:type="dxa"/>
          </w:tcPr>
          <w:p w14:paraId="23A6A6F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B5F9B4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DD40AC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AEE31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4ABEE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8B4E3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44255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D1982AC" w14:textId="77777777" w:rsidTr="00B244D7">
        <w:tc>
          <w:tcPr>
            <w:tcW w:w="710" w:type="dxa"/>
          </w:tcPr>
          <w:p w14:paraId="2956D47D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</w:t>
            </w:r>
          </w:p>
        </w:tc>
        <w:tc>
          <w:tcPr>
            <w:tcW w:w="987" w:type="dxa"/>
          </w:tcPr>
          <w:p w14:paraId="03227CA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13EF53" w14:textId="77777777" w:rsidR="002F6CFA" w:rsidRDefault="002F6CFA">
            <w:r w:rsidRPr="00AB3AE9">
              <w:rPr>
                <w:rFonts w:ascii="Times New Roman" w:hAnsi="Times New Roman" w:cs="Times New Roman"/>
                <w:sz w:val="24"/>
                <w:szCs w:val="24"/>
              </w:rPr>
              <w:t>Ципорин</w:t>
            </w:r>
          </w:p>
        </w:tc>
        <w:tc>
          <w:tcPr>
            <w:tcW w:w="1249" w:type="dxa"/>
          </w:tcPr>
          <w:p w14:paraId="60D11DE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174A365" w14:textId="77777777" w:rsidR="002F6CFA" w:rsidRDefault="002F6CFA">
            <w:r w:rsidRPr="004B0004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2AD454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47FB6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8572C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8FD45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D0F37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A85135C" w14:textId="77777777" w:rsidTr="00B244D7">
        <w:tc>
          <w:tcPr>
            <w:tcW w:w="710" w:type="dxa"/>
          </w:tcPr>
          <w:p w14:paraId="36B6DF88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tcW w:w="987" w:type="dxa"/>
          </w:tcPr>
          <w:p w14:paraId="20AA3AE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A16E61" w14:textId="77777777" w:rsidR="002F6CFA" w:rsidRDefault="002F6CFA">
            <w:r w:rsidRPr="00AB3AE9">
              <w:rPr>
                <w:rFonts w:ascii="Times New Roman" w:hAnsi="Times New Roman" w:cs="Times New Roman"/>
                <w:sz w:val="24"/>
                <w:szCs w:val="24"/>
              </w:rPr>
              <w:t>Ципорин</w:t>
            </w:r>
          </w:p>
        </w:tc>
        <w:tc>
          <w:tcPr>
            <w:tcW w:w="1249" w:type="dxa"/>
          </w:tcPr>
          <w:p w14:paraId="7514524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7A491B5" w14:textId="77777777" w:rsidR="002F6CFA" w:rsidRDefault="002F6CFA">
            <w:r w:rsidRPr="004B0004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F769D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88F66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61EF7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2D63F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D61584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90E51A4" w14:textId="77777777" w:rsidTr="00B244D7">
        <w:tc>
          <w:tcPr>
            <w:tcW w:w="710" w:type="dxa"/>
          </w:tcPr>
          <w:p w14:paraId="7E44694A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</w:t>
            </w:r>
          </w:p>
        </w:tc>
        <w:tc>
          <w:tcPr>
            <w:tcW w:w="987" w:type="dxa"/>
          </w:tcPr>
          <w:p w14:paraId="218836E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AF92BE" w14:textId="77777777" w:rsidR="002F6CFA" w:rsidRDefault="002F6CFA">
            <w:r w:rsidRPr="00AB3AE9">
              <w:rPr>
                <w:rFonts w:ascii="Times New Roman" w:hAnsi="Times New Roman" w:cs="Times New Roman"/>
                <w:sz w:val="24"/>
                <w:szCs w:val="24"/>
              </w:rPr>
              <w:t>Ципорин</w:t>
            </w:r>
          </w:p>
        </w:tc>
        <w:tc>
          <w:tcPr>
            <w:tcW w:w="1249" w:type="dxa"/>
          </w:tcPr>
          <w:p w14:paraId="479D2D6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3E4CDD2" w14:textId="77777777" w:rsidR="002F6CFA" w:rsidRDefault="002F6CFA">
            <w:r w:rsidRPr="004B0004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BB8E19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EB3DBE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095DD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62621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05ADE4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6AF3C4B" w14:textId="77777777" w:rsidTr="00B244D7">
        <w:tc>
          <w:tcPr>
            <w:tcW w:w="710" w:type="dxa"/>
          </w:tcPr>
          <w:p w14:paraId="755EC01E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987" w:type="dxa"/>
          </w:tcPr>
          <w:p w14:paraId="4EFD285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00C181" w14:textId="77777777" w:rsidR="002F6CFA" w:rsidRDefault="002F6CFA">
            <w:r w:rsidRPr="00AB3AE9">
              <w:rPr>
                <w:rFonts w:ascii="Times New Roman" w:hAnsi="Times New Roman" w:cs="Times New Roman"/>
                <w:sz w:val="24"/>
                <w:szCs w:val="24"/>
              </w:rPr>
              <w:t>Ципорин</w:t>
            </w:r>
          </w:p>
        </w:tc>
        <w:tc>
          <w:tcPr>
            <w:tcW w:w="1249" w:type="dxa"/>
          </w:tcPr>
          <w:p w14:paraId="750C6B6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880F35B" w14:textId="77777777" w:rsidR="002F6CFA" w:rsidRDefault="002F6CFA">
            <w:r w:rsidRPr="004B0004"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604D90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06BBD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460AF8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39822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436CB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76984A9" w14:textId="77777777" w:rsidTr="00B244D7">
        <w:tc>
          <w:tcPr>
            <w:tcW w:w="710" w:type="dxa"/>
          </w:tcPr>
          <w:p w14:paraId="4BA8D479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</w:t>
            </w:r>
          </w:p>
        </w:tc>
        <w:tc>
          <w:tcPr>
            <w:tcW w:w="987" w:type="dxa"/>
          </w:tcPr>
          <w:p w14:paraId="26EC0DE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DD6E7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71E3C37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оел</w:t>
            </w:r>
          </w:p>
        </w:tc>
        <w:tc>
          <w:tcPr>
            <w:tcW w:w="1444" w:type="dxa"/>
          </w:tcPr>
          <w:p w14:paraId="49CF80B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889619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72B74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EDE03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BF1AB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6F85B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E055034" w14:textId="77777777" w:rsidTr="00B244D7">
        <w:tc>
          <w:tcPr>
            <w:tcW w:w="710" w:type="dxa"/>
          </w:tcPr>
          <w:p w14:paraId="561336A9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</w:t>
            </w:r>
          </w:p>
        </w:tc>
        <w:tc>
          <w:tcPr>
            <w:tcW w:w="987" w:type="dxa"/>
          </w:tcPr>
          <w:p w14:paraId="3A24E77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D13DB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5A395BC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582303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E8088C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0CB34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6469B5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C2055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539EF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DEA7CC4" w14:textId="77777777" w:rsidTr="00B244D7">
        <w:tc>
          <w:tcPr>
            <w:tcW w:w="710" w:type="dxa"/>
          </w:tcPr>
          <w:p w14:paraId="6CE2ADC2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987" w:type="dxa"/>
          </w:tcPr>
          <w:p w14:paraId="4F30E7A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330AF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1B37984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ED944F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0369C0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0CA78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8326C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747AF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9F00B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D7EE18D" w14:textId="77777777" w:rsidTr="00B244D7">
        <w:tc>
          <w:tcPr>
            <w:tcW w:w="710" w:type="dxa"/>
          </w:tcPr>
          <w:p w14:paraId="77C12558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</w:t>
            </w:r>
          </w:p>
        </w:tc>
        <w:tc>
          <w:tcPr>
            <w:tcW w:w="987" w:type="dxa"/>
          </w:tcPr>
          <w:p w14:paraId="47C29F5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68E9D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ок</w:t>
            </w:r>
          </w:p>
        </w:tc>
        <w:tc>
          <w:tcPr>
            <w:tcW w:w="1249" w:type="dxa"/>
          </w:tcPr>
          <w:p w14:paraId="23DF86E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147A67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4CAB6F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DA0C5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18C4B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40840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1562E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E2A0648" w14:textId="77777777" w:rsidTr="00B244D7">
        <w:tc>
          <w:tcPr>
            <w:tcW w:w="710" w:type="dxa"/>
          </w:tcPr>
          <w:p w14:paraId="279F9E37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987" w:type="dxa"/>
          </w:tcPr>
          <w:p w14:paraId="31855C1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2B2D2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цман</w:t>
            </w:r>
          </w:p>
        </w:tc>
        <w:tc>
          <w:tcPr>
            <w:tcW w:w="1249" w:type="dxa"/>
          </w:tcPr>
          <w:p w14:paraId="67703DF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805C57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дова)</w:t>
            </w:r>
          </w:p>
        </w:tc>
        <w:tc>
          <w:tcPr>
            <w:tcW w:w="1013" w:type="dxa"/>
          </w:tcPr>
          <w:p w14:paraId="7074F11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520C8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B72C3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29563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DE247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AE83691" w14:textId="77777777" w:rsidTr="00B244D7">
        <w:tc>
          <w:tcPr>
            <w:tcW w:w="710" w:type="dxa"/>
          </w:tcPr>
          <w:p w14:paraId="4D3FC735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</w:t>
            </w:r>
          </w:p>
        </w:tc>
        <w:tc>
          <w:tcPr>
            <w:tcW w:w="987" w:type="dxa"/>
          </w:tcPr>
          <w:p w14:paraId="22CA07E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9F20D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цман</w:t>
            </w:r>
          </w:p>
        </w:tc>
        <w:tc>
          <w:tcPr>
            <w:tcW w:w="1249" w:type="dxa"/>
          </w:tcPr>
          <w:p w14:paraId="62BB706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4BD333B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074FF8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7CA3E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A8D36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C2C66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427DF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FB9745F" w14:textId="77777777" w:rsidTr="00B244D7">
        <w:tc>
          <w:tcPr>
            <w:tcW w:w="710" w:type="dxa"/>
          </w:tcPr>
          <w:p w14:paraId="298222A2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</w:t>
            </w:r>
          </w:p>
        </w:tc>
        <w:tc>
          <w:tcPr>
            <w:tcW w:w="987" w:type="dxa"/>
          </w:tcPr>
          <w:p w14:paraId="00775F0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85F9B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цман</w:t>
            </w:r>
          </w:p>
        </w:tc>
        <w:tc>
          <w:tcPr>
            <w:tcW w:w="1249" w:type="dxa"/>
          </w:tcPr>
          <w:p w14:paraId="74C8ED3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х</w:t>
            </w:r>
          </w:p>
        </w:tc>
        <w:tc>
          <w:tcPr>
            <w:tcW w:w="1444" w:type="dxa"/>
          </w:tcPr>
          <w:p w14:paraId="5B4059C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EC0ED3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58A96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6883A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8F7B5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7B214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BA38B1E" w14:textId="77777777" w:rsidTr="00B244D7">
        <w:tc>
          <w:tcPr>
            <w:tcW w:w="710" w:type="dxa"/>
          </w:tcPr>
          <w:p w14:paraId="78B21B7A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987" w:type="dxa"/>
          </w:tcPr>
          <w:p w14:paraId="63D515A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AC64B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хат</w:t>
            </w:r>
          </w:p>
        </w:tc>
        <w:tc>
          <w:tcPr>
            <w:tcW w:w="1249" w:type="dxa"/>
          </w:tcPr>
          <w:p w14:paraId="70A15B8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79425FE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26710E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FFD62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C7F33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CA22F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ABB74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3A36807" w14:textId="77777777" w:rsidTr="00B244D7">
        <w:tc>
          <w:tcPr>
            <w:tcW w:w="710" w:type="dxa"/>
          </w:tcPr>
          <w:p w14:paraId="0C1CD3B2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987" w:type="dxa"/>
          </w:tcPr>
          <w:p w14:paraId="48F2065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E9232D" w14:textId="77777777" w:rsidR="002F6CFA" w:rsidRDefault="002F6CFA">
            <w:r w:rsidRPr="002F64ED">
              <w:rPr>
                <w:rFonts w:ascii="Times New Roman" w:hAnsi="Times New Roman" w:cs="Times New Roman"/>
                <w:sz w:val="24"/>
                <w:szCs w:val="24"/>
              </w:rPr>
              <w:t>Шохат</w:t>
            </w:r>
          </w:p>
        </w:tc>
        <w:tc>
          <w:tcPr>
            <w:tcW w:w="1249" w:type="dxa"/>
          </w:tcPr>
          <w:p w14:paraId="15F72F5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46E00D1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C625E0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BE215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D12B91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52713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CDC24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BD2FBAA" w14:textId="77777777" w:rsidTr="00B244D7">
        <w:tc>
          <w:tcPr>
            <w:tcW w:w="710" w:type="dxa"/>
          </w:tcPr>
          <w:p w14:paraId="4EDA9189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987" w:type="dxa"/>
          </w:tcPr>
          <w:p w14:paraId="320E091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7E91EA" w14:textId="77777777" w:rsidR="002F6CFA" w:rsidRDefault="002F6CFA">
            <w:r w:rsidRPr="002F64ED">
              <w:rPr>
                <w:rFonts w:ascii="Times New Roman" w:hAnsi="Times New Roman" w:cs="Times New Roman"/>
                <w:sz w:val="24"/>
                <w:szCs w:val="24"/>
              </w:rPr>
              <w:t>Шохат</w:t>
            </w:r>
          </w:p>
        </w:tc>
        <w:tc>
          <w:tcPr>
            <w:tcW w:w="1249" w:type="dxa"/>
          </w:tcPr>
          <w:p w14:paraId="15B0957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ел</w:t>
            </w:r>
          </w:p>
        </w:tc>
        <w:tc>
          <w:tcPr>
            <w:tcW w:w="1444" w:type="dxa"/>
          </w:tcPr>
          <w:p w14:paraId="326235A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CB0BEC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92B45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1DAA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31187E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97277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7E44DAC" w14:textId="77777777" w:rsidTr="00B244D7">
        <w:tc>
          <w:tcPr>
            <w:tcW w:w="710" w:type="dxa"/>
          </w:tcPr>
          <w:p w14:paraId="180DA25F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</w:t>
            </w:r>
          </w:p>
        </w:tc>
        <w:tc>
          <w:tcPr>
            <w:tcW w:w="987" w:type="dxa"/>
          </w:tcPr>
          <w:p w14:paraId="5E1AC27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A44D84" w14:textId="77777777" w:rsidR="002F6CFA" w:rsidRDefault="002F6CFA">
            <w:r w:rsidRPr="002F64ED">
              <w:rPr>
                <w:rFonts w:ascii="Times New Roman" w:hAnsi="Times New Roman" w:cs="Times New Roman"/>
                <w:sz w:val="24"/>
                <w:szCs w:val="24"/>
              </w:rPr>
              <w:t>Шохат</w:t>
            </w:r>
          </w:p>
        </w:tc>
        <w:tc>
          <w:tcPr>
            <w:tcW w:w="1249" w:type="dxa"/>
          </w:tcPr>
          <w:p w14:paraId="113E907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2838814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AC3E0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829D9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E4428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D845D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FC80C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918434C" w14:textId="77777777" w:rsidTr="00B244D7">
        <w:tc>
          <w:tcPr>
            <w:tcW w:w="710" w:type="dxa"/>
          </w:tcPr>
          <w:p w14:paraId="5C8485FE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</w:t>
            </w:r>
          </w:p>
        </w:tc>
        <w:tc>
          <w:tcPr>
            <w:tcW w:w="987" w:type="dxa"/>
          </w:tcPr>
          <w:p w14:paraId="6315383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197E40" w14:textId="77777777" w:rsidR="002F6CFA" w:rsidRDefault="002F6CFA">
            <w:r w:rsidRPr="002F64ED">
              <w:rPr>
                <w:rFonts w:ascii="Times New Roman" w:hAnsi="Times New Roman" w:cs="Times New Roman"/>
                <w:sz w:val="24"/>
                <w:szCs w:val="24"/>
              </w:rPr>
              <w:t>Шохат</w:t>
            </w:r>
          </w:p>
        </w:tc>
        <w:tc>
          <w:tcPr>
            <w:tcW w:w="1249" w:type="dxa"/>
          </w:tcPr>
          <w:p w14:paraId="2D0D3DE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шка</w:t>
            </w:r>
          </w:p>
        </w:tc>
        <w:tc>
          <w:tcPr>
            <w:tcW w:w="1444" w:type="dxa"/>
          </w:tcPr>
          <w:p w14:paraId="700CD34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7116CF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8EC98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D5180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08A1C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33678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F1B852E" w14:textId="77777777" w:rsidTr="00B244D7">
        <w:tc>
          <w:tcPr>
            <w:tcW w:w="710" w:type="dxa"/>
          </w:tcPr>
          <w:p w14:paraId="02DA817F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987" w:type="dxa"/>
          </w:tcPr>
          <w:p w14:paraId="13A6A92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B47824" w14:textId="77777777" w:rsidR="002F6CFA" w:rsidRDefault="002F6CFA">
            <w:r w:rsidRPr="00FA1D9D">
              <w:rPr>
                <w:rFonts w:ascii="Times New Roman" w:hAnsi="Times New Roman" w:cs="Times New Roman"/>
                <w:sz w:val="24"/>
                <w:szCs w:val="24"/>
              </w:rPr>
              <w:t>Шохат</w:t>
            </w:r>
          </w:p>
        </w:tc>
        <w:tc>
          <w:tcPr>
            <w:tcW w:w="1249" w:type="dxa"/>
          </w:tcPr>
          <w:p w14:paraId="5571FCB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ум</w:t>
            </w:r>
          </w:p>
        </w:tc>
        <w:tc>
          <w:tcPr>
            <w:tcW w:w="1444" w:type="dxa"/>
          </w:tcPr>
          <w:p w14:paraId="10F9ADD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58FAA8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8E2CE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5D595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37F8C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50A6C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A1B1152" w14:textId="77777777" w:rsidTr="00B244D7">
        <w:tc>
          <w:tcPr>
            <w:tcW w:w="710" w:type="dxa"/>
          </w:tcPr>
          <w:p w14:paraId="6DD1140B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987" w:type="dxa"/>
          </w:tcPr>
          <w:p w14:paraId="08FADE2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28AD2C" w14:textId="77777777" w:rsidR="002F6CFA" w:rsidRDefault="002F6CFA">
            <w:r w:rsidRPr="00FA1D9D">
              <w:rPr>
                <w:rFonts w:ascii="Times New Roman" w:hAnsi="Times New Roman" w:cs="Times New Roman"/>
                <w:sz w:val="24"/>
                <w:szCs w:val="24"/>
              </w:rPr>
              <w:t>Шохат</w:t>
            </w:r>
          </w:p>
        </w:tc>
        <w:tc>
          <w:tcPr>
            <w:tcW w:w="1249" w:type="dxa"/>
          </w:tcPr>
          <w:p w14:paraId="02883D4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ьямин</w:t>
            </w:r>
          </w:p>
        </w:tc>
        <w:tc>
          <w:tcPr>
            <w:tcW w:w="1444" w:type="dxa"/>
          </w:tcPr>
          <w:p w14:paraId="3FA309B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CB9355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3FEC0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4E7C9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90F9C7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F1ECE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31AD6DC" w14:textId="77777777" w:rsidTr="00B244D7">
        <w:tc>
          <w:tcPr>
            <w:tcW w:w="710" w:type="dxa"/>
          </w:tcPr>
          <w:p w14:paraId="3B744CBB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987" w:type="dxa"/>
          </w:tcPr>
          <w:p w14:paraId="77B088E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8035F8" w14:textId="77777777" w:rsidR="002F6CFA" w:rsidRDefault="002F6CFA">
            <w:r w:rsidRPr="00FA1D9D">
              <w:rPr>
                <w:rFonts w:ascii="Times New Roman" w:hAnsi="Times New Roman" w:cs="Times New Roman"/>
                <w:sz w:val="24"/>
                <w:szCs w:val="24"/>
              </w:rPr>
              <w:t>Шохат</w:t>
            </w:r>
          </w:p>
        </w:tc>
        <w:tc>
          <w:tcPr>
            <w:tcW w:w="1249" w:type="dxa"/>
          </w:tcPr>
          <w:p w14:paraId="33A34C4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х</w:t>
            </w:r>
          </w:p>
        </w:tc>
        <w:tc>
          <w:tcPr>
            <w:tcW w:w="1444" w:type="dxa"/>
          </w:tcPr>
          <w:p w14:paraId="1AB209D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B2FA8D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6C002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4E30F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B9E71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E382B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72348F0" w14:textId="77777777" w:rsidTr="00B244D7">
        <w:tc>
          <w:tcPr>
            <w:tcW w:w="710" w:type="dxa"/>
          </w:tcPr>
          <w:p w14:paraId="67B1A616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</w:t>
            </w:r>
          </w:p>
        </w:tc>
        <w:tc>
          <w:tcPr>
            <w:tcW w:w="987" w:type="dxa"/>
          </w:tcPr>
          <w:p w14:paraId="253D97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D88744" w14:textId="77777777" w:rsidR="002F6CFA" w:rsidRDefault="002F6CFA">
            <w:r w:rsidRPr="00FA1D9D">
              <w:rPr>
                <w:rFonts w:ascii="Times New Roman" w:hAnsi="Times New Roman" w:cs="Times New Roman"/>
                <w:sz w:val="24"/>
                <w:szCs w:val="24"/>
              </w:rPr>
              <w:t>Шохат</w:t>
            </w:r>
          </w:p>
        </w:tc>
        <w:tc>
          <w:tcPr>
            <w:tcW w:w="1249" w:type="dxa"/>
          </w:tcPr>
          <w:p w14:paraId="7BCA28B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а</w:t>
            </w:r>
          </w:p>
        </w:tc>
        <w:tc>
          <w:tcPr>
            <w:tcW w:w="1444" w:type="dxa"/>
          </w:tcPr>
          <w:p w14:paraId="1589261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985FA2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3DB32F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3F046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99832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48E91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65DD028" w14:textId="77777777" w:rsidTr="00B244D7">
        <w:tc>
          <w:tcPr>
            <w:tcW w:w="710" w:type="dxa"/>
          </w:tcPr>
          <w:p w14:paraId="6FB1E565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987" w:type="dxa"/>
          </w:tcPr>
          <w:p w14:paraId="16BA351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93DF05" w14:textId="77777777" w:rsidR="002F6CFA" w:rsidRDefault="002F6CFA">
            <w:r w:rsidRPr="00FA1D9D">
              <w:rPr>
                <w:rFonts w:ascii="Times New Roman" w:hAnsi="Times New Roman" w:cs="Times New Roman"/>
                <w:sz w:val="24"/>
                <w:szCs w:val="24"/>
              </w:rPr>
              <w:t>Шохат</w:t>
            </w:r>
          </w:p>
        </w:tc>
        <w:tc>
          <w:tcPr>
            <w:tcW w:w="1249" w:type="dxa"/>
          </w:tcPr>
          <w:p w14:paraId="43DF7B9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ман</w:t>
            </w:r>
          </w:p>
        </w:tc>
        <w:tc>
          <w:tcPr>
            <w:tcW w:w="1444" w:type="dxa"/>
          </w:tcPr>
          <w:p w14:paraId="6F9603B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691A367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A82DC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EFF34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5473B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E7D83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0903F22" w14:textId="77777777" w:rsidTr="00B244D7">
        <w:tc>
          <w:tcPr>
            <w:tcW w:w="710" w:type="dxa"/>
          </w:tcPr>
          <w:p w14:paraId="780747C6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987" w:type="dxa"/>
          </w:tcPr>
          <w:p w14:paraId="4A596E7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EEB41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5780151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-Ицхак</w:t>
            </w:r>
          </w:p>
        </w:tc>
        <w:tc>
          <w:tcPr>
            <w:tcW w:w="1444" w:type="dxa"/>
          </w:tcPr>
          <w:p w14:paraId="67B731A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9F7F8D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12BDB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047BA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07B62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E3571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5323B55" w14:textId="77777777" w:rsidTr="00B244D7">
        <w:tc>
          <w:tcPr>
            <w:tcW w:w="710" w:type="dxa"/>
          </w:tcPr>
          <w:p w14:paraId="38D2BCEA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</w:t>
            </w:r>
          </w:p>
        </w:tc>
        <w:tc>
          <w:tcPr>
            <w:tcW w:w="987" w:type="dxa"/>
          </w:tcPr>
          <w:p w14:paraId="07A634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34243D" w14:textId="77777777" w:rsidR="002F6CFA" w:rsidRDefault="002F6CFA">
            <w:r w:rsidRPr="0096501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015EF81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35FC86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C9890B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F43AF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86273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9B1F8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1560D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7A6060B" w14:textId="77777777" w:rsidTr="00B244D7">
        <w:tc>
          <w:tcPr>
            <w:tcW w:w="710" w:type="dxa"/>
          </w:tcPr>
          <w:p w14:paraId="431AEA25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</w:t>
            </w:r>
          </w:p>
        </w:tc>
        <w:tc>
          <w:tcPr>
            <w:tcW w:w="987" w:type="dxa"/>
          </w:tcPr>
          <w:p w14:paraId="7A95651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54AA94" w14:textId="77777777" w:rsidR="002F6CFA" w:rsidRDefault="002F6CFA">
            <w:r w:rsidRPr="0096501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5B20CDA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47E4A00" w14:textId="77777777" w:rsidR="002F6CFA" w:rsidRDefault="002F6CFA">
            <w:r w:rsidRPr="00B5208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BE99CA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2C2E9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03B12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B08A7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BC30B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CAC75C7" w14:textId="77777777" w:rsidTr="00B244D7">
        <w:tc>
          <w:tcPr>
            <w:tcW w:w="710" w:type="dxa"/>
          </w:tcPr>
          <w:p w14:paraId="6742AFEE" w14:textId="77777777" w:rsidR="002F6CFA" w:rsidRDefault="00661381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987" w:type="dxa"/>
          </w:tcPr>
          <w:p w14:paraId="046438C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E39CD7" w14:textId="77777777" w:rsidR="002F6CFA" w:rsidRDefault="002F6CFA">
            <w:r w:rsidRPr="0096501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1E04967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10CE2BE" w14:textId="77777777" w:rsidR="002F6CFA" w:rsidRDefault="002F6CFA">
            <w:r w:rsidRPr="00B5208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6635D8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06E67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C463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35CA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BA0A37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579C20D" w14:textId="77777777" w:rsidTr="00B244D7">
        <w:tc>
          <w:tcPr>
            <w:tcW w:w="710" w:type="dxa"/>
          </w:tcPr>
          <w:p w14:paraId="7F2F5A29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</w:t>
            </w:r>
          </w:p>
        </w:tc>
        <w:tc>
          <w:tcPr>
            <w:tcW w:w="987" w:type="dxa"/>
          </w:tcPr>
          <w:p w14:paraId="56A2D54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FDDAEEF" w14:textId="77777777" w:rsidR="002F6CFA" w:rsidRDefault="002F6CFA">
            <w:r w:rsidRPr="0096501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368CD70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420DC1D" w14:textId="77777777" w:rsidR="002F6CFA" w:rsidRDefault="002F6CFA">
            <w:r w:rsidRPr="00B5208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BA9187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1C04C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EF98E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C9139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0204A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3E68F94" w14:textId="77777777" w:rsidTr="00B244D7">
        <w:tc>
          <w:tcPr>
            <w:tcW w:w="710" w:type="dxa"/>
          </w:tcPr>
          <w:p w14:paraId="0B1653D4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987" w:type="dxa"/>
          </w:tcPr>
          <w:p w14:paraId="729A9D1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897A96" w14:textId="77777777" w:rsidR="002F6CFA" w:rsidRDefault="002F6CFA">
            <w:r w:rsidRPr="0096501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2530907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</w:t>
            </w:r>
          </w:p>
        </w:tc>
        <w:tc>
          <w:tcPr>
            <w:tcW w:w="1444" w:type="dxa"/>
          </w:tcPr>
          <w:p w14:paraId="5322825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DEE1E8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16680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A2A55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3AE0D0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3629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5BA57AE" w14:textId="77777777" w:rsidTr="00B244D7">
        <w:tc>
          <w:tcPr>
            <w:tcW w:w="710" w:type="dxa"/>
          </w:tcPr>
          <w:p w14:paraId="0F1ECEB3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</w:t>
            </w:r>
          </w:p>
        </w:tc>
        <w:tc>
          <w:tcPr>
            <w:tcW w:w="987" w:type="dxa"/>
          </w:tcPr>
          <w:p w14:paraId="2BEC69C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A25BA5" w14:textId="77777777" w:rsidR="002F6CFA" w:rsidRDefault="002F6CFA">
            <w:r w:rsidRPr="0096501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1AA2A1C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6C26460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358A35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7E96D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6EBC2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3622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BD1ABD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1B4153B" w14:textId="77777777" w:rsidTr="00B244D7">
        <w:tc>
          <w:tcPr>
            <w:tcW w:w="710" w:type="dxa"/>
          </w:tcPr>
          <w:p w14:paraId="68C2A2B9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</w:t>
            </w:r>
          </w:p>
        </w:tc>
        <w:tc>
          <w:tcPr>
            <w:tcW w:w="987" w:type="dxa"/>
          </w:tcPr>
          <w:p w14:paraId="0DE97E5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A13928" w14:textId="77777777" w:rsidR="002F6CFA" w:rsidRDefault="002F6CFA">
            <w:r w:rsidRPr="0096501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311A940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63AE1BA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9687FB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F9188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2DD21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E1DCA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D9D45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73C22A3" w14:textId="77777777" w:rsidTr="00B244D7">
        <w:tc>
          <w:tcPr>
            <w:tcW w:w="710" w:type="dxa"/>
          </w:tcPr>
          <w:p w14:paraId="449F2338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987" w:type="dxa"/>
          </w:tcPr>
          <w:p w14:paraId="2816EA5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281080" w14:textId="77777777" w:rsidR="002F6CFA" w:rsidRDefault="002F6CFA">
            <w:r w:rsidRPr="0096501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260DC7A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йре</w:t>
            </w:r>
          </w:p>
        </w:tc>
        <w:tc>
          <w:tcPr>
            <w:tcW w:w="1444" w:type="dxa"/>
          </w:tcPr>
          <w:p w14:paraId="79B0501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BFE669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B1903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F7134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AA8D1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F280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4B7B21F" w14:textId="77777777" w:rsidTr="00B244D7">
        <w:tc>
          <w:tcPr>
            <w:tcW w:w="710" w:type="dxa"/>
          </w:tcPr>
          <w:p w14:paraId="29096B68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</w:t>
            </w:r>
          </w:p>
        </w:tc>
        <w:tc>
          <w:tcPr>
            <w:tcW w:w="987" w:type="dxa"/>
          </w:tcPr>
          <w:p w14:paraId="696A44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CD2D27" w14:textId="77777777" w:rsidR="002F6CFA" w:rsidRDefault="002F6CFA">
            <w:r w:rsidRPr="0096501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5649FFB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6FE310E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50D35F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DBB42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9BD06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97DA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AB6E6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C4A207B" w14:textId="77777777" w:rsidTr="00B244D7">
        <w:tc>
          <w:tcPr>
            <w:tcW w:w="710" w:type="dxa"/>
          </w:tcPr>
          <w:p w14:paraId="76393264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987" w:type="dxa"/>
          </w:tcPr>
          <w:p w14:paraId="0B4F0C1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8F4EE1" w14:textId="77777777" w:rsidR="002F6CFA" w:rsidRDefault="002F6CFA">
            <w:r w:rsidRPr="0096501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7ED1F1F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573D789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C48E2B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2DA15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92E5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721BB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9D6C2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66D325F" w14:textId="77777777" w:rsidTr="00B244D7">
        <w:tc>
          <w:tcPr>
            <w:tcW w:w="710" w:type="dxa"/>
          </w:tcPr>
          <w:p w14:paraId="12CCD724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</w:t>
            </w:r>
          </w:p>
        </w:tc>
        <w:tc>
          <w:tcPr>
            <w:tcW w:w="987" w:type="dxa"/>
          </w:tcPr>
          <w:p w14:paraId="57664C5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8C1574" w14:textId="77777777" w:rsidR="002F6CFA" w:rsidRDefault="002F6CFA">
            <w:r w:rsidRPr="0096501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3B1FC72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шуа</w:t>
            </w:r>
          </w:p>
        </w:tc>
        <w:tc>
          <w:tcPr>
            <w:tcW w:w="1444" w:type="dxa"/>
          </w:tcPr>
          <w:p w14:paraId="4D28E07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438FEC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92798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4BE43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7FCF9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4C1FD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B5D5C1D" w14:textId="77777777" w:rsidTr="00B244D7">
        <w:tc>
          <w:tcPr>
            <w:tcW w:w="710" w:type="dxa"/>
          </w:tcPr>
          <w:p w14:paraId="06324F1E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987" w:type="dxa"/>
          </w:tcPr>
          <w:p w14:paraId="5311D4E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2101FF" w14:textId="77777777" w:rsidR="002F6CFA" w:rsidRDefault="002F6CFA">
            <w:r w:rsidRPr="0096501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0356854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2944C9F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F03FCC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04B95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479CD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58DA9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C5CD2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62159C" w14:paraId="7734DD8F" w14:textId="77777777" w:rsidTr="00B244D7">
        <w:tc>
          <w:tcPr>
            <w:tcW w:w="710" w:type="dxa"/>
          </w:tcPr>
          <w:p w14:paraId="57A3AEDB" w14:textId="77777777" w:rsidR="002F6CFA" w:rsidRPr="0062159C" w:rsidRDefault="003326A5" w:rsidP="00955D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8</w:t>
            </w:r>
          </w:p>
        </w:tc>
        <w:tc>
          <w:tcPr>
            <w:tcW w:w="987" w:type="dxa"/>
          </w:tcPr>
          <w:p w14:paraId="3D77FE18" w14:textId="77777777" w:rsidR="002F6CFA" w:rsidRPr="0062159C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3F5BC632" w14:textId="77777777" w:rsidR="002F6CFA" w:rsidRPr="0062159C" w:rsidRDefault="002F6CFA">
            <w:pPr>
              <w:rPr>
                <w:b/>
              </w:rPr>
            </w:pPr>
            <w:r w:rsidRPr="0062159C">
              <w:rPr>
                <w:rFonts w:ascii="Times New Roman" w:hAnsi="Times New Roman" w:cs="Times New Roman"/>
                <w:b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3ECF4016" w14:textId="77777777" w:rsidR="002F6CFA" w:rsidRPr="0062159C" w:rsidRDefault="002F6CFA" w:rsidP="00D467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2159C">
              <w:rPr>
                <w:rFonts w:ascii="Times New Roman" w:hAnsi="Times New Roman" w:cs="Times New Roman"/>
                <w:b/>
              </w:rPr>
              <w:t>Мордехай</w:t>
            </w:r>
          </w:p>
        </w:tc>
        <w:tc>
          <w:tcPr>
            <w:tcW w:w="1444" w:type="dxa"/>
          </w:tcPr>
          <w:p w14:paraId="2FDA5041" w14:textId="77777777" w:rsidR="002F6CFA" w:rsidRPr="0062159C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C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6545934B" w14:textId="77777777" w:rsidR="002F6CFA" w:rsidRPr="0062159C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3930A19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B4665E" w14:textId="77777777" w:rsidR="002F6CFA" w:rsidRPr="0062159C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38C7DA53" w14:textId="77777777" w:rsidR="002F6CFA" w:rsidRPr="0062159C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0F6224" w14:textId="77777777" w:rsidR="002F6CFA" w:rsidRPr="0062159C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4BB81FFC" w14:textId="77777777" w:rsidTr="00B244D7">
        <w:tc>
          <w:tcPr>
            <w:tcW w:w="710" w:type="dxa"/>
          </w:tcPr>
          <w:p w14:paraId="4224B906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987" w:type="dxa"/>
          </w:tcPr>
          <w:p w14:paraId="15DB019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D97CC4" w14:textId="77777777" w:rsidR="002F6CFA" w:rsidRDefault="002F6CFA">
            <w:r w:rsidRPr="0096501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6B941C6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C138EC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558B0C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825EE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801FA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4C4CE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2EE29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47BA7E1" w14:textId="77777777" w:rsidTr="00B244D7">
        <w:tc>
          <w:tcPr>
            <w:tcW w:w="710" w:type="dxa"/>
          </w:tcPr>
          <w:p w14:paraId="71AFF1EB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987" w:type="dxa"/>
          </w:tcPr>
          <w:p w14:paraId="05E0A9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CE9C06" w14:textId="77777777" w:rsidR="002F6CFA" w:rsidRDefault="002F6CFA">
            <w:r w:rsidRPr="0096501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0F4444F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491730D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9BA8CC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B7060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70328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4F77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A394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DAD8205" w14:textId="77777777" w:rsidTr="00B244D7">
        <w:tc>
          <w:tcPr>
            <w:tcW w:w="710" w:type="dxa"/>
          </w:tcPr>
          <w:p w14:paraId="56E43EE6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</w:t>
            </w:r>
          </w:p>
        </w:tc>
        <w:tc>
          <w:tcPr>
            <w:tcW w:w="987" w:type="dxa"/>
          </w:tcPr>
          <w:p w14:paraId="0D4DE76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B433B1" w14:textId="77777777" w:rsidR="002F6CFA" w:rsidRDefault="002F6CFA">
            <w:r w:rsidRPr="0096501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1C2FC0C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F0363F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01EDF9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75B3B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D7D90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14272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2E70E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A863698" w14:textId="77777777" w:rsidTr="00B244D7">
        <w:tc>
          <w:tcPr>
            <w:tcW w:w="710" w:type="dxa"/>
          </w:tcPr>
          <w:p w14:paraId="5461AD37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987" w:type="dxa"/>
          </w:tcPr>
          <w:p w14:paraId="423F080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2491E0" w14:textId="77777777" w:rsidR="002F6CFA" w:rsidRDefault="002F6CFA">
            <w:r w:rsidRPr="0096501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20FCE5D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10B1E90" w14:textId="77777777" w:rsidR="002F6CFA" w:rsidRDefault="002F6CFA">
            <w:r w:rsidRPr="00B0370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2A0348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0C246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DDDC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6622C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51ADD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E0A9BF1" w14:textId="77777777" w:rsidTr="00B244D7">
        <w:tc>
          <w:tcPr>
            <w:tcW w:w="710" w:type="dxa"/>
          </w:tcPr>
          <w:p w14:paraId="59E92EDF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</w:t>
            </w:r>
          </w:p>
        </w:tc>
        <w:tc>
          <w:tcPr>
            <w:tcW w:w="987" w:type="dxa"/>
          </w:tcPr>
          <w:p w14:paraId="61B8100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4CCA44" w14:textId="77777777" w:rsidR="002F6CFA" w:rsidRDefault="002F6CFA">
            <w:r w:rsidRPr="0096501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35F8831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9CA1B3E" w14:textId="77777777" w:rsidR="002F6CFA" w:rsidRDefault="002F6CFA">
            <w:r w:rsidRPr="00B0370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983E61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1F3F5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CE135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C8106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29EA3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A5D5FC4" w14:textId="77777777" w:rsidTr="00B244D7">
        <w:tc>
          <w:tcPr>
            <w:tcW w:w="710" w:type="dxa"/>
          </w:tcPr>
          <w:p w14:paraId="380D383B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987" w:type="dxa"/>
          </w:tcPr>
          <w:p w14:paraId="6E32F47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D8780E" w14:textId="77777777" w:rsidR="002F6CFA" w:rsidRDefault="002F6CFA">
            <w:r w:rsidRPr="0096501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1282853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43E0199" w14:textId="77777777" w:rsidR="002F6CFA" w:rsidRDefault="002F6CFA">
            <w:r w:rsidRPr="00B0370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9D02A4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F24AD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2D252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F6C18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6B1DA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A84609E" w14:textId="77777777" w:rsidTr="00B244D7">
        <w:tc>
          <w:tcPr>
            <w:tcW w:w="710" w:type="dxa"/>
          </w:tcPr>
          <w:p w14:paraId="7B2FC2B5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987" w:type="dxa"/>
          </w:tcPr>
          <w:p w14:paraId="724D982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D320D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ельман</w:t>
            </w:r>
          </w:p>
        </w:tc>
        <w:tc>
          <w:tcPr>
            <w:tcW w:w="1249" w:type="dxa"/>
          </w:tcPr>
          <w:p w14:paraId="2FA041C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32096A4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E3F1BF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204AA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DC37B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53366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5B316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78F90BB" w14:textId="77777777" w:rsidTr="00B244D7">
        <w:tc>
          <w:tcPr>
            <w:tcW w:w="710" w:type="dxa"/>
          </w:tcPr>
          <w:p w14:paraId="037B5974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987" w:type="dxa"/>
          </w:tcPr>
          <w:p w14:paraId="2E2378A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D788E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ельман</w:t>
            </w:r>
          </w:p>
        </w:tc>
        <w:tc>
          <w:tcPr>
            <w:tcW w:w="1249" w:type="dxa"/>
          </w:tcPr>
          <w:p w14:paraId="64AB427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ре</w:t>
            </w:r>
          </w:p>
        </w:tc>
        <w:tc>
          <w:tcPr>
            <w:tcW w:w="1444" w:type="dxa"/>
          </w:tcPr>
          <w:p w14:paraId="1922569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5613DB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8890C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272E8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31FEF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0FFDF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517E6B3" w14:textId="77777777" w:rsidTr="00B244D7">
        <w:tc>
          <w:tcPr>
            <w:tcW w:w="710" w:type="dxa"/>
          </w:tcPr>
          <w:p w14:paraId="49B01ACB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</w:t>
            </w:r>
          </w:p>
        </w:tc>
        <w:tc>
          <w:tcPr>
            <w:tcW w:w="987" w:type="dxa"/>
          </w:tcPr>
          <w:p w14:paraId="0400B4D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256BF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ельман</w:t>
            </w:r>
          </w:p>
        </w:tc>
        <w:tc>
          <w:tcPr>
            <w:tcW w:w="1249" w:type="dxa"/>
          </w:tcPr>
          <w:p w14:paraId="78AB21B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8386A0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748699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07473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437A1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1AED8C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BE784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EC9DC0D" w14:textId="77777777" w:rsidTr="00B244D7">
        <w:tc>
          <w:tcPr>
            <w:tcW w:w="710" w:type="dxa"/>
          </w:tcPr>
          <w:p w14:paraId="20FA2464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987" w:type="dxa"/>
          </w:tcPr>
          <w:p w14:paraId="3752CF1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E093F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ельман</w:t>
            </w:r>
          </w:p>
        </w:tc>
        <w:tc>
          <w:tcPr>
            <w:tcW w:w="1249" w:type="dxa"/>
          </w:tcPr>
          <w:p w14:paraId="0899D51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0914D3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14D14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1BF99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42DEA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65CEB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B7447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30A922B" w14:textId="77777777" w:rsidTr="00B244D7">
        <w:tc>
          <w:tcPr>
            <w:tcW w:w="710" w:type="dxa"/>
          </w:tcPr>
          <w:p w14:paraId="410BA455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</w:t>
            </w:r>
          </w:p>
        </w:tc>
        <w:tc>
          <w:tcPr>
            <w:tcW w:w="987" w:type="dxa"/>
          </w:tcPr>
          <w:p w14:paraId="76AC20E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77177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штейн</w:t>
            </w:r>
          </w:p>
        </w:tc>
        <w:tc>
          <w:tcPr>
            <w:tcW w:w="1249" w:type="dxa"/>
          </w:tcPr>
          <w:p w14:paraId="27CBBFB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шке</w:t>
            </w:r>
          </w:p>
        </w:tc>
        <w:tc>
          <w:tcPr>
            <w:tcW w:w="1444" w:type="dxa"/>
          </w:tcPr>
          <w:p w14:paraId="4E87A68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50B6B7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26B4C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F3375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9F3C7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E00AC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9ECB3D4" w14:textId="77777777" w:rsidTr="00B244D7">
        <w:tc>
          <w:tcPr>
            <w:tcW w:w="710" w:type="dxa"/>
          </w:tcPr>
          <w:p w14:paraId="67964AAB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87" w:type="dxa"/>
          </w:tcPr>
          <w:p w14:paraId="0BBB742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64344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штейн</w:t>
            </w:r>
          </w:p>
        </w:tc>
        <w:tc>
          <w:tcPr>
            <w:tcW w:w="1249" w:type="dxa"/>
          </w:tcPr>
          <w:p w14:paraId="6C35F9B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6DB968E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CFA18C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960A7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1C9EF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0C6AB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66AC4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3EA672E" w14:textId="77777777" w:rsidTr="00B244D7">
        <w:tc>
          <w:tcPr>
            <w:tcW w:w="710" w:type="dxa"/>
          </w:tcPr>
          <w:p w14:paraId="38BBAC26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987" w:type="dxa"/>
          </w:tcPr>
          <w:p w14:paraId="12C8095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1C33A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штейн</w:t>
            </w:r>
          </w:p>
        </w:tc>
        <w:tc>
          <w:tcPr>
            <w:tcW w:w="1249" w:type="dxa"/>
          </w:tcPr>
          <w:p w14:paraId="17F5E1E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а</w:t>
            </w:r>
          </w:p>
        </w:tc>
        <w:tc>
          <w:tcPr>
            <w:tcW w:w="1444" w:type="dxa"/>
          </w:tcPr>
          <w:p w14:paraId="4EE87E7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84948E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7E379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281AE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9D422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00708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52574D6" w14:textId="77777777" w:rsidTr="00B244D7">
        <w:tc>
          <w:tcPr>
            <w:tcW w:w="710" w:type="dxa"/>
          </w:tcPr>
          <w:p w14:paraId="72850BA7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987" w:type="dxa"/>
          </w:tcPr>
          <w:p w14:paraId="751CEB7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833B4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р</w:t>
            </w:r>
          </w:p>
        </w:tc>
        <w:tc>
          <w:tcPr>
            <w:tcW w:w="1249" w:type="dxa"/>
          </w:tcPr>
          <w:p w14:paraId="5286126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C7C936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2304AD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B3BB0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19BEE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BC62F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2DF53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11B81F9" w14:textId="77777777" w:rsidTr="00B244D7">
        <w:tc>
          <w:tcPr>
            <w:tcW w:w="710" w:type="dxa"/>
          </w:tcPr>
          <w:p w14:paraId="08FFFA28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987" w:type="dxa"/>
          </w:tcPr>
          <w:p w14:paraId="5F2C7DC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E27D2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штейн</w:t>
            </w:r>
          </w:p>
        </w:tc>
        <w:tc>
          <w:tcPr>
            <w:tcW w:w="1249" w:type="dxa"/>
          </w:tcPr>
          <w:p w14:paraId="33E7578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йде</w:t>
            </w:r>
          </w:p>
        </w:tc>
        <w:tc>
          <w:tcPr>
            <w:tcW w:w="1444" w:type="dxa"/>
          </w:tcPr>
          <w:p w14:paraId="4D155EC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7E30EB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B7F19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BD3F9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3E8F1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04B83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69D679D" w14:textId="77777777" w:rsidTr="00B244D7">
        <w:tc>
          <w:tcPr>
            <w:tcW w:w="710" w:type="dxa"/>
          </w:tcPr>
          <w:p w14:paraId="47561A8D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987" w:type="dxa"/>
          </w:tcPr>
          <w:p w14:paraId="4D457F0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27B17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штейн</w:t>
            </w:r>
          </w:p>
        </w:tc>
        <w:tc>
          <w:tcPr>
            <w:tcW w:w="1249" w:type="dxa"/>
          </w:tcPr>
          <w:p w14:paraId="53CF443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51780DA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5B0913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1BED04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48241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9D04A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C78DF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4BE12B9" w14:textId="77777777" w:rsidTr="00B244D7">
        <w:tc>
          <w:tcPr>
            <w:tcW w:w="710" w:type="dxa"/>
          </w:tcPr>
          <w:p w14:paraId="1F9CBEB0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987" w:type="dxa"/>
          </w:tcPr>
          <w:p w14:paraId="5B4C38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2C32F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штейн</w:t>
            </w:r>
          </w:p>
        </w:tc>
        <w:tc>
          <w:tcPr>
            <w:tcW w:w="1249" w:type="dxa"/>
          </w:tcPr>
          <w:p w14:paraId="38AD134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2C9CFA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32F33D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E4D5E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F0246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B0DFD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87972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D979499" w14:textId="77777777" w:rsidTr="00B244D7">
        <w:tc>
          <w:tcPr>
            <w:tcW w:w="710" w:type="dxa"/>
          </w:tcPr>
          <w:p w14:paraId="1AE12A76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</w:t>
            </w:r>
          </w:p>
        </w:tc>
        <w:tc>
          <w:tcPr>
            <w:tcW w:w="987" w:type="dxa"/>
          </w:tcPr>
          <w:p w14:paraId="4B26AFE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3641B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штейн</w:t>
            </w:r>
          </w:p>
        </w:tc>
        <w:tc>
          <w:tcPr>
            <w:tcW w:w="1249" w:type="dxa"/>
          </w:tcPr>
          <w:p w14:paraId="0A84412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EC3708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AC1715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26FA1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542C9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40D6C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7C9CC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E7EED40" w14:textId="77777777" w:rsidTr="00B244D7">
        <w:tc>
          <w:tcPr>
            <w:tcW w:w="710" w:type="dxa"/>
          </w:tcPr>
          <w:p w14:paraId="4B2C99A8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987" w:type="dxa"/>
          </w:tcPr>
          <w:p w14:paraId="090FA75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89357E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штейн</w:t>
            </w:r>
          </w:p>
        </w:tc>
        <w:tc>
          <w:tcPr>
            <w:tcW w:w="1249" w:type="dxa"/>
          </w:tcPr>
          <w:p w14:paraId="079FDB3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AAA6DF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74A003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CF7032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4048A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3020E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6C4AD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99BA84C" w14:textId="77777777" w:rsidTr="00B244D7">
        <w:tc>
          <w:tcPr>
            <w:tcW w:w="710" w:type="dxa"/>
          </w:tcPr>
          <w:p w14:paraId="36606201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987" w:type="dxa"/>
          </w:tcPr>
          <w:p w14:paraId="2A9C8B3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95A86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банель-Левин</w:t>
            </w:r>
          </w:p>
        </w:tc>
        <w:tc>
          <w:tcPr>
            <w:tcW w:w="1249" w:type="dxa"/>
          </w:tcPr>
          <w:p w14:paraId="526B499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ля</w:t>
            </w:r>
          </w:p>
        </w:tc>
        <w:tc>
          <w:tcPr>
            <w:tcW w:w="1444" w:type="dxa"/>
          </w:tcPr>
          <w:p w14:paraId="78F2360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F10DD5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08A1E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39186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6910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B6D1C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8828A55" w14:textId="77777777" w:rsidTr="00B244D7">
        <w:tc>
          <w:tcPr>
            <w:tcW w:w="710" w:type="dxa"/>
          </w:tcPr>
          <w:p w14:paraId="43944AFE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</w:t>
            </w:r>
          </w:p>
        </w:tc>
        <w:tc>
          <w:tcPr>
            <w:tcW w:w="987" w:type="dxa"/>
          </w:tcPr>
          <w:p w14:paraId="2B0DD4E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AC971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банель-Левин</w:t>
            </w:r>
          </w:p>
        </w:tc>
        <w:tc>
          <w:tcPr>
            <w:tcW w:w="1249" w:type="dxa"/>
          </w:tcPr>
          <w:p w14:paraId="142C9DD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EB087E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55A0B8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79CBE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90592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B8E6C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7AA11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1C07F5F" w14:textId="77777777" w:rsidTr="00B244D7">
        <w:tc>
          <w:tcPr>
            <w:tcW w:w="710" w:type="dxa"/>
          </w:tcPr>
          <w:p w14:paraId="6301A157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987" w:type="dxa"/>
          </w:tcPr>
          <w:p w14:paraId="509764D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055F7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ан</w:t>
            </w:r>
          </w:p>
        </w:tc>
        <w:tc>
          <w:tcPr>
            <w:tcW w:w="1249" w:type="dxa"/>
          </w:tcPr>
          <w:p w14:paraId="782BD7E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4507A9C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2098C9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6441E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40C66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076F6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4A698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8F" w:rsidRPr="005A348F" w14:paraId="28A9B13B" w14:textId="77777777" w:rsidTr="00B244D7">
        <w:tc>
          <w:tcPr>
            <w:tcW w:w="710" w:type="dxa"/>
          </w:tcPr>
          <w:p w14:paraId="60E332FB" w14:textId="77777777" w:rsidR="002F6CFA" w:rsidRPr="005A348F" w:rsidRDefault="003326A5" w:rsidP="00955D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11</w:t>
            </w:r>
          </w:p>
        </w:tc>
        <w:tc>
          <w:tcPr>
            <w:tcW w:w="987" w:type="dxa"/>
          </w:tcPr>
          <w:p w14:paraId="0727AE5D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58DDD6" w14:textId="77777777" w:rsidR="002F6CFA" w:rsidRPr="005A348F" w:rsidRDefault="002F6CFA">
            <w:pPr>
              <w:rPr>
                <w:color w:val="FF0000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кман</w:t>
            </w:r>
          </w:p>
        </w:tc>
        <w:tc>
          <w:tcPr>
            <w:tcW w:w="1249" w:type="dxa"/>
          </w:tcPr>
          <w:p w14:paraId="24430920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3AC1D4CF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90DEE47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7AF4E7" w14:textId="77777777" w:rsidR="002F6CFA" w:rsidRPr="005A348F" w:rsidRDefault="002F6CFA">
            <w:pPr>
              <w:rPr>
                <w:color w:val="FF0000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123D54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C77936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81E137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348F" w:rsidRPr="005A348F" w14:paraId="7A90D713" w14:textId="77777777" w:rsidTr="00B244D7">
        <w:tc>
          <w:tcPr>
            <w:tcW w:w="710" w:type="dxa"/>
          </w:tcPr>
          <w:p w14:paraId="1100EB65" w14:textId="77777777" w:rsidR="002F6CFA" w:rsidRPr="005A348F" w:rsidRDefault="003326A5" w:rsidP="00955D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12</w:t>
            </w:r>
          </w:p>
        </w:tc>
        <w:tc>
          <w:tcPr>
            <w:tcW w:w="987" w:type="dxa"/>
          </w:tcPr>
          <w:p w14:paraId="6B5335B0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3FA363" w14:textId="77777777" w:rsidR="002F6CFA" w:rsidRPr="005A348F" w:rsidRDefault="002F6CFA">
            <w:pPr>
              <w:rPr>
                <w:color w:val="FF0000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кман</w:t>
            </w:r>
          </w:p>
        </w:tc>
        <w:tc>
          <w:tcPr>
            <w:tcW w:w="1249" w:type="dxa"/>
          </w:tcPr>
          <w:p w14:paraId="0E6BEFF3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5DE0EECE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9363126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085040" w14:textId="77777777" w:rsidR="002F6CFA" w:rsidRPr="005A348F" w:rsidRDefault="002F6CFA">
            <w:pPr>
              <w:rPr>
                <w:color w:val="FF0000"/>
              </w:rPr>
            </w:pPr>
            <w:r w:rsidRPr="005A3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FB921A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20A3AC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33C81D" w14:textId="77777777" w:rsidR="002F6CFA" w:rsidRPr="005A348F" w:rsidRDefault="002F6CFA" w:rsidP="00D467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6CFA" w:rsidRPr="00D4678E" w14:paraId="515C224A" w14:textId="77777777" w:rsidTr="00B244D7">
        <w:tc>
          <w:tcPr>
            <w:tcW w:w="710" w:type="dxa"/>
          </w:tcPr>
          <w:p w14:paraId="2197EC3D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</w:t>
            </w:r>
          </w:p>
        </w:tc>
        <w:tc>
          <w:tcPr>
            <w:tcW w:w="987" w:type="dxa"/>
          </w:tcPr>
          <w:p w14:paraId="5C4EAF3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A4764B" w14:textId="77777777" w:rsidR="002F6CFA" w:rsidRDefault="002F6CFA">
            <w:r w:rsidRPr="00920E3E">
              <w:rPr>
                <w:rFonts w:ascii="Times New Roman" w:hAnsi="Times New Roman" w:cs="Times New Roman"/>
                <w:sz w:val="24"/>
                <w:szCs w:val="24"/>
              </w:rPr>
              <w:t>Бикман</w:t>
            </w:r>
          </w:p>
        </w:tc>
        <w:tc>
          <w:tcPr>
            <w:tcW w:w="1249" w:type="dxa"/>
          </w:tcPr>
          <w:p w14:paraId="2D5B069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л</w:t>
            </w:r>
          </w:p>
        </w:tc>
        <w:tc>
          <w:tcPr>
            <w:tcW w:w="1444" w:type="dxa"/>
          </w:tcPr>
          <w:p w14:paraId="1819C06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EF7039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50847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F71C0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FA2A7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3C7B8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D55DC4B" w14:textId="77777777" w:rsidTr="00B244D7">
        <w:tc>
          <w:tcPr>
            <w:tcW w:w="710" w:type="dxa"/>
          </w:tcPr>
          <w:p w14:paraId="569C63D2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</w:t>
            </w:r>
          </w:p>
        </w:tc>
        <w:tc>
          <w:tcPr>
            <w:tcW w:w="987" w:type="dxa"/>
          </w:tcPr>
          <w:p w14:paraId="48AE618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E15E7F" w14:textId="77777777" w:rsidR="002F6CFA" w:rsidRDefault="002F6CFA">
            <w:r w:rsidRPr="00920E3E">
              <w:rPr>
                <w:rFonts w:ascii="Times New Roman" w:hAnsi="Times New Roman" w:cs="Times New Roman"/>
                <w:sz w:val="24"/>
                <w:szCs w:val="24"/>
              </w:rPr>
              <w:t>Бикман</w:t>
            </w:r>
          </w:p>
        </w:tc>
        <w:tc>
          <w:tcPr>
            <w:tcW w:w="1249" w:type="dxa"/>
          </w:tcPr>
          <w:p w14:paraId="34F32D2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хиел</w:t>
            </w:r>
          </w:p>
        </w:tc>
        <w:tc>
          <w:tcPr>
            <w:tcW w:w="1444" w:type="dxa"/>
          </w:tcPr>
          <w:p w14:paraId="7017935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537C8BE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11182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6D78EB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89FAE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6C8C7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1453707" w14:textId="77777777" w:rsidTr="00B244D7">
        <w:tc>
          <w:tcPr>
            <w:tcW w:w="710" w:type="dxa"/>
          </w:tcPr>
          <w:p w14:paraId="51F0F705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</w:t>
            </w:r>
          </w:p>
        </w:tc>
        <w:tc>
          <w:tcPr>
            <w:tcW w:w="987" w:type="dxa"/>
          </w:tcPr>
          <w:p w14:paraId="2441697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789EBF" w14:textId="77777777" w:rsidR="002F6CFA" w:rsidRDefault="002F6CFA">
            <w:r w:rsidRPr="00920E3E">
              <w:rPr>
                <w:rFonts w:ascii="Times New Roman" w:hAnsi="Times New Roman" w:cs="Times New Roman"/>
                <w:sz w:val="24"/>
                <w:szCs w:val="24"/>
              </w:rPr>
              <w:t>Бикман</w:t>
            </w:r>
          </w:p>
        </w:tc>
        <w:tc>
          <w:tcPr>
            <w:tcW w:w="1249" w:type="dxa"/>
          </w:tcPr>
          <w:p w14:paraId="3A6F0A6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0EE3B53" w14:textId="77777777" w:rsidR="002F6CFA" w:rsidRDefault="002F6CFA">
            <w:r w:rsidRPr="00601FA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E66C44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85C66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19C7C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12972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3E90C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4FD0BB7" w14:textId="77777777" w:rsidTr="00B244D7">
        <w:tc>
          <w:tcPr>
            <w:tcW w:w="710" w:type="dxa"/>
          </w:tcPr>
          <w:p w14:paraId="775CD05F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</w:t>
            </w:r>
          </w:p>
        </w:tc>
        <w:tc>
          <w:tcPr>
            <w:tcW w:w="987" w:type="dxa"/>
          </w:tcPr>
          <w:p w14:paraId="3EB2BBA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D4F7B6" w14:textId="77777777" w:rsidR="002F6CFA" w:rsidRDefault="002F6CFA">
            <w:r w:rsidRPr="00920E3E">
              <w:rPr>
                <w:rFonts w:ascii="Times New Roman" w:hAnsi="Times New Roman" w:cs="Times New Roman"/>
                <w:sz w:val="24"/>
                <w:szCs w:val="24"/>
              </w:rPr>
              <w:t>Бикман</w:t>
            </w:r>
          </w:p>
        </w:tc>
        <w:tc>
          <w:tcPr>
            <w:tcW w:w="1249" w:type="dxa"/>
          </w:tcPr>
          <w:p w14:paraId="2A2FF45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CBE2ED6" w14:textId="77777777" w:rsidR="002F6CFA" w:rsidRDefault="002F6CFA">
            <w:r w:rsidRPr="00601FA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717912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291F1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9BD5E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690EF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70586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6597A4C" w14:textId="77777777" w:rsidTr="00B244D7">
        <w:tc>
          <w:tcPr>
            <w:tcW w:w="710" w:type="dxa"/>
          </w:tcPr>
          <w:p w14:paraId="6AB73535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</w:t>
            </w:r>
          </w:p>
        </w:tc>
        <w:tc>
          <w:tcPr>
            <w:tcW w:w="987" w:type="dxa"/>
          </w:tcPr>
          <w:p w14:paraId="1181284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F295C4" w14:textId="77777777" w:rsidR="002F6CFA" w:rsidRDefault="002F6CFA">
            <w:r w:rsidRPr="00920E3E">
              <w:rPr>
                <w:rFonts w:ascii="Times New Roman" w:hAnsi="Times New Roman" w:cs="Times New Roman"/>
                <w:sz w:val="24"/>
                <w:szCs w:val="24"/>
              </w:rPr>
              <w:t>Бикман</w:t>
            </w:r>
          </w:p>
        </w:tc>
        <w:tc>
          <w:tcPr>
            <w:tcW w:w="1249" w:type="dxa"/>
          </w:tcPr>
          <w:p w14:paraId="4F684A9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F03044E" w14:textId="77777777" w:rsidR="002F6CFA" w:rsidRDefault="002F6CFA">
            <w:r w:rsidRPr="00601FA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1C9290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380C1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35D08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8DF8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83337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120189D" w14:textId="77777777" w:rsidTr="00B244D7">
        <w:tc>
          <w:tcPr>
            <w:tcW w:w="710" w:type="dxa"/>
          </w:tcPr>
          <w:p w14:paraId="41B5A64D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</w:t>
            </w:r>
          </w:p>
        </w:tc>
        <w:tc>
          <w:tcPr>
            <w:tcW w:w="987" w:type="dxa"/>
          </w:tcPr>
          <w:p w14:paraId="70B9B90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FB3DD2" w14:textId="77777777" w:rsidR="002F6CFA" w:rsidRDefault="002F6CFA">
            <w:r w:rsidRPr="00920E3E">
              <w:rPr>
                <w:rFonts w:ascii="Times New Roman" w:hAnsi="Times New Roman" w:cs="Times New Roman"/>
                <w:sz w:val="24"/>
                <w:szCs w:val="24"/>
              </w:rPr>
              <w:t>Бикман</w:t>
            </w:r>
          </w:p>
        </w:tc>
        <w:tc>
          <w:tcPr>
            <w:tcW w:w="1249" w:type="dxa"/>
          </w:tcPr>
          <w:p w14:paraId="047F6ED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27CC07D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956C0B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2C09F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88231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B851F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B2DA50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654E0D4" w14:textId="77777777" w:rsidTr="00B244D7">
        <w:tc>
          <w:tcPr>
            <w:tcW w:w="710" w:type="dxa"/>
          </w:tcPr>
          <w:p w14:paraId="075D258A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987" w:type="dxa"/>
          </w:tcPr>
          <w:p w14:paraId="1B75E53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E65C46" w14:textId="77777777" w:rsidR="002F6CFA" w:rsidRDefault="002F6CFA">
            <w:r w:rsidRPr="00920E3E">
              <w:rPr>
                <w:rFonts w:ascii="Times New Roman" w:hAnsi="Times New Roman" w:cs="Times New Roman"/>
                <w:sz w:val="24"/>
                <w:szCs w:val="24"/>
              </w:rPr>
              <w:t>Бикман</w:t>
            </w:r>
          </w:p>
        </w:tc>
        <w:tc>
          <w:tcPr>
            <w:tcW w:w="1249" w:type="dxa"/>
          </w:tcPr>
          <w:p w14:paraId="646EAA3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зе</w:t>
            </w:r>
          </w:p>
        </w:tc>
        <w:tc>
          <w:tcPr>
            <w:tcW w:w="1444" w:type="dxa"/>
          </w:tcPr>
          <w:p w14:paraId="0485EAF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092A79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33503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997FC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C81D2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12766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EEEEC35" w14:textId="77777777" w:rsidTr="00B244D7">
        <w:tc>
          <w:tcPr>
            <w:tcW w:w="710" w:type="dxa"/>
          </w:tcPr>
          <w:p w14:paraId="0141DA38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987" w:type="dxa"/>
          </w:tcPr>
          <w:p w14:paraId="565D487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B2114A" w14:textId="77777777" w:rsidR="002F6CFA" w:rsidRDefault="002F6CFA">
            <w:r w:rsidRPr="00920E3E">
              <w:rPr>
                <w:rFonts w:ascii="Times New Roman" w:hAnsi="Times New Roman" w:cs="Times New Roman"/>
                <w:sz w:val="24"/>
                <w:szCs w:val="24"/>
              </w:rPr>
              <w:t>Бикман</w:t>
            </w:r>
          </w:p>
        </w:tc>
        <w:tc>
          <w:tcPr>
            <w:tcW w:w="1249" w:type="dxa"/>
          </w:tcPr>
          <w:p w14:paraId="714E263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E1BE543" w14:textId="77777777" w:rsidR="002F6CFA" w:rsidRDefault="002F6CFA">
            <w:r w:rsidRPr="00C22EC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F3735D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199EF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F57C7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B4EDA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0DBBE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37BED71" w14:textId="77777777" w:rsidTr="00B244D7">
        <w:tc>
          <w:tcPr>
            <w:tcW w:w="710" w:type="dxa"/>
          </w:tcPr>
          <w:p w14:paraId="1EE86BD2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</w:t>
            </w:r>
          </w:p>
        </w:tc>
        <w:tc>
          <w:tcPr>
            <w:tcW w:w="987" w:type="dxa"/>
          </w:tcPr>
          <w:p w14:paraId="557D247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ECC684" w14:textId="77777777" w:rsidR="002F6CFA" w:rsidRDefault="002F6CFA">
            <w:r w:rsidRPr="00920E3E">
              <w:rPr>
                <w:rFonts w:ascii="Times New Roman" w:hAnsi="Times New Roman" w:cs="Times New Roman"/>
                <w:sz w:val="24"/>
                <w:szCs w:val="24"/>
              </w:rPr>
              <w:t>Бикман</w:t>
            </w:r>
          </w:p>
        </w:tc>
        <w:tc>
          <w:tcPr>
            <w:tcW w:w="1249" w:type="dxa"/>
          </w:tcPr>
          <w:p w14:paraId="6288954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CD306FB" w14:textId="77777777" w:rsidR="002F6CFA" w:rsidRDefault="002F6CFA">
            <w:r w:rsidRPr="00C22EC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6BF844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42815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69CA5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B853C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5FCE5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5B4AB8" w14:paraId="7174E902" w14:textId="77777777" w:rsidTr="00B244D7">
        <w:tc>
          <w:tcPr>
            <w:tcW w:w="710" w:type="dxa"/>
          </w:tcPr>
          <w:p w14:paraId="24510256" w14:textId="77777777" w:rsidR="002F6CFA" w:rsidRPr="005B4AB8" w:rsidRDefault="003326A5" w:rsidP="00955D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2</w:t>
            </w:r>
          </w:p>
        </w:tc>
        <w:tc>
          <w:tcPr>
            <w:tcW w:w="987" w:type="dxa"/>
          </w:tcPr>
          <w:p w14:paraId="52D36180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50578D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AB8">
              <w:rPr>
                <w:rFonts w:ascii="Times New Roman" w:hAnsi="Times New Roman" w:cs="Times New Roman"/>
                <w:b/>
                <w:sz w:val="24"/>
                <w:szCs w:val="24"/>
              </w:rPr>
              <w:t>Головей</w:t>
            </w:r>
          </w:p>
        </w:tc>
        <w:tc>
          <w:tcPr>
            <w:tcW w:w="1249" w:type="dxa"/>
          </w:tcPr>
          <w:p w14:paraId="2F3B6CDA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AB8">
              <w:rPr>
                <w:rFonts w:ascii="Times New Roman" w:hAnsi="Times New Roman" w:cs="Times New Roman"/>
                <w:b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15CBBC9E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AB8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440FAF92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28CF5A6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5CB8CD0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5CE5E346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4CDADA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0380222B" w14:textId="77777777" w:rsidTr="00B244D7">
        <w:tc>
          <w:tcPr>
            <w:tcW w:w="710" w:type="dxa"/>
          </w:tcPr>
          <w:p w14:paraId="2D1BEFD5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</w:t>
            </w:r>
          </w:p>
        </w:tc>
        <w:tc>
          <w:tcPr>
            <w:tcW w:w="987" w:type="dxa"/>
          </w:tcPr>
          <w:p w14:paraId="23CC8CD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4381A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ей</w:t>
            </w:r>
          </w:p>
        </w:tc>
        <w:tc>
          <w:tcPr>
            <w:tcW w:w="1249" w:type="dxa"/>
          </w:tcPr>
          <w:p w14:paraId="2DD2897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я</w:t>
            </w:r>
          </w:p>
        </w:tc>
        <w:tc>
          <w:tcPr>
            <w:tcW w:w="1444" w:type="dxa"/>
          </w:tcPr>
          <w:p w14:paraId="00F055F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F1E1C3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12CB0F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A8DA9F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BD592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129F9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57C4AF4" w14:textId="77777777" w:rsidTr="00B244D7">
        <w:tc>
          <w:tcPr>
            <w:tcW w:w="710" w:type="dxa"/>
          </w:tcPr>
          <w:p w14:paraId="65AB90B4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4</w:t>
            </w:r>
          </w:p>
        </w:tc>
        <w:tc>
          <w:tcPr>
            <w:tcW w:w="987" w:type="dxa"/>
          </w:tcPr>
          <w:p w14:paraId="01DB355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9B00C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либ</w:t>
            </w:r>
          </w:p>
        </w:tc>
        <w:tc>
          <w:tcPr>
            <w:tcW w:w="1249" w:type="dxa"/>
          </w:tcPr>
          <w:p w14:paraId="427ADEB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ер</w:t>
            </w:r>
          </w:p>
        </w:tc>
        <w:tc>
          <w:tcPr>
            <w:tcW w:w="1444" w:type="dxa"/>
          </w:tcPr>
          <w:p w14:paraId="7EBFEBD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3C6DE7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51226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A23CA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FD03E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8C2BE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E8F646B" w14:textId="77777777" w:rsidTr="00B244D7">
        <w:tc>
          <w:tcPr>
            <w:tcW w:w="710" w:type="dxa"/>
          </w:tcPr>
          <w:p w14:paraId="4C5441EA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987" w:type="dxa"/>
          </w:tcPr>
          <w:p w14:paraId="57718E9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7815DD" w14:textId="77777777" w:rsidR="002F6CFA" w:rsidRDefault="002F6CFA">
            <w:r w:rsidRPr="00B240FA">
              <w:rPr>
                <w:rFonts w:ascii="Times New Roman" w:hAnsi="Times New Roman" w:cs="Times New Roman"/>
                <w:sz w:val="24"/>
                <w:szCs w:val="24"/>
              </w:rPr>
              <w:t>Готлиб</w:t>
            </w:r>
          </w:p>
        </w:tc>
        <w:tc>
          <w:tcPr>
            <w:tcW w:w="1249" w:type="dxa"/>
          </w:tcPr>
          <w:p w14:paraId="2BEBA56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л</w:t>
            </w:r>
          </w:p>
        </w:tc>
        <w:tc>
          <w:tcPr>
            <w:tcW w:w="1444" w:type="dxa"/>
          </w:tcPr>
          <w:p w14:paraId="0A359D1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5D83D1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AB9A7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522A5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2F144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2A15B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4104590" w14:textId="77777777" w:rsidTr="00B244D7">
        <w:tc>
          <w:tcPr>
            <w:tcW w:w="710" w:type="dxa"/>
          </w:tcPr>
          <w:p w14:paraId="0E0C4866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</w:t>
            </w:r>
          </w:p>
        </w:tc>
        <w:tc>
          <w:tcPr>
            <w:tcW w:w="987" w:type="dxa"/>
          </w:tcPr>
          <w:p w14:paraId="0842175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865DD6" w14:textId="77777777" w:rsidR="002F6CFA" w:rsidRDefault="002F6CFA">
            <w:r w:rsidRPr="00B240FA">
              <w:rPr>
                <w:rFonts w:ascii="Times New Roman" w:hAnsi="Times New Roman" w:cs="Times New Roman"/>
                <w:sz w:val="24"/>
                <w:szCs w:val="24"/>
              </w:rPr>
              <w:t>Готлиб</w:t>
            </w:r>
          </w:p>
        </w:tc>
        <w:tc>
          <w:tcPr>
            <w:tcW w:w="1249" w:type="dxa"/>
          </w:tcPr>
          <w:p w14:paraId="3FCAD6E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ция</w:t>
            </w:r>
          </w:p>
        </w:tc>
        <w:tc>
          <w:tcPr>
            <w:tcW w:w="1444" w:type="dxa"/>
          </w:tcPr>
          <w:p w14:paraId="63A30E9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172C8C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8DA76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5AFE5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1DC4D9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99BDB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BDA694E" w14:textId="77777777" w:rsidTr="00B244D7">
        <w:tc>
          <w:tcPr>
            <w:tcW w:w="710" w:type="dxa"/>
          </w:tcPr>
          <w:p w14:paraId="6F49799B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</w:t>
            </w:r>
          </w:p>
        </w:tc>
        <w:tc>
          <w:tcPr>
            <w:tcW w:w="987" w:type="dxa"/>
          </w:tcPr>
          <w:p w14:paraId="70CB166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279196" w14:textId="77777777" w:rsidR="002F6CFA" w:rsidRDefault="002F6CFA">
            <w:r w:rsidRPr="00B240FA">
              <w:rPr>
                <w:rFonts w:ascii="Times New Roman" w:hAnsi="Times New Roman" w:cs="Times New Roman"/>
                <w:sz w:val="24"/>
                <w:szCs w:val="24"/>
              </w:rPr>
              <w:t>Готлиб</w:t>
            </w:r>
          </w:p>
        </w:tc>
        <w:tc>
          <w:tcPr>
            <w:tcW w:w="1249" w:type="dxa"/>
          </w:tcPr>
          <w:p w14:paraId="1B09006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43626D1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20062E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DFE7D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CD7FA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A779D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F937B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41DF76D" w14:textId="77777777" w:rsidTr="00B244D7">
        <w:tc>
          <w:tcPr>
            <w:tcW w:w="710" w:type="dxa"/>
          </w:tcPr>
          <w:p w14:paraId="25068D4F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</w:t>
            </w:r>
          </w:p>
        </w:tc>
        <w:tc>
          <w:tcPr>
            <w:tcW w:w="987" w:type="dxa"/>
          </w:tcPr>
          <w:p w14:paraId="0767DD7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A859A1" w14:textId="77777777" w:rsidR="002F6CFA" w:rsidRDefault="002F6CFA">
            <w:r w:rsidRPr="00B240FA">
              <w:rPr>
                <w:rFonts w:ascii="Times New Roman" w:hAnsi="Times New Roman" w:cs="Times New Roman"/>
                <w:sz w:val="24"/>
                <w:szCs w:val="24"/>
              </w:rPr>
              <w:t>Готлиб</w:t>
            </w:r>
          </w:p>
        </w:tc>
        <w:tc>
          <w:tcPr>
            <w:tcW w:w="1249" w:type="dxa"/>
          </w:tcPr>
          <w:p w14:paraId="738333D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0B682AA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6390C0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8F4DB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A487B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F87B4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9F662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215D3D3" w14:textId="77777777" w:rsidTr="00B244D7">
        <w:tc>
          <w:tcPr>
            <w:tcW w:w="710" w:type="dxa"/>
          </w:tcPr>
          <w:p w14:paraId="2CA9D89B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</w:t>
            </w:r>
          </w:p>
        </w:tc>
        <w:tc>
          <w:tcPr>
            <w:tcW w:w="987" w:type="dxa"/>
          </w:tcPr>
          <w:p w14:paraId="0AE77B2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6BDCD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ник</w:t>
            </w:r>
          </w:p>
        </w:tc>
        <w:tc>
          <w:tcPr>
            <w:tcW w:w="1249" w:type="dxa"/>
          </w:tcPr>
          <w:p w14:paraId="5E03BF8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50D78A7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7E7CAB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581C3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3ED56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8C9F9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D323E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046A103" w14:textId="77777777" w:rsidTr="00B244D7">
        <w:tc>
          <w:tcPr>
            <w:tcW w:w="710" w:type="dxa"/>
          </w:tcPr>
          <w:p w14:paraId="5A6C1D3E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987" w:type="dxa"/>
          </w:tcPr>
          <w:p w14:paraId="00AABA5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BAE41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ник</w:t>
            </w:r>
          </w:p>
        </w:tc>
        <w:tc>
          <w:tcPr>
            <w:tcW w:w="1249" w:type="dxa"/>
          </w:tcPr>
          <w:p w14:paraId="0CCCE2F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уха</w:t>
            </w:r>
          </w:p>
        </w:tc>
        <w:tc>
          <w:tcPr>
            <w:tcW w:w="1444" w:type="dxa"/>
          </w:tcPr>
          <w:p w14:paraId="2B2C850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5F7099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38752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F2783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FA87C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38E21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B08C8A2" w14:textId="77777777" w:rsidTr="00B244D7">
        <w:tc>
          <w:tcPr>
            <w:tcW w:w="710" w:type="dxa"/>
          </w:tcPr>
          <w:p w14:paraId="409BD851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987" w:type="dxa"/>
          </w:tcPr>
          <w:p w14:paraId="35C6684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9C39C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ник</w:t>
            </w:r>
          </w:p>
        </w:tc>
        <w:tc>
          <w:tcPr>
            <w:tcW w:w="1249" w:type="dxa"/>
          </w:tcPr>
          <w:p w14:paraId="5F60442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0B2472D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056DC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513E2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AC9E12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CFEC4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A8992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422032D" w14:textId="77777777" w:rsidTr="00B244D7">
        <w:tc>
          <w:tcPr>
            <w:tcW w:w="710" w:type="dxa"/>
          </w:tcPr>
          <w:p w14:paraId="0B05C9AB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987" w:type="dxa"/>
          </w:tcPr>
          <w:p w14:paraId="78165E4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2C2D6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ник</w:t>
            </w:r>
          </w:p>
        </w:tc>
        <w:tc>
          <w:tcPr>
            <w:tcW w:w="1249" w:type="dxa"/>
          </w:tcPr>
          <w:p w14:paraId="72D781D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509D0DB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424F69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1493B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728D7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A9255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09FC5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9691FA6" w14:textId="77777777" w:rsidTr="00B244D7">
        <w:tc>
          <w:tcPr>
            <w:tcW w:w="710" w:type="dxa"/>
          </w:tcPr>
          <w:p w14:paraId="17E094F7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</w:t>
            </w:r>
          </w:p>
        </w:tc>
        <w:tc>
          <w:tcPr>
            <w:tcW w:w="987" w:type="dxa"/>
          </w:tcPr>
          <w:p w14:paraId="1DBF836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1FC3D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ценски</w:t>
            </w:r>
          </w:p>
        </w:tc>
        <w:tc>
          <w:tcPr>
            <w:tcW w:w="1249" w:type="dxa"/>
          </w:tcPr>
          <w:p w14:paraId="78A8809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735931B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FD5EB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CAF4DD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493B0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69FE7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D53F84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31EDE58" w14:textId="77777777" w:rsidTr="00B244D7">
        <w:tc>
          <w:tcPr>
            <w:tcW w:w="710" w:type="dxa"/>
          </w:tcPr>
          <w:p w14:paraId="50F00B4E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</w:t>
            </w:r>
          </w:p>
        </w:tc>
        <w:tc>
          <w:tcPr>
            <w:tcW w:w="987" w:type="dxa"/>
          </w:tcPr>
          <w:p w14:paraId="23EE8DA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BDCD43" w14:textId="77777777" w:rsidR="002F6CFA" w:rsidRDefault="002F6CFA">
            <w:r w:rsidRPr="00A30415">
              <w:rPr>
                <w:rFonts w:ascii="Times New Roman" w:hAnsi="Times New Roman" w:cs="Times New Roman"/>
                <w:sz w:val="24"/>
                <w:szCs w:val="24"/>
              </w:rPr>
              <w:t>Гуценски</w:t>
            </w:r>
          </w:p>
        </w:tc>
        <w:tc>
          <w:tcPr>
            <w:tcW w:w="1249" w:type="dxa"/>
          </w:tcPr>
          <w:p w14:paraId="39784BA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л</w:t>
            </w:r>
          </w:p>
        </w:tc>
        <w:tc>
          <w:tcPr>
            <w:tcW w:w="1444" w:type="dxa"/>
          </w:tcPr>
          <w:p w14:paraId="56FADDA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115E19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7BAE0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D1070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08984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0C7915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CCD785C" w14:textId="77777777" w:rsidTr="00B244D7">
        <w:tc>
          <w:tcPr>
            <w:tcW w:w="710" w:type="dxa"/>
          </w:tcPr>
          <w:p w14:paraId="52448A7E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</w:t>
            </w:r>
          </w:p>
        </w:tc>
        <w:tc>
          <w:tcPr>
            <w:tcW w:w="987" w:type="dxa"/>
          </w:tcPr>
          <w:p w14:paraId="2A81F5C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BE9108" w14:textId="77777777" w:rsidR="002F6CFA" w:rsidRDefault="002F6CFA">
            <w:r w:rsidRPr="00A30415">
              <w:rPr>
                <w:rFonts w:ascii="Times New Roman" w:hAnsi="Times New Roman" w:cs="Times New Roman"/>
                <w:sz w:val="24"/>
                <w:szCs w:val="24"/>
              </w:rPr>
              <w:t>Гуценски</w:t>
            </w:r>
          </w:p>
        </w:tc>
        <w:tc>
          <w:tcPr>
            <w:tcW w:w="1249" w:type="dxa"/>
          </w:tcPr>
          <w:p w14:paraId="67CED38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л</w:t>
            </w:r>
          </w:p>
        </w:tc>
        <w:tc>
          <w:tcPr>
            <w:tcW w:w="1444" w:type="dxa"/>
          </w:tcPr>
          <w:p w14:paraId="0495799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565B13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4CDA1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57339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6216A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0B912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AB7E387" w14:textId="77777777" w:rsidTr="00B244D7">
        <w:tc>
          <w:tcPr>
            <w:tcW w:w="710" w:type="dxa"/>
          </w:tcPr>
          <w:p w14:paraId="718F5BC7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</w:t>
            </w:r>
          </w:p>
        </w:tc>
        <w:tc>
          <w:tcPr>
            <w:tcW w:w="987" w:type="dxa"/>
          </w:tcPr>
          <w:p w14:paraId="23C0D2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69EFF9" w14:textId="77777777" w:rsidR="002F6CFA" w:rsidRDefault="002F6CFA">
            <w:r w:rsidRPr="00A30415">
              <w:rPr>
                <w:rFonts w:ascii="Times New Roman" w:hAnsi="Times New Roman" w:cs="Times New Roman"/>
                <w:sz w:val="24"/>
                <w:szCs w:val="24"/>
              </w:rPr>
              <w:t>Гуценски</w:t>
            </w:r>
          </w:p>
        </w:tc>
        <w:tc>
          <w:tcPr>
            <w:tcW w:w="1249" w:type="dxa"/>
          </w:tcPr>
          <w:p w14:paraId="7627FDA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773B7DA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04F9B1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FCFF0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D12C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9F4CF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596D0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82C0121" w14:textId="77777777" w:rsidTr="00B244D7">
        <w:tc>
          <w:tcPr>
            <w:tcW w:w="710" w:type="dxa"/>
          </w:tcPr>
          <w:p w14:paraId="7BA0B145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</w:t>
            </w:r>
          </w:p>
        </w:tc>
        <w:tc>
          <w:tcPr>
            <w:tcW w:w="987" w:type="dxa"/>
          </w:tcPr>
          <w:p w14:paraId="5EBD8E6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0C6294" w14:textId="77777777" w:rsidR="002F6CFA" w:rsidRDefault="002F6CFA">
            <w:r w:rsidRPr="00A30415">
              <w:rPr>
                <w:rFonts w:ascii="Times New Roman" w:hAnsi="Times New Roman" w:cs="Times New Roman"/>
                <w:sz w:val="24"/>
                <w:szCs w:val="24"/>
              </w:rPr>
              <w:t>Гуценски</w:t>
            </w:r>
          </w:p>
        </w:tc>
        <w:tc>
          <w:tcPr>
            <w:tcW w:w="1249" w:type="dxa"/>
          </w:tcPr>
          <w:p w14:paraId="5B2E8FD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45147A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D35D67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723B9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6438C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E374D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059B8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2D79A2C" w14:textId="77777777" w:rsidTr="00B244D7">
        <w:tc>
          <w:tcPr>
            <w:tcW w:w="710" w:type="dxa"/>
          </w:tcPr>
          <w:p w14:paraId="0B34114E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987" w:type="dxa"/>
          </w:tcPr>
          <w:p w14:paraId="6788874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BB3DA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ч</w:t>
            </w:r>
          </w:p>
        </w:tc>
        <w:tc>
          <w:tcPr>
            <w:tcW w:w="1249" w:type="dxa"/>
          </w:tcPr>
          <w:p w14:paraId="5939481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-Лейб</w:t>
            </w:r>
          </w:p>
        </w:tc>
        <w:tc>
          <w:tcPr>
            <w:tcW w:w="1444" w:type="dxa"/>
          </w:tcPr>
          <w:p w14:paraId="058EC61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151206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54683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2F795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4F23F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23DCB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EC4D0EF" w14:textId="77777777" w:rsidTr="00B244D7">
        <w:tc>
          <w:tcPr>
            <w:tcW w:w="710" w:type="dxa"/>
          </w:tcPr>
          <w:p w14:paraId="44425237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</w:t>
            </w:r>
          </w:p>
        </w:tc>
        <w:tc>
          <w:tcPr>
            <w:tcW w:w="987" w:type="dxa"/>
          </w:tcPr>
          <w:p w14:paraId="3F58E5B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71803C" w14:textId="77777777" w:rsidR="002F6CFA" w:rsidRDefault="002F6CFA">
            <w:r w:rsidRPr="006344A4">
              <w:rPr>
                <w:rFonts w:ascii="Times New Roman" w:hAnsi="Times New Roman" w:cs="Times New Roman"/>
                <w:sz w:val="24"/>
                <w:szCs w:val="24"/>
              </w:rPr>
              <w:t>Домнич</w:t>
            </w:r>
          </w:p>
        </w:tc>
        <w:tc>
          <w:tcPr>
            <w:tcW w:w="1249" w:type="dxa"/>
          </w:tcPr>
          <w:p w14:paraId="2D51671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26EBFF3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6ABE85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FCD38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4CBDC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19A1A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5AA6F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3DF6D23" w14:textId="77777777" w:rsidTr="00B244D7">
        <w:tc>
          <w:tcPr>
            <w:tcW w:w="710" w:type="dxa"/>
          </w:tcPr>
          <w:p w14:paraId="5F90544A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987" w:type="dxa"/>
          </w:tcPr>
          <w:p w14:paraId="3EFE714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4C74D4" w14:textId="77777777" w:rsidR="002F6CFA" w:rsidRDefault="002F6CFA">
            <w:r w:rsidRPr="006344A4">
              <w:rPr>
                <w:rFonts w:ascii="Times New Roman" w:hAnsi="Times New Roman" w:cs="Times New Roman"/>
                <w:sz w:val="24"/>
                <w:szCs w:val="24"/>
              </w:rPr>
              <w:t>Домнич</w:t>
            </w:r>
          </w:p>
        </w:tc>
        <w:tc>
          <w:tcPr>
            <w:tcW w:w="1249" w:type="dxa"/>
          </w:tcPr>
          <w:p w14:paraId="0A2AC02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ке</w:t>
            </w:r>
          </w:p>
        </w:tc>
        <w:tc>
          <w:tcPr>
            <w:tcW w:w="1444" w:type="dxa"/>
          </w:tcPr>
          <w:p w14:paraId="251AA1E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9C155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03DA9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E5373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83C51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2DFA1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8D44DBD" w14:textId="77777777" w:rsidTr="00B244D7">
        <w:tc>
          <w:tcPr>
            <w:tcW w:w="710" w:type="dxa"/>
          </w:tcPr>
          <w:p w14:paraId="3D6AC76F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987" w:type="dxa"/>
          </w:tcPr>
          <w:p w14:paraId="4471C07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F29370" w14:textId="77777777" w:rsidR="002F6CFA" w:rsidRDefault="002F6CFA">
            <w:r w:rsidRPr="006344A4">
              <w:rPr>
                <w:rFonts w:ascii="Times New Roman" w:hAnsi="Times New Roman" w:cs="Times New Roman"/>
                <w:sz w:val="24"/>
                <w:szCs w:val="24"/>
              </w:rPr>
              <w:t>Домнич</w:t>
            </w:r>
          </w:p>
        </w:tc>
        <w:tc>
          <w:tcPr>
            <w:tcW w:w="1249" w:type="dxa"/>
          </w:tcPr>
          <w:p w14:paraId="270F1E9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0A150D6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4AEEE2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F2EC3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5CCD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485BB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F291E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5608DC7" w14:textId="77777777" w:rsidTr="00B244D7">
        <w:tc>
          <w:tcPr>
            <w:tcW w:w="710" w:type="dxa"/>
          </w:tcPr>
          <w:p w14:paraId="03B75169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987" w:type="dxa"/>
          </w:tcPr>
          <w:p w14:paraId="2ABAE57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01C22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нич</w:t>
            </w:r>
          </w:p>
        </w:tc>
        <w:tc>
          <w:tcPr>
            <w:tcW w:w="1249" w:type="dxa"/>
          </w:tcPr>
          <w:p w14:paraId="6182F7C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7869BAA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B29AB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93CF3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8235D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59764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1AE8C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EB91AE1" w14:textId="77777777" w:rsidTr="00B244D7">
        <w:tc>
          <w:tcPr>
            <w:tcW w:w="710" w:type="dxa"/>
          </w:tcPr>
          <w:p w14:paraId="442BFEAF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tcW w:w="987" w:type="dxa"/>
          </w:tcPr>
          <w:p w14:paraId="66D64EE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9E9B4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ман</w:t>
            </w:r>
          </w:p>
        </w:tc>
        <w:tc>
          <w:tcPr>
            <w:tcW w:w="1249" w:type="dxa"/>
          </w:tcPr>
          <w:p w14:paraId="4DB81A6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не-Гитл</w:t>
            </w:r>
          </w:p>
        </w:tc>
        <w:tc>
          <w:tcPr>
            <w:tcW w:w="1444" w:type="dxa"/>
          </w:tcPr>
          <w:p w14:paraId="2AD9EE4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5972C9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95FD3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20CDF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8AA7D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56C46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A63CF8C" w14:textId="77777777" w:rsidTr="00B244D7">
        <w:tc>
          <w:tcPr>
            <w:tcW w:w="710" w:type="dxa"/>
          </w:tcPr>
          <w:p w14:paraId="6E48E873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987" w:type="dxa"/>
          </w:tcPr>
          <w:p w14:paraId="7E0A854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A6E3A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ерман</w:t>
            </w:r>
          </w:p>
        </w:tc>
        <w:tc>
          <w:tcPr>
            <w:tcW w:w="1249" w:type="dxa"/>
          </w:tcPr>
          <w:p w14:paraId="4178842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47731AE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5DBA2A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FBA3E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CAC5F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190B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ECD2E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3916AC0" w14:textId="77777777" w:rsidTr="00B244D7">
        <w:tc>
          <w:tcPr>
            <w:tcW w:w="710" w:type="dxa"/>
          </w:tcPr>
          <w:p w14:paraId="521DE95A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987" w:type="dxa"/>
          </w:tcPr>
          <w:p w14:paraId="608E041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3F39B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ерман</w:t>
            </w:r>
          </w:p>
        </w:tc>
        <w:tc>
          <w:tcPr>
            <w:tcW w:w="1249" w:type="dxa"/>
          </w:tcPr>
          <w:p w14:paraId="6B9557F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B5CE46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5B2B0C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33F9E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074E0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48B84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D2A8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FE0BD95" w14:textId="77777777" w:rsidTr="00B244D7">
        <w:tc>
          <w:tcPr>
            <w:tcW w:w="710" w:type="dxa"/>
          </w:tcPr>
          <w:p w14:paraId="1CB90A5D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</w:t>
            </w:r>
          </w:p>
        </w:tc>
        <w:tc>
          <w:tcPr>
            <w:tcW w:w="987" w:type="dxa"/>
          </w:tcPr>
          <w:p w14:paraId="01CF579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612D5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ерман-Зальдман</w:t>
            </w:r>
          </w:p>
        </w:tc>
        <w:tc>
          <w:tcPr>
            <w:tcW w:w="1249" w:type="dxa"/>
          </w:tcPr>
          <w:p w14:paraId="4D14BCB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2F97C69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CAA091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2B6B5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6C25E4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9A8541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AEBE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2C1E482" w14:textId="77777777" w:rsidTr="00B244D7">
        <w:tc>
          <w:tcPr>
            <w:tcW w:w="710" w:type="dxa"/>
          </w:tcPr>
          <w:p w14:paraId="0BD5CB48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tcW w:w="987" w:type="dxa"/>
          </w:tcPr>
          <w:p w14:paraId="23E44DF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8EE6A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ерман-Зальдман</w:t>
            </w:r>
          </w:p>
        </w:tc>
        <w:tc>
          <w:tcPr>
            <w:tcW w:w="1249" w:type="dxa"/>
          </w:tcPr>
          <w:p w14:paraId="6D334EC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6463599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271534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944E3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48A61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D07E2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83C8F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029579C" w14:textId="77777777" w:rsidTr="00B244D7">
        <w:tc>
          <w:tcPr>
            <w:tcW w:w="710" w:type="dxa"/>
          </w:tcPr>
          <w:p w14:paraId="6367FFDA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987" w:type="dxa"/>
          </w:tcPr>
          <w:p w14:paraId="27CF49F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55EF5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39CC79B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ш</w:t>
            </w:r>
          </w:p>
        </w:tc>
        <w:tc>
          <w:tcPr>
            <w:tcW w:w="1444" w:type="dxa"/>
          </w:tcPr>
          <w:p w14:paraId="7465F40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650E57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87F4C4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9F633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BAF149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B6DC2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F7E6B70" w14:textId="77777777" w:rsidTr="00B244D7">
        <w:tc>
          <w:tcPr>
            <w:tcW w:w="710" w:type="dxa"/>
          </w:tcPr>
          <w:p w14:paraId="1D12A410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987" w:type="dxa"/>
          </w:tcPr>
          <w:p w14:paraId="6F2CA99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73E7E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3C93F96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13D3F3F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543BEE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003C4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16244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7A642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60F40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6F0BC38" w14:textId="77777777" w:rsidTr="00B244D7">
        <w:tc>
          <w:tcPr>
            <w:tcW w:w="710" w:type="dxa"/>
          </w:tcPr>
          <w:p w14:paraId="3FEC78AF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987" w:type="dxa"/>
          </w:tcPr>
          <w:p w14:paraId="6DDEB8F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6B1BC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6C15436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06C6F93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A54961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0DDC2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C36CB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2E197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94EA6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C4A1A21" w14:textId="77777777" w:rsidTr="00B244D7">
        <w:tc>
          <w:tcPr>
            <w:tcW w:w="710" w:type="dxa"/>
          </w:tcPr>
          <w:p w14:paraId="1C718B89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987" w:type="dxa"/>
          </w:tcPr>
          <w:p w14:paraId="4B02BC6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0330CF" w14:textId="77777777" w:rsidR="002F6CFA" w:rsidRDefault="002F6CFA">
            <w:r w:rsidRPr="00DE33AB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6C744A2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44E2CB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6161AE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13197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C596C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335CC8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F4ED8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79E8B6A" w14:textId="77777777" w:rsidTr="00B244D7">
        <w:tc>
          <w:tcPr>
            <w:tcW w:w="710" w:type="dxa"/>
          </w:tcPr>
          <w:p w14:paraId="41D95102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</w:t>
            </w:r>
          </w:p>
        </w:tc>
        <w:tc>
          <w:tcPr>
            <w:tcW w:w="987" w:type="dxa"/>
          </w:tcPr>
          <w:p w14:paraId="49059EA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A46034" w14:textId="77777777" w:rsidR="002F6CFA" w:rsidRDefault="002F6CFA">
            <w:r w:rsidRPr="00DE33AB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780BAE8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333C384" w14:textId="77777777" w:rsidR="002F6CFA" w:rsidRDefault="002F6CFA">
            <w:r w:rsidRPr="00AF4C5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3E081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DA063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2DF23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B291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802F2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58A0BCB" w14:textId="77777777" w:rsidTr="00B244D7">
        <w:tc>
          <w:tcPr>
            <w:tcW w:w="710" w:type="dxa"/>
          </w:tcPr>
          <w:p w14:paraId="185758F2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</w:t>
            </w:r>
          </w:p>
        </w:tc>
        <w:tc>
          <w:tcPr>
            <w:tcW w:w="987" w:type="dxa"/>
          </w:tcPr>
          <w:p w14:paraId="69FC041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34FD4F" w14:textId="77777777" w:rsidR="002F6CFA" w:rsidRDefault="002F6CFA">
            <w:r w:rsidRPr="00DE33AB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7FE6803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8D18084" w14:textId="77777777" w:rsidR="002F6CFA" w:rsidRDefault="002F6CFA">
            <w:r w:rsidRPr="00AF4C5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83C2D2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9E26C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41D3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611B6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64728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FB7E8B1" w14:textId="77777777" w:rsidTr="00B244D7">
        <w:tc>
          <w:tcPr>
            <w:tcW w:w="710" w:type="dxa"/>
          </w:tcPr>
          <w:p w14:paraId="5BF33C6B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987" w:type="dxa"/>
          </w:tcPr>
          <w:p w14:paraId="1D61AE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670E91" w14:textId="77777777" w:rsidR="002F6CFA" w:rsidRDefault="002F6CFA">
            <w:r w:rsidRPr="00DE33AB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57A69C6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DCBF3F1" w14:textId="77777777" w:rsidR="002F6CFA" w:rsidRDefault="002F6CFA">
            <w:r w:rsidRPr="00AF4C5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45A1F1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066CA1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62771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7F9EC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FBD21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B76F8C3" w14:textId="77777777" w:rsidTr="00B244D7">
        <w:tc>
          <w:tcPr>
            <w:tcW w:w="710" w:type="dxa"/>
          </w:tcPr>
          <w:p w14:paraId="0D669F74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987" w:type="dxa"/>
          </w:tcPr>
          <w:p w14:paraId="34FFCDC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8529D2" w14:textId="77777777" w:rsidR="002F6CFA" w:rsidRDefault="002F6CFA">
            <w:r w:rsidRPr="00DE33AB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13A24CC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4687949" w14:textId="77777777" w:rsidR="002F6CFA" w:rsidRDefault="002F6CFA">
            <w:r w:rsidRPr="00AF4C5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701BD2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C3A1D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24B94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E4C28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07272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84CF773" w14:textId="77777777" w:rsidTr="00B244D7">
        <w:tc>
          <w:tcPr>
            <w:tcW w:w="710" w:type="dxa"/>
          </w:tcPr>
          <w:p w14:paraId="3E321DA4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987" w:type="dxa"/>
          </w:tcPr>
          <w:p w14:paraId="23A7FD6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B08C83" w14:textId="77777777" w:rsidR="002F6CFA" w:rsidRDefault="002F6CFA">
            <w:r w:rsidRPr="00DE33AB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560B7DB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оел</w:t>
            </w:r>
          </w:p>
        </w:tc>
        <w:tc>
          <w:tcPr>
            <w:tcW w:w="1444" w:type="dxa"/>
          </w:tcPr>
          <w:p w14:paraId="11E2C6B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3ED86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3ECC2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2A777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35E9C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5606B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F298E5B" w14:textId="77777777" w:rsidTr="00B244D7">
        <w:tc>
          <w:tcPr>
            <w:tcW w:w="710" w:type="dxa"/>
          </w:tcPr>
          <w:p w14:paraId="0BBD9D25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</w:t>
            </w:r>
          </w:p>
        </w:tc>
        <w:tc>
          <w:tcPr>
            <w:tcW w:w="987" w:type="dxa"/>
          </w:tcPr>
          <w:p w14:paraId="044247E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CDD40A" w14:textId="77777777" w:rsidR="002F6CFA" w:rsidRDefault="002F6CFA">
            <w:r w:rsidRPr="00DE33AB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5C4C836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E593B4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043726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89877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1E4E6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B2703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8749D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C41D7F3" w14:textId="77777777" w:rsidTr="00B244D7">
        <w:tc>
          <w:tcPr>
            <w:tcW w:w="710" w:type="dxa"/>
          </w:tcPr>
          <w:p w14:paraId="0847288E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987" w:type="dxa"/>
          </w:tcPr>
          <w:p w14:paraId="2CEB8DD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ADBBDC" w14:textId="77777777" w:rsidR="002F6CFA" w:rsidRDefault="002F6CFA">
            <w:r w:rsidRPr="00DE33AB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1B0CD4B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648681C" w14:textId="77777777" w:rsidR="002F6CFA" w:rsidRDefault="002F6CFA">
            <w:r w:rsidRPr="00CB5C5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2CEE3E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09AD5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4BEB0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8522A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8EF46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DB2756B" w14:textId="77777777" w:rsidTr="00B244D7">
        <w:tc>
          <w:tcPr>
            <w:tcW w:w="710" w:type="dxa"/>
          </w:tcPr>
          <w:p w14:paraId="25064D49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</w:t>
            </w:r>
          </w:p>
        </w:tc>
        <w:tc>
          <w:tcPr>
            <w:tcW w:w="987" w:type="dxa"/>
          </w:tcPr>
          <w:p w14:paraId="7DCFB25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F9EF74" w14:textId="77777777" w:rsidR="002F6CFA" w:rsidRDefault="002F6CFA">
            <w:r w:rsidRPr="00DE33AB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4663F70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407AE3E" w14:textId="77777777" w:rsidR="002F6CFA" w:rsidRDefault="002F6CFA">
            <w:r w:rsidRPr="00CB5C5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5B441F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525D9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DE508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C4855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3B3D7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1C75237" w14:textId="77777777" w:rsidTr="00B244D7">
        <w:tc>
          <w:tcPr>
            <w:tcW w:w="710" w:type="dxa"/>
          </w:tcPr>
          <w:p w14:paraId="224F6CA1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987" w:type="dxa"/>
          </w:tcPr>
          <w:p w14:paraId="5C071F6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4C6DC4" w14:textId="77777777" w:rsidR="002F6CFA" w:rsidRDefault="002F6CFA">
            <w:r w:rsidRPr="00DE33AB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471BA64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AC70D33" w14:textId="77777777" w:rsidR="002F6CFA" w:rsidRDefault="002F6CFA">
            <w:r w:rsidRPr="00CB5C5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152065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CAF76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81E73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8EDBD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94211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FD64346" w14:textId="77777777" w:rsidTr="00B244D7">
        <w:tc>
          <w:tcPr>
            <w:tcW w:w="710" w:type="dxa"/>
          </w:tcPr>
          <w:p w14:paraId="66A9EB69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987" w:type="dxa"/>
          </w:tcPr>
          <w:p w14:paraId="1FB8F66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D1D6C4" w14:textId="77777777" w:rsidR="002F6CFA" w:rsidRDefault="002F6CFA">
            <w:r w:rsidRPr="00DE33AB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2E28CEA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E8CD85F" w14:textId="77777777" w:rsidR="002F6CFA" w:rsidRDefault="002F6CFA">
            <w:r w:rsidRPr="00CB5C5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C55B07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E5EC9A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56BB78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6CB38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30E53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D54F3B4" w14:textId="77777777" w:rsidTr="00B244D7">
        <w:tc>
          <w:tcPr>
            <w:tcW w:w="710" w:type="dxa"/>
          </w:tcPr>
          <w:p w14:paraId="09DFBB9C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987" w:type="dxa"/>
          </w:tcPr>
          <w:p w14:paraId="672D07C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90D27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льсон</w:t>
            </w:r>
          </w:p>
        </w:tc>
        <w:tc>
          <w:tcPr>
            <w:tcW w:w="1249" w:type="dxa"/>
          </w:tcPr>
          <w:p w14:paraId="5FE6B8E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315167E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B0C539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2EFFB6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8BC08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660AC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B776C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DAAB292" w14:textId="77777777" w:rsidTr="00B244D7">
        <w:tc>
          <w:tcPr>
            <w:tcW w:w="710" w:type="dxa"/>
          </w:tcPr>
          <w:p w14:paraId="6F1635CD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</w:t>
            </w:r>
          </w:p>
        </w:tc>
        <w:tc>
          <w:tcPr>
            <w:tcW w:w="987" w:type="dxa"/>
          </w:tcPr>
          <w:p w14:paraId="421AEB9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CCCBE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чник</w:t>
            </w:r>
          </w:p>
        </w:tc>
        <w:tc>
          <w:tcPr>
            <w:tcW w:w="1249" w:type="dxa"/>
          </w:tcPr>
          <w:p w14:paraId="54B76B2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1B95C7C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C1CE6C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CDDB1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5C200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44CE3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A7AD2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087AC03" w14:textId="77777777" w:rsidTr="00B244D7">
        <w:tc>
          <w:tcPr>
            <w:tcW w:w="710" w:type="dxa"/>
          </w:tcPr>
          <w:p w14:paraId="58916780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987" w:type="dxa"/>
          </w:tcPr>
          <w:p w14:paraId="5D3C78E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F658B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чник</w:t>
            </w:r>
          </w:p>
        </w:tc>
        <w:tc>
          <w:tcPr>
            <w:tcW w:w="1249" w:type="dxa"/>
          </w:tcPr>
          <w:p w14:paraId="4CB5F31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ме</w:t>
            </w:r>
          </w:p>
        </w:tc>
        <w:tc>
          <w:tcPr>
            <w:tcW w:w="1444" w:type="dxa"/>
          </w:tcPr>
          <w:p w14:paraId="7B3BA36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9F79AE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FE61A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F5971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B3242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7EC63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639D304" w14:textId="77777777" w:rsidTr="00B244D7">
        <w:tc>
          <w:tcPr>
            <w:tcW w:w="710" w:type="dxa"/>
          </w:tcPr>
          <w:p w14:paraId="5FDEBC1D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</w:t>
            </w:r>
          </w:p>
        </w:tc>
        <w:tc>
          <w:tcPr>
            <w:tcW w:w="987" w:type="dxa"/>
          </w:tcPr>
          <w:p w14:paraId="7EE39A3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A14A6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чник</w:t>
            </w:r>
          </w:p>
        </w:tc>
        <w:tc>
          <w:tcPr>
            <w:tcW w:w="1249" w:type="dxa"/>
          </w:tcPr>
          <w:p w14:paraId="52B185B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гудит</w:t>
            </w:r>
          </w:p>
        </w:tc>
        <w:tc>
          <w:tcPr>
            <w:tcW w:w="1444" w:type="dxa"/>
          </w:tcPr>
          <w:p w14:paraId="7F63FEB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A2FC3F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7EB78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5357C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5AA3A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448F4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6EDCADC" w14:textId="77777777" w:rsidTr="00B244D7">
        <w:tc>
          <w:tcPr>
            <w:tcW w:w="710" w:type="dxa"/>
          </w:tcPr>
          <w:p w14:paraId="7360FEB7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987" w:type="dxa"/>
          </w:tcPr>
          <w:p w14:paraId="6B18B08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38592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65C0CC4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30690EC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9693D2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5C4FA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69440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E64033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DBDE5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3B5913D" w14:textId="77777777" w:rsidTr="00B244D7">
        <w:tc>
          <w:tcPr>
            <w:tcW w:w="710" w:type="dxa"/>
          </w:tcPr>
          <w:p w14:paraId="5B8C1B2F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987" w:type="dxa"/>
          </w:tcPr>
          <w:p w14:paraId="28FBBBE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657BD7" w14:textId="77777777" w:rsidR="002F6CFA" w:rsidRDefault="002F6CFA">
            <w:r w:rsidRPr="004B046B"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3C4CD3E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</w:p>
        </w:tc>
        <w:tc>
          <w:tcPr>
            <w:tcW w:w="1444" w:type="dxa"/>
          </w:tcPr>
          <w:p w14:paraId="6A6A14D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2AF5B3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4B53A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D40AA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A883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8C4DF4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96D3463" w14:textId="77777777" w:rsidTr="00B244D7">
        <w:tc>
          <w:tcPr>
            <w:tcW w:w="710" w:type="dxa"/>
          </w:tcPr>
          <w:p w14:paraId="079195B9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87" w:type="dxa"/>
          </w:tcPr>
          <w:p w14:paraId="7729956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5556EE" w14:textId="77777777" w:rsidR="002F6CFA" w:rsidRDefault="002F6CFA">
            <w:r w:rsidRPr="004B046B"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11F4991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FA1DCC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F9F747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43DFA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E8157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8D0D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510D0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DACD359" w14:textId="77777777" w:rsidTr="00B244D7">
        <w:tc>
          <w:tcPr>
            <w:tcW w:w="710" w:type="dxa"/>
          </w:tcPr>
          <w:p w14:paraId="0D7F7CF4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987" w:type="dxa"/>
          </w:tcPr>
          <w:p w14:paraId="6EE95EF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EC86F8" w14:textId="77777777" w:rsidR="002F6CFA" w:rsidRDefault="002F6CFA">
            <w:r w:rsidRPr="004B046B"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520280C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4513445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F315C4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ACE84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56D9C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DECC0B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AA132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E9183B0" w14:textId="77777777" w:rsidTr="00B244D7">
        <w:tc>
          <w:tcPr>
            <w:tcW w:w="710" w:type="dxa"/>
          </w:tcPr>
          <w:p w14:paraId="2A34C890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987" w:type="dxa"/>
          </w:tcPr>
          <w:p w14:paraId="45FEFDE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5E51BD" w14:textId="77777777" w:rsidR="002F6CFA" w:rsidRDefault="002F6CFA">
            <w:r w:rsidRPr="004B046B"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5772B7E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706A0A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44E81F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DD6D6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3BBB00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5C2C8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24C47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91954AE" w14:textId="77777777" w:rsidTr="00B244D7">
        <w:tc>
          <w:tcPr>
            <w:tcW w:w="710" w:type="dxa"/>
          </w:tcPr>
          <w:p w14:paraId="1F75BFD8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987" w:type="dxa"/>
          </w:tcPr>
          <w:p w14:paraId="034D913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C7E8D4" w14:textId="77777777" w:rsidR="002F6CFA" w:rsidRDefault="002F6CFA">
            <w:r w:rsidRPr="004B046B"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7D3BF9A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0E5C7C7" w14:textId="77777777" w:rsidR="002F6CFA" w:rsidRDefault="002F6CFA">
            <w:r w:rsidRPr="0088519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A2DC8A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78753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3547D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129DB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38A4D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5AD255A" w14:textId="77777777" w:rsidTr="00B244D7">
        <w:tc>
          <w:tcPr>
            <w:tcW w:w="710" w:type="dxa"/>
          </w:tcPr>
          <w:p w14:paraId="2BD25900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</w:t>
            </w:r>
          </w:p>
        </w:tc>
        <w:tc>
          <w:tcPr>
            <w:tcW w:w="987" w:type="dxa"/>
          </w:tcPr>
          <w:p w14:paraId="3FAD1AE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EE222D" w14:textId="77777777" w:rsidR="002F6CFA" w:rsidRDefault="002F6CFA">
            <w:r w:rsidRPr="004B046B"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40A207C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310C7F1" w14:textId="77777777" w:rsidR="002F6CFA" w:rsidRDefault="002F6CFA">
            <w:r w:rsidRPr="0088519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5D324F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03D1AD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33AF25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7087D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191E5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74E881F" w14:textId="77777777" w:rsidTr="00B244D7">
        <w:tc>
          <w:tcPr>
            <w:tcW w:w="710" w:type="dxa"/>
          </w:tcPr>
          <w:p w14:paraId="6E7EC74F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3</w:t>
            </w:r>
          </w:p>
        </w:tc>
        <w:tc>
          <w:tcPr>
            <w:tcW w:w="987" w:type="dxa"/>
          </w:tcPr>
          <w:p w14:paraId="10B104D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131ED7" w14:textId="77777777" w:rsidR="002F6CFA" w:rsidRDefault="002F6CFA">
            <w:r w:rsidRPr="004B046B"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6293188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021387B" w14:textId="77777777" w:rsidR="002F6CFA" w:rsidRDefault="002F6CFA">
            <w:r w:rsidRPr="0088519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580920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703F5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39AF3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02971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6AE7E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E789029" w14:textId="77777777" w:rsidTr="00B244D7">
        <w:tc>
          <w:tcPr>
            <w:tcW w:w="710" w:type="dxa"/>
          </w:tcPr>
          <w:p w14:paraId="6AC8B785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</w:t>
            </w:r>
          </w:p>
        </w:tc>
        <w:tc>
          <w:tcPr>
            <w:tcW w:w="987" w:type="dxa"/>
          </w:tcPr>
          <w:p w14:paraId="3135543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ED89CA" w14:textId="77777777" w:rsidR="002F6CFA" w:rsidRDefault="002F6CFA">
            <w:r w:rsidRPr="004B046B"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64CBFE3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0E4A382" w14:textId="77777777" w:rsidR="002F6CFA" w:rsidRDefault="002F6CFA">
            <w:r w:rsidRPr="0088519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E615AB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E0EF1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4088B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CA968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FD60D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0615233" w14:textId="77777777" w:rsidTr="00B244D7">
        <w:tc>
          <w:tcPr>
            <w:tcW w:w="710" w:type="dxa"/>
          </w:tcPr>
          <w:p w14:paraId="723F6B5A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987" w:type="dxa"/>
          </w:tcPr>
          <w:p w14:paraId="060662A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030CAA" w14:textId="77777777" w:rsidR="002F6CFA" w:rsidRDefault="002F6CFA">
            <w:r w:rsidRPr="004B046B"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16099C7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9C5533C" w14:textId="77777777" w:rsidR="002F6CFA" w:rsidRDefault="002F6CFA">
            <w:r w:rsidRPr="0088519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216E6E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A44DE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4CB29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6C1C7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8C609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A8734FD" w14:textId="77777777" w:rsidTr="00B244D7">
        <w:tc>
          <w:tcPr>
            <w:tcW w:w="710" w:type="dxa"/>
          </w:tcPr>
          <w:p w14:paraId="509B38DB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987" w:type="dxa"/>
          </w:tcPr>
          <w:p w14:paraId="6DE10A9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60254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хасович</w:t>
            </w:r>
          </w:p>
        </w:tc>
        <w:tc>
          <w:tcPr>
            <w:tcW w:w="1249" w:type="dxa"/>
          </w:tcPr>
          <w:p w14:paraId="1C843B9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</w:t>
            </w:r>
          </w:p>
        </w:tc>
        <w:tc>
          <w:tcPr>
            <w:tcW w:w="1444" w:type="dxa"/>
          </w:tcPr>
          <w:p w14:paraId="17EFCFE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606960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B723C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E34AF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3C0249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47E77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64D5D79" w14:textId="77777777" w:rsidTr="00B244D7">
        <w:tc>
          <w:tcPr>
            <w:tcW w:w="710" w:type="dxa"/>
          </w:tcPr>
          <w:p w14:paraId="1008C4AD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987" w:type="dxa"/>
          </w:tcPr>
          <w:p w14:paraId="3B6DD0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E4AC6B" w14:textId="77777777" w:rsidR="002F6CFA" w:rsidRDefault="002F6CFA">
            <w:r w:rsidRPr="000C06F8">
              <w:rPr>
                <w:rFonts w:ascii="Times New Roman" w:hAnsi="Times New Roman" w:cs="Times New Roman"/>
                <w:sz w:val="24"/>
                <w:szCs w:val="24"/>
              </w:rPr>
              <w:t>Пинхасович</w:t>
            </w:r>
          </w:p>
        </w:tc>
        <w:tc>
          <w:tcPr>
            <w:tcW w:w="1249" w:type="dxa"/>
          </w:tcPr>
          <w:p w14:paraId="25B7709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9683F0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F46E3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8DF96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A58CF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1D50B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AF7CA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F11977D" w14:textId="77777777" w:rsidTr="00B244D7">
        <w:tc>
          <w:tcPr>
            <w:tcW w:w="710" w:type="dxa"/>
          </w:tcPr>
          <w:p w14:paraId="31079FEF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</w:t>
            </w:r>
          </w:p>
        </w:tc>
        <w:tc>
          <w:tcPr>
            <w:tcW w:w="987" w:type="dxa"/>
          </w:tcPr>
          <w:p w14:paraId="0C8F576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192AD6" w14:textId="77777777" w:rsidR="002F6CFA" w:rsidRDefault="002F6CFA">
            <w:r w:rsidRPr="000C06F8">
              <w:rPr>
                <w:rFonts w:ascii="Times New Roman" w:hAnsi="Times New Roman" w:cs="Times New Roman"/>
                <w:sz w:val="24"/>
                <w:szCs w:val="24"/>
              </w:rPr>
              <w:t>Пинхасович</w:t>
            </w:r>
          </w:p>
        </w:tc>
        <w:tc>
          <w:tcPr>
            <w:tcW w:w="1249" w:type="dxa"/>
          </w:tcPr>
          <w:p w14:paraId="4A8D4FD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A3C23B3" w14:textId="77777777" w:rsidR="002F6CFA" w:rsidRDefault="002F6CFA">
            <w:r w:rsidRPr="00CF2C3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0325FE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95B42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2DEFF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5C043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19926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82C1980" w14:textId="77777777" w:rsidTr="00B244D7">
        <w:tc>
          <w:tcPr>
            <w:tcW w:w="710" w:type="dxa"/>
          </w:tcPr>
          <w:p w14:paraId="50ED60BD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</w:t>
            </w:r>
          </w:p>
        </w:tc>
        <w:tc>
          <w:tcPr>
            <w:tcW w:w="987" w:type="dxa"/>
          </w:tcPr>
          <w:p w14:paraId="3DA513B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F14FC3" w14:textId="77777777" w:rsidR="002F6CFA" w:rsidRDefault="002F6CFA">
            <w:r w:rsidRPr="000C06F8">
              <w:rPr>
                <w:rFonts w:ascii="Times New Roman" w:hAnsi="Times New Roman" w:cs="Times New Roman"/>
                <w:sz w:val="24"/>
                <w:szCs w:val="24"/>
              </w:rPr>
              <w:t>Пинхасович</w:t>
            </w:r>
          </w:p>
        </w:tc>
        <w:tc>
          <w:tcPr>
            <w:tcW w:w="1249" w:type="dxa"/>
          </w:tcPr>
          <w:p w14:paraId="448D92E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6488D92" w14:textId="77777777" w:rsidR="002F6CFA" w:rsidRDefault="002F6CFA">
            <w:r w:rsidRPr="00CF2C3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86BD21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676AB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7698D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D27B8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DA84F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9485891" w14:textId="77777777" w:rsidTr="00B244D7">
        <w:tc>
          <w:tcPr>
            <w:tcW w:w="710" w:type="dxa"/>
          </w:tcPr>
          <w:p w14:paraId="7EDB238E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987" w:type="dxa"/>
          </w:tcPr>
          <w:p w14:paraId="37EFF98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452630" w14:textId="77777777" w:rsidR="002F6CFA" w:rsidRDefault="002F6CFA">
            <w:r w:rsidRPr="000C06F8">
              <w:rPr>
                <w:rFonts w:ascii="Times New Roman" w:hAnsi="Times New Roman" w:cs="Times New Roman"/>
                <w:sz w:val="24"/>
                <w:szCs w:val="24"/>
              </w:rPr>
              <w:t>Пинхасович</w:t>
            </w:r>
          </w:p>
        </w:tc>
        <w:tc>
          <w:tcPr>
            <w:tcW w:w="1249" w:type="dxa"/>
          </w:tcPr>
          <w:p w14:paraId="53D6A70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CD1813D" w14:textId="77777777" w:rsidR="002F6CFA" w:rsidRDefault="002F6CFA">
            <w:r w:rsidRPr="00CF2C3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C5803F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9DBA1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F881D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98B54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6FE8F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E00E369" w14:textId="77777777" w:rsidTr="00B244D7">
        <w:tc>
          <w:tcPr>
            <w:tcW w:w="710" w:type="dxa"/>
          </w:tcPr>
          <w:p w14:paraId="477A858C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987" w:type="dxa"/>
          </w:tcPr>
          <w:p w14:paraId="426221A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B1DCA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дерук</w:t>
            </w:r>
          </w:p>
        </w:tc>
        <w:tc>
          <w:tcPr>
            <w:tcW w:w="1249" w:type="dxa"/>
          </w:tcPr>
          <w:p w14:paraId="476BF75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ах</w:t>
            </w:r>
          </w:p>
        </w:tc>
        <w:tc>
          <w:tcPr>
            <w:tcW w:w="1444" w:type="dxa"/>
          </w:tcPr>
          <w:p w14:paraId="13FBE52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192ACE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30032C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A89E6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D1083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3608E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7869B1C" w14:textId="77777777" w:rsidTr="00B244D7">
        <w:tc>
          <w:tcPr>
            <w:tcW w:w="710" w:type="dxa"/>
          </w:tcPr>
          <w:p w14:paraId="5320E3EC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</w:t>
            </w:r>
          </w:p>
        </w:tc>
        <w:tc>
          <w:tcPr>
            <w:tcW w:w="987" w:type="dxa"/>
          </w:tcPr>
          <w:p w14:paraId="2FD4B81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A71EA7" w14:textId="77777777" w:rsidR="002F6CFA" w:rsidRDefault="002F6CFA">
            <w:r w:rsidRPr="004A607D">
              <w:rPr>
                <w:rFonts w:ascii="Times New Roman" w:hAnsi="Times New Roman" w:cs="Times New Roman"/>
                <w:sz w:val="24"/>
                <w:szCs w:val="24"/>
              </w:rPr>
              <w:t>Сендерук</w:t>
            </w:r>
          </w:p>
        </w:tc>
        <w:tc>
          <w:tcPr>
            <w:tcW w:w="1249" w:type="dxa"/>
          </w:tcPr>
          <w:p w14:paraId="3C4FAD6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-Чирл</w:t>
            </w:r>
          </w:p>
        </w:tc>
        <w:tc>
          <w:tcPr>
            <w:tcW w:w="1444" w:type="dxa"/>
          </w:tcPr>
          <w:p w14:paraId="57BC463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CDED19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B1AB83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19D84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8B859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90011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F2D7EEF" w14:textId="77777777" w:rsidTr="00B244D7">
        <w:tc>
          <w:tcPr>
            <w:tcW w:w="710" w:type="dxa"/>
          </w:tcPr>
          <w:p w14:paraId="11F94D3A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</w:t>
            </w:r>
          </w:p>
        </w:tc>
        <w:tc>
          <w:tcPr>
            <w:tcW w:w="987" w:type="dxa"/>
          </w:tcPr>
          <w:p w14:paraId="24146B8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6F1D59" w14:textId="77777777" w:rsidR="002F6CFA" w:rsidRDefault="002F6CFA">
            <w:r w:rsidRPr="004A607D">
              <w:rPr>
                <w:rFonts w:ascii="Times New Roman" w:hAnsi="Times New Roman" w:cs="Times New Roman"/>
                <w:sz w:val="24"/>
                <w:szCs w:val="24"/>
              </w:rPr>
              <w:t>Сендерук</w:t>
            </w:r>
          </w:p>
        </w:tc>
        <w:tc>
          <w:tcPr>
            <w:tcW w:w="1249" w:type="dxa"/>
          </w:tcPr>
          <w:p w14:paraId="47C5B55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йде</w:t>
            </w:r>
          </w:p>
        </w:tc>
        <w:tc>
          <w:tcPr>
            <w:tcW w:w="1444" w:type="dxa"/>
          </w:tcPr>
          <w:p w14:paraId="06CB054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59553F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C43F1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B647C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ED5E8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4F95A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13CCE40" w14:textId="77777777" w:rsidTr="00B244D7">
        <w:tc>
          <w:tcPr>
            <w:tcW w:w="710" w:type="dxa"/>
          </w:tcPr>
          <w:p w14:paraId="3F6B9168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</w:t>
            </w:r>
          </w:p>
        </w:tc>
        <w:tc>
          <w:tcPr>
            <w:tcW w:w="987" w:type="dxa"/>
          </w:tcPr>
          <w:p w14:paraId="1CB622E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664693" w14:textId="77777777" w:rsidR="002F6CFA" w:rsidRDefault="002F6CFA">
            <w:r w:rsidRPr="004A607D">
              <w:rPr>
                <w:rFonts w:ascii="Times New Roman" w:hAnsi="Times New Roman" w:cs="Times New Roman"/>
                <w:sz w:val="24"/>
                <w:szCs w:val="24"/>
              </w:rPr>
              <w:t>Сендерук</w:t>
            </w:r>
          </w:p>
        </w:tc>
        <w:tc>
          <w:tcPr>
            <w:tcW w:w="1249" w:type="dxa"/>
          </w:tcPr>
          <w:p w14:paraId="78AE278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4C2F53B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EAC508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992C5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64710B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5A54F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7B537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9E8FBF1" w14:textId="77777777" w:rsidTr="00B244D7">
        <w:tc>
          <w:tcPr>
            <w:tcW w:w="710" w:type="dxa"/>
          </w:tcPr>
          <w:p w14:paraId="04C12992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987" w:type="dxa"/>
          </w:tcPr>
          <w:p w14:paraId="016481F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DB600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цман</w:t>
            </w:r>
          </w:p>
        </w:tc>
        <w:tc>
          <w:tcPr>
            <w:tcW w:w="1249" w:type="dxa"/>
          </w:tcPr>
          <w:p w14:paraId="05FF272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288E2D9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177EC4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0B16AD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5D0ED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0EA87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62BC9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152948D" w14:textId="77777777" w:rsidTr="00B244D7">
        <w:tc>
          <w:tcPr>
            <w:tcW w:w="710" w:type="dxa"/>
          </w:tcPr>
          <w:p w14:paraId="6A160A4A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987" w:type="dxa"/>
          </w:tcPr>
          <w:p w14:paraId="6A95AC7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07686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цман</w:t>
            </w:r>
          </w:p>
        </w:tc>
        <w:tc>
          <w:tcPr>
            <w:tcW w:w="1249" w:type="dxa"/>
          </w:tcPr>
          <w:p w14:paraId="363C9F8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4EC066F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63AEDA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BC8E1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A3E17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0CAB2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0DED3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C3EF0EE" w14:textId="77777777" w:rsidTr="00B244D7">
        <w:tc>
          <w:tcPr>
            <w:tcW w:w="710" w:type="dxa"/>
          </w:tcPr>
          <w:p w14:paraId="1819ADD5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987" w:type="dxa"/>
          </w:tcPr>
          <w:p w14:paraId="2C2E783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C73D9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цман</w:t>
            </w:r>
          </w:p>
        </w:tc>
        <w:tc>
          <w:tcPr>
            <w:tcW w:w="1249" w:type="dxa"/>
          </w:tcPr>
          <w:p w14:paraId="2F92684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EB73BE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6817A5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3F0D4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ED6D7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8DD7D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9ED43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09CF81F" w14:textId="77777777" w:rsidTr="00B244D7">
        <w:tc>
          <w:tcPr>
            <w:tcW w:w="710" w:type="dxa"/>
          </w:tcPr>
          <w:p w14:paraId="75ADBCD7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</w:t>
            </w:r>
          </w:p>
        </w:tc>
        <w:tc>
          <w:tcPr>
            <w:tcW w:w="987" w:type="dxa"/>
          </w:tcPr>
          <w:p w14:paraId="253270E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221DD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цман</w:t>
            </w:r>
          </w:p>
        </w:tc>
        <w:tc>
          <w:tcPr>
            <w:tcW w:w="1249" w:type="dxa"/>
          </w:tcPr>
          <w:p w14:paraId="06E0A03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26F64A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67437A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86C56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4EBB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B8D75C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ED247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322B260" w14:textId="77777777" w:rsidTr="00B244D7">
        <w:tc>
          <w:tcPr>
            <w:tcW w:w="710" w:type="dxa"/>
          </w:tcPr>
          <w:p w14:paraId="70E77FA5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</w:t>
            </w:r>
          </w:p>
        </w:tc>
        <w:tc>
          <w:tcPr>
            <w:tcW w:w="987" w:type="dxa"/>
          </w:tcPr>
          <w:p w14:paraId="7C18DA9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86EA9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</w:p>
        </w:tc>
        <w:tc>
          <w:tcPr>
            <w:tcW w:w="1249" w:type="dxa"/>
          </w:tcPr>
          <w:p w14:paraId="32E24F9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ер</w:t>
            </w:r>
          </w:p>
        </w:tc>
        <w:tc>
          <w:tcPr>
            <w:tcW w:w="1444" w:type="dxa"/>
          </w:tcPr>
          <w:p w14:paraId="2F14183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0F0DC7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46210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6D45E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1EC81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EFF8A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8BAF32E" w14:textId="77777777" w:rsidTr="00B244D7">
        <w:tc>
          <w:tcPr>
            <w:tcW w:w="710" w:type="dxa"/>
          </w:tcPr>
          <w:p w14:paraId="2521DDF3" w14:textId="77777777" w:rsidR="002F6CFA" w:rsidRDefault="003326A5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987" w:type="dxa"/>
          </w:tcPr>
          <w:p w14:paraId="1F4C7B4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22685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</w:p>
        </w:tc>
        <w:tc>
          <w:tcPr>
            <w:tcW w:w="1249" w:type="dxa"/>
          </w:tcPr>
          <w:p w14:paraId="470A0D7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</w:p>
        </w:tc>
        <w:tc>
          <w:tcPr>
            <w:tcW w:w="1444" w:type="dxa"/>
          </w:tcPr>
          <w:p w14:paraId="67B2DCE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3D25C5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2E6E0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408B6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313F2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51306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6992448" w14:textId="77777777" w:rsidTr="00B244D7">
        <w:tc>
          <w:tcPr>
            <w:tcW w:w="710" w:type="dxa"/>
          </w:tcPr>
          <w:p w14:paraId="270FE6AE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</w:t>
            </w:r>
          </w:p>
        </w:tc>
        <w:tc>
          <w:tcPr>
            <w:tcW w:w="987" w:type="dxa"/>
          </w:tcPr>
          <w:p w14:paraId="2811792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6296A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7E396BD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7BE9F5C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986F72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C4C35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86226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E31F7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3BD64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86F39F5" w14:textId="77777777" w:rsidTr="00B244D7">
        <w:tc>
          <w:tcPr>
            <w:tcW w:w="710" w:type="dxa"/>
          </w:tcPr>
          <w:p w14:paraId="1C11D5F8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</w:t>
            </w:r>
          </w:p>
        </w:tc>
        <w:tc>
          <w:tcPr>
            <w:tcW w:w="987" w:type="dxa"/>
          </w:tcPr>
          <w:p w14:paraId="734A4F9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DBBB5C" w14:textId="77777777" w:rsidR="002F6CFA" w:rsidRDefault="002F6CFA">
            <w:r w:rsidRPr="000C1E5B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7CAF5CC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E86825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943848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E40BE3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CDDEC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E95FE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0FE27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10F6AAF" w14:textId="77777777" w:rsidTr="00B244D7">
        <w:tc>
          <w:tcPr>
            <w:tcW w:w="710" w:type="dxa"/>
          </w:tcPr>
          <w:p w14:paraId="4E0F4039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</w:t>
            </w:r>
          </w:p>
        </w:tc>
        <w:tc>
          <w:tcPr>
            <w:tcW w:w="987" w:type="dxa"/>
          </w:tcPr>
          <w:p w14:paraId="3A1FAAD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E9D5AA" w14:textId="77777777" w:rsidR="002F6CFA" w:rsidRDefault="002F6CFA">
            <w:r w:rsidRPr="000C1E5B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04B6D99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5C72370" w14:textId="77777777" w:rsidR="002F6CFA" w:rsidRDefault="002F6CFA">
            <w:r w:rsidRPr="006645FC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3A783D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7A78A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73372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1855B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9E542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4792028" w14:textId="77777777" w:rsidTr="00B244D7">
        <w:tc>
          <w:tcPr>
            <w:tcW w:w="710" w:type="dxa"/>
          </w:tcPr>
          <w:p w14:paraId="377C817C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</w:t>
            </w:r>
          </w:p>
        </w:tc>
        <w:tc>
          <w:tcPr>
            <w:tcW w:w="987" w:type="dxa"/>
          </w:tcPr>
          <w:p w14:paraId="3E80379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E1182F" w14:textId="77777777" w:rsidR="002F6CFA" w:rsidRDefault="002F6CFA">
            <w:r w:rsidRPr="000C1E5B"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7169A0B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C482815" w14:textId="77777777" w:rsidR="002F6CFA" w:rsidRDefault="002F6CFA">
            <w:r w:rsidRPr="006645FC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7369B1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E8F67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43C16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5EFFD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89547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3660C30" w14:textId="77777777" w:rsidTr="00B244D7">
        <w:tc>
          <w:tcPr>
            <w:tcW w:w="710" w:type="dxa"/>
          </w:tcPr>
          <w:p w14:paraId="65D385B5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</w:t>
            </w:r>
          </w:p>
        </w:tc>
        <w:tc>
          <w:tcPr>
            <w:tcW w:w="987" w:type="dxa"/>
          </w:tcPr>
          <w:p w14:paraId="7EBD4F3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F95B2D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6CFBFB7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дия</w:t>
            </w:r>
          </w:p>
        </w:tc>
        <w:tc>
          <w:tcPr>
            <w:tcW w:w="1444" w:type="dxa"/>
          </w:tcPr>
          <w:p w14:paraId="19E9DD2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BD585D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7B97A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762E7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E0B58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A0443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C520CDD" w14:textId="77777777" w:rsidTr="00B244D7">
        <w:tc>
          <w:tcPr>
            <w:tcW w:w="710" w:type="dxa"/>
          </w:tcPr>
          <w:p w14:paraId="6CEE50DF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</w:t>
            </w:r>
          </w:p>
        </w:tc>
        <w:tc>
          <w:tcPr>
            <w:tcW w:w="987" w:type="dxa"/>
          </w:tcPr>
          <w:p w14:paraId="0DA1672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FE616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50EAEB3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F4F0F3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707E0E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4C375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F4DA3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63DA8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C42F2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5284A66" w14:textId="77777777" w:rsidTr="00B244D7">
        <w:tc>
          <w:tcPr>
            <w:tcW w:w="710" w:type="dxa"/>
          </w:tcPr>
          <w:p w14:paraId="32C45387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</w:t>
            </w:r>
          </w:p>
        </w:tc>
        <w:tc>
          <w:tcPr>
            <w:tcW w:w="987" w:type="dxa"/>
          </w:tcPr>
          <w:p w14:paraId="30C5225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C2EAE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71B95E9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цион</w:t>
            </w:r>
          </w:p>
        </w:tc>
        <w:tc>
          <w:tcPr>
            <w:tcW w:w="1444" w:type="dxa"/>
          </w:tcPr>
          <w:p w14:paraId="6F6F21D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5733F7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1561E1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CCD66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4A38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5D378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168E646" w14:textId="77777777" w:rsidTr="00B244D7">
        <w:tc>
          <w:tcPr>
            <w:tcW w:w="710" w:type="dxa"/>
          </w:tcPr>
          <w:p w14:paraId="25BB1DC6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</w:t>
            </w:r>
          </w:p>
        </w:tc>
        <w:tc>
          <w:tcPr>
            <w:tcW w:w="987" w:type="dxa"/>
          </w:tcPr>
          <w:p w14:paraId="1671EC0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77A93F" w14:textId="77777777" w:rsidR="002F6CFA" w:rsidRDefault="002F6CFA">
            <w:r w:rsidRPr="009F0594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28A4A94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я</w:t>
            </w:r>
          </w:p>
        </w:tc>
        <w:tc>
          <w:tcPr>
            <w:tcW w:w="1444" w:type="dxa"/>
          </w:tcPr>
          <w:p w14:paraId="4FFF0F5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6FD455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5908C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B341D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F0C23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58C42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729A301" w14:textId="77777777" w:rsidTr="00B244D7">
        <w:tc>
          <w:tcPr>
            <w:tcW w:w="710" w:type="dxa"/>
          </w:tcPr>
          <w:p w14:paraId="605705C9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</w:t>
            </w:r>
          </w:p>
        </w:tc>
        <w:tc>
          <w:tcPr>
            <w:tcW w:w="987" w:type="dxa"/>
          </w:tcPr>
          <w:p w14:paraId="0585E1B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2FE577" w14:textId="77777777" w:rsidR="002F6CFA" w:rsidRDefault="002F6CFA">
            <w:r w:rsidRPr="009F0594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5482FFD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вул</w:t>
            </w:r>
          </w:p>
        </w:tc>
        <w:tc>
          <w:tcPr>
            <w:tcW w:w="1444" w:type="dxa"/>
          </w:tcPr>
          <w:p w14:paraId="409DAD74" w14:textId="77777777" w:rsidR="002F6CFA" w:rsidRDefault="002F6CFA"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C14068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4AEBD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45802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51253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0E784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7E0D8B7" w14:textId="77777777" w:rsidTr="00B244D7">
        <w:tc>
          <w:tcPr>
            <w:tcW w:w="710" w:type="dxa"/>
          </w:tcPr>
          <w:p w14:paraId="435F5B81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87" w:type="dxa"/>
          </w:tcPr>
          <w:p w14:paraId="3C4648D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6640CA" w14:textId="77777777" w:rsidR="002F6CFA" w:rsidRDefault="002F6CFA">
            <w:r w:rsidRPr="009F0594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40D084E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зер</w:t>
            </w:r>
          </w:p>
        </w:tc>
        <w:tc>
          <w:tcPr>
            <w:tcW w:w="1444" w:type="dxa"/>
          </w:tcPr>
          <w:p w14:paraId="1A87BE7B" w14:textId="77777777" w:rsidR="002F6CFA" w:rsidRDefault="002F6CFA">
            <w:r w:rsidRPr="0080013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4A3345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1D097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01C63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1F1D7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B9B85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5B4AB8" w14:paraId="66BAD9B3" w14:textId="77777777" w:rsidTr="00B244D7">
        <w:tc>
          <w:tcPr>
            <w:tcW w:w="710" w:type="dxa"/>
          </w:tcPr>
          <w:p w14:paraId="77E69D6C" w14:textId="77777777" w:rsidR="002F6CFA" w:rsidRPr="005B4AB8" w:rsidRDefault="007E030F" w:rsidP="00955D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1</w:t>
            </w:r>
          </w:p>
        </w:tc>
        <w:tc>
          <w:tcPr>
            <w:tcW w:w="987" w:type="dxa"/>
          </w:tcPr>
          <w:p w14:paraId="65323A3C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F0EF54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AB8">
              <w:rPr>
                <w:rFonts w:ascii="Times New Roman" w:hAnsi="Times New Roman" w:cs="Times New Roman"/>
                <w:b/>
                <w:sz w:val="24"/>
                <w:szCs w:val="24"/>
              </w:rPr>
              <w:t>Айзенберг</w:t>
            </w:r>
          </w:p>
        </w:tc>
        <w:tc>
          <w:tcPr>
            <w:tcW w:w="1249" w:type="dxa"/>
          </w:tcPr>
          <w:p w14:paraId="001A5A10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AB8">
              <w:rPr>
                <w:rFonts w:ascii="Times New Roman" w:hAnsi="Times New Roman" w:cs="Times New Roman"/>
                <w:b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0DFDC48C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AB8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5B69F332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0AA3A03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450104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6C44DD67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28EEA84A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01BBEFBE" w14:textId="77777777" w:rsidTr="00B244D7">
        <w:tc>
          <w:tcPr>
            <w:tcW w:w="710" w:type="dxa"/>
          </w:tcPr>
          <w:p w14:paraId="293E986C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987" w:type="dxa"/>
          </w:tcPr>
          <w:p w14:paraId="616A2C6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35EB4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зенберг</w:t>
            </w:r>
          </w:p>
        </w:tc>
        <w:tc>
          <w:tcPr>
            <w:tcW w:w="1249" w:type="dxa"/>
          </w:tcPr>
          <w:p w14:paraId="4C8F81F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а</w:t>
            </w:r>
          </w:p>
        </w:tc>
        <w:tc>
          <w:tcPr>
            <w:tcW w:w="1444" w:type="dxa"/>
          </w:tcPr>
          <w:p w14:paraId="3879E10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6B9E25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2E056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92A87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955F23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38F92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57FDC89" w14:textId="77777777" w:rsidTr="00B244D7">
        <w:tc>
          <w:tcPr>
            <w:tcW w:w="710" w:type="dxa"/>
          </w:tcPr>
          <w:p w14:paraId="21E90EF0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987" w:type="dxa"/>
          </w:tcPr>
          <w:p w14:paraId="04EED40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4902F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енберг</w:t>
            </w:r>
          </w:p>
        </w:tc>
        <w:tc>
          <w:tcPr>
            <w:tcW w:w="1249" w:type="dxa"/>
          </w:tcPr>
          <w:p w14:paraId="6104C8C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0F97CEF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DEABA0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F0A85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77EC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BC8A3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102C4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6253183" w14:textId="77777777" w:rsidTr="00B244D7">
        <w:tc>
          <w:tcPr>
            <w:tcW w:w="710" w:type="dxa"/>
          </w:tcPr>
          <w:p w14:paraId="453C62D0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987" w:type="dxa"/>
          </w:tcPr>
          <w:p w14:paraId="38A7A6E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BA7729" w14:textId="77777777" w:rsidR="002F6CFA" w:rsidRDefault="002F6CFA">
            <w:r w:rsidRPr="0032403E">
              <w:rPr>
                <w:rFonts w:ascii="Times New Roman" w:hAnsi="Times New Roman" w:cs="Times New Roman"/>
                <w:sz w:val="24"/>
                <w:szCs w:val="24"/>
              </w:rPr>
              <w:t>Декенберг</w:t>
            </w:r>
          </w:p>
        </w:tc>
        <w:tc>
          <w:tcPr>
            <w:tcW w:w="1249" w:type="dxa"/>
          </w:tcPr>
          <w:p w14:paraId="167A1CD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5B024E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18403B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8E4E0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5358C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80962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0DAFF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A3D7E6B" w14:textId="77777777" w:rsidTr="00B244D7">
        <w:tc>
          <w:tcPr>
            <w:tcW w:w="710" w:type="dxa"/>
          </w:tcPr>
          <w:p w14:paraId="4BE935B2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</w:t>
            </w:r>
          </w:p>
        </w:tc>
        <w:tc>
          <w:tcPr>
            <w:tcW w:w="987" w:type="dxa"/>
          </w:tcPr>
          <w:p w14:paraId="4CBDD5F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C63894" w14:textId="77777777" w:rsidR="002F6CFA" w:rsidRDefault="002F6CFA">
            <w:r w:rsidRPr="0032403E">
              <w:rPr>
                <w:rFonts w:ascii="Times New Roman" w:hAnsi="Times New Roman" w:cs="Times New Roman"/>
                <w:sz w:val="24"/>
                <w:szCs w:val="24"/>
              </w:rPr>
              <w:t>Декенберг</w:t>
            </w:r>
          </w:p>
        </w:tc>
        <w:tc>
          <w:tcPr>
            <w:tcW w:w="1249" w:type="dxa"/>
          </w:tcPr>
          <w:p w14:paraId="3475430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19A6042" w14:textId="77777777" w:rsidR="002F6CFA" w:rsidRDefault="002F6CFA">
            <w:r w:rsidRPr="00DC693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A6B743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56D46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1E31A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63B82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9C538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288B890" w14:textId="77777777" w:rsidTr="00B244D7">
        <w:tc>
          <w:tcPr>
            <w:tcW w:w="710" w:type="dxa"/>
          </w:tcPr>
          <w:p w14:paraId="3427ABEF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</w:t>
            </w:r>
          </w:p>
        </w:tc>
        <w:tc>
          <w:tcPr>
            <w:tcW w:w="987" w:type="dxa"/>
          </w:tcPr>
          <w:p w14:paraId="70FBBA3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242B13" w14:textId="77777777" w:rsidR="002F6CFA" w:rsidRDefault="002F6CFA">
            <w:r w:rsidRPr="0032403E">
              <w:rPr>
                <w:rFonts w:ascii="Times New Roman" w:hAnsi="Times New Roman" w:cs="Times New Roman"/>
                <w:sz w:val="24"/>
                <w:szCs w:val="24"/>
              </w:rPr>
              <w:t>Декенберг</w:t>
            </w:r>
          </w:p>
        </w:tc>
        <w:tc>
          <w:tcPr>
            <w:tcW w:w="1249" w:type="dxa"/>
          </w:tcPr>
          <w:p w14:paraId="7A952FD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85A7227" w14:textId="77777777" w:rsidR="002F6CFA" w:rsidRDefault="002F6CFA">
            <w:r w:rsidRPr="00DC693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0DA0A9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D6686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700D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CEA89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26CCB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750F3D7" w14:textId="77777777" w:rsidTr="00B244D7">
        <w:tc>
          <w:tcPr>
            <w:tcW w:w="710" w:type="dxa"/>
          </w:tcPr>
          <w:p w14:paraId="621D4C1B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</w:t>
            </w:r>
          </w:p>
        </w:tc>
        <w:tc>
          <w:tcPr>
            <w:tcW w:w="987" w:type="dxa"/>
          </w:tcPr>
          <w:p w14:paraId="18FD9D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93BEBD" w14:textId="77777777" w:rsidR="002F6CFA" w:rsidRDefault="002F6CFA">
            <w:r w:rsidRPr="0032403E">
              <w:rPr>
                <w:rFonts w:ascii="Times New Roman" w:hAnsi="Times New Roman" w:cs="Times New Roman"/>
                <w:sz w:val="24"/>
                <w:szCs w:val="24"/>
              </w:rPr>
              <w:t>Декенберг</w:t>
            </w:r>
          </w:p>
        </w:tc>
        <w:tc>
          <w:tcPr>
            <w:tcW w:w="1249" w:type="dxa"/>
          </w:tcPr>
          <w:p w14:paraId="43092F6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26D4F79" w14:textId="77777777" w:rsidR="002F6CFA" w:rsidRDefault="002F6CFA">
            <w:r w:rsidRPr="00DC693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68EBDD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165FC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658B1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94FE7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F3F02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8329D27" w14:textId="77777777" w:rsidTr="00B244D7">
        <w:tc>
          <w:tcPr>
            <w:tcW w:w="710" w:type="dxa"/>
          </w:tcPr>
          <w:p w14:paraId="07A7599F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</w:t>
            </w:r>
          </w:p>
        </w:tc>
        <w:tc>
          <w:tcPr>
            <w:tcW w:w="987" w:type="dxa"/>
          </w:tcPr>
          <w:p w14:paraId="3A25EC6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EBC5E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ерганд</w:t>
            </w:r>
          </w:p>
        </w:tc>
        <w:tc>
          <w:tcPr>
            <w:tcW w:w="1249" w:type="dxa"/>
          </w:tcPr>
          <w:p w14:paraId="7F13DA2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37A4DC9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AAF5F3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E4194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AA3B9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BBF8C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44A31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3C41D69" w14:textId="77777777" w:rsidTr="00B244D7">
        <w:tc>
          <w:tcPr>
            <w:tcW w:w="710" w:type="dxa"/>
          </w:tcPr>
          <w:p w14:paraId="18C3A056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</w:t>
            </w:r>
          </w:p>
        </w:tc>
        <w:tc>
          <w:tcPr>
            <w:tcW w:w="987" w:type="dxa"/>
          </w:tcPr>
          <w:p w14:paraId="23EABB7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259A5D" w14:textId="77777777" w:rsidR="002F6CFA" w:rsidRDefault="002F6CFA">
            <w:r w:rsidRPr="00F30664">
              <w:rPr>
                <w:rFonts w:ascii="Times New Roman" w:hAnsi="Times New Roman" w:cs="Times New Roman"/>
                <w:sz w:val="24"/>
                <w:szCs w:val="24"/>
              </w:rPr>
              <w:t>Куперганд</w:t>
            </w:r>
          </w:p>
        </w:tc>
        <w:tc>
          <w:tcPr>
            <w:tcW w:w="1249" w:type="dxa"/>
          </w:tcPr>
          <w:p w14:paraId="609FEA7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1F249F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70C832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10B49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ED69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3FF344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8685B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7841902" w14:textId="77777777" w:rsidTr="00B244D7">
        <w:tc>
          <w:tcPr>
            <w:tcW w:w="710" w:type="dxa"/>
          </w:tcPr>
          <w:p w14:paraId="25A928E0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987" w:type="dxa"/>
          </w:tcPr>
          <w:p w14:paraId="6591EA2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D0864D" w14:textId="77777777" w:rsidR="002F6CFA" w:rsidRDefault="002F6CFA">
            <w:r w:rsidRPr="00F30664">
              <w:rPr>
                <w:rFonts w:ascii="Times New Roman" w:hAnsi="Times New Roman" w:cs="Times New Roman"/>
                <w:sz w:val="24"/>
                <w:szCs w:val="24"/>
              </w:rPr>
              <w:t>Куперганд</w:t>
            </w:r>
          </w:p>
        </w:tc>
        <w:tc>
          <w:tcPr>
            <w:tcW w:w="1249" w:type="dxa"/>
          </w:tcPr>
          <w:p w14:paraId="3FBD114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34D0B24" w14:textId="77777777" w:rsidR="002F6CFA" w:rsidRDefault="002F6CFA">
            <w:r w:rsidRPr="00894EB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DB133F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22E33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74A5E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0E5E3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41847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93A1454" w14:textId="77777777" w:rsidTr="00B244D7">
        <w:tc>
          <w:tcPr>
            <w:tcW w:w="710" w:type="dxa"/>
          </w:tcPr>
          <w:p w14:paraId="41C02FA7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</w:t>
            </w:r>
          </w:p>
        </w:tc>
        <w:tc>
          <w:tcPr>
            <w:tcW w:w="987" w:type="dxa"/>
          </w:tcPr>
          <w:p w14:paraId="04F0EFE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309A1C" w14:textId="77777777" w:rsidR="002F6CFA" w:rsidRDefault="002F6CFA">
            <w:r w:rsidRPr="00F30664">
              <w:rPr>
                <w:rFonts w:ascii="Times New Roman" w:hAnsi="Times New Roman" w:cs="Times New Roman"/>
                <w:sz w:val="24"/>
                <w:szCs w:val="24"/>
              </w:rPr>
              <w:t>Куперганд</w:t>
            </w:r>
          </w:p>
        </w:tc>
        <w:tc>
          <w:tcPr>
            <w:tcW w:w="1249" w:type="dxa"/>
          </w:tcPr>
          <w:p w14:paraId="2594DD3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AF68368" w14:textId="77777777" w:rsidR="002F6CFA" w:rsidRDefault="002F6CFA">
            <w:r w:rsidRPr="00894EB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E1C081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7050D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DA688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E8D8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D082E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761F74A" w14:textId="77777777" w:rsidTr="00B244D7">
        <w:tc>
          <w:tcPr>
            <w:tcW w:w="710" w:type="dxa"/>
          </w:tcPr>
          <w:p w14:paraId="442AE0DD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987" w:type="dxa"/>
          </w:tcPr>
          <w:p w14:paraId="3C014BF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CCEA40" w14:textId="77777777" w:rsidR="002F6CFA" w:rsidRDefault="002F6CFA">
            <w:r w:rsidRPr="00F30664">
              <w:rPr>
                <w:rFonts w:ascii="Times New Roman" w:hAnsi="Times New Roman" w:cs="Times New Roman"/>
                <w:sz w:val="24"/>
                <w:szCs w:val="24"/>
              </w:rPr>
              <w:t>Куперганд</w:t>
            </w:r>
          </w:p>
        </w:tc>
        <w:tc>
          <w:tcPr>
            <w:tcW w:w="1249" w:type="dxa"/>
          </w:tcPr>
          <w:p w14:paraId="08435BB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B223361" w14:textId="77777777" w:rsidR="002F6CFA" w:rsidRDefault="002F6CFA">
            <w:r w:rsidRPr="00894EB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A19D7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5BB3C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0D0A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52DA7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94C54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961E52C" w14:textId="77777777" w:rsidTr="00B244D7">
        <w:tc>
          <w:tcPr>
            <w:tcW w:w="710" w:type="dxa"/>
          </w:tcPr>
          <w:p w14:paraId="24587CF8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</w:t>
            </w:r>
          </w:p>
        </w:tc>
        <w:tc>
          <w:tcPr>
            <w:tcW w:w="987" w:type="dxa"/>
          </w:tcPr>
          <w:p w14:paraId="71BEFA9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9FDA5B" w14:textId="77777777" w:rsidR="002F6CFA" w:rsidRDefault="002F6CFA">
            <w:r w:rsidRPr="00F30664">
              <w:rPr>
                <w:rFonts w:ascii="Times New Roman" w:hAnsi="Times New Roman" w:cs="Times New Roman"/>
                <w:sz w:val="24"/>
                <w:szCs w:val="24"/>
              </w:rPr>
              <w:t>Куперганд</w:t>
            </w:r>
          </w:p>
        </w:tc>
        <w:tc>
          <w:tcPr>
            <w:tcW w:w="1249" w:type="dxa"/>
          </w:tcPr>
          <w:p w14:paraId="7D889FC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D65D959" w14:textId="77777777" w:rsidR="002F6CFA" w:rsidRDefault="002F6CFA">
            <w:r w:rsidRPr="00894EB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7501F8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D70D3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2291C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4066B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B1ADB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CC7B7CC" w14:textId="77777777" w:rsidTr="00B244D7">
        <w:tc>
          <w:tcPr>
            <w:tcW w:w="710" w:type="dxa"/>
          </w:tcPr>
          <w:p w14:paraId="6BA1C2D1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</w:t>
            </w:r>
          </w:p>
        </w:tc>
        <w:tc>
          <w:tcPr>
            <w:tcW w:w="987" w:type="dxa"/>
          </w:tcPr>
          <w:p w14:paraId="37BBB31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D2CAEE" w14:textId="77777777" w:rsidR="002F6CFA" w:rsidRDefault="002F6CFA">
            <w:r w:rsidRPr="00F30664">
              <w:rPr>
                <w:rFonts w:ascii="Times New Roman" w:hAnsi="Times New Roman" w:cs="Times New Roman"/>
                <w:sz w:val="24"/>
                <w:szCs w:val="24"/>
              </w:rPr>
              <w:t>Куперганд</w:t>
            </w:r>
          </w:p>
        </w:tc>
        <w:tc>
          <w:tcPr>
            <w:tcW w:w="1249" w:type="dxa"/>
          </w:tcPr>
          <w:p w14:paraId="4FBFE82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03AC66A" w14:textId="77777777" w:rsidR="002F6CFA" w:rsidRDefault="002F6CFA">
            <w:r w:rsidRPr="00894EB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9DA8F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0C3B82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7D56C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773EF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B6D9A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6B3F2C3" w14:textId="77777777" w:rsidTr="00B244D7">
        <w:tc>
          <w:tcPr>
            <w:tcW w:w="710" w:type="dxa"/>
          </w:tcPr>
          <w:p w14:paraId="44E303CC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</w:t>
            </w:r>
          </w:p>
        </w:tc>
        <w:tc>
          <w:tcPr>
            <w:tcW w:w="987" w:type="dxa"/>
          </w:tcPr>
          <w:p w14:paraId="5415782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AF8892" w14:textId="77777777" w:rsidR="002F6CFA" w:rsidRDefault="002F6CFA">
            <w:r w:rsidRPr="00F30664">
              <w:rPr>
                <w:rFonts w:ascii="Times New Roman" w:hAnsi="Times New Roman" w:cs="Times New Roman"/>
                <w:sz w:val="24"/>
                <w:szCs w:val="24"/>
              </w:rPr>
              <w:t>Куперганд</w:t>
            </w:r>
          </w:p>
        </w:tc>
        <w:tc>
          <w:tcPr>
            <w:tcW w:w="1249" w:type="dxa"/>
          </w:tcPr>
          <w:p w14:paraId="2717346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0428526" w14:textId="77777777" w:rsidR="002F6CFA" w:rsidRDefault="002F6CFA">
            <w:r w:rsidRPr="00894EB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2FAD6F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15017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E52BB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CBA37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4BC43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BEA3F57" w14:textId="77777777" w:rsidTr="00B244D7">
        <w:tc>
          <w:tcPr>
            <w:tcW w:w="710" w:type="dxa"/>
          </w:tcPr>
          <w:p w14:paraId="3074E8D3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</w:t>
            </w:r>
          </w:p>
        </w:tc>
        <w:tc>
          <w:tcPr>
            <w:tcW w:w="987" w:type="dxa"/>
          </w:tcPr>
          <w:p w14:paraId="1014B32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29CA7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B8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2F49154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ер</w:t>
            </w:r>
          </w:p>
        </w:tc>
        <w:tc>
          <w:tcPr>
            <w:tcW w:w="1444" w:type="dxa"/>
          </w:tcPr>
          <w:p w14:paraId="21C1A9F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DA267E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782C4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48990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249D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BB3B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479B0C4" w14:textId="77777777" w:rsidTr="00B244D7">
        <w:tc>
          <w:tcPr>
            <w:tcW w:w="710" w:type="dxa"/>
          </w:tcPr>
          <w:p w14:paraId="348CAF84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987" w:type="dxa"/>
          </w:tcPr>
          <w:p w14:paraId="14363CA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C1F3D6" w14:textId="77777777" w:rsidR="002F6CFA" w:rsidRDefault="002F6CFA">
            <w:r w:rsidRPr="002B6E44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4EB44DC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618C10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EB12AE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C82E0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39B506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6996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BFA71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8D464B6" w14:textId="77777777" w:rsidTr="00B244D7">
        <w:tc>
          <w:tcPr>
            <w:tcW w:w="710" w:type="dxa"/>
          </w:tcPr>
          <w:p w14:paraId="4B7F0467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</w:t>
            </w:r>
          </w:p>
        </w:tc>
        <w:tc>
          <w:tcPr>
            <w:tcW w:w="987" w:type="dxa"/>
          </w:tcPr>
          <w:p w14:paraId="62D8BBE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ADA0FA" w14:textId="77777777" w:rsidR="002F6CFA" w:rsidRDefault="002F6CFA">
            <w:r w:rsidRPr="002B6E44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33056DA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ам</w:t>
            </w:r>
          </w:p>
        </w:tc>
        <w:tc>
          <w:tcPr>
            <w:tcW w:w="1444" w:type="dxa"/>
          </w:tcPr>
          <w:p w14:paraId="724CDA3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95D3AF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AAEED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9A80C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4B531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BFA2C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003D0E9" w14:textId="77777777" w:rsidTr="00B244D7">
        <w:tc>
          <w:tcPr>
            <w:tcW w:w="710" w:type="dxa"/>
          </w:tcPr>
          <w:p w14:paraId="372891B4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</w:t>
            </w:r>
          </w:p>
        </w:tc>
        <w:tc>
          <w:tcPr>
            <w:tcW w:w="987" w:type="dxa"/>
          </w:tcPr>
          <w:p w14:paraId="2A6A7C5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30AFD4" w14:textId="77777777" w:rsidR="002F6CFA" w:rsidRDefault="002F6CFA">
            <w:r w:rsidRPr="002B6E44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30D647E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я</w:t>
            </w:r>
          </w:p>
        </w:tc>
        <w:tc>
          <w:tcPr>
            <w:tcW w:w="1444" w:type="dxa"/>
          </w:tcPr>
          <w:p w14:paraId="27908A3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F12FCA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74687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D9761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39586F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6857F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AC63405" w14:textId="77777777" w:rsidTr="00B244D7">
        <w:tc>
          <w:tcPr>
            <w:tcW w:w="710" w:type="dxa"/>
          </w:tcPr>
          <w:p w14:paraId="1D72523D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</w:t>
            </w:r>
          </w:p>
        </w:tc>
        <w:tc>
          <w:tcPr>
            <w:tcW w:w="987" w:type="dxa"/>
          </w:tcPr>
          <w:p w14:paraId="45C9AE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3C0583" w14:textId="77777777" w:rsidR="002F6CFA" w:rsidRDefault="002F6CFA">
            <w:r w:rsidRPr="002B6E44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4AAC5BF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514FEED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ввин) </w:t>
            </w:r>
          </w:p>
        </w:tc>
        <w:tc>
          <w:tcPr>
            <w:tcW w:w="1013" w:type="dxa"/>
          </w:tcPr>
          <w:p w14:paraId="028B649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9F83B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8D1BE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73AF7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1FB74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D4FCB81" w14:textId="77777777" w:rsidTr="00B244D7">
        <w:tc>
          <w:tcPr>
            <w:tcW w:w="710" w:type="dxa"/>
          </w:tcPr>
          <w:p w14:paraId="50C683E0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</w:t>
            </w:r>
          </w:p>
        </w:tc>
        <w:tc>
          <w:tcPr>
            <w:tcW w:w="987" w:type="dxa"/>
          </w:tcPr>
          <w:p w14:paraId="6ABDFD1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A45273" w14:textId="77777777" w:rsidR="002F6CFA" w:rsidRDefault="002F6CFA">
            <w:r w:rsidRPr="002B6E44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5BFBC47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4ADF0E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FFF09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1CA04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3DE5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9125F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6A3A6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26D1F29" w14:textId="77777777" w:rsidTr="00B244D7">
        <w:tc>
          <w:tcPr>
            <w:tcW w:w="710" w:type="dxa"/>
          </w:tcPr>
          <w:p w14:paraId="493EC2EB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</w:t>
            </w:r>
          </w:p>
        </w:tc>
        <w:tc>
          <w:tcPr>
            <w:tcW w:w="987" w:type="dxa"/>
          </w:tcPr>
          <w:p w14:paraId="07C88DE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F8E3A2" w14:textId="77777777" w:rsidR="002F6CFA" w:rsidRDefault="002F6CFA">
            <w:r w:rsidRPr="002B6E44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6E419C5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6176AF4" w14:textId="77777777" w:rsidR="002F6CFA" w:rsidRDefault="002F6CFA">
            <w:r w:rsidRPr="00987948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B6EF91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55E6A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7D861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8D941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76321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F7DDD1A" w14:textId="77777777" w:rsidTr="00B244D7">
        <w:tc>
          <w:tcPr>
            <w:tcW w:w="710" w:type="dxa"/>
          </w:tcPr>
          <w:p w14:paraId="2F512A35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</w:t>
            </w:r>
          </w:p>
        </w:tc>
        <w:tc>
          <w:tcPr>
            <w:tcW w:w="987" w:type="dxa"/>
          </w:tcPr>
          <w:p w14:paraId="57CD039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0F2AD1" w14:textId="77777777" w:rsidR="002F6CFA" w:rsidRDefault="002F6CFA">
            <w:r w:rsidRPr="0055677B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33EA7CE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5C66FD3" w14:textId="77777777" w:rsidR="002F6CFA" w:rsidRDefault="002F6CFA">
            <w:r w:rsidRPr="00987948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8BCDD8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8C334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D98087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8925E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80E27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999E6B8" w14:textId="77777777" w:rsidTr="00B244D7">
        <w:tc>
          <w:tcPr>
            <w:tcW w:w="710" w:type="dxa"/>
          </w:tcPr>
          <w:p w14:paraId="4A982CC6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987" w:type="dxa"/>
          </w:tcPr>
          <w:p w14:paraId="4AFA8B5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C123B0" w14:textId="77777777" w:rsidR="002F6CFA" w:rsidRDefault="002F6CFA">
            <w:r w:rsidRPr="0055677B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7482D38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9FAC667" w14:textId="77777777" w:rsidR="002F6CFA" w:rsidRDefault="002F6CFA">
            <w:r w:rsidRPr="00987948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49A32C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9A386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72D84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DF13B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047F7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5B4AB8" w14:paraId="48B3883A" w14:textId="77777777" w:rsidTr="00B244D7">
        <w:tc>
          <w:tcPr>
            <w:tcW w:w="710" w:type="dxa"/>
          </w:tcPr>
          <w:p w14:paraId="6035046C" w14:textId="77777777" w:rsidR="002F6CFA" w:rsidRPr="005B4AB8" w:rsidRDefault="007E030F" w:rsidP="00955D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5</w:t>
            </w:r>
          </w:p>
        </w:tc>
        <w:tc>
          <w:tcPr>
            <w:tcW w:w="987" w:type="dxa"/>
          </w:tcPr>
          <w:p w14:paraId="6CF78C6E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D3590F" w14:textId="77777777" w:rsidR="002F6CFA" w:rsidRPr="005B4AB8" w:rsidRDefault="002F6CFA">
            <w:pPr>
              <w:rPr>
                <w:b/>
              </w:rPr>
            </w:pPr>
            <w:r w:rsidRPr="005B4AB8">
              <w:rPr>
                <w:rFonts w:ascii="Times New Roman" w:hAnsi="Times New Roman" w:cs="Times New Roman"/>
                <w:b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1A0C9375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AB8">
              <w:rPr>
                <w:rFonts w:ascii="Times New Roman" w:hAnsi="Times New Roman" w:cs="Times New Roman"/>
                <w:b/>
                <w:sz w:val="24"/>
                <w:szCs w:val="24"/>
              </w:rPr>
              <w:t>Рива</w:t>
            </w:r>
          </w:p>
        </w:tc>
        <w:tc>
          <w:tcPr>
            <w:tcW w:w="1444" w:type="dxa"/>
          </w:tcPr>
          <w:p w14:paraId="6F819E7B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AB8">
              <w:rPr>
                <w:rFonts w:ascii="Times New Roman" w:hAnsi="Times New Roman" w:cs="Times New Roman"/>
                <w:b/>
                <w:sz w:val="24"/>
                <w:szCs w:val="24"/>
              </w:rPr>
              <w:t>(+ ? семья)</w:t>
            </w:r>
          </w:p>
        </w:tc>
        <w:tc>
          <w:tcPr>
            <w:tcW w:w="1013" w:type="dxa"/>
          </w:tcPr>
          <w:p w14:paraId="5AA9D09D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3FB501A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0D7615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0577B443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4B1D65" w14:textId="77777777" w:rsidR="002F6CFA" w:rsidRPr="005B4AB8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D4678E" w14:paraId="3A59DEAB" w14:textId="77777777" w:rsidTr="00B244D7">
        <w:tc>
          <w:tcPr>
            <w:tcW w:w="710" w:type="dxa"/>
          </w:tcPr>
          <w:p w14:paraId="2A7DFF6D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987" w:type="dxa"/>
          </w:tcPr>
          <w:p w14:paraId="3EBCB0B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D45E8E" w14:textId="77777777" w:rsidR="002F6CFA" w:rsidRDefault="002F6CFA">
            <w:r w:rsidRPr="0055677B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593C540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е</w:t>
            </w:r>
          </w:p>
        </w:tc>
        <w:tc>
          <w:tcPr>
            <w:tcW w:w="1444" w:type="dxa"/>
          </w:tcPr>
          <w:p w14:paraId="7A6FDC8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06C981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136AD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F7AF8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16731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49FC1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526A343" w14:textId="77777777" w:rsidTr="00B244D7">
        <w:tc>
          <w:tcPr>
            <w:tcW w:w="710" w:type="dxa"/>
          </w:tcPr>
          <w:p w14:paraId="24C022CF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</w:t>
            </w:r>
          </w:p>
        </w:tc>
        <w:tc>
          <w:tcPr>
            <w:tcW w:w="987" w:type="dxa"/>
          </w:tcPr>
          <w:p w14:paraId="7A042D1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43FADF" w14:textId="77777777" w:rsidR="002F6CFA" w:rsidRDefault="002F6CFA">
            <w:r w:rsidRPr="0055677B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03FBF33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3AD386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75A8C1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BCDD6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8718E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D3374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FB6A3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BD7C442" w14:textId="77777777" w:rsidTr="00B244D7">
        <w:tc>
          <w:tcPr>
            <w:tcW w:w="710" w:type="dxa"/>
          </w:tcPr>
          <w:p w14:paraId="76520EAA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</w:t>
            </w:r>
          </w:p>
        </w:tc>
        <w:tc>
          <w:tcPr>
            <w:tcW w:w="987" w:type="dxa"/>
          </w:tcPr>
          <w:p w14:paraId="45097AF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BFC654" w14:textId="77777777" w:rsidR="002F6CFA" w:rsidRDefault="002F6CFA">
            <w:r w:rsidRPr="0055677B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3328418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A65EC86" w14:textId="77777777" w:rsidR="002F6CFA" w:rsidRDefault="002F6CFA">
            <w:r>
              <w:rPr>
                <w:rFonts w:ascii="Times New Roman" w:hAnsi="Times New Roman" w:cs="Times New Roman"/>
                <w:sz w:val="24"/>
                <w:szCs w:val="24"/>
              </w:rPr>
              <w:t>(дочь</w:t>
            </w:r>
            <w:r w:rsidRPr="003537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</w:tcPr>
          <w:p w14:paraId="232F916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EA8D4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3C0EE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15846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85F36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525CEF6" w14:textId="77777777" w:rsidTr="00B244D7">
        <w:tc>
          <w:tcPr>
            <w:tcW w:w="710" w:type="dxa"/>
          </w:tcPr>
          <w:p w14:paraId="5F90EBE5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</w:t>
            </w:r>
          </w:p>
        </w:tc>
        <w:tc>
          <w:tcPr>
            <w:tcW w:w="987" w:type="dxa"/>
          </w:tcPr>
          <w:p w14:paraId="55B69AD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5E099C" w14:textId="77777777" w:rsidR="002F6CFA" w:rsidRDefault="002F6CFA">
            <w:r w:rsidRPr="0055677B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07A37CA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5F25B2E" w14:textId="77777777" w:rsidR="002F6CFA" w:rsidRDefault="002F6CFA">
            <w:r>
              <w:rPr>
                <w:rFonts w:ascii="Times New Roman" w:hAnsi="Times New Roman" w:cs="Times New Roman"/>
                <w:sz w:val="24"/>
                <w:szCs w:val="24"/>
              </w:rPr>
              <w:t>(дочь</w:t>
            </w:r>
            <w:r w:rsidRPr="003537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</w:tcPr>
          <w:p w14:paraId="5DA0A9E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A2297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1D25A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3946E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62460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6D5488D" w14:textId="77777777" w:rsidTr="00B244D7">
        <w:tc>
          <w:tcPr>
            <w:tcW w:w="710" w:type="dxa"/>
          </w:tcPr>
          <w:p w14:paraId="4681B1B2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987" w:type="dxa"/>
          </w:tcPr>
          <w:p w14:paraId="788ADD1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50BCFC" w14:textId="77777777" w:rsidR="002F6CFA" w:rsidRDefault="002F6CFA">
            <w:r w:rsidRPr="0055677B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6E6ECC5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ома</w:t>
            </w:r>
          </w:p>
        </w:tc>
        <w:tc>
          <w:tcPr>
            <w:tcW w:w="1444" w:type="dxa"/>
          </w:tcPr>
          <w:p w14:paraId="2BA0FED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A5C7C1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11EC0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98A8A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8BD06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C724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3989FBF" w14:textId="77777777" w:rsidTr="00B244D7">
        <w:tc>
          <w:tcPr>
            <w:tcW w:w="710" w:type="dxa"/>
          </w:tcPr>
          <w:p w14:paraId="3F4CF9B4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</w:t>
            </w:r>
          </w:p>
        </w:tc>
        <w:tc>
          <w:tcPr>
            <w:tcW w:w="987" w:type="dxa"/>
          </w:tcPr>
          <w:p w14:paraId="071435E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6390CB" w14:textId="77777777" w:rsidR="002F6CFA" w:rsidRDefault="002F6CFA">
            <w:r w:rsidRPr="0055677B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5FB67AF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7698FB1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5E4E67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6A1FB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4EDFE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7F0A4D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F1AD7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F556D36" w14:textId="77777777" w:rsidTr="00B244D7">
        <w:tc>
          <w:tcPr>
            <w:tcW w:w="710" w:type="dxa"/>
          </w:tcPr>
          <w:p w14:paraId="2135436C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</w:t>
            </w:r>
          </w:p>
        </w:tc>
        <w:tc>
          <w:tcPr>
            <w:tcW w:w="987" w:type="dxa"/>
          </w:tcPr>
          <w:p w14:paraId="1368425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C55DE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2BB0CC3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3896937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3A465B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DF18B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DC4DCC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56C17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49DAA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63CCC40" w14:textId="77777777" w:rsidTr="00B244D7">
        <w:tc>
          <w:tcPr>
            <w:tcW w:w="710" w:type="dxa"/>
          </w:tcPr>
          <w:p w14:paraId="3B4BB431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</w:t>
            </w:r>
          </w:p>
        </w:tc>
        <w:tc>
          <w:tcPr>
            <w:tcW w:w="987" w:type="dxa"/>
          </w:tcPr>
          <w:p w14:paraId="624C942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DC08D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4A4BD8D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ACA03B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2FEA23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A1B3B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77E22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2C8D6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394C9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BEE1FAB" w14:textId="77777777" w:rsidTr="00B244D7">
        <w:tc>
          <w:tcPr>
            <w:tcW w:w="710" w:type="dxa"/>
          </w:tcPr>
          <w:p w14:paraId="657462FA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987" w:type="dxa"/>
          </w:tcPr>
          <w:p w14:paraId="3D0605B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15D86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001AE31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286F21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E0295E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3CB71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4821A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40D88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BF24A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208B73F" w14:textId="77777777" w:rsidTr="00B244D7">
        <w:tc>
          <w:tcPr>
            <w:tcW w:w="710" w:type="dxa"/>
          </w:tcPr>
          <w:p w14:paraId="3941A668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987" w:type="dxa"/>
          </w:tcPr>
          <w:p w14:paraId="2699C1F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B306E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ман</w:t>
            </w:r>
          </w:p>
        </w:tc>
        <w:tc>
          <w:tcPr>
            <w:tcW w:w="1249" w:type="dxa"/>
          </w:tcPr>
          <w:p w14:paraId="361DCF6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шуа</w:t>
            </w:r>
          </w:p>
        </w:tc>
        <w:tc>
          <w:tcPr>
            <w:tcW w:w="1444" w:type="dxa"/>
          </w:tcPr>
          <w:p w14:paraId="30A9538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AF6C1C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74D7A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82960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C1B13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B8EA7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F9F7F13" w14:textId="77777777" w:rsidTr="00B244D7">
        <w:tc>
          <w:tcPr>
            <w:tcW w:w="710" w:type="dxa"/>
          </w:tcPr>
          <w:p w14:paraId="136AACB4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</w:t>
            </w:r>
          </w:p>
        </w:tc>
        <w:tc>
          <w:tcPr>
            <w:tcW w:w="987" w:type="dxa"/>
          </w:tcPr>
          <w:p w14:paraId="7E702D6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8BF66F" w14:textId="77777777" w:rsidR="002F6CFA" w:rsidRDefault="002F6CFA">
            <w:r w:rsidRPr="0075767F">
              <w:rPr>
                <w:rFonts w:ascii="Times New Roman" w:hAnsi="Times New Roman" w:cs="Times New Roman"/>
                <w:sz w:val="24"/>
                <w:szCs w:val="24"/>
              </w:rPr>
              <w:t>Танцман</w:t>
            </w:r>
          </w:p>
        </w:tc>
        <w:tc>
          <w:tcPr>
            <w:tcW w:w="1249" w:type="dxa"/>
          </w:tcPr>
          <w:p w14:paraId="0479C49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E77742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7B0B95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C3140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E406B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E280D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7549D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5F3643C" w14:textId="77777777" w:rsidTr="00B244D7">
        <w:tc>
          <w:tcPr>
            <w:tcW w:w="710" w:type="dxa"/>
          </w:tcPr>
          <w:p w14:paraId="14DAC303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</w:t>
            </w:r>
          </w:p>
        </w:tc>
        <w:tc>
          <w:tcPr>
            <w:tcW w:w="987" w:type="dxa"/>
          </w:tcPr>
          <w:p w14:paraId="27780C0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723C63" w14:textId="77777777" w:rsidR="002F6CFA" w:rsidRDefault="002F6CFA">
            <w:r w:rsidRPr="0075767F">
              <w:rPr>
                <w:rFonts w:ascii="Times New Roman" w:hAnsi="Times New Roman" w:cs="Times New Roman"/>
                <w:sz w:val="24"/>
                <w:szCs w:val="24"/>
              </w:rPr>
              <w:t>Танцман</w:t>
            </w:r>
          </w:p>
        </w:tc>
        <w:tc>
          <w:tcPr>
            <w:tcW w:w="1249" w:type="dxa"/>
          </w:tcPr>
          <w:p w14:paraId="1083859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0A9EE91" w14:textId="77777777" w:rsidR="002F6CFA" w:rsidRDefault="002F6CFA">
            <w:r w:rsidRPr="008D51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232074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4EA13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8A793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59177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E5D39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5F8B156" w14:textId="77777777" w:rsidTr="00B244D7">
        <w:tc>
          <w:tcPr>
            <w:tcW w:w="710" w:type="dxa"/>
          </w:tcPr>
          <w:p w14:paraId="3559087F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987" w:type="dxa"/>
          </w:tcPr>
          <w:p w14:paraId="33A7BA8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AC2822" w14:textId="77777777" w:rsidR="002F6CFA" w:rsidRDefault="002F6CFA">
            <w:r w:rsidRPr="0075767F">
              <w:rPr>
                <w:rFonts w:ascii="Times New Roman" w:hAnsi="Times New Roman" w:cs="Times New Roman"/>
                <w:sz w:val="24"/>
                <w:szCs w:val="24"/>
              </w:rPr>
              <w:t>Танцман</w:t>
            </w:r>
          </w:p>
        </w:tc>
        <w:tc>
          <w:tcPr>
            <w:tcW w:w="1249" w:type="dxa"/>
          </w:tcPr>
          <w:p w14:paraId="1B8C7EB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7E4F3B6" w14:textId="77777777" w:rsidR="002F6CFA" w:rsidRDefault="002F6CFA">
            <w:r w:rsidRPr="008D51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5667BC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A7B2C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8321B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B128A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71208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B62023E" w14:textId="77777777" w:rsidTr="00B244D7">
        <w:tc>
          <w:tcPr>
            <w:tcW w:w="710" w:type="dxa"/>
          </w:tcPr>
          <w:p w14:paraId="30B7D3C2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987" w:type="dxa"/>
          </w:tcPr>
          <w:p w14:paraId="1743971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0715A2" w14:textId="77777777" w:rsidR="002F6CFA" w:rsidRDefault="002F6CFA">
            <w:r w:rsidRPr="0075767F">
              <w:rPr>
                <w:rFonts w:ascii="Times New Roman" w:hAnsi="Times New Roman" w:cs="Times New Roman"/>
                <w:sz w:val="24"/>
                <w:szCs w:val="24"/>
              </w:rPr>
              <w:t>Танцман</w:t>
            </w:r>
          </w:p>
        </w:tc>
        <w:tc>
          <w:tcPr>
            <w:tcW w:w="1249" w:type="dxa"/>
          </w:tcPr>
          <w:p w14:paraId="05D5B30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2410E51" w14:textId="77777777" w:rsidR="002F6CFA" w:rsidRDefault="002F6CFA">
            <w:r w:rsidRPr="008D51E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4CF3B4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21E46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43A2B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C7721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70F48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FACA8E6" w14:textId="77777777" w:rsidTr="00B244D7">
        <w:tc>
          <w:tcPr>
            <w:tcW w:w="710" w:type="dxa"/>
          </w:tcPr>
          <w:p w14:paraId="49FCA92A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987" w:type="dxa"/>
          </w:tcPr>
          <w:p w14:paraId="7CF2834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A31E85" w14:textId="77777777" w:rsidR="002F6CFA" w:rsidRDefault="002F6CFA">
            <w:r w:rsidRPr="0075767F">
              <w:rPr>
                <w:rFonts w:ascii="Times New Roman" w:hAnsi="Times New Roman" w:cs="Times New Roman"/>
                <w:sz w:val="24"/>
                <w:szCs w:val="24"/>
              </w:rPr>
              <w:t>Танцман</w:t>
            </w:r>
          </w:p>
        </w:tc>
        <w:tc>
          <w:tcPr>
            <w:tcW w:w="1249" w:type="dxa"/>
          </w:tcPr>
          <w:p w14:paraId="52D6CB8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154AD39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2A3D74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871BC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40AE4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6ABA9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85737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6609C2B" w14:textId="77777777" w:rsidTr="00B244D7">
        <w:tc>
          <w:tcPr>
            <w:tcW w:w="710" w:type="dxa"/>
          </w:tcPr>
          <w:p w14:paraId="2DD8709F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</w:t>
            </w:r>
          </w:p>
        </w:tc>
        <w:tc>
          <w:tcPr>
            <w:tcW w:w="987" w:type="dxa"/>
          </w:tcPr>
          <w:p w14:paraId="6365614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518848" w14:textId="77777777" w:rsidR="002F6CFA" w:rsidRDefault="002F6CFA">
            <w:r w:rsidRPr="0075767F">
              <w:rPr>
                <w:rFonts w:ascii="Times New Roman" w:hAnsi="Times New Roman" w:cs="Times New Roman"/>
                <w:sz w:val="24"/>
                <w:szCs w:val="24"/>
              </w:rPr>
              <w:t>Танцман</w:t>
            </w:r>
          </w:p>
        </w:tc>
        <w:tc>
          <w:tcPr>
            <w:tcW w:w="1249" w:type="dxa"/>
          </w:tcPr>
          <w:p w14:paraId="29E6016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7D1B98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3C7E8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2F82F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C113D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237A4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168E5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8E96D18" w14:textId="77777777" w:rsidTr="00B244D7">
        <w:tc>
          <w:tcPr>
            <w:tcW w:w="710" w:type="dxa"/>
          </w:tcPr>
          <w:p w14:paraId="0353E64E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</w:t>
            </w:r>
          </w:p>
        </w:tc>
        <w:tc>
          <w:tcPr>
            <w:tcW w:w="987" w:type="dxa"/>
          </w:tcPr>
          <w:p w14:paraId="44B6F92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813D90" w14:textId="77777777" w:rsidR="002F6CFA" w:rsidRDefault="002F6CFA">
            <w:r w:rsidRPr="0075767F">
              <w:rPr>
                <w:rFonts w:ascii="Times New Roman" w:hAnsi="Times New Roman" w:cs="Times New Roman"/>
                <w:sz w:val="24"/>
                <w:szCs w:val="24"/>
              </w:rPr>
              <w:t>Танцман</w:t>
            </w:r>
          </w:p>
        </w:tc>
        <w:tc>
          <w:tcPr>
            <w:tcW w:w="1249" w:type="dxa"/>
          </w:tcPr>
          <w:p w14:paraId="0B23997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FC3A0D4" w14:textId="77777777" w:rsidR="002F6CFA" w:rsidRDefault="002F6CFA">
            <w:r w:rsidRPr="00B12C43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EFDD81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585DA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0D7AF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33A23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E2BFE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0E85405" w14:textId="77777777" w:rsidTr="00B244D7">
        <w:tc>
          <w:tcPr>
            <w:tcW w:w="710" w:type="dxa"/>
          </w:tcPr>
          <w:p w14:paraId="1E0AF994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987" w:type="dxa"/>
          </w:tcPr>
          <w:p w14:paraId="26155DA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B6ED65" w14:textId="77777777" w:rsidR="002F6CFA" w:rsidRDefault="002F6CFA">
            <w:r w:rsidRPr="0075767F">
              <w:rPr>
                <w:rFonts w:ascii="Times New Roman" w:hAnsi="Times New Roman" w:cs="Times New Roman"/>
                <w:sz w:val="24"/>
                <w:szCs w:val="24"/>
              </w:rPr>
              <w:t>Танцман</w:t>
            </w:r>
          </w:p>
        </w:tc>
        <w:tc>
          <w:tcPr>
            <w:tcW w:w="1249" w:type="dxa"/>
          </w:tcPr>
          <w:p w14:paraId="30BDFCB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3955EE4" w14:textId="77777777" w:rsidR="002F6CFA" w:rsidRDefault="002F6CFA">
            <w:r w:rsidRPr="00B12C43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465F2D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22342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37239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5D41E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B52F6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2582F43" w14:textId="77777777" w:rsidTr="00B244D7">
        <w:tc>
          <w:tcPr>
            <w:tcW w:w="710" w:type="dxa"/>
          </w:tcPr>
          <w:p w14:paraId="6BEBEFDF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</w:t>
            </w:r>
          </w:p>
        </w:tc>
        <w:tc>
          <w:tcPr>
            <w:tcW w:w="987" w:type="dxa"/>
          </w:tcPr>
          <w:p w14:paraId="555E36B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662E3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ц</w:t>
            </w:r>
          </w:p>
        </w:tc>
        <w:tc>
          <w:tcPr>
            <w:tcW w:w="1249" w:type="dxa"/>
          </w:tcPr>
          <w:p w14:paraId="5D072FF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хиел</w:t>
            </w:r>
          </w:p>
        </w:tc>
        <w:tc>
          <w:tcPr>
            <w:tcW w:w="1444" w:type="dxa"/>
          </w:tcPr>
          <w:p w14:paraId="77C7337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00DA92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1E35A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FBFE6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5BE05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B9DCC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5AF7F89" w14:textId="77777777" w:rsidTr="00B244D7">
        <w:tc>
          <w:tcPr>
            <w:tcW w:w="710" w:type="dxa"/>
          </w:tcPr>
          <w:p w14:paraId="7C19FD2B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987" w:type="dxa"/>
          </w:tcPr>
          <w:p w14:paraId="0C12670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07AD6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ц</w:t>
            </w:r>
          </w:p>
        </w:tc>
        <w:tc>
          <w:tcPr>
            <w:tcW w:w="1249" w:type="dxa"/>
          </w:tcPr>
          <w:p w14:paraId="7693CF7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F8ABE8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8BD1B9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D826B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519FB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69A8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7C4D5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1CDA54F" w14:textId="77777777" w:rsidTr="00B244D7">
        <w:tc>
          <w:tcPr>
            <w:tcW w:w="710" w:type="dxa"/>
          </w:tcPr>
          <w:p w14:paraId="28BC7374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</w:t>
            </w:r>
          </w:p>
        </w:tc>
        <w:tc>
          <w:tcPr>
            <w:tcW w:w="987" w:type="dxa"/>
          </w:tcPr>
          <w:p w14:paraId="60A5E3F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271E6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ц</w:t>
            </w:r>
          </w:p>
        </w:tc>
        <w:tc>
          <w:tcPr>
            <w:tcW w:w="1249" w:type="dxa"/>
          </w:tcPr>
          <w:p w14:paraId="12C5F43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F36AE8E" w14:textId="77777777" w:rsidR="002F6CFA" w:rsidRDefault="002F6CFA">
            <w:r w:rsidRPr="00A804B8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FD36FD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76D81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4D82D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A03AE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00ABD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A1B29EB" w14:textId="77777777" w:rsidTr="00B244D7">
        <w:tc>
          <w:tcPr>
            <w:tcW w:w="710" w:type="dxa"/>
          </w:tcPr>
          <w:p w14:paraId="694B9CBE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</w:t>
            </w:r>
          </w:p>
        </w:tc>
        <w:tc>
          <w:tcPr>
            <w:tcW w:w="987" w:type="dxa"/>
          </w:tcPr>
          <w:p w14:paraId="14C9051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D4CB3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ц</w:t>
            </w:r>
          </w:p>
        </w:tc>
        <w:tc>
          <w:tcPr>
            <w:tcW w:w="1249" w:type="dxa"/>
          </w:tcPr>
          <w:p w14:paraId="4485265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31BDEBF" w14:textId="77777777" w:rsidR="002F6CFA" w:rsidRDefault="002F6CFA">
            <w:r w:rsidRPr="00A804B8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F3D1FC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F7E4D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12C8A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A8592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7106B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D62ED27" w14:textId="77777777" w:rsidTr="00B244D7">
        <w:tc>
          <w:tcPr>
            <w:tcW w:w="710" w:type="dxa"/>
          </w:tcPr>
          <w:p w14:paraId="1F23DFE2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</w:t>
            </w:r>
          </w:p>
        </w:tc>
        <w:tc>
          <w:tcPr>
            <w:tcW w:w="987" w:type="dxa"/>
          </w:tcPr>
          <w:p w14:paraId="3E50ADD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82977D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ер-Левин</w:t>
            </w:r>
          </w:p>
        </w:tc>
        <w:tc>
          <w:tcPr>
            <w:tcW w:w="1249" w:type="dxa"/>
          </w:tcPr>
          <w:p w14:paraId="29E7DE3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3F4556D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220AAE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48457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9EBEC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08ACA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D3975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25B7234" w14:textId="77777777" w:rsidTr="00B244D7">
        <w:tc>
          <w:tcPr>
            <w:tcW w:w="710" w:type="dxa"/>
          </w:tcPr>
          <w:p w14:paraId="0730E29D" w14:textId="77777777" w:rsidR="002F6CFA" w:rsidRDefault="002F6CFA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E030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87" w:type="dxa"/>
          </w:tcPr>
          <w:p w14:paraId="797254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2C76B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ейдер-Левин</w:t>
            </w:r>
          </w:p>
        </w:tc>
        <w:tc>
          <w:tcPr>
            <w:tcW w:w="1249" w:type="dxa"/>
          </w:tcPr>
          <w:p w14:paraId="6ED4467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дл</w:t>
            </w:r>
          </w:p>
        </w:tc>
        <w:tc>
          <w:tcPr>
            <w:tcW w:w="1444" w:type="dxa"/>
          </w:tcPr>
          <w:p w14:paraId="609F3AB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79C340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85D20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D83C2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89631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AA390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6BB4A21" w14:textId="77777777" w:rsidTr="00B244D7">
        <w:tc>
          <w:tcPr>
            <w:tcW w:w="710" w:type="dxa"/>
          </w:tcPr>
          <w:p w14:paraId="4938FD7F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987" w:type="dxa"/>
          </w:tcPr>
          <w:p w14:paraId="2A61CB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C309D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ер-Левин</w:t>
            </w:r>
          </w:p>
        </w:tc>
        <w:tc>
          <w:tcPr>
            <w:tcW w:w="1249" w:type="dxa"/>
          </w:tcPr>
          <w:p w14:paraId="495D8E9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2535138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039CFA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DFC4F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94BB6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E768E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B0BF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EACFAFD" w14:textId="77777777" w:rsidTr="00B244D7">
        <w:tc>
          <w:tcPr>
            <w:tcW w:w="710" w:type="dxa"/>
          </w:tcPr>
          <w:p w14:paraId="0A17BD6A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</w:t>
            </w:r>
          </w:p>
        </w:tc>
        <w:tc>
          <w:tcPr>
            <w:tcW w:w="987" w:type="dxa"/>
          </w:tcPr>
          <w:p w14:paraId="4BCA54D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26757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хович</w:t>
            </w:r>
          </w:p>
        </w:tc>
        <w:tc>
          <w:tcPr>
            <w:tcW w:w="1249" w:type="dxa"/>
          </w:tcPr>
          <w:p w14:paraId="5A74D4C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л</w:t>
            </w:r>
          </w:p>
        </w:tc>
        <w:tc>
          <w:tcPr>
            <w:tcW w:w="1444" w:type="dxa"/>
          </w:tcPr>
          <w:p w14:paraId="4F14D1B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CBEC62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C5A4F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571C1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DE197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82D18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10585D4" w14:textId="77777777" w:rsidTr="00B244D7">
        <w:tc>
          <w:tcPr>
            <w:tcW w:w="710" w:type="dxa"/>
          </w:tcPr>
          <w:p w14:paraId="3D2598AC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987" w:type="dxa"/>
          </w:tcPr>
          <w:p w14:paraId="665ED36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E0025C" w14:textId="77777777" w:rsidR="002F6CFA" w:rsidRDefault="002F6CFA">
            <w:r w:rsidRPr="007A4A56">
              <w:rPr>
                <w:rFonts w:ascii="Times New Roman" w:hAnsi="Times New Roman" w:cs="Times New Roman"/>
                <w:sz w:val="24"/>
                <w:szCs w:val="24"/>
              </w:rPr>
              <w:t>Барахович</w:t>
            </w:r>
          </w:p>
        </w:tc>
        <w:tc>
          <w:tcPr>
            <w:tcW w:w="1249" w:type="dxa"/>
          </w:tcPr>
          <w:p w14:paraId="52C7604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ья</w:t>
            </w:r>
          </w:p>
        </w:tc>
        <w:tc>
          <w:tcPr>
            <w:tcW w:w="1444" w:type="dxa"/>
          </w:tcPr>
          <w:p w14:paraId="45C49FD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334C91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B13EE0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9F0E2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EEF44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1E99F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BB647F0" w14:textId="77777777" w:rsidTr="00B244D7">
        <w:tc>
          <w:tcPr>
            <w:tcW w:w="710" w:type="dxa"/>
          </w:tcPr>
          <w:p w14:paraId="0BEBDB7A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987" w:type="dxa"/>
          </w:tcPr>
          <w:p w14:paraId="724F996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BD0C8F" w14:textId="77777777" w:rsidR="002F6CFA" w:rsidRDefault="002F6CFA">
            <w:r w:rsidRPr="007A4A56">
              <w:rPr>
                <w:rFonts w:ascii="Times New Roman" w:hAnsi="Times New Roman" w:cs="Times New Roman"/>
                <w:sz w:val="24"/>
                <w:szCs w:val="24"/>
              </w:rPr>
              <w:t>Барахович</w:t>
            </w:r>
          </w:p>
        </w:tc>
        <w:tc>
          <w:tcPr>
            <w:tcW w:w="1249" w:type="dxa"/>
          </w:tcPr>
          <w:p w14:paraId="5997CBC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F72491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E6A09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0CF4B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14DBD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43566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573C6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6470B78" w14:textId="77777777" w:rsidTr="00B244D7">
        <w:tc>
          <w:tcPr>
            <w:tcW w:w="710" w:type="dxa"/>
          </w:tcPr>
          <w:p w14:paraId="2AF2A552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</w:t>
            </w:r>
          </w:p>
        </w:tc>
        <w:tc>
          <w:tcPr>
            <w:tcW w:w="987" w:type="dxa"/>
          </w:tcPr>
          <w:p w14:paraId="39BCFA2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D683D0" w14:textId="77777777" w:rsidR="002F6CFA" w:rsidRDefault="002F6CFA">
            <w:r w:rsidRPr="007A4A56">
              <w:rPr>
                <w:rFonts w:ascii="Times New Roman" w:hAnsi="Times New Roman" w:cs="Times New Roman"/>
                <w:sz w:val="24"/>
                <w:szCs w:val="24"/>
              </w:rPr>
              <w:t>Барахович</w:t>
            </w:r>
          </w:p>
        </w:tc>
        <w:tc>
          <w:tcPr>
            <w:tcW w:w="1249" w:type="dxa"/>
          </w:tcPr>
          <w:p w14:paraId="3D8B98E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F74D32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FD5F3E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FA081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14E57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8B31B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3CB70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2D49496" w14:textId="77777777" w:rsidTr="00B244D7">
        <w:tc>
          <w:tcPr>
            <w:tcW w:w="710" w:type="dxa"/>
          </w:tcPr>
          <w:p w14:paraId="4E8FD8B4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987" w:type="dxa"/>
          </w:tcPr>
          <w:p w14:paraId="7F79509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16DEC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зерман</w:t>
            </w:r>
          </w:p>
        </w:tc>
        <w:tc>
          <w:tcPr>
            <w:tcW w:w="1249" w:type="dxa"/>
          </w:tcPr>
          <w:p w14:paraId="446DF57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496F1A2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64BBD1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A1CA2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D65B1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708DE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600414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BD1AA01" w14:textId="77777777" w:rsidTr="00B244D7">
        <w:tc>
          <w:tcPr>
            <w:tcW w:w="710" w:type="dxa"/>
          </w:tcPr>
          <w:p w14:paraId="10551D5B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987" w:type="dxa"/>
          </w:tcPr>
          <w:p w14:paraId="2C53DDE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741F4A" w14:textId="77777777" w:rsidR="002F6CFA" w:rsidRDefault="002F6CFA">
            <w:r w:rsidRPr="000A199E">
              <w:rPr>
                <w:rFonts w:ascii="Times New Roman" w:hAnsi="Times New Roman" w:cs="Times New Roman"/>
                <w:sz w:val="24"/>
                <w:szCs w:val="24"/>
              </w:rPr>
              <w:t>Глезерман</w:t>
            </w:r>
          </w:p>
        </w:tc>
        <w:tc>
          <w:tcPr>
            <w:tcW w:w="1249" w:type="dxa"/>
          </w:tcPr>
          <w:p w14:paraId="09E11AD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BCFBCD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B8B6A6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E7EC2E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07A93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F3EE6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0E11E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AE2A236" w14:textId="77777777" w:rsidTr="00B244D7">
        <w:tc>
          <w:tcPr>
            <w:tcW w:w="710" w:type="dxa"/>
          </w:tcPr>
          <w:p w14:paraId="7573AF18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</w:t>
            </w:r>
          </w:p>
        </w:tc>
        <w:tc>
          <w:tcPr>
            <w:tcW w:w="987" w:type="dxa"/>
          </w:tcPr>
          <w:p w14:paraId="7211178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C0F1A9" w14:textId="77777777" w:rsidR="002F6CFA" w:rsidRDefault="002F6CFA">
            <w:r w:rsidRPr="000A199E">
              <w:rPr>
                <w:rFonts w:ascii="Times New Roman" w:hAnsi="Times New Roman" w:cs="Times New Roman"/>
                <w:sz w:val="24"/>
                <w:szCs w:val="24"/>
              </w:rPr>
              <w:t>Глезерман</w:t>
            </w:r>
          </w:p>
        </w:tc>
        <w:tc>
          <w:tcPr>
            <w:tcW w:w="1249" w:type="dxa"/>
          </w:tcPr>
          <w:p w14:paraId="4903A2D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B8B89D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333041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30FF8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C7028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B9E3D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65A7C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615992A" w14:textId="77777777" w:rsidTr="00B244D7">
        <w:tc>
          <w:tcPr>
            <w:tcW w:w="710" w:type="dxa"/>
          </w:tcPr>
          <w:p w14:paraId="5375C370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</w:t>
            </w:r>
          </w:p>
        </w:tc>
        <w:tc>
          <w:tcPr>
            <w:tcW w:w="987" w:type="dxa"/>
          </w:tcPr>
          <w:p w14:paraId="67D7870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636A6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янски</w:t>
            </w:r>
          </w:p>
        </w:tc>
        <w:tc>
          <w:tcPr>
            <w:tcW w:w="1249" w:type="dxa"/>
          </w:tcPr>
          <w:p w14:paraId="4AF7173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044177B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E9B455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BFA62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55B23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A364A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58ADF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99D4F31" w14:textId="77777777" w:rsidTr="00B244D7">
        <w:tc>
          <w:tcPr>
            <w:tcW w:w="710" w:type="dxa"/>
          </w:tcPr>
          <w:p w14:paraId="35A1DD50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</w:t>
            </w:r>
          </w:p>
        </w:tc>
        <w:tc>
          <w:tcPr>
            <w:tcW w:w="987" w:type="dxa"/>
          </w:tcPr>
          <w:p w14:paraId="1DB4260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2467FD" w14:textId="77777777" w:rsidR="002F6CFA" w:rsidRDefault="002F6CFA">
            <w:r w:rsidRPr="00B86853">
              <w:rPr>
                <w:rFonts w:ascii="Times New Roman" w:hAnsi="Times New Roman" w:cs="Times New Roman"/>
                <w:sz w:val="24"/>
                <w:szCs w:val="24"/>
              </w:rPr>
              <w:t>Грунянски</w:t>
            </w:r>
          </w:p>
        </w:tc>
        <w:tc>
          <w:tcPr>
            <w:tcW w:w="1249" w:type="dxa"/>
          </w:tcPr>
          <w:p w14:paraId="46B60F4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517503B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11D478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4E903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FE627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D14780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4E584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C74977C" w14:textId="77777777" w:rsidTr="00B244D7">
        <w:tc>
          <w:tcPr>
            <w:tcW w:w="710" w:type="dxa"/>
          </w:tcPr>
          <w:p w14:paraId="02F3FC05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987" w:type="dxa"/>
          </w:tcPr>
          <w:p w14:paraId="651810E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4D3387" w14:textId="77777777" w:rsidR="002F6CFA" w:rsidRDefault="002F6CFA">
            <w:r w:rsidRPr="00B86853">
              <w:rPr>
                <w:rFonts w:ascii="Times New Roman" w:hAnsi="Times New Roman" w:cs="Times New Roman"/>
                <w:sz w:val="24"/>
                <w:szCs w:val="24"/>
              </w:rPr>
              <w:t>Грунянски</w:t>
            </w:r>
          </w:p>
        </w:tc>
        <w:tc>
          <w:tcPr>
            <w:tcW w:w="1249" w:type="dxa"/>
          </w:tcPr>
          <w:p w14:paraId="17BEA91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и</w:t>
            </w:r>
          </w:p>
        </w:tc>
        <w:tc>
          <w:tcPr>
            <w:tcW w:w="1444" w:type="dxa"/>
          </w:tcPr>
          <w:p w14:paraId="0868E80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B99981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6BFAB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7D912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363CC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C5FC8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FBAD931" w14:textId="77777777" w:rsidTr="00B244D7">
        <w:tc>
          <w:tcPr>
            <w:tcW w:w="710" w:type="dxa"/>
          </w:tcPr>
          <w:p w14:paraId="7FE459D8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1</w:t>
            </w:r>
          </w:p>
        </w:tc>
        <w:tc>
          <w:tcPr>
            <w:tcW w:w="987" w:type="dxa"/>
          </w:tcPr>
          <w:p w14:paraId="76579F9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9241E5" w14:textId="77777777" w:rsidR="002F6CFA" w:rsidRDefault="002F6CFA">
            <w:r w:rsidRPr="00B86853">
              <w:rPr>
                <w:rFonts w:ascii="Times New Roman" w:hAnsi="Times New Roman" w:cs="Times New Roman"/>
                <w:sz w:val="24"/>
                <w:szCs w:val="24"/>
              </w:rPr>
              <w:t>Грунянски</w:t>
            </w:r>
          </w:p>
        </w:tc>
        <w:tc>
          <w:tcPr>
            <w:tcW w:w="1249" w:type="dxa"/>
          </w:tcPr>
          <w:p w14:paraId="77F6A02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ам</w:t>
            </w:r>
          </w:p>
        </w:tc>
        <w:tc>
          <w:tcPr>
            <w:tcW w:w="1444" w:type="dxa"/>
          </w:tcPr>
          <w:p w14:paraId="4B6B716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3E9757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4C77A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9618D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445A5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4A416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E1EA25B" w14:textId="77777777" w:rsidTr="00B244D7">
        <w:tc>
          <w:tcPr>
            <w:tcW w:w="710" w:type="dxa"/>
          </w:tcPr>
          <w:p w14:paraId="7E2AF40E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</w:t>
            </w:r>
          </w:p>
        </w:tc>
        <w:tc>
          <w:tcPr>
            <w:tcW w:w="987" w:type="dxa"/>
          </w:tcPr>
          <w:p w14:paraId="50E1B35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A942E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удяк-Глезерман</w:t>
            </w:r>
          </w:p>
        </w:tc>
        <w:tc>
          <w:tcPr>
            <w:tcW w:w="1249" w:type="dxa"/>
          </w:tcPr>
          <w:p w14:paraId="61788A4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685CE70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F171A2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544A7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B9F62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24E2C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1BBC9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4A415DAA" w14:textId="77777777" w:rsidTr="00B244D7">
        <w:tc>
          <w:tcPr>
            <w:tcW w:w="710" w:type="dxa"/>
          </w:tcPr>
          <w:p w14:paraId="08474B10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987" w:type="dxa"/>
          </w:tcPr>
          <w:p w14:paraId="32175BA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243ABC" w14:textId="77777777" w:rsidR="002F6CFA" w:rsidRDefault="002F6CFA">
            <w:r w:rsidRPr="008827FB">
              <w:rPr>
                <w:rFonts w:ascii="Times New Roman" w:hAnsi="Times New Roman" w:cs="Times New Roman"/>
                <w:sz w:val="24"/>
                <w:szCs w:val="24"/>
              </w:rPr>
              <w:t>Змудяк-Глезерман</w:t>
            </w:r>
          </w:p>
        </w:tc>
        <w:tc>
          <w:tcPr>
            <w:tcW w:w="1249" w:type="dxa"/>
          </w:tcPr>
          <w:p w14:paraId="19EE1E0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аше</w:t>
            </w:r>
          </w:p>
        </w:tc>
        <w:tc>
          <w:tcPr>
            <w:tcW w:w="1444" w:type="dxa"/>
          </w:tcPr>
          <w:p w14:paraId="5F03DE2B" w14:textId="77777777" w:rsidR="002F6CFA" w:rsidRDefault="002F6CFA">
            <w:r w:rsidRPr="008636F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26F04B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814CC4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EE8E6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DAA70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461FD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5DB4E1C" w14:textId="77777777" w:rsidTr="00B244D7">
        <w:tc>
          <w:tcPr>
            <w:tcW w:w="710" w:type="dxa"/>
          </w:tcPr>
          <w:p w14:paraId="48B330AD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</w:t>
            </w:r>
          </w:p>
        </w:tc>
        <w:tc>
          <w:tcPr>
            <w:tcW w:w="987" w:type="dxa"/>
          </w:tcPr>
          <w:p w14:paraId="1D5F48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70D0B3" w14:textId="77777777" w:rsidR="002F6CFA" w:rsidRDefault="002F6CFA">
            <w:r w:rsidRPr="008827FB">
              <w:rPr>
                <w:rFonts w:ascii="Times New Roman" w:hAnsi="Times New Roman" w:cs="Times New Roman"/>
                <w:sz w:val="24"/>
                <w:szCs w:val="24"/>
              </w:rPr>
              <w:t>Змудяк-Глезерман</w:t>
            </w:r>
          </w:p>
        </w:tc>
        <w:tc>
          <w:tcPr>
            <w:tcW w:w="1249" w:type="dxa"/>
          </w:tcPr>
          <w:p w14:paraId="620348E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3311AD80" w14:textId="77777777" w:rsidR="002F6CFA" w:rsidRDefault="002F6CFA">
            <w:r w:rsidRPr="008636F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839D59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C34C9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5DC45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426A7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FB32D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3D95737" w14:textId="77777777" w:rsidTr="00B244D7">
        <w:tc>
          <w:tcPr>
            <w:tcW w:w="710" w:type="dxa"/>
          </w:tcPr>
          <w:p w14:paraId="19504B63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987" w:type="dxa"/>
          </w:tcPr>
          <w:p w14:paraId="3868C5D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79CD40" w14:textId="77777777" w:rsidR="002F6CFA" w:rsidRDefault="002F6CFA">
            <w:r w:rsidRPr="008827FB">
              <w:rPr>
                <w:rFonts w:ascii="Times New Roman" w:hAnsi="Times New Roman" w:cs="Times New Roman"/>
                <w:sz w:val="24"/>
                <w:szCs w:val="24"/>
              </w:rPr>
              <w:t>Змудяк-Глезерман</w:t>
            </w:r>
          </w:p>
        </w:tc>
        <w:tc>
          <w:tcPr>
            <w:tcW w:w="1249" w:type="dxa"/>
          </w:tcPr>
          <w:p w14:paraId="29C3E06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ома</w:t>
            </w:r>
          </w:p>
        </w:tc>
        <w:tc>
          <w:tcPr>
            <w:tcW w:w="1444" w:type="dxa"/>
          </w:tcPr>
          <w:p w14:paraId="5A8576B6" w14:textId="77777777" w:rsidR="002F6CFA" w:rsidRDefault="002F6CFA">
            <w:r w:rsidRPr="008636F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D27F80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635BE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C925E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EBED95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A5C09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59E972A" w14:textId="77777777" w:rsidTr="00B244D7">
        <w:tc>
          <w:tcPr>
            <w:tcW w:w="710" w:type="dxa"/>
          </w:tcPr>
          <w:p w14:paraId="63F398F8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</w:t>
            </w:r>
          </w:p>
        </w:tc>
        <w:tc>
          <w:tcPr>
            <w:tcW w:w="987" w:type="dxa"/>
          </w:tcPr>
          <w:p w14:paraId="1340409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FA497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удяк-Глезерман</w:t>
            </w:r>
          </w:p>
        </w:tc>
        <w:tc>
          <w:tcPr>
            <w:tcW w:w="1249" w:type="dxa"/>
          </w:tcPr>
          <w:p w14:paraId="76E1B3B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444" w:type="dxa"/>
          </w:tcPr>
          <w:p w14:paraId="4BB98BD7" w14:textId="77777777" w:rsidR="002F6CFA" w:rsidRDefault="002F6CFA">
            <w:r w:rsidRPr="008636F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8368ED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12E93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896FF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985AA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DA73E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334820AF" w14:textId="77777777" w:rsidTr="00B244D7">
        <w:tc>
          <w:tcPr>
            <w:tcW w:w="710" w:type="dxa"/>
          </w:tcPr>
          <w:p w14:paraId="201A07BE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</w:t>
            </w:r>
          </w:p>
        </w:tc>
        <w:tc>
          <w:tcPr>
            <w:tcW w:w="987" w:type="dxa"/>
          </w:tcPr>
          <w:p w14:paraId="21A7C39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06465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удяк</w:t>
            </w:r>
          </w:p>
        </w:tc>
        <w:tc>
          <w:tcPr>
            <w:tcW w:w="1249" w:type="dxa"/>
          </w:tcPr>
          <w:p w14:paraId="57C5B8C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-Лейзер</w:t>
            </w:r>
          </w:p>
        </w:tc>
        <w:tc>
          <w:tcPr>
            <w:tcW w:w="1444" w:type="dxa"/>
          </w:tcPr>
          <w:p w14:paraId="574E41BF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03D109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B2EA7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D8CCA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315B7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8EFB3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AA6C643" w14:textId="77777777" w:rsidTr="00B244D7">
        <w:tc>
          <w:tcPr>
            <w:tcW w:w="710" w:type="dxa"/>
          </w:tcPr>
          <w:p w14:paraId="711A99C9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</w:t>
            </w:r>
          </w:p>
        </w:tc>
        <w:tc>
          <w:tcPr>
            <w:tcW w:w="987" w:type="dxa"/>
          </w:tcPr>
          <w:p w14:paraId="248AA76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45367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удяк</w:t>
            </w:r>
          </w:p>
        </w:tc>
        <w:tc>
          <w:tcPr>
            <w:tcW w:w="1249" w:type="dxa"/>
          </w:tcPr>
          <w:p w14:paraId="5848675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л</w:t>
            </w:r>
          </w:p>
        </w:tc>
        <w:tc>
          <w:tcPr>
            <w:tcW w:w="1444" w:type="dxa"/>
          </w:tcPr>
          <w:p w14:paraId="6CB0B63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24A43E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1ACCB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2BF78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C48DC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7EDB1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5777CD9" w14:textId="77777777" w:rsidTr="00B244D7">
        <w:tc>
          <w:tcPr>
            <w:tcW w:w="710" w:type="dxa"/>
          </w:tcPr>
          <w:p w14:paraId="3B10BCD3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</w:t>
            </w:r>
          </w:p>
        </w:tc>
        <w:tc>
          <w:tcPr>
            <w:tcW w:w="987" w:type="dxa"/>
          </w:tcPr>
          <w:p w14:paraId="0C28C53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23A62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удяк</w:t>
            </w:r>
          </w:p>
        </w:tc>
        <w:tc>
          <w:tcPr>
            <w:tcW w:w="1249" w:type="dxa"/>
          </w:tcPr>
          <w:p w14:paraId="59A9FCB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6950A41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5B3D54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0902B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BA1A1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987EF0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EA818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0A1F261" w14:textId="77777777" w:rsidTr="00B244D7">
        <w:tc>
          <w:tcPr>
            <w:tcW w:w="710" w:type="dxa"/>
          </w:tcPr>
          <w:p w14:paraId="53FD46DB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</w:t>
            </w:r>
          </w:p>
        </w:tc>
        <w:tc>
          <w:tcPr>
            <w:tcW w:w="987" w:type="dxa"/>
          </w:tcPr>
          <w:p w14:paraId="369417F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68922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икович</w:t>
            </w:r>
          </w:p>
        </w:tc>
        <w:tc>
          <w:tcPr>
            <w:tcW w:w="1249" w:type="dxa"/>
          </w:tcPr>
          <w:p w14:paraId="48BCF00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л-Вольф</w:t>
            </w:r>
          </w:p>
        </w:tc>
        <w:tc>
          <w:tcPr>
            <w:tcW w:w="1444" w:type="dxa"/>
          </w:tcPr>
          <w:p w14:paraId="135176B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74518F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DB693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60204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C2E7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337F2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115911A" w14:textId="77777777" w:rsidTr="00B244D7">
        <w:tc>
          <w:tcPr>
            <w:tcW w:w="710" w:type="dxa"/>
          </w:tcPr>
          <w:p w14:paraId="6FDC4CB3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</w:t>
            </w:r>
          </w:p>
        </w:tc>
        <w:tc>
          <w:tcPr>
            <w:tcW w:w="987" w:type="dxa"/>
          </w:tcPr>
          <w:p w14:paraId="71776A9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40C434" w14:textId="77777777" w:rsidR="002F6CFA" w:rsidRDefault="002F6CFA">
            <w:r w:rsidRPr="000B5005">
              <w:rPr>
                <w:rFonts w:ascii="Times New Roman" w:hAnsi="Times New Roman" w:cs="Times New Roman"/>
                <w:sz w:val="24"/>
                <w:szCs w:val="24"/>
              </w:rPr>
              <w:t>Куцикович</w:t>
            </w:r>
          </w:p>
        </w:tc>
        <w:tc>
          <w:tcPr>
            <w:tcW w:w="1249" w:type="dxa"/>
          </w:tcPr>
          <w:p w14:paraId="08B3ABE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6FD75CF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4156C1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E0361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87459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850DF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75965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55C6C2F" w14:textId="77777777" w:rsidTr="00B244D7">
        <w:tc>
          <w:tcPr>
            <w:tcW w:w="710" w:type="dxa"/>
          </w:tcPr>
          <w:p w14:paraId="036C51D7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987" w:type="dxa"/>
          </w:tcPr>
          <w:p w14:paraId="6D8C4BD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4673C9" w14:textId="77777777" w:rsidR="002F6CFA" w:rsidRDefault="002F6CFA">
            <w:r w:rsidRPr="000B5005">
              <w:rPr>
                <w:rFonts w:ascii="Times New Roman" w:hAnsi="Times New Roman" w:cs="Times New Roman"/>
                <w:sz w:val="24"/>
                <w:szCs w:val="24"/>
              </w:rPr>
              <w:t>Куцикович</w:t>
            </w:r>
          </w:p>
        </w:tc>
        <w:tc>
          <w:tcPr>
            <w:tcW w:w="1249" w:type="dxa"/>
          </w:tcPr>
          <w:p w14:paraId="3BD4C97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езер</w:t>
            </w:r>
          </w:p>
        </w:tc>
        <w:tc>
          <w:tcPr>
            <w:tcW w:w="1444" w:type="dxa"/>
          </w:tcPr>
          <w:p w14:paraId="6D411C0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5DD8E9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B4F4E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25047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329E17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BB529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680FD47" w14:textId="77777777" w:rsidTr="00B244D7">
        <w:tc>
          <w:tcPr>
            <w:tcW w:w="710" w:type="dxa"/>
          </w:tcPr>
          <w:p w14:paraId="65AF0E2E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987" w:type="dxa"/>
          </w:tcPr>
          <w:p w14:paraId="07BFE30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74BDEF" w14:textId="77777777" w:rsidR="002F6CFA" w:rsidRDefault="002F6CFA">
            <w:r w:rsidRPr="000B5005">
              <w:rPr>
                <w:rFonts w:ascii="Times New Roman" w:hAnsi="Times New Roman" w:cs="Times New Roman"/>
                <w:sz w:val="24"/>
                <w:szCs w:val="24"/>
              </w:rPr>
              <w:t>Куцикович</w:t>
            </w:r>
          </w:p>
        </w:tc>
        <w:tc>
          <w:tcPr>
            <w:tcW w:w="1249" w:type="dxa"/>
          </w:tcPr>
          <w:p w14:paraId="04A75D7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23BA017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1D7EF0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F9B87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2737D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957E2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14A81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625758D" w14:textId="77777777" w:rsidTr="00B244D7">
        <w:tc>
          <w:tcPr>
            <w:tcW w:w="710" w:type="dxa"/>
          </w:tcPr>
          <w:p w14:paraId="2D8169EE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987" w:type="dxa"/>
          </w:tcPr>
          <w:p w14:paraId="58C9A0D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2BEF42" w14:textId="77777777" w:rsidR="002F6CFA" w:rsidRDefault="002F6CFA">
            <w:r w:rsidRPr="000B5005">
              <w:rPr>
                <w:rFonts w:ascii="Times New Roman" w:hAnsi="Times New Roman" w:cs="Times New Roman"/>
                <w:sz w:val="24"/>
                <w:szCs w:val="24"/>
              </w:rPr>
              <w:t>Куцикович</w:t>
            </w:r>
          </w:p>
        </w:tc>
        <w:tc>
          <w:tcPr>
            <w:tcW w:w="1249" w:type="dxa"/>
          </w:tcPr>
          <w:p w14:paraId="128695B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хас</w:t>
            </w:r>
          </w:p>
        </w:tc>
        <w:tc>
          <w:tcPr>
            <w:tcW w:w="1444" w:type="dxa"/>
          </w:tcPr>
          <w:p w14:paraId="50294B3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B3670D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94B4D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EB4F5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4E7F6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7AC6B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771E51A" w14:textId="77777777" w:rsidTr="00B244D7">
        <w:tc>
          <w:tcPr>
            <w:tcW w:w="710" w:type="dxa"/>
          </w:tcPr>
          <w:p w14:paraId="761B88B9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</w:t>
            </w:r>
          </w:p>
        </w:tc>
        <w:tc>
          <w:tcPr>
            <w:tcW w:w="987" w:type="dxa"/>
          </w:tcPr>
          <w:p w14:paraId="19590DA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6CAD09" w14:textId="77777777" w:rsidR="002F6CFA" w:rsidRDefault="002F6CFA">
            <w:r w:rsidRPr="000B5005">
              <w:rPr>
                <w:rFonts w:ascii="Times New Roman" w:hAnsi="Times New Roman" w:cs="Times New Roman"/>
                <w:sz w:val="24"/>
                <w:szCs w:val="24"/>
              </w:rPr>
              <w:t>Куцикович</w:t>
            </w:r>
          </w:p>
        </w:tc>
        <w:tc>
          <w:tcPr>
            <w:tcW w:w="1249" w:type="dxa"/>
          </w:tcPr>
          <w:p w14:paraId="4C36FA0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74239F0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5980B3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F2D74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39B5A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F9BE7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0D11D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2BFE1C6" w14:textId="77777777" w:rsidTr="00B244D7">
        <w:tc>
          <w:tcPr>
            <w:tcW w:w="710" w:type="dxa"/>
          </w:tcPr>
          <w:p w14:paraId="676F16A5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</w:t>
            </w:r>
          </w:p>
        </w:tc>
        <w:tc>
          <w:tcPr>
            <w:tcW w:w="987" w:type="dxa"/>
          </w:tcPr>
          <w:p w14:paraId="2BC4B00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A2C315" w14:textId="77777777" w:rsidR="002F6CFA" w:rsidRDefault="002F6CFA">
            <w:r w:rsidRPr="000B5005">
              <w:rPr>
                <w:rFonts w:ascii="Times New Roman" w:hAnsi="Times New Roman" w:cs="Times New Roman"/>
                <w:sz w:val="24"/>
                <w:szCs w:val="24"/>
              </w:rPr>
              <w:t>Куцикович</w:t>
            </w:r>
          </w:p>
        </w:tc>
        <w:tc>
          <w:tcPr>
            <w:tcW w:w="1249" w:type="dxa"/>
          </w:tcPr>
          <w:p w14:paraId="0622C6B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а</w:t>
            </w:r>
          </w:p>
        </w:tc>
        <w:tc>
          <w:tcPr>
            <w:tcW w:w="1444" w:type="dxa"/>
          </w:tcPr>
          <w:p w14:paraId="7F2EE66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54AAC0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B7617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21E30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1029A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1A29B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14708E7" w14:textId="77777777" w:rsidTr="00B244D7">
        <w:tc>
          <w:tcPr>
            <w:tcW w:w="710" w:type="dxa"/>
          </w:tcPr>
          <w:p w14:paraId="16451F8E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987" w:type="dxa"/>
          </w:tcPr>
          <w:p w14:paraId="74D84E0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3618F1" w14:textId="77777777" w:rsidR="002F6CFA" w:rsidRDefault="002F6CFA">
            <w:r w:rsidRPr="000B5005">
              <w:rPr>
                <w:rFonts w:ascii="Times New Roman" w:hAnsi="Times New Roman" w:cs="Times New Roman"/>
                <w:sz w:val="24"/>
                <w:szCs w:val="24"/>
              </w:rPr>
              <w:t>Куцикович</w:t>
            </w:r>
          </w:p>
        </w:tc>
        <w:tc>
          <w:tcPr>
            <w:tcW w:w="1249" w:type="dxa"/>
          </w:tcPr>
          <w:p w14:paraId="1B67AA9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л</w:t>
            </w:r>
          </w:p>
        </w:tc>
        <w:tc>
          <w:tcPr>
            <w:tcW w:w="1444" w:type="dxa"/>
          </w:tcPr>
          <w:p w14:paraId="73086946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4BB9D6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91BBA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DD8C39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D4747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84AF5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686F4B4" w14:textId="77777777" w:rsidTr="00B244D7">
        <w:tc>
          <w:tcPr>
            <w:tcW w:w="710" w:type="dxa"/>
          </w:tcPr>
          <w:p w14:paraId="6D2D4228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</w:t>
            </w:r>
          </w:p>
        </w:tc>
        <w:tc>
          <w:tcPr>
            <w:tcW w:w="987" w:type="dxa"/>
          </w:tcPr>
          <w:p w14:paraId="7C4FFA3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3F9376" w14:textId="77777777" w:rsidR="002F6CFA" w:rsidRDefault="002F6CFA">
            <w:r w:rsidRPr="000B5005">
              <w:rPr>
                <w:rFonts w:ascii="Times New Roman" w:hAnsi="Times New Roman" w:cs="Times New Roman"/>
                <w:sz w:val="24"/>
                <w:szCs w:val="24"/>
              </w:rPr>
              <w:t>Куцикович</w:t>
            </w:r>
          </w:p>
        </w:tc>
        <w:tc>
          <w:tcPr>
            <w:tcW w:w="1249" w:type="dxa"/>
          </w:tcPr>
          <w:p w14:paraId="5908CA3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вл</w:t>
            </w:r>
          </w:p>
        </w:tc>
        <w:tc>
          <w:tcPr>
            <w:tcW w:w="1444" w:type="dxa"/>
          </w:tcPr>
          <w:p w14:paraId="4143851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65591A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C1ACC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0D2FF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F61E5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0F733B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79530EDF" w14:textId="77777777" w:rsidTr="00B244D7">
        <w:tc>
          <w:tcPr>
            <w:tcW w:w="710" w:type="dxa"/>
          </w:tcPr>
          <w:p w14:paraId="22666A58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</w:t>
            </w:r>
          </w:p>
        </w:tc>
        <w:tc>
          <w:tcPr>
            <w:tcW w:w="987" w:type="dxa"/>
          </w:tcPr>
          <w:p w14:paraId="4E0A85D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BDD028" w14:textId="77777777" w:rsidR="002F6CFA" w:rsidRDefault="002F6CFA">
            <w:r w:rsidRPr="000B5005">
              <w:rPr>
                <w:rFonts w:ascii="Times New Roman" w:hAnsi="Times New Roman" w:cs="Times New Roman"/>
                <w:sz w:val="24"/>
                <w:szCs w:val="24"/>
              </w:rPr>
              <w:t>Куцикович</w:t>
            </w:r>
          </w:p>
        </w:tc>
        <w:tc>
          <w:tcPr>
            <w:tcW w:w="1249" w:type="dxa"/>
          </w:tcPr>
          <w:p w14:paraId="00E7432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л</w:t>
            </w:r>
          </w:p>
        </w:tc>
        <w:tc>
          <w:tcPr>
            <w:tcW w:w="1444" w:type="dxa"/>
          </w:tcPr>
          <w:p w14:paraId="43073675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6C10EC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61D42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146B1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5CBDB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E74BC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C1B0BF6" w14:textId="77777777" w:rsidTr="00B244D7">
        <w:tc>
          <w:tcPr>
            <w:tcW w:w="710" w:type="dxa"/>
          </w:tcPr>
          <w:p w14:paraId="026E6B57" w14:textId="77777777" w:rsidR="002F6CFA" w:rsidRDefault="007E030F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987" w:type="dxa"/>
          </w:tcPr>
          <w:p w14:paraId="6118927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B8B3DC" w14:textId="77777777" w:rsidR="002F6CFA" w:rsidRDefault="002F6CFA">
            <w:r>
              <w:rPr>
                <w:rFonts w:ascii="Times New Roman" w:hAnsi="Times New Roman" w:cs="Times New Roman"/>
                <w:sz w:val="24"/>
                <w:szCs w:val="24"/>
              </w:rPr>
              <w:t>Лукцки</w:t>
            </w:r>
          </w:p>
        </w:tc>
        <w:tc>
          <w:tcPr>
            <w:tcW w:w="1249" w:type="dxa"/>
          </w:tcPr>
          <w:p w14:paraId="76D8BF5B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х-Ицхук</w:t>
            </w:r>
          </w:p>
        </w:tc>
        <w:tc>
          <w:tcPr>
            <w:tcW w:w="1444" w:type="dxa"/>
          </w:tcPr>
          <w:p w14:paraId="74320E5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F5D7C1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6F7A9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BFD29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FDF65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E061F8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06B55E54" w14:textId="77777777" w:rsidTr="00B244D7">
        <w:tc>
          <w:tcPr>
            <w:tcW w:w="710" w:type="dxa"/>
          </w:tcPr>
          <w:p w14:paraId="04A69DEF" w14:textId="77777777" w:rsidR="002F6CFA" w:rsidRDefault="004718E6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</w:t>
            </w:r>
          </w:p>
        </w:tc>
        <w:tc>
          <w:tcPr>
            <w:tcW w:w="987" w:type="dxa"/>
          </w:tcPr>
          <w:p w14:paraId="07058AD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ABB8E9" w14:textId="77777777" w:rsidR="002F6CFA" w:rsidRDefault="002F6CFA">
            <w:r w:rsidRPr="00891E29">
              <w:rPr>
                <w:rFonts w:ascii="Times New Roman" w:hAnsi="Times New Roman" w:cs="Times New Roman"/>
                <w:sz w:val="24"/>
                <w:szCs w:val="24"/>
              </w:rPr>
              <w:t>Лукцки</w:t>
            </w:r>
          </w:p>
        </w:tc>
        <w:tc>
          <w:tcPr>
            <w:tcW w:w="1249" w:type="dxa"/>
          </w:tcPr>
          <w:p w14:paraId="28E1B0F1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754DCF6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51AE26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36BB18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5865F6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07110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D259AE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618C0AC" w14:textId="77777777" w:rsidTr="00B244D7">
        <w:tc>
          <w:tcPr>
            <w:tcW w:w="710" w:type="dxa"/>
          </w:tcPr>
          <w:p w14:paraId="76F06307" w14:textId="77777777" w:rsidR="002F6CFA" w:rsidRDefault="004718E6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</w:t>
            </w:r>
          </w:p>
        </w:tc>
        <w:tc>
          <w:tcPr>
            <w:tcW w:w="987" w:type="dxa"/>
          </w:tcPr>
          <w:p w14:paraId="7F13EB5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37724B" w14:textId="77777777" w:rsidR="002F6CFA" w:rsidRDefault="002F6CFA">
            <w:r w:rsidRPr="00891E29">
              <w:rPr>
                <w:rFonts w:ascii="Times New Roman" w:hAnsi="Times New Roman" w:cs="Times New Roman"/>
                <w:sz w:val="24"/>
                <w:szCs w:val="24"/>
              </w:rPr>
              <w:t>Лукцки</w:t>
            </w:r>
          </w:p>
        </w:tc>
        <w:tc>
          <w:tcPr>
            <w:tcW w:w="1249" w:type="dxa"/>
          </w:tcPr>
          <w:p w14:paraId="7C28886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A06ADF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D4DAE6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29A4E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A7FDD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C13B3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09128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8CB03FD" w14:textId="77777777" w:rsidTr="00B244D7">
        <w:tc>
          <w:tcPr>
            <w:tcW w:w="710" w:type="dxa"/>
          </w:tcPr>
          <w:p w14:paraId="0EA47B9A" w14:textId="77777777" w:rsidR="002F6CFA" w:rsidRDefault="004718E6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987" w:type="dxa"/>
          </w:tcPr>
          <w:p w14:paraId="572672C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0D053D" w14:textId="77777777" w:rsidR="002F6CFA" w:rsidRDefault="002F6CFA">
            <w:r w:rsidRPr="00891E29">
              <w:rPr>
                <w:rFonts w:ascii="Times New Roman" w:hAnsi="Times New Roman" w:cs="Times New Roman"/>
                <w:sz w:val="24"/>
                <w:szCs w:val="24"/>
              </w:rPr>
              <w:t>Лукцки</w:t>
            </w:r>
          </w:p>
        </w:tc>
        <w:tc>
          <w:tcPr>
            <w:tcW w:w="1249" w:type="dxa"/>
          </w:tcPr>
          <w:p w14:paraId="038EFF08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ома</w:t>
            </w:r>
          </w:p>
        </w:tc>
        <w:tc>
          <w:tcPr>
            <w:tcW w:w="1444" w:type="dxa"/>
          </w:tcPr>
          <w:p w14:paraId="1FDA91C7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F1737C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C4189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EF9139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A31F0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EA625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ED940A4" w14:textId="77777777" w:rsidTr="00B244D7">
        <w:tc>
          <w:tcPr>
            <w:tcW w:w="710" w:type="dxa"/>
          </w:tcPr>
          <w:p w14:paraId="0F64D8BB" w14:textId="77777777" w:rsidR="002F6CFA" w:rsidRDefault="004718E6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987" w:type="dxa"/>
          </w:tcPr>
          <w:p w14:paraId="2ADB2CE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56E294" w14:textId="77777777" w:rsidR="002F6CFA" w:rsidRDefault="002F6CFA">
            <w:r w:rsidRPr="00891E29">
              <w:rPr>
                <w:rFonts w:ascii="Times New Roman" w:hAnsi="Times New Roman" w:cs="Times New Roman"/>
                <w:sz w:val="24"/>
                <w:szCs w:val="24"/>
              </w:rPr>
              <w:t>Лукцки</w:t>
            </w:r>
          </w:p>
        </w:tc>
        <w:tc>
          <w:tcPr>
            <w:tcW w:w="1249" w:type="dxa"/>
          </w:tcPr>
          <w:p w14:paraId="613F0BE0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4AB76E7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A166A4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F820D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10226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03DA5F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DD6785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5CA7631" w14:textId="77777777" w:rsidTr="00B244D7">
        <w:tc>
          <w:tcPr>
            <w:tcW w:w="710" w:type="dxa"/>
          </w:tcPr>
          <w:p w14:paraId="1F91BFED" w14:textId="77777777" w:rsidR="002F6CFA" w:rsidRDefault="004718E6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</w:t>
            </w:r>
          </w:p>
        </w:tc>
        <w:tc>
          <w:tcPr>
            <w:tcW w:w="987" w:type="dxa"/>
          </w:tcPr>
          <w:p w14:paraId="357CB3C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089FA0" w14:textId="77777777" w:rsidR="002F6CFA" w:rsidRDefault="002F6CFA">
            <w:r w:rsidRPr="00891E29">
              <w:rPr>
                <w:rFonts w:ascii="Times New Roman" w:hAnsi="Times New Roman" w:cs="Times New Roman"/>
                <w:sz w:val="24"/>
                <w:szCs w:val="24"/>
              </w:rPr>
              <w:t>Лукцки</w:t>
            </w:r>
          </w:p>
        </w:tc>
        <w:tc>
          <w:tcPr>
            <w:tcW w:w="1249" w:type="dxa"/>
          </w:tcPr>
          <w:p w14:paraId="41E06C8E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ция</w:t>
            </w:r>
          </w:p>
        </w:tc>
        <w:tc>
          <w:tcPr>
            <w:tcW w:w="1444" w:type="dxa"/>
          </w:tcPr>
          <w:p w14:paraId="59B15C99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43A51B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5CD3A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30C480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EF2EA1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DC9EF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2ED562D2" w14:textId="77777777" w:rsidTr="00B244D7">
        <w:tc>
          <w:tcPr>
            <w:tcW w:w="710" w:type="dxa"/>
          </w:tcPr>
          <w:p w14:paraId="63250C31" w14:textId="77777777" w:rsidR="002F6CFA" w:rsidRDefault="004718E6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</w:t>
            </w:r>
          </w:p>
        </w:tc>
        <w:tc>
          <w:tcPr>
            <w:tcW w:w="987" w:type="dxa"/>
          </w:tcPr>
          <w:p w14:paraId="1F519E3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2EE1AC" w14:textId="77777777" w:rsidR="002F6CFA" w:rsidRDefault="002F6CFA">
            <w:r w:rsidRPr="00891E29">
              <w:rPr>
                <w:rFonts w:ascii="Times New Roman" w:hAnsi="Times New Roman" w:cs="Times New Roman"/>
                <w:sz w:val="24"/>
                <w:szCs w:val="24"/>
              </w:rPr>
              <w:t>Лукцки</w:t>
            </w:r>
          </w:p>
        </w:tc>
        <w:tc>
          <w:tcPr>
            <w:tcW w:w="1249" w:type="dxa"/>
          </w:tcPr>
          <w:p w14:paraId="3694407A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л</w:t>
            </w:r>
          </w:p>
        </w:tc>
        <w:tc>
          <w:tcPr>
            <w:tcW w:w="1444" w:type="dxa"/>
          </w:tcPr>
          <w:p w14:paraId="707A5C9D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13FDA2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A0482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FCFF6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DEAFDD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0D99E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5140F2F3" w14:textId="77777777" w:rsidTr="00B244D7">
        <w:tc>
          <w:tcPr>
            <w:tcW w:w="710" w:type="dxa"/>
          </w:tcPr>
          <w:p w14:paraId="4B3CE576" w14:textId="77777777" w:rsidR="002F6CFA" w:rsidRDefault="004718E6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987" w:type="dxa"/>
          </w:tcPr>
          <w:p w14:paraId="7A3BAB2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227F83" w14:textId="77777777" w:rsidR="002F6CFA" w:rsidRDefault="002F6CFA">
            <w:r w:rsidRPr="00891E29">
              <w:rPr>
                <w:rFonts w:ascii="Times New Roman" w:hAnsi="Times New Roman" w:cs="Times New Roman"/>
                <w:sz w:val="24"/>
                <w:szCs w:val="24"/>
              </w:rPr>
              <w:t>Лукцки</w:t>
            </w:r>
          </w:p>
        </w:tc>
        <w:tc>
          <w:tcPr>
            <w:tcW w:w="1249" w:type="dxa"/>
          </w:tcPr>
          <w:p w14:paraId="6C82BE3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л</w:t>
            </w:r>
          </w:p>
        </w:tc>
        <w:tc>
          <w:tcPr>
            <w:tcW w:w="1444" w:type="dxa"/>
          </w:tcPr>
          <w:p w14:paraId="6EC77CCC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60B890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394D98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6A50AE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A6235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A68B7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1475D128" w14:textId="77777777" w:rsidTr="00B244D7">
        <w:tc>
          <w:tcPr>
            <w:tcW w:w="710" w:type="dxa"/>
          </w:tcPr>
          <w:p w14:paraId="43B54040" w14:textId="77777777" w:rsidR="002F6CFA" w:rsidRDefault="004718E6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</w:t>
            </w:r>
          </w:p>
        </w:tc>
        <w:tc>
          <w:tcPr>
            <w:tcW w:w="987" w:type="dxa"/>
          </w:tcPr>
          <w:p w14:paraId="1B6EA74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1401F7" w14:textId="77777777" w:rsidR="002F6CFA" w:rsidRDefault="002F6CFA">
            <w:r w:rsidRPr="00891E29">
              <w:rPr>
                <w:rFonts w:ascii="Times New Roman" w:hAnsi="Times New Roman" w:cs="Times New Roman"/>
                <w:sz w:val="24"/>
                <w:szCs w:val="24"/>
              </w:rPr>
              <w:t>Лукцки</w:t>
            </w:r>
          </w:p>
        </w:tc>
        <w:tc>
          <w:tcPr>
            <w:tcW w:w="1249" w:type="dxa"/>
          </w:tcPr>
          <w:p w14:paraId="3D9C634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езер</w:t>
            </w:r>
          </w:p>
        </w:tc>
        <w:tc>
          <w:tcPr>
            <w:tcW w:w="1444" w:type="dxa"/>
          </w:tcPr>
          <w:p w14:paraId="33989EA3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10AADE2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BD625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724FAB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670A9C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0EB65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D4678E" w14:paraId="63D1CFD0" w14:textId="77777777" w:rsidTr="00B244D7">
        <w:tc>
          <w:tcPr>
            <w:tcW w:w="710" w:type="dxa"/>
          </w:tcPr>
          <w:p w14:paraId="06E5A771" w14:textId="77777777" w:rsidR="002F6CFA" w:rsidRDefault="004718E6" w:rsidP="0095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</w:t>
            </w:r>
          </w:p>
        </w:tc>
        <w:tc>
          <w:tcPr>
            <w:tcW w:w="987" w:type="dxa"/>
          </w:tcPr>
          <w:p w14:paraId="335542DA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F26824" w14:textId="77777777" w:rsidR="002F6CFA" w:rsidRDefault="002F6CFA">
            <w:r w:rsidRPr="00891E29">
              <w:rPr>
                <w:rFonts w:ascii="Times New Roman" w:hAnsi="Times New Roman" w:cs="Times New Roman"/>
                <w:sz w:val="24"/>
                <w:szCs w:val="24"/>
              </w:rPr>
              <w:t>Лукцки</w:t>
            </w:r>
          </w:p>
        </w:tc>
        <w:tc>
          <w:tcPr>
            <w:tcW w:w="1249" w:type="dxa"/>
          </w:tcPr>
          <w:p w14:paraId="36922574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ер</w:t>
            </w:r>
          </w:p>
        </w:tc>
        <w:tc>
          <w:tcPr>
            <w:tcW w:w="1444" w:type="dxa"/>
          </w:tcPr>
          <w:p w14:paraId="1FB39262" w14:textId="77777777" w:rsidR="002F6CFA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70378C4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3CD5C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E17C86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72DCB3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898577" w14:textId="77777777" w:rsidR="002F6CFA" w:rsidRPr="00D4678E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52F0A13" w14:textId="77777777" w:rsidTr="00B244D7">
        <w:tc>
          <w:tcPr>
            <w:tcW w:w="710" w:type="dxa"/>
          </w:tcPr>
          <w:p w14:paraId="031E5780" w14:textId="77777777" w:rsidR="002F6CFA" w:rsidRPr="008808F7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718E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7" w:type="dxa"/>
          </w:tcPr>
          <w:p w14:paraId="3E0F836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31895F" w14:textId="77777777" w:rsidR="002F6CFA" w:rsidRPr="008808F7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F7">
              <w:rPr>
                <w:rFonts w:ascii="Times New Roman" w:hAnsi="Times New Roman" w:cs="Times New Roman"/>
                <w:sz w:val="24"/>
                <w:szCs w:val="24"/>
              </w:rPr>
              <w:t>Лукцки</w:t>
            </w:r>
          </w:p>
        </w:tc>
        <w:tc>
          <w:tcPr>
            <w:tcW w:w="1249" w:type="dxa"/>
          </w:tcPr>
          <w:p w14:paraId="2B6FE8C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F7">
              <w:rPr>
                <w:rFonts w:ascii="Times New Roman" w:hAnsi="Times New Roman" w:cs="Times New Roman"/>
                <w:sz w:val="24"/>
                <w:szCs w:val="24"/>
              </w:rPr>
              <w:t>Двоша</w:t>
            </w:r>
          </w:p>
        </w:tc>
        <w:tc>
          <w:tcPr>
            <w:tcW w:w="1444" w:type="dxa"/>
          </w:tcPr>
          <w:p w14:paraId="7F4166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F7"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B0102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D1BC9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3C905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7B6A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A215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813C07E" w14:textId="77777777" w:rsidTr="00B244D7">
        <w:tc>
          <w:tcPr>
            <w:tcW w:w="710" w:type="dxa"/>
          </w:tcPr>
          <w:p w14:paraId="78A2357E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</w:tc>
        <w:tc>
          <w:tcPr>
            <w:tcW w:w="987" w:type="dxa"/>
          </w:tcPr>
          <w:p w14:paraId="01EB24A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E8DFB9" w14:textId="77777777" w:rsidR="002F6CFA" w:rsidRPr="008808F7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F7">
              <w:rPr>
                <w:rFonts w:ascii="Times New Roman" w:hAnsi="Times New Roman" w:cs="Times New Roman"/>
                <w:sz w:val="24"/>
                <w:szCs w:val="24"/>
              </w:rPr>
              <w:t>Полесски</w:t>
            </w:r>
          </w:p>
        </w:tc>
        <w:tc>
          <w:tcPr>
            <w:tcW w:w="1249" w:type="dxa"/>
          </w:tcPr>
          <w:p w14:paraId="64DB8EA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55FB9FD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12FBD6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82823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C987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5514A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065C6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32AF17C" w14:textId="77777777" w:rsidTr="00B244D7">
        <w:tc>
          <w:tcPr>
            <w:tcW w:w="710" w:type="dxa"/>
          </w:tcPr>
          <w:p w14:paraId="58CCA340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987" w:type="dxa"/>
          </w:tcPr>
          <w:p w14:paraId="3D9FA34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48544E" w14:textId="77777777" w:rsidR="002F6CFA" w:rsidRDefault="002F6CFA">
            <w:r w:rsidRPr="003441A6">
              <w:rPr>
                <w:rFonts w:ascii="Times New Roman" w:hAnsi="Times New Roman" w:cs="Times New Roman"/>
                <w:sz w:val="24"/>
                <w:szCs w:val="24"/>
              </w:rPr>
              <w:t>Полесски</w:t>
            </w:r>
          </w:p>
        </w:tc>
        <w:tc>
          <w:tcPr>
            <w:tcW w:w="1249" w:type="dxa"/>
          </w:tcPr>
          <w:p w14:paraId="61D708E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ша</w:t>
            </w:r>
          </w:p>
        </w:tc>
        <w:tc>
          <w:tcPr>
            <w:tcW w:w="1444" w:type="dxa"/>
          </w:tcPr>
          <w:p w14:paraId="117E6F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A77F2D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ACBC4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C0189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7CD5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0C6FD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3F3D681" w14:textId="77777777" w:rsidTr="00B244D7">
        <w:tc>
          <w:tcPr>
            <w:tcW w:w="710" w:type="dxa"/>
          </w:tcPr>
          <w:p w14:paraId="217ED0E1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987" w:type="dxa"/>
          </w:tcPr>
          <w:p w14:paraId="19200F6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FA92DD" w14:textId="77777777" w:rsidR="002F6CFA" w:rsidRDefault="002F6CFA">
            <w:r w:rsidRPr="003441A6">
              <w:rPr>
                <w:rFonts w:ascii="Times New Roman" w:hAnsi="Times New Roman" w:cs="Times New Roman"/>
                <w:sz w:val="24"/>
                <w:szCs w:val="24"/>
              </w:rPr>
              <w:t>Полесски</w:t>
            </w:r>
          </w:p>
        </w:tc>
        <w:tc>
          <w:tcPr>
            <w:tcW w:w="1249" w:type="dxa"/>
          </w:tcPr>
          <w:p w14:paraId="10E122F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8065E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76CE3F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72E8E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5EB6A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91BD0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0D43E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960B811" w14:textId="77777777" w:rsidTr="00B244D7">
        <w:tc>
          <w:tcPr>
            <w:tcW w:w="710" w:type="dxa"/>
          </w:tcPr>
          <w:p w14:paraId="7C78F2EB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987" w:type="dxa"/>
          </w:tcPr>
          <w:p w14:paraId="470C1C5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A79F34" w14:textId="77777777" w:rsidR="002F6CFA" w:rsidRDefault="002F6CFA">
            <w:r w:rsidRPr="003441A6">
              <w:rPr>
                <w:rFonts w:ascii="Times New Roman" w:hAnsi="Times New Roman" w:cs="Times New Roman"/>
                <w:sz w:val="24"/>
                <w:szCs w:val="24"/>
              </w:rPr>
              <w:t>Полесски</w:t>
            </w:r>
          </w:p>
        </w:tc>
        <w:tc>
          <w:tcPr>
            <w:tcW w:w="1249" w:type="dxa"/>
          </w:tcPr>
          <w:p w14:paraId="57935BD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B36372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9EF491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D38A0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6277C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99A2F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0D0AB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D34B2AE" w14:textId="77777777" w:rsidTr="00B244D7">
        <w:tc>
          <w:tcPr>
            <w:tcW w:w="710" w:type="dxa"/>
          </w:tcPr>
          <w:p w14:paraId="7E8236BE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987" w:type="dxa"/>
          </w:tcPr>
          <w:p w14:paraId="647B1DA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2E12B1" w14:textId="77777777" w:rsidR="002F6CFA" w:rsidRPr="008808F7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ин</w:t>
            </w:r>
          </w:p>
        </w:tc>
        <w:tc>
          <w:tcPr>
            <w:tcW w:w="1249" w:type="dxa"/>
          </w:tcPr>
          <w:p w14:paraId="1C900DE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оел</w:t>
            </w:r>
          </w:p>
        </w:tc>
        <w:tc>
          <w:tcPr>
            <w:tcW w:w="1444" w:type="dxa"/>
          </w:tcPr>
          <w:p w14:paraId="5D715B0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0BF44F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C65F0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383D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8CD2B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7C2F7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620BBD2" w14:textId="77777777" w:rsidTr="00B244D7">
        <w:tc>
          <w:tcPr>
            <w:tcW w:w="710" w:type="dxa"/>
          </w:tcPr>
          <w:p w14:paraId="79B792A0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987" w:type="dxa"/>
          </w:tcPr>
          <w:p w14:paraId="1281070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F7579A" w14:textId="77777777" w:rsidR="002F6CFA" w:rsidRDefault="002F6CFA">
            <w:r w:rsidRPr="00404DD9">
              <w:rPr>
                <w:rFonts w:ascii="Times New Roman" w:hAnsi="Times New Roman" w:cs="Times New Roman"/>
                <w:sz w:val="24"/>
                <w:szCs w:val="24"/>
              </w:rPr>
              <w:t>Бейлин</w:t>
            </w:r>
          </w:p>
        </w:tc>
        <w:tc>
          <w:tcPr>
            <w:tcW w:w="1249" w:type="dxa"/>
          </w:tcPr>
          <w:p w14:paraId="7DE8BAC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а</w:t>
            </w:r>
          </w:p>
        </w:tc>
        <w:tc>
          <w:tcPr>
            <w:tcW w:w="1444" w:type="dxa"/>
          </w:tcPr>
          <w:p w14:paraId="6451A29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AD6FC9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A49A6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C507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B2849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96B81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E1E39D4" w14:textId="77777777" w:rsidTr="00B244D7">
        <w:tc>
          <w:tcPr>
            <w:tcW w:w="710" w:type="dxa"/>
          </w:tcPr>
          <w:p w14:paraId="40D237FD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987" w:type="dxa"/>
          </w:tcPr>
          <w:p w14:paraId="5BBAB07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0F9620" w14:textId="77777777" w:rsidR="002F6CFA" w:rsidRDefault="002F6CFA">
            <w:r w:rsidRPr="00404DD9">
              <w:rPr>
                <w:rFonts w:ascii="Times New Roman" w:hAnsi="Times New Roman" w:cs="Times New Roman"/>
                <w:sz w:val="24"/>
                <w:szCs w:val="24"/>
              </w:rPr>
              <w:t>Бейлин</w:t>
            </w:r>
          </w:p>
        </w:tc>
        <w:tc>
          <w:tcPr>
            <w:tcW w:w="1249" w:type="dxa"/>
          </w:tcPr>
          <w:p w14:paraId="04FF108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и</w:t>
            </w:r>
          </w:p>
        </w:tc>
        <w:tc>
          <w:tcPr>
            <w:tcW w:w="1444" w:type="dxa"/>
          </w:tcPr>
          <w:p w14:paraId="48291E9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C8899F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87A1A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504B9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6FEEB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25B1A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0EC3473" w14:textId="77777777" w:rsidTr="00B244D7">
        <w:tc>
          <w:tcPr>
            <w:tcW w:w="710" w:type="dxa"/>
          </w:tcPr>
          <w:p w14:paraId="089D36CA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987" w:type="dxa"/>
          </w:tcPr>
          <w:p w14:paraId="124B87E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A9D164" w14:textId="77777777" w:rsidR="002F6CFA" w:rsidRDefault="002F6CFA">
            <w:r w:rsidRPr="00404DD9">
              <w:rPr>
                <w:rFonts w:ascii="Times New Roman" w:hAnsi="Times New Roman" w:cs="Times New Roman"/>
                <w:sz w:val="24"/>
                <w:szCs w:val="24"/>
              </w:rPr>
              <w:t>Бейлин</w:t>
            </w:r>
          </w:p>
        </w:tc>
        <w:tc>
          <w:tcPr>
            <w:tcW w:w="1249" w:type="dxa"/>
          </w:tcPr>
          <w:p w14:paraId="6BD2E66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а</w:t>
            </w:r>
          </w:p>
        </w:tc>
        <w:tc>
          <w:tcPr>
            <w:tcW w:w="1444" w:type="dxa"/>
          </w:tcPr>
          <w:p w14:paraId="14DE8D7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8E6963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11D1FA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5456E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96EB2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C9346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82EC7E7" w14:textId="77777777" w:rsidTr="00B244D7">
        <w:tc>
          <w:tcPr>
            <w:tcW w:w="710" w:type="dxa"/>
          </w:tcPr>
          <w:p w14:paraId="30A5024F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987" w:type="dxa"/>
          </w:tcPr>
          <w:p w14:paraId="4556652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730B1E" w14:textId="77777777" w:rsidR="002F6CFA" w:rsidRDefault="002F6CFA">
            <w:r w:rsidRPr="00404DD9">
              <w:rPr>
                <w:rFonts w:ascii="Times New Roman" w:hAnsi="Times New Roman" w:cs="Times New Roman"/>
                <w:sz w:val="24"/>
                <w:szCs w:val="24"/>
              </w:rPr>
              <w:t>Бейлин</w:t>
            </w:r>
          </w:p>
        </w:tc>
        <w:tc>
          <w:tcPr>
            <w:tcW w:w="1249" w:type="dxa"/>
          </w:tcPr>
          <w:p w14:paraId="3E7E4D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0E6091B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9C23CC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A31D8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AF849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7EDE4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2193C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B1556FB" w14:textId="77777777" w:rsidTr="00B244D7">
        <w:tc>
          <w:tcPr>
            <w:tcW w:w="710" w:type="dxa"/>
          </w:tcPr>
          <w:p w14:paraId="35B7D2DE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87" w:type="dxa"/>
          </w:tcPr>
          <w:p w14:paraId="6821627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CC5F6D" w14:textId="77777777" w:rsidR="002F6CFA" w:rsidRPr="008808F7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ан</w:t>
            </w:r>
          </w:p>
        </w:tc>
        <w:tc>
          <w:tcPr>
            <w:tcW w:w="1249" w:type="dxa"/>
          </w:tcPr>
          <w:p w14:paraId="3275C8C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ер</w:t>
            </w:r>
          </w:p>
        </w:tc>
        <w:tc>
          <w:tcPr>
            <w:tcW w:w="1444" w:type="dxa"/>
          </w:tcPr>
          <w:p w14:paraId="6BA3DDD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8819A3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06944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739FF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CCB2D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F6332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D4DCEC1" w14:textId="77777777" w:rsidTr="00B244D7">
        <w:tc>
          <w:tcPr>
            <w:tcW w:w="710" w:type="dxa"/>
          </w:tcPr>
          <w:p w14:paraId="3CB69FBE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987" w:type="dxa"/>
          </w:tcPr>
          <w:p w14:paraId="451B1D9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4AA3A3" w14:textId="77777777" w:rsidR="002F6CFA" w:rsidRDefault="002F6CFA">
            <w:r w:rsidRPr="00972F6D">
              <w:rPr>
                <w:rFonts w:ascii="Times New Roman" w:hAnsi="Times New Roman" w:cs="Times New Roman"/>
                <w:sz w:val="24"/>
                <w:szCs w:val="24"/>
              </w:rPr>
              <w:t>Бикман</w:t>
            </w:r>
          </w:p>
        </w:tc>
        <w:tc>
          <w:tcPr>
            <w:tcW w:w="1249" w:type="dxa"/>
          </w:tcPr>
          <w:p w14:paraId="16747B2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0DA495C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E13BA2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D869F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660AC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B99E7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01DB7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9A82A5A" w14:textId="77777777" w:rsidTr="00B244D7">
        <w:tc>
          <w:tcPr>
            <w:tcW w:w="710" w:type="dxa"/>
          </w:tcPr>
          <w:p w14:paraId="2D01B07C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987" w:type="dxa"/>
          </w:tcPr>
          <w:p w14:paraId="34DC4DF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A7595E" w14:textId="77777777" w:rsidR="002F6CFA" w:rsidRDefault="002F6CFA">
            <w:r w:rsidRPr="00972F6D">
              <w:rPr>
                <w:rFonts w:ascii="Times New Roman" w:hAnsi="Times New Roman" w:cs="Times New Roman"/>
                <w:sz w:val="24"/>
                <w:szCs w:val="24"/>
              </w:rPr>
              <w:t>Бикман</w:t>
            </w:r>
          </w:p>
        </w:tc>
        <w:tc>
          <w:tcPr>
            <w:tcW w:w="1249" w:type="dxa"/>
          </w:tcPr>
          <w:p w14:paraId="691C28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7856A03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E4D10A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83E89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7F15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7988A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7C612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56AF7EA" w14:textId="77777777" w:rsidTr="00B244D7">
        <w:tc>
          <w:tcPr>
            <w:tcW w:w="710" w:type="dxa"/>
          </w:tcPr>
          <w:p w14:paraId="536D8AF9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987" w:type="dxa"/>
          </w:tcPr>
          <w:p w14:paraId="2C7948D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EC973B" w14:textId="77777777" w:rsidR="002F6CFA" w:rsidRDefault="002F6CFA">
            <w:r w:rsidRPr="00972F6D">
              <w:rPr>
                <w:rFonts w:ascii="Times New Roman" w:hAnsi="Times New Roman" w:cs="Times New Roman"/>
                <w:sz w:val="24"/>
                <w:szCs w:val="24"/>
              </w:rPr>
              <w:t>Бикман</w:t>
            </w:r>
          </w:p>
        </w:tc>
        <w:tc>
          <w:tcPr>
            <w:tcW w:w="1249" w:type="dxa"/>
          </w:tcPr>
          <w:p w14:paraId="6672899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ке</w:t>
            </w:r>
          </w:p>
        </w:tc>
        <w:tc>
          <w:tcPr>
            <w:tcW w:w="1444" w:type="dxa"/>
          </w:tcPr>
          <w:p w14:paraId="5314AFC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BA779C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2F761A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6AB49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9DD12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6E958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60184FF" w14:textId="77777777" w:rsidTr="00B244D7">
        <w:tc>
          <w:tcPr>
            <w:tcW w:w="710" w:type="dxa"/>
          </w:tcPr>
          <w:p w14:paraId="53B5BBBA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987" w:type="dxa"/>
          </w:tcPr>
          <w:p w14:paraId="7DEFA1B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1CC153" w14:textId="77777777" w:rsidR="002F6CFA" w:rsidRDefault="002F6CFA">
            <w:r w:rsidRPr="00972F6D">
              <w:rPr>
                <w:rFonts w:ascii="Times New Roman" w:hAnsi="Times New Roman" w:cs="Times New Roman"/>
                <w:sz w:val="24"/>
                <w:szCs w:val="24"/>
              </w:rPr>
              <w:t>Бикман</w:t>
            </w:r>
          </w:p>
        </w:tc>
        <w:tc>
          <w:tcPr>
            <w:tcW w:w="1249" w:type="dxa"/>
          </w:tcPr>
          <w:p w14:paraId="03317C2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гуа</w:t>
            </w:r>
          </w:p>
        </w:tc>
        <w:tc>
          <w:tcPr>
            <w:tcW w:w="1444" w:type="dxa"/>
          </w:tcPr>
          <w:p w14:paraId="1C738B8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7BD755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4B88A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C59C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165D9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1093C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1214138" w14:textId="77777777" w:rsidTr="00B244D7">
        <w:tc>
          <w:tcPr>
            <w:tcW w:w="710" w:type="dxa"/>
          </w:tcPr>
          <w:p w14:paraId="2357E65B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987" w:type="dxa"/>
          </w:tcPr>
          <w:p w14:paraId="7E2D01F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B1DA9E" w14:textId="77777777" w:rsidR="002F6CFA" w:rsidRPr="008808F7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вштейн</w:t>
            </w:r>
          </w:p>
        </w:tc>
        <w:tc>
          <w:tcPr>
            <w:tcW w:w="1249" w:type="dxa"/>
          </w:tcPr>
          <w:p w14:paraId="051CB0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38ADB9D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BBF0B7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272A4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8D7DB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71BED6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6F7D2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C03C88A" w14:textId="77777777" w:rsidTr="00B244D7">
        <w:tc>
          <w:tcPr>
            <w:tcW w:w="710" w:type="dxa"/>
          </w:tcPr>
          <w:p w14:paraId="23CFEB72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987" w:type="dxa"/>
          </w:tcPr>
          <w:p w14:paraId="7A882FA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9A1A0D" w14:textId="77777777" w:rsidR="002F6CFA" w:rsidRDefault="002F6CFA">
            <w:r w:rsidRPr="00B10D97">
              <w:rPr>
                <w:rFonts w:ascii="Times New Roman" w:hAnsi="Times New Roman" w:cs="Times New Roman"/>
                <w:sz w:val="24"/>
                <w:szCs w:val="24"/>
              </w:rPr>
              <w:t>Бравштейн</w:t>
            </w:r>
          </w:p>
        </w:tc>
        <w:tc>
          <w:tcPr>
            <w:tcW w:w="1249" w:type="dxa"/>
          </w:tcPr>
          <w:p w14:paraId="13E637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1F277E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DEDEDF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BD021C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AC03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080D3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F0128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46C656C" w14:textId="77777777" w:rsidTr="00B244D7">
        <w:tc>
          <w:tcPr>
            <w:tcW w:w="710" w:type="dxa"/>
          </w:tcPr>
          <w:p w14:paraId="18314DF2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987" w:type="dxa"/>
          </w:tcPr>
          <w:p w14:paraId="3688016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AA80A5" w14:textId="77777777" w:rsidR="002F6CFA" w:rsidRDefault="002F6CFA">
            <w:r w:rsidRPr="00B10D97">
              <w:rPr>
                <w:rFonts w:ascii="Times New Roman" w:hAnsi="Times New Roman" w:cs="Times New Roman"/>
                <w:sz w:val="24"/>
                <w:szCs w:val="24"/>
              </w:rPr>
              <w:t>Бравштейн</w:t>
            </w:r>
          </w:p>
        </w:tc>
        <w:tc>
          <w:tcPr>
            <w:tcW w:w="1249" w:type="dxa"/>
          </w:tcPr>
          <w:p w14:paraId="1A16049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9BA2B94" w14:textId="77777777" w:rsidR="002F6CFA" w:rsidRDefault="002F6CFA">
            <w:r w:rsidRPr="00472F6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626C5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64455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C525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2C172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81176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A4965F5" w14:textId="77777777" w:rsidTr="00B244D7">
        <w:tc>
          <w:tcPr>
            <w:tcW w:w="710" w:type="dxa"/>
          </w:tcPr>
          <w:p w14:paraId="3D7BBC3F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987" w:type="dxa"/>
          </w:tcPr>
          <w:p w14:paraId="4EF198D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80AB9F" w14:textId="77777777" w:rsidR="002F6CFA" w:rsidRDefault="002F6CFA">
            <w:r w:rsidRPr="00B10D97">
              <w:rPr>
                <w:rFonts w:ascii="Times New Roman" w:hAnsi="Times New Roman" w:cs="Times New Roman"/>
                <w:sz w:val="24"/>
                <w:szCs w:val="24"/>
              </w:rPr>
              <w:t>Бравштейн</w:t>
            </w:r>
          </w:p>
        </w:tc>
        <w:tc>
          <w:tcPr>
            <w:tcW w:w="1249" w:type="dxa"/>
          </w:tcPr>
          <w:p w14:paraId="5444CBD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E4D42E8" w14:textId="77777777" w:rsidR="002F6CFA" w:rsidRDefault="002F6CFA">
            <w:r w:rsidRPr="00472F6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50CC0E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5068A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CBC49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4244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4CB1B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5F70226" w14:textId="77777777" w:rsidTr="00B244D7">
        <w:tc>
          <w:tcPr>
            <w:tcW w:w="710" w:type="dxa"/>
          </w:tcPr>
          <w:p w14:paraId="1CD94A9D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987" w:type="dxa"/>
          </w:tcPr>
          <w:p w14:paraId="57101E0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5C1CAD" w14:textId="77777777" w:rsidR="002F6CFA" w:rsidRPr="008808F7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ицки</w:t>
            </w:r>
          </w:p>
        </w:tc>
        <w:tc>
          <w:tcPr>
            <w:tcW w:w="1249" w:type="dxa"/>
          </w:tcPr>
          <w:p w14:paraId="08C4EC8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в</w:t>
            </w:r>
          </w:p>
        </w:tc>
        <w:tc>
          <w:tcPr>
            <w:tcW w:w="1444" w:type="dxa"/>
          </w:tcPr>
          <w:p w14:paraId="05B3663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E651E0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3DC86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3E442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C8739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082EC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8947552" w14:textId="77777777" w:rsidTr="00B244D7">
        <w:tc>
          <w:tcPr>
            <w:tcW w:w="710" w:type="dxa"/>
          </w:tcPr>
          <w:p w14:paraId="001A49D8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987" w:type="dxa"/>
          </w:tcPr>
          <w:p w14:paraId="0B8F956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62364E" w14:textId="77777777" w:rsidR="002F6CFA" w:rsidRDefault="002F6CFA">
            <w:r w:rsidRPr="00E26DD0">
              <w:rPr>
                <w:rFonts w:ascii="Times New Roman" w:hAnsi="Times New Roman" w:cs="Times New Roman"/>
                <w:sz w:val="24"/>
                <w:szCs w:val="24"/>
              </w:rPr>
              <w:t>Волковицки</w:t>
            </w:r>
          </w:p>
        </w:tc>
        <w:tc>
          <w:tcPr>
            <w:tcW w:w="1249" w:type="dxa"/>
          </w:tcPr>
          <w:p w14:paraId="38CA198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ья</w:t>
            </w:r>
          </w:p>
        </w:tc>
        <w:tc>
          <w:tcPr>
            <w:tcW w:w="1444" w:type="dxa"/>
          </w:tcPr>
          <w:p w14:paraId="3C43354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95F373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D6E83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9763B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D9463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6855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6F748F2" w14:textId="77777777" w:rsidTr="00B244D7">
        <w:tc>
          <w:tcPr>
            <w:tcW w:w="710" w:type="dxa"/>
          </w:tcPr>
          <w:p w14:paraId="3265A634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987" w:type="dxa"/>
          </w:tcPr>
          <w:p w14:paraId="00A5E37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135BFC" w14:textId="77777777" w:rsidR="002F6CFA" w:rsidRDefault="002F6CFA">
            <w:r w:rsidRPr="00E26DD0">
              <w:rPr>
                <w:rFonts w:ascii="Times New Roman" w:hAnsi="Times New Roman" w:cs="Times New Roman"/>
                <w:sz w:val="24"/>
                <w:szCs w:val="24"/>
              </w:rPr>
              <w:t>Волковицки</w:t>
            </w:r>
          </w:p>
        </w:tc>
        <w:tc>
          <w:tcPr>
            <w:tcW w:w="1249" w:type="dxa"/>
          </w:tcPr>
          <w:p w14:paraId="3CBCCF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ома</w:t>
            </w:r>
          </w:p>
        </w:tc>
        <w:tc>
          <w:tcPr>
            <w:tcW w:w="1444" w:type="dxa"/>
          </w:tcPr>
          <w:p w14:paraId="325E338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2EAA30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7DCC4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121C6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D965A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1C97C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E325C17" w14:textId="77777777" w:rsidTr="00B244D7">
        <w:tc>
          <w:tcPr>
            <w:tcW w:w="710" w:type="dxa"/>
          </w:tcPr>
          <w:p w14:paraId="27B6205E" w14:textId="77777777" w:rsidR="002F6CFA" w:rsidRPr="008808F7" w:rsidRDefault="002F6CFA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471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11046F5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2F66F7" w14:textId="77777777" w:rsidR="002F6CFA" w:rsidRDefault="002F6CFA">
            <w:r w:rsidRPr="00E26DD0">
              <w:rPr>
                <w:rFonts w:ascii="Times New Roman" w:hAnsi="Times New Roman" w:cs="Times New Roman"/>
                <w:sz w:val="24"/>
                <w:szCs w:val="24"/>
              </w:rPr>
              <w:t>Волковицки</w:t>
            </w:r>
          </w:p>
        </w:tc>
        <w:tc>
          <w:tcPr>
            <w:tcW w:w="1249" w:type="dxa"/>
          </w:tcPr>
          <w:p w14:paraId="1F8E0B3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7501B3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730BA3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36584E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A8B4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B2D650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8AAD9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8A791AC" w14:textId="77777777" w:rsidTr="00B244D7">
        <w:tc>
          <w:tcPr>
            <w:tcW w:w="710" w:type="dxa"/>
          </w:tcPr>
          <w:p w14:paraId="0D0396EE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987" w:type="dxa"/>
          </w:tcPr>
          <w:p w14:paraId="5DC1E1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EB6EAD" w14:textId="77777777" w:rsidR="002F6CFA" w:rsidRDefault="002F6CFA">
            <w:r w:rsidRPr="00E26DD0">
              <w:rPr>
                <w:rFonts w:ascii="Times New Roman" w:hAnsi="Times New Roman" w:cs="Times New Roman"/>
                <w:sz w:val="24"/>
                <w:szCs w:val="24"/>
              </w:rPr>
              <w:t>Волковицки</w:t>
            </w:r>
          </w:p>
        </w:tc>
        <w:tc>
          <w:tcPr>
            <w:tcW w:w="1249" w:type="dxa"/>
          </w:tcPr>
          <w:p w14:paraId="7001CA8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FC445B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7B228E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8D8406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2C37B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614D9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E9FD4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7767767" w14:textId="77777777" w:rsidTr="00B244D7">
        <w:tc>
          <w:tcPr>
            <w:tcW w:w="710" w:type="dxa"/>
          </w:tcPr>
          <w:p w14:paraId="3F8C4262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987" w:type="dxa"/>
          </w:tcPr>
          <w:p w14:paraId="02DB8D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D82601" w14:textId="77777777" w:rsidR="002F6CFA" w:rsidRPr="008808F7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</w:p>
        </w:tc>
        <w:tc>
          <w:tcPr>
            <w:tcW w:w="1249" w:type="dxa"/>
          </w:tcPr>
          <w:p w14:paraId="6E36D89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</w:p>
        </w:tc>
        <w:tc>
          <w:tcPr>
            <w:tcW w:w="1444" w:type="dxa"/>
          </w:tcPr>
          <w:p w14:paraId="4921179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592CEC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146B3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62B1B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47A56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A1FD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F401186" w14:textId="77777777" w:rsidTr="00B244D7">
        <w:tc>
          <w:tcPr>
            <w:tcW w:w="710" w:type="dxa"/>
          </w:tcPr>
          <w:p w14:paraId="36CF786B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987" w:type="dxa"/>
          </w:tcPr>
          <w:p w14:paraId="504B7E1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30C3F7" w14:textId="77777777" w:rsidR="002F6CFA" w:rsidRDefault="002F6CFA">
            <w:r w:rsidRPr="00CF20E5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</w:p>
        </w:tc>
        <w:tc>
          <w:tcPr>
            <w:tcW w:w="1249" w:type="dxa"/>
          </w:tcPr>
          <w:p w14:paraId="18DAE0D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1FF0EA6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85E52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94CE1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B24B7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055C7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B9D57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9CBE63C" w14:textId="77777777" w:rsidTr="00B244D7">
        <w:tc>
          <w:tcPr>
            <w:tcW w:w="710" w:type="dxa"/>
          </w:tcPr>
          <w:p w14:paraId="67ED17D8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987" w:type="dxa"/>
          </w:tcPr>
          <w:p w14:paraId="0DB8B55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1114A9" w14:textId="77777777" w:rsidR="002F6CFA" w:rsidRDefault="002F6CFA">
            <w:r w:rsidRPr="00CF20E5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</w:p>
        </w:tc>
        <w:tc>
          <w:tcPr>
            <w:tcW w:w="1249" w:type="dxa"/>
          </w:tcPr>
          <w:p w14:paraId="6452534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5511034" w14:textId="77777777" w:rsidR="002F6CFA" w:rsidRDefault="002F6CFA">
            <w:r w:rsidRPr="00432E6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1E763B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E978F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D25D8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5A7D3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82DFA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F702F8A" w14:textId="77777777" w:rsidTr="00B244D7">
        <w:tc>
          <w:tcPr>
            <w:tcW w:w="710" w:type="dxa"/>
          </w:tcPr>
          <w:p w14:paraId="2E4C6556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987" w:type="dxa"/>
          </w:tcPr>
          <w:p w14:paraId="43D8706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5D094A" w14:textId="77777777" w:rsidR="002F6CFA" w:rsidRDefault="002F6CFA">
            <w:r w:rsidRPr="00CF20E5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</w:p>
        </w:tc>
        <w:tc>
          <w:tcPr>
            <w:tcW w:w="1249" w:type="dxa"/>
          </w:tcPr>
          <w:p w14:paraId="493A4EF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CF4804B" w14:textId="77777777" w:rsidR="002F6CFA" w:rsidRDefault="002F6CFA">
            <w:r w:rsidRPr="00432E6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AEAB54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39648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D31D1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0FA0B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968B7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15AF284" w14:textId="77777777" w:rsidTr="00B244D7">
        <w:tc>
          <w:tcPr>
            <w:tcW w:w="710" w:type="dxa"/>
          </w:tcPr>
          <w:p w14:paraId="2DDC91AF" w14:textId="77777777" w:rsidR="002F6CFA" w:rsidRPr="008808F7" w:rsidRDefault="004718E6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987" w:type="dxa"/>
          </w:tcPr>
          <w:p w14:paraId="01CDA42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1FC4EF" w14:textId="77777777" w:rsidR="002F6CFA" w:rsidRDefault="002F6CFA">
            <w:r w:rsidRPr="00CF20E5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</w:p>
        </w:tc>
        <w:tc>
          <w:tcPr>
            <w:tcW w:w="1249" w:type="dxa"/>
          </w:tcPr>
          <w:p w14:paraId="62D2F15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180C83B" w14:textId="77777777" w:rsidR="002F6CFA" w:rsidRDefault="002F6CFA">
            <w:r w:rsidRPr="00432E6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48E596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0963D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48269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FE4A7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7AE97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39666B5" w14:textId="77777777" w:rsidTr="00B244D7">
        <w:tc>
          <w:tcPr>
            <w:tcW w:w="710" w:type="dxa"/>
          </w:tcPr>
          <w:p w14:paraId="39167098" w14:textId="77777777" w:rsidR="002F6CFA" w:rsidRPr="008808F7" w:rsidRDefault="00C65173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987" w:type="dxa"/>
          </w:tcPr>
          <w:p w14:paraId="2CEA4B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5A07F3" w14:textId="77777777" w:rsidR="002F6CFA" w:rsidRPr="008808F7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зерман</w:t>
            </w:r>
          </w:p>
        </w:tc>
        <w:tc>
          <w:tcPr>
            <w:tcW w:w="1249" w:type="dxa"/>
          </w:tcPr>
          <w:p w14:paraId="1FEFD4F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4EC9B97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BDD94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EA6270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3316F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051E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720E2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95CC393" w14:textId="77777777" w:rsidTr="00B244D7">
        <w:tc>
          <w:tcPr>
            <w:tcW w:w="710" w:type="dxa"/>
          </w:tcPr>
          <w:p w14:paraId="5BEEF47C" w14:textId="77777777" w:rsidR="002F6CFA" w:rsidRPr="008808F7" w:rsidRDefault="00C65173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987" w:type="dxa"/>
          </w:tcPr>
          <w:p w14:paraId="792624D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614119" w14:textId="77777777" w:rsidR="002F6CFA" w:rsidRDefault="002F6CFA">
            <w:r w:rsidRPr="0081269D">
              <w:rPr>
                <w:rFonts w:ascii="Times New Roman" w:hAnsi="Times New Roman" w:cs="Times New Roman"/>
                <w:sz w:val="24"/>
                <w:szCs w:val="24"/>
              </w:rPr>
              <w:t>Глезерман</w:t>
            </w:r>
          </w:p>
        </w:tc>
        <w:tc>
          <w:tcPr>
            <w:tcW w:w="1249" w:type="dxa"/>
          </w:tcPr>
          <w:p w14:paraId="790B3E0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3F56E27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339CB8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413ED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14F8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7B21C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CC441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8E47089" w14:textId="77777777" w:rsidTr="00B244D7">
        <w:tc>
          <w:tcPr>
            <w:tcW w:w="710" w:type="dxa"/>
          </w:tcPr>
          <w:p w14:paraId="76C7D875" w14:textId="77777777" w:rsidR="002F6CFA" w:rsidRPr="008808F7" w:rsidRDefault="00C65173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987" w:type="dxa"/>
          </w:tcPr>
          <w:p w14:paraId="6BC7FCA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34B87B" w14:textId="77777777" w:rsidR="002F6CFA" w:rsidRDefault="002F6CFA">
            <w:r w:rsidRPr="0081269D">
              <w:rPr>
                <w:rFonts w:ascii="Times New Roman" w:hAnsi="Times New Roman" w:cs="Times New Roman"/>
                <w:sz w:val="24"/>
                <w:szCs w:val="24"/>
              </w:rPr>
              <w:t>Глезерман</w:t>
            </w:r>
          </w:p>
        </w:tc>
        <w:tc>
          <w:tcPr>
            <w:tcW w:w="1249" w:type="dxa"/>
          </w:tcPr>
          <w:p w14:paraId="6B9645D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F020605" w14:textId="77777777" w:rsidR="002F6CFA" w:rsidRDefault="002F6CFA">
            <w:r w:rsidRPr="0042718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BADE19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B3DD0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3355D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7031E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384C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FCCE360" w14:textId="77777777" w:rsidTr="00B244D7">
        <w:tc>
          <w:tcPr>
            <w:tcW w:w="710" w:type="dxa"/>
          </w:tcPr>
          <w:p w14:paraId="3EBE0000" w14:textId="77777777" w:rsidR="002F6CFA" w:rsidRPr="008808F7" w:rsidRDefault="00C65173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987" w:type="dxa"/>
          </w:tcPr>
          <w:p w14:paraId="1A12DDB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D1580D" w14:textId="77777777" w:rsidR="002F6CFA" w:rsidRDefault="002F6CFA">
            <w:r w:rsidRPr="0081269D">
              <w:rPr>
                <w:rFonts w:ascii="Times New Roman" w:hAnsi="Times New Roman" w:cs="Times New Roman"/>
                <w:sz w:val="24"/>
                <w:szCs w:val="24"/>
              </w:rPr>
              <w:t>Глезерман</w:t>
            </w:r>
          </w:p>
        </w:tc>
        <w:tc>
          <w:tcPr>
            <w:tcW w:w="1249" w:type="dxa"/>
          </w:tcPr>
          <w:p w14:paraId="5A2BD3F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E70BF57" w14:textId="77777777" w:rsidR="002F6CFA" w:rsidRDefault="002F6CFA">
            <w:r w:rsidRPr="0042718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669676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B11C2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93064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64850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50DA2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7BE4F3B" w14:textId="77777777" w:rsidTr="00B244D7">
        <w:tc>
          <w:tcPr>
            <w:tcW w:w="710" w:type="dxa"/>
          </w:tcPr>
          <w:p w14:paraId="723BCD7D" w14:textId="77777777" w:rsidR="002F6CFA" w:rsidRPr="008808F7" w:rsidRDefault="00C65173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987" w:type="dxa"/>
          </w:tcPr>
          <w:p w14:paraId="7B4718B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8CECE3" w14:textId="77777777" w:rsidR="002F6CFA" w:rsidRDefault="002F6CFA"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4668C5C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</w:p>
        </w:tc>
        <w:tc>
          <w:tcPr>
            <w:tcW w:w="1444" w:type="dxa"/>
          </w:tcPr>
          <w:p w14:paraId="3C77A9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59E129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3B4E9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43EC9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D884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59166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9D7343B" w14:textId="77777777" w:rsidTr="00B244D7">
        <w:tc>
          <w:tcPr>
            <w:tcW w:w="710" w:type="dxa"/>
          </w:tcPr>
          <w:p w14:paraId="7AF2592E" w14:textId="77777777" w:rsidR="002F6CFA" w:rsidRPr="008808F7" w:rsidRDefault="00C65173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987" w:type="dxa"/>
          </w:tcPr>
          <w:p w14:paraId="3E54363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FB1BE2B" w14:textId="77777777" w:rsidR="002F6CFA" w:rsidRDefault="002F6CFA"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20D942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</w:t>
            </w:r>
          </w:p>
        </w:tc>
        <w:tc>
          <w:tcPr>
            <w:tcW w:w="1444" w:type="dxa"/>
          </w:tcPr>
          <w:p w14:paraId="49E0A70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A74241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984AF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808E5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E18AA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91FE5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622D5B5" w14:textId="77777777" w:rsidTr="00B244D7">
        <w:tc>
          <w:tcPr>
            <w:tcW w:w="710" w:type="dxa"/>
          </w:tcPr>
          <w:p w14:paraId="4FFBB976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987" w:type="dxa"/>
          </w:tcPr>
          <w:p w14:paraId="0706D1C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AAF7C5" w14:textId="77777777" w:rsidR="002F6CFA" w:rsidRDefault="002F6CFA"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58EFFBA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9974E7B" w14:textId="77777777" w:rsidR="002F6CFA" w:rsidRDefault="002F6CFA">
            <w:r w:rsidRPr="00DF10F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CAA79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FE8C8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60C85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F19FA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86742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C084286" w14:textId="77777777" w:rsidTr="00B244D7">
        <w:tc>
          <w:tcPr>
            <w:tcW w:w="710" w:type="dxa"/>
          </w:tcPr>
          <w:p w14:paraId="616D5CEA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987" w:type="dxa"/>
          </w:tcPr>
          <w:p w14:paraId="3B9266E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81B8D3" w14:textId="77777777" w:rsidR="002F6CFA" w:rsidRDefault="002F6CFA"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5D9C76D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688814E" w14:textId="77777777" w:rsidR="002F6CFA" w:rsidRDefault="002F6CFA">
            <w:r w:rsidRPr="00DF10F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DD56DB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DE0FC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0FC4B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F9A91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D9D68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893DAF8" w14:textId="77777777" w:rsidTr="00B244D7">
        <w:tc>
          <w:tcPr>
            <w:tcW w:w="710" w:type="dxa"/>
          </w:tcPr>
          <w:p w14:paraId="73ECF926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987" w:type="dxa"/>
          </w:tcPr>
          <w:p w14:paraId="651F2B4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CC2206" w14:textId="77777777" w:rsidR="002F6CFA" w:rsidRDefault="002F6CFA"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6D423B3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0E66A59" w14:textId="77777777" w:rsidR="002F6CFA" w:rsidRDefault="002F6CFA">
            <w:r w:rsidRPr="00DF10F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28AA92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89232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174A8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937E2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5A845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E50FABD" w14:textId="77777777" w:rsidTr="00B244D7">
        <w:tc>
          <w:tcPr>
            <w:tcW w:w="710" w:type="dxa"/>
          </w:tcPr>
          <w:p w14:paraId="4B441C02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987" w:type="dxa"/>
          </w:tcPr>
          <w:p w14:paraId="0EF3503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5A3A5C" w14:textId="77777777" w:rsidR="002F6CFA" w:rsidRDefault="002F6CFA"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4B7D9B1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CB46A26" w14:textId="77777777" w:rsidR="002F6CFA" w:rsidRDefault="002F6CFA">
            <w:r w:rsidRPr="00DF10F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058F9A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06DC72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7DA39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FAC1B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E535E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8B446BA" w14:textId="77777777" w:rsidTr="00B244D7">
        <w:tc>
          <w:tcPr>
            <w:tcW w:w="710" w:type="dxa"/>
          </w:tcPr>
          <w:p w14:paraId="63B00431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529</w:t>
            </w:r>
          </w:p>
        </w:tc>
        <w:tc>
          <w:tcPr>
            <w:tcW w:w="987" w:type="dxa"/>
          </w:tcPr>
          <w:p w14:paraId="729DBC5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4F4F11" w14:textId="77777777" w:rsidR="002F6CFA" w:rsidRDefault="002F6CFA"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0599039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в</w:t>
            </w:r>
          </w:p>
        </w:tc>
        <w:tc>
          <w:tcPr>
            <w:tcW w:w="1444" w:type="dxa"/>
          </w:tcPr>
          <w:p w14:paraId="5A2B651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DD2D84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C03EB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631BB6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F04E7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FF0D7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BD7DDEE" w14:textId="77777777" w:rsidTr="00B244D7">
        <w:tc>
          <w:tcPr>
            <w:tcW w:w="710" w:type="dxa"/>
          </w:tcPr>
          <w:p w14:paraId="170A25C4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987" w:type="dxa"/>
          </w:tcPr>
          <w:p w14:paraId="7B577BA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2FE9B8" w14:textId="77777777" w:rsidR="002F6CFA" w:rsidRDefault="002F6CFA"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5726244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ндл</w:t>
            </w:r>
          </w:p>
        </w:tc>
        <w:tc>
          <w:tcPr>
            <w:tcW w:w="1444" w:type="dxa"/>
          </w:tcPr>
          <w:p w14:paraId="6D4A182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E8E372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E6FE6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B9AAF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E012B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03A68E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824F86D" w14:textId="77777777" w:rsidTr="00B244D7">
        <w:tc>
          <w:tcPr>
            <w:tcW w:w="710" w:type="dxa"/>
          </w:tcPr>
          <w:p w14:paraId="0369D626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987" w:type="dxa"/>
          </w:tcPr>
          <w:p w14:paraId="0E4913C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884D9A" w14:textId="77777777" w:rsidR="002F6CFA" w:rsidRDefault="002F6CFA"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1C15C90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ACE520A" w14:textId="77777777" w:rsidR="002F6CFA" w:rsidRDefault="002F6CFA">
            <w:r w:rsidRPr="005B4B73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82DEF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3A650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429A4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26773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B8E48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21B47CD" w14:textId="77777777" w:rsidTr="00B244D7">
        <w:tc>
          <w:tcPr>
            <w:tcW w:w="710" w:type="dxa"/>
          </w:tcPr>
          <w:p w14:paraId="5D5B2318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</w:p>
        </w:tc>
        <w:tc>
          <w:tcPr>
            <w:tcW w:w="987" w:type="dxa"/>
          </w:tcPr>
          <w:p w14:paraId="0C5E441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66B6D8" w14:textId="77777777" w:rsidR="002F6CFA" w:rsidRDefault="002F6CFA"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5A812E7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8DFAB2D" w14:textId="77777777" w:rsidR="002F6CFA" w:rsidRDefault="002F6CFA">
            <w:r w:rsidRPr="005B4B73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7B696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A7F74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C5FDE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A9D5E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8053C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7E82291" w14:textId="77777777" w:rsidTr="00B244D7">
        <w:tc>
          <w:tcPr>
            <w:tcW w:w="710" w:type="dxa"/>
          </w:tcPr>
          <w:p w14:paraId="6B9E27A9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987" w:type="dxa"/>
          </w:tcPr>
          <w:p w14:paraId="2D64745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CFCE0E" w14:textId="77777777" w:rsidR="002F6CFA" w:rsidRDefault="002F6CFA"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1C20952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906B723" w14:textId="77777777" w:rsidR="002F6CFA" w:rsidRDefault="002F6CFA">
            <w:r w:rsidRPr="005B4B73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1AC8C8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974C6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5B5BA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D7B1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BA4B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F2AA182" w14:textId="77777777" w:rsidTr="00B244D7">
        <w:tc>
          <w:tcPr>
            <w:tcW w:w="710" w:type="dxa"/>
          </w:tcPr>
          <w:p w14:paraId="0F82DABD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987" w:type="dxa"/>
          </w:tcPr>
          <w:p w14:paraId="2A0E31C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981360" w14:textId="77777777" w:rsidR="002F6CFA" w:rsidRDefault="002F6CFA"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4E2C4EA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</w:t>
            </w:r>
          </w:p>
        </w:tc>
        <w:tc>
          <w:tcPr>
            <w:tcW w:w="1444" w:type="dxa"/>
          </w:tcPr>
          <w:p w14:paraId="14D20B0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8FEB5E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956A5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1E268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B92AC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AC4D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99544BE" w14:textId="77777777" w:rsidTr="00B244D7">
        <w:tc>
          <w:tcPr>
            <w:tcW w:w="710" w:type="dxa"/>
          </w:tcPr>
          <w:p w14:paraId="7182BC69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987" w:type="dxa"/>
          </w:tcPr>
          <w:p w14:paraId="3F82ED3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D37EE6" w14:textId="77777777" w:rsidR="002F6CFA" w:rsidRDefault="002F6CFA"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78B7F33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43F9ED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625B30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53268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F91DD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F9DDE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C2ADD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28DFF89" w14:textId="77777777" w:rsidTr="00B244D7">
        <w:tc>
          <w:tcPr>
            <w:tcW w:w="710" w:type="dxa"/>
          </w:tcPr>
          <w:p w14:paraId="0E7AE2E6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987" w:type="dxa"/>
          </w:tcPr>
          <w:p w14:paraId="1B5F5C0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5A8DE0" w14:textId="77777777" w:rsidR="002F6CFA" w:rsidRDefault="002F6CFA"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1101A49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7140302" w14:textId="77777777" w:rsidR="002F6CFA" w:rsidRDefault="002F6CFA">
            <w:r w:rsidRPr="004728E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5C4288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52F9A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41B57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DAAE7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63826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B0A6648" w14:textId="77777777" w:rsidTr="00B244D7">
        <w:tc>
          <w:tcPr>
            <w:tcW w:w="710" w:type="dxa"/>
          </w:tcPr>
          <w:p w14:paraId="3C90F001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987" w:type="dxa"/>
          </w:tcPr>
          <w:p w14:paraId="1F5429E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D8976C" w14:textId="77777777" w:rsidR="002F6CFA" w:rsidRDefault="002F6CFA"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62360AE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E4C7BA8" w14:textId="77777777" w:rsidR="002F6CFA" w:rsidRDefault="002F6CFA">
            <w:r w:rsidRPr="004728E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730CA0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C33AE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B740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34478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A7D10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D91E284" w14:textId="77777777" w:rsidTr="00B244D7">
        <w:tc>
          <w:tcPr>
            <w:tcW w:w="710" w:type="dxa"/>
          </w:tcPr>
          <w:p w14:paraId="5902E493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987" w:type="dxa"/>
          </w:tcPr>
          <w:p w14:paraId="5F07B51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BB1D74" w14:textId="77777777" w:rsidR="002F6CFA" w:rsidRDefault="002F6CFA"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3665CCC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-Сара</w:t>
            </w:r>
          </w:p>
        </w:tc>
        <w:tc>
          <w:tcPr>
            <w:tcW w:w="1444" w:type="dxa"/>
          </w:tcPr>
          <w:p w14:paraId="7A6D956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909899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EFC1A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E57AD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A73D8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F0950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E4CFBC7" w14:textId="77777777" w:rsidTr="00B244D7">
        <w:tc>
          <w:tcPr>
            <w:tcW w:w="710" w:type="dxa"/>
          </w:tcPr>
          <w:p w14:paraId="10ABCBE8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987" w:type="dxa"/>
          </w:tcPr>
          <w:p w14:paraId="29BA30C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ED8C7E" w14:textId="77777777" w:rsidR="002F6CFA" w:rsidRDefault="002F6CFA"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4233AD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53A4CD2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745FC38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DE361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CDF4F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3C3F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51E86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5E97FA6" w14:textId="77777777" w:rsidTr="00B244D7">
        <w:tc>
          <w:tcPr>
            <w:tcW w:w="710" w:type="dxa"/>
          </w:tcPr>
          <w:p w14:paraId="3A63C4A7" w14:textId="77777777" w:rsidR="002F6CFA" w:rsidRDefault="002F6CFA">
            <w:r w:rsidRPr="00D65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7" w:type="dxa"/>
          </w:tcPr>
          <w:p w14:paraId="207C1FD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DD9D5F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54EB166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59C880C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C00638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F7E03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62005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B3D95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A54F8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0A4571D" w14:textId="77777777" w:rsidTr="00B244D7">
        <w:tc>
          <w:tcPr>
            <w:tcW w:w="710" w:type="dxa"/>
          </w:tcPr>
          <w:p w14:paraId="39D2AD91" w14:textId="77777777" w:rsidR="002F6CFA" w:rsidRDefault="002F6CFA">
            <w:r w:rsidRPr="00D65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7" w:type="dxa"/>
          </w:tcPr>
          <w:p w14:paraId="6259583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9AD75B" w14:textId="77777777" w:rsidR="002F6CFA" w:rsidRDefault="002F6CFA">
            <w:r w:rsidRPr="00FA3C0E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0744849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ре</w:t>
            </w:r>
          </w:p>
        </w:tc>
        <w:tc>
          <w:tcPr>
            <w:tcW w:w="1444" w:type="dxa"/>
          </w:tcPr>
          <w:p w14:paraId="6A9E859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E77E6A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D90EC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18CE4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AE0F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8515D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1DEE963" w14:textId="77777777" w:rsidTr="00B244D7">
        <w:tc>
          <w:tcPr>
            <w:tcW w:w="710" w:type="dxa"/>
          </w:tcPr>
          <w:p w14:paraId="7BAEC43B" w14:textId="77777777" w:rsidR="002F6CFA" w:rsidRDefault="002F6CFA">
            <w:r w:rsidRPr="00D65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</w:tcPr>
          <w:p w14:paraId="7AAAFD5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C53697" w14:textId="77777777" w:rsidR="002F6CFA" w:rsidRDefault="002F6CFA">
            <w:r w:rsidRPr="00FA3C0E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04CC05D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207D6EE" w14:textId="77777777" w:rsidR="002F6CFA" w:rsidRDefault="002F6CFA">
            <w:r w:rsidRPr="0061548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1CD1E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0BD3F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D0150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C3AD5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DEEA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B07083A" w14:textId="77777777" w:rsidTr="00B244D7">
        <w:tc>
          <w:tcPr>
            <w:tcW w:w="710" w:type="dxa"/>
          </w:tcPr>
          <w:p w14:paraId="4FAC4751" w14:textId="77777777" w:rsidR="002F6CFA" w:rsidRDefault="002F6CFA">
            <w:r w:rsidRPr="00D65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7" w:type="dxa"/>
          </w:tcPr>
          <w:p w14:paraId="1F38CBC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EEC44C" w14:textId="77777777" w:rsidR="002F6CFA" w:rsidRDefault="002F6CFA">
            <w:r w:rsidRPr="00FA3C0E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42ED6F2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9CCFE76" w14:textId="77777777" w:rsidR="002F6CFA" w:rsidRDefault="002F6CFA">
            <w:r w:rsidRPr="0061548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84AB48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FD949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391E2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46565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6C47B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8BAF5B6" w14:textId="77777777" w:rsidTr="00B244D7">
        <w:tc>
          <w:tcPr>
            <w:tcW w:w="710" w:type="dxa"/>
          </w:tcPr>
          <w:p w14:paraId="47D35204" w14:textId="77777777" w:rsidR="002F6CFA" w:rsidRDefault="002F6CFA">
            <w:r w:rsidRPr="00D65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7" w:type="dxa"/>
          </w:tcPr>
          <w:p w14:paraId="10FE3F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C734D1" w14:textId="77777777" w:rsidR="002F6CFA" w:rsidRDefault="002F6CFA">
            <w:r w:rsidRPr="00FA3C0E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6941F92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2FF8AEF" w14:textId="77777777" w:rsidR="002F6CFA" w:rsidRDefault="002F6CFA">
            <w:r w:rsidRPr="0061548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081B6C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4E0D3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5CF84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AD8F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6F23B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DA18891" w14:textId="77777777" w:rsidTr="00B244D7">
        <w:tc>
          <w:tcPr>
            <w:tcW w:w="710" w:type="dxa"/>
          </w:tcPr>
          <w:p w14:paraId="5770F7BF" w14:textId="77777777" w:rsidR="002F6CFA" w:rsidRDefault="002F6CFA">
            <w:r w:rsidRPr="00D65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7" w:type="dxa"/>
          </w:tcPr>
          <w:p w14:paraId="23DD2FC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7FCE5F" w14:textId="77777777" w:rsidR="002F6CFA" w:rsidRDefault="002F6CFA">
            <w:r w:rsidRPr="00FA3C0E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7D1CF8D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B8414EB" w14:textId="77777777" w:rsidR="002F6CFA" w:rsidRDefault="002F6CFA">
            <w:r w:rsidRPr="0061548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52365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EA2ED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15033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2A406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F4C7C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836BE15" w14:textId="77777777" w:rsidTr="00B244D7">
        <w:tc>
          <w:tcPr>
            <w:tcW w:w="710" w:type="dxa"/>
          </w:tcPr>
          <w:p w14:paraId="19010A01" w14:textId="77777777" w:rsidR="002F6CFA" w:rsidRDefault="002F6CFA">
            <w:r w:rsidRPr="00D65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7" w:type="dxa"/>
          </w:tcPr>
          <w:p w14:paraId="57E98E5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06B8D6" w14:textId="77777777" w:rsidR="002F6CFA" w:rsidRDefault="002F6CFA">
            <w:r w:rsidRPr="00FA3C0E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3AEDAEA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4B5300E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A55B65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420CF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F7366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3EE87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BFC6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AF851DE" w14:textId="77777777" w:rsidTr="00B244D7">
        <w:tc>
          <w:tcPr>
            <w:tcW w:w="710" w:type="dxa"/>
          </w:tcPr>
          <w:p w14:paraId="17270B8A" w14:textId="77777777" w:rsidR="002F6CFA" w:rsidRDefault="002F6CFA">
            <w:r w:rsidRPr="00D65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7" w:type="dxa"/>
          </w:tcPr>
          <w:p w14:paraId="4FF273C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50F13D" w14:textId="77777777" w:rsidR="002F6CFA" w:rsidRDefault="002F6CFA">
            <w:r w:rsidRPr="00FA3C0E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734377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E4732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C6B508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FCDD8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CC3EE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95946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6B430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90C3E90" w14:textId="77777777" w:rsidTr="00B244D7">
        <w:tc>
          <w:tcPr>
            <w:tcW w:w="710" w:type="dxa"/>
          </w:tcPr>
          <w:p w14:paraId="03698D11" w14:textId="77777777" w:rsidR="002F6CFA" w:rsidRDefault="002F6CFA">
            <w:r w:rsidRPr="00D65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7" w:type="dxa"/>
          </w:tcPr>
          <w:p w14:paraId="0355695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B80AB8" w14:textId="77777777" w:rsidR="002F6CFA" w:rsidRDefault="002F6CFA">
            <w:r w:rsidRPr="00FA3C0E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7580314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сах</w:t>
            </w:r>
          </w:p>
        </w:tc>
        <w:tc>
          <w:tcPr>
            <w:tcW w:w="1444" w:type="dxa"/>
          </w:tcPr>
          <w:p w14:paraId="51F03C8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84DD92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8FD70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37F9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5F664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E3825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E645110" w14:textId="77777777" w:rsidTr="00B244D7">
        <w:tc>
          <w:tcPr>
            <w:tcW w:w="710" w:type="dxa"/>
          </w:tcPr>
          <w:p w14:paraId="25C8F6ED" w14:textId="77777777" w:rsidR="002F6CFA" w:rsidRDefault="002F6CFA">
            <w:r w:rsidRPr="00D65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7" w:type="dxa"/>
          </w:tcPr>
          <w:p w14:paraId="29B5A90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235873" w14:textId="77777777" w:rsidR="002F6CFA" w:rsidRDefault="002F6CFA">
            <w:r w:rsidRPr="00FA3C0E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1C050FD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093E743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BFC4CA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1555C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883BC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696F7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E6414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A514921" w14:textId="77777777" w:rsidTr="00B244D7">
        <w:tc>
          <w:tcPr>
            <w:tcW w:w="710" w:type="dxa"/>
          </w:tcPr>
          <w:p w14:paraId="098692E1" w14:textId="77777777" w:rsidR="002F6CFA" w:rsidRDefault="002F6CFA">
            <w:r w:rsidRPr="00D65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dxa"/>
          </w:tcPr>
          <w:p w14:paraId="0ABD80D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041C9C" w14:textId="77777777" w:rsidR="002F6CFA" w:rsidRDefault="002F6CFA">
            <w:r w:rsidRPr="00FA3C0E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6FCA4D1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ша</w:t>
            </w:r>
          </w:p>
        </w:tc>
        <w:tc>
          <w:tcPr>
            <w:tcW w:w="1444" w:type="dxa"/>
          </w:tcPr>
          <w:p w14:paraId="3EFD0D1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CEC87D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253F4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F9EC7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F0C73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16DE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F1929B7" w14:textId="77777777" w:rsidTr="00B244D7">
        <w:tc>
          <w:tcPr>
            <w:tcW w:w="710" w:type="dxa"/>
          </w:tcPr>
          <w:p w14:paraId="3B6F3781" w14:textId="77777777" w:rsidR="002F6CFA" w:rsidRDefault="002F6CFA">
            <w:r w:rsidRPr="00D65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</w:tcPr>
          <w:p w14:paraId="34B1126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1BB849" w14:textId="77777777" w:rsidR="002F6CFA" w:rsidRDefault="002F6CFA">
            <w:r w:rsidRPr="00FA3C0E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2A798B3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ел</w:t>
            </w:r>
          </w:p>
        </w:tc>
        <w:tc>
          <w:tcPr>
            <w:tcW w:w="1444" w:type="dxa"/>
          </w:tcPr>
          <w:p w14:paraId="13DE3D0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FD922E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1C78B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50EAC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4C121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5EB38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6CAC567" w14:textId="77777777" w:rsidTr="00B244D7">
        <w:tc>
          <w:tcPr>
            <w:tcW w:w="710" w:type="dxa"/>
          </w:tcPr>
          <w:p w14:paraId="736220C0" w14:textId="77777777" w:rsidR="002F6CFA" w:rsidRDefault="002F6CFA">
            <w:r w:rsidRPr="00D65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7" w:type="dxa"/>
          </w:tcPr>
          <w:p w14:paraId="168F6CB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49C7C0" w14:textId="77777777" w:rsidR="002F6CFA" w:rsidRDefault="002F6CFA">
            <w:r w:rsidRPr="00FA3C0E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0480D77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ре</w:t>
            </w:r>
          </w:p>
        </w:tc>
        <w:tc>
          <w:tcPr>
            <w:tcW w:w="1444" w:type="dxa"/>
          </w:tcPr>
          <w:p w14:paraId="5DD7758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DC3BE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968E4D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200DE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C161A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CC399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7EA51A3" w14:textId="77777777" w:rsidTr="00B244D7">
        <w:tc>
          <w:tcPr>
            <w:tcW w:w="710" w:type="dxa"/>
          </w:tcPr>
          <w:p w14:paraId="1C03CF05" w14:textId="77777777" w:rsidR="002F6CFA" w:rsidRDefault="002F6CFA">
            <w:r w:rsidRPr="00D65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7" w:type="dxa"/>
          </w:tcPr>
          <w:p w14:paraId="5929BB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F99919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ер</w:t>
            </w:r>
          </w:p>
        </w:tc>
        <w:tc>
          <w:tcPr>
            <w:tcW w:w="1249" w:type="dxa"/>
          </w:tcPr>
          <w:p w14:paraId="7273107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л</w:t>
            </w:r>
          </w:p>
        </w:tc>
        <w:tc>
          <w:tcPr>
            <w:tcW w:w="1444" w:type="dxa"/>
          </w:tcPr>
          <w:p w14:paraId="434BDB3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02648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AD416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B28A3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6E627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C41F1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3516682" w14:textId="77777777" w:rsidTr="00B244D7">
        <w:tc>
          <w:tcPr>
            <w:tcW w:w="710" w:type="dxa"/>
          </w:tcPr>
          <w:p w14:paraId="134A9363" w14:textId="77777777" w:rsidR="002F6CFA" w:rsidRDefault="002F6CFA">
            <w:r w:rsidRPr="00D65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7" w:type="dxa"/>
          </w:tcPr>
          <w:p w14:paraId="2F05072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EFE989" w14:textId="77777777" w:rsidR="002F6CFA" w:rsidRDefault="002F6CFA">
            <w:r w:rsidRPr="00F958E0">
              <w:rPr>
                <w:rFonts w:ascii="Times New Roman" w:hAnsi="Times New Roman" w:cs="Times New Roman"/>
                <w:sz w:val="24"/>
                <w:szCs w:val="24"/>
              </w:rPr>
              <w:t>Гумер</w:t>
            </w:r>
          </w:p>
        </w:tc>
        <w:tc>
          <w:tcPr>
            <w:tcW w:w="1249" w:type="dxa"/>
          </w:tcPr>
          <w:p w14:paraId="04DF177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л</w:t>
            </w:r>
          </w:p>
        </w:tc>
        <w:tc>
          <w:tcPr>
            <w:tcW w:w="1444" w:type="dxa"/>
          </w:tcPr>
          <w:p w14:paraId="7D94233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718FAC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58BA6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F481D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25452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DAF0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018CA30" w14:textId="77777777" w:rsidTr="00B244D7">
        <w:tc>
          <w:tcPr>
            <w:tcW w:w="710" w:type="dxa"/>
          </w:tcPr>
          <w:p w14:paraId="44D674C0" w14:textId="77777777" w:rsidR="002F6CFA" w:rsidRDefault="002F6CFA">
            <w:r w:rsidRPr="00D65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7" w:type="dxa"/>
          </w:tcPr>
          <w:p w14:paraId="7249B6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E4806C" w14:textId="77777777" w:rsidR="002F6CFA" w:rsidRDefault="002F6CFA">
            <w:r w:rsidRPr="00F958E0">
              <w:rPr>
                <w:rFonts w:ascii="Times New Roman" w:hAnsi="Times New Roman" w:cs="Times New Roman"/>
                <w:sz w:val="24"/>
                <w:szCs w:val="24"/>
              </w:rPr>
              <w:t>Гумер</w:t>
            </w:r>
          </w:p>
        </w:tc>
        <w:tc>
          <w:tcPr>
            <w:tcW w:w="1249" w:type="dxa"/>
          </w:tcPr>
          <w:p w14:paraId="291F62D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дл</w:t>
            </w:r>
          </w:p>
        </w:tc>
        <w:tc>
          <w:tcPr>
            <w:tcW w:w="1444" w:type="dxa"/>
          </w:tcPr>
          <w:p w14:paraId="3420718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BB03F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82F99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ACCE0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68854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CF0C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3C48CD1" w14:textId="77777777" w:rsidTr="00B244D7">
        <w:tc>
          <w:tcPr>
            <w:tcW w:w="710" w:type="dxa"/>
          </w:tcPr>
          <w:p w14:paraId="521134A1" w14:textId="77777777" w:rsidR="002F6CFA" w:rsidRDefault="002F6CFA">
            <w:r w:rsidRPr="00D65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7" w:type="dxa"/>
          </w:tcPr>
          <w:p w14:paraId="791CF03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391CEA" w14:textId="77777777" w:rsidR="002F6CFA" w:rsidRDefault="002F6CFA">
            <w:r w:rsidRPr="00F958E0">
              <w:rPr>
                <w:rFonts w:ascii="Times New Roman" w:hAnsi="Times New Roman" w:cs="Times New Roman"/>
                <w:sz w:val="24"/>
                <w:szCs w:val="24"/>
              </w:rPr>
              <w:t>Гумер</w:t>
            </w:r>
          </w:p>
        </w:tc>
        <w:tc>
          <w:tcPr>
            <w:tcW w:w="1249" w:type="dxa"/>
          </w:tcPr>
          <w:p w14:paraId="3817253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1444" w:type="dxa"/>
          </w:tcPr>
          <w:p w14:paraId="6AFC3B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98A1D4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915CD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A3AB9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FA0F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3E014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82EC1D3" w14:textId="77777777" w:rsidTr="00B244D7">
        <w:tc>
          <w:tcPr>
            <w:tcW w:w="710" w:type="dxa"/>
          </w:tcPr>
          <w:p w14:paraId="765AD6FC" w14:textId="77777777" w:rsidR="002F6CFA" w:rsidRDefault="002F6CFA">
            <w:r w:rsidRPr="00D65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7" w:type="dxa"/>
          </w:tcPr>
          <w:p w14:paraId="15F670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361305" w14:textId="77777777" w:rsidR="002F6CFA" w:rsidRDefault="002F6CFA">
            <w:r w:rsidRPr="00F958E0">
              <w:rPr>
                <w:rFonts w:ascii="Times New Roman" w:hAnsi="Times New Roman" w:cs="Times New Roman"/>
                <w:sz w:val="24"/>
                <w:szCs w:val="24"/>
              </w:rPr>
              <w:t>Гумер</w:t>
            </w:r>
          </w:p>
        </w:tc>
        <w:tc>
          <w:tcPr>
            <w:tcW w:w="1249" w:type="dxa"/>
          </w:tcPr>
          <w:p w14:paraId="77846E4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ягу</w:t>
            </w:r>
          </w:p>
        </w:tc>
        <w:tc>
          <w:tcPr>
            <w:tcW w:w="1444" w:type="dxa"/>
          </w:tcPr>
          <w:p w14:paraId="2E883E6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BCE41A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B91D1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9D3C5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20B8B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5BEA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3B16458" w14:textId="77777777" w:rsidTr="00B244D7">
        <w:tc>
          <w:tcPr>
            <w:tcW w:w="710" w:type="dxa"/>
          </w:tcPr>
          <w:p w14:paraId="24CE920C" w14:textId="77777777" w:rsidR="002F6CFA" w:rsidRDefault="002F6CFA">
            <w:r w:rsidRPr="00D65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7" w:type="dxa"/>
          </w:tcPr>
          <w:p w14:paraId="23C59A6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C0EBD5" w14:textId="77777777" w:rsidR="002F6CFA" w:rsidRDefault="002F6CFA">
            <w:r w:rsidRPr="00F958E0">
              <w:rPr>
                <w:rFonts w:ascii="Times New Roman" w:hAnsi="Times New Roman" w:cs="Times New Roman"/>
                <w:sz w:val="24"/>
                <w:szCs w:val="24"/>
              </w:rPr>
              <w:t>Гумер</w:t>
            </w:r>
          </w:p>
        </w:tc>
        <w:tc>
          <w:tcPr>
            <w:tcW w:w="1249" w:type="dxa"/>
          </w:tcPr>
          <w:p w14:paraId="7A242D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сах</w:t>
            </w:r>
          </w:p>
        </w:tc>
        <w:tc>
          <w:tcPr>
            <w:tcW w:w="1444" w:type="dxa"/>
          </w:tcPr>
          <w:p w14:paraId="58FB59B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DAE9CC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EC12E1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124A9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C3CCF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9BA26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13D557E" w14:textId="77777777" w:rsidTr="00B244D7">
        <w:tc>
          <w:tcPr>
            <w:tcW w:w="710" w:type="dxa"/>
          </w:tcPr>
          <w:p w14:paraId="4763362C" w14:textId="77777777" w:rsidR="002F6CFA" w:rsidRDefault="002F6CFA">
            <w:r w:rsidRPr="00D65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7" w:type="dxa"/>
          </w:tcPr>
          <w:p w14:paraId="4422044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0B373D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ин</w:t>
            </w:r>
          </w:p>
        </w:tc>
        <w:tc>
          <w:tcPr>
            <w:tcW w:w="1249" w:type="dxa"/>
          </w:tcPr>
          <w:p w14:paraId="11530D6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3A35237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39F902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B694FC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256C1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AF909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4983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C423034" w14:textId="77777777" w:rsidTr="00B244D7">
        <w:tc>
          <w:tcPr>
            <w:tcW w:w="710" w:type="dxa"/>
          </w:tcPr>
          <w:p w14:paraId="490591E6" w14:textId="77777777" w:rsidR="002F6CFA" w:rsidRDefault="002F6CFA">
            <w:r w:rsidRPr="00EF60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7" w:type="dxa"/>
          </w:tcPr>
          <w:p w14:paraId="75BAF73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AA46C8" w14:textId="77777777" w:rsidR="002F6CFA" w:rsidRDefault="002F6CFA">
            <w:r w:rsidRPr="00B47492">
              <w:rPr>
                <w:rFonts w:ascii="Times New Roman" w:hAnsi="Times New Roman" w:cs="Times New Roman"/>
                <w:sz w:val="24"/>
                <w:szCs w:val="24"/>
              </w:rPr>
              <w:t>Гунин</w:t>
            </w:r>
          </w:p>
        </w:tc>
        <w:tc>
          <w:tcPr>
            <w:tcW w:w="1249" w:type="dxa"/>
          </w:tcPr>
          <w:p w14:paraId="3F6A25D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</w:p>
        </w:tc>
        <w:tc>
          <w:tcPr>
            <w:tcW w:w="1444" w:type="dxa"/>
          </w:tcPr>
          <w:p w14:paraId="6639C7D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1B4B28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312DE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BA900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33E3E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BA4DA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53A3D6A" w14:textId="77777777" w:rsidTr="00B244D7">
        <w:tc>
          <w:tcPr>
            <w:tcW w:w="710" w:type="dxa"/>
          </w:tcPr>
          <w:p w14:paraId="623FF7BB" w14:textId="77777777" w:rsidR="002F6CFA" w:rsidRDefault="002F6CFA">
            <w:r w:rsidRPr="00EF60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87" w:type="dxa"/>
          </w:tcPr>
          <w:p w14:paraId="4B0FADA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85CF03" w14:textId="77777777" w:rsidR="002F6CFA" w:rsidRDefault="002F6CFA">
            <w:r w:rsidRPr="00B47492">
              <w:rPr>
                <w:rFonts w:ascii="Times New Roman" w:hAnsi="Times New Roman" w:cs="Times New Roman"/>
                <w:sz w:val="24"/>
                <w:szCs w:val="24"/>
              </w:rPr>
              <w:t>Гунин</w:t>
            </w:r>
          </w:p>
        </w:tc>
        <w:tc>
          <w:tcPr>
            <w:tcW w:w="1249" w:type="dxa"/>
          </w:tcPr>
          <w:p w14:paraId="2F637CC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6B6E491" w14:textId="77777777" w:rsidR="002F6CFA" w:rsidRDefault="002F6CFA">
            <w:r w:rsidRPr="0084616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16B555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B582B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652C8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693DC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739C2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16EB0E0" w14:textId="77777777" w:rsidTr="00B244D7">
        <w:tc>
          <w:tcPr>
            <w:tcW w:w="710" w:type="dxa"/>
          </w:tcPr>
          <w:p w14:paraId="3652DCA8" w14:textId="77777777" w:rsidR="002F6CFA" w:rsidRDefault="002F6CFA">
            <w:r w:rsidRPr="00EF60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7" w:type="dxa"/>
          </w:tcPr>
          <w:p w14:paraId="23E7E80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BC5970" w14:textId="77777777" w:rsidR="002F6CFA" w:rsidRDefault="002F6CFA">
            <w:r w:rsidRPr="00B47492">
              <w:rPr>
                <w:rFonts w:ascii="Times New Roman" w:hAnsi="Times New Roman" w:cs="Times New Roman"/>
                <w:sz w:val="24"/>
                <w:szCs w:val="24"/>
              </w:rPr>
              <w:t>Гунин</w:t>
            </w:r>
          </w:p>
        </w:tc>
        <w:tc>
          <w:tcPr>
            <w:tcW w:w="1249" w:type="dxa"/>
          </w:tcPr>
          <w:p w14:paraId="5EBFE6D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306C48F" w14:textId="77777777" w:rsidR="002F6CFA" w:rsidRDefault="002F6CFA">
            <w:r w:rsidRPr="0084616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5AF53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19AC0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E930A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FB712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307E6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5BC9126" w14:textId="77777777" w:rsidTr="00B244D7">
        <w:tc>
          <w:tcPr>
            <w:tcW w:w="710" w:type="dxa"/>
          </w:tcPr>
          <w:p w14:paraId="1E8471B2" w14:textId="77777777" w:rsidR="002F6CFA" w:rsidRDefault="002F6CFA">
            <w:r w:rsidRPr="00EF60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7" w:type="dxa"/>
          </w:tcPr>
          <w:p w14:paraId="5A0A77D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A4DD41" w14:textId="77777777" w:rsidR="002F6CFA" w:rsidRDefault="002F6CFA">
            <w:r w:rsidRPr="00B47492">
              <w:rPr>
                <w:rFonts w:ascii="Times New Roman" w:hAnsi="Times New Roman" w:cs="Times New Roman"/>
                <w:sz w:val="24"/>
                <w:szCs w:val="24"/>
              </w:rPr>
              <w:t>Гунин</w:t>
            </w:r>
          </w:p>
        </w:tc>
        <w:tc>
          <w:tcPr>
            <w:tcW w:w="1249" w:type="dxa"/>
          </w:tcPr>
          <w:p w14:paraId="75C8F88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39F24A4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F1932E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C3AED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16B0B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87259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B8FC8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BA45CC2" w14:textId="77777777" w:rsidTr="00B244D7">
        <w:tc>
          <w:tcPr>
            <w:tcW w:w="710" w:type="dxa"/>
          </w:tcPr>
          <w:p w14:paraId="1E192AEF" w14:textId="77777777" w:rsidR="002F6CFA" w:rsidRDefault="002F6CFA">
            <w:r w:rsidRPr="00EF60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14:paraId="4690DB4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39256F" w14:textId="77777777" w:rsidR="002F6CFA" w:rsidRDefault="002F6CFA">
            <w:r w:rsidRPr="00B47492">
              <w:rPr>
                <w:rFonts w:ascii="Times New Roman" w:hAnsi="Times New Roman" w:cs="Times New Roman"/>
                <w:sz w:val="24"/>
                <w:szCs w:val="24"/>
              </w:rPr>
              <w:t>Гунин</w:t>
            </w:r>
          </w:p>
        </w:tc>
        <w:tc>
          <w:tcPr>
            <w:tcW w:w="1249" w:type="dxa"/>
          </w:tcPr>
          <w:p w14:paraId="315DE9B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ADBFBE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645ABDE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833442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CB00E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EDC11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151A7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6870520" w14:textId="77777777" w:rsidTr="00B244D7">
        <w:tc>
          <w:tcPr>
            <w:tcW w:w="710" w:type="dxa"/>
          </w:tcPr>
          <w:p w14:paraId="2B87540C" w14:textId="77777777" w:rsidR="002F6CFA" w:rsidRDefault="002F6CFA">
            <w:r w:rsidRPr="00EF60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7" w:type="dxa"/>
          </w:tcPr>
          <w:p w14:paraId="01B0147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0E1DB4" w14:textId="77777777" w:rsidR="002F6CFA" w:rsidRDefault="002F6CFA">
            <w:r w:rsidRPr="00B47492">
              <w:rPr>
                <w:rFonts w:ascii="Times New Roman" w:hAnsi="Times New Roman" w:cs="Times New Roman"/>
                <w:sz w:val="24"/>
                <w:szCs w:val="24"/>
              </w:rPr>
              <w:t>Гунин</w:t>
            </w:r>
          </w:p>
        </w:tc>
        <w:tc>
          <w:tcPr>
            <w:tcW w:w="1249" w:type="dxa"/>
          </w:tcPr>
          <w:p w14:paraId="479661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F2C22CB" w14:textId="77777777" w:rsidR="002F6CFA" w:rsidRDefault="002F6CFA">
            <w:r w:rsidRPr="0049799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B3FC6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B3ABC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D218B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09C32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91416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02C7F59" w14:textId="77777777" w:rsidTr="00B244D7">
        <w:tc>
          <w:tcPr>
            <w:tcW w:w="710" w:type="dxa"/>
          </w:tcPr>
          <w:p w14:paraId="64DC8E5D" w14:textId="77777777" w:rsidR="002F6CFA" w:rsidRDefault="002F6CFA">
            <w:r w:rsidRPr="00EF60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87" w:type="dxa"/>
          </w:tcPr>
          <w:p w14:paraId="7C4E7BA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EA5E6D" w14:textId="77777777" w:rsidR="002F6CFA" w:rsidRDefault="002F6CFA">
            <w:r w:rsidRPr="00B47492">
              <w:rPr>
                <w:rFonts w:ascii="Times New Roman" w:hAnsi="Times New Roman" w:cs="Times New Roman"/>
                <w:sz w:val="24"/>
                <w:szCs w:val="24"/>
              </w:rPr>
              <w:t>Гунин</w:t>
            </w:r>
          </w:p>
        </w:tc>
        <w:tc>
          <w:tcPr>
            <w:tcW w:w="1249" w:type="dxa"/>
          </w:tcPr>
          <w:p w14:paraId="5F35749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0C74590" w14:textId="77777777" w:rsidR="002F6CFA" w:rsidRDefault="002F6CFA">
            <w:r w:rsidRPr="0049799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7C4645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49BB2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9D18A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C706C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5BA09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14C167E" w14:textId="77777777" w:rsidTr="00B244D7">
        <w:tc>
          <w:tcPr>
            <w:tcW w:w="710" w:type="dxa"/>
          </w:tcPr>
          <w:p w14:paraId="061E3FB2" w14:textId="77777777" w:rsidR="002F6CFA" w:rsidRDefault="002F6CFA">
            <w:r w:rsidRPr="00EF60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87" w:type="dxa"/>
          </w:tcPr>
          <w:p w14:paraId="517E324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5BCAD8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ицки</w:t>
            </w:r>
          </w:p>
        </w:tc>
        <w:tc>
          <w:tcPr>
            <w:tcW w:w="1249" w:type="dxa"/>
          </w:tcPr>
          <w:p w14:paraId="6981C6B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32B22DA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88F511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25BF6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2BF41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D3FAF8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3DCF7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7416A46" w14:textId="77777777" w:rsidTr="00B244D7">
        <w:tc>
          <w:tcPr>
            <w:tcW w:w="710" w:type="dxa"/>
          </w:tcPr>
          <w:p w14:paraId="4F079DBD" w14:textId="77777777" w:rsidR="002F6CFA" w:rsidRDefault="002F6CFA">
            <w:r w:rsidRPr="00EF60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7" w:type="dxa"/>
          </w:tcPr>
          <w:p w14:paraId="723B3D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BF52D1" w14:textId="77777777" w:rsidR="002F6CFA" w:rsidRDefault="002F6CFA">
            <w:r w:rsidRPr="005B7C75">
              <w:rPr>
                <w:rFonts w:ascii="Times New Roman" w:hAnsi="Times New Roman" w:cs="Times New Roman"/>
                <w:sz w:val="24"/>
                <w:szCs w:val="24"/>
              </w:rPr>
              <w:t>Дятловицки</w:t>
            </w:r>
          </w:p>
        </w:tc>
        <w:tc>
          <w:tcPr>
            <w:tcW w:w="1249" w:type="dxa"/>
          </w:tcPr>
          <w:p w14:paraId="77D8F84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е</w:t>
            </w:r>
          </w:p>
        </w:tc>
        <w:tc>
          <w:tcPr>
            <w:tcW w:w="1444" w:type="dxa"/>
          </w:tcPr>
          <w:p w14:paraId="59BAED7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335480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19CF5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336A6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860E0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D4A16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9EE2497" w14:textId="77777777" w:rsidTr="00B244D7">
        <w:tc>
          <w:tcPr>
            <w:tcW w:w="710" w:type="dxa"/>
          </w:tcPr>
          <w:p w14:paraId="5396E88E" w14:textId="77777777" w:rsidR="002F6CFA" w:rsidRDefault="002F6CFA">
            <w:r w:rsidRPr="00EF60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7" w:type="dxa"/>
          </w:tcPr>
          <w:p w14:paraId="5F64635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4476BF" w14:textId="77777777" w:rsidR="002F6CFA" w:rsidRDefault="002F6CFA">
            <w:r w:rsidRPr="005B7C75">
              <w:rPr>
                <w:rFonts w:ascii="Times New Roman" w:hAnsi="Times New Roman" w:cs="Times New Roman"/>
                <w:sz w:val="24"/>
                <w:szCs w:val="24"/>
              </w:rPr>
              <w:t>Дятловицки</w:t>
            </w:r>
          </w:p>
        </w:tc>
        <w:tc>
          <w:tcPr>
            <w:tcW w:w="1249" w:type="dxa"/>
          </w:tcPr>
          <w:p w14:paraId="428C4B5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л</w:t>
            </w:r>
          </w:p>
        </w:tc>
        <w:tc>
          <w:tcPr>
            <w:tcW w:w="1444" w:type="dxa"/>
          </w:tcPr>
          <w:p w14:paraId="1B32124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AF516C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786F7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5A177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429F7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EBBE3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D6B545D" w14:textId="77777777" w:rsidTr="00B244D7">
        <w:tc>
          <w:tcPr>
            <w:tcW w:w="710" w:type="dxa"/>
          </w:tcPr>
          <w:p w14:paraId="6FFEAD6A" w14:textId="77777777" w:rsidR="002F6CFA" w:rsidRDefault="002F6CFA">
            <w:r w:rsidRPr="00EF60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7" w:type="dxa"/>
          </w:tcPr>
          <w:p w14:paraId="184F9F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9F97CE" w14:textId="77777777" w:rsidR="002F6CFA" w:rsidRDefault="002F6CFA">
            <w:r w:rsidRPr="005B7C75">
              <w:rPr>
                <w:rFonts w:ascii="Times New Roman" w:hAnsi="Times New Roman" w:cs="Times New Roman"/>
                <w:sz w:val="24"/>
                <w:szCs w:val="24"/>
              </w:rPr>
              <w:t>Дятловицки</w:t>
            </w:r>
          </w:p>
        </w:tc>
        <w:tc>
          <w:tcPr>
            <w:tcW w:w="1249" w:type="dxa"/>
          </w:tcPr>
          <w:p w14:paraId="228F88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</w:t>
            </w:r>
          </w:p>
        </w:tc>
        <w:tc>
          <w:tcPr>
            <w:tcW w:w="1444" w:type="dxa"/>
          </w:tcPr>
          <w:p w14:paraId="7769594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F93EF7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5556F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F5C27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32BB7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4F2C8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BDD7782" w14:textId="77777777" w:rsidTr="00B244D7">
        <w:tc>
          <w:tcPr>
            <w:tcW w:w="710" w:type="dxa"/>
          </w:tcPr>
          <w:p w14:paraId="09904529" w14:textId="77777777" w:rsidR="002F6CFA" w:rsidRDefault="002F6CFA">
            <w:r w:rsidRPr="00EF60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7" w:type="dxa"/>
          </w:tcPr>
          <w:p w14:paraId="7EB9F36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BBE1DB" w14:textId="77777777" w:rsidR="002F6CFA" w:rsidRDefault="002F6CFA">
            <w:r w:rsidRPr="005B7C75">
              <w:rPr>
                <w:rFonts w:ascii="Times New Roman" w:hAnsi="Times New Roman" w:cs="Times New Roman"/>
                <w:sz w:val="24"/>
                <w:szCs w:val="24"/>
              </w:rPr>
              <w:t>Дятловицки</w:t>
            </w:r>
          </w:p>
        </w:tc>
        <w:tc>
          <w:tcPr>
            <w:tcW w:w="1249" w:type="dxa"/>
          </w:tcPr>
          <w:p w14:paraId="48D458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55FFDA1" w14:textId="77777777" w:rsidR="002F6CFA" w:rsidRDefault="002F6CFA">
            <w:r w:rsidRPr="008A50D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E91C9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F3CB6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CF973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E926E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85FA3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9473A88" w14:textId="77777777" w:rsidTr="00B244D7">
        <w:tc>
          <w:tcPr>
            <w:tcW w:w="710" w:type="dxa"/>
          </w:tcPr>
          <w:p w14:paraId="2A3E9A68" w14:textId="77777777" w:rsidR="002F6CFA" w:rsidRDefault="002F6CFA">
            <w:r w:rsidRPr="00EF60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7" w:type="dxa"/>
          </w:tcPr>
          <w:p w14:paraId="3EB65C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F72C00" w14:textId="77777777" w:rsidR="002F6CFA" w:rsidRDefault="002F6CFA">
            <w:r w:rsidRPr="005B7C75">
              <w:rPr>
                <w:rFonts w:ascii="Times New Roman" w:hAnsi="Times New Roman" w:cs="Times New Roman"/>
                <w:sz w:val="24"/>
                <w:szCs w:val="24"/>
              </w:rPr>
              <w:t>Дятловицки</w:t>
            </w:r>
          </w:p>
        </w:tc>
        <w:tc>
          <w:tcPr>
            <w:tcW w:w="1249" w:type="dxa"/>
          </w:tcPr>
          <w:p w14:paraId="495FF9C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1FF2CC8" w14:textId="77777777" w:rsidR="002F6CFA" w:rsidRDefault="002F6CFA">
            <w:r w:rsidRPr="008A50D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56599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AE2C0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DB9C8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1193C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6023B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BD14EB" w14:paraId="40651EB9" w14:textId="77777777" w:rsidTr="00B244D7">
        <w:tc>
          <w:tcPr>
            <w:tcW w:w="710" w:type="dxa"/>
          </w:tcPr>
          <w:p w14:paraId="3C9D7ACD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87" w:type="dxa"/>
          </w:tcPr>
          <w:p w14:paraId="007CED02" w14:textId="77777777" w:rsidR="002F6CFA" w:rsidRPr="00BD14E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9D13BB" w14:textId="77777777" w:rsidR="002F6CFA" w:rsidRPr="00BD14EB" w:rsidRDefault="002F6CFA">
            <w:pPr>
              <w:rPr>
                <w:b/>
              </w:rPr>
            </w:pPr>
            <w:r w:rsidRPr="00BD14EB">
              <w:rPr>
                <w:rFonts w:ascii="Times New Roman" w:hAnsi="Times New Roman" w:cs="Times New Roman"/>
                <w:b/>
                <w:sz w:val="24"/>
                <w:szCs w:val="24"/>
              </w:rPr>
              <w:t>Дятловицки</w:t>
            </w:r>
          </w:p>
        </w:tc>
        <w:tc>
          <w:tcPr>
            <w:tcW w:w="1249" w:type="dxa"/>
          </w:tcPr>
          <w:p w14:paraId="4C0ADB01" w14:textId="77777777" w:rsidR="002F6CFA" w:rsidRPr="00BD14E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EB">
              <w:rPr>
                <w:rFonts w:ascii="Times New Roman" w:hAnsi="Times New Roman" w:cs="Times New Roman"/>
                <w:b/>
                <w:sz w:val="24"/>
                <w:szCs w:val="24"/>
              </w:rPr>
              <w:t>Тыля-Гитл</w:t>
            </w:r>
          </w:p>
        </w:tc>
        <w:tc>
          <w:tcPr>
            <w:tcW w:w="1444" w:type="dxa"/>
          </w:tcPr>
          <w:p w14:paraId="57809425" w14:textId="77777777" w:rsidR="002F6CFA" w:rsidRPr="00BD14E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EB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7AC04706" w14:textId="77777777" w:rsidR="002F6CFA" w:rsidRPr="00BD14E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3D71AD7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195513" w14:textId="77777777" w:rsidR="002F6CFA" w:rsidRPr="00BD14E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5FE18A60" w14:textId="77777777" w:rsidR="002F6CFA" w:rsidRPr="00BD14E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8661DC" w14:textId="77777777" w:rsidR="002F6CFA" w:rsidRPr="00BD14E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8808F7" w14:paraId="419F5DE0" w14:textId="77777777" w:rsidTr="00B244D7">
        <w:tc>
          <w:tcPr>
            <w:tcW w:w="710" w:type="dxa"/>
          </w:tcPr>
          <w:p w14:paraId="025864F8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7" w:type="dxa"/>
          </w:tcPr>
          <w:p w14:paraId="142635B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E6989A" w14:textId="77777777" w:rsidR="002F6CFA" w:rsidRDefault="002F6CFA">
            <w:r w:rsidRPr="005B7C75">
              <w:rPr>
                <w:rFonts w:ascii="Times New Roman" w:hAnsi="Times New Roman" w:cs="Times New Roman"/>
                <w:sz w:val="24"/>
                <w:szCs w:val="24"/>
              </w:rPr>
              <w:t>Дятловицки</w:t>
            </w:r>
          </w:p>
        </w:tc>
        <w:tc>
          <w:tcPr>
            <w:tcW w:w="1249" w:type="dxa"/>
          </w:tcPr>
          <w:p w14:paraId="6179197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DD3F6E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47B3C69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D79F5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08EE2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A5195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C93FC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7E23260" w14:textId="77777777" w:rsidTr="00B244D7">
        <w:tc>
          <w:tcPr>
            <w:tcW w:w="710" w:type="dxa"/>
          </w:tcPr>
          <w:p w14:paraId="19E12BE6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7" w:type="dxa"/>
          </w:tcPr>
          <w:p w14:paraId="6E5DE2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B43D32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кер</w:t>
            </w:r>
          </w:p>
        </w:tc>
        <w:tc>
          <w:tcPr>
            <w:tcW w:w="1249" w:type="dxa"/>
          </w:tcPr>
          <w:p w14:paraId="779C725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е</w:t>
            </w:r>
          </w:p>
        </w:tc>
        <w:tc>
          <w:tcPr>
            <w:tcW w:w="1444" w:type="dxa"/>
          </w:tcPr>
          <w:p w14:paraId="47DA6E6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1C9813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6FE09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08F6F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F785A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D001C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F58E52E" w14:textId="77777777" w:rsidTr="00B244D7">
        <w:tc>
          <w:tcPr>
            <w:tcW w:w="710" w:type="dxa"/>
          </w:tcPr>
          <w:p w14:paraId="7BB34DFC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87" w:type="dxa"/>
          </w:tcPr>
          <w:p w14:paraId="28C3B6D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49CDA3" w14:textId="77777777" w:rsidR="002F6CFA" w:rsidRDefault="002F6CFA">
            <w:r w:rsidRPr="002844C6">
              <w:rPr>
                <w:rFonts w:ascii="Times New Roman" w:hAnsi="Times New Roman" w:cs="Times New Roman"/>
                <w:sz w:val="24"/>
                <w:szCs w:val="24"/>
              </w:rPr>
              <w:t>Друкер</w:t>
            </w:r>
          </w:p>
        </w:tc>
        <w:tc>
          <w:tcPr>
            <w:tcW w:w="1249" w:type="dxa"/>
          </w:tcPr>
          <w:p w14:paraId="6562D24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бу</w:t>
            </w:r>
          </w:p>
        </w:tc>
        <w:tc>
          <w:tcPr>
            <w:tcW w:w="1444" w:type="dxa"/>
          </w:tcPr>
          <w:p w14:paraId="1B292B7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575F10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8ACE0E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3DCB3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A93AF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4814F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ACD3794" w14:textId="77777777" w:rsidTr="00B244D7">
        <w:tc>
          <w:tcPr>
            <w:tcW w:w="710" w:type="dxa"/>
          </w:tcPr>
          <w:p w14:paraId="305CD7F3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87" w:type="dxa"/>
          </w:tcPr>
          <w:p w14:paraId="74D54EA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367006" w14:textId="77777777" w:rsidR="002F6CFA" w:rsidRDefault="002F6CFA">
            <w:r w:rsidRPr="002844C6">
              <w:rPr>
                <w:rFonts w:ascii="Times New Roman" w:hAnsi="Times New Roman" w:cs="Times New Roman"/>
                <w:sz w:val="24"/>
                <w:szCs w:val="24"/>
              </w:rPr>
              <w:t>Друкер</w:t>
            </w:r>
          </w:p>
        </w:tc>
        <w:tc>
          <w:tcPr>
            <w:tcW w:w="1249" w:type="dxa"/>
          </w:tcPr>
          <w:p w14:paraId="617461A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8D25A52" w14:textId="77777777" w:rsidR="002F6CFA" w:rsidRDefault="002F6CFA">
            <w:r w:rsidRPr="00727208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8DFC6C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DA2CC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F43EF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1F279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3EEB1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32B945C" w14:textId="77777777" w:rsidTr="00B244D7">
        <w:tc>
          <w:tcPr>
            <w:tcW w:w="710" w:type="dxa"/>
          </w:tcPr>
          <w:p w14:paraId="3DDA1663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87" w:type="dxa"/>
          </w:tcPr>
          <w:p w14:paraId="7299A3D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2F3AB6" w14:textId="77777777" w:rsidR="002F6CFA" w:rsidRDefault="002F6CFA">
            <w:r w:rsidRPr="002844C6">
              <w:rPr>
                <w:rFonts w:ascii="Times New Roman" w:hAnsi="Times New Roman" w:cs="Times New Roman"/>
                <w:sz w:val="24"/>
                <w:szCs w:val="24"/>
              </w:rPr>
              <w:t>Друкер</w:t>
            </w:r>
          </w:p>
        </w:tc>
        <w:tc>
          <w:tcPr>
            <w:tcW w:w="1249" w:type="dxa"/>
          </w:tcPr>
          <w:p w14:paraId="2DEC163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51DC586" w14:textId="77777777" w:rsidR="002F6CFA" w:rsidRDefault="002F6CFA">
            <w:r w:rsidRPr="00727208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22F9BB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74B25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EB645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B752D2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5313C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5F98148" w14:textId="77777777" w:rsidTr="00B244D7">
        <w:tc>
          <w:tcPr>
            <w:tcW w:w="710" w:type="dxa"/>
          </w:tcPr>
          <w:p w14:paraId="79E7750B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87" w:type="dxa"/>
          </w:tcPr>
          <w:p w14:paraId="3F822F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5A3384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свайн</w:t>
            </w:r>
          </w:p>
        </w:tc>
        <w:tc>
          <w:tcPr>
            <w:tcW w:w="1249" w:type="dxa"/>
          </w:tcPr>
          <w:p w14:paraId="1F76FCF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</w:tc>
        <w:tc>
          <w:tcPr>
            <w:tcW w:w="1444" w:type="dxa"/>
          </w:tcPr>
          <w:p w14:paraId="32D331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B0E879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75401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298DA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2BEF7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8ECA7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F81DE1C" w14:textId="77777777" w:rsidTr="00B244D7">
        <w:tc>
          <w:tcPr>
            <w:tcW w:w="710" w:type="dxa"/>
          </w:tcPr>
          <w:p w14:paraId="2FE18963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7" w:type="dxa"/>
          </w:tcPr>
          <w:p w14:paraId="7A6079D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2E6BD7" w14:textId="77777777" w:rsidR="002F6CFA" w:rsidRDefault="002F6CFA">
            <w:r w:rsidRPr="00575B84">
              <w:rPr>
                <w:rFonts w:ascii="Times New Roman" w:hAnsi="Times New Roman" w:cs="Times New Roman"/>
                <w:sz w:val="24"/>
                <w:szCs w:val="24"/>
              </w:rPr>
              <w:t>Зисвайн</w:t>
            </w:r>
          </w:p>
        </w:tc>
        <w:tc>
          <w:tcPr>
            <w:tcW w:w="1249" w:type="dxa"/>
          </w:tcPr>
          <w:p w14:paraId="29EC0F5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6016511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331547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8332A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3AF21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65D90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44EE9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27A564A" w14:textId="77777777" w:rsidTr="00B244D7">
        <w:tc>
          <w:tcPr>
            <w:tcW w:w="710" w:type="dxa"/>
          </w:tcPr>
          <w:p w14:paraId="1432CE69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7" w:type="dxa"/>
          </w:tcPr>
          <w:p w14:paraId="7C255DB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8A4CCA" w14:textId="77777777" w:rsidR="002F6CFA" w:rsidRDefault="002F6CFA">
            <w:r w:rsidRPr="00575B84">
              <w:rPr>
                <w:rFonts w:ascii="Times New Roman" w:hAnsi="Times New Roman" w:cs="Times New Roman"/>
                <w:sz w:val="24"/>
                <w:szCs w:val="24"/>
              </w:rPr>
              <w:t>Зисвайн</w:t>
            </w:r>
          </w:p>
        </w:tc>
        <w:tc>
          <w:tcPr>
            <w:tcW w:w="1249" w:type="dxa"/>
          </w:tcPr>
          <w:p w14:paraId="14B0CA8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гудит</w:t>
            </w:r>
          </w:p>
        </w:tc>
        <w:tc>
          <w:tcPr>
            <w:tcW w:w="1444" w:type="dxa"/>
          </w:tcPr>
          <w:p w14:paraId="5D55B0F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B7403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B0551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BCB68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B275C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5CA03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64E4027" w14:textId="77777777" w:rsidTr="00B244D7">
        <w:tc>
          <w:tcPr>
            <w:tcW w:w="710" w:type="dxa"/>
          </w:tcPr>
          <w:p w14:paraId="7A4D0A3B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87" w:type="dxa"/>
          </w:tcPr>
          <w:p w14:paraId="788E5FD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006074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6E80FA6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йде</w:t>
            </w:r>
          </w:p>
        </w:tc>
        <w:tc>
          <w:tcPr>
            <w:tcW w:w="1444" w:type="dxa"/>
          </w:tcPr>
          <w:p w14:paraId="651377C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6E7851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E9446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F2121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ACBAC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85FD2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87657E6" w14:textId="77777777" w:rsidTr="00B244D7">
        <w:tc>
          <w:tcPr>
            <w:tcW w:w="710" w:type="dxa"/>
          </w:tcPr>
          <w:p w14:paraId="52FFD05D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7" w:type="dxa"/>
          </w:tcPr>
          <w:p w14:paraId="3AE9627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73518A" w14:textId="77777777" w:rsidR="002F6CFA" w:rsidRDefault="002F6CFA">
            <w:r w:rsidRPr="001D5D48"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310BDA9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2ECDF3A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E091FD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18451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1F5B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F69C7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DD0E3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B4247E6" w14:textId="77777777" w:rsidTr="00B244D7">
        <w:tc>
          <w:tcPr>
            <w:tcW w:w="710" w:type="dxa"/>
          </w:tcPr>
          <w:p w14:paraId="2F16F430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87" w:type="dxa"/>
          </w:tcPr>
          <w:p w14:paraId="1EA2A2E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50BDCD" w14:textId="77777777" w:rsidR="002F6CFA" w:rsidRDefault="002F6CFA">
            <w:r w:rsidRPr="001D5D48"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148E56A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я</w:t>
            </w:r>
          </w:p>
        </w:tc>
        <w:tc>
          <w:tcPr>
            <w:tcW w:w="1444" w:type="dxa"/>
          </w:tcPr>
          <w:p w14:paraId="339F6E8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66028C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093E2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A2FCB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C502E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0DCB6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1155E6E" w14:textId="77777777" w:rsidTr="00B244D7">
        <w:tc>
          <w:tcPr>
            <w:tcW w:w="710" w:type="dxa"/>
          </w:tcPr>
          <w:p w14:paraId="68CD35F1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7" w:type="dxa"/>
          </w:tcPr>
          <w:p w14:paraId="239B544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FC75E5" w14:textId="77777777" w:rsidR="002F6CFA" w:rsidRDefault="002F6CFA">
            <w:r w:rsidRPr="001D5D48"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284386B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ья</w:t>
            </w:r>
          </w:p>
        </w:tc>
        <w:tc>
          <w:tcPr>
            <w:tcW w:w="1444" w:type="dxa"/>
          </w:tcPr>
          <w:p w14:paraId="419400F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5F6899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09D2C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E8037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D9F10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FF881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AC32569" w14:textId="77777777" w:rsidTr="00B244D7">
        <w:tc>
          <w:tcPr>
            <w:tcW w:w="710" w:type="dxa"/>
          </w:tcPr>
          <w:p w14:paraId="3BD48E02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87" w:type="dxa"/>
          </w:tcPr>
          <w:p w14:paraId="6458B9B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D99D43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чик</w:t>
            </w:r>
          </w:p>
        </w:tc>
        <w:tc>
          <w:tcPr>
            <w:tcW w:w="1249" w:type="dxa"/>
          </w:tcPr>
          <w:p w14:paraId="4972EFE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59694AB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764A00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5D14C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F3BC8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94B93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92974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AA7FFDC" w14:textId="77777777" w:rsidTr="00B244D7">
        <w:tc>
          <w:tcPr>
            <w:tcW w:w="710" w:type="dxa"/>
          </w:tcPr>
          <w:p w14:paraId="0B7F0F14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87" w:type="dxa"/>
          </w:tcPr>
          <w:p w14:paraId="247235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71C0ED" w14:textId="77777777" w:rsidR="002F6CFA" w:rsidRDefault="002F6CFA">
            <w:r w:rsidRPr="001A4215">
              <w:rPr>
                <w:rFonts w:ascii="Times New Roman" w:hAnsi="Times New Roman" w:cs="Times New Roman"/>
                <w:sz w:val="24"/>
                <w:szCs w:val="24"/>
              </w:rPr>
              <w:t>Калинчик</w:t>
            </w:r>
          </w:p>
        </w:tc>
        <w:tc>
          <w:tcPr>
            <w:tcW w:w="1249" w:type="dxa"/>
          </w:tcPr>
          <w:p w14:paraId="4303146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6833424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182B63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94878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2077C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9FBB1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DD8A11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5E3DDEB" w14:textId="77777777" w:rsidTr="00B244D7">
        <w:tc>
          <w:tcPr>
            <w:tcW w:w="710" w:type="dxa"/>
          </w:tcPr>
          <w:p w14:paraId="1A0F9056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87" w:type="dxa"/>
          </w:tcPr>
          <w:p w14:paraId="6220FEF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E3489E" w14:textId="77777777" w:rsidR="002F6CFA" w:rsidRDefault="002F6CFA">
            <w:r w:rsidRPr="001A4215">
              <w:rPr>
                <w:rFonts w:ascii="Times New Roman" w:hAnsi="Times New Roman" w:cs="Times New Roman"/>
                <w:sz w:val="24"/>
                <w:szCs w:val="24"/>
              </w:rPr>
              <w:t>Калинчик</w:t>
            </w:r>
          </w:p>
        </w:tc>
        <w:tc>
          <w:tcPr>
            <w:tcW w:w="1249" w:type="dxa"/>
          </w:tcPr>
          <w:p w14:paraId="78658FE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B4EFEE3" w14:textId="77777777" w:rsidR="002F6CFA" w:rsidRDefault="002F6CFA">
            <w:r w:rsidRPr="00326CA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095467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BD5B1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5D222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F3277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3E44D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DEFEDB3" w14:textId="77777777" w:rsidTr="00B244D7">
        <w:tc>
          <w:tcPr>
            <w:tcW w:w="710" w:type="dxa"/>
          </w:tcPr>
          <w:p w14:paraId="41C57D34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87" w:type="dxa"/>
          </w:tcPr>
          <w:p w14:paraId="5060FF0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2529F4" w14:textId="77777777" w:rsidR="002F6CFA" w:rsidRDefault="002F6CFA">
            <w:r w:rsidRPr="001A4215">
              <w:rPr>
                <w:rFonts w:ascii="Times New Roman" w:hAnsi="Times New Roman" w:cs="Times New Roman"/>
                <w:sz w:val="24"/>
                <w:szCs w:val="24"/>
              </w:rPr>
              <w:t>Калинчик</w:t>
            </w:r>
          </w:p>
        </w:tc>
        <w:tc>
          <w:tcPr>
            <w:tcW w:w="1249" w:type="dxa"/>
          </w:tcPr>
          <w:p w14:paraId="10C7512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9803083" w14:textId="77777777" w:rsidR="002F6CFA" w:rsidRDefault="002F6CFA">
            <w:r w:rsidRPr="00326CA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5D1DD0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19C57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AB9313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A29DE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901E8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8B759FE" w14:textId="77777777" w:rsidTr="00B244D7">
        <w:tc>
          <w:tcPr>
            <w:tcW w:w="710" w:type="dxa"/>
          </w:tcPr>
          <w:p w14:paraId="487E9889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7" w:type="dxa"/>
          </w:tcPr>
          <w:p w14:paraId="3BAE959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AC8E54" w14:textId="77777777" w:rsidR="002F6CFA" w:rsidRDefault="002F6CFA">
            <w:r w:rsidRPr="001A4215">
              <w:rPr>
                <w:rFonts w:ascii="Times New Roman" w:hAnsi="Times New Roman" w:cs="Times New Roman"/>
                <w:sz w:val="24"/>
                <w:szCs w:val="24"/>
              </w:rPr>
              <w:t>Калинчик</w:t>
            </w:r>
          </w:p>
        </w:tc>
        <w:tc>
          <w:tcPr>
            <w:tcW w:w="1249" w:type="dxa"/>
          </w:tcPr>
          <w:p w14:paraId="7DDCFE4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21330B3" w14:textId="77777777" w:rsidR="002F6CFA" w:rsidRDefault="002F6CFA">
            <w:r w:rsidRPr="00326CA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5400D4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4A5D3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E713E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F411C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D5A352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CBF0D48" w14:textId="77777777" w:rsidTr="00B244D7">
        <w:tc>
          <w:tcPr>
            <w:tcW w:w="710" w:type="dxa"/>
          </w:tcPr>
          <w:p w14:paraId="7D0419F2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7" w:type="dxa"/>
          </w:tcPr>
          <w:p w14:paraId="21644D5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F85A07" w14:textId="77777777" w:rsidR="002F6CFA" w:rsidRDefault="002F6CFA">
            <w:r w:rsidRPr="001A4215">
              <w:rPr>
                <w:rFonts w:ascii="Times New Roman" w:hAnsi="Times New Roman" w:cs="Times New Roman"/>
                <w:sz w:val="24"/>
                <w:szCs w:val="24"/>
              </w:rPr>
              <w:t>Калинчик</w:t>
            </w:r>
          </w:p>
        </w:tc>
        <w:tc>
          <w:tcPr>
            <w:tcW w:w="1249" w:type="dxa"/>
          </w:tcPr>
          <w:p w14:paraId="15A27A5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153C0D2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BD0ADA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A3243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B0C9B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38323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EC8BE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D1CFAC7" w14:textId="77777777" w:rsidTr="00B244D7">
        <w:tc>
          <w:tcPr>
            <w:tcW w:w="710" w:type="dxa"/>
          </w:tcPr>
          <w:p w14:paraId="686D5520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7" w:type="dxa"/>
          </w:tcPr>
          <w:p w14:paraId="4567A1E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BA6592" w14:textId="77777777" w:rsidR="002F6CFA" w:rsidRDefault="002F6CFA">
            <w:r w:rsidRPr="001A4215">
              <w:rPr>
                <w:rFonts w:ascii="Times New Roman" w:hAnsi="Times New Roman" w:cs="Times New Roman"/>
                <w:sz w:val="24"/>
                <w:szCs w:val="24"/>
              </w:rPr>
              <w:t>Калинчик</w:t>
            </w:r>
          </w:p>
        </w:tc>
        <w:tc>
          <w:tcPr>
            <w:tcW w:w="1249" w:type="dxa"/>
          </w:tcPr>
          <w:p w14:paraId="10D75F4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я</w:t>
            </w:r>
          </w:p>
        </w:tc>
        <w:tc>
          <w:tcPr>
            <w:tcW w:w="1444" w:type="dxa"/>
          </w:tcPr>
          <w:p w14:paraId="316F7E2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D46DFE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087CE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AD926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D6280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CA474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7035699" w14:textId="77777777" w:rsidTr="00B244D7">
        <w:tc>
          <w:tcPr>
            <w:tcW w:w="710" w:type="dxa"/>
          </w:tcPr>
          <w:p w14:paraId="0BCDA6E6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87" w:type="dxa"/>
          </w:tcPr>
          <w:p w14:paraId="6B8869B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4D93F5" w14:textId="77777777" w:rsidR="002F6CFA" w:rsidRDefault="002F6CFA">
            <w:r w:rsidRPr="001A4215">
              <w:rPr>
                <w:rFonts w:ascii="Times New Roman" w:hAnsi="Times New Roman" w:cs="Times New Roman"/>
                <w:sz w:val="24"/>
                <w:szCs w:val="24"/>
              </w:rPr>
              <w:t>Калинчик</w:t>
            </w:r>
          </w:p>
        </w:tc>
        <w:tc>
          <w:tcPr>
            <w:tcW w:w="1249" w:type="dxa"/>
          </w:tcPr>
          <w:p w14:paraId="1A321A9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0F33AF3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CD56A9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679AC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AA397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6B23E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4E46E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22CD562" w14:textId="77777777" w:rsidTr="00B244D7">
        <w:tc>
          <w:tcPr>
            <w:tcW w:w="710" w:type="dxa"/>
          </w:tcPr>
          <w:p w14:paraId="561E1262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7" w:type="dxa"/>
          </w:tcPr>
          <w:p w14:paraId="5AB41B8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9119C1" w14:textId="77777777" w:rsidR="002F6CFA" w:rsidRDefault="002F6CFA">
            <w:r w:rsidRPr="001A4215">
              <w:rPr>
                <w:rFonts w:ascii="Times New Roman" w:hAnsi="Times New Roman" w:cs="Times New Roman"/>
                <w:sz w:val="24"/>
                <w:szCs w:val="24"/>
              </w:rPr>
              <w:t>Калинчик</w:t>
            </w:r>
          </w:p>
        </w:tc>
        <w:tc>
          <w:tcPr>
            <w:tcW w:w="1249" w:type="dxa"/>
          </w:tcPr>
          <w:p w14:paraId="3B95E9C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я</w:t>
            </w:r>
          </w:p>
        </w:tc>
        <w:tc>
          <w:tcPr>
            <w:tcW w:w="1444" w:type="dxa"/>
          </w:tcPr>
          <w:p w14:paraId="0136BA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BA580C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4B2A8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AADA7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8BD48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64C6D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DA53B1F" w14:textId="77777777" w:rsidTr="00B244D7">
        <w:tc>
          <w:tcPr>
            <w:tcW w:w="710" w:type="dxa"/>
          </w:tcPr>
          <w:p w14:paraId="1D03020C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7" w:type="dxa"/>
          </w:tcPr>
          <w:p w14:paraId="177239F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275829" w14:textId="77777777" w:rsidR="002F6CFA" w:rsidRDefault="002F6CFA">
            <w:r w:rsidRPr="001A4215">
              <w:rPr>
                <w:rFonts w:ascii="Times New Roman" w:hAnsi="Times New Roman" w:cs="Times New Roman"/>
                <w:sz w:val="24"/>
                <w:szCs w:val="24"/>
              </w:rPr>
              <w:t>Калинчик</w:t>
            </w:r>
          </w:p>
        </w:tc>
        <w:tc>
          <w:tcPr>
            <w:tcW w:w="1249" w:type="dxa"/>
          </w:tcPr>
          <w:p w14:paraId="446DC7A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сах</w:t>
            </w:r>
          </w:p>
        </w:tc>
        <w:tc>
          <w:tcPr>
            <w:tcW w:w="1444" w:type="dxa"/>
          </w:tcPr>
          <w:p w14:paraId="42922D2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CDC4F2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D52DF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500E7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474FC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CD7F9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95C0094" w14:textId="77777777" w:rsidTr="00B244D7">
        <w:tc>
          <w:tcPr>
            <w:tcW w:w="710" w:type="dxa"/>
          </w:tcPr>
          <w:p w14:paraId="06D9D7A0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87" w:type="dxa"/>
          </w:tcPr>
          <w:p w14:paraId="6E31D3E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9B9A18" w14:textId="77777777" w:rsidR="002F6CFA" w:rsidRDefault="002F6CFA">
            <w:r w:rsidRPr="001A4215">
              <w:rPr>
                <w:rFonts w:ascii="Times New Roman" w:hAnsi="Times New Roman" w:cs="Times New Roman"/>
                <w:sz w:val="24"/>
                <w:szCs w:val="24"/>
              </w:rPr>
              <w:t>Калинчик</w:t>
            </w:r>
          </w:p>
        </w:tc>
        <w:tc>
          <w:tcPr>
            <w:tcW w:w="1249" w:type="dxa"/>
          </w:tcPr>
          <w:p w14:paraId="5473355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</w:t>
            </w:r>
          </w:p>
        </w:tc>
        <w:tc>
          <w:tcPr>
            <w:tcW w:w="1444" w:type="dxa"/>
          </w:tcPr>
          <w:p w14:paraId="62D2A5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6147D0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0D8AA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8CEDF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926A5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0628E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994E434" w14:textId="77777777" w:rsidTr="00B244D7">
        <w:tc>
          <w:tcPr>
            <w:tcW w:w="710" w:type="dxa"/>
          </w:tcPr>
          <w:p w14:paraId="398F25E0" w14:textId="77777777" w:rsidR="002F6CFA" w:rsidRDefault="002F6CFA">
            <w:r w:rsidRPr="002112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87" w:type="dxa"/>
          </w:tcPr>
          <w:p w14:paraId="43ACE2B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831066" w14:textId="77777777" w:rsidR="002F6CFA" w:rsidRDefault="002F6CFA">
            <w:r w:rsidRPr="001A4215">
              <w:rPr>
                <w:rFonts w:ascii="Times New Roman" w:hAnsi="Times New Roman" w:cs="Times New Roman"/>
                <w:sz w:val="24"/>
                <w:szCs w:val="24"/>
              </w:rPr>
              <w:t>Калинчик</w:t>
            </w:r>
          </w:p>
        </w:tc>
        <w:tc>
          <w:tcPr>
            <w:tcW w:w="1249" w:type="dxa"/>
          </w:tcPr>
          <w:p w14:paraId="71190B8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ьям</w:t>
            </w:r>
          </w:p>
        </w:tc>
        <w:tc>
          <w:tcPr>
            <w:tcW w:w="1444" w:type="dxa"/>
          </w:tcPr>
          <w:p w14:paraId="68DCC25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81769C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41D4A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87F1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390B2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6E6E9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C9C8BF0" w14:textId="77777777" w:rsidTr="00B244D7">
        <w:tc>
          <w:tcPr>
            <w:tcW w:w="710" w:type="dxa"/>
          </w:tcPr>
          <w:p w14:paraId="200380D3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987" w:type="dxa"/>
          </w:tcPr>
          <w:p w14:paraId="4171E1A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EA12E4" w14:textId="77777777" w:rsidR="002F6CFA" w:rsidRDefault="002F6CFA">
            <w:r w:rsidRPr="001A4215">
              <w:rPr>
                <w:rFonts w:ascii="Times New Roman" w:hAnsi="Times New Roman" w:cs="Times New Roman"/>
                <w:sz w:val="24"/>
                <w:szCs w:val="24"/>
              </w:rPr>
              <w:t>Калинчик</w:t>
            </w:r>
          </w:p>
        </w:tc>
        <w:tc>
          <w:tcPr>
            <w:tcW w:w="1249" w:type="dxa"/>
          </w:tcPr>
          <w:p w14:paraId="56E3852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йшане</w:t>
            </w:r>
          </w:p>
        </w:tc>
        <w:tc>
          <w:tcPr>
            <w:tcW w:w="1444" w:type="dxa"/>
          </w:tcPr>
          <w:p w14:paraId="7177F8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</w:t>
            </w:r>
          </w:p>
        </w:tc>
        <w:tc>
          <w:tcPr>
            <w:tcW w:w="1013" w:type="dxa"/>
          </w:tcPr>
          <w:p w14:paraId="227A480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29D35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9D7D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D83FF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1B33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E454D13" w14:textId="77777777" w:rsidTr="00B244D7">
        <w:tc>
          <w:tcPr>
            <w:tcW w:w="710" w:type="dxa"/>
          </w:tcPr>
          <w:p w14:paraId="5CB14B74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599</w:t>
            </w:r>
          </w:p>
        </w:tc>
        <w:tc>
          <w:tcPr>
            <w:tcW w:w="987" w:type="dxa"/>
          </w:tcPr>
          <w:p w14:paraId="18A8961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93520B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ович</w:t>
            </w:r>
          </w:p>
        </w:tc>
        <w:tc>
          <w:tcPr>
            <w:tcW w:w="1249" w:type="dxa"/>
          </w:tcPr>
          <w:p w14:paraId="2CBF275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ше</w:t>
            </w:r>
          </w:p>
        </w:tc>
        <w:tc>
          <w:tcPr>
            <w:tcW w:w="1444" w:type="dxa"/>
          </w:tcPr>
          <w:p w14:paraId="3C5623E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FAC3E3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DABF8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F1B2A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603F2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63D73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7CB1180" w14:textId="77777777" w:rsidTr="00B244D7">
        <w:tc>
          <w:tcPr>
            <w:tcW w:w="710" w:type="dxa"/>
          </w:tcPr>
          <w:p w14:paraId="23AAACCB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87" w:type="dxa"/>
          </w:tcPr>
          <w:p w14:paraId="65B3A7E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83C7586" w14:textId="77777777" w:rsidR="002F6CFA" w:rsidRDefault="002F6CFA">
            <w:r w:rsidRPr="005406D1">
              <w:rPr>
                <w:rFonts w:ascii="Times New Roman" w:hAnsi="Times New Roman" w:cs="Times New Roman"/>
                <w:sz w:val="24"/>
                <w:szCs w:val="24"/>
              </w:rPr>
              <w:t>Каминович</w:t>
            </w:r>
          </w:p>
        </w:tc>
        <w:tc>
          <w:tcPr>
            <w:tcW w:w="1249" w:type="dxa"/>
          </w:tcPr>
          <w:p w14:paraId="0275692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D4FBDF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738249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E0C70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40B31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230E6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ECAD8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22E2EA8" w14:textId="77777777" w:rsidTr="00B244D7">
        <w:tc>
          <w:tcPr>
            <w:tcW w:w="710" w:type="dxa"/>
          </w:tcPr>
          <w:p w14:paraId="746B516F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987" w:type="dxa"/>
          </w:tcPr>
          <w:p w14:paraId="54200BC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70C641" w14:textId="77777777" w:rsidR="002F6CFA" w:rsidRDefault="002F6CFA">
            <w:r w:rsidRPr="005406D1">
              <w:rPr>
                <w:rFonts w:ascii="Times New Roman" w:hAnsi="Times New Roman" w:cs="Times New Roman"/>
                <w:sz w:val="24"/>
                <w:szCs w:val="24"/>
              </w:rPr>
              <w:t>Каминович</w:t>
            </w:r>
          </w:p>
        </w:tc>
        <w:tc>
          <w:tcPr>
            <w:tcW w:w="1249" w:type="dxa"/>
          </w:tcPr>
          <w:p w14:paraId="3D729A3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092C0FD" w14:textId="77777777" w:rsidR="002F6CFA" w:rsidRDefault="002F6CFA">
            <w:r w:rsidRPr="00FA7CE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9028CA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1DB3F3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13B75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6DEA4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C0F2C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45C011E" w14:textId="77777777" w:rsidTr="00B244D7">
        <w:tc>
          <w:tcPr>
            <w:tcW w:w="710" w:type="dxa"/>
          </w:tcPr>
          <w:p w14:paraId="50C0BA9F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987" w:type="dxa"/>
          </w:tcPr>
          <w:p w14:paraId="0CC44C9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BA123E" w14:textId="77777777" w:rsidR="002F6CFA" w:rsidRDefault="002F6CFA">
            <w:r w:rsidRPr="005406D1">
              <w:rPr>
                <w:rFonts w:ascii="Times New Roman" w:hAnsi="Times New Roman" w:cs="Times New Roman"/>
                <w:sz w:val="24"/>
                <w:szCs w:val="24"/>
              </w:rPr>
              <w:t>Каминович</w:t>
            </w:r>
          </w:p>
        </w:tc>
        <w:tc>
          <w:tcPr>
            <w:tcW w:w="1249" w:type="dxa"/>
          </w:tcPr>
          <w:p w14:paraId="3A5ABDE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632FCB0" w14:textId="77777777" w:rsidR="002F6CFA" w:rsidRDefault="002F6CFA">
            <w:r w:rsidRPr="00FA7CE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D14BC4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87256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B239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41C6B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71FF4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DFB8532" w14:textId="77777777" w:rsidTr="00B244D7">
        <w:tc>
          <w:tcPr>
            <w:tcW w:w="710" w:type="dxa"/>
          </w:tcPr>
          <w:p w14:paraId="38A3B510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987" w:type="dxa"/>
          </w:tcPr>
          <w:p w14:paraId="7B66067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140E41" w14:textId="77777777" w:rsidR="002F6CFA" w:rsidRDefault="002F6CFA">
            <w:r w:rsidRPr="005406D1">
              <w:rPr>
                <w:rFonts w:ascii="Times New Roman" w:hAnsi="Times New Roman" w:cs="Times New Roman"/>
                <w:sz w:val="24"/>
                <w:szCs w:val="24"/>
              </w:rPr>
              <w:t>Каминович</w:t>
            </w:r>
          </w:p>
        </w:tc>
        <w:tc>
          <w:tcPr>
            <w:tcW w:w="1249" w:type="dxa"/>
          </w:tcPr>
          <w:p w14:paraId="60739E7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E9326AD" w14:textId="77777777" w:rsidR="002F6CFA" w:rsidRDefault="002F6CFA">
            <w:r w:rsidRPr="00FA7CE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E3FA6D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EF964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66549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C8742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1DF9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BD14EB" w14:paraId="3587A224" w14:textId="77777777" w:rsidTr="00B244D7">
        <w:tc>
          <w:tcPr>
            <w:tcW w:w="710" w:type="dxa"/>
          </w:tcPr>
          <w:p w14:paraId="05318318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987" w:type="dxa"/>
          </w:tcPr>
          <w:p w14:paraId="577EDE79" w14:textId="77777777" w:rsidR="002F6CFA" w:rsidRPr="00BD14E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29AEFC" w14:textId="77777777" w:rsidR="002F6CFA" w:rsidRPr="00BD14EB" w:rsidRDefault="002F6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EB">
              <w:rPr>
                <w:rFonts w:ascii="Times New Roman" w:hAnsi="Times New Roman" w:cs="Times New Roman"/>
                <w:b/>
                <w:sz w:val="24"/>
                <w:szCs w:val="24"/>
              </w:rPr>
              <w:t>Каплански</w:t>
            </w:r>
          </w:p>
        </w:tc>
        <w:tc>
          <w:tcPr>
            <w:tcW w:w="1249" w:type="dxa"/>
          </w:tcPr>
          <w:p w14:paraId="0F2ACA06" w14:textId="77777777" w:rsidR="002F6CFA" w:rsidRPr="00BD14E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EB">
              <w:rPr>
                <w:rFonts w:ascii="Times New Roman" w:hAnsi="Times New Roman" w:cs="Times New Roman"/>
                <w:b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7794FECD" w14:textId="77777777" w:rsidR="002F6CFA" w:rsidRPr="00BD14E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EB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29FFE846" w14:textId="77777777" w:rsidR="002F6CFA" w:rsidRPr="00BD14E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597E8B3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6AE8E65" w14:textId="77777777" w:rsidR="002F6CFA" w:rsidRPr="00BD14E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5199B05A" w14:textId="77777777" w:rsidR="002F6CFA" w:rsidRPr="00BD14E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0F499C" w14:textId="77777777" w:rsidR="002F6CFA" w:rsidRPr="00BD14EB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8808F7" w14:paraId="696DEFCE" w14:textId="77777777" w:rsidTr="00B244D7">
        <w:tc>
          <w:tcPr>
            <w:tcW w:w="710" w:type="dxa"/>
          </w:tcPr>
          <w:p w14:paraId="2F6408F5" w14:textId="77777777" w:rsidR="002F6CFA" w:rsidRDefault="002F6CFA">
            <w:r w:rsidRPr="006E5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7" w:type="dxa"/>
          </w:tcPr>
          <w:p w14:paraId="2BB87C9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9081AC" w14:textId="77777777" w:rsidR="002F6CFA" w:rsidRDefault="002F6CFA">
            <w:r w:rsidRPr="00B01EC3">
              <w:rPr>
                <w:rFonts w:ascii="Times New Roman" w:hAnsi="Times New Roman" w:cs="Times New Roman"/>
                <w:sz w:val="24"/>
                <w:szCs w:val="24"/>
              </w:rPr>
              <w:t>Каплански</w:t>
            </w:r>
          </w:p>
        </w:tc>
        <w:tc>
          <w:tcPr>
            <w:tcW w:w="1249" w:type="dxa"/>
          </w:tcPr>
          <w:p w14:paraId="45CB950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дл</w:t>
            </w:r>
          </w:p>
        </w:tc>
        <w:tc>
          <w:tcPr>
            <w:tcW w:w="1444" w:type="dxa"/>
          </w:tcPr>
          <w:p w14:paraId="2E2001F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CF7EF7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EAB864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54BDD1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6C855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044C60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79AC8E9" w14:textId="77777777" w:rsidTr="00B244D7">
        <w:tc>
          <w:tcPr>
            <w:tcW w:w="710" w:type="dxa"/>
          </w:tcPr>
          <w:p w14:paraId="399595F1" w14:textId="77777777" w:rsidR="002F6CFA" w:rsidRDefault="002F6CFA">
            <w:r w:rsidRPr="006E5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7" w:type="dxa"/>
          </w:tcPr>
          <w:p w14:paraId="3AA61A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4782E6" w14:textId="77777777" w:rsidR="002F6CFA" w:rsidRDefault="002F6CFA">
            <w:r w:rsidRPr="00B01EC3">
              <w:rPr>
                <w:rFonts w:ascii="Times New Roman" w:hAnsi="Times New Roman" w:cs="Times New Roman"/>
                <w:sz w:val="24"/>
                <w:szCs w:val="24"/>
              </w:rPr>
              <w:t>Каплански</w:t>
            </w:r>
          </w:p>
        </w:tc>
        <w:tc>
          <w:tcPr>
            <w:tcW w:w="1249" w:type="dxa"/>
          </w:tcPr>
          <w:p w14:paraId="7F7574C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еф</w:t>
            </w:r>
          </w:p>
        </w:tc>
        <w:tc>
          <w:tcPr>
            <w:tcW w:w="1444" w:type="dxa"/>
          </w:tcPr>
          <w:p w14:paraId="580D5A6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352A53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983F5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C2ADB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8F3FC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8E067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D4AB7AF" w14:textId="77777777" w:rsidTr="00B244D7">
        <w:tc>
          <w:tcPr>
            <w:tcW w:w="710" w:type="dxa"/>
          </w:tcPr>
          <w:p w14:paraId="381A9000" w14:textId="77777777" w:rsidR="002F6CFA" w:rsidRDefault="002F6CFA">
            <w:r w:rsidRPr="006E5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7" w:type="dxa"/>
          </w:tcPr>
          <w:p w14:paraId="6E13256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8F5668" w14:textId="77777777" w:rsidR="002F6CFA" w:rsidRDefault="002F6CFA">
            <w:r w:rsidRPr="00B01EC3">
              <w:rPr>
                <w:rFonts w:ascii="Times New Roman" w:hAnsi="Times New Roman" w:cs="Times New Roman"/>
                <w:sz w:val="24"/>
                <w:szCs w:val="24"/>
              </w:rPr>
              <w:t>Каплански</w:t>
            </w:r>
          </w:p>
        </w:tc>
        <w:tc>
          <w:tcPr>
            <w:tcW w:w="1249" w:type="dxa"/>
          </w:tcPr>
          <w:p w14:paraId="68F2BA3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42DE68C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9669F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0F6E3A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88ACB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5634D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3689A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BA69021" w14:textId="77777777" w:rsidTr="00B244D7">
        <w:tc>
          <w:tcPr>
            <w:tcW w:w="710" w:type="dxa"/>
          </w:tcPr>
          <w:p w14:paraId="16759862" w14:textId="77777777" w:rsidR="002F6CFA" w:rsidRDefault="002F6CFA">
            <w:r w:rsidRPr="005828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7" w:type="dxa"/>
          </w:tcPr>
          <w:p w14:paraId="386398F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F0A38F" w14:textId="77777777" w:rsidR="002F6CFA" w:rsidRDefault="002F6CFA">
            <w:r w:rsidRPr="00B01EC3">
              <w:rPr>
                <w:rFonts w:ascii="Times New Roman" w:hAnsi="Times New Roman" w:cs="Times New Roman"/>
                <w:sz w:val="24"/>
                <w:szCs w:val="24"/>
              </w:rPr>
              <w:t>Каплански</w:t>
            </w:r>
          </w:p>
        </w:tc>
        <w:tc>
          <w:tcPr>
            <w:tcW w:w="1249" w:type="dxa"/>
          </w:tcPr>
          <w:p w14:paraId="2DBF7EA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66A1D51" w14:textId="77777777" w:rsidR="002F6CFA" w:rsidRDefault="002F6CFA">
            <w:r w:rsidRPr="00401E2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FF367B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DDE52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AC68E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40283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B5309A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E467E4B" w14:textId="77777777" w:rsidTr="00B244D7">
        <w:tc>
          <w:tcPr>
            <w:tcW w:w="710" w:type="dxa"/>
          </w:tcPr>
          <w:p w14:paraId="1FF425DF" w14:textId="77777777" w:rsidR="002F6CFA" w:rsidRDefault="002F6CFA">
            <w:r w:rsidRPr="005828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7" w:type="dxa"/>
          </w:tcPr>
          <w:p w14:paraId="745D945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1157AD" w14:textId="77777777" w:rsidR="002F6CFA" w:rsidRDefault="002F6CFA">
            <w:r w:rsidRPr="00B01EC3">
              <w:rPr>
                <w:rFonts w:ascii="Times New Roman" w:hAnsi="Times New Roman" w:cs="Times New Roman"/>
                <w:sz w:val="24"/>
                <w:szCs w:val="24"/>
              </w:rPr>
              <w:t>Каплански</w:t>
            </w:r>
          </w:p>
        </w:tc>
        <w:tc>
          <w:tcPr>
            <w:tcW w:w="1249" w:type="dxa"/>
          </w:tcPr>
          <w:p w14:paraId="455D61F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A84EE18" w14:textId="77777777" w:rsidR="002F6CFA" w:rsidRDefault="002F6CFA">
            <w:r w:rsidRPr="00401E2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8AED7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92E4D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623CD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C5B0A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1672F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44A9A71" w14:textId="77777777" w:rsidTr="00B244D7">
        <w:tc>
          <w:tcPr>
            <w:tcW w:w="710" w:type="dxa"/>
          </w:tcPr>
          <w:p w14:paraId="71680565" w14:textId="77777777" w:rsidR="002F6CFA" w:rsidRDefault="002F6CFA">
            <w:r w:rsidRPr="005828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14:paraId="3EA3E12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01CA45" w14:textId="77777777" w:rsidR="002F6CFA" w:rsidRDefault="002F6CFA">
            <w:r w:rsidRPr="00B01EC3">
              <w:rPr>
                <w:rFonts w:ascii="Times New Roman" w:hAnsi="Times New Roman" w:cs="Times New Roman"/>
                <w:sz w:val="24"/>
                <w:szCs w:val="24"/>
              </w:rPr>
              <w:t>Каплански</w:t>
            </w:r>
          </w:p>
        </w:tc>
        <w:tc>
          <w:tcPr>
            <w:tcW w:w="1249" w:type="dxa"/>
          </w:tcPr>
          <w:p w14:paraId="4FB993E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D6AFE46" w14:textId="77777777" w:rsidR="002F6CFA" w:rsidRDefault="002F6CFA">
            <w:r w:rsidRPr="00401E2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CA98D9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AA6CC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1B85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ECBB9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E4A2E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833288B" w14:textId="77777777" w:rsidTr="00B244D7">
        <w:tc>
          <w:tcPr>
            <w:tcW w:w="710" w:type="dxa"/>
          </w:tcPr>
          <w:p w14:paraId="0D1393B5" w14:textId="77777777" w:rsidR="002F6CFA" w:rsidRDefault="002F6CFA">
            <w:r w:rsidRPr="005828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14:paraId="4316322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8E4913" w14:textId="77777777" w:rsidR="002F6CFA" w:rsidRDefault="002F6CFA">
            <w:r w:rsidRPr="00B01EC3">
              <w:rPr>
                <w:rFonts w:ascii="Times New Roman" w:hAnsi="Times New Roman" w:cs="Times New Roman"/>
                <w:sz w:val="24"/>
                <w:szCs w:val="24"/>
              </w:rPr>
              <w:t>Каплански</w:t>
            </w:r>
          </w:p>
        </w:tc>
        <w:tc>
          <w:tcPr>
            <w:tcW w:w="1249" w:type="dxa"/>
          </w:tcPr>
          <w:p w14:paraId="7E9628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6189A0D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7ECBA0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A8F7B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34977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A3F54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060D2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1421322" w14:textId="77777777" w:rsidTr="00B244D7">
        <w:tc>
          <w:tcPr>
            <w:tcW w:w="710" w:type="dxa"/>
          </w:tcPr>
          <w:p w14:paraId="3DA7501C" w14:textId="77777777" w:rsidR="002F6CFA" w:rsidRDefault="002F6CFA">
            <w:r w:rsidRPr="005828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14:paraId="56B9266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03FECA" w14:textId="77777777" w:rsidR="002F6CFA" w:rsidRDefault="002F6CFA">
            <w:r w:rsidRPr="00B01EC3">
              <w:rPr>
                <w:rFonts w:ascii="Times New Roman" w:hAnsi="Times New Roman" w:cs="Times New Roman"/>
                <w:sz w:val="24"/>
                <w:szCs w:val="24"/>
              </w:rPr>
              <w:t>Каплански</w:t>
            </w:r>
          </w:p>
        </w:tc>
        <w:tc>
          <w:tcPr>
            <w:tcW w:w="1249" w:type="dxa"/>
          </w:tcPr>
          <w:p w14:paraId="6C52410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-Шева</w:t>
            </w:r>
          </w:p>
        </w:tc>
        <w:tc>
          <w:tcPr>
            <w:tcW w:w="1444" w:type="dxa"/>
          </w:tcPr>
          <w:p w14:paraId="2A95ABD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AEE528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3E04BA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C2F3E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139B2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34879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BBF4413" w14:textId="77777777" w:rsidTr="00B244D7">
        <w:tc>
          <w:tcPr>
            <w:tcW w:w="710" w:type="dxa"/>
          </w:tcPr>
          <w:p w14:paraId="2EE4B514" w14:textId="77777777" w:rsidR="002F6CFA" w:rsidRDefault="002F6CFA">
            <w:r w:rsidRPr="005828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</w:tcPr>
          <w:p w14:paraId="170393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4A5A57" w14:textId="77777777" w:rsidR="002F6CFA" w:rsidRDefault="002F6CFA">
            <w:r w:rsidRPr="00B01EC3">
              <w:rPr>
                <w:rFonts w:ascii="Times New Roman" w:hAnsi="Times New Roman" w:cs="Times New Roman"/>
                <w:sz w:val="24"/>
                <w:szCs w:val="24"/>
              </w:rPr>
              <w:t>Каплански</w:t>
            </w:r>
          </w:p>
        </w:tc>
        <w:tc>
          <w:tcPr>
            <w:tcW w:w="1249" w:type="dxa"/>
          </w:tcPr>
          <w:p w14:paraId="6278BC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ьям</w:t>
            </w:r>
          </w:p>
        </w:tc>
        <w:tc>
          <w:tcPr>
            <w:tcW w:w="1444" w:type="dxa"/>
          </w:tcPr>
          <w:p w14:paraId="4CDB052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962309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EFE9C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E7481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C6407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A3534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7C346DC" w14:textId="77777777" w:rsidTr="00B244D7">
        <w:tc>
          <w:tcPr>
            <w:tcW w:w="710" w:type="dxa"/>
          </w:tcPr>
          <w:p w14:paraId="73A39951" w14:textId="77777777" w:rsidR="002F6CFA" w:rsidRDefault="002F6CFA">
            <w:r w:rsidRPr="005828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" w:type="dxa"/>
          </w:tcPr>
          <w:p w14:paraId="663DA18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6B7211" w14:textId="77777777" w:rsidR="002F6CFA" w:rsidRDefault="002F6CFA">
            <w:r w:rsidRPr="00B01EC3">
              <w:rPr>
                <w:rFonts w:ascii="Times New Roman" w:hAnsi="Times New Roman" w:cs="Times New Roman"/>
                <w:sz w:val="24"/>
                <w:szCs w:val="24"/>
              </w:rPr>
              <w:t>Каплански</w:t>
            </w:r>
          </w:p>
        </w:tc>
        <w:tc>
          <w:tcPr>
            <w:tcW w:w="1249" w:type="dxa"/>
          </w:tcPr>
          <w:p w14:paraId="6603D9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оел</w:t>
            </w:r>
          </w:p>
        </w:tc>
        <w:tc>
          <w:tcPr>
            <w:tcW w:w="1444" w:type="dxa"/>
          </w:tcPr>
          <w:p w14:paraId="3CC88A2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746A03B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1C763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F0F36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B595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2E56C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41DF66A" w14:textId="77777777" w:rsidTr="00B244D7">
        <w:tc>
          <w:tcPr>
            <w:tcW w:w="710" w:type="dxa"/>
          </w:tcPr>
          <w:p w14:paraId="198265D4" w14:textId="77777777" w:rsidR="002F6CFA" w:rsidRDefault="002F6CFA">
            <w:r w:rsidRPr="005828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</w:tcPr>
          <w:p w14:paraId="3A892BE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65944F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овски</w:t>
            </w:r>
          </w:p>
        </w:tc>
        <w:tc>
          <w:tcPr>
            <w:tcW w:w="1249" w:type="dxa"/>
          </w:tcPr>
          <w:p w14:paraId="42F7634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ья</w:t>
            </w:r>
          </w:p>
        </w:tc>
        <w:tc>
          <w:tcPr>
            <w:tcW w:w="1444" w:type="dxa"/>
          </w:tcPr>
          <w:p w14:paraId="27A981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CDBCC6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3C43A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FC7A7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9F4144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BAE63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5BC64FA" w14:textId="77777777" w:rsidTr="00B244D7">
        <w:tc>
          <w:tcPr>
            <w:tcW w:w="710" w:type="dxa"/>
          </w:tcPr>
          <w:p w14:paraId="2C8309B7" w14:textId="77777777" w:rsidR="002F6CFA" w:rsidRDefault="002F6CFA">
            <w:r w:rsidRPr="005828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7" w:type="dxa"/>
          </w:tcPr>
          <w:p w14:paraId="3A1876B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8F1E06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287FBA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</w:p>
        </w:tc>
        <w:tc>
          <w:tcPr>
            <w:tcW w:w="1444" w:type="dxa"/>
          </w:tcPr>
          <w:p w14:paraId="471BDC7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2E4B02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4748A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BAD8C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1B274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BEB89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E3E35DD" w14:textId="77777777" w:rsidTr="00B244D7">
        <w:tc>
          <w:tcPr>
            <w:tcW w:w="710" w:type="dxa"/>
          </w:tcPr>
          <w:p w14:paraId="377AA8C8" w14:textId="77777777" w:rsidR="002F6CFA" w:rsidRDefault="002F6CFA">
            <w:r w:rsidRPr="005828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7" w:type="dxa"/>
          </w:tcPr>
          <w:p w14:paraId="77A9D1F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E85A8D" w14:textId="77777777" w:rsidR="002F6CFA" w:rsidRDefault="002F6CFA">
            <w:r w:rsidRPr="005D59F9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14E6B60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я</w:t>
            </w:r>
          </w:p>
        </w:tc>
        <w:tc>
          <w:tcPr>
            <w:tcW w:w="1444" w:type="dxa"/>
          </w:tcPr>
          <w:p w14:paraId="71E300F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CA8E1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D8B55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5B0DCE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17B37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4D51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56983E7" w14:textId="77777777" w:rsidTr="00B244D7">
        <w:tc>
          <w:tcPr>
            <w:tcW w:w="710" w:type="dxa"/>
          </w:tcPr>
          <w:p w14:paraId="03A51623" w14:textId="77777777" w:rsidR="002F6CFA" w:rsidRDefault="002F6CFA"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7" w:type="dxa"/>
          </w:tcPr>
          <w:p w14:paraId="6F4EFA3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E11835" w14:textId="77777777" w:rsidR="002F6CFA" w:rsidRDefault="002F6CFA">
            <w:r w:rsidRPr="005D59F9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2D6A88C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B0E778F" w14:textId="77777777" w:rsidR="002F6CFA" w:rsidRDefault="002F6CFA">
            <w:r w:rsidRPr="00FA503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50DA26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1C5A8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5CACD3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2F39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AAB18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0987E93" w14:textId="77777777" w:rsidTr="00B244D7">
        <w:tc>
          <w:tcPr>
            <w:tcW w:w="710" w:type="dxa"/>
          </w:tcPr>
          <w:p w14:paraId="5BF5F222" w14:textId="77777777" w:rsidR="002F6CFA" w:rsidRDefault="002F6CFA"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7" w:type="dxa"/>
          </w:tcPr>
          <w:p w14:paraId="0556EB8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975AF5" w14:textId="77777777" w:rsidR="002F6CFA" w:rsidRDefault="002F6CFA">
            <w:r w:rsidRPr="005D59F9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338967E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9650A46" w14:textId="77777777" w:rsidR="002F6CFA" w:rsidRDefault="002F6CFA">
            <w:r w:rsidRPr="00FA503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448001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3831F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E1D92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55644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F48B8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8807E1C" w14:textId="77777777" w:rsidTr="00B244D7">
        <w:tc>
          <w:tcPr>
            <w:tcW w:w="710" w:type="dxa"/>
          </w:tcPr>
          <w:p w14:paraId="453C9569" w14:textId="77777777" w:rsidR="002F6CFA" w:rsidRDefault="002F6CFA"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14:paraId="403CA5F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B83093" w14:textId="77777777" w:rsidR="002F6CFA" w:rsidRDefault="002F6CFA">
            <w:r w:rsidRPr="005D59F9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422C5F8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ан</w:t>
            </w:r>
          </w:p>
        </w:tc>
        <w:tc>
          <w:tcPr>
            <w:tcW w:w="1444" w:type="dxa"/>
          </w:tcPr>
          <w:p w14:paraId="3B5A90A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C6BDD6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19EC5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A8BE43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BE4D4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A73A9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863C609" w14:textId="77777777" w:rsidTr="00B244D7">
        <w:tc>
          <w:tcPr>
            <w:tcW w:w="710" w:type="dxa"/>
          </w:tcPr>
          <w:p w14:paraId="7472F9A5" w14:textId="77777777" w:rsidR="002F6CFA" w:rsidRDefault="002F6CFA"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7" w:type="dxa"/>
          </w:tcPr>
          <w:p w14:paraId="79E02A5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C57878" w14:textId="77777777" w:rsidR="002F6CFA" w:rsidRDefault="002F6CFA">
            <w:r w:rsidRPr="005D59F9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5DAB48D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ция</w:t>
            </w:r>
          </w:p>
        </w:tc>
        <w:tc>
          <w:tcPr>
            <w:tcW w:w="1444" w:type="dxa"/>
          </w:tcPr>
          <w:p w14:paraId="0F174C1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BCF916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0933D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15C34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F03E6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979C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113D738" w14:textId="77777777" w:rsidTr="00B244D7">
        <w:tc>
          <w:tcPr>
            <w:tcW w:w="710" w:type="dxa"/>
          </w:tcPr>
          <w:p w14:paraId="06B131E5" w14:textId="77777777" w:rsidR="002F6CFA" w:rsidRDefault="002F6CFA"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7" w:type="dxa"/>
          </w:tcPr>
          <w:p w14:paraId="56D3E3E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D9DF5F" w14:textId="77777777" w:rsidR="002F6CFA" w:rsidRDefault="002F6CFA">
            <w:r w:rsidRPr="005D59F9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565AEE9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797F0D3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A2AB6F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BA26B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6C973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F21DA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6969F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9F16903" w14:textId="77777777" w:rsidTr="00B244D7">
        <w:tc>
          <w:tcPr>
            <w:tcW w:w="710" w:type="dxa"/>
          </w:tcPr>
          <w:p w14:paraId="11343DB1" w14:textId="77777777" w:rsidR="002F6CFA" w:rsidRDefault="002F6CFA"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7" w:type="dxa"/>
          </w:tcPr>
          <w:p w14:paraId="1C2F58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57F033" w14:textId="77777777" w:rsidR="002F6CFA" w:rsidRDefault="002F6CFA">
            <w:r w:rsidRPr="005D59F9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249" w:type="dxa"/>
          </w:tcPr>
          <w:p w14:paraId="4BA6B38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54274E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718B652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B3B16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AA87F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2F527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7AA3F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35B0B7D" w14:textId="77777777" w:rsidTr="00B244D7">
        <w:tc>
          <w:tcPr>
            <w:tcW w:w="710" w:type="dxa"/>
          </w:tcPr>
          <w:p w14:paraId="3D5684F6" w14:textId="77777777" w:rsidR="002F6CFA" w:rsidRDefault="002F6CFA"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7" w:type="dxa"/>
          </w:tcPr>
          <w:p w14:paraId="3B37A85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42A6D7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ман</w:t>
            </w:r>
          </w:p>
        </w:tc>
        <w:tc>
          <w:tcPr>
            <w:tcW w:w="1249" w:type="dxa"/>
          </w:tcPr>
          <w:p w14:paraId="550762A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ке-Рейзе</w:t>
            </w:r>
          </w:p>
        </w:tc>
        <w:tc>
          <w:tcPr>
            <w:tcW w:w="1444" w:type="dxa"/>
          </w:tcPr>
          <w:p w14:paraId="176013E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BE96FF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7872A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D24A8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82E8A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250C7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239459E" w14:textId="77777777" w:rsidTr="00B244D7">
        <w:tc>
          <w:tcPr>
            <w:tcW w:w="710" w:type="dxa"/>
          </w:tcPr>
          <w:p w14:paraId="36D49C58" w14:textId="77777777" w:rsidR="002F6CFA" w:rsidRDefault="002F6CFA"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14:paraId="157E9EF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A4DF51" w14:textId="77777777" w:rsidR="002F6CFA" w:rsidRDefault="002F6CFA">
            <w:r w:rsidRPr="00DF4D90">
              <w:rPr>
                <w:rFonts w:ascii="Times New Roman" w:hAnsi="Times New Roman" w:cs="Times New Roman"/>
                <w:sz w:val="24"/>
                <w:szCs w:val="24"/>
              </w:rPr>
              <w:t>Кацман</w:t>
            </w:r>
          </w:p>
        </w:tc>
        <w:tc>
          <w:tcPr>
            <w:tcW w:w="1249" w:type="dxa"/>
          </w:tcPr>
          <w:p w14:paraId="1117F6C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-Дов</w:t>
            </w:r>
          </w:p>
        </w:tc>
        <w:tc>
          <w:tcPr>
            <w:tcW w:w="1444" w:type="dxa"/>
          </w:tcPr>
          <w:p w14:paraId="5F61F2C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BAC6E2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0A932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BD0A5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42F2D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B6AFB5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FE68209" w14:textId="77777777" w:rsidTr="00B244D7">
        <w:tc>
          <w:tcPr>
            <w:tcW w:w="710" w:type="dxa"/>
          </w:tcPr>
          <w:p w14:paraId="1A30B8C2" w14:textId="77777777" w:rsidR="002F6CFA" w:rsidRDefault="002F6CFA"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7" w:type="dxa"/>
          </w:tcPr>
          <w:p w14:paraId="5A2CB5C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468231" w14:textId="77777777" w:rsidR="002F6CFA" w:rsidRDefault="002F6CFA">
            <w:r w:rsidRPr="00DF4D90">
              <w:rPr>
                <w:rFonts w:ascii="Times New Roman" w:hAnsi="Times New Roman" w:cs="Times New Roman"/>
                <w:sz w:val="24"/>
                <w:szCs w:val="24"/>
              </w:rPr>
              <w:t>Кацман</w:t>
            </w:r>
          </w:p>
        </w:tc>
        <w:tc>
          <w:tcPr>
            <w:tcW w:w="1249" w:type="dxa"/>
          </w:tcPr>
          <w:p w14:paraId="2BFD3EA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я</w:t>
            </w:r>
          </w:p>
        </w:tc>
        <w:tc>
          <w:tcPr>
            <w:tcW w:w="1444" w:type="dxa"/>
          </w:tcPr>
          <w:p w14:paraId="2D5A91D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69A04A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B0635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DED13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90C62E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3AF56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6B84E0C" w14:textId="77777777" w:rsidTr="00B244D7">
        <w:tc>
          <w:tcPr>
            <w:tcW w:w="710" w:type="dxa"/>
          </w:tcPr>
          <w:p w14:paraId="69175D85" w14:textId="77777777" w:rsidR="002F6CFA" w:rsidRDefault="002F6CFA"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14:paraId="406BB7B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74DA99" w14:textId="77777777" w:rsidR="002F6CFA" w:rsidRDefault="002F6CFA">
            <w:r w:rsidRPr="00DF4D90">
              <w:rPr>
                <w:rFonts w:ascii="Times New Roman" w:hAnsi="Times New Roman" w:cs="Times New Roman"/>
                <w:sz w:val="24"/>
                <w:szCs w:val="24"/>
              </w:rPr>
              <w:t>Кацман</w:t>
            </w:r>
          </w:p>
        </w:tc>
        <w:tc>
          <w:tcPr>
            <w:tcW w:w="1249" w:type="dxa"/>
          </w:tcPr>
          <w:p w14:paraId="40F312F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482BA9C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E1E2B6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734FD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CB44B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1174D1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F5187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D0DC0E0" w14:textId="77777777" w:rsidTr="00B244D7">
        <w:tc>
          <w:tcPr>
            <w:tcW w:w="710" w:type="dxa"/>
          </w:tcPr>
          <w:p w14:paraId="0796DA69" w14:textId="77777777" w:rsidR="002F6CFA" w:rsidRDefault="002F6CFA">
            <w:r w:rsidRPr="009106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7" w:type="dxa"/>
          </w:tcPr>
          <w:p w14:paraId="41459C8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92AB3B" w14:textId="77777777" w:rsidR="002F6CFA" w:rsidRDefault="002F6CFA">
            <w:r w:rsidRPr="00DF4D90">
              <w:rPr>
                <w:rFonts w:ascii="Times New Roman" w:hAnsi="Times New Roman" w:cs="Times New Roman"/>
                <w:sz w:val="24"/>
                <w:szCs w:val="24"/>
              </w:rPr>
              <w:t>Кацман</w:t>
            </w:r>
          </w:p>
        </w:tc>
        <w:tc>
          <w:tcPr>
            <w:tcW w:w="1249" w:type="dxa"/>
          </w:tcPr>
          <w:p w14:paraId="63BFB52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еф</w:t>
            </w:r>
          </w:p>
        </w:tc>
        <w:tc>
          <w:tcPr>
            <w:tcW w:w="1444" w:type="dxa"/>
          </w:tcPr>
          <w:p w14:paraId="4C954DE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6DB056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6B939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08F64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DC91C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D0670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CB94A69" w14:textId="77777777" w:rsidTr="00B244D7">
        <w:tc>
          <w:tcPr>
            <w:tcW w:w="710" w:type="dxa"/>
          </w:tcPr>
          <w:p w14:paraId="73AD2DD5" w14:textId="77777777" w:rsidR="002F6CFA" w:rsidRDefault="002F6CFA">
            <w:r w:rsidRPr="009106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7" w:type="dxa"/>
          </w:tcPr>
          <w:p w14:paraId="55C44A2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5C904E" w14:textId="77777777" w:rsidR="002F6CFA" w:rsidRDefault="002F6CFA">
            <w:r w:rsidRPr="00DF4D90">
              <w:rPr>
                <w:rFonts w:ascii="Times New Roman" w:hAnsi="Times New Roman" w:cs="Times New Roman"/>
                <w:sz w:val="24"/>
                <w:szCs w:val="24"/>
              </w:rPr>
              <w:t>Кацман</w:t>
            </w:r>
          </w:p>
        </w:tc>
        <w:tc>
          <w:tcPr>
            <w:tcW w:w="1249" w:type="dxa"/>
          </w:tcPr>
          <w:p w14:paraId="0818E2A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3DBB936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012D0D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E30D6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85992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95085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0EB8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D02CF89" w14:textId="77777777" w:rsidTr="00B244D7">
        <w:tc>
          <w:tcPr>
            <w:tcW w:w="710" w:type="dxa"/>
          </w:tcPr>
          <w:p w14:paraId="0B6861E2" w14:textId="77777777" w:rsidR="002F6CFA" w:rsidRDefault="002F6CFA">
            <w:r w:rsidRPr="009106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7" w:type="dxa"/>
          </w:tcPr>
          <w:p w14:paraId="3E7FD65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4FC7FD" w14:textId="77777777" w:rsidR="002F6CFA" w:rsidRDefault="002F6CFA">
            <w:r w:rsidRPr="00DF4D90">
              <w:rPr>
                <w:rFonts w:ascii="Times New Roman" w:hAnsi="Times New Roman" w:cs="Times New Roman"/>
                <w:sz w:val="24"/>
                <w:szCs w:val="24"/>
              </w:rPr>
              <w:t>Кацман</w:t>
            </w:r>
          </w:p>
        </w:tc>
        <w:tc>
          <w:tcPr>
            <w:tcW w:w="1249" w:type="dxa"/>
          </w:tcPr>
          <w:p w14:paraId="14B807B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730C799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0A0FF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86125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7B64A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D0759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3BFA6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EC34D73" w14:textId="77777777" w:rsidTr="00B244D7">
        <w:tc>
          <w:tcPr>
            <w:tcW w:w="710" w:type="dxa"/>
          </w:tcPr>
          <w:p w14:paraId="7FE08D7D" w14:textId="77777777" w:rsidR="002F6CFA" w:rsidRDefault="00C65173">
            <w:r>
              <w:rPr>
                <w:rFonts w:ascii="Times New Roman" w:hAnsi="Times New Roman" w:cs="Times New Roman"/>
                <w:sz w:val="24"/>
                <w:szCs w:val="24"/>
              </w:rPr>
              <w:t>1631</w:t>
            </w:r>
          </w:p>
        </w:tc>
        <w:tc>
          <w:tcPr>
            <w:tcW w:w="987" w:type="dxa"/>
          </w:tcPr>
          <w:p w14:paraId="64A0E2A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231BD3" w14:textId="77777777" w:rsidR="002F6CFA" w:rsidRDefault="002F6CFA">
            <w:r w:rsidRPr="00DF4D90">
              <w:rPr>
                <w:rFonts w:ascii="Times New Roman" w:hAnsi="Times New Roman" w:cs="Times New Roman"/>
                <w:sz w:val="24"/>
                <w:szCs w:val="24"/>
              </w:rPr>
              <w:t>Кацман</w:t>
            </w:r>
          </w:p>
        </w:tc>
        <w:tc>
          <w:tcPr>
            <w:tcW w:w="1249" w:type="dxa"/>
          </w:tcPr>
          <w:p w14:paraId="5CEF1F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ке</w:t>
            </w:r>
          </w:p>
        </w:tc>
        <w:tc>
          <w:tcPr>
            <w:tcW w:w="1444" w:type="dxa"/>
          </w:tcPr>
          <w:p w14:paraId="5C8EE3E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0C9958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79D42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CD997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8633C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7CC5F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2963A22" w14:textId="77777777" w:rsidTr="00B244D7">
        <w:tc>
          <w:tcPr>
            <w:tcW w:w="710" w:type="dxa"/>
          </w:tcPr>
          <w:p w14:paraId="357F21F3" w14:textId="77777777" w:rsidR="002F6CFA" w:rsidRDefault="002F6CFA">
            <w:r w:rsidRPr="009106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</w:tcPr>
          <w:p w14:paraId="694633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3A64B8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6C36C8F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х-Яков</w:t>
            </w:r>
          </w:p>
        </w:tc>
        <w:tc>
          <w:tcPr>
            <w:tcW w:w="1444" w:type="dxa"/>
          </w:tcPr>
          <w:p w14:paraId="0CC9DCE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72BF3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1E5D6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F1D26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222DD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4531D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A579551" w14:textId="77777777" w:rsidTr="00B244D7">
        <w:tc>
          <w:tcPr>
            <w:tcW w:w="710" w:type="dxa"/>
          </w:tcPr>
          <w:p w14:paraId="6840FE32" w14:textId="77777777" w:rsidR="002F6CFA" w:rsidRDefault="002F6CFA">
            <w:r w:rsidRPr="009106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7" w:type="dxa"/>
          </w:tcPr>
          <w:p w14:paraId="2064A7D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86ED18" w14:textId="77777777" w:rsidR="002F6CFA" w:rsidRDefault="002F6CFA">
            <w:r w:rsidRPr="00C352F5"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6342885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0A7524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AF9E9D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8D34A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2A9A9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78EF6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8592A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F8D249C" w14:textId="77777777" w:rsidTr="00865810">
        <w:trPr>
          <w:trHeight w:val="367"/>
        </w:trPr>
        <w:tc>
          <w:tcPr>
            <w:tcW w:w="710" w:type="dxa"/>
          </w:tcPr>
          <w:p w14:paraId="2D0801F2" w14:textId="77777777" w:rsidR="002F6CFA" w:rsidRDefault="002F6CFA">
            <w:r w:rsidRPr="009106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</w:tcPr>
          <w:p w14:paraId="273F594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502998" w14:textId="77777777" w:rsidR="002F6CFA" w:rsidRDefault="002F6CFA">
            <w:r w:rsidRPr="00C352F5"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5258864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29245EB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3531F5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E5828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CC502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2ABD7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B3FA1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00C3909" w14:textId="77777777" w:rsidTr="00B244D7">
        <w:tc>
          <w:tcPr>
            <w:tcW w:w="710" w:type="dxa"/>
          </w:tcPr>
          <w:p w14:paraId="24C2449F" w14:textId="77777777" w:rsidR="002F6CFA" w:rsidRDefault="002F6CFA">
            <w:r w:rsidRPr="009106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7" w:type="dxa"/>
          </w:tcPr>
          <w:p w14:paraId="4BCF5A5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C94F29" w14:textId="77777777" w:rsidR="002F6CFA" w:rsidRDefault="002F6CFA">
            <w:r w:rsidRPr="00C352F5"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01EEC16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л</w:t>
            </w:r>
          </w:p>
        </w:tc>
        <w:tc>
          <w:tcPr>
            <w:tcW w:w="1444" w:type="dxa"/>
          </w:tcPr>
          <w:p w14:paraId="3F7E0F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23658A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F325A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F8599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922BE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AC322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EDBE487" w14:textId="77777777" w:rsidTr="00B244D7">
        <w:tc>
          <w:tcPr>
            <w:tcW w:w="710" w:type="dxa"/>
          </w:tcPr>
          <w:p w14:paraId="4FF503AE" w14:textId="77777777" w:rsidR="002F6CFA" w:rsidRDefault="002F6CFA">
            <w:r w:rsidRPr="009106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7" w:type="dxa"/>
          </w:tcPr>
          <w:p w14:paraId="059B1C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97AEA0" w14:textId="77777777" w:rsidR="002F6CFA" w:rsidRDefault="002F6CFA">
            <w:r w:rsidRPr="00C352F5"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1812EEC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</w:t>
            </w:r>
          </w:p>
        </w:tc>
        <w:tc>
          <w:tcPr>
            <w:tcW w:w="1444" w:type="dxa"/>
          </w:tcPr>
          <w:p w14:paraId="295EA95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F93947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B4ABD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306F6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2EB3A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AE395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33758F8" w14:textId="77777777" w:rsidTr="00B244D7">
        <w:tc>
          <w:tcPr>
            <w:tcW w:w="710" w:type="dxa"/>
          </w:tcPr>
          <w:p w14:paraId="64DAE1FD" w14:textId="77777777" w:rsidR="002F6CFA" w:rsidRDefault="002F6CFA">
            <w:r w:rsidRPr="009106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7" w:type="dxa"/>
          </w:tcPr>
          <w:p w14:paraId="3C1C83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F43261" w14:textId="77777777" w:rsidR="002F6CFA" w:rsidRDefault="002F6CFA">
            <w:r w:rsidRPr="00C352F5"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2F3D855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6631F74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5E77AD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60581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20E10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65552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80BF4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2338959" w14:textId="77777777" w:rsidTr="00B244D7">
        <w:tc>
          <w:tcPr>
            <w:tcW w:w="710" w:type="dxa"/>
          </w:tcPr>
          <w:p w14:paraId="3D5CE8D4" w14:textId="77777777" w:rsidR="002F6CFA" w:rsidRDefault="002F6CFA">
            <w:r w:rsidRPr="00493F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7" w:type="dxa"/>
          </w:tcPr>
          <w:p w14:paraId="305CDD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BB209E" w14:textId="77777777" w:rsidR="002F6CFA" w:rsidRDefault="002F6CFA">
            <w:r w:rsidRPr="00C352F5"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26DF44D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л</w:t>
            </w:r>
          </w:p>
        </w:tc>
        <w:tc>
          <w:tcPr>
            <w:tcW w:w="1444" w:type="dxa"/>
          </w:tcPr>
          <w:p w14:paraId="5E608DE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93087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C43BA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31D1A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44FF4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01700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330D7A0" w14:textId="77777777" w:rsidTr="00B244D7">
        <w:tc>
          <w:tcPr>
            <w:tcW w:w="710" w:type="dxa"/>
          </w:tcPr>
          <w:p w14:paraId="5E28D5C6" w14:textId="77777777" w:rsidR="002F6CFA" w:rsidRDefault="002F6CFA">
            <w:r w:rsidRPr="00493F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7" w:type="dxa"/>
          </w:tcPr>
          <w:p w14:paraId="5F9E00D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93383C" w14:textId="77777777" w:rsidR="002F6CFA" w:rsidRDefault="002F6CFA">
            <w:r w:rsidRPr="00C352F5"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69E1208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тали</w:t>
            </w:r>
          </w:p>
        </w:tc>
        <w:tc>
          <w:tcPr>
            <w:tcW w:w="1444" w:type="dxa"/>
          </w:tcPr>
          <w:p w14:paraId="7CA8AC0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DDBBCF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EC38E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4FB72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33419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673A3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60A51AB" w14:textId="77777777" w:rsidTr="00B244D7">
        <w:tc>
          <w:tcPr>
            <w:tcW w:w="710" w:type="dxa"/>
          </w:tcPr>
          <w:p w14:paraId="43CCDCFB" w14:textId="77777777" w:rsidR="002F6CFA" w:rsidRDefault="002F6CFA">
            <w:r w:rsidRPr="00493F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7" w:type="dxa"/>
          </w:tcPr>
          <w:p w14:paraId="25466A7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6E420D" w14:textId="77777777" w:rsidR="002F6CFA" w:rsidRDefault="002F6CFA">
            <w:r w:rsidRPr="00C352F5"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35E8ADC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3A5EDEC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495DA2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DDE94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4BE31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55064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DEF92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7871F46" w14:textId="77777777" w:rsidTr="00B244D7">
        <w:tc>
          <w:tcPr>
            <w:tcW w:w="710" w:type="dxa"/>
          </w:tcPr>
          <w:p w14:paraId="34EC05E8" w14:textId="77777777" w:rsidR="002F6CFA" w:rsidRDefault="002F6CFA">
            <w:r w:rsidRPr="00493F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7" w:type="dxa"/>
          </w:tcPr>
          <w:p w14:paraId="5DAB67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B356DF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ик</w:t>
            </w:r>
          </w:p>
        </w:tc>
        <w:tc>
          <w:tcPr>
            <w:tcW w:w="1249" w:type="dxa"/>
          </w:tcPr>
          <w:p w14:paraId="6218522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5A144AE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78B5F1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CC761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DA02D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AB4FA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1B0B2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D295C8D" w14:textId="77777777" w:rsidTr="00B244D7">
        <w:tc>
          <w:tcPr>
            <w:tcW w:w="710" w:type="dxa"/>
          </w:tcPr>
          <w:p w14:paraId="55C786F0" w14:textId="77777777" w:rsidR="002F6CFA" w:rsidRDefault="002F6CFA">
            <w:r w:rsidRPr="00493F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</w:tcPr>
          <w:p w14:paraId="62907C1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F5E642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ик</w:t>
            </w:r>
          </w:p>
        </w:tc>
        <w:tc>
          <w:tcPr>
            <w:tcW w:w="1249" w:type="dxa"/>
          </w:tcPr>
          <w:p w14:paraId="038F52A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2C61F6D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547050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98812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9ED9E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1A69F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608DB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0BE8325" w14:textId="77777777" w:rsidTr="00B244D7">
        <w:tc>
          <w:tcPr>
            <w:tcW w:w="710" w:type="dxa"/>
          </w:tcPr>
          <w:p w14:paraId="66D07A77" w14:textId="77777777" w:rsidR="002F6CFA" w:rsidRDefault="002F6CFA">
            <w:r w:rsidRPr="00493F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7" w:type="dxa"/>
          </w:tcPr>
          <w:p w14:paraId="66F7212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BF29DC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ик</w:t>
            </w:r>
          </w:p>
        </w:tc>
        <w:tc>
          <w:tcPr>
            <w:tcW w:w="1249" w:type="dxa"/>
          </w:tcPr>
          <w:p w14:paraId="0DB5B7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0F4267B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1927E5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05069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DC051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BCF89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995E2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8ECDC0B" w14:textId="77777777" w:rsidTr="00B244D7">
        <w:tc>
          <w:tcPr>
            <w:tcW w:w="710" w:type="dxa"/>
          </w:tcPr>
          <w:p w14:paraId="17B9EF05" w14:textId="77777777" w:rsidR="002F6CFA" w:rsidRDefault="002F6CFA">
            <w:r w:rsidRPr="00493F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7" w:type="dxa"/>
          </w:tcPr>
          <w:p w14:paraId="53135EB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2592C2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альчик</w:t>
            </w:r>
          </w:p>
        </w:tc>
        <w:tc>
          <w:tcPr>
            <w:tcW w:w="1249" w:type="dxa"/>
          </w:tcPr>
          <w:p w14:paraId="217BF51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2B77552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C0B213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064FE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3587E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BAC4B9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DBC3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375BA77" w14:textId="77777777" w:rsidTr="00B244D7">
        <w:tc>
          <w:tcPr>
            <w:tcW w:w="710" w:type="dxa"/>
          </w:tcPr>
          <w:p w14:paraId="71C262D7" w14:textId="77777777" w:rsidR="002F6CFA" w:rsidRDefault="002F6CFA">
            <w:r w:rsidRPr="00493F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7" w:type="dxa"/>
          </w:tcPr>
          <w:p w14:paraId="4956D1E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C0932B" w14:textId="77777777" w:rsidR="002F6CFA" w:rsidRDefault="002F6CFA">
            <w:r w:rsidRPr="00D31F3F">
              <w:rPr>
                <w:rFonts w:ascii="Times New Roman" w:hAnsi="Times New Roman" w:cs="Times New Roman"/>
                <w:sz w:val="24"/>
                <w:szCs w:val="24"/>
              </w:rPr>
              <w:t>Кутальчик</w:t>
            </w:r>
          </w:p>
        </w:tc>
        <w:tc>
          <w:tcPr>
            <w:tcW w:w="1249" w:type="dxa"/>
          </w:tcPr>
          <w:p w14:paraId="50DAAE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705951E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DA835C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230C5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9D870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50EE9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DD8CF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53302A1" w14:textId="77777777" w:rsidTr="00B244D7">
        <w:tc>
          <w:tcPr>
            <w:tcW w:w="710" w:type="dxa"/>
          </w:tcPr>
          <w:p w14:paraId="367F6629" w14:textId="77777777" w:rsidR="002F6CFA" w:rsidRDefault="002F6CFA">
            <w:r w:rsidRPr="00493F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7" w:type="dxa"/>
          </w:tcPr>
          <w:p w14:paraId="507F013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5DADE3" w14:textId="77777777" w:rsidR="002F6CFA" w:rsidRDefault="002F6CFA">
            <w:r w:rsidRPr="00D31F3F">
              <w:rPr>
                <w:rFonts w:ascii="Times New Roman" w:hAnsi="Times New Roman" w:cs="Times New Roman"/>
                <w:sz w:val="24"/>
                <w:szCs w:val="24"/>
              </w:rPr>
              <w:t>Кутальчик</w:t>
            </w:r>
          </w:p>
        </w:tc>
        <w:tc>
          <w:tcPr>
            <w:tcW w:w="1249" w:type="dxa"/>
          </w:tcPr>
          <w:p w14:paraId="2BE4A5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да</w:t>
            </w:r>
          </w:p>
        </w:tc>
        <w:tc>
          <w:tcPr>
            <w:tcW w:w="1444" w:type="dxa"/>
          </w:tcPr>
          <w:p w14:paraId="7DA71C0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EEBC95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988F8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C74EB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22A08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7679F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0FAD3C7" w14:textId="77777777" w:rsidTr="00B244D7">
        <w:tc>
          <w:tcPr>
            <w:tcW w:w="710" w:type="dxa"/>
          </w:tcPr>
          <w:p w14:paraId="20F8AFE9" w14:textId="77777777" w:rsidR="002F6CFA" w:rsidRDefault="002F6CFA">
            <w:r w:rsidRPr="00493F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7" w:type="dxa"/>
          </w:tcPr>
          <w:p w14:paraId="7F8133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ADBF48" w14:textId="77777777" w:rsidR="002F6CFA" w:rsidRDefault="002F6CFA">
            <w:r w:rsidRPr="00D31F3F">
              <w:rPr>
                <w:rFonts w:ascii="Times New Roman" w:hAnsi="Times New Roman" w:cs="Times New Roman"/>
                <w:sz w:val="24"/>
                <w:szCs w:val="24"/>
              </w:rPr>
              <w:t>Кутальчик</w:t>
            </w:r>
          </w:p>
        </w:tc>
        <w:tc>
          <w:tcPr>
            <w:tcW w:w="1249" w:type="dxa"/>
          </w:tcPr>
          <w:p w14:paraId="168FE56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2961704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A1BFF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153BB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A1B89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329CF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BDA1F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25A6EB0" w14:textId="77777777" w:rsidTr="00B244D7">
        <w:tc>
          <w:tcPr>
            <w:tcW w:w="710" w:type="dxa"/>
          </w:tcPr>
          <w:p w14:paraId="519B2D5E" w14:textId="77777777" w:rsidR="002F6CFA" w:rsidRDefault="002F6CFA">
            <w:r w:rsidRPr="009B69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7" w:type="dxa"/>
          </w:tcPr>
          <w:p w14:paraId="4928523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E673AD" w14:textId="77777777" w:rsidR="002F6CFA" w:rsidRDefault="002F6CFA">
            <w:r w:rsidRPr="00D31F3F">
              <w:rPr>
                <w:rFonts w:ascii="Times New Roman" w:hAnsi="Times New Roman" w:cs="Times New Roman"/>
                <w:sz w:val="24"/>
                <w:szCs w:val="24"/>
              </w:rPr>
              <w:t>Кутальчик</w:t>
            </w:r>
          </w:p>
        </w:tc>
        <w:tc>
          <w:tcPr>
            <w:tcW w:w="1249" w:type="dxa"/>
          </w:tcPr>
          <w:p w14:paraId="65F0851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572DD97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4FD2AA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5978B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790BF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CC52B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8D8C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434749B" w14:textId="77777777" w:rsidTr="00B244D7">
        <w:tc>
          <w:tcPr>
            <w:tcW w:w="710" w:type="dxa"/>
          </w:tcPr>
          <w:p w14:paraId="2255255D" w14:textId="77777777" w:rsidR="002F6CFA" w:rsidRDefault="002F6CFA">
            <w:r w:rsidRPr="009B69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7" w:type="dxa"/>
          </w:tcPr>
          <w:p w14:paraId="378728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3A7C51" w14:textId="77777777" w:rsidR="002F6CFA" w:rsidRDefault="002F6CFA">
            <w:r w:rsidRPr="00D31F3F">
              <w:rPr>
                <w:rFonts w:ascii="Times New Roman" w:hAnsi="Times New Roman" w:cs="Times New Roman"/>
                <w:sz w:val="24"/>
                <w:szCs w:val="24"/>
              </w:rPr>
              <w:t>Кутальчик</w:t>
            </w:r>
          </w:p>
        </w:tc>
        <w:tc>
          <w:tcPr>
            <w:tcW w:w="1249" w:type="dxa"/>
          </w:tcPr>
          <w:p w14:paraId="79C0164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ья</w:t>
            </w:r>
          </w:p>
        </w:tc>
        <w:tc>
          <w:tcPr>
            <w:tcW w:w="1444" w:type="dxa"/>
          </w:tcPr>
          <w:p w14:paraId="592470D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60B003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150D3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A89D6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ABF2A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89CAC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3101F74" w14:textId="77777777" w:rsidTr="00B244D7">
        <w:tc>
          <w:tcPr>
            <w:tcW w:w="710" w:type="dxa"/>
          </w:tcPr>
          <w:p w14:paraId="0B6A2904" w14:textId="77777777" w:rsidR="002F6CFA" w:rsidRDefault="002F6CFA">
            <w:r w:rsidRPr="009B69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dxa"/>
          </w:tcPr>
          <w:p w14:paraId="02B4359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7922CB" w14:textId="77777777" w:rsidR="002F6CFA" w:rsidRDefault="002F6CFA">
            <w:r w:rsidRPr="00D31F3F">
              <w:rPr>
                <w:rFonts w:ascii="Times New Roman" w:hAnsi="Times New Roman" w:cs="Times New Roman"/>
                <w:sz w:val="24"/>
                <w:szCs w:val="24"/>
              </w:rPr>
              <w:t>Кутальчик</w:t>
            </w:r>
          </w:p>
        </w:tc>
        <w:tc>
          <w:tcPr>
            <w:tcW w:w="1249" w:type="dxa"/>
          </w:tcPr>
          <w:p w14:paraId="0038BB6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1B79963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283856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A0CF9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48257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D2827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E35A6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E10AA11" w14:textId="77777777" w:rsidTr="00B244D7">
        <w:tc>
          <w:tcPr>
            <w:tcW w:w="710" w:type="dxa"/>
          </w:tcPr>
          <w:p w14:paraId="1C934630" w14:textId="77777777" w:rsidR="002F6CFA" w:rsidRDefault="002F6CFA">
            <w:r w:rsidRPr="009B69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</w:tcPr>
          <w:p w14:paraId="58F856E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2A1CD4" w14:textId="77777777" w:rsidR="002F6CFA" w:rsidRDefault="002F6CFA">
            <w:r w:rsidRPr="00D31F3F">
              <w:rPr>
                <w:rFonts w:ascii="Times New Roman" w:hAnsi="Times New Roman" w:cs="Times New Roman"/>
                <w:sz w:val="24"/>
                <w:szCs w:val="24"/>
              </w:rPr>
              <w:t>Кутальчик</w:t>
            </w:r>
          </w:p>
        </w:tc>
        <w:tc>
          <w:tcPr>
            <w:tcW w:w="1249" w:type="dxa"/>
          </w:tcPr>
          <w:p w14:paraId="4CA0CD1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4FE9415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27CEA8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3EAFF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F1458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B066C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8E4C4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CAB7B13" w14:textId="77777777" w:rsidTr="00B244D7">
        <w:tc>
          <w:tcPr>
            <w:tcW w:w="710" w:type="dxa"/>
          </w:tcPr>
          <w:p w14:paraId="30590E17" w14:textId="77777777" w:rsidR="002F6CFA" w:rsidRDefault="002F6CFA">
            <w:r w:rsidRPr="009B69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7" w:type="dxa"/>
          </w:tcPr>
          <w:p w14:paraId="637E5FD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30CDD9" w14:textId="77777777" w:rsidR="002F6CFA" w:rsidRDefault="002F6CFA">
            <w:r w:rsidRPr="00D31F3F">
              <w:rPr>
                <w:rFonts w:ascii="Times New Roman" w:hAnsi="Times New Roman" w:cs="Times New Roman"/>
                <w:sz w:val="24"/>
                <w:szCs w:val="24"/>
              </w:rPr>
              <w:t>Кутальчик</w:t>
            </w:r>
          </w:p>
        </w:tc>
        <w:tc>
          <w:tcPr>
            <w:tcW w:w="1249" w:type="dxa"/>
          </w:tcPr>
          <w:p w14:paraId="2555BD8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6554804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5CA9A1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85F37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5DAF6E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3FA6F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F4DC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F46CBCB" w14:textId="77777777" w:rsidTr="00B244D7">
        <w:tc>
          <w:tcPr>
            <w:tcW w:w="710" w:type="dxa"/>
          </w:tcPr>
          <w:p w14:paraId="199D6E42" w14:textId="77777777" w:rsidR="002F6CFA" w:rsidRDefault="002F6CFA">
            <w:r w:rsidRPr="009B69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7" w:type="dxa"/>
          </w:tcPr>
          <w:p w14:paraId="479B92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40A4CC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флик</w:t>
            </w:r>
          </w:p>
        </w:tc>
        <w:tc>
          <w:tcPr>
            <w:tcW w:w="1249" w:type="dxa"/>
          </w:tcPr>
          <w:p w14:paraId="68FEE62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15D10B7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FB09F4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DB4D9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3CA22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25752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60C41D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23A7D79" w14:textId="77777777" w:rsidTr="00B244D7">
        <w:tc>
          <w:tcPr>
            <w:tcW w:w="710" w:type="dxa"/>
          </w:tcPr>
          <w:p w14:paraId="4A04F9CC" w14:textId="77777777" w:rsidR="002F6CFA" w:rsidRDefault="002F6CFA">
            <w:r w:rsidRPr="009B69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7" w:type="dxa"/>
          </w:tcPr>
          <w:p w14:paraId="3BEFD2C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765463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ерман</w:t>
            </w:r>
          </w:p>
        </w:tc>
        <w:tc>
          <w:tcPr>
            <w:tcW w:w="1249" w:type="dxa"/>
          </w:tcPr>
          <w:p w14:paraId="2890655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раим</w:t>
            </w:r>
          </w:p>
        </w:tc>
        <w:tc>
          <w:tcPr>
            <w:tcW w:w="1444" w:type="dxa"/>
          </w:tcPr>
          <w:p w14:paraId="468C420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DCDB95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4C44A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F292C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F5F3D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999D7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E94E6A1" w14:textId="77777777" w:rsidTr="00B244D7">
        <w:tc>
          <w:tcPr>
            <w:tcW w:w="710" w:type="dxa"/>
          </w:tcPr>
          <w:p w14:paraId="78EC8157" w14:textId="77777777" w:rsidR="002F6CFA" w:rsidRDefault="002F6CFA">
            <w:r w:rsidRPr="009B69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7" w:type="dxa"/>
          </w:tcPr>
          <w:p w14:paraId="242AE68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D9E577" w14:textId="77777777" w:rsidR="002F6CFA" w:rsidRDefault="002F6CFA">
            <w:r w:rsidRPr="00C26023">
              <w:rPr>
                <w:rFonts w:ascii="Times New Roman" w:hAnsi="Times New Roman" w:cs="Times New Roman"/>
                <w:sz w:val="24"/>
                <w:szCs w:val="24"/>
              </w:rPr>
              <w:t>Либерман</w:t>
            </w:r>
          </w:p>
        </w:tc>
        <w:tc>
          <w:tcPr>
            <w:tcW w:w="1249" w:type="dxa"/>
          </w:tcPr>
          <w:p w14:paraId="6E44D0B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61079EB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C60F97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50524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706EA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515A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F881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D4A2D43" w14:textId="77777777" w:rsidTr="00B244D7">
        <w:tc>
          <w:tcPr>
            <w:tcW w:w="710" w:type="dxa"/>
          </w:tcPr>
          <w:p w14:paraId="71607B36" w14:textId="77777777" w:rsidR="002F6CFA" w:rsidRDefault="002F6CFA">
            <w:r w:rsidRPr="009B69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7" w:type="dxa"/>
          </w:tcPr>
          <w:p w14:paraId="1D63C6D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CF380A" w14:textId="77777777" w:rsidR="002F6CFA" w:rsidRDefault="002F6CFA">
            <w:r w:rsidRPr="00C26023">
              <w:rPr>
                <w:rFonts w:ascii="Times New Roman" w:hAnsi="Times New Roman" w:cs="Times New Roman"/>
                <w:sz w:val="24"/>
                <w:szCs w:val="24"/>
              </w:rPr>
              <w:t>Либерман</w:t>
            </w:r>
          </w:p>
        </w:tc>
        <w:tc>
          <w:tcPr>
            <w:tcW w:w="1249" w:type="dxa"/>
          </w:tcPr>
          <w:p w14:paraId="03A591A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я</w:t>
            </w:r>
          </w:p>
        </w:tc>
        <w:tc>
          <w:tcPr>
            <w:tcW w:w="1444" w:type="dxa"/>
          </w:tcPr>
          <w:p w14:paraId="01D0979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A546E5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1A14C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9C6CA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01831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0EA7D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26621D2" w14:textId="77777777" w:rsidTr="00B244D7">
        <w:tc>
          <w:tcPr>
            <w:tcW w:w="710" w:type="dxa"/>
          </w:tcPr>
          <w:p w14:paraId="61B73FBA" w14:textId="77777777" w:rsidR="002F6CFA" w:rsidRDefault="002F6CFA">
            <w:r w:rsidRPr="009B69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7" w:type="dxa"/>
          </w:tcPr>
          <w:p w14:paraId="4E149AF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8A9C47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ерман</w:t>
            </w:r>
          </w:p>
        </w:tc>
        <w:tc>
          <w:tcPr>
            <w:tcW w:w="1249" w:type="dxa"/>
          </w:tcPr>
          <w:p w14:paraId="6B9A046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0EA75DC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5C6437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17C6D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534C57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87E3B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3683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C3CFD29" w14:textId="77777777" w:rsidTr="00B244D7">
        <w:tc>
          <w:tcPr>
            <w:tcW w:w="710" w:type="dxa"/>
          </w:tcPr>
          <w:p w14:paraId="732C41F0" w14:textId="77777777" w:rsidR="002F6CFA" w:rsidRDefault="002F6CFA">
            <w:r w:rsidRPr="00D50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7" w:type="dxa"/>
          </w:tcPr>
          <w:p w14:paraId="03EA8D6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403E2D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штейн</w:t>
            </w:r>
          </w:p>
        </w:tc>
        <w:tc>
          <w:tcPr>
            <w:tcW w:w="1249" w:type="dxa"/>
          </w:tcPr>
          <w:p w14:paraId="339E2B4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цион</w:t>
            </w:r>
          </w:p>
        </w:tc>
        <w:tc>
          <w:tcPr>
            <w:tcW w:w="1444" w:type="dxa"/>
          </w:tcPr>
          <w:p w14:paraId="55EFF27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136136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294260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837D8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73C3F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30BFD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19AF503" w14:textId="77777777" w:rsidTr="00B244D7">
        <w:tc>
          <w:tcPr>
            <w:tcW w:w="710" w:type="dxa"/>
          </w:tcPr>
          <w:p w14:paraId="4AC90E79" w14:textId="77777777" w:rsidR="002F6CFA" w:rsidRDefault="002F6CFA">
            <w:r w:rsidRPr="00D50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7" w:type="dxa"/>
          </w:tcPr>
          <w:p w14:paraId="1E3D061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2024F5" w14:textId="77777777" w:rsidR="002F6CFA" w:rsidRDefault="002F6CFA">
            <w:r w:rsidRPr="001B0890">
              <w:rPr>
                <w:rFonts w:ascii="Times New Roman" w:hAnsi="Times New Roman" w:cs="Times New Roman"/>
                <w:sz w:val="24"/>
                <w:szCs w:val="24"/>
              </w:rPr>
              <w:t>Лихштейн</w:t>
            </w:r>
          </w:p>
        </w:tc>
        <w:tc>
          <w:tcPr>
            <w:tcW w:w="1249" w:type="dxa"/>
          </w:tcPr>
          <w:p w14:paraId="3A369B1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5BE914F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7D5ACA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4E797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966D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E337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C9ED2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04B63EA" w14:textId="77777777" w:rsidTr="00B244D7">
        <w:tc>
          <w:tcPr>
            <w:tcW w:w="710" w:type="dxa"/>
          </w:tcPr>
          <w:p w14:paraId="40B665BF" w14:textId="77777777" w:rsidR="002F6CFA" w:rsidRDefault="002F6CFA">
            <w:r w:rsidRPr="00D50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7" w:type="dxa"/>
          </w:tcPr>
          <w:p w14:paraId="306A2FF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C01AC8" w14:textId="77777777" w:rsidR="002F6CFA" w:rsidRDefault="002F6CFA">
            <w:r w:rsidRPr="001B0890">
              <w:rPr>
                <w:rFonts w:ascii="Times New Roman" w:hAnsi="Times New Roman" w:cs="Times New Roman"/>
                <w:sz w:val="24"/>
                <w:szCs w:val="24"/>
              </w:rPr>
              <w:t>Лихштейн</w:t>
            </w:r>
          </w:p>
        </w:tc>
        <w:tc>
          <w:tcPr>
            <w:tcW w:w="1249" w:type="dxa"/>
          </w:tcPr>
          <w:p w14:paraId="08D05FF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CFF7E7F" w14:textId="77777777" w:rsidR="002F6CFA" w:rsidRDefault="002F6CFA">
            <w:r w:rsidRPr="00AD5B72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0A4A53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62984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78B43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DA63BF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57E72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ECD5811" w14:textId="77777777" w:rsidTr="00B244D7">
        <w:tc>
          <w:tcPr>
            <w:tcW w:w="710" w:type="dxa"/>
          </w:tcPr>
          <w:p w14:paraId="6744C9F1" w14:textId="77777777" w:rsidR="002F6CFA" w:rsidRDefault="002F6CFA">
            <w:r w:rsidRPr="00D50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87" w:type="dxa"/>
          </w:tcPr>
          <w:p w14:paraId="55041CC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D03085" w14:textId="77777777" w:rsidR="002F6CFA" w:rsidRDefault="002F6CFA">
            <w:r w:rsidRPr="001B0890">
              <w:rPr>
                <w:rFonts w:ascii="Times New Roman" w:hAnsi="Times New Roman" w:cs="Times New Roman"/>
                <w:sz w:val="24"/>
                <w:szCs w:val="24"/>
              </w:rPr>
              <w:t>Лихштейн</w:t>
            </w:r>
          </w:p>
        </w:tc>
        <w:tc>
          <w:tcPr>
            <w:tcW w:w="1249" w:type="dxa"/>
          </w:tcPr>
          <w:p w14:paraId="62E223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8720C29" w14:textId="77777777" w:rsidR="002F6CFA" w:rsidRDefault="002F6CFA">
            <w:r w:rsidRPr="00AD5B72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A492E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907C0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F25EC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2AAA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CA59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5B7C6D1" w14:textId="77777777" w:rsidTr="00B244D7">
        <w:tc>
          <w:tcPr>
            <w:tcW w:w="710" w:type="dxa"/>
          </w:tcPr>
          <w:p w14:paraId="66B849C8" w14:textId="77777777" w:rsidR="002F6CFA" w:rsidRDefault="002F6CFA">
            <w:r w:rsidRPr="00D50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7" w:type="dxa"/>
          </w:tcPr>
          <w:p w14:paraId="46F3740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B7A38A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14099AE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вул</w:t>
            </w:r>
          </w:p>
        </w:tc>
        <w:tc>
          <w:tcPr>
            <w:tcW w:w="1444" w:type="dxa"/>
          </w:tcPr>
          <w:p w14:paraId="4F89865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9F35DF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68CCE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8ABE7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BAE78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50F44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85AD22F" w14:textId="77777777" w:rsidTr="00B244D7">
        <w:tc>
          <w:tcPr>
            <w:tcW w:w="710" w:type="dxa"/>
          </w:tcPr>
          <w:p w14:paraId="06533258" w14:textId="77777777" w:rsidR="002F6CFA" w:rsidRDefault="002F6CFA">
            <w:r w:rsidRPr="00D50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7" w:type="dxa"/>
          </w:tcPr>
          <w:p w14:paraId="40BF1B7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8D27E6" w14:textId="77777777" w:rsidR="002F6CFA" w:rsidRDefault="002F6CFA"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08409EF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321E24B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97478C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49FF0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CA554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35C66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08456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F3B3D0E" w14:textId="77777777" w:rsidTr="00B244D7">
        <w:tc>
          <w:tcPr>
            <w:tcW w:w="710" w:type="dxa"/>
          </w:tcPr>
          <w:p w14:paraId="4F3E5281" w14:textId="77777777" w:rsidR="002F6CFA" w:rsidRDefault="002F6CFA">
            <w:r w:rsidRPr="00D50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87" w:type="dxa"/>
          </w:tcPr>
          <w:p w14:paraId="24EFFB6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8C5E69" w14:textId="77777777" w:rsidR="002F6CFA" w:rsidRDefault="002F6CFA"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150E9A4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6C40FE6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46D0EF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E2CC5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5C677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D9DB4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BEAE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7E0236E" w14:textId="77777777" w:rsidTr="00B244D7">
        <w:tc>
          <w:tcPr>
            <w:tcW w:w="710" w:type="dxa"/>
          </w:tcPr>
          <w:p w14:paraId="6EA1EFCA" w14:textId="77777777" w:rsidR="002F6CFA" w:rsidRDefault="002F6CFA">
            <w:r w:rsidRPr="00D50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7" w:type="dxa"/>
          </w:tcPr>
          <w:p w14:paraId="557910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8BD16F" w14:textId="77777777" w:rsidR="002F6CFA" w:rsidRDefault="002F6CFA"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2EEE47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1444" w:type="dxa"/>
          </w:tcPr>
          <w:p w14:paraId="06405BB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E0C3BB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5C0EC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B0021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4E359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6A523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2698986" w14:textId="77777777" w:rsidTr="00B244D7">
        <w:tc>
          <w:tcPr>
            <w:tcW w:w="710" w:type="dxa"/>
          </w:tcPr>
          <w:p w14:paraId="3CBBEF94" w14:textId="77777777" w:rsidR="002F6CFA" w:rsidRDefault="002F6CFA">
            <w:r w:rsidRPr="00D50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87" w:type="dxa"/>
          </w:tcPr>
          <w:p w14:paraId="10E2D89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9BA178" w14:textId="77777777" w:rsidR="002F6CFA" w:rsidRDefault="002F6CFA"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128E748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оел</w:t>
            </w:r>
          </w:p>
        </w:tc>
        <w:tc>
          <w:tcPr>
            <w:tcW w:w="1444" w:type="dxa"/>
          </w:tcPr>
          <w:p w14:paraId="7E19232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5666D4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7B1C0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EF0D3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DAB43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83FCB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9D817C3" w14:textId="77777777" w:rsidTr="00B244D7">
        <w:tc>
          <w:tcPr>
            <w:tcW w:w="710" w:type="dxa"/>
          </w:tcPr>
          <w:p w14:paraId="15CDB23F" w14:textId="77777777" w:rsidR="002F6CFA" w:rsidRDefault="002F6CFA">
            <w:r w:rsidRPr="00D50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87" w:type="dxa"/>
          </w:tcPr>
          <w:p w14:paraId="0F3BE93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6DA929" w14:textId="77777777" w:rsidR="002F6CFA" w:rsidRDefault="002F6CFA"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71FF51B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AF014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73C61E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839D6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3B2A4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D1AAC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92767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AD72338" w14:textId="77777777" w:rsidTr="00B244D7">
        <w:tc>
          <w:tcPr>
            <w:tcW w:w="710" w:type="dxa"/>
          </w:tcPr>
          <w:p w14:paraId="32146DD4" w14:textId="77777777" w:rsidR="002F6CFA" w:rsidRDefault="002F6CFA">
            <w:r w:rsidRPr="00BA3C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7" w:type="dxa"/>
          </w:tcPr>
          <w:p w14:paraId="54C63D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36F445" w14:textId="77777777" w:rsidR="002F6CFA" w:rsidRDefault="002F6CFA"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5B45F06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25248A7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5E1CCE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27E9E8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95388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A65A7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E8CB9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C66B4B7" w14:textId="77777777" w:rsidTr="00B244D7">
        <w:tc>
          <w:tcPr>
            <w:tcW w:w="710" w:type="dxa"/>
          </w:tcPr>
          <w:p w14:paraId="4A6EDA22" w14:textId="77777777" w:rsidR="002F6CFA" w:rsidRDefault="002F6CFA">
            <w:r w:rsidRPr="00BA3C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7" w:type="dxa"/>
          </w:tcPr>
          <w:p w14:paraId="19B32C6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BC6F40" w14:textId="77777777" w:rsidR="002F6CFA" w:rsidRDefault="002F6CFA"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1D04A45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</w:p>
        </w:tc>
        <w:tc>
          <w:tcPr>
            <w:tcW w:w="1444" w:type="dxa"/>
          </w:tcPr>
          <w:p w14:paraId="5620AED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EE11C4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07321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18F20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0991F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319D2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FD60982" w14:textId="77777777" w:rsidTr="00B244D7">
        <w:tc>
          <w:tcPr>
            <w:tcW w:w="710" w:type="dxa"/>
          </w:tcPr>
          <w:p w14:paraId="2B2F9843" w14:textId="77777777" w:rsidR="002F6CFA" w:rsidRDefault="002F6CFA">
            <w:r w:rsidRPr="00BA3C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7" w:type="dxa"/>
          </w:tcPr>
          <w:p w14:paraId="5BF11CA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E4219B" w14:textId="77777777" w:rsidR="002F6CFA" w:rsidRDefault="002F6CFA"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09EA1E5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59A99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707DE7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EE651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A9898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0E269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EC005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AA03D5E" w14:textId="77777777" w:rsidTr="00B244D7">
        <w:tc>
          <w:tcPr>
            <w:tcW w:w="710" w:type="dxa"/>
          </w:tcPr>
          <w:p w14:paraId="41379C63" w14:textId="77777777" w:rsidR="002F6CFA" w:rsidRDefault="002F6CFA">
            <w:r w:rsidRPr="00BA3C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7" w:type="dxa"/>
          </w:tcPr>
          <w:p w14:paraId="0D776BD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70E3D5" w14:textId="77777777" w:rsidR="002F6CFA" w:rsidRDefault="002F6CFA"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3AE13C3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оел</w:t>
            </w:r>
          </w:p>
        </w:tc>
        <w:tc>
          <w:tcPr>
            <w:tcW w:w="1444" w:type="dxa"/>
          </w:tcPr>
          <w:p w14:paraId="6DD0020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FEA2CD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C728C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473E04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703EB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23B9E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CA450F3" w14:textId="77777777" w:rsidTr="00B244D7">
        <w:tc>
          <w:tcPr>
            <w:tcW w:w="710" w:type="dxa"/>
          </w:tcPr>
          <w:p w14:paraId="005F268E" w14:textId="77777777" w:rsidR="002F6CFA" w:rsidRDefault="002F6CFA">
            <w:r w:rsidRPr="00BA3C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7" w:type="dxa"/>
          </w:tcPr>
          <w:p w14:paraId="5D56BC2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7DD2BA" w14:textId="77777777" w:rsidR="002F6CFA" w:rsidRDefault="002F6CFA"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6D0A23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905AD3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9D29C4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C30BD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AA171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449AF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FA6FE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10E6B5B" w14:textId="77777777" w:rsidTr="00B244D7">
        <w:tc>
          <w:tcPr>
            <w:tcW w:w="710" w:type="dxa"/>
          </w:tcPr>
          <w:p w14:paraId="46C27E87" w14:textId="77777777" w:rsidR="002F6CFA" w:rsidRDefault="002F6CFA">
            <w:r w:rsidRPr="00BA3C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87" w:type="dxa"/>
          </w:tcPr>
          <w:p w14:paraId="2E7CCB7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95BC6B" w14:textId="77777777" w:rsidR="002F6CFA" w:rsidRDefault="002F6CFA"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7F6A0CD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27B883F" w14:textId="77777777" w:rsidR="002F6CFA" w:rsidRDefault="002F6CFA">
            <w:r w:rsidRPr="00AA40C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826A15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08793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203C6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BB1A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E1949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13D2FF7" w14:textId="77777777" w:rsidTr="00B244D7">
        <w:tc>
          <w:tcPr>
            <w:tcW w:w="710" w:type="dxa"/>
          </w:tcPr>
          <w:p w14:paraId="71393741" w14:textId="77777777" w:rsidR="002F6CFA" w:rsidRDefault="002F6CFA">
            <w:r w:rsidRPr="00BA3C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7" w:type="dxa"/>
          </w:tcPr>
          <w:p w14:paraId="3B09B77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D03DFF" w14:textId="77777777" w:rsidR="002F6CFA" w:rsidRDefault="002F6CFA">
            <w:r w:rsidRPr="00126BDC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15E763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8ECE5EC" w14:textId="77777777" w:rsidR="002F6CFA" w:rsidRDefault="002F6CFA">
            <w:r w:rsidRPr="00AA40C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33D73E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93AD8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75A4C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73F6D1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48DC6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262B9F" w14:paraId="1BEE0D5D" w14:textId="77777777" w:rsidTr="00B244D7">
        <w:tc>
          <w:tcPr>
            <w:tcW w:w="710" w:type="dxa"/>
          </w:tcPr>
          <w:p w14:paraId="536605EC" w14:textId="77777777" w:rsidR="002F6CFA" w:rsidRDefault="002F6CFA">
            <w:r w:rsidRPr="00BA3C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7" w:type="dxa"/>
          </w:tcPr>
          <w:p w14:paraId="0BFE1DDB" w14:textId="77777777" w:rsidR="002F6CFA" w:rsidRPr="00262B9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CC1C59" w14:textId="77777777" w:rsidR="002F6CFA" w:rsidRPr="00262B9F" w:rsidRDefault="002F6CFA">
            <w:pPr>
              <w:rPr>
                <w:b/>
              </w:rPr>
            </w:pPr>
            <w:r w:rsidRPr="00262B9F">
              <w:rPr>
                <w:rFonts w:ascii="Times New Roman" w:hAnsi="Times New Roman" w:cs="Times New Roman"/>
                <w:b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6768483D" w14:textId="77777777" w:rsidR="002F6CFA" w:rsidRPr="00262B9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9F">
              <w:rPr>
                <w:rFonts w:ascii="Times New Roman" w:hAnsi="Times New Roman" w:cs="Times New Roman"/>
                <w:b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26A8380F" w14:textId="77777777" w:rsidR="002F6CFA" w:rsidRPr="00262B9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9F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1E7B6082" w14:textId="77777777" w:rsidR="002F6CFA" w:rsidRPr="00262B9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7E32128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FD7A77" w14:textId="77777777" w:rsidR="002F6CFA" w:rsidRPr="00262B9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545014B3" w14:textId="77777777" w:rsidR="002F6CFA" w:rsidRPr="00262B9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36FF54" w14:textId="77777777" w:rsidR="002F6CFA" w:rsidRPr="00262B9F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3015D7" w14:paraId="05265E21" w14:textId="77777777" w:rsidTr="00B244D7">
        <w:tc>
          <w:tcPr>
            <w:tcW w:w="710" w:type="dxa"/>
          </w:tcPr>
          <w:p w14:paraId="16836614" w14:textId="77777777" w:rsidR="002F6CFA" w:rsidRDefault="002F6CFA">
            <w:r w:rsidRPr="00BA3C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87" w:type="dxa"/>
          </w:tcPr>
          <w:p w14:paraId="49EFD712" w14:textId="77777777" w:rsidR="002F6CFA" w:rsidRPr="003015D7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1AA429" w14:textId="77777777" w:rsidR="002F6CFA" w:rsidRPr="003015D7" w:rsidRDefault="002F6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D7">
              <w:rPr>
                <w:rFonts w:ascii="Times New Roman" w:hAnsi="Times New Roman" w:cs="Times New Roman"/>
                <w:b/>
                <w:sz w:val="24"/>
                <w:szCs w:val="24"/>
              </w:rPr>
              <w:t>Новогруцки</w:t>
            </w:r>
          </w:p>
        </w:tc>
        <w:tc>
          <w:tcPr>
            <w:tcW w:w="1249" w:type="dxa"/>
          </w:tcPr>
          <w:p w14:paraId="46186B79" w14:textId="77777777" w:rsidR="002F6CFA" w:rsidRPr="003015D7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D7">
              <w:rPr>
                <w:rFonts w:ascii="Times New Roman" w:hAnsi="Times New Roman" w:cs="Times New Roman"/>
                <w:b/>
                <w:sz w:val="24"/>
                <w:szCs w:val="24"/>
              </w:rPr>
              <w:t>Ейна</w:t>
            </w:r>
          </w:p>
        </w:tc>
        <w:tc>
          <w:tcPr>
            <w:tcW w:w="1444" w:type="dxa"/>
          </w:tcPr>
          <w:p w14:paraId="31DFCBBD" w14:textId="77777777" w:rsidR="002F6CFA" w:rsidRPr="003015D7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D7">
              <w:rPr>
                <w:rFonts w:ascii="Times New Roman" w:hAnsi="Times New Roman" w:cs="Times New Roman"/>
                <w:b/>
                <w:sz w:val="24"/>
                <w:szCs w:val="24"/>
              </w:rPr>
              <w:t>(+ ? семья)</w:t>
            </w:r>
          </w:p>
        </w:tc>
        <w:tc>
          <w:tcPr>
            <w:tcW w:w="1013" w:type="dxa"/>
          </w:tcPr>
          <w:p w14:paraId="7197CFC6" w14:textId="77777777" w:rsidR="002F6CFA" w:rsidRPr="003015D7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680ACF0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B4E8D5" w14:textId="77777777" w:rsidR="002F6CFA" w:rsidRPr="003015D7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1454EA14" w14:textId="77777777" w:rsidR="002F6CFA" w:rsidRPr="003015D7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A4CBAD" w14:textId="77777777" w:rsidR="002F6CFA" w:rsidRPr="003015D7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8808F7" w14:paraId="3D017E45" w14:textId="77777777" w:rsidTr="00B244D7">
        <w:tc>
          <w:tcPr>
            <w:tcW w:w="710" w:type="dxa"/>
          </w:tcPr>
          <w:p w14:paraId="2BF5C6E5" w14:textId="77777777" w:rsidR="002F6CFA" w:rsidRDefault="002F6CFA">
            <w:r w:rsidRPr="00BA3C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87" w:type="dxa"/>
          </w:tcPr>
          <w:p w14:paraId="0EDC0DC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09ECFB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щук</w:t>
            </w:r>
          </w:p>
        </w:tc>
        <w:tc>
          <w:tcPr>
            <w:tcW w:w="1249" w:type="dxa"/>
          </w:tcPr>
          <w:p w14:paraId="36D5108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26E8FA5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2D8C4E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105CD7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A762D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88609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EE9CC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602F355" w14:textId="77777777" w:rsidTr="00B244D7">
        <w:tc>
          <w:tcPr>
            <w:tcW w:w="710" w:type="dxa"/>
          </w:tcPr>
          <w:p w14:paraId="7D560031" w14:textId="77777777" w:rsidR="002F6CFA" w:rsidRDefault="002F6CFA">
            <w:r w:rsidRPr="00A31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87" w:type="dxa"/>
          </w:tcPr>
          <w:p w14:paraId="675263E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CFFB9F" w14:textId="77777777" w:rsidR="002F6CFA" w:rsidRDefault="002F6CFA">
            <w:r w:rsidRPr="00B319E5">
              <w:rPr>
                <w:rFonts w:ascii="Times New Roman" w:hAnsi="Times New Roman" w:cs="Times New Roman"/>
                <w:sz w:val="24"/>
                <w:szCs w:val="24"/>
              </w:rPr>
              <w:t>Погащук</w:t>
            </w:r>
          </w:p>
        </w:tc>
        <w:tc>
          <w:tcPr>
            <w:tcW w:w="1249" w:type="dxa"/>
          </w:tcPr>
          <w:p w14:paraId="6BF4E70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-Дина</w:t>
            </w:r>
          </w:p>
        </w:tc>
        <w:tc>
          <w:tcPr>
            <w:tcW w:w="1444" w:type="dxa"/>
          </w:tcPr>
          <w:p w14:paraId="2D4F5FA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914F2A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AE46A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D9B89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8BEBC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E0E01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CA28992" w14:textId="77777777" w:rsidTr="00B244D7">
        <w:tc>
          <w:tcPr>
            <w:tcW w:w="710" w:type="dxa"/>
          </w:tcPr>
          <w:p w14:paraId="7A3DD732" w14:textId="77777777" w:rsidR="002F6CFA" w:rsidRDefault="002F6CFA">
            <w:r w:rsidRPr="00A31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87" w:type="dxa"/>
          </w:tcPr>
          <w:p w14:paraId="317598C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727DEF" w14:textId="77777777" w:rsidR="002F6CFA" w:rsidRDefault="002F6CFA">
            <w:r w:rsidRPr="00B319E5">
              <w:rPr>
                <w:rFonts w:ascii="Times New Roman" w:hAnsi="Times New Roman" w:cs="Times New Roman"/>
                <w:sz w:val="24"/>
                <w:szCs w:val="24"/>
              </w:rPr>
              <w:t>Погащук</w:t>
            </w:r>
          </w:p>
        </w:tc>
        <w:tc>
          <w:tcPr>
            <w:tcW w:w="1249" w:type="dxa"/>
          </w:tcPr>
          <w:p w14:paraId="4E55EE6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шуа</w:t>
            </w:r>
          </w:p>
        </w:tc>
        <w:tc>
          <w:tcPr>
            <w:tcW w:w="1444" w:type="dxa"/>
          </w:tcPr>
          <w:p w14:paraId="51A892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B10EBB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2EB92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81A4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811CE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3E071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7FE9623" w14:textId="77777777" w:rsidTr="00B244D7">
        <w:tc>
          <w:tcPr>
            <w:tcW w:w="710" w:type="dxa"/>
          </w:tcPr>
          <w:p w14:paraId="728470E4" w14:textId="77777777" w:rsidR="002F6CFA" w:rsidRDefault="002F6CFA">
            <w:r w:rsidRPr="00A31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7" w:type="dxa"/>
          </w:tcPr>
          <w:p w14:paraId="5DEBC64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22578D" w14:textId="77777777" w:rsidR="002F6CFA" w:rsidRDefault="002F6CFA">
            <w:r w:rsidRPr="00B319E5">
              <w:rPr>
                <w:rFonts w:ascii="Times New Roman" w:hAnsi="Times New Roman" w:cs="Times New Roman"/>
                <w:sz w:val="24"/>
                <w:szCs w:val="24"/>
              </w:rPr>
              <w:t>Погащук</w:t>
            </w:r>
          </w:p>
        </w:tc>
        <w:tc>
          <w:tcPr>
            <w:tcW w:w="1249" w:type="dxa"/>
          </w:tcPr>
          <w:p w14:paraId="75859A2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178CE6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291EF8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9DC4F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98F0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6051D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31CFD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7609F88" w14:textId="77777777" w:rsidTr="00B244D7">
        <w:tc>
          <w:tcPr>
            <w:tcW w:w="710" w:type="dxa"/>
          </w:tcPr>
          <w:p w14:paraId="3CD2974E" w14:textId="77777777" w:rsidR="002F6CFA" w:rsidRDefault="002F6CFA">
            <w:r w:rsidRPr="00A31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7" w:type="dxa"/>
          </w:tcPr>
          <w:p w14:paraId="760355F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05BB45" w14:textId="77777777" w:rsidR="002F6CFA" w:rsidRDefault="002F6CFA">
            <w:r w:rsidRPr="00B319E5">
              <w:rPr>
                <w:rFonts w:ascii="Times New Roman" w:hAnsi="Times New Roman" w:cs="Times New Roman"/>
                <w:sz w:val="24"/>
                <w:szCs w:val="24"/>
              </w:rPr>
              <w:t>Погащук</w:t>
            </w:r>
          </w:p>
        </w:tc>
        <w:tc>
          <w:tcPr>
            <w:tcW w:w="1249" w:type="dxa"/>
          </w:tcPr>
          <w:p w14:paraId="6BEE3E7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DDFA444" w14:textId="77777777" w:rsidR="002F6CFA" w:rsidRDefault="002F6CFA">
            <w:r w:rsidRPr="004C0B98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7AD85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E2379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7CABE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DB67E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2ED2F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346BD24" w14:textId="77777777" w:rsidTr="00B244D7">
        <w:tc>
          <w:tcPr>
            <w:tcW w:w="710" w:type="dxa"/>
          </w:tcPr>
          <w:p w14:paraId="10D4EEAA" w14:textId="77777777" w:rsidR="002F6CFA" w:rsidRDefault="002F6CFA">
            <w:r w:rsidRPr="00A31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87" w:type="dxa"/>
          </w:tcPr>
          <w:p w14:paraId="53D4A37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8FA615" w14:textId="77777777" w:rsidR="002F6CFA" w:rsidRDefault="002F6CFA">
            <w:r w:rsidRPr="00B319E5">
              <w:rPr>
                <w:rFonts w:ascii="Times New Roman" w:hAnsi="Times New Roman" w:cs="Times New Roman"/>
                <w:sz w:val="24"/>
                <w:szCs w:val="24"/>
              </w:rPr>
              <w:t>Погащук</w:t>
            </w:r>
          </w:p>
        </w:tc>
        <w:tc>
          <w:tcPr>
            <w:tcW w:w="1249" w:type="dxa"/>
          </w:tcPr>
          <w:p w14:paraId="64E340A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D343C60" w14:textId="77777777" w:rsidR="002F6CFA" w:rsidRDefault="002F6CFA">
            <w:r w:rsidRPr="004C0B98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7FD3CC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11EC6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A7B95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7CEFE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0B5EF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0185D05" w14:textId="77777777" w:rsidTr="00B244D7">
        <w:tc>
          <w:tcPr>
            <w:tcW w:w="710" w:type="dxa"/>
          </w:tcPr>
          <w:p w14:paraId="6BD2C346" w14:textId="77777777" w:rsidR="002F6CFA" w:rsidRDefault="002F6CFA">
            <w:r w:rsidRPr="00A31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7" w:type="dxa"/>
          </w:tcPr>
          <w:p w14:paraId="0F9A534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79DEED" w14:textId="77777777" w:rsidR="002F6CFA" w:rsidRDefault="002F6CFA">
            <w:r w:rsidRPr="00B319E5">
              <w:rPr>
                <w:rFonts w:ascii="Times New Roman" w:hAnsi="Times New Roman" w:cs="Times New Roman"/>
                <w:sz w:val="24"/>
                <w:szCs w:val="24"/>
              </w:rPr>
              <w:t>Погащук</w:t>
            </w:r>
          </w:p>
        </w:tc>
        <w:tc>
          <w:tcPr>
            <w:tcW w:w="1249" w:type="dxa"/>
          </w:tcPr>
          <w:p w14:paraId="146A07E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2BE3901" w14:textId="77777777" w:rsidR="002F6CFA" w:rsidRDefault="002F6CFA">
            <w:r w:rsidRPr="004C0B98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69DC08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EF6A0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C3AC3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B1B43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5C32D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5E64D59" w14:textId="77777777" w:rsidTr="00B244D7">
        <w:tc>
          <w:tcPr>
            <w:tcW w:w="710" w:type="dxa"/>
          </w:tcPr>
          <w:p w14:paraId="31B551A6" w14:textId="77777777" w:rsidR="002F6CFA" w:rsidRDefault="002F6CFA">
            <w:r w:rsidRPr="00A31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87" w:type="dxa"/>
          </w:tcPr>
          <w:p w14:paraId="140A161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FD2599" w14:textId="77777777" w:rsidR="002F6CFA" w:rsidRDefault="002F6CFA">
            <w:r w:rsidRPr="00B319E5">
              <w:rPr>
                <w:rFonts w:ascii="Times New Roman" w:hAnsi="Times New Roman" w:cs="Times New Roman"/>
                <w:sz w:val="24"/>
                <w:szCs w:val="24"/>
              </w:rPr>
              <w:t>Погащук</w:t>
            </w:r>
          </w:p>
        </w:tc>
        <w:tc>
          <w:tcPr>
            <w:tcW w:w="1249" w:type="dxa"/>
          </w:tcPr>
          <w:p w14:paraId="47984AD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87C7918" w14:textId="77777777" w:rsidR="002F6CFA" w:rsidRDefault="002F6CFA">
            <w:r w:rsidRPr="004C0B98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A3E56C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93C79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5CC7A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63CBF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D94F0C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BFABE93" w14:textId="77777777" w:rsidTr="00B244D7">
        <w:tc>
          <w:tcPr>
            <w:tcW w:w="710" w:type="dxa"/>
          </w:tcPr>
          <w:p w14:paraId="7F3232C2" w14:textId="77777777" w:rsidR="002F6CFA" w:rsidRDefault="002F6CFA">
            <w:r w:rsidRPr="00A31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7" w:type="dxa"/>
          </w:tcPr>
          <w:p w14:paraId="43D23E1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A54E93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ш</w:t>
            </w:r>
          </w:p>
        </w:tc>
        <w:tc>
          <w:tcPr>
            <w:tcW w:w="1249" w:type="dxa"/>
          </w:tcPr>
          <w:p w14:paraId="27C4432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2F5122C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6B036E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3763D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FDBE6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7DDE4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C4ABA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FD42457" w14:textId="77777777" w:rsidTr="00B244D7">
        <w:tc>
          <w:tcPr>
            <w:tcW w:w="710" w:type="dxa"/>
          </w:tcPr>
          <w:p w14:paraId="6D6DE61D" w14:textId="77777777" w:rsidR="002F6CFA" w:rsidRDefault="002F6CFA">
            <w:r w:rsidRPr="00A31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87" w:type="dxa"/>
          </w:tcPr>
          <w:p w14:paraId="2C21E92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F9AE45" w14:textId="77777777" w:rsidR="002F6CFA" w:rsidRDefault="002F6CFA">
            <w:r w:rsidRPr="001767B7">
              <w:rPr>
                <w:rFonts w:ascii="Times New Roman" w:hAnsi="Times New Roman" w:cs="Times New Roman"/>
                <w:sz w:val="24"/>
                <w:szCs w:val="24"/>
              </w:rPr>
              <w:t>Папиш</w:t>
            </w:r>
          </w:p>
        </w:tc>
        <w:tc>
          <w:tcPr>
            <w:tcW w:w="1249" w:type="dxa"/>
          </w:tcPr>
          <w:p w14:paraId="249F5CA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</w:p>
        </w:tc>
        <w:tc>
          <w:tcPr>
            <w:tcW w:w="1444" w:type="dxa"/>
          </w:tcPr>
          <w:p w14:paraId="10B1D5A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15EF60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10925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CB688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76CB9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6DD6B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5BD09BB" w14:textId="77777777" w:rsidTr="00B244D7">
        <w:tc>
          <w:tcPr>
            <w:tcW w:w="710" w:type="dxa"/>
          </w:tcPr>
          <w:p w14:paraId="08831E56" w14:textId="77777777" w:rsidR="002F6CFA" w:rsidRDefault="002F6CFA">
            <w:r w:rsidRPr="00A31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87" w:type="dxa"/>
          </w:tcPr>
          <w:p w14:paraId="292F7F1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2C6C61" w14:textId="77777777" w:rsidR="002F6CFA" w:rsidRDefault="002F6CFA">
            <w:r w:rsidRPr="001767B7">
              <w:rPr>
                <w:rFonts w:ascii="Times New Roman" w:hAnsi="Times New Roman" w:cs="Times New Roman"/>
                <w:sz w:val="24"/>
                <w:szCs w:val="24"/>
              </w:rPr>
              <w:t>Папиш</w:t>
            </w:r>
          </w:p>
        </w:tc>
        <w:tc>
          <w:tcPr>
            <w:tcW w:w="1249" w:type="dxa"/>
          </w:tcPr>
          <w:p w14:paraId="29468DD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2BC71AF" w14:textId="77777777" w:rsidR="002F6CFA" w:rsidRDefault="002F6CFA">
            <w:r w:rsidRPr="008136D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26214B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C1E85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FBBB2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47CE0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B82DA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8FF401B" w14:textId="77777777" w:rsidTr="00B244D7">
        <w:tc>
          <w:tcPr>
            <w:tcW w:w="710" w:type="dxa"/>
          </w:tcPr>
          <w:p w14:paraId="502B3A80" w14:textId="77777777" w:rsidR="002F6CFA" w:rsidRDefault="002F6CFA">
            <w:r w:rsidRPr="00A31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87" w:type="dxa"/>
          </w:tcPr>
          <w:p w14:paraId="25702C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588EA0" w14:textId="77777777" w:rsidR="002F6CFA" w:rsidRDefault="002F6CFA">
            <w:r w:rsidRPr="001767B7">
              <w:rPr>
                <w:rFonts w:ascii="Times New Roman" w:hAnsi="Times New Roman" w:cs="Times New Roman"/>
                <w:sz w:val="24"/>
                <w:szCs w:val="24"/>
              </w:rPr>
              <w:t>Папиш</w:t>
            </w:r>
          </w:p>
        </w:tc>
        <w:tc>
          <w:tcPr>
            <w:tcW w:w="1249" w:type="dxa"/>
          </w:tcPr>
          <w:p w14:paraId="6F647E4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D4CF75A" w14:textId="77777777" w:rsidR="002F6CFA" w:rsidRDefault="002F6CFA">
            <w:r w:rsidRPr="008136D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CBA33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4D0C5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DE791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D9006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F1A2C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2818E0B" w14:textId="77777777" w:rsidTr="00B244D7">
        <w:tc>
          <w:tcPr>
            <w:tcW w:w="710" w:type="dxa"/>
          </w:tcPr>
          <w:p w14:paraId="034B170A" w14:textId="77777777" w:rsidR="002F6CFA" w:rsidRDefault="002F6CFA">
            <w:r w:rsidRPr="00A31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7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87" w:type="dxa"/>
          </w:tcPr>
          <w:p w14:paraId="72BF9C3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D80189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х</w:t>
            </w:r>
          </w:p>
        </w:tc>
        <w:tc>
          <w:tcPr>
            <w:tcW w:w="1249" w:type="dxa"/>
          </w:tcPr>
          <w:p w14:paraId="68BFA76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1B85207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D3A274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00B5C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4AE3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0CF66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D56B59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53D7F13" w14:textId="77777777" w:rsidTr="00B244D7">
        <w:tc>
          <w:tcPr>
            <w:tcW w:w="710" w:type="dxa"/>
          </w:tcPr>
          <w:p w14:paraId="3F32FF5B" w14:textId="77777777" w:rsidR="002F6CFA" w:rsidRDefault="002F6CFA">
            <w:r w:rsidRPr="00A31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7" w:type="dxa"/>
          </w:tcPr>
          <w:p w14:paraId="227B2B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35AFB3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ах</w:t>
            </w:r>
          </w:p>
        </w:tc>
        <w:tc>
          <w:tcPr>
            <w:tcW w:w="1249" w:type="dxa"/>
          </w:tcPr>
          <w:p w14:paraId="28A2544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-Рахел</w:t>
            </w:r>
          </w:p>
        </w:tc>
        <w:tc>
          <w:tcPr>
            <w:tcW w:w="1444" w:type="dxa"/>
          </w:tcPr>
          <w:p w14:paraId="7686D62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DD21A7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4D222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24792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499DF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3E1F2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24938AE" w14:textId="77777777" w:rsidTr="00B244D7">
        <w:tc>
          <w:tcPr>
            <w:tcW w:w="710" w:type="dxa"/>
          </w:tcPr>
          <w:p w14:paraId="2340AAF6" w14:textId="77777777" w:rsidR="002F6CFA" w:rsidRDefault="002F6CFA">
            <w:r w:rsidRPr="00A31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7" w:type="dxa"/>
          </w:tcPr>
          <w:p w14:paraId="02EB558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3D757D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хасович</w:t>
            </w:r>
          </w:p>
        </w:tc>
        <w:tc>
          <w:tcPr>
            <w:tcW w:w="1249" w:type="dxa"/>
          </w:tcPr>
          <w:p w14:paraId="65D0F48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1C41F82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9D89A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B0AC0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C4D32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E538A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BAAB4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B051F87" w14:textId="77777777" w:rsidTr="00B244D7">
        <w:tc>
          <w:tcPr>
            <w:tcW w:w="710" w:type="dxa"/>
          </w:tcPr>
          <w:p w14:paraId="0E10310C" w14:textId="77777777" w:rsidR="002F6CFA" w:rsidRDefault="002F6CFA">
            <w:r w:rsidRPr="00A31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7" w:type="dxa"/>
          </w:tcPr>
          <w:p w14:paraId="1E3657E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D7EC47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хасович</w:t>
            </w:r>
          </w:p>
        </w:tc>
        <w:tc>
          <w:tcPr>
            <w:tcW w:w="1249" w:type="dxa"/>
          </w:tcPr>
          <w:p w14:paraId="679016B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</w:p>
        </w:tc>
        <w:tc>
          <w:tcPr>
            <w:tcW w:w="1444" w:type="dxa"/>
          </w:tcPr>
          <w:p w14:paraId="1DC449C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E4FA60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0A0ED4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BB80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2A7D9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20811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3015D7" w14:paraId="0E15A224" w14:textId="77777777" w:rsidTr="00B244D7">
        <w:tc>
          <w:tcPr>
            <w:tcW w:w="710" w:type="dxa"/>
          </w:tcPr>
          <w:p w14:paraId="0E9765AC" w14:textId="77777777" w:rsidR="002F6CFA" w:rsidRDefault="002F6CFA">
            <w:r w:rsidRPr="00A31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87" w:type="dxa"/>
          </w:tcPr>
          <w:p w14:paraId="6124330D" w14:textId="77777777" w:rsidR="002F6CFA" w:rsidRPr="003015D7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C76312" w14:textId="77777777" w:rsidR="002F6CFA" w:rsidRPr="003015D7" w:rsidRDefault="002F6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D7">
              <w:rPr>
                <w:rFonts w:ascii="Times New Roman" w:hAnsi="Times New Roman" w:cs="Times New Roman"/>
                <w:b/>
                <w:sz w:val="24"/>
                <w:szCs w:val="24"/>
              </w:rPr>
              <w:t>Резенберг-Резник</w:t>
            </w:r>
          </w:p>
        </w:tc>
        <w:tc>
          <w:tcPr>
            <w:tcW w:w="1249" w:type="dxa"/>
          </w:tcPr>
          <w:p w14:paraId="30309237" w14:textId="77777777" w:rsidR="002F6CFA" w:rsidRPr="003015D7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14:paraId="5266184E" w14:textId="77777777" w:rsidR="002F6CFA" w:rsidRPr="003015D7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D7">
              <w:rPr>
                <w:rFonts w:ascii="Times New Roman" w:hAnsi="Times New Roman" w:cs="Times New Roman"/>
                <w:b/>
                <w:sz w:val="24"/>
                <w:szCs w:val="24"/>
              </w:rPr>
              <w:t>(? семья)</w:t>
            </w:r>
          </w:p>
        </w:tc>
        <w:tc>
          <w:tcPr>
            <w:tcW w:w="1013" w:type="dxa"/>
          </w:tcPr>
          <w:p w14:paraId="31BF3763" w14:textId="77777777" w:rsidR="002F6CFA" w:rsidRPr="003015D7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0FBC9CA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D22AF3" w14:textId="77777777" w:rsidR="002F6CFA" w:rsidRPr="003015D7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06C69149" w14:textId="77777777" w:rsidR="002F6CFA" w:rsidRPr="003015D7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C04B4E" w14:textId="77777777" w:rsidR="002F6CFA" w:rsidRPr="003015D7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8808F7" w14:paraId="1A5C8F6E" w14:textId="77777777" w:rsidTr="00B244D7">
        <w:tc>
          <w:tcPr>
            <w:tcW w:w="710" w:type="dxa"/>
          </w:tcPr>
          <w:p w14:paraId="6EF9F865" w14:textId="77777777" w:rsidR="002F6CFA" w:rsidRDefault="002F6CFA">
            <w:r w:rsidRPr="00A31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7" w:type="dxa"/>
          </w:tcPr>
          <w:p w14:paraId="06BB392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8D17D6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5AD858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38BC156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28E2D2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67A42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11950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9023F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C0612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7B78482" w14:textId="77777777" w:rsidTr="00B244D7">
        <w:tc>
          <w:tcPr>
            <w:tcW w:w="710" w:type="dxa"/>
          </w:tcPr>
          <w:p w14:paraId="6BF73C82" w14:textId="77777777" w:rsidR="002F6CFA" w:rsidRDefault="002F6CFA">
            <w:r w:rsidRPr="00A31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7" w:type="dxa"/>
          </w:tcPr>
          <w:p w14:paraId="06D9475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9338E9" w14:textId="77777777" w:rsidR="002F6CFA" w:rsidRDefault="002F6CFA">
            <w:r w:rsidRPr="003062A4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22FB2E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924145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82CAA8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9749A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F227A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E7CE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F5F4A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2BF05F4" w14:textId="77777777" w:rsidTr="00B244D7">
        <w:tc>
          <w:tcPr>
            <w:tcW w:w="710" w:type="dxa"/>
          </w:tcPr>
          <w:p w14:paraId="166340E7" w14:textId="77777777" w:rsidR="002F6CFA" w:rsidRDefault="002F6CFA">
            <w:r w:rsidRPr="00A31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87" w:type="dxa"/>
          </w:tcPr>
          <w:p w14:paraId="78BD90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6E6224" w14:textId="77777777" w:rsidR="002F6CFA" w:rsidRDefault="002F6CFA">
            <w:r w:rsidRPr="003062A4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74B7CA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9ED195B" w14:textId="77777777" w:rsidR="002F6CFA" w:rsidRDefault="002F6CFA">
            <w:r w:rsidRPr="0055477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7F299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0E7E9D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019DF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15D88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21B8E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999FF30" w14:textId="77777777" w:rsidTr="00B244D7">
        <w:tc>
          <w:tcPr>
            <w:tcW w:w="710" w:type="dxa"/>
          </w:tcPr>
          <w:p w14:paraId="65543688" w14:textId="77777777" w:rsidR="002F6CFA" w:rsidRDefault="002F6CFA">
            <w:r w:rsidRPr="00A31E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87" w:type="dxa"/>
          </w:tcPr>
          <w:p w14:paraId="6ABCF7E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7EC2A9" w14:textId="77777777" w:rsidR="002F6CFA" w:rsidRDefault="002F6CFA">
            <w:r w:rsidRPr="003062A4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0FFECF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D6FD4EA" w14:textId="77777777" w:rsidR="002F6CFA" w:rsidRDefault="002F6CFA">
            <w:r w:rsidRPr="0055477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647D9C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7B10D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5420EF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4564D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3B362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9C6FB4D" w14:textId="77777777" w:rsidTr="00B244D7">
        <w:tc>
          <w:tcPr>
            <w:tcW w:w="710" w:type="dxa"/>
          </w:tcPr>
          <w:p w14:paraId="23DFC009" w14:textId="77777777" w:rsidR="002F6CFA" w:rsidRDefault="004E3E36">
            <w:r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987" w:type="dxa"/>
          </w:tcPr>
          <w:p w14:paraId="59D6EC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47D5B6" w14:textId="77777777" w:rsidR="002F6CFA" w:rsidRDefault="002F6CFA">
            <w:r w:rsidRPr="003062A4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4FDE5B0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0578A1E" w14:textId="77777777" w:rsidR="002F6CFA" w:rsidRDefault="002F6CFA">
            <w:r w:rsidRPr="0055477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95A618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5DA1C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1479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73053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9CC1E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E6B0FA0" w14:textId="77777777" w:rsidTr="00B244D7">
        <w:tc>
          <w:tcPr>
            <w:tcW w:w="710" w:type="dxa"/>
          </w:tcPr>
          <w:p w14:paraId="41A3B102" w14:textId="77777777" w:rsidR="002F6CFA" w:rsidRDefault="004E3E36">
            <w:r>
              <w:rPr>
                <w:rFonts w:ascii="Times New Roman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987" w:type="dxa"/>
          </w:tcPr>
          <w:p w14:paraId="3FCA731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AF141F" w14:textId="77777777" w:rsidR="002F6CFA" w:rsidRDefault="002F6CFA">
            <w:r w:rsidRPr="003062A4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5BA3DB6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823E437" w14:textId="77777777" w:rsidR="002F6CFA" w:rsidRDefault="002F6CFA">
            <w:r w:rsidRPr="0055477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3F6F2D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CFDCC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56A07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5759C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1B67D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0FB8695" w14:textId="77777777" w:rsidTr="00B244D7">
        <w:tc>
          <w:tcPr>
            <w:tcW w:w="710" w:type="dxa"/>
          </w:tcPr>
          <w:p w14:paraId="0C433E47" w14:textId="77777777" w:rsidR="002F6CFA" w:rsidRDefault="002F6CFA">
            <w:r w:rsidRPr="00CC07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7" w:type="dxa"/>
          </w:tcPr>
          <w:p w14:paraId="0AB8D26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6CA47D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хт</w:t>
            </w:r>
          </w:p>
        </w:tc>
        <w:tc>
          <w:tcPr>
            <w:tcW w:w="1249" w:type="dxa"/>
          </w:tcPr>
          <w:p w14:paraId="35EF3EE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-Бер</w:t>
            </w:r>
          </w:p>
        </w:tc>
        <w:tc>
          <w:tcPr>
            <w:tcW w:w="1444" w:type="dxa"/>
          </w:tcPr>
          <w:p w14:paraId="364D088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44DBA8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F9947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C0DD9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01AD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5EFC2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B5036F7" w14:textId="77777777" w:rsidTr="00B244D7">
        <w:tc>
          <w:tcPr>
            <w:tcW w:w="710" w:type="dxa"/>
          </w:tcPr>
          <w:p w14:paraId="3C66E0FD" w14:textId="77777777" w:rsidR="002F6CFA" w:rsidRDefault="002F6CFA">
            <w:r w:rsidRPr="00CC07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7" w:type="dxa"/>
          </w:tcPr>
          <w:p w14:paraId="51D2221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731145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хт</w:t>
            </w:r>
          </w:p>
        </w:tc>
        <w:tc>
          <w:tcPr>
            <w:tcW w:w="1249" w:type="dxa"/>
          </w:tcPr>
          <w:p w14:paraId="2A6A450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9E709E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F733C5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2DE4DD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5C029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DC7FD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21809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B820E97" w14:textId="77777777" w:rsidTr="00B244D7">
        <w:tc>
          <w:tcPr>
            <w:tcW w:w="710" w:type="dxa"/>
          </w:tcPr>
          <w:p w14:paraId="7F598E73" w14:textId="77777777" w:rsidR="002F6CFA" w:rsidRDefault="002F6CFA">
            <w:r w:rsidRPr="00CC07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7" w:type="dxa"/>
          </w:tcPr>
          <w:p w14:paraId="29BAC13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9278E5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хт</w:t>
            </w:r>
          </w:p>
        </w:tc>
        <w:tc>
          <w:tcPr>
            <w:tcW w:w="1249" w:type="dxa"/>
          </w:tcPr>
          <w:p w14:paraId="1A34F25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C40AA1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7CB56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D1CEA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F0FA3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BBCFE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235BB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E530272" w14:textId="77777777" w:rsidTr="00B244D7">
        <w:tc>
          <w:tcPr>
            <w:tcW w:w="710" w:type="dxa"/>
          </w:tcPr>
          <w:p w14:paraId="6776768B" w14:textId="77777777" w:rsidR="002F6CFA" w:rsidRDefault="002F6CFA">
            <w:r w:rsidRPr="00CC07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7" w:type="dxa"/>
          </w:tcPr>
          <w:p w14:paraId="46AE9B7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8F36CB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хт</w:t>
            </w:r>
          </w:p>
        </w:tc>
        <w:tc>
          <w:tcPr>
            <w:tcW w:w="1249" w:type="dxa"/>
          </w:tcPr>
          <w:p w14:paraId="1835C850" w14:textId="77777777" w:rsidR="002F6CFA" w:rsidRPr="008808F7" w:rsidRDefault="002F6CFA" w:rsidP="0030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х-Мордхай</w:t>
            </w:r>
          </w:p>
        </w:tc>
        <w:tc>
          <w:tcPr>
            <w:tcW w:w="1444" w:type="dxa"/>
          </w:tcPr>
          <w:p w14:paraId="6252723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FF56B7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27D3B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F23BD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EEACE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6CE9D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C00A507" w14:textId="77777777" w:rsidTr="00B244D7">
        <w:tc>
          <w:tcPr>
            <w:tcW w:w="710" w:type="dxa"/>
          </w:tcPr>
          <w:p w14:paraId="21918B22" w14:textId="77777777" w:rsidR="002F6CFA" w:rsidRDefault="002F6CFA">
            <w:r w:rsidRPr="00CC07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7" w:type="dxa"/>
          </w:tcPr>
          <w:p w14:paraId="6793684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1425DD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хт</w:t>
            </w:r>
          </w:p>
        </w:tc>
        <w:tc>
          <w:tcPr>
            <w:tcW w:w="1249" w:type="dxa"/>
          </w:tcPr>
          <w:p w14:paraId="28FD605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зе-Ита</w:t>
            </w:r>
          </w:p>
        </w:tc>
        <w:tc>
          <w:tcPr>
            <w:tcW w:w="1444" w:type="dxa"/>
          </w:tcPr>
          <w:p w14:paraId="1B66716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41A51C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C0A18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0093A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2D339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207A4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0F70C8E" w14:textId="77777777" w:rsidTr="00B244D7">
        <w:tc>
          <w:tcPr>
            <w:tcW w:w="710" w:type="dxa"/>
          </w:tcPr>
          <w:p w14:paraId="4FC7DB47" w14:textId="77777777" w:rsidR="002F6CFA" w:rsidRDefault="002F6CFA">
            <w:r w:rsidRPr="00CC07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7" w:type="dxa"/>
          </w:tcPr>
          <w:p w14:paraId="4134158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2B8523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гач</w:t>
            </w:r>
          </w:p>
        </w:tc>
        <w:tc>
          <w:tcPr>
            <w:tcW w:w="1249" w:type="dxa"/>
          </w:tcPr>
          <w:p w14:paraId="4E9F4B0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увен</w:t>
            </w:r>
          </w:p>
        </w:tc>
        <w:tc>
          <w:tcPr>
            <w:tcW w:w="1444" w:type="dxa"/>
          </w:tcPr>
          <w:p w14:paraId="500F52E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6EBE9D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77B8D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FB368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67766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36A22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31384F8" w14:textId="77777777" w:rsidTr="00B244D7">
        <w:tc>
          <w:tcPr>
            <w:tcW w:w="710" w:type="dxa"/>
          </w:tcPr>
          <w:p w14:paraId="10A97663" w14:textId="77777777" w:rsidR="002F6CFA" w:rsidRDefault="002F6CFA">
            <w:r w:rsidRPr="00CC07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7" w:type="dxa"/>
          </w:tcPr>
          <w:p w14:paraId="502F5C6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F99EBC" w14:textId="77777777" w:rsidR="002F6CFA" w:rsidRDefault="002F6CFA">
            <w:r w:rsidRPr="00F96DCD">
              <w:rPr>
                <w:rFonts w:ascii="Times New Roman" w:hAnsi="Times New Roman" w:cs="Times New Roman"/>
                <w:sz w:val="24"/>
                <w:szCs w:val="24"/>
              </w:rPr>
              <w:t>Стригач</w:t>
            </w:r>
          </w:p>
        </w:tc>
        <w:tc>
          <w:tcPr>
            <w:tcW w:w="1249" w:type="dxa"/>
          </w:tcPr>
          <w:p w14:paraId="5A4B63A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93B7B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9EA8D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4B495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4A9B9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3F3CF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1336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42CDAD8" w14:textId="77777777" w:rsidTr="00B244D7">
        <w:tc>
          <w:tcPr>
            <w:tcW w:w="710" w:type="dxa"/>
          </w:tcPr>
          <w:p w14:paraId="6EE0DF48" w14:textId="77777777" w:rsidR="002F6CFA" w:rsidRDefault="002F6CFA">
            <w:r w:rsidRPr="00CC07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7" w:type="dxa"/>
          </w:tcPr>
          <w:p w14:paraId="43E2BF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C80CCB" w14:textId="77777777" w:rsidR="002F6CFA" w:rsidRDefault="002F6CFA">
            <w:r w:rsidRPr="00F96DCD">
              <w:rPr>
                <w:rFonts w:ascii="Times New Roman" w:hAnsi="Times New Roman" w:cs="Times New Roman"/>
                <w:sz w:val="24"/>
                <w:szCs w:val="24"/>
              </w:rPr>
              <w:t>Стригач</w:t>
            </w:r>
          </w:p>
        </w:tc>
        <w:tc>
          <w:tcPr>
            <w:tcW w:w="1249" w:type="dxa"/>
          </w:tcPr>
          <w:p w14:paraId="519FB4F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6EF47D1" w14:textId="77777777" w:rsidR="002F6CFA" w:rsidRDefault="002F6CFA">
            <w:r w:rsidRPr="005E298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4A30B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EC8BF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C2D8E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06E82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053E1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82F102C" w14:textId="77777777" w:rsidTr="00B244D7">
        <w:tc>
          <w:tcPr>
            <w:tcW w:w="710" w:type="dxa"/>
          </w:tcPr>
          <w:p w14:paraId="17D45122" w14:textId="77777777" w:rsidR="002F6CFA" w:rsidRDefault="002F6CFA">
            <w:r w:rsidRPr="008426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7" w:type="dxa"/>
          </w:tcPr>
          <w:p w14:paraId="473955D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9E5CA3" w14:textId="77777777" w:rsidR="002F6CFA" w:rsidRDefault="002F6CFA">
            <w:r w:rsidRPr="00F96DCD">
              <w:rPr>
                <w:rFonts w:ascii="Times New Roman" w:hAnsi="Times New Roman" w:cs="Times New Roman"/>
                <w:sz w:val="24"/>
                <w:szCs w:val="24"/>
              </w:rPr>
              <w:t>Стригач</w:t>
            </w:r>
          </w:p>
        </w:tc>
        <w:tc>
          <w:tcPr>
            <w:tcW w:w="1249" w:type="dxa"/>
          </w:tcPr>
          <w:p w14:paraId="3F54C30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1CA3636" w14:textId="77777777" w:rsidR="002F6CFA" w:rsidRDefault="002F6CFA">
            <w:r w:rsidRPr="005E298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58E939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C0661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1850B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DDAC0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1DC58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638DDB6" w14:textId="77777777" w:rsidTr="00B244D7">
        <w:tc>
          <w:tcPr>
            <w:tcW w:w="710" w:type="dxa"/>
          </w:tcPr>
          <w:p w14:paraId="708C632A" w14:textId="77777777" w:rsidR="002F6CFA" w:rsidRDefault="002F6CFA">
            <w:r w:rsidRPr="00842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87" w:type="dxa"/>
          </w:tcPr>
          <w:p w14:paraId="54C533C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6013F7" w14:textId="77777777" w:rsidR="002F6CFA" w:rsidRDefault="002F6CFA">
            <w:r w:rsidRPr="00F96DCD">
              <w:rPr>
                <w:rFonts w:ascii="Times New Roman" w:hAnsi="Times New Roman" w:cs="Times New Roman"/>
                <w:sz w:val="24"/>
                <w:szCs w:val="24"/>
              </w:rPr>
              <w:t>Стригач</w:t>
            </w:r>
          </w:p>
        </w:tc>
        <w:tc>
          <w:tcPr>
            <w:tcW w:w="1249" w:type="dxa"/>
          </w:tcPr>
          <w:p w14:paraId="7CEAA6D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10EBA0D" w14:textId="77777777" w:rsidR="002F6CFA" w:rsidRDefault="002F6CFA">
            <w:r w:rsidRPr="005E298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D0476F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55A1D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2DF44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01B69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C6946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C40C19" w14:paraId="4171B488" w14:textId="77777777" w:rsidTr="00B244D7">
        <w:tc>
          <w:tcPr>
            <w:tcW w:w="710" w:type="dxa"/>
          </w:tcPr>
          <w:p w14:paraId="4E9E46DD" w14:textId="77777777" w:rsidR="002F6CFA" w:rsidRDefault="002F6CFA">
            <w:r w:rsidRPr="008426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14:paraId="29116B85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56A1FD" w14:textId="77777777" w:rsidR="002F6CFA" w:rsidRPr="00C40C19" w:rsidRDefault="002F6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19">
              <w:rPr>
                <w:rFonts w:ascii="Times New Roman" w:hAnsi="Times New Roman" w:cs="Times New Roman"/>
                <w:b/>
                <w:sz w:val="24"/>
                <w:szCs w:val="24"/>
              </w:rPr>
              <w:t>Ткач</w:t>
            </w:r>
          </w:p>
        </w:tc>
        <w:tc>
          <w:tcPr>
            <w:tcW w:w="1249" w:type="dxa"/>
          </w:tcPr>
          <w:p w14:paraId="42912420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19">
              <w:rPr>
                <w:rFonts w:ascii="Times New Roman" w:hAnsi="Times New Roman" w:cs="Times New Roman"/>
                <w:b/>
                <w:sz w:val="24"/>
                <w:szCs w:val="24"/>
              </w:rPr>
              <w:t>Геня</w:t>
            </w:r>
          </w:p>
        </w:tc>
        <w:tc>
          <w:tcPr>
            <w:tcW w:w="1444" w:type="dxa"/>
          </w:tcPr>
          <w:p w14:paraId="5523C8D3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19">
              <w:rPr>
                <w:rFonts w:ascii="Times New Roman" w:hAnsi="Times New Roman" w:cs="Times New Roman"/>
                <w:b/>
                <w:sz w:val="24"/>
                <w:szCs w:val="24"/>
              </w:rPr>
              <w:t>(+ ? семья)</w:t>
            </w:r>
          </w:p>
        </w:tc>
        <w:tc>
          <w:tcPr>
            <w:tcW w:w="1013" w:type="dxa"/>
          </w:tcPr>
          <w:p w14:paraId="58DC2164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0FF9D1E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F60C7D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634A107E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679FFF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C40C19" w14:paraId="1FC961F4" w14:textId="77777777" w:rsidTr="00B244D7">
        <w:tc>
          <w:tcPr>
            <w:tcW w:w="710" w:type="dxa"/>
          </w:tcPr>
          <w:p w14:paraId="42279667" w14:textId="77777777" w:rsidR="002F6CFA" w:rsidRDefault="002F6CFA">
            <w:r w:rsidRPr="008426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14:paraId="03C1D4D3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0E493E" w14:textId="77777777" w:rsidR="002F6CFA" w:rsidRPr="00C40C19" w:rsidRDefault="002F6CFA">
            <w:pPr>
              <w:rPr>
                <w:b/>
              </w:rPr>
            </w:pPr>
            <w:r w:rsidRPr="00C40C19">
              <w:rPr>
                <w:rFonts w:ascii="Times New Roman" w:hAnsi="Times New Roman" w:cs="Times New Roman"/>
                <w:b/>
                <w:sz w:val="24"/>
                <w:szCs w:val="24"/>
              </w:rPr>
              <w:t>Ткач</w:t>
            </w:r>
          </w:p>
        </w:tc>
        <w:tc>
          <w:tcPr>
            <w:tcW w:w="1249" w:type="dxa"/>
          </w:tcPr>
          <w:p w14:paraId="451C97E7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19">
              <w:rPr>
                <w:rFonts w:ascii="Times New Roman" w:hAnsi="Times New Roman" w:cs="Times New Roman"/>
                <w:b/>
                <w:sz w:val="24"/>
                <w:szCs w:val="24"/>
              </w:rPr>
              <w:t>Итке</w:t>
            </w:r>
          </w:p>
        </w:tc>
        <w:tc>
          <w:tcPr>
            <w:tcW w:w="1444" w:type="dxa"/>
          </w:tcPr>
          <w:p w14:paraId="74FC6496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19">
              <w:rPr>
                <w:rFonts w:ascii="Times New Roman" w:hAnsi="Times New Roman" w:cs="Times New Roman"/>
                <w:b/>
                <w:sz w:val="24"/>
                <w:szCs w:val="24"/>
              </w:rPr>
              <w:t>(+ ? семья)</w:t>
            </w:r>
          </w:p>
        </w:tc>
        <w:tc>
          <w:tcPr>
            <w:tcW w:w="1013" w:type="dxa"/>
          </w:tcPr>
          <w:p w14:paraId="11ABCF5F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073F332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9AF9A6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3A6826E7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A93E57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C40C19" w14:paraId="6A8AA319" w14:textId="77777777" w:rsidTr="00B244D7">
        <w:tc>
          <w:tcPr>
            <w:tcW w:w="710" w:type="dxa"/>
          </w:tcPr>
          <w:p w14:paraId="0BBF9906" w14:textId="77777777" w:rsidR="002F6CFA" w:rsidRDefault="002F6CFA">
            <w:r w:rsidRPr="008426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14:paraId="505E2451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A4068D" w14:textId="77777777" w:rsidR="002F6CFA" w:rsidRPr="00C40C19" w:rsidRDefault="002F6CFA">
            <w:pPr>
              <w:rPr>
                <w:b/>
              </w:rPr>
            </w:pPr>
            <w:r w:rsidRPr="00C40C19">
              <w:rPr>
                <w:rFonts w:ascii="Times New Roman" w:hAnsi="Times New Roman" w:cs="Times New Roman"/>
                <w:b/>
                <w:sz w:val="24"/>
                <w:szCs w:val="24"/>
              </w:rPr>
              <w:t>Ткач</w:t>
            </w:r>
          </w:p>
        </w:tc>
        <w:tc>
          <w:tcPr>
            <w:tcW w:w="1249" w:type="dxa"/>
          </w:tcPr>
          <w:p w14:paraId="1D9C21DF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19">
              <w:rPr>
                <w:rFonts w:ascii="Times New Roman" w:hAnsi="Times New Roman" w:cs="Times New Roman"/>
                <w:b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09CC28E7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19">
              <w:rPr>
                <w:rFonts w:ascii="Times New Roman" w:hAnsi="Times New Roman" w:cs="Times New Roman"/>
                <w:b/>
                <w:sz w:val="24"/>
                <w:szCs w:val="24"/>
              </w:rPr>
              <w:t>(+ ? семья)</w:t>
            </w:r>
          </w:p>
        </w:tc>
        <w:tc>
          <w:tcPr>
            <w:tcW w:w="1013" w:type="dxa"/>
          </w:tcPr>
          <w:p w14:paraId="7849E4EE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45E0757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068156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479CA1CC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F7FBFB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C40C19" w14:paraId="7252BD46" w14:textId="77777777" w:rsidTr="00B244D7">
        <w:tc>
          <w:tcPr>
            <w:tcW w:w="710" w:type="dxa"/>
          </w:tcPr>
          <w:p w14:paraId="639FEAE5" w14:textId="77777777" w:rsidR="002F6CFA" w:rsidRDefault="002F6CFA">
            <w:r w:rsidRPr="008426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</w:tcPr>
          <w:p w14:paraId="090333DA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E8F1CF" w14:textId="77777777" w:rsidR="002F6CFA" w:rsidRPr="00C40C19" w:rsidRDefault="002F6CFA">
            <w:pPr>
              <w:rPr>
                <w:b/>
              </w:rPr>
            </w:pPr>
            <w:r w:rsidRPr="00C40C19">
              <w:rPr>
                <w:rFonts w:ascii="Times New Roman" w:hAnsi="Times New Roman" w:cs="Times New Roman"/>
                <w:b/>
                <w:sz w:val="24"/>
                <w:szCs w:val="24"/>
              </w:rPr>
              <w:t>Ткач</w:t>
            </w:r>
          </w:p>
        </w:tc>
        <w:tc>
          <w:tcPr>
            <w:tcW w:w="1249" w:type="dxa"/>
          </w:tcPr>
          <w:p w14:paraId="35917435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19">
              <w:rPr>
                <w:rFonts w:ascii="Times New Roman" w:hAnsi="Times New Roman" w:cs="Times New Roman"/>
                <w:b/>
                <w:sz w:val="24"/>
                <w:szCs w:val="24"/>
              </w:rPr>
              <w:t>Михле</w:t>
            </w:r>
          </w:p>
        </w:tc>
        <w:tc>
          <w:tcPr>
            <w:tcW w:w="1444" w:type="dxa"/>
          </w:tcPr>
          <w:p w14:paraId="2823DF36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19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0336D8D0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6A284DE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413C16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0CAAE612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48FE5C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C40C19" w14:paraId="2CF4D013" w14:textId="77777777" w:rsidTr="00B244D7">
        <w:tc>
          <w:tcPr>
            <w:tcW w:w="710" w:type="dxa"/>
          </w:tcPr>
          <w:p w14:paraId="6B342CEC" w14:textId="77777777" w:rsidR="002F6CFA" w:rsidRDefault="002F6CFA">
            <w:r w:rsidRPr="008426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" w:type="dxa"/>
          </w:tcPr>
          <w:p w14:paraId="4BAC5BBC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481AD5" w14:textId="77777777" w:rsidR="002F6CFA" w:rsidRPr="00C40C19" w:rsidRDefault="002F6CFA">
            <w:pPr>
              <w:rPr>
                <w:b/>
              </w:rPr>
            </w:pPr>
            <w:r w:rsidRPr="00C40C19">
              <w:rPr>
                <w:rFonts w:ascii="Times New Roman" w:hAnsi="Times New Roman" w:cs="Times New Roman"/>
                <w:b/>
                <w:sz w:val="24"/>
                <w:szCs w:val="24"/>
              </w:rPr>
              <w:t>Ткач</w:t>
            </w:r>
          </w:p>
        </w:tc>
        <w:tc>
          <w:tcPr>
            <w:tcW w:w="1249" w:type="dxa"/>
          </w:tcPr>
          <w:p w14:paraId="1F3A278F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19">
              <w:rPr>
                <w:rFonts w:ascii="Times New Roman" w:hAnsi="Times New Roman" w:cs="Times New Roman"/>
                <w:b/>
                <w:sz w:val="24"/>
                <w:szCs w:val="24"/>
              </w:rPr>
              <w:t>Чирл</w:t>
            </w:r>
          </w:p>
        </w:tc>
        <w:tc>
          <w:tcPr>
            <w:tcW w:w="1444" w:type="dxa"/>
          </w:tcPr>
          <w:p w14:paraId="150C6C0C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19">
              <w:rPr>
                <w:rFonts w:ascii="Times New Roman" w:hAnsi="Times New Roman" w:cs="Times New Roman"/>
                <w:b/>
                <w:sz w:val="24"/>
                <w:szCs w:val="24"/>
              </w:rPr>
              <w:t>(+ ? семья)</w:t>
            </w:r>
          </w:p>
        </w:tc>
        <w:tc>
          <w:tcPr>
            <w:tcW w:w="1013" w:type="dxa"/>
          </w:tcPr>
          <w:p w14:paraId="1899CCB2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5F4E955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C3174B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2B619467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870C6E" w14:textId="77777777" w:rsidR="002F6CFA" w:rsidRPr="00C40C1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8808F7" w14:paraId="39214128" w14:textId="77777777" w:rsidTr="00B244D7">
        <w:tc>
          <w:tcPr>
            <w:tcW w:w="710" w:type="dxa"/>
          </w:tcPr>
          <w:p w14:paraId="46DF22E6" w14:textId="77777777" w:rsidR="002F6CFA" w:rsidRDefault="002F6CFA">
            <w:r w:rsidRPr="008426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</w:tcPr>
          <w:p w14:paraId="794A9BA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426E86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1596D32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х-Ицхак</w:t>
            </w:r>
          </w:p>
        </w:tc>
        <w:tc>
          <w:tcPr>
            <w:tcW w:w="1444" w:type="dxa"/>
          </w:tcPr>
          <w:p w14:paraId="562EB1F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86F33A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1DEB2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D334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988DD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86456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D515B7A" w14:textId="77777777" w:rsidTr="00B244D7">
        <w:tc>
          <w:tcPr>
            <w:tcW w:w="710" w:type="dxa"/>
          </w:tcPr>
          <w:p w14:paraId="4BCD72F9" w14:textId="77777777" w:rsidR="002F6CFA" w:rsidRDefault="002F6CFA">
            <w:r w:rsidRPr="008426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7" w:type="dxa"/>
          </w:tcPr>
          <w:p w14:paraId="23C093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E09AF7" w14:textId="77777777" w:rsidR="002F6CFA" w:rsidRDefault="002F6CFA">
            <w:r w:rsidRPr="0012305B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1CA5B7F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C8F6E7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58D04F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03A99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8D81A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B403A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FC7CE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4B916D2" w14:textId="77777777" w:rsidTr="00B244D7">
        <w:tc>
          <w:tcPr>
            <w:tcW w:w="710" w:type="dxa"/>
          </w:tcPr>
          <w:p w14:paraId="252F26F9" w14:textId="77777777" w:rsidR="002F6CFA" w:rsidRDefault="002F6CFA">
            <w:r w:rsidRPr="008426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7" w:type="dxa"/>
          </w:tcPr>
          <w:p w14:paraId="1CF6D52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5C29EF" w14:textId="77777777" w:rsidR="002F6CFA" w:rsidRDefault="002F6CFA">
            <w:r w:rsidRPr="0012305B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1EC19D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-Яков</w:t>
            </w:r>
          </w:p>
        </w:tc>
        <w:tc>
          <w:tcPr>
            <w:tcW w:w="1444" w:type="dxa"/>
          </w:tcPr>
          <w:p w14:paraId="04D085F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EB108A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A7103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26FF3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1A32B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180D0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8FA3AC9" w14:textId="77777777" w:rsidTr="00B244D7">
        <w:tc>
          <w:tcPr>
            <w:tcW w:w="710" w:type="dxa"/>
          </w:tcPr>
          <w:p w14:paraId="1BAD3635" w14:textId="77777777" w:rsidR="002F6CFA" w:rsidRDefault="002F6CFA">
            <w:r w:rsidRPr="00CB5D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7" w:type="dxa"/>
          </w:tcPr>
          <w:p w14:paraId="5F05406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84B59D" w14:textId="77777777" w:rsidR="002F6CFA" w:rsidRDefault="002F6CFA">
            <w:r w:rsidRPr="0012305B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69382E1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2B4CEAF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0DEF1E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F3F60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3237B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906B2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6AB04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FD25C61" w14:textId="77777777" w:rsidTr="00B244D7">
        <w:tc>
          <w:tcPr>
            <w:tcW w:w="710" w:type="dxa"/>
          </w:tcPr>
          <w:p w14:paraId="62AE0F6D" w14:textId="77777777" w:rsidR="002F6CFA" w:rsidRDefault="002F6CFA">
            <w:r w:rsidRPr="00CB5D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7" w:type="dxa"/>
          </w:tcPr>
          <w:p w14:paraId="4A92C3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6ABAEF" w14:textId="77777777" w:rsidR="002F6CFA" w:rsidRDefault="002F6CFA">
            <w:r w:rsidRPr="0012305B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48926E4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а</w:t>
            </w:r>
          </w:p>
        </w:tc>
        <w:tc>
          <w:tcPr>
            <w:tcW w:w="1444" w:type="dxa"/>
          </w:tcPr>
          <w:p w14:paraId="349D01E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65E63D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E290B0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9979F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E8D1F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CBFDB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6F01EFF" w14:textId="77777777" w:rsidTr="00B244D7">
        <w:tc>
          <w:tcPr>
            <w:tcW w:w="710" w:type="dxa"/>
          </w:tcPr>
          <w:p w14:paraId="742EE6D4" w14:textId="77777777" w:rsidR="002F6CFA" w:rsidRDefault="002F6CFA">
            <w:r w:rsidRPr="00CB5D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14:paraId="465A3A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9406FF" w14:textId="77777777" w:rsidR="002F6CFA" w:rsidRDefault="002F6CFA">
            <w:r w:rsidRPr="0092679F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5FDD172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3FCD83E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A49841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15C498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7DB99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452E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053C8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41A9B19" w14:textId="77777777" w:rsidTr="00B244D7">
        <w:tc>
          <w:tcPr>
            <w:tcW w:w="710" w:type="dxa"/>
          </w:tcPr>
          <w:p w14:paraId="54E20490" w14:textId="77777777" w:rsidR="002F6CFA" w:rsidRDefault="002F6CFA">
            <w:r w:rsidRPr="00CB5D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7" w:type="dxa"/>
          </w:tcPr>
          <w:p w14:paraId="7DD5DFA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F2E81C" w14:textId="77777777" w:rsidR="002F6CFA" w:rsidRDefault="002F6CFA">
            <w:r w:rsidRPr="0092679F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51BF422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ьям</w:t>
            </w:r>
          </w:p>
        </w:tc>
        <w:tc>
          <w:tcPr>
            <w:tcW w:w="1444" w:type="dxa"/>
          </w:tcPr>
          <w:p w14:paraId="315AA78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DDA483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12A76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ACE07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2C7BC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95DB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E2B83AE" w14:textId="77777777" w:rsidTr="00B244D7">
        <w:tc>
          <w:tcPr>
            <w:tcW w:w="710" w:type="dxa"/>
          </w:tcPr>
          <w:p w14:paraId="1BBD00F3" w14:textId="77777777" w:rsidR="002F6CFA" w:rsidRDefault="002F6CFA">
            <w:r w:rsidRPr="00CB5D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7" w:type="dxa"/>
          </w:tcPr>
          <w:p w14:paraId="3CDA2F3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5208A8" w14:textId="77777777" w:rsidR="002F6CFA" w:rsidRDefault="002F6CFA">
            <w:r w:rsidRPr="0092679F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7B22C6E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036979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96345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6701C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ABB1C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73BC7B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68CA7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2A00A02" w14:textId="77777777" w:rsidTr="00B244D7">
        <w:tc>
          <w:tcPr>
            <w:tcW w:w="710" w:type="dxa"/>
          </w:tcPr>
          <w:p w14:paraId="46678540" w14:textId="77777777" w:rsidR="002F6CFA" w:rsidRDefault="002F6CFA">
            <w:r w:rsidRPr="00CB5D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7" w:type="dxa"/>
          </w:tcPr>
          <w:p w14:paraId="0C6FB65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B27255" w14:textId="77777777" w:rsidR="002F6CFA" w:rsidRDefault="002F6CFA">
            <w:r w:rsidRPr="0092679F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3CD8FB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6B25CE3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464EF8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46802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AE93F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6FF92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B5EF0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5278DE5" w14:textId="77777777" w:rsidTr="00B244D7">
        <w:tc>
          <w:tcPr>
            <w:tcW w:w="710" w:type="dxa"/>
          </w:tcPr>
          <w:p w14:paraId="40ACAB1E" w14:textId="77777777" w:rsidR="002F6CFA" w:rsidRDefault="002F6CFA">
            <w:r w:rsidRPr="00CB5D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7" w:type="dxa"/>
          </w:tcPr>
          <w:p w14:paraId="3B2D872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A784B0" w14:textId="77777777" w:rsidR="002F6CFA" w:rsidRDefault="002F6CFA">
            <w:r w:rsidRPr="0092679F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219A4EB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37CBC41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F2D690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2271B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70E98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BB79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2074A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2CF4EFB" w14:textId="77777777" w:rsidTr="00B244D7">
        <w:tc>
          <w:tcPr>
            <w:tcW w:w="710" w:type="dxa"/>
          </w:tcPr>
          <w:p w14:paraId="097B6DA0" w14:textId="77777777" w:rsidR="002F6CFA" w:rsidRDefault="002F6CFA">
            <w:r w:rsidRPr="00CB5D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14:paraId="5F2948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BFD108" w14:textId="77777777" w:rsidR="002F6CFA" w:rsidRDefault="002F6CFA">
            <w:r w:rsidRPr="0092679F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52C2F39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ре</w:t>
            </w:r>
          </w:p>
        </w:tc>
        <w:tc>
          <w:tcPr>
            <w:tcW w:w="1444" w:type="dxa"/>
          </w:tcPr>
          <w:p w14:paraId="1C0830A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13FBBC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14A3B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D9106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560C0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171D6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0E43EB4" w14:textId="77777777" w:rsidTr="00B244D7">
        <w:tc>
          <w:tcPr>
            <w:tcW w:w="710" w:type="dxa"/>
          </w:tcPr>
          <w:p w14:paraId="7615E239" w14:textId="77777777" w:rsidR="002F6CFA" w:rsidRDefault="002F6CFA">
            <w:r w:rsidRPr="00CB5D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7" w:type="dxa"/>
          </w:tcPr>
          <w:p w14:paraId="4094AC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A103B8" w14:textId="77777777" w:rsidR="002F6CFA" w:rsidRDefault="002F6CFA">
            <w:r w:rsidRPr="0092679F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161875F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437299E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E87724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3830E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B9450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9A8E2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4BB82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DAFC5AE" w14:textId="77777777" w:rsidTr="00B244D7">
        <w:tc>
          <w:tcPr>
            <w:tcW w:w="710" w:type="dxa"/>
          </w:tcPr>
          <w:p w14:paraId="7F466DDE" w14:textId="77777777" w:rsidR="002F6CFA" w:rsidRDefault="002F6CFA">
            <w:r w:rsidRPr="00CB5D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14:paraId="4BF1EA9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C16FF6" w14:textId="77777777" w:rsidR="002F6CFA" w:rsidRDefault="002F6CFA">
            <w:r w:rsidRPr="0092679F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09F0E0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ягу</w:t>
            </w:r>
          </w:p>
        </w:tc>
        <w:tc>
          <w:tcPr>
            <w:tcW w:w="1444" w:type="dxa"/>
          </w:tcPr>
          <w:p w14:paraId="78DA8D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368789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E7B57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286F8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4AEF0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C08B6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3381196" w14:textId="77777777" w:rsidTr="00B244D7">
        <w:tc>
          <w:tcPr>
            <w:tcW w:w="710" w:type="dxa"/>
          </w:tcPr>
          <w:p w14:paraId="6B3F7BF3" w14:textId="77777777" w:rsidR="002F6CFA" w:rsidRDefault="002F6CFA">
            <w:r w:rsidRPr="007602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7" w:type="dxa"/>
          </w:tcPr>
          <w:p w14:paraId="7D830E0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BD894B" w14:textId="77777777" w:rsidR="002F6CFA" w:rsidRDefault="002F6CFA">
            <w:r w:rsidRPr="0092679F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2D48D3F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ер</w:t>
            </w:r>
          </w:p>
        </w:tc>
        <w:tc>
          <w:tcPr>
            <w:tcW w:w="1444" w:type="dxa"/>
          </w:tcPr>
          <w:p w14:paraId="5DF997A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B3AEBF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7AE22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41FAC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3FA37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6F55B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A289A5A" w14:textId="77777777" w:rsidTr="00B244D7">
        <w:tc>
          <w:tcPr>
            <w:tcW w:w="710" w:type="dxa"/>
          </w:tcPr>
          <w:p w14:paraId="4907ABF7" w14:textId="77777777" w:rsidR="002F6CFA" w:rsidRDefault="002F6CFA">
            <w:r w:rsidRPr="007602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7" w:type="dxa"/>
          </w:tcPr>
          <w:p w14:paraId="465D01F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213565" w14:textId="77777777" w:rsidR="002F6CFA" w:rsidRDefault="002F6CFA">
            <w:r w:rsidRPr="0092679F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0A0A6DA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4D1CC92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45CB25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323B5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1AAD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8B6D3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E9B09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2CB5ADD" w14:textId="77777777" w:rsidTr="00B244D7">
        <w:tc>
          <w:tcPr>
            <w:tcW w:w="710" w:type="dxa"/>
          </w:tcPr>
          <w:p w14:paraId="22B62E16" w14:textId="77777777" w:rsidR="002F6CFA" w:rsidRDefault="002F6CFA">
            <w:r w:rsidRPr="007602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7" w:type="dxa"/>
          </w:tcPr>
          <w:p w14:paraId="4212CF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9FA209" w14:textId="77777777" w:rsidR="002F6CFA" w:rsidRDefault="002F6CFA">
            <w:r w:rsidRPr="0092679F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151816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</w:p>
        </w:tc>
        <w:tc>
          <w:tcPr>
            <w:tcW w:w="1444" w:type="dxa"/>
          </w:tcPr>
          <w:p w14:paraId="582BAC4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E7D75D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1F771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28F5C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6A1BF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BF23B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881C777" w14:textId="77777777" w:rsidTr="00B244D7">
        <w:tc>
          <w:tcPr>
            <w:tcW w:w="710" w:type="dxa"/>
          </w:tcPr>
          <w:p w14:paraId="1E698928" w14:textId="77777777" w:rsidR="002F6CFA" w:rsidRDefault="002F6CFA">
            <w:r w:rsidRPr="007602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7" w:type="dxa"/>
          </w:tcPr>
          <w:p w14:paraId="51BF983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3EC01C" w14:textId="77777777" w:rsidR="002F6CFA" w:rsidRDefault="002F6CFA">
            <w:r w:rsidRPr="0092679F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085CB50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ора</w:t>
            </w:r>
          </w:p>
        </w:tc>
        <w:tc>
          <w:tcPr>
            <w:tcW w:w="1444" w:type="dxa"/>
          </w:tcPr>
          <w:p w14:paraId="6798E87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01AF5C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54616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29CB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B81AB6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985F0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CA8D61A" w14:textId="77777777" w:rsidTr="00B244D7">
        <w:tc>
          <w:tcPr>
            <w:tcW w:w="710" w:type="dxa"/>
          </w:tcPr>
          <w:p w14:paraId="15CDDDC0" w14:textId="77777777" w:rsidR="002F6CFA" w:rsidRDefault="002F6CFA">
            <w:r w:rsidRPr="007602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</w:tcPr>
          <w:p w14:paraId="15C0C7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A2D457" w14:textId="77777777" w:rsidR="002F6CFA" w:rsidRDefault="002F6CFA">
            <w:r w:rsidRPr="0092679F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44B8C14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7EDCB3E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3EEE50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D5599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DBEA0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ADCA0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2C9DA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DEAC0E5" w14:textId="77777777" w:rsidTr="00B244D7">
        <w:tc>
          <w:tcPr>
            <w:tcW w:w="710" w:type="dxa"/>
          </w:tcPr>
          <w:p w14:paraId="042A7366" w14:textId="77777777" w:rsidR="002F6CFA" w:rsidRDefault="002F6CFA">
            <w:r w:rsidRPr="007602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7" w:type="dxa"/>
          </w:tcPr>
          <w:p w14:paraId="6B99BC4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D836A0" w14:textId="77777777" w:rsidR="002F6CFA" w:rsidRDefault="002F6CFA">
            <w:r w:rsidRPr="0092679F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18B45B5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ома</w:t>
            </w:r>
          </w:p>
        </w:tc>
        <w:tc>
          <w:tcPr>
            <w:tcW w:w="1444" w:type="dxa"/>
          </w:tcPr>
          <w:p w14:paraId="5A20C97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6DD77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4AD03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21A8E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59ECE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E32AB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4710099" w14:textId="77777777" w:rsidTr="00B244D7">
        <w:tc>
          <w:tcPr>
            <w:tcW w:w="710" w:type="dxa"/>
          </w:tcPr>
          <w:p w14:paraId="01F6C1D3" w14:textId="77777777" w:rsidR="002F6CFA" w:rsidRDefault="002F6CFA">
            <w:r w:rsidRPr="007602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</w:tcPr>
          <w:p w14:paraId="72766A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E87E4B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енич</w:t>
            </w:r>
          </w:p>
        </w:tc>
        <w:tc>
          <w:tcPr>
            <w:tcW w:w="1249" w:type="dxa"/>
          </w:tcPr>
          <w:p w14:paraId="4941DA3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7E5E2B9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DBAA94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FDD56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F08F9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C125C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D2937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576F501" w14:textId="77777777" w:rsidTr="00B244D7">
        <w:tc>
          <w:tcPr>
            <w:tcW w:w="710" w:type="dxa"/>
          </w:tcPr>
          <w:p w14:paraId="4E30AD6C" w14:textId="77777777" w:rsidR="002F6CFA" w:rsidRDefault="002F6CFA">
            <w:r w:rsidRPr="007602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7" w:type="dxa"/>
          </w:tcPr>
          <w:p w14:paraId="3C79D8C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7E549D" w14:textId="77777777" w:rsidR="002F6CFA" w:rsidRDefault="002F6CFA">
            <w:r w:rsidRPr="007623CE">
              <w:rPr>
                <w:rFonts w:ascii="Times New Roman" w:hAnsi="Times New Roman" w:cs="Times New Roman"/>
                <w:sz w:val="24"/>
                <w:szCs w:val="24"/>
              </w:rPr>
              <w:t>Туркенич</w:t>
            </w:r>
          </w:p>
        </w:tc>
        <w:tc>
          <w:tcPr>
            <w:tcW w:w="1249" w:type="dxa"/>
          </w:tcPr>
          <w:p w14:paraId="6E80CA5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5DDFA4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7C3337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99CC3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3B78F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9BD38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0DAB7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A3C8C91" w14:textId="77777777" w:rsidTr="00B244D7">
        <w:tc>
          <w:tcPr>
            <w:tcW w:w="710" w:type="dxa"/>
          </w:tcPr>
          <w:p w14:paraId="2FA1F0DF" w14:textId="77777777" w:rsidR="002F6CFA" w:rsidRDefault="002F6CFA">
            <w:r w:rsidRPr="007602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7" w:type="dxa"/>
          </w:tcPr>
          <w:p w14:paraId="72A255C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C0B689" w14:textId="77777777" w:rsidR="002F6CFA" w:rsidRDefault="002F6CFA">
            <w:r w:rsidRPr="007623CE">
              <w:rPr>
                <w:rFonts w:ascii="Times New Roman" w:hAnsi="Times New Roman" w:cs="Times New Roman"/>
                <w:sz w:val="24"/>
                <w:szCs w:val="24"/>
              </w:rPr>
              <w:t>Туркенич</w:t>
            </w:r>
          </w:p>
        </w:tc>
        <w:tc>
          <w:tcPr>
            <w:tcW w:w="1249" w:type="dxa"/>
          </w:tcPr>
          <w:p w14:paraId="7427957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еф</w:t>
            </w:r>
          </w:p>
        </w:tc>
        <w:tc>
          <w:tcPr>
            <w:tcW w:w="1444" w:type="dxa"/>
          </w:tcPr>
          <w:p w14:paraId="2D9EAF9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BC2B29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49D49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6DBC9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E8998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8561A5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EA81F86" w14:textId="77777777" w:rsidTr="00B244D7">
        <w:tc>
          <w:tcPr>
            <w:tcW w:w="710" w:type="dxa"/>
          </w:tcPr>
          <w:p w14:paraId="4FE942CF" w14:textId="77777777" w:rsidR="002F6CFA" w:rsidRDefault="002F6CFA">
            <w:r w:rsidRPr="007602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7" w:type="dxa"/>
          </w:tcPr>
          <w:p w14:paraId="42B4D88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E30736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ец</w:t>
            </w:r>
          </w:p>
        </w:tc>
        <w:tc>
          <w:tcPr>
            <w:tcW w:w="1249" w:type="dxa"/>
          </w:tcPr>
          <w:p w14:paraId="5698727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хас</w:t>
            </w:r>
          </w:p>
        </w:tc>
        <w:tc>
          <w:tcPr>
            <w:tcW w:w="1444" w:type="dxa"/>
          </w:tcPr>
          <w:p w14:paraId="316D176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126A24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2C66E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75192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5256C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D7822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A5D594E" w14:textId="77777777" w:rsidTr="00B244D7">
        <w:tc>
          <w:tcPr>
            <w:tcW w:w="710" w:type="dxa"/>
          </w:tcPr>
          <w:p w14:paraId="12CE5B7B" w14:textId="77777777" w:rsidR="002F6CFA" w:rsidRDefault="002F6CFA">
            <w:r w:rsidRPr="00B56B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7" w:type="dxa"/>
          </w:tcPr>
          <w:p w14:paraId="119844A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8E21F2" w14:textId="77777777" w:rsidR="002F6CFA" w:rsidRDefault="002F6CFA">
            <w:r w:rsidRPr="0072105B">
              <w:rPr>
                <w:rFonts w:ascii="Times New Roman" w:hAnsi="Times New Roman" w:cs="Times New Roman"/>
                <w:sz w:val="24"/>
                <w:szCs w:val="24"/>
              </w:rPr>
              <w:t>Украинец</w:t>
            </w:r>
          </w:p>
        </w:tc>
        <w:tc>
          <w:tcPr>
            <w:tcW w:w="1249" w:type="dxa"/>
          </w:tcPr>
          <w:p w14:paraId="7CB8F6A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л</w:t>
            </w:r>
          </w:p>
        </w:tc>
        <w:tc>
          <w:tcPr>
            <w:tcW w:w="1444" w:type="dxa"/>
          </w:tcPr>
          <w:p w14:paraId="5EDAAE1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656AC1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1587A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014D6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037CC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D6AAA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BD6216D" w14:textId="77777777" w:rsidTr="00B244D7">
        <w:tc>
          <w:tcPr>
            <w:tcW w:w="710" w:type="dxa"/>
          </w:tcPr>
          <w:p w14:paraId="5A37C540" w14:textId="77777777" w:rsidR="002F6CFA" w:rsidRDefault="002F6CFA">
            <w:r w:rsidRPr="00B56B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7" w:type="dxa"/>
          </w:tcPr>
          <w:p w14:paraId="2896FFC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DEE209" w14:textId="77777777" w:rsidR="002F6CFA" w:rsidRDefault="002F6CFA">
            <w:r w:rsidRPr="0072105B">
              <w:rPr>
                <w:rFonts w:ascii="Times New Roman" w:hAnsi="Times New Roman" w:cs="Times New Roman"/>
                <w:sz w:val="24"/>
                <w:szCs w:val="24"/>
              </w:rPr>
              <w:t>Украинец</w:t>
            </w:r>
          </w:p>
        </w:tc>
        <w:tc>
          <w:tcPr>
            <w:tcW w:w="1249" w:type="dxa"/>
          </w:tcPr>
          <w:p w14:paraId="5892595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ома</w:t>
            </w:r>
          </w:p>
        </w:tc>
        <w:tc>
          <w:tcPr>
            <w:tcW w:w="1444" w:type="dxa"/>
          </w:tcPr>
          <w:p w14:paraId="017987C5" w14:textId="77777777" w:rsidR="002F6CFA" w:rsidRDefault="002F6CFA">
            <w:r w:rsidRPr="00333A58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E5A300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F1AE3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B4B33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4BBDC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BCB77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20AA4DE" w14:textId="77777777" w:rsidTr="00B244D7">
        <w:tc>
          <w:tcPr>
            <w:tcW w:w="710" w:type="dxa"/>
          </w:tcPr>
          <w:p w14:paraId="00CD0EFE" w14:textId="77777777" w:rsidR="002F6CFA" w:rsidRDefault="002F6CFA">
            <w:r w:rsidRPr="00B56B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7" w:type="dxa"/>
          </w:tcPr>
          <w:p w14:paraId="55C4E92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3291C7" w14:textId="77777777" w:rsidR="002F6CFA" w:rsidRDefault="002F6CFA">
            <w:r w:rsidRPr="0040559A">
              <w:rPr>
                <w:rFonts w:ascii="Times New Roman" w:hAnsi="Times New Roman" w:cs="Times New Roman"/>
                <w:sz w:val="24"/>
                <w:szCs w:val="24"/>
              </w:rPr>
              <w:t>Украинец</w:t>
            </w:r>
          </w:p>
        </w:tc>
        <w:tc>
          <w:tcPr>
            <w:tcW w:w="1249" w:type="dxa"/>
          </w:tcPr>
          <w:p w14:paraId="750F859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</w:t>
            </w:r>
          </w:p>
        </w:tc>
        <w:tc>
          <w:tcPr>
            <w:tcW w:w="1444" w:type="dxa"/>
          </w:tcPr>
          <w:p w14:paraId="6F83D255" w14:textId="77777777" w:rsidR="002F6CFA" w:rsidRDefault="002F6CFA">
            <w:r w:rsidRPr="00333A58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F28EBC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EB317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D4ED0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9627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669FB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3E7808F" w14:textId="77777777" w:rsidTr="00B244D7">
        <w:tc>
          <w:tcPr>
            <w:tcW w:w="710" w:type="dxa"/>
          </w:tcPr>
          <w:p w14:paraId="4D63D3FB" w14:textId="77777777" w:rsidR="002F6CFA" w:rsidRDefault="002F6CFA">
            <w:r w:rsidRPr="00B56B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7" w:type="dxa"/>
          </w:tcPr>
          <w:p w14:paraId="09C81D4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17DF25" w14:textId="77777777" w:rsidR="002F6CFA" w:rsidRDefault="002F6CFA">
            <w:r w:rsidRPr="0040559A">
              <w:rPr>
                <w:rFonts w:ascii="Times New Roman" w:hAnsi="Times New Roman" w:cs="Times New Roman"/>
                <w:sz w:val="24"/>
                <w:szCs w:val="24"/>
              </w:rPr>
              <w:t>Украинец</w:t>
            </w:r>
          </w:p>
        </w:tc>
        <w:tc>
          <w:tcPr>
            <w:tcW w:w="1249" w:type="dxa"/>
          </w:tcPr>
          <w:p w14:paraId="77D86AA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1444" w:type="dxa"/>
          </w:tcPr>
          <w:p w14:paraId="44815FB1" w14:textId="77777777" w:rsidR="002F6CFA" w:rsidRDefault="002F6CFA">
            <w:r w:rsidRPr="00333A58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240D20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C74B3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9E29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9A5D2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F44A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0C6623" w14:paraId="0F8B7110" w14:textId="77777777" w:rsidTr="00B244D7">
        <w:tc>
          <w:tcPr>
            <w:tcW w:w="710" w:type="dxa"/>
          </w:tcPr>
          <w:p w14:paraId="633BA3BF" w14:textId="77777777" w:rsidR="002F6CFA" w:rsidRDefault="002F6CFA">
            <w:r w:rsidRPr="00B56B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</w:tcPr>
          <w:p w14:paraId="0205C044" w14:textId="77777777" w:rsidR="002F6CFA" w:rsidRPr="000C6623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AD9711" w14:textId="77777777" w:rsidR="002F6CFA" w:rsidRPr="000C6623" w:rsidRDefault="002F6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23">
              <w:rPr>
                <w:rFonts w:ascii="Times New Roman" w:hAnsi="Times New Roman" w:cs="Times New Roman"/>
                <w:b/>
                <w:sz w:val="24"/>
                <w:szCs w:val="24"/>
              </w:rPr>
              <w:t>Фельдман</w:t>
            </w:r>
          </w:p>
        </w:tc>
        <w:tc>
          <w:tcPr>
            <w:tcW w:w="1249" w:type="dxa"/>
          </w:tcPr>
          <w:p w14:paraId="6B894104" w14:textId="77777777" w:rsidR="002F6CFA" w:rsidRPr="000C6623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23">
              <w:rPr>
                <w:rFonts w:ascii="Times New Roman" w:hAnsi="Times New Roman" w:cs="Times New Roman"/>
                <w:b/>
                <w:sz w:val="24"/>
                <w:szCs w:val="24"/>
              </w:rPr>
              <w:t>Иегуда</w:t>
            </w:r>
          </w:p>
        </w:tc>
        <w:tc>
          <w:tcPr>
            <w:tcW w:w="1444" w:type="dxa"/>
          </w:tcPr>
          <w:p w14:paraId="0B901F22" w14:textId="77777777" w:rsidR="002F6CFA" w:rsidRPr="000C6623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23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33070563" w14:textId="77777777" w:rsidR="002F6CFA" w:rsidRPr="000C6623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2F667CF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D5971B" w14:textId="77777777" w:rsidR="002F6CFA" w:rsidRPr="000C6623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6212AC31" w14:textId="77777777" w:rsidR="002F6CFA" w:rsidRPr="000C6623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64B549" w14:textId="77777777" w:rsidR="002F6CFA" w:rsidRPr="000C6623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8808F7" w14:paraId="753109E5" w14:textId="77777777" w:rsidTr="00B244D7">
        <w:tc>
          <w:tcPr>
            <w:tcW w:w="710" w:type="dxa"/>
          </w:tcPr>
          <w:p w14:paraId="737D277C" w14:textId="77777777" w:rsidR="002F6CFA" w:rsidRDefault="002F6CFA">
            <w:r w:rsidRPr="00B56B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7" w:type="dxa"/>
          </w:tcPr>
          <w:p w14:paraId="2360BFF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B21969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ман</w:t>
            </w:r>
          </w:p>
        </w:tc>
        <w:tc>
          <w:tcPr>
            <w:tcW w:w="1249" w:type="dxa"/>
          </w:tcPr>
          <w:p w14:paraId="3885BC7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D9B191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21E394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8771E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32A0F2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94094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D34FF3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0C6623" w14:paraId="7D994478" w14:textId="77777777" w:rsidTr="00B244D7">
        <w:tc>
          <w:tcPr>
            <w:tcW w:w="710" w:type="dxa"/>
          </w:tcPr>
          <w:p w14:paraId="755599B0" w14:textId="77777777" w:rsidR="002F6CFA" w:rsidRDefault="002F6CFA">
            <w:r w:rsidRPr="00B56B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7" w:type="dxa"/>
          </w:tcPr>
          <w:p w14:paraId="6FF5ECBF" w14:textId="77777777" w:rsidR="002F6CFA" w:rsidRPr="000C6623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88464F" w14:textId="77777777" w:rsidR="002F6CFA" w:rsidRPr="000C6623" w:rsidRDefault="002F6CFA">
            <w:pPr>
              <w:rPr>
                <w:b/>
              </w:rPr>
            </w:pPr>
            <w:r w:rsidRPr="000C6623">
              <w:rPr>
                <w:rFonts w:ascii="Times New Roman" w:hAnsi="Times New Roman" w:cs="Times New Roman"/>
                <w:b/>
                <w:sz w:val="24"/>
                <w:szCs w:val="24"/>
              </w:rPr>
              <w:t>Фельдман</w:t>
            </w:r>
          </w:p>
        </w:tc>
        <w:tc>
          <w:tcPr>
            <w:tcW w:w="1249" w:type="dxa"/>
          </w:tcPr>
          <w:p w14:paraId="2EFE2655" w14:textId="77777777" w:rsidR="002F6CFA" w:rsidRPr="000C6623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23">
              <w:rPr>
                <w:rFonts w:ascii="Times New Roman" w:hAnsi="Times New Roman" w:cs="Times New Roman"/>
                <w:b/>
                <w:sz w:val="24"/>
                <w:szCs w:val="24"/>
              </w:rPr>
              <w:t>Моше-Меир</w:t>
            </w:r>
          </w:p>
        </w:tc>
        <w:tc>
          <w:tcPr>
            <w:tcW w:w="1444" w:type="dxa"/>
          </w:tcPr>
          <w:p w14:paraId="6711585A" w14:textId="77777777" w:rsidR="002F6CFA" w:rsidRPr="000C6623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23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1F776DDB" w14:textId="77777777" w:rsidR="002F6CFA" w:rsidRPr="000C6623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43BE396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AC41BC" w14:textId="77777777" w:rsidR="002F6CFA" w:rsidRPr="000C6623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3262C109" w14:textId="77777777" w:rsidR="002F6CFA" w:rsidRPr="000C6623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9433F0" w14:textId="77777777" w:rsidR="002F6CFA" w:rsidRPr="000C6623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8808F7" w14:paraId="0D1FDA92" w14:textId="77777777" w:rsidTr="00B244D7">
        <w:tc>
          <w:tcPr>
            <w:tcW w:w="710" w:type="dxa"/>
          </w:tcPr>
          <w:p w14:paraId="7BE497F7" w14:textId="77777777" w:rsidR="002F6CFA" w:rsidRDefault="002F6CFA">
            <w:r w:rsidRPr="00B56B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7" w:type="dxa"/>
          </w:tcPr>
          <w:p w14:paraId="0BA6DFF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EB86C3" w14:textId="77777777" w:rsidR="002F6CFA" w:rsidRDefault="002F6CFA">
            <w:r w:rsidRPr="004608AC">
              <w:rPr>
                <w:rFonts w:ascii="Times New Roman" w:hAnsi="Times New Roman" w:cs="Times New Roman"/>
                <w:sz w:val="24"/>
                <w:szCs w:val="24"/>
              </w:rPr>
              <w:t>Фельдман</w:t>
            </w:r>
          </w:p>
        </w:tc>
        <w:tc>
          <w:tcPr>
            <w:tcW w:w="1249" w:type="dxa"/>
          </w:tcPr>
          <w:p w14:paraId="359DB3D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E0A1AF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4BA90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3A5C7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FA826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6940D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EA7F3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9F1021E" w14:textId="77777777" w:rsidTr="00B244D7">
        <w:tc>
          <w:tcPr>
            <w:tcW w:w="710" w:type="dxa"/>
          </w:tcPr>
          <w:p w14:paraId="1A10C83E" w14:textId="77777777" w:rsidR="002F6CFA" w:rsidRDefault="002F6CFA">
            <w:r w:rsidRPr="00B56B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7" w:type="dxa"/>
          </w:tcPr>
          <w:p w14:paraId="10DEA4A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5F6200" w14:textId="77777777" w:rsidR="002F6CFA" w:rsidRDefault="002F6CFA">
            <w:r w:rsidRPr="004608AC">
              <w:rPr>
                <w:rFonts w:ascii="Times New Roman" w:hAnsi="Times New Roman" w:cs="Times New Roman"/>
                <w:sz w:val="24"/>
                <w:szCs w:val="24"/>
              </w:rPr>
              <w:t>Фельдман</w:t>
            </w:r>
          </w:p>
        </w:tc>
        <w:tc>
          <w:tcPr>
            <w:tcW w:w="1249" w:type="dxa"/>
          </w:tcPr>
          <w:p w14:paraId="0E3F70D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32D8D5F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394B00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32EEB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FBBB7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53A2C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99021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CBD00AB" w14:textId="77777777" w:rsidTr="00B244D7">
        <w:tc>
          <w:tcPr>
            <w:tcW w:w="710" w:type="dxa"/>
          </w:tcPr>
          <w:p w14:paraId="6DEB1EB9" w14:textId="77777777" w:rsidR="002F6CFA" w:rsidRDefault="002F6CFA">
            <w:r w:rsidRPr="00B56B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7" w:type="dxa"/>
          </w:tcPr>
          <w:p w14:paraId="700699A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40FAED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гел</w:t>
            </w:r>
          </w:p>
        </w:tc>
        <w:tc>
          <w:tcPr>
            <w:tcW w:w="1249" w:type="dxa"/>
          </w:tcPr>
          <w:p w14:paraId="7FE7218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ах</w:t>
            </w:r>
          </w:p>
        </w:tc>
        <w:tc>
          <w:tcPr>
            <w:tcW w:w="1444" w:type="dxa"/>
          </w:tcPr>
          <w:p w14:paraId="60FEF4B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FFDF57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BE441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474E9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9E089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BB47C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C8BFEA9" w14:textId="77777777" w:rsidTr="00B244D7">
        <w:tc>
          <w:tcPr>
            <w:tcW w:w="710" w:type="dxa"/>
          </w:tcPr>
          <w:p w14:paraId="59CF917D" w14:textId="77777777" w:rsidR="002F6CFA" w:rsidRDefault="002F6CFA">
            <w:r w:rsidRPr="00155D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7" w:type="dxa"/>
          </w:tcPr>
          <w:p w14:paraId="0B0D3B6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ADCEB2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гел</w:t>
            </w:r>
          </w:p>
        </w:tc>
        <w:tc>
          <w:tcPr>
            <w:tcW w:w="1249" w:type="dxa"/>
          </w:tcPr>
          <w:p w14:paraId="47DF2D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7D1046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8A2965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6F81C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D2327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E5E4A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81BF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9DCCC6B" w14:textId="77777777" w:rsidTr="00B244D7">
        <w:tc>
          <w:tcPr>
            <w:tcW w:w="710" w:type="dxa"/>
          </w:tcPr>
          <w:p w14:paraId="21B59388" w14:textId="77777777" w:rsidR="002F6CFA" w:rsidRDefault="002F6CFA">
            <w:r w:rsidRPr="00155D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7" w:type="dxa"/>
          </w:tcPr>
          <w:p w14:paraId="4DE97EE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B5599B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мкин</w:t>
            </w:r>
          </w:p>
        </w:tc>
        <w:tc>
          <w:tcPr>
            <w:tcW w:w="1249" w:type="dxa"/>
          </w:tcPr>
          <w:p w14:paraId="753B36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7BB7BF1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32C06F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14119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F2A75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0B83C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CA95A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137E903" w14:textId="77777777" w:rsidTr="00B244D7">
        <w:tc>
          <w:tcPr>
            <w:tcW w:w="710" w:type="dxa"/>
          </w:tcPr>
          <w:p w14:paraId="769ACBAE" w14:textId="77777777" w:rsidR="002F6CFA" w:rsidRDefault="002F6CFA">
            <w:r w:rsidRPr="00155D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dxa"/>
          </w:tcPr>
          <w:p w14:paraId="2B84D5D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0D384F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мкин</w:t>
            </w:r>
          </w:p>
        </w:tc>
        <w:tc>
          <w:tcPr>
            <w:tcW w:w="1249" w:type="dxa"/>
          </w:tcPr>
          <w:p w14:paraId="7035EAF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5F82FAE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EDFC07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E8561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3AE87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F648E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58581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F7EFB48" w14:textId="77777777" w:rsidTr="00B244D7">
        <w:tc>
          <w:tcPr>
            <w:tcW w:w="710" w:type="dxa"/>
          </w:tcPr>
          <w:p w14:paraId="28F2C13A" w14:textId="77777777" w:rsidR="002F6CFA" w:rsidRDefault="002F6CFA">
            <w:r w:rsidRPr="00155D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</w:tcPr>
          <w:p w14:paraId="03EB9D3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FA59D0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ялков</w:t>
            </w:r>
          </w:p>
        </w:tc>
        <w:tc>
          <w:tcPr>
            <w:tcW w:w="1249" w:type="dxa"/>
          </w:tcPr>
          <w:p w14:paraId="1F54417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ме</w:t>
            </w:r>
          </w:p>
        </w:tc>
        <w:tc>
          <w:tcPr>
            <w:tcW w:w="1444" w:type="dxa"/>
          </w:tcPr>
          <w:p w14:paraId="7E5FBE2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A0EE0A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CD604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F3561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398E9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1FE41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BFDE78C" w14:textId="77777777" w:rsidTr="00B244D7">
        <w:tc>
          <w:tcPr>
            <w:tcW w:w="710" w:type="dxa"/>
          </w:tcPr>
          <w:p w14:paraId="757AF5C2" w14:textId="77777777" w:rsidR="002F6CFA" w:rsidRDefault="002F6CFA">
            <w:r w:rsidRPr="00155D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7" w:type="dxa"/>
          </w:tcPr>
          <w:p w14:paraId="0933166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EE474E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ялков</w:t>
            </w:r>
          </w:p>
        </w:tc>
        <w:tc>
          <w:tcPr>
            <w:tcW w:w="1249" w:type="dxa"/>
          </w:tcPr>
          <w:p w14:paraId="5B323A6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ьям</w:t>
            </w:r>
          </w:p>
        </w:tc>
        <w:tc>
          <w:tcPr>
            <w:tcW w:w="1444" w:type="dxa"/>
          </w:tcPr>
          <w:p w14:paraId="30F83F3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E9CFB3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5F351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A849CB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7C8E1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62F27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489E721" w14:textId="77777777" w:rsidTr="00B244D7">
        <w:tc>
          <w:tcPr>
            <w:tcW w:w="710" w:type="dxa"/>
          </w:tcPr>
          <w:p w14:paraId="56A8D7F9" w14:textId="77777777" w:rsidR="002F6CFA" w:rsidRDefault="002F6CFA">
            <w:r w:rsidRPr="00155D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7" w:type="dxa"/>
          </w:tcPr>
          <w:p w14:paraId="26725DE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881BDE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берг</w:t>
            </w:r>
          </w:p>
        </w:tc>
        <w:tc>
          <w:tcPr>
            <w:tcW w:w="1249" w:type="dxa"/>
          </w:tcPr>
          <w:p w14:paraId="5CA1BDA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оел</w:t>
            </w:r>
          </w:p>
        </w:tc>
        <w:tc>
          <w:tcPr>
            <w:tcW w:w="1444" w:type="dxa"/>
          </w:tcPr>
          <w:p w14:paraId="43F6B89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B1466C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8B7A5A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5BBF7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CD9F2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5FBAB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70ECCEA" w14:textId="77777777" w:rsidTr="00B244D7">
        <w:tc>
          <w:tcPr>
            <w:tcW w:w="710" w:type="dxa"/>
          </w:tcPr>
          <w:p w14:paraId="597493C2" w14:textId="77777777" w:rsidR="002F6CFA" w:rsidRDefault="002F6CFA">
            <w:r w:rsidRPr="00155D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7" w:type="dxa"/>
          </w:tcPr>
          <w:p w14:paraId="6855713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E5087F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берг</w:t>
            </w:r>
          </w:p>
        </w:tc>
        <w:tc>
          <w:tcPr>
            <w:tcW w:w="1249" w:type="dxa"/>
          </w:tcPr>
          <w:p w14:paraId="5D83CED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ьям</w:t>
            </w:r>
          </w:p>
        </w:tc>
        <w:tc>
          <w:tcPr>
            <w:tcW w:w="1444" w:type="dxa"/>
          </w:tcPr>
          <w:p w14:paraId="24A3251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1D2970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F9DAA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4678C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94865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F3ABB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97BD6E1" w14:textId="77777777" w:rsidTr="00B244D7">
        <w:tc>
          <w:tcPr>
            <w:tcW w:w="710" w:type="dxa"/>
          </w:tcPr>
          <w:p w14:paraId="1DD81383" w14:textId="77777777" w:rsidR="002F6CFA" w:rsidRDefault="002F6CFA">
            <w:r w:rsidRPr="00155D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7" w:type="dxa"/>
          </w:tcPr>
          <w:p w14:paraId="05714EA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E309C6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вер</w:t>
            </w:r>
          </w:p>
        </w:tc>
        <w:tc>
          <w:tcPr>
            <w:tcW w:w="1249" w:type="dxa"/>
          </w:tcPr>
          <w:p w14:paraId="2EFAD81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еф</w:t>
            </w:r>
          </w:p>
        </w:tc>
        <w:tc>
          <w:tcPr>
            <w:tcW w:w="1444" w:type="dxa"/>
          </w:tcPr>
          <w:p w14:paraId="684162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F61D31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EBDD8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9EDC3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72DE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D780F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9238038" w14:textId="77777777" w:rsidTr="00B244D7">
        <w:tc>
          <w:tcPr>
            <w:tcW w:w="710" w:type="dxa"/>
          </w:tcPr>
          <w:p w14:paraId="5EEF4A7B" w14:textId="77777777" w:rsidR="002F6CFA" w:rsidRDefault="002F6CFA">
            <w:r w:rsidRPr="00155D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7" w:type="dxa"/>
          </w:tcPr>
          <w:p w14:paraId="1D093B3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322B84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вер</w:t>
            </w:r>
          </w:p>
        </w:tc>
        <w:tc>
          <w:tcPr>
            <w:tcW w:w="1249" w:type="dxa"/>
          </w:tcPr>
          <w:p w14:paraId="4DBC1B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447F9D6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EC78B6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3B033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AF671D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7A863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7B096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125291D" w14:textId="77777777" w:rsidTr="00B244D7">
        <w:tc>
          <w:tcPr>
            <w:tcW w:w="710" w:type="dxa"/>
          </w:tcPr>
          <w:p w14:paraId="31FA9DBD" w14:textId="77777777" w:rsidR="002F6CFA" w:rsidRDefault="002F6CFA">
            <w:r w:rsidRPr="00155D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7" w:type="dxa"/>
          </w:tcPr>
          <w:p w14:paraId="76823AB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14781E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вер</w:t>
            </w:r>
          </w:p>
        </w:tc>
        <w:tc>
          <w:tcPr>
            <w:tcW w:w="1249" w:type="dxa"/>
          </w:tcPr>
          <w:p w14:paraId="155102B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5FE2355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4263F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6E31D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7B1CC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0B30E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5F82A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1DEC1CE" w14:textId="77777777" w:rsidTr="00B244D7">
        <w:tc>
          <w:tcPr>
            <w:tcW w:w="710" w:type="dxa"/>
          </w:tcPr>
          <w:p w14:paraId="59A6FBE0" w14:textId="77777777" w:rsidR="002F6CFA" w:rsidRDefault="002F6CFA">
            <w:r w:rsidRPr="004C70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7" w:type="dxa"/>
          </w:tcPr>
          <w:p w14:paraId="76199F0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F5F960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вер</w:t>
            </w:r>
          </w:p>
        </w:tc>
        <w:tc>
          <w:tcPr>
            <w:tcW w:w="1249" w:type="dxa"/>
          </w:tcPr>
          <w:p w14:paraId="2A6CB63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2797036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76A01F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8DB785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A4803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D88DC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C51C6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5616C6A" w14:textId="77777777" w:rsidTr="00B244D7">
        <w:tc>
          <w:tcPr>
            <w:tcW w:w="710" w:type="dxa"/>
          </w:tcPr>
          <w:p w14:paraId="79BDCC61" w14:textId="77777777" w:rsidR="002F6CFA" w:rsidRDefault="002F6CFA">
            <w:r w:rsidRPr="004C70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7" w:type="dxa"/>
          </w:tcPr>
          <w:p w14:paraId="0156AF8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99C069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вер</w:t>
            </w:r>
          </w:p>
        </w:tc>
        <w:tc>
          <w:tcPr>
            <w:tcW w:w="1249" w:type="dxa"/>
          </w:tcPr>
          <w:p w14:paraId="2677769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500CE98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A66B64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6AC4E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101A2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C8DE6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09F0A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A6C6EB2" w14:textId="77777777" w:rsidTr="00B244D7">
        <w:tc>
          <w:tcPr>
            <w:tcW w:w="710" w:type="dxa"/>
          </w:tcPr>
          <w:p w14:paraId="4588F81F" w14:textId="77777777" w:rsidR="002F6CFA" w:rsidRDefault="002F6CFA">
            <w:r w:rsidRPr="004C70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7" w:type="dxa"/>
          </w:tcPr>
          <w:p w14:paraId="32A3A06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4D0215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0755ACB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л</w:t>
            </w:r>
          </w:p>
        </w:tc>
        <w:tc>
          <w:tcPr>
            <w:tcW w:w="1444" w:type="dxa"/>
          </w:tcPr>
          <w:p w14:paraId="7CD0583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FD672A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FA588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23DCC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DAC4E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C05AE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F1D4412" w14:textId="77777777" w:rsidTr="00B244D7">
        <w:tc>
          <w:tcPr>
            <w:tcW w:w="710" w:type="dxa"/>
          </w:tcPr>
          <w:p w14:paraId="7CDF522A" w14:textId="77777777" w:rsidR="002F6CFA" w:rsidRDefault="002F6CFA">
            <w:r w:rsidRPr="004C70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87" w:type="dxa"/>
          </w:tcPr>
          <w:p w14:paraId="1E601B9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0FD702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ман</w:t>
            </w:r>
          </w:p>
        </w:tc>
        <w:tc>
          <w:tcPr>
            <w:tcW w:w="1249" w:type="dxa"/>
          </w:tcPr>
          <w:p w14:paraId="42B84F6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33CBF16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1F99A7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A8C0F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FED05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8B7DF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6B1BF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25727C1" w14:textId="77777777" w:rsidTr="00B244D7">
        <w:tc>
          <w:tcPr>
            <w:tcW w:w="710" w:type="dxa"/>
          </w:tcPr>
          <w:p w14:paraId="50C9694A" w14:textId="77777777" w:rsidR="002F6CFA" w:rsidRDefault="002F6CFA">
            <w:r w:rsidRPr="004C70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7" w:type="dxa"/>
          </w:tcPr>
          <w:p w14:paraId="59D9145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EF6E34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хтер</w:t>
            </w:r>
          </w:p>
        </w:tc>
        <w:tc>
          <w:tcPr>
            <w:tcW w:w="1249" w:type="dxa"/>
          </w:tcPr>
          <w:p w14:paraId="3763BE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ше</w:t>
            </w:r>
          </w:p>
        </w:tc>
        <w:tc>
          <w:tcPr>
            <w:tcW w:w="1444" w:type="dxa"/>
          </w:tcPr>
          <w:p w14:paraId="08808CA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6A034F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1CA2D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A044B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79BB5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14A05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E3A3865" w14:textId="77777777" w:rsidTr="00B244D7">
        <w:tc>
          <w:tcPr>
            <w:tcW w:w="710" w:type="dxa"/>
          </w:tcPr>
          <w:p w14:paraId="749CF944" w14:textId="77777777" w:rsidR="002F6CFA" w:rsidRDefault="002F6CFA">
            <w:r w:rsidRPr="004C70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7" w:type="dxa"/>
          </w:tcPr>
          <w:p w14:paraId="4513A3F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85CA65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хтер</w:t>
            </w:r>
          </w:p>
        </w:tc>
        <w:tc>
          <w:tcPr>
            <w:tcW w:w="1249" w:type="dxa"/>
          </w:tcPr>
          <w:p w14:paraId="30B236B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-Шмуел</w:t>
            </w:r>
          </w:p>
        </w:tc>
        <w:tc>
          <w:tcPr>
            <w:tcW w:w="1444" w:type="dxa"/>
          </w:tcPr>
          <w:p w14:paraId="3FEAFDC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51589B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50F89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5D7AC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3C919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AA318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30AA52C" w14:textId="77777777" w:rsidTr="00B244D7">
        <w:tc>
          <w:tcPr>
            <w:tcW w:w="710" w:type="dxa"/>
          </w:tcPr>
          <w:p w14:paraId="5A92514F" w14:textId="77777777" w:rsidR="002F6CFA" w:rsidRDefault="002F6CFA">
            <w:r w:rsidRPr="004C70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87" w:type="dxa"/>
          </w:tcPr>
          <w:p w14:paraId="3A461CA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C58A5C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ман</w:t>
            </w:r>
          </w:p>
        </w:tc>
        <w:tc>
          <w:tcPr>
            <w:tcW w:w="1249" w:type="dxa"/>
          </w:tcPr>
          <w:p w14:paraId="6B59A98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69C9DCD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02AD9F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F782E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6508D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12230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D68DC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FABB7BB" w14:textId="77777777" w:rsidTr="00B244D7">
        <w:tc>
          <w:tcPr>
            <w:tcW w:w="710" w:type="dxa"/>
          </w:tcPr>
          <w:p w14:paraId="2A6F6F90" w14:textId="77777777" w:rsidR="002F6CFA" w:rsidRDefault="002F6CFA">
            <w:r w:rsidRPr="004C70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7" w:type="dxa"/>
          </w:tcPr>
          <w:p w14:paraId="1017B45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6E3CF4" w14:textId="77777777" w:rsidR="002F6CFA" w:rsidRDefault="002F6CFA">
            <w:r w:rsidRPr="00E32E02">
              <w:rPr>
                <w:rFonts w:ascii="Times New Roman" w:hAnsi="Times New Roman" w:cs="Times New Roman"/>
                <w:sz w:val="24"/>
                <w:szCs w:val="24"/>
              </w:rPr>
              <w:t>Шифман</w:t>
            </w:r>
          </w:p>
        </w:tc>
        <w:tc>
          <w:tcPr>
            <w:tcW w:w="1249" w:type="dxa"/>
          </w:tcPr>
          <w:p w14:paraId="3825443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08B5E6D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565942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F28CE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13DB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C73B7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422C5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2675440" w14:textId="77777777" w:rsidTr="00B244D7">
        <w:tc>
          <w:tcPr>
            <w:tcW w:w="710" w:type="dxa"/>
          </w:tcPr>
          <w:p w14:paraId="79B46EA0" w14:textId="77777777" w:rsidR="002F6CFA" w:rsidRDefault="002F6CFA">
            <w:r w:rsidRPr="004C70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87" w:type="dxa"/>
          </w:tcPr>
          <w:p w14:paraId="1A04ED5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119D6F" w14:textId="77777777" w:rsidR="002F6CFA" w:rsidRDefault="002F6CFA">
            <w:r w:rsidRPr="00E32E02">
              <w:rPr>
                <w:rFonts w:ascii="Times New Roman" w:hAnsi="Times New Roman" w:cs="Times New Roman"/>
                <w:sz w:val="24"/>
                <w:szCs w:val="24"/>
              </w:rPr>
              <w:t>Шифман</w:t>
            </w:r>
          </w:p>
        </w:tc>
        <w:tc>
          <w:tcPr>
            <w:tcW w:w="1249" w:type="dxa"/>
          </w:tcPr>
          <w:p w14:paraId="20D197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239D6F0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9B8F8B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2A85E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5EFD2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1238BA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B24E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299728B" w14:textId="77777777" w:rsidTr="00B244D7">
        <w:tc>
          <w:tcPr>
            <w:tcW w:w="710" w:type="dxa"/>
          </w:tcPr>
          <w:p w14:paraId="01181DEE" w14:textId="77777777" w:rsidR="002F6CFA" w:rsidRDefault="002F6CFA">
            <w:r w:rsidRPr="004C70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87" w:type="dxa"/>
          </w:tcPr>
          <w:p w14:paraId="1540DE8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A66558" w14:textId="77777777" w:rsidR="002F6CFA" w:rsidRDefault="002F6CFA">
            <w:r w:rsidRPr="00E32E02">
              <w:rPr>
                <w:rFonts w:ascii="Times New Roman" w:hAnsi="Times New Roman" w:cs="Times New Roman"/>
                <w:sz w:val="24"/>
                <w:szCs w:val="24"/>
              </w:rPr>
              <w:t>Шифман</w:t>
            </w:r>
          </w:p>
        </w:tc>
        <w:tc>
          <w:tcPr>
            <w:tcW w:w="1249" w:type="dxa"/>
          </w:tcPr>
          <w:p w14:paraId="2E8AC70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1D0363D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619FD5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1871A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ACC1FD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EDE8E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0C94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E3B9596" w14:textId="77777777" w:rsidTr="00B244D7">
        <w:tc>
          <w:tcPr>
            <w:tcW w:w="710" w:type="dxa"/>
          </w:tcPr>
          <w:p w14:paraId="03CC3004" w14:textId="77777777" w:rsidR="002F6CFA" w:rsidRDefault="002F6CFA">
            <w:r w:rsidRPr="00C23C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7" w:type="dxa"/>
          </w:tcPr>
          <w:p w14:paraId="4B5AC41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22BBB7" w14:textId="77777777" w:rsidR="002F6CFA" w:rsidRDefault="002F6CFA">
            <w:r w:rsidRPr="00E32E02">
              <w:rPr>
                <w:rFonts w:ascii="Times New Roman" w:hAnsi="Times New Roman" w:cs="Times New Roman"/>
                <w:sz w:val="24"/>
                <w:szCs w:val="24"/>
              </w:rPr>
              <w:t>Шифман</w:t>
            </w:r>
          </w:p>
        </w:tc>
        <w:tc>
          <w:tcPr>
            <w:tcW w:w="1249" w:type="dxa"/>
          </w:tcPr>
          <w:p w14:paraId="73884F3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-Хаим</w:t>
            </w:r>
          </w:p>
        </w:tc>
        <w:tc>
          <w:tcPr>
            <w:tcW w:w="1444" w:type="dxa"/>
          </w:tcPr>
          <w:p w14:paraId="4F54EFC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87FF26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82061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31A46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7D1F1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1FACF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4E32A95" w14:textId="77777777" w:rsidTr="00B244D7">
        <w:tc>
          <w:tcPr>
            <w:tcW w:w="710" w:type="dxa"/>
          </w:tcPr>
          <w:p w14:paraId="2EE6801F" w14:textId="77777777" w:rsidR="002F6CFA" w:rsidRDefault="002F6CFA">
            <w:r w:rsidRPr="00C23C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7" w:type="dxa"/>
          </w:tcPr>
          <w:p w14:paraId="5BCDFCE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6CFDDF" w14:textId="77777777" w:rsidR="002F6CFA" w:rsidRDefault="002F6CFA">
            <w:r w:rsidRPr="00E32E02">
              <w:rPr>
                <w:rFonts w:ascii="Times New Roman" w:hAnsi="Times New Roman" w:cs="Times New Roman"/>
                <w:sz w:val="24"/>
                <w:szCs w:val="24"/>
              </w:rPr>
              <w:t>Шифман</w:t>
            </w:r>
          </w:p>
        </w:tc>
        <w:tc>
          <w:tcPr>
            <w:tcW w:w="1249" w:type="dxa"/>
          </w:tcPr>
          <w:p w14:paraId="58540B7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л</w:t>
            </w:r>
          </w:p>
        </w:tc>
        <w:tc>
          <w:tcPr>
            <w:tcW w:w="1444" w:type="dxa"/>
          </w:tcPr>
          <w:p w14:paraId="2B48713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52CA33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7EA3C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5E4D4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C889C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5A1BA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E989D8D" w14:textId="77777777" w:rsidTr="00B244D7">
        <w:tc>
          <w:tcPr>
            <w:tcW w:w="710" w:type="dxa"/>
          </w:tcPr>
          <w:p w14:paraId="29E58553" w14:textId="77777777" w:rsidR="002F6CFA" w:rsidRDefault="002F6CFA">
            <w:r w:rsidRPr="00C23C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7" w:type="dxa"/>
          </w:tcPr>
          <w:p w14:paraId="653889E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0F716E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штейн</w:t>
            </w:r>
          </w:p>
        </w:tc>
        <w:tc>
          <w:tcPr>
            <w:tcW w:w="1249" w:type="dxa"/>
          </w:tcPr>
          <w:p w14:paraId="7C7F753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40C1445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16739E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26637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BC367D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7343C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FBF2A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C739A80" w14:textId="77777777" w:rsidTr="00B244D7">
        <w:tc>
          <w:tcPr>
            <w:tcW w:w="710" w:type="dxa"/>
          </w:tcPr>
          <w:p w14:paraId="7FE0FC7E" w14:textId="77777777" w:rsidR="002F6CFA" w:rsidRDefault="002F6CFA">
            <w:r w:rsidRPr="00C23C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7" w:type="dxa"/>
          </w:tcPr>
          <w:p w14:paraId="7543588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A8C68E" w14:textId="77777777" w:rsidR="002F6CFA" w:rsidRDefault="002F6CFA">
            <w:r w:rsidRPr="00864B2F">
              <w:rPr>
                <w:rFonts w:ascii="Times New Roman" w:hAnsi="Times New Roman" w:cs="Times New Roman"/>
                <w:sz w:val="24"/>
                <w:szCs w:val="24"/>
              </w:rPr>
              <w:t>Эльштейн</w:t>
            </w:r>
          </w:p>
        </w:tc>
        <w:tc>
          <w:tcPr>
            <w:tcW w:w="1249" w:type="dxa"/>
          </w:tcPr>
          <w:p w14:paraId="6CD60B6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ция</w:t>
            </w:r>
          </w:p>
        </w:tc>
        <w:tc>
          <w:tcPr>
            <w:tcW w:w="1444" w:type="dxa"/>
          </w:tcPr>
          <w:p w14:paraId="6A7F614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3C2CC5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26C5C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7E53C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602BF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8391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FCC0F8C" w14:textId="77777777" w:rsidTr="00B244D7">
        <w:tc>
          <w:tcPr>
            <w:tcW w:w="710" w:type="dxa"/>
          </w:tcPr>
          <w:p w14:paraId="69FAF6E4" w14:textId="77777777" w:rsidR="002F6CFA" w:rsidRDefault="002F6CFA">
            <w:r w:rsidRPr="00C23C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7" w:type="dxa"/>
          </w:tcPr>
          <w:p w14:paraId="5BDE733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F74F35" w14:textId="77777777" w:rsidR="002F6CFA" w:rsidRDefault="002F6CFA">
            <w:r w:rsidRPr="00864B2F">
              <w:rPr>
                <w:rFonts w:ascii="Times New Roman" w:hAnsi="Times New Roman" w:cs="Times New Roman"/>
                <w:sz w:val="24"/>
                <w:szCs w:val="24"/>
              </w:rPr>
              <w:t>Эльштейн</w:t>
            </w:r>
          </w:p>
        </w:tc>
        <w:tc>
          <w:tcPr>
            <w:tcW w:w="1249" w:type="dxa"/>
          </w:tcPr>
          <w:p w14:paraId="4DA6ADF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0E6CFDE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655559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C1776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0F1D7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EB012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9901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4324AE4" w14:textId="77777777" w:rsidTr="00B244D7">
        <w:tc>
          <w:tcPr>
            <w:tcW w:w="710" w:type="dxa"/>
          </w:tcPr>
          <w:p w14:paraId="627D4440" w14:textId="77777777" w:rsidR="002F6CFA" w:rsidRDefault="002F6CFA">
            <w:r w:rsidRPr="00C23C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87" w:type="dxa"/>
          </w:tcPr>
          <w:p w14:paraId="7AB035A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06F872" w14:textId="77777777" w:rsidR="002F6CFA" w:rsidRDefault="002F6CFA">
            <w:r w:rsidRPr="00864B2F">
              <w:rPr>
                <w:rFonts w:ascii="Times New Roman" w:hAnsi="Times New Roman" w:cs="Times New Roman"/>
                <w:sz w:val="24"/>
                <w:szCs w:val="24"/>
              </w:rPr>
              <w:t>Эльштейн</w:t>
            </w:r>
          </w:p>
        </w:tc>
        <w:tc>
          <w:tcPr>
            <w:tcW w:w="1249" w:type="dxa"/>
          </w:tcPr>
          <w:p w14:paraId="077610D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577109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68F2DE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E141D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A710F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43DC3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63A1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160135" w14:paraId="149CB072" w14:textId="77777777" w:rsidTr="00B244D7">
        <w:tc>
          <w:tcPr>
            <w:tcW w:w="710" w:type="dxa"/>
          </w:tcPr>
          <w:p w14:paraId="4870126D" w14:textId="77777777" w:rsidR="002F6CFA" w:rsidRDefault="002F6CFA">
            <w:r w:rsidRPr="00C23C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7" w:type="dxa"/>
          </w:tcPr>
          <w:p w14:paraId="0E7FB458" w14:textId="77777777" w:rsidR="002F6CFA" w:rsidRPr="00160135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365827" w14:textId="77777777" w:rsidR="002F6CFA" w:rsidRPr="00160135" w:rsidRDefault="002F6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35">
              <w:rPr>
                <w:rFonts w:ascii="Times New Roman" w:hAnsi="Times New Roman" w:cs="Times New Roman"/>
                <w:b/>
                <w:sz w:val="24"/>
                <w:szCs w:val="24"/>
              </w:rPr>
              <w:t>Олейник</w:t>
            </w:r>
          </w:p>
        </w:tc>
        <w:tc>
          <w:tcPr>
            <w:tcW w:w="1249" w:type="dxa"/>
          </w:tcPr>
          <w:p w14:paraId="43E0B53F" w14:textId="77777777" w:rsidR="002F6CFA" w:rsidRPr="00160135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35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1E960D00" w14:textId="77777777" w:rsidR="002F6CFA" w:rsidRPr="00160135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35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7D7D8E0A" w14:textId="77777777" w:rsidR="002F6CFA" w:rsidRPr="00160135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54BF1C0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A419D4" w14:textId="77777777" w:rsidR="002F6CFA" w:rsidRPr="00160135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2C7FC491" w14:textId="77777777" w:rsidR="002F6CFA" w:rsidRPr="00160135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A4AD64" w14:textId="77777777" w:rsidR="002F6CFA" w:rsidRPr="00160135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8808F7" w14:paraId="37C92F46" w14:textId="77777777" w:rsidTr="00B244D7">
        <w:tc>
          <w:tcPr>
            <w:tcW w:w="710" w:type="dxa"/>
          </w:tcPr>
          <w:p w14:paraId="5A29B418" w14:textId="77777777" w:rsidR="002F6CFA" w:rsidRDefault="002F6CFA">
            <w:r w:rsidRPr="00C23C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7" w:type="dxa"/>
          </w:tcPr>
          <w:p w14:paraId="0CEEDCC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9892E3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</w:tc>
        <w:tc>
          <w:tcPr>
            <w:tcW w:w="1249" w:type="dxa"/>
          </w:tcPr>
          <w:p w14:paraId="7247EB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да</w:t>
            </w:r>
          </w:p>
        </w:tc>
        <w:tc>
          <w:tcPr>
            <w:tcW w:w="1444" w:type="dxa"/>
          </w:tcPr>
          <w:p w14:paraId="4C12253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F2AD62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662C7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C5E3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A508B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4B88B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681E2A7" w14:textId="77777777" w:rsidTr="00B244D7">
        <w:tc>
          <w:tcPr>
            <w:tcW w:w="710" w:type="dxa"/>
          </w:tcPr>
          <w:p w14:paraId="3C2752E4" w14:textId="77777777" w:rsidR="002F6CFA" w:rsidRDefault="002F6CFA">
            <w:r w:rsidRPr="00C23C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87" w:type="dxa"/>
          </w:tcPr>
          <w:p w14:paraId="4BA3D31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E5E029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зовски</w:t>
            </w:r>
          </w:p>
        </w:tc>
        <w:tc>
          <w:tcPr>
            <w:tcW w:w="1249" w:type="dxa"/>
          </w:tcPr>
          <w:p w14:paraId="1BD577B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675D58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328781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29348C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5C701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43D7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BE745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2AA860D" w14:textId="77777777" w:rsidTr="00B244D7">
        <w:tc>
          <w:tcPr>
            <w:tcW w:w="710" w:type="dxa"/>
          </w:tcPr>
          <w:p w14:paraId="4FE11196" w14:textId="77777777" w:rsidR="002F6CFA" w:rsidRDefault="002F6CFA">
            <w:r w:rsidRPr="00C23C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87" w:type="dxa"/>
          </w:tcPr>
          <w:p w14:paraId="086C77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209D45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зовски</w:t>
            </w:r>
          </w:p>
        </w:tc>
        <w:tc>
          <w:tcPr>
            <w:tcW w:w="1249" w:type="dxa"/>
          </w:tcPr>
          <w:p w14:paraId="323E2E9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68E3E7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9FFD68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D64E8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8EE46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DC79E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3DD89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CB43DDE" w14:textId="77777777" w:rsidTr="00B244D7">
        <w:tc>
          <w:tcPr>
            <w:tcW w:w="710" w:type="dxa"/>
          </w:tcPr>
          <w:p w14:paraId="62E563EE" w14:textId="77777777" w:rsidR="002F6CFA" w:rsidRDefault="002F6CFA">
            <w:r w:rsidRPr="00F910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87" w:type="dxa"/>
          </w:tcPr>
          <w:p w14:paraId="15379F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DD43F6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яха</w:t>
            </w:r>
          </w:p>
        </w:tc>
        <w:tc>
          <w:tcPr>
            <w:tcW w:w="1249" w:type="dxa"/>
          </w:tcPr>
          <w:p w14:paraId="7084FB7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38B0394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B916CD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0897F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B9E8B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21B18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A4B4A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DF66003" w14:textId="77777777" w:rsidTr="00B244D7">
        <w:tc>
          <w:tcPr>
            <w:tcW w:w="710" w:type="dxa"/>
          </w:tcPr>
          <w:p w14:paraId="09B65281" w14:textId="77777777" w:rsidR="002F6CFA" w:rsidRDefault="002F6CFA">
            <w:r w:rsidRPr="00F910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87" w:type="dxa"/>
          </w:tcPr>
          <w:p w14:paraId="3287E5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6BC4F3" w14:textId="77777777" w:rsidR="002F6CFA" w:rsidRDefault="002F6CFA">
            <w:r w:rsidRPr="00D56778">
              <w:rPr>
                <w:rFonts w:ascii="Times New Roman" w:hAnsi="Times New Roman" w:cs="Times New Roman"/>
                <w:sz w:val="24"/>
                <w:szCs w:val="24"/>
              </w:rPr>
              <w:t>Бляха</w:t>
            </w:r>
          </w:p>
        </w:tc>
        <w:tc>
          <w:tcPr>
            <w:tcW w:w="1249" w:type="dxa"/>
          </w:tcPr>
          <w:p w14:paraId="1B6F56D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1963A1F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E4A5AF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90EA2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73E95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CC26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E6DE9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09BF92C" w14:textId="77777777" w:rsidTr="00B244D7">
        <w:tc>
          <w:tcPr>
            <w:tcW w:w="710" w:type="dxa"/>
          </w:tcPr>
          <w:p w14:paraId="5FCE110E" w14:textId="77777777" w:rsidR="002F6CFA" w:rsidRDefault="002F6CFA">
            <w:r w:rsidRPr="00F910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7" w:type="dxa"/>
          </w:tcPr>
          <w:p w14:paraId="7F71283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21AA6A" w14:textId="77777777" w:rsidR="002F6CFA" w:rsidRDefault="002F6CFA">
            <w:r w:rsidRPr="00D56778">
              <w:rPr>
                <w:rFonts w:ascii="Times New Roman" w:hAnsi="Times New Roman" w:cs="Times New Roman"/>
                <w:sz w:val="24"/>
                <w:szCs w:val="24"/>
              </w:rPr>
              <w:t>Бляха</w:t>
            </w:r>
          </w:p>
        </w:tc>
        <w:tc>
          <w:tcPr>
            <w:tcW w:w="1249" w:type="dxa"/>
          </w:tcPr>
          <w:p w14:paraId="2D9380E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EC4A99C" w14:textId="77777777" w:rsidR="002F6CFA" w:rsidRDefault="002F6CFA">
            <w:r w:rsidRPr="003D54F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9AB860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41E23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90DE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C42C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E134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43E115E" w14:textId="77777777" w:rsidTr="00B244D7">
        <w:tc>
          <w:tcPr>
            <w:tcW w:w="710" w:type="dxa"/>
          </w:tcPr>
          <w:p w14:paraId="7AB2B764" w14:textId="77777777" w:rsidR="002F6CFA" w:rsidRDefault="002F6CFA">
            <w:r w:rsidRPr="00F910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7" w:type="dxa"/>
          </w:tcPr>
          <w:p w14:paraId="3532703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06C65D" w14:textId="77777777" w:rsidR="002F6CFA" w:rsidRDefault="002F6CFA">
            <w:r w:rsidRPr="00D56778">
              <w:rPr>
                <w:rFonts w:ascii="Times New Roman" w:hAnsi="Times New Roman" w:cs="Times New Roman"/>
                <w:sz w:val="24"/>
                <w:szCs w:val="24"/>
              </w:rPr>
              <w:t>Бляха</w:t>
            </w:r>
          </w:p>
        </w:tc>
        <w:tc>
          <w:tcPr>
            <w:tcW w:w="1249" w:type="dxa"/>
          </w:tcPr>
          <w:p w14:paraId="7DF4D15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40F3A97" w14:textId="77777777" w:rsidR="002F6CFA" w:rsidRDefault="002F6CFA">
            <w:r w:rsidRPr="003D54F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74779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18FAE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5F32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1517F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45C90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AFE96EB" w14:textId="77777777" w:rsidTr="00B244D7">
        <w:tc>
          <w:tcPr>
            <w:tcW w:w="710" w:type="dxa"/>
          </w:tcPr>
          <w:p w14:paraId="0C2D3EB5" w14:textId="77777777" w:rsidR="002F6CFA" w:rsidRDefault="002F6CFA">
            <w:r w:rsidRPr="00F910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87" w:type="dxa"/>
          </w:tcPr>
          <w:p w14:paraId="3ECB6D7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331B31" w14:textId="77777777" w:rsidR="002F6CFA" w:rsidRDefault="002F6CFA">
            <w:r w:rsidRPr="00D56778">
              <w:rPr>
                <w:rFonts w:ascii="Times New Roman" w:hAnsi="Times New Roman" w:cs="Times New Roman"/>
                <w:sz w:val="24"/>
                <w:szCs w:val="24"/>
              </w:rPr>
              <w:t>Бляха</w:t>
            </w:r>
          </w:p>
        </w:tc>
        <w:tc>
          <w:tcPr>
            <w:tcW w:w="1249" w:type="dxa"/>
          </w:tcPr>
          <w:p w14:paraId="4CA6D9A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7F9A880" w14:textId="77777777" w:rsidR="002F6CFA" w:rsidRDefault="002F6CFA">
            <w:r w:rsidRPr="003D54FF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FC20A7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19755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5B858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30157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B507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F110137" w14:textId="77777777" w:rsidTr="00B244D7">
        <w:tc>
          <w:tcPr>
            <w:tcW w:w="710" w:type="dxa"/>
          </w:tcPr>
          <w:p w14:paraId="23F0A491" w14:textId="77777777" w:rsidR="002F6CFA" w:rsidRDefault="002F6CFA">
            <w:r w:rsidRPr="00F910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7" w:type="dxa"/>
          </w:tcPr>
          <w:p w14:paraId="61E6176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1DBF1C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</w:p>
        </w:tc>
        <w:tc>
          <w:tcPr>
            <w:tcW w:w="1249" w:type="dxa"/>
          </w:tcPr>
          <w:p w14:paraId="3739817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-Ицхак</w:t>
            </w:r>
          </w:p>
        </w:tc>
        <w:tc>
          <w:tcPr>
            <w:tcW w:w="1444" w:type="dxa"/>
          </w:tcPr>
          <w:p w14:paraId="3427B7F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2C8AE5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D4D08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511A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61F98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ADC95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E57399E" w14:textId="77777777" w:rsidTr="00B244D7">
        <w:tc>
          <w:tcPr>
            <w:tcW w:w="710" w:type="dxa"/>
          </w:tcPr>
          <w:p w14:paraId="0A687E44" w14:textId="77777777" w:rsidR="002F6CFA" w:rsidRDefault="002F6CFA">
            <w:r w:rsidRPr="00F910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87" w:type="dxa"/>
          </w:tcPr>
          <w:p w14:paraId="65C09DA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6D6DFB" w14:textId="77777777" w:rsidR="002F6CFA" w:rsidRDefault="002F6CFA"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</w:p>
        </w:tc>
        <w:tc>
          <w:tcPr>
            <w:tcW w:w="1249" w:type="dxa"/>
          </w:tcPr>
          <w:p w14:paraId="66210D4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1D062CA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0EB41A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41A43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45AC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08870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30B33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D8C7E6D" w14:textId="77777777" w:rsidTr="00B244D7">
        <w:tc>
          <w:tcPr>
            <w:tcW w:w="710" w:type="dxa"/>
          </w:tcPr>
          <w:p w14:paraId="434A1B92" w14:textId="77777777" w:rsidR="002F6CFA" w:rsidRDefault="002F6CFA">
            <w:r w:rsidRPr="00F910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7" w:type="dxa"/>
          </w:tcPr>
          <w:p w14:paraId="0D107A3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2D8970" w14:textId="77777777" w:rsidR="002F6CFA" w:rsidRDefault="002F6CFA"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равчук</w:t>
            </w:r>
          </w:p>
        </w:tc>
        <w:tc>
          <w:tcPr>
            <w:tcW w:w="1249" w:type="dxa"/>
          </w:tcPr>
          <w:p w14:paraId="09FE786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л</w:t>
            </w:r>
          </w:p>
        </w:tc>
        <w:tc>
          <w:tcPr>
            <w:tcW w:w="1444" w:type="dxa"/>
          </w:tcPr>
          <w:p w14:paraId="025D3A9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D9E924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5E36D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6B85F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FE373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99B39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160135" w14:paraId="1331DFDB" w14:textId="77777777" w:rsidTr="00B244D7">
        <w:tc>
          <w:tcPr>
            <w:tcW w:w="710" w:type="dxa"/>
          </w:tcPr>
          <w:p w14:paraId="11DB071F" w14:textId="77777777" w:rsidR="002F6CFA" w:rsidRDefault="002F6CFA">
            <w:r w:rsidRPr="00F910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87" w:type="dxa"/>
          </w:tcPr>
          <w:p w14:paraId="1AACFCEA" w14:textId="77777777" w:rsidR="002F6CFA" w:rsidRPr="00160135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6F6FE0" w14:textId="77777777" w:rsidR="002F6CFA" w:rsidRPr="00160135" w:rsidRDefault="002F6CFA">
            <w:pPr>
              <w:rPr>
                <w:b/>
              </w:rPr>
            </w:pPr>
            <w:r w:rsidRPr="00160135">
              <w:rPr>
                <w:rFonts w:ascii="Times New Roman" w:hAnsi="Times New Roman" w:cs="Times New Roman"/>
                <w:b/>
                <w:sz w:val="24"/>
                <w:szCs w:val="24"/>
              </w:rPr>
              <w:t>Вильк-Хас</w:t>
            </w:r>
          </w:p>
        </w:tc>
        <w:tc>
          <w:tcPr>
            <w:tcW w:w="1249" w:type="dxa"/>
          </w:tcPr>
          <w:p w14:paraId="4323E088" w14:textId="77777777" w:rsidR="002F6CFA" w:rsidRPr="00160135" w:rsidRDefault="002F6CFA" w:rsidP="00D467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135">
              <w:rPr>
                <w:rFonts w:ascii="Times New Roman" w:hAnsi="Times New Roman" w:cs="Times New Roman"/>
                <w:b/>
              </w:rPr>
              <w:t>Шпринце</w:t>
            </w:r>
          </w:p>
        </w:tc>
        <w:tc>
          <w:tcPr>
            <w:tcW w:w="1444" w:type="dxa"/>
          </w:tcPr>
          <w:p w14:paraId="52699A7F" w14:textId="77777777" w:rsidR="002F6CFA" w:rsidRPr="00160135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35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3858D2DA" w14:textId="77777777" w:rsidR="002F6CFA" w:rsidRPr="00160135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429DD16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7859CE" w14:textId="77777777" w:rsidR="002F6CFA" w:rsidRPr="00160135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1319FC72" w14:textId="77777777" w:rsidR="002F6CFA" w:rsidRPr="00160135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F65543" w14:textId="77777777" w:rsidR="002F6CFA" w:rsidRPr="00160135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8808F7" w14:paraId="12B4867C" w14:textId="77777777" w:rsidTr="00B244D7">
        <w:tc>
          <w:tcPr>
            <w:tcW w:w="710" w:type="dxa"/>
          </w:tcPr>
          <w:p w14:paraId="7B659957" w14:textId="77777777" w:rsidR="002F6CFA" w:rsidRDefault="002F6CFA">
            <w:r w:rsidRPr="00DB7E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87" w:type="dxa"/>
          </w:tcPr>
          <w:p w14:paraId="03B895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3B8DC2" w14:textId="77777777" w:rsidR="002F6CFA" w:rsidRDefault="002F6CFA"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</w:p>
        </w:tc>
        <w:tc>
          <w:tcPr>
            <w:tcW w:w="1249" w:type="dxa"/>
          </w:tcPr>
          <w:p w14:paraId="16BA2A7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EFCBD2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40F230E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4BDC5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50290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42D9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97E83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B490A7D" w14:textId="77777777" w:rsidTr="00B244D7">
        <w:tc>
          <w:tcPr>
            <w:tcW w:w="710" w:type="dxa"/>
          </w:tcPr>
          <w:p w14:paraId="32980A3B" w14:textId="77777777" w:rsidR="002F6CFA" w:rsidRDefault="002F6CFA">
            <w:r w:rsidRPr="00DB7E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87" w:type="dxa"/>
          </w:tcPr>
          <w:p w14:paraId="0DCD425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76D355" w14:textId="77777777" w:rsidR="002F6CFA" w:rsidRDefault="002F6CFA"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</w:p>
        </w:tc>
        <w:tc>
          <w:tcPr>
            <w:tcW w:w="1249" w:type="dxa"/>
          </w:tcPr>
          <w:p w14:paraId="6796218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ул</w:t>
            </w:r>
          </w:p>
        </w:tc>
        <w:tc>
          <w:tcPr>
            <w:tcW w:w="1444" w:type="dxa"/>
          </w:tcPr>
          <w:p w14:paraId="0591BE2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338537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E663F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95672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A3F38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C2552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049D8A7" w14:textId="77777777" w:rsidTr="00B244D7">
        <w:tc>
          <w:tcPr>
            <w:tcW w:w="710" w:type="dxa"/>
          </w:tcPr>
          <w:p w14:paraId="4C243108" w14:textId="77777777" w:rsidR="002F6CFA" w:rsidRDefault="002F6CFA">
            <w:r w:rsidRPr="00DB7E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87" w:type="dxa"/>
          </w:tcPr>
          <w:p w14:paraId="2379CEA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F9D934" w14:textId="77777777" w:rsidR="002F6CFA" w:rsidRDefault="002F6CFA"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Вильк</w:t>
            </w:r>
          </w:p>
        </w:tc>
        <w:tc>
          <w:tcPr>
            <w:tcW w:w="1249" w:type="dxa"/>
          </w:tcPr>
          <w:p w14:paraId="160E4F0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йзл</w:t>
            </w:r>
          </w:p>
        </w:tc>
        <w:tc>
          <w:tcPr>
            <w:tcW w:w="1444" w:type="dxa"/>
          </w:tcPr>
          <w:p w14:paraId="3DFA565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7CE6A0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C620A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E0650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91027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18037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29F70B5" w14:textId="77777777" w:rsidTr="00B244D7">
        <w:tc>
          <w:tcPr>
            <w:tcW w:w="710" w:type="dxa"/>
          </w:tcPr>
          <w:p w14:paraId="3C095223" w14:textId="77777777" w:rsidR="002F6CFA" w:rsidRDefault="002F6CFA">
            <w:r w:rsidRPr="00DB7E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7" w:type="dxa"/>
          </w:tcPr>
          <w:p w14:paraId="4CA0EFE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1FDC3D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4250E4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346A5C7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F6A264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4C7FD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D0239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F2D1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56D7B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0009497" w14:textId="77777777" w:rsidTr="00B244D7">
        <w:tc>
          <w:tcPr>
            <w:tcW w:w="710" w:type="dxa"/>
          </w:tcPr>
          <w:p w14:paraId="49B3C40B" w14:textId="77777777" w:rsidR="002F6CFA" w:rsidRDefault="002F6CFA">
            <w:r w:rsidRPr="00DB7E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7" w:type="dxa"/>
          </w:tcPr>
          <w:p w14:paraId="1074B03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99F09F" w14:textId="77777777" w:rsidR="002F6CFA" w:rsidRDefault="002F6CFA">
            <w:r w:rsidRPr="00296014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17B0E32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806E50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B8DD8B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BF0EB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A3509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57F58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73A7F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97E5A4F" w14:textId="77777777" w:rsidTr="00B244D7">
        <w:tc>
          <w:tcPr>
            <w:tcW w:w="710" w:type="dxa"/>
          </w:tcPr>
          <w:p w14:paraId="01512C1E" w14:textId="77777777" w:rsidR="002F6CFA" w:rsidRDefault="002F6CFA">
            <w:r w:rsidRPr="00DB7E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7" w:type="dxa"/>
          </w:tcPr>
          <w:p w14:paraId="2216246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7F9BC0" w14:textId="77777777" w:rsidR="002F6CFA" w:rsidRDefault="002F6CFA">
            <w:r w:rsidRPr="00296014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2886DE4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90AB49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ABFF54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131838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38EB61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ED76F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F9AD6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E652635" w14:textId="77777777" w:rsidTr="00B244D7">
        <w:tc>
          <w:tcPr>
            <w:tcW w:w="710" w:type="dxa"/>
          </w:tcPr>
          <w:p w14:paraId="4F5B2EE9" w14:textId="77777777" w:rsidR="002F6CFA" w:rsidRDefault="002F6CFA">
            <w:r w:rsidRPr="00DB7E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87" w:type="dxa"/>
          </w:tcPr>
          <w:p w14:paraId="782392E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C7CE90" w14:textId="77777777" w:rsidR="002F6CFA" w:rsidRDefault="002F6CFA">
            <w:r w:rsidRPr="00296014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174C1C9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DF1A21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9E5743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A89D4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A770B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9BB28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1C0E8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CD1D53D" w14:textId="77777777" w:rsidTr="00B244D7">
        <w:tc>
          <w:tcPr>
            <w:tcW w:w="710" w:type="dxa"/>
          </w:tcPr>
          <w:p w14:paraId="197793B3" w14:textId="77777777" w:rsidR="002F6CFA" w:rsidRDefault="002F6CFA">
            <w:r w:rsidRPr="00DB7E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7" w:type="dxa"/>
          </w:tcPr>
          <w:p w14:paraId="1B6A08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DCB097" w14:textId="77777777" w:rsidR="002F6CFA" w:rsidRDefault="002F6CFA">
            <w:r w:rsidRPr="00296014">
              <w:rPr>
                <w:rFonts w:ascii="Times New Roman" w:hAnsi="Times New Roman" w:cs="Times New Roman"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266F6A7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B5460B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F0F7EF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86707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9581E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A5AB1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A0D32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3977164" w14:textId="77777777" w:rsidTr="00B244D7">
        <w:tc>
          <w:tcPr>
            <w:tcW w:w="710" w:type="dxa"/>
          </w:tcPr>
          <w:p w14:paraId="78EE5CF9" w14:textId="77777777" w:rsidR="002F6CFA" w:rsidRDefault="002F6CFA">
            <w:r w:rsidRPr="00DB7E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7" w:type="dxa"/>
          </w:tcPr>
          <w:p w14:paraId="6B71B82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B2F8E8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церзон</w:t>
            </w:r>
          </w:p>
        </w:tc>
        <w:tc>
          <w:tcPr>
            <w:tcW w:w="1249" w:type="dxa"/>
          </w:tcPr>
          <w:p w14:paraId="610381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гдор</w:t>
            </w:r>
          </w:p>
        </w:tc>
        <w:tc>
          <w:tcPr>
            <w:tcW w:w="1444" w:type="dxa"/>
          </w:tcPr>
          <w:p w14:paraId="5E7B707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09793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0732A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2ED5C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CB49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E093E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ED2DC05" w14:textId="77777777" w:rsidTr="00B244D7">
        <w:tc>
          <w:tcPr>
            <w:tcW w:w="710" w:type="dxa"/>
          </w:tcPr>
          <w:p w14:paraId="43E5ED0F" w14:textId="77777777" w:rsidR="002F6CFA" w:rsidRDefault="002F6CFA">
            <w:r w:rsidRPr="00DB7E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87" w:type="dxa"/>
          </w:tcPr>
          <w:p w14:paraId="66C4293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6E4235" w14:textId="77777777" w:rsidR="002F6CFA" w:rsidRDefault="002F6CFA">
            <w:r w:rsidRPr="004A3493">
              <w:rPr>
                <w:rFonts w:ascii="Times New Roman" w:hAnsi="Times New Roman" w:cs="Times New Roman"/>
                <w:sz w:val="24"/>
                <w:szCs w:val="24"/>
              </w:rPr>
              <w:t>Гуцерзон</w:t>
            </w:r>
          </w:p>
        </w:tc>
        <w:tc>
          <w:tcPr>
            <w:tcW w:w="1249" w:type="dxa"/>
          </w:tcPr>
          <w:p w14:paraId="36EE9E3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B381E82" w14:textId="77777777" w:rsidR="002F6CFA" w:rsidRDefault="002F6CFA">
            <w:r w:rsidRPr="007459C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2F7577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E33BF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80FE8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B13B9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46D7D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9AEF10C" w14:textId="77777777" w:rsidTr="00B244D7">
        <w:tc>
          <w:tcPr>
            <w:tcW w:w="710" w:type="dxa"/>
          </w:tcPr>
          <w:p w14:paraId="0A4F9D43" w14:textId="77777777" w:rsidR="002F6CFA" w:rsidRDefault="004E3E36">
            <w:r>
              <w:rPr>
                <w:rFonts w:ascii="Times New Roman" w:hAnsi="Times New Roman" w:cs="Times New Roman"/>
                <w:sz w:val="24"/>
                <w:szCs w:val="24"/>
              </w:rPr>
              <w:t>1797</w:t>
            </w:r>
          </w:p>
        </w:tc>
        <w:tc>
          <w:tcPr>
            <w:tcW w:w="987" w:type="dxa"/>
          </w:tcPr>
          <w:p w14:paraId="2B50C6F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EDD157" w14:textId="77777777" w:rsidR="002F6CFA" w:rsidRDefault="002F6CFA">
            <w:r w:rsidRPr="004A3493">
              <w:rPr>
                <w:rFonts w:ascii="Times New Roman" w:hAnsi="Times New Roman" w:cs="Times New Roman"/>
                <w:sz w:val="24"/>
                <w:szCs w:val="24"/>
              </w:rPr>
              <w:t>Гуцерзон</w:t>
            </w:r>
          </w:p>
        </w:tc>
        <w:tc>
          <w:tcPr>
            <w:tcW w:w="1249" w:type="dxa"/>
          </w:tcPr>
          <w:p w14:paraId="4284C7C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AF00616" w14:textId="77777777" w:rsidR="002F6CFA" w:rsidRDefault="002F6CFA">
            <w:r w:rsidRPr="007459C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526651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00066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01A2D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D0BF4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4741A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D837253" w14:textId="77777777" w:rsidTr="00B244D7">
        <w:tc>
          <w:tcPr>
            <w:tcW w:w="710" w:type="dxa"/>
          </w:tcPr>
          <w:p w14:paraId="57622E8D" w14:textId="77777777" w:rsidR="002F6CFA" w:rsidRDefault="004E3E36">
            <w:r>
              <w:rPr>
                <w:rFonts w:ascii="Times New Roman" w:hAnsi="Times New Roman" w:cs="Times New Roman"/>
                <w:sz w:val="24"/>
                <w:szCs w:val="24"/>
              </w:rPr>
              <w:t>1798</w:t>
            </w:r>
          </w:p>
        </w:tc>
        <w:tc>
          <w:tcPr>
            <w:tcW w:w="987" w:type="dxa"/>
          </w:tcPr>
          <w:p w14:paraId="6CA0C5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BAC1B1" w14:textId="77777777" w:rsidR="002F6CFA" w:rsidRDefault="002F6CFA">
            <w:r w:rsidRPr="004A3493">
              <w:rPr>
                <w:rFonts w:ascii="Times New Roman" w:hAnsi="Times New Roman" w:cs="Times New Roman"/>
                <w:sz w:val="24"/>
                <w:szCs w:val="24"/>
              </w:rPr>
              <w:t>Гуцерзон</w:t>
            </w:r>
          </w:p>
        </w:tc>
        <w:tc>
          <w:tcPr>
            <w:tcW w:w="1249" w:type="dxa"/>
          </w:tcPr>
          <w:p w14:paraId="0DA5A71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7085767" w14:textId="77777777" w:rsidR="002F6CFA" w:rsidRDefault="002F6CFA">
            <w:r w:rsidRPr="007459C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60DE4C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0EA8B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6C63E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42725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281A3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2C81C7F" w14:textId="77777777" w:rsidTr="00B244D7">
        <w:tc>
          <w:tcPr>
            <w:tcW w:w="710" w:type="dxa"/>
          </w:tcPr>
          <w:p w14:paraId="06C59DAB" w14:textId="77777777" w:rsidR="002F6CFA" w:rsidRDefault="004E3E36">
            <w:r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987" w:type="dxa"/>
          </w:tcPr>
          <w:p w14:paraId="663E4F7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7C21E2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цковски</w:t>
            </w:r>
          </w:p>
        </w:tc>
        <w:tc>
          <w:tcPr>
            <w:tcW w:w="1249" w:type="dxa"/>
          </w:tcPr>
          <w:p w14:paraId="582CD32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4AACBF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031FCC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BB21C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0CA89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AB762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E087D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503C96F" w14:textId="77777777" w:rsidTr="00B244D7">
        <w:tc>
          <w:tcPr>
            <w:tcW w:w="710" w:type="dxa"/>
          </w:tcPr>
          <w:p w14:paraId="21FA0270" w14:textId="77777777" w:rsidR="002F6CFA" w:rsidRDefault="004E3E36"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87" w:type="dxa"/>
          </w:tcPr>
          <w:p w14:paraId="0F3C556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A56501" w14:textId="77777777" w:rsidR="002F6CFA" w:rsidRDefault="002F6CFA">
            <w:r w:rsidRPr="000E019F">
              <w:rPr>
                <w:rFonts w:ascii="Times New Roman" w:hAnsi="Times New Roman" w:cs="Times New Roman"/>
                <w:sz w:val="24"/>
                <w:szCs w:val="24"/>
              </w:rPr>
              <w:t>Дицковски</w:t>
            </w:r>
          </w:p>
        </w:tc>
        <w:tc>
          <w:tcPr>
            <w:tcW w:w="1249" w:type="dxa"/>
          </w:tcPr>
          <w:p w14:paraId="1C20924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ре</w:t>
            </w:r>
          </w:p>
        </w:tc>
        <w:tc>
          <w:tcPr>
            <w:tcW w:w="1444" w:type="dxa"/>
          </w:tcPr>
          <w:p w14:paraId="2897BEF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0863DD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FFEDE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5572C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2041C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88968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6F0F2FC" w14:textId="77777777" w:rsidTr="00B244D7">
        <w:tc>
          <w:tcPr>
            <w:tcW w:w="710" w:type="dxa"/>
          </w:tcPr>
          <w:p w14:paraId="4D535BA0" w14:textId="77777777" w:rsidR="002F6CFA" w:rsidRDefault="004E3E36">
            <w:r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  <w:tc>
          <w:tcPr>
            <w:tcW w:w="987" w:type="dxa"/>
          </w:tcPr>
          <w:p w14:paraId="11EEDAB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49BDA2" w14:textId="77777777" w:rsidR="002F6CFA" w:rsidRDefault="002F6CFA">
            <w:r w:rsidRPr="000E019F">
              <w:rPr>
                <w:rFonts w:ascii="Times New Roman" w:hAnsi="Times New Roman" w:cs="Times New Roman"/>
                <w:sz w:val="24"/>
                <w:szCs w:val="24"/>
              </w:rPr>
              <w:t>Дицковски</w:t>
            </w:r>
          </w:p>
        </w:tc>
        <w:tc>
          <w:tcPr>
            <w:tcW w:w="1249" w:type="dxa"/>
          </w:tcPr>
          <w:p w14:paraId="0EFC9BD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BF32C20" w14:textId="77777777" w:rsidR="002F6CFA" w:rsidRDefault="002F6CFA">
            <w:r w:rsidRPr="00495E0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AF070C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22B7F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F8516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56B72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BC2C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9B0DC71" w14:textId="77777777" w:rsidTr="00B244D7">
        <w:tc>
          <w:tcPr>
            <w:tcW w:w="710" w:type="dxa"/>
          </w:tcPr>
          <w:p w14:paraId="74A69877" w14:textId="77777777" w:rsidR="002F6CFA" w:rsidRDefault="004E3E36">
            <w:r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987" w:type="dxa"/>
          </w:tcPr>
          <w:p w14:paraId="3634152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1C3FD4" w14:textId="77777777" w:rsidR="002F6CFA" w:rsidRDefault="002F6CFA">
            <w:r w:rsidRPr="000E019F">
              <w:rPr>
                <w:rFonts w:ascii="Times New Roman" w:hAnsi="Times New Roman" w:cs="Times New Roman"/>
                <w:sz w:val="24"/>
                <w:szCs w:val="24"/>
              </w:rPr>
              <w:t>Дицковски</w:t>
            </w:r>
          </w:p>
        </w:tc>
        <w:tc>
          <w:tcPr>
            <w:tcW w:w="1249" w:type="dxa"/>
          </w:tcPr>
          <w:p w14:paraId="61C9668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66E4F70" w14:textId="77777777" w:rsidR="002F6CFA" w:rsidRDefault="002F6CFA">
            <w:r w:rsidRPr="00495E0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0EA36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4282D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A35DC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529B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33AE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F65CD0A" w14:textId="77777777" w:rsidTr="00B244D7">
        <w:tc>
          <w:tcPr>
            <w:tcW w:w="710" w:type="dxa"/>
          </w:tcPr>
          <w:p w14:paraId="61059305" w14:textId="77777777" w:rsidR="002F6CFA" w:rsidRDefault="004E3E36">
            <w:r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  <w:tc>
          <w:tcPr>
            <w:tcW w:w="987" w:type="dxa"/>
          </w:tcPr>
          <w:p w14:paraId="2DE61AF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A4F14F" w14:textId="77777777" w:rsidR="002F6CFA" w:rsidRDefault="002F6CFA">
            <w:r w:rsidRPr="000E019F">
              <w:rPr>
                <w:rFonts w:ascii="Times New Roman" w:hAnsi="Times New Roman" w:cs="Times New Roman"/>
                <w:sz w:val="24"/>
                <w:szCs w:val="24"/>
              </w:rPr>
              <w:t>Дицковски</w:t>
            </w:r>
          </w:p>
        </w:tc>
        <w:tc>
          <w:tcPr>
            <w:tcW w:w="1249" w:type="dxa"/>
          </w:tcPr>
          <w:p w14:paraId="25CA486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C48760D" w14:textId="77777777" w:rsidR="002F6CFA" w:rsidRDefault="002F6CFA">
            <w:r w:rsidRPr="00495E0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2E5BA5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2BACB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8D0ED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802B3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606011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1F48543" w14:textId="77777777" w:rsidTr="00B244D7">
        <w:tc>
          <w:tcPr>
            <w:tcW w:w="710" w:type="dxa"/>
          </w:tcPr>
          <w:p w14:paraId="3F77DD1D" w14:textId="77777777" w:rsidR="002F6CFA" w:rsidRDefault="004E3E36">
            <w:r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987" w:type="dxa"/>
          </w:tcPr>
          <w:p w14:paraId="746A6B4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A1DF5A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йзман</w:t>
            </w:r>
          </w:p>
        </w:tc>
        <w:tc>
          <w:tcPr>
            <w:tcW w:w="1249" w:type="dxa"/>
          </w:tcPr>
          <w:p w14:paraId="2A025CD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37B028C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C1831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34CC3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8A8AC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FAF4B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8B1D6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0C2F7B6" w14:textId="77777777" w:rsidTr="00B244D7">
        <w:tc>
          <w:tcPr>
            <w:tcW w:w="710" w:type="dxa"/>
          </w:tcPr>
          <w:p w14:paraId="3CA92AB0" w14:textId="77777777" w:rsidR="002F6CFA" w:rsidRDefault="002F6CFA"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14:paraId="40D7897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C25B4D" w14:textId="77777777" w:rsidR="002F6CFA" w:rsidRDefault="002F6CFA">
            <w:r w:rsidRPr="00C90CD1">
              <w:rPr>
                <w:rFonts w:ascii="Times New Roman" w:hAnsi="Times New Roman" w:cs="Times New Roman"/>
                <w:sz w:val="24"/>
                <w:szCs w:val="24"/>
              </w:rPr>
              <w:t>Ейзман</w:t>
            </w:r>
          </w:p>
        </w:tc>
        <w:tc>
          <w:tcPr>
            <w:tcW w:w="1249" w:type="dxa"/>
          </w:tcPr>
          <w:p w14:paraId="6635591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7A8739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46761B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1B841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A82A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845AA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96C9A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371B825" w14:textId="77777777" w:rsidTr="00B244D7">
        <w:tc>
          <w:tcPr>
            <w:tcW w:w="710" w:type="dxa"/>
          </w:tcPr>
          <w:p w14:paraId="32A5FE79" w14:textId="77777777" w:rsidR="002F6CFA" w:rsidRDefault="004E3E36">
            <w:r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  <w:tc>
          <w:tcPr>
            <w:tcW w:w="987" w:type="dxa"/>
          </w:tcPr>
          <w:p w14:paraId="25203D6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DF6869" w14:textId="77777777" w:rsidR="002F6CFA" w:rsidRDefault="002F6CFA">
            <w:r w:rsidRPr="00C90CD1">
              <w:rPr>
                <w:rFonts w:ascii="Times New Roman" w:hAnsi="Times New Roman" w:cs="Times New Roman"/>
                <w:sz w:val="24"/>
                <w:szCs w:val="24"/>
              </w:rPr>
              <w:t>Ейзман</w:t>
            </w:r>
          </w:p>
        </w:tc>
        <w:tc>
          <w:tcPr>
            <w:tcW w:w="1249" w:type="dxa"/>
          </w:tcPr>
          <w:p w14:paraId="75B56A7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BC3689F" w14:textId="77777777" w:rsidR="002F6CFA" w:rsidRDefault="002F6CFA">
            <w:r w:rsidRPr="008F321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29177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A4234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E955F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92FCE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FC270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51C5AAC" w14:textId="77777777" w:rsidTr="00B244D7">
        <w:tc>
          <w:tcPr>
            <w:tcW w:w="710" w:type="dxa"/>
          </w:tcPr>
          <w:p w14:paraId="0CB2284E" w14:textId="77777777" w:rsidR="002F6CFA" w:rsidRDefault="002F6CFA">
            <w:r w:rsidRPr="00E36C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7" w:type="dxa"/>
          </w:tcPr>
          <w:p w14:paraId="29C0E90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B90104" w14:textId="77777777" w:rsidR="002F6CFA" w:rsidRDefault="002F6CFA">
            <w:r w:rsidRPr="00C90CD1">
              <w:rPr>
                <w:rFonts w:ascii="Times New Roman" w:hAnsi="Times New Roman" w:cs="Times New Roman"/>
                <w:sz w:val="24"/>
                <w:szCs w:val="24"/>
              </w:rPr>
              <w:t>Ейзман</w:t>
            </w:r>
          </w:p>
        </w:tc>
        <w:tc>
          <w:tcPr>
            <w:tcW w:w="1249" w:type="dxa"/>
          </w:tcPr>
          <w:p w14:paraId="1C68F53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194BF2A" w14:textId="77777777" w:rsidR="002F6CFA" w:rsidRDefault="002F6CFA">
            <w:r w:rsidRPr="008F321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27662D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BB590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53554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FC838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4EA4F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5EB9265" w14:textId="77777777" w:rsidTr="00B244D7">
        <w:tc>
          <w:tcPr>
            <w:tcW w:w="710" w:type="dxa"/>
          </w:tcPr>
          <w:p w14:paraId="1BCF4D61" w14:textId="77777777" w:rsidR="002F6CFA" w:rsidRDefault="002F6CFA">
            <w:r w:rsidRPr="00E36C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7" w:type="dxa"/>
          </w:tcPr>
          <w:p w14:paraId="7AD8545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292A42" w14:textId="77777777" w:rsidR="002F6CFA" w:rsidRDefault="002F6CFA">
            <w:r w:rsidRPr="00C90CD1">
              <w:rPr>
                <w:rFonts w:ascii="Times New Roman" w:hAnsi="Times New Roman" w:cs="Times New Roman"/>
                <w:sz w:val="24"/>
                <w:szCs w:val="24"/>
              </w:rPr>
              <w:t>Ейзман</w:t>
            </w:r>
          </w:p>
        </w:tc>
        <w:tc>
          <w:tcPr>
            <w:tcW w:w="1249" w:type="dxa"/>
          </w:tcPr>
          <w:p w14:paraId="3E4701E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52142FA" w14:textId="77777777" w:rsidR="002F6CFA" w:rsidRDefault="002F6CFA">
            <w:r w:rsidRPr="008F321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81349E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07485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6FCDA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3196E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75D7F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BDF0D2C" w14:textId="77777777" w:rsidTr="00B244D7">
        <w:tc>
          <w:tcPr>
            <w:tcW w:w="710" w:type="dxa"/>
          </w:tcPr>
          <w:p w14:paraId="695C2134" w14:textId="77777777" w:rsidR="002F6CFA" w:rsidRDefault="002F6CFA">
            <w:r w:rsidRPr="00E36C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7" w:type="dxa"/>
          </w:tcPr>
          <w:p w14:paraId="0E72B31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4E369A" w14:textId="77777777" w:rsidR="002F6CFA" w:rsidRDefault="002F6CFA">
            <w:r w:rsidRPr="00C90CD1">
              <w:rPr>
                <w:rFonts w:ascii="Times New Roman" w:hAnsi="Times New Roman" w:cs="Times New Roman"/>
                <w:sz w:val="24"/>
                <w:szCs w:val="24"/>
              </w:rPr>
              <w:t>Ейзман</w:t>
            </w:r>
          </w:p>
        </w:tc>
        <w:tc>
          <w:tcPr>
            <w:tcW w:w="1249" w:type="dxa"/>
          </w:tcPr>
          <w:p w14:paraId="10918E5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B0E2B4B" w14:textId="77777777" w:rsidR="002F6CFA" w:rsidRDefault="002F6CFA">
            <w:r w:rsidRPr="008F321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99FC2F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07A56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61E75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F4DCF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CE63F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65F932A" w14:textId="77777777" w:rsidTr="00B244D7">
        <w:tc>
          <w:tcPr>
            <w:tcW w:w="710" w:type="dxa"/>
          </w:tcPr>
          <w:p w14:paraId="57091B2A" w14:textId="77777777" w:rsidR="002F6CFA" w:rsidRDefault="002F6CFA">
            <w:r w:rsidRPr="00E36C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14:paraId="1363ED5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958064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316B6F5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гуда</w:t>
            </w:r>
          </w:p>
        </w:tc>
        <w:tc>
          <w:tcPr>
            <w:tcW w:w="1444" w:type="dxa"/>
          </w:tcPr>
          <w:p w14:paraId="019B55E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F3BCEC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78307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E7FC7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CCC30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63026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0FCB797" w14:textId="77777777" w:rsidTr="00B244D7">
        <w:tc>
          <w:tcPr>
            <w:tcW w:w="710" w:type="dxa"/>
          </w:tcPr>
          <w:p w14:paraId="7B9D8E31" w14:textId="77777777" w:rsidR="002F6CFA" w:rsidRDefault="002F6CFA">
            <w:r w:rsidRPr="00E36C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14:paraId="6664E92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509697" w14:textId="77777777" w:rsidR="002F6CFA" w:rsidRDefault="002F6CFA">
            <w:r w:rsidRPr="00877C83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56AE058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D16203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4DEF5F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8DB9B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1BD21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589A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3D0BD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4CA00CC" w14:textId="77777777" w:rsidTr="00B244D7">
        <w:tc>
          <w:tcPr>
            <w:tcW w:w="710" w:type="dxa"/>
          </w:tcPr>
          <w:p w14:paraId="7A1BC5F6" w14:textId="77777777" w:rsidR="002F6CFA" w:rsidRDefault="002F6CFA">
            <w:r w:rsidRPr="00E36C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14:paraId="168671B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C56EE5" w14:textId="77777777" w:rsidR="002F6CFA" w:rsidRDefault="002F6CFA">
            <w:r w:rsidRPr="00877C83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373C12D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6ACBA06" w14:textId="77777777" w:rsidR="002F6CFA" w:rsidRDefault="002F6CFA">
            <w:r w:rsidRPr="00B51AA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B6936D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68EA7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F67D9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3BE3F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A54E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28C0FF4" w14:textId="77777777" w:rsidTr="00B244D7">
        <w:tc>
          <w:tcPr>
            <w:tcW w:w="710" w:type="dxa"/>
          </w:tcPr>
          <w:p w14:paraId="648D7A08" w14:textId="77777777" w:rsidR="002F6CFA" w:rsidRDefault="002F6CFA">
            <w:r w:rsidRPr="00E36C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</w:tcPr>
          <w:p w14:paraId="228F82A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93791C" w14:textId="77777777" w:rsidR="002F6CFA" w:rsidRDefault="002F6CFA">
            <w:r w:rsidRPr="00877C83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129A157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C365E75" w14:textId="77777777" w:rsidR="002F6CFA" w:rsidRDefault="002F6CFA">
            <w:r w:rsidRPr="00B51AA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CD27B6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1D4200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DD02E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C4723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5F92B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3E510D" w14:paraId="512AA446" w14:textId="77777777" w:rsidTr="00B244D7">
        <w:tc>
          <w:tcPr>
            <w:tcW w:w="710" w:type="dxa"/>
          </w:tcPr>
          <w:p w14:paraId="024CFA8E" w14:textId="77777777" w:rsidR="002F6CFA" w:rsidRDefault="002F6CFA">
            <w:r w:rsidRPr="00E36C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" w:type="dxa"/>
          </w:tcPr>
          <w:p w14:paraId="5E34D740" w14:textId="77777777" w:rsidR="002F6CFA" w:rsidRPr="003E510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329EE6" w14:textId="77777777" w:rsidR="002F6CFA" w:rsidRPr="003E510D" w:rsidRDefault="002F6CFA">
            <w:pPr>
              <w:rPr>
                <w:b/>
              </w:rPr>
            </w:pPr>
            <w:r w:rsidRPr="003E510D">
              <w:rPr>
                <w:rFonts w:ascii="Times New Roman" w:hAnsi="Times New Roman" w:cs="Times New Roman"/>
                <w:b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2D06B692" w14:textId="77777777" w:rsidR="002F6CFA" w:rsidRPr="003E510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0D">
              <w:rPr>
                <w:rFonts w:ascii="Times New Roman" w:hAnsi="Times New Roman" w:cs="Times New Roman"/>
                <w:b/>
                <w:sz w:val="24"/>
                <w:szCs w:val="24"/>
              </w:rPr>
              <w:t>Иосеф</w:t>
            </w:r>
          </w:p>
        </w:tc>
        <w:tc>
          <w:tcPr>
            <w:tcW w:w="1444" w:type="dxa"/>
          </w:tcPr>
          <w:p w14:paraId="7596D0C8" w14:textId="77777777" w:rsidR="002F6CFA" w:rsidRPr="003E510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0D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35D48F61" w14:textId="77777777" w:rsidR="002F6CFA" w:rsidRPr="003E510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368D467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D629D6" w14:textId="77777777" w:rsidR="002F6CFA" w:rsidRPr="003E510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070FDD53" w14:textId="77777777" w:rsidR="002F6CFA" w:rsidRPr="003E510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AA5FD2" w14:textId="77777777" w:rsidR="002F6CFA" w:rsidRPr="003E510D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8808F7" w14:paraId="5F84C5BE" w14:textId="77777777" w:rsidTr="00B244D7">
        <w:tc>
          <w:tcPr>
            <w:tcW w:w="710" w:type="dxa"/>
          </w:tcPr>
          <w:p w14:paraId="6BECF8FA" w14:textId="77777777" w:rsidR="002F6CFA" w:rsidRDefault="002F6CFA">
            <w:r w:rsidRPr="00E36C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</w:tcPr>
          <w:p w14:paraId="7D18901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5BE91E" w14:textId="77777777" w:rsidR="002F6CFA" w:rsidRDefault="002F6CFA">
            <w:r w:rsidRPr="00877C83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0B0AF1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DCC63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50AFDD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B995D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B57C4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86D3AF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7BA56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8C1A4BE" w14:textId="77777777" w:rsidTr="00B244D7">
        <w:tc>
          <w:tcPr>
            <w:tcW w:w="710" w:type="dxa"/>
          </w:tcPr>
          <w:p w14:paraId="03A2F0C1" w14:textId="77777777" w:rsidR="002F6CFA" w:rsidRDefault="002F6CFA">
            <w:r w:rsidRPr="00E36C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7" w:type="dxa"/>
          </w:tcPr>
          <w:p w14:paraId="1CFAD0B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25C396" w14:textId="77777777" w:rsidR="002F6CFA" w:rsidRDefault="002F6CFA">
            <w:r w:rsidRPr="00877C83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0CCD39C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382EF49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C6A288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A0F36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A6406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00CF8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259B4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B2B41CA" w14:textId="77777777" w:rsidTr="00B244D7">
        <w:tc>
          <w:tcPr>
            <w:tcW w:w="710" w:type="dxa"/>
          </w:tcPr>
          <w:p w14:paraId="57D9DEBB" w14:textId="77777777" w:rsidR="002F6CFA" w:rsidRDefault="002F6CFA">
            <w:r w:rsidRPr="007716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7" w:type="dxa"/>
          </w:tcPr>
          <w:p w14:paraId="5C429BF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671839" w14:textId="77777777" w:rsidR="002F6CFA" w:rsidRDefault="002F6CFA">
            <w:r w:rsidRPr="00877C83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4818F7F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0EE37A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DD98F2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55BFA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A76CD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06A2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9DD6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E35A6CA" w14:textId="77777777" w:rsidTr="00B244D7">
        <w:tc>
          <w:tcPr>
            <w:tcW w:w="710" w:type="dxa"/>
          </w:tcPr>
          <w:p w14:paraId="7587D1E0" w14:textId="77777777" w:rsidR="002F6CFA" w:rsidRDefault="002F6CFA">
            <w:r w:rsidRPr="007716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7" w:type="dxa"/>
          </w:tcPr>
          <w:p w14:paraId="768B630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61F51A" w14:textId="77777777" w:rsidR="002F6CFA" w:rsidRDefault="002F6CFA">
            <w:r w:rsidRPr="00877C83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3504DB4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зер</w:t>
            </w:r>
          </w:p>
        </w:tc>
        <w:tc>
          <w:tcPr>
            <w:tcW w:w="1444" w:type="dxa"/>
          </w:tcPr>
          <w:p w14:paraId="165C53A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F0153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0F9CE0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61862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63AA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A056F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A368EC9" w14:textId="77777777" w:rsidTr="00B244D7">
        <w:tc>
          <w:tcPr>
            <w:tcW w:w="710" w:type="dxa"/>
          </w:tcPr>
          <w:p w14:paraId="3B4C516D" w14:textId="77777777" w:rsidR="002F6CFA" w:rsidRDefault="002F6CFA">
            <w:r w:rsidRPr="007716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7" w:type="dxa"/>
          </w:tcPr>
          <w:p w14:paraId="79DC855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F4EE32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249" w:type="dxa"/>
          </w:tcPr>
          <w:p w14:paraId="1E62AAA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увен</w:t>
            </w:r>
          </w:p>
        </w:tc>
        <w:tc>
          <w:tcPr>
            <w:tcW w:w="1444" w:type="dxa"/>
          </w:tcPr>
          <w:p w14:paraId="4A390B1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96ACC4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12B29E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F3CE5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400C1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1CAD7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D80684F" w14:textId="77777777" w:rsidTr="00B244D7">
        <w:tc>
          <w:tcPr>
            <w:tcW w:w="710" w:type="dxa"/>
          </w:tcPr>
          <w:p w14:paraId="3A107A7B" w14:textId="77777777" w:rsidR="002F6CFA" w:rsidRDefault="002F6CFA">
            <w:r w:rsidRPr="007716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3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14:paraId="253782C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A0A159" w14:textId="77777777" w:rsidR="002F6CFA" w:rsidRDefault="002F6CFA">
            <w:r w:rsidRPr="00B824D6"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249" w:type="dxa"/>
          </w:tcPr>
          <w:p w14:paraId="765AAEB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</w:t>
            </w:r>
          </w:p>
        </w:tc>
        <w:tc>
          <w:tcPr>
            <w:tcW w:w="1444" w:type="dxa"/>
          </w:tcPr>
          <w:p w14:paraId="0FEE9FF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07AB03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C6719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00784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1263F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924C2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11E6978" w14:textId="77777777" w:rsidTr="00B244D7">
        <w:tc>
          <w:tcPr>
            <w:tcW w:w="710" w:type="dxa"/>
          </w:tcPr>
          <w:p w14:paraId="622E6701" w14:textId="77777777" w:rsidR="002F6CFA" w:rsidRDefault="002F6CFA">
            <w:r w:rsidRPr="007716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7" w:type="dxa"/>
          </w:tcPr>
          <w:p w14:paraId="293276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E848D0" w14:textId="77777777" w:rsidR="002F6CFA" w:rsidRDefault="002F6CFA">
            <w:r w:rsidRPr="00B824D6"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249" w:type="dxa"/>
          </w:tcPr>
          <w:p w14:paraId="5D3E16D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1FF610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D39BCA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07499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9E96B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08F68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E638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42E9B0F" w14:textId="77777777" w:rsidTr="00B244D7">
        <w:tc>
          <w:tcPr>
            <w:tcW w:w="710" w:type="dxa"/>
          </w:tcPr>
          <w:p w14:paraId="26C0D545" w14:textId="77777777" w:rsidR="002F6CFA" w:rsidRDefault="002F6CFA">
            <w:r w:rsidRPr="007716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7" w:type="dxa"/>
          </w:tcPr>
          <w:p w14:paraId="4EC2862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A0F743" w14:textId="77777777" w:rsidR="002F6CFA" w:rsidRDefault="002F6CFA">
            <w:r w:rsidRPr="00B824D6"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249" w:type="dxa"/>
          </w:tcPr>
          <w:p w14:paraId="153A733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E62254B" w14:textId="77777777" w:rsidR="002F6CFA" w:rsidRDefault="002F6CFA">
            <w:r w:rsidRPr="005333E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63DB02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9C60A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33AF6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DC844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CBF97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37FABD9" w14:textId="77777777" w:rsidTr="00B244D7">
        <w:tc>
          <w:tcPr>
            <w:tcW w:w="710" w:type="dxa"/>
          </w:tcPr>
          <w:p w14:paraId="5AFF4AD7" w14:textId="77777777" w:rsidR="002F6CFA" w:rsidRDefault="002F6CFA">
            <w:r w:rsidRPr="007716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7" w:type="dxa"/>
          </w:tcPr>
          <w:p w14:paraId="0EE7036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7981F2" w14:textId="77777777" w:rsidR="002F6CFA" w:rsidRDefault="002F6CFA">
            <w:r w:rsidRPr="00B824D6"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249" w:type="dxa"/>
          </w:tcPr>
          <w:p w14:paraId="037AF5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F239919" w14:textId="77777777" w:rsidR="002F6CFA" w:rsidRDefault="002F6CFA">
            <w:r w:rsidRPr="005333E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3B5234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175AC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6021AB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C7046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0149F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B04F0D1" w14:textId="77777777" w:rsidTr="00B244D7">
        <w:tc>
          <w:tcPr>
            <w:tcW w:w="710" w:type="dxa"/>
          </w:tcPr>
          <w:p w14:paraId="13F08E3C" w14:textId="77777777" w:rsidR="002F6CFA" w:rsidRDefault="002F6CFA">
            <w:r w:rsidRPr="007716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7" w:type="dxa"/>
          </w:tcPr>
          <w:p w14:paraId="0E8D449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8C9EC1" w14:textId="77777777" w:rsidR="002F6CFA" w:rsidRDefault="002F6CFA">
            <w:r w:rsidRPr="00B824D6"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249" w:type="dxa"/>
          </w:tcPr>
          <w:p w14:paraId="19B34CC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E9508AC" w14:textId="77777777" w:rsidR="002F6CFA" w:rsidRDefault="002F6CFA">
            <w:r w:rsidRPr="005333E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67A5F9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B0F02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FAD88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514EE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4D56B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B48AB6E" w14:textId="77777777" w:rsidTr="00B244D7">
        <w:tc>
          <w:tcPr>
            <w:tcW w:w="710" w:type="dxa"/>
          </w:tcPr>
          <w:p w14:paraId="47975432" w14:textId="77777777" w:rsidR="002F6CFA" w:rsidRDefault="002F6CFA">
            <w:r w:rsidRPr="007716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14:paraId="1385EC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DF86CF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икович</w:t>
            </w:r>
          </w:p>
        </w:tc>
        <w:tc>
          <w:tcPr>
            <w:tcW w:w="1249" w:type="dxa"/>
          </w:tcPr>
          <w:p w14:paraId="014381F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дия</w:t>
            </w:r>
          </w:p>
        </w:tc>
        <w:tc>
          <w:tcPr>
            <w:tcW w:w="1444" w:type="dxa"/>
          </w:tcPr>
          <w:p w14:paraId="15DD1D7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EBF73E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CE7A4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3633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5D3F8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5B794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88A0550" w14:textId="77777777" w:rsidTr="00B244D7">
        <w:tc>
          <w:tcPr>
            <w:tcW w:w="710" w:type="dxa"/>
          </w:tcPr>
          <w:p w14:paraId="4DE5607E" w14:textId="77777777" w:rsidR="002F6CFA" w:rsidRDefault="002F6CFA">
            <w:r w:rsidRPr="007716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7" w:type="dxa"/>
          </w:tcPr>
          <w:p w14:paraId="73B3B1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A18276" w14:textId="77777777" w:rsidR="002F6CFA" w:rsidRDefault="002F6CFA">
            <w:r w:rsidRPr="00281B22">
              <w:rPr>
                <w:rFonts w:ascii="Times New Roman" w:hAnsi="Times New Roman" w:cs="Times New Roman"/>
                <w:sz w:val="24"/>
                <w:szCs w:val="24"/>
              </w:rPr>
              <w:t>Куцикович</w:t>
            </w:r>
          </w:p>
        </w:tc>
        <w:tc>
          <w:tcPr>
            <w:tcW w:w="1249" w:type="dxa"/>
          </w:tcPr>
          <w:p w14:paraId="0216C4C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E88E7C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531A2E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444DD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36A1E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11708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170E3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8D4FAFB" w14:textId="77777777" w:rsidTr="00B244D7">
        <w:tc>
          <w:tcPr>
            <w:tcW w:w="710" w:type="dxa"/>
          </w:tcPr>
          <w:p w14:paraId="11FAAF06" w14:textId="77777777" w:rsidR="002F6CFA" w:rsidRDefault="002F6CFA">
            <w:r w:rsidRPr="00F3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14:paraId="59192E4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1237DC" w14:textId="77777777" w:rsidR="002F6CFA" w:rsidRDefault="002F6CFA">
            <w:r w:rsidRPr="00281B22">
              <w:rPr>
                <w:rFonts w:ascii="Times New Roman" w:hAnsi="Times New Roman" w:cs="Times New Roman"/>
                <w:sz w:val="24"/>
                <w:szCs w:val="24"/>
              </w:rPr>
              <w:t>Куцикович</w:t>
            </w:r>
          </w:p>
        </w:tc>
        <w:tc>
          <w:tcPr>
            <w:tcW w:w="1249" w:type="dxa"/>
          </w:tcPr>
          <w:p w14:paraId="73F5BE5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35953F5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9ABDE1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752C3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2E3BD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BA2B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33085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DFE15C4" w14:textId="77777777" w:rsidTr="00B244D7">
        <w:tc>
          <w:tcPr>
            <w:tcW w:w="710" w:type="dxa"/>
          </w:tcPr>
          <w:p w14:paraId="3DAD3A30" w14:textId="77777777" w:rsidR="002F6CFA" w:rsidRDefault="002F6CFA">
            <w:r w:rsidRPr="00F3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7" w:type="dxa"/>
          </w:tcPr>
          <w:p w14:paraId="399E167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D06A3D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овски</w:t>
            </w:r>
          </w:p>
        </w:tc>
        <w:tc>
          <w:tcPr>
            <w:tcW w:w="1249" w:type="dxa"/>
          </w:tcPr>
          <w:p w14:paraId="5688509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</w:p>
        </w:tc>
        <w:tc>
          <w:tcPr>
            <w:tcW w:w="1444" w:type="dxa"/>
          </w:tcPr>
          <w:p w14:paraId="4687C38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165438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DD377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5A58F6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7AF4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F91DE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AB4AB33" w14:textId="77777777" w:rsidTr="00B244D7">
        <w:tc>
          <w:tcPr>
            <w:tcW w:w="710" w:type="dxa"/>
          </w:tcPr>
          <w:p w14:paraId="5795E608" w14:textId="77777777" w:rsidR="002F6CFA" w:rsidRDefault="002F6CFA">
            <w:r w:rsidRPr="00F3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7" w:type="dxa"/>
          </w:tcPr>
          <w:p w14:paraId="2CA694F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AE0D05" w14:textId="77777777" w:rsidR="002F6CFA" w:rsidRDefault="002F6CFA">
            <w:r w:rsidRPr="000B1C70">
              <w:rPr>
                <w:rFonts w:ascii="Times New Roman" w:hAnsi="Times New Roman" w:cs="Times New Roman"/>
                <w:sz w:val="24"/>
                <w:szCs w:val="24"/>
              </w:rPr>
              <w:t>Лаховски</w:t>
            </w:r>
          </w:p>
        </w:tc>
        <w:tc>
          <w:tcPr>
            <w:tcW w:w="1249" w:type="dxa"/>
          </w:tcPr>
          <w:p w14:paraId="693636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FCC59B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D9AB63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4D5C0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D0890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24CCF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D920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E1CB82B" w14:textId="77777777" w:rsidTr="00B244D7">
        <w:tc>
          <w:tcPr>
            <w:tcW w:w="710" w:type="dxa"/>
          </w:tcPr>
          <w:p w14:paraId="6018B498" w14:textId="77777777" w:rsidR="002F6CFA" w:rsidRDefault="002F6CFA">
            <w:r w:rsidRPr="00F3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7" w:type="dxa"/>
          </w:tcPr>
          <w:p w14:paraId="2ED508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BCBBC9" w14:textId="77777777" w:rsidR="002F6CFA" w:rsidRDefault="002F6CFA">
            <w:r w:rsidRPr="000B1C70">
              <w:rPr>
                <w:rFonts w:ascii="Times New Roman" w:hAnsi="Times New Roman" w:cs="Times New Roman"/>
                <w:sz w:val="24"/>
                <w:szCs w:val="24"/>
              </w:rPr>
              <w:t>Лаховски</w:t>
            </w:r>
          </w:p>
        </w:tc>
        <w:tc>
          <w:tcPr>
            <w:tcW w:w="1249" w:type="dxa"/>
          </w:tcPr>
          <w:p w14:paraId="0C7CDD4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D4266D5" w14:textId="77777777" w:rsidR="002F6CFA" w:rsidRDefault="002F6CFA">
            <w:r w:rsidRPr="007522B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76FB20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0D764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807E4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7951D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46970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44FE616" w14:textId="77777777" w:rsidTr="00B244D7">
        <w:tc>
          <w:tcPr>
            <w:tcW w:w="710" w:type="dxa"/>
          </w:tcPr>
          <w:p w14:paraId="6ED20E2E" w14:textId="77777777" w:rsidR="002F6CFA" w:rsidRDefault="002F6CFA">
            <w:r w:rsidRPr="00F3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7" w:type="dxa"/>
          </w:tcPr>
          <w:p w14:paraId="0B76DC4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ED09B9" w14:textId="77777777" w:rsidR="002F6CFA" w:rsidRDefault="002F6CFA">
            <w:r w:rsidRPr="000B1C70">
              <w:rPr>
                <w:rFonts w:ascii="Times New Roman" w:hAnsi="Times New Roman" w:cs="Times New Roman"/>
                <w:sz w:val="24"/>
                <w:szCs w:val="24"/>
              </w:rPr>
              <w:t>Лаховски</w:t>
            </w:r>
          </w:p>
        </w:tc>
        <w:tc>
          <w:tcPr>
            <w:tcW w:w="1249" w:type="dxa"/>
          </w:tcPr>
          <w:p w14:paraId="459AE30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205A305" w14:textId="77777777" w:rsidR="002F6CFA" w:rsidRDefault="002F6CFA">
            <w:r w:rsidRPr="007522B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D4BD83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B2E1A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872FB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3F335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A2381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7B7BFA3" w14:textId="77777777" w:rsidTr="00B244D7">
        <w:tc>
          <w:tcPr>
            <w:tcW w:w="710" w:type="dxa"/>
          </w:tcPr>
          <w:p w14:paraId="683AB840" w14:textId="77777777" w:rsidR="002F6CFA" w:rsidRDefault="002F6CFA">
            <w:r w:rsidRPr="00F3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</w:tcPr>
          <w:p w14:paraId="2FBB5C6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D567A9" w14:textId="77777777" w:rsidR="002F6CFA" w:rsidRDefault="002F6CFA">
            <w:r w:rsidRPr="000B1C70">
              <w:rPr>
                <w:rFonts w:ascii="Times New Roman" w:hAnsi="Times New Roman" w:cs="Times New Roman"/>
                <w:sz w:val="24"/>
                <w:szCs w:val="24"/>
              </w:rPr>
              <w:t>Лаховски</w:t>
            </w:r>
          </w:p>
        </w:tc>
        <w:tc>
          <w:tcPr>
            <w:tcW w:w="1249" w:type="dxa"/>
          </w:tcPr>
          <w:p w14:paraId="32F6A2B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ACD755D" w14:textId="77777777" w:rsidR="002F6CFA" w:rsidRDefault="002F6CFA">
            <w:r w:rsidRPr="007522B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71C48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1CF12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5C835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278B7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1DBB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595C7C4" w14:textId="77777777" w:rsidTr="00B244D7">
        <w:tc>
          <w:tcPr>
            <w:tcW w:w="710" w:type="dxa"/>
          </w:tcPr>
          <w:p w14:paraId="0F3FADBB" w14:textId="77777777" w:rsidR="002F6CFA" w:rsidRDefault="002F6CFA">
            <w:r w:rsidRPr="00F3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7" w:type="dxa"/>
          </w:tcPr>
          <w:p w14:paraId="18F8866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49AC83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526BD7C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л</w:t>
            </w:r>
          </w:p>
        </w:tc>
        <w:tc>
          <w:tcPr>
            <w:tcW w:w="1444" w:type="dxa"/>
          </w:tcPr>
          <w:p w14:paraId="0E42FF3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B457A6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74CB2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A38BC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36836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5BB0A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2AF5013" w14:textId="77777777" w:rsidTr="00B244D7">
        <w:tc>
          <w:tcPr>
            <w:tcW w:w="710" w:type="dxa"/>
          </w:tcPr>
          <w:p w14:paraId="0E1DB220" w14:textId="77777777" w:rsidR="002F6CFA" w:rsidRDefault="002F6CFA">
            <w:r w:rsidRPr="00F3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</w:tcPr>
          <w:p w14:paraId="24473C4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E07B02" w14:textId="77777777" w:rsidR="002F6CFA" w:rsidRDefault="002F6CFA">
            <w:r w:rsidRPr="005A3F9D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4DDBE84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086B8D0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10DB16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5B022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6D535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227ED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695A0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294385A" w14:textId="77777777" w:rsidTr="00B244D7">
        <w:tc>
          <w:tcPr>
            <w:tcW w:w="710" w:type="dxa"/>
          </w:tcPr>
          <w:p w14:paraId="7A9FD612" w14:textId="77777777" w:rsidR="002F6CFA" w:rsidRDefault="002F6CFA">
            <w:r w:rsidRPr="00F3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7" w:type="dxa"/>
          </w:tcPr>
          <w:p w14:paraId="60E4635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C371D8" w14:textId="77777777" w:rsidR="002F6CFA" w:rsidRDefault="002F6CFA">
            <w:r w:rsidRPr="005A3F9D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48F34D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8F5CB0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87A34C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4714A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F00F2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8225C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EF4E1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2F16A63" w14:textId="77777777" w:rsidTr="00B244D7">
        <w:tc>
          <w:tcPr>
            <w:tcW w:w="710" w:type="dxa"/>
          </w:tcPr>
          <w:p w14:paraId="4B42A6AB" w14:textId="77777777" w:rsidR="002F6CFA" w:rsidRDefault="002F6CFA">
            <w:r w:rsidRPr="00F3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7" w:type="dxa"/>
          </w:tcPr>
          <w:p w14:paraId="5700BD0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604CEB" w14:textId="77777777" w:rsidR="002F6CFA" w:rsidRDefault="002F6CFA">
            <w:r w:rsidRPr="005A3F9D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5373C6F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ке</w:t>
            </w:r>
          </w:p>
        </w:tc>
        <w:tc>
          <w:tcPr>
            <w:tcW w:w="1444" w:type="dxa"/>
          </w:tcPr>
          <w:p w14:paraId="1BA595C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A70B4A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0CF936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56D8B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C4DF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CB07A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27A0BE7" w14:textId="77777777" w:rsidTr="00B244D7">
        <w:tc>
          <w:tcPr>
            <w:tcW w:w="710" w:type="dxa"/>
          </w:tcPr>
          <w:p w14:paraId="028B0DD8" w14:textId="77777777" w:rsidR="002F6CFA" w:rsidRDefault="002F6CFA">
            <w:r w:rsidRPr="005D4A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7" w:type="dxa"/>
          </w:tcPr>
          <w:p w14:paraId="2B9EBB9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8F491A" w14:textId="77777777" w:rsidR="002F6CFA" w:rsidRDefault="002F6CFA">
            <w:r w:rsidRPr="005A3F9D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2AF40D9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FBA149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50B51B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D9E51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3629C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EE68C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3662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D8C2E59" w14:textId="77777777" w:rsidTr="00B244D7">
        <w:tc>
          <w:tcPr>
            <w:tcW w:w="710" w:type="dxa"/>
          </w:tcPr>
          <w:p w14:paraId="6F2748D3" w14:textId="77777777" w:rsidR="002F6CFA" w:rsidRDefault="002F6CFA">
            <w:r w:rsidRPr="005D4A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7" w:type="dxa"/>
          </w:tcPr>
          <w:p w14:paraId="5121B16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A0764C" w14:textId="77777777" w:rsidR="002F6CFA" w:rsidRDefault="002F6CFA">
            <w:r w:rsidRPr="005A3F9D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6AE6F0F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8B705C7" w14:textId="77777777" w:rsidR="002F6CFA" w:rsidRDefault="002F6CFA">
            <w:r w:rsidRPr="00C2370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065793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E8D9C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F6644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70F2B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1C664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B862FC3" w14:textId="77777777" w:rsidTr="00B244D7">
        <w:tc>
          <w:tcPr>
            <w:tcW w:w="710" w:type="dxa"/>
          </w:tcPr>
          <w:p w14:paraId="25DAD889" w14:textId="77777777" w:rsidR="002F6CFA" w:rsidRDefault="002F6CFA">
            <w:r w:rsidRPr="005D4A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7" w:type="dxa"/>
          </w:tcPr>
          <w:p w14:paraId="57B1CF3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667952" w14:textId="77777777" w:rsidR="002F6CFA" w:rsidRDefault="002F6CFA">
            <w:r w:rsidRPr="005A3F9D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0549158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FCCCF76" w14:textId="77777777" w:rsidR="002F6CFA" w:rsidRDefault="002F6CFA">
            <w:r w:rsidRPr="00C2370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F3FCAC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52A66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C7B30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2B46E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4B79A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F6FB8D3" w14:textId="77777777" w:rsidTr="00B244D7">
        <w:tc>
          <w:tcPr>
            <w:tcW w:w="710" w:type="dxa"/>
          </w:tcPr>
          <w:p w14:paraId="15E34C0C" w14:textId="77777777" w:rsidR="002F6CFA" w:rsidRDefault="002F6CFA">
            <w:r w:rsidRPr="005D4A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7" w:type="dxa"/>
          </w:tcPr>
          <w:p w14:paraId="4BE913B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A74062" w14:textId="77777777" w:rsidR="002F6CFA" w:rsidRDefault="002F6CFA">
            <w:r w:rsidRPr="005A3F9D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765DB9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ке</w:t>
            </w:r>
          </w:p>
        </w:tc>
        <w:tc>
          <w:tcPr>
            <w:tcW w:w="1444" w:type="dxa"/>
          </w:tcPr>
          <w:p w14:paraId="04AA20E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DBC469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EBA83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DA18F7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098C4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56E3D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2F6CFA" w14:paraId="6A862E0F" w14:textId="77777777" w:rsidTr="00B244D7">
        <w:tc>
          <w:tcPr>
            <w:tcW w:w="710" w:type="dxa"/>
          </w:tcPr>
          <w:p w14:paraId="3C124AF2" w14:textId="77777777" w:rsidR="002F6CFA" w:rsidRPr="002F6CFA" w:rsidRDefault="000470E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1</w:t>
            </w:r>
          </w:p>
        </w:tc>
        <w:tc>
          <w:tcPr>
            <w:tcW w:w="987" w:type="dxa"/>
          </w:tcPr>
          <w:p w14:paraId="24D20D04" w14:textId="77777777" w:rsidR="002F6CFA" w:rsidRPr="002F6CFA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4A29E5" w14:textId="77777777" w:rsidR="002F6CFA" w:rsidRPr="002F6CFA" w:rsidRDefault="002F6CFA">
            <w:pPr>
              <w:rPr>
                <w:b/>
              </w:rPr>
            </w:pPr>
            <w:r w:rsidRPr="002F6CFA">
              <w:rPr>
                <w:rFonts w:ascii="Times New Roman" w:hAnsi="Times New Roman" w:cs="Times New Roman"/>
                <w:b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1D360F0F" w14:textId="77777777" w:rsidR="002F6CFA" w:rsidRPr="002F6CFA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CFA">
              <w:rPr>
                <w:rFonts w:ascii="Times New Roman" w:hAnsi="Times New Roman" w:cs="Times New Roman"/>
                <w:b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3DEC7643" w14:textId="77777777" w:rsidR="002F6CFA" w:rsidRPr="002F6CFA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CFA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3381AA94" w14:textId="77777777" w:rsidR="002F6CFA" w:rsidRPr="002F6CFA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1079B92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BFAD6F" w14:textId="77777777" w:rsidR="002F6CFA" w:rsidRPr="002F6CFA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5C6D46A0" w14:textId="77777777" w:rsidR="002F6CFA" w:rsidRPr="002F6CFA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3B5704" w14:textId="77777777" w:rsidR="002F6CFA" w:rsidRPr="002F6CFA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8808F7" w14:paraId="1737636B" w14:textId="77777777" w:rsidTr="00B244D7">
        <w:tc>
          <w:tcPr>
            <w:tcW w:w="710" w:type="dxa"/>
          </w:tcPr>
          <w:p w14:paraId="38A1EE16" w14:textId="77777777" w:rsidR="002F6CFA" w:rsidRDefault="002F6CFA">
            <w:r w:rsidRPr="005D4A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</w:tcPr>
          <w:p w14:paraId="3737866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2BF109" w14:textId="77777777" w:rsidR="002F6CFA" w:rsidRDefault="002F6CFA">
            <w:r w:rsidRPr="005A3F9D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78CADB6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94F14C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09DC9F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D4A5B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E577A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2C215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0851C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FFAE128" w14:textId="77777777" w:rsidTr="00B244D7">
        <w:tc>
          <w:tcPr>
            <w:tcW w:w="710" w:type="dxa"/>
          </w:tcPr>
          <w:p w14:paraId="42EDC4F5" w14:textId="77777777" w:rsidR="002F6CFA" w:rsidRDefault="002F6CFA">
            <w:r w:rsidRPr="005D4A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7" w:type="dxa"/>
          </w:tcPr>
          <w:p w14:paraId="36A9B09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E9470F" w14:textId="77777777" w:rsidR="002F6CFA" w:rsidRDefault="002F6CFA">
            <w:r w:rsidRPr="005A3F9D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5E57E3F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6CD23D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87DC56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0B404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AEF78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5A03C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4FC30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18B3485" w14:textId="77777777" w:rsidTr="00B244D7">
        <w:tc>
          <w:tcPr>
            <w:tcW w:w="710" w:type="dxa"/>
          </w:tcPr>
          <w:p w14:paraId="269C7E4B" w14:textId="77777777" w:rsidR="002F6CFA" w:rsidRDefault="002F6CFA">
            <w:r w:rsidRPr="005D4A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7" w:type="dxa"/>
          </w:tcPr>
          <w:p w14:paraId="5CA5D70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369123" w14:textId="77777777" w:rsidR="002F6CFA" w:rsidRDefault="002F6CFA">
            <w:r w:rsidRPr="005A3F9D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056AE00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0205C9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48D82C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DE9F1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8A729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5C373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BF4A1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2DD4DA5" w14:textId="77777777" w:rsidTr="00B244D7">
        <w:tc>
          <w:tcPr>
            <w:tcW w:w="710" w:type="dxa"/>
          </w:tcPr>
          <w:p w14:paraId="646AA110" w14:textId="77777777" w:rsidR="002F6CFA" w:rsidRDefault="002F6CFA">
            <w:r w:rsidRPr="005D4A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7" w:type="dxa"/>
          </w:tcPr>
          <w:p w14:paraId="69B1DF5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D20876" w14:textId="77777777" w:rsidR="002F6CFA" w:rsidRDefault="002F6CFA">
            <w:r w:rsidRPr="005A3F9D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7F9B7A5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AB270BF" w14:textId="77777777" w:rsidR="002F6CFA" w:rsidRDefault="002F6CFA">
            <w:r w:rsidRPr="00E215D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A9C07F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EA212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07161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E7FF7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3F990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9DBE5E0" w14:textId="77777777" w:rsidTr="00B244D7">
        <w:tc>
          <w:tcPr>
            <w:tcW w:w="710" w:type="dxa"/>
          </w:tcPr>
          <w:p w14:paraId="3EF89912" w14:textId="77777777" w:rsidR="002F6CFA" w:rsidRDefault="002F6CFA">
            <w:r w:rsidRPr="005D4A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7" w:type="dxa"/>
          </w:tcPr>
          <w:p w14:paraId="6215111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3E93F9" w14:textId="77777777" w:rsidR="002F6CFA" w:rsidRDefault="002F6CFA">
            <w:r w:rsidRPr="005A3F9D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249" w:type="dxa"/>
          </w:tcPr>
          <w:p w14:paraId="44BF9CC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5EDAE80" w14:textId="77777777" w:rsidR="002F6CFA" w:rsidRDefault="002F6CFA">
            <w:r w:rsidRPr="00E215D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A4C06D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AE611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D0393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2F450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78D04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13FEE89" w14:textId="77777777" w:rsidTr="00B244D7">
        <w:tc>
          <w:tcPr>
            <w:tcW w:w="710" w:type="dxa"/>
          </w:tcPr>
          <w:p w14:paraId="140E9C4B" w14:textId="77777777" w:rsidR="002F6CFA" w:rsidRDefault="002F6CFA">
            <w:r w:rsidRPr="003E7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7" w:type="dxa"/>
          </w:tcPr>
          <w:p w14:paraId="0F8E9B8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F138F2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тштейн</w:t>
            </w:r>
          </w:p>
        </w:tc>
        <w:tc>
          <w:tcPr>
            <w:tcW w:w="1249" w:type="dxa"/>
          </w:tcPr>
          <w:p w14:paraId="7D2290E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йлик</w:t>
            </w:r>
          </w:p>
        </w:tc>
        <w:tc>
          <w:tcPr>
            <w:tcW w:w="1444" w:type="dxa"/>
          </w:tcPr>
          <w:p w14:paraId="321CD0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6661AC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1E038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7A5DF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72786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812A4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8768487" w14:textId="77777777" w:rsidTr="00B244D7">
        <w:tc>
          <w:tcPr>
            <w:tcW w:w="710" w:type="dxa"/>
          </w:tcPr>
          <w:p w14:paraId="3CAEEA91" w14:textId="77777777" w:rsidR="002F6CFA" w:rsidRDefault="002F6CFA">
            <w:r w:rsidRPr="003E7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7" w:type="dxa"/>
          </w:tcPr>
          <w:p w14:paraId="1D698C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44A8B1" w14:textId="77777777" w:rsidR="002F6CFA" w:rsidRDefault="002F6CFA">
            <w:r w:rsidRPr="004B3460">
              <w:rPr>
                <w:rFonts w:ascii="Times New Roman" w:hAnsi="Times New Roman" w:cs="Times New Roman"/>
                <w:sz w:val="24"/>
                <w:szCs w:val="24"/>
              </w:rPr>
              <w:t>Лихтштейн</w:t>
            </w:r>
          </w:p>
        </w:tc>
        <w:tc>
          <w:tcPr>
            <w:tcW w:w="1249" w:type="dxa"/>
          </w:tcPr>
          <w:p w14:paraId="660894F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7246F17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6AB1FA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E9277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9B36F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97EFC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D5930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8DADDDA" w14:textId="77777777" w:rsidTr="00B244D7">
        <w:tc>
          <w:tcPr>
            <w:tcW w:w="710" w:type="dxa"/>
          </w:tcPr>
          <w:p w14:paraId="75C71B16" w14:textId="77777777" w:rsidR="002F6CFA" w:rsidRDefault="002F6CFA">
            <w:r w:rsidRPr="003E7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7" w:type="dxa"/>
          </w:tcPr>
          <w:p w14:paraId="7267187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23A390" w14:textId="77777777" w:rsidR="002F6CFA" w:rsidRDefault="002F6CFA">
            <w:r w:rsidRPr="004B3460">
              <w:rPr>
                <w:rFonts w:ascii="Times New Roman" w:hAnsi="Times New Roman" w:cs="Times New Roman"/>
                <w:sz w:val="24"/>
                <w:szCs w:val="24"/>
              </w:rPr>
              <w:t>Лихтштейн</w:t>
            </w:r>
          </w:p>
        </w:tc>
        <w:tc>
          <w:tcPr>
            <w:tcW w:w="1249" w:type="dxa"/>
          </w:tcPr>
          <w:p w14:paraId="0A46CD0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че</w:t>
            </w:r>
          </w:p>
        </w:tc>
        <w:tc>
          <w:tcPr>
            <w:tcW w:w="1444" w:type="dxa"/>
          </w:tcPr>
          <w:p w14:paraId="5933D61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4A9F13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97031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A5FB5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B15F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B16E2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716FFE0" w14:textId="77777777" w:rsidTr="00B244D7">
        <w:tc>
          <w:tcPr>
            <w:tcW w:w="710" w:type="dxa"/>
          </w:tcPr>
          <w:p w14:paraId="0F7DC353" w14:textId="77777777" w:rsidR="002F6CFA" w:rsidRDefault="002F6CFA">
            <w:r w:rsidRPr="003E7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dxa"/>
          </w:tcPr>
          <w:p w14:paraId="66BAF36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19D094" w14:textId="77777777" w:rsidR="002F6CFA" w:rsidRDefault="002F6CFA">
            <w:r w:rsidRPr="004B3460">
              <w:rPr>
                <w:rFonts w:ascii="Times New Roman" w:hAnsi="Times New Roman" w:cs="Times New Roman"/>
                <w:sz w:val="24"/>
                <w:szCs w:val="24"/>
              </w:rPr>
              <w:t>Лихтштейн</w:t>
            </w:r>
          </w:p>
        </w:tc>
        <w:tc>
          <w:tcPr>
            <w:tcW w:w="1249" w:type="dxa"/>
          </w:tcPr>
          <w:p w14:paraId="52637CC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а</w:t>
            </w:r>
          </w:p>
        </w:tc>
        <w:tc>
          <w:tcPr>
            <w:tcW w:w="1444" w:type="dxa"/>
          </w:tcPr>
          <w:p w14:paraId="4DB6D54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A20EF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99210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95434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4352B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C9E30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7E03424" w14:textId="77777777" w:rsidTr="00B244D7">
        <w:tc>
          <w:tcPr>
            <w:tcW w:w="710" w:type="dxa"/>
          </w:tcPr>
          <w:p w14:paraId="1862EBAD" w14:textId="77777777" w:rsidR="002F6CFA" w:rsidRDefault="002F6CFA">
            <w:r w:rsidRPr="003E7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</w:tcPr>
          <w:p w14:paraId="25F8014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55A176" w14:textId="77777777" w:rsidR="002F6CFA" w:rsidRDefault="002F6CFA">
            <w:r w:rsidRPr="004B3460">
              <w:rPr>
                <w:rFonts w:ascii="Times New Roman" w:hAnsi="Times New Roman" w:cs="Times New Roman"/>
                <w:sz w:val="24"/>
                <w:szCs w:val="24"/>
              </w:rPr>
              <w:t>Лихтштейн</w:t>
            </w:r>
          </w:p>
        </w:tc>
        <w:tc>
          <w:tcPr>
            <w:tcW w:w="1249" w:type="dxa"/>
          </w:tcPr>
          <w:p w14:paraId="0E200D3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ик</w:t>
            </w:r>
          </w:p>
        </w:tc>
        <w:tc>
          <w:tcPr>
            <w:tcW w:w="1444" w:type="dxa"/>
          </w:tcPr>
          <w:p w14:paraId="7EA7357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FBC060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41147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BBCB5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7395F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4D707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C4BB618" w14:textId="77777777" w:rsidTr="00B244D7">
        <w:tc>
          <w:tcPr>
            <w:tcW w:w="710" w:type="dxa"/>
          </w:tcPr>
          <w:p w14:paraId="0F3CFCC8" w14:textId="77777777" w:rsidR="002F6CFA" w:rsidRDefault="002F6CFA">
            <w:r w:rsidRPr="003E7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7" w:type="dxa"/>
          </w:tcPr>
          <w:p w14:paraId="31BA44D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F0EC0A" w14:textId="77777777" w:rsidR="002F6CFA" w:rsidRDefault="002F6CFA">
            <w:r w:rsidRPr="004B3460">
              <w:rPr>
                <w:rFonts w:ascii="Times New Roman" w:hAnsi="Times New Roman" w:cs="Times New Roman"/>
                <w:sz w:val="24"/>
                <w:szCs w:val="24"/>
              </w:rPr>
              <w:t>Лихтштейн</w:t>
            </w:r>
          </w:p>
        </w:tc>
        <w:tc>
          <w:tcPr>
            <w:tcW w:w="1249" w:type="dxa"/>
          </w:tcPr>
          <w:p w14:paraId="229C0AF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75E26B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200D52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FF529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0FBDD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F21B1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075B7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8057DB2" w14:textId="77777777" w:rsidTr="00B244D7">
        <w:tc>
          <w:tcPr>
            <w:tcW w:w="710" w:type="dxa"/>
          </w:tcPr>
          <w:p w14:paraId="2F95B1D4" w14:textId="77777777" w:rsidR="002F6CFA" w:rsidRDefault="002F6CFA">
            <w:r w:rsidRPr="003E7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7" w:type="dxa"/>
          </w:tcPr>
          <w:p w14:paraId="1CD3D64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D0277B" w14:textId="77777777" w:rsidR="002F6CFA" w:rsidRDefault="002F6CFA">
            <w:r w:rsidRPr="004B3460">
              <w:rPr>
                <w:rFonts w:ascii="Times New Roman" w:hAnsi="Times New Roman" w:cs="Times New Roman"/>
                <w:sz w:val="24"/>
                <w:szCs w:val="24"/>
              </w:rPr>
              <w:t>Лихтштейн</w:t>
            </w:r>
          </w:p>
        </w:tc>
        <w:tc>
          <w:tcPr>
            <w:tcW w:w="1249" w:type="dxa"/>
          </w:tcPr>
          <w:p w14:paraId="1D874A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A3AB47A" w14:textId="77777777" w:rsidR="002F6CFA" w:rsidRDefault="002F6CFA">
            <w:r w:rsidRPr="00B92CF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92AAF3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90DDB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95D42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F8918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F35B6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61FE76D" w14:textId="77777777" w:rsidTr="00B244D7">
        <w:tc>
          <w:tcPr>
            <w:tcW w:w="710" w:type="dxa"/>
          </w:tcPr>
          <w:p w14:paraId="55B3C70A" w14:textId="77777777" w:rsidR="002F6CFA" w:rsidRDefault="002F6CFA">
            <w:r w:rsidRPr="003E7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7" w:type="dxa"/>
          </w:tcPr>
          <w:p w14:paraId="6CE7BF5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A57934" w14:textId="77777777" w:rsidR="002F6CFA" w:rsidRDefault="002F6CFA">
            <w:r w:rsidRPr="004B3460">
              <w:rPr>
                <w:rFonts w:ascii="Times New Roman" w:hAnsi="Times New Roman" w:cs="Times New Roman"/>
                <w:sz w:val="24"/>
                <w:szCs w:val="24"/>
              </w:rPr>
              <w:t>Лихтштейн</w:t>
            </w:r>
          </w:p>
        </w:tc>
        <w:tc>
          <w:tcPr>
            <w:tcW w:w="1249" w:type="dxa"/>
          </w:tcPr>
          <w:p w14:paraId="142783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AF452A0" w14:textId="77777777" w:rsidR="002F6CFA" w:rsidRDefault="002F6CFA">
            <w:r w:rsidRPr="00B92CF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A12B3D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8A38A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ABB6E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93C4A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EB4E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3705BBC" w14:textId="77777777" w:rsidTr="00B244D7">
        <w:tc>
          <w:tcPr>
            <w:tcW w:w="710" w:type="dxa"/>
          </w:tcPr>
          <w:p w14:paraId="20FE3257" w14:textId="77777777" w:rsidR="002F6CFA" w:rsidRDefault="002F6CFA">
            <w:r w:rsidRPr="003E7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7" w:type="dxa"/>
          </w:tcPr>
          <w:p w14:paraId="52DE031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29F1EF" w14:textId="77777777" w:rsidR="002F6CFA" w:rsidRDefault="002F6CFA">
            <w:r w:rsidRPr="004B3460">
              <w:rPr>
                <w:rFonts w:ascii="Times New Roman" w:hAnsi="Times New Roman" w:cs="Times New Roman"/>
                <w:sz w:val="24"/>
                <w:szCs w:val="24"/>
              </w:rPr>
              <w:t>Лихтштейн</w:t>
            </w:r>
          </w:p>
        </w:tc>
        <w:tc>
          <w:tcPr>
            <w:tcW w:w="1249" w:type="dxa"/>
          </w:tcPr>
          <w:p w14:paraId="2633307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4D752D9" w14:textId="77777777" w:rsidR="002F6CFA" w:rsidRDefault="002F6CFA">
            <w:r w:rsidRPr="00B92CF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3920DD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2A0E7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79631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DA3E5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97890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B9D21DC" w14:textId="77777777" w:rsidTr="00B244D7">
        <w:tc>
          <w:tcPr>
            <w:tcW w:w="710" w:type="dxa"/>
          </w:tcPr>
          <w:p w14:paraId="787C09BE" w14:textId="77777777" w:rsidR="002F6CFA" w:rsidRDefault="002F6CFA">
            <w:r w:rsidRPr="003E7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7" w:type="dxa"/>
          </w:tcPr>
          <w:p w14:paraId="498EC50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2A1D21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3BAC1E3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550F98F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26C210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3C1FE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A18FC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15A67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A0605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738A495" w14:textId="77777777" w:rsidTr="00B244D7">
        <w:tc>
          <w:tcPr>
            <w:tcW w:w="710" w:type="dxa"/>
          </w:tcPr>
          <w:p w14:paraId="26289B23" w14:textId="77777777" w:rsidR="002F6CFA" w:rsidRDefault="002F6CFA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3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7" w:type="dxa"/>
          </w:tcPr>
          <w:p w14:paraId="7ED4599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7EDC50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чник</w:t>
            </w:r>
          </w:p>
        </w:tc>
        <w:tc>
          <w:tcPr>
            <w:tcW w:w="1249" w:type="dxa"/>
          </w:tcPr>
          <w:p w14:paraId="24D6C1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я</w:t>
            </w:r>
          </w:p>
        </w:tc>
        <w:tc>
          <w:tcPr>
            <w:tcW w:w="1444" w:type="dxa"/>
          </w:tcPr>
          <w:p w14:paraId="5DD1EBA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94A80F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437ED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66E86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EDDA5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DEBE5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DBD7304" w14:textId="77777777" w:rsidTr="00B244D7">
        <w:tc>
          <w:tcPr>
            <w:tcW w:w="710" w:type="dxa"/>
          </w:tcPr>
          <w:p w14:paraId="030EE2F1" w14:textId="77777777" w:rsidR="002F6CFA" w:rsidRDefault="002F6CFA">
            <w:r w:rsidRPr="00823F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7" w:type="dxa"/>
          </w:tcPr>
          <w:p w14:paraId="6D24DFD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ACF07D" w14:textId="77777777" w:rsidR="002F6CFA" w:rsidRDefault="002F6CFA">
            <w:r w:rsidRPr="00AE516D">
              <w:rPr>
                <w:rFonts w:ascii="Times New Roman" w:hAnsi="Times New Roman" w:cs="Times New Roman"/>
                <w:sz w:val="24"/>
                <w:szCs w:val="24"/>
              </w:rPr>
              <w:t>Мучник</w:t>
            </w:r>
          </w:p>
        </w:tc>
        <w:tc>
          <w:tcPr>
            <w:tcW w:w="1249" w:type="dxa"/>
          </w:tcPr>
          <w:p w14:paraId="1792B5A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25014D2" w14:textId="77777777" w:rsidR="002F6CFA" w:rsidRDefault="002F6CFA">
            <w:r w:rsidRPr="00CC023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53BA2D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E3EBC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D7FB1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C79E9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1C7B9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0C5BBD0" w14:textId="77777777" w:rsidTr="00B244D7">
        <w:tc>
          <w:tcPr>
            <w:tcW w:w="710" w:type="dxa"/>
          </w:tcPr>
          <w:p w14:paraId="67F25EA1" w14:textId="77777777" w:rsidR="002F6CFA" w:rsidRDefault="002F6CFA">
            <w:r w:rsidRPr="00823F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7" w:type="dxa"/>
          </w:tcPr>
          <w:p w14:paraId="5825423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694DBC" w14:textId="77777777" w:rsidR="002F6CFA" w:rsidRDefault="002F6CFA">
            <w:r w:rsidRPr="00AE516D">
              <w:rPr>
                <w:rFonts w:ascii="Times New Roman" w:hAnsi="Times New Roman" w:cs="Times New Roman"/>
                <w:sz w:val="24"/>
                <w:szCs w:val="24"/>
              </w:rPr>
              <w:t>Мучник</w:t>
            </w:r>
          </w:p>
        </w:tc>
        <w:tc>
          <w:tcPr>
            <w:tcW w:w="1249" w:type="dxa"/>
          </w:tcPr>
          <w:p w14:paraId="6AD7E96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82218E3" w14:textId="77777777" w:rsidR="002F6CFA" w:rsidRDefault="002F6CFA">
            <w:r w:rsidRPr="00CC023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F21C21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1EB48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01962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DE97B6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31062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9AE02A7" w14:textId="77777777" w:rsidTr="00B244D7">
        <w:tc>
          <w:tcPr>
            <w:tcW w:w="710" w:type="dxa"/>
          </w:tcPr>
          <w:p w14:paraId="6CC31CDC" w14:textId="77777777" w:rsidR="002F6CFA" w:rsidRDefault="002F6CFA">
            <w:r w:rsidRPr="00823F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7" w:type="dxa"/>
          </w:tcPr>
          <w:p w14:paraId="14371F5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B9B9A7" w14:textId="77777777" w:rsidR="002F6CFA" w:rsidRDefault="002F6CFA">
            <w:r w:rsidRPr="00AE516D">
              <w:rPr>
                <w:rFonts w:ascii="Times New Roman" w:hAnsi="Times New Roman" w:cs="Times New Roman"/>
                <w:sz w:val="24"/>
                <w:szCs w:val="24"/>
              </w:rPr>
              <w:t>Мучник</w:t>
            </w:r>
          </w:p>
        </w:tc>
        <w:tc>
          <w:tcPr>
            <w:tcW w:w="1249" w:type="dxa"/>
          </w:tcPr>
          <w:p w14:paraId="6D13F0D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10C4D24" w14:textId="77777777" w:rsidR="002F6CFA" w:rsidRDefault="002F6CFA">
            <w:r w:rsidRPr="00CC023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FF8257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C2E3D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AC324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11D94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CA8DC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9F1FE44" w14:textId="77777777" w:rsidTr="00B244D7">
        <w:tc>
          <w:tcPr>
            <w:tcW w:w="710" w:type="dxa"/>
          </w:tcPr>
          <w:p w14:paraId="23A8A812" w14:textId="77777777" w:rsidR="002F6CFA" w:rsidRDefault="002F6CFA">
            <w:r w:rsidRPr="00823F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87" w:type="dxa"/>
          </w:tcPr>
          <w:p w14:paraId="1844877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0EB528" w14:textId="77777777" w:rsidR="002F6CFA" w:rsidRDefault="002F6CFA">
            <w:r w:rsidRPr="00AE516D">
              <w:rPr>
                <w:rFonts w:ascii="Times New Roman" w:hAnsi="Times New Roman" w:cs="Times New Roman"/>
                <w:sz w:val="24"/>
                <w:szCs w:val="24"/>
              </w:rPr>
              <w:t>Мучник</w:t>
            </w:r>
          </w:p>
        </w:tc>
        <w:tc>
          <w:tcPr>
            <w:tcW w:w="1249" w:type="dxa"/>
          </w:tcPr>
          <w:p w14:paraId="074884D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41D069F" w14:textId="77777777" w:rsidR="002F6CFA" w:rsidRDefault="002F6CFA">
            <w:r w:rsidRPr="00CC023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893C56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8099AE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883B2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52199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AC883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547D9D0" w14:textId="77777777" w:rsidTr="00B244D7">
        <w:tc>
          <w:tcPr>
            <w:tcW w:w="710" w:type="dxa"/>
          </w:tcPr>
          <w:p w14:paraId="03B46C92" w14:textId="77777777" w:rsidR="002F6CFA" w:rsidRDefault="002F6CFA">
            <w:r w:rsidRPr="00823F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7" w:type="dxa"/>
          </w:tcPr>
          <w:p w14:paraId="3BB5C5C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721C1E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ензон</w:t>
            </w:r>
          </w:p>
        </w:tc>
        <w:tc>
          <w:tcPr>
            <w:tcW w:w="1249" w:type="dxa"/>
          </w:tcPr>
          <w:p w14:paraId="7FAD922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40CCA12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55058C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6A6F7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42B8F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BDBC8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F5A1A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18AD964" w14:textId="77777777" w:rsidTr="00B244D7">
        <w:tc>
          <w:tcPr>
            <w:tcW w:w="710" w:type="dxa"/>
          </w:tcPr>
          <w:p w14:paraId="207BDF59" w14:textId="77777777" w:rsidR="002F6CFA" w:rsidRDefault="002F6CFA">
            <w:r w:rsidRPr="00823F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7" w:type="dxa"/>
          </w:tcPr>
          <w:p w14:paraId="4B342A8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515F88" w14:textId="77777777" w:rsidR="002F6CFA" w:rsidRDefault="002F6CFA">
            <w:r w:rsidRPr="00B40F98">
              <w:rPr>
                <w:rFonts w:ascii="Times New Roman" w:hAnsi="Times New Roman" w:cs="Times New Roman"/>
                <w:sz w:val="24"/>
                <w:szCs w:val="24"/>
              </w:rPr>
              <w:t>Нехензон</w:t>
            </w:r>
          </w:p>
        </w:tc>
        <w:tc>
          <w:tcPr>
            <w:tcW w:w="1249" w:type="dxa"/>
          </w:tcPr>
          <w:p w14:paraId="6BCAA4F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5828942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7C80A4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3E765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4FDF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44961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3DAF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42C9BE8" w14:textId="77777777" w:rsidTr="00B244D7">
        <w:tc>
          <w:tcPr>
            <w:tcW w:w="710" w:type="dxa"/>
          </w:tcPr>
          <w:p w14:paraId="76C2D054" w14:textId="77777777" w:rsidR="002F6CFA" w:rsidRDefault="002F6CFA">
            <w:r w:rsidRPr="00823F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87" w:type="dxa"/>
          </w:tcPr>
          <w:p w14:paraId="2ABF223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90BA5B" w14:textId="77777777" w:rsidR="002F6CFA" w:rsidRDefault="002F6CFA">
            <w:r w:rsidRPr="00B40F98">
              <w:rPr>
                <w:rFonts w:ascii="Times New Roman" w:hAnsi="Times New Roman" w:cs="Times New Roman"/>
                <w:sz w:val="24"/>
                <w:szCs w:val="24"/>
              </w:rPr>
              <w:t>Нехензон</w:t>
            </w:r>
          </w:p>
        </w:tc>
        <w:tc>
          <w:tcPr>
            <w:tcW w:w="1249" w:type="dxa"/>
          </w:tcPr>
          <w:p w14:paraId="2849D9C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4345AEC" w14:textId="77777777" w:rsidR="002F6CFA" w:rsidRDefault="002F6CFA">
            <w:r w:rsidRPr="00153E0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790D47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34527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4D081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3CE25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C3875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6D1E87A" w14:textId="77777777" w:rsidTr="00B244D7">
        <w:tc>
          <w:tcPr>
            <w:tcW w:w="710" w:type="dxa"/>
          </w:tcPr>
          <w:p w14:paraId="0E65D1B3" w14:textId="77777777" w:rsidR="002F6CFA" w:rsidRDefault="002F6CFA">
            <w:r w:rsidRPr="00823F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7" w:type="dxa"/>
          </w:tcPr>
          <w:p w14:paraId="732A7F4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61393B" w14:textId="77777777" w:rsidR="002F6CFA" w:rsidRDefault="002F6CFA">
            <w:r w:rsidRPr="00B40F98">
              <w:rPr>
                <w:rFonts w:ascii="Times New Roman" w:hAnsi="Times New Roman" w:cs="Times New Roman"/>
                <w:sz w:val="24"/>
                <w:szCs w:val="24"/>
              </w:rPr>
              <w:t>Нехензон</w:t>
            </w:r>
          </w:p>
        </w:tc>
        <w:tc>
          <w:tcPr>
            <w:tcW w:w="1249" w:type="dxa"/>
          </w:tcPr>
          <w:p w14:paraId="6CDD6B1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56154D4" w14:textId="77777777" w:rsidR="002F6CFA" w:rsidRDefault="002F6CFA">
            <w:r w:rsidRPr="00153E0B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20000F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32B7A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BDA34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2C7D3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CD160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A081A9A" w14:textId="77777777" w:rsidTr="00B244D7">
        <w:tc>
          <w:tcPr>
            <w:tcW w:w="710" w:type="dxa"/>
          </w:tcPr>
          <w:p w14:paraId="3DD04824" w14:textId="77777777" w:rsidR="002F6CFA" w:rsidRDefault="002F6CFA">
            <w:r w:rsidRPr="00823F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87" w:type="dxa"/>
          </w:tcPr>
          <w:p w14:paraId="7A6C734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8F61B5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ман</w:t>
            </w:r>
          </w:p>
        </w:tc>
        <w:tc>
          <w:tcPr>
            <w:tcW w:w="1249" w:type="dxa"/>
          </w:tcPr>
          <w:p w14:paraId="70A41A6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зик</w:t>
            </w:r>
          </w:p>
        </w:tc>
        <w:tc>
          <w:tcPr>
            <w:tcW w:w="1444" w:type="dxa"/>
          </w:tcPr>
          <w:p w14:paraId="6296678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F0E1B7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41001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AC89D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307B4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F751C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BA19081" w14:textId="77777777" w:rsidTr="00B244D7">
        <w:tc>
          <w:tcPr>
            <w:tcW w:w="710" w:type="dxa"/>
          </w:tcPr>
          <w:p w14:paraId="63F15657" w14:textId="77777777" w:rsidR="002F6CFA" w:rsidRDefault="002F6CFA">
            <w:r w:rsidRPr="00F90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87" w:type="dxa"/>
          </w:tcPr>
          <w:p w14:paraId="3C8A43F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5F0878" w14:textId="77777777" w:rsidR="002F6CFA" w:rsidRDefault="002F6CFA">
            <w:r w:rsidRPr="00CF7B0E">
              <w:rPr>
                <w:rFonts w:ascii="Times New Roman" w:hAnsi="Times New Roman" w:cs="Times New Roman"/>
                <w:sz w:val="24"/>
                <w:szCs w:val="24"/>
              </w:rPr>
              <w:t>Русман</w:t>
            </w:r>
          </w:p>
        </w:tc>
        <w:tc>
          <w:tcPr>
            <w:tcW w:w="1249" w:type="dxa"/>
          </w:tcPr>
          <w:p w14:paraId="1BD4A8F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863604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7724FE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6F1F6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14F39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D17F5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0DCDE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E5DADEB" w14:textId="77777777" w:rsidTr="00B244D7">
        <w:tc>
          <w:tcPr>
            <w:tcW w:w="710" w:type="dxa"/>
          </w:tcPr>
          <w:p w14:paraId="4031806D" w14:textId="77777777" w:rsidR="002F6CFA" w:rsidRDefault="002F6CFA">
            <w:r w:rsidRPr="00F90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7" w:type="dxa"/>
          </w:tcPr>
          <w:p w14:paraId="4618AE1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DB6FB0" w14:textId="77777777" w:rsidR="002F6CFA" w:rsidRDefault="002F6CFA">
            <w:r w:rsidRPr="00CF7B0E">
              <w:rPr>
                <w:rFonts w:ascii="Times New Roman" w:hAnsi="Times New Roman" w:cs="Times New Roman"/>
                <w:sz w:val="24"/>
                <w:szCs w:val="24"/>
              </w:rPr>
              <w:t>Русман</w:t>
            </w:r>
          </w:p>
        </w:tc>
        <w:tc>
          <w:tcPr>
            <w:tcW w:w="1249" w:type="dxa"/>
          </w:tcPr>
          <w:p w14:paraId="6C5889C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BAA8524" w14:textId="77777777" w:rsidR="002F6CFA" w:rsidRDefault="002F6CFA">
            <w:r w:rsidRPr="00E435C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7C274A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01AB1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0E7B5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9E593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D0D3E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986357B" w14:textId="77777777" w:rsidTr="00B244D7">
        <w:tc>
          <w:tcPr>
            <w:tcW w:w="710" w:type="dxa"/>
          </w:tcPr>
          <w:p w14:paraId="0AE5CCEB" w14:textId="77777777" w:rsidR="002F6CFA" w:rsidRDefault="002F6CFA">
            <w:r w:rsidRPr="00F90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7" w:type="dxa"/>
          </w:tcPr>
          <w:p w14:paraId="2CF2FDD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019407" w14:textId="77777777" w:rsidR="002F6CFA" w:rsidRDefault="002F6CFA">
            <w:r w:rsidRPr="00CF7B0E">
              <w:rPr>
                <w:rFonts w:ascii="Times New Roman" w:hAnsi="Times New Roman" w:cs="Times New Roman"/>
                <w:sz w:val="24"/>
                <w:szCs w:val="24"/>
              </w:rPr>
              <w:t>Русман</w:t>
            </w:r>
          </w:p>
        </w:tc>
        <w:tc>
          <w:tcPr>
            <w:tcW w:w="1249" w:type="dxa"/>
          </w:tcPr>
          <w:p w14:paraId="34987F6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95B4D82" w14:textId="77777777" w:rsidR="002F6CFA" w:rsidRDefault="002F6CFA">
            <w:r w:rsidRPr="00E435C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EB94C1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A8875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5BDF0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88F18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A5BE6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3DD0F08" w14:textId="77777777" w:rsidTr="00B244D7">
        <w:tc>
          <w:tcPr>
            <w:tcW w:w="710" w:type="dxa"/>
          </w:tcPr>
          <w:p w14:paraId="3CBE9523" w14:textId="77777777" w:rsidR="002F6CFA" w:rsidRDefault="002F6CFA">
            <w:r w:rsidRPr="00F90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7" w:type="dxa"/>
          </w:tcPr>
          <w:p w14:paraId="766C374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929224" w14:textId="77777777" w:rsidR="002F6CFA" w:rsidRDefault="002F6CFA">
            <w:r w:rsidRPr="00CF7B0E">
              <w:rPr>
                <w:rFonts w:ascii="Times New Roman" w:hAnsi="Times New Roman" w:cs="Times New Roman"/>
                <w:sz w:val="24"/>
                <w:szCs w:val="24"/>
              </w:rPr>
              <w:t>Русман</w:t>
            </w:r>
          </w:p>
        </w:tc>
        <w:tc>
          <w:tcPr>
            <w:tcW w:w="1249" w:type="dxa"/>
          </w:tcPr>
          <w:p w14:paraId="01FD2AA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859E54A" w14:textId="77777777" w:rsidR="002F6CFA" w:rsidRDefault="002F6CFA">
            <w:r w:rsidRPr="00E435C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BBE308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59C54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F1FAC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2E70C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AA07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2D1B00D" w14:textId="77777777" w:rsidTr="00B244D7">
        <w:tc>
          <w:tcPr>
            <w:tcW w:w="710" w:type="dxa"/>
          </w:tcPr>
          <w:p w14:paraId="12967E2D" w14:textId="77777777" w:rsidR="002F6CFA" w:rsidRDefault="002F6CFA">
            <w:r w:rsidRPr="00F90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7" w:type="dxa"/>
          </w:tcPr>
          <w:p w14:paraId="327336C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092D23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ман</w:t>
            </w:r>
          </w:p>
        </w:tc>
        <w:tc>
          <w:tcPr>
            <w:tcW w:w="1249" w:type="dxa"/>
          </w:tcPr>
          <w:p w14:paraId="40155E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EC6C7E3" w14:textId="77777777" w:rsidR="002F6CFA" w:rsidRDefault="002F6CFA">
            <w:r w:rsidRPr="00E435C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AEEFFC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D7EEA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EB69B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4269C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E156F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A91866" w14:paraId="65BA69F9" w14:textId="77777777" w:rsidTr="00B244D7">
        <w:tc>
          <w:tcPr>
            <w:tcW w:w="710" w:type="dxa"/>
          </w:tcPr>
          <w:p w14:paraId="415B9B4B" w14:textId="77777777" w:rsidR="002F6CFA" w:rsidRDefault="002F6CFA">
            <w:r w:rsidRPr="00F90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7" w:type="dxa"/>
          </w:tcPr>
          <w:p w14:paraId="72616B68" w14:textId="77777777" w:rsidR="002F6CFA" w:rsidRPr="00A91866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62597D" w14:textId="77777777" w:rsidR="002F6CFA" w:rsidRPr="00A91866" w:rsidRDefault="002F6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66">
              <w:rPr>
                <w:rFonts w:ascii="Times New Roman" w:hAnsi="Times New Roman" w:cs="Times New Roman"/>
                <w:b/>
                <w:sz w:val="24"/>
                <w:szCs w:val="24"/>
              </w:rPr>
              <w:t>Слуцки</w:t>
            </w:r>
          </w:p>
        </w:tc>
        <w:tc>
          <w:tcPr>
            <w:tcW w:w="1249" w:type="dxa"/>
          </w:tcPr>
          <w:p w14:paraId="3E0FC8AF" w14:textId="77777777" w:rsidR="002F6CFA" w:rsidRPr="00A91866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14:paraId="7E92A4DB" w14:textId="77777777" w:rsidR="002F6CFA" w:rsidRPr="00A91866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66">
              <w:rPr>
                <w:rFonts w:ascii="Times New Roman" w:hAnsi="Times New Roman" w:cs="Times New Roman"/>
                <w:b/>
                <w:sz w:val="24"/>
                <w:szCs w:val="24"/>
              </w:rPr>
              <w:t>(? семья)</w:t>
            </w:r>
          </w:p>
        </w:tc>
        <w:tc>
          <w:tcPr>
            <w:tcW w:w="1013" w:type="dxa"/>
          </w:tcPr>
          <w:p w14:paraId="5ACB6A1B" w14:textId="77777777" w:rsidR="002F6CFA" w:rsidRPr="00A91866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48B2741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1C4783" w14:textId="77777777" w:rsidR="002F6CFA" w:rsidRPr="00A91866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34F02610" w14:textId="77777777" w:rsidR="002F6CFA" w:rsidRPr="00A91866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F0F380" w14:textId="77777777" w:rsidR="002F6CFA" w:rsidRPr="00A91866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8808F7" w14:paraId="295BCA56" w14:textId="77777777" w:rsidTr="00B244D7">
        <w:tc>
          <w:tcPr>
            <w:tcW w:w="710" w:type="dxa"/>
          </w:tcPr>
          <w:p w14:paraId="3B80706A" w14:textId="77777777" w:rsidR="002F6CFA" w:rsidRDefault="002F6CFA">
            <w:r w:rsidRPr="00F90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87" w:type="dxa"/>
          </w:tcPr>
          <w:p w14:paraId="49656F1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64BF38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5B08A1B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цион</w:t>
            </w:r>
          </w:p>
        </w:tc>
        <w:tc>
          <w:tcPr>
            <w:tcW w:w="1444" w:type="dxa"/>
          </w:tcPr>
          <w:p w14:paraId="753078D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F98B30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184AF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FFB2A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7585D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9D448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4355158" w14:textId="77777777" w:rsidTr="00B244D7">
        <w:tc>
          <w:tcPr>
            <w:tcW w:w="710" w:type="dxa"/>
          </w:tcPr>
          <w:p w14:paraId="416E1B69" w14:textId="77777777" w:rsidR="002F6CFA" w:rsidRDefault="002F6CFA">
            <w:r w:rsidRPr="00F90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7" w:type="dxa"/>
          </w:tcPr>
          <w:p w14:paraId="381E60A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6E30B9" w14:textId="77777777" w:rsidR="002F6CFA" w:rsidRDefault="002F6CFA">
            <w:r w:rsidRPr="00E2284B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1E4FE51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ле</w:t>
            </w:r>
          </w:p>
        </w:tc>
        <w:tc>
          <w:tcPr>
            <w:tcW w:w="1444" w:type="dxa"/>
          </w:tcPr>
          <w:p w14:paraId="7A13E8C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8D5648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7E95F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4CE9E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B6C28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50721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510F7D1" w14:textId="77777777" w:rsidTr="00B244D7">
        <w:tc>
          <w:tcPr>
            <w:tcW w:w="710" w:type="dxa"/>
          </w:tcPr>
          <w:p w14:paraId="2C7E5BE9" w14:textId="77777777" w:rsidR="002F6CFA" w:rsidRDefault="002F6CFA">
            <w:r w:rsidRPr="00F90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7" w:type="dxa"/>
          </w:tcPr>
          <w:p w14:paraId="0698C34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8929A8" w14:textId="77777777" w:rsidR="002F6CFA" w:rsidRDefault="002F6CFA">
            <w:r w:rsidRPr="00E2284B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020FCCD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332913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5FA233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26720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F0C64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F3DF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D6AF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A3FBB51" w14:textId="77777777" w:rsidTr="00B244D7">
        <w:tc>
          <w:tcPr>
            <w:tcW w:w="710" w:type="dxa"/>
          </w:tcPr>
          <w:p w14:paraId="16FFDFB9" w14:textId="77777777" w:rsidR="002F6CFA" w:rsidRDefault="002F6CFA">
            <w:r w:rsidRPr="00F90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87" w:type="dxa"/>
          </w:tcPr>
          <w:p w14:paraId="71368B0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808F0B" w14:textId="77777777" w:rsidR="002F6CFA" w:rsidRDefault="002F6CFA">
            <w:r w:rsidRPr="00E2284B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62FC6A7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88C5B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BAE612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BD1931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03F01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1E279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E20DF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85EC3F2" w14:textId="77777777" w:rsidTr="00B244D7">
        <w:tc>
          <w:tcPr>
            <w:tcW w:w="710" w:type="dxa"/>
          </w:tcPr>
          <w:p w14:paraId="3A01D76F" w14:textId="77777777" w:rsidR="002F6CFA" w:rsidRDefault="002F6CFA">
            <w:r w:rsidRPr="00E567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87" w:type="dxa"/>
          </w:tcPr>
          <w:p w14:paraId="73B2A2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0A44A9" w14:textId="77777777" w:rsidR="002F6CFA" w:rsidRDefault="002F6CFA">
            <w:r w:rsidRPr="00E2284B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4FF8E0A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ма</w:t>
            </w:r>
          </w:p>
        </w:tc>
        <w:tc>
          <w:tcPr>
            <w:tcW w:w="1444" w:type="dxa"/>
          </w:tcPr>
          <w:p w14:paraId="19CE8D8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41761D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12002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9C99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C2724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A7C5D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C6A9F07" w14:textId="77777777" w:rsidTr="00B244D7">
        <w:tc>
          <w:tcPr>
            <w:tcW w:w="710" w:type="dxa"/>
          </w:tcPr>
          <w:p w14:paraId="068FDCC8" w14:textId="77777777" w:rsidR="002F6CFA" w:rsidRDefault="002F6CFA">
            <w:r w:rsidRPr="00E567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87" w:type="dxa"/>
          </w:tcPr>
          <w:p w14:paraId="58158B2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88D865" w14:textId="77777777" w:rsidR="002F6CFA" w:rsidRDefault="002F6CFA">
            <w:r w:rsidRPr="00E2284B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15E28A7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 Трубачок</w:t>
            </w:r>
          </w:p>
        </w:tc>
        <w:tc>
          <w:tcPr>
            <w:tcW w:w="1444" w:type="dxa"/>
          </w:tcPr>
          <w:p w14:paraId="2EE791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04B9A5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1138DA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2EA8D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104A8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06D6C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361F2AA" w14:textId="77777777" w:rsidTr="00B244D7">
        <w:tc>
          <w:tcPr>
            <w:tcW w:w="710" w:type="dxa"/>
          </w:tcPr>
          <w:p w14:paraId="2163D0B9" w14:textId="77777777" w:rsidR="002F6CFA" w:rsidRDefault="002F6CFA">
            <w:r w:rsidRPr="00E567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87" w:type="dxa"/>
          </w:tcPr>
          <w:p w14:paraId="0D4B026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A70D6C" w14:textId="77777777" w:rsidR="002F6CFA" w:rsidRDefault="002F6CFA">
            <w:r w:rsidRPr="00E2284B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50BA94F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оел</w:t>
            </w:r>
          </w:p>
        </w:tc>
        <w:tc>
          <w:tcPr>
            <w:tcW w:w="1444" w:type="dxa"/>
          </w:tcPr>
          <w:p w14:paraId="20F1B26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356F29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A643E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87F13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3DFEA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5F62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C9217BA" w14:textId="77777777" w:rsidTr="00B244D7">
        <w:tc>
          <w:tcPr>
            <w:tcW w:w="710" w:type="dxa"/>
          </w:tcPr>
          <w:p w14:paraId="4FA726D1" w14:textId="77777777" w:rsidR="002F6CFA" w:rsidRDefault="002F6CFA">
            <w:r w:rsidRPr="00E567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7" w:type="dxa"/>
          </w:tcPr>
          <w:p w14:paraId="5A890F9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27203D" w14:textId="77777777" w:rsidR="002F6CFA" w:rsidRDefault="002F6CFA">
            <w:r w:rsidRPr="00E2284B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</w:p>
        </w:tc>
        <w:tc>
          <w:tcPr>
            <w:tcW w:w="1249" w:type="dxa"/>
          </w:tcPr>
          <w:p w14:paraId="130CB9F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6A46676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9FAE4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0D2D3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8D195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11B71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AA6FD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A8B666F" w14:textId="77777777" w:rsidTr="00B244D7">
        <w:tc>
          <w:tcPr>
            <w:tcW w:w="710" w:type="dxa"/>
          </w:tcPr>
          <w:p w14:paraId="7BA4F503" w14:textId="77777777" w:rsidR="002F6CFA" w:rsidRDefault="002F6CFA">
            <w:r w:rsidRPr="00E567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7" w:type="dxa"/>
          </w:tcPr>
          <w:p w14:paraId="0258680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9AC835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10FF449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еф</w:t>
            </w:r>
          </w:p>
        </w:tc>
        <w:tc>
          <w:tcPr>
            <w:tcW w:w="1444" w:type="dxa"/>
          </w:tcPr>
          <w:p w14:paraId="2BF638B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FEA3CE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2FA99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89AB6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811BA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0FC1D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9C023AA" w14:textId="77777777" w:rsidTr="00B244D7">
        <w:tc>
          <w:tcPr>
            <w:tcW w:w="710" w:type="dxa"/>
          </w:tcPr>
          <w:p w14:paraId="00E5A5AB" w14:textId="77777777" w:rsidR="002F6CFA" w:rsidRDefault="002F6CFA">
            <w:r w:rsidRPr="00E567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87" w:type="dxa"/>
          </w:tcPr>
          <w:p w14:paraId="05112F7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56D7B9" w14:textId="77777777" w:rsidR="002F6CFA" w:rsidRDefault="002F6CFA">
            <w:r w:rsidRPr="005E1C47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419EC45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</w:p>
        </w:tc>
        <w:tc>
          <w:tcPr>
            <w:tcW w:w="1444" w:type="dxa"/>
          </w:tcPr>
          <w:p w14:paraId="02DECFA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8D17DF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DADC2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3BB59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7B1D59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5AFD9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63EC9B2" w14:textId="77777777" w:rsidTr="00B244D7">
        <w:tc>
          <w:tcPr>
            <w:tcW w:w="710" w:type="dxa"/>
          </w:tcPr>
          <w:p w14:paraId="7B24EA00" w14:textId="77777777" w:rsidR="002F6CFA" w:rsidRDefault="002F6CFA">
            <w:r w:rsidRPr="00E567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7" w:type="dxa"/>
          </w:tcPr>
          <w:p w14:paraId="5231F98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3DE5A3" w14:textId="77777777" w:rsidR="002F6CFA" w:rsidRDefault="002F6CFA">
            <w:r w:rsidRPr="005E1C47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7B9F90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36DF8FD" w14:textId="77777777" w:rsidR="002F6CFA" w:rsidRDefault="002F6CFA">
            <w:r w:rsidRPr="00301DC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CF5C0A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EB953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C91A3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FF1CF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066AE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53C2055" w14:textId="77777777" w:rsidTr="00B244D7">
        <w:tc>
          <w:tcPr>
            <w:tcW w:w="710" w:type="dxa"/>
          </w:tcPr>
          <w:p w14:paraId="61CCA5F3" w14:textId="77777777" w:rsidR="002F6CFA" w:rsidRDefault="002F6CFA">
            <w:r w:rsidRPr="00E567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87" w:type="dxa"/>
          </w:tcPr>
          <w:p w14:paraId="030757E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C35590" w14:textId="77777777" w:rsidR="002F6CFA" w:rsidRDefault="002F6CFA">
            <w:r w:rsidRPr="005E1C47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1FB654B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0DC2A46" w14:textId="77777777" w:rsidR="002F6CFA" w:rsidRDefault="002F6CFA">
            <w:r w:rsidRPr="00301DC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94E91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386AC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660E1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377D7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D53AC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2A64407" w14:textId="77777777" w:rsidTr="00B244D7">
        <w:tc>
          <w:tcPr>
            <w:tcW w:w="710" w:type="dxa"/>
          </w:tcPr>
          <w:p w14:paraId="7EB14075" w14:textId="77777777" w:rsidR="002F6CFA" w:rsidRDefault="002F6CFA">
            <w:r w:rsidRPr="00E567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7" w:type="dxa"/>
          </w:tcPr>
          <w:p w14:paraId="7102B1B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682122" w14:textId="77777777" w:rsidR="002F6CFA" w:rsidRDefault="002F6CFA">
            <w:r w:rsidRPr="005E1C47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28CBC7A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CB640C2" w14:textId="77777777" w:rsidR="002F6CFA" w:rsidRDefault="002F6CFA">
            <w:r w:rsidRPr="00301DC7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6DF21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04C48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6F319D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3462C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BDE27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0947D59" w14:textId="77777777" w:rsidTr="00B244D7">
        <w:tc>
          <w:tcPr>
            <w:tcW w:w="710" w:type="dxa"/>
          </w:tcPr>
          <w:p w14:paraId="7F8C94FC" w14:textId="77777777" w:rsidR="002F6CFA" w:rsidRDefault="002F6CFA">
            <w:r w:rsidRPr="00E567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87" w:type="dxa"/>
          </w:tcPr>
          <w:p w14:paraId="4F3C7C9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8455D7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енич</w:t>
            </w:r>
          </w:p>
        </w:tc>
        <w:tc>
          <w:tcPr>
            <w:tcW w:w="1249" w:type="dxa"/>
          </w:tcPr>
          <w:p w14:paraId="15DE00A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хак</w:t>
            </w:r>
          </w:p>
        </w:tc>
        <w:tc>
          <w:tcPr>
            <w:tcW w:w="1444" w:type="dxa"/>
          </w:tcPr>
          <w:p w14:paraId="00CC07E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E58A8E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535F7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81044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8EA71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AC3C5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A2D1FEB" w14:textId="77777777" w:rsidTr="00B244D7">
        <w:tc>
          <w:tcPr>
            <w:tcW w:w="710" w:type="dxa"/>
          </w:tcPr>
          <w:p w14:paraId="1B9996B3" w14:textId="77777777" w:rsidR="002F6CFA" w:rsidRDefault="002F6CFA">
            <w:r w:rsidRPr="005E69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87" w:type="dxa"/>
          </w:tcPr>
          <w:p w14:paraId="6E3722E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43A607" w14:textId="77777777" w:rsidR="002F6CFA" w:rsidRDefault="002F6CFA">
            <w:r w:rsidRPr="00637088">
              <w:rPr>
                <w:rFonts w:ascii="Times New Roman" w:hAnsi="Times New Roman" w:cs="Times New Roman"/>
                <w:sz w:val="24"/>
                <w:szCs w:val="24"/>
              </w:rPr>
              <w:t>Туркенич</w:t>
            </w:r>
          </w:p>
        </w:tc>
        <w:tc>
          <w:tcPr>
            <w:tcW w:w="1249" w:type="dxa"/>
          </w:tcPr>
          <w:p w14:paraId="424542C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</w:p>
        </w:tc>
        <w:tc>
          <w:tcPr>
            <w:tcW w:w="1444" w:type="dxa"/>
          </w:tcPr>
          <w:p w14:paraId="761F4C7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9C472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75F88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CBE76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7A03A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0EB33C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3C8DBAD" w14:textId="77777777" w:rsidTr="00B244D7">
        <w:tc>
          <w:tcPr>
            <w:tcW w:w="710" w:type="dxa"/>
          </w:tcPr>
          <w:p w14:paraId="102E6C0B" w14:textId="77777777" w:rsidR="002F6CFA" w:rsidRDefault="002F6CFA">
            <w:r w:rsidRPr="005E69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87" w:type="dxa"/>
          </w:tcPr>
          <w:p w14:paraId="5FF38F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D9DEB8" w14:textId="77777777" w:rsidR="002F6CFA" w:rsidRDefault="002F6CFA">
            <w:r w:rsidRPr="00637088">
              <w:rPr>
                <w:rFonts w:ascii="Times New Roman" w:hAnsi="Times New Roman" w:cs="Times New Roman"/>
                <w:sz w:val="24"/>
                <w:szCs w:val="24"/>
              </w:rPr>
              <w:t>Туркенич</w:t>
            </w:r>
          </w:p>
        </w:tc>
        <w:tc>
          <w:tcPr>
            <w:tcW w:w="1249" w:type="dxa"/>
          </w:tcPr>
          <w:p w14:paraId="4A41FA6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0303F25" w14:textId="77777777" w:rsidR="002F6CFA" w:rsidRDefault="002F6CFA">
            <w:r w:rsidRPr="00640CC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5F366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B7CF5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99650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C5175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1CD94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9DB4670" w14:textId="77777777" w:rsidTr="00B244D7">
        <w:tc>
          <w:tcPr>
            <w:tcW w:w="710" w:type="dxa"/>
          </w:tcPr>
          <w:p w14:paraId="3BA055FD" w14:textId="77777777" w:rsidR="002F6CFA" w:rsidRDefault="002F6CFA">
            <w:r w:rsidRPr="005E69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87" w:type="dxa"/>
          </w:tcPr>
          <w:p w14:paraId="110F92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646BA0" w14:textId="77777777" w:rsidR="002F6CFA" w:rsidRDefault="002F6CFA">
            <w:r w:rsidRPr="00637088">
              <w:rPr>
                <w:rFonts w:ascii="Times New Roman" w:hAnsi="Times New Roman" w:cs="Times New Roman"/>
                <w:sz w:val="24"/>
                <w:szCs w:val="24"/>
              </w:rPr>
              <w:t>Туркенич</w:t>
            </w:r>
          </w:p>
        </w:tc>
        <w:tc>
          <w:tcPr>
            <w:tcW w:w="1249" w:type="dxa"/>
          </w:tcPr>
          <w:p w14:paraId="3081A8D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93770DC" w14:textId="77777777" w:rsidR="002F6CFA" w:rsidRDefault="002F6CFA">
            <w:r w:rsidRPr="00640CC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EF1949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DD673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CCF84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5D933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E63DB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73A75F3" w14:textId="77777777" w:rsidTr="00B244D7">
        <w:tc>
          <w:tcPr>
            <w:tcW w:w="710" w:type="dxa"/>
          </w:tcPr>
          <w:p w14:paraId="2C2A1B2B" w14:textId="77777777" w:rsidR="002F6CFA" w:rsidRDefault="002F6CFA">
            <w:r w:rsidRPr="005E69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7" w:type="dxa"/>
          </w:tcPr>
          <w:p w14:paraId="66610A5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D6EE58" w14:textId="77777777" w:rsidR="002F6CFA" w:rsidRDefault="002F6CFA">
            <w:r w:rsidRPr="00637088">
              <w:rPr>
                <w:rFonts w:ascii="Times New Roman" w:hAnsi="Times New Roman" w:cs="Times New Roman"/>
                <w:sz w:val="24"/>
                <w:szCs w:val="24"/>
              </w:rPr>
              <w:t>Туркенич</w:t>
            </w:r>
          </w:p>
        </w:tc>
        <w:tc>
          <w:tcPr>
            <w:tcW w:w="1249" w:type="dxa"/>
          </w:tcPr>
          <w:p w14:paraId="5782830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4E9944F" w14:textId="77777777" w:rsidR="002F6CFA" w:rsidRDefault="002F6CFA">
            <w:r w:rsidRPr="00640CC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FEB82B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01EB5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AF1C8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E7889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70FA2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DE97EF1" w14:textId="77777777" w:rsidTr="00B244D7">
        <w:tc>
          <w:tcPr>
            <w:tcW w:w="710" w:type="dxa"/>
          </w:tcPr>
          <w:p w14:paraId="18CBD0CF" w14:textId="77777777" w:rsidR="002F6CFA" w:rsidRDefault="002F6CFA">
            <w:r w:rsidRPr="005E69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7" w:type="dxa"/>
          </w:tcPr>
          <w:p w14:paraId="5E164D7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A6DE3F" w14:textId="77777777" w:rsidR="002F6CFA" w:rsidRDefault="002F6CFA">
            <w:r w:rsidRPr="00637088">
              <w:rPr>
                <w:rFonts w:ascii="Times New Roman" w:hAnsi="Times New Roman" w:cs="Times New Roman"/>
                <w:sz w:val="24"/>
                <w:szCs w:val="24"/>
              </w:rPr>
              <w:t>Туркенич</w:t>
            </w:r>
          </w:p>
        </w:tc>
        <w:tc>
          <w:tcPr>
            <w:tcW w:w="1249" w:type="dxa"/>
          </w:tcPr>
          <w:p w14:paraId="54A8CEB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тали</w:t>
            </w:r>
          </w:p>
        </w:tc>
        <w:tc>
          <w:tcPr>
            <w:tcW w:w="1444" w:type="dxa"/>
          </w:tcPr>
          <w:p w14:paraId="6B0EDBF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419168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83034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209AE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E32B9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0B347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4A3F9EB" w14:textId="77777777" w:rsidTr="00B244D7">
        <w:tc>
          <w:tcPr>
            <w:tcW w:w="710" w:type="dxa"/>
          </w:tcPr>
          <w:p w14:paraId="01B7D419" w14:textId="77777777" w:rsidR="002F6CFA" w:rsidRDefault="002F6CFA">
            <w:r w:rsidRPr="005E69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7" w:type="dxa"/>
          </w:tcPr>
          <w:p w14:paraId="04506FF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E42902" w14:textId="77777777" w:rsidR="002F6CFA" w:rsidRDefault="002F6CFA">
            <w:r w:rsidRPr="00637088">
              <w:rPr>
                <w:rFonts w:ascii="Times New Roman" w:hAnsi="Times New Roman" w:cs="Times New Roman"/>
                <w:sz w:val="24"/>
                <w:szCs w:val="24"/>
              </w:rPr>
              <w:t>Туркенич</w:t>
            </w:r>
          </w:p>
        </w:tc>
        <w:tc>
          <w:tcPr>
            <w:tcW w:w="1249" w:type="dxa"/>
          </w:tcPr>
          <w:p w14:paraId="7805E6C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-Рахел</w:t>
            </w:r>
          </w:p>
        </w:tc>
        <w:tc>
          <w:tcPr>
            <w:tcW w:w="1444" w:type="dxa"/>
          </w:tcPr>
          <w:p w14:paraId="1572CEE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07725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DA9D0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C6A8F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4C4DD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853099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1C6BC2B" w14:textId="77777777" w:rsidTr="00B244D7">
        <w:tc>
          <w:tcPr>
            <w:tcW w:w="710" w:type="dxa"/>
          </w:tcPr>
          <w:p w14:paraId="71B75CD9" w14:textId="77777777" w:rsidR="002F6CFA" w:rsidRDefault="002F6CFA">
            <w:r w:rsidRPr="005E69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87" w:type="dxa"/>
          </w:tcPr>
          <w:p w14:paraId="2271DEA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7877C8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</w:t>
            </w:r>
          </w:p>
        </w:tc>
        <w:tc>
          <w:tcPr>
            <w:tcW w:w="1249" w:type="dxa"/>
          </w:tcPr>
          <w:p w14:paraId="7997DA7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51A50AE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39F391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5F3CD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AEEBF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A00C7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0C37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66BC505" w14:textId="77777777" w:rsidTr="00B244D7">
        <w:tc>
          <w:tcPr>
            <w:tcW w:w="710" w:type="dxa"/>
          </w:tcPr>
          <w:p w14:paraId="702DBCFF" w14:textId="77777777" w:rsidR="002F6CFA" w:rsidRDefault="002F6CFA">
            <w:r w:rsidRPr="005E69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7" w:type="dxa"/>
          </w:tcPr>
          <w:p w14:paraId="25B87AC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49D1D2" w14:textId="77777777" w:rsidR="002F6CFA" w:rsidRDefault="002F6CFA">
            <w:r w:rsidRPr="00924693">
              <w:rPr>
                <w:rFonts w:ascii="Times New Roman" w:hAnsi="Times New Roman" w:cs="Times New Roman"/>
                <w:sz w:val="24"/>
                <w:szCs w:val="24"/>
              </w:rPr>
              <w:t>Чуприк</w:t>
            </w:r>
          </w:p>
        </w:tc>
        <w:tc>
          <w:tcPr>
            <w:tcW w:w="1249" w:type="dxa"/>
          </w:tcPr>
          <w:p w14:paraId="7803365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E4955C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E6D15A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9E4776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C51B5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B75EB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B907C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023F6F8" w14:textId="77777777" w:rsidTr="00B244D7">
        <w:tc>
          <w:tcPr>
            <w:tcW w:w="710" w:type="dxa"/>
          </w:tcPr>
          <w:p w14:paraId="6F7209FC" w14:textId="77777777" w:rsidR="002F6CFA" w:rsidRDefault="002F6CFA">
            <w:r w:rsidRPr="005E69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7" w:type="dxa"/>
          </w:tcPr>
          <w:p w14:paraId="04F5F9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61BA99" w14:textId="77777777" w:rsidR="002F6CFA" w:rsidRDefault="002F6CFA">
            <w:r w:rsidRPr="00924693">
              <w:rPr>
                <w:rFonts w:ascii="Times New Roman" w:hAnsi="Times New Roman" w:cs="Times New Roman"/>
                <w:sz w:val="24"/>
                <w:szCs w:val="24"/>
              </w:rPr>
              <w:t>Чуприк</w:t>
            </w:r>
          </w:p>
        </w:tc>
        <w:tc>
          <w:tcPr>
            <w:tcW w:w="1249" w:type="dxa"/>
          </w:tcPr>
          <w:p w14:paraId="1F40783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750C0E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0053F7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60F1D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2A28E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71274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FC891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ABC3889" w14:textId="77777777" w:rsidTr="00B244D7">
        <w:tc>
          <w:tcPr>
            <w:tcW w:w="710" w:type="dxa"/>
          </w:tcPr>
          <w:p w14:paraId="3EC66A1A" w14:textId="77777777" w:rsidR="002F6CFA" w:rsidRDefault="002F6CFA">
            <w:r w:rsidRPr="005E69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87" w:type="dxa"/>
          </w:tcPr>
          <w:p w14:paraId="5CE1316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30FA9C" w14:textId="77777777" w:rsidR="002F6CFA" w:rsidRDefault="002F6CFA">
            <w:r w:rsidRPr="00924693">
              <w:rPr>
                <w:rFonts w:ascii="Times New Roman" w:hAnsi="Times New Roman" w:cs="Times New Roman"/>
                <w:sz w:val="24"/>
                <w:szCs w:val="24"/>
              </w:rPr>
              <w:t>Чуприк</w:t>
            </w:r>
          </w:p>
        </w:tc>
        <w:tc>
          <w:tcPr>
            <w:tcW w:w="1249" w:type="dxa"/>
          </w:tcPr>
          <w:p w14:paraId="600B035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218D1F0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DECA0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C5996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9B97A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14DBB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3D1E3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8ED5C56" w14:textId="77777777" w:rsidTr="00B244D7">
        <w:tc>
          <w:tcPr>
            <w:tcW w:w="710" w:type="dxa"/>
          </w:tcPr>
          <w:p w14:paraId="41D1A77A" w14:textId="77777777" w:rsidR="002F6CFA" w:rsidRPr="008808F7" w:rsidRDefault="000470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987" w:type="dxa"/>
          </w:tcPr>
          <w:p w14:paraId="2312C6A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5B5AD2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йнберг</w:t>
            </w:r>
          </w:p>
        </w:tc>
        <w:tc>
          <w:tcPr>
            <w:tcW w:w="1249" w:type="dxa"/>
          </w:tcPr>
          <w:p w14:paraId="25B7EA9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вен</w:t>
            </w:r>
          </w:p>
        </w:tc>
        <w:tc>
          <w:tcPr>
            <w:tcW w:w="1444" w:type="dxa"/>
          </w:tcPr>
          <w:p w14:paraId="1BAF03C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4301B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8B431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9A13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F6E47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A74AC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DA07334" w14:textId="77777777" w:rsidTr="00B244D7">
        <w:tc>
          <w:tcPr>
            <w:tcW w:w="710" w:type="dxa"/>
          </w:tcPr>
          <w:p w14:paraId="64FC1C1E" w14:textId="77777777" w:rsidR="002F6CFA" w:rsidRDefault="000470E7"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987" w:type="dxa"/>
          </w:tcPr>
          <w:p w14:paraId="36CF92A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3AC047" w14:textId="77777777" w:rsidR="002F6CFA" w:rsidRDefault="002F6CFA">
            <w:r w:rsidRPr="00AE64F8">
              <w:rPr>
                <w:rFonts w:ascii="Times New Roman" w:hAnsi="Times New Roman" w:cs="Times New Roman"/>
                <w:sz w:val="24"/>
                <w:szCs w:val="24"/>
              </w:rPr>
              <w:t>Штейнберг</w:t>
            </w:r>
          </w:p>
        </w:tc>
        <w:tc>
          <w:tcPr>
            <w:tcW w:w="1249" w:type="dxa"/>
          </w:tcPr>
          <w:p w14:paraId="6CEF3DE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3127C10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D2432C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BD005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C1FF3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68A80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025C6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1210DF4" w14:textId="77777777" w:rsidTr="00B244D7">
        <w:tc>
          <w:tcPr>
            <w:tcW w:w="710" w:type="dxa"/>
          </w:tcPr>
          <w:p w14:paraId="2F704ECF" w14:textId="77777777" w:rsidR="002F6CFA" w:rsidRDefault="000470E7"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987" w:type="dxa"/>
          </w:tcPr>
          <w:p w14:paraId="028C288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FB87E7" w14:textId="77777777" w:rsidR="002F6CFA" w:rsidRDefault="002F6CFA">
            <w:r w:rsidRPr="00AE64F8">
              <w:rPr>
                <w:rFonts w:ascii="Times New Roman" w:hAnsi="Times New Roman" w:cs="Times New Roman"/>
                <w:sz w:val="24"/>
                <w:szCs w:val="24"/>
              </w:rPr>
              <w:t>Штейнберг</w:t>
            </w:r>
          </w:p>
        </w:tc>
        <w:tc>
          <w:tcPr>
            <w:tcW w:w="1249" w:type="dxa"/>
          </w:tcPr>
          <w:p w14:paraId="2D997FF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4CFD9EF" w14:textId="77777777" w:rsidR="002F6CFA" w:rsidRDefault="002F6CFA">
            <w:r w:rsidRPr="00823A68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4E89B8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A3BE6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CC0A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BD7F3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C733F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0BEE59F" w14:textId="77777777" w:rsidTr="00B244D7">
        <w:tc>
          <w:tcPr>
            <w:tcW w:w="710" w:type="dxa"/>
          </w:tcPr>
          <w:p w14:paraId="5C211C49" w14:textId="77777777" w:rsidR="002F6CFA" w:rsidRDefault="002F6CFA">
            <w:r w:rsidRPr="00411A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7" w:type="dxa"/>
          </w:tcPr>
          <w:p w14:paraId="7D4703C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6881F2" w14:textId="77777777" w:rsidR="002F6CFA" w:rsidRDefault="002F6CFA">
            <w:r w:rsidRPr="00AE64F8">
              <w:rPr>
                <w:rFonts w:ascii="Times New Roman" w:hAnsi="Times New Roman" w:cs="Times New Roman"/>
                <w:sz w:val="24"/>
                <w:szCs w:val="24"/>
              </w:rPr>
              <w:t>Штейнберг</w:t>
            </w:r>
          </w:p>
        </w:tc>
        <w:tc>
          <w:tcPr>
            <w:tcW w:w="1249" w:type="dxa"/>
          </w:tcPr>
          <w:p w14:paraId="4C4DF19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53ADF90" w14:textId="77777777" w:rsidR="002F6CFA" w:rsidRDefault="002F6CFA">
            <w:r w:rsidRPr="00823A68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E9F74C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4EB0A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DB0A3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24F3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8EC23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87FD553" w14:textId="77777777" w:rsidTr="00B244D7">
        <w:tc>
          <w:tcPr>
            <w:tcW w:w="710" w:type="dxa"/>
          </w:tcPr>
          <w:p w14:paraId="267BCC78" w14:textId="77777777" w:rsidR="002F6CFA" w:rsidRDefault="002F6CFA">
            <w:r w:rsidRPr="00411A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7" w:type="dxa"/>
          </w:tcPr>
          <w:p w14:paraId="765FEAE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C3EC3F" w14:textId="77777777" w:rsidR="002F6CFA" w:rsidRDefault="002F6CFA">
            <w:r w:rsidRPr="00AE64F8">
              <w:rPr>
                <w:rFonts w:ascii="Times New Roman" w:hAnsi="Times New Roman" w:cs="Times New Roman"/>
                <w:sz w:val="24"/>
                <w:szCs w:val="24"/>
              </w:rPr>
              <w:t>Штейнберг</w:t>
            </w:r>
          </w:p>
        </w:tc>
        <w:tc>
          <w:tcPr>
            <w:tcW w:w="1249" w:type="dxa"/>
          </w:tcPr>
          <w:p w14:paraId="6F4B139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E3C4900" w14:textId="77777777" w:rsidR="002F6CFA" w:rsidRDefault="002F6CFA">
            <w:r w:rsidRPr="00823A68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9C94C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7F4FD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2729C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7B5B8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7299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3176A28" w14:textId="77777777" w:rsidTr="00B244D7">
        <w:tc>
          <w:tcPr>
            <w:tcW w:w="710" w:type="dxa"/>
          </w:tcPr>
          <w:p w14:paraId="6B27B4E1" w14:textId="77777777" w:rsidR="002F6CFA" w:rsidRDefault="002F6CFA">
            <w:r w:rsidRPr="00411A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7" w:type="dxa"/>
          </w:tcPr>
          <w:p w14:paraId="6D5312D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07EE06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берд</w:t>
            </w:r>
          </w:p>
        </w:tc>
        <w:tc>
          <w:tcPr>
            <w:tcW w:w="1249" w:type="dxa"/>
          </w:tcPr>
          <w:p w14:paraId="76431D2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гдор</w:t>
            </w:r>
          </w:p>
        </w:tc>
        <w:tc>
          <w:tcPr>
            <w:tcW w:w="1444" w:type="dxa"/>
          </w:tcPr>
          <w:p w14:paraId="07C1DA6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2E5544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DDEE1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04F10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A07F1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38DA3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3E85C70" w14:textId="77777777" w:rsidTr="00B244D7">
        <w:tc>
          <w:tcPr>
            <w:tcW w:w="710" w:type="dxa"/>
          </w:tcPr>
          <w:p w14:paraId="44507100" w14:textId="77777777" w:rsidR="002F6CFA" w:rsidRDefault="002F6CFA">
            <w:r w:rsidRPr="00411A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7" w:type="dxa"/>
          </w:tcPr>
          <w:p w14:paraId="5D0BD92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958F72" w14:textId="77777777" w:rsidR="002F6CFA" w:rsidRDefault="002F6CFA">
            <w:r w:rsidRPr="00C16BFB">
              <w:rPr>
                <w:rFonts w:ascii="Times New Roman" w:hAnsi="Times New Roman" w:cs="Times New Roman"/>
                <w:sz w:val="24"/>
                <w:szCs w:val="24"/>
              </w:rPr>
              <w:t>Эльберд</w:t>
            </w:r>
          </w:p>
        </w:tc>
        <w:tc>
          <w:tcPr>
            <w:tcW w:w="1249" w:type="dxa"/>
          </w:tcPr>
          <w:p w14:paraId="46ACD4B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F6860B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25250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EEBA2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68E6F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71D94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A8D46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067B40A" w14:textId="77777777" w:rsidTr="00B244D7">
        <w:tc>
          <w:tcPr>
            <w:tcW w:w="710" w:type="dxa"/>
          </w:tcPr>
          <w:p w14:paraId="142F0E4E" w14:textId="77777777" w:rsidR="002F6CFA" w:rsidRDefault="002F6CFA">
            <w:r w:rsidRPr="00411A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7" w:type="dxa"/>
          </w:tcPr>
          <w:p w14:paraId="6C44831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666233" w14:textId="77777777" w:rsidR="002F6CFA" w:rsidRDefault="002F6CFA">
            <w:r w:rsidRPr="00C16BFB">
              <w:rPr>
                <w:rFonts w:ascii="Times New Roman" w:hAnsi="Times New Roman" w:cs="Times New Roman"/>
                <w:sz w:val="24"/>
                <w:szCs w:val="24"/>
              </w:rPr>
              <w:t>Эльберд</w:t>
            </w:r>
          </w:p>
        </w:tc>
        <w:tc>
          <w:tcPr>
            <w:tcW w:w="1249" w:type="dxa"/>
          </w:tcPr>
          <w:p w14:paraId="41D20BC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21AB58C" w14:textId="77777777" w:rsidR="002F6CFA" w:rsidRDefault="002F6CFA">
            <w:r w:rsidRPr="00CB342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5B397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B6836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DAAF7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89A3C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5BAF7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E964ADB" w14:textId="77777777" w:rsidTr="00B244D7">
        <w:tc>
          <w:tcPr>
            <w:tcW w:w="710" w:type="dxa"/>
          </w:tcPr>
          <w:p w14:paraId="7572A501" w14:textId="77777777" w:rsidR="002F6CFA" w:rsidRDefault="002F6CFA">
            <w:r w:rsidRPr="00411A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7" w:type="dxa"/>
          </w:tcPr>
          <w:p w14:paraId="4A3116D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46989D" w14:textId="77777777" w:rsidR="002F6CFA" w:rsidRDefault="002F6CFA">
            <w:r w:rsidRPr="00C16BFB">
              <w:rPr>
                <w:rFonts w:ascii="Times New Roman" w:hAnsi="Times New Roman" w:cs="Times New Roman"/>
                <w:sz w:val="24"/>
                <w:szCs w:val="24"/>
              </w:rPr>
              <w:t>Эльберд</w:t>
            </w:r>
          </w:p>
        </w:tc>
        <w:tc>
          <w:tcPr>
            <w:tcW w:w="1249" w:type="dxa"/>
          </w:tcPr>
          <w:p w14:paraId="27599CB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3DD3474" w14:textId="77777777" w:rsidR="002F6CFA" w:rsidRDefault="002F6CFA">
            <w:r w:rsidRPr="00CB342E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8320D2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30325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07256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32509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4B3E0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F7B446E" w14:textId="77777777" w:rsidTr="00B244D7">
        <w:tc>
          <w:tcPr>
            <w:tcW w:w="710" w:type="dxa"/>
          </w:tcPr>
          <w:p w14:paraId="66C2B0FD" w14:textId="77777777" w:rsidR="002F6CFA" w:rsidRDefault="002F6CFA">
            <w:r w:rsidRPr="00411A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7" w:type="dxa"/>
          </w:tcPr>
          <w:p w14:paraId="560CB67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C019C4" w14:textId="77777777" w:rsidR="002F6CFA" w:rsidRDefault="002F6CFA">
            <w:r w:rsidRPr="00C16BFB">
              <w:rPr>
                <w:rFonts w:ascii="Times New Roman" w:hAnsi="Times New Roman" w:cs="Times New Roman"/>
                <w:sz w:val="24"/>
                <w:szCs w:val="24"/>
              </w:rPr>
              <w:t>Эльберд</w:t>
            </w:r>
          </w:p>
        </w:tc>
        <w:tc>
          <w:tcPr>
            <w:tcW w:w="1249" w:type="dxa"/>
          </w:tcPr>
          <w:p w14:paraId="24A952B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л</w:t>
            </w:r>
          </w:p>
        </w:tc>
        <w:tc>
          <w:tcPr>
            <w:tcW w:w="1444" w:type="dxa"/>
          </w:tcPr>
          <w:p w14:paraId="0ED605A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3A397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00C66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C79B8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A77D7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8500C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3990487" w14:textId="77777777" w:rsidTr="00B244D7">
        <w:tc>
          <w:tcPr>
            <w:tcW w:w="710" w:type="dxa"/>
          </w:tcPr>
          <w:p w14:paraId="36FD3004" w14:textId="77777777" w:rsidR="002F6CFA" w:rsidRDefault="002F6CFA">
            <w:r w:rsidRPr="007C45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7" w:type="dxa"/>
          </w:tcPr>
          <w:p w14:paraId="2A27CD4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FA6BF0" w14:textId="77777777" w:rsidR="002F6CFA" w:rsidRDefault="002F6CFA">
            <w:r w:rsidRPr="00C16BFB">
              <w:rPr>
                <w:rFonts w:ascii="Times New Roman" w:hAnsi="Times New Roman" w:cs="Times New Roman"/>
                <w:sz w:val="24"/>
                <w:szCs w:val="24"/>
              </w:rPr>
              <w:t>Эльберд</w:t>
            </w:r>
          </w:p>
        </w:tc>
        <w:tc>
          <w:tcPr>
            <w:tcW w:w="1249" w:type="dxa"/>
          </w:tcPr>
          <w:p w14:paraId="490BC5E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3B4287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180B57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BD9EF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877D2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D9602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4B160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8471A97" w14:textId="77777777" w:rsidTr="00B244D7">
        <w:tc>
          <w:tcPr>
            <w:tcW w:w="710" w:type="dxa"/>
          </w:tcPr>
          <w:p w14:paraId="104F7DCC" w14:textId="77777777" w:rsidR="002F6CFA" w:rsidRDefault="002F6CFA">
            <w:r w:rsidRPr="007C45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7" w:type="dxa"/>
          </w:tcPr>
          <w:p w14:paraId="5499AAE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3EA881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зовски</w:t>
            </w:r>
          </w:p>
        </w:tc>
        <w:tc>
          <w:tcPr>
            <w:tcW w:w="1249" w:type="dxa"/>
          </w:tcPr>
          <w:p w14:paraId="4CD31A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59997A9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000F8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39EF7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A42D6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6E906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A76E8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25BBABE" w14:textId="77777777" w:rsidTr="00B244D7">
        <w:tc>
          <w:tcPr>
            <w:tcW w:w="710" w:type="dxa"/>
          </w:tcPr>
          <w:p w14:paraId="4AD3D085" w14:textId="77777777" w:rsidR="002F6CFA" w:rsidRDefault="002F6CFA">
            <w:r w:rsidRPr="007C45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7" w:type="dxa"/>
          </w:tcPr>
          <w:p w14:paraId="3AF36AF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5B47BE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зовски</w:t>
            </w:r>
          </w:p>
        </w:tc>
        <w:tc>
          <w:tcPr>
            <w:tcW w:w="1249" w:type="dxa"/>
          </w:tcPr>
          <w:p w14:paraId="73DC1ED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е</w:t>
            </w:r>
          </w:p>
        </w:tc>
        <w:tc>
          <w:tcPr>
            <w:tcW w:w="1444" w:type="dxa"/>
          </w:tcPr>
          <w:p w14:paraId="5E97D74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22A890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D86B6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9DF4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C5B39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87949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E1EC5DE" w14:textId="77777777" w:rsidTr="00B244D7">
        <w:tc>
          <w:tcPr>
            <w:tcW w:w="710" w:type="dxa"/>
          </w:tcPr>
          <w:p w14:paraId="44180814" w14:textId="77777777" w:rsidR="002F6CFA" w:rsidRDefault="002F6CFA">
            <w:r w:rsidRPr="007C45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14:paraId="68FAC73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BAAFDF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зовски</w:t>
            </w:r>
          </w:p>
        </w:tc>
        <w:tc>
          <w:tcPr>
            <w:tcW w:w="1249" w:type="dxa"/>
          </w:tcPr>
          <w:p w14:paraId="4FFA051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45A2C9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125AED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B2673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2EB0B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3F94A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37DC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04A2E33" w14:textId="77777777" w:rsidTr="00B244D7">
        <w:tc>
          <w:tcPr>
            <w:tcW w:w="710" w:type="dxa"/>
          </w:tcPr>
          <w:p w14:paraId="2D99B93B" w14:textId="77777777" w:rsidR="002F6CFA" w:rsidRDefault="002F6CFA">
            <w:r w:rsidRPr="007C45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14:paraId="7D63CF5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1644AC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нянски</w:t>
            </w:r>
          </w:p>
        </w:tc>
        <w:tc>
          <w:tcPr>
            <w:tcW w:w="1249" w:type="dxa"/>
          </w:tcPr>
          <w:p w14:paraId="6655754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77818CF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00AE8C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91FC7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8FC5C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A2A3F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799B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3CA16F5" w14:textId="77777777" w:rsidTr="00B244D7">
        <w:tc>
          <w:tcPr>
            <w:tcW w:w="710" w:type="dxa"/>
          </w:tcPr>
          <w:p w14:paraId="68DB5E8D" w14:textId="77777777" w:rsidR="002F6CFA" w:rsidRDefault="002F6CFA">
            <w:r w:rsidRPr="007C45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14:paraId="42C7232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9CB0DC" w14:textId="77777777" w:rsidR="002F6CFA" w:rsidRDefault="002F6CFA">
            <w:r w:rsidRPr="00444EC6">
              <w:rPr>
                <w:rFonts w:ascii="Times New Roman" w:hAnsi="Times New Roman" w:cs="Times New Roman"/>
                <w:sz w:val="24"/>
                <w:szCs w:val="24"/>
              </w:rPr>
              <w:t>Вивнянски</w:t>
            </w:r>
          </w:p>
        </w:tc>
        <w:tc>
          <w:tcPr>
            <w:tcW w:w="1249" w:type="dxa"/>
          </w:tcPr>
          <w:p w14:paraId="5239E76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26E26A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6CE2AF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530C1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303975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D194F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4B74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352E7FC" w14:textId="77777777" w:rsidTr="00B244D7">
        <w:tc>
          <w:tcPr>
            <w:tcW w:w="710" w:type="dxa"/>
          </w:tcPr>
          <w:p w14:paraId="6ADF737E" w14:textId="77777777" w:rsidR="002F6CFA" w:rsidRDefault="002F6CFA">
            <w:r w:rsidRPr="007C45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</w:tcPr>
          <w:p w14:paraId="195E955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943273" w14:textId="77777777" w:rsidR="002F6CFA" w:rsidRDefault="002F6CFA">
            <w:r w:rsidRPr="00444EC6">
              <w:rPr>
                <w:rFonts w:ascii="Times New Roman" w:hAnsi="Times New Roman" w:cs="Times New Roman"/>
                <w:sz w:val="24"/>
                <w:szCs w:val="24"/>
              </w:rPr>
              <w:t>Вивнянски</w:t>
            </w:r>
          </w:p>
        </w:tc>
        <w:tc>
          <w:tcPr>
            <w:tcW w:w="1249" w:type="dxa"/>
          </w:tcPr>
          <w:p w14:paraId="3C604BA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5442D3F" w14:textId="77777777" w:rsidR="002F6CFA" w:rsidRDefault="002F6CFA">
            <w:r w:rsidRPr="004707B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388BE5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FA5A5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6843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E2F6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0C778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29CA09F" w14:textId="77777777" w:rsidTr="00B244D7">
        <w:tc>
          <w:tcPr>
            <w:tcW w:w="710" w:type="dxa"/>
          </w:tcPr>
          <w:p w14:paraId="2E9A9C3E" w14:textId="77777777" w:rsidR="002F6CFA" w:rsidRDefault="002F6CFA">
            <w:r w:rsidRPr="007C45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" w:type="dxa"/>
          </w:tcPr>
          <w:p w14:paraId="7C68CD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9B56A1" w14:textId="77777777" w:rsidR="002F6CFA" w:rsidRDefault="002F6CFA">
            <w:r w:rsidRPr="00444EC6">
              <w:rPr>
                <w:rFonts w:ascii="Times New Roman" w:hAnsi="Times New Roman" w:cs="Times New Roman"/>
                <w:sz w:val="24"/>
                <w:szCs w:val="24"/>
              </w:rPr>
              <w:t>Вивнянски</w:t>
            </w:r>
          </w:p>
        </w:tc>
        <w:tc>
          <w:tcPr>
            <w:tcW w:w="1249" w:type="dxa"/>
          </w:tcPr>
          <w:p w14:paraId="7157436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BC22D0C" w14:textId="77777777" w:rsidR="002F6CFA" w:rsidRDefault="002F6CFA">
            <w:r w:rsidRPr="004707B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34702C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4312F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3C6D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48196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036DE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3F4563F" w14:textId="77777777" w:rsidTr="00B244D7">
        <w:tc>
          <w:tcPr>
            <w:tcW w:w="710" w:type="dxa"/>
          </w:tcPr>
          <w:p w14:paraId="1DCABBD8" w14:textId="77777777" w:rsidR="002F6CFA" w:rsidRDefault="002F6CFA">
            <w:r w:rsidRPr="007C45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</w:tcPr>
          <w:p w14:paraId="05951D4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90A4B3" w14:textId="77777777" w:rsidR="002F6CFA" w:rsidRDefault="002F6CFA">
            <w:r w:rsidRPr="00444EC6">
              <w:rPr>
                <w:rFonts w:ascii="Times New Roman" w:hAnsi="Times New Roman" w:cs="Times New Roman"/>
                <w:sz w:val="24"/>
                <w:szCs w:val="24"/>
              </w:rPr>
              <w:t>Вивнянски</w:t>
            </w:r>
          </w:p>
        </w:tc>
        <w:tc>
          <w:tcPr>
            <w:tcW w:w="1249" w:type="dxa"/>
          </w:tcPr>
          <w:p w14:paraId="7C0B4F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8F7BCF9" w14:textId="77777777" w:rsidR="002F6CFA" w:rsidRDefault="002F6CFA">
            <w:r w:rsidRPr="004707B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31973E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80176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0F4E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131E4A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1E6AC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756B8DC" w14:textId="77777777" w:rsidTr="00B244D7">
        <w:tc>
          <w:tcPr>
            <w:tcW w:w="710" w:type="dxa"/>
          </w:tcPr>
          <w:p w14:paraId="7F9DA0ED" w14:textId="77777777" w:rsidR="002F6CFA" w:rsidRDefault="002F6CFA">
            <w:r w:rsidRPr="007C45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7" w:type="dxa"/>
          </w:tcPr>
          <w:p w14:paraId="5D338F9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19936A" w14:textId="77777777" w:rsidR="002F6CFA" w:rsidRDefault="002F6CFA">
            <w:r w:rsidRPr="00444EC6">
              <w:rPr>
                <w:rFonts w:ascii="Times New Roman" w:hAnsi="Times New Roman" w:cs="Times New Roman"/>
                <w:sz w:val="24"/>
                <w:szCs w:val="24"/>
              </w:rPr>
              <w:t>Вивнянски</w:t>
            </w:r>
          </w:p>
        </w:tc>
        <w:tc>
          <w:tcPr>
            <w:tcW w:w="1249" w:type="dxa"/>
          </w:tcPr>
          <w:p w14:paraId="56391C6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8028B07" w14:textId="77777777" w:rsidR="002F6CFA" w:rsidRDefault="002F6CFA">
            <w:r w:rsidRPr="004707B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49C8AE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8A517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64BC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8EBC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D2FD9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52273E3" w14:textId="77777777" w:rsidTr="00B244D7">
        <w:tc>
          <w:tcPr>
            <w:tcW w:w="710" w:type="dxa"/>
          </w:tcPr>
          <w:p w14:paraId="14FE9C34" w14:textId="77777777" w:rsidR="002F6CFA" w:rsidRDefault="002F6CFA">
            <w:r w:rsidRPr="003F76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7" w:type="dxa"/>
          </w:tcPr>
          <w:p w14:paraId="06BB26E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D0EFC5" w14:textId="77777777" w:rsidR="002F6CFA" w:rsidRDefault="002F6CFA">
            <w:r w:rsidRPr="000E1F1E">
              <w:rPr>
                <w:rFonts w:ascii="Times New Roman" w:hAnsi="Times New Roman" w:cs="Times New Roman"/>
                <w:sz w:val="24"/>
                <w:szCs w:val="24"/>
              </w:rPr>
              <w:t>Вивнянски</w:t>
            </w:r>
          </w:p>
        </w:tc>
        <w:tc>
          <w:tcPr>
            <w:tcW w:w="1249" w:type="dxa"/>
          </w:tcPr>
          <w:p w14:paraId="6E8B2FB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шуа</w:t>
            </w:r>
          </w:p>
        </w:tc>
        <w:tc>
          <w:tcPr>
            <w:tcW w:w="1444" w:type="dxa"/>
          </w:tcPr>
          <w:p w14:paraId="6CB2161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707049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348F02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31B7F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E6BA0F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0A6DC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DF46D3D" w14:textId="77777777" w:rsidTr="00B244D7">
        <w:tc>
          <w:tcPr>
            <w:tcW w:w="710" w:type="dxa"/>
          </w:tcPr>
          <w:p w14:paraId="55C4AA53" w14:textId="77777777" w:rsidR="002F6CFA" w:rsidRDefault="002F6CFA">
            <w:r w:rsidRPr="003F76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7" w:type="dxa"/>
          </w:tcPr>
          <w:p w14:paraId="74C70A5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E4A3CB" w14:textId="77777777" w:rsidR="002F6CFA" w:rsidRDefault="002F6CFA">
            <w:r w:rsidRPr="000E1F1E">
              <w:rPr>
                <w:rFonts w:ascii="Times New Roman" w:hAnsi="Times New Roman" w:cs="Times New Roman"/>
                <w:sz w:val="24"/>
                <w:szCs w:val="24"/>
              </w:rPr>
              <w:t>Вивнянски</w:t>
            </w:r>
          </w:p>
        </w:tc>
        <w:tc>
          <w:tcPr>
            <w:tcW w:w="1249" w:type="dxa"/>
          </w:tcPr>
          <w:p w14:paraId="686C63B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13A031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995C8F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4AD73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2F10A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9EAEF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A9DF9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4BA39C6" w14:textId="77777777" w:rsidTr="00B244D7">
        <w:tc>
          <w:tcPr>
            <w:tcW w:w="710" w:type="dxa"/>
          </w:tcPr>
          <w:p w14:paraId="050FA9E3" w14:textId="77777777" w:rsidR="002F6CFA" w:rsidRDefault="002F6CFA">
            <w:r w:rsidRPr="003F76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7" w:type="dxa"/>
          </w:tcPr>
          <w:p w14:paraId="44F50C1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DD5853" w14:textId="77777777" w:rsidR="002F6CFA" w:rsidRDefault="002F6CFA">
            <w:r w:rsidRPr="000E1F1E">
              <w:rPr>
                <w:rFonts w:ascii="Times New Roman" w:hAnsi="Times New Roman" w:cs="Times New Roman"/>
                <w:sz w:val="24"/>
                <w:szCs w:val="24"/>
              </w:rPr>
              <w:t>Вивнянски</w:t>
            </w:r>
          </w:p>
        </w:tc>
        <w:tc>
          <w:tcPr>
            <w:tcW w:w="1249" w:type="dxa"/>
          </w:tcPr>
          <w:p w14:paraId="519221B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E2396A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6589C6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75EE5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4488C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3FC46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5EB7B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7BC1BF5" w14:textId="77777777" w:rsidTr="00B244D7">
        <w:tc>
          <w:tcPr>
            <w:tcW w:w="710" w:type="dxa"/>
          </w:tcPr>
          <w:p w14:paraId="5747428F" w14:textId="77777777" w:rsidR="002F6CFA" w:rsidRDefault="002F6CFA">
            <w:r w:rsidRPr="003F76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14:paraId="63D15BC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BB272D" w14:textId="77777777" w:rsidR="002F6CFA" w:rsidRDefault="002F6CFA">
            <w:r w:rsidRPr="000E1F1E">
              <w:rPr>
                <w:rFonts w:ascii="Times New Roman" w:hAnsi="Times New Roman" w:cs="Times New Roman"/>
                <w:sz w:val="24"/>
                <w:szCs w:val="24"/>
              </w:rPr>
              <w:t>Вивнянски</w:t>
            </w:r>
          </w:p>
        </w:tc>
        <w:tc>
          <w:tcPr>
            <w:tcW w:w="1249" w:type="dxa"/>
          </w:tcPr>
          <w:p w14:paraId="33DADE8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E980A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9E737A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4EE5B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CECA4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3421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E5B0C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DB92E36" w14:textId="77777777" w:rsidTr="00B244D7">
        <w:tc>
          <w:tcPr>
            <w:tcW w:w="710" w:type="dxa"/>
          </w:tcPr>
          <w:p w14:paraId="06897966" w14:textId="77777777" w:rsidR="002F6CFA" w:rsidRDefault="002F6CFA">
            <w:r w:rsidRPr="003F76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7" w:type="dxa"/>
          </w:tcPr>
          <w:p w14:paraId="6302E70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665230" w14:textId="77777777" w:rsidR="002F6CFA" w:rsidRDefault="002F6CFA">
            <w:r w:rsidRPr="000E1F1E">
              <w:rPr>
                <w:rFonts w:ascii="Times New Roman" w:hAnsi="Times New Roman" w:cs="Times New Roman"/>
                <w:sz w:val="24"/>
                <w:szCs w:val="24"/>
              </w:rPr>
              <w:t>Вивнянски</w:t>
            </w:r>
          </w:p>
        </w:tc>
        <w:tc>
          <w:tcPr>
            <w:tcW w:w="1249" w:type="dxa"/>
          </w:tcPr>
          <w:p w14:paraId="4D6BAFF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74A56D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ять)</w:t>
            </w:r>
          </w:p>
        </w:tc>
        <w:tc>
          <w:tcPr>
            <w:tcW w:w="1013" w:type="dxa"/>
          </w:tcPr>
          <w:p w14:paraId="39F37A8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B0A53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BF522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C0535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4A76B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5ECF714" w14:textId="77777777" w:rsidTr="00B244D7">
        <w:tc>
          <w:tcPr>
            <w:tcW w:w="710" w:type="dxa"/>
          </w:tcPr>
          <w:p w14:paraId="042E9E65" w14:textId="77777777" w:rsidR="002F6CFA" w:rsidRDefault="002F6CFA">
            <w:r w:rsidRPr="003F76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7" w:type="dxa"/>
          </w:tcPr>
          <w:p w14:paraId="0B7F34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1A5BF8" w14:textId="77777777" w:rsidR="002F6CFA" w:rsidRDefault="002F6CFA">
            <w:r w:rsidRPr="000E1F1E">
              <w:rPr>
                <w:rFonts w:ascii="Times New Roman" w:hAnsi="Times New Roman" w:cs="Times New Roman"/>
                <w:sz w:val="24"/>
                <w:szCs w:val="24"/>
              </w:rPr>
              <w:t>Вивнянски</w:t>
            </w:r>
          </w:p>
        </w:tc>
        <w:tc>
          <w:tcPr>
            <w:tcW w:w="1249" w:type="dxa"/>
          </w:tcPr>
          <w:p w14:paraId="5047005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EE54C9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1013" w:type="dxa"/>
          </w:tcPr>
          <w:p w14:paraId="4DB748A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6A9FF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88495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B712F7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36EB4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1E6FA32" w14:textId="77777777" w:rsidTr="00B244D7">
        <w:tc>
          <w:tcPr>
            <w:tcW w:w="710" w:type="dxa"/>
          </w:tcPr>
          <w:p w14:paraId="4ECFB6DF" w14:textId="77777777" w:rsidR="002F6CFA" w:rsidRDefault="002F6CFA">
            <w:r w:rsidRPr="003F76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7" w:type="dxa"/>
          </w:tcPr>
          <w:p w14:paraId="11A7657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ECB257" w14:textId="77777777" w:rsidR="002F6CFA" w:rsidRDefault="002F6CFA">
            <w:r w:rsidRPr="000E1F1E">
              <w:rPr>
                <w:rFonts w:ascii="Times New Roman" w:hAnsi="Times New Roman" w:cs="Times New Roman"/>
                <w:sz w:val="24"/>
                <w:szCs w:val="24"/>
              </w:rPr>
              <w:t>Вивнянски</w:t>
            </w:r>
          </w:p>
        </w:tc>
        <w:tc>
          <w:tcPr>
            <w:tcW w:w="1249" w:type="dxa"/>
          </w:tcPr>
          <w:p w14:paraId="5C82963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8C970F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1013" w:type="dxa"/>
          </w:tcPr>
          <w:p w14:paraId="02FF2A9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11B68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9514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514A9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A7C2B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0E69D9" w14:paraId="3187733E" w14:textId="77777777" w:rsidTr="00B244D7">
        <w:tc>
          <w:tcPr>
            <w:tcW w:w="710" w:type="dxa"/>
          </w:tcPr>
          <w:p w14:paraId="55191DB7" w14:textId="77777777" w:rsidR="002F6CFA" w:rsidRDefault="002F6CFA">
            <w:r w:rsidRPr="003F76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7" w:type="dxa"/>
          </w:tcPr>
          <w:p w14:paraId="3F95CF3F" w14:textId="77777777" w:rsidR="002F6CFA" w:rsidRPr="000E69D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3C6E96" w14:textId="77777777" w:rsidR="002F6CFA" w:rsidRPr="000E69D9" w:rsidRDefault="002F6CFA">
            <w:pPr>
              <w:rPr>
                <w:b/>
              </w:rPr>
            </w:pPr>
            <w:r w:rsidRPr="000E69D9">
              <w:rPr>
                <w:rFonts w:ascii="Times New Roman" w:hAnsi="Times New Roman" w:cs="Times New Roman"/>
                <w:b/>
                <w:sz w:val="24"/>
                <w:szCs w:val="24"/>
              </w:rPr>
              <w:t>Вивнянски</w:t>
            </w:r>
          </w:p>
        </w:tc>
        <w:tc>
          <w:tcPr>
            <w:tcW w:w="1249" w:type="dxa"/>
          </w:tcPr>
          <w:p w14:paraId="366B745E" w14:textId="77777777" w:rsidR="002F6CFA" w:rsidRPr="000E69D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9D9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535C0800" w14:textId="77777777" w:rsidR="002F6CFA" w:rsidRPr="000E69D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9D9">
              <w:rPr>
                <w:rFonts w:ascii="Times New Roman" w:hAnsi="Times New Roman" w:cs="Times New Roman"/>
                <w:b/>
                <w:sz w:val="24"/>
                <w:szCs w:val="24"/>
              </w:rPr>
              <w:t>(+ ? семья)</w:t>
            </w:r>
          </w:p>
        </w:tc>
        <w:tc>
          <w:tcPr>
            <w:tcW w:w="1013" w:type="dxa"/>
          </w:tcPr>
          <w:p w14:paraId="0CABB747" w14:textId="77777777" w:rsidR="002F6CFA" w:rsidRPr="000E69D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32A2D90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6C271A" w14:textId="77777777" w:rsidR="002F6CFA" w:rsidRPr="000E69D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4C24D035" w14:textId="77777777" w:rsidR="002F6CFA" w:rsidRPr="000E69D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547133" w14:textId="77777777" w:rsidR="002F6CFA" w:rsidRPr="000E69D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8808F7" w14:paraId="4B5F49C7" w14:textId="77777777" w:rsidTr="00B244D7">
        <w:tc>
          <w:tcPr>
            <w:tcW w:w="710" w:type="dxa"/>
          </w:tcPr>
          <w:p w14:paraId="345CD077" w14:textId="77777777" w:rsidR="002F6CFA" w:rsidRDefault="002F6CFA">
            <w:r w:rsidRPr="003F76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14:paraId="67B62EE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318325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давски</w:t>
            </w:r>
          </w:p>
        </w:tc>
        <w:tc>
          <w:tcPr>
            <w:tcW w:w="1249" w:type="dxa"/>
          </w:tcPr>
          <w:p w14:paraId="2D8103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н-Элиягу</w:t>
            </w:r>
          </w:p>
        </w:tc>
        <w:tc>
          <w:tcPr>
            <w:tcW w:w="1444" w:type="dxa"/>
          </w:tcPr>
          <w:p w14:paraId="4974DB2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30852B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591CE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B5AFA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20007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BFBA6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FA942E0" w14:textId="77777777" w:rsidTr="00B244D7">
        <w:tc>
          <w:tcPr>
            <w:tcW w:w="710" w:type="dxa"/>
          </w:tcPr>
          <w:p w14:paraId="219E260B" w14:textId="77777777" w:rsidR="002F6CFA" w:rsidRDefault="002F6CFA">
            <w:r w:rsidRPr="003F76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7" w:type="dxa"/>
          </w:tcPr>
          <w:p w14:paraId="4B264A2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F802C1" w14:textId="77777777" w:rsidR="002F6CFA" w:rsidRDefault="002F6CFA">
            <w:r w:rsidRPr="00E54279">
              <w:rPr>
                <w:rFonts w:ascii="Times New Roman" w:hAnsi="Times New Roman" w:cs="Times New Roman"/>
                <w:sz w:val="24"/>
                <w:szCs w:val="24"/>
              </w:rPr>
              <w:t>Вилдавски</w:t>
            </w:r>
          </w:p>
        </w:tc>
        <w:tc>
          <w:tcPr>
            <w:tcW w:w="1249" w:type="dxa"/>
          </w:tcPr>
          <w:p w14:paraId="438E63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1444" w:type="dxa"/>
          </w:tcPr>
          <w:p w14:paraId="488296D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4E1BB5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DC5DB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03BA9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1980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6C4BE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C805C9A" w14:textId="77777777" w:rsidTr="00B244D7">
        <w:tc>
          <w:tcPr>
            <w:tcW w:w="710" w:type="dxa"/>
          </w:tcPr>
          <w:p w14:paraId="3B77504F" w14:textId="77777777" w:rsidR="002F6CFA" w:rsidRDefault="002F6CFA">
            <w:r w:rsidRPr="00E643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14:paraId="6B50C4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983891" w14:textId="77777777" w:rsidR="002F6CFA" w:rsidRDefault="002F6CFA">
            <w:r w:rsidRPr="00E54279">
              <w:rPr>
                <w:rFonts w:ascii="Times New Roman" w:hAnsi="Times New Roman" w:cs="Times New Roman"/>
                <w:sz w:val="24"/>
                <w:szCs w:val="24"/>
              </w:rPr>
              <w:t>Вилдавски</w:t>
            </w:r>
          </w:p>
        </w:tc>
        <w:tc>
          <w:tcPr>
            <w:tcW w:w="1249" w:type="dxa"/>
          </w:tcPr>
          <w:p w14:paraId="2EBEC5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зе</w:t>
            </w:r>
          </w:p>
        </w:tc>
        <w:tc>
          <w:tcPr>
            <w:tcW w:w="1444" w:type="dxa"/>
          </w:tcPr>
          <w:p w14:paraId="67A2196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0B4F5C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946CFE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A3AD1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34E83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BE103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A9F2106" w14:textId="77777777" w:rsidTr="00B244D7">
        <w:tc>
          <w:tcPr>
            <w:tcW w:w="710" w:type="dxa"/>
          </w:tcPr>
          <w:p w14:paraId="436D6553" w14:textId="77777777" w:rsidR="002F6CFA" w:rsidRDefault="002F6CFA">
            <w:r w:rsidRPr="00E643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7" w:type="dxa"/>
          </w:tcPr>
          <w:p w14:paraId="56D4F1C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4C23DA" w14:textId="77777777" w:rsidR="002F6CFA" w:rsidRDefault="002F6CFA">
            <w:r w:rsidRPr="00E54279">
              <w:rPr>
                <w:rFonts w:ascii="Times New Roman" w:hAnsi="Times New Roman" w:cs="Times New Roman"/>
                <w:sz w:val="24"/>
                <w:szCs w:val="24"/>
              </w:rPr>
              <w:t>Вилдавски</w:t>
            </w:r>
          </w:p>
        </w:tc>
        <w:tc>
          <w:tcPr>
            <w:tcW w:w="1249" w:type="dxa"/>
          </w:tcPr>
          <w:p w14:paraId="7E0843C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я</w:t>
            </w:r>
          </w:p>
        </w:tc>
        <w:tc>
          <w:tcPr>
            <w:tcW w:w="1444" w:type="dxa"/>
          </w:tcPr>
          <w:p w14:paraId="1E1C09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4A9EFC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5F948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D201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A160F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123C4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0E69D9" w14:paraId="6E070DA6" w14:textId="77777777" w:rsidTr="00B244D7">
        <w:tc>
          <w:tcPr>
            <w:tcW w:w="710" w:type="dxa"/>
          </w:tcPr>
          <w:p w14:paraId="65C2A39E" w14:textId="77777777" w:rsidR="002F6CFA" w:rsidRDefault="002F6CFA">
            <w:r w:rsidRPr="00E643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7" w:type="dxa"/>
          </w:tcPr>
          <w:p w14:paraId="770BC654" w14:textId="77777777" w:rsidR="002F6CFA" w:rsidRPr="000E69D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C46DDE" w14:textId="77777777" w:rsidR="002F6CFA" w:rsidRPr="000E69D9" w:rsidRDefault="002F6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9D9">
              <w:rPr>
                <w:rFonts w:ascii="Times New Roman" w:hAnsi="Times New Roman" w:cs="Times New Roman"/>
                <w:b/>
                <w:sz w:val="24"/>
                <w:szCs w:val="24"/>
              </w:rPr>
              <w:t>Виник</w:t>
            </w:r>
          </w:p>
        </w:tc>
        <w:tc>
          <w:tcPr>
            <w:tcW w:w="1249" w:type="dxa"/>
          </w:tcPr>
          <w:p w14:paraId="1FB7A01D" w14:textId="77777777" w:rsidR="002F6CFA" w:rsidRPr="000E69D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9D9">
              <w:rPr>
                <w:rFonts w:ascii="Times New Roman" w:hAnsi="Times New Roman" w:cs="Times New Roman"/>
                <w:b/>
                <w:sz w:val="24"/>
                <w:szCs w:val="24"/>
              </w:rPr>
              <w:t>Номи</w:t>
            </w:r>
          </w:p>
        </w:tc>
        <w:tc>
          <w:tcPr>
            <w:tcW w:w="1444" w:type="dxa"/>
          </w:tcPr>
          <w:p w14:paraId="6286306E" w14:textId="77777777" w:rsidR="002F6CFA" w:rsidRPr="000E69D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9D9">
              <w:rPr>
                <w:rFonts w:ascii="Times New Roman" w:hAnsi="Times New Roman" w:cs="Times New Roman"/>
                <w:b/>
                <w:sz w:val="24"/>
                <w:szCs w:val="24"/>
              </w:rPr>
              <w:t>(+ ? дети)</w:t>
            </w:r>
          </w:p>
        </w:tc>
        <w:tc>
          <w:tcPr>
            <w:tcW w:w="1013" w:type="dxa"/>
          </w:tcPr>
          <w:p w14:paraId="50FCD921" w14:textId="77777777" w:rsidR="002F6CFA" w:rsidRPr="000E69D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0F22B9C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3DEB9F" w14:textId="77777777" w:rsidR="002F6CFA" w:rsidRPr="000E69D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5C8514EB" w14:textId="77777777" w:rsidR="002F6CFA" w:rsidRPr="000E69D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805342" w14:textId="77777777" w:rsidR="002F6CFA" w:rsidRPr="000E69D9" w:rsidRDefault="002F6CFA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FA" w:rsidRPr="008808F7" w14:paraId="26E78D3E" w14:textId="77777777" w:rsidTr="00B244D7">
        <w:tc>
          <w:tcPr>
            <w:tcW w:w="710" w:type="dxa"/>
          </w:tcPr>
          <w:p w14:paraId="1FA3911E" w14:textId="77777777" w:rsidR="002F6CFA" w:rsidRDefault="002F6CFA">
            <w:r w:rsidRPr="00E643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7" w:type="dxa"/>
          </w:tcPr>
          <w:p w14:paraId="6102F07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CF9A0F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к</w:t>
            </w:r>
          </w:p>
        </w:tc>
        <w:tc>
          <w:tcPr>
            <w:tcW w:w="1249" w:type="dxa"/>
          </w:tcPr>
          <w:p w14:paraId="5F561E5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5D606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7ECC1C3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62D78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F3FBF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16E29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FE9D5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65FDA88" w14:textId="77777777" w:rsidTr="00B244D7">
        <w:tc>
          <w:tcPr>
            <w:tcW w:w="710" w:type="dxa"/>
          </w:tcPr>
          <w:p w14:paraId="1C224D8E" w14:textId="77777777" w:rsidR="002F6CFA" w:rsidRDefault="002F6CFA">
            <w:r w:rsidRPr="00E643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7" w:type="dxa"/>
          </w:tcPr>
          <w:p w14:paraId="6B0605B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173CF6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к</w:t>
            </w:r>
          </w:p>
        </w:tc>
        <w:tc>
          <w:tcPr>
            <w:tcW w:w="1249" w:type="dxa"/>
          </w:tcPr>
          <w:p w14:paraId="538A9BC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хас</w:t>
            </w:r>
          </w:p>
        </w:tc>
        <w:tc>
          <w:tcPr>
            <w:tcW w:w="1444" w:type="dxa"/>
          </w:tcPr>
          <w:p w14:paraId="07872F8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8365E9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8D8F62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67B10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FE126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141B1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117946F" w14:textId="77777777" w:rsidTr="00B244D7">
        <w:tc>
          <w:tcPr>
            <w:tcW w:w="710" w:type="dxa"/>
          </w:tcPr>
          <w:p w14:paraId="164F6E72" w14:textId="77777777" w:rsidR="002F6CFA" w:rsidRDefault="002F6CFA">
            <w:r w:rsidRPr="00E643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</w:tcPr>
          <w:p w14:paraId="004CD97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407497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к</w:t>
            </w:r>
          </w:p>
        </w:tc>
        <w:tc>
          <w:tcPr>
            <w:tcW w:w="1249" w:type="dxa"/>
          </w:tcPr>
          <w:p w14:paraId="06C5991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58E5C6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17C72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2E50E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E18A4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8284A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280A1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960F947" w14:textId="77777777" w:rsidTr="00B244D7">
        <w:tc>
          <w:tcPr>
            <w:tcW w:w="710" w:type="dxa"/>
          </w:tcPr>
          <w:p w14:paraId="50A620D8" w14:textId="77777777" w:rsidR="002F6CFA" w:rsidRDefault="002F6CFA">
            <w:r w:rsidRPr="00E643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7" w:type="dxa"/>
          </w:tcPr>
          <w:p w14:paraId="1046D2F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19098F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439057A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137FEEC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DF6F4F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21ABC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C80CF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A7578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D47A3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A09532B" w14:textId="77777777" w:rsidTr="00B244D7">
        <w:tc>
          <w:tcPr>
            <w:tcW w:w="710" w:type="dxa"/>
          </w:tcPr>
          <w:p w14:paraId="5847F148" w14:textId="77777777" w:rsidR="002F6CFA" w:rsidRDefault="002F6CFA">
            <w:r w:rsidRPr="00E643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</w:tcPr>
          <w:p w14:paraId="5B0044D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5E360A" w14:textId="77777777" w:rsidR="002F6CFA" w:rsidRDefault="002F6CFA">
            <w:r w:rsidRPr="00D57704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1D4BE51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3A16E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311D8A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B1D74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9CEA1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CCE3F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519D3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3CB820B" w14:textId="77777777" w:rsidTr="00B244D7">
        <w:tc>
          <w:tcPr>
            <w:tcW w:w="710" w:type="dxa"/>
          </w:tcPr>
          <w:p w14:paraId="52C89321" w14:textId="77777777" w:rsidR="002F6CFA" w:rsidRDefault="002F6CFA">
            <w:r w:rsidRPr="00E643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7" w:type="dxa"/>
          </w:tcPr>
          <w:p w14:paraId="73C1323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B0C1B9" w14:textId="77777777" w:rsidR="002F6CFA" w:rsidRDefault="002F6CFA">
            <w:r w:rsidRPr="00D57704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7904AA5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30817DC" w14:textId="77777777" w:rsidR="002F6CFA" w:rsidRDefault="002F6CFA">
            <w:r w:rsidRPr="008629B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88832C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C0FFC2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49C03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6083A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A69C6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9564AE2" w14:textId="77777777" w:rsidTr="00B244D7">
        <w:tc>
          <w:tcPr>
            <w:tcW w:w="710" w:type="dxa"/>
          </w:tcPr>
          <w:p w14:paraId="6148E3A5" w14:textId="77777777" w:rsidR="002F6CFA" w:rsidRDefault="002F6CFA">
            <w:r w:rsidRPr="00E643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7" w:type="dxa"/>
          </w:tcPr>
          <w:p w14:paraId="445210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4922C3" w14:textId="77777777" w:rsidR="002F6CFA" w:rsidRDefault="002F6CFA">
            <w:r w:rsidRPr="00D57704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5FC747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B1AE082" w14:textId="77777777" w:rsidR="002F6CFA" w:rsidRDefault="002F6CFA">
            <w:r w:rsidRPr="008629B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123D54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BA274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83011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CD2E0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6B097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AB93D78" w14:textId="77777777" w:rsidTr="00B244D7">
        <w:tc>
          <w:tcPr>
            <w:tcW w:w="710" w:type="dxa"/>
          </w:tcPr>
          <w:p w14:paraId="3E838C3B" w14:textId="77777777" w:rsidR="002F6CFA" w:rsidRDefault="002F6CFA">
            <w:r w:rsidRPr="00BF5D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7" w:type="dxa"/>
          </w:tcPr>
          <w:p w14:paraId="57A77BE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48A61B" w14:textId="77777777" w:rsidR="002F6CFA" w:rsidRDefault="002F6CFA">
            <w:r w:rsidRPr="00D57704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3119303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E5AFEED" w14:textId="77777777" w:rsidR="002F6CFA" w:rsidRDefault="002F6CFA">
            <w:r w:rsidRPr="008629B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3F2A13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20848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88906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1867B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50402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88FE92E" w14:textId="77777777" w:rsidTr="00B244D7">
        <w:tc>
          <w:tcPr>
            <w:tcW w:w="710" w:type="dxa"/>
          </w:tcPr>
          <w:p w14:paraId="4F77EFF9" w14:textId="77777777" w:rsidR="002F6CFA" w:rsidRDefault="002F6CFA">
            <w:r w:rsidRPr="00BF5D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7" w:type="dxa"/>
          </w:tcPr>
          <w:p w14:paraId="473DF2F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9E7021" w14:textId="77777777" w:rsidR="002F6CFA" w:rsidRDefault="002F6CFA">
            <w:r w:rsidRPr="00D57704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0F4074A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6C7521B" w14:textId="77777777" w:rsidR="002F6CFA" w:rsidRDefault="002F6CFA">
            <w:r w:rsidRPr="008629B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7A594D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4B334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FAEF5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BD31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17511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9A3AC58" w14:textId="77777777" w:rsidTr="00B244D7">
        <w:tc>
          <w:tcPr>
            <w:tcW w:w="710" w:type="dxa"/>
          </w:tcPr>
          <w:p w14:paraId="03F1582A" w14:textId="77777777" w:rsidR="002F6CFA" w:rsidRDefault="002F6CFA">
            <w:r w:rsidRPr="00BF5D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7" w:type="dxa"/>
          </w:tcPr>
          <w:p w14:paraId="5CCFFD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3EF034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249" w:type="dxa"/>
          </w:tcPr>
          <w:p w14:paraId="3391B68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8146FB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B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30EF0C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3739B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ACEE6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42BA9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FFDE0B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B99E1B0" w14:textId="77777777" w:rsidTr="00B244D7">
        <w:tc>
          <w:tcPr>
            <w:tcW w:w="710" w:type="dxa"/>
          </w:tcPr>
          <w:p w14:paraId="27178536" w14:textId="77777777" w:rsidR="002F6CFA" w:rsidRDefault="002F6CFA">
            <w:r w:rsidRPr="00BF5D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7" w:type="dxa"/>
          </w:tcPr>
          <w:p w14:paraId="4C5E28E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542046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хштейн</w:t>
            </w:r>
          </w:p>
        </w:tc>
        <w:tc>
          <w:tcPr>
            <w:tcW w:w="1249" w:type="dxa"/>
          </w:tcPr>
          <w:p w14:paraId="5D670F0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55B81AB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2E6C26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BC483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2BA1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CC653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542EF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88CF18E" w14:textId="77777777" w:rsidTr="00B244D7">
        <w:tc>
          <w:tcPr>
            <w:tcW w:w="710" w:type="dxa"/>
          </w:tcPr>
          <w:p w14:paraId="09740CBC" w14:textId="77777777" w:rsidR="002F6CFA" w:rsidRDefault="002F6CFA">
            <w:r w:rsidRPr="00BF5D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7" w:type="dxa"/>
          </w:tcPr>
          <w:p w14:paraId="44193C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226C16" w14:textId="77777777" w:rsidR="002F6CFA" w:rsidRDefault="002F6CFA">
            <w:r w:rsidRPr="00EC027D">
              <w:rPr>
                <w:rFonts w:ascii="Times New Roman" w:hAnsi="Times New Roman" w:cs="Times New Roman"/>
                <w:sz w:val="24"/>
                <w:szCs w:val="24"/>
              </w:rPr>
              <w:t>Гохштейн</w:t>
            </w:r>
          </w:p>
        </w:tc>
        <w:tc>
          <w:tcPr>
            <w:tcW w:w="1249" w:type="dxa"/>
          </w:tcPr>
          <w:p w14:paraId="1E9950E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AC1574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63E22D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CABF0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0E9F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F94C6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F4131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059F78B" w14:textId="77777777" w:rsidTr="00B244D7">
        <w:tc>
          <w:tcPr>
            <w:tcW w:w="710" w:type="dxa"/>
          </w:tcPr>
          <w:p w14:paraId="321BC820" w14:textId="77777777" w:rsidR="002F6CFA" w:rsidRDefault="000470E7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CFA" w:rsidRPr="00BF5D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</w:tcPr>
          <w:p w14:paraId="6ED950E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01D9F5" w14:textId="77777777" w:rsidR="002F6CFA" w:rsidRDefault="002F6CFA">
            <w:r w:rsidRPr="00EC027D">
              <w:rPr>
                <w:rFonts w:ascii="Times New Roman" w:hAnsi="Times New Roman" w:cs="Times New Roman"/>
                <w:sz w:val="24"/>
                <w:szCs w:val="24"/>
              </w:rPr>
              <w:t>Гохштейн</w:t>
            </w:r>
          </w:p>
        </w:tc>
        <w:tc>
          <w:tcPr>
            <w:tcW w:w="1249" w:type="dxa"/>
          </w:tcPr>
          <w:p w14:paraId="3C13414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9BC2040" w14:textId="77777777" w:rsidR="002F6CFA" w:rsidRDefault="002F6CFA">
            <w:r w:rsidRPr="00974FC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12E20D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AE15D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89CFF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7FC53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240ED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CC293BF" w14:textId="77777777" w:rsidTr="00B244D7">
        <w:tc>
          <w:tcPr>
            <w:tcW w:w="710" w:type="dxa"/>
          </w:tcPr>
          <w:p w14:paraId="367A5422" w14:textId="77777777" w:rsidR="002F6CFA" w:rsidRDefault="002F6CFA">
            <w:r w:rsidRPr="00BF5D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7" w:type="dxa"/>
          </w:tcPr>
          <w:p w14:paraId="0DFA5E8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08B057" w14:textId="77777777" w:rsidR="002F6CFA" w:rsidRDefault="002F6CFA">
            <w:r w:rsidRPr="00EC027D">
              <w:rPr>
                <w:rFonts w:ascii="Times New Roman" w:hAnsi="Times New Roman" w:cs="Times New Roman"/>
                <w:sz w:val="24"/>
                <w:szCs w:val="24"/>
              </w:rPr>
              <w:t>Гохштейн</w:t>
            </w:r>
          </w:p>
        </w:tc>
        <w:tc>
          <w:tcPr>
            <w:tcW w:w="1249" w:type="dxa"/>
          </w:tcPr>
          <w:p w14:paraId="3D61D0E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C97D27B" w14:textId="77777777" w:rsidR="002F6CFA" w:rsidRDefault="002F6CFA">
            <w:r w:rsidRPr="00974FC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772AB1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1AC60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2B12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61F49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F2195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2BC43FF" w14:textId="77777777" w:rsidTr="00B244D7">
        <w:tc>
          <w:tcPr>
            <w:tcW w:w="710" w:type="dxa"/>
          </w:tcPr>
          <w:p w14:paraId="6FAAC3E5" w14:textId="77777777" w:rsidR="002F6CFA" w:rsidRDefault="002F6CFA">
            <w:r w:rsidRPr="00BF5D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7" w:type="dxa"/>
          </w:tcPr>
          <w:p w14:paraId="052A25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F2214C" w14:textId="77777777" w:rsidR="002F6CFA" w:rsidRDefault="002F6CFA">
            <w:r w:rsidRPr="005E24A6">
              <w:rPr>
                <w:rFonts w:ascii="Times New Roman" w:hAnsi="Times New Roman" w:cs="Times New Roman"/>
                <w:sz w:val="24"/>
                <w:szCs w:val="24"/>
              </w:rPr>
              <w:t>Гохштейн</w:t>
            </w:r>
          </w:p>
        </w:tc>
        <w:tc>
          <w:tcPr>
            <w:tcW w:w="1249" w:type="dxa"/>
          </w:tcPr>
          <w:p w14:paraId="2FF446F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495329D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6796BE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2D89B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08CA3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422AD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72874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E3241E4" w14:textId="77777777" w:rsidTr="00B244D7">
        <w:tc>
          <w:tcPr>
            <w:tcW w:w="710" w:type="dxa"/>
          </w:tcPr>
          <w:p w14:paraId="4B8976FC" w14:textId="77777777" w:rsidR="002F6CFA" w:rsidRDefault="002F6CFA">
            <w:r w:rsidRPr="00BF5D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7" w:type="dxa"/>
          </w:tcPr>
          <w:p w14:paraId="73A68A3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117D07" w14:textId="77777777" w:rsidR="002F6CFA" w:rsidRDefault="002F6CFA">
            <w:r w:rsidRPr="005E24A6">
              <w:rPr>
                <w:rFonts w:ascii="Times New Roman" w:hAnsi="Times New Roman" w:cs="Times New Roman"/>
                <w:sz w:val="24"/>
                <w:szCs w:val="24"/>
              </w:rPr>
              <w:t>Гохштейн</w:t>
            </w:r>
          </w:p>
        </w:tc>
        <w:tc>
          <w:tcPr>
            <w:tcW w:w="1249" w:type="dxa"/>
          </w:tcPr>
          <w:p w14:paraId="54F66AF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C7204A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D2A729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7AA32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D1237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14B984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1EA1C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D2165FA" w14:textId="77777777" w:rsidTr="00B244D7">
        <w:tc>
          <w:tcPr>
            <w:tcW w:w="710" w:type="dxa"/>
          </w:tcPr>
          <w:p w14:paraId="09168A71" w14:textId="77777777" w:rsidR="002F6CFA" w:rsidRDefault="002F6CFA">
            <w:r w:rsidRPr="00BF5D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7" w:type="dxa"/>
          </w:tcPr>
          <w:p w14:paraId="40C9D6E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458108" w14:textId="77777777" w:rsidR="002F6CFA" w:rsidRDefault="002F6CFA">
            <w:r w:rsidRPr="005E24A6">
              <w:rPr>
                <w:rFonts w:ascii="Times New Roman" w:hAnsi="Times New Roman" w:cs="Times New Roman"/>
                <w:sz w:val="24"/>
                <w:szCs w:val="24"/>
              </w:rPr>
              <w:t>Гохштейн</w:t>
            </w:r>
          </w:p>
        </w:tc>
        <w:tc>
          <w:tcPr>
            <w:tcW w:w="1249" w:type="dxa"/>
          </w:tcPr>
          <w:p w14:paraId="7773DD1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2F54BEA" w14:textId="77777777" w:rsidR="002F6CFA" w:rsidRDefault="002F6CFA">
            <w:r w:rsidRPr="004B399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76E2F6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1CF1E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7A392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EFC3D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39092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1553B83" w14:textId="77777777" w:rsidTr="00B244D7">
        <w:tc>
          <w:tcPr>
            <w:tcW w:w="710" w:type="dxa"/>
          </w:tcPr>
          <w:p w14:paraId="2551F9DE" w14:textId="77777777" w:rsidR="002F6CFA" w:rsidRDefault="002F6CFA">
            <w:r w:rsidRPr="00E56E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7" w:type="dxa"/>
          </w:tcPr>
          <w:p w14:paraId="54EB8F8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ED9AEF" w14:textId="77777777" w:rsidR="002F6CFA" w:rsidRDefault="002F6CFA">
            <w:r w:rsidRPr="005E24A6">
              <w:rPr>
                <w:rFonts w:ascii="Times New Roman" w:hAnsi="Times New Roman" w:cs="Times New Roman"/>
                <w:sz w:val="24"/>
                <w:szCs w:val="24"/>
              </w:rPr>
              <w:t>Гохштейн</w:t>
            </w:r>
          </w:p>
        </w:tc>
        <w:tc>
          <w:tcPr>
            <w:tcW w:w="1249" w:type="dxa"/>
          </w:tcPr>
          <w:p w14:paraId="155DB6D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73B2A4B" w14:textId="77777777" w:rsidR="002F6CFA" w:rsidRDefault="002F6CFA">
            <w:r w:rsidRPr="004B3996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3D26C3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8D71A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4F374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080CB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DD6AC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83B76DE" w14:textId="77777777" w:rsidTr="00B244D7">
        <w:tc>
          <w:tcPr>
            <w:tcW w:w="710" w:type="dxa"/>
          </w:tcPr>
          <w:p w14:paraId="1DD902DC" w14:textId="77777777" w:rsidR="002F6CFA" w:rsidRDefault="002F6CFA">
            <w:r w:rsidRPr="00E56E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7" w:type="dxa"/>
          </w:tcPr>
          <w:p w14:paraId="294F657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F4AB98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7667E1D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гуда</w:t>
            </w:r>
          </w:p>
        </w:tc>
        <w:tc>
          <w:tcPr>
            <w:tcW w:w="1444" w:type="dxa"/>
          </w:tcPr>
          <w:p w14:paraId="0A5036C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252F86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10DF3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4FF9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19F5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FB56B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E257CFF" w14:textId="77777777" w:rsidTr="00B244D7">
        <w:tc>
          <w:tcPr>
            <w:tcW w:w="710" w:type="dxa"/>
          </w:tcPr>
          <w:p w14:paraId="6C4BCCD5" w14:textId="77777777" w:rsidR="002F6CFA" w:rsidRDefault="002F6CFA">
            <w:r w:rsidRPr="00E56E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7" w:type="dxa"/>
          </w:tcPr>
          <w:p w14:paraId="32FDEB5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3A01B5" w14:textId="77777777" w:rsidR="002F6CFA" w:rsidRDefault="002F6CFA">
            <w:r w:rsidRPr="008C3B14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166050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</w:p>
        </w:tc>
        <w:tc>
          <w:tcPr>
            <w:tcW w:w="1444" w:type="dxa"/>
          </w:tcPr>
          <w:p w14:paraId="080980D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FA0E8A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098CF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71617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B47FC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979B1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BB15F74" w14:textId="77777777" w:rsidTr="00B244D7">
        <w:tc>
          <w:tcPr>
            <w:tcW w:w="710" w:type="dxa"/>
          </w:tcPr>
          <w:p w14:paraId="7F393E74" w14:textId="77777777" w:rsidR="002F6CFA" w:rsidRDefault="002F6CFA">
            <w:r w:rsidRPr="00E56E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dxa"/>
          </w:tcPr>
          <w:p w14:paraId="521DDB7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78DFF5" w14:textId="77777777" w:rsidR="002F6CFA" w:rsidRDefault="002F6CFA">
            <w:r w:rsidRPr="008C3B14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5E34ACA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и</w:t>
            </w:r>
          </w:p>
        </w:tc>
        <w:tc>
          <w:tcPr>
            <w:tcW w:w="1444" w:type="dxa"/>
          </w:tcPr>
          <w:p w14:paraId="25D00C5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976034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6891E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B3612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A3F62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272B3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CCA8D03" w14:textId="77777777" w:rsidTr="00B244D7">
        <w:tc>
          <w:tcPr>
            <w:tcW w:w="710" w:type="dxa"/>
          </w:tcPr>
          <w:p w14:paraId="1EA7BEC2" w14:textId="77777777" w:rsidR="002F6CFA" w:rsidRDefault="002F6CFA">
            <w:r w:rsidRPr="00E56E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</w:tcPr>
          <w:p w14:paraId="244DD53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FA9146" w14:textId="77777777" w:rsidR="002F6CFA" w:rsidRDefault="002F6CFA">
            <w:r w:rsidRPr="008C3B14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1FA41DE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х</w:t>
            </w:r>
          </w:p>
        </w:tc>
        <w:tc>
          <w:tcPr>
            <w:tcW w:w="1444" w:type="dxa"/>
          </w:tcPr>
          <w:p w14:paraId="761BB08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F4F4EA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895E5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F626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2060C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2D881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7027384" w14:textId="77777777" w:rsidTr="00B244D7">
        <w:tc>
          <w:tcPr>
            <w:tcW w:w="710" w:type="dxa"/>
          </w:tcPr>
          <w:p w14:paraId="51905779" w14:textId="77777777" w:rsidR="002F6CFA" w:rsidRDefault="002F6CFA">
            <w:r w:rsidRPr="00E56E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7" w:type="dxa"/>
          </w:tcPr>
          <w:p w14:paraId="29789D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37F688" w14:textId="77777777" w:rsidR="002F6CFA" w:rsidRDefault="002F6CFA">
            <w:r w:rsidRPr="008C3B14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64F98B8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546ACF3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09CB05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261CB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28CF9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B1447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9BD33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35041CB" w14:textId="77777777" w:rsidTr="00B244D7">
        <w:tc>
          <w:tcPr>
            <w:tcW w:w="710" w:type="dxa"/>
          </w:tcPr>
          <w:p w14:paraId="741671EE" w14:textId="77777777" w:rsidR="002F6CFA" w:rsidRDefault="002F6CFA">
            <w:r w:rsidRPr="00E56E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7" w:type="dxa"/>
          </w:tcPr>
          <w:p w14:paraId="1C1DB5A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CE29EC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ович</w:t>
            </w:r>
          </w:p>
        </w:tc>
        <w:tc>
          <w:tcPr>
            <w:tcW w:w="1249" w:type="dxa"/>
          </w:tcPr>
          <w:p w14:paraId="122B184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1A502C7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0C5EF8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82C6E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15D3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66776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0079E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77F7C36" w14:textId="77777777" w:rsidTr="00B244D7">
        <w:tc>
          <w:tcPr>
            <w:tcW w:w="710" w:type="dxa"/>
          </w:tcPr>
          <w:p w14:paraId="78F8E428" w14:textId="77777777" w:rsidR="002F6CFA" w:rsidRDefault="002F6CFA">
            <w:r w:rsidRPr="00E56E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7" w:type="dxa"/>
          </w:tcPr>
          <w:p w14:paraId="7F55C37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37E26E" w14:textId="77777777" w:rsidR="002F6CFA" w:rsidRDefault="002F6CFA">
            <w:r w:rsidRPr="003738A6">
              <w:rPr>
                <w:rFonts w:ascii="Times New Roman" w:hAnsi="Times New Roman" w:cs="Times New Roman"/>
                <w:sz w:val="24"/>
                <w:szCs w:val="24"/>
              </w:rPr>
              <w:t>Каминович</w:t>
            </w:r>
          </w:p>
        </w:tc>
        <w:tc>
          <w:tcPr>
            <w:tcW w:w="1249" w:type="dxa"/>
          </w:tcPr>
          <w:p w14:paraId="32F64CB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DEA99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C1619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C9F3B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97575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FFB19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4C3AF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5B0A1F8" w14:textId="77777777" w:rsidTr="00B244D7">
        <w:tc>
          <w:tcPr>
            <w:tcW w:w="710" w:type="dxa"/>
          </w:tcPr>
          <w:p w14:paraId="10CCF2F8" w14:textId="77777777" w:rsidR="002F6CFA" w:rsidRDefault="002F6CFA">
            <w:r w:rsidRPr="00E56E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7" w:type="dxa"/>
          </w:tcPr>
          <w:p w14:paraId="2191D54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B0060B" w14:textId="77777777" w:rsidR="002F6CFA" w:rsidRDefault="002F6CFA">
            <w:r w:rsidRPr="003738A6">
              <w:rPr>
                <w:rFonts w:ascii="Times New Roman" w:hAnsi="Times New Roman" w:cs="Times New Roman"/>
                <w:sz w:val="24"/>
                <w:szCs w:val="24"/>
              </w:rPr>
              <w:t>Каминович</w:t>
            </w:r>
          </w:p>
        </w:tc>
        <w:tc>
          <w:tcPr>
            <w:tcW w:w="1249" w:type="dxa"/>
          </w:tcPr>
          <w:p w14:paraId="65E4BA7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2D3869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7DDEF6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36C30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E581C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B0374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46BC4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53259B7" w14:textId="77777777" w:rsidTr="00B244D7">
        <w:tc>
          <w:tcPr>
            <w:tcW w:w="710" w:type="dxa"/>
          </w:tcPr>
          <w:p w14:paraId="64425BD7" w14:textId="77777777" w:rsidR="002F6CFA" w:rsidRDefault="002F6CFA">
            <w:r w:rsidRPr="00E56E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7" w:type="dxa"/>
          </w:tcPr>
          <w:p w14:paraId="60CA428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667BA6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знер</w:t>
            </w:r>
          </w:p>
        </w:tc>
        <w:tc>
          <w:tcPr>
            <w:tcW w:w="1249" w:type="dxa"/>
          </w:tcPr>
          <w:p w14:paraId="58A263E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68DF4B2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953779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1F432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45F251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1E2CE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ACB1E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87B041F" w14:textId="77777777" w:rsidTr="00B244D7">
        <w:tc>
          <w:tcPr>
            <w:tcW w:w="710" w:type="dxa"/>
          </w:tcPr>
          <w:p w14:paraId="17A8970D" w14:textId="77777777" w:rsidR="002F6CFA" w:rsidRDefault="002F6CFA">
            <w:r w:rsidRPr="009059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7" w:type="dxa"/>
          </w:tcPr>
          <w:p w14:paraId="39B791D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62767D" w14:textId="77777777" w:rsidR="002F6CFA" w:rsidRDefault="002F6CFA">
            <w:r w:rsidRPr="00594AF5">
              <w:rPr>
                <w:rFonts w:ascii="Times New Roman" w:hAnsi="Times New Roman" w:cs="Times New Roman"/>
                <w:sz w:val="24"/>
                <w:szCs w:val="24"/>
              </w:rPr>
              <w:t>Кирзнер</w:t>
            </w:r>
          </w:p>
        </w:tc>
        <w:tc>
          <w:tcPr>
            <w:tcW w:w="1249" w:type="dxa"/>
          </w:tcPr>
          <w:p w14:paraId="266878A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0E9269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B7B124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780A7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35B88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F4788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C0549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428F71F" w14:textId="77777777" w:rsidTr="00B244D7">
        <w:tc>
          <w:tcPr>
            <w:tcW w:w="710" w:type="dxa"/>
          </w:tcPr>
          <w:p w14:paraId="6259E11E" w14:textId="77777777" w:rsidR="002F6CFA" w:rsidRDefault="002F6CFA">
            <w:r w:rsidRPr="009059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7" w:type="dxa"/>
          </w:tcPr>
          <w:p w14:paraId="2D1E1D2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515887" w14:textId="77777777" w:rsidR="002F6CFA" w:rsidRDefault="002F6CFA">
            <w:r w:rsidRPr="00594AF5">
              <w:rPr>
                <w:rFonts w:ascii="Times New Roman" w:hAnsi="Times New Roman" w:cs="Times New Roman"/>
                <w:sz w:val="24"/>
                <w:szCs w:val="24"/>
              </w:rPr>
              <w:t>Кирзнер</w:t>
            </w:r>
          </w:p>
        </w:tc>
        <w:tc>
          <w:tcPr>
            <w:tcW w:w="1249" w:type="dxa"/>
          </w:tcPr>
          <w:p w14:paraId="06BE1A7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609545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EF6628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2EC0B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A407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B0083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39100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0FB7C1A" w14:textId="77777777" w:rsidTr="00B244D7">
        <w:tc>
          <w:tcPr>
            <w:tcW w:w="710" w:type="dxa"/>
          </w:tcPr>
          <w:p w14:paraId="229D3B27" w14:textId="77777777" w:rsidR="002F6CFA" w:rsidRDefault="002F6CFA">
            <w:r w:rsidRPr="009059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7" w:type="dxa"/>
          </w:tcPr>
          <w:p w14:paraId="04F3074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6C27C1" w14:textId="77777777" w:rsidR="002F6CFA" w:rsidRDefault="002F6CFA">
            <w:r w:rsidRPr="00594AF5">
              <w:rPr>
                <w:rFonts w:ascii="Times New Roman" w:hAnsi="Times New Roman" w:cs="Times New Roman"/>
                <w:sz w:val="24"/>
                <w:szCs w:val="24"/>
              </w:rPr>
              <w:t>Кирзнер</w:t>
            </w:r>
          </w:p>
        </w:tc>
        <w:tc>
          <w:tcPr>
            <w:tcW w:w="1249" w:type="dxa"/>
          </w:tcPr>
          <w:p w14:paraId="223E10F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х</w:t>
            </w:r>
          </w:p>
        </w:tc>
        <w:tc>
          <w:tcPr>
            <w:tcW w:w="1444" w:type="dxa"/>
          </w:tcPr>
          <w:p w14:paraId="421CFB3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CDF3F8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942AB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380CF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555E8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1941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6C458E3" w14:textId="77777777" w:rsidTr="00B244D7">
        <w:tc>
          <w:tcPr>
            <w:tcW w:w="710" w:type="dxa"/>
          </w:tcPr>
          <w:p w14:paraId="4AD4AAC4" w14:textId="77777777" w:rsidR="002F6CFA" w:rsidRDefault="002F6CFA">
            <w:r w:rsidRPr="009059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7" w:type="dxa"/>
          </w:tcPr>
          <w:p w14:paraId="5BA7F95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14951B" w14:textId="77777777" w:rsidR="002F6CFA" w:rsidRDefault="002F6CFA">
            <w:r w:rsidRPr="00594AF5">
              <w:rPr>
                <w:rFonts w:ascii="Times New Roman" w:hAnsi="Times New Roman" w:cs="Times New Roman"/>
                <w:sz w:val="24"/>
                <w:szCs w:val="24"/>
              </w:rPr>
              <w:t>Кирзнер</w:t>
            </w:r>
          </w:p>
        </w:tc>
        <w:tc>
          <w:tcPr>
            <w:tcW w:w="1249" w:type="dxa"/>
          </w:tcPr>
          <w:p w14:paraId="6EA9103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66E0CF6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98245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ABE68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B8093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4719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9E30D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42CE547" w14:textId="77777777" w:rsidTr="00B244D7">
        <w:tc>
          <w:tcPr>
            <w:tcW w:w="710" w:type="dxa"/>
          </w:tcPr>
          <w:p w14:paraId="3592B975" w14:textId="77777777" w:rsidR="002F6CFA" w:rsidRDefault="002F6CFA">
            <w:r w:rsidRPr="009059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87" w:type="dxa"/>
          </w:tcPr>
          <w:p w14:paraId="58E191C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A32636" w14:textId="77777777" w:rsidR="002F6CFA" w:rsidRDefault="002F6CFA">
            <w:r w:rsidRPr="00594AF5">
              <w:rPr>
                <w:rFonts w:ascii="Times New Roman" w:hAnsi="Times New Roman" w:cs="Times New Roman"/>
                <w:sz w:val="24"/>
                <w:szCs w:val="24"/>
              </w:rPr>
              <w:t>Кирзнер</w:t>
            </w:r>
          </w:p>
        </w:tc>
        <w:tc>
          <w:tcPr>
            <w:tcW w:w="1249" w:type="dxa"/>
          </w:tcPr>
          <w:p w14:paraId="6DFDBD0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3A4AC1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0E7046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A01A2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17983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3663B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9C747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3AD0CF0" w14:textId="77777777" w:rsidTr="00B244D7">
        <w:tc>
          <w:tcPr>
            <w:tcW w:w="710" w:type="dxa"/>
          </w:tcPr>
          <w:p w14:paraId="5964ABEF" w14:textId="77777777" w:rsidR="002F6CFA" w:rsidRDefault="002F6CFA">
            <w:r w:rsidRPr="009059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7" w:type="dxa"/>
          </w:tcPr>
          <w:p w14:paraId="0624D32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C66001" w14:textId="77777777" w:rsidR="002F6CFA" w:rsidRDefault="002F6CFA">
            <w:r w:rsidRPr="00594AF5">
              <w:rPr>
                <w:rFonts w:ascii="Times New Roman" w:hAnsi="Times New Roman" w:cs="Times New Roman"/>
                <w:sz w:val="24"/>
                <w:szCs w:val="24"/>
              </w:rPr>
              <w:t>Кирзнер</w:t>
            </w:r>
          </w:p>
        </w:tc>
        <w:tc>
          <w:tcPr>
            <w:tcW w:w="1249" w:type="dxa"/>
          </w:tcPr>
          <w:p w14:paraId="4E5DED7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др</w:t>
            </w:r>
          </w:p>
        </w:tc>
        <w:tc>
          <w:tcPr>
            <w:tcW w:w="1444" w:type="dxa"/>
          </w:tcPr>
          <w:p w14:paraId="046BC5A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58B305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CAB08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E22D7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F6F79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8508B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D16965B" w14:textId="77777777" w:rsidTr="00B244D7">
        <w:tc>
          <w:tcPr>
            <w:tcW w:w="710" w:type="dxa"/>
          </w:tcPr>
          <w:p w14:paraId="70D5FCBC" w14:textId="77777777" w:rsidR="002F6CFA" w:rsidRDefault="002F6CFA">
            <w:r w:rsidRPr="009059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7" w:type="dxa"/>
          </w:tcPr>
          <w:p w14:paraId="5C4D9A9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2F7BE0" w14:textId="77777777" w:rsidR="002F6CFA" w:rsidRDefault="002F6CFA">
            <w:r w:rsidRPr="00594AF5">
              <w:rPr>
                <w:rFonts w:ascii="Times New Roman" w:hAnsi="Times New Roman" w:cs="Times New Roman"/>
                <w:sz w:val="24"/>
                <w:szCs w:val="24"/>
              </w:rPr>
              <w:t>Кирзнер</w:t>
            </w:r>
          </w:p>
        </w:tc>
        <w:tc>
          <w:tcPr>
            <w:tcW w:w="1249" w:type="dxa"/>
          </w:tcPr>
          <w:p w14:paraId="40B019F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EE1E20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AA97F6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88C61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23509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D6B51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ED71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E61D23B" w14:textId="77777777" w:rsidTr="00B244D7">
        <w:tc>
          <w:tcPr>
            <w:tcW w:w="710" w:type="dxa"/>
          </w:tcPr>
          <w:p w14:paraId="3692E5FD" w14:textId="77777777" w:rsidR="002F6CFA" w:rsidRDefault="002F6CFA">
            <w:r w:rsidRPr="009059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87" w:type="dxa"/>
          </w:tcPr>
          <w:p w14:paraId="3C8DF15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6FB952" w14:textId="77777777" w:rsidR="002F6CFA" w:rsidRDefault="002F6CFA">
            <w:r w:rsidRPr="00594AF5">
              <w:rPr>
                <w:rFonts w:ascii="Times New Roman" w:hAnsi="Times New Roman" w:cs="Times New Roman"/>
                <w:sz w:val="24"/>
                <w:szCs w:val="24"/>
              </w:rPr>
              <w:t>Кирзнер</w:t>
            </w:r>
          </w:p>
        </w:tc>
        <w:tc>
          <w:tcPr>
            <w:tcW w:w="1249" w:type="dxa"/>
          </w:tcPr>
          <w:p w14:paraId="5525532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3F4139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5A0CE4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15DFF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3D073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4A29E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35B4B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4A75034" w14:textId="77777777" w:rsidTr="00B244D7">
        <w:tc>
          <w:tcPr>
            <w:tcW w:w="710" w:type="dxa"/>
          </w:tcPr>
          <w:p w14:paraId="59CAD26F" w14:textId="77777777" w:rsidR="002F6CFA" w:rsidRDefault="002F6CFA">
            <w:r w:rsidRPr="006973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7" w:type="dxa"/>
          </w:tcPr>
          <w:p w14:paraId="54F7E49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09166C" w14:textId="77777777" w:rsidR="002F6CFA" w:rsidRDefault="002F6CFA">
            <w:r w:rsidRPr="002F671F">
              <w:rPr>
                <w:rFonts w:ascii="Times New Roman" w:hAnsi="Times New Roman" w:cs="Times New Roman"/>
                <w:sz w:val="24"/>
                <w:szCs w:val="24"/>
              </w:rPr>
              <w:t>Кирзнер</w:t>
            </w:r>
          </w:p>
        </w:tc>
        <w:tc>
          <w:tcPr>
            <w:tcW w:w="1249" w:type="dxa"/>
          </w:tcPr>
          <w:p w14:paraId="08AE157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раим</w:t>
            </w:r>
          </w:p>
        </w:tc>
        <w:tc>
          <w:tcPr>
            <w:tcW w:w="1444" w:type="dxa"/>
          </w:tcPr>
          <w:p w14:paraId="197A1CB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CAD8CC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FF5DE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C2410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46A3A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0046C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CE4B685" w14:textId="77777777" w:rsidTr="00B244D7">
        <w:tc>
          <w:tcPr>
            <w:tcW w:w="710" w:type="dxa"/>
          </w:tcPr>
          <w:p w14:paraId="41BC988F" w14:textId="77777777" w:rsidR="002F6CFA" w:rsidRDefault="002F6CFA">
            <w:r w:rsidRPr="006973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87" w:type="dxa"/>
          </w:tcPr>
          <w:p w14:paraId="7B356C3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85FBCF" w14:textId="77777777" w:rsidR="002F6CFA" w:rsidRDefault="002F6CFA">
            <w:r w:rsidRPr="002F671F">
              <w:rPr>
                <w:rFonts w:ascii="Times New Roman" w:hAnsi="Times New Roman" w:cs="Times New Roman"/>
                <w:sz w:val="24"/>
                <w:szCs w:val="24"/>
              </w:rPr>
              <w:t>Кирзнер</w:t>
            </w:r>
          </w:p>
        </w:tc>
        <w:tc>
          <w:tcPr>
            <w:tcW w:w="1249" w:type="dxa"/>
          </w:tcPr>
          <w:p w14:paraId="6E1A0F1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8C1A57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7F6BF3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011B4B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4E71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745ED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67599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C37B45F" w14:textId="77777777" w:rsidTr="00B244D7">
        <w:tc>
          <w:tcPr>
            <w:tcW w:w="710" w:type="dxa"/>
          </w:tcPr>
          <w:p w14:paraId="5D3ADCCA" w14:textId="77777777" w:rsidR="002F6CFA" w:rsidRDefault="002F6CFA">
            <w:r w:rsidRPr="006973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87" w:type="dxa"/>
          </w:tcPr>
          <w:p w14:paraId="36350E5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7515F3" w14:textId="77777777" w:rsidR="002F6CFA" w:rsidRDefault="002F6CFA">
            <w:r w:rsidRPr="002F671F">
              <w:rPr>
                <w:rFonts w:ascii="Times New Roman" w:hAnsi="Times New Roman" w:cs="Times New Roman"/>
                <w:sz w:val="24"/>
                <w:szCs w:val="24"/>
              </w:rPr>
              <w:t>Кирзнер</w:t>
            </w:r>
          </w:p>
        </w:tc>
        <w:tc>
          <w:tcPr>
            <w:tcW w:w="1249" w:type="dxa"/>
          </w:tcPr>
          <w:p w14:paraId="22D7D10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C7B243B" w14:textId="77777777" w:rsidR="002F6CFA" w:rsidRDefault="002F6CFA">
            <w:r w:rsidRPr="001B39E3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B29BC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3A2ED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23F74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D30EE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F07EA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40B1AC1" w14:textId="77777777" w:rsidTr="00B244D7">
        <w:tc>
          <w:tcPr>
            <w:tcW w:w="710" w:type="dxa"/>
          </w:tcPr>
          <w:p w14:paraId="500F62F9" w14:textId="77777777" w:rsidR="002F6CFA" w:rsidRDefault="002F6CFA">
            <w:r w:rsidRPr="006973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7" w:type="dxa"/>
          </w:tcPr>
          <w:p w14:paraId="7954C8B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A501A7" w14:textId="77777777" w:rsidR="002F6CFA" w:rsidRDefault="002F6CFA">
            <w:r w:rsidRPr="002F671F">
              <w:rPr>
                <w:rFonts w:ascii="Times New Roman" w:hAnsi="Times New Roman" w:cs="Times New Roman"/>
                <w:sz w:val="24"/>
                <w:szCs w:val="24"/>
              </w:rPr>
              <w:t>Кирзнер</w:t>
            </w:r>
          </w:p>
        </w:tc>
        <w:tc>
          <w:tcPr>
            <w:tcW w:w="1249" w:type="dxa"/>
          </w:tcPr>
          <w:p w14:paraId="093D302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B6DCCEC" w14:textId="77777777" w:rsidR="002F6CFA" w:rsidRDefault="002F6CFA">
            <w:r w:rsidRPr="001B39E3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E5B316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833B0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7D142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D7AD90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CE40E7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9563B7C" w14:textId="77777777" w:rsidTr="00B244D7">
        <w:tc>
          <w:tcPr>
            <w:tcW w:w="710" w:type="dxa"/>
          </w:tcPr>
          <w:p w14:paraId="190E5B2C" w14:textId="77777777" w:rsidR="002F6CFA" w:rsidRDefault="002F6CFA">
            <w:r w:rsidRPr="006973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7" w:type="dxa"/>
          </w:tcPr>
          <w:p w14:paraId="56CC608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A0080F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0B6232A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х</w:t>
            </w:r>
          </w:p>
        </w:tc>
        <w:tc>
          <w:tcPr>
            <w:tcW w:w="1444" w:type="dxa"/>
          </w:tcPr>
          <w:p w14:paraId="513E907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83987A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165B7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BF2AB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D5689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1A8B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5586210" w14:textId="77777777" w:rsidTr="00B244D7">
        <w:tc>
          <w:tcPr>
            <w:tcW w:w="710" w:type="dxa"/>
          </w:tcPr>
          <w:p w14:paraId="3C34C6F5" w14:textId="77777777" w:rsidR="002F6CFA" w:rsidRDefault="002F6CFA">
            <w:r w:rsidRPr="006973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7" w:type="dxa"/>
          </w:tcPr>
          <w:p w14:paraId="4FC186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59C890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65700AF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6625B1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64E1AC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66742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82BB8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622A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F40B0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733B073" w14:textId="77777777" w:rsidTr="00B244D7">
        <w:tc>
          <w:tcPr>
            <w:tcW w:w="710" w:type="dxa"/>
          </w:tcPr>
          <w:p w14:paraId="0AB6DB14" w14:textId="77777777" w:rsidR="002F6CFA" w:rsidRDefault="002F6CFA">
            <w:r w:rsidRPr="006973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7" w:type="dxa"/>
          </w:tcPr>
          <w:p w14:paraId="23FF4AE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E897EC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5D18E7B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F7E2D0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6930FD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D33C7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C466A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A29C9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5EF04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EF98A4F" w14:textId="77777777" w:rsidTr="00B244D7">
        <w:tc>
          <w:tcPr>
            <w:tcW w:w="710" w:type="dxa"/>
          </w:tcPr>
          <w:p w14:paraId="75050683" w14:textId="77777777" w:rsidR="002F6CFA" w:rsidRDefault="002F6CFA">
            <w:r w:rsidRPr="006973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7" w:type="dxa"/>
          </w:tcPr>
          <w:p w14:paraId="5CD7CE8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1A92C4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3C7D49D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2D8762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DE9F39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31A54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9E064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62E2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9ED26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00CDBB4" w14:textId="77777777" w:rsidTr="00B244D7">
        <w:tc>
          <w:tcPr>
            <w:tcW w:w="710" w:type="dxa"/>
          </w:tcPr>
          <w:p w14:paraId="763BE5F1" w14:textId="77777777" w:rsidR="002F6CFA" w:rsidRDefault="002F6CFA">
            <w:r w:rsidRPr="006973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87" w:type="dxa"/>
          </w:tcPr>
          <w:p w14:paraId="72F1487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759EBA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1457008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8BC86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37150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24CD1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DD966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DF77C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0229D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564AD47" w14:textId="77777777" w:rsidTr="00B244D7">
        <w:tc>
          <w:tcPr>
            <w:tcW w:w="710" w:type="dxa"/>
          </w:tcPr>
          <w:p w14:paraId="285548C1" w14:textId="77777777" w:rsidR="002F6CFA" w:rsidRDefault="002F6CFA">
            <w:r w:rsidRPr="006973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7" w:type="dxa"/>
          </w:tcPr>
          <w:p w14:paraId="6AD4EF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E49960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2DDCB9E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7D41448" w14:textId="77777777" w:rsidR="002F6CFA" w:rsidRDefault="002F6CFA">
            <w:r w:rsidRPr="009C140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E1AC7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5DABB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909EE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2D22E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A155C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257CFEA" w14:textId="77777777" w:rsidTr="00B244D7">
        <w:tc>
          <w:tcPr>
            <w:tcW w:w="710" w:type="dxa"/>
          </w:tcPr>
          <w:p w14:paraId="72584B8A" w14:textId="77777777" w:rsidR="002F6CFA" w:rsidRDefault="002F6CFA">
            <w:r w:rsidRPr="005B34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7" w:type="dxa"/>
          </w:tcPr>
          <w:p w14:paraId="4056E9A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4EF466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2D02DE7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21E8820" w14:textId="77777777" w:rsidR="002F6CFA" w:rsidRDefault="002F6CFA">
            <w:r w:rsidRPr="009C140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859133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43B5F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A7D3E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78968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33F55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293454E" w14:textId="77777777" w:rsidTr="00B244D7">
        <w:tc>
          <w:tcPr>
            <w:tcW w:w="710" w:type="dxa"/>
          </w:tcPr>
          <w:p w14:paraId="5DD01E85" w14:textId="77777777" w:rsidR="002F6CFA" w:rsidRDefault="002F6CFA">
            <w:r w:rsidRPr="005B34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87" w:type="dxa"/>
          </w:tcPr>
          <w:p w14:paraId="142FBE5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A5EA46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икович</w:t>
            </w:r>
          </w:p>
        </w:tc>
        <w:tc>
          <w:tcPr>
            <w:tcW w:w="1249" w:type="dxa"/>
          </w:tcPr>
          <w:p w14:paraId="26192AA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2E868E2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B094D0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DE03D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45ABA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D775D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CFC3B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2132D84" w14:textId="77777777" w:rsidTr="00B244D7">
        <w:tc>
          <w:tcPr>
            <w:tcW w:w="710" w:type="dxa"/>
          </w:tcPr>
          <w:p w14:paraId="06D67950" w14:textId="77777777" w:rsidR="002F6CFA" w:rsidRDefault="002F6CFA">
            <w:r w:rsidRPr="005B34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87" w:type="dxa"/>
          </w:tcPr>
          <w:p w14:paraId="6CF8997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24A5A1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икович</w:t>
            </w:r>
          </w:p>
        </w:tc>
        <w:tc>
          <w:tcPr>
            <w:tcW w:w="1249" w:type="dxa"/>
          </w:tcPr>
          <w:p w14:paraId="50F2CF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0E1EB68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B4CF1D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1E6CA0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E1513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F5DA0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B98AE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BFC9DD7" w14:textId="77777777" w:rsidTr="00B244D7">
        <w:tc>
          <w:tcPr>
            <w:tcW w:w="710" w:type="dxa"/>
          </w:tcPr>
          <w:p w14:paraId="74C5FA1D" w14:textId="77777777" w:rsidR="002F6CFA" w:rsidRDefault="002F6CFA">
            <w:r w:rsidRPr="005B34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87" w:type="dxa"/>
          </w:tcPr>
          <w:p w14:paraId="6A19309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699C51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659EC79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175C930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5802CF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4A8C0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3EB93A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8C721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00CE7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5DD3B45" w14:textId="77777777" w:rsidTr="00B244D7">
        <w:tc>
          <w:tcPr>
            <w:tcW w:w="710" w:type="dxa"/>
          </w:tcPr>
          <w:p w14:paraId="5540244F" w14:textId="77777777" w:rsidR="002F6CFA" w:rsidRDefault="002F6CFA">
            <w:r w:rsidRPr="005B34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87" w:type="dxa"/>
          </w:tcPr>
          <w:p w14:paraId="18BDD76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FE1337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ч</w:t>
            </w:r>
          </w:p>
        </w:tc>
        <w:tc>
          <w:tcPr>
            <w:tcW w:w="1249" w:type="dxa"/>
          </w:tcPr>
          <w:p w14:paraId="3F33FB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ре</w:t>
            </w:r>
          </w:p>
        </w:tc>
        <w:tc>
          <w:tcPr>
            <w:tcW w:w="1444" w:type="dxa"/>
          </w:tcPr>
          <w:p w14:paraId="484AD56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9E94A5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D61D3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2A80C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9BDB1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D30D8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5861091" w14:textId="77777777" w:rsidTr="00B244D7">
        <w:tc>
          <w:tcPr>
            <w:tcW w:w="710" w:type="dxa"/>
          </w:tcPr>
          <w:p w14:paraId="2337AA19" w14:textId="77777777" w:rsidR="002F6CFA" w:rsidRDefault="002F6CFA">
            <w:r w:rsidRPr="005B34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7" w:type="dxa"/>
          </w:tcPr>
          <w:p w14:paraId="2985475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0FA328" w14:textId="77777777" w:rsidR="002F6CFA" w:rsidRDefault="002F6CFA">
            <w:r w:rsidRPr="0040430E">
              <w:rPr>
                <w:rFonts w:ascii="Times New Roman" w:hAnsi="Times New Roman" w:cs="Times New Roman"/>
                <w:sz w:val="24"/>
                <w:szCs w:val="24"/>
              </w:rPr>
              <w:t>Пекач</w:t>
            </w:r>
          </w:p>
        </w:tc>
        <w:tc>
          <w:tcPr>
            <w:tcW w:w="1249" w:type="dxa"/>
          </w:tcPr>
          <w:p w14:paraId="67F336B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8869D49" w14:textId="77777777" w:rsidR="002F6CFA" w:rsidRDefault="002F6CFA">
            <w:r w:rsidRPr="00431A5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F4CEA0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BC3B0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3280B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80FD9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8E6A0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B282BF0" w14:textId="77777777" w:rsidTr="00B244D7">
        <w:tc>
          <w:tcPr>
            <w:tcW w:w="710" w:type="dxa"/>
          </w:tcPr>
          <w:p w14:paraId="43366C75" w14:textId="77777777" w:rsidR="002F6CFA" w:rsidRDefault="002F6CFA">
            <w:r w:rsidRPr="005B34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7" w:type="dxa"/>
          </w:tcPr>
          <w:p w14:paraId="19EB9FE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62C4EC" w14:textId="77777777" w:rsidR="002F6CFA" w:rsidRDefault="002F6CFA">
            <w:r w:rsidRPr="0040430E">
              <w:rPr>
                <w:rFonts w:ascii="Times New Roman" w:hAnsi="Times New Roman" w:cs="Times New Roman"/>
                <w:sz w:val="24"/>
                <w:szCs w:val="24"/>
              </w:rPr>
              <w:t>Пекач</w:t>
            </w:r>
          </w:p>
        </w:tc>
        <w:tc>
          <w:tcPr>
            <w:tcW w:w="1249" w:type="dxa"/>
          </w:tcPr>
          <w:p w14:paraId="0B2987A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346A7BA" w14:textId="77777777" w:rsidR="002F6CFA" w:rsidRDefault="002F6CFA">
            <w:r w:rsidRPr="00431A5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89D670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867D4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81627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AC30C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D6F95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CA11D37" w14:textId="77777777" w:rsidTr="00B244D7">
        <w:tc>
          <w:tcPr>
            <w:tcW w:w="710" w:type="dxa"/>
          </w:tcPr>
          <w:p w14:paraId="5F2A6BE7" w14:textId="77777777" w:rsidR="002F6CFA" w:rsidRDefault="002F6CFA">
            <w:r w:rsidRPr="005B34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87" w:type="dxa"/>
          </w:tcPr>
          <w:p w14:paraId="797A75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F3ED62" w14:textId="77777777" w:rsidR="002F6CFA" w:rsidRDefault="002F6CFA">
            <w:r w:rsidRPr="0040430E">
              <w:rPr>
                <w:rFonts w:ascii="Times New Roman" w:hAnsi="Times New Roman" w:cs="Times New Roman"/>
                <w:sz w:val="24"/>
                <w:szCs w:val="24"/>
              </w:rPr>
              <w:t>Пекач</w:t>
            </w:r>
          </w:p>
        </w:tc>
        <w:tc>
          <w:tcPr>
            <w:tcW w:w="1249" w:type="dxa"/>
          </w:tcPr>
          <w:p w14:paraId="4DE6A8B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4E40FDC" w14:textId="77777777" w:rsidR="002F6CFA" w:rsidRDefault="002F6CFA">
            <w:r w:rsidRPr="00431A5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C41436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C400D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610EF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8747C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D8C24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480D3EE" w14:textId="77777777" w:rsidTr="00B244D7">
        <w:tc>
          <w:tcPr>
            <w:tcW w:w="710" w:type="dxa"/>
          </w:tcPr>
          <w:p w14:paraId="2BEAAC83" w14:textId="77777777" w:rsidR="002F6CFA" w:rsidRDefault="002F6CFA">
            <w:r w:rsidRPr="005B34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7" w:type="dxa"/>
          </w:tcPr>
          <w:p w14:paraId="64E8D5C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5E62B3" w14:textId="77777777" w:rsidR="002F6CFA" w:rsidRDefault="002F6CFA">
            <w:r w:rsidRPr="0040430E">
              <w:rPr>
                <w:rFonts w:ascii="Times New Roman" w:hAnsi="Times New Roman" w:cs="Times New Roman"/>
                <w:sz w:val="24"/>
                <w:szCs w:val="24"/>
              </w:rPr>
              <w:t>Пекач</w:t>
            </w:r>
          </w:p>
        </w:tc>
        <w:tc>
          <w:tcPr>
            <w:tcW w:w="1249" w:type="dxa"/>
          </w:tcPr>
          <w:p w14:paraId="66FD4F5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ED955B5" w14:textId="77777777" w:rsidR="002F6CFA" w:rsidRDefault="002F6CFA">
            <w:r w:rsidRPr="00431A5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2B9D4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E2674D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5D8CA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E920F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A2256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1679087" w14:textId="77777777" w:rsidTr="00B244D7">
        <w:tc>
          <w:tcPr>
            <w:tcW w:w="710" w:type="dxa"/>
          </w:tcPr>
          <w:p w14:paraId="2D4F1533" w14:textId="77777777" w:rsidR="002F6CFA" w:rsidRDefault="002F6CFA">
            <w:r w:rsidRPr="005B34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87" w:type="dxa"/>
          </w:tcPr>
          <w:p w14:paraId="4DED00C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445F97" w14:textId="77777777" w:rsidR="002F6CFA" w:rsidRDefault="002F6CFA">
            <w:r w:rsidRPr="0040430E">
              <w:rPr>
                <w:rFonts w:ascii="Times New Roman" w:hAnsi="Times New Roman" w:cs="Times New Roman"/>
                <w:sz w:val="24"/>
                <w:szCs w:val="24"/>
              </w:rPr>
              <w:t>Пекач</w:t>
            </w:r>
          </w:p>
        </w:tc>
        <w:tc>
          <w:tcPr>
            <w:tcW w:w="1249" w:type="dxa"/>
          </w:tcPr>
          <w:p w14:paraId="1213D04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D2A75B6" w14:textId="77777777" w:rsidR="002F6CFA" w:rsidRDefault="002F6CFA">
            <w:r w:rsidRPr="00431A5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0F27DE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D4653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3B396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16351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001D0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6F31C57" w14:textId="77777777" w:rsidTr="00B244D7">
        <w:tc>
          <w:tcPr>
            <w:tcW w:w="710" w:type="dxa"/>
          </w:tcPr>
          <w:p w14:paraId="2D20815B" w14:textId="77777777" w:rsidR="002F6CFA" w:rsidRDefault="002F6CFA">
            <w:r w:rsidRPr="00E724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7" w:type="dxa"/>
          </w:tcPr>
          <w:p w14:paraId="530F52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E4AAA5" w14:textId="77777777" w:rsidR="002F6CFA" w:rsidRDefault="002F6CFA">
            <w:r w:rsidRPr="0040430E">
              <w:rPr>
                <w:rFonts w:ascii="Times New Roman" w:hAnsi="Times New Roman" w:cs="Times New Roman"/>
                <w:sz w:val="24"/>
                <w:szCs w:val="24"/>
              </w:rPr>
              <w:t>Пекач</w:t>
            </w:r>
          </w:p>
        </w:tc>
        <w:tc>
          <w:tcPr>
            <w:tcW w:w="1249" w:type="dxa"/>
          </w:tcPr>
          <w:p w14:paraId="18733AF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7A999A1" w14:textId="77777777" w:rsidR="002F6CFA" w:rsidRDefault="002F6CFA">
            <w:r w:rsidRPr="00431A5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0777A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91FFE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13A0E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0FAEA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AC317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5941195" w14:textId="77777777" w:rsidTr="00B244D7">
        <w:tc>
          <w:tcPr>
            <w:tcW w:w="710" w:type="dxa"/>
          </w:tcPr>
          <w:p w14:paraId="17931B96" w14:textId="77777777" w:rsidR="002F6CFA" w:rsidRDefault="002F6CFA">
            <w:r w:rsidRPr="00E724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87" w:type="dxa"/>
          </w:tcPr>
          <w:p w14:paraId="0196052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4FD9AB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595E59A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е</w:t>
            </w:r>
          </w:p>
        </w:tc>
        <w:tc>
          <w:tcPr>
            <w:tcW w:w="1444" w:type="dxa"/>
          </w:tcPr>
          <w:p w14:paraId="13A31E1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3C5FC7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73769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984C9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BF851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609DD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D93E9DE" w14:textId="77777777" w:rsidTr="00B244D7">
        <w:tc>
          <w:tcPr>
            <w:tcW w:w="710" w:type="dxa"/>
          </w:tcPr>
          <w:p w14:paraId="3C7337C1" w14:textId="77777777" w:rsidR="002F6CFA" w:rsidRDefault="002F6CFA">
            <w:r w:rsidRPr="00E724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87" w:type="dxa"/>
          </w:tcPr>
          <w:p w14:paraId="2B2EAA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851A8FB" w14:textId="77777777" w:rsidR="002F6CFA" w:rsidRDefault="002F6CFA"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2FCC832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йде</w:t>
            </w:r>
          </w:p>
        </w:tc>
        <w:tc>
          <w:tcPr>
            <w:tcW w:w="1444" w:type="dxa"/>
          </w:tcPr>
          <w:p w14:paraId="53CFF3B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BC6769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BFA1D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B1B1F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05354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DA023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D1FF9DF" w14:textId="77777777" w:rsidTr="00B244D7">
        <w:tc>
          <w:tcPr>
            <w:tcW w:w="710" w:type="dxa"/>
          </w:tcPr>
          <w:p w14:paraId="2E7FED73" w14:textId="77777777" w:rsidR="002F6CFA" w:rsidRDefault="002F6CFA">
            <w:r w:rsidRPr="00E724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87" w:type="dxa"/>
          </w:tcPr>
          <w:p w14:paraId="7CC51B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C5D5A9" w14:textId="77777777" w:rsidR="002F6CFA" w:rsidRDefault="002F6CFA"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30A290A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7936154" w14:textId="77777777" w:rsidR="002F6CFA" w:rsidRDefault="002F6CFA">
            <w:r w:rsidRPr="00125D1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C09C27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76E94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DF7D7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DE0F8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07B10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A2CC36C" w14:textId="77777777" w:rsidTr="00B244D7">
        <w:tc>
          <w:tcPr>
            <w:tcW w:w="710" w:type="dxa"/>
          </w:tcPr>
          <w:p w14:paraId="6EC191B0" w14:textId="77777777" w:rsidR="002F6CFA" w:rsidRDefault="002F6CFA">
            <w:r w:rsidRPr="00E724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87" w:type="dxa"/>
          </w:tcPr>
          <w:p w14:paraId="12FEF7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5DB5CB" w14:textId="77777777" w:rsidR="002F6CFA" w:rsidRDefault="002F6CFA"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5813FFE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24DA5AD" w14:textId="77777777" w:rsidR="002F6CFA" w:rsidRDefault="002F6CFA">
            <w:r w:rsidRPr="00125D1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7D9A66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D0AA7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2929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22F33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D8BF3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762112F" w14:textId="77777777" w:rsidTr="00B244D7">
        <w:tc>
          <w:tcPr>
            <w:tcW w:w="710" w:type="dxa"/>
          </w:tcPr>
          <w:p w14:paraId="22520A26" w14:textId="77777777" w:rsidR="002F6CFA" w:rsidRDefault="002F6CFA">
            <w:r w:rsidRPr="00E724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7" w:type="dxa"/>
          </w:tcPr>
          <w:p w14:paraId="405C12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2E1435" w14:textId="77777777" w:rsidR="002F6CFA" w:rsidRDefault="002F6CFA"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2DC9FCA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8EEBD35" w14:textId="77777777" w:rsidR="002F6CFA" w:rsidRDefault="002F6CFA">
            <w:r w:rsidRPr="00125D1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9DD5D9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5D352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CE548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8D435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5C3B7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A8C459D" w14:textId="77777777" w:rsidTr="00B244D7">
        <w:tc>
          <w:tcPr>
            <w:tcW w:w="710" w:type="dxa"/>
          </w:tcPr>
          <w:p w14:paraId="783A0074" w14:textId="77777777" w:rsidR="002F6CFA" w:rsidRDefault="002F6CFA">
            <w:r w:rsidRPr="00E724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7" w:type="dxa"/>
          </w:tcPr>
          <w:p w14:paraId="643064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987760" w14:textId="77777777" w:rsidR="002F6CFA" w:rsidRDefault="002F6CFA"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072862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3523E03" w14:textId="77777777" w:rsidR="002F6CFA" w:rsidRDefault="002F6CFA">
            <w:r w:rsidRPr="00125D1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521C3B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5E406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D8E80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4990F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4AE6F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916AEDC" w14:textId="77777777" w:rsidTr="00B244D7">
        <w:tc>
          <w:tcPr>
            <w:tcW w:w="710" w:type="dxa"/>
          </w:tcPr>
          <w:p w14:paraId="4257595F" w14:textId="77777777" w:rsidR="002F6CFA" w:rsidRDefault="002F6CFA">
            <w:r w:rsidRPr="00E724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2C0C7A5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BE1380" w14:textId="77777777" w:rsidR="002F6CFA" w:rsidRDefault="002F6CFA"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17FF02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2D164CF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B944AD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081E8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87132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F5B1C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B2028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BC8C253" w14:textId="77777777" w:rsidTr="00B244D7">
        <w:tc>
          <w:tcPr>
            <w:tcW w:w="710" w:type="dxa"/>
          </w:tcPr>
          <w:p w14:paraId="363EF6E7" w14:textId="77777777" w:rsidR="002F6CFA" w:rsidRDefault="002F6CFA">
            <w:r w:rsidRPr="00E724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87" w:type="dxa"/>
          </w:tcPr>
          <w:p w14:paraId="2892D29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A68A95" w14:textId="77777777" w:rsidR="002F6CFA" w:rsidRDefault="002F6CFA"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471F3CC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46BCFE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7128A9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5B578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3A01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6035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F60FC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2770E5A" w14:textId="77777777" w:rsidTr="00B244D7">
        <w:tc>
          <w:tcPr>
            <w:tcW w:w="710" w:type="dxa"/>
          </w:tcPr>
          <w:p w14:paraId="0FD3D35B" w14:textId="77777777" w:rsidR="002F6CFA" w:rsidRDefault="002F6CFA">
            <w:r w:rsidRPr="00E724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7" w:type="dxa"/>
          </w:tcPr>
          <w:p w14:paraId="4C5FFE6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B0C0E4" w14:textId="77777777" w:rsidR="002F6CFA" w:rsidRDefault="002F6CFA"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2CE4B92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D9EF9B5" w14:textId="77777777" w:rsidR="002F6CFA" w:rsidRDefault="002F6CFA">
            <w:r w:rsidRPr="00F25AC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6DE82F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536BB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581C7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495BB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50952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FFDEBEA" w14:textId="77777777" w:rsidTr="00B244D7">
        <w:tc>
          <w:tcPr>
            <w:tcW w:w="710" w:type="dxa"/>
          </w:tcPr>
          <w:p w14:paraId="1C6E5EFA" w14:textId="77777777" w:rsidR="002F6CFA" w:rsidRPr="008808F7" w:rsidRDefault="000470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987" w:type="dxa"/>
          </w:tcPr>
          <w:p w14:paraId="513E4CD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170B3B" w14:textId="77777777" w:rsidR="002F6CFA" w:rsidRDefault="002F6CFA"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3516AD9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20DC3C2" w14:textId="77777777" w:rsidR="002F6CFA" w:rsidRDefault="002F6CFA">
            <w:r w:rsidRPr="00F25AC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51BBDC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4C15A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E8188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03252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B6198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2DD09AE" w14:textId="77777777" w:rsidTr="00B244D7">
        <w:tc>
          <w:tcPr>
            <w:tcW w:w="710" w:type="dxa"/>
          </w:tcPr>
          <w:p w14:paraId="4B505FBA" w14:textId="77777777" w:rsidR="002F6CFA" w:rsidRPr="008808F7" w:rsidRDefault="000470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987" w:type="dxa"/>
          </w:tcPr>
          <w:p w14:paraId="657535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9E6532" w14:textId="77777777" w:rsidR="002F6CFA" w:rsidRDefault="002F6CFA"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439D19F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CF8DFCE" w14:textId="77777777" w:rsidR="002F6CFA" w:rsidRDefault="002F6CFA">
            <w:r w:rsidRPr="00F25AC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2AED6F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78FE8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C910D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9861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E3165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86EEDA9" w14:textId="77777777" w:rsidTr="00B244D7">
        <w:tc>
          <w:tcPr>
            <w:tcW w:w="710" w:type="dxa"/>
          </w:tcPr>
          <w:p w14:paraId="04C94A2E" w14:textId="77777777" w:rsidR="002F6CFA" w:rsidRPr="008808F7" w:rsidRDefault="000470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87" w:type="dxa"/>
          </w:tcPr>
          <w:p w14:paraId="392F84C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04A2DF" w14:textId="77777777" w:rsidR="002F6CFA" w:rsidRDefault="002F6CFA"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1FE93F2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2284B47" w14:textId="77777777" w:rsidR="002F6CFA" w:rsidRDefault="002F6CFA">
            <w:r w:rsidRPr="00F25AC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EDCBEA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8B010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B36D3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E70D01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8EC9D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C180D97" w14:textId="77777777" w:rsidTr="00B244D7">
        <w:tc>
          <w:tcPr>
            <w:tcW w:w="710" w:type="dxa"/>
          </w:tcPr>
          <w:p w14:paraId="72A02F9A" w14:textId="77777777" w:rsidR="002F6CFA" w:rsidRPr="008808F7" w:rsidRDefault="000470E7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987" w:type="dxa"/>
          </w:tcPr>
          <w:p w14:paraId="064F248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391301" w14:textId="77777777" w:rsidR="002F6CFA" w:rsidRDefault="002F6CFA"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199ADD8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н</w:t>
            </w:r>
          </w:p>
        </w:tc>
        <w:tc>
          <w:tcPr>
            <w:tcW w:w="1444" w:type="dxa"/>
          </w:tcPr>
          <w:p w14:paraId="6531B83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F761CC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3BF57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44758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5E79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5D086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8EE5AC4" w14:textId="77777777" w:rsidTr="00B244D7">
        <w:tc>
          <w:tcPr>
            <w:tcW w:w="710" w:type="dxa"/>
          </w:tcPr>
          <w:p w14:paraId="21CE4036" w14:textId="77777777" w:rsidR="002F6CFA" w:rsidRDefault="000470E7"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87" w:type="dxa"/>
          </w:tcPr>
          <w:p w14:paraId="00820FB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A2A160" w14:textId="77777777" w:rsidR="002F6CFA" w:rsidRDefault="002F6CFA"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32159F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2A5AB2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8A36A5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0328CA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4A554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B6FB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C9C09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2D2189D" w14:textId="77777777" w:rsidTr="00B244D7">
        <w:tc>
          <w:tcPr>
            <w:tcW w:w="710" w:type="dxa"/>
          </w:tcPr>
          <w:p w14:paraId="2B1CD8FC" w14:textId="77777777" w:rsidR="002F6CFA" w:rsidRDefault="002F6CFA">
            <w:r w:rsidRPr="008D27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7" w:type="dxa"/>
          </w:tcPr>
          <w:p w14:paraId="0CBD15D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FB87DC" w14:textId="77777777" w:rsidR="002F6CFA" w:rsidRDefault="002F6CFA"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6897E9F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6F6DFC1" w14:textId="77777777" w:rsidR="002F6CFA" w:rsidRDefault="002F6CFA">
            <w:r w:rsidRPr="006249D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7F2A5B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CD071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960FD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EA89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99229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B340325" w14:textId="77777777" w:rsidTr="00B244D7">
        <w:tc>
          <w:tcPr>
            <w:tcW w:w="710" w:type="dxa"/>
          </w:tcPr>
          <w:p w14:paraId="5106F369" w14:textId="77777777" w:rsidR="002F6CFA" w:rsidRDefault="002F6CFA">
            <w:r w:rsidRPr="008D27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7" w:type="dxa"/>
          </w:tcPr>
          <w:p w14:paraId="12B4DBB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F5DBA6C" w14:textId="77777777" w:rsidR="002F6CFA" w:rsidRDefault="002F6CFA"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09C58AE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A6E1581" w14:textId="77777777" w:rsidR="002F6CFA" w:rsidRDefault="002F6CFA">
            <w:r w:rsidRPr="006249D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C3BFD6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756F3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39B67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194F9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0E35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68F0F05" w14:textId="77777777" w:rsidTr="00B244D7">
        <w:tc>
          <w:tcPr>
            <w:tcW w:w="710" w:type="dxa"/>
          </w:tcPr>
          <w:p w14:paraId="45698978" w14:textId="77777777" w:rsidR="002F6CFA" w:rsidRDefault="002F6CFA">
            <w:r w:rsidRPr="008D27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7" w:type="dxa"/>
          </w:tcPr>
          <w:p w14:paraId="7CCB912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8BF609" w14:textId="77777777" w:rsidR="002F6CFA" w:rsidRDefault="002F6CFA"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1C6A76B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B59DE5E" w14:textId="77777777" w:rsidR="002F6CFA" w:rsidRDefault="002F6CFA">
            <w:r w:rsidRPr="006249D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1B48E5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C5A9C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0EE8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00F3D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97D9E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BD66730" w14:textId="77777777" w:rsidTr="00B244D7">
        <w:tc>
          <w:tcPr>
            <w:tcW w:w="710" w:type="dxa"/>
          </w:tcPr>
          <w:p w14:paraId="093FEAB8" w14:textId="77777777" w:rsidR="002F6CFA" w:rsidRDefault="002F6CFA">
            <w:r w:rsidRPr="008D27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7" w:type="dxa"/>
          </w:tcPr>
          <w:p w14:paraId="741C4C4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A79C9A" w14:textId="77777777" w:rsidR="002F6CFA" w:rsidRDefault="002F6CFA"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452FCB8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йме</w:t>
            </w:r>
          </w:p>
        </w:tc>
        <w:tc>
          <w:tcPr>
            <w:tcW w:w="1444" w:type="dxa"/>
          </w:tcPr>
          <w:p w14:paraId="55A02FE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D5A37F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21B50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2BA81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DC313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58703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3DF3EF4" w14:textId="77777777" w:rsidTr="00B244D7">
        <w:tc>
          <w:tcPr>
            <w:tcW w:w="710" w:type="dxa"/>
          </w:tcPr>
          <w:p w14:paraId="6B41A1E2" w14:textId="77777777" w:rsidR="002F6CFA" w:rsidRDefault="002F6CFA">
            <w:r w:rsidRPr="008D27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7" w:type="dxa"/>
          </w:tcPr>
          <w:p w14:paraId="4FEC484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9D71EF" w14:textId="77777777" w:rsidR="002F6CFA" w:rsidRDefault="002F6CFA">
            <w:r w:rsidRPr="008F6C56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5128A2C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1EF8CA8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97DDBD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68395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56CEE8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07EA7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BBACC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0833C66" w14:textId="77777777" w:rsidTr="00B244D7">
        <w:tc>
          <w:tcPr>
            <w:tcW w:w="710" w:type="dxa"/>
          </w:tcPr>
          <w:p w14:paraId="367F0490" w14:textId="77777777" w:rsidR="002F6CFA" w:rsidRDefault="002F6CFA">
            <w:r w:rsidRPr="00C24D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7" w:type="dxa"/>
          </w:tcPr>
          <w:p w14:paraId="41DECDB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860726" w14:textId="77777777" w:rsidR="002F6CFA" w:rsidRDefault="002F6CFA"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7FCCFC5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5F99701" w14:textId="77777777" w:rsidR="002F6CFA" w:rsidRDefault="002F6CFA">
            <w:r w:rsidRPr="002962EA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322F5E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3F7D9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C22DA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5E2CC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E857F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2EF2729" w14:textId="77777777" w:rsidTr="00B244D7">
        <w:tc>
          <w:tcPr>
            <w:tcW w:w="710" w:type="dxa"/>
          </w:tcPr>
          <w:p w14:paraId="75B1128E" w14:textId="77777777" w:rsidR="002F6CFA" w:rsidRDefault="002F6CFA">
            <w:r w:rsidRPr="00C24D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7" w:type="dxa"/>
          </w:tcPr>
          <w:p w14:paraId="2521DB6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E9F394" w14:textId="77777777" w:rsidR="002F6CFA" w:rsidRDefault="002F6CFA"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1032385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1A8A863" w14:textId="77777777" w:rsidR="002F6CFA" w:rsidRDefault="002F6CFA">
            <w:r w:rsidRPr="002962EA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E50DA0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C9D06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4CFBB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61CF2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55216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0676690" w14:textId="77777777" w:rsidTr="00B244D7">
        <w:tc>
          <w:tcPr>
            <w:tcW w:w="710" w:type="dxa"/>
          </w:tcPr>
          <w:p w14:paraId="6BBE3951" w14:textId="77777777" w:rsidR="002F6CFA" w:rsidRDefault="002F6CFA">
            <w:r w:rsidRPr="00016D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7" w:type="dxa"/>
          </w:tcPr>
          <w:p w14:paraId="7BA9C81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6D26E4" w14:textId="77777777" w:rsidR="002F6CFA" w:rsidRDefault="002F6CFA"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6579D64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E1DB597" w14:textId="77777777" w:rsidR="002F6CFA" w:rsidRDefault="002F6CFA">
            <w:r w:rsidRPr="002962EA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4CC0EE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63FAA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947B0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401CD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9E928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AE78789" w14:textId="77777777" w:rsidTr="00B244D7">
        <w:tc>
          <w:tcPr>
            <w:tcW w:w="710" w:type="dxa"/>
          </w:tcPr>
          <w:p w14:paraId="69D653EA" w14:textId="77777777" w:rsidR="002F6CFA" w:rsidRDefault="002F6CFA">
            <w:r w:rsidRPr="00016D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7" w:type="dxa"/>
          </w:tcPr>
          <w:p w14:paraId="5E5E1B4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49B335" w14:textId="77777777" w:rsidR="002F6CFA" w:rsidRDefault="002F6CFA"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Рейзин</w:t>
            </w:r>
          </w:p>
        </w:tc>
        <w:tc>
          <w:tcPr>
            <w:tcW w:w="1249" w:type="dxa"/>
          </w:tcPr>
          <w:p w14:paraId="356CE37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D5F9663" w14:textId="77777777" w:rsidR="002F6CFA" w:rsidRDefault="002F6CFA">
            <w:r w:rsidRPr="002962EA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719305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60C51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76A9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60B78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6D306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D9B1A53" w14:textId="77777777" w:rsidTr="00B244D7">
        <w:tc>
          <w:tcPr>
            <w:tcW w:w="710" w:type="dxa"/>
          </w:tcPr>
          <w:p w14:paraId="5F47669D" w14:textId="77777777" w:rsidR="002F6CFA" w:rsidRDefault="002F6CFA">
            <w:r w:rsidRPr="00016D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7" w:type="dxa"/>
          </w:tcPr>
          <w:p w14:paraId="513878B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7AE81A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ксман</w:t>
            </w:r>
          </w:p>
        </w:tc>
        <w:tc>
          <w:tcPr>
            <w:tcW w:w="1249" w:type="dxa"/>
          </w:tcPr>
          <w:p w14:paraId="4C272A6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 Мордхай</w:t>
            </w:r>
          </w:p>
        </w:tc>
        <w:tc>
          <w:tcPr>
            <w:tcW w:w="1444" w:type="dxa"/>
          </w:tcPr>
          <w:p w14:paraId="1593708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45128E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9B572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A6A305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CDE2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7F16D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B7704FA" w14:textId="77777777" w:rsidTr="00B244D7">
        <w:tc>
          <w:tcPr>
            <w:tcW w:w="710" w:type="dxa"/>
          </w:tcPr>
          <w:p w14:paraId="424DF084" w14:textId="77777777" w:rsidR="002F6CFA" w:rsidRDefault="002F6CFA">
            <w:r w:rsidRPr="00016D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7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14:paraId="4310D64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F9A2A8" w14:textId="77777777" w:rsidR="002F6CFA" w:rsidRDefault="002F6CFA">
            <w:r w:rsidRPr="002D2711">
              <w:rPr>
                <w:rFonts w:ascii="Times New Roman" w:hAnsi="Times New Roman" w:cs="Times New Roman"/>
                <w:sz w:val="24"/>
                <w:szCs w:val="24"/>
              </w:rPr>
              <w:t>Фраксман</w:t>
            </w:r>
          </w:p>
        </w:tc>
        <w:tc>
          <w:tcPr>
            <w:tcW w:w="1249" w:type="dxa"/>
          </w:tcPr>
          <w:p w14:paraId="3EE1F5B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7D9BB8C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A0D9C7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375A3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8CCE8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DC66D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611BD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C100F08" w14:textId="77777777" w:rsidTr="00B244D7">
        <w:tc>
          <w:tcPr>
            <w:tcW w:w="710" w:type="dxa"/>
          </w:tcPr>
          <w:p w14:paraId="0006CD94" w14:textId="77777777" w:rsidR="002F6CFA" w:rsidRDefault="002F6CFA">
            <w:r w:rsidRPr="00016D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14:paraId="200969A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27F38F" w14:textId="77777777" w:rsidR="002F6CFA" w:rsidRDefault="002F6CFA">
            <w:r w:rsidRPr="002D2711">
              <w:rPr>
                <w:rFonts w:ascii="Times New Roman" w:hAnsi="Times New Roman" w:cs="Times New Roman"/>
                <w:sz w:val="24"/>
                <w:szCs w:val="24"/>
              </w:rPr>
              <w:t>Фраксман</w:t>
            </w:r>
          </w:p>
        </w:tc>
        <w:tc>
          <w:tcPr>
            <w:tcW w:w="1249" w:type="dxa"/>
          </w:tcPr>
          <w:p w14:paraId="2BB770A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376A210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D82836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F8E40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50F56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9E42D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AD2F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2D1A41C" w14:textId="77777777" w:rsidTr="00B244D7">
        <w:tc>
          <w:tcPr>
            <w:tcW w:w="710" w:type="dxa"/>
          </w:tcPr>
          <w:p w14:paraId="0F1DA942" w14:textId="77777777" w:rsidR="002F6CFA" w:rsidRDefault="002F6CFA">
            <w:r w:rsidRPr="00016D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14:paraId="7FF30C7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32E423" w14:textId="77777777" w:rsidR="002F6CFA" w:rsidRDefault="002F6CFA">
            <w:r w:rsidRPr="002D2711">
              <w:rPr>
                <w:rFonts w:ascii="Times New Roman" w:hAnsi="Times New Roman" w:cs="Times New Roman"/>
                <w:sz w:val="24"/>
                <w:szCs w:val="24"/>
              </w:rPr>
              <w:t>Фраксман</w:t>
            </w:r>
          </w:p>
        </w:tc>
        <w:tc>
          <w:tcPr>
            <w:tcW w:w="1249" w:type="dxa"/>
          </w:tcPr>
          <w:p w14:paraId="7D66EC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708DD5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C3B1E8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0E8A3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D8444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C046C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67812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D61F5D5" w14:textId="77777777" w:rsidTr="00B244D7">
        <w:tc>
          <w:tcPr>
            <w:tcW w:w="710" w:type="dxa"/>
          </w:tcPr>
          <w:p w14:paraId="3F9186D6" w14:textId="77777777" w:rsidR="002F6CFA" w:rsidRDefault="002F6CFA">
            <w:r w:rsidRPr="00016D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</w:tcPr>
          <w:p w14:paraId="4CEE903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1F81F7" w14:textId="77777777" w:rsidR="002F6CFA" w:rsidRDefault="002F6CFA">
            <w:r w:rsidRPr="002D2711">
              <w:rPr>
                <w:rFonts w:ascii="Times New Roman" w:hAnsi="Times New Roman" w:cs="Times New Roman"/>
                <w:sz w:val="24"/>
                <w:szCs w:val="24"/>
              </w:rPr>
              <w:t>Фраксман</w:t>
            </w:r>
          </w:p>
        </w:tc>
        <w:tc>
          <w:tcPr>
            <w:tcW w:w="1249" w:type="dxa"/>
          </w:tcPr>
          <w:p w14:paraId="0EC9E7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ер</w:t>
            </w:r>
          </w:p>
        </w:tc>
        <w:tc>
          <w:tcPr>
            <w:tcW w:w="1444" w:type="dxa"/>
          </w:tcPr>
          <w:p w14:paraId="72CF76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C08895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8994F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2490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D06CC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EB211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60BEBAB" w14:textId="77777777" w:rsidTr="00B244D7">
        <w:tc>
          <w:tcPr>
            <w:tcW w:w="710" w:type="dxa"/>
          </w:tcPr>
          <w:p w14:paraId="5220AAF1" w14:textId="77777777" w:rsidR="002F6CFA" w:rsidRDefault="002F6CFA">
            <w:r w:rsidRPr="00016D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" w:type="dxa"/>
          </w:tcPr>
          <w:p w14:paraId="4A4AD31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90F6A4" w14:textId="77777777" w:rsidR="002F6CFA" w:rsidRDefault="002F6CFA">
            <w:r w:rsidRPr="002D2711">
              <w:rPr>
                <w:rFonts w:ascii="Times New Roman" w:hAnsi="Times New Roman" w:cs="Times New Roman"/>
                <w:sz w:val="24"/>
                <w:szCs w:val="24"/>
              </w:rPr>
              <w:t>Фраксман</w:t>
            </w:r>
          </w:p>
        </w:tc>
        <w:tc>
          <w:tcPr>
            <w:tcW w:w="1249" w:type="dxa"/>
          </w:tcPr>
          <w:p w14:paraId="5B52D0E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сах</w:t>
            </w:r>
          </w:p>
        </w:tc>
        <w:tc>
          <w:tcPr>
            <w:tcW w:w="1444" w:type="dxa"/>
          </w:tcPr>
          <w:p w14:paraId="1324701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7ED74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AAAB7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D81D81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94ACF2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FAEA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58F3AAA" w14:textId="77777777" w:rsidTr="00B244D7">
        <w:tc>
          <w:tcPr>
            <w:tcW w:w="710" w:type="dxa"/>
          </w:tcPr>
          <w:p w14:paraId="625CA987" w14:textId="77777777" w:rsidR="002F6CFA" w:rsidRDefault="002F6CFA">
            <w:r w:rsidRPr="00016D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</w:tcPr>
          <w:p w14:paraId="17E098E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56AF3C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хтер</w:t>
            </w:r>
          </w:p>
        </w:tc>
        <w:tc>
          <w:tcPr>
            <w:tcW w:w="1249" w:type="dxa"/>
          </w:tcPr>
          <w:p w14:paraId="7E8D580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ьда</w:t>
            </w:r>
          </w:p>
        </w:tc>
        <w:tc>
          <w:tcPr>
            <w:tcW w:w="1444" w:type="dxa"/>
          </w:tcPr>
          <w:p w14:paraId="0F77E0F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4FE092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0B0B63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4C230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E9318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1D6A9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75D676C" w14:textId="77777777" w:rsidTr="00B244D7">
        <w:tc>
          <w:tcPr>
            <w:tcW w:w="710" w:type="dxa"/>
          </w:tcPr>
          <w:p w14:paraId="02CA3F63" w14:textId="77777777" w:rsidR="002F6CFA" w:rsidRDefault="002F6CFA">
            <w:r w:rsidRPr="00016D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7" w:type="dxa"/>
          </w:tcPr>
          <w:p w14:paraId="23EE723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A052C5" w14:textId="77777777" w:rsidR="002F6CFA" w:rsidRDefault="002F6CFA">
            <w:r w:rsidRPr="00A96ECB">
              <w:rPr>
                <w:rFonts w:ascii="Times New Roman" w:hAnsi="Times New Roman" w:cs="Times New Roman"/>
                <w:sz w:val="24"/>
                <w:szCs w:val="24"/>
              </w:rPr>
              <w:t>Шехтер</w:t>
            </w:r>
          </w:p>
        </w:tc>
        <w:tc>
          <w:tcPr>
            <w:tcW w:w="1249" w:type="dxa"/>
          </w:tcPr>
          <w:p w14:paraId="5A940F2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D1739B7" w14:textId="77777777" w:rsidR="002F6CFA" w:rsidRDefault="002F6CFA">
            <w:r w:rsidRPr="008D235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F0E11C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CDA3B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0F616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187AC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2B976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DAEC511" w14:textId="77777777" w:rsidTr="00B244D7">
        <w:tc>
          <w:tcPr>
            <w:tcW w:w="710" w:type="dxa"/>
          </w:tcPr>
          <w:p w14:paraId="65557BDD" w14:textId="77777777" w:rsidR="002F6CFA" w:rsidRDefault="002F6CFA">
            <w:r w:rsidRPr="003860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7" w:type="dxa"/>
          </w:tcPr>
          <w:p w14:paraId="1B7DC12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66BB6C" w14:textId="77777777" w:rsidR="002F6CFA" w:rsidRDefault="002F6CFA">
            <w:r w:rsidRPr="00A96ECB">
              <w:rPr>
                <w:rFonts w:ascii="Times New Roman" w:hAnsi="Times New Roman" w:cs="Times New Roman"/>
                <w:sz w:val="24"/>
                <w:szCs w:val="24"/>
              </w:rPr>
              <w:t>Шехтер</w:t>
            </w:r>
          </w:p>
        </w:tc>
        <w:tc>
          <w:tcPr>
            <w:tcW w:w="1249" w:type="dxa"/>
          </w:tcPr>
          <w:p w14:paraId="7A30ED0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2033596" w14:textId="77777777" w:rsidR="002F6CFA" w:rsidRDefault="002F6CFA">
            <w:r w:rsidRPr="008D235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02B8C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CABE0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E939D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5D77A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C312A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085356A" w14:textId="77777777" w:rsidTr="00B244D7">
        <w:tc>
          <w:tcPr>
            <w:tcW w:w="710" w:type="dxa"/>
          </w:tcPr>
          <w:p w14:paraId="24CAEC74" w14:textId="77777777" w:rsidR="002F6CFA" w:rsidRDefault="002F6CFA">
            <w:r w:rsidRPr="003860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7" w:type="dxa"/>
          </w:tcPr>
          <w:p w14:paraId="17DDD8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C2206F" w14:textId="77777777" w:rsidR="002F6CFA" w:rsidRDefault="002F6CFA">
            <w:r w:rsidRPr="00A96ECB">
              <w:rPr>
                <w:rFonts w:ascii="Times New Roman" w:hAnsi="Times New Roman" w:cs="Times New Roman"/>
                <w:sz w:val="24"/>
                <w:szCs w:val="24"/>
              </w:rPr>
              <w:t>Шехтер</w:t>
            </w:r>
          </w:p>
        </w:tc>
        <w:tc>
          <w:tcPr>
            <w:tcW w:w="1249" w:type="dxa"/>
          </w:tcPr>
          <w:p w14:paraId="1663021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F53F5EF" w14:textId="77777777" w:rsidR="002F6CFA" w:rsidRDefault="002F6CFA">
            <w:r w:rsidRPr="008D235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30EB9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FE91E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314E7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9B6D5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BE7B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4798131" w14:textId="77777777" w:rsidTr="00B244D7">
        <w:tc>
          <w:tcPr>
            <w:tcW w:w="710" w:type="dxa"/>
          </w:tcPr>
          <w:p w14:paraId="215EFA5A" w14:textId="77777777" w:rsidR="002F6CFA" w:rsidRDefault="002F6CFA">
            <w:r w:rsidRPr="003860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7" w:type="dxa"/>
          </w:tcPr>
          <w:p w14:paraId="53B7162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DAA121" w14:textId="77777777" w:rsidR="002F6CFA" w:rsidRDefault="002F6CFA">
            <w:r w:rsidRPr="00A96ECB">
              <w:rPr>
                <w:rFonts w:ascii="Times New Roman" w:hAnsi="Times New Roman" w:cs="Times New Roman"/>
                <w:sz w:val="24"/>
                <w:szCs w:val="24"/>
              </w:rPr>
              <w:t>Шехтер</w:t>
            </w:r>
          </w:p>
        </w:tc>
        <w:tc>
          <w:tcPr>
            <w:tcW w:w="1249" w:type="dxa"/>
          </w:tcPr>
          <w:p w14:paraId="2B642E3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D4E4C99" w14:textId="77777777" w:rsidR="002F6CFA" w:rsidRDefault="002F6CFA">
            <w:r w:rsidRPr="008D235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FDD682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F10FC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F667D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FB296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7137E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352028E" w14:textId="77777777" w:rsidTr="00B244D7">
        <w:tc>
          <w:tcPr>
            <w:tcW w:w="710" w:type="dxa"/>
          </w:tcPr>
          <w:p w14:paraId="145DEF19" w14:textId="77777777" w:rsidR="002F6CFA" w:rsidRDefault="002F6CFA">
            <w:r w:rsidRPr="003860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14:paraId="72AA51B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0CFBAC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0C1FBF7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ам</w:t>
            </w:r>
          </w:p>
        </w:tc>
        <w:tc>
          <w:tcPr>
            <w:tcW w:w="1444" w:type="dxa"/>
          </w:tcPr>
          <w:p w14:paraId="3900103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27BEB3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FBB53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649C3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CA70C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54767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F561B3E" w14:textId="77777777" w:rsidTr="00B244D7">
        <w:tc>
          <w:tcPr>
            <w:tcW w:w="710" w:type="dxa"/>
          </w:tcPr>
          <w:p w14:paraId="5C38F26D" w14:textId="77777777" w:rsidR="002F6CFA" w:rsidRDefault="002F6CFA">
            <w:r w:rsidRPr="003860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7" w:type="dxa"/>
          </w:tcPr>
          <w:p w14:paraId="0FB92E9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3C4AE4" w14:textId="77777777" w:rsidR="002F6CFA" w:rsidRDefault="002F6CFA">
            <w:r w:rsidRPr="00342C3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7A11DAF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1A0A93F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2DB615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532350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2A038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D5F0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71159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CB4C875" w14:textId="77777777" w:rsidTr="00B244D7">
        <w:tc>
          <w:tcPr>
            <w:tcW w:w="710" w:type="dxa"/>
          </w:tcPr>
          <w:p w14:paraId="55600E1C" w14:textId="77777777" w:rsidR="002F6CFA" w:rsidRDefault="002F6CFA">
            <w:r w:rsidRPr="003860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7" w:type="dxa"/>
          </w:tcPr>
          <w:p w14:paraId="610A3A4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6AF4DC" w14:textId="77777777" w:rsidR="002F6CFA" w:rsidRDefault="002F6CFA">
            <w:r w:rsidRPr="00342C3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02407CC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F00BF5A" w14:textId="77777777" w:rsidR="002F6CFA" w:rsidRDefault="002F6CFA">
            <w:r w:rsidRPr="000B382C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AB9DB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2E6A7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B774E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0BBC2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3EB50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1438030" w14:textId="77777777" w:rsidTr="00B244D7">
        <w:tc>
          <w:tcPr>
            <w:tcW w:w="710" w:type="dxa"/>
          </w:tcPr>
          <w:p w14:paraId="0E7AF96A" w14:textId="77777777" w:rsidR="002F6CFA" w:rsidRDefault="002F6CFA">
            <w:r w:rsidRPr="003860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7" w:type="dxa"/>
          </w:tcPr>
          <w:p w14:paraId="1EBF00D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9128AE" w14:textId="77777777" w:rsidR="002F6CFA" w:rsidRDefault="002F6CFA">
            <w:r w:rsidRPr="00342C3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7BD2617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0F30726" w14:textId="77777777" w:rsidR="002F6CFA" w:rsidRDefault="002F6CFA">
            <w:r w:rsidRPr="000B382C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66617B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A7C7C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A8EFE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07F7A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B4F5B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1058C1D" w14:textId="77777777" w:rsidTr="00B244D7">
        <w:tc>
          <w:tcPr>
            <w:tcW w:w="710" w:type="dxa"/>
          </w:tcPr>
          <w:p w14:paraId="2599A474" w14:textId="77777777" w:rsidR="002F6CFA" w:rsidRDefault="002F6CFA">
            <w:r w:rsidRPr="003860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7" w:type="dxa"/>
          </w:tcPr>
          <w:p w14:paraId="1246C90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9A4DE2" w14:textId="77777777" w:rsidR="002F6CFA" w:rsidRDefault="002F6CFA">
            <w:r w:rsidRPr="00342C3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7AAAB01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13340A6" w14:textId="77777777" w:rsidR="002F6CFA" w:rsidRDefault="002F6CFA">
            <w:r w:rsidRPr="000B382C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643DA6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1D65F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DCEEC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C16C8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6C33A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6E8BCED" w14:textId="77777777" w:rsidTr="00B244D7">
        <w:tc>
          <w:tcPr>
            <w:tcW w:w="710" w:type="dxa"/>
          </w:tcPr>
          <w:p w14:paraId="7CDD3290" w14:textId="77777777" w:rsidR="002F6CFA" w:rsidRDefault="002F6CFA">
            <w:r w:rsidRPr="003860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14:paraId="4CE9AC3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813F42" w14:textId="77777777" w:rsidR="002F6CFA" w:rsidRDefault="002F6CFA">
            <w:r w:rsidRPr="00342C3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6864891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3EB0C97" w14:textId="77777777" w:rsidR="002F6CFA" w:rsidRDefault="002F6CFA">
            <w:r w:rsidRPr="000B382C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B4EFEA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8B576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A5005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0B792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339BB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77201EE" w14:textId="77777777" w:rsidTr="00B244D7">
        <w:tc>
          <w:tcPr>
            <w:tcW w:w="710" w:type="dxa"/>
          </w:tcPr>
          <w:p w14:paraId="09A4B1F5" w14:textId="77777777" w:rsidR="002F6CFA" w:rsidRDefault="002F6CFA">
            <w:r w:rsidRPr="003860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7" w:type="dxa"/>
          </w:tcPr>
          <w:p w14:paraId="0E4BC00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126C9E" w14:textId="77777777" w:rsidR="002F6CFA" w:rsidRDefault="002F6CFA">
            <w:r w:rsidRPr="00342C3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5CDD92F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B5CA01E" w14:textId="77777777" w:rsidR="002F6CFA" w:rsidRDefault="002F6CFA">
            <w:r w:rsidRPr="000B382C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B777F2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56F13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7074D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4030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69A45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82EB1D7" w14:textId="77777777" w:rsidTr="00B244D7">
        <w:tc>
          <w:tcPr>
            <w:tcW w:w="710" w:type="dxa"/>
          </w:tcPr>
          <w:p w14:paraId="6BC0EFFC" w14:textId="77777777" w:rsidR="002F6CFA" w:rsidRDefault="002F6CFA">
            <w:r w:rsidRPr="006825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14:paraId="63C37F5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FA3DD8" w14:textId="77777777" w:rsidR="002F6CFA" w:rsidRDefault="002F6CFA">
            <w:r w:rsidRPr="00342C34">
              <w:rPr>
                <w:rFonts w:ascii="Times New Roman" w:hAnsi="Times New Roman" w:cs="Times New Roman"/>
                <w:sz w:val="24"/>
                <w:szCs w:val="24"/>
              </w:rPr>
              <w:t>Шульман</w:t>
            </w:r>
          </w:p>
        </w:tc>
        <w:tc>
          <w:tcPr>
            <w:tcW w:w="1249" w:type="dxa"/>
          </w:tcPr>
          <w:p w14:paraId="64237B9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049D7FA" w14:textId="77777777" w:rsidR="002F6CFA" w:rsidRDefault="002F6CFA">
            <w:r w:rsidRPr="000B382C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BEF768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A2D15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44D3C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7DAB2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1C99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18D9C2A" w14:textId="77777777" w:rsidTr="00B244D7">
        <w:tc>
          <w:tcPr>
            <w:tcW w:w="710" w:type="dxa"/>
          </w:tcPr>
          <w:p w14:paraId="72695D4B" w14:textId="77777777" w:rsidR="002F6CFA" w:rsidRDefault="002F6CFA">
            <w:r w:rsidRPr="006825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7" w:type="dxa"/>
          </w:tcPr>
          <w:p w14:paraId="4F2CFE6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29A94A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355041D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62FBAE2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C54D31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336A7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88C90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94CA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3A384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FDCF461" w14:textId="77777777" w:rsidTr="00B244D7">
        <w:tc>
          <w:tcPr>
            <w:tcW w:w="710" w:type="dxa"/>
          </w:tcPr>
          <w:p w14:paraId="40ACD3B8" w14:textId="77777777" w:rsidR="002F6CFA" w:rsidRDefault="002F6CFA">
            <w:r w:rsidRPr="006825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7" w:type="dxa"/>
          </w:tcPr>
          <w:p w14:paraId="4143193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2BA8AD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13F2D0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529850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4E10AE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6B091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48AFC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8BC81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873A8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7B1802D" w14:textId="77777777" w:rsidTr="00B244D7">
        <w:tc>
          <w:tcPr>
            <w:tcW w:w="710" w:type="dxa"/>
          </w:tcPr>
          <w:p w14:paraId="6A9814F0" w14:textId="77777777" w:rsidR="002F6CFA" w:rsidRDefault="002F6CFA">
            <w:r w:rsidRPr="006825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7" w:type="dxa"/>
          </w:tcPr>
          <w:p w14:paraId="6768240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3A655A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584EF48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6806C54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ввин)</w:t>
            </w:r>
          </w:p>
        </w:tc>
        <w:tc>
          <w:tcPr>
            <w:tcW w:w="1013" w:type="dxa"/>
          </w:tcPr>
          <w:p w14:paraId="66CB8C3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CED5C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EBE4D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B6289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406D6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C31823A" w14:textId="77777777" w:rsidTr="00B244D7">
        <w:tc>
          <w:tcPr>
            <w:tcW w:w="710" w:type="dxa"/>
          </w:tcPr>
          <w:p w14:paraId="2F8F1916" w14:textId="77777777" w:rsidR="002F6CFA" w:rsidRDefault="002F6CFA">
            <w:r w:rsidRPr="006825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7" w:type="dxa"/>
          </w:tcPr>
          <w:p w14:paraId="1FC2398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26F13F" w14:textId="77777777" w:rsidR="002F6CFA" w:rsidRDefault="002F6CFA">
            <w:r w:rsidRPr="00C50125"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6601F6F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</w:p>
        </w:tc>
        <w:tc>
          <w:tcPr>
            <w:tcW w:w="1444" w:type="dxa"/>
          </w:tcPr>
          <w:p w14:paraId="746C764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003BC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5C66F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5E5D42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0921C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6232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883E29A" w14:textId="77777777" w:rsidTr="00B244D7">
        <w:tc>
          <w:tcPr>
            <w:tcW w:w="710" w:type="dxa"/>
          </w:tcPr>
          <w:p w14:paraId="525DD073" w14:textId="77777777" w:rsidR="002F6CFA" w:rsidRDefault="002F6CFA">
            <w:r w:rsidRPr="006825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</w:tcPr>
          <w:p w14:paraId="74129C6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06DFFB" w14:textId="77777777" w:rsidR="002F6CFA" w:rsidRDefault="002F6CFA">
            <w:r w:rsidRPr="00C50125"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67CB5B7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</w:t>
            </w:r>
          </w:p>
        </w:tc>
        <w:tc>
          <w:tcPr>
            <w:tcW w:w="1444" w:type="dxa"/>
          </w:tcPr>
          <w:p w14:paraId="7F803E9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5EF063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CD7B1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F6F8F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3BAFC9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782DD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18EC55C" w14:textId="77777777" w:rsidTr="00B244D7">
        <w:tc>
          <w:tcPr>
            <w:tcW w:w="710" w:type="dxa"/>
          </w:tcPr>
          <w:p w14:paraId="7699290D" w14:textId="77777777" w:rsidR="002F6CFA" w:rsidRDefault="002F6CFA">
            <w:r w:rsidRPr="006825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7" w:type="dxa"/>
          </w:tcPr>
          <w:p w14:paraId="6CC8C25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D49616" w14:textId="77777777" w:rsidR="002F6CFA" w:rsidRDefault="002F6CFA">
            <w:r w:rsidRPr="00C50125"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328ECE6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2B90AA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7F041E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1C33D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FCEC6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05576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F7B2A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8C69D4E" w14:textId="77777777" w:rsidTr="00B244D7">
        <w:tc>
          <w:tcPr>
            <w:tcW w:w="710" w:type="dxa"/>
          </w:tcPr>
          <w:p w14:paraId="2D360F79" w14:textId="77777777" w:rsidR="002F6CFA" w:rsidRDefault="002F6CFA">
            <w:r w:rsidRPr="006825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</w:tcPr>
          <w:p w14:paraId="0DFC5F8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E8F42A" w14:textId="77777777" w:rsidR="002F6CFA" w:rsidRDefault="002F6CFA">
            <w:r w:rsidRPr="00C50125"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74EBC55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ья</w:t>
            </w:r>
          </w:p>
        </w:tc>
        <w:tc>
          <w:tcPr>
            <w:tcW w:w="1444" w:type="dxa"/>
          </w:tcPr>
          <w:p w14:paraId="13FEDC3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35337F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9706F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F27AA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586B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2D73F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1AE42AD" w14:textId="77777777" w:rsidTr="00B244D7">
        <w:tc>
          <w:tcPr>
            <w:tcW w:w="710" w:type="dxa"/>
          </w:tcPr>
          <w:p w14:paraId="168D7342" w14:textId="77777777" w:rsidR="002F6CFA" w:rsidRDefault="002F6CFA">
            <w:r w:rsidRPr="006825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7" w:type="dxa"/>
          </w:tcPr>
          <w:p w14:paraId="4B8B6E1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F0C1EC9" w14:textId="77777777" w:rsidR="002F6CFA" w:rsidRDefault="002F6CFA">
            <w:r w:rsidRPr="00C50125">
              <w:rPr>
                <w:rFonts w:ascii="Times New Roman" w:hAnsi="Times New Roman" w:cs="Times New Roman"/>
                <w:sz w:val="24"/>
                <w:szCs w:val="24"/>
              </w:rPr>
              <w:t>Гинзбург</w:t>
            </w:r>
          </w:p>
        </w:tc>
        <w:tc>
          <w:tcPr>
            <w:tcW w:w="1249" w:type="dxa"/>
          </w:tcPr>
          <w:p w14:paraId="4F05CD1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й</w:t>
            </w:r>
          </w:p>
        </w:tc>
        <w:tc>
          <w:tcPr>
            <w:tcW w:w="1444" w:type="dxa"/>
          </w:tcPr>
          <w:p w14:paraId="2C9A2E3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1ECEB8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1435D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6261D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50E5D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8EA71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61B672B" w14:textId="77777777" w:rsidTr="00B244D7">
        <w:tc>
          <w:tcPr>
            <w:tcW w:w="710" w:type="dxa"/>
          </w:tcPr>
          <w:p w14:paraId="2540CEB3" w14:textId="77777777" w:rsidR="002F6CFA" w:rsidRDefault="002F6CFA">
            <w:r w:rsidRPr="006825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7" w:type="dxa"/>
          </w:tcPr>
          <w:p w14:paraId="4246796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AD209E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20C914F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л</w:t>
            </w:r>
          </w:p>
        </w:tc>
        <w:tc>
          <w:tcPr>
            <w:tcW w:w="1444" w:type="dxa"/>
          </w:tcPr>
          <w:p w14:paraId="5D35C06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222777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4D365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299C7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644F4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43478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9D0275F" w14:textId="77777777" w:rsidTr="00B244D7">
        <w:tc>
          <w:tcPr>
            <w:tcW w:w="710" w:type="dxa"/>
          </w:tcPr>
          <w:p w14:paraId="1451E31F" w14:textId="77777777" w:rsidR="002F6CFA" w:rsidRDefault="002F6CFA">
            <w:r w:rsidRPr="002D6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7" w:type="dxa"/>
          </w:tcPr>
          <w:p w14:paraId="2482D18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9AD543A" w14:textId="77777777" w:rsidR="002F6CFA" w:rsidRDefault="002F6CFA">
            <w:r w:rsidRPr="006377A5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19851EA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ва</w:t>
            </w:r>
          </w:p>
        </w:tc>
        <w:tc>
          <w:tcPr>
            <w:tcW w:w="1444" w:type="dxa"/>
          </w:tcPr>
          <w:p w14:paraId="22F5772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DE923D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1158B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85E56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3BEC11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8016D7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0DF244C" w14:textId="77777777" w:rsidTr="00B244D7">
        <w:tc>
          <w:tcPr>
            <w:tcW w:w="710" w:type="dxa"/>
          </w:tcPr>
          <w:p w14:paraId="21833E81" w14:textId="77777777" w:rsidR="002F6CFA" w:rsidRDefault="002F6CFA">
            <w:r w:rsidRPr="002D6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7" w:type="dxa"/>
          </w:tcPr>
          <w:p w14:paraId="4301B04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D496B2" w14:textId="77777777" w:rsidR="002F6CFA" w:rsidRDefault="002F6CFA">
            <w:r w:rsidRPr="006377A5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20A5EAA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ман</w:t>
            </w:r>
          </w:p>
        </w:tc>
        <w:tc>
          <w:tcPr>
            <w:tcW w:w="1444" w:type="dxa"/>
          </w:tcPr>
          <w:p w14:paraId="1827E72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DDB9EE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6B042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D8BA4B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3AB1D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C6134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20A6BE7" w14:textId="77777777" w:rsidTr="00B244D7">
        <w:tc>
          <w:tcPr>
            <w:tcW w:w="710" w:type="dxa"/>
          </w:tcPr>
          <w:p w14:paraId="6B8061B5" w14:textId="77777777" w:rsidR="002F6CFA" w:rsidRDefault="002F6CFA">
            <w:r w:rsidRPr="002D6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7" w:type="dxa"/>
          </w:tcPr>
          <w:p w14:paraId="37313E6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332983" w14:textId="77777777" w:rsidR="002F6CFA" w:rsidRDefault="002F6CFA">
            <w:r w:rsidRPr="006377A5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00CC86B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41590BB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022971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0C049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199CA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9C880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1BD6C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68A0B15" w14:textId="77777777" w:rsidTr="00B244D7">
        <w:tc>
          <w:tcPr>
            <w:tcW w:w="710" w:type="dxa"/>
          </w:tcPr>
          <w:p w14:paraId="34DA42D4" w14:textId="77777777" w:rsidR="002F6CFA" w:rsidRDefault="002F6CFA">
            <w:r w:rsidRPr="002D6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7" w:type="dxa"/>
          </w:tcPr>
          <w:p w14:paraId="344284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E3DE46" w14:textId="77777777" w:rsidR="002F6CFA" w:rsidRDefault="002F6CFA">
            <w:r w:rsidRPr="006377A5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1ED3277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ил</w:t>
            </w:r>
          </w:p>
        </w:tc>
        <w:tc>
          <w:tcPr>
            <w:tcW w:w="1444" w:type="dxa"/>
          </w:tcPr>
          <w:p w14:paraId="259D691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2D4F93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6A4BE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EE1C2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BBECF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7DF0C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E3AA818" w14:textId="77777777" w:rsidTr="00B244D7">
        <w:tc>
          <w:tcPr>
            <w:tcW w:w="710" w:type="dxa"/>
          </w:tcPr>
          <w:p w14:paraId="68D7FEEA" w14:textId="77777777" w:rsidR="002F6CFA" w:rsidRDefault="002F6CFA">
            <w:r w:rsidRPr="002D6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7" w:type="dxa"/>
          </w:tcPr>
          <w:p w14:paraId="415B527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786C6F" w14:textId="77777777" w:rsidR="002F6CFA" w:rsidRDefault="002F6CFA">
            <w:r w:rsidRPr="006377A5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11E4D52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ме</w:t>
            </w:r>
          </w:p>
        </w:tc>
        <w:tc>
          <w:tcPr>
            <w:tcW w:w="1444" w:type="dxa"/>
          </w:tcPr>
          <w:p w14:paraId="12D262E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C283B8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80E2E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8D22C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7C70A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FBA01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15ADA2B" w14:textId="77777777" w:rsidTr="00B244D7">
        <w:tc>
          <w:tcPr>
            <w:tcW w:w="710" w:type="dxa"/>
          </w:tcPr>
          <w:p w14:paraId="1B4F6AAD" w14:textId="77777777" w:rsidR="002F6CFA" w:rsidRDefault="002F6CFA">
            <w:r w:rsidRPr="002D6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</w:tcPr>
          <w:p w14:paraId="50BC2D0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18A954" w14:textId="77777777" w:rsidR="002F6CFA" w:rsidRDefault="002F6CFA">
            <w:r w:rsidRPr="006377A5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7324ED6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зе</w:t>
            </w:r>
          </w:p>
        </w:tc>
        <w:tc>
          <w:tcPr>
            <w:tcW w:w="1444" w:type="dxa"/>
          </w:tcPr>
          <w:p w14:paraId="6AB48C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B74074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48EF5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12925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84836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B2971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625896E" w14:textId="77777777" w:rsidTr="00B244D7">
        <w:tc>
          <w:tcPr>
            <w:tcW w:w="710" w:type="dxa"/>
          </w:tcPr>
          <w:p w14:paraId="25707FC9" w14:textId="77777777" w:rsidR="002F6CFA" w:rsidRDefault="002F6CFA">
            <w:r w:rsidRPr="002D6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7" w:type="dxa"/>
          </w:tcPr>
          <w:p w14:paraId="67E3058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57FF23" w14:textId="77777777" w:rsidR="002F6CFA" w:rsidRDefault="002F6CFA">
            <w:r w:rsidRPr="006377A5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49E3953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3ADF4A7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338DD5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906D8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C7D2B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EB0F5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B96A0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CEF646E" w14:textId="77777777" w:rsidTr="00B244D7">
        <w:tc>
          <w:tcPr>
            <w:tcW w:w="710" w:type="dxa"/>
          </w:tcPr>
          <w:p w14:paraId="3915F03E" w14:textId="77777777" w:rsidR="002F6CFA" w:rsidRDefault="002F6CFA">
            <w:r w:rsidRPr="002D6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7" w:type="dxa"/>
          </w:tcPr>
          <w:p w14:paraId="19AE459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B0FEEF" w14:textId="77777777" w:rsidR="002F6CFA" w:rsidRDefault="002F6CFA">
            <w:r w:rsidRPr="006377A5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1A30F66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шуа</w:t>
            </w:r>
          </w:p>
        </w:tc>
        <w:tc>
          <w:tcPr>
            <w:tcW w:w="1444" w:type="dxa"/>
          </w:tcPr>
          <w:p w14:paraId="636AD17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3F2DDE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38DE8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BDF6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B5BA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B474B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2A5ABC0" w14:textId="77777777" w:rsidTr="00B244D7">
        <w:tc>
          <w:tcPr>
            <w:tcW w:w="710" w:type="dxa"/>
          </w:tcPr>
          <w:p w14:paraId="46ECADC5" w14:textId="77777777" w:rsidR="002F6CFA" w:rsidRDefault="002F6CFA">
            <w:r w:rsidRPr="002D6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7" w:type="dxa"/>
          </w:tcPr>
          <w:p w14:paraId="00D3484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892409" w14:textId="77777777" w:rsidR="002F6CFA" w:rsidRDefault="002F6CFA">
            <w:r w:rsidRPr="006377A5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5C384F5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раим</w:t>
            </w:r>
          </w:p>
        </w:tc>
        <w:tc>
          <w:tcPr>
            <w:tcW w:w="1444" w:type="dxa"/>
          </w:tcPr>
          <w:p w14:paraId="77490C1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8615A0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C83EB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1B1A2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C7D1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AD47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B593518" w14:textId="77777777" w:rsidTr="00B244D7">
        <w:tc>
          <w:tcPr>
            <w:tcW w:w="710" w:type="dxa"/>
          </w:tcPr>
          <w:p w14:paraId="48BA9DEC" w14:textId="77777777" w:rsidR="002F6CFA" w:rsidRDefault="002F6CFA">
            <w:r w:rsidRPr="002D6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7" w:type="dxa"/>
          </w:tcPr>
          <w:p w14:paraId="3A4930E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E6541B" w14:textId="77777777" w:rsidR="002F6CFA" w:rsidRDefault="002F6CFA">
            <w:r w:rsidRPr="006377A5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3335542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зе</w:t>
            </w:r>
          </w:p>
        </w:tc>
        <w:tc>
          <w:tcPr>
            <w:tcW w:w="1444" w:type="dxa"/>
          </w:tcPr>
          <w:p w14:paraId="1FE9DC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9AD579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0611A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DFE6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993A98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DBCD2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2126A3C" w14:textId="77777777" w:rsidTr="00B244D7">
        <w:tc>
          <w:tcPr>
            <w:tcW w:w="710" w:type="dxa"/>
          </w:tcPr>
          <w:p w14:paraId="3856A5D9" w14:textId="77777777" w:rsidR="002F6CFA" w:rsidRDefault="002F6CFA"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7" w:type="dxa"/>
          </w:tcPr>
          <w:p w14:paraId="6F253E4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D3692A" w14:textId="77777777" w:rsidR="002F6CFA" w:rsidRDefault="002F6CFA">
            <w:r w:rsidRPr="006377A5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0376207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65C73AA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7224B4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AF21A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AA36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EDD6A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51CC2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0ADD8E1" w14:textId="77777777" w:rsidTr="00B244D7">
        <w:tc>
          <w:tcPr>
            <w:tcW w:w="710" w:type="dxa"/>
          </w:tcPr>
          <w:p w14:paraId="078246C2" w14:textId="77777777" w:rsidR="002F6CFA" w:rsidRDefault="002F6CFA"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7" w:type="dxa"/>
          </w:tcPr>
          <w:p w14:paraId="2BE1347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A70867" w14:textId="77777777" w:rsidR="002F6CFA" w:rsidRDefault="002F6CFA">
            <w:r w:rsidRPr="006377A5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17FA60B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7B5C10C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5FCC87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A4126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625BE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6C4AA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7939D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B4FBA42" w14:textId="77777777" w:rsidTr="00B244D7">
        <w:tc>
          <w:tcPr>
            <w:tcW w:w="710" w:type="dxa"/>
          </w:tcPr>
          <w:p w14:paraId="08662AC6" w14:textId="77777777" w:rsidR="002F6CFA" w:rsidRDefault="002F6CFA"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7" w:type="dxa"/>
          </w:tcPr>
          <w:p w14:paraId="5283AB2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4993A5" w14:textId="77777777" w:rsidR="002F6CFA" w:rsidRDefault="002F6CFA">
            <w:r w:rsidRPr="0017286F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41B1D5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гудит</w:t>
            </w:r>
          </w:p>
        </w:tc>
        <w:tc>
          <w:tcPr>
            <w:tcW w:w="1444" w:type="dxa"/>
          </w:tcPr>
          <w:p w14:paraId="5E515CF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2694A9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5EBC1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63DF7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8152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57B88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244D703" w14:textId="77777777" w:rsidTr="00B244D7">
        <w:tc>
          <w:tcPr>
            <w:tcW w:w="710" w:type="dxa"/>
          </w:tcPr>
          <w:p w14:paraId="3CA9694B" w14:textId="77777777" w:rsidR="002F6CFA" w:rsidRDefault="002F6CFA"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dxa"/>
          </w:tcPr>
          <w:p w14:paraId="4A392A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2807AC" w14:textId="77777777" w:rsidR="002F6CFA" w:rsidRDefault="002F6CFA">
            <w:r w:rsidRPr="0017286F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30BB018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1135E8F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C38090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C01B1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DBA29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F82F2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34BD0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B6CE3A4" w14:textId="77777777" w:rsidTr="00B244D7">
        <w:tc>
          <w:tcPr>
            <w:tcW w:w="710" w:type="dxa"/>
          </w:tcPr>
          <w:p w14:paraId="05F978A4" w14:textId="77777777" w:rsidR="002F6CFA" w:rsidRDefault="002F6CFA"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7" w:type="dxa"/>
          </w:tcPr>
          <w:p w14:paraId="4E95EA4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4A1A5B" w14:textId="77777777" w:rsidR="002F6CFA" w:rsidRDefault="002F6CFA">
            <w:r w:rsidRPr="0017286F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7DE2107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а</w:t>
            </w:r>
          </w:p>
        </w:tc>
        <w:tc>
          <w:tcPr>
            <w:tcW w:w="1444" w:type="dxa"/>
          </w:tcPr>
          <w:p w14:paraId="649E854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06C3CA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5EB0A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AC9B9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D8BE6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0E30A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29A2B44" w14:textId="77777777" w:rsidTr="00B244D7">
        <w:tc>
          <w:tcPr>
            <w:tcW w:w="710" w:type="dxa"/>
          </w:tcPr>
          <w:p w14:paraId="3B65B8CF" w14:textId="77777777" w:rsidR="002F6CFA" w:rsidRDefault="002F6CFA"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7" w:type="dxa"/>
          </w:tcPr>
          <w:p w14:paraId="486FB9C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382786" w14:textId="77777777" w:rsidR="002F6CFA" w:rsidRDefault="002F6CFA">
            <w:r w:rsidRPr="0017286F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</w:p>
        </w:tc>
        <w:tc>
          <w:tcPr>
            <w:tcW w:w="1249" w:type="dxa"/>
          </w:tcPr>
          <w:p w14:paraId="6250F3A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мана</w:t>
            </w:r>
          </w:p>
        </w:tc>
        <w:tc>
          <w:tcPr>
            <w:tcW w:w="1444" w:type="dxa"/>
          </w:tcPr>
          <w:p w14:paraId="56A1364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1ACEFF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7F390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5BB173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764B6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37B7F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1C9C7A9" w14:textId="77777777" w:rsidTr="00B244D7">
        <w:tc>
          <w:tcPr>
            <w:tcW w:w="710" w:type="dxa"/>
          </w:tcPr>
          <w:p w14:paraId="1F7ABF0D" w14:textId="77777777" w:rsidR="002F6CFA" w:rsidRDefault="002F6CFA"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7" w:type="dxa"/>
          </w:tcPr>
          <w:p w14:paraId="4300063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FAC05F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ицки</w:t>
            </w:r>
          </w:p>
        </w:tc>
        <w:tc>
          <w:tcPr>
            <w:tcW w:w="1249" w:type="dxa"/>
          </w:tcPr>
          <w:p w14:paraId="18B2E14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2179B99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5D08F7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1BE2D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DAA83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757E0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70F09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7916619" w14:textId="77777777" w:rsidTr="00B244D7">
        <w:tc>
          <w:tcPr>
            <w:tcW w:w="710" w:type="dxa"/>
          </w:tcPr>
          <w:p w14:paraId="64FD8844" w14:textId="77777777" w:rsidR="002F6CFA" w:rsidRDefault="002F6CFA"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7" w:type="dxa"/>
          </w:tcPr>
          <w:p w14:paraId="6D618BD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3FA474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ицки</w:t>
            </w:r>
          </w:p>
        </w:tc>
        <w:tc>
          <w:tcPr>
            <w:tcW w:w="1249" w:type="dxa"/>
          </w:tcPr>
          <w:p w14:paraId="6E94EA0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61E3F4D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1351A0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3529C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91AFC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1273D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F2B83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4AFED3A" w14:textId="77777777" w:rsidTr="00B244D7">
        <w:tc>
          <w:tcPr>
            <w:tcW w:w="710" w:type="dxa"/>
          </w:tcPr>
          <w:p w14:paraId="5006CAA9" w14:textId="77777777" w:rsidR="002F6CFA" w:rsidRDefault="002F6CFA"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7" w:type="dxa"/>
          </w:tcPr>
          <w:p w14:paraId="2F999FB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912605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</w:p>
        </w:tc>
        <w:tc>
          <w:tcPr>
            <w:tcW w:w="1249" w:type="dxa"/>
          </w:tcPr>
          <w:p w14:paraId="626C4EE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ьяша</w:t>
            </w:r>
          </w:p>
        </w:tc>
        <w:tc>
          <w:tcPr>
            <w:tcW w:w="1444" w:type="dxa"/>
          </w:tcPr>
          <w:p w14:paraId="701CD46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D0C77D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5F1F0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36C6F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7B764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765BE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D84D73D" w14:textId="77777777" w:rsidTr="00B244D7">
        <w:tc>
          <w:tcPr>
            <w:tcW w:w="710" w:type="dxa"/>
          </w:tcPr>
          <w:p w14:paraId="4C2CBB49" w14:textId="77777777" w:rsidR="002F6CFA" w:rsidRDefault="002F6CFA">
            <w:r w:rsidRPr="009441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7" w:type="dxa"/>
          </w:tcPr>
          <w:p w14:paraId="6B19CAF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8C51B3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</w:p>
        </w:tc>
        <w:tc>
          <w:tcPr>
            <w:tcW w:w="1249" w:type="dxa"/>
          </w:tcPr>
          <w:p w14:paraId="3D27367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46239EB" w14:textId="77777777" w:rsidR="002F6CFA" w:rsidRDefault="002F6CFA">
            <w:r w:rsidRPr="000A7F5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754C46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FFDA6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6A1DE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09C5C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F5A9E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8B7E3A9" w14:textId="77777777" w:rsidTr="00B244D7">
        <w:tc>
          <w:tcPr>
            <w:tcW w:w="710" w:type="dxa"/>
          </w:tcPr>
          <w:p w14:paraId="1C423FF7" w14:textId="77777777" w:rsidR="002F6CFA" w:rsidRDefault="002F6CFA">
            <w:r w:rsidRPr="000E3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7" w:type="dxa"/>
          </w:tcPr>
          <w:p w14:paraId="349CA38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3924E3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бски</w:t>
            </w:r>
          </w:p>
        </w:tc>
        <w:tc>
          <w:tcPr>
            <w:tcW w:w="1249" w:type="dxa"/>
          </w:tcPr>
          <w:p w14:paraId="43490BE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45B7FDA" w14:textId="77777777" w:rsidR="002F6CFA" w:rsidRDefault="002F6CFA">
            <w:r w:rsidRPr="000A7F5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544B89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6A765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4B8AC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17C89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77099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E7D165D" w14:textId="77777777" w:rsidTr="00B244D7">
        <w:tc>
          <w:tcPr>
            <w:tcW w:w="710" w:type="dxa"/>
          </w:tcPr>
          <w:p w14:paraId="51A5A342" w14:textId="77777777" w:rsidR="002F6CFA" w:rsidRDefault="002F6CFA">
            <w:r w:rsidRPr="000E3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7" w:type="dxa"/>
          </w:tcPr>
          <w:p w14:paraId="5A75052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536B67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ькин</w:t>
            </w:r>
          </w:p>
        </w:tc>
        <w:tc>
          <w:tcPr>
            <w:tcW w:w="1249" w:type="dxa"/>
          </w:tcPr>
          <w:p w14:paraId="594C3E2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я</w:t>
            </w:r>
          </w:p>
        </w:tc>
        <w:tc>
          <w:tcPr>
            <w:tcW w:w="1444" w:type="dxa"/>
          </w:tcPr>
          <w:p w14:paraId="5CF897E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7E7AAC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8F101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69625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EE02C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EDC3C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B37663F" w14:textId="77777777" w:rsidTr="00B244D7">
        <w:tc>
          <w:tcPr>
            <w:tcW w:w="710" w:type="dxa"/>
          </w:tcPr>
          <w:p w14:paraId="1FCFE2E6" w14:textId="77777777" w:rsidR="002F6CFA" w:rsidRDefault="002F6CFA">
            <w:r w:rsidRPr="000E3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7" w:type="dxa"/>
          </w:tcPr>
          <w:p w14:paraId="054067C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DAD993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70D9956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664632D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E193D7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57020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F48DB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ECBB6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DD70A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14B0800" w14:textId="77777777" w:rsidTr="00B244D7">
        <w:tc>
          <w:tcPr>
            <w:tcW w:w="710" w:type="dxa"/>
          </w:tcPr>
          <w:p w14:paraId="475A65D7" w14:textId="77777777" w:rsidR="002F6CFA" w:rsidRDefault="002F6CFA">
            <w:r w:rsidRPr="000E3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7" w:type="dxa"/>
          </w:tcPr>
          <w:p w14:paraId="7201B2C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33AB85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4747EEA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а</w:t>
            </w:r>
          </w:p>
        </w:tc>
        <w:tc>
          <w:tcPr>
            <w:tcW w:w="1444" w:type="dxa"/>
          </w:tcPr>
          <w:p w14:paraId="2D9B2E4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54AF05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F353A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DD3F4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D077A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8C2A9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899C4F4" w14:textId="77777777" w:rsidTr="00B244D7">
        <w:tc>
          <w:tcPr>
            <w:tcW w:w="710" w:type="dxa"/>
          </w:tcPr>
          <w:p w14:paraId="267EA85E" w14:textId="77777777" w:rsidR="002F6CFA" w:rsidRDefault="002F6CFA">
            <w:r w:rsidRPr="000E3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87" w:type="dxa"/>
          </w:tcPr>
          <w:p w14:paraId="640DD2B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5AD6DC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</w:tc>
        <w:tc>
          <w:tcPr>
            <w:tcW w:w="1249" w:type="dxa"/>
          </w:tcPr>
          <w:p w14:paraId="14F177D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</w:p>
        </w:tc>
        <w:tc>
          <w:tcPr>
            <w:tcW w:w="1444" w:type="dxa"/>
          </w:tcPr>
          <w:p w14:paraId="0E9006C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6607C5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E8FADD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0E417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F1689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4628D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E757705" w14:textId="77777777" w:rsidTr="00B244D7">
        <w:tc>
          <w:tcPr>
            <w:tcW w:w="710" w:type="dxa"/>
          </w:tcPr>
          <w:p w14:paraId="7E25A059" w14:textId="77777777" w:rsidR="002F6CFA" w:rsidRDefault="002F6CFA">
            <w:r w:rsidRPr="000E3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7" w:type="dxa"/>
          </w:tcPr>
          <w:p w14:paraId="0485832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0421CB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669120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зер</w:t>
            </w:r>
          </w:p>
        </w:tc>
        <w:tc>
          <w:tcPr>
            <w:tcW w:w="1444" w:type="dxa"/>
          </w:tcPr>
          <w:p w14:paraId="68A9A03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E74D9B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D20D7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5C487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B55690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AB234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8B5A85E" w14:textId="77777777" w:rsidTr="00B244D7">
        <w:tc>
          <w:tcPr>
            <w:tcW w:w="710" w:type="dxa"/>
          </w:tcPr>
          <w:p w14:paraId="1B63CA05" w14:textId="77777777" w:rsidR="002F6CFA" w:rsidRDefault="002F6CFA">
            <w:r w:rsidRPr="000E3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7" w:type="dxa"/>
          </w:tcPr>
          <w:p w14:paraId="5E49D51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7FD04E" w14:textId="77777777" w:rsidR="002F6CFA" w:rsidRDefault="002F6CFA">
            <w:r w:rsidRPr="00EE11F8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2F67261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ше</w:t>
            </w:r>
          </w:p>
        </w:tc>
        <w:tc>
          <w:tcPr>
            <w:tcW w:w="1444" w:type="dxa"/>
          </w:tcPr>
          <w:p w14:paraId="232D0D7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26A17D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20B6B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0E8C1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21CAC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6D7F3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BF06AC1" w14:textId="77777777" w:rsidTr="00B244D7">
        <w:tc>
          <w:tcPr>
            <w:tcW w:w="710" w:type="dxa"/>
          </w:tcPr>
          <w:p w14:paraId="6C0928D7" w14:textId="77777777" w:rsidR="002F6CFA" w:rsidRDefault="002F6CFA">
            <w:r w:rsidRPr="000E3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87" w:type="dxa"/>
          </w:tcPr>
          <w:p w14:paraId="3670A25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109C2E" w14:textId="77777777" w:rsidR="002F6CFA" w:rsidRDefault="002F6CFA">
            <w:r w:rsidRPr="00EE11F8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0A44498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</w:p>
        </w:tc>
        <w:tc>
          <w:tcPr>
            <w:tcW w:w="1444" w:type="dxa"/>
          </w:tcPr>
          <w:p w14:paraId="78C4CDE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11CE4C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824EE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1B051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D9EE3C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95FBF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9D48F42" w14:textId="77777777" w:rsidTr="00B244D7">
        <w:tc>
          <w:tcPr>
            <w:tcW w:w="710" w:type="dxa"/>
          </w:tcPr>
          <w:p w14:paraId="313C4C26" w14:textId="77777777" w:rsidR="002F6CFA" w:rsidRDefault="002F6CFA">
            <w:r w:rsidRPr="000E3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7" w:type="dxa"/>
          </w:tcPr>
          <w:p w14:paraId="7142261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BB5955" w14:textId="77777777" w:rsidR="002F6CFA" w:rsidRDefault="002F6CFA">
            <w:r w:rsidRPr="00EE11F8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5B5ECEC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5F30356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77ECE8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C6A7E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250B7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366C7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EBD19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F818364" w14:textId="77777777" w:rsidTr="00B244D7">
        <w:tc>
          <w:tcPr>
            <w:tcW w:w="710" w:type="dxa"/>
          </w:tcPr>
          <w:p w14:paraId="7A88A50C" w14:textId="77777777" w:rsidR="002F6CFA" w:rsidRDefault="002F6CFA">
            <w:r w:rsidRPr="000E3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87" w:type="dxa"/>
          </w:tcPr>
          <w:p w14:paraId="6730C7E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71BD36" w14:textId="77777777" w:rsidR="002F6CFA" w:rsidRDefault="002F6CFA">
            <w:r w:rsidRPr="00EE11F8">
              <w:rPr>
                <w:rFonts w:ascii="Times New Roman" w:hAnsi="Times New Roman" w:cs="Times New Roman"/>
                <w:sz w:val="24"/>
                <w:szCs w:val="24"/>
              </w:rPr>
              <w:t>Крикун</w:t>
            </w:r>
          </w:p>
        </w:tc>
        <w:tc>
          <w:tcPr>
            <w:tcW w:w="1249" w:type="dxa"/>
          </w:tcPr>
          <w:p w14:paraId="0774A7B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2153154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B646A6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521BC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00638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F721C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D7090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D7E9546" w14:textId="77777777" w:rsidTr="00B244D7">
        <w:tc>
          <w:tcPr>
            <w:tcW w:w="710" w:type="dxa"/>
          </w:tcPr>
          <w:p w14:paraId="369A8239" w14:textId="77777777" w:rsidR="002F6CFA" w:rsidRDefault="002F6CFA">
            <w:r w:rsidRPr="00F11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87" w:type="dxa"/>
          </w:tcPr>
          <w:p w14:paraId="608297F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0C3DEA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29AFFE6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х-Яков</w:t>
            </w:r>
          </w:p>
        </w:tc>
        <w:tc>
          <w:tcPr>
            <w:tcW w:w="1444" w:type="dxa"/>
          </w:tcPr>
          <w:p w14:paraId="5FC0227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8F80A8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B88CD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0036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30F1A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B39C4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74D18ED" w14:textId="77777777" w:rsidTr="00B244D7">
        <w:tc>
          <w:tcPr>
            <w:tcW w:w="710" w:type="dxa"/>
          </w:tcPr>
          <w:p w14:paraId="2C317D97" w14:textId="77777777" w:rsidR="002F6CFA" w:rsidRDefault="002F6CFA">
            <w:r w:rsidRPr="00F11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7" w:type="dxa"/>
          </w:tcPr>
          <w:p w14:paraId="01ABD7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87F0A07" w14:textId="77777777" w:rsidR="002F6CFA" w:rsidRDefault="002F6CFA">
            <w:r w:rsidRPr="00144062"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7CB08F2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1C6FB4A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471AE5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3A841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E9640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B04BC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589B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600981A" w14:textId="77777777" w:rsidTr="00B244D7">
        <w:tc>
          <w:tcPr>
            <w:tcW w:w="710" w:type="dxa"/>
          </w:tcPr>
          <w:p w14:paraId="23C20348" w14:textId="77777777" w:rsidR="002F6CFA" w:rsidRDefault="002F6CFA">
            <w:r w:rsidRPr="00F11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7" w:type="dxa"/>
          </w:tcPr>
          <w:p w14:paraId="6504AA0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FCF788" w14:textId="77777777" w:rsidR="002F6CFA" w:rsidRDefault="002F6CFA">
            <w:r w:rsidRPr="00144062"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49B126C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</w:p>
        </w:tc>
        <w:tc>
          <w:tcPr>
            <w:tcW w:w="1444" w:type="dxa"/>
          </w:tcPr>
          <w:p w14:paraId="2C2A4CD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DD2505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61B01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AE288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5543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1C554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31EC91C" w14:textId="77777777" w:rsidTr="00B244D7">
        <w:tc>
          <w:tcPr>
            <w:tcW w:w="710" w:type="dxa"/>
          </w:tcPr>
          <w:p w14:paraId="4FD7FB54" w14:textId="77777777" w:rsidR="002F6CFA" w:rsidRDefault="002F6CFA">
            <w:r w:rsidRPr="00F11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7" w:type="dxa"/>
          </w:tcPr>
          <w:p w14:paraId="2BD1B63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47F04A" w14:textId="77777777" w:rsidR="002F6CFA" w:rsidRDefault="002F6CFA">
            <w:r w:rsidRPr="00144062"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0DDA02F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444" w:type="dxa"/>
          </w:tcPr>
          <w:p w14:paraId="7FB0FE3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4159C8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C2306B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C5773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7C5A6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A58CF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D6B2F95" w14:textId="77777777" w:rsidTr="00B244D7">
        <w:tc>
          <w:tcPr>
            <w:tcW w:w="710" w:type="dxa"/>
          </w:tcPr>
          <w:p w14:paraId="2F161309" w14:textId="77777777" w:rsidR="002F6CFA" w:rsidRDefault="002F6CFA">
            <w:r w:rsidRPr="00F11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7" w:type="dxa"/>
          </w:tcPr>
          <w:p w14:paraId="7CE50E4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614A46" w14:textId="77777777" w:rsidR="002F6CFA" w:rsidRDefault="002F6CFA">
            <w:r w:rsidRPr="00144062">
              <w:rPr>
                <w:rFonts w:ascii="Times New Roman" w:hAnsi="Times New Roman" w:cs="Times New Roman"/>
                <w:sz w:val="24"/>
                <w:szCs w:val="24"/>
              </w:rPr>
              <w:t>Круглин</w:t>
            </w:r>
          </w:p>
        </w:tc>
        <w:tc>
          <w:tcPr>
            <w:tcW w:w="1249" w:type="dxa"/>
          </w:tcPr>
          <w:p w14:paraId="016B5E2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0F071E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F1DD72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D2DB1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2C48E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F6916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34E6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7A66B28" w14:textId="77777777" w:rsidTr="00B244D7">
        <w:tc>
          <w:tcPr>
            <w:tcW w:w="710" w:type="dxa"/>
          </w:tcPr>
          <w:p w14:paraId="540D484F" w14:textId="77777777" w:rsidR="002F6CFA" w:rsidRDefault="002F6CFA">
            <w:r w:rsidRPr="00F11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7" w:type="dxa"/>
          </w:tcPr>
          <w:p w14:paraId="1C9BEF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3030E1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цки</w:t>
            </w:r>
          </w:p>
        </w:tc>
        <w:tc>
          <w:tcPr>
            <w:tcW w:w="1249" w:type="dxa"/>
          </w:tcPr>
          <w:p w14:paraId="44CFF4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1444" w:type="dxa"/>
          </w:tcPr>
          <w:p w14:paraId="78DC93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10CD76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B16F9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133C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F9D89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F694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9550D89" w14:textId="77777777" w:rsidTr="00B244D7">
        <w:tc>
          <w:tcPr>
            <w:tcW w:w="710" w:type="dxa"/>
          </w:tcPr>
          <w:p w14:paraId="5669C049" w14:textId="77777777" w:rsidR="002F6CFA" w:rsidRDefault="002F6CFA">
            <w:r w:rsidRPr="00F11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87" w:type="dxa"/>
          </w:tcPr>
          <w:p w14:paraId="320299C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D2E274" w14:textId="77777777" w:rsidR="002F6CFA" w:rsidRDefault="002F6CFA">
            <w:r w:rsidRPr="00BE7704">
              <w:rPr>
                <w:rFonts w:ascii="Times New Roman" w:hAnsi="Times New Roman" w:cs="Times New Roman"/>
                <w:sz w:val="24"/>
                <w:szCs w:val="24"/>
              </w:rPr>
              <w:t>Круглицки</w:t>
            </w:r>
          </w:p>
        </w:tc>
        <w:tc>
          <w:tcPr>
            <w:tcW w:w="1249" w:type="dxa"/>
          </w:tcPr>
          <w:p w14:paraId="3D46509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эзер</w:t>
            </w:r>
          </w:p>
        </w:tc>
        <w:tc>
          <w:tcPr>
            <w:tcW w:w="1444" w:type="dxa"/>
          </w:tcPr>
          <w:p w14:paraId="4D8E592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68FF95D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2372E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FBEB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75111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1E52A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4D648FB" w14:textId="77777777" w:rsidTr="00B244D7">
        <w:tc>
          <w:tcPr>
            <w:tcW w:w="710" w:type="dxa"/>
          </w:tcPr>
          <w:p w14:paraId="3EF4FDD6" w14:textId="77777777" w:rsidR="002F6CFA" w:rsidRDefault="002F6CFA">
            <w:r w:rsidRPr="00F11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7" w:type="dxa"/>
          </w:tcPr>
          <w:p w14:paraId="57BAD6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B0C758" w14:textId="77777777" w:rsidR="002F6CFA" w:rsidRDefault="002F6CFA">
            <w:r w:rsidRPr="00BE7704">
              <w:rPr>
                <w:rFonts w:ascii="Times New Roman" w:hAnsi="Times New Roman" w:cs="Times New Roman"/>
                <w:sz w:val="24"/>
                <w:szCs w:val="24"/>
              </w:rPr>
              <w:t>Круглицки</w:t>
            </w:r>
          </w:p>
        </w:tc>
        <w:tc>
          <w:tcPr>
            <w:tcW w:w="1249" w:type="dxa"/>
          </w:tcPr>
          <w:p w14:paraId="59DC52C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44" w:type="dxa"/>
          </w:tcPr>
          <w:p w14:paraId="7460BE5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E73CB5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4D265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C3DD7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1442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389C7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4A412D8" w14:textId="77777777" w:rsidTr="00B244D7">
        <w:tc>
          <w:tcPr>
            <w:tcW w:w="710" w:type="dxa"/>
          </w:tcPr>
          <w:p w14:paraId="6BBAAC48" w14:textId="77777777" w:rsidR="002F6CFA" w:rsidRDefault="002F6CFA">
            <w:r w:rsidRPr="00F11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7" w:type="dxa"/>
          </w:tcPr>
          <w:p w14:paraId="737043F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EC0D4F" w14:textId="77777777" w:rsidR="002F6CFA" w:rsidRDefault="002F6CFA">
            <w:r w:rsidRPr="00BE7704">
              <w:rPr>
                <w:rFonts w:ascii="Times New Roman" w:hAnsi="Times New Roman" w:cs="Times New Roman"/>
                <w:sz w:val="24"/>
                <w:szCs w:val="24"/>
              </w:rPr>
              <w:t>Круглицки</w:t>
            </w:r>
          </w:p>
        </w:tc>
        <w:tc>
          <w:tcPr>
            <w:tcW w:w="1249" w:type="dxa"/>
          </w:tcPr>
          <w:p w14:paraId="5EC75A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</w:t>
            </w:r>
          </w:p>
        </w:tc>
        <w:tc>
          <w:tcPr>
            <w:tcW w:w="1444" w:type="dxa"/>
          </w:tcPr>
          <w:p w14:paraId="20E9BE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24492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A572B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2FBC8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61BC7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8857F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DA5927D" w14:textId="77777777" w:rsidTr="00B244D7">
        <w:tc>
          <w:tcPr>
            <w:tcW w:w="710" w:type="dxa"/>
          </w:tcPr>
          <w:p w14:paraId="0573E06F" w14:textId="77777777" w:rsidR="002F6CFA" w:rsidRDefault="002F6CFA">
            <w:r w:rsidRPr="00F11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87" w:type="dxa"/>
          </w:tcPr>
          <w:p w14:paraId="4975AE6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AFB7F3" w14:textId="77777777" w:rsidR="002F6CFA" w:rsidRDefault="002F6CFA">
            <w:r w:rsidRPr="00BE7704">
              <w:rPr>
                <w:rFonts w:ascii="Times New Roman" w:hAnsi="Times New Roman" w:cs="Times New Roman"/>
                <w:sz w:val="24"/>
                <w:szCs w:val="24"/>
              </w:rPr>
              <w:t>Круглицки</w:t>
            </w:r>
          </w:p>
        </w:tc>
        <w:tc>
          <w:tcPr>
            <w:tcW w:w="1249" w:type="dxa"/>
          </w:tcPr>
          <w:p w14:paraId="6A30B0A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68F5EC8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D7FEC8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A1F00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8309F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227AF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D4F41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2B8D501" w14:textId="77777777" w:rsidTr="00B244D7">
        <w:tc>
          <w:tcPr>
            <w:tcW w:w="710" w:type="dxa"/>
          </w:tcPr>
          <w:p w14:paraId="13F1A7B8" w14:textId="77777777" w:rsidR="002F6CFA" w:rsidRDefault="002F6CFA">
            <w:r w:rsidRPr="007226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87" w:type="dxa"/>
          </w:tcPr>
          <w:p w14:paraId="38BBFD4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F193C5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нчик</w:t>
            </w:r>
          </w:p>
        </w:tc>
        <w:tc>
          <w:tcPr>
            <w:tcW w:w="1249" w:type="dxa"/>
          </w:tcPr>
          <w:p w14:paraId="34BEBEC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14A922A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7A2EBA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3866F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D251F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9F5AD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6C670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C674B6D" w14:textId="77777777" w:rsidTr="00B244D7">
        <w:tc>
          <w:tcPr>
            <w:tcW w:w="710" w:type="dxa"/>
          </w:tcPr>
          <w:p w14:paraId="07D044F5" w14:textId="77777777" w:rsidR="002F6CFA" w:rsidRDefault="002F6CFA">
            <w:r w:rsidRPr="007226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87" w:type="dxa"/>
          </w:tcPr>
          <w:p w14:paraId="5BF22A5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4E68EA" w14:textId="77777777" w:rsidR="002F6CFA" w:rsidRDefault="002F6CFA">
            <w:r w:rsidRPr="001B767D">
              <w:rPr>
                <w:rFonts w:ascii="Times New Roman" w:hAnsi="Times New Roman" w:cs="Times New Roman"/>
                <w:sz w:val="24"/>
                <w:szCs w:val="24"/>
              </w:rPr>
              <w:t>Крунчик</w:t>
            </w:r>
          </w:p>
        </w:tc>
        <w:tc>
          <w:tcPr>
            <w:tcW w:w="1249" w:type="dxa"/>
          </w:tcPr>
          <w:p w14:paraId="7F1BC17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а</w:t>
            </w:r>
          </w:p>
        </w:tc>
        <w:tc>
          <w:tcPr>
            <w:tcW w:w="1444" w:type="dxa"/>
          </w:tcPr>
          <w:p w14:paraId="66D9876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22D96C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FD0D0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E9B81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48D99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D08AB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9B43252" w14:textId="77777777" w:rsidTr="00B244D7">
        <w:tc>
          <w:tcPr>
            <w:tcW w:w="710" w:type="dxa"/>
          </w:tcPr>
          <w:p w14:paraId="51C57B79" w14:textId="77777777" w:rsidR="002F6CFA" w:rsidRDefault="002F6CFA">
            <w:r w:rsidRPr="007226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87" w:type="dxa"/>
          </w:tcPr>
          <w:p w14:paraId="201EB9E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CFCBA8" w14:textId="77777777" w:rsidR="002F6CFA" w:rsidRDefault="002F6CFA">
            <w:r w:rsidRPr="001B767D">
              <w:rPr>
                <w:rFonts w:ascii="Times New Roman" w:hAnsi="Times New Roman" w:cs="Times New Roman"/>
                <w:sz w:val="24"/>
                <w:szCs w:val="24"/>
              </w:rPr>
              <w:t>Крунчик</w:t>
            </w:r>
          </w:p>
        </w:tc>
        <w:tc>
          <w:tcPr>
            <w:tcW w:w="1249" w:type="dxa"/>
          </w:tcPr>
          <w:p w14:paraId="1FC4D0F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C913A8B" w14:textId="77777777" w:rsidR="002F6CFA" w:rsidRDefault="002F6CFA">
            <w:r w:rsidRPr="00211B3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A7FC3C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86AEF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F3155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F87969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A9A1E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B71FB6F" w14:textId="77777777" w:rsidTr="00B244D7">
        <w:tc>
          <w:tcPr>
            <w:tcW w:w="710" w:type="dxa"/>
          </w:tcPr>
          <w:p w14:paraId="50FB37C0" w14:textId="77777777" w:rsidR="002F6CFA" w:rsidRDefault="002F6CFA">
            <w:r w:rsidRPr="007226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7" w:type="dxa"/>
          </w:tcPr>
          <w:p w14:paraId="509690E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429536" w14:textId="77777777" w:rsidR="002F6CFA" w:rsidRDefault="002F6CFA">
            <w:r w:rsidRPr="001B767D">
              <w:rPr>
                <w:rFonts w:ascii="Times New Roman" w:hAnsi="Times New Roman" w:cs="Times New Roman"/>
                <w:sz w:val="24"/>
                <w:szCs w:val="24"/>
              </w:rPr>
              <w:t>Крунчик</w:t>
            </w:r>
          </w:p>
        </w:tc>
        <w:tc>
          <w:tcPr>
            <w:tcW w:w="1249" w:type="dxa"/>
          </w:tcPr>
          <w:p w14:paraId="04630C8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6E4CE64" w14:textId="77777777" w:rsidR="002F6CFA" w:rsidRDefault="002F6CFA">
            <w:r w:rsidRPr="00211B3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2CEBE5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6A3FD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20FD2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9C319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E270ED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233569D" w14:textId="77777777" w:rsidTr="00B244D7">
        <w:tc>
          <w:tcPr>
            <w:tcW w:w="710" w:type="dxa"/>
          </w:tcPr>
          <w:p w14:paraId="7EC78386" w14:textId="77777777" w:rsidR="002F6CFA" w:rsidRDefault="002F6CFA">
            <w:r w:rsidRPr="007226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7" w:type="dxa"/>
          </w:tcPr>
          <w:p w14:paraId="470DA05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CD22C3" w14:textId="77777777" w:rsidR="002F6CFA" w:rsidRDefault="002F6CFA">
            <w:r w:rsidRPr="001B767D">
              <w:rPr>
                <w:rFonts w:ascii="Times New Roman" w:hAnsi="Times New Roman" w:cs="Times New Roman"/>
                <w:sz w:val="24"/>
                <w:szCs w:val="24"/>
              </w:rPr>
              <w:t>Крунчик</w:t>
            </w:r>
          </w:p>
        </w:tc>
        <w:tc>
          <w:tcPr>
            <w:tcW w:w="1249" w:type="dxa"/>
          </w:tcPr>
          <w:p w14:paraId="08BB880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D5E51AE" w14:textId="77777777" w:rsidR="002F6CFA" w:rsidRDefault="002F6CFA">
            <w:r w:rsidRPr="00211B3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670519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F6A50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251C6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C0BE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69FD9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3A4A0A9" w14:textId="77777777" w:rsidTr="00B244D7">
        <w:tc>
          <w:tcPr>
            <w:tcW w:w="710" w:type="dxa"/>
          </w:tcPr>
          <w:p w14:paraId="268E9210" w14:textId="77777777" w:rsidR="002F6CFA" w:rsidRDefault="002F6CFA">
            <w:r w:rsidRPr="007226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87" w:type="dxa"/>
          </w:tcPr>
          <w:p w14:paraId="46863F2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31EF73" w14:textId="77777777" w:rsidR="002F6CFA" w:rsidRDefault="002F6CFA">
            <w:r w:rsidRPr="001B767D">
              <w:rPr>
                <w:rFonts w:ascii="Times New Roman" w:hAnsi="Times New Roman" w:cs="Times New Roman"/>
                <w:sz w:val="24"/>
                <w:szCs w:val="24"/>
              </w:rPr>
              <w:t>Крунчик</w:t>
            </w:r>
          </w:p>
        </w:tc>
        <w:tc>
          <w:tcPr>
            <w:tcW w:w="1249" w:type="dxa"/>
          </w:tcPr>
          <w:p w14:paraId="41BBC34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B404779" w14:textId="77777777" w:rsidR="002F6CFA" w:rsidRDefault="002F6CFA">
            <w:r w:rsidRPr="00211B3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C02D96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5A31B6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31D3E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9C2FE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E552C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212E3F4" w14:textId="77777777" w:rsidTr="00B244D7">
        <w:tc>
          <w:tcPr>
            <w:tcW w:w="710" w:type="dxa"/>
          </w:tcPr>
          <w:p w14:paraId="6DB45878" w14:textId="77777777" w:rsidR="002F6CFA" w:rsidRDefault="002F6CFA">
            <w:r w:rsidRPr="007226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7" w:type="dxa"/>
          </w:tcPr>
          <w:p w14:paraId="3AB2F51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708894" w14:textId="77777777" w:rsidR="002F6CFA" w:rsidRDefault="002F6CFA">
            <w:r w:rsidRPr="001B767D">
              <w:rPr>
                <w:rFonts w:ascii="Times New Roman" w:hAnsi="Times New Roman" w:cs="Times New Roman"/>
                <w:sz w:val="24"/>
                <w:szCs w:val="24"/>
              </w:rPr>
              <w:t>Крунчик</w:t>
            </w:r>
          </w:p>
        </w:tc>
        <w:tc>
          <w:tcPr>
            <w:tcW w:w="1249" w:type="dxa"/>
          </w:tcPr>
          <w:p w14:paraId="3E349C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358B22F" w14:textId="77777777" w:rsidR="002F6CFA" w:rsidRDefault="002F6CFA">
            <w:r w:rsidRPr="00211B3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CB879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10BE0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57FA4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292B7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7469F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A79BFFB" w14:textId="77777777" w:rsidTr="00B244D7">
        <w:tc>
          <w:tcPr>
            <w:tcW w:w="710" w:type="dxa"/>
          </w:tcPr>
          <w:p w14:paraId="19BFE7B4" w14:textId="77777777" w:rsidR="002F6CFA" w:rsidRDefault="002F6CFA">
            <w:r w:rsidRPr="007226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87" w:type="dxa"/>
          </w:tcPr>
          <w:p w14:paraId="7228929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8DBA60" w14:textId="77777777" w:rsidR="002F6CFA" w:rsidRDefault="002F6CFA">
            <w:r w:rsidRPr="001B767D">
              <w:rPr>
                <w:rFonts w:ascii="Times New Roman" w:hAnsi="Times New Roman" w:cs="Times New Roman"/>
                <w:sz w:val="24"/>
                <w:szCs w:val="24"/>
              </w:rPr>
              <w:t>Крунчик</w:t>
            </w:r>
          </w:p>
        </w:tc>
        <w:tc>
          <w:tcPr>
            <w:tcW w:w="1249" w:type="dxa"/>
          </w:tcPr>
          <w:p w14:paraId="6D33BB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4B9B4BD" w14:textId="77777777" w:rsidR="002F6CFA" w:rsidRDefault="002F6CFA">
            <w:r w:rsidRPr="00211B3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357B94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6B09E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6765C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B7E64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0AC02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C471F9F" w14:textId="77777777" w:rsidTr="00B244D7">
        <w:tc>
          <w:tcPr>
            <w:tcW w:w="710" w:type="dxa"/>
          </w:tcPr>
          <w:p w14:paraId="1BC6BBAE" w14:textId="77777777" w:rsidR="002F6CFA" w:rsidRDefault="002F6CFA">
            <w:r w:rsidRPr="007226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7" w:type="dxa"/>
          </w:tcPr>
          <w:p w14:paraId="321ABE3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00A3DE" w14:textId="77777777" w:rsidR="002F6CFA" w:rsidRDefault="002F6CFA">
            <w:r w:rsidRPr="001B767D">
              <w:rPr>
                <w:rFonts w:ascii="Times New Roman" w:hAnsi="Times New Roman" w:cs="Times New Roman"/>
                <w:sz w:val="24"/>
                <w:szCs w:val="24"/>
              </w:rPr>
              <w:t>Крунчик</w:t>
            </w:r>
          </w:p>
        </w:tc>
        <w:tc>
          <w:tcPr>
            <w:tcW w:w="1249" w:type="dxa"/>
          </w:tcPr>
          <w:p w14:paraId="7E9B4B9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6AFFF28" w14:textId="77777777" w:rsidR="002F6CFA" w:rsidRDefault="002F6CFA">
            <w:r w:rsidRPr="00211B35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8DC5B9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B2F40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482BD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C6067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F38BC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8F35C6F" w14:textId="77777777" w:rsidTr="00B244D7">
        <w:tc>
          <w:tcPr>
            <w:tcW w:w="710" w:type="dxa"/>
          </w:tcPr>
          <w:p w14:paraId="5F950308" w14:textId="77777777" w:rsidR="002F6CFA" w:rsidRDefault="002F6CFA">
            <w:r w:rsidRPr="007226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87" w:type="dxa"/>
          </w:tcPr>
          <w:p w14:paraId="72A235C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F6E8E4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249" w:type="dxa"/>
          </w:tcPr>
          <w:p w14:paraId="4251509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448C871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E26807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1A9D7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18727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ED1A7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1C7CF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7CAEBE7" w14:textId="77777777" w:rsidTr="00B244D7">
        <w:tc>
          <w:tcPr>
            <w:tcW w:w="710" w:type="dxa"/>
          </w:tcPr>
          <w:p w14:paraId="0B2DF175" w14:textId="77777777" w:rsidR="002F6CFA" w:rsidRDefault="002F6CFA">
            <w:r w:rsidRPr="008A41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87" w:type="dxa"/>
          </w:tcPr>
          <w:p w14:paraId="7C94D4E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B8224A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249" w:type="dxa"/>
          </w:tcPr>
          <w:p w14:paraId="57086DA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7962F0A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3B86E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62A19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DE18E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6DA00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A1AF3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EDAD640" w14:textId="77777777" w:rsidTr="00B244D7">
        <w:tc>
          <w:tcPr>
            <w:tcW w:w="710" w:type="dxa"/>
          </w:tcPr>
          <w:p w14:paraId="2EC8D58F" w14:textId="77777777" w:rsidR="002F6CFA" w:rsidRDefault="002F6CFA">
            <w:r w:rsidRPr="008A41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87" w:type="dxa"/>
          </w:tcPr>
          <w:p w14:paraId="69B5A4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69C6F1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0D01FA2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ке</w:t>
            </w:r>
          </w:p>
        </w:tc>
        <w:tc>
          <w:tcPr>
            <w:tcW w:w="1444" w:type="dxa"/>
          </w:tcPr>
          <w:p w14:paraId="1FE63B2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E79101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6B9EB8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B4DA8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3127A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CB99E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96A3795" w14:textId="77777777" w:rsidTr="00B244D7">
        <w:tc>
          <w:tcPr>
            <w:tcW w:w="710" w:type="dxa"/>
          </w:tcPr>
          <w:p w14:paraId="5C5A5813" w14:textId="77777777" w:rsidR="002F6CFA" w:rsidRDefault="002F6CFA">
            <w:r w:rsidRPr="008A41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87" w:type="dxa"/>
          </w:tcPr>
          <w:p w14:paraId="10F1B07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0A82DE" w14:textId="77777777" w:rsidR="002F6CFA" w:rsidRDefault="002F6CFA">
            <w:r w:rsidRPr="00931694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654B51B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ция</w:t>
            </w:r>
          </w:p>
        </w:tc>
        <w:tc>
          <w:tcPr>
            <w:tcW w:w="1444" w:type="dxa"/>
          </w:tcPr>
          <w:p w14:paraId="158BD0B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FD315D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FA6BC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06208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1B272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B9AE8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6D65D22" w14:textId="77777777" w:rsidTr="00B244D7">
        <w:tc>
          <w:tcPr>
            <w:tcW w:w="710" w:type="dxa"/>
          </w:tcPr>
          <w:p w14:paraId="0AE3193D" w14:textId="77777777" w:rsidR="002F6CFA" w:rsidRDefault="002F6CFA">
            <w:r w:rsidRPr="008A41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7" w:type="dxa"/>
          </w:tcPr>
          <w:p w14:paraId="454BDEE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B3F28F" w14:textId="77777777" w:rsidR="002F6CFA" w:rsidRDefault="002F6CFA">
            <w:r w:rsidRPr="00931694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346CFDD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5453DDA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06C203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1DE80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5B37E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7C46D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B6DA0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B1CF3A9" w14:textId="77777777" w:rsidTr="00B244D7">
        <w:tc>
          <w:tcPr>
            <w:tcW w:w="710" w:type="dxa"/>
          </w:tcPr>
          <w:p w14:paraId="48BFDC75" w14:textId="77777777" w:rsidR="002F6CFA" w:rsidRDefault="002F6CFA">
            <w:r w:rsidRPr="008A41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7" w:type="dxa"/>
          </w:tcPr>
          <w:p w14:paraId="03795F0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405ACD" w14:textId="77777777" w:rsidR="002F6CFA" w:rsidRDefault="002F6CFA">
            <w:r w:rsidRPr="00931694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59E8459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3EC2608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1FE47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16649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D1E914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B8647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F376B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787566C" w14:textId="77777777" w:rsidTr="00B244D7">
        <w:tc>
          <w:tcPr>
            <w:tcW w:w="710" w:type="dxa"/>
          </w:tcPr>
          <w:p w14:paraId="00BC7D4E" w14:textId="77777777" w:rsidR="002F6CFA" w:rsidRDefault="002F6CFA">
            <w:r w:rsidRPr="008A41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7" w:type="dxa"/>
          </w:tcPr>
          <w:p w14:paraId="5A1FC3D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A828C2" w14:textId="77777777" w:rsidR="002F6CFA" w:rsidRDefault="002F6CFA">
            <w:r w:rsidRPr="00931694"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413054C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л</w:t>
            </w:r>
          </w:p>
        </w:tc>
        <w:tc>
          <w:tcPr>
            <w:tcW w:w="1444" w:type="dxa"/>
          </w:tcPr>
          <w:p w14:paraId="7630EF8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стра)</w:t>
            </w:r>
          </w:p>
        </w:tc>
        <w:tc>
          <w:tcPr>
            <w:tcW w:w="1013" w:type="dxa"/>
          </w:tcPr>
          <w:p w14:paraId="4E62898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41E3D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CDAD7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85186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05332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54EAE8B" w14:textId="77777777" w:rsidTr="00B244D7">
        <w:tc>
          <w:tcPr>
            <w:tcW w:w="710" w:type="dxa"/>
          </w:tcPr>
          <w:p w14:paraId="7E0B5A8D" w14:textId="77777777" w:rsidR="002F6CFA" w:rsidRDefault="002F6CFA">
            <w:r w:rsidRPr="008A41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87" w:type="dxa"/>
          </w:tcPr>
          <w:p w14:paraId="149DD3F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D8ED85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6E1CAB6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ум</w:t>
            </w:r>
          </w:p>
        </w:tc>
        <w:tc>
          <w:tcPr>
            <w:tcW w:w="1444" w:type="dxa"/>
          </w:tcPr>
          <w:p w14:paraId="5CE989E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65D49C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E31FD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4A6E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84B3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E02DE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1F6403E" w14:textId="77777777" w:rsidTr="00B244D7">
        <w:tc>
          <w:tcPr>
            <w:tcW w:w="710" w:type="dxa"/>
          </w:tcPr>
          <w:p w14:paraId="468AF558" w14:textId="77777777" w:rsidR="002F6CFA" w:rsidRDefault="002F6CFA">
            <w:r w:rsidRPr="008A41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7" w:type="dxa"/>
          </w:tcPr>
          <w:p w14:paraId="5BF30B8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0F3795" w14:textId="77777777" w:rsidR="002F6CFA" w:rsidRDefault="002F6CFA">
            <w:r w:rsidRPr="00726081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60D3FF4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44" w:type="dxa"/>
          </w:tcPr>
          <w:p w14:paraId="3FF64BA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6C1D46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FD97B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B1C80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52B29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9B32B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1FBC940" w14:textId="77777777" w:rsidTr="00B244D7">
        <w:tc>
          <w:tcPr>
            <w:tcW w:w="710" w:type="dxa"/>
          </w:tcPr>
          <w:p w14:paraId="0F0B8496" w14:textId="77777777" w:rsidR="002F6CFA" w:rsidRDefault="002F6CFA">
            <w:r w:rsidRPr="008A41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7" w:type="dxa"/>
          </w:tcPr>
          <w:p w14:paraId="47EA1DE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8ABFBF" w14:textId="77777777" w:rsidR="002F6CFA" w:rsidRDefault="002F6CFA">
            <w:r w:rsidRPr="00726081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14EAFA8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598BA93" w14:textId="77777777" w:rsidR="002F6CFA" w:rsidRDefault="002F6CFA">
            <w:r w:rsidRPr="00B022D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F3A441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53D48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0DA15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F2DC4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F92B3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2EE59C1" w14:textId="77777777" w:rsidTr="00B244D7">
        <w:tc>
          <w:tcPr>
            <w:tcW w:w="710" w:type="dxa"/>
          </w:tcPr>
          <w:p w14:paraId="13648826" w14:textId="77777777" w:rsidR="002F6CFA" w:rsidRDefault="002F6CFA">
            <w:r w:rsidRPr="008A41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87" w:type="dxa"/>
          </w:tcPr>
          <w:p w14:paraId="12C7E2D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56EF96" w14:textId="77777777" w:rsidR="002F6CFA" w:rsidRDefault="002F6CFA">
            <w:r w:rsidRPr="00726081">
              <w:rPr>
                <w:rFonts w:ascii="Times New Roman" w:hAnsi="Times New Roman" w:cs="Times New Roman"/>
                <w:sz w:val="24"/>
                <w:szCs w:val="24"/>
              </w:rPr>
              <w:t>Луцки</w:t>
            </w:r>
          </w:p>
        </w:tc>
        <w:tc>
          <w:tcPr>
            <w:tcW w:w="1249" w:type="dxa"/>
          </w:tcPr>
          <w:p w14:paraId="373202E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4A6B868" w14:textId="77777777" w:rsidR="002F6CFA" w:rsidRDefault="002F6CFA">
            <w:r w:rsidRPr="00B022DD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AFD28C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1125B7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E0C0C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4FC62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72247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005F6B8" w14:textId="77777777" w:rsidTr="00B244D7">
        <w:tc>
          <w:tcPr>
            <w:tcW w:w="710" w:type="dxa"/>
          </w:tcPr>
          <w:p w14:paraId="2CF5F723" w14:textId="77777777" w:rsidR="002F6CFA" w:rsidRPr="008808F7" w:rsidRDefault="00013284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</w:t>
            </w:r>
          </w:p>
        </w:tc>
        <w:tc>
          <w:tcPr>
            <w:tcW w:w="987" w:type="dxa"/>
          </w:tcPr>
          <w:p w14:paraId="7316D22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8822B7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7AA8A18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зе</w:t>
            </w:r>
          </w:p>
        </w:tc>
        <w:tc>
          <w:tcPr>
            <w:tcW w:w="1444" w:type="dxa"/>
          </w:tcPr>
          <w:p w14:paraId="3249396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E2B95A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19303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5A795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ED67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B5017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C3D39D5" w14:textId="77777777" w:rsidTr="00B244D7">
        <w:tc>
          <w:tcPr>
            <w:tcW w:w="710" w:type="dxa"/>
          </w:tcPr>
          <w:p w14:paraId="7FD6A511" w14:textId="77777777" w:rsidR="002F6CFA" w:rsidRDefault="00013284"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987" w:type="dxa"/>
          </w:tcPr>
          <w:p w14:paraId="68876E2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9A4C1A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</w:t>
            </w:r>
          </w:p>
        </w:tc>
        <w:tc>
          <w:tcPr>
            <w:tcW w:w="1249" w:type="dxa"/>
          </w:tcPr>
          <w:p w14:paraId="70664B2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-Брайде</w:t>
            </w:r>
          </w:p>
        </w:tc>
        <w:tc>
          <w:tcPr>
            <w:tcW w:w="1444" w:type="dxa"/>
          </w:tcPr>
          <w:p w14:paraId="1F5ECD0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2EB2FC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94904D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70BDD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13032E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1DB88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C5DFF0D" w14:textId="77777777" w:rsidTr="00B244D7">
        <w:tc>
          <w:tcPr>
            <w:tcW w:w="710" w:type="dxa"/>
          </w:tcPr>
          <w:p w14:paraId="13E086F5" w14:textId="77777777" w:rsidR="002F6CFA" w:rsidRDefault="00013284">
            <w:r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</w:tc>
        <w:tc>
          <w:tcPr>
            <w:tcW w:w="987" w:type="dxa"/>
          </w:tcPr>
          <w:p w14:paraId="27A6320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DA2C42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ч</w:t>
            </w:r>
          </w:p>
        </w:tc>
        <w:tc>
          <w:tcPr>
            <w:tcW w:w="1249" w:type="dxa"/>
          </w:tcPr>
          <w:p w14:paraId="25E0A12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и</w:t>
            </w:r>
          </w:p>
        </w:tc>
        <w:tc>
          <w:tcPr>
            <w:tcW w:w="1444" w:type="dxa"/>
          </w:tcPr>
          <w:p w14:paraId="3593A32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BE6A8F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EC11F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7A51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825B2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EF74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E8E73AC" w14:textId="77777777" w:rsidTr="00B244D7">
        <w:tc>
          <w:tcPr>
            <w:tcW w:w="710" w:type="dxa"/>
          </w:tcPr>
          <w:p w14:paraId="7D0E7CBF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7" w:type="dxa"/>
          </w:tcPr>
          <w:p w14:paraId="2FD4A23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6041D9" w14:textId="77777777" w:rsidR="002F6CFA" w:rsidRDefault="002F6CFA">
            <w:r w:rsidRPr="001E4845">
              <w:rPr>
                <w:rFonts w:ascii="Times New Roman" w:hAnsi="Times New Roman" w:cs="Times New Roman"/>
                <w:sz w:val="24"/>
                <w:szCs w:val="24"/>
              </w:rPr>
              <w:t>Пекач</w:t>
            </w:r>
          </w:p>
        </w:tc>
        <w:tc>
          <w:tcPr>
            <w:tcW w:w="1249" w:type="dxa"/>
          </w:tcPr>
          <w:p w14:paraId="06CACCD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ре</w:t>
            </w:r>
          </w:p>
        </w:tc>
        <w:tc>
          <w:tcPr>
            <w:tcW w:w="1444" w:type="dxa"/>
          </w:tcPr>
          <w:p w14:paraId="2D2137F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E6D9D4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E36B73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202C9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5ACAA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1D854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D0DAD8D" w14:textId="77777777" w:rsidTr="00B244D7">
        <w:tc>
          <w:tcPr>
            <w:tcW w:w="710" w:type="dxa"/>
          </w:tcPr>
          <w:p w14:paraId="59F84B87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7" w:type="dxa"/>
          </w:tcPr>
          <w:p w14:paraId="257653C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79F6E7" w14:textId="77777777" w:rsidR="002F6CFA" w:rsidRDefault="002F6CFA">
            <w:r w:rsidRPr="001E4845">
              <w:rPr>
                <w:rFonts w:ascii="Times New Roman" w:hAnsi="Times New Roman" w:cs="Times New Roman"/>
                <w:sz w:val="24"/>
                <w:szCs w:val="24"/>
              </w:rPr>
              <w:t>Пекач</w:t>
            </w:r>
          </w:p>
        </w:tc>
        <w:tc>
          <w:tcPr>
            <w:tcW w:w="1249" w:type="dxa"/>
          </w:tcPr>
          <w:p w14:paraId="2D01D96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3AFF1E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84DE0D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B7525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DE192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78200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714FC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414A769" w14:textId="77777777" w:rsidTr="00B244D7">
        <w:tc>
          <w:tcPr>
            <w:tcW w:w="710" w:type="dxa"/>
          </w:tcPr>
          <w:p w14:paraId="40C7DF87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7" w:type="dxa"/>
          </w:tcPr>
          <w:p w14:paraId="4ED707B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4F26B6" w14:textId="77777777" w:rsidR="002F6CFA" w:rsidRDefault="002F6CFA">
            <w:r w:rsidRPr="001E4845">
              <w:rPr>
                <w:rFonts w:ascii="Times New Roman" w:hAnsi="Times New Roman" w:cs="Times New Roman"/>
                <w:sz w:val="24"/>
                <w:szCs w:val="24"/>
              </w:rPr>
              <w:t>Пекач</w:t>
            </w:r>
          </w:p>
        </w:tc>
        <w:tc>
          <w:tcPr>
            <w:tcW w:w="1249" w:type="dxa"/>
          </w:tcPr>
          <w:p w14:paraId="398CCEF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69EB973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E15048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5A957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23DBF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B9F9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A7953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E8F57FD" w14:textId="77777777" w:rsidTr="00B244D7">
        <w:tc>
          <w:tcPr>
            <w:tcW w:w="710" w:type="dxa"/>
          </w:tcPr>
          <w:p w14:paraId="07676314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7" w:type="dxa"/>
          </w:tcPr>
          <w:p w14:paraId="2450BA6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0AD2FC" w14:textId="77777777" w:rsidR="002F6CFA" w:rsidRDefault="002F6CFA">
            <w:r w:rsidRPr="001E4845">
              <w:rPr>
                <w:rFonts w:ascii="Times New Roman" w:hAnsi="Times New Roman" w:cs="Times New Roman"/>
                <w:sz w:val="24"/>
                <w:szCs w:val="24"/>
              </w:rPr>
              <w:t>Пекач</w:t>
            </w:r>
          </w:p>
        </w:tc>
        <w:tc>
          <w:tcPr>
            <w:tcW w:w="1249" w:type="dxa"/>
          </w:tcPr>
          <w:p w14:paraId="624CECC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ора</w:t>
            </w:r>
          </w:p>
        </w:tc>
        <w:tc>
          <w:tcPr>
            <w:tcW w:w="1444" w:type="dxa"/>
          </w:tcPr>
          <w:p w14:paraId="3C24895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0B518B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82A72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529E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D87B0E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9B1C0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75971C6" w14:textId="77777777" w:rsidTr="00B244D7">
        <w:tc>
          <w:tcPr>
            <w:tcW w:w="710" w:type="dxa"/>
          </w:tcPr>
          <w:p w14:paraId="6C2F7321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7" w:type="dxa"/>
          </w:tcPr>
          <w:p w14:paraId="73609A3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0A3408" w14:textId="77777777" w:rsidR="002F6CFA" w:rsidRDefault="002F6CFA">
            <w:r w:rsidRPr="001E4845">
              <w:rPr>
                <w:rFonts w:ascii="Times New Roman" w:hAnsi="Times New Roman" w:cs="Times New Roman"/>
                <w:sz w:val="24"/>
                <w:szCs w:val="24"/>
              </w:rPr>
              <w:t>Пекач</w:t>
            </w:r>
          </w:p>
        </w:tc>
        <w:tc>
          <w:tcPr>
            <w:tcW w:w="1249" w:type="dxa"/>
          </w:tcPr>
          <w:p w14:paraId="0E7B0C5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шуа</w:t>
            </w:r>
          </w:p>
        </w:tc>
        <w:tc>
          <w:tcPr>
            <w:tcW w:w="1444" w:type="dxa"/>
          </w:tcPr>
          <w:p w14:paraId="2194717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6D1CD9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9C971F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254B6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CB476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7EF3B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01CA54B" w14:textId="77777777" w:rsidTr="00B244D7">
        <w:tc>
          <w:tcPr>
            <w:tcW w:w="710" w:type="dxa"/>
          </w:tcPr>
          <w:p w14:paraId="1D6EAA26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7" w:type="dxa"/>
          </w:tcPr>
          <w:p w14:paraId="398238E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CD4870" w14:textId="77777777" w:rsidR="002F6CFA" w:rsidRDefault="002F6CFA">
            <w:r w:rsidRPr="001E4845">
              <w:rPr>
                <w:rFonts w:ascii="Times New Roman" w:hAnsi="Times New Roman" w:cs="Times New Roman"/>
                <w:sz w:val="24"/>
                <w:szCs w:val="24"/>
              </w:rPr>
              <w:t>Пекач</w:t>
            </w:r>
          </w:p>
        </w:tc>
        <w:tc>
          <w:tcPr>
            <w:tcW w:w="1249" w:type="dxa"/>
          </w:tcPr>
          <w:p w14:paraId="0560C0B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дл</w:t>
            </w:r>
          </w:p>
        </w:tc>
        <w:tc>
          <w:tcPr>
            <w:tcW w:w="1444" w:type="dxa"/>
          </w:tcPr>
          <w:p w14:paraId="6BCDDFA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40A0C3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0829DD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ED82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AD2F0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DF1CB9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CDB63C0" w14:textId="77777777" w:rsidTr="00B244D7">
        <w:tc>
          <w:tcPr>
            <w:tcW w:w="710" w:type="dxa"/>
          </w:tcPr>
          <w:p w14:paraId="55FDF99F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7" w:type="dxa"/>
          </w:tcPr>
          <w:p w14:paraId="0B5E3EA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954F40" w14:textId="77777777" w:rsidR="002F6CFA" w:rsidRDefault="002F6CFA">
            <w:r w:rsidRPr="001E4845">
              <w:rPr>
                <w:rFonts w:ascii="Times New Roman" w:hAnsi="Times New Roman" w:cs="Times New Roman"/>
                <w:sz w:val="24"/>
                <w:szCs w:val="24"/>
              </w:rPr>
              <w:t>Пекач</w:t>
            </w:r>
          </w:p>
        </w:tc>
        <w:tc>
          <w:tcPr>
            <w:tcW w:w="1249" w:type="dxa"/>
          </w:tcPr>
          <w:p w14:paraId="300E1CE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877647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1013" w:type="dxa"/>
          </w:tcPr>
          <w:p w14:paraId="0755286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8FCD49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74430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3D2B4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B22FA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0E2E068" w14:textId="77777777" w:rsidTr="00B244D7">
        <w:tc>
          <w:tcPr>
            <w:tcW w:w="710" w:type="dxa"/>
          </w:tcPr>
          <w:p w14:paraId="478E922B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7" w:type="dxa"/>
          </w:tcPr>
          <w:p w14:paraId="438A582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64DCE2" w14:textId="77777777" w:rsidR="002F6CFA" w:rsidRDefault="002F6CFA">
            <w:r w:rsidRPr="001E4845">
              <w:rPr>
                <w:rFonts w:ascii="Times New Roman" w:hAnsi="Times New Roman" w:cs="Times New Roman"/>
                <w:sz w:val="24"/>
                <w:szCs w:val="24"/>
              </w:rPr>
              <w:t>Пекач</w:t>
            </w:r>
          </w:p>
        </w:tc>
        <w:tc>
          <w:tcPr>
            <w:tcW w:w="1249" w:type="dxa"/>
          </w:tcPr>
          <w:p w14:paraId="117AA89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9A25E3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1013" w:type="dxa"/>
          </w:tcPr>
          <w:p w14:paraId="5504D7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C523E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6FE465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DCEB5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3C645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C307A2C" w14:textId="77777777" w:rsidTr="00B244D7">
        <w:tc>
          <w:tcPr>
            <w:tcW w:w="710" w:type="dxa"/>
          </w:tcPr>
          <w:p w14:paraId="7AC7DE74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7" w:type="dxa"/>
          </w:tcPr>
          <w:p w14:paraId="60ADFED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15DA11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ха</w:t>
            </w:r>
          </w:p>
        </w:tc>
        <w:tc>
          <w:tcPr>
            <w:tcW w:w="1249" w:type="dxa"/>
          </w:tcPr>
          <w:p w14:paraId="775B89D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ха</w:t>
            </w:r>
          </w:p>
        </w:tc>
        <w:tc>
          <w:tcPr>
            <w:tcW w:w="1444" w:type="dxa"/>
          </w:tcPr>
          <w:p w14:paraId="0DC45B9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0F9AEC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B1FD3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4C6F1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4F8B9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AB1AD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6D48FBF" w14:textId="77777777" w:rsidTr="00B244D7">
        <w:tc>
          <w:tcPr>
            <w:tcW w:w="710" w:type="dxa"/>
          </w:tcPr>
          <w:p w14:paraId="1ACBD74F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7" w:type="dxa"/>
          </w:tcPr>
          <w:p w14:paraId="190FA5C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577FFD" w14:textId="77777777" w:rsidR="002F6CFA" w:rsidRDefault="002F6CFA">
            <w:r w:rsidRPr="00FD2C79">
              <w:rPr>
                <w:rFonts w:ascii="Times New Roman" w:hAnsi="Times New Roman" w:cs="Times New Roman"/>
                <w:sz w:val="24"/>
                <w:szCs w:val="24"/>
              </w:rPr>
              <w:t>Рубаха</w:t>
            </w:r>
          </w:p>
        </w:tc>
        <w:tc>
          <w:tcPr>
            <w:tcW w:w="1249" w:type="dxa"/>
          </w:tcPr>
          <w:p w14:paraId="1FD5C55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67001F1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AB5FE6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ED02E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95BAE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2F047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CBE31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518654F" w14:textId="77777777" w:rsidTr="00B244D7">
        <w:tc>
          <w:tcPr>
            <w:tcW w:w="710" w:type="dxa"/>
          </w:tcPr>
          <w:p w14:paraId="339B85C7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14:paraId="7067F2A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D46521" w14:textId="77777777" w:rsidR="002F6CFA" w:rsidRDefault="002F6CFA">
            <w:r w:rsidRPr="00FD2C79">
              <w:rPr>
                <w:rFonts w:ascii="Times New Roman" w:hAnsi="Times New Roman" w:cs="Times New Roman"/>
                <w:sz w:val="24"/>
                <w:szCs w:val="24"/>
              </w:rPr>
              <w:t>Рубаха</w:t>
            </w:r>
          </w:p>
        </w:tc>
        <w:tc>
          <w:tcPr>
            <w:tcW w:w="1249" w:type="dxa"/>
          </w:tcPr>
          <w:p w14:paraId="15387E0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347A09F" w14:textId="77777777" w:rsidR="002F6CFA" w:rsidRDefault="002F6CFA">
            <w:r w:rsidRPr="00DA6E3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DE9B19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4E4EF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38F9A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CF63C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337B9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78E62384" w14:textId="77777777" w:rsidTr="00B244D7">
        <w:tc>
          <w:tcPr>
            <w:tcW w:w="710" w:type="dxa"/>
          </w:tcPr>
          <w:p w14:paraId="63F3564C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14:paraId="0942903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A2F8A0" w14:textId="77777777" w:rsidR="002F6CFA" w:rsidRDefault="002F6CFA">
            <w:r w:rsidRPr="00FD2C79">
              <w:rPr>
                <w:rFonts w:ascii="Times New Roman" w:hAnsi="Times New Roman" w:cs="Times New Roman"/>
                <w:sz w:val="24"/>
                <w:szCs w:val="24"/>
              </w:rPr>
              <w:t>Рубаха</w:t>
            </w:r>
          </w:p>
        </w:tc>
        <w:tc>
          <w:tcPr>
            <w:tcW w:w="1249" w:type="dxa"/>
          </w:tcPr>
          <w:p w14:paraId="5C28F4E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A474504" w14:textId="77777777" w:rsidR="002F6CFA" w:rsidRDefault="002F6CFA">
            <w:r w:rsidRPr="00DA6E3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B2F65C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61178E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D1714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F2E68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8315C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0566FAC" w14:textId="77777777" w:rsidTr="00B244D7">
        <w:tc>
          <w:tcPr>
            <w:tcW w:w="710" w:type="dxa"/>
          </w:tcPr>
          <w:p w14:paraId="2FED64B5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14:paraId="413D410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F3A79E" w14:textId="77777777" w:rsidR="002F6CFA" w:rsidRDefault="002F6CFA">
            <w:r w:rsidRPr="00FD2C79">
              <w:rPr>
                <w:rFonts w:ascii="Times New Roman" w:hAnsi="Times New Roman" w:cs="Times New Roman"/>
                <w:sz w:val="24"/>
                <w:szCs w:val="24"/>
              </w:rPr>
              <w:t>Рубаха</w:t>
            </w:r>
          </w:p>
        </w:tc>
        <w:tc>
          <w:tcPr>
            <w:tcW w:w="1249" w:type="dxa"/>
          </w:tcPr>
          <w:p w14:paraId="4F72339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B31DD80" w14:textId="77777777" w:rsidR="002F6CFA" w:rsidRDefault="002F6CFA">
            <w:r w:rsidRPr="00DA6E3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30B79C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4C828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37E21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E941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84BD1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1FF2593" w14:textId="77777777" w:rsidTr="00B244D7">
        <w:tc>
          <w:tcPr>
            <w:tcW w:w="710" w:type="dxa"/>
          </w:tcPr>
          <w:p w14:paraId="1F06F74C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</w:tcPr>
          <w:p w14:paraId="6949E1F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6ECC3F" w14:textId="77777777" w:rsidR="002F6CFA" w:rsidRDefault="002F6CFA">
            <w:r w:rsidRPr="00FD2C79">
              <w:rPr>
                <w:rFonts w:ascii="Times New Roman" w:hAnsi="Times New Roman" w:cs="Times New Roman"/>
                <w:sz w:val="24"/>
                <w:szCs w:val="24"/>
              </w:rPr>
              <w:t>Рубаха</w:t>
            </w:r>
          </w:p>
        </w:tc>
        <w:tc>
          <w:tcPr>
            <w:tcW w:w="1249" w:type="dxa"/>
          </w:tcPr>
          <w:p w14:paraId="7F9E6EF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C13F103" w14:textId="77777777" w:rsidR="002F6CFA" w:rsidRDefault="002F6CFA">
            <w:r w:rsidRPr="00DA6E3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41206E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9F039C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5A6D0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14D0C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9B119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590DCB16" w14:textId="77777777" w:rsidTr="00B244D7">
        <w:tc>
          <w:tcPr>
            <w:tcW w:w="710" w:type="dxa"/>
          </w:tcPr>
          <w:p w14:paraId="54515011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" w:type="dxa"/>
          </w:tcPr>
          <w:p w14:paraId="4E7989F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ADE6BA" w14:textId="77777777" w:rsidR="002F6CFA" w:rsidRDefault="002F6CFA">
            <w:r w:rsidRPr="00FD2C79">
              <w:rPr>
                <w:rFonts w:ascii="Times New Roman" w:hAnsi="Times New Roman" w:cs="Times New Roman"/>
                <w:sz w:val="24"/>
                <w:szCs w:val="24"/>
              </w:rPr>
              <w:t>Рубаха</w:t>
            </w:r>
          </w:p>
        </w:tc>
        <w:tc>
          <w:tcPr>
            <w:tcW w:w="1249" w:type="dxa"/>
          </w:tcPr>
          <w:p w14:paraId="557930E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556FF9E" w14:textId="77777777" w:rsidR="002F6CFA" w:rsidRDefault="002F6CFA">
            <w:r w:rsidRPr="00DA6E31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5990C1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72ABD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3677B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9BC54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EC232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B586C42" w14:textId="77777777" w:rsidTr="00B244D7">
        <w:tc>
          <w:tcPr>
            <w:tcW w:w="710" w:type="dxa"/>
          </w:tcPr>
          <w:p w14:paraId="0134FA1D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</w:tcPr>
          <w:p w14:paraId="686BEC5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55F211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6F3420C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дл</w:t>
            </w:r>
          </w:p>
        </w:tc>
        <w:tc>
          <w:tcPr>
            <w:tcW w:w="1444" w:type="dxa"/>
          </w:tcPr>
          <w:p w14:paraId="3DDB8C9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AADBCE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348BEF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E93B8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9C51A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F5375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E2D384F" w14:textId="77777777" w:rsidTr="00B244D7">
        <w:tc>
          <w:tcPr>
            <w:tcW w:w="710" w:type="dxa"/>
          </w:tcPr>
          <w:p w14:paraId="5A3DD22D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7" w:type="dxa"/>
          </w:tcPr>
          <w:p w14:paraId="10B4FD0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5B2ED0" w14:textId="77777777" w:rsidR="002F6CFA" w:rsidRDefault="002F6CFA">
            <w:r w:rsidRPr="00533E4F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671FA96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44B34F2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DEF75F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8E2BF2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38D63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7F5D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3EE03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021B24D" w14:textId="77777777" w:rsidTr="00B244D7">
        <w:tc>
          <w:tcPr>
            <w:tcW w:w="710" w:type="dxa"/>
          </w:tcPr>
          <w:p w14:paraId="57D618B9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7" w:type="dxa"/>
          </w:tcPr>
          <w:p w14:paraId="4B7F4BF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915B7A" w14:textId="77777777" w:rsidR="002F6CFA" w:rsidRDefault="002F6CFA">
            <w:r w:rsidRPr="00533E4F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7C6F4BF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54C2D55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17F5FD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8DABC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02D8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334C0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F8F6D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3DB643B" w14:textId="77777777" w:rsidTr="00B244D7">
        <w:tc>
          <w:tcPr>
            <w:tcW w:w="710" w:type="dxa"/>
          </w:tcPr>
          <w:p w14:paraId="67C20FE8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7" w:type="dxa"/>
          </w:tcPr>
          <w:p w14:paraId="1AE9329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478A1F" w14:textId="77777777" w:rsidR="002F6CFA" w:rsidRDefault="002F6CFA">
            <w:r w:rsidRPr="00533E4F">
              <w:rPr>
                <w:rFonts w:ascii="Times New Roman" w:hAnsi="Times New Roman" w:cs="Times New Roman"/>
                <w:sz w:val="24"/>
                <w:szCs w:val="24"/>
              </w:rPr>
              <w:t>Трибух</w:t>
            </w:r>
          </w:p>
        </w:tc>
        <w:tc>
          <w:tcPr>
            <w:tcW w:w="1249" w:type="dxa"/>
          </w:tcPr>
          <w:p w14:paraId="768AC65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я</w:t>
            </w:r>
          </w:p>
        </w:tc>
        <w:tc>
          <w:tcPr>
            <w:tcW w:w="1444" w:type="dxa"/>
          </w:tcPr>
          <w:p w14:paraId="44E7D3D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CB6D00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5745C1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1BD33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8266C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ADC7E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BAE99C0" w14:textId="77777777" w:rsidTr="00B244D7">
        <w:tc>
          <w:tcPr>
            <w:tcW w:w="710" w:type="dxa"/>
          </w:tcPr>
          <w:p w14:paraId="62A0E773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7" w:type="dxa"/>
          </w:tcPr>
          <w:p w14:paraId="51DC139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E7BE5B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евич-Злотник</w:t>
            </w:r>
          </w:p>
        </w:tc>
        <w:tc>
          <w:tcPr>
            <w:tcW w:w="1249" w:type="dxa"/>
          </w:tcPr>
          <w:p w14:paraId="0F7E554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7C99F1F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8E5510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6326FB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DB3B1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757A0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D8292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0721B18F" w14:textId="77777777" w:rsidTr="00B244D7">
        <w:tc>
          <w:tcPr>
            <w:tcW w:w="710" w:type="dxa"/>
          </w:tcPr>
          <w:p w14:paraId="344D2E99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14:paraId="100160E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EE3B2F" w14:textId="77777777" w:rsidR="002F6CFA" w:rsidRDefault="002F6CFA">
            <w:r w:rsidRPr="00DF5C18">
              <w:rPr>
                <w:rFonts w:ascii="Times New Roman" w:hAnsi="Times New Roman" w:cs="Times New Roman"/>
                <w:sz w:val="24"/>
                <w:szCs w:val="24"/>
              </w:rPr>
              <w:t>Туркевич-Злотник</w:t>
            </w:r>
          </w:p>
        </w:tc>
        <w:tc>
          <w:tcPr>
            <w:tcW w:w="1249" w:type="dxa"/>
          </w:tcPr>
          <w:p w14:paraId="11612A5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ке</w:t>
            </w:r>
          </w:p>
        </w:tc>
        <w:tc>
          <w:tcPr>
            <w:tcW w:w="1444" w:type="dxa"/>
          </w:tcPr>
          <w:p w14:paraId="57A1B17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121A04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0ECEA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1A0D0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724F6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B5E2E4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08AD159" w14:textId="77777777" w:rsidTr="00B244D7">
        <w:tc>
          <w:tcPr>
            <w:tcW w:w="710" w:type="dxa"/>
          </w:tcPr>
          <w:p w14:paraId="32A58009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7" w:type="dxa"/>
          </w:tcPr>
          <w:p w14:paraId="122D9EE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34EDC2" w14:textId="77777777" w:rsidR="002F6CFA" w:rsidRDefault="002F6CFA">
            <w:r w:rsidRPr="00DF5C18">
              <w:rPr>
                <w:rFonts w:ascii="Times New Roman" w:hAnsi="Times New Roman" w:cs="Times New Roman"/>
                <w:sz w:val="24"/>
                <w:szCs w:val="24"/>
              </w:rPr>
              <w:t>Туркевич-Злотник</w:t>
            </w:r>
          </w:p>
        </w:tc>
        <w:tc>
          <w:tcPr>
            <w:tcW w:w="1249" w:type="dxa"/>
          </w:tcPr>
          <w:p w14:paraId="38922B61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ле</w:t>
            </w:r>
          </w:p>
        </w:tc>
        <w:tc>
          <w:tcPr>
            <w:tcW w:w="1444" w:type="dxa"/>
          </w:tcPr>
          <w:p w14:paraId="5A97047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E9386C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A72F1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C5EC8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10D8B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56586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12789D00" w14:textId="77777777" w:rsidTr="00B244D7">
        <w:tc>
          <w:tcPr>
            <w:tcW w:w="710" w:type="dxa"/>
          </w:tcPr>
          <w:p w14:paraId="088DF9F5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7" w:type="dxa"/>
          </w:tcPr>
          <w:p w14:paraId="49BAEF7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8087D0" w14:textId="77777777" w:rsidR="002F6CFA" w:rsidRDefault="002F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14E6EE2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</w:p>
        </w:tc>
        <w:tc>
          <w:tcPr>
            <w:tcW w:w="1444" w:type="dxa"/>
          </w:tcPr>
          <w:p w14:paraId="7A4B6C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A8270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2AD8F3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D1AC2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C6581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2F4BB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2282E28" w14:textId="77777777" w:rsidTr="00B244D7">
        <w:tc>
          <w:tcPr>
            <w:tcW w:w="710" w:type="dxa"/>
          </w:tcPr>
          <w:p w14:paraId="382BC398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7" w:type="dxa"/>
          </w:tcPr>
          <w:p w14:paraId="01FB79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78E647" w14:textId="77777777" w:rsidR="002F6CFA" w:rsidRDefault="002F6CFA">
            <w:r w:rsidRPr="00846ECC"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6426FD3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46CE475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294565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C1DB4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05A37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5BAA1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99539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469F8DA" w14:textId="77777777" w:rsidTr="00B244D7">
        <w:tc>
          <w:tcPr>
            <w:tcW w:w="710" w:type="dxa"/>
          </w:tcPr>
          <w:p w14:paraId="4A7F82C2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7" w:type="dxa"/>
          </w:tcPr>
          <w:p w14:paraId="18C8183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565B69" w14:textId="77777777" w:rsidR="002F6CFA" w:rsidRDefault="002F6CFA">
            <w:r w:rsidRPr="00846ECC"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3EFDAC07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24BD5D1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FA8047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BBFC795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58791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2B538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2F736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00D034F" w14:textId="77777777" w:rsidTr="00B244D7">
        <w:tc>
          <w:tcPr>
            <w:tcW w:w="710" w:type="dxa"/>
          </w:tcPr>
          <w:p w14:paraId="607C87E7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14:paraId="2476986A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C1D8C5" w14:textId="77777777" w:rsidR="002F6CFA" w:rsidRDefault="002F6CFA">
            <w:r w:rsidRPr="00846ECC"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4BA5FB9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ина</w:t>
            </w:r>
          </w:p>
        </w:tc>
        <w:tc>
          <w:tcPr>
            <w:tcW w:w="1444" w:type="dxa"/>
          </w:tcPr>
          <w:p w14:paraId="39B1E42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889FE7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F3D65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72FA5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F98AB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4B0BB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650505E4" w14:textId="77777777" w:rsidTr="00B244D7">
        <w:tc>
          <w:tcPr>
            <w:tcW w:w="710" w:type="dxa"/>
          </w:tcPr>
          <w:p w14:paraId="7E44BE65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7" w:type="dxa"/>
          </w:tcPr>
          <w:p w14:paraId="2E491A9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8DA391" w14:textId="77777777" w:rsidR="002F6CFA" w:rsidRDefault="002F6CFA">
            <w:r w:rsidRPr="00846ECC"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65C8B88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ке</w:t>
            </w:r>
          </w:p>
        </w:tc>
        <w:tc>
          <w:tcPr>
            <w:tcW w:w="1444" w:type="dxa"/>
          </w:tcPr>
          <w:p w14:paraId="605D1958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EA2252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7911E0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AFB93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600EB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22AAF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F264AC2" w14:textId="77777777" w:rsidTr="00B244D7">
        <w:tc>
          <w:tcPr>
            <w:tcW w:w="710" w:type="dxa"/>
          </w:tcPr>
          <w:p w14:paraId="0CBFDEF6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14:paraId="37D942C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E2D994" w14:textId="77777777" w:rsidR="002F6CFA" w:rsidRDefault="002F6CFA">
            <w:r w:rsidRPr="00846ECC"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2DC1D91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</w:t>
            </w:r>
          </w:p>
        </w:tc>
        <w:tc>
          <w:tcPr>
            <w:tcW w:w="1444" w:type="dxa"/>
          </w:tcPr>
          <w:p w14:paraId="00B1DE1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2A0C0B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0DE91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B4475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22881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CC8566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3F769F45" w14:textId="77777777" w:rsidTr="00B244D7">
        <w:tc>
          <w:tcPr>
            <w:tcW w:w="710" w:type="dxa"/>
          </w:tcPr>
          <w:p w14:paraId="3B0ED0DD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7" w:type="dxa"/>
          </w:tcPr>
          <w:p w14:paraId="426F86B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8F67C1" w14:textId="77777777" w:rsidR="002F6CFA" w:rsidRDefault="002F6CFA">
            <w:r w:rsidRPr="00846ECC"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578C3213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3869F06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33754D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CBD8369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67106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EE627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45526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4C68D0FA" w14:textId="77777777" w:rsidTr="00B244D7">
        <w:tc>
          <w:tcPr>
            <w:tcW w:w="710" w:type="dxa"/>
          </w:tcPr>
          <w:p w14:paraId="44C8E4D8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7" w:type="dxa"/>
          </w:tcPr>
          <w:p w14:paraId="6A0016F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7D3202" w14:textId="77777777" w:rsidR="002F6CFA" w:rsidRDefault="002F6CFA">
            <w:r w:rsidRPr="00846ECC"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7DF4465F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ма</w:t>
            </w:r>
          </w:p>
        </w:tc>
        <w:tc>
          <w:tcPr>
            <w:tcW w:w="1444" w:type="dxa"/>
          </w:tcPr>
          <w:p w14:paraId="1F3CADF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5E99AB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E23A9A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AEED5D4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8DDC1E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4223E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FA" w:rsidRPr="008808F7" w14:paraId="20819AE0" w14:textId="77777777" w:rsidTr="00B244D7">
        <w:tc>
          <w:tcPr>
            <w:tcW w:w="710" w:type="dxa"/>
          </w:tcPr>
          <w:p w14:paraId="6C25E228" w14:textId="77777777" w:rsidR="002F6CFA" w:rsidRDefault="002F6CFA">
            <w:r w:rsidRPr="003F6D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32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7" w:type="dxa"/>
          </w:tcPr>
          <w:p w14:paraId="0462027C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F05FC87" w14:textId="77777777" w:rsidR="002F6CFA" w:rsidRDefault="002F6CFA">
            <w:r w:rsidRPr="00846ECC">
              <w:rPr>
                <w:rFonts w:ascii="Times New Roman" w:hAnsi="Times New Roman" w:cs="Times New Roman"/>
                <w:sz w:val="24"/>
                <w:szCs w:val="24"/>
              </w:rPr>
              <w:t>Эльпинер</w:t>
            </w:r>
          </w:p>
        </w:tc>
        <w:tc>
          <w:tcPr>
            <w:tcW w:w="1249" w:type="dxa"/>
          </w:tcPr>
          <w:p w14:paraId="63B5AAB2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</w:p>
        </w:tc>
        <w:tc>
          <w:tcPr>
            <w:tcW w:w="1444" w:type="dxa"/>
          </w:tcPr>
          <w:p w14:paraId="4B625ED5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7DCE800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0BCFA94" w14:textId="77777777" w:rsidR="002F6CFA" w:rsidRDefault="002F6CFA">
            <w:r w:rsidRPr="0028179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E5CA8B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981AF9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4FB28D" w14:textId="77777777" w:rsidR="002F6CFA" w:rsidRPr="008808F7" w:rsidRDefault="002F6CFA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4F5956" w14:textId="6F2A9463" w:rsidR="00C40C19" w:rsidRPr="00D4678E" w:rsidRDefault="00C40C19" w:rsidP="006B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0C19" w:rsidRPr="00D4678E" w:rsidSect="006B0F3C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C522" w14:textId="77777777" w:rsidR="00F2062E" w:rsidRDefault="00F2062E" w:rsidP="00CC2C5D">
      <w:pPr>
        <w:spacing w:after="0" w:line="240" w:lineRule="auto"/>
      </w:pPr>
      <w:r>
        <w:separator/>
      </w:r>
    </w:p>
  </w:endnote>
  <w:endnote w:type="continuationSeparator" w:id="0">
    <w:p w14:paraId="6E21ACD0" w14:textId="77777777" w:rsidR="00F2062E" w:rsidRDefault="00F2062E" w:rsidP="00C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EBB9" w14:textId="77777777" w:rsidR="00F2062E" w:rsidRDefault="00F2062E" w:rsidP="00CC2C5D">
      <w:pPr>
        <w:spacing w:after="0" w:line="240" w:lineRule="auto"/>
      </w:pPr>
      <w:r>
        <w:separator/>
      </w:r>
    </w:p>
  </w:footnote>
  <w:footnote w:type="continuationSeparator" w:id="0">
    <w:p w14:paraId="40F613FC" w14:textId="77777777" w:rsidR="00F2062E" w:rsidRDefault="00F2062E" w:rsidP="00CC2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98"/>
    <w:rsid w:val="00013284"/>
    <w:rsid w:val="00017B1F"/>
    <w:rsid w:val="00022161"/>
    <w:rsid w:val="000470E7"/>
    <w:rsid w:val="00052722"/>
    <w:rsid w:val="00081504"/>
    <w:rsid w:val="000B5C4A"/>
    <w:rsid w:val="000C6090"/>
    <w:rsid w:val="000C6623"/>
    <w:rsid w:val="000E69D9"/>
    <w:rsid w:val="00105FB3"/>
    <w:rsid w:val="00112A9D"/>
    <w:rsid w:val="00112C78"/>
    <w:rsid w:val="00113791"/>
    <w:rsid w:val="00114EB5"/>
    <w:rsid w:val="00117B90"/>
    <w:rsid w:val="00132F0F"/>
    <w:rsid w:val="00160135"/>
    <w:rsid w:val="00176A86"/>
    <w:rsid w:val="001919C0"/>
    <w:rsid w:val="001A2D01"/>
    <w:rsid w:val="001E1A48"/>
    <w:rsid w:val="001F3F58"/>
    <w:rsid w:val="001F43CA"/>
    <w:rsid w:val="001F6B66"/>
    <w:rsid w:val="002124F0"/>
    <w:rsid w:val="00213422"/>
    <w:rsid w:val="00220F82"/>
    <w:rsid w:val="002412D4"/>
    <w:rsid w:val="00250B22"/>
    <w:rsid w:val="00252BD8"/>
    <w:rsid w:val="00262B9F"/>
    <w:rsid w:val="00290E0F"/>
    <w:rsid w:val="002B2090"/>
    <w:rsid w:val="002C0BF4"/>
    <w:rsid w:val="002F0DBE"/>
    <w:rsid w:val="002F6CFA"/>
    <w:rsid w:val="003015D7"/>
    <w:rsid w:val="003113DB"/>
    <w:rsid w:val="00323835"/>
    <w:rsid w:val="0033186F"/>
    <w:rsid w:val="003326A5"/>
    <w:rsid w:val="00334D20"/>
    <w:rsid w:val="003454AB"/>
    <w:rsid w:val="003574E4"/>
    <w:rsid w:val="00364B94"/>
    <w:rsid w:val="00364F45"/>
    <w:rsid w:val="00366680"/>
    <w:rsid w:val="00387DA6"/>
    <w:rsid w:val="003D2DA3"/>
    <w:rsid w:val="003E1477"/>
    <w:rsid w:val="003E20CB"/>
    <w:rsid w:val="003E510D"/>
    <w:rsid w:val="00406D39"/>
    <w:rsid w:val="00440FE0"/>
    <w:rsid w:val="00445FDB"/>
    <w:rsid w:val="004718E6"/>
    <w:rsid w:val="00472823"/>
    <w:rsid w:val="00486CDA"/>
    <w:rsid w:val="0049295E"/>
    <w:rsid w:val="004A52B4"/>
    <w:rsid w:val="004A60F1"/>
    <w:rsid w:val="004D4EC5"/>
    <w:rsid w:val="004E26B0"/>
    <w:rsid w:val="004E3E36"/>
    <w:rsid w:val="00510E5A"/>
    <w:rsid w:val="00513934"/>
    <w:rsid w:val="00521F74"/>
    <w:rsid w:val="0053272B"/>
    <w:rsid w:val="00537868"/>
    <w:rsid w:val="005514BD"/>
    <w:rsid w:val="0055718F"/>
    <w:rsid w:val="00574DA4"/>
    <w:rsid w:val="00580061"/>
    <w:rsid w:val="00596125"/>
    <w:rsid w:val="005A348F"/>
    <w:rsid w:val="005A5B6D"/>
    <w:rsid w:val="005B4AB8"/>
    <w:rsid w:val="005C249F"/>
    <w:rsid w:val="005C30F3"/>
    <w:rsid w:val="005F1C9F"/>
    <w:rsid w:val="005F66C1"/>
    <w:rsid w:val="0062094F"/>
    <w:rsid w:val="0062159C"/>
    <w:rsid w:val="00625923"/>
    <w:rsid w:val="0063408B"/>
    <w:rsid w:val="00657931"/>
    <w:rsid w:val="00661381"/>
    <w:rsid w:val="00671466"/>
    <w:rsid w:val="006956FA"/>
    <w:rsid w:val="006B0F3C"/>
    <w:rsid w:val="006B22B8"/>
    <w:rsid w:val="006E6B2D"/>
    <w:rsid w:val="00745AD5"/>
    <w:rsid w:val="007464FB"/>
    <w:rsid w:val="00775809"/>
    <w:rsid w:val="007E030F"/>
    <w:rsid w:val="007F01EF"/>
    <w:rsid w:val="00830227"/>
    <w:rsid w:val="008329EC"/>
    <w:rsid w:val="00865810"/>
    <w:rsid w:val="008769B4"/>
    <w:rsid w:val="008808F7"/>
    <w:rsid w:val="008964D0"/>
    <w:rsid w:val="008B06E0"/>
    <w:rsid w:val="008B0C02"/>
    <w:rsid w:val="008B139D"/>
    <w:rsid w:val="008B5857"/>
    <w:rsid w:val="008D179D"/>
    <w:rsid w:val="008D7408"/>
    <w:rsid w:val="008E645C"/>
    <w:rsid w:val="00912AEE"/>
    <w:rsid w:val="00924316"/>
    <w:rsid w:val="00936CC7"/>
    <w:rsid w:val="00955D2D"/>
    <w:rsid w:val="00955D6D"/>
    <w:rsid w:val="0097773F"/>
    <w:rsid w:val="00982C6E"/>
    <w:rsid w:val="009B4E0A"/>
    <w:rsid w:val="009C097F"/>
    <w:rsid w:val="009C5411"/>
    <w:rsid w:val="009F6405"/>
    <w:rsid w:val="00A34B20"/>
    <w:rsid w:val="00A44B6B"/>
    <w:rsid w:val="00A45CE1"/>
    <w:rsid w:val="00A46B41"/>
    <w:rsid w:val="00A5094D"/>
    <w:rsid w:val="00A6738B"/>
    <w:rsid w:val="00A706E3"/>
    <w:rsid w:val="00A7071B"/>
    <w:rsid w:val="00A91866"/>
    <w:rsid w:val="00AA2E1C"/>
    <w:rsid w:val="00AA3B8C"/>
    <w:rsid w:val="00AC008D"/>
    <w:rsid w:val="00AC0EF3"/>
    <w:rsid w:val="00AC3612"/>
    <w:rsid w:val="00AE0CC2"/>
    <w:rsid w:val="00B12859"/>
    <w:rsid w:val="00B13510"/>
    <w:rsid w:val="00B244D7"/>
    <w:rsid w:val="00B47547"/>
    <w:rsid w:val="00B53A5A"/>
    <w:rsid w:val="00B55A3D"/>
    <w:rsid w:val="00BB2B29"/>
    <w:rsid w:val="00BB693F"/>
    <w:rsid w:val="00BD0F87"/>
    <w:rsid w:val="00BD137F"/>
    <w:rsid w:val="00BD14EB"/>
    <w:rsid w:val="00C12C05"/>
    <w:rsid w:val="00C150BB"/>
    <w:rsid w:val="00C15FB1"/>
    <w:rsid w:val="00C40C19"/>
    <w:rsid w:val="00C60212"/>
    <w:rsid w:val="00C65173"/>
    <w:rsid w:val="00C738CC"/>
    <w:rsid w:val="00CC2C5D"/>
    <w:rsid w:val="00CC3F65"/>
    <w:rsid w:val="00D2303E"/>
    <w:rsid w:val="00D4490D"/>
    <w:rsid w:val="00D4678E"/>
    <w:rsid w:val="00D60C2B"/>
    <w:rsid w:val="00D74743"/>
    <w:rsid w:val="00D83A08"/>
    <w:rsid w:val="00D85DA1"/>
    <w:rsid w:val="00DA48C8"/>
    <w:rsid w:val="00DB3BD5"/>
    <w:rsid w:val="00DD3833"/>
    <w:rsid w:val="00DE1CA8"/>
    <w:rsid w:val="00DE33F6"/>
    <w:rsid w:val="00DF42DD"/>
    <w:rsid w:val="00E03397"/>
    <w:rsid w:val="00E264D2"/>
    <w:rsid w:val="00E33078"/>
    <w:rsid w:val="00E3726D"/>
    <w:rsid w:val="00E455F4"/>
    <w:rsid w:val="00E53A98"/>
    <w:rsid w:val="00E5547B"/>
    <w:rsid w:val="00E75DB4"/>
    <w:rsid w:val="00EB1A42"/>
    <w:rsid w:val="00EE2734"/>
    <w:rsid w:val="00EF3F2F"/>
    <w:rsid w:val="00EF77CB"/>
    <w:rsid w:val="00F01068"/>
    <w:rsid w:val="00F1267C"/>
    <w:rsid w:val="00F2062E"/>
    <w:rsid w:val="00F254EF"/>
    <w:rsid w:val="00F31035"/>
    <w:rsid w:val="00F44201"/>
    <w:rsid w:val="00F44234"/>
    <w:rsid w:val="00F700EE"/>
    <w:rsid w:val="00F7327E"/>
    <w:rsid w:val="00F742CF"/>
    <w:rsid w:val="00F951A4"/>
    <w:rsid w:val="00FE48DF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47E85"/>
  <w15:docId w15:val="{9BA4D4AB-B335-4AF8-ABD0-45A19D6D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0B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C5D"/>
  </w:style>
  <w:style w:type="paragraph" w:styleId="a8">
    <w:name w:val="footer"/>
    <w:basedOn w:val="a"/>
    <w:link w:val="a9"/>
    <w:uiPriority w:val="99"/>
    <w:unhideWhenUsed/>
    <w:rsid w:val="00C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796A-7228-4AAB-9FCB-25D5014C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76</Words>
  <Characters>6313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13T08:43:00Z</cp:lastPrinted>
  <dcterms:created xsi:type="dcterms:W3CDTF">2023-04-28T09:53:00Z</dcterms:created>
  <dcterms:modified xsi:type="dcterms:W3CDTF">2023-04-28T09:53:00Z</dcterms:modified>
</cp:coreProperties>
</file>